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7A66B" w14:textId="77777777" w:rsidR="00C20EE3" w:rsidRPr="009C4181" w:rsidRDefault="00C20EE3" w:rsidP="001E474D">
      <w:pPr>
        <w:spacing w:before="120" w:after="0" w:line="240" w:lineRule="auto"/>
        <w:ind w:left="0" w:firstLine="0"/>
        <w:jc w:val="center"/>
        <w:rPr>
          <w:color w:val="000000" w:themeColor="text1"/>
          <w:sz w:val="28"/>
          <w:szCs w:val="28"/>
        </w:rPr>
      </w:pPr>
      <w:bookmarkStart w:id="0" w:name="_GoBack"/>
      <w:bookmarkEnd w:id="0"/>
      <w:r w:rsidRPr="009C4181">
        <w:rPr>
          <w:b/>
          <w:color w:val="000000" w:themeColor="text1"/>
          <w:sz w:val="28"/>
          <w:szCs w:val="28"/>
        </w:rPr>
        <w:t xml:space="preserve">BỘ Y TẾ </w:t>
      </w:r>
    </w:p>
    <w:p w14:paraId="7E88282A" w14:textId="77777777" w:rsidR="00C20EE3" w:rsidRPr="009C4181" w:rsidRDefault="00C20EE3" w:rsidP="009906EE">
      <w:pPr>
        <w:spacing w:before="120" w:after="0" w:line="240" w:lineRule="auto"/>
        <w:ind w:left="566" w:firstLine="0"/>
        <w:jc w:val="left"/>
        <w:rPr>
          <w:color w:val="000000" w:themeColor="text1"/>
          <w:sz w:val="28"/>
          <w:szCs w:val="28"/>
        </w:rPr>
      </w:pPr>
      <w:r w:rsidRPr="009C4181">
        <w:rPr>
          <w:color w:val="000000" w:themeColor="text1"/>
          <w:sz w:val="28"/>
          <w:szCs w:val="28"/>
        </w:rPr>
        <w:t xml:space="preserve"> </w:t>
      </w:r>
    </w:p>
    <w:p w14:paraId="4879D688" w14:textId="77777777" w:rsidR="00C20EE3" w:rsidRPr="009C4181" w:rsidRDefault="00C20EE3" w:rsidP="009906EE">
      <w:pPr>
        <w:spacing w:before="120" w:after="0" w:line="240" w:lineRule="auto"/>
        <w:ind w:left="566" w:firstLine="0"/>
        <w:jc w:val="left"/>
        <w:rPr>
          <w:color w:val="000000" w:themeColor="text1"/>
          <w:sz w:val="28"/>
          <w:szCs w:val="28"/>
        </w:rPr>
      </w:pPr>
      <w:r w:rsidRPr="009C4181">
        <w:rPr>
          <w:color w:val="000000" w:themeColor="text1"/>
          <w:sz w:val="28"/>
          <w:szCs w:val="28"/>
        </w:rPr>
        <w:t xml:space="preserve"> </w:t>
      </w:r>
    </w:p>
    <w:p w14:paraId="0528023E" w14:textId="77777777"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14:paraId="6AEAA80A" w14:textId="77777777"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14:paraId="0AE24C4A" w14:textId="77777777" w:rsidR="002140BD" w:rsidRPr="009C4181" w:rsidRDefault="002140BD" w:rsidP="009906EE">
      <w:pPr>
        <w:spacing w:before="120" w:after="0" w:line="240" w:lineRule="auto"/>
        <w:ind w:left="7" w:firstLine="0"/>
        <w:jc w:val="center"/>
        <w:rPr>
          <w:b/>
          <w:color w:val="000000" w:themeColor="text1"/>
          <w:sz w:val="28"/>
          <w:szCs w:val="28"/>
        </w:rPr>
      </w:pPr>
    </w:p>
    <w:p w14:paraId="473D6538" w14:textId="77777777"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14:paraId="1960EA3D" w14:textId="77777777"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14:paraId="3606F848" w14:textId="77777777" w:rsidR="00C20EE3" w:rsidRPr="009C4181" w:rsidRDefault="00C20EE3" w:rsidP="009906EE">
      <w:pPr>
        <w:spacing w:before="120" w:after="0" w:line="240" w:lineRule="auto"/>
        <w:ind w:left="7" w:firstLine="0"/>
        <w:jc w:val="center"/>
        <w:rPr>
          <w:color w:val="000000" w:themeColor="text1"/>
          <w:sz w:val="28"/>
          <w:szCs w:val="28"/>
        </w:rPr>
      </w:pPr>
      <w:r w:rsidRPr="009C4181">
        <w:rPr>
          <w:b/>
          <w:color w:val="000000" w:themeColor="text1"/>
          <w:sz w:val="28"/>
          <w:szCs w:val="28"/>
        </w:rPr>
        <w:t xml:space="preserve"> </w:t>
      </w:r>
    </w:p>
    <w:p w14:paraId="446FBEFE" w14:textId="4103F1A0" w:rsidR="00C20EE3" w:rsidRPr="009C4181" w:rsidRDefault="00C20EE3" w:rsidP="009906EE">
      <w:pPr>
        <w:spacing w:before="120" w:after="0" w:line="240" w:lineRule="auto"/>
        <w:ind w:left="0" w:firstLine="0"/>
        <w:jc w:val="center"/>
        <w:rPr>
          <w:color w:val="000000" w:themeColor="text1"/>
          <w:sz w:val="28"/>
          <w:szCs w:val="28"/>
        </w:rPr>
      </w:pPr>
      <w:r w:rsidRPr="009C4181">
        <w:rPr>
          <w:b/>
          <w:color w:val="000000" w:themeColor="text1"/>
          <w:sz w:val="28"/>
          <w:szCs w:val="28"/>
        </w:rPr>
        <w:t>HƯỚNG DẪN</w:t>
      </w:r>
    </w:p>
    <w:p w14:paraId="4F9B162E" w14:textId="77777777" w:rsidR="00BF182B" w:rsidRPr="009C4181" w:rsidRDefault="00C20EE3" w:rsidP="009906EE">
      <w:pPr>
        <w:spacing w:before="120" w:after="0" w:line="240" w:lineRule="auto"/>
        <w:ind w:left="0" w:firstLine="0"/>
        <w:jc w:val="center"/>
        <w:rPr>
          <w:b/>
          <w:color w:val="000000" w:themeColor="text1"/>
          <w:sz w:val="28"/>
          <w:szCs w:val="28"/>
        </w:rPr>
      </w:pPr>
      <w:r w:rsidRPr="009C4181">
        <w:rPr>
          <w:b/>
          <w:color w:val="000000" w:themeColor="text1"/>
          <w:sz w:val="28"/>
          <w:szCs w:val="28"/>
        </w:rPr>
        <w:t xml:space="preserve">QUY TRÌNH KỸ THUẬT CHUYÊN NGÀNH </w:t>
      </w:r>
    </w:p>
    <w:p w14:paraId="0DDE52C9" w14:textId="603E42F2" w:rsidR="00C20EE3" w:rsidRPr="009C4181" w:rsidRDefault="00C20EE3" w:rsidP="009906EE">
      <w:pPr>
        <w:spacing w:before="120" w:after="0" w:line="240" w:lineRule="auto"/>
        <w:ind w:left="0" w:firstLine="0"/>
        <w:jc w:val="center"/>
        <w:rPr>
          <w:color w:val="000000" w:themeColor="text1"/>
          <w:sz w:val="28"/>
          <w:szCs w:val="28"/>
        </w:rPr>
      </w:pPr>
      <w:r w:rsidRPr="009C4181">
        <w:rPr>
          <w:b/>
          <w:color w:val="000000" w:themeColor="text1"/>
          <w:sz w:val="28"/>
          <w:szCs w:val="28"/>
        </w:rPr>
        <w:t>PHỤC HỒI CHỨC NĂNG</w:t>
      </w:r>
    </w:p>
    <w:p w14:paraId="089BF6B8" w14:textId="0BB5A5FF" w:rsidR="00C20EE3" w:rsidRPr="009C4181" w:rsidRDefault="00C20EE3" w:rsidP="009906EE">
      <w:pPr>
        <w:spacing w:before="120" w:after="0" w:line="240" w:lineRule="auto"/>
        <w:ind w:left="0" w:firstLine="0"/>
        <w:jc w:val="center"/>
        <w:rPr>
          <w:color w:val="000000" w:themeColor="text1"/>
          <w:sz w:val="28"/>
          <w:szCs w:val="28"/>
        </w:rPr>
      </w:pPr>
      <w:r w:rsidRPr="009C4181">
        <w:rPr>
          <w:b/>
          <w:color w:val="000000" w:themeColor="text1"/>
          <w:sz w:val="28"/>
          <w:szCs w:val="28"/>
        </w:rPr>
        <w:t xml:space="preserve">(ĐỢT 3) </w:t>
      </w:r>
    </w:p>
    <w:p w14:paraId="6254A7B1" w14:textId="4A1A89DD" w:rsidR="00C20EE3" w:rsidRPr="009C4181" w:rsidRDefault="00C20EE3" w:rsidP="00C7243B">
      <w:pPr>
        <w:spacing w:before="120" w:after="0" w:line="240" w:lineRule="auto"/>
        <w:ind w:left="0" w:firstLine="0"/>
        <w:jc w:val="center"/>
        <w:rPr>
          <w:color w:val="000000" w:themeColor="text1"/>
          <w:sz w:val="28"/>
          <w:szCs w:val="28"/>
        </w:rPr>
      </w:pPr>
      <w:r w:rsidRPr="009C4181">
        <w:rPr>
          <w:i/>
          <w:color w:val="000000" w:themeColor="text1"/>
          <w:sz w:val="28"/>
          <w:szCs w:val="28"/>
        </w:rPr>
        <w:t xml:space="preserve">(Ban hành kèm theo Quyết định số </w:t>
      </w:r>
      <w:r w:rsidR="00BF182B" w:rsidRPr="009C4181">
        <w:rPr>
          <w:i/>
          <w:color w:val="000000" w:themeColor="text1"/>
          <w:sz w:val="28"/>
          <w:szCs w:val="28"/>
        </w:rPr>
        <w:t>2520</w:t>
      </w:r>
      <w:r w:rsidRPr="009C4181">
        <w:rPr>
          <w:i/>
          <w:color w:val="000000" w:themeColor="text1"/>
          <w:sz w:val="28"/>
          <w:szCs w:val="28"/>
        </w:rPr>
        <w:t>/QĐ-BYT</w:t>
      </w:r>
      <w:r w:rsidR="00C7243B" w:rsidRPr="009C4181">
        <w:rPr>
          <w:i/>
          <w:color w:val="000000" w:themeColor="text1"/>
          <w:sz w:val="28"/>
          <w:szCs w:val="28"/>
        </w:rPr>
        <w:t xml:space="preserve"> </w:t>
      </w:r>
      <w:r w:rsidRPr="009C4181">
        <w:rPr>
          <w:i/>
          <w:color w:val="000000" w:themeColor="text1"/>
          <w:sz w:val="28"/>
          <w:szCs w:val="28"/>
        </w:rPr>
        <w:t xml:space="preserve">ngày </w:t>
      </w:r>
      <w:r w:rsidR="00BF182B" w:rsidRPr="009C4181">
        <w:rPr>
          <w:i/>
          <w:color w:val="000000" w:themeColor="text1"/>
          <w:sz w:val="28"/>
          <w:szCs w:val="28"/>
        </w:rPr>
        <w:t>18</w:t>
      </w:r>
      <w:r w:rsidRPr="009C4181">
        <w:rPr>
          <w:i/>
          <w:color w:val="000000" w:themeColor="text1"/>
          <w:sz w:val="28"/>
          <w:szCs w:val="28"/>
        </w:rPr>
        <w:t xml:space="preserve"> tháng </w:t>
      </w:r>
      <w:r w:rsidR="00BF182B" w:rsidRPr="009C4181">
        <w:rPr>
          <w:i/>
          <w:color w:val="000000" w:themeColor="text1"/>
          <w:sz w:val="28"/>
          <w:szCs w:val="28"/>
        </w:rPr>
        <w:t>6</w:t>
      </w:r>
      <w:r w:rsidRPr="009C4181">
        <w:rPr>
          <w:i/>
          <w:color w:val="000000" w:themeColor="text1"/>
          <w:sz w:val="28"/>
          <w:szCs w:val="28"/>
        </w:rPr>
        <w:t xml:space="preserve"> năm 201</w:t>
      </w:r>
      <w:r w:rsidR="00BF182B" w:rsidRPr="009C4181">
        <w:rPr>
          <w:i/>
          <w:color w:val="000000" w:themeColor="text1"/>
          <w:sz w:val="28"/>
          <w:szCs w:val="28"/>
        </w:rPr>
        <w:t>9</w:t>
      </w:r>
      <w:r w:rsidRPr="009C4181">
        <w:rPr>
          <w:i/>
          <w:color w:val="000000" w:themeColor="text1"/>
          <w:sz w:val="28"/>
          <w:szCs w:val="28"/>
        </w:rPr>
        <w:t xml:space="preserve"> của Bộ trưởng Bộ Y tế) </w:t>
      </w:r>
    </w:p>
    <w:p w14:paraId="64B209A4"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1D28B857"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3E349A54"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03114F41"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4A1A0FB5"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065872AE" w14:textId="7FD7F1AB" w:rsidR="00C20EE3" w:rsidRPr="009C4181" w:rsidRDefault="00C20EE3" w:rsidP="008F70FF">
      <w:pPr>
        <w:spacing w:before="120" w:after="0" w:line="240" w:lineRule="auto"/>
        <w:ind w:left="0" w:firstLine="0"/>
        <w:jc w:val="left"/>
        <w:rPr>
          <w:color w:val="000000" w:themeColor="text1"/>
          <w:sz w:val="28"/>
          <w:szCs w:val="28"/>
        </w:rPr>
      </w:pPr>
      <w:r w:rsidRPr="009C4181">
        <w:rPr>
          <w:b/>
          <w:color w:val="000000" w:themeColor="text1"/>
          <w:sz w:val="28"/>
          <w:szCs w:val="28"/>
        </w:rPr>
        <w:t xml:space="preserve">  </w:t>
      </w:r>
    </w:p>
    <w:p w14:paraId="0A342933"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0E1D2E8C"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232E1A73" w14:textId="1A5F3CC3" w:rsidR="002140BD" w:rsidRPr="009C4181" w:rsidRDefault="00C7243B" w:rsidP="00C7243B">
      <w:pPr>
        <w:tabs>
          <w:tab w:val="left" w:pos="3080"/>
          <w:tab w:val="center" w:pos="4663"/>
        </w:tabs>
        <w:spacing w:before="120" w:after="0" w:line="240" w:lineRule="auto"/>
        <w:ind w:left="0" w:right="33" w:firstLine="0"/>
        <w:jc w:val="left"/>
        <w:rPr>
          <w:b/>
          <w:color w:val="000000" w:themeColor="text1"/>
          <w:sz w:val="28"/>
          <w:szCs w:val="28"/>
        </w:rPr>
      </w:pPr>
      <w:r w:rsidRPr="009C4181">
        <w:rPr>
          <w:b/>
          <w:color w:val="000000" w:themeColor="text1"/>
          <w:sz w:val="28"/>
          <w:szCs w:val="28"/>
        </w:rPr>
        <w:tab/>
      </w:r>
    </w:p>
    <w:p w14:paraId="3AB967D9" w14:textId="77777777" w:rsidR="002140BD" w:rsidRPr="009C4181" w:rsidRDefault="002140BD" w:rsidP="00C7243B">
      <w:pPr>
        <w:tabs>
          <w:tab w:val="left" w:pos="3080"/>
          <w:tab w:val="center" w:pos="4663"/>
        </w:tabs>
        <w:spacing w:before="120" w:after="0" w:line="240" w:lineRule="auto"/>
        <w:ind w:left="0" w:right="33" w:firstLine="0"/>
        <w:jc w:val="left"/>
        <w:rPr>
          <w:b/>
          <w:color w:val="000000" w:themeColor="text1"/>
          <w:sz w:val="28"/>
          <w:szCs w:val="28"/>
        </w:rPr>
      </w:pPr>
    </w:p>
    <w:p w14:paraId="75D1C0E7" w14:textId="77777777" w:rsidR="002140BD" w:rsidRPr="009C4181" w:rsidRDefault="002140BD" w:rsidP="00C7243B">
      <w:pPr>
        <w:tabs>
          <w:tab w:val="left" w:pos="3080"/>
          <w:tab w:val="center" w:pos="4663"/>
        </w:tabs>
        <w:spacing w:before="120" w:after="0" w:line="240" w:lineRule="auto"/>
        <w:ind w:left="0" w:right="33" w:firstLine="0"/>
        <w:jc w:val="left"/>
        <w:rPr>
          <w:b/>
          <w:color w:val="000000" w:themeColor="text1"/>
          <w:sz w:val="28"/>
          <w:szCs w:val="28"/>
        </w:rPr>
      </w:pPr>
    </w:p>
    <w:p w14:paraId="231C254D" w14:textId="05CA6B42" w:rsidR="00C20EE3" w:rsidRPr="009C4181" w:rsidRDefault="00C7243B" w:rsidP="00C7243B">
      <w:pPr>
        <w:tabs>
          <w:tab w:val="left" w:pos="3080"/>
          <w:tab w:val="center" w:pos="4663"/>
        </w:tabs>
        <w:spacing w:before="120" w:after="0" w:line="240" w:lineRule="auto"/>
        <w:ind w:left="0" w:right="33" w:firstLine="0"/>
        <w:jc w:val="left"/>
        <w:rPr>
          <w:color w:val="000000" w:themeColor="text1"/>
          <w:sz w:val="28"/>
          <w:szCs w:val="28"/>
        </w:rPr>
      </w:pPr>
      <w:r w:rsidRPr="009C4181">
        <w:rPr>
          <w:b/>
          <w:color w:val="000000" w:themeColor="text1"/>
          <w:sz w:val="28"/>
          <w:szCs w:val="28"/>
        </w:rPr>
        <w:tab/>
      </w:r>
      <w:r w:rsidR="00C20EE3" w:rsidRPr="009C4181">
        <w:rPr>
          <w:b/>
          <w:color w:val="000000" w:themeColor="text1"/>
          <w:sz w:val="28"/>
          <w:szCs w:val="28"/>
        </w:rPr>
        <w:t xml:space="preserve">  </w:t>
      </w:r>
    </w:p>
    <w:p w14:paraId="09CFB9FE" w14:textId="77777777" w:rsidR="00C20EE3" w:rsidRPr="009C4181" w:rsidRDefault="00C20EE3" w:rsidP="009906EE">
      <w:pPr>
        <w:spacing w:before="120" w:after="0" w:line="240" w:lineRule="auto"/>
        <w:ind w:left="0" w:right="33" w:firstLine="0"/>
        <w:jc w:val="center"/>
        <w:rPr>
          <w:color w:val="000000" w:themeColor="text1"/>
          <w:sz w:val="28"/>
          <w:szCs w:val="28"/>
        </w:rPr>
      </w:pPr>
      <w:r w:rsidRPr="009C4181">
        <w:rPr>
          <w:b/>
          <w:color w:val="000000" w:themeColor="text1"/>
          <w:sz w:val="28"/>
          <w:szCs w:val="28"/>
        </w:rPr>
        <w:t xml:space="preserve"> </w:t>
      </w:r>
    </w:p>
    <w:p w14:paraId="011EEF8A" w14:textId="52AAC042" w:rsidR="00C20EE3" w:rsidRPr="009C4181" w:rsidRDefault="002140BD" w:rsidP="009906EE">
      <w:pPr>
        <w:spacing w:before="120" w:after="0" w:line="240" w:lineRule="auto"/>
        <w:ind w:left="0"/>
        <w:jc w:val="center"/>
        <w:rPr>
          <w:b/>
          <w:bCs/>
          <w:color w:val="000000" w:themeColor="text1"/>
          <w:sz w:val="28"/>
          <w:szCs w:val="28"/>
        </w:rPr>
      </w:pPr>
      <w:r w:rsidRPr="009C4181">
        <w:rPr>
          <w:b/>
          <w:bCs/>
          <w:color w:val="000000" w:themeColor="text1"/>
          <w:sz w:val="28"/>
          <w:szCs w:val="28"/>
        </w:rPr>
        <w:t>Hà Nội, năm 2019</w:t>
      </w:r>
    </w:p>
    <w:p w14:paraId="1AD81F55" w14:textId="7C700207" w:rsidR="00BF182B" w:rsidRPr="009C4181" w:rsidRDefault="00BF182B" w:rsidP="009906EE">
      <w:pPr>
        <w:spacing w:before="120" w:after="0" w:line="240" w:lineRule="auto"/>
        <w:ind w:left="0" w:firstLine="0"/>
        <w:jc w:val="left"/>
        <w:rPr>
          <w:color w:val="000000" w:themeColor="text1"/>
          <w:sz w:val="28"/>
          <w:szCs w:val="28"/>
        </w:rPr>
      </w:pPr>
      <w:r w:rsidRPr="009C4181">
        <w:rPr>
          <w:color w:val="000000" w:themeColor="text1"/>
          <w:sz w:val="28"/>
          <w:szCs w:val="28"/>
        </w:rPr>
        <w:br w:type="page"/>
      </w:r>
    </w:p>
    <w:sdt>
      <w:sdtPr>
        <w:rPr>
          <w:rFonts w:ascii="Times New Roman" w:eastAsia="Times New Roman" w:hAnsi="Times New Roman" w:cs="Times New Roman"/>
          <w:color w:val="000000" w:themeColor="text1"/>
          <w:sz w:val="28"/>
          <w:szCs w:val="28"/>
        </w:rPr>
        <w:id w:val="-716197314"/>
        <w:docPartObj>
          <w:docPartGallery w:val="Table of Contents"/>
          <w:docPartUnique/>
        </w:docPartObj>
      </w:sdtPr>
      <w:sdtEndPr>
        <w:rPr>
          <w:b/>
          <w:bCs/>
          <w:noProof/>
        </w:rPr>
      </w:sdtEndPr>
      <w:sdtContent>
        <w:p w14:paraId="68301D40" w14:textId="1CA61174" w:rsidR="006820F8" w:rsidRPr="009C4181" w:rsidRDefault="005468C1" w:rsidP="009906EE">
          <w:pPr>
            <w:pStyle w:val="TOCHeading"/>
            <w:spacing w:before="120" w:line="240" w:lineRule="auto"/>
            <w:ind w:left="360" w:hanging="360"/>
            <w:jc w:val="center"/>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MỤC LỤC</w:t>
          </w:r>
        </w:p>
        <w:p w14:paraId="3A24D15E" w14:textId="2C11D9DD" w:rsidR="005468C1" w:rsidRPr="009C4181" w:rsidRDefault="006820F8" w:rsidP="0042580F">
          <w:pPr>
            <w:pStyle w:val="TOC1"/>
            <w:rPr>
              <w:noProof/>
              <w:color w:val="000000" w:themeColor="text1"/>
            </w:rPr>
          </w:pPr>
          <w:r w:rsidRPr="009C4181">
            <w:rPr>
              <w:color w:val="000000" w:themeColor="text1"/>
            </w:rPr>
            <w:fldChar w:fldCharType="begin"/>
          </w:r>
          <w:r w:rsidRPr="009C4181">
            <w:rPr>
              <w:color w:val="000000" w:themeColor="text1"/>
            </w:rPr>
            <w:instrText xml:space="preserve"> TOC \o "1-3" \h \z \u </w:instrText>
          </w:r>
          <w:r w:rsidRPr="009C4181">
            <w:rPr>
              <w:color w:val="000000" w:themeColor="text1"/>
            </w:rPr>
            <w:fldChar w:fldCharType="separate"/>
          </w:r>
          <w:hyperlink w:anchor="_Toc14955680" w:history="1">
            <w:r w:rsidR="005468C1" w:rsidRPr="009C4181">
              <w:rPr>
                <w:rStyle w:val="Hyperlink"/>
                <w:noProof/>
                <w:color w:val="000000" w:themeColor="text1"/>
              </w:rPr>
              <w:t>Kỹ thuật làm nẹp bàn chân (FO)</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0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3</w:t>
            </w:r>
            <w:r w:rsidR="005468C1" w:rsidRPr="009C4181">
              <w:rPr>
                <w:noProof/>
                <w:webHidden/>
                <w:color w:val="000000" w:themeColor="text1"/>
              </w:rPr>
              <w:fldChar w:fldCharType="end"/>
            </w:r>
          </w:hyperlink>
        </w:p>
        <w:p w14:paraId="3180CD1B" w14:textId="79C1EDD5" w:rsidR="005468C1" w:rsidRPr="009C4181" w:rsidRDefault="00F61D7F" w:rsidP="0042580F">
          <w:pPr>
            <w:pStyle w:val="TOC1"/>
            <w:rPr>
              <w:noProof/>
              <w:color w:val="000000" w:themeColor="text1"/>
            </w:rPr>
          </w:pPr>
          <w:hyperlink w:anchor="_Toc14955681" w:history="1">
            <w:r w:rsidR="005468C1" w:rsidRPr="009C4181">
              <w:rPr>
                <w:rStyle w:val="Hyperlink"/>
                <w:noProof/>
                <w:color w:val="000000" w:themeColor="text1"/>
              </w:rPr>
              <w:t>Kỹ thuật làm nẹp cổ bàn chân (AFO) không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1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8</w:t>
            </w:r>
            <w:r w:rsidR="005468C1" w:rsidRPr="009C4181">
              <w:rPr>
                <w:noProof/>
                <w:webHidden/>
                <w:color w:val="000000" w:themeColor="text1"/>
              </w:rPr>
              <w:fldChar w:fldCharType="end"/>
            </w:r>
          </w:hyperlink>
        </w:p>
        <w:p w14:paraId="35494300" w14:textId="50A5EB5E" w:rsidR="005468C1" w:rsidRPr="009C4181" w:rsidRDefault="00F61D7F" w:rsidP="0042580F">
          <w:pPr>
            <w:pStyle w:val="TOC1"/>
            <w:rPr>
              <w:noProof/>
              <w:color w:val="000000" w:themeColor="text1"/>
            </w:rPr>
          </w:pPr>
          <w:hyperlink w:anchor="_Toc14955682" w:history="1">
            <w:r w:rsidR="005468C1" w:rsidRPr="009C4181">
              <w:rPr>
                <w:rStyle w:val="Hyperlink"/>
                <w:noProof/>
                <w:color w:val="000000" w:themeColor="text1"/>
              </w:rPr>
              <w:t>Kỹ thuật làm nẹp cổ bàn chân (AFO) có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2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w:t>
            </w:r>
            <w:r w:rsidR="005468C1" w:rsidRPr="009C4181">
              <w:rPr>
                <w:noProof/>
                <w:webHidden/>
                <w:color w:val="000000" w:themeColor="text1"/>
              </w:rPr>
              <w:fldChar w:fldCharType="end"/>
            </w:r>
          </w:hyperlink>
          <w:r w:rsidR="00FB3717" w:rsidRPr="009C4181">
            <w:rPr>
              <w:noProof/>
              <w:color w:val="000000" w:themeColor="text1"/>
            </w:rPr>
            <w:t>4</w:t>
          </w:r>
        </w:p>
        <w:p w14:paraId="569C27B2" w14:textId="1B173C1E" w:rsidR="005468C1" w:rsidRPr="009C4181" w:rsidRDefault="00F61D7F" w:rsidP="0042580F">
          <w:pPr>
            <w:pStyle w:val="TOC1"/>
            <w:rPr>
              <w:noProof/>
              <w:color w:val="000000" w:themeColor="text1"/>
            </w:rPr>
          </w:pPr>
          <w:hyperlink w:anchor="_Toc14955683" w:history="1">
            <w:r w:rsidR="005468C1" w:rsidRPr="009C4181">
              <w:rPr>
                <w:rStyle w:val="Hyperlink"/>
                <w:noProof/>
                <w:color w:val="000000" w:themeColor="text1"/>
              </w:rPr>
              <w:t>Kỹ thuật làm nẹp khớp gối (KO) không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3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2</w:t>
            </w:r>
            <w:r w:rsidR="005468C1" w:rsidRPr="009C4181">
              <w:rPr>
                <w:noProof/>
                <w:webHidden/>
                <w:color w:val="000000" w:themeColor="text1"/>
              </w:rPr>
              <w:fldChar w:fldCharType="end"/>
            </w:r>
          </w:hyperlink>
          <w:r w:rsidR="00FB3717" w:rsidRPr="009C4181">
            <w:rPr>
              <w:noProof/>
              <w:color w:val="000000" w:themeColor="text1"/>
            </w:rPr>
            <w:t>0</w:t>
          </w:r>
        </w:p>
        <w:p w14:paraId="3FABC98E" w14:textId="2F367034" w:rsidR="005468C1" w:rsidRPr="009C4181" w:rsidRDefault="00F61D7F" w:rsidP="0042580F">
          <w:pPr>
            <w:pStyle w:val="TOC1"/>
            <w:rPr>
              <w:noProof/>
              <w:color w:val="000000" w:themeColor="text1"/>
            </w:rPr>
          </w:pPr>
          <w:hyperlink w:anchor="_Toc14955684" w:history="1">
            <w:r w:rsidR="005468C1" w:rsidRPr="009C4181">
              <w:rPr>
                <w:rStyle w:val="Hyperlink"/>
                <w:noProof/>
                <w:color w:val="000000" w:themeColor="text1"/>
              </w:rPr>
              <w:t>Kỹ thuật làm nẹp khớp gối (KO) có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4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2</w:t>
            </w:r>
            <w:r w:rsidR="005468C1" w:rsidRPr="009C4181">
              <w:rPr>
                <w:noProof/>
                <w:webHidden/>
                <w:color w:val="000000" w:themeColor="text1"/>
              </w:rPr>
              <w:fldChar w:fldCharType="end"/>
            </w:r>
          </w:hyperlink>
          <w:r w:rsidR="00FB3717" w:rsidRPr="009C4181">
            <w:rPr>
              <w:noProof/>
              <w:color w:val="000000" w:themeColor="text1"/>
            </w:rPr>
            <w:t>6</w:t>
          </w:r>
        </w:p>
        <w:p w14:paraId="3C602A06" w14:textId="50F343B2" w:rsidR="005468C1" w:rsidRPr="009C4181" w:rsidRDefault="00F61D7F" w:rsidP="0042580F">
          <w:pPr>
            <w:pStyle w:val="TOC1"/>
            <w:rPr>
              <w:noProof/>
              <w:color w:val="000000" w:themeColor="text1"/>
            </w:rPr>
          </w:pPr>
          <w:hyperlink w:anchor="_Toc14955685" w:history="1">
            <w:r w:rsidR="005468C1" w:rsidRPr="009C4181">
              <w:rPr>
                <w:rStyle w:val="Hyperlink"/>
                <w:noProof/>
                <w:color w:val="000000" w:themeColor="text1"/>
              </w:rPr>
              <w:t>Kỹ thuật làm nẹp gối cổ bàn chân (KAFO) không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5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3</w:t>
            </w:r>
            <w:r w:rsidR="005468C1" w:rsidRPr="009C4181">
              <w:rPr>
                <w:noProof/>
                <w:webHidden/>
                <w:color w:val="000000" w:themeColor="text1"/>
              </w:rPr>
              <w:fldChar w:fldCharType="end"/>
            </w:r>
          </w:hyperlink>
          <w:r w:rsidR="00FB3717" w:rsidRPr="009C4181">
            <w:rPr>
              <w:noProof/>
              <w:color w:val="000000" w:themeColor="text1"/>
            </w:rPr>
            <w:t>2</w:t>
          </w:r>
        </w:p>
        <w:p w14:paraId="5038EF10" w14:textId="50BF6E7F" w:rsidR="005468C1" w:rsidRPr="009C4181" w:rsidRDefault="00F61D7F" w:rsidP="0042580F">
          <w:pPr>
            <w:pStyle w:val="TOC1"/>
            <w:rPr>
              <w:noProof/>
              <w:color w:val="000000" w:themeColor="text1"/>
            </w:rPr>
          </w:pPr>
          <w:hyperlink w:anchor="_Toc14955686" w:history="1">
            <w:r w:rsidR="005468C1" w:rsidRPr="009C4181">
              <w:rPr>
                <w:rStyle w:val="Hyperlink"/>
                <w:noProof/>
                <w:color w:val="000000" w:themeColor="text1"/>
              </w:rPr>
              <w:t>Kỹ thuật làm nẹp gối cổ bàn chân (KAFO) có khớp gối</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6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38</w:t>
            </w:r>
            <w:r w:rsidR="005468C1" w:rsidRPr="009C4181">
              <w:rPr>
                <w:noProof/>
                <w:webHidden/>
                <w:color w:val="000000" w:themeColor="text1"/>
              </w:rPr>
              <w:fldChar w:fldCharType="end"/>
            </w:r>
          </w:hyperlink>
        </w:p>
        <w:p w14:paraId="33380C35" w14:textId="7DE9E0E7" w:rsidR="005468C1" w:rsidRPr="009C4181" w:rsidRDefault="00F61D7F" w:rsidP="0042580F">
          <w:pPr>
            <w:pStyle w:val="TOC1"/>
            <w:rPr>
              <w:noProof/>
              <w:color w:val="000000" w:themeColor="text1"/>
            </w:rPr>
          </w:pPr>
          <w:hyperlink w:anchor="_Toc14955687" w:history="1">
            <w:r w:rsidR="005468C1" w:rsidRPr="009C4181">
              <w:rPr>
                <w:rStyle w:val="Hyperlink"/>
                <w:noProof/>
                <w:color w:val="000000" w:themeColor="text1"/>
              </w:rPr>
              <w:t>Kỹ thuật làm nẹp gối cổ bàn chân (KAFO) có khớp gối và khớp cổ bàn chân</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7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4</w:t>
            </w:r>
            <w:r w:rsidR="005468C1" w:rsidRPr="009C4181">
              <w:rPr>
                <w:noProof/>
                <w:webHidden/>
                <w:color w:val="000000" w:themeColor="text1"/>
              </w:rPr>
              <w:fldChar w:fldCharType="end"/>
            </w:r>
          </w:hyperlink>
          <w:r w:rsidR="00FB3717" w:rsidRPr="009C4181">
            <w:rPr>
              <w:noProof/>
              <w:color w:val="000000" w:themeColor="text1"/>
            </w:rPr>
            <w:t>4</w:t>
          </w:r>
        </w:p>
        <w:p w14:paraId="08392D77" w14:textId="32E7079D" w:rsidR="005468C1" w:rsidRPr="009C4181" w:rsidRDefault="00F61D7F" w:rsidP="0042580F">
          <w:pPr>
            <w:pStyle w:val="TOC1"/>
            <w:rPr>
              <w:noProof/>
              <w:color w:val="000000" w:themeColor="text1"/>
            </w:rPr>
          </w:pPr>
          <w:hyperlink w:anchor="_Toc14955688" w:history="1">
            <w:r w:rsidR="005468C1" w:rsidRPr="009C4181">
              <w:rPr>
                <w:rStyle w:val="Hyperlink"/>
                <w:bCs/>
                <w:noProof/>
                <w:color w:val="000000" w:themeColor="text1"/>
              </w:rPr>
              <w:t>Kỹ thuật làm nẹp trên gối có khớp háng (HKAFO)</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8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5</w:t>
            </w:r>
            <w:r w:rsidR="005468C1" w:rsidRPr="009C4181">
              <w:rPr>
                <w:noProof/>
                <w:webHidden/>
                <w:color w:val="000000" w:themeColor="text1"/>
              </w:rPr>
              <w:fldChar w:fldCharType="end"/>
            </w:r>
          </w:hyperlink>
          <w:r w:rsidR="00FB3717" w:rsidRPr="009C4181">
            <w:rPr>
              <w:noProof/>
              <w:color w:val="000000" w:themeColor="text1"/>
            </w:rPr>
            <w:t>0</w:t>
          </w:r>
        </w:p>
        <w:p w14:paraId="1491EA67" w14:textId="3A1DBF84" w:rsidR="005468C1" w:rsidRPr="009C4181" w:rsidRDefault="00F61D7F" w:rsidP="0042580F">
          <w:pPr>
            <w:pStyle w:val="TOC1"/>
            <w:rPr>
              <w:noProof/>
              <w:color w:val="000000" w:themeColor="text1"/>
            </w:rPr>
          </w:pPr>
          <w:hyperlink w:anchor="_Toc14955689" w:history="1">
            <w:r w:rsidR="005468C1" w:rsidRPr="009C4181">
              <w:rPr>
                <w:rStyle w:val="Hyperlink"/>
                <w:noProof/>
                <w:color w:val="000000" w:themeColor="text1"/>
              </w:rPr>
              <w:t>Kỹ thuật làm nẹp trên gối có khớp háng (HKAFO) và khớp gối</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89 \h </w:instrText>
            </w:r>
            <w:r w:rsidR="005468C1" w:rsidRPr="009C4181">
              <w:rPr>
                <w:noProof/>
                <w:webHidden/>
                <w:color w:val="000000" w:themeColor="text1"/>
              </w:rPr>
            </w:r>
            <w:r w:rsidR="005468C1" w:rsidRPr="009C4181">
              <w:rPr>
                <w:noProof/>
                <w:webHidden/>
                <w:color w:val="000000" w:themeColor="text1"/>
              </w:rPr>
              <w:fldChar w:fldCharType="end"/>
            </w:r>
          </w:hyperlink>
          <w:r w:rsidR="00FB3717" w:rsidRPr="009C4181">
            <w:rPr>
              <w:noProof/>
              <w:color w:val="000000" w:themeColor="text1"/>
            </w:rPr>
            <w:t>56</w:t>
          </w:r>
        </w:p>
        <w:p w14:paraId="3CDA1F6D" w14:textId="07813C87" w:rsidR="005468C1" w:rsidRPr="009C4181" w:rsidRDefault="00F61D7F" w:rsidP="0042580F">
          <w:pPr>
            <w:pStyle w:val="TOC1"/>
            <w:rPr>
              <w:noProof/>
              <w:color w:val="000000" w:themeColor="text1"/>
            </w:rPr>
          </w:pPr>
          <w:hyperlink w:anchor="_Toc14955690" w:history="1">
            <w:r w:rsidR="005468C1" w:rsidRPr="009C4181">
              <w:rPr>
                <w:rStyle w:val="Hyperlink"/>
                <w:bCs/>
                <w:noProof/>
                <w:color w:val="000000" w:themeColor="text1"/>
              </w:rPr>
              <w:t>Kỹ thuật làm nẹp trên gối có khớp háng (HKAFO), khớp gối và khớp cổ bàn chân</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0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6</w:t>
            </w:r>
            <w:r w:rsidR="005468C1" w:rsidRPr="009C4181">
              <w:rPr>
                <w:noProof/>
                <w:webHidden/>
                <w:color w:val="000000" w:themeColor="text1"/>
              </w:rPr>
              <w:fldChar w:fldCharType="end"/>
            </w:r>
          </w:hyperlink>
          <w:r w:rsidR="00FB3717" w:rsidRPr="009C4181">
            <w:rPr>
              <w:noProof/>
              <w:color w:val="000000" w:themeColor="text1"/>
            </w:rPr>
            <w:t>3</w:t>
          </w:r>
        </w:p>
        <w:p w14:paraId="16F4604F" w14:textId="4567AEDE" w:rsidR="005468C1" w:rsidRPr="009C4181" w:rsidRDefault="00F61D7F" w:rsidP="0042580F">
          <w:pPr>
            <w:pStyle w:val="TOC1"/>
            <w:rPr>
              <w:noProof/>
              <w:color w:val="000000" w:themeColor="text1"/>
            </w:rPr>
          </w:pPr>
          <w:hyperlink w:anchor="_Toc14955691" w:history="1">
            <w:r w:rsidR="005468C1" w:rsidRPr="009C4181">
              <w:rPr>
                <w:rStyle w:val="Hyperlink"/>
                <w:noProof/>
                <w:color w:val="000000" w:themeColor="text1"/>
              </w:rPr>
              <w:t>Kỹ thuật làm nẹp khớp háng</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1 \h </w:instrText>
            </w:r>
            <w:r w:rsidR="005468C1" w:rsidRPr="009C4181">
              <w:rPr>
                <w:noProof/>
                <w:webHidden/>
                <w:color w:val="000000" w:themeColor="text1"/>
              </w:rPr>
            </w:r>
            <w:r w:rsidR="005468C1" w:rsidRPr="009C4181">
              <w:rPr>
                <w:noProof/>
                <w:webHidden/>
                <w:color w:val="000000" w:themeColor="text1"/>
              </w:rPr>
              <w:fldChar w:fldCharType="end"/>
            </w:r>
          </w:hyperlink>
          <w:r w:rsidR="00FB3717" w:rsidRPr="009C4181">
            <w:rPr>
              <w:noProof/>
              <w:color w:val="000000" w:themeColor="text1"/>
            </w:rPr>
            <w:t>69</w:t>
          </w:r>
        </w:p>
        <w:p w14:paraId="381F63A8" w14:textId="0B6A5EA9" w:rsidR="005468C1" w:rsidRPr="009C4181" w:rsidRDefault="00F61D7F" w:rsidP="0042580F">
          <w:pPr>
            <w:pStyle w:val="TOC1"/>
            <w:rPr>
              <w:noProof/>
              <w:color w:val="000000" w:themeColor="text1"/>
            </w:rPr>
          </w:pPr>
          <w:hyperlink w:anchor="_Toc14955692" w:history="1">
            <w:r w:rsidR="005468C1" w:rsidRPr="009C4181">
              <w:rPr>
                <w:rStyle w:val="Hyperlink"/>
                <w:noProof/>
                <w:color w:val="000000" w:themeColor="text1"/>
              </w:rPr>
              <w:t>Kỹ thuật làm nẹp tầng chi dưới</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2 \h </w:instrText>
            </w:r>
            <w:r w:rsidR="005468C1" w:rsidRPr="009C4181">
              <w:rPr>
                <w:noProof/>
                <w:webHidden/>
                <w:color w:val="000000" w:themeColor="text1"/>
              </w:rPr>
            </w:r>
            <w:r w:rsidR="005468C1" w:rsidRPr="009C4181">
              <w:rPr>
                <w:noProof/>
                <w:webHidden/>
                <w:color w:val="000000" w:themeColor="text1"/>
              </w:rPr>
              <w:fldChar w:fldCharType="end"/>
            </w:r>
          </w:hyperlink>
          <w:r w:rsidR="00FB3717" w:rsidRPr="009C4181">
            <w:rPr>
              <w:noProof/>
              <w:color w:val="000000" w:themeColor="text1"/>
            </w:rPr>
            <w:t>75</w:t>
          </w:r>
        </w:p>
        <w:p w14:paraId="273EFD46" w14:textId="3DBACDF3" w:rsidR="005468C1" w:rsidRPr="009C4181" w:rsidRDefault="00F61D7F" w:rsidP="0042580F">
          <w:pPr>
            <w:pStyle w:val="TOC1"/>
            <w:rPr>
              <w:noProof/>
              <w:color w:val="000000" w:themeColor="text1"/>
            </w:rPr>
          </w:pPr>
          <w:hyperlink w:anchor="_Toc14955693" w:history="1">
            <w:r w:rsidR="005468C1" w:rsidRPr="009C4181">
              <w:rPr>
                <w:rStyle w:val="Hyperlink"/>
                <w:noProof/>
                <w:color w:val="000000" w:themeColor="text1"/>
              </w:rPr>
              <w:t>Kỹ thuật làm nẹp dưới khuỷu tay (WHO) không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3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8</w:t>
            </w:r>
            <w:r w:rsidR="005468C1" w:rsidRPr="009C4181">
              <w:rPr>
                <w:noProof/>
                <w:webHidden/>
                <w:color w:val="000000" w:themeColor="text1"/>
              </w:rPr>
              <w:fldChar w:fldCharType="end"/>
            </w:r>
          </w:hyperlink>
          <w:r w:rsidR="00FB3717" w:rsidRPr="009C4181">
            <w:rPr>
              <w:noProof/>
              <w:color w:val="000000" w:themeColor="text1"/>
            </w:rPr>
            <w:t>0</w:t>
          </w:r>
        </w:p>
        <w:p w14:paraId="368726B8" w14:textId="286FE6D9" w:rsidR="005468C1" w:rsidRPr="009C4181" w:rsidRDefault="00F61D7F" w:rsidP="0042580F">
          <w:pPr>
            <w:pStyle w:val="TOC1"/>
            <w:rPr>
              <w:noProof/>
              <w:color w:val="000000" w:themeColor="text1"/>
            </w:rPr>
          </w:pPr>
          <w:hyperlink w:anchor="_Toc14955694" w:history="1">
            <w:r w:rsidR="005468C1" w:rsidRPr="009C4181">
              <w:rPr>
                <w:rStyle w:val="Hyperlink"/>
                <w:bCs/>
                <w:noProof/>
                <w:color w:val="000000" w:themeColor="text1"/>
              </w:rPr>
              <w:t>Kỹ thuật làm nẹp dưới khuỷu tay (who</w:t>
            </w:r>
            <w:r w:rsidR="005468C1" w:rsidRPr="009C4181">
              <w:rPr>
                <w:noProof/>
                <w:color w:val="000000" w:themeColor="text1"/>
              </w:rPr>
              <w:t xml:space="preserve"> </w:t>
            </w:r>
            <w:r w:rsidR="005468C1" w:rsidRPr="009C4181">
              <w:rPr>
                <w:rStyle w:val="Hyperlink"/>
                <w:bCs/>
                <w:noProof/>
                <w:color w:val="000000" w:themeColor="text1"/>
              </w:rPr>
              <w:t>WHO) có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4 \h </w:instrText>
            </w:r>
            <w:r w:rsidR="005468C1" w:rsidRPr="009C4181">
              <w:rPr>
                <w:noProof/>
                <w:webHidden/>
                <w:color w:val="000000" w:themeColor="text1"/>
              </w:rPr>
            </w:r>
            <w:r w:rsidR="005468C1" w:rsidRPr="009C4181">
              <w:rPr>
                <w:noProof/>
                <w:webHidden/>
                <w:color w:val="000000" w:themeColor="text1"/>
              </w:rPr>
              <w:fldChar w:fldCharType="end"/>
            </w:r>
          </w:hyperlink>
          <w:r w:rsidR="00FB3717" w:rsidRPr="009C4181">
            <w:rPr>
              <w:noProof/>
              <w:color w:val="000000" w:themeColor="text1"/>
            </w:rPr>
            <w:t>85</w:t>
          </w:r>
        </w:p>
        <w:p w14:paraId="79E534D6" w14:textId="29991E30" w:rsidR="005468C1" w:rsidRPr="009C4181" w:rsidRDefault="00F61D7F" w:rsidP="0042580F">
          <w:pPr>
            <w:pStyle w:val="TOC1"/>
            <w:rPr>
              <w:noProof/>
              <w:color w:val="000000" w:themeColor="text1"/>
            </w:rPr>
          </w:pPr>
          <w:hyperlink w:anchor="_Toc14955695" w:history="1">
            <w:r w:rsidR="005468C1" w:rsidRPr="009C4181">
              <w:rPr>
                <w:rStyle w:val="Hyperlink"/>
                <w:noProof/>
                <w:color w:val="000000" w:themeColor="text1"/>
              </w:rPr>
              <w:t>Kỹ thuật làm nẹp trên khuỷu tay (EWHO) không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5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9</w:t>
            </w:r>
            <w:r w:rsidR="005468C1" w:rsidRPr="009C4181">
              <w:rPr>
                <w:noProof/>
                <w:webHidden/>
                <w:color w:val="000000" w:themeColor="text1"/>
              </w:rPr>
              <w:fldChar w:fldCharType="end"/>
            </w:r>
          </w:hyperlink>
          <w:r w:rsidR="00FB3717" w:rsidRPr="009C4181">
            <w:rPr>
              <w:noProof/>
              <w:color w:val="000000" w:themeColor="text1"/>
            </w:rPr>
            <w:t>0</w:t>
          </w:r>
        </w:p>
        <w:p w14:paraId="6928E755" w14:textId="7F6D3FEB" w:rsidR="005468C1" w:rsidRPr="009C4181" w:rsidRDefault="00F61D7F" w:rsidP="0042580F">
          <w:pPr>
            <w:pStyle w:val="TOC1"/>
            <w:rPr>
              <w:noProof/>
              <w:color w:val="000000" w:themeColor="text1"/>
            </w:rPr>
          </w:pPr>
          <w:hyperlink w:anchor="_Toc14955696" w:history="1">
            <w:r w:rsidR="005468C1" w:rsidRPr="009C4181">
              <w:rPr>
                <w:rStyle w:val="Hyperlink"/>
                <w:noProof/>
                <w:color w:val="000000" w:themeColor="text1"/>
              </w:rPr>
              <w:t>Kỹ thuật làm nẹp trên khuỷu tay (EWHO) có khớ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6 \h </w:instrText>
            </w:r>
            <w:r w:rsidR="005468C1" w:rsidRPr="009C4181">
              <w:rPr>
                <w:noProof/>
                <w:webHidden/>
                <w:color w:val="000000" w:themeColor="text1"/>
              </w:rPr>
            </w:r>
            <w:r w:rsidR="005468C1" w:rsidRPr="009C4181">
              <w:rPr>
                <w:noProof/>
                <w:webHidden/>
                <w:color w:val="000000" w:themeColor="text1"/>
              </w:rPr>
              <w:fldChar w:fldCharType="end"/>
            </w:r>
          </w:hyperlink>
          <w:r w:rsidR="00FB3717" w:rsidRPr="009C4181">
            <w:rPr>
              <w:noProof/>
              <w:color w:val="000000" w:themeColor="text1"/>
            </w:rPr>
            <w:t>95</w:t>
          </w:r>
        </w:p>
        <w:p w14:paraId="613F8FCE" w14:textId="5A118007" w:rsidR="005468C1" w:rsidRPr="009C4181" w:rsidRDefault="00F61D7F" w:rsidP="0042580F">
          <w:pPr>
            <w:pStyle w:val="TOC1"/>
            <w:rPr>
              <w:noProof/>
              <w:color w:val="000000" w:themeColor="text1"/>
            </w:rPr>
          </w:pPr>
          <w:hyperlink w:anchor="_Toc14955697" w:history="1">
            <w:r w:rsidR="005468C1" w:rsidRPr="009C4181">
              <w:rPr>
                <w:rStyle w:val="Hyperlink"/>
                <w:noProof/>
                <w:color w:val="000000" w:themeColor="text1"/>
              </w:rPr>
              <w:t>Kỹ thuật làm áo nẹp mềm cố định cột sống</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7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0</w:t>
            </w:r>
            <w:r w:rsidR="005468C1" w:rsidRPr="009C4181">
              <w:rPr>
                <w:noProof/>
                <w:webHidden/>
                <w:color w:val="000000" w:themeColor="text1"/>
              </w:rPr>
              <w:fldChar w:fldCharType="end"/>
            </w:r>
          </w:hyperlink>
          <w:r w:rsidR="00FB3717" w:rsidRPr="009C4181">
            <w:rPr>
              <w:noProof/>
              <w:color w:val="000000" w:themeColor="text1"/>
            </w:rPr>
            <w:t>0</w:t>
          </w:r>
        </w:p>
        <w:p w14:paraId="5E7CA933" w14:textId="7EA9CFB8" w:rsidR="005468C1" w:rsidRPr="009C4181" w:rsidRDefault="00F61D7F" w:rsidP="0042580F">
          <w:pPr>
            <w:pStyle w:val="TOC1"/>
            <w:rPr>
              <w:noProof/>
              <w:color w:val="000000" w:themeColor="text1"/>
            </w:rPr>
          </w:pPr>
          <w:hyperlink w:anchor="_Toc14955698" w:history="1">
            <w:r w:rsidR="005468C1" w:rsidRPr="009C4181">
              <w:rPr>
                <w:rStyle w:val="Hyperlink"/>
                <w:noProof/>
                <w:color w:val="000000" w:themeColor="text1"/>
              </w:rPr>
              <w:t>Kỹ thuật làm áo nẹp cứng cố định cột sống</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8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1</w:t>
            </w:r>
            <w:r w:rsidR="00FF38DD" w:rsidRPr="009C4181">
              <w:rPr>
                <w:noProof/>
                <w:webHidden/>
                <w:color w:val="000000" w:themeColor="text1"/>
              </w:rPr>
              <w:t>0</w:t>
            </w:r>
            <w:r w:rsidR="005468C1" w:rsidRPr="009C4181">
              <w:rPr>
                <w:noProof/>
                <w:webHidden/>
                <w:color w:val="000000" w:themeColor="text1"/>
              </w:rPr>
              <w:fldChar w:fldCharType="end"/>
            </w:r>
          </w:hyperlink>
          <w:r w:rsidR="00FB3717" w:rsidRPr="009C4181">
            <w:rPr>
              <w:noProof/>
              <w:color w:val="000000" w:themeColor="text1"/>
            </w:rPr>
            <w:t>4</w:t>
          </w:r>
        </w:p>
        <w:p w14:paraId="6F7401C9" w14:textId="34081073" w:rsidR="005468C1" w:rsidRPr="009C4181" w:rsidRDefault="00F61D7F" w:rsidP="0042580F">
          <w:pPr>
            <w:pStyle w:val="TOC1"/>
            <w:rPr>
              <w:noProof/>
              <w:color w:val="000000" w:themeColor="text1"/>
            </w:rPr>
          </w:pPr>
          <w:hyperlink w:anchor="_Toc14955699" w:history="1">
            <w:r w:rsidR="005468C1" w:rsidRPr="009C4181">
              <w:rPr>
                <w:rStyle w:val="Hyperlink"/>
                <w:noProof/>
                <w:color w:val="000000" w:themeColor="text1"/>
              </w:rPr>
              <w:t>Kỹ thuật làm áo nẹp nắn chỉnh cột sống</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699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1</w:t>
            </w:r>
            <w:r w:rsidR="005468C1" w:rsidRPr="009C4181">
              <w:rPr>
                <w:noProof/>
                <w:webHidden/>
                <w:color w:val="000000" w:themeColor="text1"/>
              </w:rPr>
              <w:fldChar w:fldCharType="end"/>
            </w:r>
          </w:hyperlink>
          <w:r w:rsidR="00FB3717" w:rsidRPr="009C4181">
            <w:rPr>
              <w:noProof/>
              <w:color w:val="000000" w:themeColor="text1"/>
            </w:rPr>
            <w:t>09</w:t>
          </w:r>
        </w:p>
        <w:p w14:paraId="50756A50" w14:textId="6ABE89EC" w:rsidR="005468C1" w:rsidRPr="009C4181" w:rsidRDefault="00F61D7F" w:rsidP="0042580F">
          <w:pPr>
            <w:pStyle w:val="TOC1"/>
            <w:rPr>
              <w:noProof/>
              <w:color w:val="000000" w:themeColor="text1"/>
            </w:rPr>
          </w:pPr>
          <w:hyperlink w:anchor="_Toc14955700" w:history="1">
            <w:r w:rsidR="005468C1" w:rsidRPr="009C4181">
              <w:rPr>
                <w:rStyle w:val="Hyperlink"/>
                <w:noProof/>
                <w:color w:val="000000" w:themeColor="text1"/>
              </w:rPr>
              <w:t>Kỹ thuật làm áo nẹp cột sống cổ</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0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1</w:t>
            </w:r>
            <w:r w:rsidR="00FF38DD" w:rsidRPr="009C4181">
              <w:rPr>
                <w:noProof/>
                <w:webHidden/>
                <w:color w:val="000000" w:themeColor="text1"/>
              </w:rPr>
              <w:t>1</w:t>
            </w:r>
            <w:r w:rsidR="005468C1" w:rsidRPr="009C4181">
              <w:rPr>
                <w:noProof/>
                <w:webHidden/>
                <w:color w:val="000000" w:themeColor="text1"/>
              </w:rPr>
              <w:fldChar w:fldCharType="end"/>
            </w:r>
          </w:hyperlink>
          <w:r w:rsidR="00FB3717" w:rsidRPr="009C4181">
            <w:rPr>
              <w:noProof/>
              <w:color w:val="000000" w:themeColor="text1"/>
            </w:rPr>
            <w:t>5</w:t>
          </w:r>
        </w:p>
        <w:p w14:paraId="437C674A" w14:textId="5821A775" w:rsidR="005468C1" w:rsidRPr="009C4181" w:rsidRDefault="00F61D7F" w:rsidP="0042580F">
          <w:pPr>
            <w:pStyle w:val="TOC1"/>
            <w:rPr>
              <w:noProof/>
              <w:color w:val="000000" w:themeColor="text1"/>
            </w:rPr>
          </w:pPr>
          <w:hyperlink w:anchor="_Toc14955701" w:history="1">
            <w:r w:rsidR="005468C1" w:rsidRPr="009C4181">
              <w:rPr>
                <w:rStyle w:val="Hyperlink"/>
                <w:noProof/>
                <w:color w:val="000000" w:themeColor="text1"/>
                <w:lang w:val="vi-VN"/>
              </w:rPr>
              <w:t>Kỹ thuật làm giày chỉnh hình</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1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2</w:t>
            </w:r>
            <w:r w:rsidR="005468C1" w:rsidRPr="009C4181">
              <w:rPr>
                <w:noProof/>
                <w:webHidden/>
                <w:color w:val="000000" w:themeColor="text1"/>
              </w:rPr>
              <w:fldChar w:fldCharType="end"/>
            </w:r>
          </w:hyperlink>
          <w:r w:rsidR="00FB3717" w:rsidRPr="009C4181">
            <w:rPr>
              <w:noProof/>
              <w:color w:val="000000" w:themeColor="text1"/>
            </w:rPr>
            <w:t>0</w:t>
          </w:r>
        </w:p>
        <w:p w14:paraId="16934EC3" w14:textId="2B8705F9" w:rsidR="005468C1" w:rsidRPr="009C4181" w:rsidRDefault="00F61D7F" w:rsidP="0042580F">
          <w:pPr>
            <w:pStyle w:val="TOC1"/>
            <w:rPr>
              <w:noProof/>
              <w:color w:val="000000" w:themeColor="text1"/>
            </w:rPr>
          </w:pPr>
          <w:hyperlink w:anchor="_Toc14955702" w:history="1">
            <w:r w:rsidR="005468C1" w:rsidRPr="009C4181">
              <w:rPr>
                <w:rStyle w:val="Hyperlink"/>
                <w:bCs/>
                <w:noProof/>
                <w:color w:val="000000" w:themeColor="text1"/>
                <w:lang w:val="fr-CH"/>
              </w:rPr>
              <w:t>Kỹ thuật làm chân giả trên gối</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2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1</w:t>
            </w:r>
            <w:r w:rsidR="005468C1" w:rsidRPr="009C4181">
              <w:rPr>
                <w:noProof/>
                <w:webHidden/>
                <w:color w:val="000000" w:themeColor="text1"/>
              </w:rPr>
              <w:fldChar w:fldCharType="end"/>
            </w:r>
          </w:hyperlink>
          <w:r w:rsidR="00FB3717" w:rsidRPr="009C4181">
            <w:rPr>
              <w:noProof/>
              <w:color w:val="000000" w:themeColor="text1"/>
            </w:rPr>
            <w:t>25</w:t>
          </w:r>
        </w:p>
        <w:p w14:paraId="2C415041" w14:textId="03D73495" w:rsidR="005468C1" w:rsidRPr="009C4181" w:rsidRDefault="00F61D7F" w:rsidP="0042580F">
          <w:pPr>
            <w:pStyle w:val="TOC1"/>
            <w:rPr>
              <w:noProof/>
              <w:color w:val="000000" w:themeColor="text1"/>
            </w:rPr>
          </w:pPr>
          <w:hyperlink w:anchor="_Toc14955703" w:history="1">
            <w:r w:rsidR="005468C1" w:rsidRPr="009C4181">
              <w:rPr>
                <w:rStyle w:val="Hyperlink"/>
                <w:bCs/>
                <w:noProof/>
                <w:color w:val="000000" w:themeColor="text1"/>
                <w:lang w:val="fr-CH"/>
              </w:rPr>
              <w:t>Kỹ thuật làm chân giả tháo khớp gối</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3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3</w:t>
            </w:r>
            <w:r w:rsidR="005468C1" w:rsidRPr="009C4181">
              <w:rPr>
                <w:noProof/>
                <w:webHidden/>
                <w:color w:val="000000" w:themeColor="text1"/>
              </w:rPr>
              <w:fldChar w:fldCharType="end"/>
            </w:r>
          </w:hyperlink>
          <w:r w:rsidR="00FB3717" w:rsidRPr="009C4181">
            <w:rPr>
              <w:noProof/>
              <w:color w:val="000000" w:themeColor="text1"/>
            </w:rPr>
            <w:t>0</w:t>
          </w:r>
        </w:p>
        <w:p w14:paraId="60B0970B" w14:textId="248792FD" w:rsidR="005468C1" w:rsidRPr="009C4181" w:rsidRDefault="00F61D7F" w:rsidP="0042580F">
          <w:pPr>
            <w:pStyle w:val="TOC1"/>
            <w:rPr>
              <w:noProof/>
              <w:color w:val="000000" w:themeColor="text1"/>
            </w:rPr>
          </w:pPr>
          <w:hyperlink w:anchor="_Toc14955704" w:history="1">
            <w:r w:rsidR="005468C1" w:rsidRPr="009C4181">
              <w:rPr>
                <w:rStyle w:val="Hyperlink"/>
                <w:bCs/>
                <w:noProof/>
                <w:color w:val="000000" w:themeColor="text1"/>
                <w:lang w:val="fr-CH"/>
              </w:rPr>
              <w:t>Kỹ thuật làm chân giả dưới gối</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4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1</w:t>
            </w:r>
            <w:r w:rsidR="005468C1" w:rsidRPr="009C4181">
              <w:rPr>
                <w:noProof/>
                <w:webHidden/>
                <w:color w:val="000000" w:themeColor="text1"/>
              </w:rPr>
              <w:fldChar w:fldCharType="end"/>
            </w:r>
          </w:hyperlink>
          <w:r w:rsidR="00FB3717" w:rsidRPr="009C4181">
            <w:rPr>
              <w:noProof/>
              <w:color w:val="000000" w:themeColor="text1"/>
            </w:rPr>
            <w:t>34</w:t>
          </w:r>
        </w:p>
        <w:p w14:paraId="719F5B22" w14:textId="6A0EC45F" w:rsidR="005468C1" w:rsidRPr="009C4181" w:rsidRDefault="00F61D7F" w:rsidP="0042580F">
          <w:pPr>
            <w:pStyle w:val="TOC1"/>
            <w:rPr>
              <w:noProof/>
              <w:color w:val="000000" w:themeColor="text1"/>
            </w:rPr>
          </w:pPr>
          <w:hyperlink w:anchor="_Toc14955705" w:history="1">
            <w:r w:rsidR="005468C1" w:rsidRPr="009C4181">
              <w:rPr>
                <w:rStyle w:val="Hyperlink"/>
                <w:noProof/>
                <w:color w:val="000000" w:themeColor="text1"/>
                <w:lang w:val="fr-CH"/>
              </w:rPr>
              <w:t>Kỹ thuật giãn sườn</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5 \h </w:instrText>
            </w:r>
            <w:r w:rsidR="005468C1" w:rsidRPr="009C4181">
              <w:rPr>
                <w:noProof/>
                <w:webHidden/>
                <w:color w:val="000000" w:themeColor="text1"/>
              </w:rPr>
            </w:r>
            <w:r w:rsidR="005468C1" w:rsidRPr="009C4181">
              <w:rPr>
                <w:noProof/>
                <w:webHidden/>
                <w:color w:val="000000" w:themeColor="text1"/>
              </w:rPr>
              <w:fldChar w:fldCharType="separate"/>
            </w:r>
            <w:r w:rsidR="00FB3717" w:rsidRPr="009C4181">
              <w:rPr>
                <w:noProof/>
                <w:webHidden/>
                <w:color w:val="000000" w:themeColor="text1"/>
              </w:rPr>
              <w:t>1</w:t>
            </w:r>
            <w:r w:rsidR="005468C1" w:rsidRPr="009C4181">
              <w:rPr>
                <w:noProof/>
                <w:webHidden/>
                <w:color w:val="000000" w:themeColor="text1"/>
              </w:rPr>
              <w:fldChar w:fldCharType="end"/>
            </w:r>
          </w:hyperlink>
          <w:r w:rsidR="00FB3717" w:rsidRPr="009C4181">
            <w:rPr>
              <w:noProof/>
              <w:color w:val="000000" w:themeColor="text1"/>
            </w:rPr>
            <w:t>39</w:t>
          </w:r>
        </w:p>
        <w:p w14:paraId="097814E7" w14:textId="6712F038" w:rsidR="005468C1" w:rsidRPr="009C4181" w:rsidRDefault="00F61D7F" w:rsidP="0042580F">
          <w:pPr>
            <w:pStyle w:val="TOC1"/>
            <w:rPr>
              <w:noProof/>
              <w:color w:val="000000" w:themeColor="text1"/>
            </w:rPr>
          </w:pPr>
          <w:hyperlink w:anchor="_Toc14955706" w:history="1">
            <w:r w:rsidR="005468C1" w:rsidRPr="009C4181">
              <w:rPr>
                <w:rStyle w:val="Hyperlink"/>
                <w:noProof/>
                <w:color w:val="000000" w:themeColor="text1"/>
              </w:rPr>
              <w:t>Kỹ thuật thở có trợ giú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6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4</w:t>
            </w:r>
            <w:r w:rsidR="005468C1" w:rsidRPr="009C4181">
              <w:rPr>
                <w:noProof/>
                <w:webHidden/>
                <w:color w:val="000000" w:themeColor="text1"/>
              </w:rPr>
              <w:fldChar w:fldCharType="end"/>
            </w:r>
          </w:hyperlink>
          <w:r w:rsidR="00FB3717" w:rsidRPr="009C4181">
            <w:rPr>
              <w:noProof/>
              <w:color w:val="000000" w:themeColor="text1"/>
            </w:rPr>
            <w:t>1</w:t>
          </w:r>
        </w:p>
        <w:p w14:paraId="5EC6849C" w14:textId="161E63EF" w:rsidR="005468C1" w:rsidRPr="009C4181" w:rsidRDefault="00F61D7F" w:rsidP="0042580F">
          <w:pPr>
            <w:pStyle w:val="TOC1"/>
            <w:rPr>
              <w:noProof/>
              <w:color w:val="000000" w:themeColor="text1"/>
            </w:rPr>
          </w:pPr>
          <w:hyperlink w:anchor="_Toc14955707" w:history="1">
            <w:r w:rsidR="005468C1" w:rsidRPr="009C4181">
              <w:rPr>
                <w:rStyle w:val="Hyperlink"/>
                <w:noProof/>
                <w:color w:val="000000" w:themeColor="text1"/>
              </w:rPr>
              <w:t>Kỹ thuật thở có kháng trở</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7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4</w:t>
            </w:r>
            <w:r w:rsidR="005468C1" w:rsidRPr="009C4181">
              <w:rPr>
                <w:noProof/>
                <w:webHidden/>
                <w:color w:val="000000" w:themeColor="text1"/>
              </w:rPr>
              <w:fldChar w:fldCharType="end"/>
            </w:r>
          </w:hyperlink>
          <w:r w:rsidR="00FB3717" w:rsidRPr="009C4181">
            <w:rPr>
              <w:noProof/>
              <w:color w:val="000000" w:themeColor="text1"/>
            </w:rPr>
            <w:t>3</w:t>
          </w:r>
        </w:p>
        <w:p w14:paraId="00DA3256" w14:textId="59D883EB" w:rsidR="005468C1" w:rsidRPr="009C4181" w:rsidRDefault="00F61D7F" w:rsidP="0042580F">
          <w:pPr>
            <w:pStyle w:val="TOC1"/>
            <w:rPr>
              <w:noProof/>
              <w:color w:val="000000" w:themeColor="text1"/>
            </w:rPr>
          </w:pPr>
          <w:hyperlink w:anchor="_Toc14955708" w:history="1">
            <w:r w:rsidR="005468C1" w:rsidRPr="009C4181">
              <w:rPr>
                <w:rStyle w:val="Hyperlink"/>
                <w:noProof/>
                <w:color w:val="000000" w:themeColor="text1"/>
              </w:rPr>
              <w:t>Kỹ thuật thở với đai trợ giúp</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8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w:t>
            </w:r>
            <w:r w:rsidR="00FB3717" w:rsidRPr="009C4181">
              <w:rPr>
                <w:noProof/>
                <w:webHidden/>
                <w:color w:val="000000" w:themeColor="text1"/>
              </w:rPr>
              <w:t>4</w:t>
            </w:r>
            <w:r w:rsidR="00FF38DD" w:rsidRPr="009C4181">
              <w:rPr>
                <w:noProof/>
                <w:webHidden/>
                <w:color w:val="000000" w:themeColor="text1"/>
              </w:rPr>
              <w:t>5</w:t>
            </w:r>
            <w:r w:rsidR="005468C1" w:rsidRPr="009C4181">
              <w:rPr>
                <w:noProof/>
                <w:webHidden/>
                <w:color w:val="000000" w:themeColor="text1"/>
              </w:rPr>
              <w:fldChar w:fldCharType="end"/>
            </w:r>
          </w:hyperlink>
        </w:p>
        <w:p w14:paraId="4DC9C2AA" w14:textId="40122DB9" w:rsidR="005468C1" w:rsidRPr="009C4181" w:rsidRDefault="00F61D7F" w:rsidP="0042580F">
          <w:pPr>
            <w:pStyle w:val="TOC1"/>
            <w:rPr>
              <w:noProof/>
              <w:color w:val="000000" w:themeColor="text1"/>
            </w:rPr>
          </w:pPr>
          <w:hyperlink w:anchor="_Toc14955709" w:history="1">
            <w:r w:rsidR="005468C1" w:rsidRPr="009C4181">
              <w:rPr>
                <w:rStyle w:val="Hyperlink"/>
                <w:noProof/>
                <w:color w:val="000000" w:themeColor="text1"/>
              </w:rPr>
              <w:t>Kỹ thuật vỗ rung lồng ngực với máy</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09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w:t>
            </w:r>
            <w:r w:rsidR="00FB3717" w:rsidRPr="009C4181">
              <w:rPr>
                <w:noProof/>
                <w:webHidden/>
                <w:color w:val="000000" w:themeColor="text1"/>
              </w:rPr>
              <w:t>47</w:t>
            </w:r>
            <w:r w:rsidR="005468C1" w:rsidRPr="009C4181">
              <w:rPr>
                <w:noProof/>
                <w:webHidden/>
                <w:color w:val="000000" w:themeColor="text1"/>
              </w:rPr>
              <w:fldChar w:fldCharType="end"/>
            </w:r>
          </w:hyperlink>
        </w:p>
        <w:p w14:paraId="503DE127" w14:textId="4C80C9FF" w:rsidR="005468C1" w:rsidRPr="009C4181" w:rsidRDefault="00F61D7F" w:rsidP="0042580F">
          <w:pPr>
            <w:pStyle w:val="TOC1"/>
            <w:rPr>
              <w:noProof/>
              <w:color w:val="000000" w:themeColor="text1"/>
            </w:rPr>
          </w:pPr>
          <w:hyperlink w:anchor="_Toc14955710" w:history="1">
            <w:r w:rsidR="005468C1" w:rsidRPr="009C4181">
              <w:rPr>
                <w:rStyle w:val="Hyperlink"/>
                <w:noProof/>
                <w:color w:val="000000" w:themeColor="text1"/>
              </w:rPr>
              <w:t>Kỹ thuật nhún sườn</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10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5</w:t>
            </w:r>
            <w:r w:rsidR="005468C1" w:rsidRPr="009C4181">
              <w:rPr>
                <w:noProof/>
                <w:webHidden/>
                <w:color w:val="000000" w:themeColor="text1"/>
              </w:rPr>
              <w:fldChar w:fldCharType="end"/>
            </w:r>
          </w:hyperlink>
          <w:r w:rsidR="00FB3717" w:rsidRPr="009C4181">
            <w:rPr>
              <w:noProof/>
              <w:color w:val="000000" w:themeColor="text1"/>
            </w:rPr>
            <w:t>0</w:t>
          </w:r>
        </w:p>
        <w:p w14:paraId="70F381F6" w14:textId="2BA610FB" w:rsidR="005468C1" w:rsidRPr="009C4181" w:rsidRDefault="00F61D7F" w:rsidP="0042580F">
          <w:pPr>
            <w:pStyle w:val="TOC1"/>
            <w:rPr>
              <w:noProof/>
              <w:color w:val="000000" w:themeColor="text1"/>
            </w:rPr>
          </w:pPr>
          <w:hyperlink w:anchor="_Toc14955711" w:history="1">
            <w:r w:rsidR="005468C1" w:rsidRPr="009C4181">
              <w:rPr>
                <w:rStyle w:val="Hyperlink"/>
                <w:noProof/>
                <w:color w:val="000000" w:themeColor="text1"/>
              </w:rPr>
              <w:t>Kỹ thuật tập tăng sức mạnh sức bền chi với dụng cụ</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11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5</w:t>
            </w:r>
            <w:r w:rsidR="005468C1" w:rsidRPr="009C4181">
              <w:rPr>
                <w:noProof/>
                <w:webHidden/>
                <w:color w:val="000000" w:themeColor="text1"/>
              </w:rPr>
              <w:fldChar w:fldCharType="end"/>
            </w:r>
          </w:hyperlink>
          <w:r w:rsidR="00FB3717" w:rsidRPr="009C4181">
            <w:rPr>
              <w:noProof/>
              <w:color w:val="000000" w:themeColor="text1"/>
            </w:rPr>
            <w:t>2</w:t>
          </w:r>
        </w:p>
        <w:p w14:paraId="48CDB0AE" w14:textId="1DC15B33" w:rsidR="005468C1" w:rsidRPr="009C4181" w:rsidRDefault="00F61D7F" w:rsidP="0042580F">
          <w:pPr>
            <w:pStyle w:val="TOC1"/>
            <w:rPr>
              <w:noProof/>
              <w:color w:val="000000" w:themeColor="text1"/>
            </w:rPr>
          </w:pPr>
          <w:hyperlink w:anchor="_Toc14955712" w:history="1">
            <w:r w:rsidR="005468C1" w:rsidRPr="009C4181">
              <w:rPr>
                <w:rStyle w:val="Hyperlink"/>
                <w:noProof/>
                <w:color w:val="000000" w:themeColor="text1"/>
              </w:rPr>
              <w:t>Kỹ thuật đo chức năng tim mạch bằng máy đo hô hấp tim mạch gắng sức CPX</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12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w:t>
            </w:r>
            <w:r w:rsidR="00FB3717" w:rsidRPr="009C4181">
              <w:rPr>
                <w:noProof/>
                <w:webHidden/>
                <w:color w:val="000000" w:themeColor="text1"/>
              </w:rPr>
              <w:t>5</w:t>
            </w:r>
            <w:r w:rsidR="005468C1" w:rsidRPr="009C4181">
              <w:rPr>
                <w:noProof/>
                <w:webHidden/>
                <w:color w:val="000000" w:themeColor="text1"/>
              </w:rPr>
              <w:fldChar w:fldCharType="end"/>
            </w:r>
          </w:hyperlink>
          <w:r w:rsidR="0042580F" w:rsidRPr="009C4181">
            <w:rPr>
              <w:noProof/>
              <w:color w:val="000000" w:themeColor="text1"/>
            </w:rPr>
            <w:t>5</w:t>
          </w:r>
        </w:p>
        <w:p w14:paraId="15FFD5DC" w14:textId="7B6601AA" w:rsidR="005468C1" w:rsidRPr="009C4181" w:rsidRDefault="00F61D7F" w:rsidP="0042580F">
          <w:pPr>
            <w:pStyle w:val="TOC1"/>
            <w:rPr>
              <w:noProof/>
              <w:color w:val="000000" w:themeColor="text1"/>
            </w:rPr>
          </w:pPr>
          <w:hyperlink w:anchor="_Toc14955713" w:history="1">
            <w:r w:rsidR="005468C1" w:rsidRPr="009C4181">
              <w:rPr>
                <w:rStyle w:val="Hyperlink"/>
                <w:noProof/>
                <w:color w:val="000000" w:themeColor="text1"/>
              </w:rPr>
              <w:t>Kỹ thuật đo chức năng hô hấp bằng máy đo hô hấp tim mạch gắng sức CPX</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13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6</w:t>
            </w:r>
            <w:r w:rsidR="005468C1" w:rsidRPr="009C4181">
              <w:rPr>
                <w:noProof/>
                <w:webHidden/>
                <w:color w:val="000000" w:themeColor="text1"/>
              </w:rPr>
              <w:fldChar w:fldCharType="end"/>
            </w:r>
          </w:hyperlink>
          <w:r w:rsidR="0042580F" w:rsidRPr="009C4181">
            <w:rPr>
              <w:noProof/>
              <w:color w:val="000000" w:themeColor="text1"/>
            </w:rPr>
            <w:t>1</w:t>
          </w:r>
        </w:p>
        <w:p w14:paraId="12BC19D0" w14:textId="1FA7E4AF" w:rsidR="005468C1" w:rsidRPr="009C4181" w:rsidRDefault="00F61D7F" w:rsidP="0042580F">
          <w:pPr>
            <w:pStyle w:val="TOC1"/>
            <w:rPr>
              <w:noProof/>
              <w:color w:val="000000" w:themeColor="text1"/>
            </w:rPr>
          </w:pPr>
          <w:hyperlink w:anchor="_Toc14955714" w:history="1">
            <w:r w:rsidR="005468C1" w:rsidRPr="009C4181">
              <w:rPr>
                <w:rStyle w:val="Hyperlink"/>
                <w:noProof/>
                <w:color w:val="000000" w:themeColor="text1"/>
              </w:rPr>
              <w:t>Kỹ thuật điều trị nhiệt lạnh bằng máy</w:t>
            </w:r>
            <w:r w:rsidR="005468C1" w:rsidRPr="009C4181">
              <w:rPr>
                <w:noProof/>
                <w:webHidden/>
                <w:color w:val="000000" w:themeColor="text1"/>
              </w:rPr>
              <w:tab/>
            </w:r>
            <w:r w:rsidR="005468C1" w:rsidRPr="009C4181">
              <w:rPr>
                <w:noProof/>
                <w:webHidden/>
                <w:color w:val="000000" w:themeColor="text1"/>
              </w:rPr>
              <w:fldChar w:fldCharType="begin"/>
            </w:r>
            <w:r w:rsidR="005468C1" w:rsidRPr="009C4181">
              <w:rPr>
                <w:noProof/>
                <w:webHidden/>
                <w:color w:val="000000" w:themeColor="text1"/>
              </w:rPr>
              <w:instrText xml:space="preserve"> PAGEREF _Toc14955714 \h </w:instrText>
            </w:r>
            <w:r w:rsidR="005468C1" w:rsidRPr="009C4181">
              <w:rPr>
                <w:noProof/>
                <w:webHidden/>
                <w:color w:val="000000" w:themeColor="text1"/>
              </w:rPr>
            </w:r>
            <w:r w:rsidR="005468C1" w:rsidRPr="009C4181">
              <w:rPr>
                <w:noProof/>
                <w:webHidden/>
                <w:color w:val="000000" w:themeColor="text1"/>
              </w:rPr>
              <w:fldChar w:fldCharType="separate"/>
            </w:r>
            <w:r w:rsidR="00FF38DD" w:rsidRPr="009C4181">
              <w:rPr>
                <w:noProof/>
                <w:webHidden/>
                <w:color w:val="000000" w:themeColor="text1"/>
              </w:rPr>
              <w:t>1</w:t>
            </w:r>
            <w:r w:rsidR="005468C1" w:rsidRPr="009C4181">
              <w:rPr>
                <w:noProof/>
                <w:webHidden/>
                <w:color w:val="000000" w:themeColor="text1"/>
              </w:rPr>
              <w:fldChar w:fldCharType="end"/>
            </w:r>
          </w:hyperlink>
          <w:r w:rsidR="0042580F" w:rsidRPr="009C4181">
            <w:rPr>
              <w:noProof/>
              <w:color w:val="000000" w:themeColor="text1"/>
            </w:rPr>
            <w:t>66</w:t>
          </w:r>
        </w:p>
        <w:p w14:paraId="7DDF8258" w14:textId="79903347" w:rsidR="006F3F5B" w:rsidRPr="009C4181" w:rsidRDefault="006F3F5B" w:rsidP="0042580F">
          <w:pPr>
            <w:pStyle w:val="TOC1"/>
            <w:rPr>
              <w:color w:val="000000" w:themeColor="text1"/>
            </w:rPr>
          </w:pPr>
          <w:r w:rsidRPr="009C4181">
            <w:rPr>
              <w:color w:val="000000" w:themeColor="text1"/>
            </w:rPr>
            <w:t>Điều trị bằng điện phân dẫn thuốc</w:t>
          </w:r>
          <w:r w:rsidR="0042580F" w:rsidRPr="009C4181">
            <w:rPr>
              <w:webHidden/>
              <w:color w:val="000000" w:themeColor="text1"/>
            </w:rPr>
            <w:tab/>
            <w:t>169</w:t>
          </w:r>
        </w:p>
        <w:p w14:paraId="02986288" w14:textId="3554C2B1" w:rsidR="006F3F5B" w:rsidRPr="009C4181" w:rsidRDefault="006F3F5B" w:rsidP="0042580F">
          <w:pPr>
            <w:pStyle w:val="TOC1"/>
            <w:rPr>
              <w:color w:val="000000" w:themeColor="text1"/>
            </w:rPr>
          </w:pPr>
          <w:r w:rsidRPr="009C4181">
            <w:rPr>
              <w:color w:val="000000" w:themeColor="text1"/>
            </w:rPr>
            <w:t>Điều trị bằng máy kéo giãn cột sống</w:t>
          </w:r>
          <w:r w:rsidR="0042580F" w:rsidRPr="009C4181">
            <w:rPr>
              <w:webHidden/>
              <w:color w:val="000000" w:themeColor="text1"/>
            </w:rPr>
            <w:tab/>
            <w:t>172</w:t>
          </w:r>
        </w:p>
        <w:p w14:paraId="400E27ED" w14:textId="648CFE6B" w:rsidR="0042580F" w:rsidRPr="009C4181" w:rsidRDefault="006F3F5B" w:rsidP="0042580F">
          <w:pPr>
            <w:pStyle w:val="TOC1"/>
            <w:rPr>
              <w:webHidden/>
              <w:color w:val="000000" w:themeColor="text1"/>
            </w:rPr>
          </w:pPr>
          <w:r w:rsidRPr="009C4181">
            <w:rPr>
              <w:color w:val="000000" w:themeColor="text1"/>
            </w:rPr>
            <w:t>Tập với ghế tập mạnh cơ tứ đầu đùi</w:t>
          </w:r>
          <w:r w:rsidR="0042580F" w:rsidRPr="009C4181">
            <w:rPr>
              <w:webHidden/>
              <w:color w:val="000000" w:themeColor="text1"/>
            </w:rPr>
            <w:tab/>
            <w:t>174</w:t>
          </w:r>
        </w:p>
        <w:p w14:paraId="30B904B2" w14:textId="4A854D5A" w:rsidR="006F3F5B" w:rsidRPr="009C4181" w:rsidRDefault="006F3F5B" w:rsidP="0042580F">
          <w:pPr>
            <w:pStyle w:val="TOC1"/>
            <w:rPr>
              <w:color w:val="000000" w:themeColor="text1"/>
            </w:rPr>
          </w:pPr>
          <w:r w:rsidRPr="009C4181">
            <w:rPr>
              <w:color w:val="000000" w:themeColor="text1"/>
            </w:rPr>
            <w:t>Kỹ thuật tập với xe đạp tậ</w:t>
          </w:r>
          <w:r w:rsidR="0042580F" w:rsidRPr="009C4181">
            <w:rPr>
              <w:color w:val="000000" w:themeColor="text1"/>
            </w:rPr>
            <w:t>p</w:t>
          </w:r>
          <w:r w:rsidR="0042580F" w:rsidRPr="009C4181">
            <w:rPr>
              <w:webHidden/>
              <w:color w:val="000000" w:themeColor="text1"/>
            </w:rPr>
            <w:tab/>
            <w:t>176</w:t>
          </w:r>
        </w:p>
        <w:p w14:paraId="0571F21C" w14:textId="4C8F9D49" w:rsidR="006F3F5B" w:rsidRPr="009C4181" w:rsidRDefault="006F3F5B" w:rsidP="0042580F">
          <w:pPr>
            <w:pStyle w:val="TOC1"/>
            <w:rPr>
              <w:color w:val="000000" w:themeColor="text1"/>
            </w:rPr>
          </w:pPr>
          <w:r w:rsidRPr="009C4181">
            <w:rPr>
              <w:color w:val="000000" w:themeColor="text1"/>
            </w:rPr>
            <w:t>Tập nuốt</w:t>
          </w:r>
          <w:r w:rsidR="0042580F" w:rsidRPr="009C4181">
            <w:rPr>
              <w:webHidden/>
              <w:color w:val="000000" w:themeColor="text1"/>
            </w:rPr>
            <w:tab/>
            <w:t>17</w:t>
          </w:r>
          <w:r w:rsidR="00703124" w:rsidRPr="009C4181">
            <w:rPr>
              <w:webHidden/>
              <w:color w:val="000000" w:themeColor="text1"/>
            </w:rPr>
            <w:t>8</w:t>
          </w:r>
        </w:p>
        <w:p w14:paraId="3D6221E2" w14:textId="1F667F0D" w:rsidR="006820F8" w:rsidRPr="009C4181" w:rsidRDefault="006820F8" w:rsidP="009906EE">
          <w:pPr>
            <w:spacing w:before="120" w:after="0" w:line="240" w:lineRule="auto"/>
            <w:ind w:left="360" w:hanging="360"/>
            <w:rPr>
              <w:b/>
              <w:bCs/>
              <w:noProof/>
              <w:color w:val="000000" w:themeColor="text1"/>
              <w:sz w:val="28"/>
              <w:szCs w:val="28"/>
            </w:rPr>
          </w:pPr>
          <w:r w:rsidRPr="009C4181">
            <w:rPr>
              <w:b/>
              <w:bCs/>
              <w:noProof/>
              <w:color w:val="000000" w:themeColor="text1"/>
              <w:sz w:val="28"/>
              <w:szCs w:val="28"/>
            </w:rPr>
            <w:fldChar w:fldCharType="end"/>
          </w:r>
        </w:p>
      </w:sdtContent>
    </w:sdt>
    <w:p w14:paraId="700AC29F" w14:textId="6E1BD909" w:rsidR="00BF182B" w:rsidRPr="009C4181" w:rsidRDefault="00BF182B" w:rsidP="009906EE">
      <w:pPr>
        <w:spacing w:before="120" w:after="0" w:line="240" w:lineRule="auto"/>
        <w:rPr>
          <w:color w:val="000000" w:themeColor="text1"/>
          <w:sz w:val="28"/>
          <w:szCs w:val="28"/>
        </w:rPr>
      </w:pPr>
      <w:r w:rsidRPr="009C4181">
        <w:rPr>
          <w:color w:val="000000" w:themeColor="text1"/>
          <w:sz w:val="28"/>
          <w:szCs w:val="28"/>
        </w:rPr>
        <w:br w:type="page"/>
      </w:r>
    </w:p>
    <w:p w14:paraId="0A02B177" w14:textId="6053BF1E" w:rsidR="00BF182B" w:rsidRPr="009C4181" w:rsidRDefault="00BF182B" w:rsidP="009906EE">
      <w:pPr>
        <w:pStyle w:val="Heading1"/>
        <w:spacing w:before="120" w:after="0" w:line="240" w:lineRule="auto"/>
        <w:rPr>
          <w:rFonts w:ascii="Times New Roman" w:hAnsi="Times New Roman" w:cs="Times New Roman"/>
          <w:color w:val="000000" w:themeColor="text1"/>
          <w:sz w:val="28"/>
          <w:szCs w:val="28"/>
        </w:rPr>
      </w:pPr>
      <w:bookmarkStart w:id="1" w:name="_Toc14955680"/>
      <w:r w:rsidRPr="009C4181">
        <w:rPr>
          <w:rFonts w:ascii="Times New Roman" w:hAnsi="Times New Roman" w:cs="Times New Roman"/>
          <w:color w:val="000000" w:themeColor="text1"/>
          <w:sz w:val="28"/>
          <w:szCs w:val="28"/>
        </w:rPr>
        <w:lastRenderedPageBreak/>
        <w:t xml:space="preserve">KỸ THUẬT LÀM NẸP BÀN CHÂN </w:t>
      </w:r>
      <w:r w:rsidR="00A838FE" w:rsidRPr="009C4181">
        <w:rPr>
          <w:rFonts w:ascii="Times New Roman" w:hAnsi="Times New Roman" w:cs="Times New Roman"/>
          <w:color w:val="000000" w:themeColor="text1"/>
          <w:sz w:val="28"/>
          <w:szCs w:val="28"/>
        </w:rPr>
        <w:t>(FO)</w:t>
      </w:r>
      <w:bookmarkEnd w:id="1"/>
    </w:p>
    <w:p w14:paraId="245EE61E" w14:textId="77777777"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14:paraId="67AED61A" w14:textId="3EDB4F1D" w:rsidR="00BF182B" w:rsidRPr="009C4181" w:rsidRDefault="00BF182B"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Nẹp bàn chân </w:t>
      </w:r>
      <w:r w:rsidR="00A838FE" w:rsidRPr="009C4181">
        <w:rPr>
          <w:color w:val="000000" w:themeColor="text1"/>
          <w:sz w:val="28"/>
          <w:szCs w:val="28"/>
        </w:rPr>
        <w:t>(FO-Foot Orthosis)</w:t>
      </w:r>
      <w:r w:rsidRPr="009C4181">
        <w:rPr>
          <w:color w:val="000000" w:themeColor="text1"/>
          <w:sz w:val="28"/>
          <w:szCs w:val="28"/>
        </w:rPr>
        <w:t xml:space="preserve"> là vật tư y tế dùng</w:t>
      </w:r>
      <w:r w:rsidR="00B14917" w:rsidRPr="009C4181">
        <w:rPr>
          <w:color w:val="000000" w:themeColor="text1"/>
          <w:sz w:val="28"/>
          <w:szCs w:val="28"/>
        </w:rPr>
        <w:t xml:space="preserve"> trong</w:t>
      </w:r>
      <w:r w:rsidRPr="009C4181">
        <w:rPr>
          <w:color w:val="000000" w:themeColor="text1"/>
          <w:sz w:val="28"/>
          <w:szCs w:val="28"/>
        </w:rPr>
        <w:t xml:space="preserve"> điều trị, phục hồi chức năng các vấn đề về bàn chân và có tác dụng: </w:t>
      </w:r>
    </w:p>
    <w:p w14:paraId="39588F0B" w14:textId="01E16345"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Lấy lại tư thế đúng của các khớp vùng bàn, cổ chân và có tác động lên các khớp gối, hông và vùng cột sống thắt lưng.</w:t>
      </w:r>
    </w:p>
    <w:p w14:paraId="15746C8B" w14:textId="54E1F9AB"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Phòng ngừa biến dạng của khối xương cổ bàn chân.</w:t>
      </w:r>
    </w:p>
    <w:p w14:paraId="2E74D847" w14:textId="7C33F6F9"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 xml:space="preserve">Hỗ trợ các cơ, nhóm cơ bị yếu do các vấn đề thần kinh cơ. </w:t>
      </w:r>
    </w:p>
    <w:p w14:paraId="5399F615" w14:textId="7E76E333"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8A567A" w:rsidRPr="009C4181">
        <w:rPr>
          <w:color w:val="000000" w:themeColor="text1"/>
          <w:sz w:val="28"/>
          <w:szCs w:val="28"/>
        </w:rPr>
        <w:t xml:space="preserve">Phân bổ lại các điểm </w:t>
      </w:r>
      <w:r w:rsidR="00BF182B" w:rsidRPr="009C4181">
        <w:rPr>
          <w:color w:val="000000" w:themeColor="text1"/>
          <w:sz w:val="28"/>
          <w:szCs w:val="28"/>
        </w:rPr>
        <w:t xml:space="preserve">chịu lực bàn chân. </w:t>
      </w:r>
    </w:p>
    <w:p w14:paraId="548258BF" w14:textId="60FF0C65"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éo giãn nhóm cơ bàn chân.</w:t>
      </w:r>
    </w:p>
    <w:p w14:paraId="27937E6A" w14:textId="338B7C0C"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Hỗ trợ, phục hồi và cải thiện các dáng đi bệnh lý</w:t>
      </w:r>
    </w:p>
    <w:p w14:paraId="606578FB" w14:textId="46A9AE20" w:rsidR="00BF182B" w:rsidRPr="009C4181" w:rsidRDefault="00FF38DD"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Nẹp bàn chân được làm từ vật liệu cứng (nhựa, carbon, kim loại) hoặc mềm (vải, da) tùy thuộc trường hợp cụ thể</w:t>
      </w:r>
      <w:r w:rsidRPr="009C4181">
        <w:rPr>
          <w:color w:val="000000" w:themeColor="text1"/>
          <w:sz w:val="28"/>
          <w:szCs w:val="28"/>
        </w:rPr>
        <w:t>.</w:t>
      </w:r>
    </w:p>
    <w:p w14:paraId="2FDF122C" w14:textId="7689E86C" w:rsidR="00BF182B" w:rsidRPr="009C4181" w:rsidRDefault="00FF38DD" w:rsidP="00FF38DD">
      <w:pPr>
        <w:pStyle w:val="ListParagraph"/>
        <w:spacing w:before="120" w:after="0" w:line="240" w:lineRule="auto"/>
        <w:ind w:left="630" w:firstLine="9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F182B" w:rsidRPr="009C4181">
        <w:rPr>
          <w:rFonts w:ascii="Times New Roman" w:hAnsi="Times New Roman" w:cs="Times New Roman"/>
          <w:color w:val="000000" w:themeColor="text1"/>
          <w:sz w:val="28"/>
          <w:szCs w:val="28"/>
        </w:rPr>
        <w:t xml:space="preserve">Tiêu chuẩn chất lượng </w:t>
      </w:r>
    </w:p>
    <w:p w14:paraId="1BC8E56C" w14:textId="6A7705C5" w:rsidR="00BF182B" w:rsidRPr="009C4181" w:rsidRDefault="00FF38DD" w:rsidP="00FF38DD">
      <w:pPr>
        <w:spacing w:before="120" w:after="0" w:line="240" w:lineRule="auto"/>
        <w:rPr>
          <w:b/>
          <w:color w:val="000000" w:themeColor="text1"/>
          <w:sz w:val="28"/>
          <w:szCs w:val="28"/>
        </w:rPr>
      </w:pPr>
      <w:r w:rsidRPr="009C4181">
        <w:rPr>
          <w:b/>
          <w:color w:val="000000" w:themeColor="text1"/>
          <w:sz w:val="28"/>
          <w:szCs w:val="28"/>
        </w:rPr>
        <w:t xml:space="preserve">  - </w:t>
      </w:r>
      <w:r w:rsidR="00BF182B" w:rsidRPr="009C4181">
        <w:rPr>
          <w:b/>
          <w:color w:val="000000" w:themeColor="text1"/>
          <w:sz w:val="28"/>
          <w:szCs w:val="28"/>
        </w:rPr>
        <w:t>Thẩm mỹ:</w:t>
      </w:r>
    </w:p>
    <w:p w14:paraId="051625FF" w14:textId="359F964F" w:rsidR="00BF182B" w:rsidRPr="009C4181" w:rsidRDefault="00FF38DD"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Trọng lượng nhẹ</w:t>
      </w:r>
    </w:p>
    <w:p w14:paraId="3DBC5F3C" w14:textId="350C195E" w:rsidR="00BF182B" w:rsidRPr="009C4181" w:rsidRDefault="00FF38DD" w:rsidP="00FF38DD">
      <w:pPr>
        <w:spacing w:before="120" w:after="0" w:line="240" w:lineRule="auto"/>
        <w:ind w:left="0" w:firstLine="720"/>
        <w:rPr>
          <w:color w:val="000000" w:themeColor="text1"/>
          <w:sz w:val="28"/>
          <w:szCs w:val="28"/>
        </w:rPr>
      </w:pPr>
      <w:r w:rsidRPr="009C4181">
        <w:rPr>
          <w:color w:val="000000" w:themeColor="text1"/>
          <w:sz w:val="28"/>
          <w:szCs w:val="28"/>
        </w:rPr>
        <w:t xml:space="preserve">+ </w:t>
      </w:r>
      <w:r w:rsidR="006675F8" w:rsidRPr="009C4181">
        <w:rPr>
          <w:color w:val="000000" w:themeColor="text1"/>
          <w:sz w:val="28"/>
          <w:szCs w:val="28"/>
        </w:rPr>
        <w:t>Gọn gàng</w:t>
      </w:r>
      <w:r w:rsidR="00BF182B" w:rsidRPr="009C4181">
        <w:rPr>
          <w:color w:val="000000" w:themeColor="text1"/>
          <w:sz w:val="28"/>
          <w:szCs w:val="28"/>
        </w:rPr>
        <w:t>, đường viền nhẵn</w:t>
      </w:r>
    </w:p>
    <w:p w14:paraId="7E9E5217" w14:textId="1F9A3F03" w:rsidR="00BF182B" w:rsidRPr="009C4181" w:rsidRDefault="00BF182B" w:rsidP="00E448E9">
      <w:pPr>
        <w:pStyle w:val="ListParagraph"/>
        <w:numPr>
          <w:ilvl w:val="0"/>
          <w:numId w:val="42"/>
        </w:numPr>
        <w:tabs>
          <w:tab w:val="left" w:pos="851"/>
        </w:tabs>
        <w:spacing w:before="120" w:after="0" w:line="240" w:lineRule="auto"/>
        <w:ind w:left="0" w:firstLine="709"/>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1AC03FA2" w14:textId="209DE44E"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Hỗ trợ cung trong bàn chân</w:t>
      </w:r>
    </w:p>
    <w:p w14:paraId="5C55E651" w14:textId="65B96B0F"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ân bằng chiều cao</w:t>
      </w:r>
    </w:p>
    <w:p w14:paraId="6671A1AB" w14:textId="50F9463A"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Dễ đi vào giày dép</w:t>
      </w:r>
    </w:p>
    <w:p w14:paraId="3053FAB5" w14:textId="0B2498FE"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Điểm nắn chỉnh phù hợp</w:t>
      </w:r>
    </w:p>
    <w:p w14:paraId="20C5C693" w14:textId="3AD97CDD"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iểm soát khớp mắt cá trong ngoài</w:t>
      </w:r>
    </w:p>
    <w:p w14:paraId="5E5FC08E" w14:textId="31F7094C" w:rsidR="00BF182B" w:rsidRPr="009C4181" w:rsidRDefault="00FF38DD" w:rsidP="00FF38DD">
      <w:pPr>
        <w:spacing w:before="120" w:after="0" w:line="240" w:lineRule="auto"/>
        <w:ind w:left="0" w:firstLine="709"/>
        <w:rPr>
          <w:b/>
          <w:color w:val="000000" w:themeColor="text1"/>
          <w:sz w:val="28"/>
          <w:szCs w:val="28"/>
        </w:rPr>
      </w:pPr>
      <w:r w:rsidRPr="009C4181">
        <w:rPr>
          <w:b/>
          <w:color w:val="000000" w:themeColor="text1"/>
          <w:sz w:val="28"/>
          <w:szCs w:val="28"/>
        </w:rPr>
        <w:t xml:space="preserve">- </w:t>
      </w:r>
      <w:r w:rsidR="00BF182B" w:rsidRPr="009C4181">
        <w:rPr>
          <w:b/>
          <w:color w:val="000000" w:themeColor="text1"/>
          <w:sz w:val="28"/>
          <w:szCs w:val="28"/>
        </w:rPr>
        <w:t xml:space="preserve">Độ bền của </w:t>
      </w:r>
      <w:r w:rsidR="008A567A" w:rsidRPr="009C4181">
        <w:rPr>
          <w:b/>
          <w:color w:val="000000" w:themeColor="text1"/>
          <w:sz w:val="28"/>
          <w:szCs w:val="28"/>
        </w:rPr>
        <w:t>nguyên vật liệu</w:t>
      </w:r>
      <w:r w:rsidR="00BF182B" w:rsidRPr="009C4181">
        <w:rPr>
          <w:b/>
          <w:color w:val="000000" w:themeColor="text1"/>
          <w:sz w:val="28"/>
          <w:szCs w:val="28"/>
        </w:rPr>
        <w:t>:</w:t>
      </w:r>
    </w:p>
    <w:p w14:paraId="1A6AE88C" w14:textId="057031F8"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8A567A" w:rsidRPr="009C4181">
        <w:rPr>
          <w:color w:val="000000" w:themeColor="text1"/>
          <w:sz w:val="28"/>
          <w:szCs w:val="28"/>
        </w:rPr>
        <w:t>N</w:t>
      </w:r>
      <w:r w:rsidR="00BF182B" w:rsidRPr="009C4181">
        <w:rPr>
          <w:color w:val="000000" w:themeColor="text1"/>
          <w:sz w:val="28"/>
          <w:szCs w:val="28"/>
        </w:rPr>
        <w:t xml:space="preserve">hựa tối đa </w:t>
      </w:r>
      <w:r w:rsidR="008A567A" w:rsidRPr="009C4181">
        <w:rPr>
          <w:color w:val="000000" w:themeColor="text1"/>
          <w:sz w:val="28"/>
          <w:szCs w:val="28"/>
        </w:rPr>
        <w:t>3</w:t>
      </w:r>
      <w:r w:rsidR="00BF182B" w:rsidRPr="009C4181">
        <w:rPr>
          <w:color w:val="000000" w:themeColor="text1"/>
          <w:sz w:val="28"/>
          <w:szCs w:val="28"/>
        </w:rPr>
        <w:t xml:space="preserve"> năm</w:t>
      </w:r>
    </w:p>
    <w:p w14:paraId="39A15012" w14:textId="3C39B8BB" w:rsidR="00BF182B" w:rsidRPr="009C4181" w:rsidRDefault="00FF38DD" w:rsidP="00FF38DD">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8A567A" w:rsidRPr="009C4181">
        <w:rPr>
          <w:color w:val="000000" w:themeColor="text1"/>
          <w:sz w:val="28"/>
          <w:szCs w:val="28"/>
        </w:rPr>
        <w:t>Da tối đa 3 năm</w:t>
      </w:r>
    </w:p>
    <w:p w14:paraId="7C898DFD" w14:textId="6C3444FC" w:rsidR="00BF182B" w:rsidRPr="009C4181" w:rsidRDefault="00FF38DD" w:rsidP="00FF38DD">
      <w:pPr>
        <w:spacing w:before="120" w:after="0" w:line="240" w:lineRule="auto"/>
        <w:ind w:left="0" w:firstLine="709"/>
        <w:rPr>
          <w:b/>
          <w:color w:val="000000" w:themeColor="text1"/>
          <w:sz w:val="28"/>
          <w:szCs w:val="28"/>
        </w:rPr>
      </w:pPr>
      <w:r w:rsidRPr="009C4181">
        <w:rPr>
          <w:b/>
          <w:color w:val="000000" w:themeColor="text1"/>
          <w:sz w:val="28"/>
          <w:szCs w:val="28"/>
        </w:rPr>
        <w:t xml:space="preserve">- </w:t>
      </w:r>
      <w:r w:rsidR="00BF182B" w:rsidRPr="009C4181">
        <w:rPr>
          <w:b/>
          <w:color w:val="000000" w:themeColor="text1"/>
          <w:sz w:val="28"/>
          <w:szCs w:val="28"/>
        </w:rPr>
        <w:t>Thoải mái:</w:t>
      </w:r>
    </w:p>
    <w:p w14:paraId="44191FBE" w14:textId="2BB88E76" w:rsidR="00BF182B" w:rsidRPr="009C4181" w:rsidRDefault="00FF38DD" w:rsidP="00FF38DD">
      <w:pPr>
        <w:spacing w:before="120" w:after="0" w:line="240" w:lineRule="auto"/>
        <w:ind w:left="0" w:firstLine="709"/>
        <w:rPr>
          <w:b/>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hông đau</w:t>
      </w:r>
    </w:p>
    <w:p w14:paraId="12E3872E" w14:textId="39A97577" w:rsidR="00BF182B" w:rsidRPr="009C4181" w:rsidRDefault="00FF38DD" w:rsidP="00FF38DD">
      <w:pPr>
        <w:spacing w:before="120" w:after="0" w:line="240" w:lineRule="auto"/>
        <w:ind w:left="0" w:firstLine="709"/>
        <w:rPr>
          <w:b/>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Dáng đi tự nhiên</w:t>
      </w:r>
    </w:p>
    <w:p w14:paraId="3DC5AA4E" w14:textId="77777777" w:rsidR="00BF182B" w:rsidRPr="009C4181" w:rsidRDefault="00BF182B" w:rsidP="009906EE">
      <w:pPr>
        <w:spacing w:before="120" w:after="0" w:line="240" w:lineRule="auto"/>
        <w:ind w:left="0" w:firstLine="0"/>
        <w:rPr>
          <w:color w:val="000000" w:themeColor="text1"/>
          <w:sz w:val="28"/>
          <w:szCs w:val="28"/>
        </w:rPr>
      </w:pPr>
      <w:r w:rsidRPr="009C4181">
        <w:rPr>
          <w:noProof/>
          <w:color w:val="000000" w:themeColor="text1"/>
          <w:sz w:val="28"/>
          <w:szCs w:val="28"/>
        </w:rPr>
        <w:lastRenderedPageBreak/>
        <mc:AlternateContent>
          <mc:Choice Requires="wps">
            <w:drawing>
              <wp:inline distT="0" distB="0" distL="0" distR="0" wp14:anchorId="41B023CB" wp14:editId="1D59F505">
                <wp:extent cx="304800" cy="304800"/>
                <wp:effectExtent l="0" t="0" r="4445" b="3810"/>
                <wp:docPr id="28" name="Rectangle 7"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1B8D4241" id="Rectangle 7" o:spid="_x0000_s1026" alt="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ZHXl7hAgAA5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9C4181">
        <w:rPr>
          <w:noProof/>
          <w:color w:val="000000" w:themeColor="text1"/>
          <w:sz w:val="28"/>
          <w:szCs w:val="28"/>
        </w:rPr>
        <mc:AlternateContent>
          <mc:Choice Requires="wps">
            <w:drawing>
              <wp:inline distT="0" distB="0" distL="0" distR="0" wp14:anchorId="1F19853A" wp14:editId="3118D5B1">
                <wp:extent cx="304800" cy="304800"/>
                <wp:effectExtent l="0" t="0" r="4445" b="3810"/>
                <wp:docPr id="27" name="Rectangle 6"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B0AFECD" id="Rectangle 6" o:spid="_x0000_s1026" alt="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EWXAfhAgAA5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9C4181">
        <w:rPr>
          <w:noProof/>
          <w:color w:val="000000" w:themeColor="text1"/>
          <w:sz w:val="28"/>
          <w:szCs w:val="28"/>
        </w:rPr>
        <mc:AlternateContent>
          <mc:Choice Requires="wps">
            <w:drawing>
              <wp:inline distT="0" distB="0" distL="0" distR="0" wp14:anchorId="20CAB60D" wp14:editId="1BB6E6E5">
                <wp:extent cx="304800" cy="304800"/>
                <wp:effectExtent l="0" t="0" r="4445" b="3810"/>
                <wp:docPr id="26" name="Rectangle 5"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890F12F" id="Rectangle 5" o:spid="_x0000_s1026" alt="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2rU2vhAgAA5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9C4181">
        <w:rPr>
          <w:color w:val="000000" w:themeColor="text1"/>
          <w:sz w:val="28"/>
          <w:szCs w:val="28"/>
        </w:rPr>
        <w:tab/>
      </w:r>
      <w:r w:rsidRPr="009C4181">
        <w:rPr>
          <w:noProof/>
          <w:color w:val="000000" w:themeColor="text1"/>
          <w:sz w:val="28"/>
          <w:szCs w:val="28"/>
        </w:rPr>
        <w:drawing>
          <wp:inline distT="0" distB="0" distL="0" distR="0" wp14:anchorId="52C48E52" wp14:editId="5994C34B">
            <wp:extent cx="2928605" cy="2152650"/>
            <wp:effectExtent l="133350" t="114300" r="100965" b="15240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32136" cy="215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34DD2" w14:textId="68A04C51" w:rsidR="00BF182B" w:rsidRPr="009C4181" w:rsidRDefault="00BF182B" w:rsidP="009906EE">
      <w:pPr>
        <w:spacing w:before="120" w:after="0" w:line="240" w:lineRule="auto"/>
        <w:ind w:left="0" w:firstLine="0"/>
        <w:rPr>
          <w:color w:val="000000" w:themeColor="text1"/>
          <w:sz w:val="28"/>
          <w:szCs w:val="28"/>
        </w:rPr>
      </w:pPr>
      <w:r w:rsidRPr="009C4181">
        <w:rPr>
          <w:color w:val="000000" w:themeColor="text1"/>
          <w:sz w:val="28"/>
          <w:szCs w:val="28"/>
        </w:rPr>
        <w:t xml:space="preserve">                              </w:t>
      </w:r>
      <w:r w:rsidRPr="009C4181">
        <w:rPr>
          <w:color w:val="000000" w:themeColor="text1"/>
          <w:sz w:val="28"/>
          <w:szCs w:val="28"/>
        </w:rPr>
        <w:tab/>
      </w:r>
      <w:r w:rsidRPr="009C4181">
        <w:rPr>
          <w:color w:val="000000" w:themeColor="text1"/>
          <w:sz w:val="28"/>
          <w:szCs w:val="28"/>
        </w:rPr>
        <w:tab/>
      </w:r>
      <w:r w:rsidRPr="009C4181">
        <w:rPr>
          <w:color w:val="000000" w:themeColor="text1"/>
          <w:sz w:val="28"/>
          <w:szCs w:val="28"/>
        </w:rPr>
        <w:tab/>
        <w:t xml:space="preserve"> Nẹp bàn chân</w:t>
      </w:r>
    </w:p>
    <w:p w14:paraId="5C6D692C" w14:textId="77777777"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 CHỈ ĐỊNH</w:t>
      </w:r>
    </w:p>
    <w:p w14:paraId="6C68AECC" w14:textId="689CB79C" w:rsidR="00BF182B" w:rsidRPr="009C4181" w:rsidRDefault="00BF182B"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Nẹp bàn chân dùng điều trị, phục hồi chức năng cho các trường hợp sau: </w:t>
      </w:r>
    </w:p>
    <w:p w14:paraId="0706C4F2" w14:textId="517E92B5"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àn chân bẹt.</w:t>
      </w:r>
    </w:p>
    <w:p w14:paraId="29BE1CB5" w14:textId="7981FA69"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àn chân có nguy cơ tổn thương hoặc loét do bệnh tiểu đường, mất cảm giác giúp giảm áp lực tỳ đè lên 1 phần hoặc nhiều phần của bàn chân.</w:t>
      </w:r>
    </w:p>
    <w:p w14:paraId="7D600658" w14:textId="6661FC00"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hớp cổ chân vẹo trong hoặc vẹo ngoài.</w:t>
      </w:r>
    </w:p>
    <w:p w14:paraId="67E05FD1" w14:textId="4910B740" w:rsidR="00BF182B" w:rsidRPr="009C4181" w:rsidRDefault="00930173" w:rsidP="00930173">
      <w:pPr>
        <w:spacing w:before="120" w:after="0" w:line="240" w:lineRule="auto"/>
        <w:ind w:left="0" w:firstLine="709"/>
        <w:rPr>
          <w:color w:val="000000" w:themeColor="text1"/>
          <w:sz w:val="28"/>
          <w:szCs w:val="28"/>
        </w:rPr>
      </w:pPr>
      <w:bookmarkStart w:id="2" w:name="_Hlk13487291"/>
      <w:r w:rsidRPr="009C4181">
        <w:rPr>
          <w:color w:val="000000" w:themeColor="text1"/>
          <w:sz w:val="28"/>
          <w:szCs w:val="28"/>
        </w:rPr>
        <w:t xml:space="preserve">- </w:t>
      </w:r>
      <w:r w:rsidR="00BF182B" w:rsidRPr="009C4181">
        <w:rPr>
          <w:color w:val="000000" w:themeColor="text1"/>
          <w:sz w:val="28"/>
          <w:szCs w:val="28"/>
        </w:rPr>
        <w:t>Các biến dạ</w:t>
      </w:r>
      <w:r w:rsidR="00B72287" w:rsidRPr="009C4181">
        <w:rPr>
          <w:color w:val="000000" w:themeColor="text1"/>
          <w:sz w:val="28"/>
          <w:szCs w:val="28"/>
        </w:rPr>
        <w:t>ng bàn chân khác do bẩm sinh hoặc mắc phải</w:t>
      </w:r>
    </w:p>
    <w:bookmarkEnd w:id="2"/>
    <w:p w14:paraId="25C8CCE3" w14:textId="77777777"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I. CHỐNG CHỈ ĐỊNH</w:t>
      </w:r>
    </w:p>
    <w:p w14:paraId="2368F2E3" w14:textId="68C92457"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Dị ứng với nguyên vật liệu</w:t>
      </w:r>
    </w:p>
    <w:p w14:paraId="0C3AC0D1" w14:textId="4E0603C7"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Viêm tắc tĩnh mạch giai đoạn cấp</w:t>
      </w:r>
    </w:p>
    <w:p w14:paraId="4503B6F1" w14:textId="623E3660"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ác trường hợp có tổn thương viêm cấp gây phù nề, sưng, nóng, đỏ, đau</w:t>
      </w:r>
    </w:p>
    <w:p w14:paraId="3A8E0B0D" w14:textId="7EB3B18B"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Người bệnh không hợp tác dẫn đến nguy hiểm khi sử dụng</w:t>
      </w:r>
    </w:p>
    <w:p w14:paraId="764AC0D8" w14:textId="77777777"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V. CHUẨN BỊ</w:t>
      </w:r>
    </w:p>
    <w:p w14:paraId="2CD5177B" w14:textId="713E9C5C" w:rsidR="00BF182B" w:rsidRPr="009C4181" w:rsidRDefault="00930173" w:rsidP="00930173">
      <w:pPr>
        <w:tabs>
          <w:tab w:val="left" w:pos="990"/>
        </w:tabs>
        <w:spacing w:before="120" w:after="0" w:line="240" w:lineRule="auto"/>
        <w:ind w:left="0" w:firstLine="709"/>
        <w:rPr>
          <w:b/>
          <w:color w:val="000000" w:themeColor="text1"/>
          <w:sz w:val="28"/>
          <w:szCs w:val="28"/>
        </w:rPr>
      </w:pPr>
      <w:r w:rsidRPr="009C4181">
        <w:rPr>
          <w:b/>
          <w:color w:val="000000" w:themeColor="text1"/>
          <w:sz w:val="28"/>
          <w:szCs w:val="28"/>
        </w:rPr>
        <w:t xml:space="preserve">1. </w:t>
      </w:r>
      <w:r w:rsidR="00672D28" w:rsidRPr="009C4181">
        <w:rPr>
          <w:b/>
          <w:color w:val="000000" w:themeColor="text1"/>
          <w:sz w:val="28"/>
          <w:szCs w:val="28"/>
        </w:rPr>
        <w:t>Người thực hiện</w:t>
      </w:r>
    </w:p>
    <w:p w14:paraId="05F28AA6" w14:textId="3065D28B"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ác sĩ Phục hồi chức năng</w:t>
      </w:r>
    </w:p>
    <w:p w14:paraId="44BDC84A" w14:textId="73A0CE91"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ỹ thuật viên Vật lý trị liệu</w:t>
      </w:r>
    </w:p>
    <w:p w14:paraId="3FB98B63" w14:textId="25E1968F" w:rsidR="00BF182B" w:rsidRPr="009C4181" w:rsidRDefault="00930173"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Kỹ thuật viên Chỉnh hình</w:t>
      </w:r>
    </w:p>
    <w:p w14:paraId="0A0BC530" w14:textId="6F7EC67B" w:rsidR="00722D20" w:rsidRPr="009C4181" w:rsidRDefault="00930173" w:rsidP="00930173">
      <w:pPr>
        <w:tabs>
          <w:tab w:val="left" w:pos="990"/>
        </w:tabs>
        <w:spacing w:before="120" w:after="0" w:line="240" w:lineRule="auto"/>
        <w:ind w:left="0" w:firstLine="709"/>
        <w:rPr>
          <w:b/>
          <w:color w:val="000000" w:themeColor="text1"/>
          <w:sz w:val="28"/>
          <w:szCs w:val="28"/>
        </w:rPr>
      </w:pPr>
      <w:r w:rsidRPr="009C4181">
        <w:rPr>
          <w:b/>
          <w:color w:val="000000" w:themeColor="text1"/>
          <w:sz w:val="28"/>
          <w:szCs w:val="28"/>
        </w:rPr>
        <w:t xml:space="preserve">2. </w:t>
      </w:r>
      <w:r w:rsidR="00722D20" w:rsidRPr="009C4181">
        <w:rPr>
          <w:b/>
          <w:color w:val="000000" w:themeColor="text1"/>
          <w:sz w:val="28"/>
          <w:szCs w:val="28"/>
        </w:rPr>
        <w:t>Người bệnh</w:t>
      </w:r>
    </w:p>
    <w:p w14:paraId="493EB02C" w14:textId="438E020A" w:rsidR="00722D20" w:rsidRPr="009C4181" w:rsidRDefault="00722D20" w:rsidP="00930173">
      <w:pPr>
        <w:spacing w:before="120" w:after="0" w:line="240" w:lineRule="auto"/>
        <w:ind w:left="0" w:firstLine="709"/>
        <w:rPr>
          <w:color w:val="000000" w:themeColor="text1"/>
          <w:sz w:val="28"/>
          <w:szCs w:val="28"/>
        </w:rPr>
      </w:pPr>
      <w:r w:rsidRPr="009C4181">
        <w:rPr>
          <w:color w:val="000000" w:themeColor="text1"/>
          <w:sz w:val="28"/>
          <w:szCs w:val="28"/>
        </w:rPr>
        <w:t xml:space="preserve">Được giải thích, hướng dẫn và người bệnh hợp tác trong quá trình điều trị và thực hiện theo các quy định hiện hành </w:t>
      </w:r>
    </w:p>
    <w:p w14:paraId="4C2519E6" w14:textId="7E90FFC9" w:rsidR="00BF182B" w:rsidRPr="009C4181" w:rsidRDefault="00930173" w:rsidP="00930173">
      <w:pPr>
        <w:tabs>
          <w:tab w:val="left" w:pos="990"/>
        </w:tabs>
        <w:spacing w:before="120" w:after="0" w:line="240" w:lineRule="auto"/>
        <w:ind w:left="0" w:firstLine="709"/>
        <w:rPr>
          <w:b/>
          <w:color w:val="000000" w:themeColor="text1"/>
          <w:sz w:val="28"/>
          <w:szCs w:val="28"/>
        </w:rPr>
      </w:pPr>
      <w:r w:rsidRPr="009C4181">
        <w:rPr>
          <w:b/>
          <w:color w:val="000000" w:themeColor="text1"/>
          <w:sz w:val="28"/>
          <w:szCs w:val="28"/>
        </w:rPr>
        <w:t xml:space="preserve">3. </w:t>
      </w:r>
      <w:r w:rsidR="00BF182B" w:rsidRPr="009C4181">
        <w:rPr>
          <w:b/>
          <w:color w:val="000000" w:themeColor="text1"/>
          <w:sz w:val="28"/>
          <w:szCs w:val="28"/>
        </w:rPr>
        <w:t>Phương tiện thực hiện</w:t>
      </w:r>
    </w:p>
    <w:p w14:paraId="465F6A97" w14:textId="77777777" w:rsidR="00BF182B"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bookmarkStart w:id="3" w:name="_Hlk13487717"/>
      <w:r w:rsidRPr="009C4181">
        <w:rPr>
          <w:rFonts w:ascii="Times New Roman" w:hAnsi="Times New Roman" w:cs="Times New Roman"/>
          <w:color w:val="000000" w:themeColor="text1"/>
          <w:sz w:val="28"/>
          <w:szCs w:val="28"/>
        </w:rPr>
        <w:lastRenderedPageBreak/>
        <w:t>Máy móc và dụng cụ chuyên dụng như:</w:t>
      </w:r>
    </w:p>
    <w:p w14:paraId="0316AD0E" w14:textId="77777777" w:rsidR="00BF182B" w:rsidRPr="009C4181" w:rsidRDefault="00BF182B"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w:t>
      </w:r>
    </w:p>
    <w:p w14:paraId="1C684118" w14:textId="53C162AE"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p>
    <w:p w14:paraId="714734CC" w14:textId="7914D0C1"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áy hút bụi</w:t>
      </w:r>
    </w:p>
    <w:p w14:paraId="2E997580" w14:textId="32DC802C" w:rsidR="006B5D97" w:rsidRPr="009C4181" w:rsidRDefault="00070674"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Hệ thống máy hút chân không </w:t>
      </w:r>
    </w:p>
    <w:p w14:paraId="1297F03E" w14:textId="1412B71B"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ò nung nhựa</w:t>
      </w:r>
    </w:p>
    <w:p w14:paraId="2D073BA2" w14:textId="0012A21C"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vân vân…</w:t>
      </w:r>
    </w:p>
    <w:p w14:paraId="3B469C16" w14:textId="77777777" w:rsidR="00B72287"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chuyên dụng:</w:t>
      </w:r>
    </w:p>
    <w:p w14:paraId="17F9AEEE" w14:textId="30CC83A8" w:rsidR="00BF182B" w:rsidRPr="009C4181" w:rsidRDefault="00BF182B"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w:t>
      </w:r>
      <w:r w:rsidR="00B72287" w:rsidRPr="009C4181">
        <w:rPr>
          <w:rFonts w:ascii="Times New Roman" w:hAnsi="Times New Roman" w:cs="Times New Roman"/>
          <w:color w:val="000000" w:themeColor="text1"/>
          <w:sz w:val="28"/>
          <w:szCs w:val="28"/>
        </w:rPr>
        <w:t>m tay</w:t>
      </w:r>
    </w:p>
    <w:p w14:paraId="29F4705C" w14:textId="6E3CD6C6"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cưa </w:t>
      </w:r>
      <w:r w:rsidR="00EE46A0" w:rsidRPr="009C4181">
        <w:rPr>
          <w:rFonts w:ascii="Times New Roman" w:hAnsi="Times New Roman" w:cs="Times New Roman"/>
          <w:color w:val="000000" w:themeColor="text1"/>
          <w:sz w:val="28"/>
          <w:szCs w:val="28"/>
        </w:rPr>
        <w:t>lọng</w:t>
      </w:r>
    </w:p>
    <w:p w14:paraId="5FE5FC54" w14:textId="10966369"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ò</w:t>
      </w:r>
    </w:p>
    <w:p w14:paraId="4E484B49" w14:textId="070573C5" w:rsidR="00B72287" w:rsidRPr="009C4181" w:rsidRDefault="00B72287"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w:t>
      </w:r>
    </w:p>
    <w:p w14:paraId="60B8A6D2" w14:textId="77777777" w:rsidR="00BF182B"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như: </w:t>
      </w:r>
    </w:p>
    <w:p w14:paraId="089A2091" w14:textId="30E3A211" w:rsidR="00E7663E" w:rsidRPr="009C4181" w:rsidRDefault="00BF182B"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 da, carbon, vải, kim loại, băng bột thạch cao, bột thạ</w:t>
      </w:r>
      <w:r w:rsidR="00E7663E" w:rsidRPr="009C4181">
        <w:rPr>
          <w:rFonts w:ascii="Times New Roman" w:hAnsi="Times New Roman" w:cs="Times New Roman"/>
          <w:color w:val="000000" w:themeColor="text1"/>
          <w:sz w:val="28"/>
          <w:szCs w:val="28"/>
        </w:rPr>
        <w:t xml:space="preserve">ch cao </w:t>
      </w:r>
    </w:p>
    <w:p w14:paraId="26E4A646" w14:textId="18FCDAEE" w:rsidR="00BF182B" w:rsidRPr="009C4181" w:rsidRDefault="00E7663E" w:rsidP="00E448E9">
      <w:pPr>
        <w:pStyle w:val="ListParagraph"/>
        <w:numPr>
          <w:ilvl w:val="3"/>
          <w:numId w:val="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BF182B"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BF182B" w:rsidRPr="009C4181">
        <w:rPr>
          <w:rFonts w:ascii="Times New Roman" w:hAnsi="Times New Roman" w:cs="Times New Roman"/>
          <w:color w:val="000000" w:themeColor="text1"/>
          <w:sz w:val="28"/>
          <w:szCs w:val="28"/>
        </w:rPr>
        <w:t xml:space="preserve"> khác</w:t>
      </w:r>
    </w:p>
    <w:bookmarkEnd w:id="3"/>
    <w:p w14:paraId="4B62D4DF" w14:textId="43B1B172" w:rsidR="00BF182B" w:rsidRPr="009C4181" w:rsidRDefault="00930173" w:rsidP="00930173">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4. </w:t>
      </w:r>
      <w:r w:rsidR="00BF182B" w:rsidRPr="009C4181">
        <w:rPr>
          <w:b/>
          <w:color w:val="000000" w:themeColor="text1"/>
          <w:sz w:val="28"/>
          <w:szCs w:val="28"/>
        </w:rPr>
        <w:t>Hồ sơ bệnh án</w:t>
      </w:r>
    </w:p>
    <w:p w14:paraId="298D4CE6" w14:textId="5F48BDD1" w:rsidR="00BF182B" w:rsidRPr="009C4181" w:rsidRDefault="00BF182B"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14:paraId="2CCBDDE3" w14:textId="77777777"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 CÁC BƯỚC TIẾN HÀNH</w:t>
      </w:r>
    </w:p>
    <w:p w14:paraId="240C0823" w14:textId="77777777" w:rsidR="00BF182B" w:rsidRPr="009C4181" w:rsidRDefault="00BF182B" w:rsidP="00045B20">
      <w:pPr>
        <w:spacing w:before="120" w:after="0" w:line="240" w:lineRule="auto"/>
        <w:ind w:left="0" w:firstLine="0"/>
        <w:rPr>
          <w:b/>
          <w:color w:val="000000" w:themeColor="text1"/>
          <w:sz w:val="28"/>
          <w:szCs w:val="28"/>
        </w:rPr>
      </w:pPr>
      <w:r w:rsidRPr="009C4181">
        <w:rPr>
          <w:b/>
          <w:color w:val="000000" w:themeColor="text1"/>
          <w:sz w:val="28"/>
          <w:szCs w:val="28"/>
        </w:rPr>
        <w:t>Bước 1. Thăm khám, lượng giá và tư vấn cho người bệnh</w:t>
      </w:r>
    </w:p>
    <w:p w14:paraId="7CA0E2CE" w14:textId="647DDCA8"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Lượng giá các yếu tố như: Bậc cơ, tầm vận động khớp, thần kinh, môi trường sống và làm việc</w:t>
      </w:r>
      <w:r w:rsidR="00DD6AB5" w:rsidRPr="009C4181">
        <w:rPr>
          <w:color w:val="000000" w:themeColor="text1"/>
          <w:sz w:val="28"/>
          <w:szCs w:val="28"/>
        </w:rPr>
        <w:t>.</w:t>
      </w:r>
    </w:p>
    <w:p w14:paraId="4329EC9A" w14:textId="0B3BFA62"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Đánh giá dáng đi bệnh lý</w:t>
      </w:r>
    </w:p>
    <w:p w14:paraId="3A669BD9" w14:textId="1701444A"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Xác định mục đích, tiêu chí trợ giúp của nẹp bàn chân</w:t>
      </w:r>
    </w:p>
    <w:p w14:paraId="0D75ADC0" w14:textId="2CDE3AAD" w:rsidR="00BF182B" w:rsidRPr="009C4181" w:rsidRDefault="005E4487"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hỉ định nẹp bàn chân phù hợp với mục đích và yêu cầu sử dụng cho từng trường hợp cụ thể</w:t>
      </w:r>
      <w:r w:rsidR="00DD6AB5" w:rsidRPr="009C4181">
        <w:rPr>
          <w:color w:val="000000" w:themeColor="text1"/>
          <w:sz w:val="28"/>
          <w:szCs w:val="28"/>
        </w:rPr>
        <w:t>.</w:t>
      </w:r>
    </w:p>
    <w:p w14:paraId="76975106" w14:textId="77777777" w:rsidR="00BF182B" w:rsidRPr="009C4181" w:rsidRDefault="00BF182B" w:rsidP="00045B20">
      <w:pPr>
        <w:spacing w:before="120" w:after="0" w:line="240" w:lineRule="auto"/>
        <w:ind w:left="0" w:firstLine="0"/>
        <w:rPr>
          <w:b/>
          <w:color w:val="000000" w:themeColor="text1"/>
          <w:sz w:val="28"/>
          <w:szCs w:val="28"/>
        </w:rPr>
      </w:pPr>
      <w:r w:rsidRPr="009C4181">
        <w:rPr>
          <w:b/>
          <w:color w:val="000000" w:themeColor="text1"/>
          <w:sz w:val="28"/>
          <w:szCs w:val="28"/>
        </w:rPr>
        <w:t>Bước 2. Bó bột tạo khuôn</w:t>
      </w:r>
    </w:p>
    <w:p w14:paraId="260C4ED0" w14:textId="0C9AE209" w:rsidR="00BF182B" w:rsidRPr="009C4181" w:rsidRDefault="00E73314"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Đánh dấu các điểm mốc xương giải phẫu, ghi lại kích thước và số đo trên người bệnh trước khi bó</w:t>
      </w:r>
      <w:r w:rsidR="00DD6AB5" w:rsidRPr="009C4181">
        <w:rPr>
          <w:color w:val="000000" w:themeColor="text1"/>
          <w:sz w:val="28"/>
          <w:szCs w:val="28"/>
        </w:rPr>
        <w:t>.</w:t>
      </w:r>
    </w:p>
    <w:p w14:paraId="0BEA671A" w14:textId="5E701322" w:rsidR="005E4487" w:rsidRPr="009C4181" w:rsidRDefault="00E73314"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Bó bột trên người bệnh để lấy khuôn mẫu phần chi thể cần hỗ trợ của nẹp</w:t>
      </w:r>
      <w:r w:rsidR="00DD6AB5" w:rsidRPr="009C4181">
        <w:rPr>
          <w:color w:val="000000" w:themeColor="text1"/>
          <w:sz w:val="28"/>
          <w:szCs w:val="28"/>
        </w:rPr>
        <w:t>.</w:t>
      </w:r>
    </w:p>
    <w:p w14:paraId="286DE33B" w14:textId="654090BA" w:rsidR="00BF182B" w:rsidRPr="009C4181" w:rsidRDefault="00BF182B" w:rsidP="00045B20">
      <w:pPr>
        <w:spacing w:before="120" w:after="0" w:line="240" w:lineRule="auto"/>
        <w:ind w:left="0" w:firstLine="0"/>
        <w:rPr>
          <w:color w:val="000000" w:themeColor="text1"/>
          <w:sz w:val="28"/>
          <w:szCs w:val="28"/>
        </w:rPr>
      </w:pPr>
      <w:r w:rsidRPr="009C4181">
        <w:rPr>
          <w:b/>
          <w:color w:val="000000" w:themeColor="text1"/>
          <w:sz w:val="28"/>
          <w:szCs w:val="28"/>
        </w:rPr>
        <w:t xml:space="preserve">Bước 3. Đổ bột vào cốt âm </w:t>
      </w:r>
      <w:r w:rsidR="00E73314" w:rsidRPr="009C4181">
        <w:rPr>
          <w:b/>
          <w:color w:val="000000" w:themeColor="text1"/>
          <w:sz w:val="28"/>
          <w:szCs w:val="28"/>
        </w:rPr>
        <w:t>-</w:t>
      </w:r>
      <w:r w:rsidRPr="009C4181">
        <w:rPr>
          <w:b/>
          <w:color w:val="000000" w:themeColor="text1"/>
          <w:sz w:val="28"/>
          <w:szCs w:val="28"/>
        </w:rPr>
        <w:t xml:space="preserve"> Tạo cốt dương </w:t>
      </w:r>
    </w:p>
    <w:p w14:paraId="1AB323EE" w14:textId="26A9FE77"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lastRenderedPageBreak/>
        <w:t xml:space="preserve">- </w:t>
      </w:r>
      <w:r w:rsidR="00BF182B" w:rsidRPr="009C4181">
        <w:rPr>
          <w:color w:val="000000" w:themeColor="text1"/>
          <w:sz w:val="28"/>
          <w:szCs w:val="28"/>
        </w:rPr>
        <w:t>Đánh dấu lại các điểm mốc, hàn kín cốt và gia cố bằng băng bột trước khi đổ bột</w:t>
      </w:r>
      <w:r w:rsidR="00DD6AB5" w:rsidRPr="009C4181">
        <w:rPr>
          <w:color w:val="000000" w:themeColor="text1"/>
          <w:sz w:val="28"/>
          <w:szCs w:val="28"/>
        </w:rPr>
        <w:t>.</w:t>
      </w:r>
      <w:r w:rsidR="00EE46A0" w:rsidRPr="009C4181">
        <w:rPr>
          <w:color w:val="000000" w:themeColor="text1"/>
          <w:sz w:val="28"/>
          <w:szCs w:val="28"/>
        </w:rPr>
        <w:t xml:space="preserve"> Cách ly cốt bột bằng nước xà phòng</w:t>
      </w:r>
    </w:p>
    <w:p w14:paraId="65761E9A" w14:textId="2567DCF6"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Pha bột và đổ bột</w:t>
      </w:r>
    </w:p>
    <w:p w14:paraId="7F80DC2C" w14:textId="77777777"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 xml:space="preserve">Bước 4. Sửa chỉnh cốt dương </w:t>
      </w:r>
    </w:p>
    <w:p w14:paraId="0D8B8936" w14:textId="15498F3C" w:rsidR="00BF182B" w:rsidRPr="009C4181" w:rsidRDefault="00045B20" w:rsidP="00045B20">
      <w:pPr>
        <w:spacing w:before="120" w:after="0" w:line="240" w:lineRule="auto"/>
        <w:ind w:firstLine="133"/>
        <w:rPr>
          <w:color w:val="000000" w:themeColor="text1"/>
          <w:sz w:val="28"/>
          <w:szCs w:val="28"/>
        </w:rPr>
      </w:pPr>
      <w:r w:rsidRPr="009C4181">
        <w:rPr>
          <w:color w:val="000000" w:themeColor="text1"/>
          <w:sz w:val="28"/>
          <w:szCs w:val="28"/>
        </w:rPr>
        <w:t xml:space="preserve">  - </w:t>
      </w:r>
      <w:r w:rsidR="00BF182B" w:rsidRPr="009C4181">
        <w:rPr>
          <w:color w:val="000000" w:themeColor="text1"/>
          <w:sz w:val="28"/>
          <w:szCs w:val="28"/>
        </w:rPr>
        <w:t>Gỡ bỏ băng bột khỏi cốt dương, đánh dấu lại các điểm mốc</w:t>
      </w:r>
    </w:p>
    <w:p w14:paraId="3D1B8E98" w14:textId="008737B0"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 </w:t>
      </w:r>
      <w:r w:rsidR="00BF182B" w:rsidRPr="009C4181">
        <w:rPr>
          <w:color w:val="000000" w:themeColor="text1"/>
          <w:sz w:val="28"/>
          <w:szCs w:val="28"/>
        </w:rPr>
        <w:t>Sửa chỉnh cốt dương: Dóng dựng và lấy đường dóng cho cốt bột dương, chỉnh sửa cốt theo người bệnh (phụ thuộc vào từng người bệnh trên từng trường hợp cụ thể)</w:t>
      </w:r>
      <w:r w:rsidR="00DD6AB5" w:rsidRPr="009C4181">
        <w:rPr>
          <w:color w:val="000000" w:themeColor="text1"/>
          <w:sz w:val="28"/>
          <w:szCs w:val="28"/>
        </w:rPr>
        <w:t>.</w:t>
      </w:r>
    </w:p>
    <w:p w14:paraId="653A3CFA" w14:textId="77777777"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5. Hút nhựa</w:t>
      </w:r>
    </w:p>
    <w:p w14:paraId="064221E8" w14:textId="64E1ABB1" w:rsidR="00BF182B" w:rsidRPr="009C4181" w:rsidRDefault="00045B20" w:rsidP="00045B20">
      <w:pPr>
        <w:pStyle w:val="ListParagraph"/>
        <w:spacing w:before="120" w:after="0" w:line="240" w:lineRule="auto"/>
        <w:ind w:left="990" w:hanging="28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F182B" w:rsidRPr="009C4181">
        <w:rPr>
          <w:rFonts w:ascii="Times New Roman" w:hAnsi="Times New Roman" w:cs="Times New Roman"/>
          <w:color w:val="000000" w:themeColor="text1"/>
          <w:sz w:val="28"/>
          <w:szCs w:val="28"/>
        </w:rPr>
        <w:t>Kiểm tra tủ, nhiệt độ.</w:t>
      </w:r>
    </w:p>
    <w:p w14:paraId="321B8804" w14:textId="436E0225"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ắt nhựa, cho nhựa vào lò</w:t>
      </w:r>
    </w:p>
    <w:p w14:paraId="653DC6E9" w14:textId="515D0676"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Hút nhựa</w:t>
      </w:r>
    </w:p>
    <w:p w14:paraId="6A3C6B87" w14:textId="77777777" w:rsidR="00045B20"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6. Cắt nhựa khỏi cốt bột</w:t>
      </w:r>
    </w:p>
    <w:p w14:paraId="67709780" w14:textId="3A37E427" w:rsidR="00BF182B" w:rsidRPr="009C4181" w:rsidRDefault="00045B20" w:rsidP="00045B20">
      <w:pPr>
        <w:spacing w:before="120" w:after="0" w:line="240" w:lineRule="auto"/>
        <w:ind w:left="0" w:firstLine="709"/>
        <w:rPr>
          <w:b/>
          <w:color w:val="000000" w:themeColor="text1"/>
          <w:sz w:val="28"/>
          <w:szCs w:val="28"/>
        </w:rPr>
      </w:pPr>
      <w:r w:rsidRPr="009C4181">
        <w:rPr>
          <w:b/>
          <w:color w:val="000000" w:themeColor="text1"/>
          <w:sz w:val="28"/>
          <w:szCs w:val="28"/>
        </w:rPr>
        <w:t xml:space="preserve">- </w:t>
      </w:r>
      <w:r w:rsidR="00BF182B" w:rsidRPr="009C4181">
        <w:rPr>
          <w:color w:val="000000" w:themeColor="text1"/>
          <w:sz w:val="28"/>
          <w:szCs w:val="28"/>
        </w:rPr>
        <w:t>Vẽ và xác định đường cắt</w:t>
      </w:r>
    </w:p>
    <w:p w14:paraId="6570E4E9" w14:textId="535DF479"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ắt nhựa khỏi cốt dương bằng cưa rung</w:t>
      </w:r>
    </w:p>
    <w:p w14:paraId="370AAF90" w14:textId="77777777"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7. Chuẩn bị cho thử nẹp trên người bệnh</w:t>
      </w:r>
    </w:p>
    <w:p w14:paraId="2FFDF6E3" w14:textId="61BB55EF"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 xml:space="preserve">Xác định đường cắt nẹp </w:t>
      </w:r>
    </w:p>
    <w:p w14:paraId="3CF5388F" w14:textId="5C8BD7BF"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Mài và làm nhẵn trước khi thử</w:t>
      </w:r>
    </w:p>
    <w:p w14:paraId="2687947A" w14:textId="7802E4E7"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Thử nẹp trên người bệnh</w:t>
      </w:r>
    </w:p>
    <w:p w14:paraId="3A57CD95" w14:textId="54F20B3E"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Sửa chỉnh nếu cần thiết trước khi hoàn thiện nẹp (kiểm tra đường cắt, điểm tỳ đè…)</w:t>
      </w:r>
    </w:p>
    <w:p w14:paraId="5576AEFC" w14:textId="77777777"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Bước 8. Hoàn thiện nẹp</w:t>
      </w:r>
    </w:p>
    <w:p w14:paraId="4523DBED" w14:textId="028CA511"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Cắt, mài, đánh bóng và loe đường viền nẹp</w:t>
      </w:r>
    </w:p>
    <w:p w14:paraId="0BB8FFE6" w14:textId="3AB84058" w:rsidR="00BF182B" w:rsidRPr="009C4181" w:rsidRDefault="00045B20" w:rsidP="00045B20">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BF182B" w:rsidRPr="009C4181">
        <w:rPr>
          <w:color w:val="000000" w:themeColor="text1"/>
          <w:sz w:val="28"/>
          <w:szCs w:val="28"/>
        </w:rPr>
        <w:t>Thử nẹp lần hai (lần cuối), đánh giá hiệu quả và chức năng của nẹp, hướng dẫn người bệnh cách sử dụng và bảo quản nẹp.</w:t>
      </w:r>
    </w:p>
    <w:p w14:paraId="533DC424" w14:textId="04A6D7B1" w:rsidR="00BF182B" w:rsidRPr="009C4181" w:rsidRDefault="00BF182B" w:rsidP="00045B20">
      <w:pPr>
        <w:spacing w:before="120" w:after="0" w:line="240" w:lineRule="auto"/>
        <w:ind w:left="0"/>
        <w:rPr>
          <w:b/>
          <w:color w:val="000000" w:themeColor="text1"/>
          <w:sz w:val="28"/>
          <w:szCs w:val="28"/>
        </w:rPr>
      </w:pPr>
      <w:r w:rsidRPr="009C4181">
        <w:rPr>
          <w:b/>
          <w:color w:val="000000" w:themeColor="text1"/>
          <w:sz w:val="28"/>
          <w:szCs w:val="28"/>
        </w:rPr>
        <w:t xml:space="preserve">Bước 9. Kiểm tra nẹp, đánh giá lại lần cuối trước khi </w:t>
      </w:r>
      <w:r w:rsidR="009E60AF" w:rsidRPr="009C4181">
        <w:rPr>
          <w:b/>
          <w:color w:val="000000" w:themeColor="text1"/>
          <w:sz w:val="28"/>
          <w:szCs w:val="28"/>
        </w:rPr>
        <w:t>giao nẹp</w:t>
      </w:r>
    </w:p>
    <w:p w14:paraId="039A6BA7" w14:textId="232B1222" w:rsidR="00BF182B" w:rsidRPr="009C4181" w:rsidRDefault="00BF182B" w:rsidP="00E448E9">
      <w:pPr>
        <w:pStyle w:val="ListParagraph"/>
        <w:numPr>
          <w:ilvl w:val="0"/>
          <w:numId w:val="1"/>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lần cuối</w:t>
      </w:r>
    </w:p>
    <w:p w14:paraId="56209F96" w14:textId="51D4BB56" w:rsidR="00BF182B" w:rsidRPr="009C4181" w:rsidRDefault="00436897" w:rsidP="00E448E9">
      <w:pPr>
        <w:pStyle w:val="ListParagraph"/>
        <w:numPr>
          <w:ilvl w:val="0"/>
          <w:numId w:val="1"/>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BF182B" w:rsidRPr="009C4181">
        <w:rPr>
          <w:rFonts w:ascii="Times New Roman" w:hAnsi="Times New Roman" w:cs="Times New Roman"/>
          <w:color w:val="000000" w:themeColor="text1"/>
          <w:sz w:val="28"/>
          <w:szCs w:val="28"/>
        </w:rPr>
        <w:t>nẹp cho người bệnh</w:t>
      </w:r>
    </w:p>
    <w:p w14:paraId="3C9726FE" w14:textId="77777777" w:rsidR="00BF182B" w:rsidRPr="009C4181" w:rsidRDefault="00BF182B"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I. THEO DÕI, TÁI KHÁM</w:t>
      </w:r>
    </w:p>
    <w:p w14:paraId="77B792A3" w14:textId="648859C0" w:rsidR="00BF182B" w:rsidRPr="009C4181" w:rsidRDefault="00BF182B" w:rsidP="00E448E9">
      <w:pPr>
        <w:pStyle w:val="ListParagraph"/>
        <w:numPr>
          <w:ilvl w:val="0"/>
          <w:numId w:val="43"/>
        </w:numPr>
        <w:tabs>
          <w:tab w:val="left" w:pos="990"/>
        </w:tabs>
        <w:spacing w:before="120" w:after="0" w:line="240" w:lineRule="auto"/>
        <w:ind w:hanging="281"/>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w:t>
      </w:r>
      <w:r w:rsidR="00045B20" w:rsidRPr="009C4181">
        <w:rPr>
          <w:rFonts w:ascii="Times New Roman" w:hAnsi="Times New Roman" w:cs="Times New Roman"/>
          <w:b/>
          <w:color w:val="000000" w:themeColor="text1"/>
          <w:sz w:val="28"/>
          <w:szCs w:val="28"/>
        </w:rPr>
        <w:t>: theo dõi</w:t>
      </w:r>
      <w:r w:rsidRPr="009C4181">
        <w:rPr>
          <w:rFonts w:ascii="Times New Roman" w:hAnsi="Times New Roman" w:cs="Times New Roman"/>
          <w:b/>
          <w:color w:val="000000" w:themeColor="text1"/>
          <w:sz w:val="28"/>
          <w:szCs w:val="28"/>
        </w:rPr>
        <w:t xml:space="preserve"> người bệnh trong quá trình </w:t>
      </w:r>
      <w:r w:rsidR="00436897" w:rsidRPr="009C4181">
        <w:rPr>
          <w:rFonts w:ascii="Times New Roman" w:hAnsi="Times New Roman" w:cs="Times New Roman"/>
          <w:b/>
          <w:color w:val="000000" w:themeColor="text1"/>
          <w:sz w:val="28"/>
          <w:szCs w:val="28"/>
        </w:rPr>
        <w:t>làm nẹp</w:t>
      </w:r>
    </w:p>
    <w:p w14:paraId="58816236" w14:textId="0E4185C1" w:rsidR="00BF182B" w:rsidRPr="009C4181" w:rsidRDefault="00BF182B" w:rsidP="00E448E9">
      <w:pPr>
        <w:pStyle w:val="ListParagraph"/>
        <w:numPr>
          <w:ilvl w:val="0"/>
          <w:numId w:val="43"/>
        </w:numPr>
        <w:tabs>
          <w:tab w:val="left" w:pos="990"/>
        </w:tabs>
        <w:spacing w:before="120" w:after="0" w:line="240" w:lineRule="auto"/>
        <w:ind w:hanging="281"/>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25757BCA" w14:textId="13CE411E" w:rsidR="00155D6A" w:rsidRPr="009C4181" w:rsidRDefault="00155D6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76A19A24" w14:textId="1D4465F1" w:rsidR="00BF182B" w:rsidRPr="009C4181" w:rsidRDefault="00BF182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nẹp bàn chân với tiêu chí và yêu cầu đặt ra ban đầu cho người bệnh</w:t>
      </w:r>
      <w:r w:rsidR="00FA22C8" w:rsidRPr="009C4181">
        <w:rPr>
          <w:rFonts w:ascii="Times New Roman" w:hAnsi="Times New Roman" w:cs="Times New Roman"/>
          <w:color w:val="000000" w:themeColor="text1"/>
          <w:sz w:val="28"/>
          <w:szCs w:val="28"/>
        </w:rPr>
        <w:t>.</w:t>
      </w:r>
    </w:p>
    <w:p w14:paraId="30A33FD4" w14:textId="64078EC3" w:rsidR="00BF182B" w:rsidRPr="009C4181" w:rsidRDefault="00BF182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FA22C8" w:rsidRPr="009C4181">
        <w:rPr>
          <w:rFonts w:ascii="Times New Roman" w:hAnsi="Times New Roman" w:cs="Times New Roman"/>
          <w:color w:val="000000" w:themeColor="text1"/>
          <w:sz w:val="28"/>
          <w:szCs w:val="28"/>
        </w:rPr>
        <w:t>.</w:t>
      </w:r>
    </w:p>
    <w:p w14:paraId="01D47F76" w14:textId="10FCC23C" w:rsidR="00BF182B" w:rsidRPr="009C4181" w:rsidRDefault="00E56FC5"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BF182B" w:rsidRPr="009C4181">
        <w:rPr>
          <w:rFonts w:ascii="Times New Roman" w:hAnsi="Times New Roman" w:cs="Times New Roman"/>
          <w:color w:val="000000" w:themeColor="text1"/>
          <w:sz w:val="28"/>
          <w:szCs w:val="28"/>
        </w:rPr>
        <w:t>ộ vừa vặn của nẹp</w:t>
      </w:r>
      <w:r w:rsidR="00FA22C8" w:rsidRPr="009C4181">
        <w:rPr>
          <w:rFonts w:ascii="Times New Roman" w:hAnsi="Times New Roman" w:cs="Times New Roman"/>
          <w:color w:val="000000" w:themeColor="text1"/>
          <w:sz w:val="28"/>
          <w:szCs w:val="28"/>
        </w:rPr>
        <w:t>.</w:t>
      </w:r>
      <w:r w:rsidR="00BF182B" w:rsidRPr="009C4181">
        <w:rPr>
          <w:rFonts w:ascii="Times New Roman" w:hAnsi="Times New Roman" w:cs="Times New Roman"/>
          <w:color w:val="000000" w:themeColor="text1"/>
          <w:sz w:val="28"/>
          <w:szCs w:val="28"/>
        </w:rPr>
        <w:t xml:space="preserve"> </w:t>
      </w:r>
    </w:p>
    <w:p w14:paraId="29F34913" w14:textId="432D081A" w:rsidR="00432732" w:rsidRPr="009C4181" w:rsidRDefault="0043273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r w:rsidR="00FA22C8" w:rsidRPr="009C4181">
        <w:rPr>
          <w:rFonts w:ascii="Times New Roman" w:hAnsi="Times New Roman" w:cs="Times New Roman"/>
          <w:color w:val="000000" w:themeColor="text1"/>
          <w:sz w:val="28"/>
          <w:szCs w:val="28"/>
        </w:rPr>
        <w:t>.</w:t>
      </w:r>
    </w:p>
    <w:p w14:paraId="7ECED260" w14:textId="77777777" w:rsidR="00432732" w:rsidRPr="009C4181" w:rsidRDefault="0043273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5F699A7E" w14:textId="60D833C3" w:rsidR="00432732" w:rsidRPr="009C4181" w:rsidRDefault="00432732" w:rsidP="00045B2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7158CA15" w14:textId="585A8035" w:rsidR="00432732" w:rsidRPr="009C4181" w:rsidRDefault="00432732" w:rsidP="00045B2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FA22C8" w:rsidRPr="009C4181">
        <w:rPr>
          <w:rFonts w:ascii="Times New Roman" w:hAnsi="Times New Roman" w:cs="Times New Roman"/>
          <w:color w:val="000000" w:themeColor="text1"/>
          <w:sz w:val="28"/>
          <w:szCs w:val="28"/>
        </w:rPr>
        <w:t>.</w:t>
      </w:r>
    </w:p>
    <w:p w14:paraId="516758AE" w14:textId="22F54C25" w:rsidR="00906C7A" w:rsidRPr="009C4181" w:rsidRDefault="00432732"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FA22C8" w:rsidRPr="009C4181">
        <w:rPr>
          <w:rFonts w:ascii="Times New Roman" w:hAnsi="Times New Roman" w:cs="Times New Roman"/>
          <w:color w:val="000000" w:themeColor="text1"/>
          <w:sz w:val="28"/>
          <w:szCs w:val="28"/>
        </w:rPr>
        <w:t>.</w:t>
      </w:r>
    </w:p>
    <w:p w14:paraId="4B17BD06" w14:textId="43998967" w:rsidR="00906C7A" w:rsidRPr="009C4181" w:rsidRDefault="00672D28"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VII. </w:t>
      </w:r>
      <w:r w:rsidR="00D865A3" w:rsidRPr="009C4181">
        <w:rPr>
          <w:rFonts w:ascii="Times New Roman" w:hAnsi="Times New Roman" w:cs="Times New Roman"/>
          <w:b/>
          <w:color w:val="000000" w:themeColor="text1"/>
          <w:sz w:val="28"/>
          <w:szCs w:val="28"/>
        </w:rPr>
        <w:t>TAI BIẾN VÀ XỬ TRÍ</w:t>
      </w:r>
    </w:p>
    <w:p w14:paraId="47906287" w14:textId="2426BF4B" w:rsidR="00BF4062" w:rsidRPr="009C4181" w:rsidRDefault="00BF406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Tổn thương da bệnh nhân trong quá trình bó bột và tháo khuôn bột: xử trí </w:t>
      </w:r>
      <w:r w:rsidR="00896495" w:rsidRPr="009C4181">
        <w:rPr>
          <w:rFonts w:ascii="Times New Roman" w:hAnsi="Times New Roman" w:cs="Times New Roman"/>
          <w:color w:val="000000" w:themeColor="text1"/>
          <w:sz w:val="28"/>
          <w:szCs w:val="28"/>
        </w:rPr>
        <w:t xml:space="preserve">theo phác đồ, </w:t>
      </w:r>
      <w:r w:rsidRPr="009C4181">
        <w:rPr>
          <w:rFonts w:ascii="Times New Roman" w:hAnsi="Times New Roman" w:cs="Times New Roman"/>
          <w:color w:val="000000" w:themeColor="text1"/>
          <w:sz w:val="28"/>
          <w:szCs w:val="28"/>
        </w:rPr>
        <w:t>tùy theo mức độ tổn thương của người bệnh</w:t>
      </w:r>
      <w:r w:rsidR="00896495" w:rsidRPr="009C4181">
        <w:rPr>
          <w:rFonts w:ascii="Times New Roman" w:hAnsi="Times New Roman" w:cs="Times New Roman"/>
          <w:color w:val="000000" w:themeColor="text1"/>
          <w:sz w:val="28"/>
          <w:szCs w:val="28"/>
        </w:rPr>
        <w:t>.</w:t>
      </w:r>
    </w:p>
    <w:p w14:paraId="361BD200" w14:textId="3E89F3BF" w:rsidR="00906C7A" w:rsidRPr="009C4181" w:rsidRDefault="00BF406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w:t>
      </w:r>
      <w:r w:rsidR="00906C7A" w:rsidRPr="009C4181">
        <w:rPr>
          <w:rFonts w:ascii="Times New Roman" w:hAnsi="Times New Roman" w:cs="Times New Roman"/>
          <w:color w:val="000000" w:themeColor="text1"/>
          <w:sz w:val="28"/>
          <w:szCs w:val="28"/>
        </w:rPr>
        <w:t>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3B129228" w14:textId="77777777" w:rsidR="00906C7A" w:rsidRPr="009C4181" w:rsidRDefault="00906C7A" w:rsidP="00045B20">
      <w:pPr>
        <w:tabs>
          <w:tab w:val="left" w:pos="851"/>
          <w:tab w:val="left" w:pos="993"/>
        </w:tabs>
        <w:spacing w:after="160" w:line="259" w:lineRule="auto"/>
        <w:ind w:left="0" w:firstLine="709"/>
        <w:jc w:val="left"/>
        <w:rPr>
          <w:b/>
          <w:bCs/>
          <w:color w:val="000000" w:themeColor="text1"/>
          <w:sz w:val="28"/>
          <w:szCs w:val="28"/>
        </w:rPr>
      </w:pPr>
      <w:r w:rsidRPr="009C4181">
        <w:rPr>
          <w:b/>
          <w:bCs/>
          <w:color w:val="000000" w:themeColor="text1"/>
          <w:sz w:val="28"/>
          <w:szCs w:val="28"/>
        </w:rPr>
        <w:br w:type="page"/>
      </w:r>
    </w:p>
    <w:p w14:paraId="70DF7112" w14:textId="1C28D32D" w:rsidR="004376D9" w:rsidRPr="009C4181" w:rsidRDefault="004376D9" w:rsidP="009906EE">
      <w:pPr>
        <w:pStyle w:val="Heading1"/>
        <w:spacing w:before="120" w:after="0" w:line="240" w:lineRule="auto"/>
        <w:rPr>
          <w:rFonts w:ascii="Times New Roman" w:hAnsi="Times New Roman" w:cs="Times New Roman"/>
          <w:color w:val="000000" w:themeColor="text1"/>
          <w:sz w:val="28"/>
          <w:szCs w:val="28"/>
        </w:rPr>
      </w:pPr>
      <w:bookmarkStart w:id="4" w:name="_Ref5113574"/>
      <w:bookmarkStart w:id="5" w:name="_Toc5113791"/>
      <w:bookmarkStart w:id="6" w:name="_Toc14955681"/>
      <w:r w:rsidRPr="009C4181">
        <w:rPr>
          <w:rFonts w:ascii="Times New Roman" w:hAnsi="Times New Roman" w:cs="Times New Roman"/>
          <w:color w:val="000000" w:themeColor="text1"/>
          <w:sz w:val="28"/>
          <w:szCs w:val="28"/>
        </w:rPr>
        <w:lastRenderedPageBreak/>
        <w:t xml:space="preserve">KỸ THUẬT LÀM NẸP CỔ BÀN CHÂN </w:t>
      </w:r>
      <w:r w:rsidR="00BF4062" w:rsidRPr="009C4181">
        <w:rPr>
          <w:rFonts w:ascii="Times New Roman" w:hAnsi="Times New Roman" w:cs="Times New Roman"/>
          <w:color w:val="000000" w:themeColor="text1"/>
          <w:sz w:val="28"/>
          <w:szCs w:val="28"/>
        </w:rPr>
        <w:t xml:space="preserve">(AFO) </w:t>
      </w:r>
      <w:r w:rsidRPr="009C4181">
        <w:rPr>
          <w:rFonts w:ascii="Times New Roman" w:hAnsi="Times New Roman" w:cs="Times New Roman"/>
          <w:color w:val="000000" w:themeColor="text1"/>
          <w:sz w:val="28"/>
          <w:szCs w:val="28"/>
        </w:rPr>
        <w:t>KHÔNG KHỚP</w:t>
      </w:r>
      <w:bookmarkEnd w:id="4"/>
      <w:bookmarkEnd w:id="5"/>
      <w:bookmarkEnd w:id="6"/>
    </w:p>
    <w:p w14:paraId="77F533CB" w14:textId="77777777" w:rsidR="004376D9" w:rsidRPr="009C4181" w:rsidRDefault="004376D9" w:rsidP="009906EE">
      <w:pPr>
        <w:pStyle w:val="ListParagraph"/>
        <w:spacing w:before="120" w:after="0" w:line="240" w:lineRule="auto"/>
        <w:ind w:left="360"/>
        <w:contextualSpacing w:val="0"/>
        <w:jc w:val="both"/>
        <w:rPr>
          <w:rFonts w:ascii="Times New Roman" w:hAnsi="Times New Roman" w:cs="Times New Roman"/>
          <w:b/>
          <w:color w:val="000000" w:themeColor="text1"/>
          <w:sz w:val="28"/>
          <w:szCs w:val="28"/>
        </w:rPr>
      </w:pPr>
    </w:p>
    <w:p w14:paraId="4701A943" w14:textId="6C1B8CCB"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14:paraId="25C75492" w14:textId="653A147A" w:rsidR="004376D9" w:rsidRPr="009C4181" w:rsidRDefault="004376D9" w:rsidP="00153604">
      <w:pPr>
        <w:spacing w:before="120" w:after="0" w:line="240" w:lineRule="auto"/>
        <w:ind w:left="0" w:firstLine="709"/>
        <w:rPr>
          <w:color w:val="000000" w:themeColor="text1"/>
          <w:sz w:val="28"/>
          <w:szCs w:val="28"/>
        </w:rPr>
      </w:pPr>
      <w:r w:rsidRPr="009C4181">
        <w:rPr>
          <w:color w:val="000000" w:themeColor="text1"/>
          <w:sz w:val="28"/>
          <w:szCs w:val="28"/>
        </w:rPr>
        <w:t xml:space="preserve">Nẹp cổ bàn chân </w:t>
      </w:r>
      <w:r w:rsidR="00BF4062" w:rsidRPr="009C4181">
        <w:rPr>
          <w:color w:val="000000" w:themeColor="text1"/>
          <w:sz w:val="28"/>
          <w:szCs w:val="28"/>
        </w:rPr>
        <w:t>(AFO-Ankle Foot Orthosis)</w:t>
      </w:r>
      <w:r w:rsidRPr="009C4181">
        <w:rPr>
          <w:color w:val="000000" w:themeColor="text1"/>
          <w:sz w:val="28"/>
          <w:szCs w:val="28"/>
        </w:rPr>
        <w:t xml:space="preserve"> không khớp</w:t>
      </w:r>
      <w:r w:rsidR="00E7663E" w:rsidRPr="009C4181">
        <w:rPr>
          <w:color w:val="000000" w:themeColor="text1"/>
          <w:sz w:val="28"/>
          <w:szCs w:val="28"/>
        </w:rPr>
        <w:t xml:space="preserve"> là vật tư y tế</w:t>
      </w:r>
      <w:r w:rsidRPr="009C4181">
        <w:rPr>
          <w:color w:val="000000" w:themeColor="text1"/>
          <w:sz w:val="28"/>
          <w:szCs w:val="28"/>
        </w:rPr>
        <w:t xml:space="preserve"> dùng </w:t>
      </w:r>
      <w:r w:rsidR="007C60B5" w:rsidRPr="009C4181">
        <w:rPr>
          <w:color w:val="000000" w:themeColor="text1"/>
          <w:sz w:val="28"/>
          <w:szCs w:val="28"/>
        </w:rPr>
        <w:t>trong điều trị, phục hồi chức năng</w:t>
      </w:r>
      <w:r w:rsidR="008C64AB" w:rsidRPr="009C4181">
        <w:rPr>
          <w:color w:val="000000" w:themeColor="text1"/>
          <w:sz w:val="28"/>
          <w:szCs w:val="28"/>
        </w:rPr>
        <w:t>. Nẹp</w:t>
      </w:r>
      <w:r w:rsidRPr="009C4181">
        <w:rPr>
          <w:color w:val="000000" w:themeColor="text1"/>
          <w:sz w:val="28"/>
          <w:szCs w:val="28"/>
        </w:rPr>
        <w:t>kiểm soát bên ngoài phần cẳng chân và bàn chân.</w:t>
      </w:r>
    </w:p>
    <w:p w14:paraId="6B0427B9" w14:textId="1F95C1ED" w:rsidR="004376D9" w:rsidRPr="009C4181" w:rsidRDefault="004376D9" w:rsidP="00153604">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Nẹp cổ chân bàn chân không khớp thường được làm chủ yếu từ nhựa, carbon hoặc một số vật liệu khác như da, kim loại...</w:t>
      </w:r>
    </w:p>
    <w:p w14:paraId="1974D760" w14:textId="4F3D649C" w:rsidR="004376D9" w:rsidRPr="009C4181" w:rsidRDefault="004376D9" w:rsidP="00153604">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Nẹp cổ bàn chân không khớp có chức năng: </w:t>
      </w:r>
    </w:p>
    <w:p w14:paraId="32773865" w14:textId="77777777"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ố định phần khớp cổ chân ở tư thế bình thường;</w:t>
      </w:r>
    </w:p>
    <w:p w14:paraId="22BB4F36" w14:textId="77777777"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òng ngừa các biến dạng;</w:t>
      </w:r>
    </w:p>
    <w:p w14:paraId="06DAA044" w14:textId="77777777"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ỗ trợ các cơ, nhóm cơ bị yếu do các vấn đề thần kinh cơ;</w:t>
      </w:r>
    </w:p>
    <w:p w14:paraId="0C42F56C" w14:textId="77777777"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m chịu lực, hỗ trợ, cố định các xương, khớp bị tổn thương trong quá trình hồi phục;</w:t>
      </w:r>
    </w:p>
    <w:p w14:paraId="7FCDE3DB" w14:textId="77777777"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éo giãn cơ nhằm phục hồi; </w:t>
      </w:r>
    </w:p>
    <w:p w14:paraId="18AB4E88" w14:textId="77777777" w:rsidR="004376D9" w:rsidRPr="009C4181" w:rsidRDefault="004376D9" w:rsidP="00E448E9">
      <w:pPr>
        <w:pStyle w:val="ListParagraph"/>
        <w:numPr>
          <w:ilvl w:val="0"/>
          <w:numId w:val="6"/>
        </w:numPr>
        <w:spacing w:before="120" w:after="0" w:line="240" w:lineRule="auto"/>
        <w:ind w:left="851" w:hanging="221"/>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ỗ trợ, phục hồi và cải thiện các dáng đi bệnh lý.</w:t>
      </w:r>
    </w:p>
    <w:p w14:paraId="7EF0888D" w14:textId="662435D3" w:rsidR="004376D9" w:rsidRPr="009C4181" w:rsidRDefault="00A173B3" w:rsidP="00A173B3">
      <w:pPr>
        <w:pStyle w:val="ListParagraph"/>
        <w:tabs>
          <w:tab w:val="left" w:pos="1170"/>
        </w:tabs>
        <w:spacing w:before="120" w:after="0" w:line="240" w:lineRule="auto"/>
        <w:ind w:left="63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Tiêu chuẩn chất lượng: </w:t>
      </w:r>
    </w:p>
    <w:p w14:paraId="6CB37E8F" w14:textId="1364D28F" w:rsidR="004376D9" w:rsidRPr="009C4181" w:rsidRDefault="009D0B60" w:rsidP="009D0B60">
      <w:pPr>
        <w:spacing w:before="120" w:after="0" w:line="240" w:lineRule="auto"/>
        <w:rPr>
          <w:b/>
          <w:bCs/>
          <w:color w:val="000000" w:themeColor="text1"/>
          <w:sz w:val="28"/>
          <w:szCs w:val="28"/>
        </w:rPr>
      </w:pPr>
      <w:r w:rsidRPr="009C4181">
        <w:rPr>
          <w:b/>
          <w:bCs/>
          <w:color w:val="000000" w:themeColor="text1"/>
          <w:sz w:val="28"/>
          <w:szCs w:val="28"/>
        </w:rPr>
        <w:t xml:space="preserve">- </w:t>
      </w:r>
      <w:r w:rsidR="004376D9" w:rsidRPr="009C4181">
        <w:rPr>
          <w:b/>
          <w:bCs/>
          <w:color w:val="000000" w:themeColor="text1"/>
          <w:sz w:val="28"/>
          <w:szCs w:val="28"/>
        </w:rPr>
        <w:t>Thẩm mỹ:</w:t>
      </w:r>
    </w:p>
    <w:p w14:paraId="3D0B1F2C" w14:textId="47FE0205" w:rsidR="004376D9" w:rsidRPr="009C4181" w:rsidRDefault="00183E49" w:rsidP="00A173B3">
      <w:pPr>
        <w:spacing w:before="120" w:after="0" w:line="240" w:lineRule="auto"/>
        <w:ind w:left="630" w:firstLine="0"/>
        <w:rPr>
          <w:color w:val="000000" w:themeColor="text1"/>
          <w:sz w:val="28"/>
          <w:szCs w:val="28"/>
        </w:rPr>
      </w:pPr>
      <w:r w:rsidRPr="009C4181">
        <w:rPr>
          <w:color w:val="000000" w:themeColor="text1"/>
          <w:sz w:val="28"/>
          <w:szCs w:val="28"/>
        </w:rPr>
        <w:t>+</w:t>
      </w:r>
      <w:r w:rsidR="00A173B3" w:rsidRPr="009C4181">
        <w:rPr>
          <w:color w:val="000000" w:themeColor="text1"/>
          <w:sz w:val="28"/>
          <w:szCs w:val="28"/>
        </w:rPr>
        <w:t xml:space="preserve"> </w:t>
      </w:r>
      <w:r w:rsidR="004376D9" w:rsidRPr="009C4181">
        <w:rPr>
          <w:color w:val="000000" w:themeColor="text1"/>
          <w:sz w:val="28"/>
          <w:szCs w:val="28"/>
        </w:rPr>
        <w:t>Trọng lượng nhẹ</w:t>
      </w:r>
    </w:p>
    <w:p w14:paraId="6EB7B220" w14:textId="7E6E7471" w:rsidR="004376D9" w:rsidRPr="009C4181" w:rsidRDefault="00A173B3" w:rsidP="00A173B3">
      <w:pPr>
        <w:spacing w:before="120" w:after="0" w:line="240" w:lineRule="auto"/>
        <w:rPr>
          <w:color w:val="000000" w:themeColor="text1"/>
          <w:sz w:val="28"/>
          <w:szCs w:val="28"/>
        </w:rPr>
      </w:pPr>
      <w:r w:rsidRPr="009C4181">
        <w:rPr>
          <w:color w:val="000000" w:themeColor="text1"/>
          <w:sz w:val="28"/>
          <w:szCs w:val="28"/>
        </w:rPr>
        <w:t xml:space="preserve"> </w:t>
      </w:r>
      <w:r w:rsidR="00183E49" w:rsidRPr="009C4181">
        <w:rPr>
          <w:color w:val="000000" w:themeColor="text1"/>
          <w:sz w:val="28"/>
          <w:szCs w:val="28"/>
        </w:rPr>
        <w:t>+</w:t>
      </w:r>
      <w:r w:rsidRPr="009C4181">
        <w:rPr>
          <w:color w:val="000000" w:themeColor="text1"/>
          <w:sz w:val="28"/>
          <w:szCs w:val="28"/>
        </w:rPr>
        <w:t xml:space="preserve"> </w:t>
      </w:r>
      <w:r w:rsidR="00E7663E" w:rsidRPr="009C4181">
        <w:rPr>
          <w:color w:val="000000" w:themeColor="text1"/>
          <w:sz w:val="28"/>
          <w:szCs w:val="28"/>
        </w:rPr>
        <w:t>Gọn gàng</w:t>
      </w:r>
      <w:r w:rsidR="004376D9" w:rsidRPr="009C4181">
        <w:rPr>
          <w:color w:val="000000" w:themeColor="text1"/>
          <w:sz w:val="28"/>
          <w:szCs w:val="28"/>
        </w:rPr>
        <w:t>, đường viền nhẵn</w:t>
      </w:r>
    </w:p>
    <w:p w14:paraId="6B1769A0" w14:textId="10442ABD" w:rsidR="004376D9" w:rsidRPr="009C4181" w:rsidRDefault="00183E49" w:rsidP="00A965E7">
      <w:pPr>
        <w:spacing w:before="120" w:after="0" w:line="240" w:lineRule="auto"/>
        <w:rPr>
          <w:color w:val="000000" w:themeColor="text1"/>
          <w:sz w:val="28"/>
          <w:szCs w:val="28"/>
        </w:rPr>
      </w:pPr>
      <w:r w:rsidRPr="009C4181">
        <w:rPr>
          <w:color w:val="000000" w:themeColor="text1"/>
          <w:sz w:val="28"/>
          <w:szCs w:val="28"/>
        </w:rPr>
        <w:t xml:space="preserve"> +</w:t>
      </w:r>
      <w:r w:rsidR="00A965E7" w:rsidRPr="009C4181">
        <w:rPr>
          <w:color w:val="000000" w:themeColor="text1"/>
          <w:sz w:val="28"/>
          <w:szCs w:val="28"/>
        </w:rPr>
        <w:t xml:space="preserve"> </w:t>
      </w:r>
      <w:r w:rsidR="004376D9" w:rsidRPr="009C4181">
        <w:rPr>
          <w:color w:val="000000" w:themeColor="text1"/>
          <w:sz w:val="28"/>
          <w:szCs w:val="28"/>
        </w:rPr>
        <w:t>Lỗ thoáng hơi</w:t>
      </w:r>
    </w:p>
    <w:p w14:paraId="7C3C1429" w14:textId="63D3A91D" w:rsidR="004376D9" w:rsidRPr="009C4181" w:rsidRDefault="009D0B60" w:rsidP="009D0B60">
      <w:pPr>
        <w:spacing w:before="120" w:after="0" w:line="240" w:lineRule="auto"/>
        <w:rPr>
          <w:b/>
          <w:bCs/>
          <w:color w:val="000000" w:themeColor="text1"/>
          <w:sz w:val="28"/>
          <w:szCs w:val="28"/>
        </w:rPr>
      </w:pPr>
      <w:r w:rsidRPr="009C4181">
        <w:rPr>
          <w:b/>
          <w:bCs/>
          <w:color w:val="000000" w:themeColor="text1"/>
          <w:sz w:val="28"/>
          <w:szCs w:val="28"/>
        </w:rPr>
        <w:t xml:space="preserve">- </w:t>
      </w:r>
      <w:r w:rsidR="004376D9" w:rsidRPr="009C4181">
        <w:rPr>
          <w:b/>
          <w:bCs/>
          <w:color w:val="000000" w:themeColor="text1"/>
          <w:sz w:val="28"/>
          <w:szCs w:val="28"/>
        </w:rPr>
        <w:t>Kỹ thuật:</w:t>
      </w:r>
    </w:p>
    <w:p w14:paraId="27DE5E9C" w14:textId="5AF88B38" w:rsidR="004376D9" w:rsidRPr="009C4181" w:rsidRDefault="00C33417" w:rsidP="00C33417">
      <w:pPr>
        <w:spacing w:before="120" w:after="0" w:line="240" w:lineRule="auto"/>
        <w:ind w:left="630" w:firstLine="0"/>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Khi đứng, đường dóng dựng phù hợp ở mặt phẳng bên, trước và ngang</w:t>
      </w:r>
    </w:p>
    <w:p w14:paraId="18E047F0" w14:textId="0B0E59AE"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ải thiện tiêu thụ năng lượng</w:t>
      </w:r>
    </w:p>
    <w:p w14:paraId="6F347DAE" w14:textId="596AF681"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Nẹp vững chắc khi đi</w:t>
      </w:r>
    </w:p>
    <w:p w14:paraId="4BC65E97" w14:textId="3AD2473B"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Bệnh nhân hài lòng với nẹp </w:t>
      </w:r>
    </w:p>
    <w:p w14:paraId="1427B3BB" w14:textId="73CC0CA4"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Nẹp đúng với chỉ định cụ thể </w:t>
      </w:r>
    </w:p>
    <w:p w14:paraId="5226BD7D" w14:textId="23372455"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Giày dép đi với nẹp phù hợp </w:t>
      </w:r>
    </w:p>
    <w:p w14:paraId="334032DC" w14:textId="33A1E6C6"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Tốc độ đi nhanh hơn</w:t>
      </w:r>
    </w:p>
    <w:p w14:paraId="40EC0294" w14:textId="0013C9D2"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ịu lực bên chân dùng nẹp tốt hơn</w:t>
      </w:r>
    </w:p>
    <w:p w14:paraId="392BCDBE" w14:textId="392762E2"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Di chuyển độc lập </w:t>
      </w:r>
    </w:p>
    <w:p w14:paraId="6080D407" w14:textId="34B0791A"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Phòng chống gấp gan</w:t>
      </w:r>
      <w:r w:rsidRPr="009C4181">
        <w:rPr>
          <w:color w:val="000000" w:themeColor="text1"/>
          <w:sz w:val="28"/>
          <w:szCs w:val="28"/>
        </w:rPr>
        <w:t xml:space="preserve"> bàn chân</w:t>
      </w:r>
    </w:p>
    <w:p w14:paraId="495300DC" w14:textId="1B486A60"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lastRenderedPageBreak/>
        <w:t xml:space="preserve">+ </w:t>
      </w:r>
      <w:r w:rsidR="004376D9" w:rsidRPr="009C4181">
        <w:rPr>
          <w:color w:val="000000" w:themeColor="text1"/>
          <w:sz w:val="28"/>
          <w:szCs w:val="28"/>
        </w:rPr>
        <w:t>Cân bằng đủ chiều dài</w:t>
      </w:r>
    </w:p>
    <w:p w14:paraId="1054DC7B" w14:textId="1097BBA2"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Dễ dàng đi vào giày dép</w:t>
      </w:r>
    </w:p>
    <w:p w14:paraId="229B0505" w14:textId="793CFEAF"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 xml:space="preserve">Điểm nắn chỉnh đúng mục tiêu và chỉ định đề ra </w:t>
      </w:r>
    </w:p>
    <w:p w14:paraId="301C5C58" w14:textId="05E866A0"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Kiểm soát khớp mắt cá trong, ngoài và trước sau</w:t>
      </w:r>
    </w:p>
    <w:p w14:paraId="4B0F7967" w14:textId="2FB59700"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iều dài bao nhựa đủ ôm hết phần cẳng chân</w:t>
      </w:r>
    </w:p>
    <w:p w14:paraId="2BB151AA" w14:textId="215F6CB3"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Lăn in mũi bàn chân dễ dàng khi đi</w:t>
      </w:r>
    </w:p>
    <w:p w14:paraId="4C96BA27" w14:textId="7E36BEA0"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Giày dép có độ nhún làm giảm sốc khi tiếp đất</w:t>
      </w:r>
    </w:p>
    <w:p w14:paraId="4D704A60" w14:textId="465EF95F" w:rsidR="004376D9" w:rsidRPr="009C4181" w:rsidRDefault="009D0B60" w:rsidP="009D0B60">
      <w:pPr>
        <w:spacing w:before="120" w:after="0" w:line="240" w:lineRule="auto"/>
        <w:rPr>
          <w:b/>
          <w:bCs/>
          <w:color w:val="000000" w:themeColor="text1"/>
          <w:sz w:val="28"/>
          <w:szCs w:val="28"/>
        </w:rPr>
      </w:pPr>
      <w:r w:rsidRPr="009C4181">
        <w:rPr>
          <w:b/>
          <w:bCs/>
          <w:color w:val="000000" w:themeColor="text1"/>
          <w:sz w:val="28"/>
          <w:szCs w:val="28"/>
        </w:rPr>
        <w:t xml:space="preserve">- </w:t>
      </w:r>
      <w:r w:rsidR="004376D9" w:rsidRPr="009C4181">
        <w:rPr>
          <w:b/>
          <w:bCs/>
          <w:color w:val="000000" w:themeColor="text1"/>
          <w:sz w:val="28"/>
          <w:szCs w:val="28"/>
        </w:rPr>
        <w:t xml:space="preserve">Độ bền của </w:t>
      </w:r>
      <w:r w:rsidR="00D84BFA" w:rsidRPr="009C4181">
        <w:rPr>
          <w:b/>
          <w:color w:val="000000" w:themeColor="text1"/>
          <w:sz w:val="28"/>
          <w:szCs w:val="28"/>
        </w:rPr>
        <w:t>nguyên vật liệu</w:t>
      </w:r>
      <w:r w:rsidR="004376D9" w:rsidRPr="009C4181">
        <w:rPr>
          <w:b/>
          <w:bCs/>
          <w:color w:val="000000" w:themeColor="text1"/>
          <w:sz w:val="28"/>
          <w:szCs w:val="28"/>
        </w:rPr>
        <w:t>:</w:t>
      </w:r>
    </w:p>
    <w:p w14:paraId="67E22767" w14:textId="3EE9FE40" w:rsidR="004376D9"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D84BFA" w:rsidRPr="009C4181">
        <w:rPr>
          <w:color w:val="000000" w:themeColor="text1"/>
          <w:sz w:val="28"/>
          <w:szCs w:val="28"/>
        </w:rPr>
        <w:t>Nhựa tối đa 3 năm</w:t>
      </w:r>
    </w:p>
    <w:p w14:paraId="001F6EE2" w14:textId="31CBB332" w:rsidR="00F42287" w:rsidRPr="009C4181" w:rsidRDefault="00C33417" w:rsidP="00C33417">
      <w:pPr>
        <w:spacing w:before="120" w:after="0" w:line="240" w:lineRule="auto"/>
        <w:rPr>
          <w:color w:val="000000" w:themeColor="text1"/>
          <w:sz w:val="28"/>
          <w:szCs w:val="28"/>
        </w:rPr>
      </w:pPr>
      <w:r w:rsidRPr="009C4181">
        <w:rPr>
          <w:color w:val="000000" w:themeColor="text1"/>
          <w:sz w:val="28"/>
          <w:szCs w:val="28"/>
        </w:rPr>
        <w:t xml:space="preserve">+ </w:t>
      </w:r>
      <w:r w:rsidR="00F42287" w:rsidRPr="009C4181">
        <w:rPr>
          <w:color w:val="000000" w:themeColor="text1"/>
          <w:sz w:val="28"/>
          <w:szCs w:val="28"/>
        </w:rPr>
        <w:t>Da tối đa 3 năm</w:t>
      </w:r>
    </w:p>
    <w:p w14:paraId="690024B1" w14:textId="702EBAF1" w:rsidR="004376D9" w:rsidRPr="009C4181" w:rsidRDefault="009D0B60" w:rsidP="009D0B60">
      <w:pPr>
        <w:spacing w:before="120"/>
        <w:ind w:left="578" w:hanging="11"/>
        <w:rPr>
          <w:b/>
          <w:bCs/>
          <w:color w:val="000000" w:themeColor="text1"/>
          <w:sz w:val="28"/>
          <w:szCs w:val="28"/>
        </w:rPr>
      </w:pPr>
      <w:r w:rsidRPr="009C4181">
        <w:rPr>
          <w:color w:val="000000" w:themeColor="text1"/>
          <w:sz w:val="28"/>
          <w:szCs w:val="28"/>
        </w:rPr>
        <w:t xml:space="preserve">- </w:t>
      </w:r>
      <w:r w:rsidR="004376D9" w:rsidRPr="009C4181">
        <w:rPr>
          <w:b/>
          <w:bCs/>
          <w:color w:val="000000" w:themeColor="text1"/>
          <w:sz w:val="28"/>
          <w:szCs w:val="28"/>
        </w:rPr>
        <w:t>Thoải mái:</w:t>
      </w:r>
    </w:p>
    <w:p w14:paraId="458C99E7" w14:textId="3AF48D6F" w:rsidR="004376D9" w:rsidRPr="009C4181" w:rsidRDefault="00C33417" w:rsidP="00C33417">
      <w:pPr>
        <w:spacing w:before="120" w:after="0" w:line="240" w:lineRule="auto"/>
        <w:ind w:left="630" w:firstLine="0"/>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Không đau</w:t>
      </w:r>
    </w:p>
    <w:p w14:paraId="3DF91992" w14:textId="569AAA99" w:rsidR="004376D9" w:rsidRPr="009C4181" w:rsidRDefault="00C33417" w:rsidP="00C33417">
      <w:pPr>
        <w:spacing w:before="120" w:after="0" w:line="240" w:lineRule="auto"/>
        <w:rPr>
          <w:b/>
          <w:color w:val="000000" w:themeColor="text1"/>
          <w:sz w:val="28"/>
          <w:szCs w:val="28"/>
        </w:rPr>
      </w:pPr>
      <w:r w:rsidRPr="009C4181">
        <w:rPr>
          <w:color w:val="000000" w:themeColor="text1"/>
          <w:sz w:val="28"/>
          <w:szCs w:val="28"/>
        </w:rPr>
        <w:t xml:space="preserve"> + </w:t>
      </w:r>
      <w:r w:rsidR="004376D9" w:rsidRPr="009C4181">
        <w:rPr>
          <w:color w:val="000000" w:themeColor="text1"/>
          <w:sz w:val="28"/>
          <w:szCs w:val="28"/>
        </w:rPr>
        <w:t xml:space="preserve">Dáng đi đúng </w:t>
      </w:r>
    </w:p>
    <w:p w14:paraId="1856CA09" w14:textId="77777777" w:rsidR="004376D9" w:rsidRPr="009C4181" w:rsidRDefault="004376D9" w:rsidP="009906EE">
      <w:pPr>
        <w:spacing w:before="120" w:after="0" w:line="240" w:lineRule="auto"/>
        <w:ind w:left="0"/>
        <w:jc w:val="center"/>
        <w:rPr>
          <w:color w:val="000000" w:themeColor="text1"/>
          <w:sz w:val="28"/>
          <w:szCs w:val="28"/>
        </w:rPr>
      </w:pPr>
      <w:r w:rsidRPr="009C4181">
        <w:rPr>
          <w:noProof/>
          <w:color w:val="000000" w:themeColor="text1"/>
          <w:sz w:val="28"/>
          <w:szCs w:val="28"/>
        </w:rPr>
        <w:drawing>
          <wp:inline distT="0" distB="0" distL="0" distR="0" wp14:anchorId="6D3EA059" wp14:editId="2AC487EE">
            <wp:extent cx="1491469" cy="2264823"/>
            <wp:effectExtent l="133350" t="114300" r="128270" b="154940"/>
            <wp:docPr id="8" name="Picture 8" descr="Káº¿t quáº£ hÃ¬nh áº£nh cho afo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fo orthotic"/>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03591" cy="22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C4181">
        <w:rPr>
          <w:color w:val="000000" w:themeColor="text1"/>
          <w:sz w:val="28"/>
          <w:szCs w:val="28"/>
        </w:rPr>
        <w:tab/>
      </w:r>
    </w:p>
    <w:p w14:paraId="5491867F" w14:textId="195FCF29" w:rsidR="004376D9" w:rsidRPr="009C4181" w:rsidRDefault="004376D9" w:rsidP="009906EE">
      <w:pPr>
        <w:spacing w:before="120" w:after="0" w:line="240" w:lineRule="auto"/>
        <w:ind w:left="0"/>
        <w:jc w:val="center"/>
        <w:rPr>
          <w:color w:val="000000" w:themeColor="text1"/>
          <w:sz w:val="28"/>
          <w:szCs w:val="28"/>
        </w:rPr>
      </w:pPr>
      <w:r w:rsidRPr="009C4181">
        <w:rPr>
          <w:color w:val="000000" w:themeColor="text1"/>
          <w:sz w:val="28"/>
          <w:szCs w:val="28"/>
        </w:rPr>
        <w:t>Nẹp cổ bàn chân không khớp</w:t>
      </w:r>
    </w:p>
    <w:p w14:paraId="6DE19E0F" w14:textId="77777777" w:rsidR="004376D9" w:rsidRPr="009C4181" w:rsidRDefault="004376D9" w:rsidP="00FE1A71">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72F9B1E1" w14:textId="77777777" w:rsidR="00F42287" w:rsidRPr="009C4181" w:rsidRDefault="004376D9" w:rsidP="00C33417">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Nẹp cổ bàn chân không khớp dùng</w:t>
      </w:r>
      <w:r w:rsidR="00E7663E" w:rsidRPr="009C4181">
        <w:rPr>
          <w:color w:val="000000" w:themeColor="text1"/>
          <w:sz w:val="28"/>
          <w:szCs w:val="28"/>
        </w:rPr>
        <w:t xml:space="preserve"> trong</w:t>
      </w:r>
      <w:r w:rsidRPr="009C4181">
        <w:rPr>
          <w:color w:val="000000" w:themeColor="text1"/>
          <w:sz w:val="28"/>
          <w:szCs w:val="28"/>
        </w:rPr>
        <w:t xml:space="preserve"> điều trị, phục hồi chức năng cho các trường hợp sau:</w:t>
      </w:r>
    </w:p>
    <w:p w14:paraId="26E5960F" w14:textId="418C4D1B" w:rsidR="00E7663E" w:rsidRPr="009C4181" w:rsidRDefault="00FE1A71" w:rsidP="00E72B64">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Tai biến mạch não gây liệt nửa người dẫn đến tình trạng bàn chân co cứng gấp mặt gan và vẹo trong bàn chân (foot inversion)</w:t>
      </w:r>
      <w:r w:rsidR="009D0B60" w:rsidRPr="009C4181">
        <w:rPr>
          <w:color w:val="000000" w:themeColor="text1"/>
          <w:sz w:val="28"/>
          <w:szCs w:val="28"/>
        </w:rPr>
        <w:t>.</w:t>
      </w:r>
    </w:p>
    <w:p w14:paraId="032F0159" w14:textId="7224500C"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ấn thương sọ não dẫn đến liệt tứ chi hoặc liệt nửa người dẫn tới tình trạng bàn chân bị co cứng gấp gan, vẹo trong và mất khả năng kiểm soát khớp cổ bàn chân</w:t>
      </w:r>
      <w:r w:rsidRPr="009C4181">
        <w:rPr>
          <w:color w:val="000000" w:themeColor="text1"/>
          <w:sz w:val="28"/>
          <w:szCs w:val="28"/>
        </w:rPr>
        <w:t>.</w:t>
      </w:r>
    </w:p>
    <w:p w14:paraId="3D536D1A" w14:textId="761FDB23"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lastRenderedPageBreak/>
        <w:t xml:space="preserve">- </w:t>
      </w:r>
      <w:r w:rsidR="004376D9" w:rsidRPr="009C4181">
        <w:rPr>
          <w:color w:val="000000" w:themeColor="text1"/>
          <w:sz w:val="28"/>
          <w:szCs w:val="28"/>
        </w:rPr>
        <w:t>Bại não dẫn tới mất khả năng kiểm soát khớp cổ bàn chân do rối loạn điều hợp giữa các nhóm cơ; co cứng gối, cổ chân</w:t>
      </w:r>
      <w:r w:rsidRPr="009C4181">
        <w:rPr>
          <w:color w:val="000000" w:themeColor="text1"/>
          <w:sz w:val="28"/>
          <w:szCs w:val="28"/>
        </w:rPr>
        <w:t>.</w:t>
      </w:r>
    </w:p>
    <w:p w14:paraId="448D5A03" w14:textId="5EB573B2"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ấn thương tủy sống, liệt không hoàn toàn tại vị trí L3 dẫn đến yếu nhóm cơ tứ đầu (cơ tứ đầu bậc 4)</w:t>
      </w:r>
      <w:r w:rsidRPr="009C4181">
        <w:rPr>
          <w:color w:val="000000" w:themeColor="text1"/>
          <w:sz w:val="28"/>
          <w:szCs w:val="28"/>
        </w:rPr>
        <w:t>.</w:t>
      </w:r>
    </w:p>
    <w:p w14:paraId="7DC2EE37" w14:textId="3F26B471"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hấn thương tủy sống tại vị trí L4 dẫn đến liệt hoàn toàn hoặc yếu nhóm cơ gấp mu bàn chân gây bàn chân rủ</w:t>
      </w:r>
      <w:r w:rsidRPr="009C4181">
        <w:rPr>
          <w:color w:val="000000" w:themeColor="text1"/>
          <w:sz w:val="28"/>
          <w:szCs w:val="28"/>
        </w:rPr>
        <w:t>.</w:t>
      </w:r>
    </w:p>
    <w:p w14:paraId="3A39BEF9" w14:textId="4AE52E17"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ác tổn thương thần kinh ngoại biên dẫn tới liệt các cơ, nhóm cơ chi phối vận động khớp cổ chân</w:t>
      </w:r>
      <w:r w:rsidRPr="009C4181">
        <w:rPr>
          <w:color w:val="000000" w:themeColor="text1"/>
          <w:sz w:val="28"/>
          <w:szCs w:val="28"/>
        </w:rPr>
        <w:t>.</w:t>
      </w:r>
    </w:p>
    <w:p w14:paraId="54602E32" w14:textId="5525F66E"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Tổn thương khớp cổ chân, bàn chân cần bất động, tránh chịu lực</w:t>
      </w:r>
      <w:r w:rsidRPr="009C4181">
        <w:rPr>
          <w:color w:val="000000" w:themeColor="text1"/>
          <w:sz w:val="28"/>
          <w:szCs w:val="28"/>
        </w:rPr>
        <w:t>.</w:t>
      </w:r>
    </w:p>
    <w:p w14:paraId="08D928E8" w14:textId="2C6BBE24"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Gãy đầu dưới xương chày (1/3 dưới) cần cố định và tránh chịu lực một phần hay hoàn toàn</w:t>
      </w:r>
      <w:r w:rsidRPr="009C4181">
        <w:rPr>
          <w:color w:val="000000" w:themeColor="text1"/>
          <w:sz w:val="28"/>
          <w:szCs w:val="28"/>
        </w:rPr>
        <w:t>.</w:t>
      </w:r>
    </w:p>
    <w:p w14:paraId="0E02FF9C" w14:textId="3C6A3F4C"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Gãy xương mác cần cố định và tránh chịu lực một phần hay hoàn toàn</w:t>
      </w:r>
      <w:r w:rsidRPr="009C4181">
        <w:rPr>
          <w:color w:val="000000" w:themeColor="text1"/>
          <w:sz w:val="28"/>
          <w:szCs w:val="28"/>
        </w:rPr>
        <w:t>.</w:t>
      </w:r>
    </w:p>
    <w:p w14:paraId="2414C769" w14:textId="530B26BE" w:rsidR="004376D9"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Các bệnh lý dẫn tới bị biến dạng cấu trúc xương, khớp hoặc bị liệt do các vấn đề thần kinh cơ tại vị trí cổ chân, bàn chân</w:t>
      </w:r>
      <w:r w:rsidRPr="009C4181">
        <w:rPr>
          <w:color w:val="000000" w:themeColor="text1"/>
          <w:sz w:val="28"/>
          <w:szCs w:val="28"/>
        </w:rPr>
        <w:t>.</w:t>
      </w:r>
    </w:p>
    <w:p w14:paraId="29DA1600" w14:textId="6DDA2295" w:rsidR="001D342E"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Bất động xương, khớp do chấn thương sau giai đoạn cấp tại vùng cổ chân và bàn chân</w:t>
      </w:r>
      <w:r w:rsidRPr="009C4181">
        <w:rPr>
          <w:color w:val="000000" w:themeColor="text1"/>
          <w:sz w:val="28"/>
          <w:szCs w:val="28"/>
        </w:rPr>
        <w:t>.</w:t>
      </w:r>
    </w:p>
    <w:p w14:paraId="20C08A5D" w14:textId="646DACFB" w:rsidR="00120888" w:rsidRPr="009C4181" w:rsidRDefault="00FE1A71" w:rsidP="00FE1A71">
      <w:pPr>
        <w:tabs>
          <w:tab w:val="left" w:pos="1170"/>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20888" w:rsidRPr="009C4181">
        <w:rPr>
          <w:color w:val="000000" w:themeColor="text1"/>
          <w:sz w:val="28"/>
          <w:szCs w:val="28"/>
        </w:rPr>
        <w:t>Các di chứng để lại do tổn thương thần kinh trung ương và ngoại biên tại khu vực cổ-bàn chân</w:t>
      </w:r>
      <w:r w:rsidRPr="009C4181">
        <w:rPr>
          <w:color w:val="000000" w:themeColor="text1"/>
          <w:sz w:val="28"/>
          <w:szCs w:val="28"/>
        </w:rPr>
        <w:t>.</w:t>
      </w:r>
    </w:p>
    <w:p w14:paraId="525929FC" w14:textId="77777777"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I. CHỐNG CHỈ ĐỊNH</w:t>
      </w:r>
    </w:p>
    <w:p w14:paraId="41AC7B58" w14:textId="5E9206F4" w:rsidR="004376D9" w:rsidRPr="009C4181" w:rsidRDefault="00FE1A71" w:rsidP="00FE1A71">
      <w:pPr>
        <w:pStyle w:val="ListParagraph"/>
        <w:tabs>
          <w:tab w:val="left" w:pos="1170"/>
        </w:tabs>
        <w:spacing w:before="120" w:after="0" w:line="240" w:lineRule="auto"/>
        <w:ind w:left="63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1. </w:t>
      </w:r>
      <w:r w:rsidR="004376D9" w:rsidRPr="009C4181">
        <w:rPr>
          <w:rFonts w:ascii="Times New Roman" w:hAnsi="Times New Roman" w:cs="Times New Roman"/>
          <w:color w:val="000000" w:themeColor="text1"/>
          <w:sz w:val="28"/>
          <w:szCs w:val="28"/>
        </w:rPr>
        <w:t>Dị ứng với nguyên vật liệu.</w:t>
      </w:r>
    </w:p>
    <w:p w14:paraId="1104ADCC" w14:textId="55AC06EF" w:rsidR="004376D9" w:rsidRPr="009C4181" w:rsidRDefault="00FE1A71" w:rsidP="00FE1A71">
      <w:pPr>
        <w:tabs>
          <w:tab w:val="left" w:pos="1170"/>
        </w:tabs>
        <w:spacing w:before="120" w:after="0" w:line="240" w:lineRule="auto"/>
        <w:rPr>
          <w:color w:val="000000" w:themeColor="text1"/>
          <w:sz w:val="28"/>
          <w:szCs w:val="28"/>
        </w:rPr>
      </w:pPr>
      <w:r w:rsidRPr="009C4181">
        <w:rPr>
          <w:color w:val="000000" w:themeColor="text1"/>
          <w:sz w:val="28"/>
          <w:szCs w:val="28"/>
        </w:rPr>
        <w:t xml:space="preserve"> 2. </w:t>
      </w:r>
      <w:r w:rsidR="004376D9" w:rsidRPr="009C4181">
        <w:rPr>
          <w:color w:val="000000" w:themeColor="text1"/>
          <w:sz w:val="28"/>
          <w:szCs w:val="28"/>
        </w:rPr>
        <w:t>Viêm tắc tĩnh mạch giai đoạn cấp</w:t>
      </w:r>
    </w:p>
    <w:p w14:paraId="7B8C21E1" w14:textId="158D8F4C" w:rsidR="004376D9" w:rsidRPr="009C4181" w:rsidRDefault="00FE1A71" w:rsidP="00FE1A71">
      <w:pPr>
        <w:pStyle w:val="ListParagraph"/>
        <w:tabs>
          <w:tab w:val="left" w:pos="1170"/>
        </w:tabs>
        <w:spacing w:before="120" w:after="0" w:line="240" w:lineRule="auto"/>
        <w:ind w:left="63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3. </w:t>
      </w:r>
      <w:r w:rsidR="004376D9" w:rsidRPr="009C4181">
        <w:rPr>
          <w:rFonts w:ascii="Times New Roman" w:hAnsi="Times New Roman" w:cs="Times New Roman"/>
          <w:color w:val="000000" w:themeColor="text1"/>
          <w:sz w:val="28"/>
          <w:szCs w:val="28"/>
        </w:rPr>
        <w:t>Tổn thương viêm, cấp gây phù nề, sưng, nóng, đỏ, đau.</w:t>
      </w:r>
    </w:p>
    <w:p w14:paraId="49FCAC79" w14:textId="2B230D55" w:rsidR="004376D9" w:rsidRPr="009C4181" w:rsidRDefault="00FE1A71" w:rsidP="00FE1A71">
      <w:pPr>
        <w:pStyle w:val="ListParagraph"/>
        <w:tabs>
          <w:tab w:val="left" w:pos="1170"/>
        </w:tabs>
        <w:spacing w:before="120" w:after="0" w:line="240" w:lineRule="auto"/>
        <w:ind w:left="63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4. </w:t>
      </w:r>
      <w:r w:rsidR="004376D9" w:rsidRPr="009C4181">
        <w:rPr>
          <w:rFonts w:ascii="Times New Roman" w:hAnsi="Times New Roman" w:cs="Times New Roman"/>
          <w:color w:val="000000" w:themeColor="text1"/>
          <w:sz w:val="28"/>
          <w:szCs w:val="28"/>
        </w:rPr>
        <w:t>Người bệnh không hợp tác dẫn đến nguy hiểm khi sử dụng</w:t>
      </w:r>
    </w:p>
    <w:p w14:paraId="7D7181FC" w14:textId="77777777"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V. CHUẨN BỊ</w:t>
      </w:r>
    </w:p>
    <w:p w14:paraId="06948D32" w14:textId="052C09F3" w:rsidR="004376D9" w:rsidRPr="009C4181" w:rsidRDefault="00FE1A71" w:rsidP="00FE1A71">
      <w:pPr>
        <w:tabs>
          <w:tab w:val="left" w:pos="709"/>
          <w:tab w:val="left" w:pos="990"/>
        </w:tabs>
        <w:spacing w:before="120" w:after="0" w:line="240" w:lineRule="auto"/>
        <w:ind w:left="0"/>
        <w:rPr>
          <w:b/>
          <w:color w:val="000000" w:themeColor="text1"/>
          <w:sz w:val="28"/>
          <w:szCs w:val="28"/>
        </w:rPr>
      </w:pPr>
      <w:r w:rsidRPr="009C4181">
        <w:rPr>
          <w:b/>
          <w:color w:val="000000" w:themeColor="text1"/>
          <w:sz w:val="28"/>
          <w:szCs w:val="28"/>
        </w:rPr>
        <w:tab/>
      </w:r>
      <w:r w:rsidRPr="009C4181">
        <w:rPr>
          <w:b/>
          <w:color w:val="000000" w:themeColor="text1"/>
          <w:sz w:val="28"/>
          <w:szCs w:val="28"/>
        </w:rPr>
        <w:tab/>
        <w:t xml:space="preserve">1. </w:t>
      </w:r>
      <w:r w:rsidR="00672D28" w:rsidRPr="009C4181">
        <w:rPr>
          <w:b/>
          <w:color w:val="000000" w:themeColor="text1"/>
          <w:sz w:val="28"/>
          <w:szCs w:val="28"/>
        </w:rPr>
        <w:t>Người thực hiện</w:t>
      </w:r>
    </w:p>
    <w:p w14:paraId="0BF97954" w14:textId="77777777" w:rsidR="004376D9" w:rsidRPr="009C4181" w:rsidRDefault="004376D9" w:rsidP="00E448E9">
      <w:pPr>
        <w:pStyle w:val="ListParagraph"/>
        <w:numPr>
          <w:ilvl w:val="0"/>
          <w:numId w:val="6"/>
        </w:numPr>
        <w:spacing w:before="120" w:after="0" w:line="240" w:lineRule="auto"/>
        <w:ind w:left="851" w:hanging="142"/>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7CB04DE6" w14:textId="77777777" w:rsidR="004376D9" w:rsidRPr="009C4181" w:rsidRDefault="004376D9" w:rsidP="00E448E9">
      <w:pPr>
        <w:pStyle w:val="ListParagraph"/>
        <w:numPr>
          <w:ilvl w:val="0"/>
          <w:numId w:val="6"/>
        </w:numPr>
        <w:spacing w:before="120" w:after="0" w:line="240" w:lineRule="auto"/>
        <w:ind w:left="851" w:hanging="142"/>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12A96E36" w14:textId="77777777" w:rsidR="004376D9" w:rsidRPr="009C4181" w:rsidRDefault="004376D9" w:rsidP="00E448E9">
      <w:pPr>
        <w:pStyle w:val="ListParagraph"/>
        <w:numPr>
          <w:ilvl w:val="0"/>
          <w:numId w:val="6"/>
        </w:numPr>
        <w:spacing w:before="120" w:after="0" w:line="240" w:lineRule="auto"/>
        <w:ind w:left="851" w:hanging="142"/>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45D1813E" w14:textId="102570AD" w:rsidR="004376D9" w:rsidRPr="009C4181" w:rsidRDefault="00FE1A71" w:rsidP="00FE1A71">
      <w:pPr>
        <w:tabs>
          <w:tab w:val="left" w:pos="709"/>
          <w:tab w:val="left" w:pos="990"/>
        </w:tabs>
        <w:spacing w:before="120" w:after="0" w:line="240" w:lineRule="auto"/>
        <w:ind w:left="0"/>
        <w:rPr>
          <w:b/>
          <w:color w:val="000000" w:themeColor="text1"/>
          <w:sz w:val="28"/>
          <w:szCs w:val="28"/>
        </w:rPr>
      </w:pPr>
      <w:r w:rsidRPr="009C4181">
        <w:rPr>
          <w:b/>
          <w:color w:val="000000" w:themeColor="text1"/>
          <w:sz w:val="28"/>
          <w:szCs w:val="28"/>
        </w:rPr>
        <w:tab/>
      </w:r>
      <w:r w:rsidRPr="009C4181">
        <w:rPr>
          <w:b/>
          <w:color w:val="000000" w:themeColor="text1"/>
          <w:sz w:val="28"/>
          <w:szCs w:val="28"/>
        </w:rPr>
        <w:tab/>
        <w:t xml:space="preserve">2. </w:t>
      </w:r>
      <w:r w:rsidR="004376D9" w:rsidRPr="009C4181">
        <w:rPr>
          <w:b/>
          <w:color w:val="000000" w:themeColor="text1"/>
          <w:sz w:val="28"/>
          <w:szCs w:val="28"/>
        </w:rPr>
        <w:t>Người bệnh</w:t>
      </w:r>
    </w:p>
    <w:p w14:paraId="115801D1" w14:textId="2B41D79A" w:rsidR="004376D9" w:rsidRPr="009C4181" w:rsidRDefault="004376D9" w:rsidP="00FE1A71">
      <w:pPr>
        <w:spacing w:before="120" w:after="0" w:line="240" w:lineRule="auto"/>
        <w:ind w:left="0" w:firstLine="709"/>
        <w:rPr>
          <w:color w:val="000000" w:themeColor="text1"/>
          <w:sz w:val="28"/>
          <w:szCs w:val="28"/>
        </w:rPr>
      </w:pPr>
      <w:r w:rsidRPr="009C4181">
        <w:rPr>
          <w:color w:val="000000" w:themeColor="text1"/>
          <w:sz w:val="28"/>
          <w:szCs w:val="28"/>
        </w:rPr>
        <w:t>Được giải thích, hướng dẫn và</w:t>
      </w:r>
      <w:r w:rsidR="001D342E" w:rsidRPr="009C4181">
        <w:rPr>
          <w:color w:val="000000" w:themeColor="text1"/>
          <w:sz w:val="28"/>
          <w:szCs w:val="28"/>
        </w:rPr>
        <w:t xml:space="preserve"> </w:t>
      </w:r>
      <w:r w:rsidRPr="009C4181">
        <w:rPr>
          <w:color w:val="000000" w:themeColor="text1"/>
          <w:sz w:val="28"/>
          <w:szCs w:val="28"/>
        </w:rPr>
        <w:t>hợp tác trong quá trình điều trị và thực hiện theo các quy định hiện hành</w:t>
      </w:r>
      <w:r w:rsidR="00FE1A71" w:rsidRPr="009C4181">
        <w:rPr>
          <w:color w:val="000000" w:themeColor="text1"/>
          <w:sz w:val="28"/>
          <w:szCs w:val="28"/>
        </w:rPr>
        <w:t>.</w:t>
      </w:r>
      <w:r w:rsidRPr="009C4181">
        <w:rPr>
          <w:color w:val="000000" w:themeColor="text1"/>
          <w:sz w:val="28"/>
          <w:szCs w:val="28"/>
        </w:rPr>
        <w:t xml:space="preserve"> </w:t>
      </w:r>
    </w:p>
    <w:p w14:paraId="08F5D8A0" w14:textId="17F9074A" w:rsidR="004376D9" w:rsidRPr="009C4181" w:rsidRDefault="00FE1A71" w:rsidP="00FE1A71">
      <w:pPr>
        <w:pStyle w:val="ListParagraph"/>
        <w:tabs>
          <w:tab w:val="left" w:pos="990"/>
        </w:tabs>
        <w:spacing w:before="120" w:after="0" w:line="240" w:lineRule="auto"/>
        <w:contextualSpacing w:val="0"/>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3. </w:t>
      </w:r>
      <w:r w:rsidR="004376D9" w:rsidRPr="009C4181">
        <w:rPr>
          <w:rFonts w:ascii="Times New Roman" w:hAnsi="Times New Roman" w:cs="Times New Roman"/>
          <w:b/>
          <w:color w:val="000000" w:themeColor="text1"/>
          <w:sz w:val="28"/>
          <w:szCs w:val="28"/>
        </w:rPr>
        <w:t>Phương tiện thực hiện</w:t>
      </w:r>
    </w:p>
    <w:p w14:paraId="5A841EC8"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466B68D9" w14:textId="4CD0C6F9" w:rsidR="004376D9" w:rsidRPr="009C4181" w:rsidRDefault="004376D9"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Máy mài</w:t>
      </w:r>
      <w:r w:rsidR="00514A45" w:rsidRPr="009C4181">
        <w:rPr>
          <w:rFonts w:ascii="Times New Roman" w:hAnsi="Times New Roman" w:cs="Times New Roman"/>
          <w:color w:val="000000" w:themeColor="text1"/>
          <w:sz w:val="28"/>
          <w:szCs w:val="28"/>
        </w:rPr>
        <w:t>, máy khoan</w:t>
      </w:r>
      <w:r w:rsidR="00F35274" w:rsidRPr="009C4181">
        <w:rPr>
          <w:rFonts w:ascii="Times New Roman" w:hAnsi="Times New Roman" w:cs="Times New Roman"/>
          <w:color w:val="000000" w:themeColor="text1"/>
          <w:sz w:val="28"/>
          <w:szCs w:val="28"/>
        </w:rPr>
        <w:t xml:space="preserve"> </w:t>
      </w:r>
    </w:p>
    <w:p w14:paraId="463D98C3" w14:textId="422FA510" w:rsidR="007C60B5" w:rsidRPr="009C4181" w:rsidRDefault="007C60B5"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4376D9"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r w:rsidR="004376D9" w:rsidRPr="009C4181">
        <w:rPr>
          <w:rFonts w:ascii="Times New Roman" w:hAnsi="Times New Roman" w:cs="Times New Roman"/>
          <w:color w:val="000000" w:themeColor="text1"/>
          <w:sz w:val="28"/>
          <w:szCs w:val="28"/>
        </w:rPr>
        <w:t xml:space="preserve"> </w:t>
      </w:r>
    </w:p>
    <w:p w14:paraId="21A21417" w14:textId="0F1ABFF6" w:rsidR="004376D9" w:rsidRPr="009C4181" w:rsidRDefault="007C60B5"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4376D9" w:rsidRPr="009C4181">
        <w:rPr>
          <w:rFonts w:ascii="Times New Roman" w:hAnsi="Times New Roman" w:cs="Times New Roman"/>
          <w:color w:val="000000" w:themeColor="text1"/>
          <w:sz w:val="28"/>
          <w:szCs w:val="28"/>
        </w:rPr>
        <w:t>ò nung nhựa</w:t>
      </w:r>
    </w:p>
    <w:p w14:paraId="4FC9BEE9" w14:textId="5CD1B508" w:rsidR="007C60B5" w:rsidRPr="009C4181" w:rsidRDefault="007C60B5" w:rsidP="00E448E9">
      <w:pPr>
        <w:pStyle w:val="ListParagraph"/>
        <w:numPr>
          <w:ilvl w:val="3"/>
          <w:numId w:val="5"/>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w:t>
      </w:r>
    </w:p>
    <w:p w14:paraId="3FC6C5D9" w14:textId="77777777" w:rsidR="007C60B5"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10017260" w14:textId="08C2D9A2" w:rsidR="007C60B5" w:rsidRPr="009C4181" w:rsidRDefault="004376D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514A45" w:rsidRPr="009C4181">
        <w:rPr>
          <w:rFonts w:ascii="Times New Roman" w:hAnsi="Times New Roman" w:cs="Times New Roman"/>
          <w:color w:val="000000" w:themeColor="text1"/>
          <w:sz w:val="28"/>
          <w:szCs w:val="28"/>
        </w:rPr>
        <w:t>máy cưa lọng, máy khò</w:t>
      </w:r>
    </w:p>
    <w:p w14:paraId="61E9863A" w14:textId="4D354012" w:rsidR="004376D9" w:rsidRPr="009C4181" w:rsidRDefault="007C60B5"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4376D9" w:rsidRPr="009C4181">
        <w:rPr>
          <w:rFonts w:ascii="Times New Roman" w:hAnsi="Times New Roman" w:cs="Times New Roman"/>
          <w:color w:val="000000" w:themeColor="text1"/>
          <w:sz w:val="28"/>
          <w:szCs w:val="28"/>
        </w:rPr>
        <w:t>máy thổi hơi nóng cầm tay, dũa, kìm…</w:t>
      </w:r>
    </w:p>
    <w:p w14:paraId="56CF5109"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3012A804" w14:textId="77777777" w:rsidR="007C60B5" w:rsidRPr="009C4181" w:rsidRDefault="004376D9" w:rsidP="00E448E9">
      <w:pPr>
        <w:pStyle w:val="ListParagraph"/>
        <w:numPr>
          <w:ilvl w:val="3"/>
          <w:numId w:val="5"/>
        </w:numPr>
        <w:tabs>
          <w:tab w:val="left" w:pos="993"/>
          <w:tab w:val="left" w:pos="5400"/>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hựa, da, vải, carbon, dây đai, đinh tán, nhám dính, băng bột thạch cao, bột thạch cao </w:t>
      </w:r>
    </w:p>
    <w:p w14:paraId="6A64AAAC" w14:textId="1042F306" w:rsidR="004376D9" w:rsidRPr="009C4181" w:rsidRDefault="007C60B5" w:rsidP="00E448E9">
      <w:pPr>
        <w:pStyle w:val="ListParagraph"/>
        <w:numPr>
          <w:ilvl w:val="3"/>
          <w:numId w:val="5"/>
        </w:numPr>
        <w:tabs>
          <w:tab w:val="left" w:pos="993"/>
          <w:tab w:val="left" w:pos="5400"/>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4376D9"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4376D9" w:rsidRPr="009C4181">
        <w:rPr>
          <w:rFonts w:ascii="Times New Roman" w:hAnsi="Times New Roman" w:cs="Times New Roman"/>
          <w:color w:val="000000" w:themeColor="text1"/>
          <w:sz w:val="28"/>
          <w:szCs w:val="28"/>
        </w:rPr>
        <w:t xml:space="preserve"> khác</w:t>
      </w:r>
    </w:p>
    <w:p w14:paraId="1F5668BD" w14:textId="0C3184DC" w:rsidR="004376D9" w:rsidRPr="009C4181" w:rsidRDefault="0050265A" w:rsidP="0050265A">
      <w:pPr>
        <w:pStyle w:val="ListParagraph"/>
        <w:tabs>
          <w:tab w:val="left" w:pos="990"/>
        </w:tabs>
        <w:spacing w:before="120" w:after="0" w:line="240" w:lineRule="auto"/>
        <w:contextualSpacing w:val="0"/>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4. </w:t>
      </w:r>
      <w:r w:rsidR="004376D9" w:rsidRPr="009C4181">
        <w:rPr>
          <w:rFonts w:ascii="Times New Roman" w:hAnsi="Times New Roman" w:cs="Times New Roman"/>
          <w:b/>
          <w:color w:val="000000" w:themeColor="text1"/>
          <w:sz w:val="28"/>
          <w:szCs w:val="28"/>
        </w:rPr>
        <w:t>Hồ sơ bệnh án</w:t>
      </w:r>
    </w:p>
    <w:p w14:paraId="50FCE896" w14:textId="3E76DFB2" w:rsidR="004376D9" w:rsidRPr="009C4181" w:rsidRDefault="004376D9" w:rsidP="0050265A">
      <w:pPr>
        <w:pStyle w:val="ListParagraph"/>
        <w:spacing w:before="120" w:after="0" w:line="240" w:lineRule="auto"/>
        <w:ind w:left="810"/>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14:paraId="117398BD" w14:textId="77777777" w:rsidR="004376D9" w:rsidRPr="009C4181" w:rsidRDefault="004376D9" w:rsidP="009906EE">
      <w:pPr>
        <w:pStyle w:val="ListParagraph"/>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 CÁC BƯỚC TIẾN HÀNH</w:t>
      </w:r>
    </w:p>
    <w:p w14:paraId="1AB740C3" w14:textId="77777777" w:rsidR="004376D9" w:rsidRPr="009C4181" w:rsidRDefault="004376D9" w:rsidP="00F82E97">
      <w:pPr>
        <w:spacing w:before="120" w:after="0" w:line="240" w:lineRule="auto"/>
        <w:ind w:left="0"/>
        <w:rPr>
          <w:b/>
          <w:color w:val="000000" w:themeColor="text1"/>
          <w:sz w:val="28"/>
          <w:szCs w:val="28"/>
        </w:rPr>
      </w:pPr>
      <w:r w:rsidRPr="009C4181">
        <w:rPr>
          <w:b/>
          <w:color w:val="000000" w:themeColor="text1"/>
          <w:sz w:val="28"/>
          <w:szCs w:val="28"/>
        </w:rPr>
        <w:t>Bước 1. Thăm khám, lượng giá và tư vấn cho người bệnh</w:t>
      </w:r>
    </w:p>
    <w:p w14:paraId="033C31DD"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w:t>
      </w:r>
    </w:p>
    <w:p w14:paraId="3751A787"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14:paraId="5294C162" w14:textId="7371E410"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chân;</w:t>
      </w:r>
    </w:p>
    <w:p w14:paraId="2FCBA731" w14:textId="734728D1"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cổ bàn chân không khớp phù hợp với mục đích và yêu cầu sử dụng cho từng trường hợp cụ thể.</w:t>
      </w:r>
    </w:p>
    <w:p w14:paraId="32D9CD6E" w14:textId="77777777" w:rsidR="004376D9" w:rsidRPr="009C4181" w:rsidRDefault="004376D9" w:rsidP="00F82E97">
      <w:pPr>
        <w:spacing w:before="120" w:after="0" w:line="240" w:lineRule="auto"/>
        <w:ind w:left="0"/>
        <w:rPr>
          <w:b/>
          <w:color w:val="000000" w:themeColor="text1"/>
          <w:sz w:val="28"/>
          <w:szCs w:val="28"/>
        </w:rPr>
      </w:pPr>
      <w:r w:rsidRPr="009C4181">
        <w:rPr>
          <w:b/>
          <w:color w:val="000000" w:themeColor="text1"/>
          <w:sz w:val="28"/>
          <w:szCs w:val="28"/>
        </w:rPr>
        <w:t>Bước 2. Bó bột tạo khuôn</w:t>
      </w:r>
    </w:p>
    <w:p w14:paraId="68AACB80"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14:paraId="7B4DE5D5"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767711A4" w14:textId="77777777" w:rsidR="004376D9" w:rsidRPr="009C4181" w:rsidRDefault="004376D9" w:rsidP="009D0B6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Bước 3. Tạo cốt dương </w:t>
      </w:r>
    </w:p>
    <w:p w14:paraId="50ECA4C2"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14:paraId="21797AC6" w14:textId="7C062A3B"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E46A0" w:rsidRPr="009C4181">
        <w:rPr>
          <w:rFonts w:ascii="Times New Roman" w:hAnsi="Times New Roman" w:cs="Times New Roman"/>
          <w:color w:val="000000" w:themeColor="text1"/>
          <w:sz w:val="28"/>
          <w:szCs w:val="28"/>
        </w:rPr>
        <w:t xml:space="preserve"> </w:t>
      </w:r>
      <w:r w:rsidR="00D115C9" w:rsidRPr="009C4181">
        <w:rPr>
          <w:rFonts w:ascii="Times New Roman" w:hAnsi="Times New Roman" w:cs="Times New Roman"/>
          <w:color w:val="000000" w:themeColor="text1"/>
          <w:sz w:val="28"/>
          <w:szCs w:val="28"/>
        </w:rPr>
        <w:t>c</w:t>
      </w:r>
      <w:r w:rsidR="00EE46A0" w:rsidRPr="009C4181">
        <w:rPr>
          <w:rFonts w:ascii="Times New Roman" w:hAnsi="Times New Roman" w:cs="Times New Roman"/>
          <w:color w:val="000000" w:themeColor="text1"/>
          <w:sz w:val="28"/>
          <w:szCs w:val="28"/>
        </w:rPr>
        <w:t>ách ly cốt bột bằng nước xà phòng</w:t>
      </w:r>
      <w:r w:rsidR="00D115C9" w:rsidRPr="009C4181">
        <w:rPr>
          <w:rFonts w:ascii="Times New Roman" w:hAnsi="Times New Roman" w:cs="Times New Roman"/>
          <w:color w:val="000000" w:themeColor="text1"/>
          <w:sz w:val="28"/>
          <w:szCs w:val="28"/>
        </w:rPr>
        <w:t>.</w:t>
      </w:r>
    </w:p>
    <w:p w14:paraId="4C67BEAB" w14:textId="70220EA9"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r w:rsidR="00EE46A0" w:rsidRPr="009C4181">
        <w:rPr>
          <w:rFonts w:ascii="Times New Roman" w:hAnsi="Times New Roman" w:cs="Times New Roman"/>
          <w:color w:val="000000" w:themeColor="text1"/>
          <w:sz w:val="28"/>
          <w:szCs w:val="28"/>
        </w:rPr>
        <w:t xml:space="preserve"> </w:t>
      </w:r>
    </w:p>
    <w:p w14:paraId="430A7D90"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14:paraId="047FD62E" w14:textId="77777777" w:rsidR="004376D9" w:rsidRPr="009C4181" w:rsidRDefault="004376D9" w:rsidP="009D0B6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 xml:space="preserve">Bước 4. Sửa chỉnh cốt dương </w:t>
      </w:r>
    </w:p>
    <w:p w14:paraId="37486686"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6F91E4EA"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14:paraId="4B07D4BA" w14:textId="77777777" w:rsidR="004376D9" w:rsidRPr="009C4181" w:rsidRDefault="004376D9" w:rsidP="009D0B6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5. Hút nhựa</w:t>
      </w:r>
    </w:p>
    <w:p w14:paraId="0678B6D2"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600A4232"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đệm, tăng cường và gia cố nếu có, đi tất;</w:t>
      </w:r>
    </w:p>
    <w:p w14:paraId="049A62F1"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31D264CF" w14:textId="77777777" w:rsidR="004376D9" w:rsidRPr="009C4181" w:rsidRDefault="004376D9" w:rsidP="009D0B6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6. Cắt nhựa khỏi cốt bột</w:t>
      </w:r>
    </w:p>
    <w:p w14:paraId="6F7227F2"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09736B73"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2BEDCA0F" w14:textId="77777777" w:rsidR="004376D9" w:rsidRPr="009C4181" w:rsidRDefault="004376D9" w:rsidP="009D0B6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7. Chuẩn bị cho thử nẹp trên người bệnh</w:t>
      </w:r>
    </w:p>
    <w:p w14:paraId="5C6D6C87"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14:paraId="6CE95108"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4DD67F84"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14:paraId="38E6BC1A"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i nẹp tối thiểu 20 phút;</w:t>
      </w:r>
    </w:p>
    <w:p w14:paraId="06CB006C"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14:paraId="34DBF3F2" w14:textId="77777777" w:rsidR="004376D9" w:rsidRPr="009C4181" w:rsidRDefault="004376D9" w:rsidP="009D0B6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Bước 8. Hoàn thiện nẹp</w:t>
      </w:r>
    </w:p>
    <w:p w14:paraId="752A540B"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73E70E9F"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khoan lỗ thoáng nẹp;</w:t>
      </w:r>
    </w:p>
    <w:p w14:paraId="0228E7DF"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3C5670EF" w14:textId="0D0278D3" w:rsidR="00307814" w:rsidRPr="009C4181" w:rsidRDefault="00307814" w:rsidP="00DD6AB5">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Bước 9. Kiểm tra nẹp, đánh giá lại lần cuối trước khi </w:t>
      </w:r>
      <w:r w:rsidR="005638AE" w:rsidRPr="009C4181">
        <w:rPr>
          <w:b/>
          <w:color w:val="000000" w:themeColor="text1"/>
          <w:sz w:val="28"/>
          <w:szCs w:val="28"/>
        </w:rPr>
        <w:t>giao nẹp</w:t>
      </w:r>
    </w:p>
    <w:p w14:paraId="5B376334" w14:textId="647A9984"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lần cuối</w:t>
      </w:r>
    </w:p>
    <w:p w14:paraId="0F47E5BF" w14:textId="37178A8B" w:rsidR="004376D9" w:rsidRPr="009C4181" w:rsidRDefault="005638AE" w:rsidP="00E448E9">
      <w:pPr>
        <w:pStyle w:val="ListParagraph"/>
        <w:numPr>
          <w:ilvl w:val="0"/>
          <w:numId w:val="6"/>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307814" w:rsidRPr="009C4181">
        <w:rPr>
          <w:rFonts w:ascii="Times New Roman" w:hAnsi="Times New Roman" w:cs="Times New Roman"/>
          <w:color w:val="000000" w:themeColor="text1"/>
          <w:sz w:val="28"/>
          <w:szCs w:val="28"/>
        </w:rPr>
        <w:t>nẹp cho người bệnh</w:t>
      </w:r>
    </w:p>
    <w:p w14:paraId="544580B7" w14:textId="77777777" w:rsidR="004376D9" w:rsidRPr="009C4181" w:rsidRDefault="004376D9" w:rsidP="00160D67">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20FA7E72" w14:textId="50E5E3DA" w:rsidR="005638AE" w:rsidRPr="009C4181" w:rsidRDefault="00DD6AB5" w:rsidP="00DD6AB5">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1. </w:t>
      </w:r>
      <w:r w:rsidR="005638AE" w:rsidRPr="009C4181">
        <w:rPr>
          <w:rFonts w:ascii="Times New Roman" w:hAnsi="Times New Roman" w:cs="Times New Roman"/>
          <w:b/>
          <w:color w:val="000000" w:themeColor="text1"/>
          <w:sz w:val="28"/>
          <w:szCs w:val="28"/>
        </w:rPr>
        <w:t>Theo dõi người bệnh trong quá trình làm nẹp.</w:t>
      </w:r>
    </w:p>
    <w:p w14:paraId="44D1A717" w14:textId="58D89B01" w:rsidR="005638AE" w:rsidRPr="009C4181" w:rsidRDefault="005638AE" w:rsidP="00E448E9">
      <w:pPr>
        <w:pStyle w:val="ListParagraph"/>
        <w:numPr>
          <w:ilvl w:val="0"/>
          <w:numId w:val="72"/>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3A0408BA" w14:textId="77777777"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ịnh kỳ 3-6 tháng/lần</w:t>
      </w:r>
    </w:p>
    <w:p w14:paraId="47CFAC93" w14:textId="2B0A9684"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DD6AB5" w:rsidRPr="009C4181">
        <w:rPr>
          <w:rFonts w:ascii="Times New Roman" w:hAnsi="Times New Roman" w:cs="Times New Roman"/>
          <w:color w:val="000000" w:themeColor="text1"/>
          <w:sz w:val="28"/>
          <w:szCs w:val="28"/>
        </w:rPr>
        <w:t>.</w:t>
      </w:r>
    </w:p>
    <w:p w14:paraId="051C578D" w14:textId="7791AF9A"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DD6AB5" w:rsidRPr="009C4181">
        <w:rPr>
          <w:rFonts w:ascii="Times New Roman" w:hAnsi="Times New Roman" w:cs="Times New Roman"/>
          <w:color w:val="000000" w:themeColor="text1"/>
          <w:sz w:val="28"/>
          <w:szCs w:val="28"/>
        </w:rPr>
        <w:t>.</w:t>
      </w:r>
    </w:p>
    <w:p w14:paraId="2B576F07" w14:textId="7C417E28" w:rsidR="005638AE" w:rsidRPr="009C4181" w:rsidRDefault="00DD6AB5"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5638AE"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5638AE" w:rsidRPr="009C4181">
        <w:rPr>
          <w:rFonts w:ascii="Times New Roman" w:hAnsi="Times New Roman" w:cs="Times New Roman"/>
          <w:color w:val="000000" w:themeColor="text1"/>
          <w:sz w:val="28"/>
          <w:szCs w:val="28"/>
        </w:rPr>
        <w:t xml:space="preserve"> </w:t>
      </w:r>
    </w:p>
    <w:p w14:paraId="544B18DD" w14:textId="7AE764F5"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r w:rsidR="00DD6AB5" w:rsidRPr="009C4181">
        <w:rPr>
          <w:rFonts w:ascii="Times New Roman" w:hAnsi="Times New Roman" w:cs="Times New Roman"/>
          <w:color w:val="000000" w:themeColor="text1"/>
          <w:sz w:val="28"/>
          <w:szCs w:val="28"/>
        </w:rPr>
        <w:t>.</w:t>
      </w:r>
    </w:p>
    <w:p w14:paraId="6005AE66" w14:textId="77777777" w:rsidR="005638AE" w:rsidRPr="009C4181" w:rsidRDefault="005638A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58AAF51B" w14:textId="3EF429D9" w:rsidR="005638AE" w:rsidRPr="009C4181" w:rsidRDefault="00DD6AB5" w:rsidP="00F82E97">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638AE" w:rsidRPr="009C4181">
        <w:rPr>
          <w:rFonts w:ascii="Times New Roman" w:hAnsi="Times New Roman" w:cs="Times New Roman"/>
          <w:color w:val="000000" w:themeColor="text1"/>
          <w:sz w:val="28"/>
          <w:szCs w:val="28"/>
        </w:rPr>
        <w:t xml:space="preserve"> Hết thời gian sử dụng của nguyên vật liệu</w:t>
      </w:r>
      <w:r w:rsidRPr="009C4181">
        <w:rPr>
          <w:rFonts w:ascii="Times New Roman" w:hAnsi="Times New Roman" w:cs="Times New Roman"/>
          <w:color w:val="000000" w:themeColor="text1"/>
          <w:sz w:val="28"/>
          <w:szCs w:val="28"/>
        </w:rPr>
        <w:t>.</w:t>
      </w:r>
    </w:p>
    <w:p w14:paraId="5E5F2B93" w14:textId="0E0DB562" w:rsidR="005638AE" w:rsidRPr="009C4181" w:rsidRDefault="00DD6AB5" w:rsidP="00F82E97">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638AE" w:rsidRPr="009C4181">
        <w:rPr>
          <w:rFonts w:ascii="Times New Roman" w:hAnsi="Times New Roman" w:cs="Times New Roman"/>
          <w:color w:val="000000" w:themeColor="text1"/>
          <w:sz w:val="28"/>
          <w:szCs w:val="28"/>
        </w:rPr>
        <w:t xml:space="preserve"> Thay đổi thiết kế để phù hợp với tiến trình điều trị, phục hồi chức năng của người bệnh</w:t>
      </w:r>
      <w:r w:rsidRPr="009C4181">
        <w:rPr>
          <w:rFonts w:ascii="Times New Roman" w:hAnsi="Times New Roman" w:cs="Times New Roman"/>
          <w:color w:val="000000" w:themeColor="text1"/>
          <w:sz w:val="28"/>
          <w:szCs w:val="28"/>
        </w:rPr>
        <w:t>.</w:t>
      </w:r>
    </w:p>
    <w:p w14:paraId="2725AA68" w14:textId="0C1B4AB5" w:rsidR="005638AE" w:rsidRPr="009C4181" w:rsidRDefault="005638AE" w:rsidP="00F82E97">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DD6AB5" w:rsidRPr="009C4181">
        <w:rPr>
          <w:rFonts w:ascii="Times New Roman" w:hAnsi="Times New Roman" w:cs="Times New Roman"/>
          <w:color w:val="000000" w:themeColor="text1"/>
          <w:sz w:val="28"/>
          <w:szCs w:val="28"/>
        </w:rPr>
        <w:t>.</w:t>
      </w:r>
    </w:p>
    <w:p w14:paraId="1A8D9CF2" w14:textId="77777777" w:rsidR="00DD6AB5" w:rsidRPr="009C4181" w:rsidRDefault="00672D28" w:rsidP="00DD6AB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w:t>
      </w:r>
      <w:r w:rsidR="00FA7F36" w:rsidRPr="009C4181">
        <w:rPr>
          <w:b/>
          <w:color w:val="000000" w:themeColor="text1"/>
          <w:sz w:val="28"/>
          <w:szCs w:val="28"/>
        </w:rPr>
        <w:t>TAI BIẾN VÀ XỬ TRÍ</w:t>
      </w:r>
    </w:p>
    <w:p w14:paraId="5C6E1717" w14:textId="006010C6" w:rsidR="00FA7F36" w:rsidRPr="009C4181" w:rsidRDefault="00DD6AB5" w:rsidP="00DD6AB5">
      <w:pPr>
        <w:tabs>
          <w:tab w:val="left" w:pos="709"/>
          <w:tab w:val="left" w:pos="993"/>
        </w:tabs>
        <w:spacing w:before="120" w:after="0" w:line="240" w:lineRule="auto"/>
        <w:ind w:left="0" w:firstLine="0"/>
        <w:rPr>
          <w:color w:val="000000" w:themeColor="text1"/>
          <w:sz w:val="28"/>
          <w:szCs w:val="28"/>
        </w:rPr>
      </w:pPr>
      <w:r w:rsidRPr="009C4181">
        <w:rPr>
          <w:b/>
          <w:color w:val="000000" w:themeColor="text1"/>
          <w:sz w:val="28"/>
          <w:szCs w:val="28"/>
        </w:rPr>
        <w:tab/>
      </w:r>
      <w:r w:rsidR="00FA7F36" w:rsidRPr="009C4181">
        <w:rPr>
          <w:color w:val="000000" w:themeColor="text1"/>
          <w:sz w:val="28"/>
          <w:szCs w:val="28"/>
        </w:rPr>
        <w:t>- Tổn thương da bệnh nhân trong quá trình bó bột và tháo khuôn bột: xử trí tùy theo mức độ tổn thương của người bệnh</w:t>
      </w:r>
      <w:r w:rsidRPr="009C4181">
        <w:rPr>
          <w:color w:val="000000" w:themeColor="text1"/>
          <w:sz w:val="28"/>
          <w:szCs w:val="28"/>
        </w:rPr>
        <w:t>.</w:t>
      </w:r>
    </w:p>
    <w:p w14:paraId="0678A480" w14:textId="77777777" w:rsidR="00FA7F36" w:rsidRPr="009C4181" w:rsidRDefault="00FA7F36" w:rsidP="00F82E97">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53F39B03" w14:textId="77777777" w:rsidR="006B4B50" w:rsidRPr="009C4181" w:rsidRDefault="006B4B50">
      <w:pPr>
        <w:spacing w:after="160" w:line="259" w:lineRule="auto"/>
        <w:ind w:left="0" w:firstLine="0"/>
        <w:jc w:val="left"/>
        <w:rPr>
          <w:rFonts w:eastAsia="Arial"/>
          <w:bCs/>
          <w:color w:val="000000" w:themeColor="text1"/>
          <w:sz w:val="28"/>
          <w:szCs w:val="28"/>
        </w:rPr>
      </w:pPr>
      <w:r w:rsidRPr="009C4181">
        <w:rPr>
          <w:b/>
          <w:bCs/>
          <w:color w:val="000000" w:themeColor="text1"/>
          <w:sz w:val="28"/>
          <w:szCs w:val="28"/>
        </w:rPr>
        <w:br w:type="page"/>
      </w:r>
    </w:p>
    <w:p w14:paraId="60DD1F52" w14:textId="50334C85" w:rsidR="004376D9" w:rsidRPr="009C4181" w:rsidRDefault="004376D9" w:rsidP="009906EE">
      <w:pPr>
        <w:pStyle w:val="Heading1"/>
        <w:spacing w:before="120" w:after="0" w:line="240" w:lineRule="auto"/>
        <w:rPr>
          <w:rFonts w:ascii="Times New Roman" w:hAnsi="Times New Roman" w:cs="Times New Roman"/>
          <w:color w:val="000000" w:themeColor="text1"/>
          <w:sz w:val="28"/>
          <w:szCs w:val="28"/>
        </w:rPr>
      </w:pPr>
      <w:bookmarkStart w:id="7" w:name="_Ref5113585"/>
      <w:bookmarkStart w:id="8" w:name="_Toc5113792"/>
      <w:bookmarkStart w:id="9" w:name="_Toc14955682"/>
      <w:r w:rsidRPr="009C4181">
        <w:rPr>
          <w:rFonts w:ascii="Times New Roman" w:hAnsi="Times New Roman" w:cs="Times New Roman"/>
          <w:color w:val="000000" w:themeColor="text1"/>
          <w:sz w:val="28"/>
          <w:szCs w:val="28"/>
        </w:rPr>
        <w:lastRenderedPageBreak/>
        <w:t>KỸ THUẬT LÀM NẸP CỔ BÀN CHÂN</w:t>
      </w:r>
      <w:r w:rsidR="00D90F2E" w:rsidRPr="009C4181">
        <w:rPr>
          <w:rFonts w:ascii="Times New Roman" w:hAnsi="Times New Roman" w:cs="Times New Roman"/>
          <w:color w:val="000000" w:themeColor="text1"/>
          <w:sz w:val="28"/>
          <w:szCs w:val="28"/>
        </w:rPr>
        <w:t xml:space="preserve"> (AFO)</w:t>
      </w:r>
      <w:r w:rsidRPr="009C4181">
        <w:rPr>
          <w:rFonts w:ascii="Times New Roman" w:hAnsi="Times New Roman" w:cs="Times New Roman"/>
          <w:color w:val="000000" w:themeColor="text1"/>
          <w:sz w:val="28"/>
          <w:szCs w:val="28"/>
        </w:rPr>
        <w:t xml:space="preserve"> CÓ KHỚP</w:t>
      </w:r>
      <w:bookmarkEnd w:id="7"/>
      <w:bookmarkEnd w:id="8"/>
      <w:bookmarkEnd w:id="9"/>
    </w:p>
    <w:p w14:paraId="14F5B948" w14:textId="77777777" w:rsidR="004376D9" w:rsidRPr="009C4181" w:rsidRDefault="004376D9" w:rsidP="009906EE">
      <w:pPr>
        <w:pStyle w:val="ListParagraph"/>
        <w:spacing w:before="120" w:after="0" w:line="240" w:lineRule="auto"/>
        <w:ind w:left="360"/>
        <w:contextualSpacing w:val="0"/>
        <w:rPr>
          <w:rFonts w:ascii="Times New Roman" w:hAnsi="Times New Roman" w:cs="Times New Roman"/>
          <w:b/>
          <w:color w:val="000000" w:themeColor="text1"/>
          <w:sz w:val="28"/>
          <w:szCs w:val="28"/>
        </w:rPr>
      </w:pPr>
    </w:p>
    <w:p w14:paraId="1E078786" w14:textId="7166EF42" w:rsidR="004376D9" w:rsidRPr="009C4181" w:rsidRDefault="004376D9" w:rsidP="009906EE">
      <w:pPr>
        <w:pStyle w:val="ListParagraph"/>
        <w:spacing w:before="120" w:after="0" w:line="240" w:lineRule="auto"/>
        <w:ind w:left="0"/>
        <w:contextualSpacing w:val="0"/>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14:paraId="0AEB5206" w14:textId="51EA8B92" w:rsidR="00E051F7" w:rsidRPr="009C4181" w:rsidRDefault="00160D67" w:rsidP="00E051F7">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r>
      <w:r w:rsidR="00E051F7" w:rsidRPr="009C4181">
        <w:rPr>
          <w:color w:val="000000" w:themeColor="text1"/>
          <w:sz w:val="28"/>
          <w:szCs w:val="28"/>
        </w:rPr>
        <w:t xml:space="preserve">Nẹp cổ bàn chân (AFO-Ankle Foot Orthosis) có khớp là vật tư y tế dùng trong điều trị, phục hồi chức năng nhằm kiểm soát bên ngoài toàn bộ phần cẳng chân, khớp cổ chân và bàn chân.  </w:t>
      </w:r>
    </w:p>
    <w:p w14:paraId="00B676FE" w14:textId="77777777" w:rsidR="00E051F7" w:rsidRPr="009C4181" w:rsidRDefault="00E051F7" w:rsidP="00E051F7">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Nẹp cổ bàn chân có khớp thường được làm chủ yếu từ nhựa hoặc một số vật liệu khác như da, kim loại…. </w:t>
      </w:r>
    </w:p>
    <w:p w14:paraId="7F108DC1" w14:textId="1ECC7EC4" w:rsidR="004376D9" w:rsidRPr="009C4181" w:rsidRDefault="00160D67" w:rsidP="00E051F7">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Nẹp cổ bàn chân có khớp có chức năng:</w:t>
      </w:r>
    </w:p>
    <w:p w14:paraId="3E371C2D" w14:textId="362C243B" w:rsidR="00120888" w:rsidRPr="009C4181" w:rsidRDefault="00120888"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uy trì tầm vận động khớp cổ bàn chân</w:t>
      </w:r>
    </w:p>
    <w:p w14:paraId="391B3221"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14:paraId="635EF022"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4C2F2184"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14:paraId="4725A4A3"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14:paraId="0A29D956" w14:textId="679CA813"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Tiêu chuẩn chất lượng: </w:t>
      </w:r>
    </w:p>
    <w:p w14:paraId="02835CBD" w14:textId="77777777" w:rsidR="004376D9" w:rsidRPr="009C4181" w:rsidRDefault="004376D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04895D62" w14:textId="0793C25D"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rọng lượng nhẹ</w:t>
      </w:r>
    </w:p>
    <w:p w14:paraId="24D03E37" w14:textId="4A94232E"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Sạch, đường viền nhẵn</w:t>
      </w:r>
    </w:p>
    <w:p w14:paraId="63EF84A2" w14:textId="30167ACC"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Lỗ thoáng hơi</w:t>
      </w:r>
    </w:p>
    <w:p w14:paraId="76C02270" w14:textId="6971AAD7"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Đảm bảo thẩm mỹ</w:t>
      </w:r>
    </w:p>
    <w:p w14:paraId="43F61447" w14:textId="77777777" w:rsidR="004376D9" w:rsidRPr="009C4181" w:rsidRDefault="004376D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5274CFB8" w14:textId="48B3E5ED"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Khi đứng, đường dóng dựng phù hợp ở mặt phẳng bên, trước và ngang</w:t>
      </w:r>
    </w:p>
    <w:p w14:paraId="66519D35" w14:textId="38889D8C"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rục khớp mắt cá cơ học đồng tâm, song song</w:t>
      </w:r>
    </w:p>
    <w:p w14:paraId="6408F283" w14:textId="6C10E5A3"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âm khớp nẹp cơ học phù hợp với tâm khớp giải phẫu</w:t>
      </w:r>
    </w:p>
    <w:p w14:paraId="464C79E2" w14:textId="5F469FFD"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ải thiện tiêu thụ năng lượng</w:t>
      </w:r>
    </w:p>
    <w:p w14:paraId="7EECBB53" w14:textId="33749DD4"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Nẹp vững chắc khi đi</w:t>
      </w:r>
    </w:p>
    <w:p w14:paraId="5ADB5264" w14:textId="39C57FF3"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Bệnh nhân hài lòng với nẹp</w:t>
      </w:r>
    </w:p>
    <w:p w14:paraId="2AF4AE41" w14:textId="3630AF19"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Nẹp đúng với chỉ định </w:t>
      </w:r>
    </w:p>
    <w:p w14:paraId="07CDCAFC" w14:textId="04BA33F1"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Giày dép để đi với nẹp phù hợp </w:t>
      </w:r>
    </w:p>
    <w:p w14:paraId="7CF0D114" w14:textId="76676091"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Tốc độ đi nhanh hơn</w:t>
      </w:r>
    </w:p>
    <w:p w14:paraId="3D91DA8F" w14:textId="76F08778"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hịu lực bên chân đi nẹp tốt hơn</w:t>
      </w:r>
    </w:p>
    <w:p w14:paraId="1F7A882D" w14:textId="0489FCE9" w:rsidR="004376D9" w:rsidRPr="009C4181" w:rsidRDefault="00160D67" w:rsidP="00160D67">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4376D9" w:rsidRPr="009C4181">
        <w:rPr>
          <w:rFonts w:ascii="Times New Roman" w:hAnsi="Times New Roman" w:cs="Times New Roman"/>
          <w:color w:val="000000" w:themeColor="text1"/>
          <w:sz w:val="28"/>
          <w:szCs w:val="28"/>
        </w:rPr>
        <w:t>Di chuyển độc lập</w:t>
      </w:r>
    </w:p>
    <w:p w14:paraId="3AC6F33A" w14:textId="64855620" w:rsidR="004376D9" w:rsidRPr="009C4181" w:rsidRDefault="00904B22" w:rsidP="00904B2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Phòng chống gấp gan</w:t>
      </w:r>
      <w:r w:rsidRPr="009C4181">
        <w:rPr>
          <w:rFonts w:ascii="Times New Roman" w:hAnsi="Times New Roman" w:cs="Times New Roman"/>
          <w:color w:val="000000" w:themeColor="text1"/>
          <w:sz w:val="28"/>
          <w:szCs w:val="28"/>
        </w:rPr>
        <w:t xml:space="preserve"> bàn chân</w:t>
      </w:r>
    </w:p>
    <w:p w14:paraId="7D6DB97B" w14:textId="4CD3A4EA" w:rsidR="004376D9" w:rsidRPr="009C4181" w:rsidRDefault="00904B22" w:rsidP="00904B2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ân bằng đủ chiều dài</w:t>
      </w:r>
    </w:p>
    <w:p w14:paraId="75719379" w14:textId="71193E03" w:rsidR="004376D9" w:rsidRPr="009C4181" w:rsidRDefault="00904B22" w:rsidP="00904B22">
      <w:pPr>
        <w:tabs>
          <w:tab w:val="left" w:pos="993"/>
        </w:tabs>
        <w:spacing w:before="120" w:after="0" w:line="240" w:lineRule="auto"/>
        <w:rPr>
          <w:color w:val="000000" w:themeColor="text1"/>
          <w:sz w:val="28"/>
          <w:szCs w:val="28"/>
        </w:rPr>
      </w:pPr>
      <w:r w:rsidRPr="009C4181">
        <w:rPr>
          <w:color w:val="000000" w:themeColor="text1"/>
          <w:sz w:val="28"/>
          <w:szCs w:val="28"/>
        </w:rPr>
        <w:tab/>
        <w:t xml:space="preserve">  + </w:t>
      </w:r>
      <w:r w:rsidR="004376D9" w:rsidRPr="009C4181">
        <w:rPr>
          <w:color w:val="000000" w:themeColor="text1"/>
          <w:sz w:val="28"/>
          <w:szCs w:val="28"/>
        </w:rPr>
        <w:t>Dễ dàng đi vào giày dép</w:t>
      </w:r>
    </w:p>
    <w:p w14:paraId="21338976" w14:textId="285838A1" w:rsidR="004376D9" w:rsidRPr="009C4181" w:rsidRDefault="00904B22" w:rsidP="00904B22">
      <w:pPr>
        <w:tabs>
          <w:tab w:val="left" w:pos="993"/>
        </w:tabs>
        <w:spacing w:before="120" w:after="0" w:line="240" w:lineRule="auto"/>
        <w:ind w:firstLine="133"/>
        <w:rPr>
          <w:color w:val="000000" w:themeColor="text1"/>
          <w:sz w:val="28"/>
          <w:szCs w:val="28"/>
        </w:rPr>
      </w:pPr>
      <w:r w:rsidRPr="009C4181">
        <w:rPr>
          <w:color w:val="000000" w:themeColor="text1"/>
          <w:sz w:val="28"/>
          <w:szCs w:val="28"/>
        </w:rPr>
        <w:t xml:space="preserve">+ </w:t>
      </w:r>
      <w:r w:rsidR="004376D9" w:rsidRPr="009C4181">
        <w:rPr>
          <w:color w:val="000000" w:themeColor="text1"/>
          <w:sz w:val="28"/>
          <w:szCs w:val="28"/>
        </w:rPr>
        <w:t>Điểm nắn chỉnh đúng mục tiêu và chỉ định đề ra</w:t>
      </w:r>
    </w:p>
    <w:p w14:paraId="512D3B20" w14:textId="1519AC23" w:rsidR="004376D9" w:rsidRPr="009C4181" w:rsidRDefault="00904B22" w:rsidP="00904B22">
      <w:pPr>
        <w:pStyle w:val="ListParagraph"/>
        <w:tabs>
          <w:tab w:val="left" w:pos="993"/>
        </w:tabs>
        <w:spacing w:before="120" w:after="0" w:line="240" w:lineRule="auto"/>
        <w:ind w:left="1169" w:hanging="46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Kiểm soát khớp mắt cá trong, ngoài và trước sau</w:t>
      </w:r>
    </w:p>
    <w:p w14:paraId="4F420A7F" w14:textId="14ED89D8" w:rsidR="004376D9" w:rsidRPr="009C4181" w:rsidRDefault="00904B22" w:rsidP="00904B22">
      <w:pPr>
        <w:pStyle w:val="ListParagraph"/>
        <w:tabs>
          <w:tab w:val="left" w:pos="993"/>
        </w:tabs>
        <w:spacing w:before="120" w:after="0" w:line="240" w:lineRule="auto"/>
        <w:ind w:left="1169" w:hanging="46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hiều dài bao nhựa đủ ôm hết phần cẳng chân</w:t>
      </w:r>
    </w:p>
    <w:p w14:paraId="33999C1B" w14:textId="6BF6C198" w:rsidR="004376D9" w:rsidRPr="009C4181" w:rsidRDefault="00904B22" w:rsidP="00904B22">
      <w:pPr>
        <w:pStyle w:val="ListParagraph"/>
        <w:tabs>
          <w:tab w:val="left" w:pos="993"/>
        </w:tabs>
        <w:spacing w:before="120" w:after="0" w:line="240" w:lineRule="auto"/>
        <w:ind w:left="1169" w:hanging="46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Không </w:t>
      </w:r>
      <w:r w:rsidR="00EE46A0" w:rsidRPr="009C4181">
        <w:rPr>
          <w:rFonts w:ascii="Times New Roman" w:hAnsi="Times New Roman" w:cs="Times New Roman"/>
          <w:color w:val="000000" w:themeColor="text1"/>
          <w:sz w:val="28"/>
          <w:szCs w:val="28"/>
        </w:rPr>
        <w:t>gây trầy xước</w:t>
      </w:r>
      <w:r w:rsidR="004376D9" w:rsidRPr="009C4181">
        <w:rPr>
          <w:rFonts w:ascii="Times New Roman" w:hAnsi="Times New Roman" w:cs="Times New Roman"/>
          <w:color w:val="000000" w:themeColor="text1"/>
          <w:sz w:val="28"/>
          <w:szCs w:val="28"/>
        </w:rPr>
        <w:t xml:space="preserve"> da hoặc tì đè quá mức </w:t>
      </w:r>
    </w:p>
    <w:p w14:paraId="270675DA" w14:textId="1D97E226" w:rsidR="004376D9" w:rsidRPr="009C4181" w:rsidRDefault="004376D9" w:rsidP="00E448E9">
      <w:pPr>
        <w:pStyle w:val="ListParagraph"/>
        <w:numPr>
          <w:ilvl w:val="0"/>
          <w:numId w:val="1"/>
        </w:numPr>
        <w:tabs>
          <w:tab w:val="left" w:pos="993"/>
        </w:tabs>
        <w:spacing w:before="120" w:after="0" w:line="240" w:lineRule="auto"/>
        <w:ind w:leftChars="312" w:left="1168" w:hangingChars="149" w:hanging="41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B62455" w:rsidRPr="009C4181">
        <w:rPr>
          <w:rFonts w:ascii="Times New Roman" w:hAnsi="Times New Roman" w:cs="Times New Roman"/>
          <w:b/>
          <w:color w:val="000000" w:themeColor="text1"/>
          <w:sz w:val="28"/>
          <w:szCs w:val="28"/>
        </w:rPr>
        <w:t>nguyên vật liệu</w:t>
      </w:r>
      <w:r w:rsidR="00790AE6" w:rsidRPr="009C4181">
        <w:rPr>
          <w:rFonts w:ascii="Times New Roman" w:hAnsi="Times New Roman" w:cs="Times New Roman"/>
          <w:b/>
          <w:color w:val="000000" w:themeColor="text1"/>
          <w:sz w:val="28"/>
          <w:szCs w:val="28"/>
        </w:rPr>
        <w:t xml:space="preserve"> và bán thành phẩm</w:t>
      </w:r>
      <w:r w:rsidRPr="009C4181">
        <w:rPr>
          <w:rFonts w:ascii="Times New Roman" w:hAnsi="Times New Roman" w:cs="Times New Roman"/>
          <w:b/>
          <w:color w:val="000000" w:themeColor="text1"/>
          <w:sz w:val="28"/>
          <w:szCs w:val="28"/>
        </w:rPr>
        <w:t>:</w:t>
      </w:r>
    </w:p>
    <w:p w14:paraId="1F09AEAC" w14:textId="746DE578" w:rsidR="00B62455" w:rsidRPr="009C4181" w:rsidRDefault="00904B22" w:rsidP="00904B22">
      <w:pPr>
        <w:tabs>
          <w:tab w:val="left" w:pos="993"/>
        </w:tabs>
        <w:spacing w:before="120" w:after="0" w:line="240" w:lineRule="auto"/>
        <w:ind w:firstLine="133"/>
        <w:rPr>
          <w:color w:val="000000" w:themeColor="text1"/>
          <w:sz w:val="28"/>
          <w:szCs w:val="28"/>
        </w:rPr>
      </w:pPr>
      <w:r w:rsidRPr="009C4181">
        <w:rPr>
          <w:color w:val="000000" w:themeColor="text1"/>
          <w:sz w:val="28"/>
          <w:szCs w:val="28"/>
        </w:rPr>
        <w:t xml:space="preserve">+ </w:t>
      </w:r>
      <w:r w:rsidR="00B62455" w:rsidRPr="009C4181">
        <w:rPr>
          <w:color w:val="000000" w:themeColor="text1"/>
          <w:sz w:val="28"/>
          <w:szCs w:val="28"/>
        </w:rPr>
        <w:t>Nhựa tối đa 3 năm</w:t>
      </w:r>
    </w:p>
    <w:p w14:paraId="517EAE89" w14:textId="19AC3954" w:rsidR="00B62455"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62455" w:rsidRPr="009C4181">
        <w:rPr>
          <w:rFonts w:ascii="Times New Roman" w:hAnsi="Times New Roman" w:cs="Times New Roman"/>
          <w:color w:val="000000" w:themeColor="text1"/>
          <w:sz w:val="28"/>
          <w:szCs w:val="28"/>
        </w:rPr>
        <w:t>Thanh nẹp và khớp nẹp tối đa 3 năm</w:t>
      </w:r>
    </w:p>
    <w:p w14:paraId="1DF2E367" w14:textId="3709132C" w:rsidR="004376D9"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62455" w:rsidRPr="009C4181">
        <w:rPr>
          <w:rFonts w:ascii="Times New Roman" w:hAnsi="Times New Roman" w:cs="Times New Roman"/>
          <w:color w:val="000000" w:themeColor="text1"/>
          <w:sz w:val="28"/>
          <w:szCs w:val="28"/>
        </w:rPr>
        <w:t>Da tối đa 3 năm</w:t>
      </w:r>
      <w:r w:rsidR="00B62455" w:rsidRPr="009C4181" w:rsidDel="00B62455">
        <w:rPr>
          <w:rFonts w:ascii="Times New Roman" w:hAnsi="Times New Roman" w:cs="Times New Roman"/>
          <w:color w:val="000000" w:themeColor="text1"/>
          <w:sz w:val="28"/>
          <w:szCs w:val="28"/>
        </w:rPr>
        <w:t xml:space="preserve"> </w:t>
      </w:r>
    </w:p>
    <w:p w14:paraId="0A0A9D45" w14:textId="77777777" w:rsidR="004376D9" w:rsidRPr="009C4181" w:rsidRDefault="004376D9" w:rsidP="00E448E9">
      <w:pPr>
        <w:pStyle w:val="ListParagraph"/>
        <w:numPr>
          <w:ilvl w:val="0"/>
          <w:numId w:val="1"/>
        </w:numPr>
        <w:tabs>
          <w:tab w:val="left" w:pos="993"/>
        </w:tabs>
        <w:spacing w:before="120" w:after="0" w:line="240" w:lineRule="auto"/>
        <w:ind w:leftChars="312" w:left="1168" w:hangingChars="149" w:hanging="41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5440120B" w14:textId="6DEB203B" w:rsidR="004376D9"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Không đau</w:t>
      </w:r>
    </w:p>
    <w:p w14:paraId="39010FC1" w14:textId="70405936" w:rsidR="004376D9" w:rsidRPr="009C4181" w:rsidRDefault="00904B22" w:rsidP="00904B22">
      <w:pPr>
        <w:pStyle w:val="ListParagraph"/>
        <w:tabs>
          <w:tab w:val="left" w:pos="993"/>
        </w:tabs>
        <w:spacing w:before="120" w:after="0" w:line="240" w:lineRule="auto"/>
        <w:ind w:left="1166" w:hanging="457"/>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Dáng đi đúng </w:t>
      </w:r>
    </w:p>
    <w:p w14:paraId="78C63E32" w14:textId="77777777" w:rsidR="004376D9" w:rsidRPr="009C4181" w:rsidRDefault="004376D9"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anchor distT="0" distB="0" distL="114300" distR="114300" simplePos="0" relativeHeight="251649024" behindDoc="0" locked="0" layoutInCell="1" allowOverlap="1" wp14:anchorId="17A8E07A" wp14:editId="1EB9C331">
            <wp:simplePos x="0" y="0"/>
            <wp:positionH relativeFrom="margin">
              <wp:posOffset>2414905</wp:posOffset>
            </wp:positionH>
            <wp:positionV relativeFrom="paragraph">
              <wp:posOffset>20320</wp:posOffset>
            </wp:positionV>
            <wp:extent cx="1765300" cy="2465070"/>
            <wp:effectExtent l="133350" t="114300" r="139700" b="163830"/>
            <wp:wrapSquare wrapText="bothSides"/>
            <wp:docPr id="9" name="Picture 1" descr="Káº¿t quáº£ hÃ¬nh áº£nh cho afo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fo orthotic"/>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65300" cy="246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D05CCC" w14:textId="5782014C" w:rsidR="004376D9" w:rsidRPr="009C4181" w:rsidRDefault="004376D9" w:rsidP="00904B22">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br w:type="textWrapping" w:clear="all"/>
        <w:t xml:space="preserve"> </w:t>
      </w:r>
      <w:r w:rsidR="00904B22" w:rsidRPr="009C4181">
        <w:rPr>
          <w:color w:val="000000" w:themeColor="text1"/>
          <w:sz w:val="28"/>
          <w:szCs w:val="28"/>
        </w:rPr>
        <w:tab/>
      </w:r>
      <w:r w:rsidRPr="009C4181">
        <w:rPr>
          <w:color w:val="000000" w:themeColor="text1"/>
          <w:sz w:val="28"/>
          <w:szCs w:val="28"/>
        </w:rPr>
        <w:t>Nẹp cổ bàn chân có khớp</w:t>
      </w:r>
    </w:p>
    <w:p w14:paraId="5684E68F" w14:textId="77777777"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CHỈ ĐỊNH</w:t>
      </w:r>
    </w:p>
    <w:p w14:paraId="438DDDE1" w14:textId="7CA54861"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cổ bàn chân có khớp dùng điều trị, phục hồi chức năng cho các trường hợ</w:t>
      </w:r>
      <w:r w:rsidR="00120888" w:rsidRPr="009C4181">
        <w:rPr>
          <w:rFonts w:ascii="Times New Roman" w:hAnsi="Times New Roman" w:cs="Times New Roman"/>
          <w:color w:val="000000" w:themeColor="text1"/>
          <w:sz w:val="28"/>
          <w:szCs w:val="28"/>
        </w:rPr>
        <w:t>p</w:t>
      </w:r>
      <w:r w:rsidRPr="009C4181">
        <w:rPr>
          <w:rFonts w:ascii="Times New Roman" w:hAnsi="Times New Roman" w:cs="Times New Roman"/>
          <w:color w:val="000000" w:themeColor="text1"/>
          <w:sz w:val="28"/>
          <w:szCs w:val="28"/>
        </w:rPr>
        <w:t xml:space="preserve"> như: </w:t>
      </w:r>
    </w:p>
    <w:p w14:paraId="3485EA17" w14:textId="317899ED"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 xml:space="preserve">Tai biến mạch não gây liệt nửa người dẫn đến tình trạng bàn chân rủ, </w:t>
      </w:r>
    </w:p>
    <w:p w14:paraId="107236AC" w14:textId="2B6E87BF"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hấn thương sọ não dẫn đến liệt tứ chi hoặc liệt nửa người dẫn tới tình trạng bàn chân vẹo trong hoặc vẹo ngoài.</w:t>
      </w:r>
    </w:p>
    <w:p w14:paraId="08A80E73" w14:textId="4A5A64E8"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4376D9" w:rsidRPr="009C4181">
        <w:rPr>
          <w:rFonts w:ascii="Times New Roman" w:hAnsi="Times New Roman" w:cs="Times New Roman"/>
          <w:color w:val="000000" w:themeColor="text1"/>
          <w:sz w:val="28"/>
          <w:szCs w:val="28"/>
        </w:rPr>
        <w:t xml:space="preserve">Chấn thương tủy sống, dẫn đến liệt hoặc yếu nhóm cơ gấp mu bàn </w:t>
      </w:r>
    </w:p>
    <w:p w14:paraId="323EFA77" w14:textId="08DDECCE"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ác tổn thương thần kinh ngoại biên dẫn tới liệt các cơ, nhóm cơ chi phối vận động khớp cổ chân.</w:t>
      </w:r>
    </w:p>
    <w:p w14:paraId="351B72E9" w14:textId="32FDF63D"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Gãy xương mác cần cố định và tránh chịu lực một phần</w:t>
      </w:r>
      <w:r w:rsidR="00751A82" w:rsidRPr="009C4181">
        <w:rPr>
          <w:rFonts w:ascii="Times New Roman" w:hAnsi="Times New Roman" w:cs="Times New Roman"/>
          <w:color w:val="000000" w:themeColor="text1"/>
          <w:sz w:val="28"/>
          <w:szCs w:val="28"/>
        </w:rPr>
        <w:t>.</w:t>
      </w:r>
      <w:r w:rsidR="004376D9" w:rsidRPr="009C4181">
        <w:rPr>
          <w:rFonts w:ascii="Times New Roman" w:hAnsi="Times New Roman" w:cs="Times New Roman"/>
          <w:color w:val="000000" w:themeColor="text1"/>
          <w:sz w:val="28"/>
          <w:szCs w:val="28"/>
        </w:rPr>
        <w:t xml:space="preserve"> </w:t>
      </w:r>
    </w:p>
    <w:p w14:paraId="791419A6" w14:textId="52722BFA"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Di chứng bại liệt dẫn tới liệt cơ, nhóm cơ gấp mu gây bàn chân rủ.</w:t>
      </w:r>
    </w:p>
    <w:p w14:paraId="132900AD" w14:textId="010DEFD0" w:rsidR="004376D9" w:rsidRPr="009C4181" w:rsidRDefault="00904B22" w:rsidP="00904B2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6D9" w:rsidRPr="009C4181">
        <w:rPr>
          <w:rFonts w:ascii="Times New Roman" w:hAnsi="Times New Roman" w:cs="Times New Roman"/>
          <w:color w:val="000000" w:themeColor="text1"/>
          <w:sz w:val="28"/>
          <w:szCs w:val="28"/>
        </w:rPr>
        <w:t>Các bệnh lý dẫn tới bị biến dạng xương, khớp hoặc bị liệt do các vấn đề thần kinh cơ tại vị trí cổ chân, bàn chân</w:t>
      </w:r>
    </w:p>
    <w:p w14:paraId="270B9AA1" w14:textId="77777777" w:rsidR="004376D9" w:rsidRPr="009C4181" w:rsidRDefault="004376D9" w:rsidP="00904B2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lang w:val="fr-CH"/>
        </w:rPr>
        <w:t>III</w:t>
      </w:r>
      <w:r w:rsidRPr="009C4181">
        <w:rPr>
          <w:b/>
          <w:color w:val="000000" w:themeColor="text1"/>
          <w:sz w:val="28"/>
          <w:szCs w:val="28"/>
        </w:rPr>
        <w:t>. CHỐNG CHỈ ĐỊNH</w:t>
      </w:r>
    </w:p>
    <w:p w14:paraId="0337EBA8" w14:textId="73C0A25B" w:rsidR="004376D9" w:rsidRPr="009C4181" w:rsidRDefault="004376D9" w:rsidP="00E448E9">
      <w:pPr>
        <w:pStyle w:val="ListParagraph"/>
        <w:numPr>
          <w:ilvl w:val="0"/>
          <w:numId w:val="44"/>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nguyên vật liệu.</w:t>
      </w:r>
    </w:p>
    <w:p w14:paraId="1358455B" w14:textId="77777777" w:rsidR="004376D9" w:rsidRPr="009C4181" w:rsidRDefault="004376D9" w:rsidP="00E448E9">
      <w:pPr>
        <w:pStyle w:val="ListParagraph"/>
        <w:numPr>
          <w:ilvl w:val="0"/>
          <w:numId w:val="4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14:paraId="3C6965D0" w14:textId="77777777" w:rsidR="004376D9" w:rsidRPr="009C4181" w:rsidRDefault="004376D9" w:rsidP="00E448E9">
      <w:pPr>
        <w:pStyle w:val="ListParagraph"/>
        <w:numPr>
          <w:ilvl w:val="0"/>
          <w:numId w:val="4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 tổn thương viêm cấp gây phù nề, sưng, nóng, đỏ, đau.</w:t>
      </w:r>
    </w:p>
    <w:p w14:paraId="3273BE6C" w14:textId="6B7616FD" w:rsidR="004376D9" w:rsidRPr="009C4181" w:rsidRDefault="004376D9" w:rsidP="00E448E9">
      <w:pPr>
        <w:pStyle w:val="ListParagraph"/>
        <w:numPr>
          <w:ilvl w:val="0"/>
          <w:numId w:val="4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không hợp tác dẫn đến nguy hiểm khi sử dụng</w:t>
      </w:r>
      <w:r w:rsidR="00751A82" w:rsidRPr="009C4181">
        <w:rPr>
          <w:rFonts w:ascii="Times New Roman" w:hAnsi="Times New Roman" w:cs="Times New Roman"/>
          <w:color w:val="000000" w:themeColor="text1"/>
          <w:sz w:val="28"/>
          <w:szCs w:val="28"/>
        </w:rPr>
        <w:t>.</w:t>
      </w:r>
    </w:p>
    <w:p w14:paraId="1D5CF141" w14:textId="77777777" w:rsidR="004376D9" w:rsidRPr="009C4181" w:rsidRDefault="004376D9" w:rsidP="00904B2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11A0110D" w14:textId="39CD1442" w:rsidR="004376D9" w:rsidRPr="009C4181" w:rsidRDefault="00EB517D"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44BAC94F"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4CC9AE45"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02F6D59"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0780F0E2" w14:textId="77777777" w:rsidR="00BA34F3" w:rsidRPr="009C4181" w:rsidRDefault="00BA34F3"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78A5CEB0" w14:textId="77777777" w:rsidR="00BA34F3" w:rsidRPr="009C4181" w:rsidRDefault="00BA34F3"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các quy định hiện hành </w:t>
      </w:r>
    </w:p>
    <w:p w14:paraId="6682D8D4" w14:textId="77777777" w:rsidR="004376D9" w:rsidRPr="009C4181" w:rsidRDefault="004376D9"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44C533A1"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5391222F" w14:textId="4D882206" w:rsidR="004376D9" w:rsidRPr="009C4181" w:rsidRDefault="004376D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p>
    <w:p w14:paraId="07843A6B" w14:textId="4B4603D1" w:rsidR="0086533A" w:rsidRPr="009C4181" w:rsidRDefault="0086533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514A45" w:rsidRPr="009C4181">
        <w:rPr>
          <w:rFonts w:ascii="Times New Roman" w:hAnsi="Times New Roman" w:cs="Times New Roman"/>
          <w:color w:val="000000" w:themeColor="text1"/>
          <w:sz w:val="28"/>
          <w:szCs w:val="28"/>
        </w:rPr>
        <w:t>áy hút chân không, hệ thống máy hút bụi</w:t>
      </w:r>
    </w:p>
    <w:p w14:paraId="01D94DD4" w14:textId="447FAB80" w:rsidR="004376D9" w:rsidRPr="009C4181" w:rsidRDefault="0086533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4376D9" w:rsidRPr="009C4181">
        <w:rPr>
          <w:rFonts w:ascii="Times New Roman" w:hAnsi="Times New Roman" w:cs="Times New Roman"/>
          <w:color w:val="000000" w:themeColor="text1"/>
          <w:sz w:val="28"/>
          <w:szCs w:val="28"/>
        </w:rPr>
        <w:t>ò nung nhựa</w:t>
      </w:r>
    </w:p>
    <w:p w14:paraId="43CFF283" w14:textId="77777777" w:rsidR="0086533A"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33027E54" w14:textId="18D4FC30" w:rsidR="0086533A" w:rsidRPr="009C4181" w:rsidRDefault="004376D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khò, máy cưa lọng</w:t>
      </w:r>
    </w:p>
    <w:p w14:paraId="088B6EF3" w14:textId="3279907C" w:rsidR="004376D9" w:rsidRPr="009C4181" w:rsidRDefault="0086533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 như</w:t>
      </w:r>
      <w:r w:rsidR="004376D9" w:rsidRPr="009C4181">
        <w:rPr>
          <w:rFonts w:ascii="Times New Roman" w:hAnsi="Times New Roman" w:cs="Times New Roman"/>
          <w:color w:val="000000" w:themeColor="text1"/>
          <w:sz w:val="28"/>
          <w:szCs w:val="28"/>
        </w:rPr>
        <w:t xml:space="preserve"> máy thổi hơi nóng cầm tay, dũa, kìm…</w:t>
      </w:r>
    </w:p>
    <w:p w14:paraId="682C04D8" w14:textId="77777777"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7BC2B583" w14:textId="28987AE3"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Khớp cổ chân bằng silicon hoặc kim loạ</w:t>
      </w:r>
      <w:r w:rsidR="00514A45" w:rsidRPr="009C4181">
        <w:rPr>
          <w:rFonts w:ascii="Times New Roman" w:hAnsi="Times New Roman" w:cs="Times New Roman"/>
          <w:color w:val="000000" w:themeColor="text1"/>
          <w:sz w:val="28"/>
          <w:szCs w:val="28"/>
        </w:rPr>
        <w:t>i</w:t>
      </w:r>
      <w:r w:rsidR="00751A82" w:rsidRPr="009C4181">
        <w:rPr>
          <w:rFonts w:ascii="Times New Roman" w:hAnsi="Times New Roman" w:cs="Times New Roman"/>
          <w:color w:val="000000" w:themeColor="text1"/>
          <w:sz w:val="28"/>
          <w:szCs w:val="28"/>
        </w:rPr>
        <w:t>.</w:t>
      </w:r>
    </w:p>
    <w:p w14:paraId="452EE105" w14:textId="53DC5BC6" w:rsidR="0086533A" w:rsidRPr="009C4181" w:rsidRDefault="004376D9"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 da, vải, carbon, khớp cổ chân, dây đai, đinh tán, nhám dính, băng bột thạch cao, bột thạch cao</w:t>
      </w:r>
      <w:r w:rsidR="00751A82"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77BA5873" w14:textId="47B99E0F" w:rsidR="004376D9" w:rsidRPr="009C4181" w:rsidRDefault="0086533A"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4376D9"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4376D9" w:rsidRPr="009C4181">
        <w:rPr>
          <w:rFonts w:ascii="Times New Roman" w:hAnsi="Times New Roman" w:cs="Times New Roman"/>
          <w:color w:val="000000" w:themeColor="text1"/>
          <w:sz w:val="28"/>
          <w:szCs w:val="28"/>
        </w:rPr>
        <w:t>khác</w:t>
      </w:r>
      <w:r w:rsidR="00751A82" w:rsidRPr="009C4181">
        <w:rPr>
          <w:rFonts w:ascii="Times New Roman" w:hAnsi="Times New Roman" w:cs="Times New Roman"/>
          <w:color w:val="000000" w:themeColor="text1"/>
          <w:sz w:val="28"/>
          <w:szCs w:val="28"/>
        </w:rPr>
        <w:t>.</w:t>
      </w:r>
    </w:p>
    <w:p w14:paraId="6276CF58" w14:textId="77777777" w:rsidR="004376D9" w:rsidRPr="009C4181" w:rsidRDefault="004376D9" w:rsidP="00E448E9">
      <w:pPr>
        <w:pStyle w:val="ListParagraph"/>
        <w:numPr>
          <w:ilvl w:val="0"/>
          <w:numId w:val="7"/>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02FD449B" w14:textId="16694C36" w:rsidR="004376D9" w:rsidRPr="009C4181" w:rsidRDefault="004376D9"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14:paraId="493D956C" w14:textId="77777777" w:rsidR="004376D9" w:rsidRPr="009C4181" w:rsidRDefault="004376D9" w:rsidP="00904B2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5A9A2308" w14:textId="77777777"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14:paraId="663ECFBB" w14:textId="07C48D41"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w:t>
      </w:r>
    </w:p>
    <w:p w14:paraId="12B4335F" w14:textId="1A6BB33C"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751A82" w:rsidRPr="009C4181">
        <w:rPr>
          <w:rFonts w:ascii="Times New Roman" w:hAnsi="Times New Roman" w:cs="Times New Roman"/>
          <w:color w:val="000000" w:themeColor="text1"/>
          <w:sz w:val="28"/>
          <w:szCs w:val="28"/>
        </w:rPr>
        <w:t>.</w:t>
      </w:r>
    </w:p>
    <w:p w14:paraId="26236F59" w14:textId="30C7B640"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chân có khớp</w:t>
      </w:r>
      <w:r w:rsidR="00751A82" w:rsidRPr="009C4181">
        <w:rPr>
          <w:rFonts w:ascii="Times New Roman" w:hAnsi="Times New Roman" w:cs="Times New Roman"/>
          <w:color w:val="000000" w:themeColor="text1"/>
          <w:sz w:val="28"/>
          <w:szCs w:val="28"/>
        </w:rPr>
        <w:t>.</w:t>
      </w:r>
    </w:p>
    <w:p w14:paraId="387366C6" w14:textId="4D4EB4CC"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cổ bàn chân có khớp phù hợp với mục đích và yêu cầu sử dụng cho từng trường hợp cụ thể.</w:t>
      </w:r>
    </w:p>
    <w:p w14:paraId="3E3A91AC" w14:textId="77777777"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67F341DB"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14:paraId="7A326E9C"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7BCA40C4" w14:textId="77777777"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Tạo cốt dương </w:t>
      </w:r>
    </w:p>
    <w:p w14:paraId="1923A733" w14:textId="78A78A9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 hàn kín cốt và gia cố bằng băng bột trước khi đổ bột;</w:t>
      </w:r>
      <w:r w:rsidR="00817CC7" w:rsidRPr="009C4181">
        <w:rPr>
          <w:rFonts w:ascii="Times New Roman" w:hAnsi="Times New Roman" w:cs="Times New Roman"/>
          <w:color w:val="000000" w:themeColor="text1"/>
          <w:sz w:val="28"/>
          <w:szCs w:val="28"/>
        </w:rPr>
        <w:t xml:space="preserve"> </w:t>
      </w:r>
      <w:r w:rsidR="003C3EFF" w:rsidRPr="009C4181">
        <w:rPr>
          <w:rFonts w:ascii="Times New Roman" w:hAnsi="Times New Roman" w:cs="Times New Roman"/>
          <w:color w:val="000000" w:themeColor="text1"/>
          <w:sz w:val="28"/>
          <w:szCs w:val="28"/>
        </w:rPr>
        <w:t>c</w:t>
      </w:r>
      <w:r w:rsidR="00817CC7" w:rsidRPr="009C4181">
        <w:rPr>
          <w:rFonts w:ascii="Times New Roman" w:hAnsi="Times New Roman" w:cs="Times New Roman"/>
          <w:color w:val="000000" w:themeColor="text1"/>
          <w:sz w:val="28"/>
          <w:szCs w:val="28"/>
        </w:rPr>
        <w:t>ách ly cốt bột bằng nước xà phòng</w:t>
      </w:r>
    </w:p>
    <w:p w14:paraId="07D21D15"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p>
    <w:p w14:paraId="22B26208"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14:paraId="3067979C" w14:textId="77777777"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 và xác định tâm khớp cổ chân</w:t>
      </w:r>
    </w:p>
    <w:p w14:paraId="11301930"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tâm khớp cơ học cổ chân;</w:t>
      </w:r>
    </w:p>
    <w:p w14:paraId="7D42EDEC"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0BAE6C60"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inh sửa cốt theo người bệnh (phụ thuộc vào từng người bệnh trên từng trường hợp cụ thể).</w:t>
      </w:r>
    </w:p>
    <w:p w14:paraId="3D80593F" w14:textId="77777777" w:rsidR="004376D9" w:rsidRPr="009C4181" w:rsidRDefault="004376D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7FEC8C77"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30D5B57B" w14:textId="5F7ACB9A"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Trong quá trình đợi nhựa </w:t>
      </w:r>
      <w:r w:rsidR="0063106C"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chuẩn bị cốt bột, xác định tâm khớp mắt cá, đặt khớp, đệm, tăng cường và gia cố nếu có, đi tất;</w:t>
      </w:r>
    </w:p>
    <w:p w14:paraId="119FFA17"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414A05FE" w14:textId="77777777"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c 6. Cắt nhựa khỏi cốt bột</w:t>
      </w:r>
    </w:p>
    <w:p w14:paraId="4FD4BF9C"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2FC79173"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1623B116" w14:textId="77777777" w:rsidR="004376D9" w:rsidRPr="009C4181" w:rsidRDefault="004376D9"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14:paraId="724D5754"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w:t>
      </w:r>
    </w:p>
    <w:p w14:paraId="1C1C3684"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14:paraId="01642951"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7A91C736"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14:paraId="45946B10"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i nẹp tối thiểu 20 phút;</w:t>
      </w:r>
    </w:p>
    <w:p w14:paraId="69DC2159" w14:textId="77777777" w:rsidR="004376D9" w:rsidRPr="009C4181" w:rsidRDefault="004376D9"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14:paraId="3B3A0671" w14:textId="77777777" w:rsidR="00307814" w:rsidRPr="009C4181" w:rsidRDefault="00307814"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3C15ECA0" w14:textId="77777777"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30238C38" w14:textId="77777777"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dán đệm cho khớp, khoan lỗ thoáng nẹp</w:t>
      </w:r>
    </w:p>
    <w:p w14:paraId="5EC70EDE" w14:textId="77777777"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15924247" w14:textId="569B663C" w:rsidR="00307814" w:rsidRPr="009C4181" w:rsidRDefault="00307814" w:rsidP="00F2393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9. Kiểm tra nẹp, đánh giá lại lần cuối trước khi </w:t>
      </w:r>
      <w:r w:rsidR="00510C5E" w:rsidRPr="009C4181">
        <w:rPr>
          <w:rFonts w:ascii="Times New Roman" w:hAnsi="Times New Roman" w:cs="Times New Roman"/>
          <w:b/>
          <w:color w:val="000000" w:themeColor="text1"/>
          <w:sz w:val="28"/>
          <w:szCs w:val="28"/>
        </w:rPr>
        <w:t>giao nẹp</w:t>
      </w:r>
    </w:p>
    <w:p w14:paraId="2705594A" w14:textId="77F3B524" w:rsidR="00307814" w:rsidRPr="009C4181" w:rsidRDefault="003078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lần cuối</w:t>
      </w:r>
    </w:p>
    <w:p w14:paraId="2AEA9BFD" w14:textId="5D913138" w:rsidR="004376D9" w:rsidRPr="009C4181" w:rsidRDefault="00510C5E"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307814" w:rsidRPr="009C4181">
        <w:rPr>
          <w:rFonts w:ascii="Times New Roman" w:hAnsi="Times New Roman" w:cs="Times New Roman"/>
          <w:color w:val="000000" w:themeColor="text1"/>
          <w:sz w:val="28"/>
          <w:szCs w:val="28"/>
        </w:rPr>
        <w:t xml:space="preserve"> nẹp cho người bệnh</w:t>
      </w:r>
    </w:p>
    <w:p w14:paraId="056EF562" w14:textId="77777777" w:rsidR="004376D9" w:rsidRPr="009C4181" w:rsidRDefault="004376D9" w:rsidP="00F23930">
      <w:pPr>
        <w:tabs>
          <w:tab w:val="left" w:pos="851"/>
          <w:tab w:val="left" w:pos="993"/>
        </w:tabs>
        <w:spacing w:before="120" w:after="0" w:line="312" w:lineRule="auto"/>
        <w:ind w:left="0" w:firstLine="0"/>
        <w:rPr>
          <w:b/>
          <w:color w:val="000000" w:themeColor="text1"/>
          <w:sz w:val="28"/>
          <w:szCs w:val="28"/>
        </w:rPr>
      </w:pPr>
      <w:r w:rsidRPr="009C4181">
        <w:rPr>
          <w:b/>
          <w:color w:val="000000" w:themeColor="text1"/>
          <w:sz w:val="28"/>
          <w:szCs w:val="28"/>
          <w:lang w:val="fr-CH"/>
        </w:rPr>
        <w:t>VI</w:t>
      </w:r>
      <w:r w:rsidRPr="009C4181">
        <w:rPr>
          <w:b/>
          <w:color w:val="000000" w:themeColor="text1"/>
          <w:sz w:val="28"/>
          <w:szCs w:val="28"/>
        </w:rPr>
        <w:t>. THEO DÕI, TÁI KHÁM</w:t>
      </w:r>
    </w:p>
    <w:p w14:paraId="3487B5AD" w14:textId="443A8DB3" w:rsidR="00510C5E" w:rsidRPr="009C4181" w:rsidRDefault="00510C5E" w:rsidP="00E448E9">
      <w:pPr>
        <w:pStyle w:val="ListParagraph"/>
        <w:numPr>
          <w:ilvl w:val="0"/>
          <w:numId w:val="45"/>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55517B06" w14:textId="2E779C77" w:rsidR="00510C5E" w:rsidRPr="009C4181" w:rsidRDefault="00510C5E" w:rsidP="00E448E9">
      <w:pPr>
        <w:pStyle w:val="ListParagraph"/>
        <w:numPr>
          <w:ilvl w:val="0"/>
          <w:numId w:val="45"/>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31E97277" w14:textId="77777777" w:rsidR="00510C5E" w:rsidRPr="009C4181" w:rsidRDefault="00510C5E"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63D91E8A" w14:textId="77777777" w:rsidR="00510C5E" w:rsidRPr="009C4181" w:rsidRDefault="00510C5E"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14:paraId="1B756FC6" w14:textId="77777777" w:rsidR="00510C5E" w:rsidRPr="009C4181" w:rsidRDefault="00510C5E"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14:paraId="034DB807" w14:textId="77777777" w:rsidR="00510C5E" w:rsidRPr="009C4181" w:rsidRDefault="00510C5E"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14:paraId="5799A7C1" w14:textId="77777777" w:rsidR="00510C5E" w:rsidRPr="009C4181" w:rsidRDefault="00510C5E"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p>
    <w:p w14:paraId="3CC56E55" w14:textId="77777777" w:rsidR="00510C5E" w:rsidRPr="009C4181" w:rsidRDefault="00510C5E"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7D268DD7" w14:textId="158AC8EB" w:rsidR="00510C5E" w:rsidRPr="009C4181" w:rsidRDefault="003C0874"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w:t>
      </w:r>
      <w:r w:rsidR="00510C5E" w:rsidRPr="009C4181">
        <w:rPr>
          <w:rFonts w:ascii="Times New Roman" w:hAnsi="Times New Roman" w:cs="Times New Roman"/>
          <w:color w:val="000000" w:themeColor="text1"/>
          <w:sz w:val="28"/>
          <w:szCs w:val="28"/>
        </w:rPr>
        <w:t xml:space="preserve"> Hết thời gian sử dụng của nguyên vật liệu</w:t>
      </w:r>
    </w:p>
    <w:p w14:paraId="4B1C5E93" w14:textId="2ED0ED70" w:rsidR="00510C5E" w:rsidRPr="009C4181" w:rsidRDefault="003C0874"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10C5E" w:rsidRPr="009C4181">
        <w:rPr>
          <w:rFonts w:ascii="Times New Roman" w:hAnsi="Times New Roman" w:cs="Times New Roman"/>
          <w:color w:val="000000" w:themeColor="text1"/>
          <w:sz w:val="28"/>
          <w:szCs w:val="28"/>
        </w:rPr>
        <w:t xml:space="preserve"> Thay đổi thiết kế để phù hợp với tiến trình điều trị, phục hồi chức năng của người bệnh</w:t>
      </w:r>
    </w:p>
    <w:p w14:paraId="5F454E04" w14:textId="2D674D90" w:rsidR="00314FA8" w:rsidRPr="009C4181" w:rsidRDefault="003C0874" w:rsidP="00E72B64">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510C5E" w:rsidRPr="009C4181">
        <w:rPr>
          <w:rFonts w:ascii="Times New Roman" w:hAnsi="Times New Roman" w:cs="Times New Roman"/>
          <w:color w:val="000000" w:themeColor="text1"/>
          <w:sz w:val="28"/>
          <w:szCs w:val="28"/>
        </w:rPr>
        <w:t xml:space="preserve"> Thay đổi thiết kế để phù hợp với thay đổi về thể chất của người bệnh</w:t>
      </w:r>
    </w:p>
    <w:p w14:paraId="12C4151D" w14:textId="77777777" w:rsidR="00B011CA" w:rsidRPr="009C4181" w:rsidRDefault="00B011CA"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55D884FA" w14:textId="2A15936E" w:rsidR="00817CC7" w:rsidRPr="009C4181" w:rsidRDefault="00B011CA" w:rsidP="008F70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r w:rsidR="00CA5DAD" w:rsidRPr="009C4181">
        <w:rPr>
          <w:color w:val="000000" w:themeColor="text1"/>
          <w:sz w:val="28"/>
          <w:szCs w:val="28"/>
        </w:rPr>
        <w:t>.</w:t>
      </w:r>
    </w:p>
    <w:p w14:paraId="6E7251D8" w14:textId="77777777" w:rsidR="00817CC7" w:rsidRPr="009C4181" w:rsidRDefault="00817CC7">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7996A2C1" w14:textId="427FCA10" w:rsidR="006B4B50" w:rsidRPr="009C4181" w:rsidRDefault="006B4B50" w:rsidP="008F70FF">
      <w:pPr>
        <w:spacing w:after="160" w:line="259" w:lineRule="auto"/>
        <w:ind w:left="0" w:firstLine="0"/>
        <w:jc w:val="left"/>
        <w:rPr>
          <w:rFonts w:eastAsia="Arial"/>
          <w:bCs/>
          <w:color w:val="000000" w:themeColor="text1"/>
          <w:sz w:val="28"/>
          <w:szCs w:val="28"/>
        </w:rPr>
      </w:pPr>
    </w:p>
    <w:p w14:paraId="3B77AE2B" w14:textId="79616B34" w:rsidR="008F70FF" w:rsidRPr="009C4181" w:rsidRDefault="008F70FF" w:rsidP="008F70FF">
      <w:pPr>
        <w:spacing w:after="160" w:line="259" w:lineRule="auto"/>
        <w:ind w:left="0" w:firstLine="0"/>
        <w:jc w:val="left"/>
        <w:rPr>
          <w:rFonts w:eastAsia="Arial"/>
          <w:bCs/>
          <w:color w:val="000000" w:themeColor="text1"/>
          <w:sz w:val="28"/>
          <w:szCs w:val="28"/>
        </w:rPr>
      </w:pPr>
    </w:p>
    <w:p w14:paraId="295AA3F3" w14:textId="2B720756" w:rsidR="008F70FF" w:rsidRPr="009C4181" w:rsidRDefault="008F70FF" w:rsidP="008F70FF">
      <w:pPr>
        <w:spacing w:after="160" w:line="259" w:lineRule="auto"/>
        <w:ind w:left="0" w:firstLine="0"/>
        <w:jc w:val="left"/>
        <w:rPr>
          <w:rFonts w:eastAsia="Arial"/>
          <w:bCs/>
          <w:color w:val="000000" w:themeColor="text1"/>
          <w:sz w:val="28"/>
          <w:szCs w:val="28"/>
        </w:rPr>
      </w:pPr>
    </w:p>
    <w:p w14:paraId="5090283C" w14:textId="0CECE5D7" w:rsidR="008F70FF" w:rsidRPr="009C4181" w:rsidRDefault="008F70FF" w:rsidP="008F70FF">
      <w:pPr>
        <w:spacing w:after="160" w:line="259" w:lineRule="auto"/>
        <w:ind w:left="0" w:firstLine="0"/>
        <w:jc w:val="left"/>
        <w:rPr>
          <w:rFonts w:eastAsia="Arial"/>
          <w:bCs/>
          <w:color w:val="000000" w:themeColor="text1"/>
          <w:sz w:val="28"/>
          <w:szCs w:val="28"/>
        </w:rPr>
      </w:pPr>
    </w:p>
    <w:p w14:paraId="773A0F04" w14:textId="46815DAE" w:rsidR="008F70FF" w:rsidRPr="009C4181" w:rsidRDefault="008F70FF" w:rsidP="008F70FF">
      <w:pPr>
        <w:spacing w:after="160" w:line="259" w:lineRule="auto"/>
        <w:ind w:left="0" w:firstLine="0"/>
        <w:jc w:val="left"/>
        <w:rPr>
          <w:rFonts w:eastAsia="Arial"/>
          <w:bCs/>
          <w:color w:val="000000" w:themeColor="text1"/>
          <w:sz w:val="28"/>
          <w:szCs w:val="28"/>
        </w:rPr>
      </w:pPr>
    </w:p>
    <w:p w14:paraId="6BF3BB71" w14:textId="6E5D4031" w:rsidR="008F70FF" w:rsidRPr="009C4181" w:rsidRDefault="008F70FF" w:rsidP="008F70FF">
      <w:pPr>
        <w:spacing w:after="160" w:line="259" w:lineRule="auto"/>
        <w:ind w:left="0" w:firstLine="0"/>
        <w:jc w:val="left"/>
        <w:rPr>
          <w:rFonts w:eastAsia="Arial"/>
          <w:bCs/>
          <w:color w:val="000000" w:themeColor="text1"/>
          <w:sz w:val="28"/>
          <w:szCs w:val="28"/>
        </w:rPr>
      </w:pPr>
    </w:p>
    <w:p w14:paraId="0A749C2A" w14:textId="127CFDB6" w:rsidR="008F70FF" w:rsidRPr="009C4181" w:rsidRDefault="008F70FF" w:rsidP="008F70FF">
      <w:pPr>
        <w:spacing w:after="160" w:line="259" w:lineRule="auto"/>
        <w:ind w:left="0" w:firstLine="0"/>
        <w:jc w:val="left"/>
        <w:rPr>
          <w:rFonts w:eastAsia="Arial"/>
          <w:bCs/>
          <w:color w:val="000000" w:themeColor="text1"/>
          <w:sz w:val="28"/>
          <w:szCs w:val="28"/>
        </w:rPr>
      </w:pPr>
    </w:p>
    <w:p w14:paraId="601DF7DF" w14:textId="1BBA623B" w:rsidR="008F70FF" w:rsidRPr="009C4181" w:rsidRDefault="008F70FF" w:rsidP="008F70FF">
      <w:pPr>
        <w:spacing w:after="160" w:line="259" w:lineRule="auto"/>
        <w:ind w:left="0" w:firstLine="0"/>
        <w:jc w:val="left"/>
        <w:rPr>
          <w:rFonts w:eastAsia="Arial"/>
          <w:bCs/>
          <w:color w:val="000000" w:themeColor="text1"/>
          <w:sz w:val="28"/>
          <w:szCs w:val="28"/>
        </w:rPr>
      </w:pPr>
    </w:p>
    <w:p w14:paraId="58574175" w14:textId="65555967" w:rsidR="008F70FF" w:rsidRPr="009C4181" w:rsidRDefault="008F70FF" w:rsidP="008F70FF">
      <w:pPr>
        <w:spacing w:after="160" w:line="259" w:lineRule="auto"/>
        <w:ind w:left="0" w:firstLine="0"/>
        <w:jc w:val="left"/>
        <w:rPr>
          <w:rFonts w:eastAsia="Arial"/>
          <w:bCs/>
          <w:color w:val="000000" w:themeColor="text1"/>
          <w:sz w:val="28"/>
          <w:szCs w:val="28"/>
        </w:rPr>
      </w:pPr>
    </w:p>
    <w:p w14:paraId="1653B783" w14:textId="794E7738" w:rsidR="008F70FF" w:rsidRPr="009C4181" w:rsidRDefault="008F70FF" w:rsidP="008F70FF">
      <w:pPr>
        <w:spacing w:after="160" w:line="259" w:lineRule="auto"/>
        <w:ind w:left="0" w:firstLine="0"/>
        <w:jc w:val="left"/>
        <w:rPr>
          <w:rFonts w:eastAsia="Arial"/>
          <w:bCs/>
          <w:color w:val="000000" w:themeColor="text1"/>
          <w:sz w:val="28"/>
          <w:szCs w:val="28"/>
        </w:rPr>
      </w:pPr>
    </w:p>
    <w:p w14:paraId="524093EE" w14:textId="7F4529E7" w:rsidR="008F70FF" w:rsidRPr="009C4181" w:rsidRDefault="008F70FF" w:rsidP="008F70FF">
      <w:pPr>
        <w:spacing w:after="160" w:line="259" w:lineRule="auto"/>
        <w:ind w:left="0" w:firstLine="0"/>
        <w:jc w:val="left"/>
        <w:rPr>
          <w:rFonts w:eastAsia="Arial"/>
          <w:bCs/>
          <w:color w:val="000000" w:themeColor="text1"/>
          <w:sz w:val="28"/>
          <w:szCs w:val="28"/>
        </w:rPr>
      </w:pPr>
    </w:p>
    <w:p w14:paraId="1B657DCE" w14:textId="49FBC4CF" w:rsidR="008F70FF" w:rsidRPr="009C4181" w:rsidRDefault="008F70FF" w:rsidP="008F70FF">
      <w:pPr>
        <w:spacing w:after="160" w:line="259" w:lineRule="auto"/>
        <w:ind w:left="0" w:firstLine="0"/>
        <w:jc w:val="left"/>
        <w:rPr>
          <w:rFonts w:eastAsia="Arial"/>
          <w:bCs/>
          <w:color w:val="000000" w:themeColor="text1"/>
          <w:sz w:val="28"/>
          <w:szCs w:val="28"/>
        </w:rPr>
      </w:pPr>
    </w:p>
    <w:p w14:paraId="5ABA18CE" w14:textId="21E18A69" w:rsidR="008F70FF" w:rsidRPr="009C4181" w:rsidRDefault="008F70FF" w:rsidP="008F70FF">
      <w:pPr>
        <w:spacing w:after="160" w:line="259" w:lineRule="auto"/>
        <w:ind w:left="0" w:firstLine="0"/>
        <w:jc w:val="left"/>
        <w:rPr>
          <w:rFonts w:eastAsia="Arial"/>
          <w:bCs/>
          <w:color w:val="000000" w:themeColor="text1"/>
          <w:sz w:val="28"/>
          <w:szCs w:val="28"/>
        </w:rPr>
      </w:pPr>
    </w:p>
    <w:p w14:paraId="6487A746" w14:textId="69CAD64E" w:rsidR="008F70FF" w:rsidRPr="009C4181" w:rsidRDefault="008F70FF" w:rsidP="008F70FF">
      <w:pPr>
        <w:spacing w:after="160" w:line="259" w:lineRule="auto"/>
        <w:ind w:left="0" w:firstLine="0"/>
        <w:jc w:val="left"/>
        <w:rPr>
          <w:rFonts w:eastAsia="Arial"/>
          <w:bCs/>
          <w:color w:val="000000" w:themeColor="text1"/>
          <w:sz w:val="28"/>
          <w:szCs w:val="28"/>
        </w:rPr>
      </w:pPr>
    </w:p>
    <w:p w14:paraId="258C4C26" w14:textId="7CAF127B" w:rsidR="008F70FF" w:rsidRPr="009C4181" w:rsidRDefault="008F70FF" w:rsidP="008F70FF">
      <w:pPr>
        <w:spacing w:after="160" w:line="259" w:lineRule="auto"/>
        <w:ind w:left="0" w:firstLine="0"/>
        <w:jc w:val="left"/>
        <w:rPr>
          <w:rFonts w:eastAsia="Arial"/>
          <w:bCs/>
          <w:color w:val="000000" w:themeColor="text1"/>
          <w:sz w:val="28"/>
          <w:szCs w:val="28"/>
        </w:rPr>
      </w:pPr>
    </w:p>
    <w:p w14:paraId="6364E57A" w14:textId="30C46FA2" w:rsidR="00514A45" w:rsidRPr="009C4181" w:rsidRDefault="00514A45" w:rsidP="008F70FF">
      <w:pPr>
        <w:spacing w:after="160" w:line="259" w:lineRule="auto"/>
        <w:ind w:left="0" w:firstLine="0"/>
        <w:jc w:val="left"/>
        <w:rPr>
          <w:rFonts w:eastAsia="Arial"/>
          <w:bCs/>
          <w:color w:val="000000" w:themeColor="text1"/>
          <w:sz w:val="28"/>
          <w:szCs w:val="28"/>
        </w:rPr>
      </w:pPr>
    </w:p>
    <w:p w14:paraId="7AFB6C6B" w14:textId="1A7B4B85" w:rsidR="00514A45" w:rsidRPr="009C4181" w:rsidRDefault="00514A45" w:rsidP="008F70FF">
      <w:pPr>
        <w:spacing w:after="160" w:line="259" w:lineRule="auto"/>
        <w:ind w:left="0" w:firstLine="0"/>
        <w:jc w:val="left"/>
        <w:rPr>
          <w:rFonts w:eastAsia="Arial"/>
          <w:bCs/>
          <w:color w:val="000000" w:themeColor="text1"/>
          <w:sz w:val="28"/>
          <w:szCs w:val="28"/>
        </w:rPr>
      </w:pPr>
    </w:p>
    <w:p w14:paraId="070CF088" w14:textId="77777777" w:rsidR="00514A45" w:rsidRPr="009C4181" w:rsidRDefault="00514A45" w:rsidP="008F70FF">
      <w:pPr>
        <w:spacing w:after="160" w:line="259" w:lineRule="auto"/>
        <w:ind w:left="0" w:firstLine="0"/>
        <w:jc w:val="left"/>
        <w:rPr>
          <w:rFonts w:eastAsia="Arial"/>
          <w:bCs/>
          <w:color w:val="000000" w:themeColor="text1"/>
          <w:sz w:val="28"/>
          <w:szCs w:val="28"/>
        </w:rPr>
      </w:pPr>
    </w:p>
    <w:p w14:paraId="70DF96FF" w14:textId="392B831B" w:rsidR="00FA6842" w:rsidRPr="009C4181" w:rsidRDefault="00FA6842" w:rsidP="007A1F37">
      <w:pPr>
        <w:pStyle w:val="Heading1"/>
        <w:tabs>
          <w:tab w:val="left" w:pos="993"/>
        </w:tabs>
        <w:spacing w:after="0" w:line="312" w:lineRule="auto"/>
        <w:ind w:left="0" w:firstLine="709"/>
        <w:rPr>
          <w:rFonts w:ascii="Times New Roman" w:hAnsi="Times New Roman" w:cs="Times New Roman"/>
          <w:color w:val="000000" w:themeColor="text1"/>
          <w:sz w:val="28"/>
          <w:szCs w:val="28"/>
        </w:rPr>
      </w:pPr>
      <w:bookmarkStart w:id="10" w:name="_Toc14955683"/>
      <w:r w:rsidRPr="009C4181">
        <w:rPr>
          <w:rFonts w:ascii="Times New Roman" w:hAnsi="Times New Roman" w:cs="Times New Roman"/>
          <w:color w:val="000000" w:themeColor="text1"/>
          <w:sz w:val="28"/>
          <w:szCs w:val="28"/>
        </w:rPr>
        <w:lastRenderedPageBreak/>
        <w:t xml:space="preserve">KỸ THUẬT LÀM NẸP KHỚP GỐI </w:t>
      </w:r>
      <w:r w:rsidR="001C6DA8" w:rsidRPr="009C4181">
        <w:rPr>
          <w:rFonts w:ascii="Times New Roman" w:hAnsi="Times New Roman" w:cs="Times New Roman"/>
          <w:color w:val="000000" w:themeColor="text1"/>
          <w:sz w:val="28"/>
          <w:szCs w:val="28"/>
        </w:rPr>
        <w:t xml:space="preserve">(KO) </w:t>
      </w:r>
      <w:r w:rsidRPr="009C4181">
        <w:rPr>
          <w:rFonts w:ascii="Times New Roman" w:hAnsi="Times New Roman" w:cs="Times New Roman"/>
          <w:color w:val="000000" w:themeColor="text1"/>
          <w:sz w:val="28"/>
          <w:szCs w:val="28"/>
        </w:rPr>
        <w:t>KHÔNG KHỚP</w:t>
      </w:r>
      <w:bookmarkEnd w:id="10"/>
    </w:p>
    <w:p w14:paraId="555167AB" w14:textId="77777777" w:rsidR="007A1F37" w:rsidRPr="009C4181" w:rsidRDefault="007A1F37" w:rsidP="005323FF">
      <w:pPr>
        <w:pStyle w:val="ListParagraph"/>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p>
    <w:p w14:paraId="4CB0A674" w14:textId="77777777" w:rsidR="00FA6842" w:rsidRPr="009C4181" w:rsidRDefault="00FA6842" w:rsidP="005323FF">
      <w:pPr>
        <w:pStyle w:val="ListParagraph"/>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14:paraId="2FEE86AF" w14:textId="0960FE31" w:rsidR="00FA6842" w:rsidRPr="009C4181" w:rsidRDefault="007A1F37" w:rsidP="007A1F37">
      <w:pPr>
        <w:tabs>
          <w:tab w:val="left" w:pos="709"/>
          <w:tab w:val="left" w:pos="993"/>
        </w:tabs>
        <w:spacing w:after="0" w:line="312"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r>
      <w:r w:rsidR="00FA6842" w:rsidRPr="009C4181">
        <w:rPr>
          <w:color w:val="000000" w:themeColor="text1"/>
          <w:sz w:val="28"/>
          <w:szCs w:val="28"/>
        </w:rPr>
        <w:t>Nẹp khớp gối (</w:t>
      </w:r>
      <w:r w:rsidR="001C6DA8" w:rsidRPr="009C4181">
        <w:rPr>
          <w:color w:val="000000" w:themeColor="text1"/>
          <w:sz w:val="28"/>
          <w:szCs w:val="28"/>
        </w:rPr>
        <w:t>KO-Knee Orthosis</w:t>
      </w:r>
      <w:r w:rsidR="00FA6842" w:rsidRPr="009C4181">
        <w:rPr>
          <w:color w:val="000000" w:themeColor="text1"/>
          <w:sz w:val="28"/>
          <w:szCs w:val="28"/>
        </w:rPr>
        <w:t>) không khớp là vật tư y tế dùng</w:t>
      </w:r>
      <w:r w:rsidR="00A61B4E" w:rsidRPr="009C4181">
        <w:rPr>
          <w:color w:val="000000" w:themeColor="text1"/>
          <w:sz w:val="28"/>
          <w:szCs w:val="28"/>
        </w:rPr>
        <w:t xml:space="preserve"> trong điều trị và phục hồi chức năng </w:t>
      </w:r>
      <w:r w:rsidR="0063106C" w:rsidRPr="009C4181">
        <w:rPr>
          <w:color w:val="000000" w:themeColor="text1"/>
          <w:sz w:val="28"/>
          <w:szCs w:val="28"/>
        </w:rPr>
        <w:t>nhằm</w:t>
      </w:r>
      <w:r w:rsidR="00FA6842" w:rsidRPr="009C4181">
        <w:rPr>
          <w:color w:val="000000" w:themeColor="text1"/>
          <w:sz w:val="28"/>
          <w:szCs w:val="28"/>
        </w:rPr>
        <w:t xml:space="preserve"> kiểm soát bên ngoài phần đùi, qua khớp gối và phần cẳng chân (không ôm phần cổ bàn chân).</w:t>
      </w:r>
    </w:p>
    <w:p w14:paraId="6CB1B98B" w14:textId="3175AFBE" w:rsidR="00FA6842" w:rsidRPr="009C4181" w:rsidRDefault="00FA6842" w:rsidP="007A1F37">
      <w:pPr>
        <w:tabs>
          <w:tab w:val="left" w:pos="993"/>
        </w:tabs>
        <w:spacing w:after="0" w:line="312" w:lineRule="auto"/>
        <w:ind w:left="0" w:firstLine="709"/>
        <w:rPr>
          <w:color w:val="000000" w:themeColor="text1"/>
          <w:sz w:val="28"/>
          <w:szCs w:val="28"/>
        </w:rPr>
      </w:pPr>
      <w:r w:rsidRPr="009C4181">
        <w:rPr>
          <w:color w:val="000000" w:themeColor="text1"/>
          <w:sz w:val="28"/>
          <w:szCs w:val="28"/>
        </w:rPr>
        <w:t>Nẹp khớp gối không khớp dùng điều trị và hỗ trợ khớp gối bị tổn thương do các vấn đề dây chằng gối hoặc khớp gối, các tổn thương đầu xa xương đùi và đầu gần xương chày</w:t>
      </w:r>
    </w:p>
    <w:p w14:paraId="7927FEC1" w14:textId="74FE8CA6" w:rsidR="00FA6842" w:rsidRPr="009C4181" w:rsidRDefault="007A1F37" w:rsidP="007A1F37">
      <w:pPr>
        <w:tabs>
          <w:tab w:val="left" w:pos="993"/>
        </w:tabs>
        <w:spacing w:after="0" w:line="312"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Nẹp khớp gối không khớp có chức năng:</w:t>
      </w:r>
    </w:p>
    <w:p w14:paraId="0E653CA9" w14:textId="77777777"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14:paraId="5CD4CD53" w14:textId="77777777"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6AD5D040" w14:textId="77777777"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14:paraId="27A3250E" w14:textId="77777777" w:rsidR="00FA6842" w:rsidRPr="009C4181" w:rsidRDefault="00FA684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14:paraId="38D16307" w14:textId="75DDD490" w:rsidR="00FA6842" w:rsidRPr="009C4181" w:rsidRDefault="007A1F37" w:rsidP="007A1F37">
      <w:pPr>
        <w:tabs>
          <w:tab w:val="left" w:pos="993"/>
        </w:tabs>
        <w:spacing w:after="0" w:line="312" w:lineRule="auto"/>
        <w:ind w:left="0" w:firstLine="709"/>
        <w:rPr>
          <w:b/>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 xml:space="preserve">Tiêu chuẩn chất lượng: </w:t>
      </w:r>
    </w:p>
    <w:p w14:paraId="53D0CE52" w14:textId="77777777" w:rsidR="00FA6842" w:rsidRPr="009C4181" w:rsidRDefault="00FA6842" w:rsidP="00E448E9">
      <w:pPr>
        <w:pStyle w:val="ListParagraph"/>
        <w:numPr>
          <w:ilvl w:val="1"/>
          <w:numId w:val="8"/>
        </w:numPr>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0C880445" w14:textId="1EBAF160"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Trọng lượng nhẹ</w:t>
      </w:r>
    </w:p>
    <w:p w14:paraId="591894CB" w14:textId="220B0AF5"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6533A" w:rsidRPr="009C4181">
        <w:rPr>
          <w:rFonts w:ascii="Times New Roman" w:hAnsi="Times New Roman" w:cs="Times New Roman"/>
          <w:color w:val="000000" w:themeColor="text1"/>
          <w:sz w:val="28"/>
          <w:szCs w:val="28"/>
        </w:rPr>
        <w:t>Gọn gàng</w:t>
      </w:r>
      <w:r w:rsidR="00FA6842" w:rsidRPr="009C4181">
        <w:rPr>
          <w:rFonts w:ascii="Times New Roman" w:hAnsi="Times New Roman" w:cs="Times New Roman"/>
          <w:color w:val="000000" w:themeColor="text1"/>
          <w:sz w:val="28"/>
          <w:szCs w:val="28"/>
        </w:rPr>
        <w:t>, nhẵn đường viền</w:t>
      </w:r>
    </w:p>
    <w:p w14:paraId="1F1125C3" w14:textId="1CB00BE2"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Lỗ thoáng hơi</w:t>
      </w:r>
    </w:p>
    <w:p w14:paraId="6FE26089" w14:textId="28C49D64"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Đảm bảo thẩm mỹ</w:t>
      </w:r>
    </w:p>
    <w:p w14:paraId="5A9E5889" w14:textId="77777777" w:rsidR="00FA6842" w:rsidRPr="009C4181" w:rsidRDefault="00FA6842" w:rsidP="00E448E9">
      <w:pPr>
        <w:pStyle w:val="ListParagraph"/>
        <w:numPr>
          <w:ilvl w:val="1"/>
          <w:numId w:val="8"/>
        </w:numPr>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07B767D9" w14:textId="19D6D953"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Đường viền nẹp ôm sát theo đúng hình dáng chân</w:t>
      </w:r>
    </w:p>
    <w:p w14:paraId="2217AEC6" w14:textId="625C1061"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Nẹp tiếp xúc toàn bộ với bao nhựa</w:t>
      </w:r>
    </w:p>
    <w:p w14:paraId="0198AB97" w14:textId="00ED412B"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Có nắn chỉnh độ cong trước sau hoặc hai bên</w:t>
      </w:r>
    </w:p>
    <w:p w14:paraId="58FB622C" w14:textId="28E9BFA0"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Nẹp đáp ứng đúng chỉ định</w:t>
      </w:r>
    </w:p>
    <w:p w14:paraId="5F0439FD" w14:textId="77777777" w:rsidR="001C6DA8" w:rsidRPr="009C4181" w:rsidRDefault="001C6DA8" w:rsidP="00E448E9">
      <w:pPr>
        <w:pStyle w:val="ListParagraph"/>
        <w:numPr>
          <w:ilvl w:val="0"/>
          <w:numId w:val="3"/>
        </w:numPr>
        <w:tabs>
          <w:tab w:val="left" w:pos="993"/>
        </w:tabs>
        <w:spacing w:after="0" w:line="312"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Độ bền của nguyên vật liệu:</w:t>
      </w:r>
    </w:p>
    <w:p w14:paraId="403198AB" w14:textId="6C51ED11" w:rsidR="001C6DA8"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C6DA8" w:rsidRPr="009C4181">
        <w:rPr>
          <w:rFonts w:ascii="Times New Roman" w:hAnsi="Times New Roman" w:cs="Times New Roman"/>
          <w:color w:val="000000" w:themeColor="text1"/>
          <w:sz w:val="28"/>
          <w:szCs w:val="28"/>
        </w:rPr>
        <w:t>Nhự</w:t>
      </w:r>
      <w:r w:rsidR="008F70FF" w:rsidRPr="009C4181">
        <w:rPr>
          <w:rFonts w:ascii="Times New Roman" w:hAnsi="Times New Roman" w:cs="Times New Roman"/>
          <w:color w:val="000000" w:themeColor="text1"/>
          <w:sz w:val="28"/>
          <w:szCs w:val="28"/>
        </w:rPr>
        <w:t>a</w:t>
      </w:r>
      <w:r w:rsidR="001C6DA8" w:rsidRPr="009C4181">
        <w:rPr>
          <w:rFonts w:ascii="Times New Roman" w:hAnsi="Times New Roman" w:cs="Times New Roman"/>
          <w:color w:val="000000" w:themeColor="text1"/>
          <w:sz w:val="28"/>
          <w:szCs w:val="28"/>
        </w:rPr>
        <w:t xml:space="preserve"> tối đa 3 năm</w:t>
      </w:r>
    </w:p>
    <w:p w14:paraId="49BAB854" w14:textId="4B02EF37" w:rsidR="001C6DA8"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C6DA8" w:rsidRPr="009C4181">
        <w:rPr>
          <w:rFonts w:ascii="Times New Roman" w:hAnsi="Times New Roman" w:cs="Times New Roman"/>
          <w:color w:val="000000" w:themeColor="text1"/>
          <w:sz w:val="28"/>
          <w:szCs w:val="28"/>
        </w:rPr>
        <w:t>Da tối đa 3 năm</w:t>
      </w:r>
    </w:p>
    <w:p w14:paraId="715C0897" w14:textId="2AB7E5B7" w:rsidR="003C3EFF" w:rsidRPr="009C4181" w:rsidRDefault="003C3EFF" w:rsidP="00BD7F09">
      <w:pPr>
        <w:pStyle w:val="ListParagraph"/>
        <w:tabs>
          <w:tab w:val="left" w:pos="993"/>
        </w:tabs>
        <w:spacing w:after="0" w:line="312"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 </w:t>
      </w:r>
      <w:r w:rsidR="00FA6842" w:rsidRPr="009C4181">
        <w:rPr>
          <w:rFonts w:ascii="Times New Roman" w:hAnsi="Times New Roman" w:cs="Times New Roman"/>
          <w:b/>
          <w:color w:val="000000" w:themeColor="text1"/>
          <w:sz w:val="28"/>
          <w:szCs w:val="28"/>
        </w:rPr>
        <w:t>Thoải mái:</w:t>
      </w:r>
    </w:p>
    <w:p w14:paraId="2DD02FC9" w14:textId="7043B79C"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 xml:space="preserve">Không đau, </w:t>
      </w:r>
      <w:r w:rsidR="00960D19" w:rsidRPr="009C4181">
        <w:rPr>
          <w:rFonts w:ascii="Times New Roman" w:hAnsi="Times New Roman" w:cs="Times New Roman"/>
          <w:color w:val="000000" w:themeColor="text1"/>
          <w:sz w:val="28"/>
          <w:szCs w:val="28"/>
        </w:rPr>
        <w:t>không trầy xước da</w:t>
      </w:r>
    </w:p>
    <w:p w14:paraId="26C5EB6B" w14:textId="70961113" w:rsidR="00FA6842" w:rsidRPr="009C4181" w:rsidRDefault="00BD7F09" w:rsidP="00BD7F09">
      <w:pPr>
        <w:pStyle w:val="ListParagraph"/>
        <w:tabs>
          <w:tab w:val="left" w:pos="993"/>
        </w:tabs>
        <w:spacing w:after="0" w:line="312"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A6842" w:rsidRPr="009C4181">
        <w:rPr>
          <w:rFonts w:ascii="Times New Roman" w:hAnsi="Times New Roman" w:cs="Times New Roman"/>
          <w:color w:val="000000" w:themeColor="text1"/>
          <w:sz w:val="28"/>
          <w:szCs w:val="28"/>
        </w:rPr>
        <w:t xml:space="preserve">Không </w:t>
      </w:r>
      <w:r w:rsidR="003C3EFF" w:rsidRPr="009C4181">
        <w:rPr>
          <w:rFonts w:ascii="Times New Roman" w:hAnsi="Times New Roman" w:cs="Times New Roman"/>
          <w:color w:val="000000" w:themeColor="text1"/>
          <w:sz w:val="28"/>
          <w:szCs w:val="28"/>
        </w:rPr>
        <w:t>tỳ đè quá mức</w:t>
      </w:r>
      <w:r w:rsidR="00FA6842" w:rsidRPr="009C4181">
        <w:rPr>
          <w:rFonts w:ascii="Times New Roman" w:hAnsi="Times New Roman" w:cs="Times New Roman"/>
          <w:color w:val="000000" w:themeColor="text1"/>
          <w:sz w:val="28"/>
          <w:szCs w:val="28"/>
        </w:rPr>
        <w:t xml:space="preserve"> thành phía trong đầu gần nẹp</w:t>
      </w:r>
    </w:p>
    <w:p w14:paraId="11E52098" w14:textId="77777777" w:rsidR="00FA6842" w:rsidRPr="009C4181" w:rsidRDefault="00FA6842"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lastRenderedPageBreak/>
        <w:drawing>
          <wp:anchor distT="0" distB="0" distL="114300" distR="114300" simplePos="0" relativeHeight="251651072" behindDoc="0" locked="0" layoutInCell="1" allowOverlap="1" wp14:anchorId="51D444FE" wp14:editId="771E1AAA">
            <wp:simplePos x="0" y="0"/>
            <wp:positionH relativeFrom="column">
              <wp:posOffset>2326640</wp:posOffset>
            </wp:positionH>
            <wp:positionV relativeFrom="paragraph">
              <wp:posOffset>447040</wp:posOffset>
            </wp:positionV>
            <wp:extent cx="1539875" cy="3080385"/>
            <wp:effectExtent l="0" t="0" r="3175" b="571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9875" cy="3080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8FAF19" w14:textId="5B71A367" w:rsidR="00FA6842" w:rsidRPr="009C4181" w:rsidRDefault="00FA6842" w:rsidP="00BD7F09">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khớp gối không khớp</w:t>
      </w:r>
    </w:p>
    <w:p w14:paraId="29FB5530" w14:textId="77777777" w:rsidR="00FA6842" w:rsidRPr="009C4181" w:rsidRDefault="00FA6842" w:rsidP="00BD7F09">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29FFEDDA" w14:textId="0AD187F4" w:rsidR="00FA6842" w:rsidRPr="009C4181" w:rsidRDefault="00FA6842" w:rsidP="00E448E9">
      <w:pPr>
        <w:pStyle w:val="ListParagraph"/>
        <w:numPr>
          <w:ilvl w:val="0"/>
          <w:numId w:val="8"/>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ẹp khớp gối không khớp dùng điều trị, phục hồi chức năng cho các trường hợp hạn chế vận động khớp gối do chấn thương hay các di chứng bệnh lý như: </w:t>
      </w:r>
    </w:p>
    <w:p w14:paraId="5A548EBF" w14:textId="7DFEE453"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Di chứng tai biến mạch não dẫn đến liệt nửa người gây lên tình trạng co rút các cơ hoặc co cứng gấp khớp gối</w:t>
      </w:r>
      <w:r w:rsidRPr="009C4181">
        <w:rPr>
          <w:color w:val="000000" w:themeColor="text1"/>
          <w:sz w:val="28"/>
          <w:szCs w:val="28"/>
        </w:rPr>
        <w:t>.</w:t>
      </w:r>
      <w:r w:rsidR="00FA6842" w:rsidRPr="009C4181">
        <w:rPr>
          <w:color w:val="000000" w:themeColor="text1"/>
          <w:sz w:val="28"/>
          <w:szCs w:val="28"/>
        </w:rPr>
        <w:t xml:space="preserve"> </w:t>
      </w:r>
    </w:p>
    <w:p w14:paraId="78F52B52" w14:textId="333DF3CF"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hấn thương sọ não dẫn đến liệt tứ chi hoặc liệt nửa người, dẫn tới tình trạng co rút các cơ hoặc co cứng gấp các cơ chi phối vùng khớp gối.</w:t>
      </w:r>
    </w:p>
    <w:p w14:paraId="708BE53E" w14:textId="6EAD00A6"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ác chấn thương gãy xương đùi, xương chày gần vùng khớp gối cần cố định và tránh chịu lực một phần</w:t>
      </w:r>
      <w:r w:rsidRPr="009C4181">
        <w:rPr>
          <w:color w:val="000000" w:themeColor="text1"/>
          <w:sz w:val="28"/>
          <w:szCs w:val="28"/>
        </w:rPr>
        <w:t>.</w:t>
      </w:r>
      <w:r w:rsidR="00FA6842" w:rsidRPr="009C4181">
        <w:rPr>
          <w:color w:val="000000" w:themeColor="text1"/>
          <w:sz w:val="28"/>
          <w:szCs w:val="28"/>
        </w:rPr>
        <w:t xml:space="preserve"> </w:t>
      </w:r>
    </w:p>
    <w:p w14:paraId="41E6707D" w14:textId="27D22D23"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ác bệnh lý gây biến dạng xương đùi, xương chày</w:t>
      </w:r>
    </w:p>
    <w:p w14:paraId="407633B7" w14:textId="5892A463"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Tổn thương do đứt một phần hay hoàn toàn các dây chằng gối cần được hỗ trợ giữ ổn định khớp gối.</w:t>
      </w:r>
    </w:p>
    <w:p w14:paraId="11AAD830" w14:textId="6C51C2E3" w:rsidR="00FA6842"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FA6842" w:rsidRPr="009C4181">
        <w:rPr>
          <w:color w:val="000000" w:themeColor="text1"/>
          <w:sz w:val="28"/>
          <w:szCs w:val="28"/>
        </w:rPr>
        <w:t>Cố định, tránh chịu lực và hỗ trợ các gãy xương không liền – khớp giả tại vị trí xương đùi.</w:t>
      </w:r>
    </w:p>
    <w:p w14:paraId="1701BE27" w14:textId="368A4674" w:rsidR="00A61B4E" w:rsidRPr="009C4181" w:rsidRDefault="00DA1691" w:rsidP="00DA1691">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61B4E" w:rsidRPr="009C4181">
        <w:rPr>
          <w:color w:val="000000" w:themeColor="text1"/>
          <w:sz w:val="28"/>
          <w:szCs w:val="28"/>
        </w:rPr>
        <w:t>Các tổn thương thần kinh cơ-xương-khớp tại vùng khớp gối</w:t>
      </w:r>
      <w:r w:rsidRPr="009C4181">
        <w:rPr>
          <w:color w:val="000000" w:themeColor="text1"/>
          <w:sz w:val="28"/>
          <w:szCs w:val="28"/>
        </w:rPr>
        <w:t>.</w:t>
      </w:r>
    </w:p>
    <w:p w14:paraId="623461B5" w14:textId="77777777" w:rsidR="00FA6842" w:rsidRPr="009C4181" w:rsidRDefault="00FA6842" w:rsidP="00DA1691">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II. CHỐNG CHỈ ĐỊNH</w:t>
      </w:r>
    </w:p>
    <w:p w14:paraId="0E954668" w14:textId="7CED369B" w:rsidR="00FA6842" w:rsidRPr="009C4181" w:rsidRDefault="00FA6842" w:rsidP="00E448E9">
      <w:pPr>
        <w:pStyle w:val="ListParagraph"/>
        <w:numPr>
          <w:ilvl w:val="0"/>
          <w:numId w:val="46"/>
        </w:numPr>
        <w:tabs>
          <w:tab w:val="left" w:pos="993"/>
        </w:tabs>
        <w:spacing w:before="120" w:after="0" w:line="240" w:lineRule="auto"/>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iêm tắc tĩnh mạch giai đoạn cấp</w:t>
      </w:r>
    </w:p>
    <w:p w14:paraId="0FBABB9B" w14:textId="77777777" w:rsidR="00FA6842" w:rsidRPr="009C4181" w:rsidRDefault="00FA6842" w:rsidP="00E448E9">
      <w:pPr>
        <w:pStyle w:val="ListParagraph"/>
        <w:numPr>
          <w:ilvl w:val="0"/>
          <w:numId w:val="4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Người bệnh không hợp tác khi sử dụng nẹp</w:t>
      </w:r>
    </w:p>
    <w:p w14:paraId="09BBE927" w14:textId="77777777" w:rsidR="00FA6842" w:rsidRPr="009C4181" w:rsidRDefault="00FA6842" w:rsidP="00E448E9">
      <w:pPr>
        <w:pStyle w:val="ListParagraph"/>
        <w:numPr>
          <w:ilvl w:val="0"/>
          <w:numId w:val="4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Các trường hợp có tổn thương viêm cấp gây phù nề, sưng, nóng, đỏ, đau…</w:t>
      </w:r>
    </w:p>
    <w:p w14:paraId="08EC275B" w14:textId="77777777" w:rsidR="00FA6842" w:rsidRPr="009C4181" w:rsidRDefault="00FA6842" w:rsidP="00E448E9">
      <w:pPr>
        <w:pStyle w:val="ListParagraph"/>
        <w:numPr>
          <w:ilvl w:val="0"/>
          <w:numId w:val="46"/>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Dị ứng với vật liệu.</w:t>
      </w:r>
    </w:p>
    <w:p w14:paraId="66AE8BA6" w14:textId="77777777" w:rsidR="00FA6842" w:rsidRPr="009C4181" w:rsidRDefault="00FA6842" w:rsidP="00DA169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513044FB" w14:textId="23FFC8BE" w:rsidR="00FA6842" w:rsidRPr="009C4181" w:rsidRDefault="00EB517D" w:rsidP="00E448E9">
      <w:pPr>
        <w:pStyle w:val="ListParagraph"/>
        <w:numPr>
          <w:ilvl w:val="0"/>
          <w:numId w:val="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43D33DAE" w14:textId="77777777"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19F216A7" w14:textId="77777777"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75BC15B" w14:textId="77777777"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47963A8E" w14:textId="77777777" w:rsidR="00FA6842" w:rsidRPr="009C4181" w:rsidRDefault="00FA6842" w:rsidP="00E448E9">
      <w:pPr>
        <w:pStyle w:val="ListParagraph"/>
        <w:numPr>
          <w:ilvl w:val="0"/>
          <w:numId w:val="9"/>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69323E8B" w14:textId="0F21B09C"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14:paraId="1615C536" w14:textId="4F617780" w:rsidR="00FA6842" w:rsidRPr="009C4181" w:rsidRDefault="00FA6842" w:rsidP="00E448E9">
      <w:pPr>
        <w:pStyle w:val="ListParagraph"/>
        <w:numPr>
          <w:ilvl w:val="0"/>
          <w:numId w:val="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5C3B538D" w14:textId="77777777"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2A3B1E19" w14:textId="3B9C5A72" w:rsidR="00FA6842" w:rsidRPr="009C4181" w:rsidRDefault="00FA6842"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p>
    <w:p w14:paraId="15F223B4" w14:textId="3E53BCEE" w:rsidR="00586E56"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FA6842"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p>
    <w:p w14:paraId="38FE75C8" w14:textId="09EC6422" w:rsidR="00FA6842"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FA6842" w:rsidRPr="009C4181">
        <w:rPr>
          <w:rFonts w:ascii="Times New Roman" w:hAnsi="Times New Roman" w:cs="Times New Roman"/>
          <w:color w:val="000000" w:themeColor="text1"/>
          <w:sz w:val="28"/>
          <w:szCs w:val="28"/>
        </w:rPr>
        <w:t>ò nung nhựa</w:t>
      </w:r>
    </w:p>
    <w:p w14:paraId="3D19AD6B" w14:textId="77777777" w:rsidR="00586E56"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34E86E74" w14:textId="678DF950" w:rsidR="00586E56" w:rsidRPr="009C4181" w:rsidRDefault="00FA6842"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r w:rsidRPr="009C4181">
        <w:rPr>
          <w:rFonts w:ascii="Times New Roman" w:hAnsi="Times New Roman" w:cs="Times New Roman"/>
          <w:color w:val="000000" w:themeColor="text1"/>
          <w:sz w:val="28"/>
          <w:szCs w:val="28"/>
        </w:rPr>
        <w:t xml:space="preserve"> </w:t>
      </w:r>
    </w:p>
    <w:p w14:paraId="14F94530" w14:textId="520F1E02" w:rsidR="00FA6842"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FA6842" w:rsidRPr="009C4181">
        <w:rPr>
          <w:rFonts w:ascii="Times New Roman" w:hAnsi="Times New Roman" w:cs="Times New Roman"/>
          <w:color w:val="000000" w:themeColor="text1"/>
          <w:sz w:val="28"/>
          <w:szCs w:val="28"/>
        </w:rPr>
        <w:t>máy thổi hơi nóng cầm tay, dũa, kìm…</w:t>
      </w:r>
    </w:p>
    <w:p w14:paraId="39DFF983" w14:textId="77777777"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5E3569F4" w14:textId="77777777" w:rsidR="00586E56" w:rsidRPr="009C4181" w:rsidRDefault="00FA6842"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hựa, da, vải, carbon, dây đai, đinh tán, nhám dính, băng bột thạch cao, bột thạch cao </w:t>
      </w:r>
    </w:p>
    <w:p w14:paraId="35D8E2E7" w14:textId="02282EB3" w:rsidR="00FA6842" w:rsidRPr="009C4181" w:rsidRDefault="00586E56"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FA6842"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FA6842" w:rsidRPr="009C4181">
        <w:rPr>
          <w:rFonts w:ascii="Times New Roman" w:hAnsi="Times New Roman" w:cs="Times New Roman"/>
          <w:color w:val="000000" w:themeColor="text1"/>
          <w:sz w:val="28"/>
          <w:szCs w:val="28"/>
        </w:rPr>
        <w:t xml:space="preserve"> khác </w:t>
      </w:r>
    </w:p>
    <w:p w14:paraId="5C859A72" w14:textId="77777777" w:rsidR="00FA6842" w:rsidRPr="009C4181" w:rsidRDefault="00FA6842" w:rsidP="00E448E9">
      <w:pPr>
        <w:pStyle w:val="ListParagraph"/>
        <w:numPr>
          <w:ilvl w:val="0"/>
          <w:numId w:val="9"/>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18F63384" w14:textId="5A943708" w:rsidR="00FA6842" w:rsidRPr="009C4181" w:rsidRDefault="00FA684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3822FBE9" w14:textId="77777777" w:rsidR="00FA6842" w:rsidRPr="009C4181" w:rsidRDefault="00FA6842" w:rsidP="00DA169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3126F2E3" w14:textId="005419A5" w:rsidR="00FA6842" w:rsidRPr="009C4181" w:rsidRDefault="00FA6842" w:rsidP="00DA1691">
      <w:pPr>
        <w:pStyle w:val="ListParagraph"/>
        <w:tabs>
          <w:tab w:val="left" w:pos="993"/>
          <w:tab w:val="left" w:pos="1276"/>
          <w:tab w:val="left" w:pos="1418"/>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14:paraId="3E40AEC1" w14:textId="77777777" w:rsidR="00FA6842" w:rsidRPr="009C4181" w:rsidRDefault="00FA6842" w:rsidP="00E448E9">
      <w:pPr>
        <w:pStyle w:val="ListParagraph"/>
        <w:numPr>
          <w:ilvl w:val="0"/>
          <w:numId w:val="1"/>
        </w:numPr>
        <w:tabs>
          <w:tab w:val="left" w:pos="993"/>
          <w:tab w:val="left" w:pos="1418"/>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527CF61B"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14:paraId="1EFA5B67"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14:paraId="05913FFC"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Chỉ định nẹp phù hợp với mục đích và yêu cầu sử dụng cho từng trường hợp cụ thể</w:t>
      </w:r>
    </w:p>
    <w:p w14:paraId="3050578D" w14:textId="35688F02"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153B8E1F"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14:paraId="28C80332"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1C2F5707" w14:textId="0742FED2"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bột dương</w:t>
      </w:r>
    </w:p>
    <w:p w14:paraId="5F2A746B" w14:textId="7CEF9C7A"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14:paraId="7AC114A5" w14:textId="43A19D1C"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960D19" w:rsidRPr="009C4181">
        <w:rPr>
          <w:rFonts w:ascii="Times New Roman" w:hAnsi="Times New Roman" w:cs="Times New Roman"/>
          <w:color w:val="000000" w:themeColor="text1"/>
          <w:sz w:val="28"/>
          <w:szCs w:val="28"/>
        </w:rPr>
        <w:t>. Cách ly cốt bột bằng nước xà phòng</w:t>
      </w:r>
    </w:p>
    <w:p w14:paraId="5C41EDBC" w14:textId="0F52F593"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14:paraId="684A1F6F"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14:paraId="7EA4D2DE" w14:textId="30367DE8" w:rsidR="00FA6842" w:rsidRPr="009C4181" w:rsidRDefault="00FA6842" w:rsidP="002D117B">
      <w:pPr>
        <w:pStyle w:val="ListParagraph"/>
        <w:tabs>
          <w:tab w:val="left" w:pos="993"/>
          <w:tab w:val="left" w:pos="1418"/>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14:paraId="143A7DEC"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22FD702C"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ựa vào phiếu đo và các mốc đã đánh dấu trên cốt bột </w:t>
      </w:r>
    </w:p>
    <w:p w14:paraId="6FC50C9E"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14:paraId="7581F1EC" w14:textId="3588E8ED"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152AD390"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2702F349" w14:textId="7CA3C89D"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đệm, sợi tăng cường và gia cố nếu có, đi tất</w:t>
      </w:r>
    </w:p>
    <w:p w14:paraId="373C054C"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máy hút chân không, hệ thống hơi.</w:t>
      </w:r>
    </w:p>
    <w:p w14:paraId="14A3FCEB"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722A81B5" w14:textId="605C960D"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14:paraId="63BF01C0"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Vẽ và xác định đường cắt của nẹp, cần đặc biệt lưu ý đường cắt tại các khớp </w:t>
      </w:r>
    </w:p>
    <w:p w14:paraId="31B30C7A"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3CF2631C" w14:textId="5AF55546" w:rsidR="00FA6842" w:rsidRPr="009C4181" w:rsidRDefault="00FA6842" w:rsidP="00DA1691">
      <w:pPr>
        <w:pStyle w:val="ListParagraph"/>
        <w:tabs>
          <w:tab w:val="left" w:pos="993"/>
          <w:tab w:val="left" w:pos="15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14:paraId="39D10B41"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14:paraId="23A98D8A"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14:paraId="3AA7A134"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p>
    <w:p w14:paraId="4BE018F6" w14:textId="77777777" w:rsidR="00FA6842" w:rsidRPr="009C4181" w:rsidRDefault="00FA6842" w:rsidP="00E448E9">
      <w:pPr>
        <w:pStyle w:val="ListParagraph"/>
        <w:numPr>
          <w:ilvl w:val="0"/>
          <w:numId w:val="1"/>
        </w:numPr>
        <w:tabs>
          <w:tab w:val="left" w:pos="993"/>
          <w:tab w:val="left" w:pos="15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Quan sát và kiểm tra nẹp trên người bệnh trước, trong và sau khi đeo nẹp tối thiểu 30’</w:t>
      </w:r>
    </w:p>
    <w:p w14:paraId="6F2A83BC" w14:textId="3254226D"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và đánh giá tư thế đứng, ngồi, nằm </w:t>
      </w:r>
    </w:p>
    <w:p w14:paraId="4D0CB27D" w14:textId="77777777"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14:paraId="7B285487" w14:textId="10D5557E" w:rsidR="00FA6842" w:rsidRPr="009C4181" w:rsidRDefault="00FA6842"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553FA731" w14:textId="77777777"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05FDEF3A" w14:textId="77777777"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14:paraId="79CF312D" w14:textId="60B97EF2"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ay dây khóa, tán dây khóa, dán đệm xốp và đệm tăng cường </w:t>
      </w:r>
    </w:p>
    <w:p w14:paraId="1C9E7287" w14:textId="77777777"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14:paraId="059C5D2B" w14:textId="7961527F" w:rsidR="00FA6842" w:rsidRPr="009C4181" w:rsidRDefault="00FA6842" w:rsidP="005323FF">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9. Kiểm tra nẹp, đánh giá lại lần cuối trước khi </w:t>
      </w:r>
      <w:r w:rsidR="004B0D2C" w:rsidRPr="009C4181">
        <w:rPr>
          <w:b/>
          <w:color w:val="000000" w:themeColor="text1"/>
          <w:sz w:val="28"/>
          <w:szCs w:val="28"/>
        </w:rPr>
        <w:t>giao nẹp</w:t>
      </w:r>
    </w:p>
    <w:p w14:paraId="5AAEEFF8" w14:textId="43079684" w:rsidR="00FA6842" w:rsidRPr="009C4181" w:rsidRDefault="00FA6842"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nẹp, đánh giá lại lần cuối trước khi </w:t>
      </w:r>
      <w:r w:rsidR="00C321A4" w:rsidRPr="009C4181">
        <w:rPr>
          <w:rFonts w:ascii="Times New Roman" w:hAnsi="Times New Roman" w:cs="Times New Roman"/>
          <w:color w:val="000000" w:themeColor="text1"/>
          <w:sz w:val="28"/>
          <w:szCs w:val="28"/>
        </w:rPr>
        <w:t>giao nẹp</w:t>
      </w:r>
    </w:p>
    <w:p w14:paraId="0438E386" w14:textId="65950090" w:rsidR="00FA6842" w:rsidRPr="009C4181" w:rsidRDefault="004B0D2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FA6842" w:rsidRPr="009C4181">
        <w:rPr>
          <w:rFonts w:ascii="Times New Roman" w:hAnsi="Times New Roman" w:cs="Times New Roman"/>
          <w:color w:val="000000" w:themeColor="text1"/>
          <w:sz w:val="28"/>
          <w:szCs w:val="28"/>
        </w:rPr>
        <w:t>nẹp cho người bệnh</w:t>
      </w:r>
    </w:p>
    <w:p w14:paraId="157D4AC6" w14:textId="77777777" w:rsidR="00FA6842" w:rsidRPr="009C4181" w:rsidRDefault="00FA6842" w:rsidP="002D117B">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14:paraId="42EA4851" w14:textId="633D8E4D" w:rsidR="00A20A97" w:rsidRPr="009C4181" w:rsidRDefault="00A20A97" w:rsidP="00E448E9">
      <w:pPr>
        <w:pStyle w:val="ListParagraph"/>
        <w:numPr>
          <w:ilvl w:val="0"/>
          <w:numId w:val="47"/>
        </w:numPr>
        <w:tabs>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lang w:val="fr-CH"/>
        </w:rPr>
      </w:pPr>
      <w:bookmarkStart w:id="11" w:name="_Hlk14939212"/>
      <w:r w:rsidRPr="009C4181">
        <w:rPr>
          <w:rFonts w:ascii="Times New Roman" w:hAnsi="Times New Roman" w:cs="Times New Roman"/>
          <w:b/>
          <w:color w:val="000000" w:themeColor="text1"/>
          <w:sz w:val="28"/>
          <w:szCs w:val="28"/>
          <w:lang w:val="fr-CH"/>
        </w:rPr>
        <w:t>Theo dõi người bệnh trong quá trình làm nẹp</w:t>
      </w:r>
    </w:p>
    <w:p w14:paraId="30E533CD" w14:textId="459C0848" w:rsidR="00A20A97" w:rsidRPr="009C4181" w:rsidRDefault="00A20A97" w:rsidP="00E448E9">
      <w:pPr>
        <w:pStyle w:val="ListParagraph"/>
        <w:numPr>
          <w:ilvl w:val="0"/>
          <w:numId w:val="47"/>
        </w:numPr>
        <w:tabs>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64011A49" w14:textId="77777777"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195A420E" w14:textId="77777777"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14:paraId="36A4DD44" w14:textId="77777777"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14:paraId="6DC94CCC" w14:textId="77777777"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14:paraId="5E9418CE" w14:textId="112C8614"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p>
    <w:p w14:paraId="728889D9" w14:textId="77777777" w:rsidR="00A20A97" w:rsidRPr="009C4181" w:rsidRDefault="00A20A97"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7B1D4310" w14:textId="1D6EDC5B" w:rsidR="00A20A97" w:rsidRPr="009C4181" w:rsidRDefault="00A20A97"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2CA2B91F" w14:textId="23DD8454" w:rsidR="00A20A97" w:rsidRPr="009C4181" w:rsidRDefault="00A20A97"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2D117B"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Thay đổi thiết kế để phù hợp với tiến trình điều trị, phục hồi chức năng của người bệnh</w:t>
      </w:r>
    </w:p>
    <w:p w14:paraId="79A49AEC" w14:textId="042A42A4" w:rsidR="00A20A97" w:rsidRPr="009C4181" w:rsidRDefault="00A20A97" w:rsidP="005323FF">
      <w:pPr>
        <w:pStyle w:val="ListParagraph"/>
        <w:tabs>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3AD84692" w14:textId="77777777" w:rsidR="00A20A97" w:rsidRPr="009C4181" w:rsidRDefault="00A20A97" w:rsidP="00614AFA">
      <w:pPr>
        <w:tabs>
          <w:tab w:val="left" w:pos="993"/>
        </w:tabs>
        <w:spacing w:after="0" w:line="312" w:lineRule="auto"/>
        <w:ind w:left="0" w:firstLine="0"/>
        <w:rPr>
          <w:b/>
          <w:color w:val="000000" w:themeColor="text1"/>
          <w:sz w:val="28"/>
          <w:szCs w:val="28"/>
        </w:rPr>
      </w:pPr>
      <w:r w:rsidRPr="009C4181">
        <w:rPr>
          <w:b/>
          <w:color w:val="000000" w:themeColor="text1"/>
          <w:sz w:val="28"/>
          <w:szCs w:val="28"/>
        </w:rPr>
        <w:t>VII. TAI BIẾN VÀ XỬ TRÍ</w:t>
      </w:r>
    </w:p>
    <w:p w14:paraId="7161990C" w14:textId="77777777" w:rsidR="00A20A97" w:rsidRPr="009C4181" w:rsidRDefault="00A20A97" w:rsidP="008F70FF">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3DF5459D" w14:textId="77777777" w:rsidR="00BC39D7" w:rsidRPr="009C4181" w:rsidRDefault="00BC39D7">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lastRenderedPageBreak/>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254CF060" w14:textId="3CCC7BB2" w:rsidR="00197378" w:rsidRPr="009C4181" w:rsidRDefault="00B35EED" w:rsidP="005323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w:t>
      </w:r>
      <w:bookmarkEnd w:id="11"/>
      <w:r w:rsidR="00197378" w:rsidRPr="009C4181">
        <w:rPr>
          <w:color w:val="000000" w:themeColor="text1"/>
          <w:sz w:val="28"/>
          <w:szCs w:val="28"/>
        </w:rPr>
        <w:br w:type="page"/>
      </w:r>
    </w:p>
    <w:p w14:paraId="0F0E3622" w14:textId="7D40DEBD" w:rsidR="00197378" w:rsidRPr="009C4181" w:rsidRDefault="00197378" w:rsidP="00614AFA">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12" w:name="_Toc14955684"/>
      <w:r w:rsidRPr="009C4181">
        <w:rPr>
          <w:rFonts w:ascii="Times New Roman" w:hAnsi="Times New Roman" w:cs="Times New Roman"/>
          <w:color w:val="000000" w:themeColor="text1"/>
          <w:sz w:val="28"/>
          <w:szCs w:val="28"/>
        </w:rPr>
        <w:lastRenderedPageBreak/>
        <w:t xml:space="preserve">KỸ THUẬT LÀM NẸP KHỚP GỐI </w:t>
      </w:r>
      <w:r w:rsidR="00E1330A" w:rsidRPr="009C4181">
        <w:rPr>
          <w:rFonts w:ascii="Times New Roman" w:hAnsi="Times New Roman" w:cs="Times New Roman"/>
          <w:color w:val="000000" w:themeColor="text1"/>
          <w:sz w:val="28"/>
          <w:szCs w:val="28"/>
        </w:rPr>
        <w:t xml:space="preserve">(KO) </w:t>
      </w:r>
      <w:r w:rsidRPr="009C4181">
        <w:rPr>
          <w:rFonts w:ascii="Times New Roman" w:hAnsi="Times New Roman" w:cs="Times New Roman"/>
          <w:color w:val="000000" w:themeColor="text1"/>
          <w:sz w:val="28"/>
          <w:szCs w:val="28"/>
        </w:rPr>
        <w:t>CÓ KHỚP</w:t>
      </w:r>
      <w:bookmarkEnd w:id="12"/>
    </w:p>
    <w:p w14:paraId="6C9DAC46" w14:textId="77777777" w:rsidR="00614AFA" w:rsidRPr="009C4181" w:rsidRDefault="00614AFA" w:rsidP="005323FF">
      <w:pPr>
        <w:tabs>
          <w:tab w:val="left" w:pos="993"/>
        </w:tabs>
        <w:spacing w:before="120" w:after="0" w:line="240" w:lineRule="auto"/>
        <w:ind w:left="0" w:firstLine="709"/>
        <w:rPr>
          <w:b/>
          <w:color w:val="000000" w:themeColor="text1"/>
          <w:sz w:val="28"/>
          <w:szCs w:val="28"/>
        </w:rPr>
      </w:pPr>
    </w:p>
    <w:p w14:paraId="2F3F6F39" w14:textId="77777777" w:rsidR="00197378" w:rsidRPr="009C4181" w:rsidRDefault="00197378" w:rsidP="005323FF">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I. ĐẠI CƯƠNG</w:t>
      </w:r>
    </w:p>
    <w:p w14:paraId="2F9AB261" w14:textId="19862F28" w:rsidR="00197378" w:rsidRPr="009C4181" w:rsidRDefault="00197378"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khớp gối (</w:t>
      </w:r>
      <w:r w:rsidR="00E1330A" w:rsidRPr="009C4181">
        <w:rPr>
          <w:color w:val="000000" w:themeColor="text1"/>
          <w:sz w:val="28"/>
          <w:szCs w:val="28"/>
        </w:rPr>
        <w:t>KO-Knee Orthosis</w:t>
      </w:r>
      <w:r w:rsidRPr="009C4181">
        <w:rPr>
          <w:color w:val="000000" w:themeColor="text1"/>
          <w:sz w:val="28"/>
          <w:szCs w:val="28"/>
        </w:rPr>
        <w:t>) có khớp là vật tư y tế dùng</w:t>
      </w:r>
      <w:r w:rsidR="00A61B4E" w:rsidRPr="009C4181">
        <w:rPr>
          <w:color w:val="000000" w:themeColor="text1"/>
          <w:sz w:val="28"/>
          <w:szCs w:val="28"/>
        </w:rPr>
        <w:t xml:space="preserve"> trong điều trị, phục hồi chức năng </w:t>
      </w:r>
      <w:r w:rsidR="0063106C" w:rsidRPr="009C4181">
        <w:rPr>
          <w:color w:val="000000" w:themeColor="text1"/>
          <w:sz w:val="28"/>
          <w:szCs w:val="28"/>
        </w:rPr>
        <w:t>nhằm</w:t>
      </w:r>
      <w:r w:rsidRPr="009C4181">
        <w:rPr>
          <w:color w:val="000000" w:themeColor="text1"/>
          <w:sz w:val="28"/>
          <w:szCs w:val="28"/>
        </w:rPr>
        <w:t xml:space="preserve"> kiểm soát bên ngoài phần đùi, qua gối và ôm hết phần cẳng chân</w:t>
      </w:r>
      <w:r w:rsidR="00B35EED" w:rsidRPr="009C4181">
        <w:rPr>
          <w:color w:val="000000" w:themeColor="text1"/>
          <w:sz w:val="28"/>
          <w:szCs w:val="28"/>
        </w:rPr>
        <w:t>.</w:t>
      </w:r>
    </w:p>
    <w:p w14:paraId="5CB9F074" w14:textId="4BCBE394" w:rsidR="00197378" w:rsidRPr="009C4181" w:rsidRDefault="00197378"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khớp gối có khớp dùng điều trị, phục hồi chức năng và hỗ trợ khớp gối bị tổn thương thường cho các vấn đề về dây chằng gối</w:t>
      </w:r>
      <w:r w:rsidR="00B35EED" w:rsidRPr="009C4181">
        <w:rPr>
          <w:color w:val="000000" w:themeColor="text1"/>
          <w:sz w:val="28"/>
          <w:szCs w:val="28"/>
        </w:rPr>
        <w:t>.</w:t>
      </w:r>
    </w:p>
    <w:p w14:paraId="644A7B57" w14:textId="669FB52D"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Chức năng của nẹp khớp gối có khớp:</w:t>
      </w:r>
    </w:p>
    <w:p w14:paraId="186A9359"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Nắn chỉnh</w:t>
      </w:r>
    </w:p>
    <w:p w14:paraId="4BA36F89"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ân bằng </w:t>
      </w:r>
    </w:p>
    <w:p w14:paraId="57FAA912"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ố định </w:t>
      </w:r>
    </w:p>
    <w:p w14:paraId="4634EA43"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éo giãn</w:t>
      </w:r>
    </w:p>
    <w:p w14:paraId="770BD431" w14:textId="26643F6C"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 xml:space="preserve">Tiêu chuẩn chất lượng: </w:t>
      </w:r>
    </w:p>
    <w:p w14:paraId="1BD8636C"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ẩm mỹ:</w:t>
      </w:r>
    </w:p>
    <w:p w14:paraId="576AF761" w14:textId="2BB0391D"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Trọng lượng nhẹ</w:t>
      </w:r>
    </w:p>
    <w:p w14:paraId="3DA13994" w14:textId="228BDE4F"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243CB" w:rsidRPr="009C4181">
        <w:rPr>
          <w:rFonts w:ascii="Times New Roman" w:hAnsi="Times New Roman" w:cs="Times New Roman"/>
          <w:color w:val="000000" w:themeColor="text1"/>
          <w:sz w:val="28"/>
          <w:szCs w:val="28"/>
        </w:rPr>
        <w:t>Gọn gàng</w:t>
      </w:r>
      <w:r w:rsidR="00197378" w:rsidRPr="009C4181">
        <w:rPr>
          <w:rFonts w:ascii="Times New Roman" w:hAnsi="Times New Roman" w:cs="Times New Roman"/>
          <w:color w:val="000000" w:themeColor="text1"/>
          <w:sz w:val="28"/>
          <w:szCs w:val="28"/>
        </w:rPr>
        <w:t>, đường viền nhẵn</w:t>
      </w:r>
    </w:p>
    <w:p w14:paraId="6D2AA779" w14:textId="6ADC4F31"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Lỗ thoáng hơi</w:t>
      </w:r>
    </w:p>
    <w:p w14:paraId="5EB56C68"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Kỹ thuật:</w:t>
      </w:r>
    </w:p>
    <w:p w14:paraId="710CA972" w14:textId="20D70A7B"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Đường viền nẹp ôm sát theo đúng hình dáng chân</w:t>
      </w:r>
    </w:p>
    <w:p w14:paraId="0DCD6830" w14:textId="74B9D7F0"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Nẹp tiếp xúc toàn bộ với bao nhựa</w:t>
      </w:r>
    </w:p>
    <w:p w14:paraId="1C22B0F6" w14:textId="189E086D"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Nắn chỉnh độ cong trước sau hoặc hai bên</w:t>
      </w:r>
    </w:p>
    <w:p w14:paraId="79EB97B1" w14:textId="01B6095B"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Nẹp đáp ứng đúng chỉ định </w:t>
      </w:r>
    </w:p>
    <w:p w14:paraId="5E2768B2" w14:textId="3F918DAC"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Khớp gối không bị trượt quá tầm </w:t>
      </w:r>
    </w:p>
    <w:p w14:paraId="28E85732" w14:textId="4DF4E05E"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Trục khớp gối cơ học đồng tâm, song song </w:t>
      </w:r>
    </w:p>
    <w:p w14:paraId="7465ED88" w14:textId="465061AC"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Nẹp vững chắc khi đi</w:t>
      </w:r>
    </w:p>
    <w:p w14:paraId="0556687B" w14:textId="14BFD010"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Khóa nẹp đóng mở dễ dàng</w:t>
      </w:r>
    </w:p>
    <w:p w14:paraId="5EF2E3B7" w14:textId="1D9DC1B8"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197378" w:rsidRPr="009C4181">
        <w:rPr>
          <w:rFonts w:ascii="Times New Roman" w:hAnsi="Times New Roman" w:cs="Times New Roman"/>
          <w:color w:val="000000" w:themeColor="text1"/>
          <w:sz w:val="28"/>
          <w:szCs w:val="28"/>
          <w:lang w:val="fr-CH"/>
        </w:rPr>
        <w:t xml:space="preserve">Dây đai dễ dàng tháo lắp </w:t>
      </w:r>
    </w:p>
    <w:p w14:paraId="2716C3B1" w14:textId="26B9644A"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 xml:space="preserve">Độ bền của </w:t>
      </w:r>
      <w:r w:rsidR="007559E9" w:rsidRPr="009C4181">
        <w:rPr>
          <w:rFonts w:ascii="Times New Roman" w:hAnsi="Times New Roman" w:cs="Times New Roman"/>
          <w:b/>
          <w:bCs/>
          <w:color w:val="000000" w:themeColor="text1"/>
          <w:sz w:val="28"/>
          <w:szCs w:val="28"/>
          <w:lang w:val="fr-CH"/>
        </w:rPr>
        <w:t>nguyên vật liệu</w:t>
      </w:r>
      <w:r w:rsidR="0025356A" w:rsidRPr="009C4181">
        <w:rPr>
          <w:rFonts w:ascii="Times New Roman" w:hAnsi="Times New Roman" w:cs="Times New Roman"/>
          <w:b/>
          <w:bCs/>
          <w:color w:val="000000" w:themeColor="text1"/>
          <w:sz w:val="28"/>
          <w:szCs w:val="28"/>
          <w:lang w:val="fr-CH"/>
        </w:rPr>
        <w:t xml:space="preserve"> và bán thành phẩm</w:t>
      </w:r>
      <w:r w:rsidRPr="009C4181">
        <w:rPr>
          <w:rFonts w:ascii="Times New Roman" w:hAnsi="Times New Roman" w:cs="Times New Roman"/>
          <w:b/>
          <w:bCs/>
          <w:color w:val="000000" w:themeColor="text1"/>
          <w:sz w:val="28"/>
          <w:szCs w:val="28"/>
          <w:lang w:val="fr-CH"/>
        </w:rPr>
        <w:t>:</w:t>
      </w:r>
    </w:p>
    <w:p w14:paraId="2F5E1978" w14:textId="0BB23B80"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BA373C" w:rsidRPr="009C4181">
        <w:rPr>
          <w:rFonts w:ascii="Times New Roman" w:hAnsi="Times New Roman" w:cs="Times New Roman"/>
          <w:color w:val="000000" w:themeColor="text1"/>
          <w:sz w:val="28"/>
          <w:szCs w:val="28"/>
          <w:lang w:val="fr-CH"/>
        </w:rPr>
        <w:t>Thanh nẹp và k</w:t>
      </w:r>
      <w:r w:rsidR="00197378" w:rsidRPr="009C4181">
        <w:rPr>
          <w:rFonts w:ascii="Times New Roman" w:hAnsi="Times New Roman" w:cs="Times New Roman"/>
          <w:color w:val="000000" w:themeColor="text1"/>
          <w:sz w:val="28"/>
          <w:szCs w:val="28"/>
          <w:lang w:val="fr-CH"/>
        </w:rPr>
        <w:t>hớp gối tối đa 3 năm</w:t>
      </w:r>
    </w:p>
    <w:p w14:paraId="4803E4F6" w14:textId="4FA15D30"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7559E9" w:rsidRPr="009C4181">
        <w:rPr>
          <w:rFonts w:ascii="Times New Roman" w:hAnsi="Times New Roman" w:cs="Times New Roman"/>
          <w:color w:val="000000" w:themeColor="text1"/>
          <w:sz w:val="28"/>
          <w:szCs w:val="28"/>
          <w:lang w:val="fr-CH"/>
        </w:rPr>
        <w:t>Nhựa tối đa 3 năm</w:t>
      </w:r>
      <w:r w:rsidR="007559E9" w:rsidRPr="009C4181" w:rsidDel="007559E9">
        <w:rPr>
          <w:rFonts w:ascii="Times New Roman" w:hAnsi="Times New Roman" w:cs="Times New Roman"/>
          <w:color w:val="000000" w:themeColor="text1"/>
          <w:sz w:val="28"/>
          <w:szCs w:val="28"/>
          <w:lang w:val="fr-CH"/>
        </w:rPr>
        <w:t xml:space="preserve"> </w:t>
      </w:r>
    </w:p>
    <w:p w14:paraId="66B85F01" w14:textId="7C80E369"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 xml:space="preserve">+ </w:t>
      </w:r>
      <w:r w:rsidR="007559E9" w:rsidRPr="009C4181">
        <w:rPr>
          <w:rFonts w:ascii="Times New Roman" w:hAnsi="Times New Roman" w:cs="Times New Roman"/>
          <w:color w:val="000000" w:themeColor="text1"/>
          <w:sz w:val="28"/>
          <w:szCs w:val="28"/>
          <w:lang w:val="fr-CH"/>
        </w:rPr>
        <w:t>Da tối đa 3 năm</w:t>
      </w:r>
      <w:r w:rsidR="007559E9" w:rsidRPr="009C4181" w:rsidDel="007559E9">
        <w:rPr>
          <w:rFonts w:ascii="Times New Roman" w:hAnsi="Times New Roman" w:cs="Times New Roman"/>
          <w:color w:val="000000" w:themeColor="text1"/>
          <w:sz w:val="28"/>
          <w:szCs w:val="28"/>
          <w:lang w:val="fr-CH"/>
        </w:rPr>
        <w:t xml:space="preserve"> </w:t>
      </w:r>
    </w:p>
    <w:p w14:paraId="4A21A8F7" w14:textId="77777777" w:rsidR="00197378" w:rsidRPr="009C4181" w:rsidRDefault="00197378"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oải mái:</w:t>
      </w:r>
    </w:p>
    <w:p w14:paraId="085BF263" w14:textId="6C3A8C67"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Không đau</w:t>
      </w:r>
    </w:p>
    <w:p w14:paraId="4A6E6D99" w14:textId="4F452205"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 xml:space="preserve">Giảm chịu lực lên khớp </w:t>
      </w:r>
      <w:r w:rsidR="00F1385B" w:rsidRPr="009C4181">
        <w:rPr>
          <w:rFonts w:ascii="Times New Roman" w:hAnsi="Times New Roman" w:cs="Times New Roman"/>
          <w:color w:val="000000" w:themeColor="text1"/>
          <w:sz w:val="28"/>
          <w:szCs w:val="28"/>
        </w:rPr>
        <w:t>gối</w:t>
      </w:r>
    </w:p>
    <w:p w14:paraId="096F51D0" w14:textId="77777777" w:rsidR="00197378" w:rsidRPr="009C4181" w:rsidRDefault="00197378"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0EA25A21" w14:textId="77777777" w:rsidR="00197378" w:rsidRPr="009C4181" w:rsidRDefault="00197378" w:rsidP="00614AFA">
      <w:pPr>
        <w:pStyle w:val="ListParagraph"/>
        <w:tabs>
          <w:tab w:val="left" w:pos="630"/>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14:anchorId="6DFFD9AA" wp14:editId="5FEDF90F">
            <wp:extent cx="3395590" cy="2899138"/>
            <wp:effectExtent l="133350" t="114300" r="147955" b="1682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09493" cy="291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854FF" w14:textId="44EC2BA8" w:rsidR="00197378" w:rsidRPr="009C4181" w:rsidRDefault="00197378" w:rsidP="00614AFA">
      <w:pPr>
        <w:tabs>
          <w:tab w:val="left" w:pos="993"/>
          <w:tab w:val="left" w:pos="2160"/>
        </w:tabs>
        <w:spacing w:before="120" w:after="0" w:line="240" w:lineRule="auto"/>
        <w:ind w:left="0" w:firstLine="709"/>
        <w:jc w:val="center"/>
        <w:rPr>
          <w:color w:val="000000" w:themeColor="text1"/>
          <w:sz w:val="28"/>
          <w:szCs w:val="28"/>
        </w:rPr>
      </w:pPr>
      <w:r w:rsidRPr="009C4181">
        <w:rPr>
          <w:color w:val="000000" w:themeColor="text1"/>
          <w:sz w:val="28"/>
          <w:szCs w:val="28"/>
        </w:rPr>
        <w:t>Nẹp khớp gối có khớp</w:t>
      </w:r>
    </w:p>
    <w:p w14:paraId="0E91662C" w14:textId="77777777"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7B096DEA" w14:textId="28DEA6E7" w:rsidR="00197378" w:rsidRPr="009C4181" w:rsidRDefault="00197378" w:rsidP="005323FF">
      <w:pPr>
        <w:tabs>
          <w:tab w:val="left" w:pos="72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khớp gối có khớp dùng điều trị, phục hồi chức năng cho các trường hợp </w:t>
      </w:r>
      <w:r w:rsidR="004243CB" w:rsidRPr="009C4181">
        <w:rPr>
          <w:color w:val="000000" w:themeColor="text1"/>
          <w:sz w:val="28"/>
          <w:szCs w:val="28"/>
        </w:rPr>
        <w:t>sau</w:t>
      </w:r>
      <w:r w:rsidRPr="009C4181">
        <w:rPr>
          <w:color w:val="000000" w:themeColor="text1"/>
          <w:sz w:val="28"/>
          <w:szCs w:val="28"/>
        </w:rPr>
        <w:t xml:space="preserve">: </w:t>
      </w:r>
    </w:p>
    <w:p w14:paraId="33CA923C" w14:textId="62E385C4"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 xml:space="preserve">Dây chằng bên trong hoặc bên ngoài bị </w:t>
      </w:r>
      <w:r w:rsidR="004243CB" w:rsidRPr="009C4181">
        <w:rPr>
          <w:color w:val="000000" w:themeColor="text1"/>
          <w:sz w:val="28"/>
          <w:szCs w:val="28"/>
        </w:rPr>
        <w:t xml:space="preserve">liệt, </w:t>
      </w:r>
      <w:r w:rsidR="00197378" w:rsidRPr="009C4181">
        <w:rPr>
          <w:color w:val="000000" w:themeColor="text1"/>
          <w:sz w:val="28"/>
          <w:szCs w:val="28"/>
        </w:rPr>
        <w:t>tổn thương</w:t>
      </w:r>
    </w:p>
    <w:p w14:paraId="7D58D4BF" w14:textId="401EC732"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243CB" w:rsidRPr="009C4181">
        <w:rPr>
          <w:rFonts w:ascii="Times New Roman" w:hAnsi="Times New Roman" w:cs="Times New Roman"/>
          <w:color w:val="000000" w:themeColor="text1"/>
          <w:sz w:val="28"/>
          <w:szCs w:val="28"/>
        </w:rPr>
        <w:t>Liệt, t</w:t>
      </w:r>
      <w:r w:rsidR="00197378" w:rsidRPr="009C4181">
        <w:rPr>
          <w:rFonts w:ascii="Times New Roman" w:hAnsi="Times New Roman" w:cs="Times New Roman"/>
          <w:color w:val="000000" w:themeColor="text1"/>
          <w:sz w:val="28"/>
          <w:szCs w:val="28"/>
        </w:rPr>
        <w:t>ổn thương dây chằng chéo trước và sau</w:t>
      </w:r>
    </w:p>
    <w:p w14:paraId="53E69221" w14:textId="4D8FA41E"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Hạn chế ưỡn gối</w:t>
      </w:r>
    </w:p>
    <w:p w14:paraId="4F80E7CF" w14:textId="1A97ECAA"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Nắn chỉnh chân chữ X và O</w:t>
      </w:r>
    </w:p>
    <w:p w14:paraId="1F49D8A7" w14:textId="515F0076"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 xml:space="preserve">Hỗ trợ duỗi hoặc gấp gối cho trường hợp yếu cơ (bằng cách dịch chuyển tâm khớp gối cơ học) mà vẫn duy trì tầm vận động khớp </w:t>
      </w:r>
    </w:p>
    <w:p w14:paraId="6F093A15" w14:textId="44A18C61"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Các bệnh lý gây biến dạng xương đùi, xương chày</w:t>
      </w:r>
    </w:p>
    <w:p w14:paraId="50063967" w14:textId="04933318" w:rsidR="00197378" w:rsidRPr="009C4181" w:rsidRDefault="00614AFA" w:rsidP="00614AF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Các bệnh lý gây biến dạng cấu trúc khớp hoặc bị liệt do các vấn đề thần kinh cơ tại vị trí khớp gối.</w:t>
      </w:r>
    </w:p>
    <w:p w14:paraId="19D51556" w14:textId="67E67AA2" w:rsidR="00197378" w:rsidRPr="009C4181" w:rsidRDefault="00614AFA" w:rsidP="00614AF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97378" w:rsidRPr="009C4181">
        <w:rPr>
          <w:color w:val="000000" w:themeColor="text1"/>
          <w:sz w:val="28"/>
          <w:szCs w:val="28"/>
        </w:rPr>
        <w:t>Tổn thương do đứt một phần hay hoàn toàn các dây chằng gối cần được hỗ trợ giữ ổn định khớp gối mà vẫn duy trì tầm vận động khớp gối</w:t>
      </w:r>
      <w:r w:rsidR="00B35EED" w:rsidRPr="009C4181">
        <w:rPr>
          <w:color w:val="000000" w:themeColor="text1"/>
          <w:sz w:val="28"/>
          <w:szCs w:val="28"/>
        </w:rPr>
        <w:t>.</w:t>
      </w:r>
    </w:p>
    <w:p w14:paraId="1EA053D2" w14:textId="77777777"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III. CHỐNG CHỈ ĐỊNH</w:t>
      </w:r>
    </w:p>
    <w:p w14:paraId="07BC4F06" w14:textId="44FCD543" w:rsidR="00197378" w:rsidRPr="009C4181" w:rsidRDefault="00197378" w:rsidP="00E448E9">
      <w:pPr>
        <w:pStyle w:val="ListParagraph"/>
        <w:numPr>
          <w:ilvl w:val="0"/>
          <w:numId w:val="1"/>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không hợp tác có thể gây ra biến cố khi sử dụng.</w:t>
      </w:r>
    </w:p>
    <w:p w14:paraId="5E304157" w14:textId="328E31D9"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Các trường hợp có tổn thương viêm cấp gây phù nề, sưng, nóng, đỏ, đau</w:t>
      </w:r>
    </w:p>
    <w:p w14:paraId="7C478E3A" w14:textId="02F73E35"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Người bệnh dị ứng với nguyên vật liệu</w:t>
      </w:r>
    </w:p>
    <w:p w14:paraId="60284F4A" w14:textId="621A1A78" w:rsidR="00197378" w:rsidRPr="009C4181" w:rsidRDefault="00614AFA" w:rsidP="00614AF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97378" w:rsidRPr="009C4181">
        <w:rPr>
          <w:rFonts w:ascii="Times New Roman" w:hAnsi="Times New Roman" w:cs="Times New Roman"/>
          <w:color w:val="000000" w:themeColor="text1"/>
          <w:sz w:val="28"/>
          <w:szCs w:val="28"/>
        </w:rPr>
        <w:t>Viêm tắc tĩnh mạch giai đoạn cấp</w:t>
      </w:r>
    </w:p>
    <w:p w14:paraId="0576AC6B" w14:textId="77777777"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34C132E1" w14:textId="3861C605" w:rsidR="00197378" w:rsidRPr="009C4181" w:rsidRDefault="003C6DE1" w:rsidP="00E448E9">
      <w:pPr>
        <w:pStyle w:val="ListParagraph"/>
        <w:numPr>
          <w:ilvl w:val="0"/>
          <w:numId w:val="1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72C9A971"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3D764DBC"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E90FE88"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14:paraId="3928BD7E" w14:textId="77777777" w:rsidR="009D2168" w:rsidRPr="009C4181" w:rsidRDefault="009D2168" w:rsidP="00E448E9">
      <w:pPr>
        <w:pStyle w:val="ListParagraph"/>
        <w:numPr>
          <w:ilvl w:val="0"/>
          <w:numId w:val="1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6AFA5E51" w14:textId="77777777" w:rsidR="009D2168" w:rsidRPr="009C4181" w:rsidRDefault="009D216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i thích, hướng dẫn cho người bệnh sẵn sàng hợp tác điều trị và hoàn thành thủ tục trước khi thực hiện</w:t>
      </w:r>
    </w:p>
    <w:p w14:paraId="1B81B46D" w14:textId="77777777" w:rsidR="00197378" w:rsidRPr="009C4181" w:rsidRDefault="00197378" w:rsidP="00E448E9">
      <w:pPr>
        <w:pStyle w:val="ListParagraph"/>
        <w:numPr>
          <w:ilvl w:val="0"/>
          <w:numId w:val="1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59F36761"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7D13102A" w14:textId="6C4EC500" w:rsidR="00197378" w:rsidRPr="009C4181" w:rsidRDefault="0019737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14:paraId="1C278BF4" w14:textId="341475CF" w:rsidR="004243CB"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197378"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p>
    <w:p w14:paraId="5F6006B4" w14:textId="1EEB49FD" w:rsidR="00197378"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197378" w:rsidRPr="009C4181">
        <w:rPr>
          <w:rFonts w:ascii="Times New Roman" w:hAnsi="Times New Roman" w:cs="Times New Roman"/>
          <w:color w:val="000000" w:themeColor="text1"/>
          <w:sz w:val="28"/>
          <w:szCs w:val="28"/>
        </w:rPr>
        <w:t>ò nung nhựa</w:t>
      </w:r>
    </w:p>
    <w:p w14:paraId="7BE36656" w14:textId="658ADD76" w:rsidR="004243CB"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w:t>
      </w:r>
    </w:p>
    <w:p w14:paraId="1521EB78" w14:textId="77777777" w:rsidR="004243CB"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28AF97F2" w14:textId="751037CD" w:rsidR="004243CB" w:rsidRPr="009C4181" w:rsidRDefault="0019737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p>
    <w:p w14:paraId="01EE1384" w14:textId="438242C1" w:rsidR="00197378" w:rsidRPr="009C4181" w:rsidRDefault="004243CB"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197378" w:rsidRPr="009C4181">
        <w:rPr>
          <w:rFonts w:ascii="Times New Roman" w:hAnsi="Times New Roman" w:cs="Times New Roman"/>
          <w:color w:val="000000" w:themeColor="text1"/>
          <w:sz w:val="28"/>
          <w:szCs w:val="28"/>
        </w:rPr>
        <w:t>máy thổi hơi nóng cầm tay, dũa, kìm…</w:t>
      </w:r>
    </w:p>
    <w:p w14:paraId="256F668D"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62C7FC9B" w14:textId="212B74CC" w:rsidR="004243CB" w:rsidRPr="009C4181" w:rsidRDefault="00197378" w:rsidP="00E448E9">
      <w:pPr>
        <w:pStyle w:val="ListParagraph"/>
        <w:numPr>
          <w:ilvl w:val="3"/>
          <w:numId w:val="5"/>
        </w:numPr>
        <w:tabs>
          <w:tab w:val="left" w:pos="851"/>
          <w:tab w:val="left" w:pos="993"/>
          <w:tab w:val="left" w:pos="48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F30E1C"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gối</w:t>
      </w:r>
      <w:r w:rsidR="00F30E1C" w:rsidRPr="009C4181">
        <w:rPr>
          <w:rFonts w:ascii="Times New Roman" w:hAnsi="Times New Roman" w:cs="Times New Roman"/>
          <w:color w:val="000000" w:themeColor="text1"/>
          <w:sz w:val="28"/>
          <w:szCs w:val="28"/>
        </w:rPr>
        <w:t xml:space="preserve"> cơ học</w:t>
      </w:r>
      <w:r w:rsidRPr="009C4181">
        <w:rPr>
          <w:rFonts w:ascii="Times New Roman" w:hAnsi="Times New Roman" w:cs="Times New Roman"/>
          <w:color w:val="000000" w:themeColor="text1"/>
          <w:sz w:val="28"/>
          <w:szCs w:val="28"/>
        </w:rPr>
        <w:t>, dây đai, đinh tán, nhám dính, băng bột thạch cao, bột thạch cao</w:t>
      </w:r>
    </w:p>
    <w:p w14:paraId="3DBE0086" w14:textId="7747C9C4" w:rsidR="00197378" w:rsidRPr="009C4181" w:rsidRDefault="004243CB" w:rsidP="00E448E9">
      <w:pPr>
        <w:pStyle w:val="ListParagraph"/>
        <w:numPr>
          <w:ilvl w:val="3"/>
          <w:numId w:val="5"/>
        </w:numPr>
        <w:tabs>
          <w:tab w:val="left" w:pos="851"/>
          <w:tab w:val="left" w:pos="993"/>
          <w:tab w:val="left" w:pos="48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197378"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197378" w:rsidRPr="009C4181">
        <w:rPr>
          <w:rFonts w:ascii="Times New Roman" w:hAnsi="Times New Roman" w:cs="Times New Roman"/>
          <w:color w:val="000000" w:themeColor="text1"/>
          <w:sz w:val="28"/>
          <w:szCs w:val="28"/>
        </w:rPr>
        <w:t xml:space="preserve"> khác</w:t>
      </w:r>
    </w:p>
    <w:p w14:paraId="009D2E3C" w14:textId="77777777" w:rsidR="00197378" w:rsidRPr="009C4181" w:rsidRDefault="00197378" w:rsidP="00E448E9">
      <w:pPr>
        <w:pStyle w:val="ListParagraph"/>
        <w:numPr>
          <w:ilvl w:val="0"/>
          <w:numId w:val="1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29036AF2" w14:textId="18145460"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032A93C5" w14:textId="77777777" w:rsidR="00197378" w:rsidRPr="009C4181" w:rsidRDefault="00197378" w:rsidP="00614AF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1373A0FB" w14:textId="0CFE71BF" w:rsidR="00197378" w:rsidRPr="009C4181" w:rsidRDefault="00197378"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14:paraId="55F3860D"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Lượng giá các yếu tố như: bậc cơ, tầm vận động khớp, khám thần kinh, môi trường sống và làm việc</w:t>
      </w:r>
    </w:p>
    <w:p w14:paraId="7A6A9725"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14:paraId="663556AF"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14:paraId="274B5550"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14:paraId="10149A75" w14:textId="185E578C"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01763D6B"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như tâm khớp gối cơ học, ghi lại kích thước và số đo trên người bệnh trước khi bó bột</w:t>
      </w:r>
    </w:p>
    <w:p w14:paraId="301EED37"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2D7F2B6D" w14:textId="29477E70"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bột dương</w:t>
      </w:r>
    </w:p>
    <w:p w14:paraId="02B1CEC7"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14:paraId="7A565FC6" w14:textId="68AA3823"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F1385B" w:rsidRPr="009C4181">
        <w:rPr>
          <w:rFonts w:ascii="Times New Roman" w:hAnsi="Times New Roman" w:cs="Times New Roman"/>
          <w:color w:val="000000" w:themeColor="text1"/>
          <w:sz w:val="28"/>
          <w:szCs w:val="28"/>
        </w:rPr>
        <w:t>. Cách ly cốt bột bằng nước xà phòng</w:t>
      </w:r>
    </w:p>
    <w:p w14:paraId="5EA52F52"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14:paraId="021543D2"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14:paraId="04D77967" w14:textId="36CA6947"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14:paraId="59591B0B"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4A6F4F6D"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cơ học</w:t>
      </w:r>
    </w:p>
    <w:p w14:paraId="2B46DC5E"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14:paraId="5880DED5" w14:textId="0E35936D"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62F185AA"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66A1C75D" w14:textId="7651614F"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gối cơ học, đệm, sợi tăng cường và gia cố nếu có, đi tất</w:t>
      </w:r>
    </w:p>
    <w:p w14:paraId="676A173F" w14:textId="2B0F1088"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gối, đóng đinh vào tâm khớp</w:t>
      </w:r>
    </w:p>
    <w:p w14:paraId="6C0AAB45"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út nhựa</w:t>
      </w:r>
    </w:p>
    <w:p w14:paraId="705958AB" w14:textId="38656CC7"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6. Đặt khớp nẹp - khớp gối cơ học</w:t>
      </w:r>
    </w:p>
    <w:p w14:paraId="2EAB99D3" w14:textId="59FE58D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Xác định và kiểm tra lại tâm khớp cơ học dựa vào số đo đã ghi lại trên phiếu đo người bệnh</w:t>
      </w:r>
      <w:r w:rsidR="004F554E" w:rsidRPr="009C4181">
        <w:rPr>
          <w:rFonts w:ascii="Times New Roman" w:hAnsi="Times New Roman" w:cs="Times New Roman"/>
          <w:color w:val="000000" w:themeColor="text1"/>
          <w:sz w:val="28"/>
          <w:szCs w:val="28"/>
          <w:lang w:val="fr-CH"/>
        </w:rPr>
        <w:t>.</w:t>
      </w:r>
    </w:p>
    <w:p w14:paraId="0838F751"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Chuẩn bị khớp và thanh nẹp sẵn sàng cho việc bẻ và uốn nẹp theo cốt bột (cắt thanh nẹp sao cho chiều dài phù hợp), hai bên thanh nẹp phải theo sát cốt bột và song song nhau trên các mặt phăng tương ứng, hai bên khớp bằng nhau và song song với mặt phẳng ngang (khớp gối và khớp cổ chân nếu có)</w:t>
      </w:r>
    </w:p>
    <w:p w14:paraId="0C7492BB" w14:textId="0DA304C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Xác định và khoan lỗ trên thanh nẹp sau đó khoan và cố định thanh nẹp trên cốt</w:t>
      </w:r>
      <w:r w:rsidR="004F554E" w:rsidRPr="009C4181">
        <w:rPr>
          <w:rFonts w:ascii="Times New Roman" w:hAnsi="Times New Roman" w:cs="Times New Roman"/>
          <w:color w:val="000000" w:themeColor="text1"/>
          <w:sz w:val="28"/>
          <w:szCs w:val="28"/>
          <w:lang w:val="fr-CH"/>
        </w:rPr>
        <w:t>.</w:t>
      </w:r>
      <w:r w:rsidRPr="009C4181">
        <w:rPr>
          <w:rFonts w:ascii="Times New Roman" w:hAnsi="Times New Roman" w:cs="Times New Roman"/>
          <w:color w:val="000000" w:themeColor="text1"/>
          <w:sz w:val="28"/>
          <w:szCs w:val="28"/>
          <w:lang w:val="fr-CH"/>
        </w:rPr>
        <w:t xml:space="preserve"> </w:t>
      </w:r>
    </w:p>
    <w:p w14:paraId="6F2DBB2A"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áo khớp nẹp khỏi cốt</w:t>
      </w:r>
    </w:p>
    <w:p w14:paraId="4872330B" w14:textId="260AE044"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7. Cắt nhựa khỏi cốt bột</w:t>
      </w:r>
    </w:p>
    <w:p w14:paraId="601CFF57"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Vẽ và xác định đường cắt của nẹp, cần đặc biệt lưu ý đường cắt tại các khớp </w:t>
      </w:r>
    </w:p>
    <w:p w14:paraId="537C9E59"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khỏi cốt dương bằng cưa rung.</w:t>
      </w:r>
    </w:p>
    <w:p w14:paraId="6ED38BD4" w14:textId="0A4A5F9B"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8. Chuẩn bị cho thử nẹp trên người bệnh</w:t>
      </w:r>
    </w:p>
    <w:p w14:paraId="44A83981"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Xác định đường cắt nẹp và khớp nẹp, đảm bảo khớp gối gấp tối thiểu 90 độ khi ngồi.</w:t>
      </w:r>
    </w:p>
    <w:p w14:paraId="04B2DC83"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và bắt khớp nẹp.</w:t>
      </w:r>
    </w:p>
    <w:p w14:paraId="5CC24E7A"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iệu chỉnh khớp nẹp sao cho hai bên song song, khớp hoạt động trơn tru, nhẹ nhàng.</w:t>
      </w:r>
    </w:p>
    <w:p w14:paraId="254983B3"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sơ qua trước khi thử, không để lại cạnh sắc, đảm bảo an toàn cho người bệnh trong khi thử.</w:t>
      </w:r>
    </w:p>
    <w:p w14:paraId="104E3AA7"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trên người bệnh, dùng băng dính để cố định nẹp trong khi thử</w:t>
      </w:r>
    </w:p>
    <w:p w14:paraId="242CDD3B"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Quan sát và kiểm tra nẹp trên người bệnh trước, trong và sau khi đeo nẹp tối thiểu 30’</w:t>
      </w:r>
    </w:p>
    <w:p w14:paraId="682FDBA0"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và đánh giá dáng đi, kiểm tra đường dóng nẹp trong quá trình đứng và đi lại.</w:t>
      </w:r>
    </w:p>
    <w:p w14:paraId="0F097600"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Sửa chỉnh cần thiết trong qua trình thử nẹp trên người bệnh (kiểm tra đường cắt, điểm tỳ đè…)</w:t>
      </w:r>
    </w:p>
    <w:p w14:paraId="79008E8D" w14:textId="62427B0C"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9. Hoàn thiện nẹp</w:t>
      </w:r>
    </w:p>
    <w:p w14:paraId="2569AC0A"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61F9B600"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lỗ thoáng</w:t>
      </w:r>
    </w:p>
    <w:p w14:paraId="43C80AF2"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và đánh bóng thanh nẹp</w:t>
      </w:r>
    </w:p>
    <w:p w14:paraId="6C58C3CC"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án thanh nẹp và máng nhựa bằng đinh tán đồng đã được làm tròn mũ (chuẩn bị đinh tán và tán nẹp)</w:t>
      </w:r>
    </w:p>
    <w:p w14:paraId="245C59CE"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ay dây khóa, tán dây khóa, dán đệm xốp và đệm tăng cường, kiểm tra độ song song của khớp</w:t>
      </w:r>
    </w:p>
    <w:p w14:paraId="05EDEE82" w14:textId="77777777"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Thử nẹp lần hai, quan sát, đánh giá hiệu quả và chức năng của nẹp, hướng dẫn người bệnh cách sử dụng và bảo quản nẹp.</w:t>
      </w:r>
    </w:p>
    <w:p w14:paraId="13E3AD52" w14:textId="2B776EFA" w:rsidR="00197378" w:rsidRPr="009C4181" w:rsidRDefault="00197378" w:rsidP="00614AF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 xml:space="preserve">Bước 10. Kiểm tra nẹp, đánh giá lại lần cuối trước khi </w:t>
      </w:r>
      <w:r w:rsidR="00241772" w:rsidRPr="009C4181">
        <w:rPr>
          <w:rFonts w:ascii="Times New Roman" w:hAnsi="Times New Roman" w:cs="Times New Roman"/>
          <w:b/>
          <w:color w:val="000000" w:themeColor="text1"/>
          <w:sz w:val="28"/>
          <w:szCs w:val="28"/>
          <w:lang w:val="fr-CH"/>
        </w:rPr>
        <w:t>giao nẹp</w:t>
      </w:r>
    </w:p>
    <w:p w14:paraId="207CF031" w14:textId="04D04BDF" w:rsidR="00197378" w:rsidRPr="009C4181" w:rsidRDefault="0019737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nẹp lần cuối</w:t>
      </w:r>
    </w:p>
    <w:p w14:paraId="741753A0" w14:textId="6CB7F37F" w:rsidR="00197378" w:rsidRPr="009C4181" w:rsidRDefault="0024177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iao</w:t>
      </w:r>
      <w:r w:rsidR="00197378" w:rsidRPr="009C4181">
        <w:rPr>
          <w:rFonts w:ascii="Times New Roman" w:hAnsi="Times New Roman" w:cs="Times New Roman"/>
          <w:color w:val="000000" w:themeColor="text1"/>
          <w:sz w:val="28"/>
          <w:szCs w:val="28"/>
          <w:lang w:val="fr-CH"/>
        </w:rPr>
        <w:t xml:space="preserve"> nẹp cho người bệnh</w:t>
      </w:r>
    </w:p>
    <w:p w14:paraId="3DF01A6F" w14:textId="77777777" w:rsidR="00197378" w:rsidRPr="009C4181" w:rsidRDefault="00197378" w:rsidP="005323FF">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VI. THEO DÕI, TÁI KHÁM</w:t>
      </w:r>
    </w:p>
    <w:p w14:paraId="3FD8E687" w14:textId="75778481" w:rsidR="00241772" w:rsidRPr="009C4181" w:rsidRDefault="00241772" w:rsidP="00E448E9">
      <w:pPr>
        <w:pStyle w:val="ListParagraph"/>
        <w:numPr>
          <w:ilvl w:val="0"/>
          <w:numId w:val="48"/>
        </w:numPr>
        <w:tabs>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7F109CE2" w14:textId="28DB2BE8" w:rsidR="00241772" w:rsidRPr="009C4181" w:rsidRDefault="00C52C63" w:rsidP="008F70FF">
      <w:pPr>
        <w:tabs>
          <w:tab w:val="left" w:pos="993"/>
        </w:tabs>
        <w:spacing w:after="0" w:line="312" w:lineRule="auto"/>
        <w:ind w:firstLine="133"/>
        <w:rPr>
          <w:b/>
          <w:color w:val="000000" w:themeColor="text1"/>
          <w:sz w:val="28"/>
          <w:szCs w:val="28"/>
        </w:rPr>
      </w:pPr>
      <w:r w:rsidRPr="009C4181">
        <w:rPr>
          <w:b/>
          <w:color w:val="000000" w:themeColor="text1"/>
          <w:sz w:val="28"/>
          <w:szCs w:val="28"/>
        </w:rPr>
        <w:t xml:space="preserve">2. </w:t>
      </w:r>
      <w:r w:rsidR="00241772" w:rsidRPr="009C4181">
        <w:rPr>
          <w:b/>
          <w:color w:val="000000" w:themeColor="text1"/>
          <w:sz w:val="28"/>
          <w:szCs w:val="28"/>
        </w:rPr>
        <w:t>Tái khám</w:t>
      </w:r>
    </w:p>
    <w:p w14:paraId="3B5F941F" w14:textId="77777777"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5CC23337" w14:textId="77777777"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14:paraId="2133A989" w14:textId="77777777"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14:paraId="55FBBD77" w14:textId="77777777"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14:paraId="35A0701F" w14:textId="77777777"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p>
    <w:p w14:paraId="66FA32B2" w14:textId="77777777" w:rsidR="00241772" w:rsidRPr="009C4181" w:rsidRDefault="00241772" w:rsidP="00E448E9">
      <w:pPr>
        <w:pStyle w:val="ListParagraph"/>
        <w:numPr>
          <w:ilvl w:val="0"/>
          <w:numId w:val="1"/>
        </w:numPr>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2777C3E9" w14:textId="5D682D0E" w:rsidR="00241772" w:rsidRPr="009C4181" w:rsidRDefault="00241772"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38A3950A" w14:textId="00954DBA" w:rsidR="00241772" w:rsidRPr="009C4181" w:rsidRDefault="00241772" w:rsidP="005323FF">
      <w:pPr>
        <w:pStyle w:val="ListParagraph"/>
        <w:tabs>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14:paraId="769980D6" w14:textId="7BE76FB5" w:rsidR="00241772" w:rsidRPr="009C4181" w:rsidRDefault="00241772" w:rsidP="005323FF">
      <w:pPr>
        <w:pStyle w:val="ListParagraph"/>
        <w:tabs>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984E09"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Thay đổi thiết kế để phù hợp với thay đổi về thể chất của người bệnh</w:t>
      </w:r>
    </w:p>
    <w:p w14:paraId="79F09AA2" w14:textId="77777777" w:rsidR="00241772" w:rsidRPr="009C4181" w:rsidRDefault="00241772" w:rsidP="00FD2F50">
      <w:pPr>
        <w:tabs>
          <w:tab w:val="left" w:pos="993"/>
        </w:tabs>
        <w:spacing w:after="0" w:line="312" w:lineRule="auto"/>
        <w:ind w:left="0" w:firstLine="0"/>
        <w:rPr>
          <w:b/>
          <w:color w:val="000000" w:themeColor="text1"/>
          <w:sz w:val="28"/>
          <w:szCs w:val="28"/>
        </w:rPr>
      </w:pPr>
      <w:r w:rsidRPr="009C4181">
        <w:rPr>
          <w:b/>
          <w:color w:val="000000" w:themeColor="text1"/>
          <w:sz w:val="28"/>
          <w:szCs w:val="28"/>
        </w:rPr>
        <w:t>VII. TAI BIẾN VÀ XỬ TRÍ</w:t>
      </w:r>
    </w:p>
    <w:p w14:paraId="59FC7234" w14:textId="77777777"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44B611F4" w14:textId="77777777"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6A2EC675" w14:textId="3A096066" w:rsidR="00FB10D7" w:rsidRPr="009C4181" w:rsidRDefault="00FB10D7" w:rsidP="005323FF">
      <w:pPr>
        <w:tabs>
          <w:tab w:val="left" w:pos="993"/>
        </w:tabs>
        <w:spacing w:after="160" w:line="259" w:lineRule="auto"/>
        <w:ind w:left="0" w:firstLine="709"/>
        <w:rPr>
          <w:rFonts w:eastAsia="Arial"/>
          <w:b/>
          <w:color w:val="000000" w:themeColor="text1"/>
          <w:sz w:val="28"/>
          <w:szCs w:val="28"/>
        </w:rPr>
      </w:pPr>
      <w:r w:rsidRPr="009C4181">
        <w:rPr>
          <w:color w:val="000000" w:themeColor="text1"/>
          <w:sz w:val="28"/>
          <w:szCs w:val="28"/>
        </w:rPr>
        <w:br w:type="page"/>
      </w:r>
    </w:p>
    <w:p w14:paraId="5909BE50" w14:textId="1553B6DC" w:rsidR="000D7F20" w:rsidRPr="009C4181" w:rsidRDefault="000D7F20" w:rsidP="004C2FD5">
      <w:pPr>
        <w:pStyle w:val="Heading1"/>
        <w:tabs>
          <w:tab w:val="left" w:pos="993"/>
        </w:tabs>
        <w:spacing w:before="120" w:after="0" w:line="240" w:lineRule="auto"/>
        <w:ind w:left="0" w:firstLine="0"/>
        <w:rPr>
          <w:rFonts w:ascii="Times New Roman" w:hAnsi="Times New Roman" w:cs="Times New Roman"/>
          <w:color w:val="000000" w:themeColor="text1"/>
          <w:sz w:val="28"/>
          <w:szCs w:val="28"/>
        </w:rPr>
      </w:pPr>
      <w:bookmarkStart w:id="13" w:name="_Toc14955685"/>
      <w:r w:rsidRPr="009C4181">
        <w:rPr>
          <w:rFonts w:ascii="Times New Roman" w:hAnsi="Times New Roman" w:cs="Times New Roman"/>
          <w:color w:val="000000" w:themeColor="text1"/>
          <w:sz w:val="28"/>
          <w:szCs w:val="28"/>
        </w:rPr>
        <w:lastRenderedPageBreak/>
        <w:t>KỸ THUẬT LÀM NẸP GỐI CỔ BÀN CHÂN (KAFO) KHÔNG KHỚP</w:t>
      </w:r>
      <w:bookmarkEnd w:id="13"/>
    </w:p>
    <w:p w14:paraId="45C522EE" w14:textId="77777777" w:rsidR="004C2FD5" w:rsidRPr="009C4181" w:rsidRDefault="004C2FD5"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14:paraId="65D6D854" w14:textId="77777777"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14:paraId="7E36037A" w14:textId="178C26F9" w:rsidR="000D7F20" w:rsidRPr="009C4181" w:rsidRDefault="004C2FD5" w:rsidP="004C2FD5">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r>
      <w:r w:rsidR="000D7F20" w:rsidRPr="009C4181">
        <w:rPr>
          <w:color w:val="000000" w:themeColor="text1"/>
          <w:sz w:val="28"/>
          <w:szCs w:val="28"/>
        </w:rPr>
        <w:t>Nẹp gối cổ bàn chân (</w:t>
      </w:r>
      <w:r w:rsidR="002E2B69" w:rsidRPr="009C4181">
        <w:rPr>
          <w:color w:val="000000" w:themeColor="text1"/>
          <w:sz w:val="28"/>
          <w:szCs w:val="28"/>
        </w:rPr>
        <w:t>KAFO-Knee Ankle Foot Orthosis</w:t>
      </w:r>
      <w:r w:rsidR="000D7F20" w:rsidRPr="009C4181">
        <w:rPr>
          <w:color w:val="000000" w:themeColor="text1"/>
          <w:sz w:val="28"/>
          <w:szCs w:val="28"/>
        </w:rPr>
        <w:t xml:space="preserve">) không khớp là vật tư y tế dùng </w:t>
      </w:r>
      <w:r w:rsidR="00A61B4E" w:rsidRPr="009C4181">
        <w:rPr>
          <w:color w:val="000000" w:themeColor="text1"/>
          <w:sz w:val="28"/>
          <w:szCs w:val="28"/>
        </w:rPr>
        <w:t>trong điều trị và phục hồi chức năng</w:t>
      </w:r>
      <w:r w:rsidR="00F30E1C" w:rsidRPr="009C4181">
        <w:rPr>
          <w:color w:val="000000" w:themeColor="text1"/>
          <w:sz w:val="28"/>
          <w:szCs w:val="28"/>
        </w:rPr>
        <w:t xml:space="preserve"> bằng việc kiểm soát bên ngoài</w:t>
      </w:r>
      <w:r w:rsidR="00A61B4E" w:rsidRPr="009C4181">
        <w:rPr>
          <w:color w:val="000000" w:themeColor="text1"/>
          <w:sz w:val="28"/>
          <w:szCs w:val="28"/>
        </w:rPr>
        <w:t xml:space="preserve"> </w:t>
      </w:r>
      <w:r w:rsidR="000D7F20" w:rsidRPr="009C4181">
        <w:rPr>
          <w:color w:val="000000" w:themeColor="text1"/>
          <w:sz w:val="28"/>
          <w:szCs w:val="28"/>
        </w:rPr>
        <w:t>phần đùi, phần cẳng chân, khớp cổ chân và bàn chân (ôm từ phần đùi qua gối, cẳng chân, cổ chân, bàn chân và qua đến hết ngón chân).</w:t>
      </w:r>
    </w:p>
    <w:p w14:paraId="79304DE9" w14:textId="490878E0"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Nẹp gối cổ bàn chân không khớp có chức năng:</w:t>
      </w:r>
    </w:p>
    <w:p w14:paraId="4D29E7BE"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Nắn chỉnh</w:t>
      </w:r>
    </w:p>
    <w:p w14:paraId="5BAC46DA"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ân bằng </w:t>
      </w:r>
    </w:p>
    <w:p w14:paraId="7B27096F"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Cố định </w:t>
      </w:r>
    </w:p>
    <w:p w14:paraId="23A1EB46"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éo giãn</w:t>
      </w:r>
    </w:p>
    <w:p w14:paraId="15CBB154" w14:textId="369743F2"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 xml:space="preserve">Tiêu chuẩn chất lượng: </w:t>
      </w:r>
    </w:p>
    <w:p w14:paraId="425E8F46"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ẩm mỹ:</w:t>
      </w:r>
    </w:p>
    <w:p w14:paraId="40AB4D44" w14:textId="15BFF937"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Trọng lượng nhẹ</w:t>
      </w:r>
    </w:p>
    <w:p w14:paraId="06C00592" w14:textId="00C88123"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30E1C" w:rsidRPr="009C4181">
        <w:rPr>
          <w:rFonts w:ascii="Times New Roman" w:hAnsi="Times New Roman" w:cs="Times New Roman"/>
          <w:color w:val="000000" w:themeColor="text1"/>
          <w:sz w:val="28"/>
          <w:szCs w:val="28"/>
        </w:rPr>
        <w:t>Gọn gàng</w:t>
      </w:r>
      <w:r w:rsidR="000D7F20" w:rsidRPr="009C4181">
        <w:rPr>
          <w:rFonts w:ascii="Times New Roman" w:hAnsi="Times New Roman" w:cs="Times New Roman"/>
          <w:color w:val="000000" w:themeColor="text1"/>
          <w:sz w:val="28"/>
          <w:szCs w:val="28"/>
        </w:rPr>
        <w:t>, đường viền nhẵn</w:t>
      </w:r>
    </w:p>
    <w:p w14:paraId="0FA259AE" w14:textId="270EBA23"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Lỗ thoáng hơi</w:t>
      </w:r>
    </w:p>
    <w:p w14:paraId="62571F0F" w14:textId="7B07A0D0"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Đảm bảo thẩm mỹ</w:t>
      </w:r>
    </w:p>
    <w:p w14:paraId="434F5ACA"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Kỹ thuật:</w:t>
      </w:r>
    </w:p>
    <w:p w14:paraId="565AD724" w14:textId="6EB13792"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Gối và cẳng bàn chân đặt ở tư thế tối ưu nhất</w:t>
      </w:r>
    </w:p>
    <w:p w14:paraId="75FC5F29" w14:textId="1FADC2C5"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Cạnh trong của nẹp không gây cấn khích lên bên trong của đùi</w:t>
      </w:r>
    </w:p>
    <w:p w14:paraId="6DDB94FD" w14:textId="6815B43D"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Độ nắn chỉnh phù hợp đối với co cứng khớp gối hoặc khớp mắt cá</w:t>
      </w:r>
    </w:p>
    <w:p w14:paraId="1BEF99BC" w14:textId="23B07C9A" w:rsidR="000D7F20" w:rsidRPr="009C4181" w:rsidRDefault="004C2FD5" w:rsidP="004C2FD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0D7F20" w:rsidRPr="009C4181">
        <w:rPr>
          <w:rFonts w:ascii="Times New Roman" w:hAnsi="Times New Roman" w:cs="Times New Roman"/>
          <w:color w:val="000000" w:themeColor="text1"/>
          <w:sz w:val="28"/>
          <w:szCs w:val="28"/>
          <w:lang w:val="fr-CH"/>
        </w:rPr>
        <w:t>Gân tăng cường bao nẹp đủ khỏe (nếu cần)</w:t>
      </w:r>
    </w:p>
    <w:p w14:paraId="7D62D024" w14:textId="77777777" w:rsidR="000401B1" w:rsidRPr="009C4181" w:rsidRDefault="000401B1" w:rsidP="00E448E9">
      <w:pPr>
        <w:pStyle w:val="ListParagraph"/>
        <w:numPr>
          <w:ilvl w:val="0"/>
          <w:numId w:val="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Độ bền của nguyên vật liệu:</w:t>
      </w:r>
    </w:p>
    <w:p w14:paraId="52D7F7C1" w14:textId="14C40838" w:rsidR="000401B1" w:rsidRPr="009C4181" w:rsidRDefault="004C2FD5" w:rsidP="008F70F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bookmarkStart w:id="14" w:name="_Hlk14939403"/>
      <w:bookmarkStart w:id="15" w:name="_Hlk14939729"/>
      <w:r w:rsidRPr="009C4181">
        <w:rPr>
          <w:rFonts w:ascii="Times New Roman" w:hAnsi="Times New Roman" w:cs="Times New Roman"/>
          <w:color w:val="000000" w:themeColor="text1"/>
          <w:sz w:val="28"/>
          <w:szCs w:val="28"/>
          <w:lang w:val="fr-CH"/>
        </w:rPr>
        <w:t xml:space="preserve">+ </w:t>
      </w:r>
      <w:r w:rsidR="000401B1" w:rsidRPr="009C4181">
        <w:rPr>
          <w:rFonts w:ascii="Times New Roman" w:hAnsi="Times New Roman" w:cs="Times New Roman"/>
          <w:color w:val="000000" w:themeColor="text1"/>
          <w:sz w:val="28"/>
          <w:szCs w:val="28"/>
          <w:lang w:val="fr-CH"/>
        </w:rPr>
        <w:t>Nhựa tối đa 3 năm</w:t>
      </w:r>
      <w:bookmarkEnd w:id="14"/>
    </w:p>
    <w:p w14:paraId="60969B35" w14:textId="2CD7A3A6" w:rsidR="000D7F20" w:rsidRPr="009C4181" w:rsidRDefault="00BD279A" w:rsidP="008F70F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bookmarkStart w:id="16" w:name="_Hlk14939413"/>
      <w:r w:rsidRPr="009C4181">
        <w:rPr>
          <w:rFonts w:ascii="Times New Roman" w:hAnsi="Times New Roman" w:cs="Times New Roman"/>
          <w:color w:val="000000" w:themeColor="text1"/>
          <w:sz w:val="28"/>
          <w:szCs w:val="28"/>
          <w:lang w:val="fr-CH"/>
        </w:rPr>
        <w:t xml:space="preserve">+ </w:t>
      </w:r>
      <w:r w:rsidR="000401B1" w:rsidRPr="009C4181">
        <w:rPr>
          <w:rFonts w:ascii="Times New Roman" w:hAnsi="Times New Roman" w:cs="Times New Roman"/>
          <w:color w:val="000000" w:themeColor="text1"/>
          <w:sz w:val="28"/>
          <w:szCs w:val="28"/>
          <w:lang w:val="fr-CH"/>
        </w:rPr>
        <w:t>Da tối đa 3 năm</w:t>
      </w:r>
      <w:bookmarkEnd w:id="15"/>
      <w:bookmarkEnd w:id="16"/>
      <w:r w:rsidR="000401B1" w:rsidRPr="009C4181" w:rsidDel="000401B1">
        <w:rPr>
          <w:rFonts w:ascii="Times New Roman" w:hAnsi="Times New Roman" w:cs="Times New Roman"/>
          <w:b/>
          <w:bCs/>
          <w:color w:val="000000" w:themeColor="text1"/>
          <w:sz w:val="28"/>
          <w:szCs w:val="28"/>
          <w:lang w:val="fr-CH"/>
        </w:rPr>
        <w:t xml:space="preserve"> </w:t>
      </w:r>
    </w:p>
    <w:p w14:paraId="0CCD32AC"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lang w:val="fr-CH"/>
        </w:rPr>
      </w:pPr>
      <w:r w:rsidRPr="009C4181">
        <w:rPr>
          <w:rFonts w:ascii="Times New Roman" w:hAnsi="Times New Roman" w:cs="Times New Roman"/>
          <w:b/>
          <w:bCs/>
          <w:color w:val="000000" w:themeColor="text1"/>
          <w:sz w:val="28"/>
          <w:szCs w:val="28"/>
          <w:lang w:val="fr-CH"/>
        </w:rPr>
        <w:t>Thoải mái:</w:t>
      </w:r>
    </w:p>
    <w:p w14:paraId="371DB1F9" w14:textId="626E7232" w:rsidR="000D7F20" w:rsidRPr="009C4181" w:rsidRDefault="00BD279A" w:rsidP="00BD279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Không đau</w:t>
      </w:r>
    </w:p>
    <w:p w14:paraId="09416DDC" w14:textId="421FC79F" w:rsidR="000D7F20" w:rsidRPr="009C4181" w:rsidRDefault="00BD279A" w:rsidP="00BD279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Dáng đi giảm ưỡn gối hoặc gối chữ X hoặc O</w:t>
      </w:r>
    </w:p>
    <w:p w14:paraId="2E204094" w14:textId="2580002F" w:rsidR="000D7F20" w:rsidRPr="009C4181" w:rsidRDefault="00BD279A" w:rsidP="00BD279A">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Thành nhựa phía sau không quá cao gây</w:t>
      </w:r>
      <w:r w:rsidR="00C52C63" w:rsidRPr="009C4181">
        <w:rPr>
          <w:rFonts w:ascii="Times New Roman" w:hAnsi="Times New Roman" w:cs="Times New Roman"/>
          <w:color w:val="000000" w:themeColor="text1"/>
          <w:sz w:val="28"/>
          <w:szCs w:val="28"/>
        </w:rPr>
        <w:t xml:space="preserve"> tỳ đè quá mức</w:t>
      </w:r>
      <w:r w:rsidR="000D7F20" w:rsidRPr="009C4181">
        <w:rPr>
          <w:rFonts w:ascii="Times New Roman" w:hAnsi="Times New Roman" w:cs="Times New Roman"/>
          <w:color w:val="000000" w:themeColor="text1"/>
          <w:sz w:val="28"/>
          <w:szCs w:val="28"/>
        </w:rPr>
        <w:t xml:space="preserve"> lên nếp lằn mông</w:t>
      </w:r>
    </w:p>
    <w:p w14:paraId="265A3553" w14:textId="77777777"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DBC7689" w14:textId="77777777" w:rsidR="000D7F20" w:rsidRPr="009C4181" w:rsidRDefault="000D7F20" w:rsidP="00BD279A">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inline distT="0" distB="0" distL="0" distR="0" wp14:anchorId="06B2DDB9" wp14:editId="54B8D7F8">
            <wp:extent cx="3948039" cy="3273583"/>
            <wp:effectExtent l="0" t="0" r="0" b="3175"/>
            <wp:docPr id="10" name="Picture 10" descr="http://www.orthotech-net.fr/files/6413/1772/2367/gouttiere-de-n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thotech-net.fr/files/6413/1772/2367/gouttiere-de-nuit.jpg"/>
                    <pic:cNvPicPr>
                      <a:picLocks noChangeAspect="1" noChangeArrowheads="1"/>
                    </pic:cNvPicPr>
                  </pic:nvPicPr>
                  <pic:blipFill>
                    <a:blip r:embed="rId13"/>
                    <a:srcRect/>
                    <a:stretch>
                      <a:fillRect/>
                    </a:stretch>
                  </pic:blipFill>
                  <pic:spPr bwMode="auto">
                    <a:xfrm>
                      <a:off x="0" y="0"/>
                      <a:ext cx="3953861" cy="3278411"/>
                    </a:xfrm>
                    <a:prstGeom prst="rect">
                      <a:avLst/>
                    </a:prstGeom>
                    <a:ln>
                      <a:noFill/>
                    </a:ln>
                    <a:effectLst>
                      <a:softEdge rad="112500"/>
                    </a:effectLst>
                  </pic:spPr>
                </pic:pic>
              </a:graphicData>
            </a:graphic>
          </wp:inline>
        </w:drawing>
      </w:r>
    </w:p>
    <w:p w14:paraId="721C4740" w14:textId="1B0C1F1C" w:rsidR="000D7F20" w:rsidRPr="009C4181" w:rsidRDefault="000D7F20" w:rsidP="00BD279A">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gối cổ bàn chân không khớp</w:t>
      </w:r>
    </w:p>
    <w:p w14:paraId="41E6483A" w14:textId="77777777"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14:paraId="3A6DBB27" w14:textId="77777777" w:rsidR="000D7F20" w:rsidRPr="009C4181" w:rsidRDefault="000D7F20" w:rsidP="00BD279A">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1EB19818" w14:textId="44CAA1AA" w:rsidR="000D7F20" w:rsidRPr="009C4181" w:rsidRDefault="000D7F20"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gối cổ bàn chân không khớp dùng điều trị, phục hồi chức </w:t>
      </w:r>
      <w:r w:rsidR="00A61B4E" w:rsidRPr="009C4181">
        <w:rPr>
          <w:color w:val="000000" w:themeColor="text1"/>
          <w:sz w:val="28"/>
          <w:szCs w:val="28"/>
        </w:rPr>
        <w:t>năng cho các trường hợp sau:</w:t>
      </w:r>
    </w:p>
    <w:p w14:paraId="1E248ACA" w14:textId="3136EE21" w:rsidR="000D7F20" w:rsidRPr="009C4181" w:rsidRDefault="00BD279A" w:rsidP="00BD279A">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 </w:t>
      </w:r>
      <w:r w:rsidR="000D7F20" w:rsidRPr="009C4181">
        <w:rPr>
          <w:color w:val="000000" w:themeColor="text1"/>
          <w:sz w:val="28"/>
          <w:szCs w:val="28"/>
        </w:rPr>
        <w:t>Co cứng khớp gối có thể nắn chỉnh bằng ngoại lực về tư thế trung gian (cần được kéo giãn về tư thế trung gian)</w:t>
      </w:r>
      <w:r w:rsidR="008866C4" w:rsidRPr="009C4181">
        <w:rPr>
          <w:color w:val="000000" w:themeColor="text1"/>
          <w:sz w:val="28"/>
          <w:szCs w:val="28"/>
        </w:rPr>
        <w:t>.</w:t>
      </w:r>
    </w:p>
    <w:p w14:paraId="7AED3874" w14:textId="3976614A" w:rsidR="000D7F20" w:rsidRPr="009C4181" w:rsidRDefault="00BD279A" w:rsidP="00BD279A">
      <w:pPr>
        <w:tabs>
          <w:tab w:val="left" w:pos="709"/>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 </w:t>
      </w:r>
      <w:r w:rsidR="000D7F20" w:rsidRPr="009C4181">
        <w:rPr>
          <w:color w:val="000000" w:themeColor="text1"/>
          <w:sz w:val="28"/>
          <w:szCs w:val="28"/>
        </w:rPr>
        <w:t>Di chứng tai biến mạch não dẫn đến liệt nửa người gây lên tình trạng co rút các cơ hoặc co cứng gấp các khớp gối và cổ chân cần được kéo gian và lấy lại tầm vận động khớp do co cứng hoặc co rút.</w:t>
      </w:r>
    </w:p>
    <w:p w14:paraId="799BA882" w14:textId="05F4CAD0" w:rsidR="000D7F20" w:rsidRPr="009C4181" w:rsidRDefault="00BD279A" w:rsidP="00BD279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0D7F20" w:rsidRPr="009C4181">
        <w:rPr>
          <w:color w:val="000000" w:themeColor="text1"/>
          <w:sz w:val="28"/>
          <w:szCs w:val="28"/>
        </w:rPr>
        <w:t>Chấn thương sọ não dẫn đến liệt tứ chi hoặc liệt nửa người, dẫn tới tình trạng co rút các cơ hoặc co cứng gấp các khớp gối và cổ chân cần được kéo giãn</w:t>
      </w:r>
      <w:r w:rsidR="00D43A41" w:rsidRPr="009C4181">
        <w:rPr>
          <w:color w:val="000000" w:themeColor="text1"/>
          <w:sz w:val="28"/>
          <w:szCs w:val="28"/>
        </w:rPr>
        <w:t>.</w:t>
      </w:r>
      <w:r w:rsidR="000D7F20" w:rsidRPr="009C4181">
        <w:rPr>
          <w:color w:val="000000" w:themeColor="text1"/>
          <w:sz w:val="28"/>
          <w:szCs w:val="28"/>
        </w:rPr>
        <w:t xml:space="preserve"> </w:t>
      </w:r>
    </w:p>
    <w:p w14:paraId="02793911" w14:textId="06C89AF6" w:rsidR="00141600" w:rsidRPr="009C4181" w:rsidRDefault="00BD279A" w:rsidP="00BD279A">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41600" w:rsidRPr="009C4181">
        <w:rPr>
          <w:color w:val="000000" w:themeColor="text1"/>
          <w:sz w:val="28"/>
          <w:szCs w:val="28"/>
        </w:rPr>
        <w:t>Di chứng bại liệt dẫn đến teo cơ và mất chức năng của cơ</w:t>
      </w:r>
    </w:p>
    <w:p w14:paraId="639C727E" w14:textId="1B15313B"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Bại não dẫn tới co cứng, co rút các nhóm cơ tại các khớp gối, cổ chân cần được kéo giãn</w:t>
      </w:r>
      <w:r w:rsidR="00D43A41" w:rsidRPr="009C4181">
        <w:rPr>
          <w:rFonts w:ascii="Times New Roman" w:hAnsi="Times New Roman" w:cs="Times New Roman"/>
          <w:color w:val="000000" w:themeColor="text1"/>
          <w:sz w:val="28"/>
          <w:szCs w:val="28"/>
        </w:rPr>
        <w:t>.</w:t>
      </w:r>
      <w:r w:rsidR="000D7F20" w:rsidRPr="009C4181">
        <w:rPr>
          <w:rFonts w:ascii="Times New Roman" w:hAnsi="Times New Roman" w:cs="Times New Roman"/>
          <w:color w:val="000000" w:themeColor="text1"/>
          <w:sz w:val="28"/>
          <w:szCs w:val="28"/>
        </w:rPr>
        <w:t xml:space="preserve"> </w:t>
      </w:r>
    </w:p>
    <w:p w14:paraId="03E141F0" w14:textId="2A2ED0BD"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chấn thương gãy xương đùi, xương chày cần cố định và tránh chịu lực một phần hay hoàn toàn.</w:t>
      </w:r>
    </w:p>
    <w:p w14:paraId="73AB58D2" w14:textId="610AA80B"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bệnh lý gây biến dạ</w:t>
      </w:r>
      <w:r w:rsidR="003B6F18" w:rsidRPr="009C4181">
        <w:rPr>
          <w:rFonts w:ascii="Times New Roman" w:hAnsi="Times New Roman" w:cs="Times New Roman"/>
          <w:color w:val="000000" w:themeColor="text1"/>
          <w:sz w:val="28"/>
          <w:szCs w:val="28"/>
        </w:rPr>
        <w:t>ng khớp hông, khớp gối, cổ bàn chân.</w:t>
      </w:r>
    </w:p>
    <w:p w14:paraId="0F7B58D1" w14:textId="70DD8F7A"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bệnh lý gây biến dạng cấu trúc khớp hoặc bị liệt do các vấn đề thần kinh cơ tại vị trí khớp gối.</w:t>
      </w:r>
    </w:p>
    <w:p w14:paraId="0A0B0C64" w14:textId="7ED62138"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0D7F20" w:rsidRPr="009C4181">
        <w:rPr>
          <w:rFonts w:ascii="Times New Roman" w:hAnsi="Times New Roman" w:cs="Times New Roman"/>
          <w:color w:val="000000" w:themeColor="text1"/>
          <w:sz w:val="28"/>
          <w:szCs w:val="28"/>
        </w:rPr>
        <w:t>Tổn thương do đứt một phần hay hoàn toàn các dây chằng gối cần được hỗ trợ giữ ổn định khớp gối giai đoạn sớm cần được cố định.</w:t>
      </w:r>
    </w:p>
    <w:p w14:paraId="64E71039" w14:textId="00AFFDFF" w:rsidR="000D7F20" w:rsidRPr="009C4181" w:rsidRDefault="00BD279A" w:rsidP="00BD279A">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 xml:space="preserve">Cố định, giảm lực tỳ đè các gãy xương không liền </w:t>
      </w:r>
      <w:r w:rsidRPr="009C4181">
        <w:rPr>
          <w:rFonts w:ascii="Times New Roman" w:hAnsi="Times New Roman" w:cs="Times New Roman"/>
          <w:color w:val="000000" w:themeColor="text1"/>
          <w:sz w:val="28"/>
          <w:szCs w:val="28"/>
        </w:rPr>
        <w:t>-</w:t>
      </w:r>
      <w:r w:rsidR="000D7F20" w:rsidRPr="009C4181">
        <w:rPr>
          <w:rFonts w:ascii="Times New Roman" w:hAnsi="Times New Roman" w:cs="Times New Roman"/>
          <w:color w:val="000000" w:themeColor="text1"/>
          <w:sz w:val="28"/>
          <w:szCs w:val="28"/>
        </w:rPr>
        <w:t xml:space="preserve"> khớp giả tại vị trí xương đùi.</w:t>
      </w:r>
    </w:p>
    <w:p w14:paraId="0F6647E1" w14:textId="77777777" w:rsidR="000D7F20" w:rsidRPr="009C4181" w:rsidRDefault="000D7F20" w:rsidP="00D43A4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61E04F2A" w14:textId="65D621A1" w:rsidR="000D7F20" w:rsidRPr="009C4181" w:rsidRDefault="00D43A41" w:rsidP="00D43A41">
      <w:pPr>
        <w:tabs>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0D7F20" w:rsidRPr="009C4181">
        <w:rPr>
          <w:color w:val="000000" w:themeColor="text1"/>
          <w:sz w:val="28"/>
          <w:szCs w:val="28"/>
        </w:rPr>
        <w:t>Dị ứng với nguyên vật liệu.</w:t>
      </w:r>
    </w:p>
    <w:p w14:paraId="7549E295" w14:textId="623A2311" w:rsidR="000D7F20" w:rsidRPr="009C4181" w:rsidRDefault="00D43A41" w:rsidP="00D43A41">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Người bệnh không hợp tác dẫn đến nguy hiểm khi sử dụng.</w:t>
      </w:r>
    </w:p>
    <w:p w14:paraId="2E8676A6" w14:textId="6B601CDD" w:rsidR="000D7F20" w:rsidRPr="009C4181" w:rsidRDefault="00D43A41" w:rsidP="00D43A41">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Viêm tắc tĩnh mạch giai đoạn cấp.</w:t>
      </w:r>
    </w:p>
    <w:p w14:paraId="77829658" w14:textId="61403462" w:rsidR="000D7F20" w:rsidRPr="009C4181" w:rsidRDefault="00D43A41" w:rsidP="00D43A41">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D7F20" w:rsidRPr="009C4181">
        <w:rPr>
          <w:rFonts w:ascii="Times New Roman" w:hAnsi="Times New Roman" w:cs="Times New Roman"/>
          <w:color w:val="000000" w:themeColor="text1"/>
          <w:sz w:val="28"/>
          <w:szCs w:val="28"/>
        </w:rPr>
        <w:t>Các trường hợp có tổn thương viêm cấp gây phù nề, sưng, nóng, đỏ, đau.</w:t>
      </w:r>
    </w:p>
    <w:p w14:paraId="67CE9837" w14:textId="77777777" w:rsidR="000D7F20" w:rsidRPr="009C4181" w:rsidRDefault="000D7F20" w:rsidP="00D43A4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7BB265B2" w14:textId="02B5616B" w:rsidR="000D7F20" w:rsidRPr="009C4181" w:rsidRDefault="00861BCC"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05F45734"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09C20AFC"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42C15A6"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14:paraId="472DA061" w14:textId="77777777" w:rsidR="005B10A1" w:rsidRPr="009C4181" w:rsidRDefault="005B10A1"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3C6E7F2E" w14:textId="77777777" w:rsidR="005B10A1" w:rsidRPr="009C4181" w:rsidRDefault="005B10A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các quy định hiện hành </w:t>
      </w:r>
    </w:p>
    <w:p w14:paraId="5A4772AB" w14:textId="77777777" w:rsidR="000D7F20" w:rsidRPr="009C4181" w:rsidRDefault="000D7F20"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02070395"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0801E28D" w14:textId="64B132AA" w:rsidR="000D7F20" w:rsidRPr="009C4181" w:rsidRDefault="000D7F2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514A45" w:rsidRPr="009C4181">
        <w:rPr>
          <w:rFonts w:ascii="Times New Roman" w:hAnsi="Times New Roman" w:cs="Times New Roman"/>
          <w:color w:val="000000" w:themeColor="text1"/>
          <w:sz w:val="28"/>
          <w:szCs w:val="28"/>
        </w:rPr>
        <w:t>, máy khoan</w:t>
      </w:r>
    </w:p>
    <w:p w14:paraId="75F99AB7" w14:textId="19302438" w:rsidR="0014160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0D7F20"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r w:rsidR="000D7F20" w:rsidRPr="009C4181">
        <w:rPr>
          <w:rFonts w:ascii="Times New Roman" w:hAnsi="Times New Roman" w:cs="Times New Roman"/>
          <w:color w:val="000000" w:themeColor="text1"/>
          <w:sz w:val="28"/>
          <w:szCs w:val="28"/>
        </w:rPr>
        <w:t xml:space="preserve"> </w:t>
      </w:r>
    </w:p>
    <w:p w14:paraId="4B5CEEB3" w14:textId="711C8334" w:rsidR="000D7F2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0D7F20" w:rsidRPr="009C4181">
        <w:rPr>
          <w:rFonts w:ascii="Times New Roman" w:hAnsi="Times New Roman" w:cs="Times New Roman"/>
          <w:color w:val="000000" w:themeColor="text1"/>
          <w:sz w:val="28"/>
          <w:szCs w:val="28"/>
        </w:rPr>
        <w:t>ò nung nhựa</w:t>
      </w:r>
    </w:p>
    <w:p w14:paraId="734A9831" w14:textId="77777777" w:rsidR="0014160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39C80ED4" w14:textId="28B53FF4" w:rsidR="00141600" w:rsidRPr="009C4181" w:rsidRDefault="000D7F2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p>
    <w:p w14:paraId="473E1AB3" w14:textId="6DC71B0C" w:rsidR="000D7F2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 như</w:t>
      </w:r>
      <w:r w:rsidR="000D7F20" w:rsidRPr="009C4181">
        <w:rPr>
          <w:rFonts w:ascii="Times New Roman" w:hAnsi="Times New Roman" w:cs="Times New Roman"/>
          <w:color w:val="000000" w:themeColor="text1"/>
          <w:sz w:val="28"/>
          <w:szCs w:val="28"/>
        </w:rPr>
        <w:t xml:space="preserve"> máy thổi hơi nóng cầm tay, dũa, kìm…</w:t>
      </w:r>
    </w:p>
    <w:p w14:paraId="34931E6B" w14:textId="77777777"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52C8A35C" w14:textId="21E27892" w:rsidR="00141600" w:rsidRPr="009C4181" w:rsidRDefault="000D7F2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141600"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dây đai, đinh tán, nhám dính, băng bột thạch cao, bột thạch cao</w:t>
      </w:r>
    </w:p>
    <w:p w14:paraId="0B02BD1A" w14:textId="0838379C" w:rsidR="000D7F20" w:rsidRPr="009C4181" w:rsidRDefault="00141600"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0D7F20"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0D7F20" w:rsidRPr="009C4181">
        <w:rPr>
          <w:rFonts w:ascii="Times New Roman" w:hAnsi="Times New Roman" w:cs="Times New Roman"/>
          <w:color w:val="000000" w:themeColor="text1"/>
          <w:sz w:val="28"/>
          <w:szCs w:val="28"/>
        </w:rPr>
        <w:t>khác</w:t>
      </w:r>
    </w:p>
    <w:p w14:paraId="30D6C7BB" w14:textId="77777777" w:rsidR="000D7F20" w:rsidRPr="009C4181" w:rsidRDefault="000D7F20" w:rsidP="00E448E9">
      <w:pPr>
        <w:pStyle w:val="ListParagraph"/>
        <w:numPr>
          <w:ilvl w:val="0"/>
          <w:numId w:val="1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3AB91618" w14:textId="6FBA027B" w:rsidR="000D7F20" w:rsidRPr="009C4181" w:rsidRDefault="000D7F20"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14:paraId="6991634B" w14:textId="77777777" w:rsidR="000D7F20" w:rsidRPr="009C4181" w:rsidRDefault="000D7F20" w:rsidP="00D43A41">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V. CÁC BƯỚC TIẾN HÀNH</w:t>
      </w:r>
    </w:p>
    <w:p w14:paraId="099B2684" w14:textId="5A4A87F0"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D43A41"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14:paraId="20214982"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380DB281"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ó thể nắn chỉnh của nẹp.</w:t>
      </w:r>
    </w:p>
    <w:p w14:paraId="0085D423"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14:paraId="2927EAF4" w14:textId="6E2F16E8"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D43A41" w:rsidRPr="009C4181">
        <w:rPr>
          <w:rFonts w:ascii="Times New Roman" w:hAnsi="Times New Roman" w:cs="Times New Roman"/>
          <w:b/>
          <w:color w:val="000000" w:themeColor="text1"/>
          <w:sz w:val="28"/>
          <w:szCs w:val="28"/>
        </w:rPr>
        <w:t>c 2.</w:t>
      </w:r>
      <w:r w:rsidRPr="009C4181">
        <w:rPr>
          <w:rFonts w:ascii="Times New Roman" w:hAnsi="Times New Roman" w:cs="Times New Roman"/>
          <w:b/>
          <w:color w:val="000000" w:themeColor="text1"/>
          <w:sz w:val="28"/>
          <w:szCs w:val="28"/>
        </w:rPr>
        <w:t>Bó bột tạo khuôn</w:t>
      </w:r>
    </w:p>
    <w:p w14:paraId="7B6D5ADF"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chỗ bó bột, đầy đủ dụng cụ như bút chì, thước đo góc…</w:t>
      </w:r>
    </w:p>
    <w:p w14:paraId="2D440640"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14:paraId="25B09068"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01A0A061" w14:textId="1F54C056"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D43A41"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0A355E5E" w14:textId="1E7A83F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14:paraId="3C71E74F" w14:textId="722B93BB"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360D3" w:rsidRPr="009C4181">
        <w:rPr>
          <w:rFonts w:ascii="Times New Roman" w:hAnsi="Times New Roman" w:cs="Times New Roman"/>
          <w:color w:val="000000" w:themeColor="text1"/>
          <w:sz w:val="28"/>
          <w:szCs w:val="28"/>
        </w:rPr>
        <w:t>. Cách ly cốt bột bằng nước xà phòng</w:t>
      </w:r>
    </w:p>
    <w:p w14:paraId="78C398A6" w14:textId="5D254FC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14:paraId="02C423D3"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14:paraId="399F1185" w14:textId="1E2D176D"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w:t>
      </w:r>
      <w:r w:rsidR="00D43A41"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Sửa chỉnh cốt dương</w:t>
      </w:r>
    </w:p>
    <w:p w14:paraId="266FFA2E"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w:t>
      </w:r>
    </w:p>
    <w:p w14:paraId="30DD7F8B"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14:paraId="3C72C041" w14:textId="14A42FDD"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E76CD3"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19463F67"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hiệt độ lò sao cho phù hợp với nhựa.</w:t>
      </w:r>
    </w:p>
    <w:p w14:paraId="36FB1854"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59E1140C"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đệm, sợi tăng cường và gia cố nếu có, đi tất.</w:t>
      </w:r>
    </w:p>
    <w:p w14:paraId="2ACAFFC8"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út nhựa.</w:t>
      </w:r>
    </w:p>
    <w:p w14:paraId="48C352F4" w14:textId="56D3A101"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E76CD3" w:rsidRPr="009C4181">
        <w:rPr>
          <w:rFonts w:ascii="Times New Roman" w:hAnsi="Times New Roman" w:cs="Times New Roman"/>
          <w:b/>
          <w:color w:val="000000" w:themeColor="text1"/>
          <w:sz w:val="28"/>
          <w:szCs w:val="28"/>
          <w:lang w:val="fr-CH"/>
        </w:rPr>
        <w:t xml:space="preserve">c 6. </w:t>
      </w:r>
      <w:r w:rsidRPr="009C4181">
        <w:rPr>
          <w:rFonts w:ascii="Times New Roman" w:hAnsi="Times New Roman" w:cs="Times New Roman"/>
          <w:b/>
          <w:color w:val="000000" w:themeColor="text1"/>
          <w:sz w:val="28"/>
          <w:szCs w:val="28"/>
          <w:lang w:val="fr-CH"/>
        </w:rPr>
        <w:t>Cắt nhựa khỏi cốt bột</w:t>
      </w:r>
    </w:p>
    <w:p w14:paraId="0852366E"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ẽ và xác định đường cắt của nẹp.</w:t>
      </w:r>
    </w:p>
    <w:p w14:paraId="54FEE0FE"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khỏi cốt dương bằng cưa rung</w:t>
      </w:r>
    </w:p>
    <w:p w14:paraId="510A519B" w14:textId="65183E4C" w:rsidR="000D7F20" w:rsidRPr="009C4181" w:rsidRDefault="000D7F20" w:rsidP="00E76CD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lastRenderedPageBreak/>
        <w:t>Bướ</w:t>
      </w:r>
      <w:r w:rsidR="00E76CD3" w:rsidRPr="009C4181">
        <w:rPr>
          <w:rFonts w:ascii="Times New Roman" w:hAnsi="Times New Roman" w:cs="Times New Roman"/>
          <w:b/>
          <w:color w:val="000000" w:themeColor="text1"/>
          <w:sz w:val="28"/>
          <w:szCs w:val="28"/>
          <w:lang w:val="fr-CH"/>
        </w:rPr>
        <w:t xml:space="preserve">c 7. </w:t>
      </w:r>
      <w:r w:rsidRPr="009C4181">
        <w:rPr>
          <w:rFonts w:ascii="Times New Roman" w:hAnsi="Times New Roman" w:cs="Times New Roman"/>
          <w:b/>
          <w:color w:val="000000" w:themeColor="text1"/>
          <w:sz w:val="28"/>
          <w:szCs w:val="28"/>
          <w:lang w:val="fr-CH"/>
        </w:rPr>
        <w:t>Chuẩn bị cho thử nẹp trên người bệnh</w:t>
      </w:r>
    </w:p>
    <w:p w14:paraId="13E97F47" w14:textId="7B727635"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ẽ đường xác định để cắt nẹp.</w:t>
      </w:r>
    </w:p>
    <w:p w14:paraId="7FC483B5"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sơ qua trước khi thử, không để lại cạnh sắc, đảm bảo an toàn cho người bệnh trong khi thử.</w:t>
      </w:r>
    </w:p>
    <w:p w14:paraId="30FDAA72"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trên người bệnh, dùng băng dính để cố định nẹp trong khi thử</w:t>
      </w:r>
    </w:p>
    <w:p w14:paraId="0E809C47"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Quan sát và kiểm tra nẹp trên người bệnh trước, trong và sau khi đeo nẹp tối thiểu 20 phút</w:t>
      </w:r>
    </w:p>
    <w:p w14:paraId="76F8007E"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Sửa chỉnh cần thiết trong qua trình thử nẹp trên người bệnh (kiểm tra đường cắt, điểm tỳ đè…)</w:t>
      </w:r>
    </w:p>
    <w:p w14:paraId="2337E487" w14:textId="32DC0916"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E76CD3"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nẹp</w:t>
      </w:r>
    </w:p>
    <w:p w14:paraId="3246C12C"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5F6D7C51"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lỗ thoáng</w:t>
      </w:r>
    </w:p>
    <w:p w14:paraId="06470646"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và làm nhẵn đường viền nẹp</w:t>
      </w:r>
    </w:p>
    <w:p w14:paraId="6DC84C8C"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ay dây khóa, tán dây khóa, dán đệm xốp và đệm tăng cường.</w:t>
      </w:r>
    </w:p>
    <w:p w14:paraId="382D7BA4" w14:textId="77777777"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lần hai, quan sát, hướng dẫn người bệnh cách sử dụng và bảo quản nẹp.</w:t>
      </w:r>
    </w:p>
    <w:p w14:paraId="43ED01E5" w14:textId="003F9AEF" w:rsidR="000D7F20" w:rsidRPr="009C4181" w:rsidRDefault="000D7F20"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E76CD3" w:rsidRPr="009C4181">
        <w:rPr>
          <w:rFonts w:ascii="Times New Roman" w:hAnsi="Times New Roman" w:cs="Times New Roman"/>
          <w:b/>
          <w:color w:val="000000" w:themeColor="text1"/>
          <w:sz w:val="28"/>
          <w:szCs w:val="28"/>
          <w:lang w:val="fr-CH"/>
        </w:rPr>
        <w:t>c 9.</w:t>
      </w:r>
      <w:r w:rsidR="006B3DE0" w:rsidRPr="009C4181">
        <w:rPr>
          <w:rFonts w:ascii="Times New Roman" w:hAnsi="Times New Roman" w:cs="Times New Roman"/>
          <w:b/>
          <w:color w:val="000000" w:themeColor="text1"/>
          <w:sz w:val="28"/>
          <w:szCs w:val="28"/>
          <w:lang w:val="fr-CH"/>
        </w:rPr>
        <w:t xml:space="preserve"> </w:t>
      </w:r>
      <w:r w:rsidRPr="009C4181">
        <w:rPr>
          <w:rFonts w:ascii="Times New Roman" w:hAnsi="Times New Roman" w:cs="Times New Roman"/>
          <w:b/>
          <w:color w:val="000000" w:themeColor="text1"/>
          <w:sz w:val="28"/>
          <w:szCs w:val="28"/>
          <w:lang w:val="fr-CH"/>
        </w:rPr>
        <w:t xml:space="preserve">Kiểm tra nẹp, đánh giá lại lần cuối trước khi </w:t>
      </w:r>
      <w:r w:rsidR="00A27088" w:rsidRPr="009C4181">
        <w:rPr>
          <w:rFonts w:ascii="Times New Roman" w:hAnsi="Times New Roman" w:cs="Times New Roman"/>
          <w:b/>
          <w:color w:val="000000" w:themeColor="text1"/>
          <w:sz w:val="28"/>
          <w:szCs w:val="28"/>
          <w:lang w:val="fr-CH"/>
        </w:rPr>
        <w:t>giao nẹp</w:t>
      </w:r>
    </w:p>
    <w:p w14:paraId="766E7452" w14:textId="150F14B5" w:rsidR="000D7F20" w:rsidRPr="009C4181" w:rsidRDefault="000D7F2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nẹp, đánh giá lại lần cuối</w:t>
      </w:r>
    </w:p>
    <w:p w14:paraId="06716E98" w14:textId="0075191C" w:rsidR="000D7F20" w:rsidRPr="009C4181" w:rsidRDefault="00A2708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Giao </w:t>
      </w:r>
      <w:r w:rsidR="000D7F20" w:rsidRPr="009C4181">
        <w:rPr>
          <w:rFonts w:ascii="Times New Roman" w:hAnsi="Times New Roman" w:cs="Times New Roman"/>
          <w:color w:val="000000" w:themeColor="text1"/>
          <w:sz w:val="28"/>
          <w:szCs w:val="28"/>
          <w:lang w:val="fr-CH"/>
        </w:rPr>
        <w:t>nẹp cho người bệnh</w:t>
      </w:r>
    </w:p>
    <w:p w14:paraId="48AC79FC" w14:textId="77777777" w:rsidR="000D7F20" w:rsidRPr="009C4181" w:rsidRDefault="000D7F20" w:rsidP="00E76CD3">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6AB09E77" w14:textId="0F08599B" w:rsidR="00074989" w:rsidRPr="009C4181" w:rsidRDefault="00074989" w:rsidP="00E448E9">
      <w:pPr>
        <w:pStyle w:val="ListParagraph"/>
        <w:numPr>
          <w:ilvl w:val="0"/>
          <w:numId w:val="49"/>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14BC31EB" w14:textId="37B374DA" w:rsidR="00074989" w:rsidRPr="009C4181" w:rsidRDefault="00074989" w:rsidP="00E448E9">
      <w:pPr>
        <w:pStyle w:val="ListParagraph"/>
        <w:numPr>
          <w:ilvl w:val="0"/>
          <w:numId w:val="49"/>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2D3D36C" w14:textId="77777777"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6362A1E9" w14:textId="2C1B00CB"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với tiêu chí và yêu cầu đặt ra ban đầu cho người bệnh</w:t>
      </w:r>
      <w:r w:rsidR="004E1FE6" w:rsidRPr="009C4181">
        <w:rPr>
          <w:rFonts w:ascii="Times New Roman" w:hAnsi="Times New Roman" w:cs="Times New Roman"/>
          <w:color w:val="000000" w:themeColor="text1"/>
          <w:sz w:val="28"/>
          <w:szCs w:val="28"/>
        </w:rPr>
        <w:t>.</w:t>
      </w:r>
    </w:p>
    <w:p w14:paraId="59EA5304" w14:textId="6C1724AD"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4E1FE6" w:rsidRPr="009C4181">
        <w:rPr>
          <w:rFonts w:ascii="Times New Roman" w:hAnsi="Times New Roman" w:cs="Times New Roman"/>
          <w:color w:val="000000" w:themeColor="text1"/>
          <w:sz w:val="28"/>
          <w:szCs w:val="28"/>
        </w:rPr>
        <w:t>.</w:t>
      </w:r>
    </w:p>
    <w:p w14:paraId="0D7FA576" w14:textId="4EE6EAF2"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nẹp</w:t>
      </w:r>
      <w:r w:rsidR="004E1FE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74FB4DA5" w14:textId="334E102A"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hỏng do quá trình sử dụng: thay dây đai, khóa, đệm lót, sửa chỉnh cho vừa vặn, phù hợp</w:t>
      </w:r>
      <w:r w:rsidR="004E1FE6" w:rsidRPr="009C4181">
        <w:rPr>
          <w:rFonts w:ascii="Times New Roman" w:hAnsi="Times New Roman" w:cs="Times New Roman"/>
          <w:color w:val="000000" w:themeColor="text1"/>
          <w:sz w:val="28"/>
          <w:szCs w:val="28"/>
        </w:rPr>
        <w:t>.</w:t>
      </w:r>
    </w:p>
    <w:p w14:paraId="67DEB278" w14:textId="77777777" w:rsidR="00074989" w:rsidRPr="009C4181" w:rsidRDefault="00074989"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6571856D" w14:textId="4B89F356" w:rsidR="00074989" w:rsidRPr="009C4181" w:rsidRDefault="00074989" w:rsidP="00E76CD3">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4F188CA6" w14:textId="0648FD0B" w:rsidR="00074989" w:rsidRPr="009C4181" w:rsidRDefault="00074989" w:rsidP="00E76CD3">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Thay đổi thiết kế để phù hợp với tiến trình điều trị, phục hồi chức năng của người bệnh</w:t>
      </w:r>
    </w:p>
    <w:p w14:paraId="7BD8A547" w14:textId="39203775" w:rsidR="00074989" w:rsidRPr="009C4181" w:rsidRDefault="00074989" w:rsidP="00E76CD3">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414980FD" w14:textId="77777777" w:rsidR="00074989" w:rsidRPr="009C4181" w:rsidRDefault="00074989" w:rsidP="004E1FE6">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VII. TAI BIẾN VÀ XỬ TRÍ</w:t>
      </w:r>
    </w:p>
    <w:p w14:paraId="69348E05" w14:textId="77777777"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203939C6" w14:textId="77777777"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6EF26825" w14:textId="1E008CA7" w:rsidR="007F50B2" w:rsidRPr="009C4181" w:rsidRDefault="007F50B2">
      <w:pPr>
        <w:spacing w:after="160" w:line="259" w:lineRule="auto"/>
        <w:ind w:left="0" w:firstLine="0"/>
        <w:jc w:val="left"/>
        <w:rPr>
          <w:color w:val="000000" w:themeColor="text1"/>
          <w:sz w:val="28"/>
          <w:szCs w:val="28"/>
        </w:rPr>
      </w:pPr>
    </w:p>
    <w:p w14:paraId="1620B6AA" w14:textId="000C62FD" w:rsidR="008F70FF" w:rsidRPr="009C4181" w:rsidRDefault="008F70FF">
      <w:pPr>
        <w:spacing w:after="160" w:line="259" w:lineRule="auto"/>
        <w:ind w:left="0" w:firstLine="0"/>
        <w:jc w:val="left"/>
        <w:rPr>
          <w:color w:val="000000" w:themeColor="text1"/>
          <w:sz w:val="28"/>
          <w:szCs w:val="28"/>
        </w:rPr>
      </w:pPr>
    </w:p>
    <w:p w14:paraId="763E4578" w14:textId="4DFC0A53" w:rsidR="008F70FF" w:rsidRPr="009C4181" w:rsidRDefault="008F70FF">
      <w:pPr>
        <w:spacing w:after="160" w:line="259" w:lineRule="auto"/>
        <w:ind w:left="0" w:firstLine="0"/>
        <w:jc w:val="left"/>
        <w:rPr>
          <w:color w:val="000000" w:themeColor="text1"/>
          <w:sz w:val="28"/>
          <w:szCs w:val="28"/>
        </w:rPr>
      </w:pPr>
    </w:p>
    <w:p w14:paraId="5924F1D6" w14:textId="795E76DB" w:rsidR="008F70FF" w:rsidRPr="009C4181" w:rsidRDefault="008F70FF">
      <w:pPr>
        <w:spacing w:after="160" w:line="259" w:lineRule="auto"/>
        <w:ind w:left="0" w:firstLine="0"/>
        <w:jc w:val="left"/>
        <w:rPr>
          <w:color w:val="000000" w:themeColor="text1"/>
          <w:sz w:val="28"/>
          <w:szCs w:val="28"/>
        </w:rPr>
      </w:pPr>
    </w:p>
    <w:p w14:paraId="3802A0C7" w14:textId="57DEB773" w:rsidR="008F70FF" w:rsidRPr="009C4181" w:rsidRDefault="008F70FF">
      <w:pPr>
        <w:spacing w:after="160" w:line="259" w:lineRule="auto"/>
        <w:ind w:left="0" w:firstLine="0"/>
        <w:jc w:val="left"/>
        <w:rPr>
          <w:color w:val="000000" w:themeColor="text1"/>
          <w:sz w:val="28"/>
          <w:szCs w:val="28"/>
        </w:rPr>
      </w:pPr>
    </w:p>
    <w:p w14:paraId="1630A9B8" w14:textId="63EBC3BF" w:rsidR="008F70FF" w:rsidRPr="009C4181" w:rsidRDefault="008F70FF">
      <w:pPr>
        <w:spacing w:after="160" w:line="259" w:lineRule="auto"/>
        <w:ind w:left="0" w:firstLine="0"/>
        <w:jc w:val="left"/>
        <w:rPr>
          <w:color w:val="000000" w:themeColor="text1"/>
          <w:sz w:val="28"/>
          <w:szCs w:val="28"/>
        </w:rPr>
      </w:pPr>
    </w:p>
    <w:p w14:paraId="66C1504C" w14:textId="2132729D" w:rsidR="008F70FF" w:rsidRPr="009C4181" w:rsidRDefault="008F70FF">
      <w:pPr>
        <w:spacing w:after="160" w:line="259" w:lineRule="auto"/>
        <w:ind w:left="0" w:firstLine="0"/>
        <w:jc w:val="left"/>
        <w:rPr>
          <w:color w:val="000000" w:themeColor="text1"/>
          <w:sz w:val="28"/>
          <w:szCs w:val="28"/>
        </w:rPr>
      </w:pPr>
    </w:p>
    <w:p w14:paraId="2763C64E" w14:textId="39BB6CF0" w:rsidR="008F70FF" w:rsidRPr="009C4181" w:rsidRDefault="008F70FF">
      <w:pPr>
        <w:spacing w:after="160" w:line="259" w:lineRule="auto"/>
        <w:ind w:left="0" w:firstLine="0"/>
        <w:jc w:val="left"/>
        <w:rPr>
          <w:color w:val="000000" w:themeColor="text1"/>
          <w:sz w:val="28"/>
          <w:szCs w:val="28"/>
        </w:rPr>
      </w:pPr>
    </w:p>
    <w:p w14:paraId="664EFB6B" w14:textId="7F10159A" w:rsidR="008F70FF" w:rsidRPr="009C4181" w:rsidRDefault="008F70FF">
      <w:pPr>
        <w:spacing w:after="160" w:line="259" w:lineRule="auto"/>
        <w:ind w:left="0" w:firstLine="0"/>
        <w:jc w:val="left"/>
        <w:rPr>
          <w:color w:val="000000" w:themeColor="text1"/>
          <w:sz w:val="28"/>
          <w:szCs w:val="28"/>
        </w:rPr>
      </w:pPr>
    </w:p>
    <w:p w14:paraId="2719BE11" w14:textId="2A8B9141" w:rsidR="008F70FF" w:rsidRPr="009C4181" w:rsidRDefault="008F70FF">
      <w:pPr>
        <w:spacing w:after="160" w:line="259" w:lineRule="auto"/>
        <w:ind w:left="0" w:firstLine="0"/>
        <w:jc w:val="left"/>
        <w:rPr>
          <w:color w:val="000000" w:themeColor="text1"/>
          <w:sz w:val="28"/>
          <w:szCs w:val="28"/>
        </w:rPr>
      </w:pPr>
    </w:p>
    <w:p w14:paraId="47503A0A" w14:textId="0165A5D6" w:rsidR="008F70FF" w:rsidRPr="009C4181" w:rsidRDefault="008F70FF">
      <w:pPr>
        <w:spacing w:after="160" w:line="259" w:lineRule="auto"/>
        <w:ind w:left="0" w:firstLine="0"/>
        <w:jc w:val="left"/>
        <w:rPr>
          <w:color w:val="000000" w:themeColor="text1"/>
          <w:sz w:val="28"/>
          <w:szCs w:val="28"/>
        </w:rPr>
      </w:pPr>
    </w:p>
    <w:p w14:paraId="3397ACDA" w14:textId="141D9D76" w:rsidR="008F70FF" w:rsidRPr="009C4181" w:rsidRDefault="008F70FF">
      <w:pPr>
        <w:spacing w:after="160" w:line="259" w:lineRule="auto"/>
        <w:ind w:left="0" w:firstLine="0"/>
        <w:jc w:val="left"/>
        <w:rPr>
          <w:color w:val="000000" w:themeColor="text1"/>
          <w:sz w:val="28"/>
          <w:szCs w:val="28"/>
        </w:rPr>
      </w:pPr>
    </w:p>
    <w:p w14:paraId="4F2E7F93" w14:textId="4C6332CE" w:rsidR="008F70FF" w:rsidRPr="009C4181" w:rsidRDefault="008F70FF">
      <w:pPr>
        <w:spacing w:after="160" w:line="259" w:lineRule="auto"/>
        <w:ind w:left="0" w:firstLine="0"/>
        <w:jc w:val="left"/>
        <w:rPr>
          <w:color w:val="000000" w:themeColor="text1"/>
          <w:sz w:val="28"/>
          <w:szCs w:val="28"/>
        </w:rPr>
      </w:pPr>
    </w:p>
    <w:p w14:paraId="14A0E766" w14:textId="7BD9F05E" w:rsidR="00514A45" w:rsidRPr="009C4181" w:rsidRDefault="00514A45">
      <w:pPr>
        <w:spacing w:after="160" w:line="259" w:lineRule="auto"/>
        <w:ind w:left="0" w:firstLine="0"/>
        <w:jc w:val="left"/>
        <w:rPr>
          <w:color w:val="000000" w:themeColor="text1"/>
          <w:sz w:val="28"/>
          <w:szCs w:val="28"/>
        </w:rPr>
      </w:pPr>
    </w:p>
    <w:p w14:paraId="72E74ED1" w14:textId="2EC78DC1" w:rsidR="00514A45" w:rsidRPr="009C4181" w:rsidRDefault="00514A45">
      <w:pPr>
        <w:spacing w:after="160" w:line="259" w:lineRule="auto"/>
        <w:ind w:left="0" w:firstLine="0"/>
        <w:jc w:val="left"/>
        <w:rPr>
          <w:color w:val="000000" w:themeColor="text1"/>
          <w:sz w:val="28"/>
          <w:szCs w:val="28"/>
        </w:rPr>
      </w:pPr>
    </w:p>
    <w:p w14:paraId="3895F942" w14:textId="6C883224" w:rsidR="00514A45" w:rsidRPr="009C4181" w:rsidRDefault="00514A45">
      <w:pPr>
        <w:spacing w:after="160" w:line="259" w:lineRule="auto"/>
        <w:ind w:left="0" w:firstLine="0"/>
        <w:jc w:val="left"/>
        <w:rPr>
          <w:color w:val="000000" w:themeColor="text1"/>
          <w:sz w:val="28"/>
          <w:szCs w:val="28"/>
        </w:rPr>
      </w:pPr>
    </w:p>
    <w:p w14:paraId="3FF86EC3" w14:textId="77777777" w:rsidR="00514A45" w:rsidRPr="009C4181" w:rsidRDefault="00514A45">
      <w:pPr>
        <w:spacing w:after="160" w:line="259" w:lineRule="auto"/>
        <w:ind w:left="0" w:firstLine="0"/>
        <w:jc w:val="left"/>
        <w:rPr>
          <w:color w:val="000000" w:themeColor="text1"/>
          <w:sz w:val="28"/>
          <w:szCs w:val="28"/>
        </w:rPr>
      </w:pPr>
    </w:p>
    <w:p w14:paraId="470D7F2C" w14:textId="0D57D503" w:rsidR="008F70FF" w:rsidRPr="009C4181" w:rsidRDefault="008F70FF">
      <w:pPr>
        <w:spacing w:after="160" w:line="259" w:lineRule="auto"/>
        <w:ind w:left="0" w:firstLine="0"/>
        <w:jc w:val="left"/>
        <w:rPr>
          <w:color w:val="000000" w:themeColor="text1"/>
          <w:sz w:val="28"/>
          <w:szCs w:val="28"/>
        </w:rPr>
      </w:pPr>
    </w:p>
    <w:p w14:paraId="7D93835E" w14:textId="77777777" w:rsidR="008F70FF" w:rsidRPr="009C4181" w:rsidRDefault="008F70FF">
      <w:pPr>
        <w:spacing w:after="160" w:line="259" w:lineRule="auto"/>
        <w:ind w:left="0" w:firstLine="0"/>
        <w:jc w:val="left"/>
        <w:rPr>
          <w:color w:val="000000" w:themeColor="text1"/>
          <w:sz w:val="28"/>
          <w:szCs w:val="28"/>
        </w:rPr>
      </w:pPr>
    </w:p>
    <w:p w14:paraId="1623503D" w14:textId="77777777" w:rsidR="001B774E" w:rsidRPr="009C4181" w:rsidRDefault="001B774E" w:rsidP="00567D49">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17" w:name="_Toc14955686"/>
      <w:r w:rsidRPr="009C4181">
        <w:rPr>
          <w:rFonts w:ascii="Times New Roman" w:hAnsi="Times New Roman" w:cs="Times New Roman"/>
          <w:color w:val="000000" w:themeColor="text1"/>
          <w:sz w:val="28"/>
          <w:szCs w:val="28"/>
        </w:rPr>
        <w:lastRenderedPageBreak/>
        <w:t xml:space="preserve">KỸ THUẬT LÀM NẸP GỐI CỔ BÀN CHÂN </w:t>
      </w:r>
      <w:r w:rsidR="00EB6B39" w:rsidRPr="009C4181">
        <w:rPr>
          <w:rFonts w:ascii="Times New Roman" w:hAnsi="Times New Roman" w:cs="Times New Roman"/>
          <w:color w:val="000000" w:themeColor="text1"/>
          <w:sz w:val="28"/>
          <w:szCs w:val="28"/>
        </w:rPr>
        <w:t xml:space="preserve">(KAFO) </w:t>
      </w:r>
      <w:r w:rsidRPr="009C4181">
        <w:rPr>
          <w:rFonts w:ascii="Times New Roman" w:hAnsi="Times New Roman" w:cs="Times New Roman"/>
          <w:color w:val="000000" w:themeColor="text1"/>
          <w:sz w:val="28"/>
          <w:szCs w:val="28"/>
        </w:rPr>
        <w:t>CÓ KHỚP GỐI</w:t>
      </w:r>
      <w:bookmarkEnd w:id="17"/>
    </w:p>
    <w:p w14:paraId="524311F0" w14:textId="77777777" w:rsidR="00567D49" w:rsidRPr="009C4181" w:rsidRDefault="00567D49" w:rsidP="00567D49">
      <w:pPr>
        <w:tabs>
          <w:tab w:val="left" w:pos="993"/>
        </w:tabs>
        <w:spacing w:before="120" w:after="0" w:line="240" w:lineRule="auto"/>
        <w:ind w:hanging="576"/>
        <w:rPr>
          <w:b/>
          <w:color w:val="000000" w:themeColor="text1"/>
          <w:sz w:val="28"/>
          <w:szCs w:val="28"/>
        </w:rPr>
      </w:pPr>
    </w:p>
    <w:p w14:paraId="63C9EF5A" w14:textId="77777777" w:rsidR="001B774E" w:rsidRPr="009C4181" w:rsidRDefault="001B774E" w:rsidP="00567D49">
      <w:pPr>
        <w:tabs>
          <w:tab w:val="left" w:pos="993"/>
        </w:tabs>
        <w:spacing w:before="120" w:after="0" w:line="240" w:lineRule="auto"/>
        <w:ind w:hanging="576"/>
        <w:rPr>
          <w:b/>
          <w:color w:val="000000" w:themeColor="text1"/>
          <w:sz w:val="28"/>
          <w:szCs w:val="28"/>
        </w:rPr>
      </w:pPr>
      <w:r w:rsidRPr="009C4181">
        <w:rPr>
          <w:b/>
          <w:color w:val="000000" w:themeColor="text1"/>
          <w:sz w:val="28"/>
          <w:szCs w:val="28"/>
        </w:rPr>
        <w:t>I. ĐẠI CƯƠNG</w:t>
      </w:r>
    </w:p>
    <w:p w14:paraId="54F03C91" w14:textId="0CA44363" w:rsidR="001B774E" w:rsidRPr="009C4181" w:rsidRDefault="001B774E"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w:t>
      </w:r>
      <w:r w:rsidR="00EB6B39" w:rsidRPr="009C4181">
        <w:rPr>
          <w:color w:val="000000" w:themeColor="text1"/>
          <w:sz w:val="28"/>
          <w:szCs w:val="28"/>
        </w:rPr>
        <w:t>KAFO-Knee Ankle Foot Orthosis</w:t>
      </w:r>
      <w:r w:rsidRPr="009C4181">
        <w:rPr>
          <w:color w:val="000000" w:themeColor="text1"/>
          <w:sz w:val="28"/>
          <w:szCs w:val="28"/>
        </w:rPr>
        <w:t xml:space="preserve">) có khớp gối (ccó khớp gối e Foot Or là vật tư y tế dùng </w:t>
      </w:r>
      <w:r w:rsidR="003B6F18" w:rsidRPr="009C4181">
        <w:rPr>
          <w:color w:val="000000" w:themeColor="text1"/>
          <w:sz w:val="28"/>
          <w:szCs w:val="28"/>
        </w:rPr>
        <w:t xml:space="preserve">trong điều trị và phục hồi chức năng </w:t>
      </w:r>
      <w:r w:rsidR="005B3004" w:rsidRPr="009C4181">
        <w:rPr>
          <w:color w:val="000000" w:themeColor="text1"/>
          <w:sz w:val="28"/>
          <w:szCs w:val="28"/>
        </w:rPr>
        <w:t>nhằm</w:t>
      </w:r>
      <w:r w:rsidR="002C60D5" w:rsidRPr="009C4181">
        <w:rPr>
          <w:color w:val="000000" w:themeColor="text1"/>
          <w:sz w:val="28"/>
          <w:szCs w:val="28"/>
        </w:rPr>
        <w:t xml:space="preserve"> </w:t>
      </w:r>
      <w:r w:rsidRPr="009C4181">
        <w:rPr>
          <w:color w:val="000000" w:themeColor="text1"/>
          <w:sz w:val="28"/>
          <w:szCs w:val="28"/>
        </w:rPr>
        <w:t>kiểm soát bên ngoài phần đùi, phần cẳng chân, khớp cổ chân và bàn chân (ôm từ phần đùi qua gối, cẳng chân, cổ chân, bàn chân và qua đến hết ngón chân).</w:t>
      </w:r>
    </w:p>
    <w:p w14:paraId="1F505D98" w14:textId="15F8E705" w:rsidR="001B774E" w:rsidRPr="009C4181" w:rsidRDefault="001B774E"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có khớp gối dùng điều trị và phục hồi chức năng các khớp gối, khớp cổ chân, bàn chân mà vẫn duy trì tầm vận động của khớp gối nhưng hạn chế vận động khớp cổ bàn chân</w:t>
      </w:r>
      <w:r w:rsidR="007C0579" w:rsidRPr="009C4181">
        <w:rPr>
          <w:color w:val="000000" w:themeColor="text1"/>
          <w:sz w:val="28"/>
          <w:szCs w:val="28"/>
        </w:rPr>
        <w:t>.</w:t>
      </w:r>
    </w:p>
    <w:p w14:paraId="69235EAB" w14:textId="3F367A80" w:rsidR="001B774E" w:rsidRPr="009C4181" w:rsidRDefault="00567D49"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B774E" w:rsidRPr="009C4181">
        <w:rPr>
          <w:color w:val="000000" w:themeColor="text1"/>
          <w:sz w:val="28"/>
          <w:szCs w:val="28"/>
        </w:rPr>
        <w:t>Nẹp gối cổ bàn chân có khớp gối có chức năng.</w:t>
      </w:r>
    </w:p>
    <w:p w14:paraId="0CF3A6C8" w14:textId="77777777"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14:paraId="7A520644" w14:textId="5BD08763"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37C76713" w14:textId="69E6C212"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ố định</w:t>
      </w:r>
    </w:p>
    <w:p w14:paraId="77CA0DDA" w14:textId="54B015F6"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éo giãn </w:t>
      </w:r>
    </w:p>
    <w:p w14:paraId="1D826F1D" w14:textId="77777777"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uy trì trục vận động và tầm vận động khớp</w:t>
      </w:r>
    </w:p>
    <w:p w14:paraId="2FED7C62" w14:textId="59E5DEBA" w:rsidR="001B774E" w:rsidRPr="009C4181" w:rsidRDefault="00567D49" w:rsidP="00567D49">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1B774E" w:rsidRPr="009C4181">
        <w:rPr>
          <w:color w:val="000000" w:themeColor="text1"/>
          <w:sz w:val="28"/>
          <w:szCs w:val="28"/>
        </w:rPr>
        <w:t xml:space="preserve">Tiêu chuẩn chất lượng: </w:t>
      </w:r>
    </w:p>
    <w:p w14:paraId="44C99511" w14:textId="77777777"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04688260" w14:textId="46F80C72"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rọng lượng nhẹ</w:t>
      </w:r>
    </w:p>
    <w:p w14:paraId="385E3E25" w14:textId="35025359"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12F75" w:rsidRPr="009C4181">
        <w:rPr>
          <w:rFonts w:ascii="Times New Roman" w:hAnsi="Times New Roman" w:cs="Times New Roman"/>
          <w:color w:val="000000" w:themeColor="text1"/>
          <w:sz w:val="28"/>
          <w:szCs w:val="28"/>
        </w:rPr>
        <w:t>Gọn gàng</w:t>
      </w:r>
      <w:r w:rsidR="001B774E" w:rsidRPr="009C4181">
        <w:rPr>
          <w:rFonts w:ascii="Times New Roman" w:hAnsi="Times New Roman" w:cs="Times New Roman"/>
          <w:color w:val="000000" w:themeColor="text1"/>
          <w:sz w:val="28"/>
          <w:szCs w:val="28"/>
        </w:rPr>
        <w:t>, nhẵn đường viền</w:t>
      </w:r>
    </w:p>
    <w:p w14:paraId="1282DDCC" w14:textId="35444052"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Lỗ thoáng hơi</w:t>
      </w:r>
    </w:p>
    <w:p w14:paraId="4183921B" w14:textId="16644C1A"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Đảm bảo thẩm mỹ</w:t>
      </w:r>
    </w:p>
    <w:p w14:paraId="6F88FC15" w14:textId="77777777" w:rsidR="001B774E" w:rsidRPr="009C4181" w:rsidRDefault="001B774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753BAF81" w14:textId="20C851C5"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 xml:space="preserve">Khớp gối không bị trượt quá tầm </w:t>
      </w:r>
    </w:p>
    <w:p w14:paraId="0DC8EE10" w14:textId="3FF5C19E"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rục khớp gối cơ học đồng tâm,</w:t>
      </w:r>
      <w:r w:rsidR="00A12F75"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 xml:space="preserve">song song </w:t>
      </w:r>
    </w:p>
    <w:p w14:paraId="70619B93" w14:textId="52119613"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âm khớp nẹp cơ học phù hợp với tâm khớp giải phẫu</w:t>
      </w:r>
    </w:p>
    <w:p w14:paraId="18898632" w14:textId="07B74247"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Nẹp vững chắc khi đi</w:t>
      </w:r>
    </w:p>
    <w:p w14:paraId="6EEDF91D" w14:textId="1C765C6F"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Khóa nẹp đóng, mở dễ dàng</w:t>
      </w:r>
    </w:p>
    <w:p w14:paraId="3A7ABC48" w14:textId="03C4E279"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Tầm vận động của nẹp gấp gối được hơn 90 độ khi ngồi</w:t>
      </w:r>
    </w:p>
    <w:p w14:paraId="3D16FE7C" w14:textId="3330EEC2"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 xml:space="preserve">Dáng đi được cải thiện </w:t>
      </w:r>
    </w:p>
    <w:p w14:paraId="362DBCD4" w14:textId="77446828"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Không có điểm tì đè quá mức lên đường viền nhựa hoặc chồi xương</w:t>
      </w:r>
    </w:p>
    <w:p w14:paraId="13B1EC6E" w14:textId="165CC503"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Dây đai dễ dàng tháo lắp</w:t>
      </w:r>
    </w:p>
    <w:p w14:paraId="2BC80284" w14:textId="27476129"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Độ bền của </w:t>
      </w:r>
      <w:r w:rsidR="009C26FC" w:rsidRPr="009C4181">
        <w:rPr>
          <w:rFonts w:ascii="Times New Roman" w:hAnsi="Times New Roman" w:cs="Times New Roman"/>
          <w:b/>
          <w:color w:val="000000" w:themeColor="text1"/>
          <w:sz w:val="28"/>
          <w:szCs w:val="28"/>
        </w:rPr>
        <w:t xml:space="preserve">nguyên </w:t>
      </w:r>
      <w:r w:rsidR="00C679DE" w:rsidRPr="009C4181">
        <w:rPr>
          <w:rFonts w:ascii="Times New Roman" w:hAnsi="Times New Roman" w:cs="Times New Roman"/>
          <w:b/>
          <w:color w:val="000000" w:themeColor="text1"/>
          <w:sz w:val="28"/>
          <w:szCs w:val="28"/>
        </w:rPr>
        <w:t>vật liệu</w:t>
      </w:r>
      <w:r w:rsidR="00FE2701" w:rsidRPr="009C4181">
        <w:rPr>
          <w:rFonts w:ascii="Times New Roman" w:hAnsi="Times New Roman" w:cs="Times New Roman"/>
          <w:b/>
          <w:color w:val="000000" w:themeColor="text1"/>
          <w:sz w:val="28"/>
          <w:szCs w:val="28"/>
        </w:rPr>
        <w:t xml:space="preserve"> và bán thành phẩm</w:t>
      </w:r>
      <w:r w:rsidRPr="009C4181">
        <w:rPr>
          <w:rFonts w:ascii="Times New Roman" w:hAnsi="Times New Roman" w:cs="Times New Roman"/>
          <w:b/>
          <w:color w:val="000000" w:themeColor="text1"/>
          <w:sz w:val="28"/>
          <w:szCs w:val="28"/>
        </w:rPr>
        <w:t>:</w:t>
      </w:r>
    </w:p>
    <w:p w14:paraId="33155187" w14:textId="501FB7D3" w:rsidR="001B774E" w:rsidRPr="009C4181" w:rsidRDefault="00567D49" w:rsidP="00567D49">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E2701" w:rsidRPr="009C4181">
        <w:rPr>
          <w:rFonts w:ascii="Times New Roman" w:hAnsi="Times New Roman" w:cs="Times New Roman"/>
          <w:color w:val="000000" w:themeColor="text1"/>
          <w:sz w:val="28"/>
          <w:szCs w:val="28"/>
        </w:rPr>
        <w:t>Thanh nẹp và k</w:t>
      </w:r>
      <w:r w:rsidR="001B774E" w:rsidRPr="009C4181">
        <w:rPr>
          <w:rFonts w:ascii="Times New Roman" w:hAnsi="Times New Roman" w:cs="Times New Roman"/>
          <w:color w:val="000000" w:themeColor="text1"/>
          <w:sz w:val="28"/>
          <w:szCs w:val="28"/>
        </w:rPr>
        <w:t>hớp gối trong vòng tối đa 3 năm</w:t>
      </w:r>
    </w:p>
    <w:p w14:paraId="53E57E22" w14:textId="6E8AAB0A" w:rsidR="001B774E" w:rsidRPr="009C4181" w:rsidRDefault="00567D49" w:rsidP="00567D49">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E2701" w:rsidRPr="009C4181">
        <w:rPr>
          <w:rFonts w:ascii="Times New Roman" w:hAnsi="Times New Roman" w:cs="Times New Roman"/>
          <w:color w:val="000000" w:themeColor="text1"/>
          <w:sz w:val="28"/>
          <w:szCs w:val="28"/>
        </w:rPr>
        <w:t>N</w:t>
      </w:r>
      <w:r w:rsidR="001B774E" w:rsidRPr="009C4181">
        <w:rPr>
          <w:rFonts w:ascii="Times New Roman" w:hAnsi="Times New Roman" w:cs="Times New Roman"/>
          <w:color w:val="000000" w:themeColor="text1"/>
          <w:sz w:val="28"/>
          <w:szCs w:val="28"/>
        </w:rPr>
        <w:t xml:space="preserve">hựa tối đa </w:t>
      </w:r>
      <w:r w:rsidR="00FE2701" w:rsidRPr="009C4181">
        <w:rPr>
          <w:rFonts w:ascii="Times New Roman" w:hAnsi="Times New Roman" w:cs="Times New Roman"/>
          <w:color w:val="000000" w:themeColor="text1"/>
          <w:sz w:val="28"/>
          <w:szCs w:val="28"/>
        </w:rPr>
        <w:t>3</w:t>
      </w:r>
      <w:r w:rsidR="001B774E" w:rsidRPr="009C4181">
        <w:rPr>
          <w:rFonts w:ascii="Times New Roman" w:hAnsi="Times New Roman" w:cs="Times New Roman"/>
          <w:color w:val="000000" w:themeColor="text1"/>
          <w:sz w:val="28"/>
          <w:szCs w:val="28"/>
        </w:rPr>
        <w:t xml:space="preserve"> năm</w:t>
      </w:r>
    </w:p>
    <w:p w14:paraId="2624D33E" w14:textId="58D09F0F" w:rsidR="001B774E" w:rsidRPr="009C4181" w:rsidRDefault="00567D49" w:rsidP="00567D49">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24890" w:rsidRPr="009C4181">
        <w:rPr>
          <w:rFonts w:ascii="Times New Roman" w:hAnsi="Times New Roman" w:cs="Times New Roman"/>
          <w:color w:val="000000" w:themeColor="text1"/>
          <w:sz w:val="28"/>
          <w:szCs w:val="28"/>
        </w:rPr>
        <w:t>Da tối đa 3 năm</w:t>
      </w:r>
      <w:r w:rsidR="00624890" w:rsidRPr="009C4181" w:rsidDel="00624890">
        <w:rPr>
          <w:rFonts w:ascii="Times New Roman" w:hAnsi="Times New Roman" w:cs="Times New Roman"/>
          <w:color w:val="000000" w:themeColor="text1"/>
          <w:sz w:val="28"/>
          <w:szCs w:val="28"/>
        </w:rPr>
        <w:t xml:space="preserve"> </w:t>
      </w:r>
    </w:p>
    <w:p w14:paraId="477FAAE0"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07CB35E9" w14:textId="731A9882"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Không đau</w:t>
      </w:r>
    </w:p>
    <w:p w14:paraId="19DFD9A7" w14:textId="5E59B1DB" w:rsidR="001B774E" w:rsidRPr="009C4181" w:rsidRDefault="00567D49" w:rsidP="00567D49">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Dáng đi đúng</w:t>
      </w:r>
    </w:p>
    <w:p w14:paraId="3BADA360" w14:textId="77777777" w:rsidR="001B774E" w:rsidRPr="009C4181" w:rsidRDefault="001B774E" w:rsidP="00567D49">
      <w:pPr>
        <w:tabs>
          <w:tab w:val="left" w:pos="993"/>
        </w:tabs>
        <w:spacing w:before="120" w:after="0" w:line="240" w:lineRule="auto"/>
        <w:ind w:left="0" w:firstLine="709"/>
        <w:jc w:val="center"/>
        <w:rPr>
          <w:color w:val="000000" w:themeColor="text1"/>
          <w:sz w:val="28"/>
          <w:szCs w:val="28"/>
        </w:rPr>
      </w:pPr>
      <w:r w:rsidRPr="009C4181">
        <w:rPr>
          <w:noProof/>
          <w:color w:val="000000" w:themeColor="text1"/>
          <w:sz w:val="28"/>
          <w:szCs w:val="28"/>
        </w:rPr>
        <w:drawing>
          <wp:inline distT="0" distB="0" distL="0" distR="0" wp14:anchorId="795419D1" wp14:editId="414A8E1D">
            <wp:extent cx="2029977" cy="2597834"/>
            <wp:effectExtent l="152400" t="152400" r="370840" b="354965"/>
            <wp:docPr id="25" name="Picture 8" descr="C:\Users\pc\Desktop\ban-in (1)qa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ban-in (1)qaqq.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97451" cy="2684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F799F" w14:textId="77777777" w:rsidR="00567D49" w:rsidRPr="009C4181" w:rsidRDefault="001B774E" w:rsidP="00567D49">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gối cổ bàn chân có khớp gối</w:t>
      </w:r>
    </w:p>
    <w:p w14:paraId="4A618612" w14:textId="70D98381" w:rsidR="001B774E" w:rsidRPr="009C4181" w:rsidRDefault="001B774E" w:rsidP="00567D49">
      <w:pPr>
        <w:tabs>
          <w:tab w:val="left" w:pos="993"/>
        </w:tabs>
        <w:spacing w:before="120" w:after="0" w:line="240" w:lineRule="auto"/>
        <w:ind w:left="0" w:firstLine="0"/>
        <w:jc w:val="left"/>
        <w:rPr>
          <w:color w:val="000000" w:themeColor="text1"/>
          <w:sz w:val="28"/>
          <w:szCs w:val="28"/>
        </w:rPr>
      </w:pPr>
      <w:r w:rsidRPr="009C4181">
        <w:rPr>
          <w:b/>
          <w:color w:val="000000" w:themeColor="text1"/>
          <w:sz w:val="28"/>
          <w:szCs w:val="28"/>
        </w:rPr>
        <w:t>II. CHỈ ĐỊNH</w:t>
      </w:r>
    </w:p>
    <w:p w14:paraId="1A613489" w14:textId="2C81413D" w:rsidR="001B774E" w:rsidRPr="009C4181" w:rsidRDefault="001B774E" w:rsidP="005323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gối cổ bàn chân có khớp gối dùng điều trị, phục hồi chức năng cho các trường hợp còn tầm vận động khớp gối nhưng không có tầm vận động khớp cổ chân hoặc có tổn thương cấp tại phần cổ bàn chân (cần duy trì tầm vận động của khớp gối nhưng hạn chế tầm vận động khớp cổ bàn chân). </w:t>
      </w:r>
      <w:r w:rsidR="00567D49" w:rsidRPr="009C4181">
        <w:rPr>
          <w:color w:val="000000" w:themeColor="text1"/>
          <w:sz w:val="28"/>
          <w:szCs w:val="28"/>
        </w:rPr>
        <w:t>Chỉ định cho</w:t>
      </w:r>
      <w:r w:rsidRPr="009C4181">
        <w:rPr>
          <w:color w:val="000000" w:themeColor="text1"/>
          <w:sz w:val="28"/>
          <w:szCs w:val="28"/>
        </w:rPr>
        <w:t xml:space="preserve"> các bệnh lý và di chứng bệnh lý như:</w:t>
      </w:r>
    </w:p>
    <w:p w14:paraId="1E293700" w14:textId="75B09454"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Bại liệ</w:t>
      </w:r>
      <w:r w:rsidR="003B6F18" w:rsidRPr="009C4181">
        <w:rPr>
          <w:rFonts w:ascii="Times New Roman" w:hAnsi="Times New Roman" w:cs="Times New Roman"/>
          <w:color w:val="000000" w:themeColor="text1"/>
          <w:sz w:val="28"/>
          <w:szCs w:val="28"/>
        </w:rPr>
        <w:t xml:space="preserve">t </w:t>
      </w:r>
      <w:r w:rsidR="001B774E" w:rsidRPr="009C4181">
        <w:rPr>
          <w:rFonts w:ascii="Times New Roman" w:hAnsi="Times New Roman" w:cs="Times New Roman"/>
          <w:color w:val="000000" w:themeColor="text1"/>
          <w:sz w:val="28"/>
          <w:szCs w:val="28"/>
        </w:rPr>
        <w:t>dẫn đến teo cơ và mất chức năng của cơ.</w:t>
      </w:r>
    </w:p>
    <w:p w14:paraId="4A129966" w14:textId="443B63BF" w:rsidR="003B6F18"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6F18" w:rsidRPr="009C4181">
        <w:rPr>
          <w:rFonts w:ascii="Times New Roman" w:hAnsi="Times New Roman" w:cs="Times New Roman"/>
          <w:color w:val="000000" w:themeColor="text1"/>
          <w:sz w:val="28"/>
          <w:szCs w:val="28"/>
        </w:rPr>
        <w:t>Bại não</w:t>
      </w:r>
    </w:p>
    <w:p w14:paraId="2E2FBC90" w14:textId="356E8189"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hấn thương tủy sống tại vị trí từ T8 đến L3 dẫn đến mất kiểm soát hoặc yếu các nhóm cơ gấp duỗi hông và duỗi gối.</w:t>
      </w:r>
    </w:p>
    <w:p w14:paraId="7861B7AD" w14:textId="6B6C34DE"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ác bệnh lý gây biến dạng xương đùi, xương chày và phần cổ bàn chân</w:t>
      </w:r>
    </w:p>
    <w:p w14:paraId="57D0601B" w14:textId="31350928"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ác bệnh lý gây biến dạng cấu trúc khớp gối và khớp cổ chân.</w:t>
      </w:r>
    </w:p>
    <w:p w14:paraId="7003DA2D" w14:textId="5AAD1B92" w:rsidR="001B774E"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1B774E" w:rsidRPr="009C4181">
        <w:rPr>
          <w:rFonts w:ascii="Times New Roman" w:hAnsi="Times New Roman" w:cs="Times New Roman"/>
          <w:color w:val="000000" w:themeColor="text1"/>
          <w:sz w:val="28"/>
          <w:szCs w:val="28"/>
        </w:rPr>
        <w:t>Tổn thương do đứt một phần hay hoàn toàn các gân cơ, dây chằng gối cần được hỗ trợ giữ ổn định khớp gối.</w:t>
      </w:r>
    </w:p>
    <w:p w14:paraId="1D41E9DA" w14:textId="3E079A4A" w:rsidR="003B6F18" w:rsidRPr="009C4181" w:rsidRDefault="00567D49" w:rsidP="00567D49">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B774E" w:rsidRPr="009C4181">
        <w:rPr>
          <w:rFonts w:ascii="Times New Roman" w:hAnsi="Times New Roman" w:cs="Times New Roman"/>
          <w:color w:val="000000" w:themeColor="text1"/>
          <w:sz w:val="28"/>
          <w:szCs w:val="28"/>
        </w:rPr>
        <w:t>Cố định, giảm lực tỳ đè các gãy xương không liền – khớp giả tại vị trí xương đùi hoặc xương chày.</w:t>
      </w:r>
    </w:p>
    <w:p w14:paraId="4DEDA040" w14:textId="77777777" w:rsidR="001B774E" w:rsidRPr="009C4181" w:rsidRDefault="001B774E" w:rsidP="00567D49">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30299F67" w14:textId="7B2F1880" w:rsidR="001B774E" w:rsidRPr="009C4181" w:rsidRDefault="001B774E" w:rsidP="00E448E9">
      <w:pPr>
        <w:pStyle w:val="ListParagraph"/>
        <w:numPr>
          <w:ilvl w:val="0"/>
          <w:numId w:val="50"/>
        </w:numPr>
        <w:tabs>
          <w:tab w:val="left" w:pos="993"/>
          <w:tab w:val="left" w:pos="8640"/>
        </w:tabs>
        <w:spacing w:before="120" w:after="0" w:line="240" w:lineRule="auto"/>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nguyên vật liệu.</w:t>
      </w:r>
    </w:p>
    <w:p w14:paraId="47D4F853" w14:textId="3F35CBC6" w:rsidR="001B774E" w:rsidRPr="009C4181" w:rsidRDefault="00567D49" w:rsidP="00567D49">
      <w:pPr>
        <w:tabs>
          <w:tab w:val="left" w:pos="993"/>
          <w:tab w:val="left" w:pos="8640"/>
        </w:tabs>
        <w:spacing w:before="120" w:after="0" w:line="240" w:lineRule="auto"/>
        <w:ind w:left="709" w:firstLine="0"/>
        <w:rPr>
          <w:color w:val="000000" w:themeColor="text1"/>
          <w:sz w:val="28"/>
          <w:szCs w:val="28"/>
        </w:rPr>
      </w:pPr>
      <w:r w:rsidRPr="009C4181">
        <w:rPr>
          <w:color w:val="000000" w:themeColor="text1"/>
          <w:sz w:val="28"/>
          <w:szCs w:val="28"/>
        </w:rPr>
        <w:t xml:space="preserve">2. </w:t>
      </w:r>
      <w:r w:rsidR="001B774E" w:rsidRPr="009C4181">
        <w:rPr>
          <w:color w:val="000000" w:themeColor="text1"/>
          <w:sz w:val="28"/>
          <w:szCs w:val="28"/>
        </w:rPr>
        <w:t>Người bệnh không hợp tác dẫn đến nguy hiểm khi sử dụng.</w:t>
      </w:r>
    </w:p>
    <w:p w14:paraId="5047740C" w14:textId="77777777" w:rsidR="001B774E" w:rsidRPr="009C4181" w:rsidRDefault="001B774E" w:rsidP="00E448E9">
      <w:pPr>
        <w:pStyle w:val="ListParagraph"/>
        <w:numPr>
          <w:ilvl w:val="0"/>
          <w:numId w:val="48"/>
        </w:numPr>
        <w:tabs>
          <w:tab w:val="left" w:pos="993"/>
          <w:tab w:val="left" w:pos="864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 có tổn thương viêm cấp gây phù nề, sưng, nóng, đỏ, đau…</w:t>
      </w:r>
    </w:p>
    <w:p w14:paraId="603BDFC7" w14:textId="77777777" w:rsidR="001B774E" w:rsidRPr="009C4181" w:rsidRDefault="001B774E" w:rsidP="00E448E9">
      <w:pPr>
        <w:pStyle w:val="ListParagraph"/>
        <w:numPr>
          <w:ilvl w:val="0"/>
          <w:numId w:val="48"/>
        </w:numPr>
        <w:tabs>
          <w:tab w:val="left" w:pos="993"/>
          <w:tab w:val="left" w:pos="864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14:paraId="7404B2F3" w14:textId="77777777" w:rsidR="001B774E" w:rsidRPr="009C4181" w:rsidRDefault="001B774E" w:rsidP="00567D49">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7352166D" w14:textId="5CF4C27B" w:rsidR="001B774E" w:rsidRPr="009C4181" w:rsidRDefault="001B774E" w:rsidP="00E448E9">
      <w:pPr>
        <w:pStyle w:val="ListParagraph"/>
        <w:numPr>
          <w:ilvl w:val="0"/>
          <w:numId w:val="12"/>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2F334112"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5C54118D"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2032290A"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10C7B100" w14:textId="77777777" w:rsidR="001B774E" w:rsidRPr="009C4181" w:rsidRDefault="001B774E" w:rsidP="00E448E9">
      <w:pPr>
        <w:pStyle w:val="ListParagraph"/>
        <w:numPr>
          <w:ilvl w:val="0"/>
          <w:numId w:val="12"/>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57DE014C"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các quy định hiện hành </w:t>
      </w:r>
    </w:p>
    <w:p w14:paraId="3F5D1DCE" w14:textId="77777777" w:rsidR="001B774E" w:rsidRPr="009C4181" w:rsidRDefault="001B774E" w:rsidP="00E448E9">
      <w:pPr>
        <w:pStyle w:val="ListParagraph"/>
        <w:numPr>
          <w:ilvl w:val="0"/>
          <w:numId w:val="12"/>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724D3203"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4FEA1DB5" w14:textId="231395F9"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 đứng</w:t>
      </w:r>
      <w:r w:rsidR="00514A45" w:rsidRPr="009C4181">
        <w:rPr>
          <w:rFonts w:ascii="Times New Roman" w:hAnsi="Times New Roman" w:cs="Times New Roman"/>
          <w:color w:val="000000" w:themeColor="text1"/>
          <w:sz w:val="28"/>
          <w:szCs w:val="28"/>
        </w:rPr>
        <w:t>, máy mài hai đá, máy cưa lọng, máy khoan</w:t>
      </w:r>
    </w:p>
    <w:p w14:paraId="63827EFF" w14:textId="77777777"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hút chân không, lò nung nhựa</w:t>
      </w:r>
    </w:p>
    <w:p w14:paraId="204ED91A" w14:textId="77777777"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chuyên dụng: Máy khoan cầm tay, máy thổi hơi nóng cầm tay, dũa, kìm…</w:t>
      </w:r>
    </w:p>
    <w:p w14:paraId="0BEB7378"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62B97ED6" w14:textId="77777777" w:rsidR="001B774E" w:rsidRPr="009C4181" w:rsidRDefault="001B774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 tấm, da, vải, carbon, nẹp gối cơ học, dây đai, đinh tán, nhám dính, băng bột thạch cao, bột thạch cao và những phụ gia khác.</w:t>
      </w:r>
    </w:p>
    <w:p w14:paraId="52C141AD" w14:textId="77777777" w:rsidR="001B774E" w:rsidRPr="009C4181" w:rsidRDefault="001B774E" w:rsidP="00E448E9">
      <w:pPr>
        <w:pStyle w:val="ListParagraph"/>
        <w:numPr>
          <w:ilvl w:val="0"/>
          <w:numId w:val="12"/>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60754BD5" w14:textId="3ABF203A"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14:paraId="0EEB105C" w14:textId="63511148" w:rsidR="001B774E" w:rsidRPr="009C4181" w:rsidRDefault="001B774E" w:rsidP="008F70FF">
      <w:pPr>
        <w:spacing w:before="120" w:after="0" w:line="240" w:lineRule="auto"/>
        <w:ind w:left="0" w:firstLine="0"/>
        <w:jc w:val="left"/>
        <w:rPr>
          <w:b/>
          <w:color w:val="000000" w:themeColor="text1"/>
          <w:sz w:val="28"/>
          <w:szCs w:val="28"/>
        </w:rPr>
      </w:pPr>
      <w:r w:rsidRPr="009C4181">
        <w:rPr>
          <w:b/>
          <w:color w:val="000000" w:themeColor="text1"/>
          <w:sz w:val="28"/>
          <w:szCs w:val="28"/>
        </w:rPr>
        <w:t>V. CÁC BƯỚC TIẾN HÀNH</w:t>
      </w:r>
    </w:p>
    <w:p w14:paraId="6ADF5510" w14:textId="17CF0137" w:rsidR="001B774E" w:rsidRPr="009C4181" w:rsidRDefault="001B774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c 1.</w:t>
      </w:r>
      <w:r w:rsidR="00514A45"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Thăm khám, lượng giá người bệnh.</w:t>
      </w:r>
    </w:p>
    <w:p w14:paraId="14CF3722"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6C82D19D"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dáng đi bệnh lý.</w:t>
      </w:r>
    </w:p>
    <w:p w14:paraId="71B07210"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14:paraId="1914BDBC"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14:paraId="4BBF9AC1" w14:textId="010447B8"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c 2.</w:t>
      </w:r>
      <w:r w:rsidR="00E360D3"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14:paraId="10A0C691"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14:paraId="02EE6419"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0E82C822" w14:textId="1C401C56"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Bước 3.</w:t>
      </w:r>
      <w:r w:rsidR="00E360D3" w:rsidRPr="009C4181">
        <w:rPr>
          <w:b/>
          <w:color w:val="000000" w:themeColor="text1"/>
          <w:sz w:val="28"/>
          <w:szCs w:val="28"/>
        </w:rPr>
        <w:t xml:space="preserve"> </w:t>
      </w:r>
      <w:r w:rsidR="001B774E" w:rsidRPr="009C4181">
        <w:rPr>
          <w:b/>
          <w:color w:val="000000" w:themeColor="text1"/>
          <w:sz w:val="28"/>
          <w:szCs w:val="28"/>
        </w:rPr>
        <w:t>Tạo cốt bột dương</w:t>
      </w:r>
    </w:p>
    <w:p w14:paraId="4A448AE8"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14:paraId="4291CCDC" w14:textId="73D097CC"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360D3" w:rsidRPr="009C4181">
        <w:rPr>
          <w:rFonts w:ascii="Times New Roman" w:hAnsi="Times New Roman" w:cs="Times New Roman"/>
          <w:color w:val="000000" w:themeColor="text1"/>
          <w:sz w:val="28"/>
          <w:szCs w:val="28"/>
        </w:rPr>
        <w:t xml:space="preserve"> Cách ly cốt bột bằng nước xà phòng</w:t>
      </w:r>
      <w:r w:rsidR="008D3A81" w:rsidRPr="009C4181">
        <w:rPr>
          <w:rFonts w:ascii="Times New Roman" w:hAnsi="Times New Roman" w:cs="Times New Roman"/>
          <w:color w:val="000000" w:themeColor="text1"/>
          <w:sz w:val="28"/>
          <w:szCs w:val="28"/>
        </w:rPr>
        <w:t>.</w:t>
      </w:r>
    </w:p>
    <w:p w14:paraId="6E6CE0F2"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14:paraId="61FE99A0" w14:textId="192677DA"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8D3A81" w:rsidRPr="009C4181">
        <w:rPr>
          <w:rFonts w:ascii="Times New Roman" w:hAnsi="Times New Roman" w:cs="Times New Roman"/>
          <w:color w:val="000000" w:themeColor="text1"/>
          <w:sz w:val="28"/>
          <w:szCs w:val="28"/>
        </w:rPr>
        <w:t>.</w:t>
      </w:r>
    </w:p>
    <w:p w14:paraId="7F5876BF" w14:textId="508EFDE5"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Bước 4.</w:t>
      </w:r>
      <w:r w:rsidR="00E360D3" w:rsidRPr="009C4181">
        <w:rPr>
          <w:b/>
          <w:color w:val="000000" w:themeColor="text1"/>
          <w:sz w:val="28"/>
          <w:szCs w:val="28"/>
        </w:rPr>
        <w:t xml:space="preserve"> </w:t>
      </w:r>
      <w:r w:rsidR="001B774E" w:rsidRPr="009C4181">
        <w:rPr>
          <w:b/>
          <w:color w:val="000000" w:themeColor="text1"/>
          <w:sz w:val="28"/>
          <w:szCs w:val="28"/>
        </w:rPr>
        <w:t>Sửa chỉnh cốt dương</w:t>
      </w:r>
    </w:p>
    <w:p w14:paraId="7FD0859A"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7DA26DD6" w14:textId="6879316C"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ựa vào phiếu đo và các mốc đã đánh dấu trên cốt bột để xác định tâm khớp </w:t>
      </w:r>
      <w:r w:rsidR="008D3A81" w:rsidRPr="009C4181">
        <w:rPr>
          <w:rFonts w:ascii="Times New Roman" w:hAnsi="Times New Roman" w:cs="Times New Roman"/>
          <w:color w:val="000000" w:themeColor="text1"/>
          <w:sz w:val="28"/>
          <w:szCs w:val="28"/>
        </w:rPr>
        <w:t>gối.</w:t>
      </w:r>
    </w:p>
    <w:p w14:paraId="5B5CA58C" w14:textId="245C5064"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8D3A81" w:rsidRPr="009C4181">
        <w:rPr>
          <w:rFonts w:ascii="Times New Roman" w:hAnsi="Times New Roman" w:cs="Times New Roman"/>
          <w:color w:val="000000" w:themeColor="text1"/>
          <w:sz w:val="28"/>
          <w:szCs w:val="28"/>
        </w:rPr>
        <w:t>.</w:t>
      </w:r>
    </w:p>
    <w:p w14:paraId="0C47E0FA" w14:textId="05D7E18E"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5. </w:t>
      </w:r>
      <w:r w:rsidR="001B774E" w:rsidRPr="009C4181">
        <w:rPr>
          <w:b/>
          <w:color w:val="000000" w:themeColor="text1"/>
          <w:sz w:val="28"/>
          <w:szCs w:val="28"/>
        </w:rPr>
        <w:t>Hút nhựa</w:t>
      </w:r>
    </w:p>
    <w:p w14:paraId="3C8E86A0"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42CF7D9E" w14:textId="6CDD6E28"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chờ nhựa nóng chảy</w:t>
      </w:r>
      <w:r w:rsidR="00567D49"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chuẩn bị cốt bột, đệm, sợi tăng cường và gia cố khớp mắt cá chân nếu có, đi tất.</w:t>
      </w:r>
    </w:p>
    <w:p w14:paraId="2D12F9E8" w14:textId="2BE232AB"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gối và đóng đinh vào tâm khớp.</w:t>
      </w:r>
    </w:p>
    <w:p w14:paraId="4C09F526"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350E91AA" w14:textId="5E9518AB" w:rsidR="001B774E" w:rsidRPr="009C4181" w:rsidRDefault="00567D49" w:rsidP="00567D4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6. </w:t>
      </w:r>
      <w:r w:rsidR="001B774E" w:rsidRPr="009C4181">
        <w:rPr>
          <w:b/>
          <w:color w:val="000000" w:themeColor="text1"/>
          <w:sz w:val="28"/>
          <w:szCs w:val="28"/>
        </w:rPr>
        <w:t>Đặt khớp nẹp - khớp gối cơ học</w:t>
      </w:r>
    </w:p>
    <w:p w14:paraId="0AF6FEF4"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người bệnh.</w:t>
      </w:r>
    </w:p>
    <w:p w14:paraId="409F8219" w14:textId="4D018A83"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huẩn bị khớp và thanh nẹp sẵn sàng cho việc uốn nẹp theo cốt bột (cắt thanh nẹp sao cho chiều dài phù hợp), hai bên thanh nẹp phải theo sát cốt bột và song song </w:t>
      </w:r>
      <w:r w:rsidRPr="009C4181">
        <w:rPr>
          <w:rFonts w:ascii="Times New Roman" w:hAnsi="Times New Roman" w:cs="Times New Roman"/>
          <w:color w:val="000000" w:themeColor="text1"/>
          <w:sz w:val="28"/>
          <w:szCs w:val="28"/>
        </w:rPr>
        <w:lastRenderedPageBreak/>
        <w:t>nhau trên các mặt phăng tương ứng, hai bên khớp bằng nhau và song song với mặt phẳng ngang (khớp gối)</w:t>
      </w:r>
      <w:r w:rsidR="008D3A81" w:rsidRPr="009C4181">
        <w:rPr>
          <w:rFonts w:ascii="Times New Roman" w:hAnsi="Times New Roman" w:cs="Times New Roman"/>
          <w:color w:val="000000" w:themeColor="text1"/>
          <w:sz w:val="28"/>
          <w:szCs w:val="28"/>
        </w:rPr>
        <w:t>.</w:t>
      </w:r>
    </w:p>
    <w:p w14:paraId="424EE069" w14:textId="77A1A6C2"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6703E220" w14:textId="0F8759CA"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r w:rsidR="008D3A81" w:rsidRPr="009C4181">
        <w:rPr>
          <w:rFonts w:ascii="Times New Roman" w:hAnsi="Times New Roman" w:cs="Times New Roman"/>
          <w:color w:val="000000" w:themeColor="text1"/>
          <w:sz w:val="28"/>
          <w:szCs w:val="28"/>
        </w:rPr>
        <w:t>.</w:t>
      </w:r>
    </w:p>
    <w:p w14:paraId="1B06D87E" w14:textId="6B608BCD"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ắt nhựa khỏi cốt bột</w:t>
      </w:r>
    </w:p>
    <w:p w14:paraId="70AC1EB4" w14:textId="568C50DB"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gối và cổ chân)</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1622E3CB" w14:textId="6006BD6B"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8D3A81" w:rsidRPr="009C4181">
        <w:rPr>
          <w:rFonts w:ascii="Times New Roman" w:hAnsi="Times New Roman" w:cs="Times New Roman"/>
          <w:color w:val="000000" w:themeColor="text1"/>
          <w:sz w:val="28"/>
          <w:szCs w:val="28"/>
        </w:rPr>
        <w:t>.</w:t>
      </w:r>
    </w:p>
    <w:p w14:paraId="538994B9" w14:textId="64723555"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huẩn bị cho thử nẹp trên người bệnh</w:t>
      </w:r>
    </w:p>
    <w:p w14:paraId="601B5CF7"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p>
    <w:p w14:paraId="14CA4ED1"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14:paraId="303E6EA9"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p>
    <w:p w14:paraId="66280EDA"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14:paraId="29CEA9A6" w14:textId="7D9DA63B"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r w:rsidR="008D3A81" w:rsidRPr="009C4181">
        <w:rPr>
          <w:rFonts w:ascii="Times New Roman" w:hAnsi="Times New Roman" w:cs="Times New Roman"/>
          <w:color w:val="000000" w:themeColor="text1"/>
          <w:sz w:val="28"/>
          <w:szCs w:val="28"/>
        </w:rPr>
        <w:t>.</w:t>
      </w:r>
    </w:p>
    <w:p w14:paraId="784F00B8" w14:textId="4F2BB508"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Quan sát và kiểm tra nẹp trên người bệnh trước, trong và sau khi đeo nẹp tối thiểu </w:t>
      </w:r>
      <w:r w:rsidR="008D3A81" w:rsidRPr="009C4181">
        <w:rPr>
          <w:rFonts w:ascii="Times New Roman" w:hAnsi="Times New Roman" w:cs="Times New Roman"/>
          <w:color w:val="000000" w:themeColor="text1"/>
          <w:sz w:val="28"/>
          <w:szCs w:val="28"/>
        </w:rPr>
        <w:t>30 phút</w:t>
      </w:r>
      <w:r w:rsidRPr="009C4181">
        <w:rPr>
          <w:rFonts w:ascii="Times New Roman" w:hAnsi="Times New Roman" w:cs="Times New Roman"/>
          <w:color w:val="000000" w:themeColor="text1"/>
          <w:sz w:val="28"/>
          <w:szCs w:val="28"/>
        </w:rPr>
        <w:t>.</w:t>
      </w:r>
    </w:p>
    <w:p w14:paraId="09DB94A0"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p>
    <w:p w14:paraId="47E16251"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14:paraId="2C858D00" w14:textId="458D717F"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567D49"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Hoàn thiện nẹp</w:t>
      </w:r>
    </w:p>
    <w:p w14:paraId="1A7F0F18"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1772DA3F"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14:paraId="2C2B6427"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14:paraId="17ADE7AA" w14:textId="30F06EA9"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8D3A81" w:rsidRPr="009C4181">
        <w:rPr>
          <w:rFonts w:ascii="Times New Roman" w:hAnsi="Times New Roman" w:cs="Times New Roman"/>
          <w:color w:val="000000" w:themeColor="text1"/>
          <w:sz w:val="28"/>
          <w:szCs w:val="28"/>
        </w:rPr>
        <w:t>.</w:t>
      </w:r>
    </w:p>
    <w:p w14:paraId="059D20C7"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p>
    <w:p w14:paraId="77FF38B9"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14:paraId="15300786" w14:textId="6425EF69" w:rsidR="001B774E" w:rsidRPr="009C4181" w:rsidRDefault="001B774E" w:rsidP="00567D4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567D49" w:rsidRPr="009C4181">
        <w:rPr>
          <w:rFonts w:ascii="Times New Roman" w:hAnsi="Times New Roman" w:cs="Times New Roman"/>
          <w:b/>
          <w:color w:val="000000" w:themeColor="text1"/>
          <w:sz w:val="28"/>
          <w:szCs w:val="28"/>
        </w:rPr>
        <w:t>c 10.</w:t>
      </w:r>
      <w:r w:rsidR="00FE0820"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 xml:space="preserve">Kiểm tra nẹp, đánh giá lại lần cuối trước khi </w:t>
      </w:r>
      <w:r w:rsidR="00B27644" w:rsidRPr="009C4181">
        <w:rPr>
          <w:rFonts w:ascii="Times New Roman" w:hAnsi="Times New Roman" w:cs="Times New Roman"/>
          <w:b/>
          <w:color w:val="000000" w:themeColor="text1"/>
          <w:sz w:val="28"/>
          <w:szCs w:val="28"/>
        </w:rPr>
        <w:t>giao nẹp</w:t>
      </w:r>
    </w:p>
    <w:p w14:paraId="6E9D4BF6" w14:textId="77777777" w:rsidR="001B774E" w:rsidRPr="009C4181" w:rsidRDefault="001B774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p>
    <w:p w14:paraId="2378039F" w14:textId="2654E184" w:rsidR="001B774E"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1B774E" w:rsidRPr="009C4181">
        <w:rPr>
          <w:rFonts w:ascii="Times New Roman" w:hAnsi="Times New Roman" w:cs="Times New Roman"/>
          <w:color w:val="000000" w:themeColor="text1"/>
          <w:sz w:val="28"/>
          <w:szCs w:val="28"/>
        </w:rPr>
        <w:t xml:space="preserve"> nẹp cho người bệnh</w:t>
      </w:r>
    </w:p>
    <w:p w14:paraId="4E2FA9ED" w14:textId="77777777" w:rsidR="001B774E" w:rsidRPr="009C4181" w:rsidRDefault="001B774E">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4F264D49" w14:textId="7789AA9F" w:rsidR="00B27644" w:rsidRPr="009C4181" w:rsidRDefault="00B27644" w:rsidP="00E448E9">
      <w:pPr>
        <w:pStyle w:val="ListParagraph"/>
        <w:numPr>
          <w:ilvl w:val="0"/>
          <w:numId w:val="51"/>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0B6FD92B" w14:textId="4C2916E1" w:rsidR="00B27644" w:rsidRPr="009C4181" w:rsidRDefault="00B27644" w:rsidP="00E448E9">
      <w:pPr>
        <w:pStyle w:val="ListParagraph"/>
        <w:numPr>
          <w:ilvl w:val="0"/>
          <w:numId w:val="51"/>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5CEAEC75" w14:textId="77777777"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3B7E3A4B" w14:textId="1F540B52"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567D49" w:rsidRPr="009C4181">
        <w:rPr>
          <w:rFonts w:ascii="Times New Roman" w:hAnsi="Times New Roman" w:cs="Times New Roman"/>
          <w:color w:val="000000" w:themeColor="text1"/>
          <w:sz w:val="28"/>
          <w:szCs w:val="28"/>
        </w:rPr>
        <w:t>.</w:t>
      </w:r>
    </w:p>
    <w:p w14:paraId="748F1766" w14:textId="76430BFF"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567D49" w:rsidRPr="009C4181">
        <w:rPr>
          <w:rFonts w:ascii="Times New Roman" w:hAnsi="Times New Roman" w:cs="Times New Roman"/>
          <w:color w:val="000000" w:themeColor="text1"/>
          <w:sz w:val="28"/>
          <w:szCs w:val="28"/>
        </w:rPr>
        <w:t>.</w:t>
      </w:r>
    </w:p>
    <w:p w14:paraId="3081A130" w14:textId="77777777"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14:paraId="78116F19" w14:textId="05303338"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567D49" w:rsidRPr="009C4181">
        <w:rPr>
          <w:rFonts w:ascii="Times New Roman" w:hAnsi="Times New Roman" w:cs="Times New Roman"/>
          <w:color w:val="000000" w:themeColor="text1"/>
          <w:sz w:val="28"/>
          <w:szCs w:val="28"/>
        </w:rPr>
        <w:t>.</w:t>
      </w:r>
    </w:p>
    <w:p w14:paraId="4FE008EB" w14:textId="77777777" w:rsidR="00B27644" w:rsidRPr="009C4181" w:rsidRDefault="00B2764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60C2FC81" w14:textId="5E8C64EA" w:rsidR="00B27644" w:rsidRPr="009C4181" w:rsidRDefault="00B27644"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335DD89A" w14:textId="07F7590C" w:rsidR="00B27644" w:rsidRPr="009C4181" w:rsidRDefault="00B27644"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567D49" w:rsidRPr="009C4181">
        <w:rPr>
          <w:rFonts w:ascii="Times New Roman" w:hAnsi="Times New Roman" w:cs="Times New Roman"/>
          <w:color w:val="000000" w:themeColor="text1"/>
          <w:sz w:val="28"/>
          <w:szCs w:val="28"/>
        </w:rPr>
        <w:t>.</w:t>
      </w:r>
    </w:p>
    <w:p w14:paraId="324B4976" w14:textId="188D836B" w:rsidR="00B27644" w:rsidRPr="009C4181" w:rsidRDefault="00B27644"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0D4E1294" w14:textId="77777777" w:rsidR="00B27644" w:rsidRPr="009C4181" w:rsidRDefault="00B27644"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6B09E7FB" w14:textId="77777777"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76156624" w14:textId="77777777"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035ACA2A" w14:textId="56EFCEF3" w:rsidR="00251892" w:rsidRPr="009C4181" w:rsidRDefault="00251892">
      <w:pPr>
        <w:tabs>
          <w:tab w:val="left" w:pos="851"/>
          <w:tab w:val="left" w:pos="993"/>
        </w:tabs>
        <w:spacing w:before="120" w:after="0" w:line="240" w:lineRule="auto"/>
        <w:ind w:left="0" w:firstLine="709"/>
        <w:rPr>
          <w:rFonts w:eastAsiaTheme="minorEastAsia"/>
          <w:color w:val="000000" w:themeColor="text1"/>
          <w:sz w:val="28"/>
          <w:szCs w:val="28"/>
        </w:rPr>
      </w:pPr>
      <w:r w:rsidRPr="009C4181">
        <w:rPr>
          <w:rFonts w:eastAsiaTheme="minorEastAsia"/>
          <w:color w:val="000000" w:themeColor="text1"/>
          <w:sz w:val="28"/>
          <w:szCs w:val="28"/>
        </w:rPr>
        <w:br w:type="page"/>
      </w:r>
    </w:p>
    <w:p w14:paraId="17129CE1" w14:textId="0CC63487" w:rsidR="00DB2874" w:rsidRPr="009C4181" w:rsidRDefault="00DB2874" w:rsidP="004B02B5">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18" w:name="_Ref5113625"/>
      <w:bookmarkStart w:id="19" w:name="_Toc5113797"/>
      <w:bookmarkStart w:id="20" w:name="_Toc14955687"/>
      <w:r w:rsidRPr="009C4181">
        <w:rPr>
          <w:rFonts w:ascii="Times New Roman" w:hAnsi="Times New Roman" w:cs="Times New Roman"/>
          <w:color w:val="000000" w:themeColor="text1"/>
          <w:sz w:val="28"/>
          <w:szCs w:val="28"/>
        </w:rPr>
        <w:lastRenderedPageBreak/>
        <w:t xml:space="preserve">KỸ THUẬT LÀM NẸP GỐI CỔ BÀN CHÂN </w:t>
      </w:r>
      <w:r w:rsidR="00CA42C4" w:rsidRPr="009C4181">
        <w:rPr>
          <w:rFonts w:ascii="Times New Roman" w:hAnsi="Times New Roman" w:cs="Times New Roman"/>
          <w:color w:val="000000" w:themeColor="text1"/>
          <w:sz w:val="28"/>
          <w:szCs w:val="28"/>
        </w:rPr>
        <w:t xml:space="preserve">(KAFO) </w:t>
      </w:r>
      <w:r w:rsidRPr="009C4181">
        <w:rPr>
          <w:rFonts w:ascii="Times New Roman" w:hAnsi="Times New Roman" w:cs="Times New Roman"/>
          <w:color w:val="000000" w:themeColor="text1"/>
          <w:sz w:val="28"/>
          <w:szCs w:val="28"/>
        </w:rPr>
        <w:t>CÓ KHỚP GỐI VÀ KHỚP CỔ BÀN CHÂN</w:t>
      </w:r>
      <w:bookmarkEnd w:id="18"/>
      <w:bookmarkEnd w:id="19"/>
      <w:bookmarkEnd w:id="20"/>
    </w:p>
    <w:p w14:paraId="2AD7E950" w14:textId="77777777" w:rsidR="004B02B5" w:rsidRPr="009C4181" w:rsidRDefault="004B02B5" w:rsidP="004B02B5">
      <w:pPr>
        <w:tabs>
          <w:tab w:val="left" w:pos="993"/>
        </w:tabs>
        <w:spacing w:before="120" w:after="0" w:line="240" w:lineRule="auto"/>
        <w:ind w:left="0" w:firstLine="0"/>
        <w:rPr>
          <w:b/>
          <w:color w:val="000000" w:themeColor="text1"/>
          <w:sz w:val="28"/>
          <w:szCs w:val="28"/>
        </w:rPr>
      </w:pPr>
    </w:p>
    <w:p w14:paraId="40192454" w14:textId="77777777" w:rsidR="00DB2874" w:rsidRPr="009C4181" w:rsidRDefault="00DB2874" w:rsidP="004B02B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1F938B07" w14:textId="61693732" w:rsidR="00DB2874" w:rsidRPr="009C4181" w:rsidRDefault="00DB2874" w:rsidP="004B02B5">
      <w:pPr>
        <w:tabs>
          <w:tab w:val="left" w:pos="709"/>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w:t>
      </w:r>
      <w:r w:rsidR="00CA42C4" w:rsidRPr="009C4181">
        <w:rPr>
          <w:color w:val="000000" w:themeColor="text1"/>
          <w:sz w:val="28"/>
          <w:szCs w:val="28"/>
        </w:rPr>
        <w:t>KAFO-Knee Ankle Foot Orthosis</w:t>
      </w:r>
      <w:r w:rsidRPr="009C4181">
        <w:rPr>
          <w:color w:val="000000" w:themeColor="text1"/>
          <w:sz w:val="28"/>
          <w:szCs w:val="28"/>
        </w:rPr>
        <w:t xml:space="preserve">) có khớp gối và khớp cổ </w:t>
      </w:r>
      <w:r w:rsidR="002616BA" w:rsidRPr="009C4181">
        <w:rPr>
          <w:color w:val="000000" w:themeColor="text1"/>
          <w:sz w:val="28"/>
          <w:szCs w:val="28"/>
        </w:rPr>
        <w:t xml:space="preserve">bàn </w:t>
      </w:r>
      <w:r w:rsidRPr="009C4181">
        <w:rPr>
          <w:color w:val="000000" w:themeColor="text1"/>
          <w:sz w:val="28"/>
          <w:szCs w:val="28"/>
        </w:rPr>
        <w:t xml:space="preserve">chân </w:t>
      </w:r>
      <w:r w:rsidR="003B6F18" w:rsidRPr="009C4181">
        <w:rPr>
          <w:color w:val="000000" w:themeColor="text1"/>
          <w:sz w:val="28"/>
          <w:szCs w:val="28"/>
        </w:rPr>
        <w:t xml:space="preserve">là vật tư y tế </w:t>
      </w:r>
      <w:r w:rsidRPr="009C4181">
        <w:rPr>
          <w:color w:val="000000" w:themeColor="text1"/>
          <w:sz w:val="28"/>
          <w:szCs w:val="28"/>
        </w:rPr>
        <w:t>dùng</w:t>
      </w:r>
      <w:r w:rsidR="003B6F18" w:rsidRPr="009C4181">
        <w:rPr>
          <w:color w:val="000000" w:themeColor="text1"/>
          <w:sz w:val="28"/>
          <w:szCs w:val="28"/>
        </w:rPr>
        <w:t xml:space="preserve"> trong điều trị và phục hồi chức năng </w:t>
      </w:r>
      <w:r w:rsidR="005B3004" w:rsidRPr="009C4181">
        <w:rPr>
          <w:color w:val="000000" w:themeColor="text1"/>
          <w:sz w:val="28"/>
          <w:szCs w:val="28"/>
        </w:rPr>
        <w:t>nhằm</w:t>
      </w:r>
      <w:r w:rsidRPr="009C4181">
        <w:rPr>
          <w:color w:val="000000" w:themeColor="text1"/>
          <w:sz w:val="28"/>
          <w:szCs w:val="28"/>
        </w:rPr>
        <w:t xml:space="preserve"> kiểm soát bên ngoài phần đùi, phần cẳng chân, khớp gối, khớp cổ chân và bàn chân.</w:t>
      </w:r>
    </w:p>
    <w:p w14:paraId="7A493D38" w14:textId="4071ED2B" w:rsidR="00DB2874" w:rsidRPr="009C4181" w:rsidRDefault="004B02B5" w:rsidP="004B02B5">
      <w:pPr>
        <w:tabs>
          <w:tab w:val="left" w:pos="709"/>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DB2874" w:rsidRPr="009C4181">
        <w:rPr>
          <w:color w:val="000000" w:themeColor="text1"/>
          <w:sz w:val="28"/>
          <w:szCs w:val="28"/>
        </w:rPr>
        <w:t xml:space="preserve">Nẹp gối cổ bàn chân có khớp gối và khớp cổ </w:t>
      </w:r>
      <w:r w:rsidR="00D367E9" w:rsidRPr="009C4181">
        <w:rPr>
          <w:color w:val="000000" w:themeColor="text1"/>
          <w:sz w:val="28"/>
          <w:szCs w:val="28"/>
        </w:rPr>
        <w:t xml:space="preserve">bàn </w:t>
      </w:r>
      <w:r w:rsidR="00DB2874" w:rsidRPr="009C4181">
        <w:rPr>
          <w:color w:val="000000" w:themeColor="text1"/>
          <w:sz w:val="28"/>
          <w:szCs w:val="28"/>
        </w:rPr>
        <w:t>chân dùng điều trị, phục hồi chức năng vận động và có chức năng:</w:t>
      </w:r>
    </w:p>
    <w:p w14:paraId="66BE7797" w14:textId="77777777"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14:paraId="33FECB93" w14:textId="77777777"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50D49992" w14:textId="77777777"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14:paraId="071467B6" w14:textId="77777777" w:rsidR="00DB2874" w:rsidRPr="009C4181" w:rsidRDefault="00DB2874" w:rsidP="00E448E9">
      <w:pPr>
        <w:pStyle w:val="ListParagraph"/>
        <w:numPr>
          <w:ilvl w:val="0"/>
          <w:numId w:val="6"/>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14:paraId="34DB5349" w14:textId="589C9B41" w:rsidR="00DB2874" w:rsidRPr="009C4181" w:rsidRDefault="004B02B5" w:rsidP="004B02B5">
      <w:pPr>
        <w:tabs>
          <w:tab w:val="left" w:pos="709"/>
          <w:tab w:val="left" w:pos="993"/>
        </w:tabs>
        <w:spacing w:before="120" w:after="0" w:line="240" w:lineRule="auto"/>
        <w:rPr>
          <w:color w:val="000000" w:themeColor="text1"/>
          <w:sz w:val="28"/>
          <w:szCs w:val="28"/>
        </w:rPr>
      </w:pPr>
      <w:r w:rsidRPr="009C4181">
        <w:rPr>
          <w:color w:val="000000" w:themeColor="text1"/>
          <w:sz w:val="28"/>
          <w:szCs w:val="28"/>
        </w:rPr>
        <w:t xml:space="preserve">* </w:t>
      </w:r>
      <w:r w:rsidR="00DB2874" w:rsidRPr="009C4181">
        <w:rPr>
          <w:color w:val="000000" w:themeColor="text1"/>
          <w:sz w:val="28"/>
          <w:szCs w:val="28"/>
        </w:rPr>
        <w:t xml:space="preserve">Tiêu chuẩn chất lượng: </w:t>
      </w:r>
    </w:p>
    <w:p w14:paraId="5D16EAC3" w14:textId="77777777"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ẩm mỹ:</w:t>
      </w:r>
    </w:p>
    <w:p w14:paraId="53393379" w14:textId="50983063"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rọng lượng nhẹ</w:t>
      </w:r>
    </w:p>
    <w:p w14:paraId="547893BB" w14:textId="798515D6"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Đường viền sạch, nhẵn</w:t>
      </w:r>
    </w:p>
    <w:p w14:paraId="30C8408E" w14:textId="01A3A4B6"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Lỗ thoáng hơi</w:t>
      </w:r>
    </w:p>
    <w:p w14:paraId="0D615657" w14:textId="7DF2983B"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Đảm bảo thẩm mỹ</w:t>
      </w:r>
    </w:p>
    <w:p w14:paraId="6A39F768" w14:textId="77777777"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Kỹ thuật:</w:t>
      </w:r>
    </w:p>
    <w:p w14:paraId="4CD54CA3" w14:textId="5EC6FF87"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i đứng, đường dóng dựng phù hợp ở mặt phẳng bên, trước và ngang</w:t>
      </w:r>
    </w:p>
    <w:p w14:paraId="2DE9ECB9" w14:textId="1345B93C"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ớp gối không bị trượt quá tầm</w:t>
      </w:r>
    </w:p>
    <w:p w14:paraId="022B3114" w14:textId="74DFE871"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rục khớp gối cơ học đồng tâm, song song</w:t>
      </w:r>
    </w:p>
    <w:p w14:paraId="4E0684C3" w14:textId="4CE5395A"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Nẹp vững chắc khi đi</w:t>
      </w:r>
    </w:p>
    <w:p w14:paraId="6B200508" w14:textId="10D606BE"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óa nẹp đóng, mở dễ dàng</w:t>
      </w:r>
    </w:p>
    <w:p w14:paraId="466DECBB" w14:textId="7DCD60B7"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ầm vận động của nẹp gấp gối được hơn 90 độ khi ngồi</w:t>
      </w:r>
    </w:p>
    <w:p w14:paraId="021FA046" w14:textId="4B044770"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 xml:space="preserve">Dáng đi được cải thiện </w:t>
      </w:r>
    </w:p>
    <w:p w14:paraId="125444D8" w14:textId="7E35705F"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ông có điểm tì đè quá mức lên đường viền nhựa hoặc chồi xương</w:t>
      </w:r>
    </w:p>
    <w:p w14:paraId="45E1DAC7" w14:textId="6324E0CC"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Dây đai dễ dàng tháo lắp</w:t>
      </w:r>
    </w:p>
    <w:p w14:paraId="0492D9A4" w14:textId="64ED5BA7"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 xml:space="preserve">Độ bền của </w:t>
      </w:r>
      <w:r w:rsidR="00CA42C4" w:rsidRPr="009C4181">
        <w:rPr>
          <w:rFonts w:ascii="Times New Roman" w:hAnsi="Times New Roman" w:cs="Times New Roman"/>
          <w:b/>
          <w:bCs/>
          <w:color w:val="000000" w:themeColor="text1"/>
          <w:sz w:val="28"/>
          <w:szCs w:val="28"/>
        </w:rPr>
        <w:t xml:space="preserve">nguyên vật liệu và </w:t>
      </w:r>
      <w:r w:rsidRPr="009C4181">
        <w:rPr>
          <w:rFonts w:ascii="Times New Roman" w:hAnsi="Times New Roman" w:cs="Times New Roman"/>
          <w:b/>
          <w:bCs/>
          <w:color w:val="000000" w:themeColor="text1"/>
          <w:sz w:val="28"/>
          <w:szCs w:val="28"/>
        </w:rPr>
        <w:t>bán thành phẩm:</w:t>
      </w:r>
    </w:p>
    <w:p w14:paraId="07AEC01E" w14:textId="66F912DA" w:rsidR="00CA42C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A42C4" w:rsidRPr="009C4181">
        <w:rPr>
          <w:rFonts w:ascii="Times New Roman" w:hAnsi="Times New Roman" w:cs="Times New Roman"/>
          <w:color w:val="000000" w:themeColor="text1"/>
          <w:sz w:val="28"/>
          <w:szCs w:val="28"/>
        </w:rPr>
        <w:t>Thanh nẹp, k</w:t>
      </w:r>
      <w:r w:rsidR="00DB2874" w:rsidRPr="009C4181">
        <w:rPr>
          <w:rFonts w:ascii="Times New Roman" w:hAnsi="Times New Roman" w:cs="Times New Roman"/>
          <w:color w:val="000000" w:themeColor="text1"/>
          <w:sz w:val="28"/>
          <w:szCs w:val="28"/>
        </w:rPr>
        <w:t>hớp gối và khớp mắt cá trong vòng tối đa 3 năm</w:t>
      </w:r>
    </w:p>
    <w:p w14:paraId="0A000DAE" w14:textId="48E31A6A" w:rsidR="00CA42C4" w:rsidRPr="009C4181" w:rsidRDefault="0010312D" w:rsidP="00E72B64">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A42C4" w:rsidRPr="009C4181">
        <w:rPr>
          <w:rFonts w:ascii="Times New Roman" w:hAnsi="Times New Roman" w:cs="Times New Roman"/>
          <w:color w:val="000000" w:themeColor="text1"/>
          <w:sz w:val="28"/>
          <w:szCs w:val="28"/>
        </w:rPr>
        <w:t>Nhựa tối đa 3 năm</w:t>
      </w:r>
    </w:p>
    <w:p w14:paraId="12B9561A" w14:textId="4B79420D"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CA42C4" w:rsidRPr="009C4181">
        <w:rPr>
          <w:rFonts w:ascii="Times New Roman" w:hAnsi="Times New Roman" w:cs="Times New Roman"/>
          <w:color w:val="000000" w:themeColor="text1"/>
          <w:sz w:val="28"/>
          <w:szCs w:val="28"/>
        </w:rPr>
        <w:t>Da tối đa 3 năm</w:t>
      </w:r>
      <w:r w:rsidR="00CA42C4" w:rsidRPr="009C4181" w:rsidDel="00CA42C4">
        <w:rPr>
          <w:rFonts w:ascii="Times New Roman" w:hAnsi="Times New Roman" w:cs="Times New Roman"/>
          <w:color w:val="000000" w:themeColor="text1"/>
          <w:sz w:val="28"/>
          <w:szCs w:val="28"/>
        </w:rPr>
        <w:t xml:space="preserve"> </w:t>
      </w:r>
    </w:p>
    <w:p w14:paraId="1998E419" w14:textId="77777777" w:rsidR="00DB2874" w:rsidRPr="009C4181" w:rsidRDefault="00DB287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oải mái:</w:t>
      </w:r>
    </w:p>
    <w:p w14:paraId="19735073" w14:textId="69316D6D"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ông đau</w:t>
      </w:r>
    </w:p>
    <w:p w14:paraId="77E21C8C" w14:textId="283FF04D" w:rsidR="00DB2874" w:rsidRPr="009C4181" w:rsidRDefault="0010312D" w:rsidP="0010312D">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 xml:space="preserve">Dáng đi đúng </w:t>
      </w:r>
    </w:p>
    <w:p w14:paraId="177413B0" w14:textId="04D9F092" w:rsidR="002A75A6" w:rsidRPr="009C4181" w:rsidRDefault="002A75A6"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anchor distT="0" distB="0" distL="114300" distR="114300" simplePos="0" relativeHeight="251653120" behindDoc="0" locked="0" layoutInCell="1" allowOverlap="1" wp14:anchorId="06D95DE8" wp14:editId="163D496A">
            <wp:simplePos x="0" y="0"/>
            <wp:positionH relativeFrom="margin">
              <wp:align>center</wp:align>
            </wp:positionH>
            <wp:positionV relativeFrom="paragraph">
              <wp:posOffset>384175</wp:posOffset>
            </wp:positionV>
            <wp:extent cx="3347720" cy="2107565"/>
            <wp:effectExtent l="0" t="0" r="508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per-Knee-Ankle-Foot-Orthosis-419985_image.jpg"/>
                    <pic:cNvPicPr/>
                  </pic:nvPicPr>
                  <pic:blipFill>
                    <a:blip r:embed="rId15">
                      <a:extLst>
                        <a:ext uri="{28A0092B-C50C-407E-A947-70E740481C1C}">
                          <a14:useLocalDpi xmlns:a14="http://schemas.microsoft.com/office/drawing/2010/main"/>
                        </a:ext>
                      </a:extLst>
                    </a:blip>
                    <a:stretch>
                      <a:fillRect/>
                    </a:stretch>
                  </pic:blipFill>
                  <pic:spPr>
                    <a:xfrm>
                      <a:off x="0" y="0"/>
                      <a:ext cx="3347720" cy="2107565"/>
                    </a:xfrm>
                    <a:prstGeom prst="rect">
                      <a:avLst/>
                    </a:prstGeom>
                  </pic:spPr>
                </pic:pic>
              </a:graphicData>
            </a:graphic>
            <wp14:sizeRelH relativeFrom="margin">
              <wp14:pctWidth>0</wp14:pctWidth>
            </wp14:sizeRelH>
            <wp14:sizeRelV relativeFrom="margin">
              <wp14:pctHeight>0</wp14:pctHeight>
            </wp14:sizeRelV>
          </wp:anchor>
        </w:drawing>
      </w:r>
    </w:p>
    <w:p w14:paraId="73C3AF3B" w14:textId="6E54D9F5" w:rsidR="00DB2874" w:rsidRPr="009C4181" w:rsidRDefault="00DB2874" w:rsidP="0010312D">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 xml:space="preserve">Nẹp gối cổ bàn chân có khớp gối và khớp cổ </w:t>
      </w:r>
      <w:r w:rsidR="00D367E9" w:rsidRPr="009C4181">
        <w:rPr>
          <w:color w:val="000000" w:themeColor="text1"/>
          <w:sz w:val="28"/>
          <w:szCs w:val="28"/>
        </w:rPr>
        <w:t xml:space="preserve">bàn </w:t>
      </w:r>
      <w:r w:rsidRPr="009C4181">
        <w:rPr>
          <w:color w:val="000000" w:themeColor="text1"/>
          <w:sz w:val="28"/>
          <w:szCs w:val="28"/>
        </w:rPr>
        <w:t>chân</w:t>
      </w:r>
    </w:p>
    <w:p w14:paraId="35265F06" w14:textId="77777777" w:rsidR="00DB2874" w:rsidRPr="009C4181" w:rsidRDefault="00DB2874" w:rsidP="0010312D">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1C1834EF" w14:textId="05E7DBFF" w:rsidR="00DB2874" w:rsidRPr="009C4181" w:rsidRDefault="00DB2874"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Nẹp gối cổ bàn chân có khớp gối và kh</w:t>
      </w:r>
      <w:r w:rsidR="00E360D3" w:rsidRPr="009C4181">
        <w:rPr>
          <w:color w:val="000000" w:themeColor="text1"/>
          <w:sz w:val="28"/>
          <w:szCs w:val="28"/>
        </w:rPr>
        <w:t>ớ</w:t>
      </w:r>
      <w:r w:rsidRPr="009C4181">
        <w:rPr>
          <w:color w:val="000000" w:themeColor="text1"/>
          <w:sz w:val="28"/>
          <w:szCs w:val="28"/>
        </w:rPr>
        <w:t xml:space="preserve">p </w:t>
      </w:r>
      <w:r w:rsidR="00E360D3" w:rsidRPr="009C4181">
        <w:rPr>
          <w:color w:val="000000" w:themeColor="text1"/>
          <w:sz w:val="28"/>
          <w:szCs w:val="28"/>
        </w:rPr>
        <w:t>cổ</w:t>
      </w:r>
      <w:r w:rsidRPr="009C4181">
        <w:rPr>
          <w:color w:val="000000" w:themeColor="text1"/>
          <w:sz w:val="28"/>
          <w:szCs w:val="28"/>
        </w:rPr>
        <w:t xml:space="preserve"> </w:t>
      </w:r>
      <w:r w:rsidR="00D367E9" w:rsidRPr="009C4181">
        <w:rPr>
          <w:color w:val="000000" w:themeColor="text1"/>
          <w:sz w:val="28"/>
          <w:szCs w:val="28"/>
        </w:rPr>
        <w:t xml:space="preserve">bàn </w:t>
      </w:r>
      <w:r w:rsidRPr="009C4181">
        <w:rPr>
          <w:color w:val="000000" w:themeColor="text1"/>
          <w:sz w:val="28"/>
          <w:szCs w:val="28"/>
        </w:rPr>
        <w:t xml:space="preserve">chân dùng điều trị, phục hồi chức năng cho các trường hợp sau: </w:t>
      </w:r>
    </w:p>
    <w:p w14:paraId="67B380CD" w14:textId="67D309AE"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Di chứng tai biến mạch não dẫn đến liệt nửa người gây lên tình trạng co rút các cơ hoặc co cứng gấp các khớp gối và cổ chân</w:t>
      </w:r>
      <w:r w:rsidRPr="009C4181">
        <w:rPr>
          <w:rFonts w:ascii="Times New Roman" w:hAnsi="Times New Roman" w:cs="Times New Roman"/>
          <w:color w:val="000000" w:themeColor="text1"/>
          <w:sz w:val="28"/>
          <w:szCs w:val="28"/>
        </w:rPr>
        <w:t>.</w:t>
      </w:r>
      <w:r w:rsidR="00DB2874" w:rsidRPr="009C4181">
        <w:rPr>
          <w:rFonts w:ascii="Times New Roman" w:hAnsi="Times New Roman" w:cs="Times New Roman"/>
          <w:color w:val="000000" w:themeColor="text1"/>
          <w:sz w:val="28"/>
          <w:szCs w:val="28"/>
        </w:rPr>
        <w:t xml:space="preserve"> </w:t>
      </w:r>
    </w:p>
    <w:p w14:paraId="6C61195A" w14:textId="26275591"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hấn thương sọ não dẫn đến liệt tứ chi hoặc liệt nửa người, dẫn tới tình trạng co rút các cơ hoặc co cứng gấp các khớp gối và cổ chân</w:t>
      </w:r>
      <w:r w:rsidRPr="009C4181">
        <w:rPr>
          <w:rFonts w:ascii="Times New Roman" w:hAnsi="Times New Roman" w:cs="Times New Roman"/>
          <w:color w:val="000000" w:themeColor="text1"/>
          <w:sz w:val="28"/>
          <w:szCs w:val="28"/>
        </w:rPr>
        <w:t>.</w:t>
      </w:r>
      <w:r w:rsidR="00DB2874" w:rsidRPr="009C4181">
        <w:rPr>
          <w:rFonts w:ascii="Times New Roman" w:hAnsi="Times New Roman" w:cs="Times New Roman"/>
          <w:color w:val="000000" w:themeColor="text1"/>
          <w:sz w:val="28"/>
          <w:szCs w:val="28"/>
        </w:rPr>
        <w:t xml:space="preserve"> </w:t>
      </w:r>
    </w:p>
    <w:p w14:paraId="64168C93" w14:textId="4E0A7118"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Bại não dẫn tới co cứng, co rút các nhóm cơ tại các khớp gối, cổ chân</w:t>
      </w:r>
      <w:r w:rsidRPr="009C4181">
        <w:rPr>
          <w:rFonts w:ascii="Times New Roman" w:hAnsi="Times New Roman" w:cs="Times New Roman"/>
          <w:color w:val="000000" w:themeColor="text1"/>
          <w:sz w:val="28"/>
          <w:szCs w:val="28"/>
        </w:rPr>
        <w:t>.</w:t>
      </w:r>
    </w:p>
    <w:p w14:paraId="501BDF68" w14:textId="01A18242"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hấn thương tủy sống tại vị trí từ T8 đến L3 dẫn đến mất kiểm soát hoặc yếu các nhóm cơ gấp duỗi hông và duỗi gối</w:t>
      </w:r>
      <w:r w:rsidRPr="009C4181">
        <w:rPr>
          <w:rFonts w:ascii="Times New Roman" w:hAnsi="Times New Roman" w:cs="Times New Roman"/>
          <w:color w:val="000000" w:themeColor="text1"/>
          <w:sz w:val="28"/>
          <w:szCs w:val="28"/>
        </w:rPr>
        <w:t>.</w:t>
      </w:r>
    </w:p>
    <w:p w14:paraId="58568A39" w14:textId="2C0EDDF8"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tổn thương thần kinh ngoại biên dẫn tới liệt các cơ, nhóm cơ chi phối vận động khớp hông, khớp gối</w:t>
      </w:r>
      <w:r w:rsidRPr="009C4181">
        <w:rPr>
          <w:rFonts w:ascii="Times New Roman" w:hAnsi="Times New Roman" w:cs="Times New Roman"/>
          <w:color w:val="000000" w:themeColor="text1"/>
          <w:sz w:val="28"/>
          <w:szCs w:val="28"/>
        </w:rPr>
        <w:t>.</w:t>
      </w:r>
      <w:r w:rsidR="00DB2874" w:rsidRPr="009C4181">
        <w:rPr>
          <w:rFonts w:ascii="Times New Roman" w:hAnsi="Times New Roman" w:cs="Times New Roman"/>
          <w:color w:val="000000" w:themeColor="text1"/>
          <w:sz w:val="28"/>
          <w:szCs w:val="28"/>
        </w:rPr>
        <w:t xml:space="preserve"> </w:t>
      </w:r>
    </w:p>
    <w:p w14:paraId="0B0186B3" w14:textId="51662B37"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ổn thương khớp hông, gối cần bất động và tránh chịu lực một phần hay hoàn toàn</w:t>
      </w:r>
      <w:r w:rsidRPr="009C4181">
        <w:rPr>
          <w:rFonts w:ascii="Times New Roman" w:hAnsi="Times New Roman" w:cs="Times New Roman"/>
          <w:color w:val="000000" w:themeColor="text1"/>
          <w:sz w:val="28"/>
          <w:szCs w:val="28"/>
        </w:rPr>
        <w:t>.</w:t>
      </w:r>
    </w:p>
    <w:p w14:paraId="54993A46" w14:textId="5794C431"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chấn thương gãy xương đùi, xương chày cần cố định và tránh chịu lực một phần hay hoàn toàn</w:t>
      </w:r>
      <w:r w:rsidRPr="009C4181">
        <w:rPr>
          <w:rFonts w:ascii="Times New Roman" w:hAnsi="Times New Roman" w:cs="Times New Roman"/>
          <w:color w:val="000000" w:themeColor="text1"/>
          <w:sz w:val="28"/>
          <w:szCs w:val="28"/>
        </w:rPr>
        <w:t>.</w:t>
      </w:r>
    </w:p>
    <w:p w14:paraId="155D6094" w14:textId="013780D8"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Di chứng bại liệt dẫn tới liệt cơ, nhóm cơ chi phối vận động gấp hông, duỗi hông và duỗi gối</w:t>
      </w:r>
      <w:r w:rsidRPr="009C4181">
        <w:rPr>
          <w:rFonts w:ascii="Times New Roman" w:hAnsi="Times New Roman" w:cs="Times New Roman"/>
          <w:color w:val="000000" w:themeColor="text1"/>
          <w:sz w:val="28"/>
          <w:szCs w:val="28"/>
        </w:rPr>
        <w:t>.</w:t>
      </w:r>
    </w:p>
    <w:p w14:paraId="3A4EDCBE" w14:textId="4956874E"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bệnh lý gây biến dạng xương đùi, xương chày</w:t>
      </w:r>
      <w:r w:rsidRPr="009C4181">
        <w:rPr>
          <w:rFonts w:ascii="Times New Roman" w:hAnsi="Times New Roman" w:cs="Times New Roman"/>
          <w:color w:val="000000" w:themeColor="text1"/>
          <w:sz w:val="28"/>
          <w:szCs w:val="28"/>
        </w:rPr>
        <w:t>.</w:t>
      </w:r>
    </w:p>
    <w:p w14:paraId="7E7729BB" w14:textId="179194F4" w:rsidR="00DB2874" w:rsidRPr="009C4181" w:rsidRDefault="00301104" w:rsidP="00301104">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lastRenderedPageBreak/>
        <w:t xml:space="preserve">- </w:t>
      </w:r>
      <w:r w:rsidR="00DB2874" w:rsidRPr="009C4181">
        <w:rPr>
          <w:color w:val="000000" w:themeColor="text1"/>
          <w:sz w:val="28"/>
          <w:szCs w:val="28"/>
        </w:rPr>
        <w:t>Các bệnh lý gây biến dạng cấu trúc khớp hoặc bị liệt do các vấn đề thần kinh cơ tại vị trí khớp gối</w:t>
      </w:r>
      <w:r w:rsidRPr="009C4181">
        <w:rPr>
          <w:color w:val="000000" w:themeColor="text1"/>
          <w:sz w:val="28"/>
          <w:szCs w:val="28"/>
        </w:rPr>
        <w:t>.</w:t>
      </w:r>
    </w:p>
    <w:p w14:paraId="3C88DA6D" w14:textId="470C1CDF"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Tổn thương do đứt một phần hay hoàn toàn các dây cơ, dây chằng gối cần được hỗ trợ giữ ổn định khớp gối</w:t>
      </w:r>
      <w:r w:rsidRPr="009C4181">
        <w:rPr>
          <w:rFonts w:ascii="Times New Roman" w:hAnsi="Times New Roman" w:cs="Times New Roman"/>
          <w:color w:val="000000" w:themeColor="text1"/>
          <w:sz w:val="28"/>
          <w:szCs w:val="28"/>
        </w:rPr>
        <w:t>.</w:t>
      </w:r>
    </w:p>
    <w:p w14:paraId="69306C39" w14:textId="2AEF6F00"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 xml:space="preserve">Cố định, giảm lực tỳ đè các gãy xương không liền </w:t>
      </w:r>
      <w:r w:rsidR="0018779F"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khớp giả tại vị trí xương đùi</w:t>
      </w:r>
      <w:r w:rsidRPr="009C4181">
        <w:rPr>
          <w:rFonts w:ascii="Times New Roman" w:hAnsi="Times New Roman" w:cs="Times New Roman"/>
          <w:color w:val="000000" w:themeColor="text1"/>
          <w:sz w:val="28"/>
          <w:szCs w:val="28"/>
        </w:rPr>
        <w:t>.</w:t>
      </w:r>
    </w:p>
    <w:p w14:paraId="01B4C4BE" w14:textId="76D7A624" w:rsidR="00DB2874" w:rsidRPr="009C4181" w:rsidRDefault="00301104" w:rsidP="0030110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B2874" w:rsidRPr="009C4181">
        <w:rPr>
          <w:rFonts w:ascii="Times New Roman" w:hAnsi="Times New Roman" w:cs="Times New Roman"/>
          <w:color w:val="000000" w:themeColor="text1"/>
          <w:sz w:val="28"/>
          <w:szCs w:val="28"/>
        </w:rPr>
        <w:t>Các tổn thương khớp hông do tai nạn hoặc bệnh lý cần tránh chịu lực tì đè lên khớp hông</w:t>
      </w:r>
      <w:r w:rsidRPr="009C4181">
        <w:rPr>
          <w:rFonts w:ascii="Times New Roman" w:hAnsi="Times New Roman" w:cs="Times New Roman"/>
          <w:color w:val="000000" w:themeColor="text1"/>
          <w:sz w:val="28"/>
          <w:szCs w:val="28"/>
        </w:rPr>
        <w:t>.</w:t>
      </w:r>
    </w:p>
    <w:p w14:paraId="0EEC4E12" w14:textId="77777777" w:rsidR="00DB2874" w:rsidRPr="009C4181" w:rsidRDefault="00DB2874" w:rsidP="00301104">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1A7BBFFE" w14:textId="07340A7B" w:rsidR="00DB2874" w:rsidRPr="009C4181" w:rsidRDefault="00DB2874" w:rsidP="00E448E9">
      <w:pPr>
        <w:pStyle w:val="ListParagraph"/>
        <w:numPr>
          <w:ilvl w:val="0"/>
          <w:numId w:val="52"/>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 có tổn thương viêm cấp gây phù nề, sưng, nóng, đỏ, đau…</w:t>
      </w:r>
    </w:p>
    <w:p w14:paraId="18812747" w14:textId="77777777" w:rsidR="00DB2874" w:rsidRPr="009C4181" w:rsidRDefault="00DB2874" w:rsidP="00E448E9">
      <w:pPr>
        <w:pStyle w:val="ListParagraph"/>
        <w:numPr>
          <w:ilvl w:val="0"/>
          <w:numId w:val="5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người bệnh không hợp tác dẫn đến nguy hiểm khi sử dụng</w:t>
      </w:r>
    </w:p>
    <w:p w14:paraId="2DCC8485" w14:textId="77777777" w:rsidR="00DB2874" w:rsidRPr="009C4181" w:rsidRDefault="00DB2874" w:rsidP="00E448E9">
      <w:pPr>
        <w:pStyle w:val="ListParagraph"/>
        <w:numPr>
          <w:ilvl w:val="0"/>
          <w:numId w:val="5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vật liệu</w:t>
      </w:r>
    </w:p>
    <w:p w14:paraId="1A049EDC" w14:textId="77777777" w:rsidR="00DB2874" w:rsidRPr="009C4181" w:rsidRDefault="00DB2874" w:rsidP="00E448E9">
      <w:pPr>
        <w:pStyle w:val="ListParagraph"/>
        <w:numPr>
          <w:ilvl w:val="0"/>
          <w:numId w:val="52"/>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14:paraId="3E4F2EC5" w14:textId="77777777" w:rsidR="00DB2874" w:rsidRPr="009C4181" w:rsidRDefault="00DB2874" w:rsidP="00301104">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7EC21507" w14:textId="34706D53" w:rsidR="00DB2874" w:rsidRPr="009C4181" w:rsidRDefault="00DB2874" w:rsidP="00E448E9">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76ADA919"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7F3D1226"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64EE3590"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414B57A0" w14:textId="77777777" w:rsidR="00DB2874" w:rsidRPr="009C4181" w:rsidRDefault="00DB2874" w:rsidP="00E448E9">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026D7E7A"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bCs/>
          <w:color w:val="000000" w:themeColor="text1"/>
          <w:sz w:val="28"/>
          <w:szCs w:val="28"/>
        </w:rPr>
      </w:pPr>
      <w:r w:rsidRPr="009C4181">
        <w:rPr>
          <w:rFonts w:ascii="Times New Roman" w:hAnsi="Times New Roman" w:cs="Times New Roman"/>
          <w:color w:val="000000" w:themeColor="text1"/>
          <w:sz w:val="28"/>
          <w:szCs w:val="28"/>
        </w:rPr>
        <w:t xml:space="preserve">Được giải thích, hướng dẫn và hợp tác trong quá trình điều trị và thực hiện theo </w:t>
      </w:r>
      <w:r w:rsidRPr="009C4181">
        <w:rPr>
          <w:rFonts w:ascii="Times New Roman" w:hAnsi="Times New Roman" w:cs="Times New Roman"/>
          <w:bCs/>
          <w:color w:val="000000" w:themeColor="text1"/>
          <w:sz w:val="28"/>
          <w:szCs w:val="28"/>
        </w:rPr>
        <w:t>các quy định hiện hành</w:t>
      </w:r>
    </w:p>
    <w:p w14:paraId="2189B599" w14:textId="77777777" w:rsidR="00DB2874" w:rsidRPr="009C4181" w:rsidRDefault="00DB2874" w:rsidP="00E448E9">
      <w:pPr>
        <w:pStyle w:val="ListParagraph"/>
        <w:numPr>
          <w:ilvl w:val="0"/>
          <w:numId w:val="1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3B0871B8"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4C503A10" w14:textId="3770CDAD" w:rsidR="00DB2874"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8F70FF" w:rsidRPr="009C4181">
        <w:rPr>
          <w:rFonts w:ascii="Times New Roman" w:hAnsi="Times New Roman" w:cs="Times New Roman"/>
          <w:color w:val="000000" w:themeColor="text1"/>
          <w:sz w:val="28"/>
          <w:szCs w:val="28"/>
        </w:rPr>
        <w:t>, m</w:t>
      </w:r>
      <w:r w:rsidRPr="009C4181">
        <w:rPr>
          <w:rFonts w:ascii="Times New Roman" w:hAnsi="Times New Roman" w:cs="Times New Roman"/>
          <w:color w:val="000000" w:themeColor="text1"/>
          <w:sz w:val="28"/>
          <w:szCs w:val="28"/>
        </w:rPr>
        <w:t>áy khoan</w:t>
      </w:r>
    </w:p>
    <w:p w14:paraId="1C36E2CC" w14:textId="4044589D" w:rsidR="00A12F75" w:rsidRPr="009C4181" w:rsidRDefault="00A12F75"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DB2874" w:rsidRPr="009C4181">
        <w:rPr>
          <w:rFonts w:ascii="Times New Roman" w:hAnsi="Times New Roman" w:cs="Times New Roman"/>
          <w:color w:val="000000" w:themeColor="text1"/>
          <w:sz w:val="28"/>
          <w:szCs w:val="28"/>
        </w:rPr>
        <w:t>áy hút chân không</w:t>
      </w:r>
      <w:r w:rsidR="00514A45" w:rsidRPr="009C4181">
        <w:rPr>
          <w:rFonts w:ascii="Times New Roman" w:hAnsi="Times New Roman" w:cs="Times New Roman"/>
          <w:color w:val="000000" w:themeColor="text1"/>
          <w:sz w:val="28"/>
          <w:szCs w:val="28"/>
        </w:rPr>
        <w:t>, hệ thống máy hút bụi</w:t>
      </w:r>
      <w:r w:rsidR="00DB2874" w:rsidRPr="009C4181">
        <w:rPr>
          <w:rFonts w:ascii="Times New Roman" w:hAnsi="Times New Roman" w:cs="Times New Roman"/>
          <w:color w:val="000000" w:themeColor="text1"/>
          <w:sz w:val="28"/>
          <w:szCs w:val="28"/>
        </w:rPr>
        <w:t xml:space="preserve"> </w:t>
      </w:r>
    </w:p>
    <w:p w14:paraId="3CD06057" w14:textId="288B8CD0" w:rsidR="00DB2874" w:rsidRPr="009C4181" w:rsidRDefault="00A12F75"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DB2874" w:rsidRPr="009C4181">
        <w:rPr>
          <w:rFonts w:ascii="Times New Roman" w:hAnsi="Times New Roman" w:cs="Times New Roman"/>
          <w:color w:val="000000" w:themeColor="text1"/>
          <w:sz w:val="28"/>
          <w:szCs w:val="28"/>
        </w:rPr>
        <w:t>ò nung nhựa</w:t>
      </w:r>
    </w:p>
    <w:p w14:paraId="511B7B2D" w14:textId="15D20048" w:rsidR="00A12F75" w:rsidRPr="009C4181" w:rsidRDefault="00A12F75"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14:paraId="06C05392" w14:textId="77777777" w:rsidR="00A12F75"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2ACC3C7D" w14:textId="72EB3883" w:rsidR="003002FF"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514A45" w:rsidRPr="009C4181">
        <w:rPr>
          <w:rFonts w:ascii="Times New Roman" w:hAnsi="Times New Roman" w:cs="Times New Roman"/>
          <w:color w:val="000000" w:themeColor="text1"/>
          <w:sz w:val="28"/>
          <w:szCs w:val="28"/>
        </w:rPr>
        <w:t>, máy cưa lọng, máy khò</w:t>
      </w:r>
    </w:p>
    <w:p w14:paraId="210CABFF" w14:textId="0CA5D1BF" w:rsidR="00DB2874"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002FF" w:rsidRPr="009C4181">
        <w:rPr>
          <w:rFonts w:ascii="Times New Roman" w:hAnsi="Times New Roman" w:cs="Times New Roman"/>
          <w:color w:val="000000" w:themeColor="text1"/>
          <w:sz w:val="28"/>
          <w:szCs w:val="28"/>
        </w:rPr>
        <w:t xml:space="preserve">Dụng cụ cầm tay khác như </w:t>
      </w:r>
      <w:r w:rsidRPr="009C4181">
        <w:rPr>
          <w:rFonts w:ascii="Times New Roman" w:hAnsi="Times New Roman" w:cs="Times New Roman"/>
          <w:color w:val="000000" w:themeColor="text1"/>
          <w:sz w:val="28"/>
          <w:szCs w:val="28"/>
        </w:rPr>
        <w:t>máy thổi hơi nóng cầm tay, dũa, kìm…</w:t>
      </w:r>
    </w:p>
    <w:p w14:paraId="7E2F0690"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bao gồm: </w:t>
      </w:r>
    </w:p>
    <w:p w14:paraId="627F6750" w14:textId="506C391E" w:rsidR="003002FF" w:rsidRPr="009C4181" w:rsidRDefault="00DB2874"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w:t>
      </w:r>
      <w:r w:rsidR="003002FF"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cổ chân, khớp gối, dây đai, đinh tán, nhám dính, băng bột thạch cao, bột thạch cao</w:t>
      </w:r>
    </w:p>
    <w:p w14:paraId="6D1BB39A" w14:textId="62D81E98" w:rsidR="00DB2874"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DB2874"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DB2874" w:rsidRPr="009C4181">
        <w:rPr>
          <w:rFonts w:ascii="Times New Roman" w:hAnsi="Times New Roman" w:cs="Times New Roman"/>
          <w:color w:val="000000" w:themeColor="text1"/>
          <w:sz w:val="28"/>
          <w:szCs w:val="28"/>
        </w:rPr>
        <w:t xml:space="preserve"> khác.</w:t>
      </w:r>
    </w:p>
    <w:p w14:paraId="1A2BAFB3" w14:textId="77777777" w:rsidR="00DB2874" w:rsidRPr="009C4181" w:rsidRDefault="00DB2874" w:rsidP="00E448E9">
      <w:pPr>
        <w:pStyle w:val="ListParagraph"/>
        <w:numPr>
          <w:ilvl w:val="0"/>
          <w:numId w:val="1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19003814" w14:textId="5081F0AB"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5B3004"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p>
    <w:p w14:paraId="387406C5" w14:textId="77777777" w:rsidR="00DB2874" w:rsidRPr="009C4181" w:rsidRDefault="00DB2874" w:rsidP="00301104">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5634938C" w14:textId="228CD9F2"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14:paraId="3A0D55D9"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2CA34691"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giá dáng đi </w:t>
      </w:r>
    </w:p>
    <w:p w14:paraId="0ED6EF43"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a ra chỉ định phù hợp cho từng trường hợp</w:t>
      </w:r>
    </w:p>
    <w:p w14:paraId="66A594DC" w14:textId="0C3B6A0E"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794CAC9C"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14:paraId="0D86E412"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0AE842B6" w14:textId="51328D56"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bột dương</w:t>
      </w:r>
    </w:p>
    <w:p w14:paraId="0B53EE20"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14:paraId="2DE30955" w14:textId="12D2190C"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E360D3" w:rsidRPr="009C4181">
        <w:rPr>
          <w:rFonts w:ascii="Times New Roman" w:hAnsi="Times New Roman" w:cs="Times New Roman"/>
          <w:color w:val="000000" w:themeColor="text1"/>
          <w:sz w:val="28"/>
          <w:szCs w:val="28"/>
        </w:rPr>
        <w:t xml:space="preserve"> Cách ly cốt bột bằng nước xà phòng</w:t>
      </w:r>
      <w:r w:rsidR="008D3A81" w:rsidRPr="009C4181">
        <w:rPr>
          <w:rFonts w:ascii="Times New Roman" w:hAnsi="Times New Roman" w:cs="Times New Roman"/>
          <w:color w:val="000000" w:themeColor="text1"/>
          <w:sz w:val="28"/>
          <w:szCs w:val="28"/>
        </w:rPr>
        <w:t>.</w:t>
      </w:r>
    </w:p>
    <w:p w14:paraId="79E9D532"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14:paraId="1AA4DEC5"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14:paraId="4202EBEE" w14:textId="4BF2B98B"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14:paraId="0521E46E"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0044F0B5"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gối và cổ chân cơ học.</w:t>
      </w:r>
    </w:p>
    <w:p w14:paraId="6FD311B0" w14:textId="2D945184"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18779F" w:rsidRPr="009C4181">
        <w:rPr>
          <w:rFonts w:ascii="Times New Roman" w:hAnsi="Times New Roman" w:cs="Times New Roman"/>
          <w:color w:val="000000" w:themeColor="text1"/>
          <w:sz w:val="28"/>
          <w:szCs w:val="28"/>
        </w:rPr>
        <w:t>.</w:t>
      </w:r>
    </w:p>
    <w:p w14:paraId="0F5A8726" w14:textId="091521F1" w:rsidR="00DB2874" w:rsidRPr="009C4181" w:rsidRDefault="00DB2874"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1EFF888F"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4C26A1ED"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mắt cá, đặt khớp, đệm, sợi tăng cường và gia cố nếu có, đi tất.</w:t>
      </w:r>
    </w:p>
    <w:p w14:paraId="011EE1FC"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Dựa vào phiếu đo và các mốc đã đánh dấu trên cốt bột để xác định tâm khớp cơ học cho khớp gối, khớp cổ chân và đóng đinh vào tâm khớp.</w:t>
      </w:r>
    </w:p>
    <w:p w14:paraId="18D02EB5"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059C850A" w14:textId="0AC3D838"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Đặt khớp nẹp - khớp gối cơ học</w:t>
      </w:r>
    </w:p>
    <w:p w14:paraId="60A880D9"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người bệnh.</w:t>
      </w:r>
    </w:p>
    <w:p w14:paraId="3B63ED78" w14:textId="303782B8"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gối và khớp cổ chân nếu có)</w:t>
      </w:r>
      <w:r w:rsidR="00301104" w:rsidRPr="009C4181">
        <w:rPr>
          <w:rFonts w:ascii="Times New Roman" w:hAnsi="Times New Roman" w:cs="Times New Roman"/>
          <w:color w:val="000000" w:themeColor="text1"/>
          <w:sz w:val="28"/>
          <w:szCs w:val="28"/>
        </w:rPr>
        <w:t>.</w:t>
      </w:r>
    </w:p>
    <w:p w14:paraId="0399F4A8" w14:textId="41C8032C"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w:t>
      </w:r>
      <w:r w:rsidR="00301104" w:rsidRPr="009C4181">
        <w:rPr>
          <w:rFonts w:ascii="Times New Roman" w:hAnsi="Times New Roman" w:cs="Times New Roman"/>
          <w:color w:val="000000" w:themeColor="text1"/>
          <w:sz w:val="28"/>
          <w:szCs w:val="28"/>
        </w:rPr>
        <w:t>t.</w:t>
      </w:r>
    </w:p>
    <w:p w14:paraId="444B7F43" w14:textId="312E76B1"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r w:rsidR="00301104" w:rsidRPr="009C4181">
        <w:rPr>
          <w:rFonts w:ascii="Times New Roman" w:hAnsi="Times New Roman" w:cs="Times New Roman"/>
          <w:color w:val="000000" w:themeColor="text1"/>
          <w:sz w:val="28"/>
          <w:szCs w:val="28"/>
        </w:rPr>
        <w:t>.</w:t>
      </w:r>
    </w:p>
    <w:p w14:paraId="1F5E09F4" w14:textId="484DBC80"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ắt nhựa khỏi cốt bột</w:t>
      </w:r>
    </w:p>
    <w:p w14:paraId="75B09C98" w14:textId="5E8C379F"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gối và cổ chân)</w:t>
      </w:r>
      <w:r w:rsidR="00301104"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137473F3"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7590E726" w14:textId="23E6BD99"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Chuẩn bị cho thử nẹp trên người bệnh</w:t>
      </w:r>
    </w:p>
    <w:p w14:paraId="53008DA5"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p>
    <w:p w14:paraId="5746E20F"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14:paraId="555B4199"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p>
    <w:p w14:paraId="28F076DB"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14:paraId="2C0C7518"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p>
    <w:p w14:paraId="74F4E2C5"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eo nẹp tối thiểu 30’.</w:t>
      </w:r>
    </w:p>
    <w:p w14:paraId="71ACA396"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p>
    <w:p w14:paraId="070CB3CC"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14:paraId="0D5A47CB" w14:textId="5100EBEF"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9. Hoàn thiện nẹp</w:t>
      </w:r>
    </w:p>
    <w:p w14:paraId="5B80F071"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7C94F3A4"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hoan lỗ thoáng.</w:t>
      </w:r>
    </w:p>
    <w:p w14:paraId="7953DD8D"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14:paraId="2167578C"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p>
    <w:p w14:paraId="149649F0"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p>
    <w:p w14:paraId="649F38E1" w14:textId="77777777" w:rsidR="00DB2874" w:rsidRPr="009C4181" w:rsidRDefault="00DB287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14:paraId="4B55EE86" w14:textId="3395C9B1" w:rsidR="00DB2874" w:rsidRPr="009C4181" w:rsidRDefault="00DB2874" w:rsidP="0030110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0. Kiểm tra nẹp, đánh giá lại lần cuối trước khi</w:t>
      </w:r>
      <w:r w:rsidR="00447F27" w:rsidRPr="009C4181">
        <w:rPr>
          <w:rFonts w:ascii="Times New Roman" w:hAnsi="Times New Roman" w:cs="Times New Roman"/>
          <w:b/>
          <w:color w:val="000000" w:themeColor="text1"/>
          <w:sz w:val="28"/>
          <w:szCs w:val="28"/>
        </w:rPr>
        <w:t xml:space="preserve"> giao nẹp</w:t>
      </w:r>
    </w:p>
    <w:p w14:paraId="657325F6" w14:textId="77777777" w:rsidR="00FD4314" w:rsidRPr="009C4181" w:rsidRDefault="00FD431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p>
    <w:p w14:paraId="51708A36" w14:textId="5C5B165D" w:rsidR="00FD4314" w:rsidRPr="009C4181" w:rsidRDefault="00447F27"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FD4314" w:rsidRPr="009C4181">
        <w:rPr>
          <w:rFonts w:ascii="Times New Roman" w:hAnsi="Times New Roman" w:cs="Times New Roman"/>
          <w:color w:val="000000" w:themeColor="text1"/>
          <w:sz w:val="28"/>
          <w:szCs w:val="28"/>
        </w:rPr>
        <w:t xml:space="preserve"> nẹp cho người bệnh</w:t>
      </w:r>
    </w:p>
    <w:p w14:paraId="3AAC5BE7" w14:textId="77777777" w:rsidR="00DB2874" w:rsidRPr="009C4181" w:rsidRDefault="00DB2874">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27F63058" w14:textId="7F174224" w:rsidR="00447F27" w:rsidRPr="009C4181" w:rsidRDefault="00447F27" w:rsidP="00E448E9">
      <w:pPr>
        <w:pStyle w:val="ListParagraph"/>
        <w:numPr>
          <w:ilvl w:val="0"/>
          <w:numId w:val="5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2AA9686D" w14:textId="7EE1B280" w:rsidR="00447F27" w:rsidRPr="009C4181" w:rsidRDefault="00447F27" w:rsidP="00E448E9">
      <w:pPr>
        <w:pStyle w:val="ListParagraph"/>
        <w:numPr>
          <w:ilvl w:val="0"/>
          <w:numId w:val="5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4017E9E0" w14:textId="77777777"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70740CC4" w14:textId="3A51497A"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301104" w:rsidRPr="009C4181">
        <w:rPr>
          <w:rFonts w:ascii="Times New Roman" w:hAnsi="Times New Roman" w:cs="Times New Roman"/>
          <w:color w:val="000000" w:themeColor="text1"/>
          <w:sz w:val="28"/>
          <w:szCs w:val="28"/>
        </w:rPr>
        <w:t>.</w:t>
      </w:r>
    </w:p>
    <w:p w14:paraId="2F1AA59A" w14:textId="77777777"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14:paraId="2C4FDC17" w14:textId="77777777"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14:paraId="0EBB1B5A" w14:textId="77777777"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p>
    <w:p w14:paraId="3B14F9A1" w14:textId="77777777" w:rsidR="00447F27" w:rsidRPr="009C4181" w:rsidRDefault="00447F2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2EB9563A" w14:textId="5B7CA476" w:rsidR="00447F27" w:rsidRPr="009C4181" w:rsidRDefault="00447F2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172DC684" w14:textId="57BE2639" w:rsidR="00447F27" w:rsidRPr="009C4181" w:rsidRDefault="00447F2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14:paraId="52256874" w14:textId="34CD2D01" w:rsidR="00447F27" w:rsidRPr="009C4181" w:rsidRDefault="00447F2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00251451" w14:textId="77777777" w:rsidR="00447F27" w:rsidRPr="009C4181" w:rsidRDefault="00447F27"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43B4C727" w14:textId="77777777" w:rsidR="009C5E0D" w:rsidRPr="009C4181" w:rsidRDefault="009C5E0D" w:rsidP="009C5E0D">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0948FAC3" w14:textId="77777777"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6CB82196" w14:textId="77777777" w:rsidR="00342A4D" w:rsidRPr="009C4181" w:rsidRDefault="00342A4D" w:rsidP="008F70FF">
      <w:pPr>
        <w:tabs>
          <w:tab w:val="left" w:pos="993"/>
        </w:tabs>
        <w:spacing w:before="120" w:after="0" w:line="240" w:lineRule="auto"/>
        <w:ind w:left="0" w:firstLine="709"/>
        <w:rPr>
          <w:rFonts w:eastAsia="Arial"/>
          <w:b/>
          <w:color w:val="000000" w:themeColor="text1"/>
          <w:sz w:val="28"/>
          <w:szCs w:val="28"/>
        </w:rPr>
      </w:pPr>
    </w:p>
    <w:p w14:paraId="1981BED7" w14:textId="14990E2E" w:rsidR="007A5783" w:rsidRPr="009C4181" w:rsidRDefault="00F6481D" w:rsidP="005323FF">
      <w:pPr>
        <w:pStyle w:val="Heading1"/>
        <w:tabs>
          <w:tab w:val="left" w:pos="993"/>
        </w:tabs>
        <w:spacing w:before="120" w:after="0" w:line="240" w:lineRule="auto"/>
        <w:ind w:left="0" w:firstLine="709"/>
        <w:jc w:val="both"/>
        <w:rPr>
          <w:rFonts w:ascii="Times New Roman" w:hAnsi="Times New Roman" w:cs="Times New Roman"/>
          <w:bCs/>
          <w:color w:val="000000" w:themeColor="text1"/>
          <w:sz w:val="28"/>
          <w:szCs w:val="28"/>
        </w:rPr>
      </w:pPr>
      <w:bookmarkStart w:id="21" w:name="_Toc14955688"/>
      <w:r w:rsidRPr="009C4181">
        <w:rPr>
          <w:rFonts w:ascii="Times New Roman" w:hAnsi="Times New Roman" w:cs="Times New Roman"/>
          <w:bCs/>
          <w:color w:val="000000" w:themeColor="text1"/>
          <w:sz w:val="28"/>
          <w:szCs w:val="28"/>
        </w:rPr>
        <w:lastRenderedPageBreak/>
        <w:t>KỸ THUẬT LÀM NẸP TRÊN GỐI CÓ KHỚP HÁNG</w:t>
      </w:r>
      <w:r w:rsidR="008A6145" w:rsidRPr="009C4181">
        <w:rPr>
          <w:rFonts w:ascii="Times New Roman" w:hAnsi="Times New Roman" w:cs="Times New Roman"/>
          <w:bCs/>
          <w:color w:val="000000" w:themeColor="text1"/>
          <w:sz w:val="28"/>
          <w:szCs w:val="28"/>
        </w:rPr>
        <w:t xml:space="preserve"> (HKAFO)</w:t>
      </w:r>
      <w:bookmarkEnd w:id="21"/>
    </w:p>
    <w:p w14:paraId="2390A1B5" w14:textId="77777777" w:rsidR="006530D9" w:rsidRPr="009C4181" w:rsidRDefault="006530D9" w:rsidP="00301104">
      <w:pPr>
        <w:tabs>
          <w:tab w:val="left" w:pos="993"/>
        </w:tabs>
        <w:spacing w:before="120" w:after="0" w:line="240" w:lineRule="auto"/>
        <w:ind w:left="0" w:firstLine="0"/>
        <w:rPr>
          <w:b/>
          <w:color w:val="000000" w:themeColor="text1"/>
          <w:sz w:val="28"/>
          <w:szCs w:val="28"/>
        </w:rPr>
      </w:pPr>
    </w:p>
    <w:p w14:paraId="2CAEDDB7" w14:textId="7B417711" w:rsidR="00F6481D" w:rsidRPr="009C4181" w:rsidRDefault="00F6481D" w:rsidP="00301104">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4B7C81C2" w14:textId="3B20AD85" w:rsidR="00F6481D" w:rsidRPr="009C4181" w:rsidRDefault="00F6481D"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gối có khớp háng (</w:t>
      </w:r>
      <w:r w:rsidR="003002FF" w:rsidRPr="009C4181">
        <w:rPr>
          <w:rFonts w:ascii="Times New Roman" w:hAnsi="Times New Roman" w:cs="Times New Roman"/>
          <w:color w:val="000000" w:themeColor="text1"/>
          <w:sz w:val="28"/>
          <w:szCs w:val="28"/>
        </w:rPr>
        <w:t>HKAFO</w:t>
      </w:r>
      <w:r w:rsidR="008A6145" w:rsidRPr="009C4181">
        <w:rPr>
          <w:rFonts w:ascii="Times New Roman" w:hAnsi="Times New Roman" w:cs="Times New Roman"/>
          <w:color w:val="000000" w:themeColor="text1"/>
          <w:sz w:val="28"/>
          <w:szCs w:val="28"/>
        </w:rPr>
        <w:t>- Hip Knee Ankle Foot Orthosis</w:t>
      </w:r>
      <w:r w:rsidRPr="009C4181">
        <w:rPr>
          <w:rFonts w:ascii="Times New Roman" w:hAnsi="Times New Roman" w:cs="Times New Roman"/>
          <w:color w:val="000000" w:themeColor="text1"/>
          <w:sz w:val="28"/>
          <w:szCs w:val="28"/>
        </w:rPr>
        <w:t xml:space="preserve">) là vật tư y tế dùng </w:t>
      </w:r>
      <w:r w:rsidR="00ED6FC5" w:rsidRPr="009C4181">
        <w:rPr>
          <w:rFonts w:ascii="Times New Roman" w:hAnsi="Times New Roman" w:cs="Times New Roman"/>
          <w:color w:val="000000" w:themeColor="text1"/>
          <w:sz w:val="28"/>
          <w:szCs w:val="28"/>
        </w:rPr>
        <w:t>trong điều trị và phục hồi chức năng</w:t>
      </w:r>
      <w:r w:rsidR="003002FF" w:rsidRPr="009C4181">
        <w:rPr>
          <w:rFonts w:ascii="Times New Roman" w:hAnsi="Times New Roman" w:cs="Times New Roman"/>
          <w:color w:val="000000" w:themeColor="text1"/>
          <w:sz w:val="28"/>
          <w:szCs w:val="28"/>
        </w:rPr>
        <w:t xml:space="preserve"> </w:t>
      </w:r>
      <w:r w:rsidR="005B3004" w:rsidRPr="009C4181">
        <w:rPr>
          <w:rFonts w:ascii="Times New Roman" w:hAnsi="Times New Roman" w:cs="Times New Roman"/>
          <w:color w:val="000000" w:themeColor="text1"/>
          <w:sz w:val="28"/>
          <w:szCs w:val="28"/>
        </w:rPr>
        <w:t>nhằm</w:t>
      </w:r>
      <w:r w:rsidR="003002FF" w:rsidRPr="009C4181">
        <w:rPr>
          <w:rFonts w:ascii="Times New Roman" w:hAnsi="Times New Roman" w:cs="Times New Roman"/>
          <w:color w:val="000000" w:themeColor="text1"/>
          <w:sz w:val="28"/>
          <w:szCs w:val="28"/>
        </w:rPr>
        <w:t xml:space="preserve"> kiểm soát bên ngoài</w:t>
      </w:r>
      <w:r w:rsidR="00ED6FC5"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phần mông, trên đùi, phần cẳng chân, khớp cổ chân và bàn chân.</w:t>
      </w:r>
    </w:p>
    <w:p w14:paraId="028AC5DF" w14:textId="55D9233B" w:rsidR="00F6481D" w:rsidRPr="009C4181" w:rsidRDefault="00F6481D"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gối có khớp háng dùng điều trị, phục hồi chức năng các khớp háng (hông), gối, khớp cổ chân và bàn chân.</w:t>
      </w:r>
    </w:p>
    <w:p w14:paraId="20D5C00D" w14:textId="18188317"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Nẹp trên gối có khớp háng có chức năng:</w:t>
      </w:r>
    </w:p>
    <w:p w14:paraId="43356381"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ắn chỉnh </w:t>
      </w:r>
    </w:p>
    <w:p w14:paraId="72371FDB"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47CE0626"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14:paraId="45CEC7BB"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éo giãn </w:t>
      </w:r>
    </w:p>
    <w:p w14:paraId="28D1284D" w14:textId="14D19B3B"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Tiêu chuẩn chất lượng: </w:t>
      </w:r>
    </w:p>
    <w:p w14:paraId="7B03E3DE"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ẩm mỹ:</w:t>
      </w:r>
    </w:p>
    <w:p w14:paraId="5F49A9F1" w14:textId="753D6D52"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Sạch, đường viền nhẵn</w:t>
      </w:r>
    </w:p>
    <w:p w14:paraId="28096AC7" w14:textId="5097CE03"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Lỗ thoáng hơi</w:t>
      </w:r>
    </w:p>
    <w:p w14:paraId="0C52212C" w14:textId="6AC7203B"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hanh nẹp sạch, bóng</w:t>
      </w:r>
    </w:p>
    <w:p w14:paraId="45CF5666" w14:textId="742C5AC9"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Đảm bảo thẩm mỹ</w:t>
      </w:r>
    </w:p>
    <w:p w14:paraId="3E32507C"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Kỹ thuật:</w:t>
      </w:r>
    </w:p>
    <w:p w14:paraId="2B467F30" w14:textId="64A3CBD3"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Người bệnh có thể đứng và đi lại độc lập</w:t>
      </w:r>
    </w:p>
    <w:p w14:paraId="4A8A1B9E" w14:textId="7ACF52C3"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hân mình và hai chi dưới vững chắc khi đi lại</w:t>
      </w:r>
    </w:p>
    <w:p w14:paraId="2F526BAB" w14:textId="7EA6FF5E"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Khóa khớp hông tháo lắp dễ dàng </w:t>
      </w:r>
    </w:p>
    <w:p w14:paraId="07F94ED9" w14:textId="679FB527"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Khi đứng,</w:t>
      </w:r>
      <w:r w:rsidR="003002FF"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đường dóng dựng có phù hợp ở mặt phẳng bên, trước và ngang </w:t>
      </w:r>
    </w:p>
    <w:p w14:paraId="02529881" w14:textId="74F58AAE"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Khớp hông không bị trượt quá tầm </w:t>
      </w:r>
    </w:p>
    <w:p w14:paraId="35B12CC9" w14:textId="0AD63C89"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rục khớp gối, hông cơ học đồng tâm, song song</w:t>
      </w:r>
    </w:p>
    <w:p w14:paraId="690FDD08" w14:textId="57DD090B"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Không cấn kích treo bám của vanh nẹp hông</w:t>
      </w:r>
    </w:p>
    <w:p w14:paraId="209F6DB9" w14:textId="55B0CA74"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 xml:space="preserve">Tâm khớp nẹp cơ học khớp hông phù hợp với tâm khớp giải phẫu </w:t>
      </w:r>
    </w:p>
    <w:p w14:paraId="1F4128AD" w14:textId="7A53ADB6"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Không có điểm tì đè quá mức lên đường viền nhựa hoặc chồi xương</w:t>
      </w:r>
    </w:p>
    <w:p w14:paraId="21C23FDA" w14:textId="773C1CB2"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Dây đai dễ dàng tháo lắp</w:t>
      </w:r>
    </w:p>
    <w:p w14:paraId="34186138" w14:textId="5825C2FC"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Nẹp đúng yêu cầu chỉ định</w:t>
      </w:r>
    </w:p>
    <w:p w14:paraId="26565EB6" w14:textId="10B9408C"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lastRenderedPageBreak/>
        <w:t xml:space="preserve">Độ bền của </w:t>
      </w:r>
      <w:r w:rsidR="008A6145" w:rsidRPr="009C4181">
        <w:rPr>
          <w:rFonts w:ascii="Times New Roman" w:hAnsi="Times New Roman" w:cs="Times New Roman"/>
          <w:b/>
          <w:bCs/>
          <w:color w:val="000000" w:themeColor="text1"/>
          <w:sz w:val="28"/>
          <w:szCs w:val="28"/>
        </w:rPr>
        <w:t xml:space="preserve">nguyên liệu và </w:t>
      </w:r>
      <w:r w:rsidRPr="009C4181">
        <w:rPr>
          <w:rFonts w:ascii="Times New Roman" w:hAnsi="Times New Roman" w:cs="Times New Roman"/>
          <w:b/>
          <w:bCs/>
          <w:color w:val="000000" w:themeColor="text1"/>
          <w:sz w:val="28"/>
          <w:szCs w:val="28"/>
        </w:rPr>
        <w:t>bán thành phẩm:</w:t>
      </w:r>
    </w:p>
    <w:p w14:paraId="5A7C3CE3" w14:textId="1107B84C"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A6145" w:rsidRPr="009C4181">
        <w:rPr>
          <w:rFonts w:ascii="Times New Roman" w:hAnsi="Times New Roman" w:cs="Times New Roman"/>
          <w:color w:val="000000" w:themeColor="text1"/>
          <w:sz w:val="28"/>
          <w:szCs w:val="28"/>
        </w:rPr>
        <w:t>Thanh nẹp, k</w:t>
      </w:r>
      <w:r w:rsidR="00F6481D" w:rsidRPr="009C4181">
        <w:rPr>
          <w:rFonts w:ascii="Times New Roman" w:hAnsi="Times New Roman" w:cs="Times New Roman"/>
          <w:color w:val="000000" w:themeColor="text1"/>
          <w:sz w:val="28"/>
          <w:szCs w:val="28"/>
        </w:rPr>
        <w:t>hớp hông, vanh nẹp hông trong vòng tối đa 3 năm</w:t>
      </w:r>
    </w:p>
    <w:p w14:paraId="6B38C952" w14:textId="63ACD09B"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A6145" w:rsidRPr="009C4181">
        <w:rPr>
          <w:rFonts w:ascii="Times New Roman" w:hAnsi="Times New Roman" w:cs="Times New Roman"/>
          <w:color w:val="000000" w:themeColor="text1"/>
          <w:sz w:val="28"/>
          <w:szCs w:val="28"/>
        </w:rPr>
        <w:t>Nhựa tối đa 3 năm</w:t>
      </w:r>
      <w:r w:rsidR="008A6145" w:rsidRPr="009C4181" w:rsidDel="008A6145">
        <w:rPr>
          <w:rFonts w:ascii="Times New Roman" w:hAnsi="Times New Roman" w:cs="Times New Roman"/>
          <w:color w:val="000000" w:themeColor="text1"/>
          <w:sz w:val="28"/>
          <w:szCs w:val="28"/>
        </w:rPr>
        <w:t xml:space="preserve"> </w:t>
      </w:r>
    </w:p>
    <w:p w14:paraId="471F18DA" w14:textId="77CBA69E"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A6145" w:rsidRPr="009C4181">
        <w:rPr>
          <w:rFonts w:ascii="Times New Roman" w:hAnsi="Times New Roman" w:cs="Times New Roman"/>
          <w:color w:val="000000" w:themeColor="text1"/>
          <w:sz w:val="28"/>
          <w:szCs w:val="28"/>
        </w:rPr>
        <w:t>Da tối đa 3 năm</w:t>
      </w:r>
      <w:r w:rsidR="008A6145" w:rsidRPr="009C4181" w:rsidDel="008A6145">
        <w:rPr>
          <w:rFonts w:ascii="Times New Roman" w:hAnsi="Times New Roman" w:cs="Times New Roman"/>
          <w:color w:val="000000" w:themeColor="text1"/>
          <w:sz w:val="28"/>
          <w:szCs w:val="28"/>
        </w:rPr>
        <w:t xml:space="preserve"> </w:t>
      </w:r>
    </w:p>
    <w:p w14:paraId="0F093326"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Thoải mái:</w:t>
      </w:r>
    </w:p>
    <w:p w14:paraId="6EFBE503" w14:textId="20125666"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Tâm lý người bệnh được cải thiện và có cảm giác tự do hơn</w:t>
      </w:r>
    </w:p>
    <w:p w14:paraId="508D845F" w14:textId="7A894937"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6481D" w:rsidRPr="009C4181">
        <w:rPr>
          <w:rFonts w:ascii="Times New Roman" w:hAnsi="Times New Roman" w:cs="Times New Roman"/>
          <w:color w:val="000000" w:themeColor="text1"/>
          <w:sz w:val="28"/>
          <w:szCs w:val="28"/>
        </w:rPr>
        <w:t>Dáng đi đúng</w:t>
      </w:r>
    </w:p>
    <w:p w14:paraId="601C1A16" w14:textId="77777777" w:rsidR="00F6481D" w:rsidRPr="009C4181" w:rsidRDefault="00F6481D" w:rsidP="008D1C65">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14:anchorId="4794F056" wp14:editId="37D4F553">
            <wp:extent cx="4234898" cy="2596182"/>
            <wp:effectExtent l="19050" t="0" r="0" b="0"/>
            <wp:docPr id="6"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34848" cy="2596152"/>
                    </a:xfrm>
                    <a:prstGeom prst="rect">
                      <a:avLst/>
                    </a:prstGeom>
                    <a:noFill/>
                    <a:ln w="9525">
                      <a:noFill/>
                      <a:miter lim="800000"/>
                      <a:headEnd/>
                      <a:tailEnd/>
                    </a:ln>
                  </pic:spPr>
                </pic:pic>
              </a:graphicData>
            </a:graphic>
          </wp:inline>
        </w:drawing>
      </w:r>
    </w:p>
    <w:p w14:paraId="31219536" w14:textId="5BE60BE9" w:rsidR="00F6481D" w:rsidRPr="009C4181" w:rsidRDefault="00F6481D" w:rsidP="008D1C65">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w:t>
      </w:r>
      <w:r w:rsidRPr="009C4181">
        <w:rPr>
          <w:color w:val="000000" w:themeColor="text1"/>
          <w:sz w:val="28"/>
          <w:szCs w:val="28"/>
          <w:lang w:val="vi-VN"/>
        </w:rPr>
        <w:t xml:space="preserve"> trên gối có khớp háng</w:t>
      </w:r>
    </w:p>
    <w:p w14:paraId="7065FC93" w14:textId="77777777" w:rsidR="00F6481D" w:rsidRPr="009C4181" w:rsidRDefault="00F6481D" w:rsidP="008D1C6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139789F1" w14:textId="44DC42E4" w:rsidR="00F6481D" w:rsidRPr="009C4181" w:rsidRDefault="00F6481D" w:rsidP="005323FF">
      <w:pPr>
        <w:tabs>
          <w:tab w:val="left" w:pos="630"/>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Nẹp trên gối có khớp háng dùng điều trị</w:t>
      </w:r>
      <w:r w:rsidRPr="009C4181">
        <w:rPr>
          <w:color w:val="000000" w:themeColor="text1"/>
          <w:sz w:val="28"/>
          <w:szCs w:val="28"/>
        </w:rPr>
        <w:t xml:space="preserve">, </w:t>
      </w:r>
      <w:r w:rsidRPr="009C4181">
        <w:rPr>
          <w:color w:val="000000" w:themeColor="text1"/>
          <w:sz w:val="28"/>
          <w:szCs w:val="28"/>
          <w:lang w:val="vi-VN"/>
        </w:rPr>
        <w:t>phục hồi</w:t>
      </w:r>
      <w:r w:rsidRPr="009C4181">
        <w:rPr>
          <w:color w:val="000000" w:themeColor="text1"/>
          <w:sz w:val="28"/>
          <w:szCs w:val="28"/>
        </w:rPr>
        <w:t xml:space="preserve"> chức năng </w:t>
      </w:r>
      <w:r w:rsidRPr="009C4181">
        <w:rPr>
          <w:color w:val="000000" w:themeColor="text1"/>
          <w:sz w:val="28"/>
          <w:szCs w:val="28"/>
          <w:lang w:val="vi-VN"/>
        </w:rPr>
        <w:t xml:space="preserve">cho các trường hợp như: </w:t>
      </w:r>
    </w:p>
    <w:p w14:paraId="3793A3D0" w14:textId="37E15CBE"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Di chứng tai biến mạch não dẫn đến liệt nửa người.</w:t>
      </w:r>
    </w:p>
    <w:p w14:paraId="3600446B" w14:textId="5955026A" w:rsidR="00F6481D" w:rsidRPr="009C4181" w:rsidRDefault="008D1C65" w:rsidP="008D1C6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hấn thương sọ não dẫn đến liệt hai chi dưới.</w:t>
      </w:r>
    </w:p>
    <w:p w14:paraId="3643C293" w14:textId="48D0DE16" w:rsidR="00ED6FC5" w:rsidRPr="009C4181" w:rsidRDefault="008D1C65" w:rsidP="008D1C65">
      <w:pPr>
        <w:tabs>
          <w:tab w:val="left" w:pos="993"/>
        </w:tabs>
        <w:spacing w:before="120" w:after="0" w:line="240" w:lineRule="auto"/>
        <w:ind w:left="709" w:firstLine="0"/>
        <w:rPr>
          <w:color w:val="000000" w:themeColor="text1"/>
          <w:sz w:val="28"/>
          <w:szCs w:val="28"/>
          <w:lang w:val="vi-VN"/>
        </w:rPr>
      </w:pPr>
      <w:r w:rsidRPr="009C4181">
        <w:rPr>
          <w:color w:val="000000" w:themeColor="text1"/>
          <w:sz w:val="28"/>
          <w:szCs w:val="28"/>
          <w:lang w:val="vi-VN"/>
        </w:rPr>
        <w:t xml:space="preserve">- </w:t>
      </w:r>
      <w:r w:rsidR="00ED6FC5" w:rsidRPr="009C4181">
        <w:rPr>
          <w:color w:val="000000" w:themeColor="text1"/>
          <w:sz w:val="28"/>
          <w:szCs w:val="28"/>
          <w:lang w:val="vi-VN"/>
        </w:rPr>
        <w:t>Bại não</w:t>
      </w:r>
    </w:p>
    <w:p w14:paraId="434D9F41" w14:textId="2AEED2C2" w:rsidR="00F6481D" w:rsidRPr="009C4181" w:rsidRDefault="008D1C65" w:rsidP="008D1C65">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F6481D" w:rsidRPr="009C4181">
        <w:rPr>
          <w:color w:val="000000" w:themeColor="text1"/>
          <w:sz w:val="28"/>
          <w:szCs w:val="28"/>
          <w:lang w:val="vi-VN"/>
        </w:rPr>
        <w:t>Chấn thương tủy sống tại vị trí từ T4 đến T8 dẫn đến mất kiểm soát hoặc yếu  các nhóm cơ gấp duỗi hông và duỗi gối.</w:t>
      </w:r>
    </w:p>
    <w:p w14:paraId="13E3470D" w14:textId="448E617B"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tổn thương thần kinh ngoại biên dẫn tới liệt các cơ, nhóm cơ chi phối vận động khớp hông, khớp gối</w:t>
      </w:r>
      <w:r w:rsidRPr="009C4181">
        <w:rPr>
          <w:rFonts w:ascii="Times New Roman" w:hAnsi="Times New Roman" w:cs="Times New Roman"/>
          <w:color w:val="000000" w:themeColor="text1"/>
          <w:sz w:val="28"/>
          <w:szCs w:val="28"/>
          <w:lang w:val="vi-VN"/>
        </w:rPr>
        <w:t>.</w:t>
      </w:r>
      <w:r w:rsidR="00F6481D" w:rsidRPr="009C4181">
        <w:rPr>
          <w:rFonts w:ascii="Times New Roman" w:hAnsi="Times New Roman" w:cs="Times New Roman"/>
          <w:color w:val="000000" w:themeColor="text1"/>
          <w:sz w:val="28"/>
          <w:szCs w:val="28"/>
          <w:lang w:val="vi-VN"/>
        </w:rPr>
        <w:t xml:space="preserve"> </w:t>
      </w:r>
    </w:p>
    <w:p w14:paraId="11296750" w14:textId="253E91E3"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chấn thương gãy xương đùi, xương chày cần cố định và tránh chịu lực một phần hay hoàn toàn</w:t>
      </w:r>
      <w:r w:rsidRPr="009C4181">
        <w:rPr>
          <w:rFonts w:ascii="Times New Roman" w:hAnsi="Times New Roman" w:cs="Times New Roman"/>
          <w:color w:val="000000" w:themeColor="text1"/>
          <w:sz w:val="28"/>
          <w:szCs w:val="28"/>
          <w:lang w:val="vi-VN"/>
        </w:rPr>
        <w:t>.</w:t>
      </w:r>
    </w:p>
    <w:p w14:paraId="7C6D1444" w14:textId="6C6F8203"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Di chứng bại liệt dẫn tới liệt cơ, nhóm cơ chi phối vận động gấp hông, duỗi hông và duỗi gối</w:t>
      </w:r>
      <w:r w:rsidRPr="009C4181">
        <w:rPr>
          <w:rFonts w:ascii="Times New Roman" w:hAnsi="Times New Roman" w:cs="Times New Roman"/>
          <w:color w:val="000000" w:themeColor="text1"/>
          <w:sz w:val="28"/>
          <w:szCs w:val="28"/>
          <w:lang w:val="vi-VN"/>
        </w:rPr>
        <w:t>.</w:t>
      </w:r>
    </w:p>
    <w:p w14:paraId="7FAF7B59" w14:textId="0CDB910C"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xml:space="preserve">- </w:t>
      </w:r>
      <w:r w:rsidR="00F6481D" w:rsidRPr="009C4181">
        <w:rPr>
          <w:rFonts w:ascii="Times New Roman" w:hAnsi="Times New Roman" w:cs="Times New Roman"/>
          <w:color w:val="000000" w:themeColor="text1"/>
          <w:sz w:val="28"/>
          <w:szCs w:val="28"/>
          <w:lang w:val="vi-VN"/>
        </w:rPr>
        <w:t>Các bệnh lý gây biến dạng xương đùi, xương chày</w:t>
      </w:r>
      <w:r w:rsidRPr="009C4181">
        <w:rPr>
          <w:rFonts w:ascii="Times New Roman" w:hAnsi="Times New Roman" w:cs="Times New Roman"/>
          <w:color w:val="000000" w:themeColor="text1"/>
          <w:sz w:val="28"/>
          <w:szCs w:val="28"/>
          <w:lang w:val="vi-VN"/>
        </w:rPr>
        <w:t>.</w:t>
      </w:r>
    </w:p>
    <w:p w14:paraId="0A1BEEE9" w14:textId="738EDA0A"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bệnh lý gây biến dạng cấu trúc khớp hoặc bị liệt do các vấn đề thần kinh cơ tại vị trí khớp gối</w:t>
      </w:r>
      <w:r w:rsidRPr="009C4181">
        <w:rPr>
          <w:rFonts w:ascii="Times New Roman" w:hAnsi="Times New Roman" w:cs="Times New Roman"/>
          <w:color w:val="000000" w:themeColor="text1"/>
          <w:sz w:val="28"/>
          <w:szCs w:val="28"/>
          <w:lang w:val="vi-VN"/>
        </w:rPr>
        <w:t>.</w:t>
      </w:r>
    </w:p>
    <w:p w14:paraId="6CA91192" w14:textId="4A4FB20F"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Tổn thương do đứt một phần hay hoàn toàn các gân cơ, dây chằng gối cần được hỗ trợ giữ ổn định khớp gối</w:t>
      </w:r>
      <w:r w:rsidRPr="009C4181">
        <w:rPr>
          <w:rFonts w:ascii="Times New Roman" w:hAnsi="Times New Roman" w:cs="Times New Roman"/>
          <w:color w:val="000000" w:themeColor="text1"/>
          <w:sz w:val="28"/>
          <w:szCs w:val="28"/>
          <w:lang w:val="vi-VN"/>
        </w:rPr>
        <w:t>.</w:t>
      </w:r>
    </w:p>
    <w:p w14:paraId="2D13FF55" w14:textId="6E6ED02C"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ố định, giảm lực tỳ đè các gãy xương không liền – khớp giả tại vị trí xương đùi</w:t>
      </w:r>
      <w:r w:rsidRPr="009C4181">
        <w:rPr>
          <w:rFonts w:ascii="Times New Roman" w:hAnsi="Times New Roman" w:cs="Times New Roman"/>
          <w:color w:val="000000" w:themeColor="text1"/>
          <w:sz w:val="28"/>
          <w:szCs w:val="28"/>
          <w:lang w:val="vi-VN"/>
        </w:rPr>
        <w:t>.</w:t>
      </w:r>
    </w:p>
    <w:p w14:paraId="73372BEE" w14:textId="2C352950" w:rsidR="00F6481D"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F6481D" w:rsidRPr="009C4181">
        <w:rPr>
          <w:rFonts w:ascii="Times New Roman" w:hAnsi="Times New Roman" w:cs="Times New Roman"/>
          <w:color w:val="000000" w:themeColor="text1"/>
          <w:sz w:val="28"/>
          <w:szCs w:val="28"/>
          <w:lang w:val="vi-VN"/>
        </w:rPr>
        <w:t>Các tổn thương khớp hông do tai nạn hoặc bệnh lý cần tránh chịu lực tì đè lên khớp hông</w:t>
      </w:r>
      <w:r w:rsidRPr="009C4181">
        <w:rPr>
          <w:rFonts w:ascii="Times New Roman" w:hAnsi="Times New Roman" w:cs="Times New Roman"/>
          <w:color w:val="000000" w:themeColor="text1"/>
          <w:sz w:val="28"/>
          <w:szCs w:val="28"/>
          <w:lang w:val="vi-VN"/>
        </w:rPr>
        <w:t>.</w:t>
      </w:r>
    </w:p>
    <w:p w14:paraId="50D2DF26" w14:textId="5AA47E51" w:rsidR="00ED6FC5" w:rsidRPr="009C4181" w:rsidRDefault="008D1C65" w:rsidP="008D1C6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ED6FC5" w:rsidRPr="009C4181">
        <w:rPr>
          <w:rFonts w:ascii="Times New Roman" w:hAnsi="Times New Roman" w:cs="Times New Roman"/>
          <w:color w:val="000000" w:themeColor="text1"/>
          <w:sz w:val="28"/>
          <w:szCs w:val="28"/>
          <w:lang w:val="vi-VN"/>
        </w:rPr>
        <w:t>Các tổn thương về biến dạng đốt sống dẫn đến liệt hai chi dưới.</w:t>
      </w:r>
    </w:p>
    <w:p w14:paraId="269D3150" w14:textId="77777777" w:rsidR="00F6481D" w:rsidRPr="009C4181" w:rsidRDefault="00F6481D" w:rsidP="008D1C6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77799A9B" w14:textId="05C7EB81" w:rsidR="00F6481D" w:rsidRPr="009C4181" w:rsidRDefault="00F6481D" w:rsidP="00E448E9">
      <w:pPr>
        <w:pStyle w:val="ListParagraph"/>
        <w:numPr>
          <w:ilvl w:val="0"/>
          <w:numId w:val="54"/>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iêm tắc tĩnh mạch giai đoạn cấp</w:t>
      </w:r>
    </w:p>
    <w:p w14:paraId="0F2D36A1" w14:textId="77777777" w:rsidR="00F6481D" w:rsidRPr="009C4181" w:rsidRDefault="00F6481D" w:rsidP="00E448E9">
      <w:pPr>
        <w:pStyle w:val="ListParagraph"/>
        <w:numPr>
          <w:ilvl w:val="0"/>
          <w:numId w:val="5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ác trường hợpcó tổn thương viêm cấp gây phù nề, sưng, nóng, đỏ, đau…</w:t>
      </w:r>
    </w:p>
    <w:p w14:paraId="54957DF4" w14:textId="77777777" w:rsidR="00F6481D" w:rsidRPr="009C4181" w:rsidRDefault="00F6481D" w:rsidP="00E448E9">
      <w:pPr>
        <w:pStyle w:val="ListParagraph"/>
        <w:numPr>
          <w:ilvl w:val="0"/>
          <w:numId w:val="5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ị ứng với nguyên vật liệu</w:t>
      </w:r>
    </w:p>
    <w:p w14:paraId="060DCDB7" w14:textId="77777777" w:rsidR="00F6481D" w:rsidRPr="009C4181" w:rsidRDefault="00F6481D" w:rsidP="00E448E9">
      <w:pPr>
        <w:pStyle w:val="ListParagraph"/>
        <w:numPr>
          <w:ilvl w:val="0"/>
          <w:numId w:val="54"/>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ười bệnh không hợp tác dẫn đến nguy hiểm khi sử dụng </w:t>
      </w:r>
    </w:p>
    <w:p w14:paraId="5A999150" w14:textId="77777777" w:rsidR="00F6481D" w:rsidRPr="009C4181" w:rsidRDefault="00F6481D" w:rsidP="008D1C6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50688DDE" w14:textId="12898D33" w:rsidR="00F6481D" w:rsidRPr="009C4181" w:rsidRDefault="005C2F70" w:rsidP="00E448E9">
      <w:pPr>
        <w:pStyle w:val="ListParagraph"/>
        <w:numPr>
          <w:ilvl w:val="0"/>
          <w:numId w:val="14"/>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56175563"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5833ABB4"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514EF214"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5E5BFD04" w14:textId="77777777" w:rsidR="00A914D4" w:rsidRPr="009C4181" w:rsidRDefault="00A914D4" w:rsidP="00E448E9">
      <w:pPr>
        <w:pStyle w:val="ListParagraph"/>
        <w:numPr>
          <w:ilvl w:val="0"/>
          <w:numId w:val="1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0A0677A5" w14:textId="5AC3F335" w:rsidR="00A914D4" w:rsidRPr="009C4181" w:rsidRDefault="00A914D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hợp tác trong quá trình điều trị và thực hiện theo các quy định hiện hành</w:t>
      </w:r>
      <w:r w:rsidR="008D3A81" w:rsidRPr="009C4181">
        <w:rPr>
          <w:rFonts w:ascii="Times New Roman" w:hAnsi="Times New Roman" w:cs="Times New Roman"/>
          <w:color w:val="000000" w:themeColor="text1"/>
          <w:sz w:val="28"/>
          <w:szCs w:val="28"/>
        </w:rPr>
        <w:t>.</w:t>
      </w:r>
    </w:p>
    <w:p w14:paraId="5CA9D35D" w14:textId="77777777" w:rsidR="00F6481D" w:rsidRPr="009C4181" w:rsidRDefault="00F6481D" w:rsidP="00E448E9">
      <w:pPr>
        <w:pStyle w:val="ListParagraph"/>
        <w:numPr>
          <w:ilvl w:val="0"/>
          <w:numId w:val="1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7A1E786A"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0465D35B" w14:textId="2066381E" w:rsidR="00F6481D" w:rsidRPr="009C4181" w:rsidRDefault="00F6481D"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14:paraId="3DF71A69" w14:textId="559A866B" w:rsidR="003002FF"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F6481D"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F6481D" w:rsidRPr="009C4181">
        <w:rPr>
          <w:rFonts w:ascii="Times New Roman" w:hAnsi="Times New Roman" w:cs="Times New Roman"/>
          <w:color w:val="000000" w:themeColor="text1"/>
          <w:sz w:val="28"/>
          <w:szCs w:val="28"/>
        </w:rPr>
        <w:t xml:space="preserve"> </w:t>
      </w:r>
    </w:p>
    <w:p w14:paraId="5169F1B2" w14:textId="2D569616" w:rsidR="00F6481D"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F6481D" w:rsidRPr="009C4181">
        <w:rPr>
          <w:rFonts w:ascii="Times New Roman" w:hAnsi="Times New Roman" w:cs="Times New Roman"/>
          <w:color w:val="000000" w:themeColor="text1"/>
          <w:sz w:val="28"/>
          <w:szCs w:val="28"/>
        </w:rPr>
        <w:t>ò nung nhựa</w:t>
      </w:r>
    </w:p>
    <w:p w14:paraId="307B2CE0" w14:textId="565008BA" w:rsidR="003002FF"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14:paraId="0DD018B1" w14:textId="77777777" w:rsidR="003002FF"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5B9A282E" w14:textId="6AFA2349" w:rsidR="003002FF" w:rsidRPr="009C4181" w:rsidRDefault="00F6481D"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14:paraId="686A16DF" w14:textId="36DB9D5C" w:rsidR="00F6481D"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F6481D" w:rsidRPr="009C4181">
        <w:rPr>
          <w:rFonts w:ascii="Times New Roman" w:hAnsi="Times New Roman" w:cs="Times New Roman"/>
          <w:color w:val="000000" w:themeColor="text1"/>
          <w:sz w:val="28"/>
          <w:szCs w:val="28"/>
        </w:rPr>
        <w:t>máy thổi hơi nóng cầm tay, dũa, kìm…</w:t>
      </w:r>
    </w:p>
    <w:p w14:paraId="48FC67B7"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Nguyên vật liệu và bán thành phẩm như: </w:t>
      </w:r>
    </w:p>
    <w:p w14:paraId="5AAEB2D8" w14:textId="2117980F" w:rsidR="003002FF" w:rsidRPr="009C4181" w:rsidRDefault="00F6481D"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3002FF"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háng (hông), dây đai, đinh tán, nhám dính, băng bột thạch cao, bột thạch cao</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1623B73E" w14:textId="213141DB" w:rsidR="00F6481D" w:rsidRPr="009C4181" w:rsidRDefault="003002FF"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F6481D"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F6481D" w:rsidRPr="009C4181">
        <w:rPr>
          <w:rFonts w:ascii="Times New Roman" w:hAnsi="Times New Roman" w:cs="Times New Roman"/>
          <w:color w:val="000000" w:themeColor="text1"/>
          <w:sz w:val="28"/>
          <w:szCs w:val="28"/>
        </w:rPr>
        <w:t>khác</w:t>
      </w:r>
      <w:r w:rsidR="008D3A81" w:rsidRPr="009C4181">
        <w:rPr>
          <w:rFonts w:ascii="Times New Roman" w:hAnsi="Times New Roman" w:cs="Times New Roman"/>
          <w:color w:val="000000" w:themeColor="text1"/>
          <w:sz w:val="28"/>
          <w:szCs w:val="28"/>
        </w:rPr>
        <w:t>.</w:t>
      </w:r>
    </w:p>
    <w:p w14:paraId="2A8A8239" w14:textId="77777777" w:rsidR="00F6481D" w:rsidRPr="009C4181" w:rsidRDefault="00F6481D" w:rsidP="00E448E9">
      <w:pPr>
        <w:pStyle w:val="ListParagraph"/>
        <w:numPr>
          <w:ilvl w:val="0"/>
          <w:numId w:val="1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1EB286DF" w14:textId="79B83031"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8D3A81" w:rsidRPr="009C4181">
        <w:rPr>
          <w:rFonts w:ascii="Times New Roman" w:hAnsi="Times New Roman" w:cs="Times New Roman"/>
          <w:color w:val="000000" w:themeColor="text1"/>
          <w:sz w:val="28"/>
          <w:szCs w:val="28"/>
        </w:rPr>
        <w:t>.</w:t>
      </w:r>
    </w:p>
    <w:p w14:paraId="41ECDB66" w14:textId="77777777" w:rsidR="00F6481D" w:rsidRPr="009C4181" w:rsidRDefault="00F6481D" w:rsidP="006530D9">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36A9AF59" w14:textId="3528ABB7"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bệnh nhân</w:t>
      </w:r>
    </w:p>
    <w:p w14:paraId="26B8B443" w14:textId="543B1859"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r w:rsidR="008D3A81" w:rsidRPr="009C4181">
        <w:rPr>
          <w:rFonts w:ascii="Times New Roman" w:hAnsi="Times New Roman" w:cs="Times New Roman"/>
          <w:color w:val="000000" w:themeColor="text1"/>
          <w:sz w:val="28"/>
          <w:szCs w:val="28"/>
        </w:rPr>
        <w:t>.</w:t>
      </w:r>
    </w:p>
    <w:p w14:paraId="16E83A65" w14:textId="7A2203F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8D3A81" w:rsidRPr="009C4181">
        <w:rPr>
          <w:rFonts w:ascii="Times New Roman" w:hAnsi="Times New Roman" w:cs="Times New Roman"/>
          <w:color w:val="000000" w:themeColor="text1"/>
          <w:sz w:val="28"/>
          <w:szCs w:val="28"/>
        </w:rPr>
        <w:t>.</w:t>
      </w:r>
    </w:p>
    <w:p w14:paraId="6614F62D" w14:textId="05FF21AE"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r w:rsidR="008D3A81" w:rsidRPr="009C4181">
        <w:rPr>
          <w:rFonts w:ascii="Times New Roman" w:hAnsi="Times New Roman" w:cs="Times New Roman"/>
          <w:color w:val="000000" w:themeColor="text1"/>
          <w:sz w:val="28"/>
          <w:szCs w:val="28"/>
        </w:rPr>
        <w:t>.</w:t>
      </w:r>
    </w:p>
    <w:p w14:paraId="4D35131C" w14:textId="27BBC8EF"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nẹp phù hợp với chỉ định, mục đích và yêu cầu sử dụng cho từng trường hợp cụ thể</w:t>
      </w:r>
      <w:r w:rsidR="008D3A81" w:rsidRPr="009C4181">
        <w:rPr>
          <w:rFonts w:ascii="Times New Roman" w:hAnsi="Times New Roman" w:cs="Times New Roman"/>
          <w:color w:val="000000" w:themeColor="text1"/>
          <w:sz w:val="28"/>
          <w:szCs w:val="28"/>
        </w:rPr>
        <w:t>.</w:t>
      </w:r>
    </w:p>
    <w:p w14:paraId="082AEF31" w14:textId="4A06FB13"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w:t>
      </w:r>
      <w:r w:rsidR="00A914D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14:paraId="7226F25B" w14:textId="3F4B1668"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ệnh nhân trước khi bó bột</w:t>
      </w:r>
      <w:r w:rsidR="008D3A81" w:rsidRPr="009C4181">
        <w:rPr>
          <w:rFonts w:ascii="Times New Roman" w:hAnsi="Times New Roman" w:cs="Times New Roman"/>
          <w:color w:val="000000" w:themeColor="text1"/>
          <w:sz w:val="28"/>
          <w:szCs w:val="28"/>
        </w:rPr>
        <w:t>.</w:t>
      </w:r>
    </w:p>
    <w:p w14:paraId="5B2C78CE" w14:textId="6A183F8E"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r w:rsidR="008D3A81" w:rsidRPr="009C4181">
        <w:rPr>
          <w:rFonts w:ascii="Times New Roman" w:hAnsi="Times New Roman" w:cs="Times New Roman"/>
          <w:color w:val="000000" w:themeColor="text1"/>
          <w:sz w:val="28"/>
          <w:szCs w:val="28"/>
        </w:rPr>
        <w:t>.</w:t>
      </w:r>
    </w:p>
    <w:p w14:paraId="54235877" w14:textId="08119353"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w:t>
      </w:r>
      <w:r w:rsidR="00A914D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Tạo cốt bột dương</w:t>
      </w:r>
    </w:p>
    <w:p w14:paraId="6B05C111"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ánh dấu lại các điểm mốc, các điểm tỳ chịu lực và tránh chịu lực, </w:t>
      </w:r>
    </w:p>
    <w:p w14:paraId="56CCA255" w14:textId="2CC3F43A"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xml:space="preserve">. Cách ly cốt bột bằng nước xà phòng </w:t>
      </w:r>
    </w:p>
    <w:p w14:paraId="037C8C25" w14:textId="23B7EBE5"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iều chỉnh cốt bột, kiểm tra đường dóng cốt bột </w:t>
      </w:r>
    </w:p>
    <w:p w14:paraId="5C19252E"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14:paraId="4BB44953" w14:textId="2839D1C7"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Chỉnh sửa cốt dương</w:t>
      </w:r>
    </w:p>
    <w:p w14:paraId="5E6DD968" w14:textId="3A55C53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8D3A81" w:rsidRPr="009C4181">
        <w:rPr>
          <w:rFonts w:ascii="Times New Roman" w:hAnsi="Times New Roman" w:cs="Times New Roman"/>
          <w:color w:val="000000" w:themeColor="text1"/>
          <w:sz w:val="28"/>
          <w:szCs w:val="28"/>
        </w:rPr>
        <w:t>.</w:t>
      </w:r>
    </w:p>
    <w:p w14:paraId="373A45F8" w14:textId="3EA77C3B"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w:t>
      </w:r>
      <w:r w:rsidR="008D3A81" w:rsidRPr="009C4181">
        <w:rPr>
          <w:rFonts w:ascii="Times New Roman" w:hAnsi="Times New Roman" w:cs="Times New Roman"/>
          <w:color w:val="000000" w:themeColor="text1"/>
          <w:sz w:val="28"/>
          <w:szCs w:val="28"/>
        </w:rPr>
        <w:t>.</w:t>
      </w:r>
    </w:p>
    <w:p w14:paraId="519B171B" w14:textId="077BAA66"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cốt dương: Dóng dựng và lấy đường dóng cho cốt bột dương, chỉnh sửa cốt theo bệnh nhân (phụ thuộc vào từng bệnh nhân trên từng trường hợp cụ thể)</w:t>
      </w:r>
      <w:r w:rsidR="008D3A81" w:rsidRPr="009C4181">
        <w:rPr>
          <w:rFonts w:ascii="Times New Roman" w:hAnsi="Times New Roman" w:cs="Times New Roman"/>
          <w:color w:val="000000" w:themeColor="text1"/>
          <w:sz w:val="28"/>
          <w:szCs w:val="28"/>
        </w:rPr>
        <w:t>.</w:t>
      </w:r>
    </w:p>
    <w:p w14:paraId="45D242BF" w14:textId="006DFA51"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2E576E5B" w14:textId="2E44AF3F"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r w:rsidR="008D3A81" w:rsidRPr="009C4181">
        <w:rPr>
          <w:rFonts w:ascii="Times New Roman" w:hAnsi="Times New Roman" w:cs="Times New Roman"/>
          <w:color w:val="000000" w:themeColor="text1"/>
          <w:sz w:val="28"/>
          <w:szCs w:val="28"/>
        </w:rPr>
        <w:t>.</w:t>
      </w:r>
    </w:p>
    <w:p w14:paraId="6B317225" w14:textId="1C03D3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Trong quá trình đợi nhựa – chuẩn bị cốt bột, xác định tâm khớp hông, đặt khớp, đệm, sợi tăng cường và gia cố nếu có, đi tất</w:t>
      </w:r>
      <w:r w:rsidR="008D3A81" w:rsidRPr="009C4181">
        <w:rPr>
          <w:rFonts w:ascii="Times New Roman" w:hAnsi="Times New Roman" w:cs="Times New Roman"/>
          <w:color w:val="000000" w:themeColor="text1"/>
          <w:sz w:val="28"/>
          <w:szCs w:val="28"/>
        </w:rPr>
        <w:t>.</w:t>
      </w:r>
    </w:p>
    <w:p w14:paraId="62F4F485" w14:textId="59D42BF5"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hông và đóng đinh vào tâm khớp</w:t>
      </w:r>
      <w:r w:rsidR="008D3A81" w:rsidRPr="009C4181">
        <w:rPr>
          <w:rFonts w:ascii="Times New Roman" w:hAnsi="Times New Roman" w:cs="Times New Roman"/>
          <w:color w:val="000000" w:themeColor="text1"/>
          <w:sz w:val="28"/>
          <w:szCs w:val="28"/>
        </w:rPr>
        <w:t>.</w:t>
      </w:r>
    </w:p>
    <w:p w14:paraId="6A556E8D" w14:textId="3BA74AE5"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r w:rsidR="008D3A81" w:rsidRPr="009C4181">
        <w:rPr>
          <w:rFonts w:ascii="Times New Roman" w:hAnsi="Times New Roman" w:cs="Times New Roman"/>
          <w:color w:val="000000" w:themeColor="text1"/>
          <w:sz w:val="28"/>
          <w:szCs w:val="28"/>
        </w:rPr>
        <w:t>.</w:t>
      </w:r>
    </w:p>
    <w:p w14:paraId="6A7F0810" w14:textId="2EE7AE7C" w:rsidR="00F6481D" w:rsidRPr="009C4181" w:rsidRDefault="00F6481D" w:rsidP="006530D9">
      <w:pPr>
        <w:tabs>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Bước 6. Đặt khớp nẹp - khớp hông cơ học</w:t>
      </w:r>
    </w:p>
    <w:p w14:paraId="26653CC8"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bệnh nhân.</w:t>
      </w:r>
    </w:p>
    <w:p w14:paraId="14D99EDF" w14:textId="12850F6D"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ông)</w:t>
      </w:r>
      <w:r w:rsidR="008D3A81" w:rsidRPr="009C4181">
        <w:rPr>
          <w:rFonts w:ascii="Times New Roman" w:hAnsi="Times New Roman" w:cs="Times New Roman"/>
          <w:color w:val="000000" w:themeColor="text1"/>
          <w:sz w:val="28"/>
          <w:szCs w:val="28"/>
        </w:rPr>
        <w:t>.</w:t>
      </w:r>
    </w:p>
    <w:p w14:paraId="7BB09F29" w14:textId="0472E094"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41D6D30B" w14:textId="0B7A08DB"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p>
    <w:p w14:paraId="696B1D3E" w14:textId="091D8A1A"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ắt nhựa khỏi cốt bột</w:t>
      </w:r>
    </w:p>
    <w:p w14:paraId="4D4DC1F8" w14:textId="20269D72"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khớp hông</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3B1716E5" w14:textId="5CD6311A"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8D3A81" w:rsidRPr="009C4181">
        <w:rPr>
          <w:rFonts w:ascii="Times New Roman" w:hAnsi="Times New Roman" w:cs="Times New Roman"/>
          <w:color w:val="000000" w:themeColor="text1"/>
          <w:sz w:val="28"/>
          <w:szCs w:val="28"/>
        </w:rPr>
        <w:t>.</w:t>
      </w:r>
    </w:p>
    <w:p w14:paraId="7FD613D2" w14:textId="4D47C85F"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Chuẩn bị cho thử nẹp trên người bệnh</w:t>
      </w:r>
    </w:p>
    <w:p w14:paraId="52C36E2D" w14:textId="13F5BF76"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khoan và bắt khớp nẹp</w:t>
      </w:r>
      <w:r w:rsidR="008D3A81" w:rsidRPr="009C4181">
        <w:rPr>
          <w:rFonts w:ascii="Times New Roman" w:hAnsi="Times New Roman" w:cs="Times New Roman"/>
          <w:color w:val="000000" w:themeColor="text1"/>
          <w:sz w:val="28"/>
          <w:szCs w:val="28"/>
        </w:rPr>
        <w:t>.</w:t>
      </w:r>
    </w:p>
    <w:p w14:paraId="2E669D2C" w14:textId="55BEDCCB"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r w:rsidR="008D3A81" w:rsidRPr="009C4181">
        <w:rPr>
          <w:rFonts w:ascii="Times New Roman" w:hAnsi="Times New Roman" w:cs="Times New Roman"/>
          <w:color w:val="000000" w:themeColor="text1"/>
          <w:sz w:val="28"/>
          <w:szCs w:val="28"/>
        </w:rPr>
        <w:t>.</w:t>
      </w:r>
    </w:p>
    <w:p w14:paraId="31A87F3F" w14:textId="16294A2A"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bệnh nhân trong khi thử</w:t>
      </w:r>
      <w:r w:rsidR="008D3A81" w:rsidRPr="009C4181">
        <w:rPr>
          <w:rFonts w:ascii="Times New Roman" w:hAnsi="Times New Roman" w:cs="Times New Roman"/>
          <w:color w:val="000000" w:themeColor="text1"/>
          <w:sz w:val="28"/>
          <w:szCs w:val="28"/>
        </w:rPr>
        <w:t>.</w:t>
      </w:r>
    </w:p>
    <w:p w14:paraId="28265AB2" w14:textId="490EEEBF"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bệnh nhân, dùng băng dính để cố định nẹp trong khi thử</w:t>
      </w:r>
      <w:r w:rsidR="008D3A81" w:rsidRPr="009C4181">
        <w:rPr>
          <w:rFonts w:ascii="Times New Roman" w:hAnsi="Times New Roman" w:cs="Times New Roman"/>
          <w:color w:val="000000" w:themeColor="text1"/>
          <w:sz w:val="28"/>
          <w:szCs w:val="28"/>
        </w:rPr>
        <w:t>.</w:t>
      </w:r>
    </w:p>
    <w:p w14:paraId="62722B17" w14:textId="15AD86CB"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bệnh nhân trước, trong và sau khi đeo nẹp tối thiểu 30</w:t>
      </w:r>
      <w:r w:rsidR="00732260" w:rsidRPr="009C4181">
        <w:rPr>
          <w:rFonts w:ascii="Times New Roman" w:hAnsi="Times New Roman" w:cs="Times New Roman"/>
          <w:color w:val="000000" w:themeColor="text1"/>
          <w:sz w:val="28"/>
          <w:szCs w:val="28"/>
        </w:rPr>
        <w:t xml:space="preserve"> phút.</w:t>
      </w:r>
    </w:p>
    <w:p w14:paraId="50EBF5AF" w14:textId="1BF0F475"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r w:rsidR="008D3A8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073D1CBC" w14:textId="05DEE800"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bệnh nhân (kiểm tra đường cắt, điểm tỳ đè…)</w:t>
      </w:r>
      <w:r w:rsidR="008D3A81" w:rsidRPr="009C4181">
        <w:rPr>
          <w:rFonts w:ascii="Times New Roman" w:hAnsi="Times New Roman" w:cs="Times New Roman"/>
          <w:color w:val="000000" w:themeColor="text1"/>
          <w:sz w:val="28"/>
          <w:szCs w:val="28"/>
        </w:rPr>
        <w:t>.</w:t>
      </w:r>
    </w:p>
    <w:p w14:paraId="4E8409D3" w14:textId="55DEBA31"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9. Hoàn thiện nẹp</w:t>
      </w:r>
    </w:p>
    <w:p w14:paraId="3A79BFF7" w14:textId="53770404"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8D3A81" w:rsidRPr="009C4181">
        <w:rPr>
          <w:rFonts w:ascii="Times New Roman" w:hAnsi="Times New Roman" w:cs="Times New Roman"/>
          <w:color w:val="000000" w:themeColor="text1"/>
          <w:sz w:val="28"/>
          <w:szCs w:val="28"/>
        </w:rPr>
        <w:t>.</w:t>
      </w:r>
    </w:p>
    <w:p w14:paraId="6BC6382D" w14:textId="17E1FA40"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hoan lỗ thoáng</w:t>
      </w:r>
      <w:r w:rsidR="008D3A81" w:rsidRPr="009C4181">
        <w:rPr>
          <w:rFonts w:ascii="Times New Roman" w:hAnsi="Times New Roman" w:cs="Times New Roman"/>
          <w:color w:val="000000" w:themeColor="text1"/>
          <w:sz w:val="28"/>
          <w:szCs w:val="28"/>
        </w:rPr>
        <w:t>.</w:t>
      </w:r>
    </w:p>
    <w:p w14:paraId="2E660132" w14:textId="534A3933"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r w:rsidR="008D3A81" w:rsidRPr="009C4181">
        <w:rPr>
          <w:rFonts w:ascii="Times New Roman" w:hAnsi="Times New Roman" w:cs="Times New Roman"/>
          <w:color w:val="000000" w:themeColor="text1"/>
          <w:sz w:val="28"/>
          <w:szCs w:val="28"/>
        </w:rPr>
        <w:t>.</w:t>
      </w:r>
    </w:p>
    <w:p w14:paraId="1A48B5E8" w14:textId="61812C19"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8D3A81" w:rsidRPr="009C4181">
        <w:rPr>
          <w:rFonts w:ascii="Times New Roman" w:hAnsi="Times New Roman" w:cs="Times New Roman"/>
          <w:color w:val="000000" w:themeColor="text1"/>
          <w:sz w:val="28"/>
          <w:szCs w:val="28"/>
        </w:rPr>
        <w:t>.</w:t>
      </w:r>
    </w:p>
    <w:p w14:paraId="7277377B" w14:textId="33859B5E"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r w:rsidR="008D3A81" w:rsidRPr="009C4181">
        <w:rPr>
          <w:rFonts w:ascii="Times New Roman" w:hAnsi="Times New Roman" w:cs="Times New Roman"/>
          <w:color w:val="000000" w:themeColor="text1"/>
          <w:sz w:val="28"/>
          <w:szCs w:val="28"/>
        </w:rPr>
        <w:t>.</w:t>
      </w:r>
    </w:p>
    <w:p w14:paraId="62985E58" w14:textId="77777777"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bệnh nhân cách sử dụng và bảo quản nẹp.</w:t>
      </w:r>
    </w:p>
    <w:p w14:paraId="0A684F22" w14:textId="6339FD08" w:rsidR="00F6481D" w:rsidRPr="009C4181" w:rsidRDefault="00F6481D" w:rsidP="006530D9">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10. Kiểm tra nẹp, đánh giá lại lần cuối trước khi </w:t>
      </w:r>
      <w:r w:rsidR="00723DF1" w:rsidRPr="009C4181">
        <w:rPr>
          <w:rFonts w:ascii="Times New Roman" w:hAnsi="Times New Roman" w:cs="Times New Roman"/>
          <w:b/>
          <w:color w:val="000000" w:themeColor="text1"/>
          <w:sz w:val="28"/>
          <w:szCs w:val="28"/>
        </w:rPr>
        <w:t>giao nẹp</w:t>
      </w:r>
    </w:p>
    <w:p w14:paraId="5EB073D0" w14:textId="2C6448C5" w:rsidR="00F6481D" w:rsidRPr="009C4181" w:rsidRDefault="00F6481D"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r w:rsidR="008D3A81" w:rsidRPr="009C4181">
        <w:rPr>
          <w:rFonts w:ascii="Times New Roman" w:hAnsi="Times New Roman" w:cs="Times New Roman"/>
          <w:color w:val="000000" w:themeColor="text1"/>
          <w:sz w:val="28"/>
          <w:szCs w:val="28"/>
        </w:rPr>
        <w:t>.</w:t>
      </w:r>
    </w:p>
    <w:p w14:paraId="3257CFB3" w14:textId="27A62849" w:rsidR="00F6481D"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F6481D" w:rsidRPr="009C4181">
        <w:rPr>
          <w:rFonts w:ascii="Times New Roman" w:hAnsi="Times New Roman" w:cs="Times New Roman"/>
          <w:color w:val="000000" w:themeColor="text1"/>
          <w:sz w:val="28"/>
          <w:szCs w:val="28"/>
        </w:rPr>
        <w:t>nẹp cho bệnh nhân</w:t>
      </w:r>
      <w:r w:rsidR="008D3A81" w:rsidRPr="009C4181">
        <w:rPr>
          <w:rFonts w:ascii="Times New Roman" w:hAnsi="Times New Roman" w:cs="Times New Roman"/>
          <w:color w:val="000000" w:themeColor="text1"/>
          <w:sz w:val="28"/>
          <w:szCs w:val="28"/>
        </w:rPr>
        <w:t>.</w:t>
      </w:r>
    </w:p>
    <w:p w14:paraId="6DC7D766" w14:textId="77777777" w:rsidR="00F6481D" w:rsidRPr="009C4181" w:rsidRDefault="00F6481D">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13C80A8C" w14:textId="4F2D27C7" w:rsidR="00723DF1" w:rsidRPr="009C4181" w:rsidRDefault="00723DF1" w:rsidP="00E448E9">
      <w:pPr>
        <w:pStyle w:val="ListParagraph"/>
        <w:numPr>
          <w:ilvl w:val="0"/>
          <w:numId w:val="55"/>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7C49611E" w14:textId="2CAA98C4" w:rsidR="00723DF1" w:rsidRPr="009C4181" w:rsidRDefault="00723DF1" w:rsidP="00E448E9">
      <w:pPr>
        <w:pStyle w:val="ListParagraph"/>
        <w:numPr>
          <w:ilvl w:val="0"/>
          <w:numId w:val="55"/>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261FA7F2" w14:textId="1E4875A6"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r w:rsidR="008D3A81" w:rsidRPr="009C4181">
        <w:rPr>
          <w:rFonts w:ascii="Times New Roman" w:hAnsi="Times New Roman" w:cs="Times New Roman"/>
          <w:color w:val="000000" w:themeColor="text1"/>
          <w:sz w:val="28"/>
          <w:szCs w:val="28"/>
        </w:rPr>
        <w:t>.</w:t>
      </w:r>
    </w:p>
    <w:p w14:paraId="277AC60F" w14:textId="27B35758"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6530D9" w:rsidRPr="009C4181">
        <w:rPr>
          <w:rFonts w:ascii="Times New Roman" w:hAnsi="Times New Roman" w:cs="Times New Roman"/>
          <w:color w:val="000000" w:themeColor="text1"/>
          <w:sz w:val="28"/>
          <w:szCs w:val="28"/>
        </w:rPr>
        <w:t>.</w:t>
      </w:r>
    </w:p>
    <w:p w14:paraId="2C0CEA71" w14:textId="262A9107"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6530D9" w:rsidRPr="009C4181">
        <w:rPr>
          <w:rFonts w:ascii="Times New Roman" w:hAnsi="Times New Roman" w:cs="Times New Roman"/>
          <w:color w:val="000000" w:themeColor="text1"/>
          <w:sz w:val="28"/>
          <w:szCs w:val="28"/>
        </w:rPr>
        <w:t>.</w:t>
      </w:r>
    </w:p>
    <w:p w14:paraId="068AC559" w14:textId="04F60B48" w:rsidR="00723DF1" w:rsidRPr="009C4181" w:rsidRDefault="006530D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723DF1"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723DF1" w:rsidRPr="009C4181">
        <w:rPr>
          <w:rFonts w:ascii="Times New Roman" w:hAnsi="Times New Roman" w:cs="Times New Roman"/>
          <w:color w:val="000000" w:themeColor="text1"/>
          <w:sz w:val="28"/>
          <w:szCs w:val="28"/>
        </w:rPr>
        <w:t xml:space="preserve"> </w:t>
      </w:r>
    </w:p>
    <w:p w14:paraId="14C1A813" w14:textId="2EE2BE30"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8D3A81" w:rsidRPr="009C4181">
        <w:rPr>
          <w:rFonts w:ascii="Times New Roman" w:hAnsi="Times New Roman" w:cs="Times New Roman"/>
          <w:color w:val="000000" w:themeColor="text1"/>
          <w:sz w:val="28"/>
          <w:szCs w:val="28"/>
        </w:rPr>
        <w:t>.</w:t>
      </w:r>
    </w:p>
    <w:p w14:paraId="645991FA" w14:textId="77777777" w:rsidR="00723DF1" w:rsidRPr="009C4181" w:rsidRDefault="00723D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5B42230C" w14:textId="5CE9E5C9" w:rsidR="00723DF1" w:rsidRPr="009C4181" w:rsidRDefault="00723DF1"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8D3A81" w:rsidRPr="009C4181">
        <w:rPr>
          <w:rFonts w:ascii="Times New Roman" w:hAnsi="Times New Roman" w:cs="Times New Roman"/>
          <w:color w:val="000000" w:themeColor="text1"/>
          <w:sz w:val="28"/>
          <w:szCs w:val="28"/>
        </w:rPr>
        <w:t>.</w:t>
      </w:r>
    </w:p>
    <w:p w14:paraId="13476D89" w14:textId="1421260A" w:rsidR="00723DF1" w:rsidRPr="009C4181" w:rsidRDefault="00723DF1"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8D3A81" w:rsidRPr="009C4181">
        <w:rPr>
          <w:rFonts w:ascii="Times New Roman" w:hAnsi="Times New Roman" w:cs="Times New Roman"/>
          <w:color w:val="000000" w:themeColor="text1"/>
          <w:sz w:val="28"/>
          <w:szCs w:val="28"/>
        </w:rPr>
        <w:t>.</w:t>
      </w:r>
    </w:p>
    <w:p w14:paraId="3641E302" w14:textId="56BD1530" w:rsidR="00723DF1" w:rsidRPr="009C4181" w:rsidRDefault="00723DF1"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8D3A81" w:rsidRPr="009C4181">
        <w:rPr>
          <w:rFonts w:ascii="Times New Roman" w:hAnsi="Times New Roman" w:cs="Times New Roman"/>
          <w:color w:val="000000" w:themeColor="text1"/>
          <w:sz w:val="28"/>
          <w:szCs w:val="28"/>
        </w:rPr>
        <w:t>.</w:t>
      </w:r>
    </w:p>
    <w:p w14:paraId="18AE8D16" w14:textId="4BA6F28E" w:rsidR="00723DF1" w:rsidRPr="009C4181" w:rsidRDefault="00723DF1"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thiết kế để p</w:t>
      </w:r>
      <w:r w:rsidR="009C5E0D" w:rsidRPr="009C4181">
        <w:rPr>
          <w:color w:val="000000" w:themeColor="text1"/>
          <w:sz w:val="28"/>
          <w:szCs w:val="28"/>
        </w:rPr>
        <w:t>- Tổn thương da bệnh nhân trong quá trình bó bột và tháo khuôn bột: xử trí tùy theo mức độ tổn thương của người bệnh</w:t>
      </w:r>
    </w:p>
    <w:p w14:paraId="0E288D46" w14:textId="19288DE0" w:rsidR="009C5E0D" w:rsidRPr="009C4181" w:rsidRDefault="009C5E0D" w:rsidP="009C5E0D">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43D782A5" w14:textId="77777777" w:rsidR="009849FD" w:rsidRPr="009C4181" w:rsidRDefault="009849FD" w:rsidP="009C5E0D">
      <w:pPr>
        <w:tabs>
          <w:tab w:val="left" w:pos="993"/>
        </w:tabs>
        <w:spacing w:before="120" w:after="0" w:line="240" w:lineRule="auto"/>
        <w:ind w:left="0" w:firstLine="709"/>
        <w:rPr>
          <w:color w:val="000000" w:themeColor="text1"/>
          <w:sz w:val="28"/>
          <w:szCs w:val="28"/>
        </w:rPr>
      </w:pPr>
    </w:p>
    <w:p w14:paraId="347B3971" w14:textId="1805DE06" w:rsidR="008D3A81" w:rsidRPr="009C4181" w:rsidRDefault="008D3A81" w:rsidP="008F70FF">
      <w:pPr>
        <w:tabs>
          <w:tab w:val="left" w:pos="993"/>
        </w:tabs>
        <w:spacing w:before="120" w:after="0" w:line="240" w:lineRule="auto"/>
        <w:ind w:left="0" w:firstLine="709"/>
        <w:rPr>
          <w:color w:val="000000" w:themeColor="text1"/>
          <w:sz w:val="28"/>
          <w:szCs w:val="28"/>
        </w:rPr>
      </w:pPr>
    </w:p>
    <w:p w14:paraId="5C52DD46" w14:textId="3DBBDD97" w:rsidR="00751A82" w:rsidRPr="009C4181" w:rsidRDefault="00751A82" w:rsidP="009849FD">
      <w:pPr>
        <w:tabs>
          <w:tab w:val="left" w:pos="993"/>
        </w:tabs>
        <w:spacing w:before="120" w:after="0" w:line="240" w:lineRule="auto"/>
        <w:ind w:left="0" w:firstLine="0"/>
        <w:jc w:val="center"/>
        <w:rPr>
          <w:b/>
          <w:color w:val="000000" w:themeColor="text1"/>
          <w:sz w:val="28"/>
          <w:szCs w:val="28"/>
        </w:rPr>
      </w:pPr>
      <w:r w:rsidRPr="009C4181">
        <w:rPr>
          <w:b/>
          <w:color w:val="000000" w:themeColor="text1"/>
          <w:sz w:val="28"/>
          <w:szCs w:val="28"/>
        </w:rPr>
        <w:lastRenderedPageBreak/>
        <w:t xml:space="preserve">NẸP TRÊN GỐI CÓ CÓ KHỚP HÁNG </w:t>
      </w:r>
      <w:r w:rsidRPr="009C4181">
        <w:rPr>
          <w:b/>
          <w:color w:val="000000" w:themeColor="text1"/>
          <w:sz w:val="28"/>
          <w:szCs w:val="28"/>
          <w:lang w:val="vi-VN"/>
        </w:rPr>
        <w:t>(HKAFO</w:t>
      </w:r>
      <w:r w:rsidRPr="009C4181">
        <w:rPr>
          <w:b/>
          <w:color w:val="000000" w:themeColor="text1"/>
          <w:sz w:val="28"/>
          <w:szCs w:val="28"/>
        </w:rPr>
        <w:t>) VÀ CÓ KHỚP GỐI</w:t>
      </w:r>
    </w:p>
    <w:p w14:paraId="0787A543" w14:textId="77777777" w:rsidR="00751A82" w:rsidRPr="009C4181" w:rsidRDefault="00751A82" w:rsidP="0099711F">
      <w:pPr>
        <w:tabs>
          <w:tab w:val="left" w:pos="993"/>
        </w:tabs>
        <w:spacing w:before="120" w:after="0" w:line="240" w:lineRule="auto"/>
        <w:ind w:left="0" w:firstLine="0"/>
        <w:rPr>
          <w:b/>
          <w:bCs/>
          <w:color w:val="000000" w:themeColor="text1"/>
          <w:sz w:val="28"/>
          <w:szCs w:val="28"/>
        </w:rPr>
      </w:pPr>
    </w:p>
    <w:p w14:paraId="21E35DFE" w14:textId="77777777"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w:t>
      </w:r>
      <w:r w:rsidRPr="009C4181">
        <w:rPr>
          <w:b/>
          <w:bCs/>
          <w:color w:val="000000" w:themeColor="text1"/>
          <w:sz w:val="28"/>
          <w:szCs w:val="28"/>
        </w:rPr>
        <w:t xml:space="preserve"> </w:t>
      </w:r>
      <w:r w:rsidRPr="009C4181">
        <w:rPr>
          <w:b/>
          <w:bCs/>
          <w:color w:val="000000" w:themeColor="text1"/>
          <w:sz w:val="28"/>
          <w:szCs w:val="28"/>
          <w:lang w:val="vi-VN"/>
        </w:rPr>
        <w:t>ĐẠI CƯƠNG</w:t>
      </w:r>
    </w:p>
    <w:p w14:paraId="2A99AB52" w14:textId="303061C1" w:rsidR="003B107E" w:rsidRPr="009C4181" w:rsidRDefault="003B107E"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trên gối có khớp háng (HKAFO</w:t>
      </w:r>
      <w:r w:rsidR="008B0FBB" w:rsidRPr="009C4181">
        <w:rPr>
          <w:rFonts w:ascii="Times New Roman" w:hAnsi="Times New Roman" w:cs="Times New Roman"/>
          <w:color w:val="000000" w:themeColor="text1"/>
          <w:sz w:val="28"/>
          <w:szCs w:val="28"/>
        </w:rPr>
        <w:t xml:space="preserve">- </w:t>
      </w:r>
      <w:r w:rsidR="008B0FBB" w:rsidRPr="009C4181">
        <w:rPr>
          <w:rFonts w:ascii="Times New Roman" w:hAnsi="Times New Roman" w:cs="Times New Roman"/>
          <w:color w:val="000000" w:themeColor="text1"/>
          <w:sz w:val="28"/>
          <w:szCs w:val="28"/>
          <w:lang w:val="vi-VN"/>
        </w:rPr>
        <w:t>Hip Knee Ankle Foot Orthosis</w:t>
      </w:r>
      <w:r w:rsidRPr="009C4181">
        <w:rPr>
          <w:rFonts w:ascii="Times New Roman" w:hAnsi="Times New Roman" w:cs="Times New Roman"/>
          <w:color w:val="000000" w:themeColor="text1"/>
          <w:sz w:val="28"/>
          <w:szCs w:val="28"/>
          <w:lang w:val="vi-VN"/>
        </w:rPr>
        <w:t xml:space="preserve">) và </w:t>
      </w:r>
      <w:r w:rsidR="008D3A81" w:rsidRPr="009C4181">
        <w:rPr>
          <w:rFonts w:ascii="Times New Roman" w:hAnsi="Times New Roman" w:cs="Times New Roman"/>
          <w:color w:val="000000" w:themeColor="text1"/>
          <w:sz w:val="28"/>
          <w:szCs w:val="28"/>
        </w:rPr>
        <w:t xml:space="preserve">có </w:t>
      </w:r>
      <w:r w:rsidRPr="009C4181">
        <w:rPr>
          <w:rFonts w:ascii="Times New Roman" w:hAnsi="Times New Roman" w:cs="Times New Roman"/>
          <w:color w:val="000000" w:themeColor="text1"/>
          <w:sz w:val="28"/>
          <w:szCs w:val="28"/>
          <w:lang w:val="vi-VN"/>
        </w:rPr>
        <w:t xml:space="preserve">khớp gối là vật tư y tế dùng </w:t>
      </w:r>
      <w:r w:rsidR="00ED6FC5" w:rsidRPr="009C4181">
        <w:rPr>
          <w:rFonts w:ascii="Times New Roman" w:hAnsi="Times New Roman" w:cs="Times New Roman"/>
          <w:color w:val="000000" w:themeColor="text1"/>
          <w:sz w:val="28"/>
          <w:szCs w:val="28"/>
          <w:lang w:val="vi-VN"/>
        </w:rPr>
        <w:t>trong điều trị và phục hồi chức năng</w:t>
      </w:r>
      <w:r w:rsidR="003002FF" w:rsidRPr="009C4181">
        <w:rPr>
          <w:rFonts w:ascii="Times New Roman" w:hAnsi="Times New Roman" w:cs="Times New Roman"/>
          <w:color w:val="000000" w:themeColor="text1"/>
          <w:sz w:val="28"/>
          <w:szCs w:val="28"/>
          <w:lang w:val="vi-VN"/>
        </w:rPr>
        <w:t xml:space="preserve"> </w:t>
      </w:r>
      <w:r w:rsidR="006B4B50" w:rsidRPr="009C4181">
        <w:rPr>
          <w:rFonts w:ascii="Times New Roman" w:hAnsi="Times New Roman" w:cs="Times New Roman"/>
          <w:color w:val="000000" w:themeColor="text1"/>
          <w:sz w:val="28"/>
          <w:szCs w:val="28"/>
        </w:rPr>
        <w:t>nhằm</w:t>
      </w:r>
      <w:r w:rsidR="003002FF" w:rsidRPr="009C4181">
        <w:rPr>
          <w:rFonts w:ascii="Times New Roman" w:hAnsi="Times New Roman" w:cs="Times New Roman"/>
          <w:color w:val="000000" w:themeColor="text1"/>
          <w:sz w:val="28"/>
          <w:szCs w:val="28"/>
          <w:lang w:val="vi-VN"/>
        </w:rPr>
        <w:t xml:space="preserve"> kiểm soát bên ngoài</w:t>
      </w:r>
      <w:r w:rsidRPr="009C4181">
        <w:rPr>
          <w:rFonts w:ascii="Times New Roman" w:hAnsi="Times New Roman" w:cs="Times New Roman"/>
          <w:color w:val="000000" w:themeColor="text1"/>
          <w:sz w:val="28"/>
          <w:szCs w:val="28"/>
          <w:lang w:val="vi-VN"/>
        </w:rPr>
        <w:t xml:space="preserve"> phần mông, trên đùi, phần cẳng chân, khớp cổ chân và bàn chân.</w:t>
      </w:r>
    </w:p>
    <w:p w14:paraId="644E3EA8" w14:textId="157E334B" w:rsidR="003B107E" w:rsidRPr="009C4181" w:rsidRDefault="003B107E"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trên gối có khớp háng và khớp gối dùng điều trị, phục hồi chức năng các khớp háng (hông), gối, khớp cổ chân và bàn chân.</w:t>
      </w:r>
    </w:p>
    <w:p w14:paraId="28C69304" w14:textId="5F4A5ADC"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Nẹp trên gối có khớp háng và khớp gối có chức năng:</w:t>
      </w:r>
    </w:p>
    <w:p w14:paraId="6502CE14" w14:textId="77777777"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14:paraId="37A8B600" w14:textId="77777777"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5E5AE495" w14:textId="77777777"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14:paraId="60000603" w14:textId="77777777"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14:paraId="7BF391C7" w14:textId="5BD34374" w:rsidR="003B107E" w:rsidRPr="009C4181" w:rsidRDefault="0099711F" w:rsidP="0099711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lang w:val="vi-VN"/>
        </w:rPr>
        <w:t xml:space="preserve">Tiêu chuẩn chất lượng: </w:t>
      </w:r>
    </w:p>
    <w:p w14:paraId="4A2C86B0" w14:textId="77777777" w:rsidR="003B107E" w:rsidRPr="009C4181" w:rsidRDefault="003B10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2937F078" w14:textId="669D0AE9"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Sạch, đường viền nhẵn</w:t>
      </w:r>
    </w:p>
    <w:p w14:paraId="6210FFF6" w14:textId="31B87B17"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Lỗ thoáng hơi</w:t>
      </w:r>
    </w:p>
    <w:p w14:paraId="41386E70" w14:textId="0D56FC9F"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Đảm bảo thẩm mỹ</w:t>
      </w:r>
    </w:p>
    <w:p w14:paraId="2CF19202"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4A7B2FF7" w14:textId="02B2435A"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i đứng, đường dóng dựng phù hợp ở mặt phẳng bên, trước và ngang</w:t>
      </w:r>
    </w:p>
    <w:p w14:paraId="72EBFD61" w14:textId="729AC1B3"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ớp gối, khớp hông không bị trượt quá tầm</w:t>
      </w:r>
      <w:r w:rsidR="001908C8" w:rsidRPr="009C4181">
        <w:rPr>
          <w:rFonts w:ascii="Times New Roman" w:hAnsi="Times New Roman" w:cs="Times New Roman"/>
          <w:color w:val="000000" w:themeColor="text1"/>
          <w:sz w:val="28"/>
          <w:szCs w:val="28"/>
        </w:rPr>
        <w:t>.</w:t>
      </w:r>
    </w:p>
    <w:p w14:paraId="62646C98" w14:textId="1868AC9A"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Trục khớp gối, hông cơ học đồng tâm   song song</w:t>
      </w:r>
    </w:p>
    <w:p w14:paraId="41A6F4E3" w14:textId="30987C88"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Nẹp vững chắc khi đi</w:t>
      </w:r>
    </w:p>
    <w:p w14:paraId="3D0D70FF" w14:textId="64EE3184"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óa nẹp dễ dàng tháo lắp</w:t>
      </w:r>
    </w:p>
    <w:p w14:paraId="47B4B9E2" w14:textId="7E5D6B2E"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Tầm vận động của nẹp gấp được gối, hông hơn 90 độ khi ngồi</w:t>
      </w:r>
      <w:r w:rsidR="001908C8" w:rsidRPr="009C4181">
        <w:rPr>
          <w:rFonts w:ascii="Times New Roman" w:hAnsi="Times New Roman" w:cs="Times New Roman"/>
          <w:color w:val="000000" w:themeColor="text1"/>
          <w:sz w:val="28"/>
          <w:szCs w:val="28"/>
        </w:rPr>
        <w:t>.</w:t>
      </w:r>
    </w:p>
    <w:p w14:paraId="7B4BE55F" w14:textId="60E5B6A6"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Bao nẹp thân mình ôm đúng vị trí mào chậu</w:t>
      </w:r>
      <w:r w:rsidR="001908C8" w:rsidRPr="009C4181">
        <w:rPr>
          <w:rFonts w:ascii="Times New Roman" w:hAnsi="Times New Roman" w:cs="Times New Roman"/>
          <w:color w:val="000000" w:themeColor="text1"/>
          <w:sz w:val="28"/>
          <w:szCs w:val="28"/>
        </w:rPr>
        <w:t>.</w:t>
      </w:r>
    </w:p>
    <w:p w14:paraId="29AB5849" w14:textId="679CF0B8"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Dáng đứng khi đi thẳng hơn</w:t>
      </w:r>
      <w:r w:rsidR="001908C8" w:rsidRPr="009C4181">
        <w:rPr>
          <w:rFonts w:ascii="Times New Roman" w:hAnsi="Times New Roman" w:cs="Times New Roman"/>
          <w:color w:val="000000" w:themeColor="text1"/>
          <w:sz w:val="28"/>
          <w:szCs w:val="28"/>
        </w:rPr>
        <w:t>.</w:t>
      </w:r>
    </w:p>
    <w:p w14:paraId="2D66BC37" w14:textId="0ACBAAB3"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pacing w:val="-4"/>
          <w:sz w:val="28"/>
          <w:szCs w:val="28"/>
        </w:rPr>
      </w:pPr>
      <w:r w:rsidRPr="009C4181">
        <w:rPr>
          <w:rFonts w:ascii="Times New Roman" w:hAnsi="Times New Roman" w:cs="Times New Roman"/>
          <w:color w:val="000000" w:themeColor="text1"/>
          <w:spacing w:val="-4"/>
          <w:sz w:val="28"/>
          <w:szCs w:val="28"/>
        </w:rPr>
        <w:t xml:space="preserve">+ </w:t>
      </w:r>
      <w:r w:rsidR="003B107E" w:rsidRPr="009C4181">
        <w:rPr>
          <w:rFonts w:ascii="Times New Roman" w:hAnsi="Times New Roman" w:cs="Times New Roman"/>
          <w:color w:val="000000" w:themeColor="text1"/>
          <w:spacing w:val="-4"/>
          <w:sz w:val="28"/>
          <w:szCs w:val="28"/>
        </w:rPr>
        <w:t>Tâm khớp nẹp cơ học của gối và khớp hông phù hợp với tâm khớp giải phẫu</w:t>
      </w:r>
      <w:r w:rsidR="001908C8" w:rsidRPr="009C4181">
        <w:rPr>
          <w:rFonts w:ascii="Times New Roman" w:hAnsi="Times New Roman" w:cs="Times New Roman"/>
          <w:color w:val="000000" w:themeColor="text1"/>
          <w:spacing w:val="-4"/>
          <w:sz w:val="28"/>
          <w:szCs w:val="28"/>
        </w:rPr>
        <w:t>.</w:t>
      </w:r>
    </w:p>
    <w:p w14:paraId="594F5FB2" w14:textId="42603F10"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ông có điểm tì đè quá mức lên đường viền nhựa hoặc chồi xương</w:t>
      </w:r>
      <w:r w:rsidR="001908C8" w:rsidRPr="009C4181">
        <w:rPr>
          <w:rFonts w:ascii="Times New Roman" w:hAnsi="Times New Roman" w:cs="Times New Roman"/>
          <w:color w:val="000000" w:themeColor="text1"/>
          <w:sz w:val="28"/>
          <w:szCs w:val="28"/>
        </w:rPr>
        <w:t>.</w:t>
      </w:r>
    </w:p>
    <w:p w14:paraId="55172813" w14:textId="01601ED6"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 xml:space="preserve">Dây đai tháo lắp dễ dàng </w:t>
      </w:r>
      <w:r w:rsidR="001908C8" w:rsidRPr="009C4181">
        <w:rPr>
          <w:rFonts w:ascii="Times New Roman" w:hAnsi="Times New Roman" w:cs="Times New Roman"/>
          <w:color w:val="000000" w:themeColor="text1"/>
          <w:sz w:val="28"/>
          <w:szCs w:val="28"/>
        </w:rPr>
        <w:t>.</w:t>
      </w:r>
    </w:p>
    <w:p w14:paraId="746936C4" w14:textId="5F8B98EF"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Nẹp đúng yêu cầu chỉ định</w:t>
      </w:r>
      <w:r w:rsidR="001908C8" w:rsidRPr="009C4181">
        <w:rPr>
          <w:rFonts w:ascii="Times New Roman" w:hAnsi="Times New Roman" w:cs="Times New Roman"/>
          <w:color w:val="000000" w:themeColor="text1"/>
          <w:sz w:val="28"/>
          <w:szCs w:val="28"/>
        </w:rPr>
        <w:t>.</w:t>
      </w:r>
    </w:p>
    <w:p w14:paraId="0367038E" w14:textId="6F93019B"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Độ bền của </w:t>
      </w:r>
      <w:r w:rsidR="00B05E3F"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14:paraId="220005ED" w14:textId="78C93735"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05E3F" w:rsidRPr="009C4181">
        <w:rPr>
          <w:rFonts w:ascii="Times New Roman" w:hAnsi="Times New Roman" w:cs="Times New Roman"/>
          <w:color w:val="000000" w:themeColor="text1"/>
          <w:sz w:val="28"/>
          <w:szCs w:val="28"/>
        </w:rPr>
        <w:t>Thanh nẹp, k</w:t>
      </w:r>
      <w:r w:rsidR="003B107E" w:rsidRPr="009C4181">
        <w:rPr>
          <w:rFonts w:ascii="Times New Roman" w:hAnsi="Times New Roman" w:cs="Times New Roman"/>
          <w:color w:val="000000" w:themeColor="text1"/>
          <w:sz w:val="28"/>
          <w:szCs w:val="28"/>
        </w:rPr>
        <w:t>hớp gối và khớp hông tối đa 3 năm</w:t>
      </w:r>
      <w:r w:rsidR="001908C8" w:rsidRPr="009C4181">
        <w:rPr>
          <w:rFonts w:ascii="Times New Roman" w:hAnsi="Times New Roman" w:cs="Times New Roman"/>
          <w:color w:val="000000" w:themeColor="text1"/>
          <w:sz w:val="28"/>
          <w:szCs w:val="28"/>
        </w:rPr>
        <w:t>.</w:t>
      </w:r>
    </w:p>
    <w:p w14:paraId="75F0166F" w14:textId="5A57E7CF"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 xml:space="preserve">+ </w:t>
      </w:r>
      <w:r w:rsidR="00B05E3F" w:rsidRPr="009C4181">
        <w:rPr>
          <w:rFonts w:ascii="Times New Roman" w:hAnsi="Times New Roman" w:cs="Times New Roman"/>
          <w:color w:val="000000" w:themeColor="text1"/>
          <w:sz w:val="28"/>
          <w:szCs w:val="28"/>
          <w:lang w:val="de-CH"/>
        </w:rPr>
        <w:t>N</w:t>
      </w:r>
      <w:r w:rsidR="003B107E" w:rsidRPr="009C4181">
        <w:rPr>
          <w:rFonts w:ascii="Times New Roman" w:hAnsi="Times New Roman" w:cs="Times New Roman"/>
          <w:color w:val="000000" w:themeColor="text1"/>
          <w:sz w:val="28"/>
          <w:szCs w:val="28"/>
          <w:lang w:val="de-CH"/>
        </w:rPr>
        <w:t>hựa</w:t>
      </w:r>
      <w:r w:rsidR="009C5E0D" w:rsidRPr="009C4181">
        <w:rPr>
          <w:rFonts w:ascii="Times New Roman" w:hAnsi="Times New Roman" w:cs="Times New Roman"/>
          <w:color w:val="000000" w:themeColor="text1"/>
          <w:sz w:val="28"/>
          <w:szCs w:val="28"/>
          <w:lang w:val="de-CH"/>
        </w:rPr>
        <w:t>, da</w:t>
      </w:r>
      <w:r w:rsidR="003B107E" w:rsidRPr="009C4181">
        <w:rPr>
          <w:rFonts w:ascii="Times New Roman" w:hAnsi="Times New Roman" w:cs="Times New Roman"/>
          <w:color w:val="000000" w:themeColor="text1"/>
          <w:sz w:val="28"/>
          <w:szCs w:val="28"/>
          <w:lang w:val="de-CH"/>
        </w:rPr>
        <w:t xml:space="preserve"> tối đa </w:t>
      </w:r>
      <w:r w:rsidR="00B05E3F" w:rsidRPr="009C4181">
        <w:rPr>
          <w:rFonts w:ascii="Times New Roman" w:hAnsi="Times New Roman" w:cs="Times New Roman"/>
          <w:color w:val="000000" w:themeColor="text1"/>
          <w:sz w:val="28"/>
          <w:szCs w:val="28"/>
          <w:lang w:val="de-CH"/>
        </w:rPr>
        <w:t>3</w:t>
      </w:r>
      <w:r w:rsidR="003B107E" w:rsidRPr="009C4181">
        <w:rPr>
          <w:rFonts w:ascii="Times New Roman" w:hAnsi="Times New Roman" w:cs="Times New Roman"/>
          <w:color w:val="000000" w:themeColor="text1"/>
          <w:sz w:val="28"/>
          <w:szCs w:val="28"/>
          <w:lang w:val="de-CH"/>
        </w:rPr>
        <w:t xml:space="preserve"> năm</w:t>
      </w:r>
      <w:r w:rsidR="001908C8" w:rsidRPr="009C4181">
        <w:rPr>
          <w:rFonts w:ascii="Times New Roman" w:hAnsi="Times New Roman" w:cs="Times New Roman"/>
          <w:color w:val="000000" w:themeColor="text1"/>
          <w:sz w:val="28"/>
          <w:szCs w:val="28"/>
          <w:lang w:val="de-CH"/>
        </w:rPr>
        <w:t>.</w:t>
      </w:r>
    </w:p>
    <w:p w14:paraId="01E213DC" w14:textId="7CCA6C7D" w:rsidR="003B107E" w:rsidRPr="009C4181" w:rsidRDefault="00054646"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noProof/>
          <w:color w:val="000000" w:themeColor="text1"/>
          <w:sz w:val="28"/>
          <w:szCs w:val="28"/>
        </w:rPr>
        <w:drawing>
          <wp:anchor distT="0" distB="0" distL="114300" distR="114300" simplePos="0" relativeHeight="251655168" behindDoc="0" locked="0" layoutInCell="1" allowOverlap="1" wp14:anchorId="4BE2237C" wp14:editId="55B779AA">
            <wp:simplePos x="0" y="0"/>
            <wp:positionH relativeFrom="column">
              <wp:posOffset>2700655</wp:posOffset>
            </wp:positionH>
            <wp:positionV relativeFrom="paragraph">
              <wp:posOffset>87630</wp:posOffset>
            </wp:positionV>
            <wp:extent cx="1920875" cy="3868420"/>
            <wp:effectExtent l="0" t="0" r="3175" b="0"/>
            <wp:wrapSquare wrapText="bothSides"/>
            <wp:docPr id="7"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20875" cy="3868420"/>
                    </a:xfrm>
                    <a:prstGeom prst="rect">
                      <a:avLst/>
                    </a:prstGeom>
                    <a:noFill/>
                    <a:ln w="9525">
                      <a:noFill/>
                      <a:miter lim="800000"/>
                      <a:headEnd/>
                      <a:tailEnd/>
                    </a:ln>
                  </pic:spPr>
                </pic:pic>
              </a:graphicData>
            </a:graphic>
          </wp:anchor>
        </w:drawing>
      </w:r>
      <w:r w:rsidR="003B107E" w:rsidRPr="009C4181">
        <w:rPr>
          <w:rFonts w:ascii="Times New Roman" w:hAnsi="Times New Roman" w:cs="Times New Roman"/>
          <w:b/>
          <w:color w:val="000000" w:themeColor="text1"/>
          <w:sz w:val="28"/>
          <w:szCs w:val="28"/>
        </w:rPr>
        <w:t>Thoải mái:</w:t>
      </w:r>
    </w:p>
    <w:p w14:paraId="592080DD" w14:textId="45ABAD58"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Không đau</w:t>
      </w:r>
    </w:p>
    <w:p w14:paraId="4EFC82FE" w14:textId="56725E5F"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3B107E" w:rsidRPr="009C4181">
        <w:rPr>
          <w:rFonts w:ascii="Times New Roman" w:hAnsi="Times New Roman" w:cs="Times New Roman"/>
          <w:color w:val="000000" w:themeColor="text1"/>
          <w:sz w:val="28"/>
          <w:szCs w:val="28"/>
        </w:rPr>
        <w:t>Dáng đi đúng</w:t>
      </w:r>
    </w:p>
    <w:p w14:paraId="483A198C" w14:textId="0ADE5C4B" w:rsidR="003B107E" w:rsidRPr="009C4181" w:rsidRDefault="003B107E" w:rsidP="005323FF">
      <w:pPr>
        <w:pStyle w:val="ListParagraph"/>
        <w:tabs>
          <w:tab w:val="left" w:pos="993"/>
          <w:tab w:val="left" w:pos="153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br w:type="textWrapping" w:clear="all"/>
      </w:r>
    </w:p>
    <w:p w14:paraId="77F2F070" w14:textId="7AC353D5" w:rsidR="003B107E" w:rsidRPr="009C4181" w:rsidRDefault="00054646" w:rsidP="0099711F">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 xml:space="preserve">                   </w:t>
      </w:r>
      <w:r w:rsidR="003B107E" w:rsidRPr="009C4181">
        <w:rPr>
          <w:color w:val="000000" w:themeColor="text1"/>
          <w:sz w:val="28"/>
          <w:szCs w:val="28"/>
        </w:rPr>
        <w:t>Nẹp</w:t>
      </w:r>
      <w:r w:rsidR="003B107E" w:rsidRPr="009C4181">
        <w:rPr>
          <w:color w:val="000000" w:themeColor="text1"/>
          <w:sz w:val="28"/>
          <w:szCs w:val="28"/>
          <w:lang w:val="vi-VN"/>
        </w:rPr>
        <w:t xml:space="preserve"> trên gối có khớp háng</w:t>
      </w:r>
      <w:r w:rsidR="003B107E" w:rsidRPr="009C4181">
        <w:rPr>
          <w:color w:val="000000" w:themeColor="text1"/>
          <w:sz w:val="28"/>
          <w:szCs w:val="28"/>
        </w:rPr>
        <w:t xml:space="preserve"> và khớp gối</w:t>
      </w:r>
    </w:p>
    <w:p w14:paraId="3DFEFE0F" w14:textId="77777777"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I. CHỈ ĐỊNH</w:t>
      </w:r>
    </w:p>
    <w:p w14:paraId="7A656B93" w14:textId="1392EED5" w:rsidR="003B107E" w:rsidRPr="009C4181" w:rsidRDefault="00065D76" w:rsidP="00E72B64">
      <w:pPr>
        <w:pStyle w:val="ListParagraph"/>
        <w:tabs>
          <w:tab w:val="left" w:pos="993"/>
        </w:tabs>
        <w:spacing w:before="120" w:after="0" w:line="240" w:lineRule="auto"/>
        <w:ind w:left="0" w:firstLine="709"/>
        <w:contextualSpacing w:val="0"/>
        <w:jc w:val="both"/>
        <w:rPr>
          <w:rFonts w:ascii="Times New Roman" w:eastAsia="Times New Roman" w:hAnsi="Times New Roman" w:cs="Times New Roman"/>
          <w:color w:val="000000" w:themeColor="text1"/>
          <w:sz w:val="28"/>
          <w:szCs w:val="28"/>
          <w:lang w:val="vi-VN"/>
        </w:rPr>
      </w:pPr>
      <w:r w:rsidRPr="009C4181">
        <w:rPr>
          <w:rFonts w:ascii="Times New Roman" w:eastAsia="Times New Roman" w:hAnsi="Times New Roman" w:cs="Times New Roman"/>
          <w:color w:val="000000" w:themeColor="text1"/>
          <w:sz w:val="28"/>
          <w:szCs w:val="28"/>
          <w:lang w:val="vi-VN"/>
        </w:rPr>
        <w:t xml:space="preserve">Nẹp </w:t>
      </w:r>
      <w:r w:rsidRPr="009C4181">
        <w:rPr>
          <w:rFonts w:ascii="Times New Roman" w:eastAsia="Times New Roman" w:hAnsi="Times New Roman" w:cs="Times New Roman"/>
          <w:color w:val="000000" w:themeColor="text1"/>
          <w:sz w:val="28"/>
          <w:szCs w:val="28"/>
        </w:rPr>
        <w:t xml:space="preserve">trên gối có khớp háng và khớp gối </w:t>
      </w:r>
      <w:r w:rsidRPr="009C4181">
        <w:rPr>
          <w:rFonts w:ascii="Times New Roman" w:eastAsia="Times New Roman" w:hAnsi="Times New Roman" w:cs="Times New Roman"/>
          <w:color w:val="000000" w:themeColor="text1"/>
          <w:sz w:val="28"/>
          <w:szCs w:val="28"/>
          <w:lang w:val="vi-VN"/>
        </w:rPr>
        <w:t>dùng điều trị, phục hồi chức năng cho các trường hợp sau</w:t>
      </w:r>
      <w:r w:rsidR="003B107E" w:rsidRPr="009C4181">
        <w:rPr>
          <w:rFonts w:ascii="Times New Roman" w:eastAsia="Times New Roman" w:hAnsi="Times New Roman" w:cs="Times New Roman"/>
          <w:color w:val="000000" w:themeColor="text1"/>
          <w:sz w:val="28"/>
          <w:szCs w:val="28"/>
          <w:lang w:val="vi-VN"/>
        </w:rPr>
        <w:t xml:space="preserve">: </w:t>
      </w:r>
    </w:p>
    <w:p w14:paraId="1FDCD659" w14:textId="5769F432" w:rsidR="003B107E" w:rsidRPr="009C4181" w:rsidRDefault="0099711F" w:rsidP="0099711F">
      <w:pPr>
        <w:tabs>
          <w:tab w:val="left" w:pos="993"/>
        </w:tabs>
        <w:spacing w:before="120" w:after="0" w:line="240" w:lineRule="auto"/>
        <w:ind w:firstLine="133"/>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Di chứng tai biến mạch não dẫn đến liệt nửa người.</w:t>
      </w:r>
    </w:p>
    <w:p w14:paraId="7617D631" w14:textId="1AE436ED" w:rsidR="003B107E" w:rsidRPr="009C4181" w:rsidRDefault="0099711F" w:rsidP="0099711F">
      <w:pPr>
        <w:tabs>
          <w:tab w:val="left" w:pos="993"/>
        </w:tabs>
        <w:spacing w:before="120" w:after="0" w:line="240" w:lineRule="auto"/>
        <w:ind w:firstLine="133"/>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Chấn thương sọ não dẫn đến liệt hai chi dưới.</w:t>
      </w:r>
    </w:p>
    <w:p w14:paraId="39D197AD" w14:textId="6EED1B8E" w:rsidR="008A4898" w:rsidRPr="009C4181" w:rsidRDefault="0099711F" w:rsidP="0099711F">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8A4898" w:rsidRPr="009C4181">
        <w:rPr>
          <w:color w:val="000000" w:themeColor="text1"/>
          <w:sz w:val="28"/>
          <w:szCs w:val="28"/>
          <w:lang w:val="vi-VN"/>
        </w:rPr>
        <w:t>Bại não</w:t>
      </w:r>
    </w:p>
    <w:p w14:paraId="0B81090B" w14:textId="0F4F43EA" w:rsidR="003B107E" w:rsidRPr="009C4181" w:rsidRDefault="0099711F" w:rsidP="0099711F">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Chấn thương tủy sống  tại vị trí từ T4 đến T8 dẫn đến mất kiểm soát hoặc yếu các nhóm cơ gấp duỗi hông và duỗi gối.</w:t>
      </w:r>
    </w:p>
    <w:p w14:paraId="7044AC8E" w14:textId="7CB0E913"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tổn thương thần kinh ngoại biên dẫn tới liệt các cơ, nhóm cơ chi phối vận động khớp hông, khớp gối</w:t>
      </w:r>
      <w:r w:rsidR="001908C8" w:rsidRPr="009C4181">
        <w:rPr>
          <w:rFonts w:ascii="Times New Roman" w:hAnsi="Times New Roman" w:cs="Times New Roman"/>
          <w:color w:val="000000" w:themeColor="text1"/>
          <w:sz w:val="28"/>
          <w:szCs w:val="28"/>
          <w:lang w:val="vi-VN"/>
        </w:rPr>
        <w:t>.</w:t>
      </w:r>
    </w:p>
    <w:p w14:paraId="159CC152" w14:textId="470CB380"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chấn thương gãy xương đùi, xương chày cần cố định và tránh chịu lực một phần hay hoàn toàn</w:t>
      </w:r>
      <w:r w:rsidR="001908C8" w:rsidRPr="009C4181">
        <w:rPr>
          <w:rFonts w:ascii="Times New Roman" w:hAnsi="Times New Roman" w:cs="Times New Roman"/>
          <w:color w:val="000000" w:themeColor="text1"/>
          <w:sz w:val="28"/>
          <w:szCs w:val="28"/>
          <w:lang w:val="vi-VN"/>
        </w:rPr>
        <w:t>.</w:t>
      </w:r>
    </w:p>
    <w:p w14:paraId="39B11279" w14:textId="4D4F12D0"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xml:space="preserve">- </w:t>
      </w:r>
      <w:r w:rsidR="003B107E" w:rsidRPr="009C4181">
        <w:rPr>
          <w:rFonts w:ascii="Times New Roman" w:hAnsi="Times New Roman" w:cs="Times New Roman"/>
          <w:color w:val="000000" w:themeColor="text1"/>
          <w:sz w:val="28"/>
          <w:szCs w:val="28"/>
          <w:lang w:val="vi-VN"/>
        </w:rPr>
        <w:t>Di chứng bại liệt dẫn tới liệt cơ, nhóm cơ chi phối vận động gấp hông, duỗi hông và duỗi gối</w:t>
      </w:r>
      <w:r w:rsidR="001908C8" w:rsidRPr="009C4181">
        <w:rPr>
          <w:rFonts w:ascii="Times New Roman" w:hAnsi="Times New Roman" w:cs="Times New Roman"/>
          <w:color w:val="000000" w:themeColor="text1"/>
          <w:sz w:val="28"/>
          <w:szCs w:val="28"/>
          <w:lang w:val="vi-VN"/>
        </w:rPr>
        <w:t>.</w:t>
      </w:r>
    </w:p>
    <w:p w14:paraId="591E81D3" w14:textId="6D919C49"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bệnh lý gây biến dạng xương đùi, xương chày</w:t>
      </w:r>
      <w:r w:rsidR="001908C8" w:rsidRPr="009C4181">
        <w:rPr>
          <w:rFonts w:ascii="Times New Roman" w:hAnsi="Times New Roman" w:cs="Times New Roman"/>
          <w:color w:val="000000" w:themeColor="text1"/>
          <w:sz w:val="28"/>
          <w:szCs w:val="28"/>
          <w:lang w:val="vi-VN"/>
        </w:rPr>
        <w:t>.</w:t>
      </w:r>
    </w:p>
    <w:p w14:paraId="02675BA4" w14:textId="06259DDA"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bệnh lý gây biến dạng cấu trúckhớp hoặc bị liệt do các vấn đề thần kinh cơ tại vị trí khớp gối</w:t>
      </w:r>
      <w:r w:rsidR="001908C8" w:rsidRPr="009C4181">
        <w:rPr>
          <w:rFonts w:ascii="Times New Roman" w:hAnsi="Times New Roman" w:cs="Times New Roman"/>
          <w:color w:val="000000" w:themeColor="text1"/>
          <w:sz w:val="28"/>
          <w:szCs w:val="28"/>
          <w:lang w:val="vi-VN"/>
        </w:rPr>
        <w:t>.</w:t>
      </w:r>
    </w:p>
    <w:p w14:paraId="523349D7" w14:textId="6C255516"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Tổn thương do đứt một phần hay hoàn toàn các gân cơ, dây chằng gối cần được hỗ trợ giữ ổn định khớp gối</w:t>
      </w:r>
      <w:r w:rsidR="001908C8" w:rsidRPr="009C4181">
        <w:rPr>
          <w:rFonts w:ascii="Times New Roman" w:hAnsi="Times New Roman" w:cs="Times New Roman"/>
          <w:color w:val="000000" w:themeColor="text1"/>
          <w:sz w:val="28"/>
          <w:szCs w:val="28"/>
          <w:lang w:val="vi-VN"/>
        </w:rPr>
        <w:t>.</w:t>
      </w:r>
    </w:p>
    <w:p w14:paraId="14A49DD8" w14:textId="6F3E233A"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ố định, giảm lực tỳ đè các gãy xương không liền – khớp giả tại vị trí xương đùi</w:t>
      </w:r>
      <w:r w:rsidR="001908C8" w:rsidRPr="009C4181">
        <w:rPr>
          <w:rFonts w:ascii="Times New Roman" w:hAnsi="Times New Roman" w:cs="Times New Roman"/>
          <w:color w:val="000000" w:themeColor="text1"/>
          <w:sz w:val="28"/>
          <w:szCs w:val="28"/>
          <w:lang w:val="vi-VN"/>
        </w:rPr>
        <w:t>.</w:t>
      </w:r>
    </w:p>
    <w:p w14:paraId="0A481EB2" w14:textId="3DDA5A30" w:rsidR="003B107E" w:rsidRPr="009C4181" w:rsidRDefault="0099711F" w:rsidP="0099711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tổn thương khớp hông do tai nạn hoặc bệnh lý cần tránh chịu lực tì đè lên khớp hông</w:t>
      </w:r>
      <w:r w:rsidR="001908C8" w:rsidRPr="009C4181">
        <w:rPr>
          <w:rFonts w:ascii="Times New Roman" w:hAnsi="Times New Roman" w:cs="Times New Roman"/>
          <w:color w:val="000000" w:themeColor="text1"/>
          <w:sz w:val="28"/>
          <w:szCs w:val="28"/>
          <w:lang w:val="vi-VN"/>
        </w:rPr>
        <w:t>.</w:t>
      </w:r>
    </w:p>
    <w:p w14:paraId="0BCE4120" w14:textId="77777777"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II. CHỐNG CHỈ ĐỊNH</w:t>
      </w:r>
    </w:p>
    <w:p w14:paraId="02A50D6B" w14:textId="02AB4D0F" w:rsidR="003B107E" w:rsidRPr="009C4181" w:rsidRDefault="0099711F" w:rsidP="0099711F">
      <w:pPr>
        <w:tabs>
          <w:tab w:val="left" w:pos="993"/>
        </w:tabs>
        <w:spacing w:before="120" w:after="0" w:line="240" w:lineRule="auto"/>
        <w:ind w:left="709" w:firstLine="0"/>
        <w:rPr>
          <w:color w:val="000000" w:themeColor="text1"/>
          <w:sz w:val="28"/>
          <w:szCs w:val="28"/>
          <w:lang w:val="vi-VN"/>
        </w:rPr>
      </w:pPr>
      <w:r w:rsidRPr="009C4181">
        <w:rPr>
          <w:color w:val="000000" w:themeColor="text1"/>
          <w:sz w:val="28"/>
          <w:szCs w:val="28"/>
          <w:lang w:val="vi-VN"/>
        </w:rPr>
        <w:t xml:space="preserve">- </w:t>
      </w:r>
      <w:r w:rsidR="003B107E" w:rsidRPr="009C4181">
        <w:rPr>
          <w:color w:val="000000" w:themeColor="text1"/>
          <w:sz w:val="28"/>
          <w:szCs w:val="28"/>
          <w:lang w:val="vi-VN"/>
        </w:rPr>
        <w:t>Viêm tắc tĩnh mạch giai đoạn cấp</w:t>
      </w:r>
    </w:p>
    <w:p w14:paraId="11007C78" w14:textId="324CA0E5"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Các trường hợp có tổn thương viêm, cấp gây phù nề, sưng, nóng, đỏ, đau…</w:t>
      </w:r>
    </w:p>
    <w:p w14:paraId="5AB3BCB8" w14:textId="53D33643"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Dị ứng với nguyên vật liệu</w:t>
      </w:r>
      <w:r w:rsidR="001908C8" w:rsidRPr="009C4181">
        <w:rPr>
          <w:rFonts w:ascii="Times New Roman" w:hAnsi="Times New Roman" w:cs="Times New Roman"/>
          <w:color w:val="000000" w:themeColor="text1"/>
          <w:sz w:val="28"/>
          <w:szCs w:val="28"/>
          <w:lang w:val="vi-VN"/>
        </w:rPr>
        <w:t>.</w:t>
      </w:r>
    </w:p>
    <w:p w14:paraId="3C5BC75F" w14:textId="7CC2AF7D" w:rsidR="003B107E" w:rsidRPr="009C4181" w:rsidRDefault="0099711F" w:rsidP="0099711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3B107E" w:rsidRPr="009C4181">
        <w:rPr>
          <w:rFonts w:ascii="Times New Roman" w:hAnsi="Times New Roman" w:cs="Times New Roman"/>
          <w:color w:val="000000" w:themeColor="text1"/>
          <w:sz w:val="28"/>
          <w:szCs w:val="28"/>
          <w:lang w:val="vi-VN"/>
        </w:rPr>
        <w:t>Người bệnh không hợp tác dẫn đến nguy hiểm khi sử dụng</w:t>
      </w:r>
      <w:r w:rsidR="001908C8" w:rsidRPr="009C4181">
        <w:rPr>
          <w:rFonts w:ascii="Times New Roman" w:hAnsi="Times New Roman" w:cs="Times New Roman"/>
          <w:color w:val="000000" w:themeColor="text1"/>
          <w:sz w:val="28"/>
          <w:szCs w:val="28"/>
          <w:lang w:val="vi-VN"/>
        </w:rPr>
        <w:t>.</w:t>
      </w:r>
    </w:p>
    <w:p w14:paraId="27FC49E6" w14:textId="77777777"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IV. CHUẨN BỊ</w:t>
      </w:r>
    </w:p>
    <w:p w14:paraId="14ABD3D9" w14:textId="26D7AE1E" w:rsidR="003B107E" w:rsidRPr="009C4181" w:rsidRDefault="000602E5"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1EEAF6C3"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370962E5"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E23ACAD"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4C4BE970" w14:textId="77777777" w:rsidR="000602E5" w:rsidRPr="009C4181" w:rsidRDefault="000602E5"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174753F8" w14:textId="0ADFCEC9" w:rsidR="000602E5" w:rsidRPr="009C4181" w:rsidRDefault="000602E5"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1908C8" w:rsidRPr="009C4181">
        <w:rPr>
          <w:rFonts w:ascii="Times New Roman" w:hAnsi="Times New Roman" w:cs="Times New Roman"/>
          <w:color w:val="000000" w:themeColor="text1"/>
          <w:sz w:val="28"/>
          <w:szCs w:val="28"/>
        </w:rPr>
        <w:t>.</w:t>
      </w:r>
    </w:p>
    <w:p w14:paraId="39A45F9C" w14:textId="77777777" w:rsidR="003B107E" w:rsidRPr="009C4181" w:rsidRDefault="003B107E"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71F4B9C3"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0FD8AB33" w14:textId="195C1044" w:rsidR="003B107E"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14:paraId="7D008FF6" w14:textId="0565029F" w:rsidR="009A4A9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3B107E"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3B107E" w:rsidRPr="009C4181">
        <w:rPr>
          <w:rFonts w:ascii="Times New Roman" w:hAnsi="Times New Roman" w:cs="Times New Roman"/>
          <w:color w:val="000000" w:themeColor="text1"/>
          <w:sz w:val="28"/>
          <w:szCs w:val="28"/>
        </w:rPr>
        <w:t xml:space="preserve"> </w:t>
      </w:r>
    </w:p>
    <w:p w14:paraId="062C8A0A" w14:textId="0CC9F75C" w:rsidR="003B107E"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3B107E" w:rsidRPr="009C4181">
        <w:rPr>
          <w:rFonts w:ascii="Times New Roman" w:hAnsi="Times New Roman" w:cs="Times New Roman"/>
          <w:color w:val="000000" w:themeColor="text1"/>
          <w:sz w:val="28"/>
          <w:szCs w:val="28"/>
        </w:rPr>
        <w:t>ò nung nhựa</w:t>
      </w:r>
    </w:p>
    <w:p w14:paraId="3B234E4D" w14:textId="23590A1B" w:rsidR="009A4A9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14:paraId="64543033" w14:textId="77777777" w:rsidR="009A4A9D"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61B20998" w14:textId="611F5120" w:rsidR="009A4A9D"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14:paraId="75B8522F" w14:textId="5F3E319F" w:rsidR="003B107E"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Dụng cụ cầm tay khác như </w:t>
      </w:r>
      <w:r w:rsidR="003B107E" w:rsidRPr="009C4181">
        <w:rPr>
          <w:rFonts w:ascii="Times New Roman" w:hAnsi="Times New Roman" w:cs="Times New Roman"/>
          <w:color w:val="000000" w:themeColor="text1"/>
          <w:sz w:val="28"/>
          <w:szCs w:val="28"/>
        </w:rPr>
        <w:t>máy thổi hơi nóng cầm tay, dũa, kìm…</w:t>
      </w:r>
    </w:p>
    <w:p w14:paraId="3B35C9E3"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0CB2D6F9" w14:textId="7090E8AA" w:rsidR="009A4A9D" w:rsidRPr="009C4181" w:rsidRDefault="003B107E"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9A4A9D"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háng (hông), khớp gối, dây đai, đinh tán, nhám dính, băng bột thạch cao, bột thạch cao</w:t>
      </w:r>
      <w:r w:rsidR="0099711F" w:rsidRPr="009C4181">
        <w:rPr>
          <w:rFonts w:ascii="Times New Roman" w:hAnsi="Times New Roman" w:cs="Times New Roman"/>
          <w:color w:val="000000" w:themeColor="text1"/>
          <w:sz w:val="28"/>
          <w:szCs w:val="28"/>
        </w:rPr>
        <w:t>.</w:t>
      </w:r>
    </w:p>
    <w:p w14:paraId="198EEA33" w14:textId="68D578E3" w:rsidR="003B107E"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3B107E"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3B107E" w:rsidRPr="009C4181">
        <w:rPr>
          <w:rFonts w:ascii="Times New Roman" w:hAnsi="Times New Roman" w:cs="Times New Roman"/>
          <w:color w:val="000000" w:themeColor="text1"/>
          <w:sz w:val="28"/>
          <w:szCs w:val="28"/>
        </w:rPr>
        <w:t xml:space="preserve"> khác</w:t>
      </w:r>
      <w:r w:rsidR="001908C8" w:rsidRPr="009C4181">
        <w:rPr>
          <w:rFonts w:ascii="Times New Roman" w:hAnsi="Times New Roman" w:cs="Times New Roman"/>
          <w:color w:val="000000" w:themeColor="text1"/>
          <w:sz w:val="28"/>
          <w:szCs w:val="28"/>
        </w:rPr>
        <w:t>.</w:t>
      </w:r>
    </w:p>
    <w:p w14:paraId="28436EC8" w14:textId="77777777" w:rsidR="003B107E" w:rsidRPr="009C4181" w:rsidRDefault="003B107E" w:rsidP="00E448E9">
      <w:pPr>
        <w:pStyle w:val="ListParagraph"/>
        <w:numPr>
          <w:ilvl w:val="0"/>
          <w:numId w:val="1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3DFDA953" w14:textId="06E11528"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 rõ ràng</w:t>
      </w:r>
    </w:p>
    <w:p w14:paraId="4755B79C" w14:textId="023AA425" w:rsidR="003B107E" w:rsidRPr="009C4181" w:rsidRDefault="003B107E" w:rsidP="0099711F">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V.</w:t>
      </w:r>
      <w:r w:rsidR="0099711F" w:rsidRPr="009C4181">
        <w:rPr>
          <w:b/>
          <w:bCs/>
          <w:color w:val="000000" w:themeColor="text1"/>
          <w:sz w:val="28"/>
          <w:szCs w:val="28"/>
        </w:rPr>
        <w:t xml:space="preserve"> </w:t>
      </w:r>
      <w:r w:rsidRPr="009C4181">
        <w:rPr>
          <w:b/>
          <w:bCs/>
          <w:color w:val="000000" w:themeColor="text1"/>
          <w:sz w:val="28"/>
          <w:szCs w:val="28"/>
          <w:lang w:val="vi-VN"/>
        </w:rPr>
        <w:t>CÁC BƯỚC TIẾN HÀNH</w:t>
      </w:r>
    </w:p>
    <w:p w14:paraId="3E71A913" w14:textId="304C7073"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bệnh nhân.</w:t>
      </w:r>
    </w:p>
    <w:p w14:paraId="297009BB" w14:textId="62CA6E8C"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r w:rsidR="001908C8" w:rsidRPr="009C4181">
        <w:rPr>
          <w:rFonts w:ascii="Times New Roman" w:hAnsi="Times New Roman" w:cs="Times New Roman"/>
          <w:color w:val="000000" w:themeColor="text1"/>
          <w:sz w:val="28"/>
          <w:szCs w:val="28"/>
        </w:rPr>
        <w:t>.</w:t>
      </w:r>
    </w:p>
    <w:p w14:paraId="4A321DE1" w14:textId="373B1CD0"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1908C8" w:rsidRPr="009C4181">
        <w:rPr>
          <w:rFonts w:ascii="Times New Roman" w:hAnsi="Times New Roman" w:cs="Times New Roman"/>
          <w:color w:val="000000" w:themeColor="text1"/>
          <w:sz w:val="28"/>
          <w:szCs w:val="28"/>
        </w:rPr>
        <w:t>.</w:t>
      </w:r>
    </w:p>
    <w:p w14:paraId="7FB11D7F" w14:textId="3DAD2A43"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r w:rsidR="001908C8" w:rsidRPr="009C4181">
        <w:rPr>
          <w:rFonts w:ascii="Times New Roman" w:hAnsi="Times New Roman" w:cs="Times New Roman"/>
          <w:color w:val="000000" w:themeColor="text1"/>
          <w:sz w:val="28"/>
          <w:szCs w:val="28"/>
        </w:rPr>
        <w:t>.</w:t>
      </w:r>
    </w:p>
    <w:p w14:paraId="48C58C65" w14:textId="608B806B"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nẹp phù hợp với chỉ định, mục đích và yêu cầu sử dụng cho từng trường hợp cụ thể</w:t>
      </w:r>
      <w:r w:rsidR="001908C8" w:rsidRPr="009C4181">
        <w:rPr>
          <w:rFonts w:ascii="Times New Roman" w:hAnsi="Times New Roman" w:cs="Times New Roman"/>
          <w:color w:val="000000" w:themeColor="text1"/>
          <w:sz w:val="28"/>
          <w:szCs w:val="28"/>
        </w:rPr>
        <w:t>.</w:t>
      </w:r>
    </w:p>
    <w:p w14:paraId="5DA7D0E3" w14:textId="48BDB16D"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14:paraId="0A057846" w14:textId="0AFFDD5C"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ệnh nhân trước khi bó bột</w:t>
      </w:r>
      <w:r w:rsidR="001908C8" w:rsidRPr="009C4181">
        <w:rPr>
          <w:rFonts w:ascii="Times New Roman" w:hAnsi="Times New Roman" w:cs="Times New Roman"/>
          <w:color w:val="000000" w:themeColor="text1"/>
          <w:sz w:val="28"/>
          <w:szCs w:val="28"/>
        </w:rPr>
        <w:t>.</w:t>
      </w:r>
    </w:p>
    <w:p w14:paraId="0EE3C6D0" w14:textId="14DBC680"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r w:rsidR="001908C8" w:rsidRPr="009C4181">
        <w:rPr>
          <w:rFonts w:ascii="Times New Roman" w:hAnsi="Times New Roman" w:cs="Times New Roman"/>
          <w:color w:val="000000" w:themeColor="text1"/>
          <w:sz w:val="28"/>
          <w:szCs w:val="28"/>
        </w:rPr>
        <w:t>.</w:t>
      </w:r>
    </w:p>
    <w:p w14:paraId="534EC193" w14:textId="76533AF7"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0F64FE18" w14:textId="4E5AD931"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r w:rsidR="001908C8"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3074A275" w14:textId="0E4B0B9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Cách ly cốt bột bằng nước xà phòng</w:t>
      </w:r>
      <w:r w:rsidR="001908C8" w:rsidRPr="009C4181">
        <w:rPr>
          <w:rFonts w:ascii="Times New Roman" w:hAnsi="Times New Roman" w:cs="Times New Roman"/>
          <w:color w:val="000000" w:themeColor="text1"/>
          <w:sz w:val="28"/>
          <w:szCs w:val="28"/>
        </w:rPr>
        <w:t>.</w:t>
      </w:r>
    </w:p>
    <w:p w14:paraId="05891DC7" w14:textId="70084AB6"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r w:rsidR="001908C8"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78480267" w14:textId="0927246D"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 nước</w:t>
      </w:r>
      <w:r w:rsidR="001908C8"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7D912293" w14:textId="26B373E1"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Chỉnh sửa cốt dương</w:t>
      </w:r>
    </w:p>
    <w:p w14:paraId="43E856AA" w14:textId="23CFC128"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1908C8" w:rsidRPr="009C4181">
        <w:rPr>
          <w:rFonts w:ascii="Times New Roman" w:hAnsi="Times New Roman" w:cs="Times New Roman"/>
          <w:color w:val="000000" w:themeColor="text1"/>
          <w:sz w:val="28"/>
          <w:szCs w:val="28"/>
        </w:rPr>
        <w:t>.</w:t>
      </w:r>
    </w:p>
    <w:p w14:paraId="43519BF0" w14:textId="71CD348C"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cơ học</w:t>
      </w:r>
      <w:r w:rsidR="001908C8" w:rsidRPr="009C4181">
        <w:rPr>
          <w:rFonts w:ascii="Times New Roman" w:hAnsi="Times New Roman" w:cs="Times New Roman"/>
          <w:color w:val="000000" w:themeColor="text1"/>
          <w:sz w:val="28"/>
          <w:szCs w:val="28"/>
        </w:rPr>
        <w:t>.</w:t>
      </w:r>
    </w:p>
    <w:p w14:paraId="2CD81A69" w14:textId="6865C8A8"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cốt dương: Dóng dựng và lấy đường dóng cho cốt bột dương, chỉnh sửa cốt theo bệnh nhân (phụ thuộc vào từng bệnh nhân trên từng trường hợp cụ thể)</w:t>
      </w:r>
      <w:r w:rsidR="001908C8" w:rsidRPr="009C4181">
        <w:rPr>
          <w:rFonts w:ascii="Times New Roman" w:hAnsi="Times New Roman" w:cs="Times New Roman"/>
          <w:color w:val="000000" w:themeColor="text1"/>
          <w:sz w:val="28"/>
          <w:szCs w:val="28"/>
        </w:rPr>
        <w:t>.</w:t>
      </w:r>
    </w:p>
    <w:p w14:paraId="7979E7E9" w14:textId="12DC02FE"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54C2D792"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Cắt nhựa, cho nhựa vào lò</w:t>
      </w:r>
    </w:p>
    <w:p w14:paraId="51D4D4AE" w14:textId="7431D320"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hông, khớp gối, đặt khớp, đệm, sợi tăng cường và gia cố nếu có, đi tất</w:t>
      </w:r>
      <w:r w:rsidR="001908C8" w:rsidRPr="009C4181">
        <w:rPr>
          <w:rFonts w:ascii="Times New Roman" w:hAnsi="Times New Roman" w:cs="Times New Roman"/>
          <w:color w:val="000000" w:themeColor="text1"/>
          <w:sz w:val="28"/>
          <w:szCs w:val="28"/>
        </w:rPr>
        <w:t>.</w:t>
      </w:r>
    </w:p>
    <w:p w14:paraId="6CEFEC7A" w14:textId="367D6A49"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inh tâm khớp cơ học cho khớp hông, gối đóng đinh vào tâm khớp</w:t>
      </w:r>
      <w:r w:rsidR="001908C8" w:rsidRPr="009C4181">
        <w:rPr>
          <w:rFonts w:ascii="Times New Roman" w:hAnsi="Times New Roman" w:cs="Times New Roman"/>
          <w:color w:val="000000" w:themeColor="text1"/>
          <w:sz w:val="28"/>
          <w:szCs w:val="28"/>
        </w:rPr>
        <w:t>.</w:t>
      </w:r>
    </w:p>
    <w:p w14:paraId="4B4FF948"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561B2DD3" w14:textId="33048B14"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Đặt khớp nẹp - khớp gối cơ học</w:t>
      </w:r>
    </w:p>
    <w:p w14:paraId="6BB9DC5B"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bệnh nhân.</w:t>
      </w:r>
    </w:p>
    <w:p w14:paraId="54476DB1" w14:textId="6C2942E3"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ông, gối)</w:t>
      </w:r>
      <w:r w:rsidR="001908C8" w:rsidRPr="009C4181">
        <w:rPr>
          <w:rFonts w:ascii="Times New Roman" w:hAnsi="Times New Roman" w:cs="Times New Roman"/>
          <w:color w:val="000000" w:themeColor="text1"/>
          <w:sz w:val="28"/>
          <w:szCs w:val="28"/>
        </w:rPr>
        <w:t>.</w:t>
      </w:r>
    </w:p>
    <w:p w14:paraId="53480906" w14:textId="09781D2F"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r w:rsidR="001908C8" w:rsidRPr="009C4181">
        <w:rPr>
          <w:rFonts w:ascii="Times New Roman" w:hAnsi="Times New Roman" w:cs="Times New Roman"/>
          <w:color w:val="000000" w:themeColor="text1"/>
          <w:sz w:val="28"/>
          <w:szCs w:val="28"/>
        </w:rPr>
        <w:t>.</w:t>
      </w:r>
    </w:p>
    <w:p w14:paraId="0D8F1056" w14:textId="735CCC83"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r w:rsidR="001908C8" w:rsidRPr="009C4181">
        <w:rPr>
          <w:rFonts w:ascii="Times New Roman" w:hAnsi="Times New Roman" w:cs="Times New Roman"/>
          <w:color w:val="000000" w:themeColor="text1"/>
          <w:sz w:val="28"/>
          <w:szCs w:val="28"/>
        </w:rPr>
        <w:t>.</w:t>
      </w:r>
    </w:p>
    <w:p w14:paraId="44726EF6" w14:textId="6FF82E27"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ắt nhựa khỏi cốt bột</w:t>
      </w:r>
    </w:p>
    <w:p w14:paraId="7517A449" w14:textId="19EA02EC"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háng/hông, gối)</w:t>
      </w:r>
      <w:r w:rsidR="0099711F"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27068B51" w14:textId="417EC7C3"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99711F" w:rsidRPr="009C4181">
        <w:rPr>
          <w:rFonts w:ascii="Times New Roman" w:hAnsi="Times New Roman" w:cs="Times New Roman"/>
          <w:color w:val="000000" w:themeColor="text1"/>
          <w:sz w:val="28"/>
          <w:szCs w:val="28"/>
        </w:rPr>
        <w:t>.</w:t>
      </w:r>
    </w:p>
    <w:p w14:paraId="411B7393" w14:textId="71C2E7BD"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huẩn bị cho thử nẹp trên người bệnh</w:t>
      </w:r>
    </w:p>
    <w:p w14:paraId="552D9D60" w14:textId="4B149D14"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r w:rsidR="0099711F" w:rsidRPr="009C4181">
        <w:rPr>
          <w:rFonts w:ascii="Times New Roman" w:hAnsi="Times New Roman" w:cs="Times New Roman"/>
          <w:color w:val="000000" w:themeColor="text1"/>
          <w:sz w:val="28"/>
          <w:szCs w:val="28"/>
        </w:rPr>
        <w:t>.</w:t>
      </w:r>
    </w:p>
    <w:p w14:paraId="51FB56F2" w14:textId="70DAEE04"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r w:rsidR="0099711F" w:rsidRPr="009C4181">
        <w:rPr>
          <w:rFonts w:ascii="Times New Roman" w:hAnsi="Times New Roman" w:cs="Times New Roman"/>
          <w:color w:val="000000" w:themeColor="text1"/>
          <w:sz w:val="28"/>
          <w:szCs w:val="28"/>
        </w:rPr>
        <w:t>.</w:t>
      </w:r>
    </w:p>
    <w:p w14:paraId="32437169" w14:textId="2B92239C"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r w:rsidR="0099711F" w:rsidRPr="009C4181">
        <w:rPr>
          <w:rFonts w:ascii="Times New Roman" w:hAnsi="Times New Roman" w:cs="Times New Roman"/>
          <w:color w:val="000000" w:themeColor="text1"/>
          <w:sz w:val="28"/>
          <w:szCs w:val="28"/>
        </w:rPr>
        <w:t>.</w:t>
      </w:r>
    </w:p>
    <w:p w14:paraId="60628769" w14:textId="206CEC1E"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bệnh nhân trong khi thử</w:t>
      </w:r>
      <w:r w:rsidR="0099711F" w:rsidRPr="009C4181">
        <w:rPr>
          <w:rFonts w:ascii="Times New Roman" w:hAnsi="Times New Roman" w:cs="Times New Roman"/>
          <w:color w:val="000000" w:themeColor="text1"/>
          <w:sz w:val="28"/>
          <w:szCs w:val="28"/>
        </w:rPr>
        <w:t>.</w:t>
      </w:r>
    </w:p>
    <w:p w14:paraId="3EF19ED0" w14:textId="0DAB0994"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bệnh nhân, dùng băng dính để cố định nẹp trong khi thử</w:t>
      </w:r>
      <w:r w:rsidR="0099711F" w:rsidRPr="009C4181">
        <w:rPr>
          <w:rFonts w:ascii="Times New Roman" w:hAnsi="Times New Roman" w:cs="Times New Roman"/>
          <w:color w:val="000000" w:themeColor="text1"/>
          <w:sz w:val="28"/>
          <w:szCs w:val="28"/>
        </w:rPr>
        <w:t>.</w:t>
      </w:r>
    </w:p>
    <w:p w14:paraId="566658F8" w14:textId="5A7EBC8F"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bệnh nhân trước, trong và sau khi đeo nẹp tối thiể</w:t>
      </w:r>
      <w:r w:rsidR="0099711F" w:rsidRPr="009C4181">
        <w:rPr>
          <w:rFonts w:ascii="Times New Roman" w:hAnsi="Times New Roman" w:cs="Times New Roman"/>
          <w:color w:val="000000" w:themeColor="text1"/>
          <w:sz w:val="28"/>
          <w:szCs w:val="28"/>
        </w:rPr>
        <w:t>u 30 phút.</w:t>
      </w:r>
    </w:p>
    <w:p w14:paraId="2F6FFFE8" w14:textId="2A737D14"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r w:rsidR="0099711F"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76B92AA4" w14:textId="28F06C32"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Sửa chỉnh cần thiết trong qua trình thử nẹp trên bệnh nhân (kiểm tra đường cắt, điểm tỳ đè…)</w:t>
      </w:r>
      <w:r w:rsidR="0099711F" w:rsidRPr="009C4181">
        <w:rPr>
          <w:rFonts w:ascii="Times New Roman" w:hAnsi="Times New Roman" w:cs="Times New Roman"/>
          <w:color w:val="000000" w:themeColor="text1"/>
          <w:sz w:val="28"/>
          <w:szCs w:val="28"/>
        </w:rPr>
        <w:t>.</w:t>
      </w:r>
    </w:p>
    <w:p w14:paraId="38A5BABB" w14:textId="2257215D"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9711F"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Hoàn thiện nẹp</w:t>
      </w:r>
    </w:p>
    <w:p w14:paraId="48F97A2A"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25D07C1E"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14:paraId="4A366317"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14:paraId="23843B2E" w14:textId="03A7B505"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99711F" w:rsidRPr="009C4181">
        <w:rPr>
          <w:rFonts w:ascii="Times New Roman" w:hAnsi="Times New Roman" w:cs="Times New Roman"/>
          <w:color w:val="000000" w:themeColor="text1"/>
          <w:sz w:val="28"/>
          <w:szCs w:val="28"/>
        </w:rPr>
        <w:t>.</w:t>
      </w:r>
    </w:p>
    <w:p w14:paraId="22DF14AD" w14:textId="53D83830"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r w:rsidR="0099711F" w:rsidRPr="009C4181">
        <w:rPr>
          <w:rFonts w:ascii="Times New Roman" w:hAnsi="Times New Roman" w:cs="Times New Roman"/>
          <w:color w:val="000000" w:themeColor="text1"/>
          <w:sz w:val="28"/>
          <w:szCs w:val="28"/>
        </w:rPr>
        <w:t>.</w:t>
      </w:r>
    </w:p>
    <w:p w14:paraId="6328F6D4"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bệnh nhân cách sử dụng và bảo quản nẹp.</w:t>
      </w:r>
    </w:p>
    <w:p w14:paraId="359215E2" w14:textId="05F7E844" w:rsidR="003B107E" w:rsidRPr="009C4181" w:rsidRDefault="003B107E"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10. Kiểm tra nẹp, đánh giá lại lần cuối trước khi </w:t>
      </w:r>
      <w:r w:rsidR="00C1219E" w:rsidRPr="009C4181">
        <w:rPr>
          <w:rFonts w:ascii="Times New Roman" w:hAnsi="Times New Roman" w:cs="Times New Roman"/>
          <w:b/>
          <w:color w:val="000000" w:themeColor="text1"/>
          <w:sz w:val="28"/>
          <w:szCs w:val="28"/>
        </w:rPr>
        <w:t>giao nẹp</w:t>
      </w:r>
    </w:p>
    <w:p w14:paraId="405E4409" w14:textId="77777777" w:rsidR="003B107E" w:rsidRPr="009C4181" w:rsidRDefault="003B107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14:paraId="7B64EB4D" w14:textId="2E57F513" w:rsidR="003B107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3B107E" w:rsidRPr="009C4181">
        <w:rPr>
          <w:rFonts w:ascii="Times New Roman" w:hAnsi="Times New Roman" w:cs="Times New Roman"/>
          <w:color w:val="000000" w:themeColor="text1"/>
          <w:sz w:val="28"/>
          <w:szCs w:val="28"/>
        </w:rPr>
        <w:t xml:space="preserve"> nẹp cho bệnh nhân</w:t>
      </w:r>
    </w:p>
    <w:p w14:paraId="69A3E799" w14:textId="77777777" w:rsidR="003B107E" w:rsidRPr="009C4181" w:rsidRDefault="003B107E">
      <w:pPr>
        <w:tabs>
          <w:tab w:val="left" w:pos="993"/>
        </w:tabs>
        <w:spacing w:before="120" w:after="0" w:line="240" w:lineRule="auto"/>
        <w:ind w:left="0" w:firstLine="0"/>
        <w:rPr>
          <w:b/>
          <w:bCs/>
          <w:color w:val="000000" w:themeColor="text1"/>
          <w:sz w:val="28"/>
          <w:szCs w:val="28"/>
          <w:lang w:val="vi-VN"/>
        </w:rPr>
      </w:pPr>
      <w:r w:rsidRPr="009C4181">
        <w:rPr>
          <w:b/>
          <w:bCs/>
          <w:color w:val="000000" w:themeColor="text1"/>
          <w:sz w:val="28"/>
          <w:szCs w:val="28"/>
          <w:lang w:val="vi-VN"/>
        </w:rPr>
        <w:t>VI. THEO DÕI, TÁI KHÁM</w:t>
      </w:r>
    </w:p>
    <w:p w14:paraId="294C26EB" w14:textId="1E3B7073" w:rsidR="00C1219E" w:rsidRPr="009C4181" w:rsidRDefault="00C1219E" w:rsidP="00E448E9">
      <w:pPr>
        <w:pStyle w:val="ListParagraph"/>
        <w:numPr>
          <w:ilvl w:val="0"/>
          <w:numId w:val="56"/>
        </w:numPr>
        <w:tabs>
          <w:tab w:val="left" w:pos="993"/>
        </w:tabs>
        <w:spacing w:before="120" w:after="0" w:line="240" w:lineRule="auto"/>
        <w:contextualSpacing w:val="0"/>
        <w:jc w:val="both"/>
        <w:rPr>
          <w:rFonts w:ascii="Times New Roman" w:hAnsi="Times New Roman" w:cs="Times New Roman"/>
          <w:b/>
          <w:color w:val="000000" w:themeColor="text1"/>
          <w:sz w:val="28"/>
          <w:szCs w:val="28"/>
          <w:lang w:val="vi-VN"/>
        </w:rPr>
      </w:pPr>
      <w:r w:rsidRPr="009C4181">
        <w:rPr>
          <w:rFonts w:ascii="Times New Roman" w:hAnsi="Times New Roman" w:cs="Times New Roman"/>
          <w:b/>
          <w:color w:val="000000" w:themeColor="text1"/>
          <w:sz w:val="28"/>
          <w:szCs w:val="28"/>
          <w:lang w:val="vi-VN"/>
        </w:rPr>
        <w:t>Theo dõi người bệnh trong quá trình làm nẹp</w:t>
      </w:r>
    </w:p>
    <w:p w14:paraId="697DBC84" w14:textId="77777777" w:rsidR="00C1219E" w:rsidRPr="009C4181" w:rsidRDefault="00C1219E" w:rsidP="00E448E9">
      <w:pPr>
        <w:pStyle w:val="ListParagraph"/>
        <w:numPr>
          <w:ilvl w:val="0"/>
          <w:numId w:val="5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7B6082B" w14:textId="77777777"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3D6428E5" w14:textId="77777777"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p>
    <w:p w14:paraId="4681B9C6" w14:textId="77777777"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p>
    <w:p w14:paraId="79C0BFF0" w14:textId="77777777"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Độ vừa vặn của nẹp </w:t>
      </w:r>
    </w:p>
    <w:p w14:paraId="72904050" w14:textId="51D43CFE"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5222DE" w:rsidRPr="009C4181">
        <w:rPr>
          <w:rFonts w:ascii="Times New Roman" w:hAnsi="Times New Roman" w:cs="Times New Roman"/>
          <w:color w:val="000000" w:themeColor="text1"/>
          <w:sz w:val="28"/>
          <w:szCs w:val="28"/>
        </w:rPr>
        <w:t>.</w:t>
      </w:r>
    </w:p>
    <w:p w14:paraId="23002D15" w14:textId="77777777" w:rsidR="00C1219E" w:rsidRPr="009C4181" w:rsidRDefault="00C1219E"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58CE4762" w14:textId="5634CF83" w:rsidR="00C1219E" w:rsidRPr="009C4181" w:rsidRDefault="00C1219E"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5222DE" w:rsidRPr="009C4181">
        <w:rPr>
          <w:rFonts w:ascii="Times New Roman" w:hAnsi="Times New Roman" w:cs="Times New Roman"/>
          <w:color w:val="000000" w:themeColor="text1"/>
          <w:sz w:val="28"/>
          <w:szCs w:val="28"/>
        </w:rPr>
        <w:t>.</w:t>
      </w:r>
    </w:p>
    <w:p w14:paraId="7C9562C0" w14:textId="4309BC5E" w:rsidR="00C1219E" w:rsidRPr="009C4181" w:rsidRDefault="00C1219E"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5222DE" w:rsidRPr="009C4181">
        <w:rPr>
          <w:rFonts w:ascii="Times New Roman" w:hAnsi="Times New Roman" w:cs="Times New Roman"/>
          <w:color w:val="000000" w:themeColor="text1"/>
          <w:sz w:val="28"/>
          <w:szCs w:val="28"/>
        </w:rPr>
        <w:t>.</w:t>
      </w:r>
    </w:p>
    <w:p w14:paraId="09FA4C06" w14:textId="678C2B93" w:rsidR="00C1219E" w:rsidRPr="009C4181" w:rsidRDefault="00C1219E"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5222DE" w:rsidRPr="009C4181">
        <w:rPr>
          <w:rFonts w:ascii="Times New Roman" w:hAnsi="Times New Roman" w:cs="Times New Roman"/>
          <w:color w:val="000000" w:themeColor="text1"/>
          <w:sz w:val="28"/>
          <w:szCs w:val="28"/>
        </w:rPr>
        <w:t>.</w:t>
      </w:r>
    </w:p>
    <w:p w14:paraId="624347C9" w14:textId="77777777" w:rsidR="00C1219E" w:rsidRPr="009C4181" w:rsidRDefault="00C1219E"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37B06EC5" w14:textId="77777777"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06965376" w14:textId="77777777"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lastRenderedPageBreak/>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48692E8B" w14:textId="6C3A6BB8" w:rsidR="00FD7613" w:rsidRPr="009C4181" w:rsidRDefault="00170986" w:rsidP="008F70FF">
      <w:pPr>
        <w:tabs>
          <w:tab w:val="left" w:pos="993"/>
        </w:tabs>
        <w:spacing w:before="120" w:after="0" w:line="240" w:lineRule="auto"/>
        <w:ind w:left="0" w:firstLine="709"/>
        <w:rPr>
          <w:rFonts w:eastAsia="Arial"/>
          <w:color w:val="000000" w:themeColor="text1"/>
          <w:sz w:val="28"/>
          <w:szCs w:val="28"/>
        </w:rPr>
      </w:pPr>
      <w:r w:rsidRPr="009C4181">
        <w:rPr>
          <w:color w:val="000000" w:themeColor="text1"/>
          <w:sz w:val="28"/>
          <w:szCs w:val="28"/>
        </w:rPr>
        <w:t>.</w:t>
      </w:r>
      <w:r w:rsidR="00FD7613" w:rsidRPr="009C4181">
        <w:rPr>
          <w:b/>
          <w:color w:val="000000" w:themeColor="text1"/>
          <w:sz w:val="28"/>
          <w:szCs w:val="28"/>
        </w:rPr>
        <w:br w:type="page"/>
      </w:r>
    </w:p>
    <w:p w14:paraId="4F6AB67A" w14:textId="500C8BD1" w:rsidR="006B4B50" w:rsidRPr="009C4181" w:rsidRDefault="00A7246D" w:rsidP="002A2F0E">
      <w:pPr>
        <w:pStyle w:val="Heading1"/>
        <w:tabs>
          <w:tab w:val="left" w:pos="993"/>
        </w:tabs>
        <w:spacing w:before="120" w:after="0" w:line="240" w:lineRule="auto"/>
        <w:ind w:left="0" w:firstLine="709"/>
        <w:rPr>
          <w:rFonts w:ascii="Times New Roman" w:hAnsi="Times New Roman" w:cs="Times New Roman"/>
          <w:bCs/>
          <w:color w:val="000000" w:themeColor="text1"/>
          <w:sz w:val="28"/>
          <w:szCs w:val="28"/>
        </w:rPr>
      </w:pPr>
      <w:bookmarkStart w:id="22" w:name="_Toc14955690"/>
      <w:r w:rsidRPr="009C4181">
        <w:rPr>
          <w:rFonts w:ascii="Times New Roman" w:hAnsi="Times New Roman" w:cs="Times New Roman"/>
          <w:bCs/>
          <w:color w:val="000000" w:themeColor="text1"/>
          <w:sz w:val="28"/>
          <w:szCs w:val="28"/>
        </w:rPr>
        <w:lastRenderedPageBreak/>
        <w:t>KỸ THUẬT LÀM NẸP TRÊN GỐI CÓ KHỚP HÁNG</w:t>
      </w:r>
      <w:r w:rsidR="00FD7613" w:rsidRPr="009C4181">
        <w:rPr>
          <w:rFonts w:ascii="Times New Roman" w:hAnsi="Times New Roman" w:cs="Times New Roman"/>
          <w:bCs/>
          <w:color w:val="000000" w:themeColor="text1"/>
          <w:sz w:val="28"/>
          <w:szCs w:val="28"/>
        </w:rPr>
        <w:t xml:space="preserve"> (HKAFO)</w:t>
      </w:r>
      <w:r w:rsidRPr="009C4181">
        <w:rPr>
          <w:rFonts w:ascii="Times New Roman" w:hAnsi="Times New Roman" w:cs="Times New Roman"/>
          <w:bCs/>
          <w:color w:val="000000" w:themeColor="text1"/>
          <w:sz w:val="28"/>
          <w:szCs w:val="28"/>
        </w:rPr>
        <w:t xml:space="preserve">, </w:t>
      </w:r>
      <w:r w:rsidR="00054646" w:rsidRPr="009C4181">
        <w:rPr>
          <w:rFonts w:ascii="Times New Roman" w:hAnsi="Times New Roman" w:cs="Times New Roman"/>
          <w:bCs/>
          <w:color w:val="000000" w:themeColor="text1"/>
          <w:sz w:val="28"/>
          <w:szCs w:val="28"/>
        </w:rPr>
        <w:t xml:space="preserve">CÓ </w:t>
      </w:r>
      <w:r w:rsidRPr="009C4181">
        <w:rPr>
          <w:rFonts w:ascii="Times New Roman" w:hAnsi="Times New Roman" w:cs="Times New Roman"/>
          <w:bCs/>
          <w:color w:val="000000" w:themeColor="text1"/>
          <w:sz w:val="28"/>
          <w:szCs w:val="28"/>
        </w:rPr>
        <w:t>KHỚP GỐI VÀ KHỚP CỔ BÀN CHÂN</w:t>
      </w:r>
      <w:bookmarkEnd w:id="22"/>
    </w:p>
    <w:p w14:paraId="3A47BB71" w14:textId="77777777" w:rsidR="002A2F0E" w:rsidRPr="009C4181" w:rsidRDefault="002A2F0E" w:rsidP="002A2F0E">
      <w:pPr>
        <w:tabs>
          <w:tab w:val="left" w:pos="993"/>
        </w:tabs>
        <w:spacing w:before="120" w:after="0" w:line="240" w:lineRule="auto"/>
        <w:ind w:left="0" w:firstLine="0"/>
        <w:rPr>
          <w:b/>
          <w:color w:val="000000" w:themeColor="text1"/>
          <w:sz w:val="28"/>
          <w:szCs w:val="28"/>
        </w:rPr>
      </w:pPr>
    </w:p>
    <w:p w14:paraId="2028F56D" w14:textId="77777777" w:rsidR="00A7246D" w:rsidRPr="009C4181" w:rsidRDefault="00A7246D" w:rsidP="002A2F0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5E5C0DAB" w14:textId="60780DF2" w:rsidR="00A7246D" w:rsidRPr="009C4181" w:rsidRDefault="00A7246D"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trên gối có khớp háng (HKAFO</w:t>
      </w:r>
      <w:r w:rsidR="00170986" w:rsidRPr="009C4181">
        <w:rPr>
          <w:rFonts w:ascii="Times New Roman" w:hAnsi="Times New Roman" w:cs="Times New Roman"/>
          <w:color w:val="000000" w:themeColor="text1"/>
          <w:sz w:val="28"/>
          <w:szCs w:val="28"/>
        </w:rPr>
        <w:t xml:space="preserve"> </w:t>
      </w:r>
      <w:r w:rsidR="00FD7613" w:rsidRPr="009C4181">
        <w:rPr>
          <w:rFonts w:ascii="Times New Roman" w:hAnsi="Times New Roman" w:cs="Times New Roman"/>
          <w:color w:val="000000" w:themeColor="text1"/>
          <w:sz w:val="28"/>
          <w:szCs w:val="28"/>
        </w:rPr>
        <w:t>- Hip Knee Ankle Foot Orthosis</w:t>
      </w:r>
      <w:r w:rsidRPr="009C4181">
        <w:rPr>
          <w:rFonts w:ascii="Times New Roman" w:hAnsi="Times New Roman" w:cs="Times New Roman"/>
          <w:color w:val="000000" w:themeColor="text1"/>
          <w:sz w:val="28"/>
          <w:szCs w:val="28"/>
          <w:lang w:val="vi-VN"/>
        </w:rPr>
        <w:t xml:space="preserve">) </w:t>
      </w:r>
      <w:r w:rsidR="00054646" w:rsidRPr="009C4181">
        <w:rPr>
          <w:rFonts w:ascii="Times New Roman" w:hAnsi="Times New Roman" w:cs="Times New Roman"/>
          <w:color w:val="000000" w:themeColor="text1"/>
          <w:sz w:val="28"/>
          <w:szCs w:val="28"/>
        </w:rPr>
        <w:t xml:space="preserve">có </w:t>
      </w:r>
      <w:r w:rsidRPr="009C4181">
        <w:rPr>
          <w:rFonts w:ascii="Times New Roman" w:hAnsi="Times New Roman" w:cs="Times New Roman"/>
          <w:color w:val="000000" w:themeColor="text1"/>
          <w:sz w:val="28"/>
          <w:szCs w:val="28"/>
          <w:lang w:val="vi-VN"/>
        </w:rPr>
        <w:t xml:space="preserve">khớp gối và khớp cổ </w:t>
      </w:r>
      <w:r w:rsidR="00FD7613" w:rsidRPr="009C4181">
        <w:rPr>
          <w:rFonts w:ascii="Times New Roman" w:hAnsi="Times New Roman" w:cs="Times New Roman"/>
          <w:color w:val="000000" w:themeColor="text1"/>
          <w:sz w:val="28"/>
          <w:szCs w:val="28"/>
        </w:rPr>
        <w:t xml:space="preserve">bàn </w:t>
      </w:r>
      <w:r w:rsidRPr="009C4181">
        <w:rPr>
          <w:rFonts w:ascii="Times New Roman" w:hAnsi="Times New Roman" w:cs="Times New Roman"/>
          <w:color w:val="000000" w:themeColor="text1"/>
          <w:sz w:val="28"/>
          <w:szCs w:val="28"/>
          <w:lang w:val="vi-VN"/>
        </w:rPr>
        <w:t>chân</w:t>
      </w:r>
      <w:r w:rsidRPr="009C4181">
        <w:rPr>
          <w:rFonts w:ascii="Times New Roman" w:hAnsi="Times New Roman" w:cs="Times New Roman"/>
          <w:color w:val="000000" w:themeColor="text1"/>
          <w:sz w:val="28"/>
          <w:szCs w:val="28"/>
        </w:rPr>
        <w:t xml:space="preserve"> là vật tư y tế</w:t>
      </w:r>
      <w:r w:rsidRPr="009C4181">
        <w:rPr>
          <w:rFonts w:ascii="Times New Roman" w:hAnsi="Times New Roman" w:cs="Times New Roman"/>
          <w:color w:val="000000" w:themeColor="text1"/>
          <w:sz w:val="28"/>
          <w:szCs w:val="28"/>
          <w:lang w:val="vi-VN"/>
        </w:rPr>
        <w:t xml:space="preserve"> </w:t>
      </w:r>
      <w:r w:rsidRPr="009C4181">
        <w:rPr>
          <w:rFonts w:ascii="Times New Roman" w:hAnsi="Times New Roman" w:cs="Times New Roman"/>
          <w:color w:val="000000" w:themeColor="text1"/>
          <w:sz w:val="28"/>
          <w:szCs w:val="28"/>
        </w:rPr>
        <w:t>dùng</w:t>
      </w:r>
      <w:r w:rsidR="009A4A9D" w:rsidRPr="009C4181">
        <w:rPr>
          <w:rFonts w:ascii="Times New Roman" w:hAnsi="Times New Roman" w:cs="Times New Roman"/>
          <w:color w:val="000000" w:themeColor="text1"/>
          <w:sz w:val="28"/>
          <w:szCs w:val="28"/>
        </w:rPr>
        <w:t xml:space="preserve"> trong điều trị và phục hồi chức năng bằng việc</w:t>
      </w:r>
      <w:r w:rsidRPr="009C4181">
        <w:rPr>
          <w:rFonts w:ascii="Times New Roman" w:hAnsi="Times New Roman" w:cs="Times New Roman"/>
          <w:color w:val="000000" w:themeColor="text1"/>
          <w:sz w:val="28"/>
          <w:szCs w:val="28"/>
          <w:lang w:val="vi-VN"/>
        </w:rPr>
        <w:t xml:space="preserve"> </w:t>
      </w:r>
      <w:r w:rsidRPr="009C4181">
        <w:rPr>
          <w:rFonts w:ascii="Times New Roman" w:hAnsi="Times New Roman" w:cs="Times New Roman"/>
          <w:color w:val="000000" w:themeColor="text1"/>
          <w:sz w:val="28"/>
          <w:szCs w:val="28"/>
        </w:rPr>
        <w:t xml:space="preserve">kiểm soát </w:t>
      </w:r>
      <w:r w:rsidRPr="009C4181">
        <w:rPr>
          <w:rFonts w:ascii="Times New Roman" w:hAnsi="Times New Roman" w:cs="Times New Roman"/>
          <w:color w:val="000000" w:themeColor="text1"/>
          <w:sz w:val="28"/>
          <w:szCs w:val="28"/>
          <w:lang w:val="vi-VN"/>
        </w:rPr>
        <w:t>ngoài phần hông, đùi, gối, cẳng chân, khớp cổ chân và bàn chân.</w:t>
      </w:r>
    </w:p>
    <w:p w14:paraId="0C85465F" w14:textId="125E96D3" w:rsidR="00A7246D" w:rsidRPr="009C4181" w:rsidRDefault="00A7246D"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Nẹp trên gối có khớp háng, khớp gối và khớp cổ </w:t>
      </w:r>
      <w:r w:rsidR="00395883" w:rsidRPr="009C4181">
        <w:rPr>
          <w:rFonts w:ascii="Times New Roman" w:hAnsi="Times New Roman" w:cs="Times New Roman"/>
          <w:color w:val="000000" w:themeColor="text1"/>
          <w:sz w:val="28"/>
          <w:szCs w:val="28"/>
          <w:lang w:val="vi-VN"/>
        </w:rPr>
        <w:t xml:space="preserve">bàn </w:t>
      </w:r>
      <w:r w:rsidRPr="009C4181">
        <w:rPr>
          <w:rFonts w:ascii="Times New Roman" w:hAnsi="Times New Roman" w:cs="Times New Roman"/>
          <w:color w:val="000000" w:themeColor="text1"/>
          <w:sz w:val="28"/>
          <w:szCs w:val="28"/>
          <w:lang w:val="vi-VN"/>
        </w:rPr>
        <w:t>chân dùng điều trị, phục hồi chức năng các khớp háng, gối, khớp cổ chân và bàn chân.</w:t>
      </w:r>
    </w:p>
    <w:p w14:paraId="6FE9578B" w14:textId="6CEEAED2"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 xml:space="preserve">Nẹp trên gối có khớp háng, khớp gối và khớp cổ </w:t>
      </w:r>
      <w:r w:rsidR="00395883" w:rsidRPr="009C4181">
        <w:rPr>
          <w:rFonts w:ascii="Times New Roman" w:hAnsi="Times New Roman" w:cs="Times New Roman"/>
          <w:color w:val="000000" w:themeColor="text1"/>
          <w:sz w:val="28"/>
          <w:szCs w:val="28"/>
          <w:lang w:val="vi-VN"/>
        </w:rPr>
        <w:t xml:space="preserve">bàn </w:t>
      </w:r>
      <w:r w:rsidR="00A7246D" w:rsidRPr="009C4181">
        <w:rPr>
          <w:rFonts w:ascii="Times New Roman" w:hAnsi="Times New Roman" w:cs="Times New Roman"/>
          <w:color w:val="000000" w:themeColor="text1"/>
          <w:sz w:val="28"/>
          <w:szCs w:val="28"/>
          <w:lang w:val="vi-VN"/>
        </w:rPr>
        <w:t>chân có chức năng :</w:t>
      </w:r>
    </w:p>
    <w:p w14:paraId="65D04FB4"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ắn chỉnh</w:t>
      </w:r>
    </w:p>
    <w:p w14:paraId="038E8EED"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ân bằng </w:t>
      </w:r>
    </w:p>
    <w:p w14:paraId="0F0DC81B"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ố định </w:t>
      </w:r>
    </w:p>
    <w:p w14:paraId="1EC27B84"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w:t>
      </w:r>
    </w:p>
    <w:p w14:paraId="26094A46" w14:textId="1E890370"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lang w:val="vi-VN"/>
        </w:rPr>
        <w:t xml:space="preserve">Tiêu chuẩn chất lượng: </w:t>
      </w:r>
    </w:p>
    <w:p w14:paraId="4D7338AB"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5851DEC6" w14:textId="47253C8D"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9A4A9D" w:rsidRPr="009C4181">
        <w:rPr>
          <w:rFonts w:ascii="Times New Roman" w:hAnsi="Times New Roman" w:cs="Times New Roman"/>
          <w:color w:val="000000" w:themeColor="text1"/>
          <w:sz w:val="28"/>
          <w:szCs w:val="28"/>
        </w:rPr>
        <w:t>Đ</w:t>
      </w:r>
      <w:r w:rsidR="00A7246D" w:rsidRPr="009C4181">
        <w:rPr>
          <w:rFonts w:ascii="Times New Roman" w:hAnsi="Times New Roman" w:cs="Times New Roman"/>
          <w:color w:val="000000" w:themeColor="text1"/>
          <w:sz w:val="28"/>
          <w:szCs w:val="28"/>
        </w:rPr>
        <w:t xml:space="preserve">ường viền </w:t>
      </w:r>
      <w:r w:rsidR="009A4A9D" w:rsidRPr="009C4181">
        <w:rPr>
          <w:rFonts w:ascii="Times New Roman" w:hAnsi="Times New Roman" w:cs="Times New Roman"/>
          <w:color w:val="000000" w:themeColor="text1"/>
          <w:sz w:val="28"/>
          <w:szCs w:val="28"/>
        </w:rPr>
        <w:t xml:space="preserve">sạch, </w:t>
      </w:r>
      <w:r w:rsidR="00A7246D" w:rsidRPr="009C4181">
        <w:rPr>
          <w:rFonts w:ascii="Times New Roman" w:hAnsi="Times New Roman" w:cs="Times New Roman"/>
          <w:color w:val="000000" w:themeColor="text1"/>
          <w:sz w:val="28"/>
          <w:szCs w:val="28"/>
        </w:rPr>
        <w:t>nhẵn</w:t>
      </w:r>
    </w:p>
    <w:p w14:paraId="57DC25EC" w14:textId="7A90BA9F"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Lỗ thoáng hơi</w:t>
      </w:r>
    </w:p>
    <w:p w14:paraId="33A7C054" w14:textId="1D5457F4"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Đảm bảo thẩm mỹ</w:t>
      </w:r>
    </w:p>
    <w:p w14:paraId="458A1814"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5DCA8EA1" w14:textId="47BEFE96"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i đứng, đường dóng dựng phù hợp ở mặt phẳng bên, trước và ngang</w:t>
      </w:r>
    </w:p>
    <w:p w14:paraId="3ECEAEC0" w14:textId="05399D42"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ớp hông, khớp gối không bị trượt quá tầm</w:t>
      </w:r>
    </w:p>
    <w:p w14:paraId="1A12C3AF" w14:textId="0E529B83"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Trục khớp hông, khớp gối, khớp mắt cá cơ học đồng tâm, song song</w:t>
      </w:r>
    </w:p>
    <w:p w14:paraId="5CE9D26F" w14:textId="12249C5A"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Nẹp vững chắc khi đi</w:t>
      </w:r>
    </w:p>
    <w:p w14:paraId="113ADF91" w14:textId="218EDF2C"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Khóa nẹp đóng mở dễ dàng </w:t>
      </w:r>
    </w:p>
    <w:p w14:paraId="1A9F7F17" w14:textId="0114507D"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Tầm vận động của nẹp gấp được gối, hông hơn 90 độ khi ngồi</w:t>
      </w:r>
    </w:p>
    <w:p w14:paraId="73DB5EC8" w14:textId="0360730D"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Bao nẹp thân mình ôm đúng vị trí mào chậu</w:t>
      </w:r>
    </w:p>
    <w:p w14:paraId="41D01F29" w14:textId="262A7093"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Dáng đi được cải thiện </w:t>
      </w:r>
    </w:p>
    <w:p w14:paraId="68482F26" w14:textId="452D74E0"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ông có điểm tì đè quá mức lên đường viền nhựa hoặc chồi xương</w:t>
      </w:r>
    </w:p>
    <w:p w14:paraId="3445BB0B" w14:textId="7BE99C23"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Dây đai dễ dàng tháo lắp </w:t>
      </w:r>
    </w:p>
    <w:p w14:paraId="72256099" w14:textId="4C17DC4E"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Nẹp đúng yêu cầu chỉ định</w:t>
      </w:r>
    </w:p>
    <w:p w14:paraId="1EF7B1FD" w14:textId="335AA79C"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395883"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14:paraId="1F73F9AC" w14:textId="78BBD9E6"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395883" w:rsidRPr="009C4181">
        <w:rPr>
          <w:rFonts w:ascii="Times New Roman" w:hAnsi="Times New Roman" w:cs="Times New Roman"/>
          <w:color w:val="000000" w:themeColor="text1"/>
          <w:sz w:val="28"/>
          <w:szCs w:val="28"/>
        </w:rPr>
        <w:t>Thanh nẹp, k</w:t>
      </w:r>
      <w:r w:rsidR="00A7246D" w:rsidRPr="009C4181">
        <w:rPr>
          <w:rFonts w:ascii="Times New Roman" w:hAnsi="Times New Roman" w:cs="Times New Roman"/>
          <w:color w:val="000000" w:themeColor="text1"/>
          <w:sz w:val="28"/>
          <w:szCs w:val="28"/>
        </w:rPr>
        <w:t>hớp hông, gối và khớp mắt cá tối đa 3 năm</w:t>
      </w:r>
    </w:p>
    <w:p w14:paraId="3F3E0F41" w14:textId="59A3365A"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95883" w:rsidRPr="009C4181">
        <w:rPr>
          <w:rFonts w:ascii="Times New Roman" w:hAnsi="Times New Roman" w:cs="Times New Roman"/>
          <w:color w:val="000000" w:themeColor="text1"/>
          <w:sz w:val="28"/>
          <w:szCs w:val="28"/>
        </w:rPr>
        <w:t>N</w:t>
      </w:r>
      <w:r w:rsidR="00A7246D" w:rsidRPr="009C4181">
        <w:rPr>
          <w:rFonts w:ascii="Times New Roman" w:hAnsi="Times New Roman" w:cs="Times New Roman"/>
          <w:color w:val="000000" w:themeColor="text1"/>
          <w:sz w:val="28"/>
          <w:szCs w:val="28"/>
        </w:rPr>
        <w:t xml:space="preserve">hựa tối đa </w:t>
      </w:r>
      <w:r w:rsidR="00395883" w:rsidRPr="009C4181">
        <w:rPr>
          <w:rFonts w:ascii="Times New Roman" w:hAnsi="Times New Roman" w:cs="Times New Roman"/>
          <w:color w:val="000000" w:themeColor="text1"/>
          <w:sz w:val="28"/>
          <w:szCs w:val="28"/>
        </w:rPr>
        <w:t>3</w:t>
      </w:r>
      <w:r w:rsidR="00A7246D" w:rsidRPr="009C4181">
        <w:rPr>
          <w:rFonts w:ascii="Times New Roman" w:hAnsi="Times New Roman" w:cs="Times New Roman"/>
          <w:color w:val="000000" w:themeColor="text1"/>
          <w:sz w:val="28"/>
          <w:szCs w:val="28"/>
        </w:rPr>
        <w:t xml:space="preserve"> năm</w:t>
      </w:r>
    </w:p>
    <w:p w14:paraId="76F710E5" w14:textId="656906D1"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95883" w:rsidRPr="009C4181">
        <w:rPr>
          <w:rFonts w:ascii="Times New Roman" w:hAnsi="Times New Roman" w:cs="Times New Roman"/>
          <w:color w:val="000000" w:themeColor="text1"/>
          <w:sz w:val="28"/>
          <w:szCs w:val="28"/>
        </w:rPr>
        <w:t>Da tối đa 3 năm</w:t>
      </w:r>
      <w:r w:rsidR="00395883" w:rsidRPr="009C4181" w:rsidDel="00395883">
        <w:rPr>
          <w:rFonts w:ascii="Times New Roman" w:hAnsi="Times New Roman" w:cs="Times New Roman"/>
          <w:color w:val="000000" w:themeColor="text1"/>
          <w:sz w:val="28"/>
          <w:szCs w:val="28"/>
        </w:rPr>
        <w:t xml:space="preserve"> </w:t>
      </w:r>
    </w:p>
    <w:p w14:paraId="7F501DCB"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3F93F7A5" w14:textId="2DBB989A"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ông đau</w:t>
      </w:r>
    </w:p>
    <w:p w14:paraId="2A905B5F" w14:textId="10DA0DCF"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Giảm chịu lực cho hai tay</w:t>
      </w:r>
    </w:p>
    <w:p w14:paraId="7F0E0A99" w14:textId="18508B14"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Khớp mắt cá cử động cho kiểu dáng đi uyển chuyển hơn</w:t>
      </w:r>
    </w:p>
    <w:p w14:paraId="58B98D89" w14:textId="64F43FAD" w:rsidR="00A7246D" w:rsidRPr="009C4181" w:rsidRDefault="002A2F0E" w:rsidP="002A2F0E">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rPr>
        <w:t xml:space="preserve">Dáng đi đúng </w:t>
      </w:r>
    </w:p>
    <w:p w14:paraId="6177A7A5" w14:textId="77777777" w:rsidR="00A7246D" w:rsidRPr="009C4181" w:rsidRDefault="00A7246D" w:rsidP="002A2F0E">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inline distT="0" distB="0" distL="0" distR="0" wp14:anchorId="158A4732" wp14:editId="3D4F6F7C">
            <wp:extent cx="3810587" cy="2963790"/>
            <wp:effectExtent l="133350" t="114300" r="152400" b="1606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14268" cy="2966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74DD7" w14:textId="09375DE4" w:rsidR="00A7246D" w:rsidRPr="009C4181" w:rsidRDefault="00A7246D" w:rsidP="002A2F0E">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trên gối có khớp háng, khớp gối và kh</w:t>
      </w:r>
      <w:r w:rsidR="002748D4" w:rsidRPr="009C4181">
        <w:rPr>
          <w:color w:val="000000" w:themeColor="text1"/>
          <w:sz w:val="28"/>
          <w:szCs w:val="28"/>
        </w:rPr>
        <w:t>ớ</w:t>
      </w:r>
      <w:r w:rsidRPr="009C4181">
        <w:rPr>
          <w:color w:val="000000" w:themeColor="text1"/>
          <w:sz w:val="28"/>
          <w:szCs w:val="28"/>
        </w:rPr>
        <w:t xml:space="preserve">p </w:t>
      </w:r>
      <w:r w:rsidR="002748D4" w:rsidRPr="009C4181">
        <w:rPr>
          <w:color w:val="000000" w:themeColor="text1"/>
          <w:sz w:val="28"/>
          <w:szCs w:val="28"/>
        </w:rPr>
        <w:t>cổ</w:t>
      </w:r>
      <w:r w:rsidRPr="009C4181">
        <w:rPr>
          <w:color w:val="000000" w:themeColor="text1"/>
          <w:sz w:val="28"/>
          <w:szCs w:val="28"/>
        </w:rPr>
        <w:t xml:space="preserve"> </w:t>
      </w:r>
      <w:r w:rsidR="00D367E9" w:rsidRPr="009C4181">
        <w:rPr>
          <w:color w:val="000000" w:themeColor="text1"/>
          <w:sz w:val="28"/>
          <w:szCs w:val="28"/>
        </w:rPr>
        <w:t xml:space="preserve">bàn </w:t>
      </w:r>
      <w:r w:rsidRPr="009C4181">
        <w:rPr>
          <w:color w:val="000000" w:themeColor="text1"/>
          <w:sz w:val="28"/>
          <w:szCs w:val="28"/>
        </w:rPr>
        <w:t>chân</w:t>
      </w:r>
    </w:p>
    <w:p w14:paraId="04221656" w14:textId="77777777" w:rsidR="00A7246D" w:rsidRPr="009C4181" w:rsidRDefault="00A7246D" w:rsidP="005323FF">
      <w:pPr>
        <w:tabs>
          <w:tab w:val="left" w:pos="993"/>
        </w:tabs>
        <w:spacing w:before="120" w:after="0" w:line="240" w:lineRule="auto"/>
        <w:ind w:left="0" w:firstLine="709"/>
        <w:rPr>
          <w:color w:val="000000" w:themeColor="text1"/>
          <w:sz w:val="28"/>
          <w:szCs w:val="28"/>
        </w:rPr>
      </w:pPr>
    </w:p>
    <w:p w14:paraId="2ABFA3EE" w14:textId="77777777" w:rsidR="00A7246D" w:rsidRPr="009C4181" w:rsidRDefault="00A7246D" w:rsidP="002A2F0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1500AE44" w14:textId="2C199EC3" w:rsidR="00A7246D" w:rsidRPr="009C4181" w:rsidRDefault="00A7246D" w:rsidP="005323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trên gối có khớp háng, khớp gối và kh</w:t>
      </w:r>
      <w:r w:rsidR="002748D4" w:rsidRPr="009C4181">
        <w:rPr>
          <w:color w:val="000000" w:themeColor="text1"/>
          <w:sz w:val="28"/>
          <w:szCs w:val="28"/>
        </w:rPr>
        <w:t>ớ</w:t>
      </w:r>
      <w:r w:rsidRPr="009C4181">
        <w:rPr>
          <w:color w:val="000000" w:themeColor="text1"/>
          <w:sz w:val="28"/>
          <w:szCs w:val="28"/>
        </w:rPr>
        <w:t xml:space="preserve">p </w:t>
      </w:r>
      <w:r w:rsidR="002748D4" w:rsidRPr="009C4181">
        <w:rPr>
          <w:color w:val="000000" w:themeColor="text1"/>
          <w:sz w:val="28"/>
          <w:szCs w:val="28"/>
        </w:rPr>
        <w:t>cổ</w:t>
      </w:r>
      <w:r w:rsidRPr="009C4181">
        <w:rPr>
          <w:color w:val="000000" w:themeColor="text1"/>
          <w:sz w:val="28"/>
          <w:szCs w:val="28"/>
        </w:rPr>
        <w:t xml:space="preserve"> </w:t>
      </w:r>
      <w:r w:rsidR="00D367E9" w:rsidRPr="009C4181">
        <w:rPr>
          <w:color w:val="000000" w:themeColor="text1"/>
          <w:sz w:val="28"/>
          <w:szCs w:val="28"/>
        </w:rPr>
        <w:t xml:space="preserve">bàn </w:t>
      </w:r>
      <w:r w:rsidRPr="009C4181">
        <w:rPr>
          <w:color w:val="000000" w:themeColor="text1"/>
          <w:sz w:val="28"/>
          <w:szCs w:val="28"/>
        </w:rPr>
        <w:t xml:space="preserve">chân dùng điều trị, phục hồi chức năng cho các trường hợp như: </w:t>
      </w:r>
    </w:p>
    <w:p w14:paraId="562A2125" w14:textId="1CDFE089"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 xml:space="preserve">- </w:t>
      </w:r>
      <w:r w:rsidR="00A7246D" w:rsidRPr="009C4181">
        <w:rPr>
          <w:rFonts w:ascii="Times New Roman" w:hAnsi="Times New Roman" w:cs="Times New Roman"/>
          <w:color w:val="000000" w:themeColor="text1"/>
          <w:sz w:val="28"/>
          <w:szCs w:val="28"/>
          <w:lang w:val="vi-VN"/>
        </w:rPr>
        <w:t>Các dị tật trật khớp háng hoặc tiêu chỏm xương đùi.</w:t>
      </w:r>
    </w:p>
    <w:p w14:paraId="29467C5B" w14:textId="5AA5E53B"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hấn thương sọ não dẫn đến liệt hai chi dưới.</w:t>
      </w:r>
    </w:p>
    <w:p w14:paraId="78ADAA80" w14:textId="2957F8FB" w:rsidR="00C92AF3"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C92AF3" w:rsidRPr="009C4181">
        <w:rPr>
          <w:rFonts w:ascii="Times New Roman" w:hAnsi="Times New Roman" w:cs="Times New Roman"/>
          <w:color w:val="000000" w:themeColor="text1"/>
          <w:sz w:val="28"/>
          <w:szCs w:val="28"/>
          <w:lang w:val="vi-VN"/>
        </w:rPr>
        <w:t>Bại não</w:t>
      </w:r>
    </w:p>
    <w:p w14:paraId="101D88D3" w14:textId="2EF778EC"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hấn thương tủy sống tại vị trí từ T4 đến T8 dẫn đến mất kiểm soát hoặc yếu  các nhóm cơ gấp duỗi háng và duỗi gối.</w:t>
      </w:r>
    </w:p>
    <w:p w14:paraId="5816D15B" w14:textId="66E6B100"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xml:space="preserve">- </w:t>
      </w:r>
      <w:r w:rsidR="00A7246D" w:rsidRPr="009C4181">
        <w:rPr>
          <w:rFonts w:ascii="Times New Roman" w:hAnsi="Times New Roman" w:cs="Times New Roman"/>
          <w:color w:val="000000" w:themeColor="text1"/>
          <w:sz w:val="28"/>
          <w:szCs w:val="28"/>
          <w:lang w:val="vi-VN"/>
        </w:rPr>
        <w:t>Các tổn thương thần kinh ngoại biên dẫn tới liệt các cơ, nhóm cơ chi phối vận động khớp háng, khớp gối và cổ bàn chân.</w:t>
      </w:r>
    </w:p>
    <w:p w14:paraId="7E6A6D91" w14:textId="3B2140D7"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chấn thương gãy xương đùi, xương chày cần cố định và tránh chịu lực một phần hay hoàn toàn.</w:t>
      </w:r>
    </w:p>
    <w:p w14:paraId="53FA47E4" w14:textId="05C14AE8"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bệnh lý gây biến dạng khớp háng, xương đùi, xương chày</w:t>
      </w:r>
    </w:p>
    <w:p w14:paraId="43A4C52D" w14:textId="63F0EE24" w:rsidR="00A7246D" w:rsidRPr="009C4181" w:rsidRDefault="002A2F0E" w:rsidP="002A2F0E">
      <w:pPr>
        <w:tabs>
          <w:tab w:val="left" w:pos="993"/>
          <w:tab w:val="left" w:pos="9360"/>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 </w:t>
      </w:r>
      <w:r w:rsidR="00A7246D" w:rsidRPr="009C4181">
        <w:rPr>
          <w:color w:val="000000" w:themeColor="text1"/>
          <w:sz w:val="28"/>
          <w:szCs w:val="28"/>
          <w:lang w:val="vi-VN"/>
        </w:rPr>
        <w:t>Cố định, tránh chịu lực và hỗ trợ các gãy xương không liền – khớp giả tại vị trí xương đùi.</w:t>
      </w:r>
    </w:p>
    <w:p w14:paraId="232D36E7" w14:textId="2CECB5E5"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tổn thương khớp háng do tai nạn hoặc bệnh lý cần tránh chịu lực tì đè lên khớp hông.</w:t>
      </w:r>
    </w:p>
    <w:p w14:paraId="189FF072" w14:textId="77777777" w:rsidR="00A7246D" w:rsidRPr="009C4181" w:rsidRDefault="00A7246D" w:rsidP="002A2F0E">
      <w:pPr>
        <w:tabs>
          <w:tab w:val="left" w:pos="993"/>
        </w:tabs>
        <w:spacing w:before="120" w:after="0" w:line="240" w:lineRule="auto"/>
        <w:ind w:left="0" w:firstLine="709"/>
        <w:rPr>
          <w:b/>
          <w:color w:val="000000" w:themeColor="text1"/>
          <w:sz w:val="28"/>
          <w:szCs w:val="28"/>
        </w:rPr>
      </w:pPr>
      <w:r w:rsidRPr="009C4181">
        <w:rPr>
          <w:b/>
          <w:color w:val="000000" w:themeColor="text1"/>
          <w:sz w:val="28"/>
          <w:szCs w:val="28"/>
        </w:rPr>
        <w:t>III. CHỐNG CHỈ ĐỊNH</w:t>
      </w:r>
    </w:p>
    <w:p w14:paraId="4AD8058D" w14:textId="092878F8" w:rsidR="00A7246D" w:rsidRPr="009C4181" w:rsidRDefault="00A7246D" w:rsidP="00E448E9">
      <w:pPr>
        <w:pStyle w:val="ListParagraph"/>
        <w:numPr>
          <w:ilvl w:val="0"/>
          <w:numId w:val="1"/>
        </w:numPr>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gười bệnh không hợp tác dẫn đến nguy hiểm khi sử dụng.</w:t>
      </w:r>
    </w:p>
    <w:p w14:paraId="5C59DEA4" w14:textId="70B56ED3"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Viêm tắc tĩnh mạch giai đoạn cấp.</w:t>
      </w:r>
    </w:p>
    <w:p w14:paraId="7EBF3368" w14:textId="7D7E318D"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Các trường hợp có tổn thương viêm cấp gây phù nề, sưng, nóng, đỏ, đau…</w:t>
      </w:r>
    </w:p>
    <w:p w14:paraId="08242A53" w14:textId="6D3FE97A" w:rsidR="00A7246D" w:rsidRPr="009C4181" w:rsidRDefault="002A2F0E" w:rsidP="002A2F0E">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7246D" w:rsidRPr="009C4181">
        <w:rPr>
          <w:rFonts w:ascii="Times New Roman" w:hAnsi="Times New Roman" w:cs="Times New Roman"/>
          <w:color w:val="000000" w:themeColor="text1"/>
          <w:sz w:val="28"/>
          <w:szCs w:val="28"/>
          <w:lang w:val="vi-VN"/>
        </w:rPr>
        <w:t>Dị ứng với nguyên vật liệu</w:t>
      </w:r>
    </w:p>
    <w:p w14:paraId="6E786A45" w14:textId="77777777" w:rsidR="00A7246D" w:rsidRPr="009C4181" w:rsidRDefault="00A7246D" w:rsidP="002A2F0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1C91DB25" w14:textId="53B3E017" w:rsidR="00A7246D" w:rsidRPr="009C4181" w:rsidRDefault="00AF4F09"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bookmarkStart w:id="23" w:name="_Hlk12914850"/>
      <w:r w:rsidRPr="009C4181">
        <w:rPr>
          <w:rFonts w:ascii="Times New Roman" w:hAnsi="Times New Roman" w:cs="Times New Roman"/>
          <w:b/>
          <w:color w:val="000000" w:themeColor="text1"/>
          <w:sz w:val="28"/>
          <w:szCs w:val="28"/>
        </w:rPr>
        <w:t>Người thực hiện</w:t>
      </w:r>
    </w:p>
    <w:bookmarkEnd w:id="23"/>
    <w:p w14:paraId="2290DA82"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2A1B6C51"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9173704"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61770B80" w14:textId="77777777" w:rsidR="00AF4F09" w:rsidRPr="009C4181" w:rsidRDefault="00AF4F09"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2F011C65" w14:textId="577DFF4E" w:rsidR="00AF4F09" w:rsidRPr="009C4181" w:rsidRDefault="00AF4F0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223D5D" w:rsidRPr="009C4181">
        <w:rPr>
          <w:rFonts w:ascii="Times New Roman" w:hAnsi="Times New Roman" w:cs="Times New Roman"/>
          <w:color w:val="000000" w:themeColor="text1"/>
          <w:sz w:val="28"/>
          <w:szCs w:val="28"/>
        </w:rPr>
        <w:t>.</w:t>
      </w:r>
    </w:p>
    <w:p w14:paraId="0AA67B42" w14:textId="77777777" w:rsidR="00A7246D" w:rsidRPr="009C4181" w:rsidRDefault="00A7246D"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2FD34E8C"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61845B40" w14:textId="15BC8E24" w:rsidR="00A7246D" w:rsidRPr="009C4181" w:rsidRDefault="00A7246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14:paraId="25795639" w14:textId="107E3870" w:rsidR="009A4A9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A7246D"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A7246D" w:rsidRPr="009C4181">
        <w:rPr>
          <w:rFonts w:ascii="Times New Roman" w:hAnsi="Times New Roman" w:cs="Times New Roman"/>
          <w:color w:val="000000" w:themeColor="text1"/>
          <w:sz w:val="28"/>
          <w:szCs w:val="28"/>
        </w:rPr>
        <w:t xml:space="preserve"> </w:t>
      </w:r>
    </w:p>
    <w:p w14:paraId="2DAD984B" w14:textId="38CE30C0" w:rsidR="00A7246D" w:rsidRPr="009C4181" w:rsidRDefault="009A4A9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A7246D" w:rsidRPr="009C4181">
        <w:rPr>
          <w:rFonts w:ascii="Times New Roman" w:hAnsi="Times New Roman" w:cs="Times New Roman"/>
          <w:color w:val="000000" w:themeColor="text1"/>
          <w:sz w:val="28"/>
          <w:szCs w:val="28"/>
        </w:rPr>
        <w:t>ò nung nhựa</w:t>
      </w:r>
    </w:p>
    <w:p w14:paraId="03B59A32" w14:textId="05BF27CB" w:rsidR="00D204D1" w:rsidRPr="009C4181" w:rsidRDefault="00C17D09"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w:t>
      </w:r>
      <w:r w:rsidR="00D204D1" w:rsidRPr="009C4181">
        <w:rPr>
          <w:rFonts w:ascii="Times New Roman" w:hAnsi="Times New Roman" w:cs="Times New Roman"/>
          <w:color w:val="000000" w:themeColor="text1"/>
          <w:sz w:val="28"/>
          <w:szCs w:val="28"/>
        </w:rPr>
        <w:t>ay, máy dóng, …</w:t>
      </w:r>
    </w:p>
    <w:p w14:paraId="249114D1" w14:textId="77777777" w:rsidR="009A4A9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1ED3FB24" w14:textId="5CC74586" w:rsidR="00D204D1" w:rsidRPr="009C4181" w:rsidRDefault="00A7246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r w:rsidRPr="009C4181">
        <w:rPr>
          <w:rFonts w:ascii="Times New Roman" w:hAnsi="Times New Roman" w:cs="Times New Roman"/>
          <w:color w:val="000000" w:themeColor="text1"/>
          <w:sz w:val="28"/>
          <w:szCs w:val="28"/>
        </w:rPr>
        <w:t xml:space="preserve"> </w:t>
      </w:r>
    </w:p>
    <w:p w14:paraId="77B83A41" w14:textId="0CAC2477" w:rsidR="00A7246D" w:rsidRPr="009C4181" w:rsidRDefault="00D204D1"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A7246D" w:rsidRPr="009C4181">
        <w:rPr>
          <w:rFonts w:ascii="Times New Roman" w:hAnsi="Times New Roman" w:cs="Times New Roman"/>
          <w:color w:val="000000" w:themeColor="text1"/>
          <w:sz w:val="28"/>
          <w:szCs w:val="28"/>
        </w:rPr>
        <w:t>máy thổi hơi nóng cầm tay, dũa, kìm…</w:t>
      </w:r>
    </w:p>
    <w:p w14:paraId="719FB49D"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3A6013E3" w14:textId="17B83B7D" w:rsidR="00D204D1" w:rsidRPr="009C4181" w:rsidRDefault="00A7246D"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Nhựa</w:t>
      </w:r>
      <w:r w:rsidR="00D204D1"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háng, khớp gối và khớp cổ chân, dây đai, đinh tán, nhám dính, băng bột thạch cao, bột thạch cao</w:t>
      </w:r>
      <w:r w:rsidR="00223D5D"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16E0E58C" w14:textId="7DCDDF1B" w:rsidR="00A7246D" w:rsidRPr="009C4181" w:rsidRDefault="00D204D1"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A7246D" w:rsidRPr="009C4181">
        <w:rPr>
          <w:rFonts w:ascii="Times New Roman" w:hAnsi="Times New Roman" w:cs="Times New Roman"/>
          <w:color w:val="000000" w:themeColor="text1"/>
          <w:sz w:val="28"/>
          <w:szCs w:val="28"/>
        </w:rPr>
        <w:t>hững phụ gia</w:t>
      </w:r>
      <w:r w:rsidRPr="009C4181">
        <w:rPr>
          <w:rFonts w:ascii="Times New Roman" w:hAnsi="Times New Roman" w:cs="Times New Roman"/>
          <w:color w:val="000000" w:themeColor="text1"/>
          <w:sz w:val="28"/>
          <w:szCs w:val="28"/>
        </w:rPr>
        <w:t xml:space="preserve"> và vật tư tiêu hao</w:t>
      </w:r>
      <w:r w:rsidR="00A7246D" w:rsidRPr="009C4181">
        <w:rPr>
          <w:rFonts w:ascii="Times New Roman" w:hAnsi="Times New Roman" w:cs="Times New Roman"/>
          <w:color w:val="000000" w:themeColor="text1"/>
          <w:sz w:val="28"/>
          <w:szCs w:val="28"/>
        </w:rPr>
        <w:t xml:space="preserve"> khác</w:t>
      </w:r>
    </w:p>
    <w:p w14:paraId="333F1646" w14:textId="77777777" w:rsidR="00A7246D" w:rsidRPr="009C4181" w:rsidRDefault="00A7246D" w:rsidP="00E448E9">
      <w:pPr>
        <w:pStyle w:val="ListParagraph"/>
        <w:numPr>
          <w:ilvl w:val="0"/>
          <w:numId w:val="1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211182F6" w14:textId="5DF50319"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37D9C85F" w14:textId="77777777" w:rsidR="00A7246D" w:rsidRPr="009C4181" w:rsidRDefault="00A7246D" w:rsidP="00223D5D">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38E8B669" w14:textId="7EEE703B"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14:paraId="52AAA213"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77189B20"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14:paraId="06040DDE"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14:paraId="6494BF35"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14:paraId="397851FC" w14:textId="26CF9AE6"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c 2.</w:t>
      </w:r>
      <w:r w:rsidR="002748D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14:paraId="57EE0271"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p>
    <w:p w14:paraId="60E09758"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231AF332" w14:textId="51D50C97"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5BF0920A"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p>
    <w:p w14:paraId="371F7169" w14:textId="50F86EFA"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xml:space="preserve"> Cách ly cốt bột bằng nước xà phòng</w:t>
      </w:r>
    </w:p>
    <w:p w14:paraId="4C4E9293"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p>
    <w:p w14:paraId="7D59EB8A"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Pha bột và đổ bột theo tỉ lệ </w:t>
      </w:r>
    </w:p>
    <w:p w14:paraId="7DADFAAD" w14:textId="02CCD0CC"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1676AE45"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62084470" w14:textId="56C02FF1"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w:t>
      </w:r>
    </w:p>
    <w:p w14:paraId="72365F71"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14:paraId="2AF85B54" w14:textId="7C98A2C3"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14D460F0"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32978C3D"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Trong quá trình đợi nhựa – chuẩn bị cốt bột, xác định tâm khớp háng, gối và mắt cá; đặt khớp, đệm, sợi tăng cường và gia cố nếu có, đi tất</w:t>
      </w:r>
    </w:p>
    <w:p w14:paraId="7AEBCAB6" w14:textId="25FC2059"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cơ học cho khớp háng, gối và cổ chân và đóng đinh vào tâm khớp.</w:t>
      </w:r>
    </w:p>
    <w:p w14:paraId="42CC9E0E"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3ED85554" w14:textId="1ACAD9E8"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Đặt khớp nẹp - khớp háng, khớp gối và khớp cổ chân cơ học</w:t>
      </w:r>
    </w:p>
    <w:p w14:paraId="0C4E53FB"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số đo đã ghi lại trên phiếu đo người bệnh.</w:t>
      </w:r>
    </w:p>
    <w:p w14:paraId="33F87D35" w14:textId="19D87D76"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hai bên thanh nẹp phải theo sát cốt bột và song song nhau trên các mặt phăng tương ứng, hai bên khớp bằng nhau và song song với mặt phẳng ngang (khớp háng, gối và cổ chân nếu có).</w:t>
      </w:r>
    </w:p>
    <w:p w14:paraId="5EE8167F"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cốt.</w:t>
      </w:r>
    </w:p>
    <w:p w14:paraId="08B3E17A"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p>
    <w:p w14:paraId="77DDC8E7" w14:textId="79EB8D44"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ắt nhựa khỏi cốt bột</w:t>
      </w:r>
    </w:p>
    <w:p w14:paraId="12713FFB"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của nẹp, cần đặc biệt lưu ý đường cắt tại các khớp (khớp háng, khớp gối và khớp cổ chân).</w:t>
      </w:r>
    </w:p>
    <w:p w14:paraId="1DB02F9E"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0B1F730E" w14:textId="1AE7686D"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23D5D"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huẩn bị cho thử nẹp trên người bệnh</w:t>
      </w:r>
    </w:p>
    <w:p w14:paraId="508D8B78"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gối gấp tối thiểu 90 độ khi ngồi.</w:t>
      </w:r>
    </w:p>
    <w:p w14:paraId="612C5AF3"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w:t>
      </w:r>
    </w:p>
    <w:p w14:paraId="7DAA0CBE"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sao cho hai bên song song, khớp hoạt động trơn tru, nhẹ nhàng.</w:t>
      </w:r>
    </w:p>
    <w:p w14:paraId="7FB7C783"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người bệnh trong khi thử.</w:t>
      </w:r>
    </w:p>
    <w:p w14:paraId="486DDB69"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 dùng băng dính để cố định nẹp trong khi thử</w:t>
      </w:r>
    </w:p>
    <w:p w14:paraId="3987177F"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đeo nẹp tối thiểu 30 phút.</w:t>
      </w:r>
    </w:p>
    <w:p w14:paraId="0E9D4080"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p>
    <w:p w14:paraId="41C02E6A"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người bệnh (kiểm tra đường cắt, điểm tỳ đè…)</w:t>
      </w:r>
    </w:p>
    <w:p w14:paraId="04C17007" w14:textId="70722E86"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9D54DC"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Hoàn thiện nẹp</w:t>
      </w:r>
    </w:p>
    <w:p w14:paraId="0BF37604"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16033725"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p>
    <w:p w14:paraId="1467490E"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p>
    <w:p w14:paraId="596A63EB"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p>
    <w:p w14:paraId="6188134C"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p>
    <w:p w14:paraId="3C593E26"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người bệnh cách sử dụng và bảo quản nẹp.</w:t>
      </w:r>
    </w:p>
    <w:p w14:paraId="46B21517" w14:textId="539F67B0" w:rsidR="00A7246D" w:rsidRPr="009C4181" w:rsidRDefault="00A7246D"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D54DC" w:rsidRPr="009C4181">
        <w:rPr>
          <w:rFonts w:ascii="Times New Roman" w:hAnsi="Times New Roman" w:cs="Times New Roman"/>
          <w:b/>
          <w:color w:val="000000" w:themeColor="text1"/>
          <w:sz w:val="28"/>
          <w:szCs w:val="28"/>
        </w:rPr>
        <w:t xml:space="preserve">c 10. </w:t>
      </w:r>
      <w:r w:rsidRPr="009C4181">
        <w:rPr>
          <w:rFonts w:ascii="Times New Roman" w:hAnsi="Times New Roman" w:cs="Times New Roman"/>
          <w:b/>
          <w:color w:val="000000" w:themeColor="text1"/>
          <w:sz w:val="28"/>
          <w:szCs w:val="28"/>
        </w:rPr>
        <w:t xml:space="preserve">Kiểm tra nẹp, đánh giá lại lần cuối trước khi </w:t>
      </w:r>
      <w:r w:rsidR="00D367E9" w:rsidRPr="009C4181">
        <w:rPr>
          <w:rFonts w:ascii="Times New Roman" w:hAnsi="Times New Roman" w:cs="Times New Roman"/>
          <w:b/>
          <w:color w:val="000000" w:themeColor="text1"/>
          <w:sz w:val="28"/>
          <w:szCs w:val="28"/>
        </w:rPr>
        <w:t>giao nẹp</w:t>
      </w:r>
    </w:p>
    <w:p w14:paraId="38DFF2AA" w14:textId="77777777" w:rsidR="00A7246D" w:rsidRPr="009C4181" w:rsidRDefault="00A7246D"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p>
    <w:p w14:paraId="026D3F66" w14:textId="7E51F296" w:rsidR="00A7246D" w:rsidRPr="009C4181" w:rsidRDefault="00D367E9"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A7246D" w:rsidRPr="009C4181">
        <w:rPr>
          <w:rFonts w:ascii="Times New Roman" w:hAnsi="Times New Roman" w:cs="Times New Roman"/>
          <w:color w:val="000000" w:themeColor="text1"/>
          <w:sz w:val="28"/>
          <w:szCs w:val="28"/>
        </w:rPr>
        <w:t xml:space="preserve"> nẹp cho người bệnh</w:t>
      </w:r>
    </w:p>
    <w:p w14:paraId="3425E527" w14:textId="77777777" w:rsidR="00A7246D" w:rsidRPr="009C4181" w:rsidRDefault="00A7246D">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30DE6486" w14:textId="6C94B9D0" w:rsidR="00B67807" w:rsidRPr="009C4181" w:rsidRDefault="009D54DC" w:rsidP="008F70FF">
      <w:pPr>
        <w:tabs>
          <w:tab w:val="left" w:pos="993"/>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B67807" w:rsidRPr="009C4181">
        <w:rPr>
          <w:b/>
          <w:color w:val="000000" w:themeColor="text1"/>
          <w:sz w:val="28"/>
          <w:szCs w:val="28"/>
        </w:rPr>
        <w:t>Theo dõi người bệnh trong quá trình làm nẹp.</w:t>
      </w:r>
    </w:p>
    <w:p w14:paraId="5EC340CB" w14:textId="0EC11623" w:rsidR="00B67807" w:rsidRPr="009C4181" w:rsidRDefault="009D54DC" w:rsidP="008F70FF">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2. </w:t>
      </w:r>
      <w:r w:rsidR="00B67807" w:rsidRPr="009C4181">
        <w:rPr>
          <w:rFonts w:ascii="Times New Roman" w:hAnsi="Times New Roman" w:cs="Times New Roman"/>
          <w:b/>
          <w:color w:val="000000" w:themeColor="text1"/>
          <w:sz w:val="28"/>
          <w:szCs w:val="28"/>
        </w:rPr>
        <w:t>Tái khám</w:t>
      </w:r>
    </w:p>
    <w:p w14:paraId="03999CF7" w14:textId="77777777"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372774D1" w14:textId="7339F941"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9D54DC" w:rsidRPr="009C4181">
        <w:rPr>
          <w:rFonts w:ascii="Times New Roman" w:hAnsi="Times New Roman" w:cs="Times New Roman"/>
          <w:color w:val="000000" w:themeColor="text1"/>
          <w:sz w:val="28"/>
          <w:szCs w:val="28"/>
        </w:rPr>
        <w:t>.</w:t>
      </w:r>
    </w:p>
    <w:p w14:paraId="7FB93B88" w14:textId="5ECACE30"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9D54DC" w:rsidRPr="009C4181">
        <w:rPr>
          <w:rFonts w:ascii="Times New Roman" w:hAnsi="Times New Roman" w:cs="Times New Roman"/>
          <w:color w:val="000000" w:themeColor="text1"/>
          <w:sz w:val="28"/>
          <w:szCs w:val="28"/>
        </w:rPr>
        <w:t>.</w:t>
      </w:r>
    </w:p>
    <w:p w14:paraId="002DC6CC" w14:textId="121C3285"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nẹp</w:t>
      </w:r>
      <w:r w:rsidR="009D54D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77303348" w14:textId="2554F848"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9D54DC" w:rsidRPr="009C4181">
        <w:rPr>
          <w:rFonts w:ascii="Times New Roman" w:hAnsi="Times New Roman" w:cs="Times New Roman"/>
          <w:color w:val="000000" w:themeColor="text1"/>
          <w:sz w:val="28"/>
          <w:szCs w:val="28"/>
        </w:rPr>
        <w:t>.</w:t>
      </w:r>
    </w:p>
    <w:p w14:paraId="0F2C53B0" w14:textId="77777777" w:rsidR="00B67807" w:rsidRPr="009C4181" w:rsidRDefault="00B678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32933279" w14:textId="47C5AAC3" w:rsidR="00B67807" w:rsidRPr="009C4181" w:rsidRDefault="00B6780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540413E3" w14:textId="0534D50F" w:rsidR="00B67807" w:rsidRPr="009C4181" w:rsidRDefault="00B6780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14:paraId="3B7BD3B1" w14:textId="56DE483C" w:rsidR="00B67807" w:rsidRPr="009C4181" w:rsidRDefault="00B67807"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1874FA2E" w14:textId="77777777" w:rsidR="00B67807" w:rsidRPr="009C4181" w:rsidRDefault="00B67807"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thiết kế để p</w:t>
      </w:r>
      <w:r w:rsidR="00054646" w:rsidRPr="009C4181">
        <w:rPr>
          <w:color w:val="000000" w:themeColor="text1"/>
          <w:sz w:val="28"/>
          <w:szCs w:val="28"/>
        </w:rPr>
        <w:t>- Tổn thương da bệnh nhân trong quá trình bó bột và tháo khuôn bột: xử trí tùy theo mức độ tổn thương của người bệnh</w:t>
      </w:r>
    </w:p>
    <w:p w14:paraId="0D4CFA4D" w14:textId="77777777"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51CBC5BD" w14:textId="19B1F8CC" w:rsidR="008F437C" w:rsidRPr="009C4181" w:rsidRDefault="008F437C" w:rsidP="000F7AC5">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24" w:name="_Toc14955691"/>
      <w:r w:rsidRPr="009C4181">
        <w:rPr>
          <w:rFonts w:ascii="Times New Roman" w:hAnsi="Times New Roman" w:cs="Times New Roman"/>
          <w:color w:val="000000" w:themeColor="text1"/>
          <w:sz w:val="28"/>
          <w:szCs w:val="28"/>
        </w:rPr>
        <w:lastRenderedPageBreak/>
        <w:t>KỸ THUẬT LÀM NẸP KHỚP HÁNG</w:t>
      </w:r>
      <w:bookmarkEnd w:id="24"/>
    </w:p>
    <w:p w14:paraId="5AF57C8C" w14:textId="77777777" w:rsidR="000F7AC5" w:rsidRPr="009C4181" w:rsidRDefault="000F7AC5" w:rsidP="000F7AC5">
      <w:pPr>
        <w:tabs>
          <w:tab w:val="left" w:pos="993"/>
        </w:tabs>
        <w:spacing w:before="120" w:after="0" w:line="240" w:lineRule="auto"/>
        <w:ind w:left="0" w:firstLine="0"/>
        <w:rPr>
          <w:b/>
          <w:color w:val="000000" w:themeColor="text1"/>
          <w:sz w:val="28"/>
          <w:szCs w:val="28"/>
        </w:rPr>
      </w:pPr>
    </w:p>
    <w:p w14:paraId="116DC7F4" w14:textId="77777777"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3B9CA72B" w14:textId="01F44C94" w:rsidR="008F437C" w:rsidRPr="009C4181" w:rsidRDefault="008F437C" w:rsidP="000F7AC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khớp háng (HO</w:t>
      </w:r>
      <w:r w:rsidR="006B093C" w:rsidRPr="009C4181">
        <w:rPr>
          <w:rFonts w:ascii="Times New Roman" w:hAnsi="Times New Roman" w:cs="Times New Roman"/>
          <w:color w:val="000000" w:themeColor="text1"/>
          <w:sz w:val="28"/>
          <w:szCs w:val="28"/>
        </w:rPr>
        <w:t>-Hip Orthosis</w:t>
      </w:r>
      <w:r w:rsidRPr="009C4181">
        <w:rPr>
          <w:rFonts w:ascii="Times New Roman" w:hAnsi="Times New Roman" w:cs="Times New Roman"/>
          <w:color w:val="000000" w:themeColor="text1"/>
          <w:sz w:val="28"/>
          <w:szCs w:val="28"/>
        </w:rPr>
        <w:t>) là vật tư y tế dùng</w:t>
      </w:r>
      <w:r w:rsidR="00D204D1" w:rsidRPr="009C4181">
        <w:rPr>
          <w:rFonts w:ascii="Times New Roman" w:hAnsi="Times New Roman" w:cs="Times New Roman"/>
          <w:color w:val="000000" w:themeColor="text1"/>
          <w:sz w:val="28"/>
          <w:szCs w:val="28"/>
        </w:rPr>
        <w:t xml:space="preserve"> trong điều trị, phục hồi chức năng </w:t>
      </w:r>
      <w:r w:rsidR="000F7AC5" w:rsidRPr="009C4181">
        <w:rPr>
          <w:rFonts w:ascii="Times New Roman" w:hAnsi="Times New Roman" w:cs="Times New Roman"/>
          <w:color w:val="000000" w:themeColor="text1"/>
          <w:sz w:val="28"/>
          <w:szCs w:val="28"/>
        </w:rPr>
        <w:t xml:space="preserve">khớp háng </w:t>
      </w:r>
      <w:r w:rsidR="00E13E3C" w:rsidRPr="009C4181">
        <w:rPr>
          <w:rFonts w:ascii="Times New Roman" w:hAnsi="Times New Roman" w:cs="Times New Roman"/>
          <w:color w:val="000000" w:themeColor="text1"/>
          <w:sz w:val="28"/>
          <w:szCs w:val="28"/>
        </w:rPr>
        <w:t>nhằm</w:t>
      </w:r>
      <w:r w:rsidRPr="009C4181">
        <w:rPr>
          <w:rFonts w:ascii="Times New Roman" w:hAnsi="Times New Roman" w:cs="Times New Roman"/>
          <w:color w:val="000000" w:themeColor="text1"/>
          <w:sz w:val="28"/>
          <w:szCs w:val="28"/>
        </w:rPr>
        <w:t xml:space="preserve"> kiểm soát bên ngoài</w:t>
      </w:r>
      <w:r w:rsidR="00E13E3C"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phần đùi và chậu hông</w:t>
      </w:r>
      <w:r w:rsidR="00E13E3C" w:rsidRPr="009C4181">
        <w:rPr>
          <w:rFonts w:ascii="Times New Roman" w:hAnsi="Times New Roman" w:cs="Times New Roman"/>
          <w:color w:val="000000" w:themeColor="text1"/>
          <w:sz w:val="28"/>
          <w:szCs w:val="28"/>
        </w:rPr>
        <w:t>.</w:t>
      </w:r>
    </w:p>
    <w:p w14:paraId="5D16D854" w14:textId="44482DA1" w:rsidR="008F437C" w:rsidRPr="009C4181" w:rsidRDefault="000F7AC5" w:rsidP="000F7AC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ẹp khớp háng có chức năng:</w:t>
      </w:r>
    </w:p>
    <w:p w14:paraId="50760846" w14:textId="77777777" w:rsidR="008F437C" w:rsidRPr="009C4181" w:rsidRDefault="008F437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m chịu lực một phần lên khớp háng.</w:t>
      </w:r>
    </w:p>
    <w:p w14:paraId="5B2845A3" w14:textId="77777777" w:rsidR="008F437C" w:rsidRPr="009C4181" w:rsidRDefault="008F437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ẫn hướng cho vanh nẹp đùi</w:t>
      </w:r>
    </w:p>
    <w:p w14:paraId="330460BF" w14:textId="77777777" w:rsidR="008F437C" w:rsidRPr="009C4181" w:rsidRDefault="008F437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Ổn định khớp háng và khuyến khích nhanh lành sau phẫu thuật.</w:t>
      </w:r>
    </w:p>
    <w:p w14:paraId="4A0053C1" w14:textId="25F450DE"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Tiêu chuẩn chất lượng: </w:t>
      </w:r>
    </w:p>
    <w:p w14:paraId="099A0130" w14:textId="77777777"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742C3B64" w14:textId="2C788DB8"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Trọng lượng nhẹ</w:t>
      </w:r>
    </w:p>
    <w:p w14:paraId="5FEF6AEE" w14:textId="27E18AEF"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204D1" w:rsidRPr="009C4181">
        <w:rPr>
          <w:rFonts w:ascii="Times New Roman" w:hAnsi="Times New Roman" w:cs="Times New Roman"/>
          <w:color w:val="000000" w:themeColor="text1"/>
          <w:sz w:val="28"/>
          <w:szCs w:val="28"/>
        </w:rPr>
        <w:t>Đ</w:t>
      </w:r>
      <w:r w:rsidR="008F437C" w:rsidRPr="009C4181">
        <w:rPr>
          <w:rFonts w:ascii="Times New Roman" w:hAnsi="Times New Roman" w:cs="Times New Roman"/>
          <w:color w:val="000000" w:themeColor="text1"/>
          <w:sz w:val="28"/>
          <w:szCs w:val="28"/>
        </w:rPr>
        <w:t xml:space="preserve">ường viền </w:t>
      </w:r>
      <w:r w:rsidR="00D204D1" w:rsidRPr="009C4181">
        <w:rPr>
          <w:rFonts w:ascii="Times New Roman" w:hAnsi="Times New Roman" w:cs="Times New Roman"/>
          <w:color w:val="000000" w:themeColor="text1"/>
          <w:sz w:val="28"/>
          <w:szCs w:val="28"/>
        </w:rPr>
        <w:t xml:space="preserve">sạch, </w:t>
      </w:r>
      <w:r w:rsidR="008F437C" w:rsidRPr="009C4181">
        <w:rPr>
          <w:rFonts w:ascii="Times New Roman" w:hAnsi="Times New Roman" w:cs="Times New Roman"/>
          <w:color w:val="000000" w:themeColor="text1"/>
          <w:sz w:val="28"/>
          <w:szCs w:val="28"/>
        </w:rPr>
        <w:t>nhẵn</w:t>
      </w:r>
    </w:p>
    <w:p w14:paraId="7EE6132F" w14:textId="129BCA6B"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Lỗ thoáng hơi</w:t>
      </w:r>
    </w:p>
    <w:p w14:paraId="5B7AF366" w14:textId="7DB12B4E"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Đảm bảo thẩm mỹ</w:t>
      </w:r>
    </w:p>
    <w:p w14:paraId="16D87DAD" w14:textId="77777777"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0A5A25BA" w14:textId="10D757A2"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Điểm treo bám mào chậu tốt</w:t>
      </w:r>
    </w:p>
    <w:p w14:paraId="3F65F5CF" w14:textId="3049A4EA"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Đai hông dẫn hướng tốt</w:t>
      </w:r>
    </w:p>
    <w:p w14:paraId="4593EA9A" w14:textId="14486E4A"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ẹp khớp hông điều chỉnh được gấp-duỗi để duy trì chỉnh sửa</w:t>
      </w:r>
    </w:p>
    <w:p w14:paraId="569BFF12" w14:textId="39BBD916"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ẹp giống đúng với chỉ định và đạt mục tiêu đề ra</w:t>
      </w:r>
    </w:p>
    <w:p w14:paraId="3995294F" w14:textId="7683F06A"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Khóa nẹp tháo mở dễ dàng </w:t>
      </w:r>
    </w:p>
    <w:p w14:paraId="2A5E9863" w14:textId="3EAB0107"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Dây đai điều chỉnh dễ dàng </w:t>
      </w:r>
    </w:p>
    <w:p w14:paraId="0A08DBE5" w14:textId="5B6A9062"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Độ bền của</w:t>
      </w:r>
      <w:r w:rsidR="006B093C" w:rsidRPr="009C4181">
        <w:rPr>
          <w:rFonts w:ascii="Times New Roman" w:hAnsi="Times New Roman" w:cs="Times New Roman"/>
          <w:b/>
          <w:color w:val="000000" w:themeColor="text1"/>
          <w:sz w:val="28"/>
          <w:szCs w:val="28"/>
        </w:rPr>
        <w:t xml:space="preserve"> nguyên vật liệu và</w:t>
      </w:r>
      <w:r w:rsidRPr="009C4181">
        <w:rPr>
          <w:rFonts w:ascii="Times New Roman" w:hAnsi="Times New Roman" w:cs="Times New Roman"/>
          <w:b/>
          <w:color w:val="000000" w:themeColor="text1"/>
          <w:sz w:val="28"/>
          <w:szCs w:val="28"/>
        </w:rPr>
        <w:t xml:space="preserve"> bán thành phẩm:</w:t>
      </w:r>
    </w:p>
    <w:p w14:paraId="10E89013" w14:textId="142A7E12"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B093C" w:rsidRPr="009C4181">
        <w:rPr>
          <w:rFonts w:ascii="Times New Roman" w:hAnsi="Times New Roman" w:cs="Times New Roman"/>
          <w:color w:val="000000" w:themeColor="text1"/>
          <w:sz w:val="28"/>
          <w:szCs w:val="28"/>
        </w:rPr>
        <w:t>Thanh nẹp và k</w:t>
      </w:r>
      <w:r w:rsidR="008F437C" w:rsidRPr="009C4181">
        <w:rPr>
          <w:rFonts w:ascii="Times New Roman" w:hAnsi="Times New Roman" w:cs="Times New Roman"/>
          <w:color w:val="000000" w:themeColor="text1"/>
          <w:sz w:val="28"/>
          <w:szCs w:val="28"/>
        </w:rPr>
        <w:t>hớp hông tối đa 3 năm</w:t>
      </w:r>
    </w:p>
    <w:p w14:paraId="44EBDF00" w14:textId="3D3323C7"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B093C" w:rsidRPr="009C4181">
        <w:rPr>
          <w:rFonts w:ascii="Times New Roman" w:hAnsi="Times New Roman" w:cs="Times New Roman"/>
          <w:color w:val="000000" w:themeColor="text1"/>
          <w:sz w:val="28"/>
          <w:szCs w:val="28"/>
        </w:rPr>
        <w:t>N</w:t>
      </w:r>
      <w:r w:rsidR="008F437C" w:rsidRPr="009C4181">
        <w:rPr>
          <w:rFonts w:ascii="Times New Roman" w:hAnsi="Times New Roman" w:cs="Times New Roman"/>
          <w:color w:val="000000" w:themeColor="text1"/>
          <w:sz w:val="28"/>
          <w:szCs w:val="28"/>
        </w:rPr>
        <w:t xml:space="preserve">hựa tối đa </w:t>
      </w:r>
      <w:r w:rsidR="006B093C" w:rsidRPr="009C4181">
        <w:rPr>
          <w:rFonts w:ascii="Times New Roman" w:hAnsi="Times New Roman" w:cs="Times New Roman"/>
          <w:color w:val="000000" w:themeColor="text1"/>
          <w:sz w:val="28"/>
          <w:szCs w:val="28"/>
        </w:rPr>
        <w:t>3</w:t>
      </w:r>
      <w:r w:rsidR="008F437C" w:rsidRPr="009C4181">
        <w:rPr>
          <w:rFonts w:ascii="Times New Roman" w:hAnsi="Times New Roman" w:cs="Times New Roman"/>
          <w:color w:val="000000" w:themeColor="text1"/>
          <w:sz w:val="28"/>
          <w:szCs w:val="28"/>
        </w:rPr>
        <w:t xml:space="preserve"> năm</w:t>
      </w:r>
    </w:p>
    <w:p w14:paraId="27D6E263" w14:textId="6DF04C5A"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6B093C" w:rsidRPr="009C4181">
        <w:rPr>
          <w:rFonts w:ascii="Times New Roman" w:hAnsi="Times New Roman" w:cs="Times New Roman"/>
          <w:color w:val="000000" w:themeColor="text1"/>
          <w:sz w:val="28"/>
          <w:szCs w:val="28"/>
        </w:rPr>
        <w:t>Da tối đa 3 năm</w:t>
      </w:r>
      <w:r w:rsidR="006B093C" w:rsidRPr="009C4181" w:rsidDel="006B093C">
        <w:rPr>
          <w:rFonts w:ascii="Times New Roman" w:hAnsi="Times New Roman" w:cs="Times New Roman"/>
          <w:color w:val="000000" w:themeColor="text1"/>
          <w:sz w:val="28"/>
          <w:szCs w:val="28"/>
        </w:rPr>
        <w:t xml:space="preserve"> </w:t>
      </w:r>
    </w:p>
    <w:p w14:paraId="16564898" w14:textId="77777777" w:rsidR="008F437C" w:rsidRPr="009C4181" w:rsidRDefault="008F437C" w:rsidP="00E448E9">
      <w:pPr>
        <w:pStyle w:val="ListParagraph"/>
        <w:numPr>
          <w:ilvl w:val="0"/>
          <w:numId w:val="17"/>
        </w:numPr>
        <w:tabs>
          <w:tab w:val="left" w:pos="993"/>
          <w:tab w:val="left" w:pos="2949"/>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072BB2E2" w14:textId="474B9467"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Không đau</w:t>
      </w:r>
    </w:p>
    <w:p w14:paraId="327A3C67" w14:textId="398918F2"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Giảm chịu lực lên khớp</w:t>
      </w:r>
    </w:p>
    <w:p w14:paraId="166C0D05" w14:textId="77777777" w:rsidR="008F437C" w:rsidRPr="009C4181" w:rsidRDefault="008F437C" w:rsidP="000F7AC5">
      <w:pPr>
        <w:pStyle w:val="ListParagraph"/>
        <w:tabs>
          <w:tab w:val="left" w:pos="993"/>
          <w:tab w:val="left" w:pos="2949"/>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inline distT="0" distB="0" distL="0" distR="0" wp14:anchorId="3321A616" wp14:editId="2CED7B8D">
            <wp:extent cx="2147758" cy="2399182"/>
            <wp:effectExtent l="0" t="0" r="5080" b="127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47758" cy="2399182"/>
                    </a:xfrm>
                    <a:prstGeom prst="rect">
                      <a:avLst/>
                    </a:prstGeom>
                    <a:noFill/>
                    <a:ln>
                      <a:noFill/>
                    </a:ln>
                  </pic:spPr>
                </pic:pic>
              </a:graphicData>
            </a:graphic>
          </wp:inline>
        </w:drawing>
      </w:r>
    </w:p>
    <w:p w14:paraId="4A3C24E0" w14:textId="5B8EDA79" w:rsidR="008F437C" w:rsidRPr="009C4181" w:rsidRDefault="008F437C" w:rsidP="000F7AC5">
      <w:pPr>
        <w:pStyle w:val="ListParagraph"/>
        <w:tabs>
          <w:tab w:val="left" w:pos="993"/>
          <w:tab w:val="left" w:pos="2949"/>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khớp hàng</w:t>
      </w:r>
    </w:p>
    <w:p w14:paraId="005F77BA" w14:textId="77777777" w:rsidR="008F437C" w:rsidRPr="009C4181" w:rsidRDefault="008F437C" w:rsidP="005323FF">
      <w:pPr>
        <w:pStyle w:val="ListParagraph"/>
        <w:tabs>
          <w:tab w:val="left" w:pos="993"/>
          <w:tab w:val="left" w:pos="2949"/>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980BF95" w14:textId="77777777"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0B42ACFF" w14:textId="452ED84C" w:rsidR="008F437C" w:rsidRPr="009C4181" w:rsidRDefault="008F437C" w:rsidP="005323FF">
      <w:pPr>
        <w:pStyle w:val="ListParagraph"/>
        <w:tabs>
          <w:tab w:val="left" w:pos="993"/>
          <w:tab w:val="left" w:pos="2949"/>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khớp háng dùng điều trị, phục hồi chức năng cho các trường hợp bệnh lý như sau</w:t>
      </w:r>
      <w:r w:rsidR="00BD1204" w:rsidRPr="009C4181">
        <w:rPr>
          <w:rFonts w:ascii="Times New Roman" w:hAnsi="Times New Roman" w:cs="Times New Roman"/>
          <w:color w:val="000000" w:themeColor="text1"/>
          <w:sz w:val="28"/>
          <w:szCs w:val="28"/>
        </w:rPr>
        <w:t>:</w:t>
      </w:r>
    </w:p>
    <w:p w14:paraId="17F369C9" w14:textId="4DD301D3"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Tạo hình khớp hông</w:t>
      </w:r>
    </w:p>
    <w:p w14:paraId="702E11DE" w14:textId="065A1163"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Trật khớp hông</w:t>
      </w:r>
    </w:p>
    <w:p w14:paraId="32706749" w14:textId="4859BE3C"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Chứng loạn sản khớp hông</w:t>
      </w:r>
    </w:p>
    <w:p w14:paraId="1D373C41" w14:textId="35E3D146"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Cố định khớp hông</w:t>
      </w:r>
    </w:p>
    <w:p w14:paraId="6B0F5032" w14:textId="7FE03D39"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 xml:space="preserve">Sau phẫu thuật </w:t>
      </w:r>
    </w:p>
    <w:p w14:paraId="1668DA0D" w14:textId="5899A8E5" w:rsidR="00BD1204"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Các tổn thương khớp hông khác</w:t>
      </w:r>
    </w:p>
    <w:p w14:paraId="45846C0D" w14:textId="77777777"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0431F921" w14:textId="2C25934C"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Viêm tắc tĩnh mạch giai đoạn cấp</w:t>
      </w:r>
    </w:p>
    <w:p w14:paraId="0C2F28A1" w14:textId="7850247F"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Các trường hợp có tổn thương viêm, cấp gây phù nề, sưng, nóng, đỏ, đau…</w:t>
      </w:r>
    </w:p>
    <w:p w14:paraId="08366077" w14:textId="4F9195C2" w:rsidR="008F437C" w:rsidRPr="009C4181" w:rsidRDefault="000F7AC5" w:rsidP="000F7AC5">
      <w:pPr>
        <w:tabs>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8F437C" w:rsidRPr="009C4181">
        <w:rPr>
          <w:color w:val="000000" w:themeColor="text1"/>
          <w:sz w:val="28"/>
          <w:szCs w:val="28"/>
        </w:rPr>
        <w:t>Dị ứng với nguyên vật liệu</w:t>
      </w:r>
    </w:p>
    <w:p w14:paraId="291F5CA5" w14:textId="1F2B018E" w:rsidR="008F437C" w:rsidRPr="009C4181" w:rsidRDefault="000F7AC5" w:rsidP="000F7AC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F437C" w:rsidRPr="009C4181">
        <w:rPr>
          <w:rFonts w:ascii="Times New Roman" w:hAnsi="Times New Roman" w:cs="Times New Roman"/>
          <w:color w:val="000000" w:themeColor="text1"/>
          <w:sz w:val="28"/>
          <w:szCs w:val="28"/>
        </w:rPr>
        <w:t>Người bệnh không hợp tác dẫn đến nguy hiểm khi sử dụng</w:t>
      </w:r>
    </w:p>
    <w:p w14:paraId="3331EE40" w14:textId="77777777" w:rsidR="008F437C" w:rsidRPr="009C4181" w:rsidRDefault="008F437C" w:rsidP="000F7AC5">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69727E9D" w14:textId="77777777" w:rsidR="008F437C" w:rsidRPr="009C4181" w:rsidRDefault="008F437C" w:rsidP="00E448E9">
      <w:pPr>
        <w:pStyle w:val="ListParagraph"/>
        <w:numPr>
          <w:ilvl w:val="0"/>
          <w:numId w:val="18"/>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63C83E7D"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14122B10"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180ABCA3"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47481B9E" w14:textId="77777777" w:rsidR="008F437C" w:rsidRPr="009C4181" w:rsidRDefault="008F437C" w:rsidP="00E448E9">
      <w:pPr>
        <w:pStyle w:val="ListParagraph"/>
        <w:numPr>
          <w:ilvl w:val="0"/>
          <w:numId w:val="18"/>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34584F45" w14:textId="11F1D3BD"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14:paraId="6EF3790D" w14:textId="77777777" w:rsidR="008F437C" w:rsidRPr="009C4181" w:rsidRDefault="008F437C" w:rsidP="00E448E9">
      <w:pPr>
        <w:pStyle w:val="ListParagraph"/>
        <w:numPr>
          <w:ilvl w:val="0"/>
          <w:numId w:val="18"/>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0D77DEA3"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570D00A2" w14:textId="2BF12687" w:rsidR="008F437C" w:rsidRPr="009C4181" w:rsidRDefault="008F437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máy khoan</w:t>
      </w:r>
    </w:p>
    <w:p w14:paraId="66570815" w14:textId="2F66E162" w:rsidR="00D204D1" w:rsidRPr="009C4181" w:rsidRDefault="00D204D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8F437C"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8F437C" w:rsidRPr="009C4181">
        <w:rPr>
          <w:rFonts w:ascii="Times New Roman" w:hAnsi="Times New Roman" w:cs="Times New Roman"/>
          <w:color w:val="000000" w:themeColor="text1"/>
          <w:sz w:val="28"/>
          <w:szCs w:val="28"/>
        </w:rPr>
        <w:t xml:space="preserve"> </w:t>
      </w:r>
    </w:p>
    <w:p w14:paraId="28DE2663" w14:textId="1321613D" w:rsidR="008F437C" w:rsidRPr="009C4181" w:rsidRDefault="00D204D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8F437C" w:rsidRPr="009C4181">
        <w:rPr>
          <w:rFonts w:ascii="Times New Roman" w:hAnsi="Times New Roman" w:cs="Times New Roman"/>
          <w:color w:val="000000" w:themeColor="text1"/>
          <w:sz w:val="28"/>
          <w:szCs w:val="28"/>
        </w:rPr>
        <w:t>ò nung nhựa</w:t>
      </w:r>
    </w:p>
    <w:p w14:paraId="009621C5" w14:textId="6531C390" w:rsidR="00303C3E"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14:paraId="57A0FF8E" w14:textId="77777777" w:rsidR="00D204D1"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1323378A" w14:textId="4F8091AE" w:rsidR="00303C3E" w:rsidRPr="009C4181" w:rsidRDefault="008F437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14:paraId="6D736E24" w14:textId="183CBDC7" w:rsidR="008F437C"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8F437C" w:rsidRPr="009C4181">
        <w:rPr>
          <w:rFonts w:ascii="Times New Roman" w:hAnsi="Times New Roman" w:cs="Times New Roman"/>
          <w:color w:val="000000" w:themeColor="text1"/>
          <w:sz w:val="28"/>
          <w:szCs w:val="28"/>
        </w:rPr>
        <w:t>máy thổi hơi nóng cầm tay, dũa, kìm…</w:t>
      </w:r>
    </w:p>
    <w:p w14:paraId="0055548B"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20E1F8AD" w14:textId="3B5745CA" w:rsidR="00303C3E" w:rsidRPr="009C4181" w:rsidRDefault="008F437C"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303C3E"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w:t>
      </w:r>
      <w:r w:rsidR="00303C3E"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khớp hông, foam, dây đai, đinh tán, nhám dính, băng bột thạch cao, bột thạch cao </w:t>
      </w:r>
    </w:p>
    <w:p w14:paraId="6498F68A" w14:textId="69907BB9" w:rsidR="008F437C" w:rsidRPr="009C4181" w:rsidRDefault="00303C3E"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8F437C" w:rsidRPr="009C4181">
        <w:rPr>
          <w:rFonts w:ascii="Times New Roman" w:hAnsi="Times New Roman" w:cs="Times New Roman"/>
          <w:color w:val="000000" w:themeColor="text1"/>
          <w:sz w:val="28"/>
          <w:szCs w:val="28"/>
        </w:rPr>
        <w:t>hững</w:t>
      </w:r>
      <w:r w:rsidRPr="009C4181">
        <w:rPr>
          <w:rFonts w:ascii="Times New Roman" w:hAnsi="Times New Roman" w:cs="Times New Roman"/>
          <w:color w:val="000000" w:themeColor="text1"/>
          <w:sz w:val="28"/>
          <w:szCs w:val="28"/>
        </w:rPr>
        <w:t xml:space="preserve"> phụ gia và vật tư tiêu hao</w:t>
      </w:r>
      <w:r w:rsidR="008F437C" w:rsidRPr="009C4181">
        <w:rPr>
          <w:rFonts w:ascii="Times New Roman" w:hAnsi="Times New Roman" w:cs="Times New Roman"/>
          <w:color w:val="000000" w:themeColor="text1"/>
          <w:sz w:val="28"/>
          <w:szCs w:val="28"/>
        </w:rPr>
        <w:t xml:space="preserve"> khác.</w:t>
      </w:r>
    </w:p>
    <w:p w14:paraId="3BA64CA4" w14:textId="77777777" w:rsidR="008F437C" w:rsidRPr="009C4181" w:rsidRDefault="008F437C" w:rsidP="00E448E9">
      <w:pPr>
        <w:pStyle w:val="ListParagraph"/>
        <w:numPr>
          <w:ilvl w:val="0"/>
          <w:numId w:val="18"/>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75D71374" w14:textId="66E756A6"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57124E36" w14:textId="77777777" w:rsidR="008F437C" w:rsidRPr="009C4181" w:rsidRDefault="008F437C" w:rsidP="001F3B7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744F5E3B" w14:textId="2C136DD3"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bệnh nhân.</w:t>
      </w:r>
    </w:p>
    <w:p w14:paraId="23DEFDDD"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ông tin bệnh nhân: tiền sử bệnh và tình trạng bệnh hiện tại.</w:t>
      </w:r>
    </w:p>
    <w:p w14:paraId="3CBDC7A6" w14:textId="0554C1C8"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r w:rsidR="00E13E3C" w:rsidRPr="009C4181">
        <w:rPr>
          <w:rFonts w:ascii="Times New Roman" w:hAnsi="Times New Roman" w:cs="Times New Roman"/>
          <w:color w:val="000000" w:themeColor="text1"/>
          <w:sz w:val="28"/>
          <w:szCs w:val="28"/>
        </w:rPr>
        <w:t>.</w:t>
      </w:r>
    </w:p>
    <w:p w14:paraId="57A10644" w14:textId="1207493C"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E13E3C" w:rsidRPr="009C4181">
        <w:rPr>
          <w:rFonts w:ascii="Times New Roman" w:hAnsi="Times New Roman" w:cs="Times New Roman"/>
          <w:color w:val="000000" w:themeColor="text1"/>
          <w:sz w:val="28"/>
          <w:szCs w:val="28"/>
        </w:rPr>
        <w:t>.</w:t>
      </w:r>
    </w:p>
    <w:p w14:paraId="577A4C2C" w14:textId="1F9AD5C2"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r w:rsidR="00E13E3C" w:rsidRPr="009C4181">
        <w:rPr>
          <w:rFonts w:ascii="Times New Roman" w:hAnsi="Times New Roman" w:cs="Times New Roman"/>
          <w:color w:val="000000" w:themeColor="text1"/>
          <w:sz w:val="28"/>
          <w:szCs w:val="28"/>
        </w:rPr>
        <w:t>.</w:t>
      </w:r>
    </w:p>
    <w:p w14:paraId="09C91C4A" w14:textId="3C914525"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nẹp phù hợp với chỉ định, mục đích và yêu cầu sử dụng cho từng trường hợp cụ thể</w:t>
      </w:r>
      <w:r w:rsidR="00E13E3C" w:rsidRPr="009C4181">
        <w:rPr>
          <w:rFonts w:ascii="Times New Roman" w:hAnsi="Times New Roman" w:cs="Times New Roman"/>
          <w:color w:val="000000" w:themeColor="text1"/>
          <w:sz w:val="28"/>
          <w:szCs w:val="28"/>
        </w:rPr>
        <w:t>.</w:t>
      </w:r>
    </w:p>
    <w:p w14:paraId="034EF05E" w14:textId="75DA8604"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14:paraId="06680372" w14:textId="2C16836F"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ệnh nhân trước khi bó bột</w:t>
      </w:r>
      <w:r w:rsidR="00E13E3C" w:rsidRPr="009C4181">
        <w:rPr>
          <w:rFonts w:ascii="Times New Roman" w:hAnsi="Times New Roman" w:cs="Times New Roman"/>
          <w:color w:val="000000" w:themeColor="text1"/>
          <w:sz w:val="28"/>
          <w:szCs w:val="28"/>
        </w:rPr>
        <w:t>.</w:t>
      </w:r>
    </w:p>
    <w:p w14:paraId="5F58CFDB" w14:textId="76BCF32A"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r w:rsidR="00E13E3C" w:rsidRPr="009C4181">
        <w:rPr>
          <w:rFonts w:ascii="Times New Roman" w:hAnsi="Times New Roman" w:cs="Times New Roman"/>
          <w:color w:val="000000" w:themeColor="text1"/>
          <w:sz w:val="28"/>
          <w:szCs w:val="28"/>
        </w:rPr>
        <w:t>.</w:t>
      </w:r>
    </w:p>
    <w:p w14:paraId="6D2AF22B" w14:textId="10152817"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23994293" w14:textId="361FD65A"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dấu lại các điểm mốc, các điểm tỳ chịu lực và tránh chịu lực</w:t>
      </w:r>
      <w:r w:rsidR="00E13E3C" w:rsidRPr="009C4181">
        <w:rPr>
          <w:rFonts w:ascii="Times New Roman" w:hAnsi="Times New Roman" w:cs="Times New Roman"/>
          <w:color w:val="000000" w:themeColor="text1"/>
          <w:sz w:val="28"/>
          <w:szCs w:val="28"/>
        </w:rPr>
        <w:t>.</w:t>
      </w:r>
    </w:p>
    <w:p w14:paraId="499BCB0E" w14:textId="15C0420B"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Cách ly cốt bột bằng nước xà phòng</w:t>
      </w:r>
      <w:r w:rsidR="00E13E3C" w:rsidRPr="009C4181">
        <w:rPr>
          <w:rFonts w:ascii="Times New Roman" w:hAnsi="Times New Roman" w:cs="Times New Roman"/>
          <w:color w:val="000000" w:themeColor="text1"/>
          <w:sz w:val="28"/>
          <w:szCs w:val="28"/>
        </w:rPr>
        <w:t>.</w:t>
      </w:r>
    </w:p>
    <w:p w14:paraId="78C9C720" w14:textId="7E6EFA62"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iều chỉnh cốt bột, kiểm tra đường dóng cốt bột</w:t>
      </w:r>
      <w:r w:rsidR="00E13E3C" w:rsidRPr="009C4181">
        <w:rPr>
          <w:rFonts w:ascii="Times New Roman" w:hAnsi="Times New Roman" w:cs="Times New Roman"/>
          <w:color w:val="000000" w:themeColor="text1"/>
          <w:sz w:val="28"/>
          <w:szCs w:val="28"/>
        </w:rPr>
        <w:t>.</w:t>
      </w:r>
    </w:p>
    <w:p w14:paraId="6FE91E2B" w14:textId="02886A95"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E13E3C" w:rsidRPr="009C4181">
        <w:rPr>
          <w:rFonts w:ascii="Times New Roman" w:hAnsi="Times New Roman" w:cs="Times New Roman"/>
          <w:color w:val="000000" w:themeColor="text1"/>
          <w:sz w:val="28"/>
          <w:szCs w:val="28"/>
        </w:rPr>
        <w:t>.</w:t>
      </w:r>
    </w:p>
    <w:p w14:paraId="5D374816" w14:textId="55B0AF5F"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Chỉnh sửa cốt dương</w:t>
      </w:r>
    </w:p>
    <w:p w14:paraId="2CD5668F"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11CC4B60" w14:textId="49C99B2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ựa vào phiếu đo và các mốc đã đánh dấu trên cốt bột để xác định tâm khớp hông cơ học</w:t>
      </w:r>
      <w:r w:rsidR="00E13E3C" w:rsidRPr="009C4181">
        <w:rPr>
          <w:rFonts w:ascii="Times New Roman" w:hAnsi="Times New Roman" w:cs="Times New Roman"/>
          <w:color w:val="000000" w:themeColor="text1"/>
          <w:sz w:val="28"/>
          <w:szCs w:val="28"/>
        </w:rPr>
        <w:t>.</w:t>
      </w:r>
    </w:p>
    <w:p w14:paraId="65746A07" w14:textId="5651FB9C"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bệnh nhân (phụ thuộc vào từng bệnh nhân trên từng trường hợp cụ thể)</w:t>
      </w:r>
      <w:r w:rsidR="00E13E3C" w:rsidRPr="009C4181">
        <w:rPr>
          <w:rFonts w:ascii="Times New Roman" w:hAnsi="Times New Roman" w:cs="Times New Roman"/>
          <w:color w:val="000000" w:themeColor="text1"/>
          <w:sz w:val="28"/>
          <w:szCs w:val="28"/>
        </w:rPr>
        <w:t>.</w:t>
      </w:r>
    </w:p>
    <w:p w14:paraId="3E148BAC" w14:textId="47210554"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Xác định tâm khớp cơ học</w:t>
      </w:r>
    </w:p>
    <w:p w14:paraId="353F2C5D"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tâm khớp hông dựa trên mốc xương của mấu chuyển lớn.</w:t>
      </w:r>
    </w:p>
    <w:p w14:paraId="5395AE52"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óng đinh vào tâm khớp đã xác định.</w:t>
      </w:r>
    </w:p>
    <w:p w14:paraId="304D6505" w14:textId="7144806C"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Hút nhựa</w:t>
      </w:r>
    </w:p>
    <w:p w14:paraId="24293381" w14:textId="640D0591"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theo chu vi rộng và dài cốt bột</w:t>
      </w:r>
      <w:r w:rsidR="00E13E3C" w:rsidRPr="009C4181">
        <w:rPr>
          <w:rFonts w:ascii="Times New Roman" w:hAnsi="Times New Roman" w:cs="Times New Roman"/>
          <w:color w:val="000000" w:themeColor="text1"/>
          <w:sz w:val="28"/>
          <w:szCs w:val="28"/>
        </w:rPr>
        <w:t>.</w:t>
      </w:r>
    </w:p>
    <w:p w14:paraId="5BA9A8AA" w14:textId="549D8A9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cốt bột, đệm, sợi tăng cường và gia cố nếu có, đi tất</w:t>
      </w:r>
      <w:r w:rsidR="00E13E3C" w:rsidRPr="009C4181">
        <w:rPr>
          <w:rFonts w:ascii="Times New Roman" w:hAnsi="Times New Roman" w:cs="Times New Roman"/>
          <w:color w:val="000000" w:themeColor="text1"/>
          <w:sz w:val="28"/>
          <w:szCs w:val="28"/>
        </w:rPr>
        <w:t>.</w:t>
      </w:r>
    </w:p>
    <w:p w14:paraId="16B86291" w14:textId="4B96677D"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o nhựa vào lò, hút nhựa</w:t>
      </w:r>
      <w:r w:rsidR="00E13E3C" w:rsidRPr="009C4181">
        <w:rPr>
          <w:rFonts w:ascii="Times New Roman" w:hAnsi="Times New Roman" w:cs="Times New Roman"/>
          <w:color w:val="000000" w:themeColor="text1"/>
          <w:sz w:val="28"/>
          <w:szCs w:val="28"/>
        </w:rPr>
        <w:t>.</w:t>
      </w:r>
    </w:p>
    <w:p w14:paraId="3AAA223A" w14:textId="68A17279"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Bẻ nẹp khớp hông cơ học</w:t>
      </w:r>
    </w:p>
    <w:p w14:paraId="2BEFE4D6"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iểm tra lại tâm khớp cơ học dựa vào các mốc xương.</w:t>
      </w:r>
    </w:p>
    <w:p w14:paraId="2D2AB072" w14:textId="1CE816AA"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ẩn bị khớp và thanh nẹp sẵn sàng cho việc uốn nẹp theo cốt bột (cắt thanh nẹp sao cho chiều dài phù hợp), bẻ thanh nẹp phải theo sát cốt bột và song song nhau trên các mặt phẳng tương ứng, song song với mặt phẳng ngang.</w:t>
      </w:r>
    </w:p>
    <w:p w14:paraId="59BFE2EC" w14:textId="6C22C36B"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và khoan lỗ trên thanh nẹp sau đó khoan và cố định thanh nẹp trên nhựa.</w:t>
      </w:r>
    </w:p>
    <w:p w14:paraId="31716BF3" w14:textId="0CAFC82D"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áo khớp nẹp khỏi cốt</w:t>
      </w:r>
    </w:p>
    <w:p w14:paraId="6747188D" w14:textId="612EB107"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Cắt nhựa khỏi cốt bột</w:t>
      </w:r>
    </w:p>
    <w:p w14:paraId="2D85B9CF"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Vẽ và xác định đường cắt của nẹp, cần đặc biệt lưu ý đường cắt tại các khớp </w:t>
      </w:r>
    </w:p>
    <w:p w14:paraId="7E35F2D7"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76B22E98" w14:textId="668E1B21"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Chuẩn bị cho thử nẹp trên người bệnh</w:t>
      </w:r>
    </w:p>
    <w:p w14:paraId="2CB26D3D"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đảm bảo khớp hông gấp tối thiểu 90 độ khi ngồi.</w:t>
      </w:r>
    </w:p>
    <w:p w14:paraId="541585EA"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hoan và bắt vít thanh nẹp vào bao nhựa.</w:t>
      </w:r>
    </w:p>
    <w:p w14:paraId="58BF4A28" w14:textId="4E9F13D4"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iệu chỉnh khớp nẹp hông sao cho song song, khớp hoạt động trơn tru, nhẹ nhàng</w:t>
      </w:r>
    </w:p>
    <w:p w14:paraId="3D8CCCCE"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sơ qua trước khi thử, không để lại cạnh sắc, đảm bảo an toàn cho bệnh nhân trong khi thử.</w:t>
      </w:r>
    </w:p>
    <w:p w14:paraId="5D99C05E"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bệnh nhân, dùng băng dính để cố định nẹp trong khi thử</w:t>
      </w:r>
    </w:p>
    <w:p w14:paraId="6E75C590" w14:textId="4D3F6E2E"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0. </w:t>
      </w:r>
      <w:r w:rsidRPr="009C4181">
        <w:rPr>
          <w:rFonts w:ascii="Times New Roman" w:hAnsi="Times New Roman" w:cs="Times New Roman"/>
          <w:b/>
          <w:color w:val="000000" w:themeColor="text1"/>
          <w:sz w:val="28"/>
          <w:szCs w:val="28"/>
        </w:rPr>
        <w:t>Chuẩn bị cho thử nẹp trên bệnh nhân lần thứ nhất</w:t>
      </w:r>
    </w:p>
    <w:p w14:paraId="37292956" w14:textId="0EBA2624"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Quan sát và kiểm tra nẹp trên bệnh nhân trước, trong và sau khi đeo nẹp tối thiểu </w:t>
      </w:r>
      <w:r w:rsidR="00E13E3C" w:rsidRPr="009C4181">
        <w:rPr>
          <w:rFonts w:ascii="Times New Roman" w:hAnsi="Times New Roman" w:cs="Times New Roman"/>
          <w:color w:val="000000" w:themeColor="text1"/>
          <w:sz w:val="28"/>
          <w:szCs w:val="28"/>
        </w:rPr>
        <w:t>30 phút.</w:t>
      </w:r>
    </w:p>
    <w:p w14:paraId="4123A42E" w14:textId="3ADAB652"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và đánh giá dáng đi, kiểm tra đường dóng nẹp trong quá trình đứng và đi lại</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0F5E4DAF" w14:textId="74631ADD"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ần thiết trong qua trình thử nẹp trên bệnh nhân (kiểm tra đường cắt, điểm tỳ đè…)</w:t>
      </w:r>
      <w:r w:rsidR="00E13E3C" w:rsidRPr="009C4181">
        <w:rPr>
          <w:rFonts w:ascii="Times New Roman" w:hAnsi="Times New Roman" w:cs="Times New Roman"/>
          <w:color w:val="000000" w:themeColor="text1"/>
          <w:sz w:val="28"/>
          <w:szCs w:val="28"/>
        </w:rPr>
        <w:t>.</w:t>
      </w:r>
    </w:p>
    <w:p w14:paraId="2FD6E54D" w14:textId="62361AA0"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1. </w:t>
      </w:r>
      <w:r w:rsidRPr="009C4181">
        <w:rPr>
          <w:rFonts w:ascii="Times New Roman" w:hAnsi="Times New Roman" w:cs="Times New Roman"/>
          <w:b/>
          <w:color w:val="000000" w:themeColor="text1"/>
          <w:sz w:val="28"/>
          <w:szCs w:val="28"/>
        </w:rPr>
        <w:t>Hoàn thiện nẹp</w:t>
      </w:r>
    </w:p>
    <w:p w14:paraId="622793B0" w14:textId="24FDF29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E13E3C" w:rsidRPr="009C4181">
        <w:rPr>
          <w:rFonts w:ascii="Times New Roman" w:hAnsi="Times New Roman" w:cs="Times New Roman"/>
          <w:color w:val="000000" w:themeColor="text1"/>
          <w:sz w:val="28"/>
          <w:szCs w:val="28"/>
        </w:rPr>
        <w:t>.</w:t>
      </w:r>
    </w:p>
    <w:p w14:paraId="2359A32D" w14:textId="2B6035D5"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lỗ thoáng</w:t>
      </w:r>
      <w:r w:rsidR="00E13E3C" w:rsidRPr="009C4181">
        <w:rPr>
          <w:rFonts w:ascii="Times New Roman" w:hAnsi="Times New Roman" w:cs="Times New Roman"/>
          <w:color w:val="000000" w:themeColor="text1"/>
          <w:sz w:val="28"/>
          <w:szCs w:val="28"/>
        </w:rPr>
        <w:t>.</w:t>
      </w:r>
    </w:p>
    <w:p w14:paraId="40D5BFD4" w14:textId="465E5142"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đánh bóng thanh nẹp</w:t>
      </w:r>
      <w:r w:rsidR="00E13E3C" w:rsidRPr="009C4181">
        <w:rPr>
          <w:rFonts w:ascii="Times New Roman" w:hAnsi="Times New Roman" w:cs="Times New Roman"/>
          <w:color w:val="000000" w:themeColor="text1"/>
          <w:sz w:val="28"/>
          <w:szCs w:val="28"/>
        </w:rPr>
        <w:t>.</w:t>
      </w:r>
    </w:p>
    <w:p w14:paraId="632CF09F" w14:textId="190A9762"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n thanh nẹp và máng nhựa bằng đinh tán đồng đã được làm tròn mũ (chuẩn bị đinh tán và tán nẹp)</w:t>
      </w:r>
      <w:r w:rsidR="00E13E3C" w:rsidRPr="009C4181">
        <w:rPr>
          <w:rFonts w:ascii="Times New Roman" w:hAnsi="Times New Roman" w:cs="Times New Roman"/>
          <w:color w:val="000000" w:themeColor="text1"/>
          <w:sz w:val="28"/>
          <w:szCs w:val="28"/>
        </w:rPr>
        <w:t>.</w:t>
      </w:r>
    </w:p>
    <w:p w14:paraId="4E17DDFA" w14:textId="3D5045E6"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và đệm tăng cường, kiểm tra độ song song của khớp</w:t>
      </w:r>
      <w:r w:rsidR="00E13E3C" w:rsidRPr="009C4181">
        <w:rPr>
          <w:rFonts w:ascii="Times New Roman" w:hAnsi="Times New Roman" w:cs="Times New Roman"/>
          <w:color w:val="000000" w:themeColor="text1"/>
          <w:sz w:val="28"/>
          <w:szCs w:val="28"/>
        </w:rPr>
        <w:t>.</w:t>
      </w:r>
    </w:p>
    <w:p w14:paraId="04AB8DF9" w14:textId="77777777"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quan sát, đánh giá hiệu quả và chức năng của nẹp, hướng dẫn bệnh nhân cách sử dụng và bảo quản nẹp.</w:t>
      </w:r>
    </w:p>
    <w:p w14:paraId="44724E3E" w14:textId="64304D9F" w:rsidR="008F437C" w:rsidRPr="009C4181" w:rsidRDefault="008F437C" w:rsidP="001F3B7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1F3B7B" w:rsidRPr="009C4181">
        <w:rPr>
          <w:rFonts w:ascii="Times New Roman" w:hAnsi="Times New Roman" w:cs="Times New Roman"/>
          <w:b/>
          <w:color w:val="000000" w:themeColor="text1"/>
          <w:sz w:val="28"/>
          <w:szCs w:val="28"/>
        </w:rPr>
        <w:t xml:space="preserve">c 12. </w:t>
      </w:r>
      <w:r w:rsidRPr="009C4181">
        <w:rPr>
          <w:rFonts w:ascii="Times New Roman" w:hAnsi="Times New Roman" w:cs="Times New Roman"/>
          <w:b/>
          <w:color w:val="000000" w:themeColor="text1"/>
          <w:sz w:val="28"/>
          <w:szCs w:val="28"/>
        </w:rPr>
        <w:t xml:space="preserve">Kiểm tra nẹp, đánh giá lại lần cuối trước khi </w:t>
      </w:r>
      <w:r w:rsidR="006C3F32" w:rsidRPr="009C4181">
        <w:rPr>
          <w:rFonts w:ascii="Times New Roman" w:hAnsi="Times New Roman" w:cs="Times New Roman"/>
          <w:b/>
          <w:color w:val="000000" w:themeColor="text1"/>
          <w:sz w:val="28"/>
          <w:szCs w:val="28"/>
        </w:rPr>
        <w:t>giao nẹp</w:t>
      </w:r>
    </w:p>
    <w:p w14:paraId="7030709F" w14:textId="02805D5D" w:rsidR="008F437C" w:rsidRPr="009C4181" w:rsidRDefault="008F437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ại lần cuối</w:t>
      </w:r>
      <w:r w:rsidR="00E13E3C" w:rsidRPr="009C4181">
        <w:rPr>
          <w:rFonts w:ascii="Times New Roman" w:hAnsi="Times New Roman" w:cs="Times New Roman"/>
          <w:color w:val="000000" w:themeColor="text1"/>
          <w:sz w:val="28"/>
          <w:szCs w:val="28"/>
        </w:rPr>
        <w:t>.</w:t>
      </w:r>
    </w:p>
    <w:p w14:paraId="0D5D6446" w14:textId="629B7FBD" w:rsidR="008F437C" w:rsidRPr="009C4181" w:rsidRDefault="006C3F3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8F437C" w:rsidRPr="009C4181">
        <w:rPr>
          <w:rFonts w:ascii="Times New Roman" w:hAnsi="Times New Roman" w:cs="Times New Roman"/>
          <w:color w:val="000000" w:themeColor="text1"/>
          <w:sz w:val="28"/>
          <w:szCs w:val="28"/>
        </w:rPr>
        <w:t xml:space="preserve"> nẹp cho người bệnh</w:t>
      </w:r>
      <w:r w:rsidR="00E13E3C" w:rsidRPr="009C4181">
        <w:rPr>
          <w:rFonts w:ascii="Times New Roman" w:hAnsi="Times New Roman" w:cs="Times New Roman"/>
          <w:color w:val="000000" w:themeColor="text1"/>
          <w:sz w:val="28"/>
          <w:szCs w:val="28"/>
        </w:rPr>
        <w:t>.</w:t>
      </w:r>
      <w:r w:rsidR="008F437C" w:rsidRPr="009C4181" w:rsidDel="00546864">
        <w:rPr>
          <w:rFonts w:ascii="Times New Roman" w:hAnsi="Times New Roman" w:cs="Times New Roman"/>
          <w:color w:val="000000" w:themeColor="text1"/>
          <w:sz w:val="28"/>
          <w:szCs w:val="28"/>
        </w:rPr>
        <w:t xml:space="preserve"> </w:t>
      </w:r>
    </w:p>
    <w:p w14:paraId="52DC831B" w14:textId="77777777" w:rsidR="008F437C" w:rsidRPr="009C4181" w:rsidRDefault="008F437C">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51C37E71" w14:textId="70DB7B7A" w:rsidR="00207A3A" w:rsidRPr="009C4181" w:rsidRDefault="00207A3A" w:rsidP="00E448E9">
      <w:pPr>
        <w:pStyle w:val="ListParagraph"/>
        <w:numPr>
          <w:ilvl w:val="0"/>
          <w:numId w:val="57"/>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53D68F30" w14:textId="19982A98" w:rsidR="00207A3A" w:rsidRPr="009C4181" w:rsidRDefault="00207A3A" w:rsidP="00E448E9">
      <w:pPr>
        <w:pStyle w:val="ListParagraph"/>
        <w:numPr>
          <w:ilvl w:val="0"/>
          <w:numId w:val="57"/>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694011FB" w14:textId="77777777"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59FEB973" w14:textId="05942E67"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1F3B7B" w:rsidRPr="009C4181">
        <w:rPr>
          <w:rFonts w:ascii="Times New Roman" w:hAnsi="Times New Roman" w:cs="Times New Roman"/>
          <w:color w:val="000000" w:themeColor="text1"/>
          <w:sz w:val="28"/>
          <w:szCs w:val="28"/>
        </w:rPr>
        <w:t>.</w:t>
      </w:r>
    </w:p>
    <w:p w14:paraId="1C1D66DE" w14:textId="20C4CE2E"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1F3B7B" w:rsidRPr="009C4181">
        <w:rPr>
          <w:rFonts w:ascii="Times New Roman" w:hAnsi="Times New Roman" w:cs="Times New Roman"/>
          <w:color w:val="000000" w:themeColor="text1"/>
          <w:sz w:val="28"/>
          <w:szCs w:val="28"/>
        </w:rPr>
        <w:t>.</w:t>
      </w:r>
    </w:p>
    <w:p w14:paraId="2F001051" w14:textId="77777777"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Độ vừa vặn của nẹp </w:t>
      </w:r>
    </w:p>
    <w:p w14:paraId="307EB9B6" w14:textId="39268D5C"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1F3B7B" w:rsidRPr="009C4181">
        <w:rPr>
          <w:rFonts w:ascii="Times New Roman" w:hAnsi="Times New Roman" w:cs="Times New Roman"/>
          <w:color w:val="000000" w:themeColor="text1"/>
          <w:sz w:val="28"/>
          <w:szCs w:val="28"/>
        </w:rPr>
        <w:t>.</w:t>
      </w:r>
    </w:p>
    <w:p w14:paraId="08A73D22" w14:textId="77777777" w:rsidR="00207A3A" w:rsidRPr="009C4181" w:rsidRDefault="00207A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12E0F5CE" w14:textId="1709C350" w:rsidR="00207A3A" w:rsidRPr="009C4181" w:rsidRDefault="00207A3A"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5B429901" w14:textId="6C969313" w:rsidR="00207A3A" w:rsidRPr="009C4181" w:rsidRDefault="00207A3A"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14:paraId="24F4ABE8" w14:textId="679536E3" w:rsidR="00207A3A" w:rsidRPr="009C4181" w:rsidRDefault="00207A3A"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5973B660" w14:textId="77777777" w:rsidR="00207A3A" w:rsidRPr="009C4181" w:rsidRDefault="00207A3A"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593939B7" w14:textId="77777777"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036800B8" w14:textId="77777777"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2ABC0C2C" w14:textId="3F042D95" w:rsidR="004D105D" w:rsidRPr="009C4181" w:rsidRDefault="004D105D" w:rsidP="008F70F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14:paraId="20EBD33B" w14:textId="0442B72C" w:rsidR="00857CF1" w:rsidRPr="009C4181" w:rsidRDefault="00857CF1" w:rsidP="00AC708C">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25" w:name="_Toc14955692"/>
      <w:r w:rsidRPr="009C4181">
        <w:rPr>
          <w:rFonts w:ascii="Times New Roman" w:hAnsi="Times New Roman" w:cs="Times New Roman"/>
          <w:color w:val="000000" w:themeColor="text1"/>
          <w:sz w:val="28"/>
          <w:szCs w:val="28"/>
        </w:rPr>
        <w:lastRenderedPageBreak/>
        <w:t>KỸ THUẬT LÀM NẸP TẦNG CHI DƯỚI</w:t>
      </w:r>
      <w:bookmarkEnd w:id="25"/>
    </w:p>
    <w:p w14:paraId="706EF228" w14:textId="77777777" w:rsidR="00AC708C" w:rsidRPr="009C4181" w:rsidRDefault="00AC708C"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14:paraId="12134492" w14:textId="77777777" w:rsidR="00857CF1" w:rsidRPr="009C4181" w:rsidRDefault="00857CF1" w:rsidP="00AC708C">
      <w:pPr>
        <w:pStyle w:val="ListParagraph"/>
        <w:tabs>
          <w:tab w:val="left" w:pos="993"/>
        </w:tabs>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 ĐẠI CƯƠNG</w:t>
      </w:r>
    </w:p>
    <w:p w14:paraId="083A491E" w14:textId="118A7B40" w:rsidR="00857CF1" w:rsidRPr="009C4181" w:rsidRDefault="00857CF1" w:rsidP="00AC70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tầng chi dưới là vật tư y tế dùng</w:t>
      </w:r>
      <w:r w:rsidR="00303C3E" w:rsidRPr="009C4181">
        <w:rPr>
          <w:color w:val="000000" w:themeColor="text1"/>
          <w:sz w:val="28"/>
          <w:szCs w:val="28"/>
        </w:rPr>
        <w:t xml:space="preserve"> trong điều trị và phục hồi chức năng </w:t>
      </w:r>
      <w:r w:rsidR="006B4B50" w:rsidRPr="009C4181">
        <w:rPr>
          <w:color w:val="000000" w:themeColor="text1"/>
          <w:sz w:val="28"/>
          <w:szCs w:val="28"/>
        </w:rPr>
        <w:t>nhằm</w:t>
      </w:r>
      <w:r w:rsidRPr="009C4181">
        <w:rPr>
          <w:color w:val="000000" w:themeColor="text1"/>
          <w:sz w:val="28"/>
          <w:szCs w:val="28"/>
        </w:rPr>
        <w:t xml:space="preserve"> kiểm soát bên ngoài và bù đắp cho phần đoạn chi bị thiếu hụt thường do dị tật bẩm sinh phần chi dưới, có sự chênh lệch lớn về chiều dài chi dưới so với bên đối diện</w:t>
      </w:r>
      <w:r w:rsidR="00E13E3C" w:rsidRPr="009C4181">
        <w:rPr>
          <w:color w:val="000000" w:themeColor="text1"/>
          <w:sz w:val="28"/>
          <w:szCs w:val="28"/>
        </w:rPr>
        <w:t>.</w:t>
      </w:r>
    </w:p>
    <w:p w14:paraId="3F13C097" w14:textId="1A6CB5C6" w:rsidR="00857CF1" w:rsidRPr="009C4181" w:rsidRDefault="00AC708C" w:rsidP="00AC708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ẹ</w:t>
      </w:r>
      <w:r w:rsidR="00857CF1" w:rsidRPr="009C4181">
        <w:rPr>
          <w:rFonts w:ascii="Times New Roman" w:hAnsi="Times New Roman" w:cs="Times New Roman"/>
          <w:color w:val="000000" w:themeColor="text1"/>
          <w:sz w:val="28"/>
          <w:szCs w:val="28"/>
        </w:rPr>
        <w:t>p tầng chi dưới có chức năng:</w:t>
      </w:r>
    </w:p>
    <w:p w14:paraId="73D03FA3" w14:textId="77777777"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úp lấy lại tư thế thế thăng bằng, phòng ngừa các biến dạng do chênh lệch chiều dài chi </w:t>
      </w:r>
    </w:p>
    <w:p w14:paraId="172647CE" w14:textId="77777777"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Hỗ trợ phần đoạn chi bị yếu và bù đắp phần đoạn chi bị thiếu hụt </w:t>
      </w:r>
    </w:p>
    <w:p w14:paraId="329D596B" w14:textId="77777777"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ỗ trợ, phục hồi chức năng chi dưới và cải thiện dáng đi bệnh lý</w:t>
      </w:r>
    </w:p>
    <w:p w14:paraId="597C1E75" w14:textId="0E5D773C" w:rsidR="00857CF1" w:rsidRPr="009C4181" w:rsidRDefault="00AC708C" w:rsidP="00AC708C">
      <w:pPr>
        <w:tabs>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xml:space="preserve">* </w:t>
      </w:r>
      <w:r w:rsidR="00857CF1" w:rsidRPr="009C4181">
        <w:rPr>
          <w:color w:val="000000" w:themeColor="text1"/>
          <w:sz w:val="28"/>
          <w:szCs w:val="28"/>
          <w:lang w:val="fr-CH"/>
        </w:rPr>
        <w:t xml:space="preserve">Tiêu chuẩn chất lượng: </w:t>
      </w:r>
    </w:p>
    <w:p w14:paraId="09A95E60" w14:textId="77777777"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4196439E" w14:textId="28934293"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Trọng lượng nhẹ</w:t>
      </w:r>
    </w:p>
    <w:p w14:paraId="3CACEDD3" w14:textId="346DDCAB"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03C3E" w:rsidRPr="009C4181">
        <w:rPr>
          <w:rFonts w:ascii="Times New Roman" w:hAnsi="Times New Roman" w:cs="Times New Roman"/>
          <w:color w:val="000000" w:themeColor="text1"/>
          <w:sz w:val="28"/>
          <w:szCs w:val="28"/>
        </w:rPr>
        <w:t>Đ</w:t>
      </w:r>
      <w:r w:rsidR="00857CF1" w:rsidRPr="009C4181">
        <w:rPr>
          <w:rFonts w:ascii="Times New Roman" w:hAnsi="Times New Roman" w:cs="Times New Roman"/>
          <w:color w:val="000000" w:themeColor="text1"/>
          <w:sz w:val="28"/>
          <w:szCs w:val="28"/>
        </w:rPr>
        <w:t xml:space="preserve">ường viền </w:t>
      </w:r>
      <w:r w:rsidR="00303C3E" w:rsidRPr="009C4181">
        <w:rPr>
          <w:rFonts w:ascii="Times New Roman" w:hAnsi="Times New Roman" w:cs="Times New Roman"/>
          <w:color w:val="000000" w:themeColor="text1"/>
          <w:sz w:val="28"/>
          <w:szCs w:val="28"/>
        </w:rPr>
        <w:t xml:space="preserve">sạch, </w:t>
      </w:r>
      <w:r w:rsidR="00857CF1" w:rsidRPr="009C4181">
        <w:rPr>
          <w:rFonts w:ascii="Times New Roman" w:hAnsi="Times New Roman" w:cs="Times New Roman"/>
          <w:color w:val="000000" w:themeColor="text1"/>
          <w:sz w:val="28"/>
          <w:szCs w:val="28"/>
        </w:rPr>
        <w:t>nhẵn</w:t>
      </w:r>
    </w:p>
    <w:p w14:paraId="512C80EE" w14:textId="75B748BC"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Lỗ thoáng hơi</w:t>
      </w:r>
    </w:p>
    <w:p w14:paraId="335B1D07" w14:textId="136E527B"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 </w:t>
      </w:r>
      <w:r w:rsidR="00857CF1" w:rsidRPr="009C4181">
        <w:rPr>
          <w:rFonts w:ascii="Times New Roman" w:hAnsi="Times New Roman" w:cs="Times New Roman"/>
          <w:color w:val="000000" w:themeColor="text1"/>
          <w:sz w:val="28"/>
          <w:szCs w:val="28"/>
        </w:rPr>
        <w:t>Đảm bảo thẩm mỹ</w:t>
      </w:r>
    </w:p>
    <w:p w14:paraId="497564F7" w14:textId="77777777"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37AF4640" w14:textId="0A5EE7AB"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 xml:space="preserve">Tư thế bàn chân đặt ở vị trí chịu lực tối ưu và đạt tối đa thẩm mỹ </w:t>
      </w:r>
    </w:p>
    <w:p w14:paraId="5A26DC04" w14:textId="75EA3A53"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Đường dóng dựng tĩnh và động phù hợp</w:t>
      </w:r>
    </w:p>
    <w:p w14:paraId="1FD36C55" w14:textId="6D0B3953"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Cỡ bàn chân phù hợp với bên chân còn lại</w:t>
      </w:r>
    </w:p>
    <w:p w14:paraId="0CEFBB6B" w14:textId="7E70144E"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Phần nẹp dễ dàng tháo lắp</w:t>
      </w:r>
    </w:p>
    <w:p w14:paraId="63F5B6BC" w14:textId="2CC800E7"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Nẹp đúng với chỉ định</w:t>
      </w:r>
    </w:p>
    <w:p w14:paraId="64703358" w14:textId="5AD4EE52"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EF3861" w:rsidRPr="009C4181">
        <w:rPr>
          <w:rFonts w:ascii="Times New Roman" w:hAnsi="Times New Roman" w:cs="Times New Roman"/>
          <w:b/>
          <w:color w:val="000000" w:themeColor="text1"/>
          <w:sz w:val="28"/>
          <w:szCs w:val="28"/>
        </w:rPr>
        <w:t>nguyên vật liệu</w:t>
      </w:r>
      <w:r w:rsidR="00855795" w:rsidRPr="009C4181">
        <w:rPr>
          <w:rFonts w:ascii="Times New Roman" w:hAnsi="Times New Roman" w:cs="Times New Roman"/>
          <w:b/>
          <w:color w:val="000000" w:themeColor="text1"/>
          <w:sz w:val="28"/>
          <w:szCs w:val="28"/>
        </w:rPr>
        <w:t xml:space="preserve"> và bán thành phẩm</w:t>
      </w:r>
      <w:r w:rsidRPr="009C4181">
        <w:rPr>
          <w:rFonts w:ascii="Times New Roman" w:hAnsi="Times New Roman" w:cs="Times New Roman"/>
          <w:b/>
          <w:color w:val="000000" w:themeColor="text1"/>
          <w:sz w:val="28"/>
          <w:szCs w:val="28"/>
        </w:rPr>
        <w:t>:</w:t>
      </w:r>
    </w:p>
    <w:p w14:paraId="3F6EAA22" w14:textId="62A31DEF"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07A3A" w:rsidRPr="009C4181">
        <w:rPr>
          <w:rFonts w:ascii="Times New Roman" w:hAnsi="Times New Roman" w:cs="Times New Roman"/>
          <w:color w:val="000000" w:themeColor="text1"/>
          <w:sz w:val="28"/>
          <w:szCs w:val="28"/>
        </w:rPr>
        <w:t>Thanh nẹp và k</w:t>
      </w:r>
      <w:r w:rsidR="00857CF1" w:rsidRPr="009C4181">
        <w:rPr>
          <w:rFonts w:ascii="Times New Roman" w:hAnsi="Times New Roman" w:cs="Times New Roman"/>
          <w:color w:val="000000" w:themeColor="text1"/>
          <w:sz w:val="28"/>
          <w:szCs w:val="28"/>
        </w:rPr>
        <w:t>hớp gối tối đa 3 năm</w:t>
      </w:r>
      <w:r w:rsidR="00855795" w:rsidRPr="009C4181">
        <w:rPr>
          <w:rFonts w:ascii="Times New Roman" w:hAnsi="Times New Roman" w:cs="Times New Roman"/>
          <w:color w:val="000000" w:themeColor="text1"/>
          <w:sz w:val="28"/>
          <w:szCs w:val="28"/>
        </w:rPr>
        <w:t xml:space="preserve"> (nếu có)</w:t>
      </w:r>
    </w:p>
    <w:p w14:paraId="1381BB29" w14:textId="26C05289"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07A3A" w:rsidRPr="009C4181">
        <w:rPr>
          <w:rFonts w:ascii="Times New Roman" w:hAnsi="Times New Roman" w:cs="Times New Roman"/>
          <w:color w:val="000000" w:themeColor="text1"/>
          <w:sz w:val="28"/>
          <w:szCs w:val="28"/>
        </w:rPr>
        <w:t>N</w:t>
      </w:r>
      <w:r w:rsidR="00857CF1" w:rsidRPr="009C4181">
        <w:rPr>
          <w:rFonts w:ascii="Times New Roman" w:hAnsi="Times New Roman" w:cs="Times New Roman"/>
          <w:color w:val="000000" w:themeColor="text1"/>
          <w:sz w:val="28"/>
          <w:szCs w:val="28"/>
        </w:rPr>
        <w:t xml:space="preserve">hựa tối đa </w:t>
      </w:r>
      <w:r w:rsidR="00207A3A" w:rsidRPr="009C4181">
        <w:rPr>
          <w:rFonts w:ascii="Times New Roman" w:hAnsi="Times New Roman" w:cs="Times New Roman"/>
          <w:color w:val="000000" w:themeColor="text1"/>
          <w:sz w:val="28"/>
          <w:szCs w:val="28"/>
        </w:rPr>
        <w:t>3</w:t>
      </w:r>
      <w:r w:rsidR="00857CF1" w:rsidRPr="009C4181">
        <w:rPr>
          <w:rFonts w:ascii="Times New Roman" w:hAnsi="Times New Roman" w:cs="Times New Roman"/>
          <w:color w:val="000000" w:themeColor="text1"/>
          <w:sz w:val="28"/>
          <w:szCs w:val="28"/>
        </w:rPr>
        <w:t xml:space="preserve"> năm</w:t>
      </w:r>
    </w:p>
    <w:p w14:paraId="5DD6AC2D" w14:textId="3B2B1D26"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07A3A" w:rsidRPr="009C4181">
        <w:rPr>
          <w:rFonts w:ascii="Times New Roman" w:hAnsi="Times New Roman" w:cs="Times New Roman"/>
          <w:color w:val="000000" w:themeColor="text1"/>
          <w:sz w:val="28"/>
          <w:szCs w:val="28"/>
        </w:rPr>
        <w:t>Da tối đa 3 năm</w:t>
      </w:r>
    </w:p>
    <w:p w14:paraId="0F982B91" w14:textId="77777777"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5BCC1EC2" w14:textId="13C3D054"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Dáng đi được cân bằng, không nghiêng thân mình quá mức</w:t>
      </w:r>
    </w:p>
    <w:p w14:paraId="40C4E473" w14:textId="5A1BE335"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Chịu lực như chân còn lại</w:t>
      </w:r>
    </w:p>
    <w:p w14:paraId="5C7CDFCD" w14:textId="7AE84709"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Tì đè chịu lực ở mức độ người bệnh chấp nhận được</w:t>
      </w:r>
    </w:p>
    <w:p w14:paraId="3DA29503" w14:textId="77777777" w:rsidR="00857CF1" w:rsidRPr="009C4181" w:rsidRDefault="00857CF1" w:rsidP="005323FF">
      <w:pPr>
        <w:tabs>
          <w:tab w:val="left" w:pos="993"/>
        </w:tabs>
        <w:spacing w:before="120" w:after="0" w:line="240" w:lineRule="auto"/>
        <w:ind w:left="0" w:firstLine="709"/>
        <w:rPr>
          <w:color w:val="000000" w:themeColor="text1"/>
          <w:sz w:val="28"/>
          <w:szCs w:val="28"/>
        </w:rPr>
      </w:pPr>
    </w:p>
    <w:p w14:paraId="213B7041" w14:textId="77777777" w:rsidR="00857CF1" w:rsidRPr="009C4181" w:rsidRDefault="00857CF1" w:rsidP="00AC708C">
      <w:pPr>
        <w:tabs>
          <w:tab w:val="left" w:pos="993"/>
        </w:tabs>
        <w:spacing w:before="120" w:after="0" w:line="240" w:lineRule="auto"/>
        <w:ind w:left="0" w:firstLine="709"/>
        <w:jc w:val="center"/>
        <w:rPr>
          <w:color w:val="000000" w:themeColor="text1"/>
          <w:sz w:val="28"/>
          <w:szCs w:val="28"/>
        </w:rPr>
      </w:pPr>
      <w:r w:rsidRPr="009C4181">
        <w:rPr>
          <w:noProof/>
          <w:color w:val="000000" w:themeColor="text1"/>
          <w:sz w:val="28"/>
          <w:szCs w:val="28"/>
        </w:rPr>
        <w:drawing>
          <wp:inline distT="0" distB="0" distL="0" distR="0" wp14:anchorId="307A20A1" wp14:editId="0D239FC6">
            <wp:extent cx="4079924" cy="2487495"/>
            <wp:effectExtent l="133350" t="114300" r="149225" b="1606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1617"/>
                    <a:stretch/>
                  </pic:blipFill>
                  <pic:spPr bwMode="auto">
                    <a:xfrm>
                      <a:off x="0" y="0"/>
                      <a:ext cx="4099257" cy="24992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4E3121" w14:textId="08CCC182" w:rsidR="00857CF1" w:rsidRPr="009C4181" w:rsidRDefault="00857CF1" w:rsidP="00AC708C">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tầng chi dưới</w:t>
      </w:r>
    </w:p>
    <w:p w14:paraId="52BF655A" w14:textId="77777777" w:rsidR="00857CF1" w:rsidRPr="009C4181" w:rsidRDefault="00857CF1" w:rsidP="005323FF">
      <w:pPr>
        <w:tabs>
          <w:tab w:val="left" w:pos="993"/>
        </w:tabs>
        <w:spacing w:before="120" w:after="0" w:line="240" w:lineRule="auto"/>
        <w:ind w:left="0" w:firstLine="709"/>
        <w:rPr>
          <w:color w:val="000000" w:themeColor="text1"/>
          <w:sz w:val="28"/>
          <w:szCs w:val="28"/>
        </w:rPr>
      </w:pPr>
    </w:p>
    <w:p w14:paraId="13A0078A" w14:textId="77777777" w:rsidR="00857CF1" w:rsidRPr="009C4181" w:rsidRDefault="00857CF1"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7D4DF2D3" w14:textId="77777777" w:rsidR="00857CF1" w:rsidRPr="009C4181" w:rsidRDefault="00857CF1" w:rsidP="005323FF">
      <w:pPr>
        <w:tabs>
          <w:tab w:val="left" w:pos="72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Nẹp tầng chi dưới dùng điều trị, phục hồi chức năng cho các trường hợp bệnh lý, di chứng bệnh lý như: </w:t>
      </w:r>
    </w:p>
    <w:p w14:paraId="3269839C" w14:textId="27A4D1D8"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Dị tật bẩm sinh</w:t>
      </w:r>
      <w:r w:rsidR="00BD1204" w:rsidRPr="009C4181">
        <w:rPr>
          <w:rFonts w:ascii="Times New Roman" w:hAnsi="Times New Roman" w:cs="Times New Roman"/>
          <w:color w:val="000000" w:themeColor="text1"/>
          <w:sz w:val="28"/>
          <w:szCs w:val="28"/>
        </w:rPr>
        <w:t xml:space="preserve"> dẫn đến thiếu hụt chiều dài chi</w:t>
      </w:r>
      <w:r w:rsidR="00E13E3C" w:rsidRPr="009C4181">
        <w:rPr>
          <w:rFonts w:ascii="Times New Roman" w:hAnsi="Times New Roman" w:cs="Times New Roman"/>
          <w:color w:val="000000" w:themeColor="text1"/>
          <w:sz w:val="28"/>
          <w:szCs w:val="28"/>
        </w:rPr>
        <w:t>.</w:t>
      </w:r>
    </w:p>
    <w:p w14:paraId="14EAD45C" w14:textId="551527CD"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 xml:space="preserve">Cắt một phần xương đùi hoặc xương chày do </w:t>
      </w:r>
      <w:r w:rsidR="00BD1204" w:rsidRPr="009C4181">
        <w:rPr>
          <w:rFonts w:ascii="Times New Roman" w:hAnsi="Times New Roman" w:cs="Times New Roman"/>
          <w:color w:val="000000" w:themeColor="text1"/>
          <w:sz w:val="28"/>
          <w:szCs w:val="28"/>
        </w:rPr>
        <w:t xml:space="preserve">chấn thương, </w:t>
      </w:r>
      <w:r w:rsidR="00857CF1" w:rsidRPr="009C4181">
        <w:rPr>
          <w:rFonts w:ascii="Times New Roman" w:hAnsi="Times New Roman" w:cs="Times New Roman"/>
          <w:color w:val="000000" w:themeColor="text1"/>
          <w:sz w:val="28"/>
          <w:szCs w:val="28"/>
        </w:rPr>
        <w:t>bệnh lý</w:t>
      </w:r>
      <w:r w:rsidR="00E13E3C" w:rsidRPr="009C4181">
        <w:rPr>
          <w:rFonts w:ascii="Times New Roman" w:hAnsi="Times New Roman" w:cs="Times New Roman"/>
          <w:color w:val="000000" w:themeColor="text1"/>
          <w:sz w:val="28"/>
          <w:szCs w:val="28"/>
        </w:rPr>
        <w:t>.</w:t>
      </w:r>
    </w:p>
    <w:p w14:paraId="0FE19B5A" w14:textId="77777777" w:rsidR="00857CF1" w:rsidRPr="009C4181" w:rsidRDefault="00857CF1"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5D117B93" w14:textId="18356FF7"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Không có điểm bám giữ và khả năng chịu lực</w:t>
      </w:r>
      <w:r w:rsidR="00E13E3C" w:rsidRPr="009C4181">
        <w:rPr>
          <w:rFonts w:ascii="Times New Roman" w:hAnsi="Times New Roman" w:cs="Times New Roman"/>
          <w:color w:val="000000" w:themeColor="text1"/>
          <w:sz w:val="28"/>
          <w:szCs w:val="28"/>
        </w:rPr>
        <w:t>.</w:t>
      </w:r>
    </w:p>
    <w:p w14:paraId="02BE92DE" w14:textId="5EF5D691" w:rsidR="00857CF1"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57CF1" w:rsidRPr="009C4181">
        <w:rPr>
          <w:rFonts w:ascii="Times New Roman" w:hAnsi="Times New Roman" w:cs="Times New Roman"/>
          <w:color w:val="000000" w:themeColor="text1"/>
          <w:sz w:val="28"/>
          <w:szCs w:val="28"/>
        </w:rPr>
        <w:t>Người bệnh từ chối sử dụng dịch vụ</w:t>
      </w:r>
      <w:r w:rsidR="00E13E3C" w:rsidRPr="009C4181">
        <w:rPr>
          <w:rFonts w:ascii="Times New Roman" w:hAnsi="Times New Roman" w:cs="Times New Roman"/>
          <w:color w:val="000000" w:themeColor="text1"/>
          <w:sz w:val="28"/>
          <w:szCs w:val="28"/>
        </w:rPr>
        <w:t>.</w:t>
      </w:r>
    </w:p>
    <w:p w14:paraId="292B60BC" w14:textId="01DEE4A2" w:rsidR="00BD1204"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Dị ứng với các nguyên vật liệu</w:t>
      </w:r>
      <w:r w:rsidR="00E13E3C" w:rsidRPr="009C4181">
        <w:rPr>
          <w:rFonts w:ascii="Times New Roman" w:hAnsi="Times New Roman" w:cs="Times New Roman"/>
          <w:color w:val="000000" w:themeColor="text1"/>
          <w:sz w:val="28"/>
          <w:szCs w:val="28"/>
        </w:rPr>
        <w:t>.</w:t>
      </w:r>
    </w:p>
    <w:p w14:paraId="641507AB" w14:textId="77777777" w:rsidR="00857CF1" w:rsidRPr="009C4181" w:rsidRDefault="00857CF1" w:rsidP="00AC708C">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14:paraId="20D0BD86" w14:textId="77777777" w:rsidR="000124F5" w:rsidRPr="009C4181" w:rsidRDefault="000124F5" w:rsidP="00E448E9">
      <w:pPr>
        <w:pStyle w:val="ListParagraph"/>
        <w:numPr>
          <w:ilvl w:val="0"/>
          <w:numId w:val="1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031F8AEA"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6C20ED86"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46452890"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14:paraId="577F6705" w14:textId="77777777" w:rsidR="000124F5" w:rsidRPr="009C4181" w:rsidRDefault="000124F5" w:rsidP="00E448E9">
      <w:pPr>
        <w:pStyle w:val="ListParagraph"/>
        <w:numPr>
          <w:ilvl w:val="0"/>
          <w:numId w:val="19"/>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4DA00986" w14:textId="7913144C" w:rsidR="000124F5" w:rsidRPr="009C4181" w:rsidRDefault="000124F5"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14:paraId="66320908" w14:textId="77777777" w:rsidR="00857CF1" w:rsidRPr="009C4181" w:rsidRDefault="00857CF1" w:rsidP="00E448E9">
      <w:pPr>
        <w:pStyle w:val="ListParagraph"/>
        <w:numPr>
          <w:ilvl w:val="0"/>
          <w:numId w:val="1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28916740"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Máy móc và dụng cụ chuyên dụng như:</w:t>
      </w:r>
    </w:p>
    <w:p w14:paraId="248D5789" w14:textId="736DDF73" w:rsidR="00857CF1" w:rsidRPr="009C4181" w:rsidRDefault="00857CF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9849FD" w:rsidRPr="009C4181">
        <w:rPr>
          <w:rFonts w:ascii="Times New Roman" w:hAnsi="Times New Roman" w:cs="Times New Roman"/>
          <w:color w:val="000000" w:themeColor="text1"/>
          <w:sz w:val="28"/>
          <w:szCs w:val="28"/>
        </w:rPr>
        <w:t xml:space="preserve">, máy khoan </w:t>
      </w:r>
    </w:p>
    <w:p w14:paraId="6ECA3813" w14:textId="0E682425" w:rsidR="00303C3E"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857CF1" w:rsidRPr="009C4181">
        <w:rPr>
          <w:rFonts w:ascii="Times New Roman" w:hAnsi="Times New Roman" w:cs="Times New Roman"/>
          <w:color w:val="000000" w:themeColor="text1"/>
          <w:sz w:val="28"/>
          <w:szCs w:val="28"/>
        </w:rPr>
        <w:t>áy hút chân không</w:t>
      </w:r>
      <w:r w:rsidR="009849FD" w:rsidRPr="009C4181">
        <w:rPr>
          <w:rFonts w:ascii="Times New Roman" w:hAnsi="Times New Roman" w:cs="Times New Roman"/>
          <w:color w:val="000000" w:themeColor="text1"/>
          <w:sz w:val="28"/>
          <w:szCs w:val="28"/>
        </w:rPr>
        <w:t>, hệ thống máy hút bụi</w:t>
      </w:r>
      <w:r w:rsidR="00857CF1" w:rsidRPr="009C4181">
        <w:rPr>
          <w:rFonts w:ascii="Times New Roman" w:hAnsi="Times New Roman" w:cs="Times New Roman"/>
          <w:color w:val="000000" w:themeColor="text1"/>
          <w:sz w:val="28"/>
          <w:szCs w:val="28"/>
        </w:rPr>
        <w:t xml:space="preserve"> </w:t>
      </w:r>
    </w:p>
    <w:p w14:paraId="5D63E8FA" w14:textId="365042D3" w:rsidR="00857CF1"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857CF1" w:rsidRPr="009C4181">
        <w:rPr>
          <w:rFonts w:ascii="Times New Roman" w:hAnsi="Times New Roman" w:cs="Times New Roman"/>
          <w:color w:val="000000" w:themeColor="text1"/>
          <w:sz w:val="28"/>
          <w:szCs w:val="28"/>
        </w:rPr>
        <w:t>ò nung nhựa</w:t>
      </w:r>
    </w:p>
    <w:p w14:paraId="4020624F" w14:textId="3F8B596B" w:rsidR="00303C3E" w:rsidRPr="009C4181" w:rsidRDefault="00303C3E"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ác như máy may, máy dóng, …</w:t>
      </w:r>
    </w:p>
    <w:p w14:paraId="7C5C43AA" w14:textId="77777777" w:rsidR="00303C3E"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44A85828" w14:textId="46887AB0" w:rsidR="009E2B2C" w:rsidRPr="009C4181" w:rsidRDefault="00857CF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9849FD" w:rsidRPr="009C4181">
        <w:rPr>
          <w:rFonts w:ascii="Times New Roman" w:hAnsi="Times New Roman" w:cs="Times New Roman"/>
          <w:color w:val="000000" w:themeColor="text1"/>
          <w:sz w:val="28"/>
          <w:szCs w:val="28"/>
        </w:rPr>
        <w:t>, máy cưa lọng, máy khò</w:t>
      </w:r>
    </w:p>
    <w:p w14:paraId="5CEDA03A" w14:textId="19674406" w:rsidR="00857CF1" w:rsidRPr="009C4181" w:rsidRDefault="009E2B2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857CF1" w:rsidRPr="009C4181">
        <w:rPr>
          <w:rFonts w:ascii="Times New Roman" w:hAnsi="Times New Roman" w:cs="Times New Roman"/>
          <w:color w:val="000000" w:themeColor="text1"/>
          <w:sz w:val="28"/>
          <w:szCs w:val="28"/>
        </w:rPr>
        <w:t>máy thổi hơi nóng cầm tay, dũa, kìm…</w:t>
      </w:r>
    </w:p>
    <w:p w14:paraId="2328B002"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0AE9B816" w14:textId="08A6FE27" w:rsidR="00303C3E" w:rsidRPr="009C4181" w:rsidRDefault="00857CF1" w:rsidP="00E448E9">
      <w:pPr>
        <w:pStyle w:val="ListParagraph"/>
        <w:numPr>
          <w:ilvl w:val="3"/>
          <w:numId w:val="5"/>
        </w:numPr>
        <w:tabs>
          <w:tab w:val="left" w:pos="993"/>
          <w:tab w:val="left" w:pos="360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303C3E"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nẹp gối (nếu có), bàn chân dây đai, đinh tán, nhám dính, băng bột thạch cao, bột thạch cao</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6AF4F585" w14:textId="0970D59E" w:rsidR="00857CF1" w:rsidRPr="009C4181" w:rsidRDefault="00303C3E" w:rsidP="00E448E9">
      <w:pPr>
        <w:pStyle w:val="ListParagraph"/>
        <w:numPr>
          <w:ilvl w:val="3"/>
          <w:numId w:val="5"/>
        </w:numPr>
        <w:tabs>
          <w:tab w:val="left" w:pos="993"/>
          <w:tab w:val="left" w:pos="360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857CF1" w:rsidRPr="009C4181">
        <w:rPr>
          <w:rFonts w:ascii="Times New Roman" w:hAnsi="Times New Roman" w:cs="Times New Roman"/>
          <w:color w:val="000000" w:themeColor="text1"/>
          <w:sz w:val="28"/>
          <w:szCs w:val="28"/>
        </w:rPr>
        <w:t xml:space="preserve">hững phụ gia </w:t>
      </w:r>
      <w:r w:rsidRPr="009C4181">
        <w:rPr>
          <w:rFonts w:ascii="Times New Roman" w:hAnsi="Times New Roman" w:cs="Times New Roman"/>
          <w:color w:val="000000" w:themeColor="text1"/>
          <w:sz w:val="28"/>
          <w:szCs w:val="28"/>
        </w:rPr>
        <w:t xml:space="preserve">và vật tư tiêu hao </w:t>
      </w:r>
      <w:r w:rsidR="00857CF1" w:rsidRPr="009C4181">
        <w:rPr>
          <w:rFonts w:ascii="Times New Roman" w:hAnsi="Times New Roman" w:cs="Times New Roman"/>
          <w:color w:val="000000" w:themeColor="text1"/>
          <w:sz w:val="28"/>
          <w:szCs w:val="28"/>
        </w:rPr>
        <w:t>khác</w:t>
      </w:r>
      <w:r w:rsidR="00E13E3C" w:rsidRPr="009C4181">
        <w:rPr>
          <w:rFonts w:ascii="Times New Roman" w:hAnsi="Times New Roman" w:cs="Times New Roman"/>
          <w:color w:val="000000" w:themeColor="text1"/>
          <w:sz w:val="28"/>
          <w:szCs w:val="28"/>
        </w:rPr>
        <w:t>.</w:t>
      </w:r>
    </w:p>
    <w:p w14:paraId="1DA7AAE3" w14:textId="77777777" w:rsidR="00857CF1" w:rsidRPr="009C4181" w:rsidRDefault="00857CF1" w:rsidP="00E448E9">
      <w:pPr>
        <w:pStyle w:val="ListParagraph"/>
        <w:numPr>
          <w:ilvl w:val="0"/>
          <w:numId w:val="19"/>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44537A3E" w14:textId="48BFD1C2" w:rsidR="00857CF1" w:rsidRPr="009C4181" w:rsidRDefault="00857CF1"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6B4B5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E13E3C" w:rsidRPr="009C4181">
        <w:rPr>
          <w:rFonts w:ascii="Times New Roman" w:hAnsi="Times New Roman" w:cs="Times New Roman"/>
          <w:color w:val="000000" w:themeColor="text1"/>
          <w:sz w:val="28"/>
          <w:szCs w:val="28"/>
        </w:rPr>
        <w:t>.</w:t>
      </w:r>
    </w:p>
    <w:p w14:paraId="518563B4" w14:textId="77777777" w:rsidR="00857CF1" w:rsidRPr="009C4181" w:rsidRDefault="00857CF1"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054EDFAA" w14:textId="77777777" w:rsidR="00857CF1" w:rsidRPr="009C4181" w:rsidRDefault="00857CF1"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người bệnh.</w:t>
      </w:r>
    </w:p>
    <w:p w14:paraId="3DE7261E"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hăng bằng khung chậu, chiều cao hai bên.</w:t>
      </w:r>
    </w:p>
    <w:p w14:paraId="67AE30ED"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2097E0BF"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p>
    <w:p w14:paraId="7D95C165"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w:t>
      </w:r>
    </w:p>
    <w:p w14:paraId="752940DD"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phù hợp với mục đích và yêu cầu sử dụng cho từng trường hợp cụ thể.</w:t>
      </w:r>
    </w:p>
    <w:p w14:paraId="4AAA642F" w14:textId="03A6CDE7"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14:paraId="05D22955" w14:textId="6BFE96BA"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 bột</w:t>
      </w:r>
      <w:r w:rsidR="00E13E3C" w:rsidRPr="009C4181">
        <w:rPr>
          <w:rFonts w:ascii="Times New Roman" w:hAnsi="Times New Roman" w:cs="Times New Roman"/>
          <w:color w:val="000000" w:themeColor="text1"/>
          <w:sz w:val="28"/>
          <w:szCs w:val="28"/>
        </w:rPr>
        <w:t>.</w:t>
      </w:r>
    </w:p>
    <w:p w14:paraId="6A885594" w14:textId="20E945CC"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r w:rsidR="00E13E3C" w:rsidRPr="009C4181">
        <w:rPr>
          <w:rFonts w:ascii="Times New Roman" w:hAnsi="Times New Roman" w:cs="Times New Roman"/>
          <w:color w:val="000000" w:themeColor="text1"/>
          <w:sz w:val="28"/>
          <w:szCs w:val="28"/>
        </w:rPr>
        <w:t>.</w:t>
      </w:r>
    </w:p>
    <w:p w14:paraId="0B47F559" w14:textId="4D39DEE9" w:rsidR="00857CF1" w:rsidRPr="009C4181" w:rsidRDefault="00857CF1"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629BFDFE" w14:textId="30277010"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các điểm tỳ chịu lực và tránh chịu lực</w:t>
      </w:r>
      <w:r w:rsidR="00E13E3C" w:rsidRPr="009C4181">
        <w:rPr>
          <w:rFonts w:ascii="Times New Roman" w:hAnsi="Times New Roman" w:cs="Times New Roman"/>
          <w:color w:val="000000" w:themeColor="text1"/>
          <w:sz w:val="28"/>
          <w:szCs w:val="28"/>
        </w:rPr>
        <w:t>.</w:t>
      </w:r>
    </w:p>
    <w:p w14:paraId="156BEEFD" w14:textId="7402DE31"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2748D4" w:rsidRPr="009C4181">
        <w:rPr>
          <w:rFonts w:ascii="Times New Roman" w:hAnsi="Times New Roman" w:cs="Times New Roman"/>
          <w:color w:val="000000" w:themeColor="text1"/>
          <w:sz w:val="28"/>
          <w:szCs w:val="28"/>
        </w:rPr>
        <w:t>. Cách ly cốt bột bằng nước xà phòng</w:t>
      </w:r>
      <w:r w:rsidR="00E13E3C" w:rsidRPr="009C4181">
        <w:rPr>
          <w:rFonts w:ascii="Times New Roman" w:hAnsi="Times New Roman" w:cs="Times New Roman"/>
          <w:color w:val="000000" w:themeColor="text1"/>
          <w:sz w:val="28"/>
          <w:szCs w:val="28"/>
        </w:rPr>
        <w:t>.</w:t>
      </w:r>
    </w:p>
    <w:p w14:paraId="68BC2118" w14:textId="2D12E979"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iều chỉnh cốt bột, kiểm tra đường dóng cốt bột</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144E96F9" w14:textId="4993A18C"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E13E3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26028E99" w14:textId="1D776172"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4B2549A4" w14:textId="3FA9427D"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E13E3C" w:rsidRPr="009C4181">
        <w:rPr>
          <w:rFonts w:ascii="Times New Roman" w:hAnsi="Times New Roman" w:cs="Times New Roman"/>
          <w:color w:val="000000" w:themeColor="text1"/>
          <w:sz w:val="28"/>
          <w:szCs w:val="28"/>
        </w:rPr>
        <w:t>.</w:t>
      </w:r>
    </w:p>
    <w:p w14:paraId="7086EC0C" w14:textId="5B688BF3"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E13E3C" w:rsidRPr="009C4181">
        <w:rPr>
          <w:rFonts w:ascii="Times New Roman" w:hAnsi="Times New Roman" w:cs="Times New Roman"/>
          <w:color w:val="000000" w:themeColor="text1"/>
          <w:sz w:val="28"/>
          <w:szCs w:val="28"/>
        </w:rPr>
        <w:t>.</w:t>
      </w:r>
    </w:p>
    <w:p w14:paraId="031A6F8A" w14:textId="0C9FE80B" w:rsidR="00857CF1" w:rsidRPr="009C4181" w:rsidRDefault="00857CF1"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2835B942" w14:textId="54CDE19C"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r w:rsidR="00E13E3C" w:rsidRPr="009C4181">
        <w:rPr>
          <w:rFonts w:ascii="Times New Roman" w:hAnsi="Times New Roman" w:cs="Times New Roman"/>
          <w:color w:val="000000" w:themeColor="text1"/>
          <w:sz w:val="28"/>
          <w:szCs w:val="28"/>
        </w:rPr>
        <w:t>.</w:t>
      </w:r>
    </w:p>
    <w:p w14:paraId="3010CE54" w14:textId="795512EE"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tăng cường và gia cố nếu có, đi tất</w:t>
      </w:r>
      <w:r w:rsidR="00E13E3C" w:rsidRPr="009C4181">
        <w:rPr>
          <w:rFonts w:ascii="Times New Roman" w:hAnsi="Times New Roman" w:cs="Times New Roman"/>
          <w:color w:val="000000" w:themeColor="text1"/>
          <w:sz w:val="28"/>
          <w:szCs w:val="28"/>
        </w:rPr>
        <w:t>.</w:t>
      </w:r>
    </w:p>
    <w:p w14:paraId="0FC84396" w14:textId="4FC43EEE"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Hút nhựa</w:t>
      </w:r>
      <w:r w:rsidR="00E13E3C" w:rsidRPr="009C4181">
        <w:rPr>
          <w:rFonts w:ascii="Times New Roman" w:hAnsi="Times New Roman" w:cs="Times New Roman"/>
          <w:color w:val="000000" w:themeColor="text1"/>
          <w:sz w:val="28"/>
          <w:szCs w:val="28"/>
          <w:lang w:val="fr-CH"/>
        </w:rPr>
        <w:t>.</w:t>
      </w:r>
    </w:p>
    <w:p w14:paraId="10D58785" w14:textId="1EE1D925"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AC708C" w:rsidRPr="009C4181">
        <w:rPr>
          <w:rFonts w:ascii="Times New Roman" w:hAnsi="Times New Roman" w:cs="Times New Roman"/>
          <w:b/>
          <w:color w:val="000000" w:themeColor="text1"/>
          <w:sz w:val="28"/>
          <w:szCs w:val="28"/>
          <w:lang w:val="fr-CH"/>
        </w:rPr>
        <w:t>c 6.</w:t>
      </w:r>
      <w:r w:rsidR="002748D4" w:rsidRPr="009C4181">
        <w:rPr>
          <w:rFonts w:ascii="Times New Roman" w:hAnsi="Times New Roman" w:cs="Times New Roman"/>
          <w:b/>
          <w:color w:val="000000" w:themeColor="text1"/>
          <w:sz w:val="28"/>
          <w:szCs w:val="28"/>
          <w:lang w:val="fr-CH"/>
        </w:rPr>
        <w:t xml:space="preserve"> </w:t>
      </w:r>
      <w:r w:rsidRPr="009C4181">
        <w:rPr>
          <w:rFonts w:ascii="Times New Roman" w:hAnsi="Times New Roman" w:cs="Times New Roman"/>
          <w:b/>
          <w:color w:val="000000" w:themeColor="text1"/>
          <w:sz w:val="28"/>
          <w:szCs w:val="28"/>
          <w:lang w:val="fr-CH"/>
        </w:rPr>
        <w:t>Cắt nhựa khỏi cốt bột</w:t>
      </w:r>
    </w:p>
    <w:p w14:paraId="6ABCAB5E" w14:textId="2F5C5C7B"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Vẽ và xác định đường cắt của nẹp </w:t>
      </w:r>
    </w:p>
    <w:p w14:paraId="63071BE0"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khỏi cốt dương bằng cưa rung.</w:t>
      </w:r>
    </w:p>
    <w:p w14:paraId="22C53B57" w14:textId="5CDA3B1F"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w:t>
      </w:r>
      <w:r w:rsidR="000124F5" w:rsidRPr="009C4181">
        <w:rPr>
          <w:rFonts w:ascii="Times New Roman" w:hAnsi="Times New Roman" w:cs="Times New Roman"/>
          <w:b/>
          <w:color w:val="000000" w:themeColor="text1"/>
          <w:sz w:val="28"/>
          <w:szCs w:val="28"/>
          <w:lang w:val="fr-CH"/>
        </w:rPr>
        <w:t xml:space="preserve"> </w:t>
      </w:r>
      <w:r w:rsidR="00AC708C" w:rsidRPr="009C4181">
        <w:rPr>
          <w:rFonts w:ascii="Times New Roman" w:hAnsi="Times New Roman" w:cs="Times New Roman"/>
          <w:b/>
          <w:color w:val="000000" w:themeColor="text1"/>
          <w:sz w:val="28"/>
          <w:szCs w:val="28"/>
          <w:lang w:val="fr-CH"/>
        </w:rPr>
        <w:t xml:space="preserve">7. </w:t>
      </w:r>
      <w:r w:rsidRPr="009C4181">
        <w:rPr>
          <w:rFonts w:ascii="Times New Roman" w:hAnsi="Times New Roman" w:cs="Times New Roman"/>
          <w:b/>
          <w:color w:val="000000" w:themeColor="text1"/>
          <w:sz w:val="28"/>
          <w:szCs w:val="28"/>
          <w:lang w:val="fr-CH"/>
        </w:rPr>
        <w:t>Chuẩn bị cho thử nẹp trên người bệnh</w:t>
      </w:r>
    </w:p>
    <w:p w14:paraId="03823FB7" w14:textId="1DBA2B8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ẽ đường viền, và xác định đường cắt nẹp.</w:t>
      </w:r>
      <w:r w:rsidR="002748D4" w:rsidRPr="009C4181">
        <w:rPr>
          <w:rFonts w:ascii="Times New Roman" w:hAnsi="Times New Roman" w:cs="Times New Roman"/>
          <w:color w:val="000000" w:themeColor="text1"/>
          <w:sz w:val="28"/>
          <w:szCs w:val="28"/>
          <w:lang w:val="fr-CH"/>
        </w:rPr>
        <w:t xml:space="preserve"> </w:t>
      </w:r>
    </w:p>
    <w:p w14:paraId="0A2492B1" w14:textId="37E42926" w:rsidR="002748D4" w:rsidRPr="009C4181" w:rsidRDefault="002748D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Uốn, lắp các thanh nẹp khớp gối (nếu có), lắp bàn chân vào nẹp; đồng thời dóng dựng theo không gian 3 chiều.</w:t>
      </w:r>
    </w:p>
    <w:p w14:paraId="36D3116B"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sơ qua trước khi thử, không để lại cạnh sắc, đảm bảo an toàn cho người bệnh trong khi thử.</w:t>
      </w:r>
    </w:p>
    <w:p w14:paraId="5A5009B7"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nẹp trên người bệnh, dùng băng dính để cố định nẹp trong khi thử</w:t>
      </w:r>
    </w:p>
    <w:p w14:paraId="4B919522" w14:textId="05549BF3"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Quan sát và kiểm tra nẹp trên người bệnh trước, trong và sau khi đeo nẹp tối thiểu 30</w:t>
      </w:r>
      <w:r w:rsidR="00E13E3C" w:rsidRPr="009C4181">
        <w:rPr>
          <w:rFonts w:ascii="Times New Roman" w:hAnsi="Times New Roman" w:cs="Times New Roman"/>
          <w:color w:val="000000" w:themeColor="text1"/>
          <w:sz w:val="28"/>
          <w:szCs w:val="28"/>
          <w:lang w:val="fr-CH"/>
        </w:rPr>
        <w:t xml:space="preserve"> phút.</w:t>
      </w:r>
    </w:p>
    <w:p w14:paraId="2B132985"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và đánh giá dáng đi.</w:t>
      </w:r>
    </w:p>
    <w:p w14:paraId="192CA9F0" w14:textId="7248135E"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Sửa chỉnh cần thiết trong qua trình thử nẹp trên người bệnh (kiểm tra đường cắt, điểm tỳ đè…)</w:t>
      </w:r>
      <w:r w:rsidR="00E13E3C" w:rsidRPr="009C4181">
        <w:rPr>
          <w:rFonts w:ascii="Times New Roman" w:hAnsi="Times New Roman" w:cs="Times New Roman"/>
          <w:color w:val="000000" w:themeColor="text1"/>
          <w:sz w:val="28"/>
          <w:szCs w:val="28"/>
          <w:lang w:val="fr-CH"/>
        </w:rPr>
        <w:t>.</w:t>
      </w:r>
    </w:p>
    <w:p w14:paraId="61800EC3" w14:textId="33EB355A" w:rsidR="00857CF1" w:rsidRPr="009C4181" w:rsidRDefault="00857CF1"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nẹp</w:t>
      </w:r>
    </w:p>
    <w:p w14:paraId="08C33FFC"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457A64AA" w14:textId="71BCB12A"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hoan lỗ thoáng</w:t>
      </w:r>
    </w:p>
    <w:p w14:paraId="6EE586A0" w14:textId="0F01A3D7" w:rsidR="00324684" w:rsidRPr="009C4181" w:rsidRDefault="0032468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ắn thanh nẹp khớp gối (nếu có) bằng đinh tán rive đồng, lắp bàn chân vào nẹp; đồng thời dóng dựng theo không gian 3 chiều.</w:t>
      </w:r>
    </w:p>
    <w:p w14:paraId="0374977E"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ay dây khóa, tán dây khóa, dán đệm xốp và đệm tăng cường.</w:t>
      </w:r>
    </w:p>
    <w:p w14:paraId="2AE4660F"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lastRenderedPageBreak/>
        <w:t>Thử nẹp lần hai, quan sát, đánh giá hiệu quả và chức năng của nẹp, hướng dẫn người bệnh cách sử dụng và bảo quản nẹp.</w:t>
      </w:r>
    </w:p>
    <w:p w14:paraId="172C2A83" w14:textId="5AD065D5" w:rsidR="00857CF1" w:rsidRPr="009C4181" w:rsidRDefault="00857CF1">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w:t>
      </w:r>
      <w:r w:rsidR="00AC708C" w:rsidRPr="009C4181">
        <w:rPr>
          <w:rFonts w:ascii="Times New Roman" w:hAnsi="Times New Roman" w:cs="Times New Roman"/>
          <w:b/>
          <w:color w:val="000000" w:themeColor="text1"/>
          <w:sz w:val="28"/>
          <w:szCs w:val="28"/>
          <w:lang w:val="fr-CH"/>
        </w:rPr>
        <w:t xml:space="preserve">c 9. </w:t>
      </w:r>
      <w:r w:rsidRPr="009C4181">
        <w:rPr>
          <w:rFonts w:ascii="Times New Roman" w:hAnsi="Times New Roman" w:cs="Times New Roman"/>
          <w:b/>
          <w:color w:val="000000" w:themeColor="text1"/>
          <w:sz w:val="28"/>
          <w:szCs w:val="28"/>
          <w:lang w:val="fr-CH"/>
        </w:rPr>
        <w:t xml:space="preserve">Kiểm tra nẹp, đánh giá lại lần cuối trước khi </w:t>
      </w:r>
      <w:r w:rsidR="00E10394" w:rsidRPr="009C4181">
        <w:rPr>
          <w:rFonts w:ascii="Times New Roman" w:hAnsi="Times New Roman" w:cs="Times New Roman"/>
          <w:b/>
          <w:color w:val="000000" w:themeColor="text1"/>
          <w:sz w:val="28"/>
          <w:szCs w:val="28"/>
          <w:lang w:val="fr-CH"/>
        </w:rPr>
        <w:t>giao nẹp</w:t>
      </w:r>
    </w:p>
    <w:p w14:paraId="1467ADFF" w14:textId="77777777" w:rsidR="00857CF1" w:rsidRPr="009C4181" w:rsidRDefault="00857CF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nẹp, đánh giá lại lần cuối</w:t>
      </w:r>
    </w:p>
    <w:p w14:paraId="688AD146" w14:textId="633068C7" w:rsidR="00857CF1"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Giao </w:t>
      </w:r>
      <w:r w:rsidR="00857CF1" w:rsidRPr="009C4181">
        <w:rPr>
          <w:rFonts w:ascii="Times New Roman" w:hAnsi="Times New Roman" w:cs="Times New Roman"/>
          <w:color w:val="000000" w:themeColor="text1"/>
          <w:sz w:val="28"/>
          <w:szCs w:val="28"/>
          <w:lang w:val="fr-CH"/>
        </w:rPr>
        <w:t>nẹp cho người bệnh</w:t>
      </w:r>
    </w:p>
    <w:p w14:paraId="308B48C4" w14:textId="77777777" w:rsidR="00857CF1" w:rsidRPr="009C4181" w:rsidRDefault="00857CF1">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14:paraId="767DB44A" w14:textId="19EF74C6" w:rsidR="00E10394" w:rsidRPr="009C4181" w:rsidRDefault="00E10394" w:rsidP="00E448E9">
      <w:pPr>
        <w:pStyle w:val="ListParagraph"/>
        <w:numPr>
          <w:ilvl w:val="0"/>
          <w:numId w:val="58"/>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nẹp</w:t>
      </w:r>
    </w:p>
    <w:p w14:paraId="4F7A8281" w14:textId="03075CFB" w:rsidR="00E10394" w:rsidRPr="009C4181" w:rsidRDefault="00E10394" w:rsidP="00E448E9">
      <w:pPr>
        <w:pStyle w:val="ListParagraph"/>
        <w:numPr>
          <w:ilvl w:val="0"/>
          <w:numId w:val="58"/>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29ED6003" w14:textId="77777777"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12892211" w14:textId="2339CEBA"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AC708C" w:rsidRPr="009C4181">
        <w:rPr>
          <w:rFonts w:ascii="Times New Roman" w:hAnsi="Times New Roman" w:cs="Times New Roman"/>
          <w:color w:val="000000" w:themeColor="text1"/>
          <w:sz w:val="28"/>
          <w:szCs w:val="28"/>
        </w:rPr>
        <w:t>.</w:t>
      </w:r>
    </w:p>
    <w:p w14:paraId="31ECAAE3" w14:textId="0B7D64D4"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AC708C" w:rsidRPr="009C4181">
        <w:rPr>
          <w:rFonts w:ascii="Times New Roman" w:hAnsi="Times New Roman" w:cs="Times New Roman"/>
          <w:color w:val="000000" w:themeColor="text1"/>
          <w:sz w:val="28"/>
          <w:szCs w:val="28"/>
        </w:rPr>
        <w:t>.</w:t>
      </w:r>
    </w:p>
    <w:p w14:paraId="5F648F98" w14:textId="1D64F7E0" w:rsidR="00E10394" w:rsidRPr="009C4181" w:rsidRDefault="00AC70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E10394"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E10394" w:rsidRPr="009C4181">
        <w:rPr>
          <w:rFonts w:ascii="Times New Roman" w:hAnsi="Times New Roman" w:cs="Times New Roman"/>
          <w:color w:val="000000" w:themeColor="text1"/>
          <w:sz w:val="28"/>
          <w:szCs w:val="28"/>
        </w:rPr>
        <w:t xml:space="preserve"> </w:t>
      </w:r>
    </w:p>
    <w:p w14:paraId="2FE59ED9" w14:textId="45860B51"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AC708C" w:rsidRPr="009C4181">
        <w:rPr>
          <w:rFonts w:ascii="Times New Roman" w:hAnsi="Times New Roman" w:cs="Times New Roman"/>
          <w:color w:val="000000" w:themeColor="text1"/>
          <w:sz w:val="28"/>
          <w:szCs w:val="28"/>
        </w:rPr>
        <w:t>.</w:t>
      </w:r>
    </w:p>
    <w:p w14:paraId="170BC280" w14:textId="77777777" w:rsidR="00E10394" w:rsidRPr="009C4181" w:rsidRDefault="00E10394"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39316FE8" w14:textId="426CEC15" w:rsidR="00E10394" w:rsidRPr="009C4181" w:rsidRDefault="00E1039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389EF518" w14:textId="72F779E1" w:rsidR="00E10394" w:rsidRPr="009C4181" w:rsidRDefault="00E1039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AC708C" w:rsidRPr="009C4181">
        <w:rPr>
          <w:rFonts w:ascii="Times New Roman" w:hAnsi="Times New Roman" w:cs="Times New Roman"/>
          <w:color w:val="000000" w:themeColor="text1"/>
          <w:sz w:val="28"/>
          <w:szCs w:val="28"/>
        </w:rPr>
        <w:t>.</w:t>
      </w:r>
    </w:p>
    <w:p w14:paraId="452D5D14" w14:textId="2797E683" w:rsidR="00E10394" w:rsidRPr="009C4181" w:rsidRDefault="00E1039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AC708C" w:rsidRPr="009C4181">
        <w:rPr>
          <w:rFonts w:ascii="Times New Roman" w:hAnsi="Times New Roman" w:cs="Times New Roman"/>
          <w:color w:val="000000" w:themeColor="text1"/>
          <w:sz w:val="28"/>
          <w:szCs w:val="28"/>
        </w:rPr>
        <w:t>.</w:t>
      </w:r>
    </w:p>
    <w:p w14:paraId="7858AD6A" w14:textId="77777777" w:rsidR="00E10394" w:rsidRPr="009C4181" w:rsidRDefault="00E10394" w:rsidP="008F70FF">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29390DF1" w14:textId="77777777" w:rsidR="00E10394" w:rsidRPr="009C4181" w:rsidRDefault="00E10394" w:rsidP="008F70FF">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048578A7" w14:textId="7767C3D2" w:rsidR="00AC708C" w:rsidRPr="009C4181" w:rsidRDefault="00E10394" w:rsidP="008F70FF">
      <w:pPr>
        <w:tabs>
          <w:tab w:val="left" w:pos="993"/>
        </w:tabs>
        <w:spacing w:before="120" w:after="0" w:line="240" w:lineRule="auto"/>
        <w:ind w:left="0" w:firstLine="709"/>
        <w:rPr>
          <w:rFonts w:eastAsia="Arial"/>
          <w:b/>
          <w:color w:val="000000" w:themeColor="text1"/>
          <w:sz w:val="28"/>
          <w:szCs w:val="28"/>
        </w:rPr>
      </w:pPr>
      <w:r w:rsidRPr="009C4181">
        <w:rPr>
          <w:color w:val="000000" w:themeColor="text1"/>
          <w:sz w:val="28"/>
          <w:szCs w:val="28"/>
        </w:rPr>
        <w:t xml:space="preserve">- </w:t>
      </w:r>
      <w:r w:rsidR="00324684" w:rsidRPr="009C4181">
        <w:rPr>
          <w:color w:val="000000" w:themeColor="text1"/>
          <w:sz w:val="28"/>
          <w:szCs w:val="28"/>
        </w:rPr>
        <w:t>Đau hothương da bệnh nhân trong quá trình bó bột và tháo khuôn bột: xử trí tùy theo mức độ tổn thương của người bệnhp, iềuđiu hothương da bệnh nhân trong quá trình bó bột và tháo khuôn bột: xử trí tùy theo mức độ tổ</w:t>
      </w:r>
      <w:r w:rsidR="00425D93" w:rsidRPr="009C4181">
        <w:rPr>
          <w:color w:val="000000" w:themeColor="text1"/>
          <w:sz w:val="28"/>
          <w:szCs w:val="28"/>
        </w:rPr>
        <w:t>.</w:t>
      </w:r>
      <w:bookmarkStart w:id="26" w:name="_Toc14955693"/>
      <w:r w:rsidR="00AC708C" w:rsidRPr="009C4181">
        <w:rPr>
          <w:color w:val="000000" w:themeColor="text1"/>
          <w:sz w:val="28"/>
          <w:szCs w:val="28"/>
        </w:rPr>
        <w:br w:type="page"/>
      </w:r>
    </w:p>
    <w:p w14:paraId="5EA46949" w14:textId="0F72560B" w:rsidR="00B40107" w:rsidRPr="009C4181" w:rsidRDefault="00B40107" w:rsidP="00AC708C">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KỸ THUẬT LÀM NẸP DƯỚI KHUỶU TAY </w:t>
      </w:r>
      <w:r w:rsidR="009C48C7" w:rsidRPr="009C4181">
        <w:rPr>
          <w:rFonts w:ascii="Times New Roman" w:hAnsi="Times New Roman" w:cs="Times New Roman"/>
          <w:color w:val="000000" w:themeColor="text1"/>
          <w:sz w:val="28"/>
          <w:szCs w:val="28"/>
        </w:rPr>
        <w:t xml:space="preserve">(WHO) </w:t>
      </w:r>
      <w:r w:rsidRPr="009C4181">
        <w:rPr>
          <w:rFonts w:ascii="Times New Roman" w:hAnsi="Times New Roman" w:cs="Times New Roman"/>
          <w:color w:val="000000" w:themeColor="text1"/>
          <w:sz w:val="28"/>
          <w:szCs w:val="28"/>
        </w:rPr>
        <w:t>KHÔNG KHỚP</w:t>
      </w:r>
      <w:bookmarkEnd w:id="26"/>
    </w:p>
    <w:p w14:paraId="3A2B25E4" w14:textId="77777777" w:rsidR="00AC708C" w:rsidRPr="009C4181" w:rsidRDefault="00AC708C" w:rsidP="00AC708C">
      <w:pPr>
        <w:tabs>
          <w:tab w:val="left" w:pos="993"/>
        </w:tabs>
        <w:spacing w:before="120" w:after="0" w:line="240" w:lineRule="auto"/>
        <w:ind w:left="0" w:firstLine="0"/>
        <w:rPr>
          <w:b/>
          <w:color w:val="000000" w:themeColor="text1"/>
          <w:sz w:val="28"/>
          <w:szCs w:val="28"/>
        </w:rPr>
      </w:pPr>
    </w:p>
    <w:p w14:paraId="6467F49A" w14:textId="77777777"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 ĐẠI CƯƠNG </w:t>
      </w:r>
    </w:p>
    <w:p w14:paraId="031FA50C" w14:textId="79C04469" w:rsidR="00B40107" w:rsidRPr="009C4181" w:rsidRDefault="00B40107" w:rsidP="00AC708C">
      <w:pPr>
        <w:pStyle w:val="ListParagraph"/>
        <w:tabs>
          <w:tab w:val="left" w:pos="567"/>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WHO</w:t>
      </w:r>
      <w:r w:rsidR="009C48C7" w:rsidRPr="009C4181">
        <w:rPr>
          <w:rFonts w:ascii="Times New Roman" w:hAnsi="Times New Roman" w:cs="Times New Roman"/>
          <w:color w:val="000000" w:themeColor="text1"/>
          <w:sz w:val="28"/>
          <w:szCs w:val="28"/>
        </w:rPr>
        <w:t>- Wrist Hand Orthosis</w:t>
      </w:r>
      <w:r w:rsidRPr="009C4181">
        <w:rPr>
          <w:rFonts w:ascii="Times New Roman" w:hAnsi="Times New Roman" w:cs="Times New Roman"/>
          <w:color w:val="000000" w:themeColor="text1"/>
          <w:sz w:val="28"/>
          <w:szCs w:val="28"/>
        </w:rPr>
        <w:t>) không khớp là vật tư y tế dùng</w:t>
      </w:r>
      <w:r w:rsidR="009E2B2C" w:rsidRPr="009C4181">
        <w:rPr>
          <w:rFonts w:ascii="Times New Roman" w:hAnsi="Times New Roman" w:cs="Times New Roman"/>
          <w:color w:val="000000" w:themeColor="text1"/>
          <w:sz w:val="28"/>
          <w:szCs w:val="28"/>
        </w:rPr>
        <w:t xml:space="preserve"> trong điều trị, phục hồi chức năng bằng việc</w:t>
      </w:r>
      <w:r w:rsidRPr="009C4181">
        <w:rPr>
          <w:rFonts w:ascii="Times New Roman" w:hAnsi="Times New Roman" w:cs="Times New Roman"/>
          <w:color w:val="000000" w:themeColor="text1"/>
          <w:sz w:val="28"/>
          <w:szCs w:val="28"/>
        </w:rPr>
        <w:t xml:space="preserve"> kiểm soát bên ngoài từ cẳng tay, cổ</w:t>
      </w:r>
      <w:r w:rsidR="00BD1204" w:rsidRPr="009C4181">
        <w:rPr>
          <w:rFonts w:ascii="Times New Roman" w:hAnsi="Times New Roman" w:cs="Times New Roman"/>
          <w:color w:val="000000" w:themeColor="text1"/>
          <w:sz w:val="28"/>
          <w:szCs w:val="28"/>
        </w:rPr>
        <w:t xml:space="preserve"> tay</w:t>
      </w:r>
      <w:r w:rsidRPr="009C4181">
        <w:rPr>
          <w:rFonts w:ascii="Times New Roman" w:hAnsi="Times New Roman" w:cs="Times New Roman"/>
          <w:color w:val="000000" w:themeColor="text1"/>
          <w:sz w:val="28"/>
          <w:szCs w:val="28"/>
        </w:rPr>
        <w:t>,</w:t>
      </w:r>
      <w:r w:rsidR="00BD1204" w:rsidRPr="009C4181">
        <w:rPr>
          <w:rFonts w:ascii="Times New Roman" w:hAnsi="Times New Roman" w:cs="Times New Roman"/>
          <w:color w:val="000000" w:themeColor="text1"/>
          <w:sz w:val="28"/>
          <w:szCs w:val="28"/>
        </w:rPr>
        <w:t xml:space="preserve"> bàn tay</w:t>
      </w:r>
      <w:r w:rsidRPr="009C4181">
        <w:rPr>
          <w:rFonts w:ascii="Times New Roman" w:hAnsi="Times New Roman" w:cs="Times New Roman"/>
          <w:color w:val="000000" w:themeColor="text1"/>
          <w:sz w:val="28"/>
          <w:szCs w:val="28"/>
        </w:rPr>
        <w:t xml:space="preserve"> và các ngón tay</w:t>
      </w:r>
      <w:r w:rsidR="00BD1204" w:rsidRPr="009C4181">
        <w:rPr>
          <w:rFonts w:ascii="Times New Roman" w:hAnsi="Times New Roman" w:cs="Times New Roman"/>
          <w:color w:val="000000" w:themeColor="text1"/>
          <w:sz w:val="28"/>
          <w:szCs w:val="28"/>
        </w:rPr>
        <w:t>.</w:t>
      </w:r>
    </w:p>
    <w:p w14:paraId="700B5C74" w14:textId="6302785C" w:rsidR="00B40107" w:rsidRPr="009C4181" w:rsidRDefault="00B40107" w:rsidP="00AC708C">
      <w:pPr>
        <w:pStyle w:val="ListParagraph"/>
        <w:tabs>
          <w:tab w:val="left" w:pos="567"/>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không khớp làm chủ yếu từ nhựa, da, vải, carbon</w:t>
      </w:r>
      <w:r w:rsidR="00AC708C" w:rsidRPr="009C4181">
        <w:rPr>
          <w:rFonts w:ascii="Times New Roman" w:hAnsi="Times New Roman" w:cs="Times New Roman"/>
          <w:color w:val="000000" w:themeColor="text1"/>
          <w:sz w:val="28"/>
          <w:szCs w:val="28"/>
        </w:rPr>
        <w:t>.</w:t>
      </w:r>
    </w:p>
    <w:p w14:paraId="7EE6B697" w14:textId="24597572" w:rsidR="00B40107"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 xml:space="preserve">Tiêu chuẩn chất lượng: </w:t>
      </w:r>
    </w:p>
    <w:p w14:paraId="73F7B7B6" w14:textId="77777777"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014FC0E0" w14:textId="453493B8"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Trọng lượng nhẹ</w:t>
      </w:r>
      <w:r w:rsidR="00E13E3C" w:rsidRPr="009C4181">
        <w:rPr>
          <w:rFonts w:ascii="Times New Roman" w:hAnsi="Times New Roman" w:cs="Times New Roman"/>
          <w:color w:val="000000" w:themeColor="text1"/>
          <w:sz w:val="28"/>
          <w:szCs w:val="28"/>
        </w:rPr>
        <w:t>.</w:t>
      </w:r>
    </w:p>
    <w:p w14:paraId="6BA6F94F" w14:textId="74F7102D"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Dễ dàng mang vào và tháo ra</w:t>
      </w:r>
      <w:r w:rsidR="00E13E3C" w:rsidRPr="009C4181">
        <w:rPr>
          <w:rFonts w:ascii="Times New Roman" w:hAnsi="Times New Roman" w:cs="Times New Roman"/>
          <w:color w:val="000000" w:themeColor="text1"/>
          <w:sz w:val="28"/>
          <w:szCs w:val="28"/>
        </w:rPr>
        <w:t>.</w:t>
      </w:r>
    </w:p>
    <w:p w14:paraId="7FB744C8" w14:textId="28AFA26E"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Không quá to, cồng kềnh</w:t>
      </w:r>
      <w:r w:rsidR="00E13E3C" w:rsidRPr="009C4181">
        <w:rPr>
          <w:rFonts w:ascii="Times New Roman" w:hAnsi="Times New Roman" w:cs="Times New Roman"/>
          <w:color w:val="000000" w:themeColor="text1"/>
          <w:sz w:val="28"/>
          <w:szCs w:val="28"/>
        </w:rPr>
        <w:t>.</w:t>
      </w:r>
    </w:p>
    <w:p w14:paraId="29BB10CB" w14:textId="77777777"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087FFEE3" w14:textId="5763BF52"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Góc độ của tay nghỉ có đúng tư thế 20 độ</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14:paraId="3161F45A" w14:textId="44038DCD"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Trục giữa cẳng tay và bàn tay thẳng nhau</w:t>
      </w:r>
      <w:r w:rsidR="00E13E3C" w:rsidRPr="009C4181">
        <w:rPr>
          <w:rFonts w:ascii="Times New Roman" w:hAnsi="Times New Roman" w:cs="Times New Roman"/>
          <w:color w:val="000000" w:themeColor="text1"/>
          <w:sz w:val="28"/>
          <w:szCs w:val="28"/>
        </w:rPr>
        <w:t>.</w:t>
      </w:r>
    </w:p>
    <w:p w14:paraId="15E7E8C7" w14:textId="195098D3"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Hạn chế được gấp khớp cổ tay và đốt ngón bàn tay</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14:paraId="7CD9EA17" w14:textId="423228B6"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Cố định được phần mềm</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14:paraId="4EF65F5A" w14:textId="048D779B"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Ngón cái được giữ ở tư thế song song với ngón bàn</w:t>
      </w:r>
      <w:r w:rsidR="00E13E3C" w:rsidRPr="009C4181">
        <w:rPr>
          <w:rFonts w:ascii="Times New Roman" w:hAnsi="Times New Roman" w:cs="Times New Roman"/>
          <w:color w:val="000000" w:themeColor="text1"/>
          <w:sz w:val="28"/>
          <w:szCs w:val="28"/>
        </w:rPr>
        <w:t>.</w:t>
      </w:r>
      <w:r w:rsidR="00B40107" w:rsidRPr="009C4181">
        <w:rPr>
          <w:rFonts w:ascii="Times New Roman" w:hAnsi="Times New Roman" w:cs="Times New Roman"/>
          <w:color w:val="000000" w:themeColor="text1"/>
          <w:sz w:val="28"/>
          <w:szCs w:val="28"/>
        </w:rPr>
        <w:t xml:space="preserve"> </w:t>
      </w:r>
    </w:p>
    <w:p w14:paraId="5CB4E838" w14:textId="143E2911"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EF3861"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14:paraId="233D9518" w14:textId="05D5E857"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F3A" w:rsidRPr="009C4181">
        <w:rPr>
          <w:rFonts w:ascii="Times New Roman" w:hAnsi="Times New Roman" w:cs="Times New Roman"/>
          <w:color w:val="000000" w:themeColor="text1"/>
          <w:sz w:val="28"/>
          <w:szCs w:val="28"/>
        </w:rPr>
        <w:t>N</w:t>
      </w:r>
      <w:r w:rsidR="00B40107" w:rsidRPr="009C4181">
        <w:rPr>
          <w:rFonts w:ascii="Times New Roman" w:hAnsi="Times New Roman" w:cs="Times New Roman"/>
          <w:color w:val="000000" w:themeColor="text1"/>
          <w:sz w:val="28"/>
          <w:szCs w:val="28"/>
        </w:rPr>
        <w:t xml:space="preserve">hựa tối đa </w:t>
      </w:r>
      <w:r w:rsidR="00437F3A" w:rsidRPr="009C4181">
        <w:rPr>
          <w:rFonts w:ascii="Times New Roman" w:hAnsi="Times New Roman" w:cs="Times New Roman"/>
          <w:color w:val="000000" w:themeColor="text1"/>
          <w:sz w:val="28"/>
          <w:szCs w:val="28"/>
        </w:rPr>
        <w:t>3</w:t>
      </w:r>
      <w:r w:rsidR="00B40107" w:rsidRPr="009C4181">
        <w:rPr>
          <w:rFonts w:ascii="Times New Roman" w:hAnsi="Times New Roman" w:cs="Times New Roman"/>
          <w:color w:val="000000" w:themeColor="text1"/>
          <w:sz w:val="28"/>
          <w:szCs w:val="28"/>
        </w:rPr>
        <w:t xml:space="preserve"> năm</w:t>
      </w:r>
      <w:r w:rsidR="00E13E3C" w:rsidRPr="009C4181">
        <w:rPr>
          <w:rFonts w:ascii="Times New Roman" w:hAnsi="Times New Roman" w:cs="Times New Roman"/>
          <w:color w:val="000000" w:themeColor="text1"/>
          <w:sz w:val="28"/>
          <w:szCs w:val="28"/>
        </w:rPr>
        <w:t>.</w:t>
      </w:r>
    </w:p>
    <w:p w14:paraId="2E00EB05" w14:textId="7A3F06F4"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37F3A" w:rsidRPr="009C4181">
        <w:rPr>
          <w:rFonts w:ascii="Times New Roman" w:hAnsi="Times New Roman" w:cs="Times New Roman"/>
          <w:color w:val="000000" w:themeColor="text1"/>
          <w:sz w:val="28"/>
          <w:szCs w:val="28"/>
        </w:rPr>
        <w:t>Da tối đa 3 năm</w:t>
      </w:r>
      <w:r w:rsidR="00E13E3C" w:rsidRPr="009C4181">
        <w:rPr>
          <w:rFonts w:ascii="Times New Roman" w:hAnsi="Times New Roman" w:cs="Times New Roman"/>
          <w:color w:val="000000" w:themeColor="text1"/>
          <w:sz w:val="28"/>
          <w:szCs w:val="28"/>
        </w:rPr>
        <w:t>.</w:t>
      </w:r>
    </w:p>
    <w:p w14:paraId="7444EADE" w14:textId="77777777" w:rsidR="00B40107" w:rsidRPr="009C4181" w:rsidRDefault="00B4010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12F32E81" w14:textId="09F21162"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Giảm co rút cổ tay</w:t>
      </w:r>
      <w:r w:rsidR="00E13E3C" w:rsidRPr="009C4181">
        <w:rPr>
          <w:rFonts w:ascii="Times New Roman" w:hAnsi="Times New Roman" w:cs="Times New Roman"/>
          <w:color w:val="000000" w:themeColor="text1"/>
          <w:sz w:val="28"/>
          <w:szCs w:val="28"/>
        </w:rPr>
        <w:t>.</w:t>
      </w:r>
    </w:p>
    <w:p w14:paraId="716D7150" w14:textId="22F41C65"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Nắn chỉnh không quá mức chịu đựng của bệnh nhân</w:t>
      </w:r>
      <w:r w:rsidR="00E13E3C" w:rsidRPr="009C4181">
        <w:rPr>
          <w:rFonts w:ascii="Times New Roman" w:hAnsi="Times New Roman" w:cs="Times New Roman"/>
          <w:color w:val="000000" w:themeColor="text1"/>
          <w:sz w:val="28"/>
          <w:szCs w:val="28"/>
        </w:rPr>
        <w:t>.</w:t>
      </w:r>
    </w:p>
    <w:p w14:paraId="0EA0EFBE" w14:textId="44D10D32" w:rsidR="00B40107" w:rsidRPr="009C4181" w:rsidRDefault="00AC708C" w:rsidP="00AC70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Không có các điểm tì đè nhiều lên các chồi xương</w:t>
      </w:r>
      <w:r w:rsidR="00E13E3C" w:rsidRPr="009C4181">
        <w:rPr>
          <w:rFonts w:ascii="Times New Roman" w:hAnsi="Times New Roman" w:cs="Times New Roman"/>
          <w:color w:val="000000" w:themeColor="text1"/>
          <w:sz w:val="28"/>
          <w:szCs w:val="28"/>
        </w:rPr>
        <w:t>.</w:t>
      </w:r>
    </w:p>
    <w:p w14:paraId="598B5740" w14:textId="77777777" w:rsidR="00F8353A" w:rsidRPr="009C4181" w:rsidRDefault="00B4010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p>
    <w:p w14:paraId="117CC71F" w14:textId="519F0CD6" w:rsidR="00F8353A" w:rsidRPr="009C4181" w:rsidRDefault="00F8353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anchor distT="0" distB="0" distL="114300" distR="114300" simplePos="0" relativeHeight="251657216" behindDoc="0" locked="0" layoutInCell="1" allowOverlap="1" wp14:anchorId="5DBC5EBC" wp14:editId="5F986A00">
            <wp:simplePos x="0" y="0"/>
            <wp:positionH relativeFrom="margin">
              <wp:posOffset>1436370</wp:posOffset>
            </wp:positionH>
            <wp:positionV relativeFrom="paragraph">
              <wp:posOffset>403225</wp:posOffset>
            </wp:positionV>
            <wp:extent cx="2811780" cy="2811780"/>
            <wp:effectExtent l="133350" t="114300" r="140970" b="160020"/>
            <wp:wrapTopAndBottom/>
            <wp:docPr id="30" name="Picture 1" descr="Káº¿t quáº£ hÃ¬nh áº£nh cho Wish hand  orth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ish hand  orthotic"/>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1178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0107" w:rsidRPr="009C4181">
        <w:rPr>
          <w:rFonts w:ascii="Times New Roman" w:hAnsi="Times New Roman" w:cs="Times New Roman"/>
          <w:color w:val="000000" w:themeColor="text1"/>
          <w:sz w:val="28"/>
          <w:szCs w:val="28"/>
        </w:rPr>
        <w:t xml:space="preserve">        </w:t>
      </w:r>
    </w:p>
    <w:p w14:paraId="4F1A123B" w14:textId="0A63FCA2" w:rsidR="00B40107" w:rsidRPr="009C4181" w:rsidRDefault="00B40107" w:rsidP="00AC70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không khớp</w:t>
      </w:r>
    </w:p>
    <w:p w14:paraId="363A42D7" w14:textId="7F1BCBC2"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0D4E7240" w14:textId="29CE5E12" w:rsidR="009E2B2C" w:rsidRPr="009C4181" w:rsidRDefault="009E2B2C" w:rsidP="005323FF">
      <w:pPr>
        <w:pStyle w:val="ListParagraph"/>
        <w:tabs>
          <w:tab w:val="left" w:pos="72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không khớp dùng điều trị, phục hồi chức năng cho các trường hợp sau:</w:t>
      </w:r>
    </w:p>
    <w:p w14:paraId="07047EE6" w14:textId="56D858BC" w:rsidR="00BD120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Bại não</w:t>
      </w:r>
      <w:r w:rsidR="00E13E3C" w:rsidRPr="009C4181">
        <w:rPr>
          <w:rFonts w:ascii="Times New Roman" w:hAnsi="Times New Roman" w:cs="Times New Roman"/>
          <w:color w:val="000000" w:themeColor="text1"/>
          <w:sz w:val="28"/>
          <w:szCs w:val="28"/>
        </w:rPr>
        <w:t>.</w:t>
      </w:r>
    </w:p>
    <w:p w14:paraId="220151EA" w14:textId="415AE38C" w:rsidR="00BD120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Liệt đám rối thần kinh cánh tay</w:t>
      </w:r>
      <w:r w:rsidR="00E13E3C" w:rsidRPr="009C4181">
        <w:rPr>
          <w:rFonts w:ascii="Times New Roman" w:hAnsi="Times New Roman" w:cs="Times New Roman"/>
          <w:color w:val="000000" w:themeColor="text1"/>
          <w:sz w:val="28"/>
          <w:szCs w:val="28"/>
        </w:rPr>
        <w:t>.</w:t>
      </w:r>
    </w:p>
    <w:p w14:paraId="4260CF6E" w14:textId="1D82E369" w:rsidR="00BD120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D1204" w:rsidRPr="009C4181">
        <w:rPr>
          <w:rFonts w:ascii="Times New Roman" w:hAnsi="Times New Roman" w:cs="Times New Roman"/>
          <w:color w:val="000000" w:themeColor="text1"/>
          <w:sz w:val="28"/>
          <w:szCs w:val="28"/>
        </w:rPr>
        <w:t>Các dị tật cổ bàn tay, ngón tay do bẩm sinh hoặc mắc phải</w:t>
      </w:r>
      <w:r w:rsidR="00E13E3C" w:rsidRPr="009C4181">
        <w:rPr>
          <w:rFonts w:ascii="Times New Roman" w:hAnsi="Times New Roman" w:cs="Times New Roman"/>
          <w:color w:val="000000" w:themeColor="text1"/>
          <w:sz w:val="28"/>
          <w:szCs w:val="28"/>
        </w:rPr>
        <w:t>.</w:t>
      </w:r>
    </w:p>
    <w:p w14:paraId="74231109" w14:textId="03CE5441"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Bất động khớp cổ bàn tay</w:t>
      </w:r>
      <w:r w:rsidR="00E13E3C" w:rsidRPr="009C4181">
        <w:rPr>
          <w:color w:val="000000" w:themeColor="text1"/>
          <w:sz w:val="28"/>
          <w:szCs w:val="28"/>
        </w:rPr>
        <w:t>.</w:t>
      </w:r>
    </w:p>
    <w:p w14:paraId="00518BCC" w14:textId="775144EE"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Trường hợp co cứng cơ vùng cổ bàn tay, co rút ở tư thế gấp</w:t>
      </w:r>
      <w:r w:rsidR="00E13E3C" w:rsidRPr="009C4181">
        <w:rPr>
          <w:color w:val="000000" w:themeColor="text1"/>
          <w:sz w:val="28"/>
          <w:szCs w:val="28"/>
        </w:rPr>
        <w:t>.</w:t>
      </w:r>
    </w:p>
    <w:p w14:paraId="536CB899" w14:textId="271BF9F7" w:rsidR="00B40107" w:rsidRPr="009C4181" w:rsidRDefault="00AC708C" w:rsidP="008F70F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Trường hợp duy trì tư thế chức năng khớp cổ tay sau khi tập kéo giãn ở những người bệnh bị co cứng ở tư thế gấp cổ bàn tay</w:t>
      </w:r>
      <w:r w:rsidR="00E13E3C" w:rsidRPr="009C4181">
        <w:rPr>
          <w:color w:val="000000" w:themeColor="text1"/>
          <w:sz w:val="28"/>
          <w:szCs w:val="28"/>
        </w:rPr>
        <w:t>.</w:t>
      </w:r>
    </w:p>
    <w:p w14:paraId="0CF294DC" w14:textId="77777777"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14:paraId="51458487" w14:textId="74326019" w:rsidR="00B40107"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Dị ứng với nguyên vật liệu.</w:t>
      </w:r>
    </w:p>
    <w:p w14:paraId="72FA0941" w14:textId="348ED43C"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Trường hợp có tổn thương viêm cấp gây phù nề, sưng, nóng, đỏ, đau.</w:t>
      </w:r>
    </w:p>
    <w:p w14:paraId="7D41F720" w14:textId="0D13DFF9"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Người bệnh không hợp tác dẫn đến nguy hiểm khi sử dụng</w:t>
      </w:r>
      <w:r w:rsidR="00E13E3C" w:rsidRPr="009C4181">
        <w:rPr>
          <w:color w:val="000000" w:themeColor="text1"/>
          <w:sz w:val="28"/>
          <w:szCs w:val="28"/>
        </w:rPr>
        <w:t>.</w:t>
      </w:r>
    </w:p>
    <w:p w14:paraId="66B271D8" w14:textId="4E841D09" w:rsidR="00B40107" w:rsidRPr="009C4181" w:rsidRDefault="00AC708C" w:rsidP="00AC70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B40107" w:rsidRPr="009C4181">
        <w:rPr>
          <w:color w:val="000000" w:themeColor="text1"/>
          <w:sz w:val="28"/>
          <w:szCs w:val="28"/>
        </w:rPr>
        <w:t>Viêm tắc tĩnh mạch giai đoạn cấp</w:t>
      </w:r>
      <w:r w:rsidR="00E13E3C" w:rsidRPr="009C4181">
        <w:rPr>
          <w:color w:val="000000" w:themeColor="text1"/>
          <w:sz w:val="28"/>
          <w:szCs w:val="28"/>
        </w:rPr>
        <w:t>.</w:t>
      </w:r>
    </w:p>
    <w:p w14:paraId="66C668F9" w14:textId="77777777" w:rsidR="00B40107" w:rsidRPr="009C4181" w:rsidRDefault="00B40107" w:rsidP="00AC70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7E9D5369" w14:textId="77777777" w:rsidR="00622D3B" w:rsidRPr="009C4181" w:rsidRDefault="00622D3B" w:rsidP="00E448E9">
      <w:pPr>
        <w:pStyle w:val="ListParagraph"/>
        <w:numPr>
          <w:ilvl w:val="0"/>
          <w:numId w:val="2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348A2EDC"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34346EA9"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viên Vật lý trị liệu</w:t>
      </w:r>
    </w:p>
    <w:p w14:paraId="5A8620D6"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2E638FA0" w14:textId="77777777" w:rsidR="00622D3B" w:rsidRPr="009C4181" w:rsidRDefault="00622D3B" w:rsidP="00E448E9">
      <w:pPr>
        <w:pStyle w:val="ListParagraph"/>
        <w:numPr>
          <w:ilvl w:val="0"/>
          <w:numId w:val="20"/>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3C89A685" w14:textId="3D5ACA58" w:rsidR="00622D3B" w:rsidRPr="009C4181" w:rsidRDefault="00622D3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14:paraId="66A68A9B" w14:textId="77777777" w:rsidR="00B40107" w:rsidRPr="009C4181" w:rsidRDefault="00B40107" w:rsidP="00E448E9">
      <w:pPr>
        <w:pStyle w:val="ListParagraph"/>
        <w:numPr>
          <w:ilvl w:val="0"/>
          <w:numId w:val="2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Phương tiện thực hiện: </w:t>
      </w:r>
    </w:p>
    <w:p w14:paraId="1E20467C"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3B21342A" w14:textId="40353230" w:rsidR="00B40107" w:rsidRPr="009C4181" w:rsidRDefault="00AC708C"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14:paraId="22AE661A" w14:textId="1E7ABCD9" w:rsidR="009E2B2C" w:rsidRPr="009C4181" w:rsidRDefault="00B40107"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9E2B2C" w:rsidRPr="009C4181">
        <w:rPr>
          <w:rFonts w:ascii="Times New Roman" w:hAnsi="Times New Roman" w:cs="Times New Roman"/>
          <w:color w:val="000000" w:themeColor="text1"/>
          <w:sz w:val="28"/>
          <w:szCs w:val="28"/>
        </w:rPr>
        <w:t xml:space="preserve"> 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14:paraId="4BE39301" w14:textId="44ECF10C" w:rsidR="009E2B2C" w:rsidRPr="009C4181" w:rsidRDefault="009E2B2C"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w:t>
      </w:r>
      <w:r w:rsidR="00B40107" w:rsidRPr="009C4181">
        <w:rPr>
          <w:rFonts w:ascii="Times New Roman" w:hAnsi="Times New Roman" w:cs="Times New Roman"/>
          <w:color w:val="000000" w:themeColor="text1"/>
          <w:sz w:val="28"/>
          <w:szCs w:val="28"/>
        </w:rPr>
        <w:t>ò nung nhựa</w:t>
      </w:r>
    </w:p>
    <w:p w14:paraId="50E841CF" w14:textId="15E5FC54" w:rsidR="009E2B2C" w:rsidRPr="009C4181" w:rsidRDefault="009E2B2C"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w:t>
      </w:r>
    </w:p>
    <w:p w14:paraId="535B4CD7" w14:textId="1CEA0337" w:rsidR="009E2B2C"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36894B91" w14:textId="1DF9C341" w:rsidR="009E2B2C" w:rsidRPr="009C4181" w:rsidRDefault="009E2B2C"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40107" w:rsidRPr="009C4181">
        <w:rPr>
          <w:rFonts w:ascii="Times New Roman" w:hAnsi="Times New Roman" w:cs="Times New Roman"/>
          <w:color w:val="000000" w:themeColor="text1"/>
          <w:sz w:val="28"/>
          <w:szCs w:val="28"/>
        </w:rPr>
        <w:t>Máy khoan cầm tay</w:t>
      </w:r>
      <w:r w:rsidR="003E0FF4" w:rsidRPr="009C4181">
        <w:rPr>
          <w:rFonts w:ascii="Times New Roman" w:hAnsi="Times New Roman" w:cs="Times New Roman"/>
          <w:color w:val="000000" w:themeColor="text1"/>
          <w:sz w:val="28"/>
          <w:szCs w:val="28"/>
        </w:rPr>
        <w:t>, máy cưa lọng, máy khò</w:t>
      </w:r>
      <w:r w:rsidR="00B40107" w:rsidRPr="009C4181">
        <w:rPr>
          <w:rFonts w:ascii="Times New Roman" w:hAnsi="Times New Roman" w:cs="Times New Roman"/>
          <w:color w:val="000000" w:themeColor="text1"/>
          <w:sz w:val="28"/>
          <w:szCs w:val="28"/>
        </w:rPr>
        <w:t xml:space="preserve"> </w:t>
      </w:r>
    </w:p>
    <w:p w14:paraId="0260D3A2" w14:textId="49E0CF8C" w:rsidR="00B40107" w:rsidRPr="009C4181" w:rsidRDefault="009E2B2C"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Dụng cụ cầm tay khác như </w:t>
      </w:r>
      <w:r w:rsidR="00B40107" w:rsidRPr="009C4181">
        <w:rPr>
          <w:rFonts w:ascii="Times New Roman" w:hAnsi="Times New Roman" w:cs="Times New Roman"/>
          <w:color w:val="000000" w:themeColor="text1"/>
          <w:sz w:val="28"/>
          <w:szCs w:val="28"/>
        </w:rPr>
        <w:t>máy thổi hơi nóng cầm tay, dũa, kìm…</w:t>
      </w:r>
    </w:p>
    <w:p w14:paraId="57A399C2"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như: </w:t>
      </w:r>
    </w:p>
    <w:p w14:paraId="3A4E9241" w14:textId="5F117745" w:rsidR="00B40107" w:rsidRPr="009C4181" w:rsidRDefault="00B4010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hựa</w:t>
      </w:r>
      <w:r w:rsidR="009E2B2C"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dây đai, đinh tán, nhám dính, băng bột thạch cao, bột thạch cao và những phụ gia</w:t>
      </w:r>
      <w:r w:rsidR="009E2B2C" w:rsidRPr="009C4181">
        <w:rPr>
          <w:rFonts w:ascii="Times New Roman" w:hAnsi="Times New Roman" w:cs="Times New Roman"/>
          <w:color w:val="000000" w:themeColor="text1"/>
          <w:sz w:val="28"/>
          <w:szCs w:val="28"/>
        </w:rPr>
        <w:t>, vật tư tiêu hao</w:t>
      </w:r>
      <w:r w:rsidRPr="009C4181">
        <w:rPr>
          <w:rFonts w:ascii="Times New Roman" w:hAnsi="Times New Roman" w:cs="Times New Roman"/>
          <w:color w:val="000000" w:themeColor="text1"/>
          <w:sz w:val="28"/>
          <w:szCs w:val="28"/>
        </w:rPr>
        <w:t xml:space="preserve"> khác</w:t>
      </w:r>
      <w:r w:rsidR="00E13E3C" w:rsidRPr="009C4181">
        <w:rPr>
          <w:rFonts w:ascii="Times New Roman" w:hAnsi="Times New Roman" w:cs="Times New Roman"/>
          <w:color w:val="000000" w:themeColor="text1"/>
          <w:sz w:val="28"/>
          <w:szCs w:val="28"/>
        </w:rPr>
        <w:t>.</w:t>
      </w:r>
    </w:p>
    <w:p w14:paraId="584FD497" w14:textId="77777777" w:rsidR="00B40107" w:rsidRPr="009C4181" w:rsidRDefault="00B40107" w:rsidP="00E448E9">
      <w:pPr>
        <w:pStyle w:val="ListParagraph"/>
        <w:numPr>
          <w:ilvl w:val="0"/>
          <w:numId w:val="20"/>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099B8837" w14:textId="3C198216"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7D0F5C"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E13E3C" w:rsidRPr="009C4181">
        <w:rPr>
          <w:rFonts w:ascii="Times New Roman" w:hAnsi="Times New Roman" w:cs="Times New Roman"/>
          <w:color w:val="000000" w:themeColor="text1"/>
          <w:sz w:val="28"/>
          <w:szCs w:val="28"/>
        </w:rPr>
        <w:t>.</w:t>
      </w:r>
    </w:p>
    <w:p w14:paraId="2EC55F60" w14:textId="77777777" w:rsidR="00B40107" w:rsidRPr="009C4181" w:rsidRDefault="00B40107" w:rsidP="00AC708C">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64E8C4F5" w14:textId="77777777"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14:paraId="50D8D819"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trên, khám thần kinh, môi trường sống và làm việc.</w:t>
      </w:r>
    </w:p>
    <w:p w14:paraId="29E722E8"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hức năng chi trên</w:t>
      </w:r>
    </w:p>
    <w:p w14:paraId="2332E05F" w14:textId="39A04EAC"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tay</w:t>
      </w:r>
      <w:r w:rsidR="00E13E3C" w:rsidRPr="009C4181">
        <w:rPr>
          <w:rFonts w:ascii="Times New Roman" w:hAnsi="Times New Roman" w:cs="Times New Roman"/>
          <w:color w:val="000000" w:themeColor="text1"/>
          <w:sz w:val="28"/>
          <w:szCs w:val="28"/>
        </w:rPr>
        <w:t>.</w:t>
      </w:r>
    </w:p>
    <w:p w14:paraId="71D657ED"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khuỷu tay phù hợp với mục đích và yêu cầu sử dụng cho từng trường hợp cụ thể.</w:t>
      </w:r>
    </w:p>
    <w:p w14:paraId="46F820E0" w14:textId="77777777" w:rsidR="00B40107" w:rsidRPr="009C4181" w:rsidRDefault="00B4010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3811FBEE"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14:paraId="24FAA909"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3F33945D" w14:textId="03342B54"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Đổ bột vào cốt âm </w:t>
      </w:r>
      <w:r w:rsidR="00AC708C" w:rsidRPr="009C4181">
        <w:rPr>
          <w:rFonts w:ascii="Times New Roman" w:hAnsi="Times New Roman" w:cs="Times New Roman"/>
          <w:b/>
          <w:color w:val="000000" w:themeColor="text1"/>
          <w:sz w:val="28"/>
          <w:szCs w:val="28"/>
        </w:rPr>
        <w:t>-</w:t>
      </w:r>
      <w:r w:rsidRPr="009C4181">
        <w:rPr>
          <w:rFonts w:ascii="Times New Roman" w:hAnsi="Times New Roman" w:cs="Times New Roman"/>
          <w:b/>
          <w:color w:val="000000" w:themeColor="text1"/>
          <w:sz w:val="28"/>
          <w:szCs w:val="28"/>
        </w:rPr>
        <w:t xml:space="preserve"> Tạo cốt dương</w:t>
      </w:r>
    </w:p>
    <w:p w14:paraId="38CF8250" w14:textId="334B2189"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dấu lại các điểm mốc, hàn kín cốt và gia cố bằng băng bột trước khi đổ bột.</w:t>
      </w:r>
      <w:r w:rsidR="00324684" w:rsidRPr="009C4181">
        <w:rPr>
          <w:rFonts w:ascii="Times New Roman" w:hAnsi="Times New Roman" w:cs="Times New Roman"/>
          <w:color w:val="000000" w:themeColor="text1"/>
          <w:sz w:val="28"/>
          <w:szCs w:val="28"/>
        </w:rPr>
        <w:t xml:space="preserve"> Cách ly cốt bột bằng nước xà phòng</w:t>
      </w:r>
    </w:p>
    <w:p w14:paraId="0BC6F854"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w:t>
      </w:r>
    </w:p>
    <w:p w14:paraId="6B316A02" w14:textId="77777777"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Sửa chỉnh cốt dương</w:t>
      </w:r>
    </w:p>
    <w:p w14:paraId="61BCB11B"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1EE345AF" w14:textId="55F6FDAA"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chỉnh sửa cốt theo người bệnh (phụ thuộc vào từng người bệnh trên từng trường hợp cụ thể)</w:t>
      </w:r>
      <w:r w:rsidR="00E13E3C" w:rsidRPr="009C4181">
        <w:rPr>
          <w:rFonts w:ascii="Times New Roman" w:hAnsi="Times New Roman" w:cs="Times New Roman"/>
          <w:color w:val="000000" w:themeColor="text1"/>
          <w:sz w:val="28"/>
          <w:szCs w:val="28"/>
        </w:rPr>
        <w:t>.</w:t>
      </w:r>
    </w:p>
    <w:p w14:paraId="0FF4FB22" w14:textId="77777777"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4452EF70"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3CB87C58"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w:t>
      </w:r>
    </w:p>
    <w:p w14:paraId="0C8721F3"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372E22EC" w14:textId="77777777"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14:paraId="7FFE81AF"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61C2217D"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6F8BAF9E" w14:textId="77777777"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14:paraId="5CDD403A"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14:paraId="2EF5C66A"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25C9A614"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14:paraId="43F51160" w14:textId="7F6E5326"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r w:rsidR="00E13E3C" w:rsidRPr="009C4181">
        <w:rPr>
          <w:rFonts w:ascii="Times New Roman" w:hAnsi="Times New Roman" w:cs="Times New Roman"/>
          <w:color w:val="000000" w:themeColor="text1"/>
          <w:sz w:val="28"/>
          <w:szCs w:val="28"/>
        </w:rPr>
        <w:t>.</w:t>
      </w:r>
    </w:p>
    <w:p w14:paraId="2BA86DFD" w14:textId="77777777" w:rsidR="00B40107" w:rsidRPr="009C4181" w:rsidRDefault="00B40107" w:rsidP="00AC70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77903BC7"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óng và loe đường viền nẹp.</w:t>
      </w:r>
    </w:p>
    <w:p w14:paraId="73523C53" w14:textId="64526354"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w:t>
      </w:r>
      <w:r w:rsidR="00324684"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khóa, tán dây khóa, dán đệm xốp cho khóa, khoan lỗ thoáng</w:t>
      </w:r>
    </w:p>
    <w:p w14:paraId="34E11FE2"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3B90F1F3" w14:textId="5ACC56B8" w:rsidR="00B40107" w:rsidRPr="009C4181" w:rsidRDefault="00B40107">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AC708C"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AD029F" w:rsidRPr="009C4181">
        <w:rPr>
          <w:rFonts w:ascii="Times New Roman" w:hAnsi="Times New Roman" w:cs="Times New Roman"/>
          <w:b/>
          <w:color w:val="000000" w:themeColor="text1"/>
          <w:sz w:val="28"/>
          <w:szCs w:val="28"/>
        </w:rPr>
        <w:t>giao nẹp</w:t>
      </w:r>
    </w:p>
    <w:p w14:paraId="61BADE37" w14:textId="77777777" w:rsidR="00B40107" w:rsidRPr="009C4181" w:rsidRDefault="00B4010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14:paraId="58EBD1F9" w14:textId="4B4987F7" w:rsidR="00B40107"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B40107" w:rsidRPr="009C4181">
        <w:rPr>
          <w:rFonts w:ascii="Times New Roman" w:hAnsi="Times New Roman" w:cs="Times New Roman"/>
          <w:color w:val="000000" w:themeColor="text1"/>
          <w:sz w:val="28"/>
          <w:szCs w:val="28"/>
        </w:rPr>
        <w:t>nẹp cho người bệnh.</w:t>
      </w:r>
    </w:p>
    <w:p w14:paraId="69E3302C" w14:textId="77777777" w:rsidR="00B40107" w:rsidRPr="009C4181" w:rsidRDefault="00B40107">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76F415B1" w14:textId="44AE5F02" w:rsidR="00AD029F" w:rsidRPr="009C4181" w:rsidRDefault="00AD029F" w:rsidP="00E448E9">
      <w:pPr>
        <w:pStyle w:val="ListParagraph"/>
        <w:numPr>
          <w:ilvl w:val="0"/>
          <w:numId w:val="59"/>
        </w:numPr>
        <w:tabs>
          <w:tab w:val="left" w:pos="851"/>
          <w:tab w:val="left" w:pos="993"/>
        </w:tabs>
        <w:spacing w:before="120" w:after="0" w:line="240"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0CF10C88" w14:textId="520BF55D" w:rsidR="00AD029F" w:rsidRPr="009C4181" w:rsidRDefault="00AD029F" w:rsidP="00E448E9">
      <w:pPr>
        <w:pStyle w:val="ListParagraph"/>
        <w:numPr>
          <w:ilvl w:val="0"/>
          <w:numId w:val="59"/>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67A802C" w14:textId="77777777"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7493C563" w14:textId="1FDC9FB3"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nẹp bàn chân với tiêu chí và yêu cầu đặt ra ban đầu cho người bệnh</w:t>
      </w:r>
      <w:r w:rsidR="00AC708C" w:rsidRPr="009C4181">
        <w:rPr>
          <w:rFonts w:ascii="Times New Roman" w:hAnsi="Times New Roman" w:cs="Times New Roman"/>
          <w:color w:val="000000" w:themeColor="text1"/>
          <w:sz w:val="28"/>
          <w:szCs w:val="28"/>
        </w:rPr>
        <w:t>.</w:t>
      </w:r>
    </w:p>
    <w:p w14:paraId="64086A03" w14:textId="3475A235"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AC708C" w:rsidRPr="009C4181">
        <w:rPr>
          <w:rFonts w:ascii="Times New Roman" w:hAnsi="Times New Roman" w:cs="Times New Roman"/>
          <w:color w:val="000000" w:themeColor="text1"/>
          <w:sz w:val="28"/>
          <w:szCs w:val="28"/>
        </w:rPr>
        <w:t>.</w:t>
      </w:r>
    </w:p>
    <w:p w14:paraId="31D7E974" w14:textId="6FEEBA80"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nẹp</w:t>
      </w:r>
      <w:r w:rsidR="00AC708C"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4323E45A" w14:textId="5FB64E82"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AC708C" w:rsidRPr="009C4181">
        <w:rPr>
          <w:rFonts w:ascii="Times New Roman" w:hAnsi="Times New Roman" w:cs="Times New Roman"/>
          <w:color w:val="000000" w:themeColor="text1"/>
          <w:sz w:val="28"/>
          <w:szCs w:val="28"/>
        </w:rPr>
        <w:t>.</w:t>
      </w:r>
    </w:p>
    <w:p w14:paraId="52FC2909" w14:textId="77777777" w:rsidR="00AD029F" w:rsidRPr="009C4181" w:rsidRDefault="00AD029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2EBF1E07" w14:textId="7FEFB7A7" w:rsidR="00AD029F" w:rsidRPr="009C4181" w:rsidRDefault="00AD029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74EFD1A0" w14:textId="470C594D" w:rsidR="00AD029F" w:rsidRPr="009C4181" w:rsidRDefault="00AD029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AC708C" w:rsidRPr="009C4181">
        <w:rPr>
          <w:rFonts w:ascii="Times New Roman" w:hAnsi="Times New Roman" w:cs="Times New Roman"/>
          <w:color w:val="000000" w:themeColor="text1"/>
          <w:sz w:val="28"/>
          <w:szCs w:val="28"/>
        </w:rPr>
        <w:t>.</w:t>
      </w:r>
    </w:p>
    <w:p w14:paraId="2F49D439" w14:textId="3FCABCB5" w:rsidR="00AD029F" w:rsidRPr="009C4181" w:rsidRDefault="00AD029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AC708C" w:rsidRPr="009C4181">
        <w:rPr>
          <w:rFonts w:ascii="Times New Roman" w:hAnsi="Times New Roman" w:cs="Times New Roman"/>
          <w:color w:val="000000" w:themeColor="text1"/>
          <w:sz w:val="28"/>
          <w:szCs w:val="28"/>
        </w:rPr>
        <w:t>.</w:t>
      </w:r>
    </w:p>
    <w:p w14:paraId="0EB9504F" w14:textId="01EE59F6" w:rsidR="00324684" w:rsidRPr="009C4181" w:rsidRDefault="00AD029F"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TAI </w:t>
      </w:r>
      <w:r w:rsidR="00324684" w:rsidRPr="009C4181">
        <w:rPr>
          <w:b/>
          <w:color w:val="000000" w:themeColor="text1"/>
          <w:sz w:val="28"/>
          <w:szCs w:val="28"/>
        </w:rPr>
        <w:t>BIẾN VÀ XỬ TRÍ</w:t>
      </w:r>
    </w:p>
    <w:p w14:paraId="3E5F542A" w14:textId="400EB16C" w:rsidR="00AD029F" w:rsidRPr="009C4181" w:rsidRDefault="00AD029F" w:rsidP="008F70FF">
      <w:pPr>
        <w:tabs>
          <w:tab w:val="left" w:pos="851"/>
          <w:tab w:val="left" w:pos="993"/>
        </w:tabs>
        <w:spacing w:before="120" w:after="0" w:line="240" w:lineRule="auto"/>
        <w:ind w:left="0" w:firstLine="709"/>
        <w:rPr>
          <w:b/>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04502528" w14:textId="47C647E5" w:rsidR="007D0F5C" w:rsidRPr="009C4181" w:rsidRDefault="00AD029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5AEAFC17" w14:textId="3EEE74DE" w:rsidR="00842424" w:rsidRPr="009C4181" w:rsidRDefault="00842424" w:rsidP="00AC708C">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14:paraId="6AF93711" w14:textId="3415443D" w:rsidR="007D0F5C" w:rsidRPr="009C4181" w:rsidRDefault="00842424" w:rsidP="005323FF">
      <w:pPr>
        <w:pStyle w:val="Heading1"/>
        <w:tabs>
          <w:tab w:val="left" w:pos="993"/>
        </w:tabs>
        <w:spacing w:before="120" w:after="0" w:line="240" w:lineRule="auto"/>
        <w:ind w:left="0" w:firstLine="709"/>
        <w:jc w:val="both"/>
        <w:rPr>
          <w:rFonts w:ascii="Times New Roman" w:hAnsi="Times New Roman" w:cs="Times New Roman"/>
          <w:bCs/>
          <w:color w:val="000000" w:themeColor="text1"/>
          <w:sz w:val="28"/>
          <w:szCs w:val="28"/>
        </w:rPr>
      </w:pPr>
      <w:bookmarkStart w:id="27" w:name="_Ref5113685"/>
      <w:bookmarkStart w:id="28" w:name="_Toc5113804"/>
      <w:bookmarkStart w:id="29" w:name="_Toc14955694"/>
      <w:r w:rsidRPr="009C4181">
        <w:rPr>
          <w:rFonts w:ascii="Times New Roman" w:hAnsi="Times New Roman" w:cs="Times New Roman"/>
          <w:bCs/>
          <w:color w:val="000000" w:themeColor="text1"/>
          <w:sz w:val="28"/>
          <w:szCs w:val="28"/>
        </w:rPr>
        <w:lastRenderedPageBreak/>
        <w:t xml:space="preserve">KỸ THUẬT LÀM NẸP DƯỚI KHUỶU TAY </w:t>
      </w:r>
      <w:r w:rsidR="005013E0" w:rsidRPr="009C4181">
        <w:rPr>
          <w:rFonts w:ascii="Times New Roman" w:hAnsi="Times New Roman" w:cs="Times New Roman"/>
          <w:bCs/>
          <w:color w:val="000000" w:themeColor="text1"/>
          <w:sz w:val="28"/>
          <w:szCs w:val="28"/>
        </w:rPr>
        <w:t xml:space="preserve">(WHO) </w:t>
      </w:r>
      <w:r w:rsidRPr="009C4181">
        <w:rPr>
          <w:rFonts w:ascii="Times New Roman" w:hAnsi="Times New Roman" w:cs="Times New Roman"/>
          <w:bCs/>
          <w:color w:val="000000" w:themeColor="text1"/>
          <w:sz w:val="28"/>
          <w:szCs w:val="28"/>
        </w:rPr>
        <w:t>CÓ KHỚP</w:t>
      </w:r>
      <w:bookmarkEnd w:id="27"/>
      <w:bookmarkEnd w:id="28"/>
      <w:bookmarkEnd w:id="29"/>
      <w:r w:rsidR="004C7B86" w:rsidRPr="009C4181">
        <w:rPr>
          <w:rFonts w:ascii="Times New Roman" w:hAnsi="Times New Roman" w:cs="Times New Roman"/>
          <w:bCs/>
          <w:color w:val="000000" w:themeColor="text1"/>
          <w:sz w:val="28"/>
          <w:szCs w:val="28"/>
        </w:rPr>
        <w:t xml:space="preserve"> </w:t>
      </w:r>
    </w:p>
    <w:p w14:paraId="5970ECBF" w14:textId="77777777" w:rsidR="00AC708C" w:rsidRPr="009C4181" w:rsidRDefault="00AC708C" w:rsidP="00AC708C">
      <w:pPr>
        <w:tabs>
          <w:tab w:val="left" w:pos="993"/>
          <w:tab w:val="left" w:pos="8100"/>
        </w:tabs>
        <w:spacing w:before="120" w:after="0" w:line="240" w:lineRule="auto"/>
        <w:ind w:left="0" w:firstLine="0"/>
        <w:rPr>
          <w:b/>
          <w:color w:val="000000" w:themeColor="text1"/>
          <w:sz w:val="28"/>
          <w:szCs w:val="28"/>
        </w:rPr>
      </w:pPr>
    </w:p>
    <w:p w14:paraId="2C16277A" w14:textId="77777777" w:rsidR="00842424" w:rsidRPr="009C4181" w:rsidRDefault="00842424" w:rsidP="00AC70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 xml:space="preserve">I. ĐẠI CƯƠNG </w:t>
      </w:r>
    </w:p>
    <w:p w14:paraId="68F5322F" w14:textId="1CC104B8" w:rsidR="00842424" w:rsidRPr="009C4181" w:rsidRDefault="00842424" w:rsidP="00AC708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WHO</w:t>
      </w:r>
      <w:r w:rsidR="005013E0" w:rsidRPr="009C4181">
        <w:rPr>
          <w:rFonts w:ascii="Times New Roman" w:hAnsi="Times New Roman" w:cs="Times New Roman"/>
          <w:color w:val="000000" w:themeColor="text1"/>
          <w:sz w:val="28"/>
          <w:szCs w:val="28"/>
        </w:rPr>
        <w:t>-Wrist Hand Orthosis</w:t>
      </w:r>
      <w:r w:rsidRPr="009C4181">
        <w:rPr>
          <w:rFonts w:ascii="Times New Roman" w:hAnsi="Times New Roman" w:cs="Times New Roman"/>
          <w:color w:val="000000" w:themeColor="text1"/>
          <w:sz w:val="28"/>
          <w:szCs w:val="28"/>
        </w:rPr>
        <w:t xml:space="preserve">) có khớp (nẹp khớp cổ, bàn tay động) </w:t>
      </w:r>
      <w:r w:rsidR="009E2B2C" w:rsidRPr="009C4181">
        <w:rPr>
          <w:rFonts w:ascii="Times New Roman" w:hAnsi="Times New Roman" w:cs="Times New Roman"/>
          <w:color w:val="000000" w:themeColor="text1"/>
          <w:sz w:val="28"/>
          <w:szCs w:val="28"/>
        </w:rPr>
        <w:t xml:space="preserve">là vật tư y tế dùng trong điều trị, phục hồi chức năng </w:t>
      </w:r>
      <w:r w:rsidR="00816BA3" w:rsidRPr="009C4181">
        <w:rPr>
          <w:rFonts w:ascii="Times New Roman" w:hAnsi="Times New Roman" w:cs="Times New Roman"/>
          <w:color w:val="000000" w:themeColor="text1"/>
          <w:sz w:val="28"/>
          <w:szCs w:val="28"/>
        </w:rPr>
        <w:t>có tác dụng</w:t>
      </w:r>
      <w:r w:rsidR="009E2B2C" w:rsidRPr="009C4181">
        <w:rPr>
          <w:rFonts w:ascii="Times New Roman" w:hAnsi="Times New Roman" w:cs="Times New Roman"/>
          <w:color w:val="000000" w:themeColor="text1"/>
          <w:sz w:val="28"/>
          <w:szCs w:val="28"/>
        </w:rPr>
        <w:t xml:space="preserve"> </w:t>
      </w:r>
      <w:r w:rsidR="00F079F6" w:rsidRPr="009C4181">
        <w:rPr>
          <w:rFonts w:ascii="Times New Roman" w:hAnsi="Times New Roman" w:cs="Times New Roman"/>
          <w:color w:val="000000" w:themeColor="text1"/>
          <w:sz w:val="28"/>
          <w:szCs w:val="28"/>
        </w:rPr>
        <w:t>kiểm soát</w:t>
      </w:r>
      <w:r w:rsidR="00AC708C" w:rsidRPr="009C4181">
        <w:rPr>
          <w:rFonts w:ascii="Times New Roman" w:hAnsi="Times New Roman" w:cs="Times New Roman"/>
          <w:color w:val="000000" w:themeColor="text1"/>
          <w:sz w:val="28"/>
          <w:szCs w:val="28"/>
        </w:rPr>
        <w:t xml:space="preserve"> </w:t>
      </w:r>
      <w:r w:rsidR="00F079F6" w:rsidRPr="009C4181">
        <w:rPr>
          <w:rFonts w:ascii="Times New Roman" w:hAnsi="Times New Roman" w:cs="Times New Roman"/>
          <w:color w:val="000000" w:themeColor="text1"/>
          <w:sz w:val="28"/>
          <w:szCs w:val="28"/>
        </w:rPr>
        <w:t>bên</w:t>
      </w:r>
      <w:r w:rsidRPr="009C4181">
        <w:rPr>
          <w:rFonts w:ascii="Times New Roman" w:hAnsi="Times New Roman" w:cs="Times New Roman"/>
          <w:color w:val="000000" w:themeColor="text1"/>
          <w:sz w:val="28"/>
          <w:szCs w:val="28"/>
        </w:rPr>
        <w:t xml:space="preserve"> ngoài từ cẳng tay, cổ bàn tay và các ngón tay, cho phép </w:t>
      </w:r>
      <w:r w:rsidR="00816BA3" w:rsidRPr="009C4181">
        <w:rPr>
          <w:rFonts w:ascii="Times New Roman" w:hAnsi="Times New Roman" w:cs="Times New Roman"/>
          <w:color w:val="000000" w:themeColor="text1"/>
          <w:sz w:val="28"/>
          <w:szCs w:val="28"/>
        </w:rPr>
        <w:t xml:space="preserve">mở rộng </w:t>
      </w:r>
      <w:r w:rsidRPr="009C4181">
        <w:rPr>
          <w:rFonts w:ascii="Times New Roman" w:hAnsi="Times New Roman" w:cs="Times New Roman"/>
          <w:color w:val="000000" w:themeColor="text1"/>
          <w:sz w:val="28"/>
          <w:szCs w:val="28"/>
        </w:rPr>
        <w:t>tầm vận động khớp</w:t>
      </w:r>
      <w:r w:rsidR="00AC708C" w:rsidRPr="009C4181">
        <w:rPr>
          <w:rFonts w:ascii="Times New Roman" w:hAnsi="Times New Roman" w:cs="Times New Roman"/>
          <w:color w:val="000000" w:themeColor="text1"/>
          <w:sz w:val="28"/>
          <w:szCs w:val="28"/>
        </w:rPr>
        <w:t>.</w:t>
      </w:r>
    </w:p>
    <w:p w14:paraId="21931E20" w14:textId="72A038C5" w:rsidR="00842424" w:rsidRPr="009C4181" w:rsidRDefault="00842424" w:rsidP="00AC708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có khớp làm chủ yếu từ nhựa, vải, carbon hoặc các vật liệu khác.</w:t>
      </w:r>
      <w:r w:rsidRPr="009C4181">
        <w:rPr>
          <w:rFonts w:ascii="Times New Roman" w:hAnsi="Times New Roman" w:cs="Times New Roman"/>
          <w:color w:val="000000" w:themeColor="text1"/>
          <w:sz w:val="28"/>
          <w:szCs w:val="28"/>
        </w:rPr>
        <w:tab/>
      </w:r>
    </w:p>
    <w:p w14:paraId="23F77E6E" w14:textId="5C373526" w:rsidR="00842424" w:rsidRPr="009C4181" w:rsidRDefault="00AC708C" w:rsidP="00AC70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Tiêu chuẩn chất lượng: </w:t>
      </w:r>
    </w:p>
    <w:p w14:paraId="68B9FC67" w14:textId="77777777"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4214EF55" w14:textId="47C2690F"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Trọng lượng nhẹ</w:t>
      </w:r>
    </w:p>
    <w:p w14:paraId="382E69A5" w14:textId="08452D5C"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Dễ dàng mang vào và tháo ra</w:t>
      </w:r>
    </w:p>
    <w:p w14:paraId="6797A9A5" w14:textId="60E9CBC8"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Không quá to, cồng kềnh</w:t>
      </w:r>
    </w:p>
    <w:p w14:paraId="4053FC74" w14:textId="043B9BB1"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Đảm bảo thẩm mỹ</w:t>
      </w:r>
    </w:p>
    <w:p w14:paraId="7108BBFD" w14:textId="77777777"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7720CE8B" w14:textId="7DD07537"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Góc độ của tay chức năng đúng tư thế 30 độ </w:t>
      </w:r>
    </w:p>
    <w:p w14:paraId="40A0B198" w14:textId="412DCDB8"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Góc độ của ngón tay đúng 45 độ treo trên dây </w:t>
      </w:r>
    </w:p>
    <w:p w14:paraId="6FC9DAE0" w14:textId="1539E6BC"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Trục giữa cẳng tay và bàn tay thẳng nhau</w:t>
      </w:r>
    </w:p>
    <w:p w14:paraId="2DDEA83B" w14:textId="69557A6F"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Hệ thống dây có hỗ trợ duỗi ngón tay và khủy tay</w:t>
      </w:r>
    </w:p>
    <w:p w14:paraId="51E8A5CA" w14:textId="0F46E0C0"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Khớp cổ tay ngăn ngừa được gấp cổ tay</w:t>
      </w:r>
    </w:p>
    <w:p w14:paraId="652D25B9" w14:textId="5DD84234"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5013E0"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14:paraId="100D2744" w14:textId="2FFDEE63"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013E0" w:rsidRPr="009C4181">
        <w:rPr>
          <w:rFonts w:ascii="Times New Roman" w:hAnsi="Times New Roman" w:cs="Times New Roman"/>
          <w:color w:val="000000" w:themeColor="text1"/>
          <w:sz w:val="28"/>
          <w:szCs w:val="28"/>
        </w:rPr>
        <w:t>Thanh nẹp và k</w:t>
      </w:r>
      <w:r w:rsidR="00842424" w:rsidRPr="009C4181">
        <w:rPr>
          <w:rFonts w:ascii="Times New Roman" w:hAnsi="Times New Roman" w:cs="Times New Roman"/>
          <w:color w:val="000000" w:themeColor="text1"/>
          <w:sz w:val="28"/>
          <w:szCs w:val="28"/>
        </w:rPr>
        <w:t>hớp cổ tay  tối đa 3 năm</w:t>
      </w:r>
    </w:p>
    <w:p w14:paraId="63A8153F" w14:textId="3BAF1266"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013E0" w:rsidRPr="009C4181">
        <w:rPr>
          <w:rFonts w:ascii="Times New Roman" w:hAnsi="Times New Roman" w:cs="Times New Roman"/>
          <w:color w:val="000000" w:themeColor="text1"/>
          <w:sz w:val="28"/>
          <w:szCs w:val="28"/>
        </w:rPr>
        <w:t>N</w:t>
      </w:r>
      <w:r w:rsidR="00842424" w:rsidRPr="009C4181">
        <w:rPr>
          <w:rFonts w:ascii="Times New Roman" w:hAnsi="Times New Roman" w:cs="Times New Roman"/>
          <w:color w:val="000000" w:themeColor="text1"/>
          <w:sz w:val="28"/>
          <w:szCs w:val="28"/>
        </w:rPr>
        <w:t xml:space="preserve">hựa tối đa </w:t>
      </w:r>
      <w:r w:rsidR="005013E0" w:rsidRPr="009C4181">
        <w:rPr>
          <w:rFonts w:ascii="Times New Roman" w:hAnsi="Times New Roman" w:cs="Times New Roman"/>
          <w:color w:val="000000" w:themeColor="text1"/>
          <w:sz w:val="28"/>
          <w:szCs w:val="28"/>
        </w:rPr>
        <w:t>3</w:t>
      </w:r>
      <w:r w:rsidR="00842424" w:rsidRPr="009C4181">
        <w:rPr>
          <w:rFonts w:ascii="Times New Roman" w:hAnsi="Times New Roman" w:cs="Times New Roman"/>
          <w:color w:val="000000" w:themeColor="text1"/>
          <w:sz w:val="28"/>
          <w:szCs w:val="28"/>
        </w:rPr>
        <w:t xml:space="preserve"> năm</w:t>
      </w:r>
    </w:p>
    <w:p w14:paraId="4243FEE8" w14:textId="4661BA02"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013E0" w:rsidRPr="009C4181">
        <w:rPr>
          <w:rFonts w:ascii="Times New Roman" w:hAnsi="Times New Roman" w:cs="Times New Roman"/>
          <w:color w:val="000000" w:themeColor="text1"/>
          <w:sz w:val="28"/>
          <w:szCs w:val="28"/>
        </w:rPr>
        <w:t>Da tối đa 3 năm</w:t>
      </w:r>
    </w:p>
    <w:p w14:paraId="4596EF22" w14:textId="674EEDA3"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highlight w:val="yellow"/>
        </w:rPr>
      </w:pPr>
      <w:r w:rsidRPr="009C4181">
        <w:rPr>
          <w:rFonts w:ascii="Times New Roman" w:hAnsi="Times New Roman" w:cs="Times New Roman"/>
          <w:color w:val="000000" w:themeColor="text1"/>
          <w:sz w:val="28"/>
          <w:szCs w:val="28"/>
        </w:rPr>
        <w:t xml:space="preserve">+ </w:t>
      </w:r>
      <w:commentRangeStart w:id="30"/>
      <w:r w:rsidR="00842424" w:rsidRPr="009C4181">
        <w:rPr>
          <w:rFonts w:ascii="Times New Roman" w:hAnsi="Times New Roman" w:cs="Times New Roman"/>
          <w:color w:val="000000" w:themeColor="text1"/>
          <w:sz w:val="28"/>
          <w:szCs w:val="28"/>
        </w:rPr>
        <w:t>Hệ thống dây cáp tối đa 2 năm</w:t>
      </w:r>
      <w:commentRangeEnd w:id="30"/>
      <w:r w:rsidR="00225743" w:rsidRPr="009C4181">
        <w:rPr>
          <w:rStyle w:val="CommentReference"/>
          <w:rFonts w:ascii="Times New Roman" w:hAnsi="Times New Roman" w:cs="Times New Roman"/>
          <w:color w:val="000000" w:themeColor="text1"/>
          <w:sz w:val="28"/>
          <w:szCs w:val="28"/>
        </w:rPr>
        <w:commentReference w:id="30"/>
      </w:r>
    </w:p>
    <w:p w14:paraId="4A60D7EC" w14:textId="77777777" w:rsidR="00842424" w:rsidRPr="009C4181" w:rsidRDefault="00842424" w:rsidP="00E448E9">
      <w:pPr>
        <w:pStyle w:val="ListParagraph"/>
        <w:numPr>
          <w:ilvl w:val="0"/>
          <w:numId w:val="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00485A25" w14:textId="6EEC7AAF"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Cổ tay được hỗ trơ ở tư thế cầm nắm dễ dàng</w:t>
      </w:r>
    </w:p>
    <w:p w14:paraId="72B6F602" w14:textId="012B70A8" w:rsidR="00842424" w:rsidRPr="009C4181" w:rsidRDefault="00816BA3" w:rsidP="00816BA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Không có các điểm tì đè nhiều lên các chồi xương</w:t>
      </w:r>
    </w:p>
    <w:p w14:paraId="7008B03F" w14:textId="77777777" w:rsidR="00842424" w:rsidRPr="009C4181" w:rsidRDefault="00842424" w:rsidP="006D4C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inline distT="0" distB="0" distL="0" distR="0" wp14:anchorId="30448366" wp14:editId="51BEDE9D">
            <wp:extent cx="2623820" cy="2510310"/>
            <wp:effectExtent l="152400" t="152400" r="367030" b="36639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37385" cy="2523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E6357" w14:textId="48BFE566" w:rsidR="00842424" w:rsidRPr="009C4181" w:rsidRDefault="00842424" w:rsidP="006D4C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có khớp</w:t>
      </w:r>
    </w:p>
    <w:p w14:paraId="7815BD38" w14:textId="77777777" w:rsidR="00842424" w:rsidRPr="009C4181" w:rsidRDefault="00842424" w:rsidP="006D4C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3313CB52" w14:textId="769A6A25" w:rsidR="00F079F6" w:rsidRPr="009C4181" w:rsidRDefault="00F079F6" w:rsidP="005323FF">
      <w:pPr>
        <w:pStyle w:val="ListParagraph"/>
        <w:tabs>
          <w:tab w:val="left" w:pos="72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dưới khuỷu tay có khớp dùng điều trị, phục hồi chức năng cho các trường hợp sau:</w:t>
      </w:r>
    </w:p>
    <w:p w14:paraId="75090B85" w14:textId="35D5EA89"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 xml:space="preserve">Trường hợp bàn tay rủ, tầm vận động các ngón vẫn còn hoạt động </w:t>
      </w:r>
    </w:p>
    <w:p w14:paraId="2C18A9D6" w14:textId="4DC77C5E" w:rsidR="004C7B86"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C7B86" w:rsidRPr="009C4181">
        <w:rPr>
          <w:rFonts w:ascii="Times New Roman" w:hAnsi="Times New Roman" w:cs="Times New Roman"/>
          <w:color w:val="000000" w:themeColor="text1"/>
          <w:sz w:val="28"/>
          <w:szCs w:val="28"/>
        </w:rPr>
        <w:t>Bại não</w:t>
      </w:r>
    </w:p>
    <w:p w14:paraId="448F1F66" w14:textId="78FB05E0" w:rsidR="004C7B86"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C7B86" w:rsidRPr="009C4181">
        <w:rPr>
          <w:rFonts w:ascii="Times New Roman" w:hAnsi="Times New Roman" w:cs="Times New Roman"/>
          <w:color w:val="000000" w:themeColor="text1"/>
          <w:sz w:val="28"/>
          <w:szCs w:val="28"/>
        </w:rPr>
        <w:t>Liệt đám rối thần kinh cánh tay</w:t>
      </w:r>
    </w:p>
    <w:p w14:paraId="430CA6A8" w14:textId="511D5983" w:rsidR="004C7B86"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C7B86" w:rsidRPr="009C4181">
        <w:rPr>
          <w:rFonts w:ascii="Times New Roman" w:hAnsi="Times New Roman" w:cs="Times New Roman"/>
          <w:color w:val="000000" w:themeColor="text1"/>
          <w:sz w:val="28"/>
          <w:szCs w:val="28"/>
        </w:rPr>
        <w:t>Các dị tật bẩm sinh hoặc mắc phải</w:t>
      </w:r>
    </w:p>
    <w:p w14:paraId="770BE905" w14:textId="77777777" w:rsidR="00842424" w:rsidRPr="009C4181" w:rsidRDefault="00842424" w:rsidP="006D4C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14:paraId="1EF760D3" w14:textId="09443C3B"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Dị ứng với nguyên vật liệu.</w:t>
      </w:r>
    </w:p>
    <w:p w14:paraId="134A49CF" w14:textId="30B51698"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Trường hợp có tổn thương viêm, cấp gây phù nề, sưng, nóng, đỏ, đau.</w:t>
      </w:r>
    </w:p>
    <w:p w14:paraId="23FE44CC" w14:textId="7A19E733" w:rsidR="00842424" w:rsidRPr="009C4181" w:rsidRDefault="006D4C8C" w:rsidP="006D4C8C">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Người bệnh không hợp tác dẫn đến nguy hiểm khi sử dụng</w:t>
      </w:r>
    </w:p>
    <w:p w14:paraId="6CA1FB3B" w14:textId="5530E883" w:rsidR="00842424" w:rsidRPr="009C4181" w:rsidRDefault="006D4C8C" w:rsidP="006D4C8C">
      <w:pPr>
        <w:tabs>
          <w:tab w:val="left" w:pos="720"/>
          <w:tab w:val="left" w:pos="993"/>
        </w:tabs>
        <w:spacing w:before="120" w:after="0" w:line="240" w:lineRule="auto"/>
        <w:ind w:left="709" w:firstLine="0"/>
        <w:rPr>
          <w:color w:val="000000" w:themeColor="text1"/>
          <w:sz w:val="28"/>
          <w:szCs w:val="28"/>
        </w:rPr>
      </w:pPr>
      <w:r w:rsidRPr="009C4181">
        <w:rPr>
          <w:color w:val="000000" w:themeColor="text1"/>
          <w:sz w:val="28"/>
          <w:szCs w:val="28"/>
        </w:rPr>
        <w:t xml:space="preserve">- </w:t>
      </w:r>
      <w:r w:rsidR="00842424" w:rsidRPr="009C4181">
        <w:rPr>
          <w:color w:val="000000" w:themeColor="text1"/>
          <w:sz w:val="28"/>
          <w:szCs w:val="28"/>
        </w:rPr>
        <w:t>Viêm tắc tĩnh mạch giai đoạn cấp</w:t>
      </w:r>
    </w:p>
    <w:p w14:paraId="1D2FFE52" w14:textId="77777777" w:rsidR="00842424" w:rsidRPr="009C4181" w:rsidRDefault="00842424" w:rsidP="006D4C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553C5B3E" w14:textId="40092B5B" w:rsidR="00842424" w:rsidRPr="009C4181" w:rsidRDefault="007223E4" w:rsidP="00E448E9">
      <w:pPr>
        <w:pStyle w:val="ListParagraph"/>
        <w:numPr>
          <w:ilvl w:val="0"/>
          <w:numId w:val="21"/>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thực hiện</w:t>
      </w:r>
    </w:p>
    <w:p w14:paraId="07852FFF"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1B8EEE47"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5557ECD0"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009309BF" w14:textId="77777777" w:rsidR="00842424" w:rsidRPr="009C4181" w:rsidRDefault="00842424" w:rsidP="00E448E9">
      <w:pPr>
        <w:pStyle w:val="ListParagraph"/>
        <w:numPr>
          <w:ilvl w:val="0"/>
          <w:numId w:val="2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bệnh</w:t>
      </w:r>
    </w:p>
    <w:p w14:paraId="23E98C7A" w14:textId="4678C454"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14:paraId="2924CB4B" w14:textId="712150C5" w:rsidR="00842424" w:rsidRPr="009C4181" w:rsidRDefault="00842424" w:rsidP="00E448E9">
      <w:pPr>
        <w:pStyle w:val="ListParagraph"/>
        <w:numPr>
          <w:ilvl w:val="0"/>
          <w:numId w:val="2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Phương tiện thực hiệ</w:t>
      </w:r>
      <w:r w:rsidR="006D4C8C" w:rsidRPr="009C4181">
        <w:rPr>
          <w:rFonts w:ascii="Times New Roman" w:hAnsi="Times New Roman" w:cs="Times New Roman"/>
          <w:b/>
          <w:bCs/>
          <w:color w:val="000000" w:themeColor="text1"/>
          <w:sz w:val="28"/>
          <w:szCs w:val="28"/>
        </w:rPr>
        <w:t>n</w:t>
      </w:r>
      <w:r w:rsidRPr="009C4181">
        <w:rPr>
          <w:rFonts w:ascii="Times New Roman" w:hAnsi="Times New Roman" w:cs="Times New Roman"/>
          <w:b/>
          <w:bCs/>
          <w:color w:val="000000" w:themeColor="text1"/>
          <w:sz w:val="28"/>
          <w:szCs w:val="28"/>
        </w:rPr>
        <w:t xml:space="preserve"> </w:t>
      </w:r>
    </w:p>
    <w:p w14:paraId="0397CD06"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7475B17E" w14:textId="4FF9AEEB" w:rsidR="00842424" w:rsidRPr="009C4181" w:rsidRDefault="00842424"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oan</w:t>
      </w:r>
    </w:p>
    <w:p w14:paraId="04A97FBD" w14:textId="2163C474" w:rsidR="00F079F6" w:rsidRPr="009C4181" w:rsidRDefault="00842424"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079F6" w:rsidRPr="009C4181">
        <w:rPr>
          <w:rFonts w:ascii="Times New Roman" w:hAnsi="Times New Roman" w:cs="Times New Roman"/>
          <w:color w:val="000000" w:themeColor="text1"/>
          <w:sz w:val="28"/>
          <w:szCs w:val="28"/>
        </w:rPr>
        <w:t>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14:paraId="62272502" w14:textId="30AC96B3" w:rsidR="00842424" w:rsidRPr="009C4181" w:rsidRDefault="00F079F6"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w:t>
      </w:r>
      <w:r w:rsidR="00842424" w:rsidRPr="009C4181">
        <w:rPr>
          <w:rFonts w:ascii="Times New Roman" w:hAnsi="Times New Roman" w:cs="Times New Roman"/>
          <w:color w:val="000000" w:themeColor="text1"/>
          <w:sz w:val="28"/>
          <w:szCs w:val="28"/>
        </w:rPr>
        <w:t>ò nung nhựa</w:t>
      </w:r>
    </w:p>
    <w:p w14:paraId="556013E5" w14:textId="374BB568" w:rsidR="00F079F6" w:rsidRPr="009C4181" w:rsidRDefault="00F079F6"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w:t>
      </w:r>
    </w:p>
    <w:p w14:paraId="078D0358" w14:textId="681E1F40" w:rsidR="00F079F6"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005ADC7F" w14:textId="56998543" w:rsidR="00F079F6" w:rsidRPr="009C4181" w:rsidRDefault="00F079F6"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42424" w:rsidRPr="009C4181">
        <w:rPr>
          <w:rFonts w:ascii="Times New Roman" w:hAnsi="Times New Roman" w:cs="Times New Roman"/>
          <w:color w:val="000000" w:themeColor="text1"/>
          <w:sz w:val="28"/>
          <w:szCs w:val="28"/>
        </w:rPr>
        <w:t>Máy khoan cầm tay</w:t>
      </w:r>
      <w:r w:rsidR="003E0FF4" w:rsidRPr="009C4181">
        <w:rPr>
          <w:rFonts w:ascii="Times New Roman" w:hAnsi="Times New Roman" w:cs="Times New Roman"/>
          <w:color w:val="000000" w:themeColor="text1"/>
          <w:sz w:val="28"/>
          <w:szCs w:val="28"/>
        </w:rPr>
        <w:t>, máy cưa lọng, máy khò</w:t>
      </w:r>
    </w:p>
    <w:p w14:paraId="12C3AFD8" w14:textId="6EA4FEA2" w:rsidR="00842424" w:rsidRPr="009C4181" w:rsidRDefault="00F079F6"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Dụng cụ cầm tay khác như </w:t>
      </w:r>
      <w:r w:rsidR="00842424" w:rsidRPr="009C4181">
        <w:rPr>
          <w:rFonts w:ascii="Times New Roman" w:hAnsi="Times New Roman" w:cs="Times New Roman"/>
          <w:color w:val="000000" w:themeColor="text1"/>
          <w:sz w:val="28"/>
          <w:szCs w:val="28"/>
        </w:rPr>
        <w:t>máy thổi hơi nóng cầm tay, dũa, kìm…</w:t>
      </w:r>
    </w:p>
    <w:p w14:paraId="783DBD71"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 và bán thành phẩm:</w:t>
      </w:r>
    </w:p>
    <w:p w14:paraId="73999F4B" w14:textId="6829FE20"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hựa</w:t>
      </w:r>
      <w:r w:rsidR="00F079F6"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cơ học cổ tay, dây đai, đinh tán, nhám dính, băng bột thạch cao, bột thạch cao</w:t>
      </w:r>
      <w:r w:rsidR="00F079F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những phụ gia </w:t>
      </w:r>
      <w:r w:rsidR="00F079F6" w:rsidRPr="009C4181">
        <w:rPr>
          <w:rFonts w:ascii="Times New Roman" w:hAnsi="Times New Roman" w:cs="Times New Roman"/>
          <w:color w:val="000000" w:themeColor="text1"/>
          <w:sz w:val="28"/>
          <w:szCs w:val="28"/>
        </w:rPr>
        <w:t xml:space="preserve">và vật tư tiêu hao </w:t>
      </w:r>
      <w:r w:rsidRPr="009C4181">
        <w:rPr>
          <w:rFonts w:ascii="Times New Roman" w:hAnsi="Times New Roman" w:cs="Times New Roman"/>
          <w:color w:val="000000" w:themeColor="text1"/>
          <w:sz w:val="28"/>
          <w:szCs w:val="28"/>
        </w:rPr>
        <w:t>khác.</w:t>
      </w:r>
    </w:p>
    <w:p w14:paraId="4501B9B1" w14:textId="77777777" w:rsidR="00842424" w:rsidRPr="009C4181" w:rsidRDefault="00842424" w:rsidP="00E448E9">
      <w:pPr>
        <w:pStyle w:val="ListParagraph"/>
        <w:numPr>
          <w:ilvl w:val="0"/>
          <w:numId w:val="21"/>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Hồ sơ bệnh án</w:t>
      </w:r>
    </w:p>
    <w:p w14:paraId="6E3D918A" w14:textId="2E06F282"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7D0F5C"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4B055DF5" w14:textId="77777777" w:rsidR="00842424" w:rsidRPr="009C4181" w:rsidRDefault="00842424" w:rsidP="006D4C8C">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27F25F8A" w14:textId="1721914A"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c 1.</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Thăm khám, lượng giá và tư vấn cho người bệnh</w:t>
      </w:r>
    </w:p>
    <w:p w14:paraId="1847FB51"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trên, khám thần kinh, môi trường sống và làm việc.</w:t>
      </w:r>
    </w:p>
    <w:p w14:paraId="1C80FF29"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hức năng chi trên</w:t>
      </w:r>
    </w:p>
    <w:p w14:paraId="1BC98C3B"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ổ bàn tay (WHO) có khớp</w:t>
      </w:r>
    </w:p>
    <w:p w14:paraId="1E158016"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cổ tay phù hợp với mục đích và yêu cầu sử dụng cho từng trường hợp cụ thể.</w:t>
      </w:r>
    </w:p>
    <w:p w14:paraId="39DF9EDD" w14:textId="7DCF7329"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c 2.</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14:paraId="52DE5A14"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14:paraId="37328A48"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28EFBDE8" w14:textId="008B9FCB"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Đổ bột vào cốt âm – Tạo cốt dương</w:t>
      </w:r>
    </w:p>
    <w:p w14:paraId="10552747" w14:textId="2210972B"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324684" w:rsidRPr="009C4181">
        <w:rPr>
          <w:rFonts w:ascii="Times New Roman" w:hAnsi="Times New Roman" w:cs="Times New Roman"/>
          <w:color w:val="000000" w:themeColor="text1"/>
          <w:sz w:val="28"/>
          <w:szCs w:val="28"/>
        </w:rPr>
        <w:t xml:space="preserve"> Cách ly cốt bột bằng nước xà phòng</w:t>
      </w:r>
      <w:r w:rsidR="00E13E3C" w:rsidRPr="009C4181">
        <w:rPr>
          <w:rFonts w:ascii="Times New Roman" w:hAnsi="Times New Roman" w:cs="Times New Roman"/>
          <w:color w:val="000000" w:themeColor="text1"/>
          <w:sz w:val="28"/>
          <w:szCs w:val="28"/>
        </w:rPr>
        <w:t>.</w:t>
      </w:r>
      <w:r w:rsidR="00324684" w:rsidRPr="009C4181">
        <w:rPr>
          <w:rFonts w:ascii="Times New Roman" w:hAnsi="Times New Roman" w:cs="Times New Roman"/>
          <w:color w:val="000000" w:themeColor="text1"/>
          <w:sz w:val="28"/>
          <w:szCs w:val="28"/>
        </w:rPr>
        <w:t xml:space="preserve"> </w:t>
      </w:r>
    </w:p>
    <w:p w14:paraId="2DD098E6"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14:paraId="36867BAF" w14:textId="77777777"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c 4. Sửa chỉnh cốt dương xác định tâm khớp cổ tay</w:t>
      </w:r>
    </w:p>
    <w:p w14:paraId="6043B107"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 xác định tâm khớp cơ học cổ tay.</w:t>
      </w:r>
    </w:p>
    <w:p w14:paraId="1FEB4C2F"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chinh sửa cốt theo người bệnh (phụ thuộc vào từng người bệnh trên từng trường hợp cụ thể)</w:t>
      </w:r>
    </w:p>
    <w:p w14:paraId="20D67D78" w14:textId="77777777"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5F9828A1"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a vào lò.</w:t>
      </w:r>
    </w:p>
    <w:p w14:paraId="6B5B7FA1"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w:t>
      </w:r>
    </w:p>
    <w:p w14:paraId="303C26D8"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0EAB00EB" w14:textId="77777777"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14:paraId="514EDFAF"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59E80BC6"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3618848B" w14:textId="77777777"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14:paraId="65A1ABA0"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w:t>
      </w:r>
    </w:p>
    <w:p w14:paraId="0641FEE2"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2CDBCAD7"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14:paraId="0701706D"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14:paraId="5D42C2AA" w14:textId="77777777" w:rsidR="00842424" w:rsidRPr="009C4181" w:rsidRDefault="00842424"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6532CF05"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p>
    <w:p w14:paraId="693CD5CB"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khoan lỗ thoáng</w:t>
      </w:r>
    </w:p>
    <w:p w14:paraId="5DE2CAED" w14:textId="77777777" w:rsidR="00842424" w:rsidRPr="009C4181" w:rsidRDefault="00842424" w:rsidP="00E448E9">
      <w:pPr>
        <w:pStyle w:val="ListParagraph"/>
        <w:numPr>
          <w:ilvl w:val="0"/>
          <w:numId w:val="6"/>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7E72860D" w14:textId="2FA9DCCF" w:rsidR="00AF23B2" w:rsidRPr="009C4181" w:rsidRDefault="00AF23B2" w:rsidP="006D4C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D4C8C" w:rsidRPr="009C4181">
        <w:rPr>
          <w:rFonts w:ascii="Times New Roman" w:hAnsi="Times New Roman" w:cs="Times New Roman"/>
          <w:b/>
          <w:color w:val="000000" w:themeColor="text1"/>
          <w:sz w:val="28"/>
          <w:szCs w:val="28"/>
        </w:rPr>
        <w:t>c 9.</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 xml:space="preserve">Kiểm tra nẹp, đánh giá lại lần cuối trước khi </w:t>
      </w:r>
      <w:r w:rsidR="00225743" w:rsidRPr="009C4181">
        <w:rPr>
          <w:rFonts w:ascii="Times New Roman" w:hAnsi="Times New Roman" w:cs="Times New Roman"/>
          <w:b/>
          <w:color w:val="000000" w:themeColor="text1"/>
          <w:sz w:val="28"/>
          <w:szCs w:val="28"/>
        </w:rPr>
        <w:t>giao nẹp</w:t>
      </w:r>
    </w:p>
    <w:p w14:paraId="76BF71B4" w14:textId="77777777" w:rsidR="00AF23B2" w:rsidRPr="009C4181" w:rsidRDefault="00AF23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14:paraId="0516B39F" w14:textId="37CE0E20" w:rsidR="00842424" w:rsidRPr="009C4181" w:rsidRDefault="00225743"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Giao </w:t>
      </w:r>
      <w:r w:rsidR="00AF23B2" w:rsidRPr="009C4181">
        <w:rPr>
          <w:rFonts w:ascii="Times New Roman" w:hAnsi="Times New Roman" w:cs="Times New Roman"/>
          <w:color w:val="000000" w:themeColor="text1"/>
          <w:sz w:val="28"/>
          <w:szCs w:val="28"/>
        </w:rPr>
        <w:t>nẹp cho người bệnh.</w:t>
      </w:r>
    </w:p>
    <w:p w14:paraId="52F59EDF" w14:textId="77777777" w:rsidR="00842424" w:rsidRPr="009C4181" w:rsidRDefault="00842424" w:rsidP="006D4C8C">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68C50E3F" w14:textId="289BE794" w:rsidR="00225743" w:rsidRPr="009C4181" w:rsidRDefault="00225743" w:rsidP="00E448E9">
      <w:pPr>
        <w:pStyle w:val="ListParagraph"/>
        <w:numPr>
          <w:ilvl w:val="0"/>
          <w:numId w:val="60"/>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6AC07421" w14:textId="571D7350" w:rsidR="00225743" w:rsidRPr="009C4181" w:rsidRDefault="00225743" w:rsidP="00E448E9">
      <w:pPr>
        <w:pStyle w:val="ListParagraph"/>
        <w:numPr>
          <w:ilvl w:val="0"/>
          <w:numId w:val="60"/>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74340FBE" w14:textId="77777777"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0C4CF299" w14:textId="504197B5"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6D4C8C" w:rsidRPr="009C4181">
        <w:rPr>
          <w:rFonts w:ascii="Times New Roman" w:hAnsi="Times New Roman" w:cs="Times New Roman"/>
          <w:color w:val="000000" w:themeColor="text1"/>
          <w:sz w:val="28"/>
          <w:szCs w:val="28"/>
        </w:rPr>
        <w:t>.</w:t>
      </w:r>
    </w:p>
    <w:p w14:paraId="7F0393BF" w14:textId="7F65D304"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mức độ hài lòng của người bệnh với nẹp bàn chân được cung cấp</w:t>
      </w:r>
      <w:r w:rsidR="006D4C8C" w:rsidRPr="009C4181">
        <w:rPr>
          <w:rFonts w:ascii="Times New Roman" w:hAnsi="Times New Roman" w:cs="Times New Roman"/>
          <w:color w:val="000000" w:themeColor="text1"/>
          <w:sz w:val="28"/>
          <w:szCs w:val="28"/>
        </w:rPr>
        <w:t>.</w:t>
      </w:r>
    </w:p>
    <w:p w14:paraId="4748011F" w14:textId="40A6A628" w:rsidR="00225743" w:rsidRPr="009C4181" w:rsidRDefault="00CF34B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225743" w:rsidRPr="009C4181">
        <w:rPr>
          <w:rFonts w:ascii="Times New Roman" w:hAnsi="Times New Roman" w:cs="Times New Roman"/>
          <w:color w:val="000000" w:themeColor="text1"/>
          <w:sz w:val="28"/>
          <w:szCs w:val="28"/>
        </w:rPr>
        <w:t>ộ vừa vặn của nẹp</w:t>
      </w:r>
      <w:r w:rsidR="006D4C8C" w:rsidRPr="009C4181">
        <w:rPr>
          <w:rFonts w:ascii="Times New Roman" w:hAnsi="Times New Roman" w:cs="Times New Roman"/>
          <w:color w:val="000000" w:themeColor="text1"/>
          <w:sz w:val="28"/>
          <w:szCs w:val="28"/>
        </w:rPr>
        <w:t>.</w:t>
      </w:r>
      <w:r w:rsidR="00225743" w:rsidRPr="009C4181">
        <w:rPr>
          <w:rFonts w:ascii="Times New Roman" w:hAnsi="Times New Roman" w:cs="Times New Roman"/>
          <w:color w:val="000000" w:themeColor="text1"/>
          <w:sz w:val="28"/>
          <w:szCs w:val="28"/>
        </w:rPr>
        <w:t xml:space="preserve"> </w:t>
      </w:r>
    </w:p>
    <w:p w14:paraId="305FCA1F" w14:textId="145E0097"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6D4C8C" w:rsidRPr="009C4181">
        <w:rPr>
          <w:rFonts w:ascii="Times New Roman" w:hAnsi="Times New Roman" w:cs="Times New Roman"/>
          <w:color w:val="000000" w:themeColor="text1"/>
          <w:sz w:val="28"/>
          <w:szCs w:val="28"/>
        </w:rPr>
        <w:t>.</w:t>
      </w:r>
    </w:p>
    <w:p w14:paraId="65D9C227" w14:textId="77777777" w:rsidR="00225743" w:rsidRPr="009C4181" w:rsidRDefault="00225743"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6DFA4987" w14:textId="73A3E7B7" w:rsidR="00225743" w:rsidRPr="009C4181" w:rsidRDefault="00225743" w:rsidP="006D4C8C">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6D4C8C" w:rsidRPr="009C4181">
        <w:rPr>
          <w:rFonts w:ascii="Times New Roman" w:hAnsi="Times New Roman" w:cs="Times New Roman"/>
          <w:color w:val="000000" w:themeColor="text1"/>
          <w:sz w:val="28"/>
          <w:szCs w:val="28"/>
        </w:rPr>
        <w:t>.</w:t>
      </w:r>
    </w:p>
    <w:p w14:paraId="35E3A772" w14:textId="71FD46BF" w:rsidR="00225743" w:rsidRPr="009C4181" w:rsidRDefault="00225743" w:rsidP="006D4C8C">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6D4C8C" w:rsidRPr="009C4181">
        <w:rPr>
          <w:rFonts w:ascii="Times New Roman" w:hAnsi="Times New Roman" w:cs="Times New Roman"/>
          <w:color w:val="000000" w:themeColor="text1"/>
          <w:sz w:val="28"/>
          <w:szCs w:val="28"/>
        </w:rPr>
        <w:t>.</w:t>
      </w:r>
    </w:p>
    <w:p w14:paraId="799B8D5D" w14:textId="1C90038D" w:rsidR="00225743" w:rsidRPr="009C4181" w:rsidRDefault="00225743" w:rsidP="006D4C8C">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6D4C8C" w:rsidRPr="009C4181">
        <w:rPr>
          <w:rFonts w:ascii="Times New Roman" w:hAnsi="Times New Roman" w:cs="Times New Roman"/>
          <w:color w:val="000000" w:themeColor="text1"/>
          <w:sz w:val="28"/>
          <w:szCs w:val="28"/>
        </w:rPr>
        <w:t>.</w:t>
      </w:r>
    </w:p>
    <w:p w14:paraId="7335C392" w14:textId="48B2E390" w:rsidR="00324684" w:rsidRPr="009C4181" w:rsidRDefault="00225743" w:rsidP="008F70FF">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TAI </w:t>
      </w:r>
      <w:r w:rsidR="00324684" w:rsidRPr="009C4181">
        <w:rPr>
          <w:b/>
          <w:color w:val="000000" w:themeColor="text1"/>
          <w:sz w:val="28"/>
          <w:szCs w:val="28"/>
        </w:rPr>
        <w:t>BIẾN VÀ XỬ TRÍ</w:t>
      </w:r>
    </w:p>
    <w:p w14:paraId="761FA46F" w14:textId="77777777"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36F43DF2" w14:textId="77777777"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57708F72" w14:textId="11BB3356" w:rsidR="007D0F5C" w:rsidRPr="009C4181" w:rsidRDefault="007D0F5C" w:rsidP="008F70FF">
      <w:pPr>
        <w:tabs>
          <w:tab w:val="left" w:pos="851"/>
          <w:tab w:val="left" w:pos="993"/>
        </w:tabs>
        <w:spacing w:before="120" w:after="0" w:line="240" w:lineRule="auto"/>
        <w:ind w:left="0" w:firstLine="709"/>
        <w:rPr>
          <w:rFonts w:eastAsiaTheme="minorEastAsia"/>
          <w:b/>
          <w:color w:val="000000" w:themeColor="text1"/>
          <w:sz w:val="28"/>
          <w:szCs w:val="28"/>
        </w:rPr>
      </w:pPr>
      <w:r w:rsidRPr="009C4181">
        <w:rPr>
          <w:b/>
          <w:color w:val="000000" w:themeColor="text1"/>
          <w:sz w:val="28"/>
          <w:szCs w:val="28"/>
        </w:rPr>
        <w:br w:type="page"/>
      </w:r>
    </w:p>
    <w:p w14:paraId="279ABF94" w14:textId="2EB4C683" w:rsidR="00E25037" w:rsidRPr="009C4181" w:rsidRDefault="00E25037" w:rsidP="0061274C">
      <w:pPr>
        <w:pStyle w:val="Heading1"/>
        <w:tabs>
          <w:tab w:val="left" w:pos="993"/>
        </w:tabs>
        <w:ind w:left="0" w:firstLine="0"/>
        <w:rPr>
          <w:rFonts w:ascii="Times New Roman" w:hAnsi="Times New Roman" w:cs="Times New Roman"/>
          <w:color w:val="000000" w:themeColor="text1"/>
          <w:sz w:val="28"/>
          <w:szCs w:val="28"/>
        </w:rPr>
      </w:pPr>
      <w:bookmarkStart w:id="31" w:name="_Toc14955695"/>
      <w:r w:rsidRPr="009C4181">
        <w:rPr>
          <w:rFonts w:ascii="Times New Roman" w:hAnsi="Times New Roman" w:cs="Times New Roman"/>
          <w:color w:val="000000" w:themeColor="text1"/>
          <w:sz w:val="28"/>
          <w:szCs w:val="28"/>
        </w:rPr>
        <w:lastRenderedPageBreak/>
        <w:t>KỸ THUẬT LÀM NẸP TRÊN KHUỶ</w:t>
      </w:r>
      <w:r w:rsidR="00F2214A" w:rsidRPr="009C4181">
        <w:rPr>
          <w:rFonts w:ascii="Times New Roman" w:hAnsi="Times New Roman" w:cs="Times New Roman"/>
          <w:color w:val="000000" w:themeColor="text1"/>
          <w:sz w:val="28"/>
          <w:szCs w:val="28"/>
        </w:rPr>
        <w:t>U TAY</w:t>
      </w:r>
      <w:r w:rsidRPr="009C4181">
        <w:rPr>
          <w:rFonts w:ascii="Times New Roman" w:hAnsi="Times New Roman" w:cs="Times New Roman"/>
          <w:color w:val="000000" w:themeColor="text1"/>
          <w:sz w:val="28"/>
          <w:szCs w:val="28"/>
        </w:rPr>
        <w:t xml:space="preserve"> </w:t>
      </w:r>
      <w:r w:rsidR="00250084" w:rsidRPr="009C4181">
        <w:rPr>
          <w:rFonts w:ascii="Times New Roman" w:hAnsi="Times New Roman" w:cs="Times New Roman"/>
          <w:color w:val="000000" w:themeColor="text1"/>
          <w:sz w:val="28"/>
          <w:szCs w:val="28"/>
        </w:rPr>
        <w:t xml:space="preserve">(EWHO) </w:t>
      </w:r>
      <w:r w:rsidRPr="009C4181">
        <w:rPr>
          <w:rFonts w:ascii="Times New Roman" w:hAnsi="Times New Roman" w:cs="Times New Roman"/>
          <w:color w:val="000000" w:themeColor="text1"/>
          <w:sz w:val="28"/>
          <w:szCs w:val="28"/>
        </w:rPr>
        <w:t>KHÔNG KHỚP</w:t>
      </w:r>
      <w:bookmarkEnd w:id="31"/>
    </w:p>
    <w:p w14:paraId="7CDC9CD9" w14:textId="33E56017" w:rsidR="00C14D3A" w:rsidRPr="009C4181" w:rsidRDefault="0061274C" w:rsidP="0061274C">
      <w:pPr>
        <w:tabs>
          <w:tab w:val="left" w:pos="993"/>
        </w:tabs>
        <w:spacing w:before="120" w:after="0" w:line="240" w:lineRule="auto"/>
        <w:ind w:left="0"/>
        <w:rPr>
          <w:b/>
          <w:color w:val="000000" w:themeColor="text1"/>
          <w:sz w:val="28"/>
          <w:szCs w:val="28"/>
        </w:rPr>
      </w:pPr>
      <w:r w:rsidRPr="009C4181">
        <w:rPr>
          <w:b/>
          <w:color w:val="000000" w:themeColor="text1"/>
          <w:sz w:val="28"/>
          <w:szCs w:val="28"/>
        </w:rPr>
        <w:t xml:space="preserve">I. </w:t>
      </w:r>
      <w:r w:rsidR="00225743" w:rsidRPr="009C4181">
        <w:rPr>
          <w:b/>
          <w:color w:val="000000" w:themeColor="text1"/>
          <w:sz w:val="28"/>
          <w:szCs w:val="28"/>
        </w:rPr>
        <w:t>ĐẠI CƯƠNG</w:t>
      </w:r>
    </w:p>
    <w:p w14:paraId="76B45F36" w14:textId="0E09C88E" w:rsidR="00E25037" w:rsidRPr="009C4181" w:rsidRDefault="00E25037" w:rsidP="0061274C">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khuỷu tay (EWHO</w:t>
      </w:r>
      <w:r w:rsidR="00250084" w:rsidRPr="009C4181">
        <w:rPr>
          <w:rFonts w:ascii="Times New Roman" w:hAnsi="Times New Roman" w:cs="Times New Roman"/>
          <w:color w:val="000000" w:themeColor="text1"/>
          <w:sz w:val="28"/>
          <w:szCs w:val="28"/>
        </w:rPr>
        <w:t>- Elbow Wrist Hand Orthosis</w:t>
      </w:r>
      <w:r w:rsidRPr="009C4181">
        <w:rPr>
          <w:rFonts w:ascii="Times New Roman" w:hAnsi="Times New Roman" w:cs="Times New Roman"/>
          <w:color w:val="000000" w:themeColor="text1"/>
          <w:sz w:val="28"/>
          <w:szCs w:val="28"/>
        </w:rPr>
        <w:t xml:space="preserve">) không khớp là vật tư y tế dùng </w:t>
      </w:r>
      <w:r w:rsidR="00C14D3A" w:rsidRPr="009C4181">
        <w:rPr>
          <w:rFonts w:ascii="Times New Roman" w:hAnsi="Times New Roman" w:cs="Times New Roman"/>
          <w:color w:val="000000" w:themeColor="text1"/>
          <w:sz w:val="28"/>
          <w:szCs w:val="28"/>
        </w:rPr>
        <w:t xml:space="preserve">để điều trị, phục hồi chức năng </w:t>
      </w:r>
      <w:r w:rsidR="00E13E3C" w:rsidRPr="009C4181">
        <w:rPr>
          <w:rFonts w:ascii="Times New Roman" w:hAnsi="Times New Roman" w:cs="Times New Roman"/>
          <w:color w:val="000000" w:themeColor="text1"/>
          <w:sz w:val="28"/>
          <w:szCs w:val="28"/>
        </w:rPr>
        <w:t xml:space="preserve">bằng việc </w:t>
      </w:r>
      <w:r w:rsidRPr="009C4181">
        <w:rPr>
          <w:rFonts w:ascii="Times New Roman" w:hAnsi="Times New Roman" w:cs="Times New Roman"/>
          <w:color w:val="000000" w:themeColor="text1"/>
          <w:sz w:val="28"/>
          <w:szCs w:val="28"/>
        </w:rPr>
        <w:t>kiểm soát bên ngoài cánh tay, khớp khuỷu và cẳng tay nhưng bất động khớp khuỷu tay.</w:t>
      </w:r>
    </w:p>
    <w:p w14:paraId="00B5A1A4" w14:textId="5B7713EC" w:rsidR="00E25037" w:rsidRPr="009C4181" w:rsidRDefault="00E25037" w:rsidP="0061274C">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Nẹp trên khuỷu tay không khớp</w:t>
      </w:r>
      <w:r w:rsidR="0061274C"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được làm chủ yếu từ nhựa, vải, da, carbon và một số vật liệu khác</w:t>
      </w:r>
      <w:r w:rsidR="0061274C" w:rsidRPr="009C4181">
        <w:rPr>
          <w:rFonts w:ascii="Times New Roman" w:hAnsi="Times New Roman" w:cs="Times New Roman"/>
          <w:color w:val="000000" w:themeColor="text1"/>
          <w:sz w:val="28"/>
          <w:szCs w:val="28"/>
        </w:rPr>
        <w:t>.</w:t>
      </w:r>
    </w:p>
    <w:p w14:paraId="5306D057" w14:textId="58E67C5F" w:rsidR="00E25037" w:rsidRPr="009C4181" w:rsidRDefault="00270250" w:rsidP="0061274C">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Tiêu chuẩn chất lượng: </w:t>
      </w:r>
    </w:p>
    <w:p w14:paraId="4773898D" w14:textId="77777777"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3670B366" w14:textId="512EFDAC"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Trọng lượng nhẹ</w:t>
      </w:r>
    </w:p>
    <w:p w14:paraId="1C9F2D58" w14:textId="212D36D3" w:rsidR="00E25037" w:rsidRPr="009C4181" w:rsidRDefault="00270250" w:rsidP="00270250">
      <w:pPr>
        <w:tabs>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E25037" w:rsidRPr="009C4181">
        <w:rPr>
          <w:color w:val="000000" w:themeColor="text1"/>
          <w:sz w:val="28"/>
          <w:szCs w:val="28"/>
        </w:rPr>
        <w:t>Dễ dàng mang vào và tháo ra</w:t>
      </w:r>
    </w:p>
    <w:p w14:paraId="219B41EB" w14:textId="5E9CF286"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Không quá to, cồng kềnh</w:t>
      </w:r>
    </w:p>
    <w:p w14:paraId="5C3C89A5" w14:textId="4610EF86"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Đảm bảo thẩm mỹ</w:t>
      </w:r>
    </w:p>
    <w:p w14:paraId="19795E67" w14:textId="77777777"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602758A1" w14:textId="6D0CDB30" w:rsidR="00E25037" w:rsidRPr="009C4181" w:rsidRDefault="00270250" w:rsidP="00E13E3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Chiều dài cách tay đòn của nẹp đủ để kháng lại lực co cứng gấp của khớp khuỷu</w:t>
      </w:r>
      <w:r w:rsidR="00E13E3C" w:rsidRPr="009C4181">
        <w:rPr>
          <w:rFonts w:ascii="Times New Roman" w:hAnsi="Times New Roman" w:cs="Times New Roman"/>
          <w:color w:val="000000" w:themeColor="text1"/>
          <w:sz w:val="28"/>
          <w:szCs w:val="28"/>
        </w:rPr>
        <w:t>.</w:t>
      </w:r>
    </w:p>
    <w:p w14:paraId="607FEFB4" w14:textId="2B94BABC" w:rsidR="00E25037" w:rsidRPr="009C4181" w:rsidRDefault="00270250" w:rsidP="00E13E3C">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Mục tiêu của nẹp đúng với chỉ định </w:t>
      </w:r>
    </w:p>
    <w:p w14:paraId="271BB6B7" w14:textId="03CC8C73"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Nẹp có đẩy mạnh quá trình làm lành vết thương </w:t>
      </w:r>
    </w:p>
    <w:p w14:paraId="6D3D5AA7" w14:textId="5934DC8F"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Đặt tư thế trục giữa cánh và cẳng tay thẳng </w:t>
      </w:r>
    </w:p>
    <w:p w14:paraId="65CBA024" w14:textId="5BFE5069"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Nẹp cố định được khớp khuỷu </w:t>
      </w:r>
    </w:p>
    <w:p w14:paraId="4FCB7F6F" w14:textId="17C04DD0"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250084"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14:paraId="4CE4B6EA" w14:textId="285FB293"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50084" w:rsidRPr="009C4181">
        <w:rPr>
          <w:rFonts w:ascii="Times New Roman" w:hAnsi="Times New Roman" w:cs="Times New Roman"/>
          <w:color w:val="000000" w:themeColor="text1"/>
          <w:sz w:val="28"/>
          <w:szCs w:val="28"/>
        </w:rPr>
        <w:t>N</w:t>
      </w:r>
      <w:r w:rsidR="00E25037" w:rsidRPr="009C4181">
        <w:rPr>
          <w:rFonts w:ascii="Times New Roman" w:hAnsi="Times New Roman" w:cs="Times New Roman"/>
          <w:color w:val="000000" w:themeColor="text1"/>
          <w:sz w:val="28"/>
          <w:szCs w:val="28"/>
        </w:rPr>
        <w:t xml:space="preserve">hựa tối đa </w:t>
      </w:r>
      <w:r w:rsidR="00250084" w:rsidRPr="009C4181">
        <w:rPr>
          <w:rFonts w:ascii="Times New Roman" w:hAnsi="Times New Roman" w:cs="Times New Roman"/>
          <w:color w:val="000000" w:themeColor="text1"/>
          <w:sz w:val="28"/>
          <w:szCs w:val="28"/>
        </w:rPr>
        <w:t>3</w:t>
      </w:r>
      <w:r w:rsidR="00E25037" w:rsidRPr="009C4181">
        <w:rPr>
          <w:rFonts w:ascii="Times New Roman" w:hAnsi="Times New Roman" w:cs="Times New Roman"/>
          <w:color w:val="000000" w:themeColor="text1"/>
          <w:sz w:val="28"/>
          <w:szCs w:val="28"/>
        </w:rPr>
        <w:t xml:space="preserve"> năm</w:t>
      </w:r>
    </w:p>
    <w:p w14:paraId="7D4A16EE" w14:textId="7A5273B6"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250084" w:rsidRPr="009C4181">
        <w:rPr>
          <w:rFonts w:ascii="Times New Roman" w:hAnsi="Times New Roman" w:cs="Times New Roman"/>
          <w:color w:val="000000" w:themeColor="text1"/>
          <w:sz w:val="28"/>
          <w:szCs w:val="28"/>
        </w:rPr>
        <w:t>Da</w:t>
      </w:r>
      <w:r w:rsidR="00E25037" w:rsidRPr="009C4181">
        <w:rPr>
          <w:rFonts w:ascii="Times New Roman" w:hAnsi="Times New Roman" w:cs="Times New Roman"/>
          <w:color w:val="000000" w:themeColor="text1"/>
          <w:sz w:val="28"/>
          <w:szCs w:val="28"/>
        </w:rPr>
        <w:t xml:space="preserve"> tối đa </w:t>
      </w:r>
      <w:r w:rsidR="00250084" w:rsidRPr="009C4181">
        <w:rPr>
          <w:rFonts w:ascii="Times New Roman" w:hAnsi="Times New Roman" w:cs="Times New Roman"/>
          <w:color w:val="000000" w:themeColor="text1"/>
          <w:sz w:val="28"/>
          <w:szCs w:val="28"/>
        </w:rPr>
        <w:t>3 năm</w:t>
      </w:r>
    </w:p>
    <w:p w14:paraId="1E5EA631" w14:textId="77777777" w:rsidR="00E25037" w:rsidRPr="009C4181" w:rsidRDefault="00E2503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301A77D9" w14:textId="4DF7BC00"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Nẹp không dịch chuyển hoặc xoay khi vận động </w:t>
      </w:r>
    </w:p>
    <w:p w14:paraId="027495B4" w14:textId="33F43B92" w:rsidR="00E25037" w:rsidRPr="009C4181" w:rsidRDefault="00270250" w:rsidP="00270250">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Không có các điểm tì đè nhiều lên các chồi xương</w:t>
      </w:r>
    </w:p>
    <w:p w14:paraId="4D9FD403" w14:textId="77777777" w:rsidR="00E25037" w:rsidRPr="009C4181" w:rsidRDefault="00E25037" w:rsidP="005323FF">
      <w:pPr>
        <w:tabs>
          <w:tab w:val="left" w:pos="993"/>
        </w:tabs>
        <w:spacing w:before="120" w:after="0" w:line="240" w:lineRule="auto"/>
        <w:ind w:left="0" w:firstLine="709"/>
        <w:rPr>
          <w:color w:val="000000" w:themeColor="text1"/>
          <w:sz w:val="28"/>
          <w:szCs w:val="28"/>
        </w:rPr>
      </w:pPr>
    </w:p>
    <w:p w14:paraId="079544B9" w14:textId="77777777"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047A1838" w14:textId="77777777"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5AFFD9DC" w14:textId="4724A069"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2455ABA2" w14:textId="6D7B7B9D"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05A6301C" w14:textId="7A97D50D" w:rsidR="00E25037" w:rsidRPr="009C4181" w:rsidRDefault="00E25037" w:rsidP="005323FF">
      <w:pPr>
        <w:pStyle w:val="ListParagraph"/>
        <w:tabs>
          <w:tab w:val="left" w:pos="993"/>
          <w:tab w:val="left" w:pos="1890"/>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249F8874" w14:textId="76C750CC" w:rsidR="00E25037" w:rsidRPr="009C4181" w:rsidRDefault="00324684" w:rsidP="00270250">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noProof/>
          <w:color w:val="000000" w:themeColor="text1"/>
        </w:rPr>
        <w:drawing>
          <wp:inline distT="0" distB="0" distL="0" distR="0" wp14:anchorId="26498E77" wp14:editId="7FC80FCF">
            <wp:extent cx="3298825" cy="2372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825" cy="2372995"/>
                    </a:xfrm>
                    <a:prstGeom prst="rect">
                      <a:avLst/>
                    </a:prstGeom>
                    <a:noFill/>
                    <a:ln>
                      <a:noFill/>
                    </a:ln>
                  </pic:spPr>
                </pic:pic>
              </a:graphicData>
            </a:graphic>
          </wp:inline>
        </w:drawing>
      </w:r>
    </w:p>
    <w:p w14:paraId="1CAE1960" w14:textId="3FC10E2B" w:rsidR="00E25037" w:rsidRPr="009C4181" w:rsidRDefault="00E25037" w:rsidP="00270250">
      <w:pPr>
        <w:pStyle w:val="ListParagraph"/>
        <w:tabs>
          <w:tab w:val="left" w:pos="0"/>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khuỷu tay không khớp</w:t>
      </w:r>
    </w:p>
    <w:p w14:paraId="5E103E75" w14:textId="77777777" w:rsidR="00E25037" w:rsidRPr="009C4181" w:rsidRDefault="00E2503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3038EC64" w14:textId="77777777" w:rsidR="00E25037" w:rsidRPr="009C4181" w:rsidRDefault="00E25037" w:rsidP="00270250">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147600C3" w14:textId="1CEC765D" w:rsidR="00130B41" w:rsidRPr="009C4181" w:rsidRDefault="00130B41" w:rsidP="005323FF">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ẹp trên khuỷu tay không khớp dùng điều trị, phục hồi chức năng cho các trường hợp sau:</w:t>
      </w:r>
    </w:p>
    <w:p w14:paraId="12D182A9" w14:textId="00DE591A" w:rsidR="00E25037" w:rsidRPr="009C4181" w:rsidRDefault="00270250" w:rsidP="00270250">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Giúp phòng ngừa các biến dạng, co cứng cơ, co rút, hỗ trợ các cơ, nhóm cơ bị yếu do các vấn đề thần kinh cơ</w:t>
      </w:r>
      <w:r w:rsidR="00E13E3C" w:rsidRPr="009C4181">
        <w:rPr>
          <w:rFonts w:ascii="Times New Roman" w:hAnsi="Times New Roman" w:cs="Times New Roman"/>
          <w:color w:val="000000" w:themeColor="text1"/>
          <w:sz w:val="28"/>
          <w:szCs w:val="28"/>
        </w:rPr>
        <w:t>.</w:t>
      </w:r>
    </w:p>
    <w:p w14:paraId="0A8E4811" w14:textId="7C84B8CC" w:rsidR="00E25037" w:rsidRPr="009C4181" w:rsidRDefault="00270250" w:rsidP="00270250">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Hỗ trợ, kéo giãn hoặc cố định các xương, khớp bị tổn thương trong quá trình hồi phục.</w:t>
      </w:r>
    </w:p>
    <w:p w14:paraId="4AE93CAA" w14:textId="0AB26E70" w:rsidR="001E498C" w:rsidRPr="009C4181" w:rsidRDefault="00270250" w:rsidP="00270250">
      <w:pPr>
        <w:pStyle w:val="ListParagraph"/>
        <w:tabs>
          <w:tab w:val="left" w:pos="993"/>
          <w:tab w:val="left" w:pos="936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E498C" w:rsidRPr="009C4181">
        <w:rPr>
          <w:rFonts w:ascii="Times New Roman" w:hAnsi="Times New Roman" w:cs="Times New Roman"/>
          <w:color w:val="000000" w:themeColor="text1"/>
          <w:sz w:val="28"/>
          <w:szCs w:val="28"/>
        </w:rPr>
        <w:t>Chấn thương</w:t>
      </w:r>
    </w:p>
    <w:p w14:paraId="0F6F7046" w14:textId="77777777" w:rsidR="00E25037" w:rsidRPr="009C4181" w:rsidRDefault="00E25037" w:rsidP="00270250">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14:paraId="4132D478" w14:textId="1B5456F6" w:rsidR="00E25037" w:rsidRPr="009C4181" w:rsidRDefault="00270250" w:rsidP="00270250">
      <w:pPr>
        <w:tabs>
          <w:tab w:val="left" w:pos="993"/>
          <w:tab w:val="left" w:pos="9360"/>
        </w:tabs>
        <w:spacing w:before="120" w:after="0" w:line="240" w:lineRule="auto"/>
        <w:ind w:firstLine="133"/>
        <w:rPr>
          <w:color w:val="000000" w:themeColor="text1"/>
          <w:sz w:val="28"/>
          <w:szCs w:val="28"/>
        </w:rPr>
      </w:pPr>
      <w:r w:rsidRPr="009C4181">
        <w:rPr>
          <w:color w:val="000000" w:themeColor="text1"/>
          <w:sz w:val="28"/>
          <w:szCs w:val="28"/>
        </w:rPr>
        <w:t xml:space="preserve">- </w:t>
      </w:r>
      <w:r w:rsidR="00E25037" w:rsidRPr="009C4181">
        <w:rPr>
          <w:color w:val="000000" w:themeColor="text1"/>
          <w:sz w:val="28"/>
          <w:szCs w:val="28"/>
        </w:rPr>
        <w:t>Dị ứng với nguyên vật liệu.</w:t>
      </w:r>
    </w:p>
    <w:p w14:paraId="560DCB6C" w14:textId="1DE2AE1A" w:rsidR="00E25037" w:rsidRPr="009C4181" w:rsidRDefault="00270250" w:rsidP="00270250">
      <w:pPr>
        <w:pStyle w:val="ListParagraph"/>
        <w:tabs>
          <w:tab w:val="left" w:pos="993"/>
          <w:tab w:val="left" w:pos="9360"/>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Người bệnh không hợp tác dẫn đến nguy hiểm khi sử dụng.</w:t>
      </w:r>
    </w:p>
    <w:p w14:paraId="6A41C12E" w14:textId="55543E8A" w:rsidR="00E25037" w:rsidRPr="009C4181" w:rsidRDefault="00270250" w:rsidP="00270250">
      <w:pPr>
        <w:pStyle w:val="ListParagraph"/>
        <w:tabs>
          <w:tab w:val="left" w:pos="993"/>
          <w:tab w:val="left" w:pos="9360"/>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 xml:space="preserve">Trường hợp có tổn thương viêm cấp gây phù nề, sưng, nóng, đỏ, đau… </w:t>
      </w:r>
    </w:p>
    <w:p w14:paraId="779CDE78" w14:textId="77777777" w:rsidR="00E25037" w:rsidRPr="009C4181" w:rsidRDefault="00E25037" w:rsidP="00270250">
      <w:pPr>
        <w:tabs>
          <w:tab w:val="left" w:pos="993"/>
          <w:tab w:val="left" w:pos="8100"/>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14:paraId="580F9CDA" w14:textId="37EF092C" w:rsidR="00E25037" w:rsidRPr="009C4181" w:rsidRDefault="0042607A" w:rsidP="00E448E9">
      <w:pPr>
        <w:pStyle w:val="ListParagraph"/>
        <w:numPr>
          <w:ilvl w:val="0"/>
          <w:numId w:val="22"/>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thực hiện</w:t>
      </w:r>
    </w:p>
    <w:p w14:paraId="6A012964"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chồi chức năng.</w:t>
      </w:r>
    </w:p>
    <w:p w14:paraId="499DC522"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44A08118"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2F50220F" w14:textId="77777777" w:rsidR="0042607A" w:rsidRPr="009C4181" w:rsidRDefault="0042607A" w:rsidP="00E448E9">
      <w:pPr>
        <w:pStyle w:val="ListParagraph"/>
        <w:numPr>
          <w:ilvl w:val="0"/>
          <w:numId w:val="22"/>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Người bệnh</w:t>
      </w:r>
    </w:p>
    <w:p w14:paraId="303756AB" w14:textId="2141A8BE" w:rsidR="0042607A" w:rsidRPr="009C4181" w:rsidRDefault="004260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E13E3C" w:rsidRPr="009C4181">
        <w:rPr>
          <w:rFonts w:ascii="Times New Roman" w:hAnsi="Times New Roman" w:cs="Times New Roman"/>
          <w:color w:val="000000" w:themeColor="text1"/>
          <w:sz w:val="28"/>
          <w:szCs w:val="28"/>
        </w:rPr>
        <w:t>.</w:t>
      </w:r>
    </w:p>
    <w:p w14:paraId="5C854418" w14:textId="77777777" w:rsidR="00E25037" w:rsidRPr="009C4181" w:rsidRDefault="00E25037" w:rsidP="00E448E9">
      <w:pPr>
        <w:pStyle w:val="ListParagraph"/>
        <w:numPr>
          <w:ilvl w:val="0"/>
          <w:numId w:val="22"/>
        </w:numPr>
        <w:tabs>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lastRenderedPageBreak/>
        <w:t xml:space="preserve">Phương tiện thực hiện: </w:t>
      </w:r>
    </w:p>
    <w:p w14:paraId="7F922668"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1930925F" w14:textId="6D2E1C43" w:rsidR="00E25037" w:rsidRPr="009C4181" w:rsidRDefault="00E25037" w:rsidP="003E0FF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Máy </w:t>
      </w:r>
      <w:r w:rsidR="00130B41" w:rsidRPr="009C4181">
        <w:rPr>
          <w:rFonts w:ascii="Times New Roman" w:hAnsi="Times New Roman" w:cs="Times New Roman"/>
          <w:color w:val="000000" w:themeColor="text1"/>
          <w:sz w:val="28"/>
          <w:szCs w:val="28"/>
        </w:rPr>
        <w:t>mài</w:t>
      </w:r>
      <w:r w:rsidR="003E0FF4" w:rsidRPr="009C4181">
        <w:rPr>
          <w:rFonts w:ascii="Times New Roman" w:hAnsi="Times New Roman" w:cs="Times New Roman"/>
          <w:color w:val="000000" w:themeColor="text1"/>
          <w:sz w:val="28"/>
          <w:szCs w:val="28"/>
        </w:rPr>
        <w:t>, máy khoan</w:t>
      </w:r>
    </w:p>
    <w:p w14:paraId="3C13AB9F" w14:textId="65143B17" w:rsidR="00130B41" w:rsidRPr="009C4181" w:rsidRDefault="00E25037" w:rsidP="003E0FF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30B41" w:rsidRPr="009C4181">
        <w:rPr>
          <w:rFonts w:ascii="Times New Roman" w:hAnsi="Times New Roman" w:cs="Times New Roman"/>
          <w:color w:val="000000" w:themeColor="text1"/>
          <w:sz w:val="28"/>
          <w:szCs w:val="28"/>
        </w:rPr>
        <w:t>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14:paraId="776C13FC" w14:textId="76618465" w:rsidR="00E25037" w:rsidRPr="009C4181" w:rsidRDefault="00130B41" w:rsidP="00270250">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w:t>
      </w:r>
      <w:r w:rsidR="00E25037" w:rsidRPr="009C4181">
        <w:rPr>
          <w:rFonts w:ascii="Times New Roman" w:hAnsi="Times New Roman" w:cs="Times New Roman"/>
          <w:color w:val="000000" w:themeColor="text1"/>
          <w:sz w:val="28"/>
          <w:szCs w:val="28"/>
        </w:rPr>
        <w:t>ò nung nhựa</w:t>
      </w:r>
    </w:p>
    <w:p w14:paraId="443EA38C" w14:textId="01F3FDC5" w:rsidR="00130B41" w:rsidRPr="009C4181" w:rsidRDefault="00130B41" w:rsidP="00270250">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 máy dóng, …</w:t>
      </w:r>
    </w:p>
    <w:p w14:paraId="3C9FA349" w14:textId="16211DCA" w:rsidR="00C17D09"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6E701D03" w14:textId="3DA1DA3E" w:rsidR="00C17D09" w:rsidRPr="009C4181" w:rsidRDefault="00C17D09" w:rsidP="003E0FF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25037" w:rsidRPr="009C4181">
        <w:rPr>
          <w:rFonts w:ascii="Times New Roman" w:hAnsi="Times New Roman" w:cs="Times New Roman"/>
          <w:color w:val="000000" w:themeColor="text1"/>
          <w:sz w:val="28"/>
          <w:szCs w:val="28"/>
        </w:rPr>
        <w:t>Máy khoan cầm tay</w:t>
      </w:r>
      <w:r w:rsidR="003E0FF4" w:rsidRPr="009C4181">
        <w:rPr>
          <w:rFonts w:ascii="Times New Roman" w:hAnsi="Times New Roman" w:cs="Times New Roman"/>
          <w:color w:val="000000" w:themeColor="text1"/>
          <w:sz w:val="28"/>
          <w:szCs w:val="28"/>
        </w:rPr>
        <w:t>, máy cưa lọng, máy khò</w:t>
      </w:r>
    </w:p>
    <w:p w14:paraId="0847A3B6" w14:textId="319E0705" w:rsidR="00E25037" w:rsidRPr="009C4181" w:rsidRDefault="00C17D09" w:rsidP="00270250">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Dụng cụ cẩm tay khác như</w:t>
      </w:r>
      <w:r w:rsidR="00E25037" w:rsidRPr="009C4181">
        <w:rPr>
          <w:rFonts w:ascii="Times New Roman" w:hAnsi="Times New Roman" w:cs="Times New Roman"/>
          <w:color w:val="000000" w:themeColor="text1"/>
          <w:sz w:val="28"/>
          <w:szCs w:val="28"/>
        </w:rPr>
        <w:t xml:space="preserve"> máy thổi hơi nóng cầm tay, dũa, kìm…</w:t>
      </w:r>
    </w:p>
    <w:p w14:paraId="3F6025A7" w14:textId="0289F099"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w:t>
      </w:r>
      <w:r w:rsidR="00C17D09" w:rsidRPr="009C4181">
        <w:rPr>
          <w:rFonts w:ascii="Times New Roman" w:hAnsi="Times New Roman" w:cs="Times New Roman"/>
          <w:color w:val="000000" w:themeColor="text1"/>
          <w:sz w:val="28"/>
          <w:szCs w:val="28"/>
        </w:rPr>
        <w:t xml:space="preserve"> và bán thành phẩm như</w:t>
      </w:r>
      <w:r w:rsidRPr="009C4181">
        <w:rPr>
          <w:rFonts w:ascii="Times New Roman" w:hAnsi="Times New Roman" w:cs="Times New Roman"/>
          <w:color w:val="000000" w:themeColor="text1"/>
          <w:sz w:val="28"/>
          <w:szCs w:val="28"/>
        </w:rPr>
        <w:t>:</w:t>
      </w:r>
    </w:p>
    <w:p w14:paraId="66915BC5" w14:textId="0F80950B" w:rsidR="00E25037" w:rsidRPr="009C4181" w:rsidRDefault="00E25037" w:rsidP="00270250">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Nhựa</w:t>
      </w:r>
      <w:r w:rsidR="00130B41" w:rsidRPr="009C4181">
        <w:rPr>
          <w:color w:val="000000" w:themeColor="text1"/>
          <w:sz w:val="28"/>
          <w:szCs w:val="28"/>
        </w:rPr>
        <w:t xml:space="preserve"> tấm</w:t>
      </w:r>
      <w:r w:rsidRPr="009C4181">
        <w:rPr>
          <w:color w:val="000000" w:themeColor="text1"/>
          <w:sz w:val="28"/>
          <w:szCs w:val="28"/>
        </w:rPr>
        <w:t>, vải, da, carbon, dây đai, đinh tán, nhám dính, băng bột thạch cao, bột thạch cao</w:t>
      </w:r>
      <w:r w:rsidR="00C17D09" w:rsidRPr="009C4181">
        <w:rPr>
          <w:color w:val="000000" w:themeColor="text1"/>
          <w:sz w:val="28"/>
          <w:szCs w:val="28"/>
        </w:rPr>
        <w:t>,</w:t>
      </w:r>
      <w:r w:rsidRPr="009C4181">
        <w:rPr>
          <w:color w:val="000000" w:themeColor="text1"/>
          <w:sz w:val="28"/>
          <w:szCs w:val="28"/>
        </w:rPr>
        <w:t xml:space="preserve"> những phụ gia </w:t>
      </w:r>
      <w:r w:rsidR="00C17D09" w:rsidRPr="009C4181">
        <w:rPr>
          <w:color w:val="000000" w:themeColor="text1"/>
          <w:sz w:val="28"/>
          <w:szCs w:val="28"/>
        </w:rPr>
        <w:t xml:space="preserve">và vật tư tiêu hao </w:t>
      </w:r>
      <w:r w:rsidRPr="009C4181">
        <w:rPr>
          <w:color w:val="000000" w:themeColor="text1"/>
          <w:sz w:val="28"/>
          <w:szCs w:val="28"/>
        </w:rPr>
        <w:t>khác.</w:t>
      </w:r>
    </w:p>
    <w:p w14:paraId="68AE4F11" w14:textId="77777777" w:rsidR="00E25037" w:rsidRPr="009C4181" w:rsidRDefault="00E25037" w:rsidP="00E448E9">
      <w:pPr>
        <w:pStyle w:val="ListParagraph"/>
        <w:numPr>
          <w:ilvl w:val="0"/>
          <w:numId w:val="22"/>
        </w:numPr>
        <w:tabs>
          <w:tab w:val="left" w:pos="851"/>
          <w:tab w:val="left" w:pos="993"/>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b/>
          <w:bCs/>
          <w:color w:val="000000" w:themeColor="text1"/>
          <w:sz w:val="28"/>
          <w:szCs w:val="28"/>
        </w:rPr>
        <w:t>Hồ sơ bệnh án</w:t>
      </w:r>
    </w:p>
    <w:p w14:paraId="021C2921" w14:textId="25647478"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w:t>
      </w:r>
      <w:r w:rsidR="003B2ED7"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đoán</w:t>
      </w:r>
      <w:r w:rsidR="00C14D3A"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p>
    <w:p w14:paraId="0D628453" w14:textId="77777777" w:rsidR="00E25037" w:rsidRPr="009C4181" w:rsidRDefault="00E25037" w:rsidP="00270250">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177B1383" w14:textId="641AFD21"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người bệnh</w:t>
      </w:r>
    </w:p>
    <w:p w14:paraId="67A84B46"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trên, khám thần kinh, môi trường sống và làm việc.</w:t>
      </w:r>
    </w:p>
    <w:p w14:paraId="3E5CAF98"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ức năng hoạt động của chi trên.</w:t>
      </w:r>
    </w:p>
    <w:p w14:paraId="04C93B08" w14:textId="66D535C5"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trên khuỷu tay không khớp</w:t>
      </w:r>
    </w:p>
    <w:p w14:paraId="36EA4918"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nẹp khuỷu tay phù hợp với mục đích và yêu cầu sử dụng cho từng trường hợp cụ thể.</w:t>
      </w:r>
    </w:p>
    <w:p w14:paraId="5502F77B" w14:textId="7A6DC4EF"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14:paraId="6DDD1ABF"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14:paraId="56581542"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p>
    <w:p w14:paraId="0C347932" w14:textId="77777777"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Đổ bột - Tạo cốt dương.</w:t>
      </w:r>
    </w:p>
    <w:p w14:paraId="541A1C13" w14:textId="16D53A5D"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324684" w:rsidRPr="009C4181">
        <w:rPr>
          <w:rFonts w:ascii="Times New Roman" w:hAnsi="Times New Roman" w:cs="Times New Roman"/>
          <w:color w:val="000000" w:themeColor="text1"/>
          <w:sz w:val="28"/>
          <w:szCs w:val="28"/>
        </w:rPr>
        <w:t>. Cách ly cốt bột với nước xà phòng</w:t>
      </w:r>
      <w:r w:rsidR="002D442C" w:rsidRPr="009C4181">
        <w:rPr>
          <w:rFonts w:ascii="Times New Roman" w:hAnsi="Times New Roman" w:cs="Times New Roman"/>
          <w:color w:val="000000" w:themeColor="text1"/>
          <w:sz w:val="28"/>
          <w:szCs w:val="28"/>
        </w:rPr>
        <w:t>.</w:t>
      </w:r>
    </w:p>
    <w:p w14:paraId="08B3E57D"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p>
    <w:p w14:paraId="7877A50E" w14:textId="1B818601"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2103F037" w14:textId="04069A9B"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E13E3C" w:rsidRPr="009C4181">
        <w:rPr>
          <w:rFonts w:ascii="Times New Roman" w:hAnsi="Times New Roman" w:cs="Times New Roman"/>
          <w:color w:val="000000" w:themeColor="text1"/>
          <w:sz w:val="28"/>
          <w:szCs w:val="28"/>
        </w:rPr>
        <w:t>.</w:t>
      </w:r>
    </w:p>
    <w:p w14:paraId="2F2337A3" w14:textId="6EF33A0B"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Sửa chỉnh cốt dương: Dóng dựng và lấy đường dóng cho cốt bột dương, chỉnh sửa cốt theo người bệnh (phụ thuộc vào từng người bệnh trên từng trường hợp cụ thể)</w:t>
      </w:r>
      <w:r w:rsidR="00E13E3C" w:rsidRPr="009C4181">
        <w:rPr>
          <w:rFonts w:ascii="Times New Roman" w:hAnsi="Times New Roman" w:cs="Times New Roman"/>
          <w:color w:val="000000" w:themeColor="text1"/>
          <w:sz w:val="28"/>
          <w:szCs w:val="28"/>
        </w:rPr>
        <w:t>.</w:t>
      </w:r>
    </w:p>
    <w:p w14:paraId="751A30E4" w14:textId="786A1C70" w:rsidR="00E25037" w:rsidRPr="009C4181" w:rsidRDefault="00270250" w:rsidP="00270250">
      <w:pPr>
        <w:tabs>
          <w:tab w:val="left" w:pos="450"/>
          <w:tab w:val="left" w:pos="851"/>
          <w:tab w:val="left" w:pos="993"/>
        </w:tabs>
        <w:spacing w:before="120" w:after="0" w:line="240" w:lineRule="auto"/>
        <w:ind w:left="0" w:firstLine="709"/>
        <w:rPr>
          <w:b/>
          <w:color w:val="000000" w:themeColor="text1"/>
          <w:sz w:val="28"/>
          <w:szCs w:val="28"/>
        </w:rPr>
      </w:pPr>
      <w:r w:rsidRPr="009C4181">
        <w:rPr>
          <w:b/>
          <w:color w:val="000000" w:themeColor="text1"/>
          <w:sz w:val="28"/>
          <w:szCs w:val="28"/>
        </w:rPr>
        <w:t xml:space="preserve">Bước 5. </w:t>
      </w:r>
      <w:r w:rsidR="00E25037" w:rsidRPr="009C4181">
        <w:rPr>
          <w:b/>
          <w:color w:val="000000" w:themeColor="text1"/>
          <w:sz w:val="28"/>
          <w:szCs w:val="28"/>
        </w:rPr>
        <w:t>Hút nhựa</w:t>
      </w:r>
    </w:p>
    <w:p w14:paraId="08D2A261"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 vào lò</w:t>
      </w:r>
    </w:p>
    <w:p w14:paraId="13AC06FB" w14:textId="0C65E149"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đặt khớp (nếu có), đệm, tăng cường và gia cố nếu có, đi tất</w:t>
      </w:r>
      <w:r w:rsidR="00E13E3C" w:rsidRPr="009C4181">
        <w:rPr>
          <w:rFonts w:ascii="Times New Roman" w:hAnsi="Times New Roman" w:cs="Times New Roman"/>
          <w:color w:val="000000" w:themeColor="text1"/>
          <w:sz w:val="28"/>
          <w:szCs w:val="28"/>
        </w:rPr>
        <w:t>.</w:t>
      </w:r>
    </w:p>
    <w:p w14:paraId="4994974F"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647DA084" w14:textId="03232973"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14:paraId="4283DA98"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5765CF9C"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77DA7E11" w14:textId="703D4266"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cho thử nẹp trên người bệnh</w:t>
      </w:r>
    </w:p>
    <w:p w14:paraId="14234FAF"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nếu có)</w:t>
      </w:r>
    </w:p>
    <w:p w14:paraId="29B4A9A4"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 (nếu có)</w:t>
      </w:r>
    </w:p>
    <w:p w14:paraId="12DCD3D8"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3CB7C216"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14:paraId="709D9DCE" w14:textId="293B85F3"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mang nẹp tối thiể</w:t>
      </w:r>
      <w:r w:rsidR="00270250" w:rsidRPr="009C4181">
        <w:rPr>
          <w:rFonts w:ascii="Times New Roman" w:hAnsi="Times New Roman" w:cs="Times New Roman"/>
          <w:color w:val="000000" w:themeColor="text1"/>
          <w:sz w:val="28"/>
          <w:szCs w:val="28"/>
        </w:rPr>
        <w:t>u 20 phút.</w:t>
      </w:r>
    </w:p>
    <w:p w14:paraId="69BBE38A" w14:textId="6B8E963D"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r w:rsidR="00270250" w:rsidRPr="009C4181">
        <w:rPr>
          <w:rFonts w:ascii="Times New Roman" w:hAnsi="Times New Roman" w:cs="Times New Roman"/>
          <w:color w:val="000000" w:themeColor="text1"/>
          <w:sz w:val="28"/>
          <w:szCs w:val="28"/>
        </w:rPr>
        <w:t>.</w:t>
      </w:r>
    </w:p>
    <w:p w14:paraId="68152123" w14:textId="5A60FBDD"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0DA52D29"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ên nẹp</w:t>
      </w:r>
    </w:p>
    <w:p w14:paraId="14C23186"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dán đệm cho khớp, khoan lỗ thoáng nẹp</w:t>
      </w:r>
    </w:p>
    <w:p w14:paraId="78F29AEC"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0E2E4740" w14:textId="1D358907" w:rsidR="00E25037" w:rsidRPr="009C4181" w:rsidRDefault="00E25037" w:rsidP="0027025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70250"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3B2ED7" w:rsidRPr="009C4181">
        <w:rPr>
          <w:rFonts w:ascii="Times New Roman" w:hAnsi="Times New Roman" w:cs="Times New Roman"/>
          <w:b/>
          <w:color w:val="000000" w:themeColor="text1"/>
          <w:sz w:val="28"/>
          <w:szCs w:val="28"/>
        </w:rPr>
        <w:t>giao nẹp</w:t>
      </w:r>
    </w:p>
    <w:p w14:paraId="056064DE" w14:textId="77777777" w:rsidR="00E25037" w:rsidRPr="009C4181" w:rsidRDefault="00E2503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p>
    <w:p w14:paraId="5E0A5DA8" w14:textId="1038B515" w:rsidR="00E25037" w:rsidRPr="009C4181" w:rsidRDefault="003B2ED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 nẹp</w:t>
      </w:r>
      <w:r w:rsidR="00E25037" w:rsidRPr="009C4181">
        <w:rPr>
          <w:rFonts w:ascii="Times New Roman" w:hAnsi="Times New Roman" w:cs="Times New Roman"/>
          <w:color w:val="000000" w:themeColor="text1"/>
          <w:sz w:val="28"/>
          <w:szCs w:val="28"/>
        </w:rPr>
        <w:t xml:space="preserve"> cho người bệnh</w:t>
      </w:r>
    </w:p>
    <w:p w14:paraId="4EB7DB09" w14:textId="77777777" w:rsidR="00E25037" w:rsidRPr="009C4181" w:rsidRDefault="00E25037" w:rsidP="00270250">
      <w:pPr>
        <w:tabs>
          <w:tab w:val="left" w:pos="851"/>
          <w:tab w:val="left" w:pos="993"/>
          <w:tab w:val="left" w:pos="8100"/>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14:paraId="59D45E24" w14:textId="0E953C1F" w:rsidR="003B2ED7" w:rsidRPr="009C4181" w:rsidRDefault="003B2ED7" w:rsidP="00E448E9">
      <w:pPr>
        <w:pStyle w:val="ListParagraph"/>
        <w:numPr>
          <w:ilvl w:val="0"/>
          <w:numId w:val="61"/>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nẹp.</w:t>
      </w:r>
    </w:p>
    <w:p w14:paraId="432C6FA2" w14:textId="04DB0958" w:rsidR="003B2ED7" w:rsidRPr="009C4181" w:rsidRDefault="003B2ED7" w:rsidP="00E448E9">
      <w:pPr>
        <w:pStyle w:val="ListParagraph"/>
        <w:numPr>
          <w:ilvl w:val="0"/>
          <w:numId w:val="61"/>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AC36A8D" w14:textId="77777777"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ịnh kỳ 3-6 tháng/lần</w:t>
      </w:r>
    </w:p>
    <w:p w14:paraId="55DB6EC0" w14:textId="008ADF86"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270250" w:rsidRPr="009C4181">
        <w:rPr>
          <w:rFonts w:ascii="Times New Roman" w:hAnsi="Times New Roman" w:cs="Times New Roman"/>
          <w:color w:val="000000" w:themeColor="text1"/>
          <w:sz w:val="28"/>
          <w:szCs w:val="28"/>
        </w:rPr>
        <w:t>.</w:t>
      </w:r>
    </w:p>
    <w:p w14:paraId="5E34992F" w14:textId="6AADC7EE"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270250" w:rsidRPr="009C4181">
        <w:rPr>
          <w:rFonts w:ascii="Times New Roman" w:hAnsi="Times New Roman" w:cs="Times New Roman"/>
          <w:color w:val="000000" w:themeColor="text1"/>
          <w:sz w:val="28"/>
          <w:szCs w:val="28"/>
        </w:rPr>
        <w:t>.</w:t>
      </w:r>
    </w:p>
    <w:p w14:paraId="22E58D52" w14:textId="5E1A7DA7" w:rsidR="003B2ED7" w:rsidRPr="009C4181" w:rsidRDefault="00270250"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3B2ED7"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3B2ED7" w:rsidRPr="009C4181">
        <w:rPr>
          <w:rFonts w:ascii="Times New Roman" w:hAnsi="Times New Roman" w:cs="Times New Roman"/>
          <w:color w:val="000000" w:themeColor="text1"/>
          <w:sz w:val="28"/>
          <w:szCs w:val="28"/>
        </w:rPr>
        <w:t xml:space="preserve"> </w:t>
      </w:r>
    </w:p>
    <w:p w14:paraId="5B6B562F" w14:textId="39535100"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270250" w:rsidRPr="009C4181">
        <w:rPr>
          <w:rFonts w:ascii="Times New Roman" w:hAnsi="Times New Roman" w:cs="Times New Roman"/>
          <w:color w:val="000000" w:themeColor="text1"/>
          <w:sz w:val="28"/>
          <w:szCs w:val="28"/>
        </w:rPr>
        <w:t>.</w:t>
      </w:r>
    </w:p>
    <w:p w14:paraId="3FD62948" w14:textId="77777777" w:rsidR="003B2ED7" w:rsidRPr="009C4181" w:rsidRDefault="003B2ED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15FA91B1" w14:textId="4C5744F7" w:rsidR="003B2ED7" w:rsidRPr="009C4181" w:rsidRDefault="003B2ED7" w:rsidP="0027025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48B3E14E" w14:textId="4AFD9B03" w:rsidR="003B2ED7" w:rsidRPr="009C4181" w:rsidRDefault="003B2ED7" w:rsidP="0027025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14:paraId="37D75B68" w14:textId="7E308F6A" w:rsidR="003B2ED7" w:rsidRPr="009C4181" w:rsidRDefault="003B2ED7" w:rsidP="00270250">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5EE6AA78" w14:textId="57629E7A" w:rsidR="00324684" w:rsidRPr="009C4181" w:rsidRDefault="003B2ED7" w:rsidP="00E72B64">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 xml:space="preserve">VII. TAI </w:t>
      </w:r>
      <w:r w:rsidR="00324684" w:rsidRPr="009C4181">
        <w:rPr>
          <w:b/>
          <w:color w:val="000000" w:themeColor="text1"/>
          <w:sz w:val="28"/>
          <w:szCs w:val="28"/>
        </w:rPr>
        <w:t>BIẾN VÀ XỬ TRÍ</w:t>
      </w:r>
    </w:p>
    <w:p w14:paraId="3B10CF09" w14:textId="77777777"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0EE3722D" w14:textId="77777777"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0C3BDB09" w14:textId="52FE6855" w:rsidR="00F51A6E" w:rsidRPr="009C4181" w:rsidRDefault="00F51A6E" w:rsidP="00E72B64">
      <w:pPr>
        <w:tabs>
          <w:tab w:val="left" w:pos="851"/>
          <w:tab w:val="left" w:pos="993"/>
        </w:tabs>
        <w:spacing w:after="0" w:line="312" w:lineRule="auto"/>
        <w:ind w:left="0" w:firstLine="709"/>
        <w:rPr>
          <w:color w:val="000000" w:themeColor="text1"/>
          <w:sz w:val="28"/>
          <w:szCs w:val="28"/>
        </w:rPr>
      </w:pPr>
      <w:r w:rsidRPr="009C4181">
        <w:rPr>
          <w:color w:val="000000" w:themeColor="text1"/>
          <w:sz w:val="28"/>
          <w:szCs w:val="28"/>
        </w:rPr>
        <w:br w:type="page"/>
      </w:r>
    </w:p>
    <w:p w14:paraId="6B2F9815" w14:textId="0FC2B654" w:rsidR="001E498C" w:rsidRPr="009C4181" w:rsidRDefault="00F51A6E" w:rsidP="005323FF">
      <w:pPr>
        <w:pStyle w:val="Heading1"/>
        <w:tabs>
          <w:tab w:val="left" w:pos="993"/>
        </w:tabs>
        <w:spacing w:before="120" w:after="0" w:line="240" w:lineRule="auto"/>
        <w:ind w:left="0" w:firstLine="709"/>
        <w:jc w:val="both"/>
        <w:rPr>
          <w:rFonts w:ascii="Times New Roman" w:hAnsi="Times New Roman" w:cs="Times New Roman"/>
          <w:color w:val="000000" w:themeColor="text1"/>
          <w:sz w:val="28"/>
          <w:szCs w:val="28"/>
        </w:rPr>
      </w:pPr>
      <w:bookmarkStart w:id="32" w:name="_Toc14955696"/>
      <w:r w:rsidRPr="009C4181">
        <w:rPr>
          <w:rFonts w:ascii="Times New Roman" w:hAnsi="Times New Roman" w:cs="Times New Roman"/>
          <w:color w:val="000000" w:themeColor="text1"/>
          <w:sz w:val="28"/>
          <w:szCs w:val="28"/>
        </w:rPr>
        <w:lastRenderedPageBreak/>
        <w:t xml:space="preserve">KỸ THUẬT LÀM NẸP TRÊN KHUỶU TAY </w:t>
      </w:r>
      <w:r w:rsidR="00E95E2E" w:rsidRPr="009C4181">
        <w:rPr>
          <w:rFonts w:ascii="Times New Roman" w:hAnsi="Times New Roman" w:cs="Times New Roman"/>
          <w:color w:val="000000" w:themeColor="text1"/>
          <w:sz w:val="28"/>
          <w:szCs w:val="28"/>
        </w:rPr>
        <w:t xml:space="preserve">(EWHO) </w:t>
      </w:r>
      <w:r w:rsidRPr="009C4181">
        <w:rPr>
          <w:rFonts w:ascii="Times New Roman" w:hAnsi="Times New Roman" w:cs="Times New Roman"/>
          <w:color w:val="000000" w:themeColor="text1"/>
          <w:sz w:val="28"/>
          <w:szCs w:val="28"/>
        </w:rPr>
        <w:t>CÓ KHỚP</w:t>
      </w:r>
      <w:bookmarkEnd w:id="32"/>
      <w:r w:rsidR="001E498C" w:rsidRPr="009C4181">
        <w:rPr>
          <w:rFonts w:ascii="Times New Roman" w:hAnsi="Times New Roman" w:cs="Times New Roman"/>
          <w:color w:val="000000" w:themeColor="text1"/>
          <w:sz w:val="28"/>
          <w:szCs w:val="28"/>
        </w:rPr>
        <w:t xml:space="preserve"> </w:t>
      </w:r>
    </w:p>
    <w:p w14:paraId="2A2DA083" w14:textId="77777777" w:rsidR="00333AC0" w:rsidRPr="009C4181" w:rsidRDefault="00333AC0" w:rsidP="00333AC0">
      <w:pPr>
        <w:tabs>
          <w:tab w:val="left" w:pos="993"/>
        </w:tabs>
        <w:spacing w:before="120" w:after="0" w:line="240" w:lineRule="auto"/>
        <w:ind w:left="0" w:firstLine="0"/>
        <w:rPr>
          <w:b/>
          <w:color w:val="000000" w:themeColor="text1"/>
          <w:sz w:val="28"/>
          <w:szCs w:val="28"/>
        </w:rPr>
      </w:pPr>
    </w:p>
    <w:p w14:paraId="73FCBF26" w14:textId="77777777"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 ĐẠI CƯƠNG </w:t>
      </w:r>
    </w:p>
    <w:p w14:paraId="423E166E" w14:textId="4A5CD6F7" w:rsidR="00F51A6E" w:rsidRPr="009C4181" w:rsidRDefault="00333AC0" w:rsidP="00333AC0">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ab/>
      </w:r>
      <w:r w:rsidR="00F51A6E" w:rsidRPr="009C4181">
        <w:rPr>
          <w:color w:val="000000" w:themeColor="text1"/>
          <w:sz w:val="28"/>
          <w:szCs w:val="28"/>
        </w:rPr>
        <w:t xml:space="preserve">Nẹp trên khuỷu </w:t>
      </w:r>
      <w:r w:rsidR="00F51A6E" w:rsidRPr="009C4181">
        <w:rPr>
          <w:rFonts w:eastAsiaTheme="minorEastAsia"/>
          <w:color w:val="000000" w:themeColor="text1"/>
          <w:sz w:val="28"/>
          <w:szCs w:val="28"/>
        </w:rPr>
        <w:t>tay (EWHO</w:t>
      </w:r>
      <w:r w:rsidR="00E95E2E" w:rsidRPr="009C4181">
        <w:rPr>
          <w:rFonts w:eastAsiaTheme="minorEastAsia"/>
          <w:color w:val="000000" w:themeColor="text1"/>
          <w:sz w:val="28"/>
          <w:szCs w:val="28"/>
        </w:rPr>
        <w:t>- Elbow Wrist Hand Orthosis</w:t>
      </w:r>
      <w:r w:rsidR="00F51A6E" w:rsidRPr="009C4181">
        <w:rPr>
          <w:rFonts w:eastAsiaTheme="minorEastAsia"/>
          <w:color w:val="000000" w:themeColor="text1"/>
          <w:sz w:val="28"/>
          <w:szCs w:val="28"/>
        </w:rPr>
        <w:t xml:space="preserve">) </w:t>
      </w:r>
      <w:r w:rsidR="00F51A6E" w:rsidRPr="009C4181">
        <w:rPr>
          <w:color w:val="000000" w:themeColor="text1"/>
          <w:sz w:val="28"/>
          <w:szCs w:val="28"/>
        </w:rPr>
        <w:t xml:space="preserve">có khớp là vật tư y tế dùng </w:t>
      </w:r>
      <w:r w:rsidR="00130B41" w:rsidRPr="009C4181">
        <w:rPr>
          <w:color w:val="000000" w:themeColor="text1"/>
          <w:sz w:val="28"/>
          <w:szCs w:val="28"/>
        </w:rPr>
        <w:t xml:space="preserve">trong điều trị, phục hồi chức năng </w:t>
      </w:r>
      <w:r w:rsidR="00C14D3A" w:rsidRPr="009C4181">
        <w:rPr>
          <w:color w:val="000000" w:themeColor="text1"/>
          <w:sz w:val="28"/>
          <w:szCs w:val="28"/>
        </w:rPr>
        <w:t>nhằm</w:t>
      </w:r>
      <w:r w:rsidR="00130B41" w:rsidRPr="009C4181">
        <w:rPr>
          <w:color w:val="000000" w:themeColor="text1"/>
          <w:sz w:val="28"/>
          <w:szCs w:val="28"/>
        </w:rPr>
        <w:t xml:space="preserve"> </w:t>
      </w:r>
      <w:r w:rsidR="00F51A6E" w:rsidRPr="009C4181">
        <w:rPr>
          <w:color w:val="000000" w:themeColor="text1"/>
          <w:sz w:val="28"/>
          <w:szCs w:val="28"/>
        </w:rPr>
        <w:t>kiểm soát bên ngoài cánh tay, khớp khuỷu và cẳng tay và cho phép duy trì tầm vận động khớp khuỷu tay.</w:t>
      </w:r>
    </w:p>
    <w:p w14:paraId="62EF5D17" w14:textId="05068A18" w:rsidR="00F51A6E" w:rsidRPr="009C4181" w:rsidRDefault="00F51A6E" w:rsidP="00333AC0">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Nẹp trên khuỷu tay có khớp thường được làm chủ yếu từ nhựa, vải, da, carbon và một số vật liệu khác</w:t>
      </w:r>
      <w:r w:rsidR="00333AC0" w:rsidRPr="009C4181">
        <w:rPr>
          <w:color w:val="000000" w:themeColor="text1"/>
          <w:sz w:val="28"/>
          <w:szCs w:val="28"/>
        </w:rPr>
        <w:t>.</w:t>
      </w:r>
    </w:p>
    <w:p w14:paraId="13D3211C" w14:textId="32C5C16D" w:rsidR="00F51A6E" w:rsidRPr="009C4181" w:rsidRDefault="00333AC0" w:rsidP="00333AC0">
      <w:pPr>
        <w:tabs>
          <w:tab w:val="left" w:pos="993"/>
        </w:tabs>
        <w:spacing w:before="120" w:after="0" w:line="240" w:lineRule="auto"/>
        <w:ind w:left="0" w:firstLine="709"/>
        <w:rPr>
          <w:b/>
          <w:color w:val="000000" w:themeColor="text1"/>
          <w:sz w:val="28"/>
          <w:szCs w:val="28"/>
        </w:rPr>
      </w:pPr>
      <w:r w:rsidRPr="009C4181">
        <w:rPr>
          <w:color w:val="000000" w:themeColor="text1"/>
          <w:sz w:val="28"/>
          <w:szCs w:val="28"/>
        </w:rPr>
        <w:t xml:space="preserve">* </w:t>
      </w:r>
      <w:r w:rsidR="00F51A6E" w:rsidRPr="009C4181">
        <w:rPr>
          <w:color w:val="000000" w:themeColor="text1"/>
          <w:sz w:val="28"/>
          <w:szCs w:val="28"/>
        </w:rPr>
        <w:t xml:space="preserve">Tiêu chuẩn chất lượng: </w:t>
      </w:r>
    </w:p>
    <w:p w14:paraId="25A9FC46"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053FDFC0" w14:textId="1B7C2790"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Trọng lượng nhẹ</w:t>
      </w:r>
    </w:p>
    <w:p w14:paraId="7E7785D0" w14:textId="66EC78D5"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Dễ dàng mang vào và tháo ra</w:t>
      </w:r>
    </w:p>
    <w:p w14:paraId="4A557E30" w14:textId="18E47379"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Không quá to, cồng kềnh</w:t>
      </w:r>
    </w:p>
    <w:p w14:paraId="4CD6DA91" w14:textId="0F2EB89C"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Đảm bảo thẩm mỹ</w:t>
      </w:r>
    </w:p>
    <w:p w14:paraId="698BD26D"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34149310" w14:textId="0E6CEF5F" w:rsidR="00F51A6E" w:rsidRPr="009C4181" w:rsidRDefault="00333AC0"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Chiều dài cách tay đòn của nẹp đủ để kháng lại lực co cứng gấp của khớp khuỷu</w:t>
      </w:r>
    </w:p>
    <w:p w14:paraId="145AA322" w14:textId="0427D9EB"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Mục tiêu của nẹp đúng với chỉ định</w:t>
      </w:r>
    </w:p>
    <w:p w14:paraId="74310C6A" w14:textId="07DFCE03"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ẹp có đẩy mạnh quá trình làm lành vết thương</w:t>
      </w:r>
    </w:p>
    <w:p w14:paraId="18B64023" w14:textId="2FEF0110"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 xml:space="preserve">Đặt tư thế trục giữa cánh và cẳng tay thẳng </w:t>
      </w:r>
    </w:p>
    <w:p w14:paraId="22C73B7C" w14:textId="7F089096"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ẹp có cố định được khớp khuỷu</w:t>
      </w:r>
    </w:p>
    <w:p w14:paraId="5041C36F" w14:textId="069FB92A"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Khớp cơ học ở vị trí phù hợp so với tâm khớp giải phẫu</w:t>
      </w:r>
    </w:p>
    <w:p w14:paraId="05F36CCB" w14:textId="388F3EAD"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Vận động của khớp cơ hoc khuỷu trơn chu</w:t>
      </w:r>
    </w:p>
    <w:p w14:paraId="66A157B3" w14:textId="7708D0B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E95E2E" w:rsidRPr="009C4181">
        <w:rPr>
          <w:rFonts w:ascii="Times New Roman" w:hAnsi="Times New Roman" w:cs="Times New Roman"/>
          <w:b/>
          <w:color w:val="000000" w:themeColor="text1"/>
          <w:sz w:val="28"/>
          <w:szCs w:val="28"/>
        </w:rPr>
        <w:t xml:space="preserve">nguyên vật liệu và </w:t>
      </w:r>
      <w:r w:rsidRPr="009C4181">
        <w:rPr>
          <w:rFonts w:ascii="Times New Roman" w:hAnsi="Times New Roman" w:cs="Times New Roman"/>
          <w:b/>
          <w:color w:val="000000" w:themeColor="text1"/>
          <w:sz w:val="28"/>
          <w:szCs w:val="28"/>
        </w:rPr>
        <w:t>bán thành phẩm:</w:t>
      </w:r>
    </w:p>
    <w:p w14:paraId="56AE5175" w14:textId="04F575F3"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95E2E" w:rsidRPr="009C4181">
        <w:rPr>
          <w:rFonts w:ascii="Times New Roman" w:hAnsi="Times New Roman" w:cs="Times New Roman"/>
          <w:color w:val="000000" w:themeColor="text1"/>
          <w:sz w:val="28"/>
          <w:szCs w:val="28"/>
        </w:rPr>
        <w:t>Thanh nẹp và k</w:t>
      </w:r>
      <w:r w:rsidR="00F51A6E" w:rsidRPr="009C4181">
        <w:rPr>
          <w:rFonts w:ascii="Times New Roman" w:hAnsi="Times New Roman" w:cs="Times New Roman"/>
          <w:color w:val="000000" w:themeColor="text1"/>
          <w:sz w:val="28"/>
          <w:szCs w:val="28"/>
        </w:rPr>
        <w:t>hớp cơ học khuỷu tay tối đa 3 năm</w:t>
      </w:r>
    </w:p>
    <w:p w14:paraId="7877D0C3" w14:textId="57BAA26C"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95E2E" w:rsidRPr="009C4181">
        <w:rPr>
          <w:rFonts w:ascii="Times New Roman" w:hAnsi="Times New Roman" w:cs="Times New Roman"/>
          <w:color w:val="000000" w:themeColor="text1"/>
          <w:sz w:val="28"/>
          <w:szCs w:val="28"/>
        </w:rPr>
        <w:t>N</w:t>
      </w:r>
      <w:r w:rsidR="00F51A6E" w:rsidRPr="009C4181">
        <w:rPr>
          <w:rFonts w:ascii="Times New Roman" w:hAnsi="Times New Roman" w:cs="Times New Roman"/>
          <w:color w:val="000000" w:themeColor="text1"/>
          <w:sz w:val="28"/>
          <w:szCs w:val="28"/>
        </w:rPr>
        <w:t xml:space="preserve">hựa tối đa </w:t>
      </w:r>
      <w:r w:rsidR="00E95E2E" w:rsidRPr="009C4181">
        <w:rPr>
          <w:rFonts w:ascii="Times New Roman" w:hAnsi="Times New Roman" w:cs="Times New Roman"/>
          <w:color w:val="000000" w:themeColor="text1"/>
          <w:sz w:val="28"/>
          <w:szCs w:val="28"/>
        </w:rPr>
        <w:t>3</w:t>
      </w:r>
      <w:r w:rsidR="00F51A6E" w:rsidRPr="009C4181">
        <w:rPr>
          <w:rFonts w:ascii="Times New Roman" w:hAnsi="Times New Roman" w:cs="Times New Roman"/>
          <w:color w:val="000000" w:themeColor="text1"/>
          <w:sz w:val="28"/>
          <w:szCs w:val="28"/>
        </w:rPr>
        <w:t xml:space="preserve"> năm</w:t>
      </w:r>
    </w:p>
    <w:p w14:paraId="2790D22F" w14:textId="5108F40D"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95E2E" w:rsidRPr="009C4181">
        <w:rPr>
          <w:rFonts w:ascii="Times New Roman" w:hAnsi="Times New Roman" w:cs="Times New Roman"/>
          <w:color w:val="000000" w:themeColor="text1"/>
          <w:sz w:val="28"/>
          <w:szCs w:val="28"/>
        </w:rPr>
        <w:t>Da</w:t>
      </w:r>
      <w:r w:rsidR="00F51A6E" w:rsidRPr="009C4181">
        <w:rPr>
          <w:rFonts w:ascii="Times New Roman" w:hAnsi="Times New Roman" w:cs="Times New Roman"/>
          <w:color w:val="000000" w:themeColor="text1"/>
          <w:sz w:val="28"/>
          <w:szCs w:val="28"/>
        </w:rPr>
        <w:t xml:space="preserve"> tối đa </w:t>
      </w:r>
      <w:r w:rsidR="00E95E2E" w:rsidRPr="009C4181">
        <w:rPr>
          <w:rFonts w:ascii="Times New Roman" w:hAnsi="Times New Roman" w:cs="Times New Roman"/>
          <w:color w:val="000000" w:themeColor="text1"/>
          <w:sz w:val="28"/>
          <w:szCs w:val="28"/>
        </w:rPr>
        <w:t>3</w:t>
      </w:r>
      <w:r w:rsidR="00F51A6E" w:rsidRPr="009C4181">
        <w:rPr>
          <w:rFonts w:ascii="Times New Roman" w:hAnsi="Times New Roman" w:cs="Times New Roman"/>
          <w:color w:val="000000" w:themeColor="text1"/>
          <w:sz w:val="28"/>
          <w:szCs w:val="28"/>
        </w:rPr>
        <w:t xml:space="preserve"> tháng</w:t>
      </w:r>
    </w:p>
    <w:p w14:paraId="79DC2CF6"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0EB5DC0C" w14:textId="2849030F"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ẹp không dịch chuyển hoặc xoay khi vận động</w:t>
      </w:r>
    </w:p>
    <w:p w14:paraId="71C76371" w14:textId="14071265"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 xml:space="preserve">Không có các điểm tì đè nhiều lên các chồi xương </w:t>
      </w:r>
    </w:p>
    <w:p w14:paraId="093ED0E7" w14:textId="6E596C27" w:rsidR="00F51A6E" w:rsidRPr="009C4181" w:rsidRDefault="00333AC0" w:rsidP="00333AC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Không có các điểm tì đè nhiều lên các chồi xương</w:t>
      </w:r>
      <w:r w:rsidR="00F51A6E" w:rsidRPr="009C4181">
        <w:rPr>
          <w:rFonts w:ascii="Times New Roman" w:hAnsi="Times New Roman" w:cs="Times New Roman"/>
          <w:color w:val="000000" w:themeColor="text1"/>
          <w:sz w:val="28"/>
          <w:szCs w:val="28"/>
        </w:rPr>
        <w:tab/>
      </w:r>
    </w:p>
    <w:p w14:paraId="53562FCF" w14:textId="439D9CF2" w:rsidR="00F51A6E" w:rsidRPr="009C4181" w:rsidRDefault="00F51A6E"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lastRenderedPageBreak/>
        <w:drawing>
          <wp:anchor distT="0" distB="0" distL="114300" distR="114300" simplePos="0" relativeHeight="251659264" behindDoc="0" locked="0" layoutInCell="1" allowOverlap="1" wp14:anchorId="4BE49EC6" wp14:editId="1CABF117">
            <wp:simplePos x="0" y="0"/>
            <wp:positionH relativeFrom="margin">
              <wp:align>center</wp:align>
            </wp:positionH>
            <wp:positionV relativeFrom="paragraph">
              <wp:posOffset>368865</wp:posOffset>
            </wp:positionV>
            <wp:extent cx="3942715" cy="2047875"/>
            <wp:effectExtent l="0" t="0" r="63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jpg"/>
                    <pic:cNvPicPr/>
                  </pic:nvPicPr>
                  <pic:blipFill rotWithShape="1">
                    <a:blip r:embed="rId26">
                      <a:extLst>
                        <a:ext uri="{28A0092B-C50C-407E-A947-70E740481C1C}">
                          <a14:useLocalDpi xmlns:a14="http://schemas.microsoft.com/office/drawing/2010/main" val="0"/>
                        </a:ext>
                      </a:extLst>
                    </a:blip>
                    <a:srcRect t="18919" b="25108"/>
                    <a:stretch/>
                  </pic:blipFill>
                  <pic:spPr bwMode="auto">
                    <a:xfrm>
                      <a:off x="0" y="0"/>
                      <a:ext cx="394271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50CDD" w14:textId="10A035D3" w:rsidR="00F51A6E" w:rsidRPr="009C4181" w:rsidRDefault="00F51A6E" w:rsidP="00333AC0">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Nẹp trên khuỷu tay có khớp</w:t>
      </w:r>
    </w:p>
    <w:p w14:paraId="217B4D02" w14:textId="77777777" w:rsidR="00F51A6E" w:rsidRPr="009C4181" w:rsidRDefault="00F51A6E" w:rsidP="005323FF">
      <w:pPr>
        <w:tabs>
          <w:tab w:val="left" w:pos="993"/>
        </w:tabs>
        <w:spacing w:before="120" w:after="0" w:line="240" w:lineRule="auto"/>
        <w:ind w:left="0" w:firstLine="709"/>
        <w:rPr>
          <w:color w:val="000000" w:themeColor="text1"/>
          <w:sz w:val="28"/>
          <w:szCs w:val="28"/>
        </w:rPr>
      </w:pPr>
    </w:p>
    <w:p w14:paraId="12460D96" w14:textId="77777777"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I. CHỈ ĐỊNH </w:t>
      </w:r>
    </w:p>
    <w:p w14:paraId="2E0846DF" w14:textId="6D3D88A3" w:rsidR="00130B41" w:rsidRPr="009C4181" w:rsidRDefault="00F51A6E"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ẹp trên khuỷu tay có khớp dùng điều trị, phục hồi chức năng cho các trường hợp </w:t>
      </w:r>
      <w:r w:rsidR="00130B41" w:rsidRPr="009C4181">
        <w:rPr>
          <w:rFonts w:ascii="Times New Roman" w:hAnsi="Times New Roman" w:cs="Times New Roman"/>
          <w:color w:val="000000" w:themeColor="text1"/>
          <w:sz w:val="28"/>
          <w:szCs w:val="28"/>
        </w:rPr>
        <w:t>như:</w:t>
      </w:r>
    </w:p>
    <w:p w14:paraId="2483EE63" w14:textId="0D2CBC4F"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130B41" w:rsidRPr="009C4181">
        <w:rPr>
          <w:rFonts w:ascii="Times New Roman" w:hAnsi="Times New Roman" w:cs="Times New Roman"/>
          <w:color w:val="000000" w:themeColor="text1"/>
          <w:sz w:val="28"/>
          <w:szCs w:val="28"/>
        </w:rPr>
        <w:t>B</w:t>
      </w:r>
      <w:r w:rsidR="00F51A6E" w:rsidRPr="009C4181">
        <w:rPr>
          <w:rFonts w:ascii="Times New Roman" w:hAnsi="Times New Roman" w:cs="Times New Roman"/>
          <w:color w:val="000000" w:themeColor="text1"/>
          <w:sz w:val="28"/>
          <w:szCs w:val="28"/>
        </w:rPr>
        <w:t>iến dạng xương, khớp hoặc bị liệt do các vấn đề thần kinh cơ, tại vị trí cánh tay, khuỷu tay và cẳng tay, tầm vận động khớp khuỷu tay được duy trì</w:t>
      </w:r>
      <w:r w:rsidR="002D442C" w:rsidRPr="009C4181">
        <w:rPr>
          <w:rFonts w:ascii="Times New Roman" w:hAnsi="Times New Roman" w:cs="Times New Roman"/>
          <w:color w:val="000000" w:themeColor="text1"/>
          <w:sz w:val="28"/>
          <w:szCs w:val="28"/>
        </w:rPr>
        <w:t>.</w:t>
      </w:r>
    </w:p>
    <w:p w14:paraId="745D1CF6" w14:textId="0840D0DC"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Giúp phòng ngừa các biến dạng, co cứng cơ, co rút, hỗ trợ các cơ, nhóm cơ bị yếu do các vấn đề thầ</w:t>
      </w:r>
      <w:r w:rsidR="001E498C" w:rsidRPr="009C4181">
        <w:rPr>
          <w:rFonts w:ascii="Times New Roman" w:hAnsi="Times New Roman" w:cs="Times New Roman"/>
          <w:color w:val="000000" w:themeColor="text1"/>
          <w:sz w:val="28"/>
          <w:szCs w:val="28"/>
        </w:rPr>
        <w:t>n kinh cơ</w:t>
      </w:r>
      <w:r w:rsidR="002D442C" w:rsidRPr="009C4181">
        <w:rPr>
          <w:rFonts w:ascii="Times New Roman" w:hAnsi="Times New Roman" w:cs="Times New Roman"/>
          <w:color w:val="000000" w:themeColor="text1"/>
          <w:sz w:val="28"/>
          <w:szCs w:val="28"/>
        </w:rPr>
        <w:t>.</w:t>
      </w:r>
    </w:p>
    <w:p w14:paraId="332CF0C5" w14:textId="041D8C84"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Hỗ trợ, kéo giãn hoặc cố định các xương, khớp bị tổn thương trong quá trình hồi phục.</w:t>
      </w:r>
    </w:p>
    <w:p w14:paraId="5E1D8284" w14:textId="77777777"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III. CHỐNG CHỈ ĐỊNH </w:t>
      </w:r>
    </w:p>
    <w:p w14:paraId="2D24F0B3" w14:textId="7CA4601E"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Các trường hợp có tổn thương viêm, cấp như: phù nề cấp, bề mặt da bị tổn thương nặng cần được xử trí trước khi có chỉ định làm nẹp</w:t>
      </w:r>
    </w:p>
    <w:p w14:paraId="7D32C855" w14:textId="53DB5C16"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Viêm tĩnh mạch giai đoạn cấp</w:t>
      </w:r>
    </w:p>
    <w:p w14:paraId="203C65C2" w14:textId="30F3893D"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Người bệnh từ chối sử dụng dịch vụ hoặc không hợp tác dẫn đến nguy hiểm khi sử dụng</w:t>
      </w:r>
      <w:r w:rsidR="002D442C" w:rsidRPr="009C4181">
        <w:rPr>
          <w:rFonts w:ascii="Times New Roman" w:hAnsi="Times New Roman" w:cs="Times New Roman"/>
          <w:color w:val="000000" w:themeColor="text1"/>
          <w:sz w:val="28"/>
          <w:szCs w:val="28"/>
        </w:rPr>
        <w:t>.</w:t>
      </w:r>
    </w:p>
    <w:p w14:paraId="48188723" w14:textId="334D2C53" w:rsidR="00F51A6E" w:rsidRPr="009C4181" w:rsidRDefault="00333AC0" w:rsidP="00333AC0">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1A6E" w:rsidRPr="009C4181">
        <w:rPr>
          <w:rFonts w:ascii="Times New Roman" w:hAnsi="Times New Roman" w:cs="Times New Roman"/>
          <w:color w:val="000000" w:themeColor="text1"/>
          <w:sz w:val="28"/>
          <w:szCs w:val="28"/>
        </w:rPr>
        <w:t>Dị ứng với nguyên vật liệu</w:t>
      </w:r>
    </w:p>
    <w:p w14:paraId="70052460" w14:textId="77777777" w:rsidR="00F51A6E" w:rsidRPr="009C4181" w:rsidRDefault="00F51A6E" w:rsidP="00333AC0">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6166A7AA" w14:textId="77777777" w:rsidR="00F51A6E" w:rsidRPr="009C4181" w:rsidRDefault="00F51A6E" w:rsidP="00E448E9">
      <w:pPr>
        <w:pStyle w:val="ListParagraph"/>
        <w:numPr>
          <w:ilvl w:val="0"/>
          <w:numId w:val="23"/>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1F15DA3E"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24622F7A"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ện vật lý trị liệu</w:t>
      </w:r>
    </w:p>
    <w:p w14:paraId="65C42293"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306F57A4" w14:textId="77777777" w:rsidR="00F51A6E" w:rsidRPr="009C4181" w:rsidRDefault="00F51A6E" w:rsidP="00E448E9">
      <w:pPr>
        <w:pStyle w:val="ListParagraph"/>
        <w:numPr>
          <w:ilvl w:val="0"/>
          <w:numId w:val="2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Phương tiện thực hiện</w:t>
      </w:r>
    </w:p>
    <w:p w14:paraId="3A81FA2E"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5C4C0E24" w14:textId="67DCD4BD" w:rsidR="00F51A6E" w:rsidRPr="009C4181" w:rsidRDefault="00F51A6E"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oan</w:t>
      </w:r>
    </w:p>
    <w:p w14:paraId="50E82859" w14:textId="68ED2867" w:rsidR="00C17D09" w:rsidRPr="009C4181" w:rsidRDefault="00F51A6E"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17D09" w:rsidRPr="009C4181">
        <w:rPr>
          <w:rFonts w:ascii="Times New Roman" w:hAnsi="Times New Roman" w:cs="Times New Roman"/>
          <w:color w:val="000000" w:themeColor="text1"/>
          <w:sz w:val="28"/>
          <w:szCs w:val="28"/>
        </w:rPr>
        <w:t>Hệ thống m</w:t>
      </w:r>
      <w:r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Pr="009C4181">
        <w:rPr>
          <w:rFonts w:ascii="Times New Roman" w:hAnsi="Times New Roman" w:cs="Times New Roman"/>
          <w:color w:val="000000" w:themeColor="text1"/>
          <w:sz w:val="28"/>
          <w:szCs w:val="28"/>
        </w:rPr>
        <w:t xml:space="preserve"> </w:t>
      </w:r>
    </w:p>
    <w:p w14:paraId="2DC0ABD7" w14:textId="127C9D07" w:rsidR="00F51A6E" w:rsidRPr="009C4181" w:rsidRDefault="00515486"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17D09" w:rsidRPr="009C4181">
        <w:rPr>
          <w:rFonts w:ascii="Times New Roman" w:hAnsi="Times New Roman" w:cs="Times New Roman"/>
          <w:color w:val="000000" w:themeColor="text1"/>
          <w:sz w:val="28"/>
          <w:szCs w:val="28"/>
        </w:rPr>
        <w:t>L</w:t>
      </w:r>
      <w:r w:rsidR="00F51A6E" w:rsidRPr="009C4181">
        <w:rPr>
          <w:rFonts w:ascii="Times New Roman" w:hAnsi="Times New Roman" w:cs="Times New Roman"/>
          <w:color w:val="000000" w:themeColor="text1"/>
          <w:sz w:val="28"/>
          <w:szCs w:val="28"/>
        </w:rPr>
        <w:t>ò nung nhựa</w:t>
      </w:r>
    </w:p>
    <w:p w14:paraId="2B3B3328" w14:textId="3A0D6078" w:rsidR="00515486" w:rsidRPr="009C4181" w:rsidRDefault="00515486"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khác như máy may, máy dóng, …</w:t>
      </w:r>
    </w:p>
    <w:p w14:paraId="538D2D59" w14:textId="51A0C44C"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chuyên dụng</w:t>
      </w:r>
    </w:p>
    <w:p w14:paraId="5B5B3979" w14:textId="65777818" w:rsidR="00515486" w:rsidRPr="009C4181" w:rsidRDefault="00515486"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Máy khoan cầm tay, máy cưa </w:t>
      </w:r>
      <w:r w:rsidR="00324684" w:rsidRPr="009C4181">
        <w:rPr>
          <w:rFonts w:ascii="Times New Roman" w:hAnsi="Times New Roman" w:cs="Times New Roman"/>
          <w:color w:val="000000" w:themeColor="text1"/>
          <w:sz w:val="28"/>
          <w:szCs w:val="28"/>
        </w:rPr>
        <w:t>lọng</w:t>
      </w:r>
      <w:r w:rsidRPr="009C4181">
        <w:rPr>
          <w:rFonts w:ascii="Times New Roman" w:hAnsi="Times New Roman" w:cs="Times New Roman"/>
          <w:color w:val="000000" w:themeColor="text1"/>
          <w:sz w:val="28"/>
          <w:szCs w:val="28"/>
        </w:rPr>
        <w:t>, máy khò và các dụng cụ cầm tay khác như máy thổi hơi nóng cầy tay, dũa, kìm, …</w:t>
      </w:r>
    </w:p>
    <w:p w14:paraId="6A118BCB" w14:textId="1F977EA3"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3E2CCA21" w14:textId="39993734"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Nhựa</w:t>
      </w:r>
      <w:r w:rsidR="00515486"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khớp khuỷu, dây đai, đinh tán, nhám dính, băng bột thạch cao, bột thạch cao</w:t>
      </w:r>
      <w:r w:rsidR="0051548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những phụ gia</w:t>
      </w:r>
      <w:r w:rsidR="00515486" w:rsidRPr="009C4181">
        <w:rPr>
          <w:rFonts w:ascii="Times New Roman" w:hAnsi="Times New Roman" w:cs="Times New Roman"/>
          <w:color w:val="000000" w:themeColor="text1"/>
          <w:sz w:val="28"/>
          <w:szCs w:val="28"/>
        </w:rPr>
        <w:t xml:space="preserve"> và vật tư tiêu hao</w:t>
      </w:r>
      <w:r w:rsidRPr="009C4181">
        <w:rPr>
          <w:rFonts w:ascii="Times New Roman" w:hAnsi="Times New Roman" w:cs="Times New Roman"/>
          <w:color w:val="000000" w:themeColor="text1"/>
          <w:sz w:val="28"/>
          <w:szCs w:val="28"/>
        </w:rPr>
        <w:t xml:space="preserve"> khác</w:t>
      </w:r>
      <w:r w:rsidR="002D442C" w:rsidRPr="009C4181">
        <w:rPr>
          <w:rFonts w:ascii="Times New Roman" w:hAnsi="Times New Roman" w:cs="Times New Roman"/>
          <w:color w:val="000000" w:themeColor="text1"/>
          <w:sz w:val="28"/>
          <w:szCs w:val="28"/>
        </w:rPr>
        <w:t>.</w:t>
      </w:r>
    </w:p>
    <w:p w14:paraId="57533698" w14:textId="77777777" w:rsidR="00F51A6E" w:rsidRPr="009C4181" w:rsidRDefault="00F51A6E" w:rsidP="00E448E9">
      <w:pPr>
        <w:pStyle w:val="ListParagraph"/>
        <w:numPr>
          <w:ilvl w:val="0"/>
          <w:numId w:val="2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2E62408F" w14:textId="45E790F8"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2D442C" w:rsidRPr="009C4181">
        <w:rPr>
          <w:rFonts w:ascii="Times New Roman" w:hAnsi="Times New Roman" w:cs="Times New Roman"/>
          <w:color w:val="000000" w:themeColor="text1"/>
          <w:sz w:val="28"/>
          <w:szCs w:val="28"/>
        </w:rPr>
        <w:t>.</w:t>
      </w:r>
    </w:p>
    <w:p w14:paraId="0A53718A" w14:textId="77777777" w:rsidR="00F51A6E" w:rsidRPr="009C4181" w:rsidRDefault="00F51A6E" w:rsidP="00E448E9">
      <w:pPr>
        <w:pStyle w:val="ListParagraph"/>
        <w:numPr>
          <w:ilvl w:val="0"/>
          <w:numId w:val="23"/>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3E376877" w14:textId="5FB15415"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14D3A"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2D442C" w:rsidRPr="009C4181">
        <w:rPr>
          <w:rFonts w:ascii="Times New Roman" w:hAnsi="Times New Roman" w:cs="Times New Roman"/>
          <w:color w:val="000000" w:themeColor="text1"/>
          <w:sz w:val="28"/>
          <w:szCs w:val="28"/>
        </w:rPr>
        <w:t>.</w:t>
      </w:r>
    </w:p>
    <w:p w14:paraId="6EAF72F2" w14:textId="77777777" w:rsidR="00F51A6E" w:rsidRPr="009C4181" w:rsidRDefault="00F51A6E" w:rsidP="009513E6">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 CÁC BƯỚC TIẾN HÀNH </w:t>
      </w:r>
    </w:p>
    <w:p w14:paraId="5BD9A653" w14:textId="7649EBF4"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14:paraId="47CE9418"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 thông tin người bệnh…</w:t>
      </w:r>
    </w:p>
    <w:p w14:paraId="5B1443AB" w14:textId="1D079E0B"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dáng đi bệnh lý</w:t>
      </w:r>
      <w:r w:rsidR="00277176" w:rsidRPr="009C4181">
        <w:rPr>
          <w:rFonts w:ascii="Times New Roman" w:hAnsi="Times New Roman" w:cs="Times New Roman"/>
          <w:color w:val="000000" w:themeColor="text1"/>
          <w:sz w:val="28"/>
          <w:szCs w:val="28"/>
        </w:rPr>
        <w:t>.</w:t>
      </w:r>
    </w:p>
    <w:p w14:paraId="3374E6FD" w14:textId="6AD23351"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ục đích, tiêu chí trợ giúp của dụng cụ</w:t>
      </w:r>
      <w:r w:rsidR="00277176"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26CE5905" w14:textId="7E6459B3"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dụng cụ phù hợp với mục đích và yêu cầu sử dụng cho từng trường hợp cụ thể</w:t>
      </w:r>
      <w:r w:rsidR="00277176" w:rsidRPr="009C4181">
        <w:rPr>
          <w:rFonts w:ascii="Times New Roman" w:hAnsi="Times New Roman" w:cs="Times New Roman"/>
          <w:color w:val="000000" w:themeColor="text1"/>
          <w:sz w:val="28"/>
          <w:szCs w:val="28"/>
        </w:rPr>
        <w:t>.</w:t>
      </w:r>
    </w:p>
    <w:p w14:paraId="5539D7E0" w14:textId="0021D7CD"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c 2.</w:t>
      </w:r>
      <w:r w:rsidR="00324684"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Bó bột tạo khuôn</w:t>
      </w:r>
    </w:p>
    <w:p w14:paraId="271B9C05"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ột bó, khu vực bó bột cho người bệnh, các biện pháp đảm bảo an toàn cho người bệnh trong quá trình bó bột …</w:t>
      </w:r>
    </w:p>
    <w:p w14:paraId="693D3804" w14:textId="5EBEC486"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bệnh nhân trước khi bó</w:t>
      </w:r>
      <w:r w:rsidR="00277176" w:rsidRPr="009C4181">
        <w:rPr>
          <w:rFonts w:ascii="Times New Roman" w:hAnsi="Times New Roman" w:cs="Times New Roman"/>
          <w:color w:val="000000" w:themeColor="text1"/>
          <w:sz w:val="28"/>
          <w:szCs w:val="28"/>
        </w:rPr>
        <w:t xml:space="preserve"> bột tạo khuôn.</w:t>
      </w:r>
    </w:p>
    <w:p w14:paraId="6C9AE73D" w14:textId="57862092"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người bệnh để lấy khuôn mẫu phần chi thể cần hỗ trợ của nẹp</w:t>
      </w:r>
      <w:r w:rsidR="00277176" w:rsidRPr="009C4181">
        <w:rPr>
          <w:rFonts w:ascii="Times New Roman" w:hAnsi="Times New Roman" w:cs="Times New Roman"/>
          <w:color w:val="000000" w:themeColor="text1"/>
          <w:sz w:val="28"/>
          <w:szCs w:val="28"/>
        </w:rPr>
        <w:t>.</w:t>
      </w:r>
    </w:p>
    <w:p w14:paraId="0DA5FDAF" w14:textId="3B9F4662"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Đổ bột - Tạo cốt dương.</w:t>
      </w:r>
    </w:p>
    <w:p w14:paraId="3401D30E" w14:textId="09E4BA50"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dấu lại các điểm mốc, hàn kín cốt và gia cố bằng băng bột trước khi đổ bột</w:t>
      </w:r>
      <w:r w:rsidR="00277176" w:rsidRPr="009C4181">
        <w:rPr>
          <w:rFonts w:ascii="Times New Roman" w:hAnsi="Times New Roman" w:cs="Times New Roman"/>
          <w:color w:val="000000" w:themeColor="text1"/>
          <w:sz w:val="28"/>
          <w:szCs w:val="28"/>
        </w:rPr>
        <w:t>.</w:t>
      </w:r>
      <w:r w:rsidR="00324684" w:rsidRPr="009C4181">
        <w:rPr>
          <w:rFonts w:ascii="Times New Roman" w:hAnsi="Times New Roman" w:cs="Times New Roman"/>
          <w:color w:val="000000" w:themeColor="text1"/>
          <w:sz w:val="28"/>
          <w:szCs w:val="28"/>
        </w:rPr>
        <w:t xml:space="preserve"> Cách ly cốt bột bằng nước xà phòng</w:t>
      </w:r>
      <w:r w:rsidR="002D442C" w:rsidRPr="009C4181">
        <w:rPr>
          <w:rFonts w:ascii="Times New Roman" w:hAnsi="Times New Roman" w:cs="Times New Roman"/>
          <w:color w:val="000000" w:themeColor="text1"/>
          <w:sz w:val="28"/>
          <w:szCs w:val="28"/>
        </w:rPr>
        <w:t>.</w:t>
      </w:r>
    </w:p>
    <w:p w14:paraId="450A8791" w14:textId="3CB61725"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277176" w:rsidRPr="009C4181">
        <w:rPr>
          <w:rFonts w:ascii="Times New Roman" w:hAnsi="Times New Roman" w:cs="Times New Roman"/>
          <w:color w:val="000000" w:themeColor="text1"/>
          <w:sz w:val="28"/>
          <w:szCs w:val="28"/>
        </w:rPr>
        <w:t>.</w:t>
      </w:r>
    </w:p>
    <w:p w14:paraId="3FFFAA74" w14:textId="567136C7"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4E3B09BE" w14:textId="30A2AAED"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277176" w:rsidRPr="009C4181">
        <w:rPr>
          <w:rFonts w:ascii="Times New Roman" w:hAnsi="Times New Roman" w:cs="Times New Roman"/>
          <w:color w:val="000000" w:themeColor="text1"/>
          <w:sz w:val="28"/>
          <w:szCs w:val="28"/>
        </w:rPr>
        <w:t>.</w:t>
      </w:r>
    </w:p>
    <w:p w14:paraId="49F1A38D" w14:textId="6B8420AF"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inh sửa cốt theo người bệnh (phụ thuộc vào từng người bệnh trên từng trường hợp cụ thể)</w:t>
      </w:r>
      <w:r w:rsidR="00277176" w:rsidRPr="009C4181">
        <w:rPr>
          <w:rFonts w:ascii="Times New Roman" w:hAnsi="Times New Roman" w:cs="Times New Roman"/>
          <w:color w:val="000000" w:themeColor="text1"/>
          <w:sz w:val="28"/>
          <w:szCs w:val="28"/>
        </w:rPr>
        <w:t>.</w:t>
      </w:r>
    </w:p>
    <w:p w14:paraId="561C36C8" w14:textId="2DBA9772"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136E7957" w14:textId="46E6CA91"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cho nhự vào lò</w:t>
      </w:r>
      <w:r w:rsidR="00277176" w:rsidRPr="009C4181">
        <w:rPr>
          <w:rFonts w:ascii="Times New Roman" w:hAnsi="Times New Roman" w:cs="Times New Roman"/>
          <w:color w:val="000000" w:themeColor="text1"/>
          <w:sz w:val="28"/>
          <w:szCs w:val="28"/>
        </w:rPr>
        <w:t>.</w:t>
      </w:r>
    </w:p>
    <w:p w14:paraId="1031BA8D" w14:textId="1EF5F338"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ong quá trình đợi nhựa – chuẩn bị cốt bột, xác định tâm khớp cơ học khuỷu, đệm, tăng cường và gia cố nếu có, đi tất</w:t>
      </w:r>
      <w:r w:rsidR="00277176" w:rsidRPr="009C4181">
        <w:rPr>
          <w:rFonts w:ascii="Times New Roman" w:hAnsi="Times New Roman" w:cs="Times New Roman"/>
          <w:color w:val="000000" w:themeColor="text1"/>
          <w:sz w:val="28"/>
          <w:szCs w:val="28"/>
        </w:rPr>
        <w:t>.</w:t>
      </w:r>
    </w:p>
    <w:p w14:paraId="5ECE72AF" w14:textId="5C807D50"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r w:rsidR="00277176" w:rsidRPr="009C4181">
        <w:rPr>
          <w:rFonts w:ascii="Times New Roman" w:hAnsi="Times New Roman" w:cs="Times New Roman"/>
          <w:color w:val="000000" w:themeColor="text1"/>
          <w:sz w:val="28"/>
          <w:szCs w:val="28"/>
        </w:rPr>
        <w:t>.</w:t>
      </w:r>
    </w:p>
    <w:p w14:paraId="31129E02" w14:textId="1A963C83"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14:paraId="324484ED" w14:textId="48545B53"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r w:rsidR="00277176" w:rsidRPr="009C4181">
        <w:rPr>
          <w:rFonts w:ascii="Times New Roman" w:hAnsi="Times New Roman" w:cs="Times New Roman"/>
          <w:color w:val="000000" w:themeColor="text1"/>
          <w:sz w:val="28"/>
          <w:szCs w:val="28"/>
        </w:rPr>
        <w:t>.</w:t>
      </w:r>
    </w:p>
    <w:p w14:paraId="09AC358B" w14:textId="67406341"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277176" w:rsidRPr="009C4181">
        <w:rPr>
          <w:rFonts w:ascii="Times New Roman" w:hAnsi="Times New Roman" w:cs="Times New Roman"/>
          <w:color w:val="000000" w:themeColor="text1"/>
          <w:sz w:val="28"/>
          <w:szCs w:val="28"/>
        </w:rPr>
        <w:t>.</w:t>
      </w:r>
    </w:p>
    <w:p w14:paraId="2E8EC6E0" w14:textId="6C8503BB"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cho thử nẹp trên người bệnh</w:t>
      </w:r>
    </w:p>
    <w:p w14:paraId="36704DC0" w14:textId="2C2CA83B"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ường cắt nẹp và khớp nẹp (nếu có)</w:t>
      </w:r>
      <w:r w:rsidR="00277176" w:rsidRPr="009C4181">
        <w:rPr>
          <w:rFonts w:ascii="Times New Roman" w:hAnsi="Times New Roman" w:cs="Times New Roman"/>
          <w:color w:val="000000" w:themeColor="text1"/>
          <w:sz w:val="28"/>
          <w:szCs w:val="28"/>
        </w:rPr>
        <w:t>.</w:t>
      </w:r>
    </w:p>
    <w:p w14:paraId="0D639871" w14:textId="483E9D53"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oan và bắt khớp nẹp (nếu có)</w:t>
      </w:r>
      <w:r w:rsidR="00277176" w:rsidRPr="009C4181">
        <w:rPr>
          <w:rFonts w:ascii="Times New Roman" w:hAnsi="Times New Roman" w:cs="Times New Roman"/>
          <w:color w:val="000000" w:themeColor="text1"/>
          <w:sz w:val="28"/>
          <w:szCs w:val="28"/>
        </w:rPr>
        <w:t>.</w:t>
      </w:r>
    </w:p>
    <w:p w14:paraId="40DBEAC9" w14:textId="25265458"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r w:rsidR="00277176" w:rsidRPr="009C4181">
        <w:rPr>
          <w:rFonts w:ascii="Times New Roman" w:hAnsi="Times New Roman" w:cs="Times New Roman"/>
          <w:color w:val="000000" w:themeColor="text1"/>
          <w:sz w:val="28"/>
          <w:szCs w:val="28"/>
        </w:rPr>
        <w:t>.</w:t>
      </w:r>
    </w:p>
    <w:p w14:paraId="4FCB02A7" w14:textId="4A7E699E"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r w:rsidR="00277176" w:rsidRPr="009C4181">
        <w:rPr>
          <w:rFonts w:ascii="Times New Roman" w:hAnsi="Times New Roman" w:cs="Times New Roman"/>
          <w:color w:val="000000" w:themeColor="text1"/>
          <w:sz w:val="28"/>
          <w:szCs w:val="28"/>
        </w:rPr>
        <w:t>.</w:t>
      </w:r>
    </w:p>
    <w:p w14:paraId="3A318E25" w14:textId="0B7AEE3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người bệnh trước, trong và sau khi mang nẹp tối thiểu 20</w:t>
      </w:r>
      <w:r w:rsidR="00277176" w:rsidRPr="009C4181">
        <w:rPr>
          <w:rFonts w:ascii="Times New Roman" w:hAnsi="Times New Roman" w:cs="Times New Roman"/>
          <w:color w:val="000000" w:themeColor="text1"/>
          <w:sz w:val="28"/>
          <w:szCs w:val="28"/>
        </w:rPr>
        <w:t xml:space="preserve"> phút.</w:t>
      </w:r>
    </w:p>
    <w:p w14:paraId="1A26F43D" w14:textId="061166DC"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r w:rsidR="00277176" w:rsidRPr="009C4181">
        <w:rPr>
          <w:rFonts w:ascii="Times New Roman" w:hAnsi="Times New Roman" w:cs="Times New Roman"/>
          <w:color w:val="000000" w:themeColor="text1"/>
          <w:sz w:val="28"/>
          <w:szCs w:val="28"/>
        </w:rPr>
        <w:t>.</w:t>
      </w:r>
    </w:p>
    <w:p w14:paraId="637496FC" w14:textId="1C7B7065"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nẹp</w:t>
      </w:r>
    </w:p>
    <w:p w14:paraId="0AD11EB0" w14:textId="64A3C635"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277176" w:rsidRPr="009C4181">
        <w:rPr>
          <w:rFonts w:ascii="Times New Roman" w:hAnsi="Times New Roman" w:cs="Times New Roman"/>
          <w:color w:val="000000" w:themeColor="text1"/>
          <w:sz w:val="28"/>
          <w:szCs w:val="28"/>
        </w:rPr>
        <w:t>.</w:t>
      </w:r>
    </w:p>
    <w:p w14:paraId="1392F0F3" w14:textId="79F7D99C"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dán đệm cho khớp, khoan lỗ thoáng nẹp</w:t>
      </w:r>
      <w:r w:rsidR="00277176" w:rsidRPr="009C4181">
        <w:rPr>
          <w:rFonts w:ascii="Times New Roman" w:hAnsi="Times New Roman" w:cs="Times New Roman"/>
          <w:color w:val="000000" w:themeColor="text1"/>
          <w:sz w:val="28"/>
          <w:szCs w:val="28"/>
        </w:rPr>
        <w:t>.</w:t>
      </w:r>
    </w:p>
    <w:p w14:paraId="073257CC" w14:textId="77777777"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315EE575" w14:textId="2D682212" w:rsidR="00F51A6E" w:rsidRPr="009C4181" w:rsidRDefault="00F51A6E" w:rsidP="00333AC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bookmarkStart w:id="33" w:name="_Hlk5624509"/>
      <w:r w:rsidRPr="009C4181">
        <w:rPr>
          <w:rFonts w:ascii="Times New Roman" w:hAnsi="Times New Roman" w:cs="Times New Roman"/>
          <w:b/>
          <w:color w:val="000000" w:themeColor="text1"/>
          <w:sz w:val="28"/>
          <w:szCs w:val="28"/>
        </w:rPr>
        <w:t>Bướ</w:t>
      </w:r>
      <w:r w:rsidR="009513E6"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6E6196" w:rsidRPr="009C4181">
        <w:rPr>
          <w:rFonts w:ascii="Times New Roman" w:hAnsi="Times New Roman" w:cs="Times New Roman"/>
          <w:b/>
          <w:color w:val="000000" w:themeColor="text1"/>
          <w:sz w:val="28"/>
          <w:szCs w:val="28"/>
        </w:rPr>
        <w:t>giao nẹp</w:t>
      </w:r>
    </w:p>
    <w:p w14:paraId="209583C3" w14:textId="34642744" w:rsidR="00F51A6E" w:rsidRPr="009C4181" w:rsidRDefault="00F51A6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ẹp, đánh giá lần cuối trước khi trả dụng cụ</w:t>
      </w:r>
      <w:r w:rsidR="00277176" w:rsidRPr="009C4181">
        <w:rPr>
          <w:rFonts w:ascii="Times New Roman" w:hAnsi="Times New Roman" w:cs="Times New Roman"/>
          <w:color w:val="000000" w:themeColor="text1"/>
          <w:sz w:val="28"/>
          <w:szCs w:val="28"/>
        </w:rPr>
        <w:t>.</w:t>
      </w:r>
    </w:p>
    <w:p w14:paraId="22EC838B" w14:textId="0F2D4A4E" w:rsidR="00F51A6E" w:rsidRPr="009C4181" w:rsidRDefault="006E6196"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Giao nẹp</w:t>
      </w:r>
      <w:r w:rsidR="00F51A6E" w:rsidRPr="009C4181">
        <w:rPr>
          <w:rFonts w:ascii="Times New Roman" w:hAnsi="Times New Roman" w:cs="Times New Roman"/>
          <w:color w:val="000000" w:themeColor="text1"/>
          <w:sz w:val="28"/>
          <w:szCs w:val="28"/>
        </w:rPr>
        <w:t xml:space="preserve"> cho người bệnh</w:t>
      </w:r>
      <w:bookmarkEnd w:id="33"/>
      <w:r w:rsidR="00277176" w:rsidRPr="009C4181">
        <w:rPr>
          <w:rFonts w:ascii="Times New Roman" w:hAnsi="Times New Roman" w:cs="Times New Roman"/>
          <w:color w:val="000000" w:themeColor="text1"/>
          <w:sz w:val="28"/>
          <w:szCs w:val="28"/>
        </w:rPr>
        <w:t>.</w:t>
      </w:r>
    </w:p>
    <w:p w14:paraId="667F2BB5" w14:textId="77777777" w:rsidR="00F51A6E" w:rsidRPr="009C4181" w:rsidRDefault="00F51A6E" w:rsidP="00277176">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5F26C262" w14:textId="0AB83171" w:rsidR="006E6196" w:rsidRPr="009C4181" w:rsidRDefault="006E6196" w:rsidP="00E448E9">
      <w:pPr>
        <w:pStyle w:val="ListParagraph"/>
        <w:numPr>
          <w:ilvl w:val="0"/>
          <w:numId w:val="62"/>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nẹp.</w:t>
      </w:r>
    </w:p>
    <w:p w14:paraId="6CFC1306" w14:textId="045FFC6D" w:rsidR="006E6196" w:rsidRPr="009C4181" w:rsidRDefault="006E6196" w:rsidP="00E448E9">
      <w:pPr>
        <w:pStyle w:val="ListParagraph"/>
        <w:numPr>
          <w:ilvl w:val="0"/>
          <w:numId w:val="62"/>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D72BCD3" w14:textId="77777777"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55C2B701" w14:textId="2E514D7E"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nẹp bàn chân với tiêu chí và yêu cầu đặt ra ban đầu cho người bệnh</w:t>
      </w:r>
      <w:r w:rsidR="00277176" w:rsidRPr="009C4181">
        <w:rPr>
          <w:rFonts w:ascii="Times New Roman" w:hAnsi="Times New Roman" w:cs="Times New Roman"/>
          <w:color w:val="000000" w:themeColor="text1"/>
          <w:sz w:val="28"/>
          <w:szCs w:val="28"/>
        </w:rPr>
        <w:t>.</w:t>
      </w:r>
    </w:p>
    <w:p w14:paraId="29F37EBA" w14:textId="00169AC4"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nẹp bàn chân được cung cấp</w:t>
      </w:r>
      <w:r w:rsidR="00277176" w:rsidRPr="009C4181">
        <w:rPr>
          <w:rFonts w:ascii="Times New Roman" w:hAnsi="Times New Roman" w:cs="Times New Roman"/>
          <w:color w:val="000000" w:themeColor="text1"/>
          <w:sz w:val="28"/>
          <w:szCs w:val="28"/>
        </w:rPr>
        <w:t>.</w:t>
      </w:r>
    </w:p>
    <w:p w14:paraId="7D51657B" w14:textId="7E3C0952" w:rsidR="006E6196" w:rsidRPr="009C4181" w:rsidRDefault="0027717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6E6196" w:rsidRPr="009C4181">
        <w:rPr>
          <w:rFonts w:ascii="Times New Roman" w:hAnsi="Times New Roman" w:cs="Times New Roman"/>
          <w:color w:val="000000" w:themeColor="text1"/>
          <w:sz w:val="28"/>
          <w:szCs w:val="28"/>
        </w:rPr>
        <w:t>ộ vừa vặn của nẹp</w:t>
      </w:r>
      <w:r w:rsidRPr="009C4181">
        <w:rPr>
          <w:rFonts w:ascii="Times New Roman" w:hAnsi="Times New Roman" w:cs="Times New Roman"/>
          <w:color w:val="000000" w:themeColor="text1"/>
          <w:sz w:val="28"/>
          <w:szCs w:val="28"/>
        </w:rPr>
        <w:t>.</w:t>
      </w:r>
      <w:r w:rsidR="006E6196" w:rsidRPr="009C4181">
        <w:rPr>
          <w:rFonts w:ascii="Times New Roman" w:hAnsi="Times New Roman" w:cs="Times New Roman"/>
          <w:color w:val="000000" w:themeColor="text1"/>
          <w:sz w:val="28"/>
          <w:szCs w:val="28"/>
        </w:rPr>
        <w:t xml:space="preserve"> </w:t>
      </w:r>
    </w:p>
    <w:p w14:paraId="36AF1D90" w14:textId="603E90DD"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khóa, đệm lót, khớp hỏng do quá trình sử dụng: thay dây đai, khóa, đệm lót, khớp, sửa chỉnh cho vừa vặn, phù hợp</w:t>
      </w:r>
      <w:r w:rsidR="00277176" w:rsidRPr="009C4181">
        <w:rPr>
          <w:rFonts w:ascii="Times New Roman" w:hAnsi="Times New Roman" w:cs="Times New Roman"/>
          <w:color w:val="000000" w:themeColor="text1"/>
          <w:sz w:val="28"/>
          <w:szCs w:val="28"/>
        </w:rPr>
        <w:t>.</w:t>
      </w:r>
    </w:p>
    <w:p w14:paraId="770DFD25" w14:textId="77777777" w:rsidR="006E6196" w:rsidRPr="009C4181" w:rsidRDefault="006E6196"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6EB55A7E" w14:textId="25929770" w:rsidR="006E6196" w:rsidRPr="009C4181" w:rsidRDefault="006E6196" w:rsidP="00333AC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277176" w:rsidRPr="009C4181">
        <w:rPr>
          <w:rFonts w:ascii="Times New Roman" w:hAnsi="Times New Roman" w:cs="Times New Roman"/>
          <w:color w:val="000000" w:themeColor="text1"/>
          <w:sz w:val="28"/>
          <w:szCs w:val="28"/>
        </w:rPr>
        <w:t>.</w:t>
      </w:r>
    </w:p>
    <w:p w14:paraId="3E5D7CE6" w14:textId="6C76D33C" w:rsidR="006E6196" w:rsidRPr="009C4181" w:rsidRDefault="006E6196" w:rsidP="00333AC0">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277176" w:rsidRPr="009C4181">
        <w:rPr>
          <w:rFonts w:ascii="Times New Roman" w:hAnsi="Times New Roman" w:cs="Times New Roman"/>
          <w:color w:val="000000" w:themeColor="text1"/>
          <w:sz w:val="28"/>
          <w:szCs w:val="28"/>
        </w:rPr>
        <w:t>.</w:t>
      </w:r>
    </w:p>
    <w:p w14:paraId="238D5767" w14:textId="6C8449C9" w:rsidR="006E6196" w:rsidRPr="009C4181" w:rsidRDefault="006E6196" w:rsidP="00333AC0">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277176" w:rsidRPr="009C4181">
        <w:rPr>
          <w:rFonts w:ascii="Times New Roman" w:hAnsi="Times New Roman" w:cs="Times New Roman"/>
          <w:color w:val="000000" w:themeColor="text1"/>
          <w:sz w:val="28"/>
          <w:szCs w:val="28"/>
        </w:rPr>
        <w:t>.</w:t>
      </w:r>
    </w:p>
    <w:p w14:paraId="005EC7B7" w14:textId="334720BD" w:rsidR="006E6196" w:rsidRPr="009C4181" w:rsidRDefault="006E6196" w:rsidP="00E72B64">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 xml:space="preserve">VII. TAI </w:t>
      </w:r>
      <w:r w:rsidR="00DC59D8" w:rsidRPr="009C4181">
        <w:rPr>
          <w:b/>
          <w:color w:val="000000" w:themeColor="text1"/>
          <w:sz w:val="28"/>
          <w:szCs w:val="28"/>
        </w:rPr>
        <w:t>BIẾN VÀ XỬ TRÍ</w:t>
      </w:r>
    </w:p>
    <w:p w14:paraId="4D4E83DA" w14:textId="77777777" w:rsidR="00054646" w:rsidRPr="009C4181" w:rsidRDefault="00054646" w:rsidP="00054646">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58251118" w14:textId="77777777" w:rsidR="00054646" w:rsidRPr="009C4181" w:rsidRDefault="00054646" w:rsidP="0005464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3C62CF40" w14:textId="77777777" w:rsidR="009513E6" w:rsidRPr="009C4181" w:rsidRDefault="009513E6">
      <w:pPr>
        <w:spacing w:after="160" w:line="259" w:lineRule="auto"/>
        <w:ind w:left="0" w:firstLine="0"/>
        <w:jc w:val="left"/>
        <w:rPr>
          <w:rFonts w:eastAsia="Arial"/>
          <w:b/>
          <w:color w:val="000000" w:themeColor="text1"/>
          <w:sz w:val="28"/>
          <w:szCs w:val="28"/>
        </w:rPr>
      </w:pPr>
      <w:bookmarkStart w:id="34" w:name="_Toc14955697"/>
      <w:r w:rsidRPr="009C4181">
        <w:rPr>
          <w:color w:val="000000" w:themeColor="text1"/>
          <w:sz w:val="28"/>
          <w:szCs w:val="28"/>
        </w:rPr>
        <w:br w:type="page"/>
      </w:r>
    </w:p>
    <w:p w14:paraId="09606AD6" w14:textId="20461A11" w:rsidR="00567F98" w:rsidRPr="009C4181" w:rsidRDefault="00567F98" w:rsidP="0069578C">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LÀM ÁO NẸP MỀM CỐ ĐỊNH CỘT SỐNG</w:t>
      </w:r>
      <w:bookmarkEnd w:id="34"/>
    </w:p>
    <w:p w14:paraId="24F4C206" w14:textId="77777777" w:rsidR="0069578C" w:rsidRPr="009C4181" w:rsidRDefault="0069578C" w:rsidP="0069578C">
      <w:pPr>
        <w:tabs>
          <w:tab w:val="left" w:pos="993"/>
          <w:tab w:val="left" w:pos="8100"/>
        </w:tabs>
        <w:spacing w:before="120" w:after="0" w:line="240" w:lineRule="auto"/>
        <w:ind w:left="0" w:firstLine="0"/>
        <w:rPr>
          <w:b/>
          <w:color w:val="000000" w:themeColor="text1"/>
          <w:sz w:val="28"/>
          <w:szCs w:val="28"/>
        </w:rPr>
      </w:pPr>
    </w:p>
    <w:p w14:paraId="52EF4D83" w14:textId="77777777"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21E47873" w14:textId="4AC0059D" w:rsidR="00C14D3A" w:rsidRPr="009C4181" w:rsidRDefault="0069578C" w:rsidP="006957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ab/>
      </w:r>
      <w:r w:rsidR="00567F98" w:rsidRPr="009C4181">
        <w:rPr>
          <w:color w:val="000000" w:themeColor="text1"/>
          <w:sz w:val="28"/>
          <w:szCs w:val="28"/>
        </w:rPr>
        <w:t>Áo nẹp mềm cố định cột sống (TLSO</w:t>
      </w:r>
      <w:r w:rsidR="00306257" w:rsidRPr="009C4181">
        <w:rPr>
          <w:color w:val="000000" w:themeColor="text1"/>
          <w:sz w:val="28"/>
          <w:szCs w:val="28"/>
        </w:rPr>
        <w:t>-</w:t>
      </w:r>
      <w:r w:rsidR="00306257" w:rsidRPr="009C4181">
        <w:rPr>
          <w:bCs/>
          <w:color w:val="000000" w:themeColor="text1"/>
          <w:sz w:val="28"/>
          <w:szCs w:val="28"/>
        </w:rPr>
        <w:t xml:space="preserve"> Thoracic Lumbar Sacral Orthosis</w:t>
      </w:r>
      <w:r w:rsidR="00567F98" w:rsidRPr="009C4181">
        <w:rPr>
          <w:color w:val="000000" w:themeColor="text1"/>
          <w:sz w:val="28"/>
          <w:szCs w:val="28"/>
        </w:rPr>
        <w:t xml:space="preserve">) là vật tư y tế dùng </w:t>
      </w:r>
      <w:r w:rsidR="00515486" w:rsidRPr="009C4181">
        <w:rPr>
          <w:color w:val="000000" w:themeColor="text1"/>
          <w:sz w:val="28"/>
          <w:szCs w:val="28"/>
        </w:rPr>
        <w:t xml:space="preserve">trong điều trị, phục hồi chức năng </w:t>
      </w:r>
      <w:r w:rsidR="00C14D3A" w:rsidRPr="009C4181">
        <w:rPr>
          <w:color w:val="000000" w:themeColor="text1"/>
          <w:sz w:val="28"/>
          <w:szCs w:val="28"/>
        </w:rPr>
        <w:t>nhằm</w:t>
      </w:r>
      <w:r w:rsidR="00515486" w:rsidRPr="009C4181">
        <w:rPr>
          <w:color w:val="000000" w:themeColor="text1"/>
          <w:sz w:val="28"/>
          <w:szCs w:val="28"/>
        </w:rPr>
        <w:t xml:space="preserve"> </w:t>
      </w:r>
      <w:r w:rsidR="00567F98" w:rsidRPr="009C4181">
        <w:rPr>
          <w:color w:val="000000" w:themeColor="text1"/>
          <w:sz w:val="28"/>
          <w:szCs w:val="28"/>
        </w:rPr>
        <w:t>cố định</w:t>
      </w:r>
      <w:r w:rsidR="00C14D3A" w:rsidRPr="009C4181">
        <w:rPr>
          <w:color w:val="000000" w:themeColor="text1"/>
          <w:sz w:val="28"/>
          <w:szCs w:val="28"/>
        </w:rPr>
        <w:t>,</w:t>
      </w:r>
      <w:r w:rsidR="00567F98" w:rsidRPr="009C4181">
        <w:rPr>
          <w:color w:val="000000" w:themeColor="text1"/>
          <w:sz w:val="28"/>
          <w:szCs w:val="28"/>
        </w:rPr>
        <w:t xml:space="preserve"> kiểm soát</w:t>
      </w:r>
      <w:r w:rsidR="00515486" w:rsidRPr="009C4181">
        <w:rPr>
          <w:color w:val="000000" w:themeColor="text1"/>
          <w:sz w:val="28"/>
          <w:szCs w:val="28"/>
        </w:rPr>
        <w:t xml:space="preserve"> bên ngoài</w:t>
      </w:r>
      <w:r w:rsidR="00567F98" w:rsidRPr="009C4181">
        <w:rPr>
          <w:color w:val="000000" w:themeColor="text1"/>
          <w:sz w:val="28"/>
          <w:szCs w:val="28"/>
        </w:rPr>
        <w:t xml:space="preserve"> phần cột sống thắt lưng</w:t>
      </w:r>
      <w:r w:rsidR="00C14D3A" w:rsidRPr="009C4181">
        <w:rPr>
          <w:color w:val="000000" w:themeColor="text1"/>
          <w:sz w:val="28"/>
          <w:szCs w:val="28"/>
        </w:rPr>
        <w:t>.</w:t>
      </w:r>
    </w:p>
    <w:p w14:paraId="052A8EAA" w14:textId="69989234" w:rsidR="00567F98" w:rsidRPr="009C4181" w:rsidRDefault="00567F98" w:rsidP="006957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mềm cố định cột sống thường được làm từ vải chun, các vật liệu mềm và các phụ liệu khác.</w:t>
      </w:r>
    </w:p>
    <w:p w14:paraId="67EFC5B2" w14:textId="77777777" w:rsidR="007B4CD6" w:rsidRPr="009C4181" w:rsidRDefault="0069578C" w:rsidP="007B4CD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Các chức năng của áo nẹp mềm</w:t>
      </w:r>
      <w:r w:rsidR="007B4CD6" w:rsidRPr="009C4181">
        <w:rPr>
          <w:color w:val="000000" w:themeColor="text1"/>
          <w:sz w:val="28"/>
          <w:szCs w:val="28"/>
        </w:rPr>
        <w:t>:</w:t>
      </w:r>
      <w:r w:rsidR="00567F98" w:rsidRPr="009C4181">
        <w:rPr>
          <w:color w:val="000000" w:themeColor="text1"/>
          <w:sz w:val="28"/>
          <w:szCs w:val="28"/>
        </w:rPr>
        <w:t xml:space="preserve"> </w:t>
      </w:r>
    </w:p>
    <w:p w14:paraId="0B1BA66A" w14:textId="71E17839" w:rsidR="00567F98" w:rsidRPr="009C4181" w:rsidRDefault="007B4CD6" w:rsidP="007B4CD6">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Giúp ổn định phần cột sống thắt lưng.</w:t>
      </w:r>
    </w:p>
    <w:p w14:paraId="3ECBF7FD"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ảm chịu lực một phần lên thân các đốt sống và đĩa đệm vùng thắt lưng.</w:t>
      </w:r>
    </w:p>
    <w:p w14:paraId="31F589B1" w14:textId="59525969" w:rsidR="00567F98" w:rsidRPr="009C4181" w:rsidRDefault="0069578C" w:rsidP="006957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 xml:space="preserve">Tiểu chuẩn chất lượng: </w:t>
      </w:r>
    </w:p>
    <w:p w14:paraId="33B00A8B"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039135AA" w14:textId="153C148E"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Trọng lượng nhẹ</w:t>
      </w:r>
    </w:p>
    <w:p w14:paraId="74C472F3" w14:textId="3CED4E59"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Sạch sẽ, đường may đẹp</w:t>
      </w:r>
    </w:p>
    <w:p w14:paraId="2F7ADD53" w14:textId="76E38019"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hất liệu vải thấm mồ hôi</w:t>
      </w:r>
    </w:p>
    <w:p w14:paraId="1789752C"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0F60DF6C" w14:textId="10B64223"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hiều dài của nẹp đủ dài ôm vùng tổn thương</w:t>
      </w:r>
    </w:p>
    <w:p w14:paraId="1267DBD3" w14:textId="3B13E05A"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hiều dài áo phần trước phía dưới ôm đủ phần mềm bụng dưới</w:t>
      </w:r>
    </w:p>
    <w:p w14:paraId="3568D9DC" w14:textId="0492B9E9"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Giảm tải được áp lực vùng bụng tì đè lên cột sống</w:t>
      </w:r>
    </w:p>
    <w:p w14:paraId="127AAD35" w14:textId="0BF2D1A0"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Đúng vị trí 3 điểm lực nắn chỉnh trước sau</w:t>
      </w:r>
    </w:p>
    <w:p w14:paraId="07538D65" w14:textId="7D60A084"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Phần thân cải thiện dựng thẳng</w:t>
      </w:r>
    </w:p>
    <w:p w14:paraId="3B3885D8" w14:textId="43A42B21" w:rsidR="00306257"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Áo nẹp ôm sát đúng theo hình dáng vùng thắt lưng chậu</w:t>
      </w:r>
    </w:p>
    <w:p w14:paraId="55F4AADA" w14:textId="30032D01" w:rsidR="00C14D3A" w:rsidRPr="009C4181" w:rsidRDefault="0069578C" w:rsidP="00E72B64">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14D3A" w:rsidRPr="009C4181">
        <w:rPr>
          <w:rFonts w:ascii="Times New Roman" w:hAnsi="Times New Roman" w:cs="Times New Roman"/>
          <w:color w:val="000000" w:themeColor="text1"/>
          <w:sz w:val="28"/>
          <w:szCs w:val="28"/>
        </w:rPr>
        <w:t>Chiều cao</w:t>
      </w:r>
      <w:r w:rsidR="00306257" w:rsidRPr="009C4181">
        <w:rPr>
          <w:rFonts w:ascii="Times New Roman" w:hAnsi="Times New Roman" w:cs="Times New Roman"/>
          <w:color w:val="000000" w:themeColor="text1"/>
          <w:sz w:val="28"/>
          <w:szCs w:val="28"/>
        </w:rPr>
        <w:t xml:space="preserve"> áo nẹp</w:t>
      </w:r>
      <w:r w:rsidR="00C14D3A" w:rsidRPr="009C4181">
        <w:rPr>
          <w:rFonts w:ascii="Times New Roman" w:hAnsi="Times New Roman" w:cs="Times New Roman"/>
          <w:color w:val="000000" w:themeColor="text1"/>
          <w:sz w:val="28"/>
          <w:szCs w:val="28"/>
        </w:rPr>
        <w:t xml:space="preserve">: phải cao hơn vùng cần điều trị </w:t>
      </w:r>
    </w:p>
    <w:p w14:paraId="3736C6D9" w14:textId="6FA59714"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Thanh tăng cường phía sau uốn theo hình dáng vùng lưng</w:t>
      </w:r>
      <w:r w:rsidR="002D442C" w:rsidRPr="009C4181">
        <w:rPr>
          <w:rFonts w:ascii="Times New Roman" w:hAnsi="Times New Roman" w:cs="Times New Roman"/>
          <w:color w:val="000000" w:themeColor="text1"/>
          <w:sz w:val="28"/>
          <w:szCs w:val="28"/>
        </w:rPr>
        <w:t>.</w:t>
      </w:r>
    </w:p>
    <w:p w14:paraId="4B7742A1" w14:textId="150E5214"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4507B9"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14:paraId="3944057D" w14:textId="179AD4AD"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 xml:space="preserve">Vải  tối đa </w:t>
      </w:r>
      <w:r w:rsidR="004507B9" w:rsidRPr="009C4181">
        <w:rPr>
          <w:rFonts w:ascii="Times New Roman" w:hAnsi="Times New Roman" w:cs="Times New Roman"/>
          <w:color w:val="000000" w:themeColor="text1"/>
          <w:sz w:val="28"/>
          <w:szCs w:val="28"/>
        </w:rPr>
        <w:t>6 tháng</w:t>
      </w:r>
    </w:p>
    <w:p w14:paraId="0B3A1FCB" w14:textId="29DDA539"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4507B9" w:rsidRPr="009C4181">
        <w:rPr>
          <w:rFonts w:ascii="Times New Roman" w:hAnsi="Times New Roman" w:cs="Times New Roman"/>
          <w:color w:val="000000" w:themeColor="text1"/>
          <w:sz w:val="28"/>
          <w:szCs w:val="28"/>
        </w:rPr>
        <w:t xml:space="preserve">Đai </w:t>
      </w:r>
      <w:r w:rsidR="00567F98" w:rsidRPr="009C4181">
        <w:rPr>
          <w:rFonts w:ascii="Times New Roman" w:hAnsi="Times New Roman" w:cs="Times New Roman"/>
          <w:color w:val="000000" w:themeColor="text1"/>
          <w:sz w:val="28"/>
          <w:szCs w:val="28"/>
        </w:rPr>
        <w:t xml:space="preserve">chun tối đa </w:t>
      </w:r>
      <w:r w:rsidR="004507B9" w:rsidRPr="009C4181">
        <w:rPr>
          <w:rFonts w:ascii="Times New Roman" w:hAnsi="Times New Roman" w:cs="Times New Roman"/>
          <w:color w:val="000000" w:themeColor="text1"/>
          <w:sz w:val="28"/>
          <w:szCs w:val="28"/>
        </w:rPr>
        <w:t>6 tháng</w:t>
      </w:r>
    </w:p>
    <w:p w14:paraId="4FE25FAD"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3A7D4647" w14:textId="657EFED1" w:rsidR="00567F98" w:rsidRPr="009C4181" w:rsidRDefault="0069578C" w:rsidP="0069578C">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Không đau</w:t>
      </w:r>
    </w:p>
    <w:p w14:paraId="72FDEC74" w14:textId="54029355"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Không cản trở hoạt động hàng ngày</w:t>
      </w:r>
    </w:p>
    <w:p w14:paraId="1265161B" w14:textId="4BDF0BA7"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567F98" w:rsidRPr="009C4181">
        <w:rPr>
          <w:rFonts w:ascii="Times New Roman" w:hAnsi="Times New Roman" w:cs="Times New Roman"/>
          <w:color w:val="000000" w:themeColor="text1"/>
          <w:sz w:val="28"/>
          <w:szCs w:val="28"/>
        </w:rPr>
        <w:t xml:space="preserve">Không </w:t>
      </w:r>
      <w:r w:rsidR="00DC59D8" w:rsidRPr="009C4181">
        <w:rPr>
          <w:rFonts w:ascii="Times New Roman" w:hAnsi="Times New Roman" w:cs="Times New Roman"/>
          <w:color w:val="000000" w:themeColor="text1"/>
          <w:sz w:val="28"/>
          <w:szCs w:val="28"/>
        </w:rPr>
        <w:t>bị đẩy lên</w:t>
      </w:r>
      <w:r w:rsidR="00567F98" w:rsidRPr="009C4181">
        <w:rPr>
          <w:rFonts w:ascii="Times New Roman" w:hAnsi="Times New Roman" w:cs="Times New Roman"/>
          <w:color w:val="000000" w:themeColor="text1"/>
          <w:sz w:val="28"/>
          <w:szCs w:val="28"/>
        </w:rPr>
        <w:t xml:space="preserve"> khi ngồi</w:t>
      </w:r>
    </w:p>
    <w:p w14:paraId="4B0DB5F1" w14:textId="77777777" w:rsidR="00567F98" w:rsidRPr="009C4181" w:rsidRDefault="00567F98"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809B7DD" w14:textId="77777777" w:rsidR="00567F98" w:rsidRPr="009C4181" w:rsidRDefault="00567F98"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inline distT="0" distB="0" distL="0" distR="0" wp14:anchorId="13BD2A30" wp14:editId="5B082603">
            <wp:extent cx="5943600" cy="1551777"/>
            <wp:effectExtent l="19050" t="0" r="0" b="0"/>
            <wp:docPr id="2" name="Picture 1" descr="Káº¿t quáº£ hÃ¬nh áº£nh cho Ã¡o náº¹p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Ã¡o náº¹p má»m"/>
                    <pic:cNvPicPr>
                      <a:picLocks noChangeAspect="1" noChangeArrowheads="1"/>
                    </pic:cNvPicPr>
                  </pic:nvPicPr>
                  <pic:blipFill>
                    <a:blip r:embed="rId27"/>
                    <a:srcRect/>
                    <a:stretch>
                      <a:fillRect/>
                    </a:stretch>
                  </pic:blipFill>
                  <pic:spPr bwMode="auto">
                    <a:xfrm>
                      <a:off x="0" y="0"/>
                      <a:ext cx="5943600" cy="1551777"/>
                    </a:xfrm>
                    <a:prstGeom prst="rect">
                      <a:avLst/>
                    </a:prstGeom>
                    <a:noFill/>
                    <a:ln w="9525">
                      <a:noFill/>
                      <a:miter lim="800000"/>
                      <a:headEnd/>
                      <a:tailEnd/>
                    </a:ln>
                  </pic:spPr>
                </pic:pic>
              </a:graphicData>
            </a:graphic>
          </wp:inline>
        </w:drawing>
      </w:r>
    </w:p>
    <w:p w14:paraId="57DF86E7" w14:textId="77777777" w:rsidR="00567F98" w:rsidRPr="009C4181" w:rsidRDefault="00567F98" w:rsidP="0069578C">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Áo nẹp mềm cố định cột sống</w:t>
      </w:r>
    </w:p>
    <w:p w14:paraId="35474228" w14:textId="77777777"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09C1C423" w14:textId="77777777" w:rsidR="00567F98" w:rsidRPr="009C4181" w:rsidRDefault="00567F98"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mềm cố định cột sống dùng điều trị, phục hồi chức năng cho các trường hợp bệnh lý sau:</w:t>
      </w:r>
    </w:p>
    <w:p w14:paraId="698E30C1" w14:textId="62485849" w:rsidR="00567F98" w:rsidRPr="009C4181" w:rsidRDefault="0069578C" w:rsidP="0069578C">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Thoát vị, phồng đĩa đệm hay thoái hóa cột sống thắt lưng.</w:t>
      </w:r>
    </w:p>
    <w:p w14:paraId="0EF1453E" w14:textId="2D0D3B38"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Ngăn ngừa các nguy cơ thoát vị và trật đốt sống thắt lưng</w:t>
      </w:r>
      <w:r w:rsidR="002D442C" w:rsidRPr="009C4181">
        <w:rPr>
          <w:rFonts w:ascii="Times New Roman" w:hAnsi="Times New Roman" w:cs="Times New Roman"/>
          <w:color w:val="000000" w:themeColor="text1"/>
          <w:sz w:val="28"/>
          <w:szCs w:val="28"/>
        </w:rPr>
        <w:t>.</w:t>
      </w:r>
    </w:p>
    <w:p w14:paraId="58FA08EE" w14:textId="09746312"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Thoái hoá cột sống thắt lưng.</w:t>
      </w:r>
    </w:p>
    <w:p w14:paraId="0B356F27" w14:textId="41022AEF" w:rsidR="00567F98" w:rsidRPr="009C4181" w:rsidRDefault="0069578C" w:rsidP="006957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Ổn định vùng cột sống thắt lưng sau chấn thương</w:t>
      </w:r>
      <w:r w:rsidR="002D442C" w:rsidRPr="009C4181">
        <w:rPr>
          <w:rFonts w:ascii="Times New Roman" w:hAnsi="Times New Roman" w:cs="Times New Roman"/>
          <w:color w:val="000000" w:themeColor="text1"/>
          <w:sz w:val="28"/>
          <w:szCs w:val="28"/>
        </w:rPr>
        <w:t>.</w:t>
      </w:r>
    </w:p>
    <w:p w14:paraId="1BF5D2BC" w14:textId="0B35E134" w:rsidR="00567F98" w:rsidRPr="009C4181" w:rsidRDefault="0069578C" w:rsidP="0069578C">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Các yếu tố nguy cơ khác gây mất ổn định cột sống thắt lưng</w:t>
      </w:r>
      <w:r w:rsidR="002D442C" w:rsidRPr="009C4181">
        <w:rPr>
          <w:color w:val="000000" w:themeColor="text1"/>
          <w:sz w:val="28"/>
          <w:szCs w:val="28"/>
        </w:rPr>
        <w:t>.</w:t>
      </w:r>
    </w:p>
    <w:p w14:paraId="40A2262D" w14:textId="77777777"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279F68D0" w14:textId="732939BD" w:rsidR="00567F98" w:rsidRPr="009C4181" w:rsidRDefault="0069578C" w:rsidP="0069578C">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567F98" w:rsidRPr="009C4181">
        <w:rPr>
          <w:color w:val="000000" w:themeColor="text1"/>
          <w:sz w:val="28"/>
          <w:szCs w:val="28"/>
        </w:rPr>
        <w:t>Dị ứng với nguyên vật liệu.</w:t>
      </w:r>
    </w:p>
    <w:p w14:paraId="2984AC96" w14:textId="26CC37AD"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Các trường hợp có tổn thương nặng cấp như vỡ thân đốt sống hoặc trật đốt sống vùng thắt lưng do tai nạn và có chỉ định phẫu thuật</w:t>
      </w:r>
      <w:r w:rsidR="002D442C" w:rsidRPr="009C4181">
        <w:rPr>
          <w:rFonts w:ascii="Times New Roman" w:hAnsi="Times New Roman" w:cs="Times New Roman"/>
          <w:color w:val="000000" w:themeColor="text1"/>
          <w:sz w:val="28"/>
          <w:szCs w:val="28"/>
        </w:rPr>
        <w:t>.</w:t>
      </w:r>
    </w:p>
    <w:p w14:paraId="61DDB2BC" w14:textId="0380AC90"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Bề mặt da bị tổn thương nặng và có các vết thương hở vùng điều trị</w:t>
      </w:r>
      <w:r w:rsidR="002D442C" w:rsidRPr="009C4181">
        <w:rPr>
          <w:rFonts w:ascii="Times New Roman" w:hAnsi="Times New Roman" w:cs="Times New Roman"/>
          <w:color w:val="000000" w:themeColor="text1"/>
          <w:sz w:val="28"/>
          <w:szCs w:val="28"/>
        </w:rPr>
        <w:t>.</w:t>
      </w:r>
    </w:p>
    <w:p w14:paraId="111EB1A3" w14:textId="1DAAEAE6"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Người bệnh từ chối sử dụng dịch vụ</w:t>
      </w:r>
      <w:r w:rsidR="002D442C" w:rsidRPr="009C4181">
        <w:rPr>
          <w:rFonts w:ascii="Times New Roman" w:hAnsi="Times New Roman" w:cs="Times New Roman"/>
          <w:color w:val="000000" w:themeColor="text1"/>
          <w:sz w:val="28"/>
          <w:szCs w:val="28"/>
        </w:rPr>
        <w:t>.</w:t>
      </w:r>
    </w:p>
    <w:p w14:paraId="61917DCC" w14:textId="7A68B313" w:rsidR="00567F98" w:rsidRPr="009C4181" w:rsidRDefault="0069578C" w:rsidP="0069578C">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67F98" w:rsidRPr="009C4181">
        <w:rPr>
          <w:rFonts w:ascii="Times New Roman" w:hAnsi="Times New Roman" w:cs="Times New Roman"/>
          <w:color w:val="000000" w:themeColor="text1"/>
          <w:sz w:val="28"/>
          <w:szCs w:val="28"/>
        </w:rPr>
        <w:t>Người bệnh không hợp tác dẫn đến nguy hiểm khi sử dụng</w:t>
      </w:r>
      <w:r w:rsidR="002D442C" w:rsidRPr="009C4181">
        <w:rPr>
          <w:rFonts w:ascii="Times New Roman" w:hAnsi="Times New Roman" w:cs="Times New Roman"/>
          <w:color w:val="000000" w:themeColor="text1"/>
          <w:sz w:val="28"/>
          <w:szCs w:val="28"/>
        </w:rPr>
        <w:t>.</w:t>
      </w:r>
    </w:p>
    <w:p w14:paraId="2593F52B" w14:textId="77777777" w:rsidR="00567F98" w:rsidRPr="009C4181" w:rsidRDefault="00567F98" w:rsidP="0069578C">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713E1522" w14:textId="77777777" w:rsidR="009951B4" w:rsidRPr="009C4181" w:rsidRDefault="009951B4"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55B103A7"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02E5F38A"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4ABCAEC1"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ỹ thuật viên Chỉnh hình</w:t>
      </w:r>
    </w:p>
    <w:p w14:paraId="4388EFBE" w14:textId="77777777" w:rsidR="00567F98" w:rsidRPr="009C4181" w:rsidRDefault="00567F98"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77621D64"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0A0E8F93" w14:textId="77777777" w:rsidR="00567F98" w:rsidRPr="009C4181" w:rsidRDefault="00567F9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Máy khâu chuyên dụng</w:t>
      </w:r>
    </w:p>
    <w:p w14:paraId="6BA6B2D2"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như kéo, kim chỉ.</w:t>
      </w:r>
    </w:p>
    <w:p w14:paraId="752719DF" w14:textId="433EE5EA" w:rsidR="00567F98" w:rsidRPr="009C4181" w:rsidRDefault="00567F98"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 băng đa, vải, chun, kim chỉ các phụ liệu khác.</w:t>
      </w:r>
    </w:p>
    <w:p w14:paraId="78187C51" w14:textId="77777777" w:rsidR="00567F98" w:rsidRPr="009C4181" w:rsidRDefault="00567F98"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5E661673"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14:paraId="0D7830B1" w14:textId="77777777" w:rsidR="00567F98" w:rsidRPr="009C4181" w:rsidRDefault="00567F98" w:rsidP="00E448E9">
      <w:pPr>
        <w:pStyle w:val="ListParagraph"/>
        <w:numPr>
          <w:ilvl w:val="0"/>
          <w:numId w:val="24"/>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56F0B3E4" w14:textId="3F81358C"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14D3A"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6B321781" w14:textId="77777777" w:rsidR="00567F98" w:rsidRPr="009C4181" w:rsidRDefault="00567F98" w:rsidP="0069578C">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7BBC9C5B" w14:textId="77777777"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14:paraId="0DC74FDD"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phim X-Quang, xác định mức độ tổn thương.</w:t>
      </w:r>
    </w:p>
    <w:p w14:paraId="324F8E0E"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phù hợp cho từng trường hợp cụ thể.</w:t>
      </w:r>
    </w:p>
    <w:p w14:paraId="31096E7A" w14:textId="77777777"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Đo chu vi kích thước</w:t>
      </w:r>
    </w:p>
    <w:p w14:paraId="51E00B6C"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u vi vùng eo – ngang rốn</w:t>
      </w:r>
    </w:p>
    <w:p w14:paraId="1B23048E"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iều cao phần trước bụng và sau lưng</w:t>
      </w:r>
    </w:p>
    <w:p w14:paraId="297278A7" w14:textId="53FDB180"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69578C"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hiết kế và May áo nẹp mềm</w:t>
      </w:r>
    </w:p>
    <w:p w14:paraId="278B79EF" w14:textId="1885C993"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o kích thước,</w:t>
      </w:r>
      <w:r w:rsidR="000D1E22"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cắt vải chun, phụ liệu khác và may bằng máy may chuyên dụng</w:t>
      </w:r>
      <w:r w:rsidR="002D442C" w:rsidRPr="009C4181">
        <w:rPr>
          <w:rFonts w:ascii="Times New Roman" w:hAnsi="Times New Roman" w:cs="Times New Roman"/>
          <w:color w:val="000000" w:themeColor="text1"/>
          <w:sz w:val="28"/>
          <w:szCs w:val="28"/>
        </w:rPr>
        <w:t>.</w:t>
      </w:r>
    </w:p>
    <w:p w14:paraId="2CD18271" w14:textId="77777777"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Thử trên người bệnh</w:t>
      </w:r>
    </w:p>
    <w:p w14:paraId="7C8600DD"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ướng dẫn cách sử dụng và bảo quản dụng cụ</w:t>
      </w:r>
    </w:p>
    <w:p w14:paraId="3BDC19FE"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phải đảm bảo chức năng cần thiết cho người bệnh</w:t>
      </w:r>
    </w:p>
    <w:p w14:paraId="05DDFAEC"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mặc vào cho người bệnh, kiểm tra độ vừa vặn.</w:t>
      </w:r>
    </w:p>
    <w:p w14:paraId="2FEFD473" w14:textId="77777777" w:rsidR="00567F98" w:rsidRPr="009C4181" w:rsidRDefault="00567F98"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oàn thiện áo</w:t>
      </w:r>
    </w:p>
    <w:p w14:paraId="1EB619C5"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chức năng, thẩm mỹ và sự hài lòng của người bệnh trước khi trao trả áo nẹp.</w:t>
      </w:r>
    </w:p>
    <w:p w14:paraId="4B0753D0" w14:textId="77777777" w:rsidR="00567F98" w:rsidRPr="009C4181" w:rsidRDefault="00567F9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ký và nhận áo nẹp.</w:t>
      </w:r>
    </w:p>
    <w:p w14:paraId="732723B5" w14:textId="77777777" w:rsidR="00567F98" w:rsidRPr="009C4181" w:rsidRDefault="00567F98" w:rsidP="0069578C">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5CF72122" w14:textId="63823416" w:rsidR="004507B9" w:rsidRPr="009C4181" w:rsidRDefault="0069578C" w:rsidP="0069578C">
      <w:pPr>
        <w:tabs>
          <w:tab w:val="left" w:pos="851"/>
          <w:tab w:val="left" w:pos="993"/>
        </w:tabs>
        <w:spacing w:before="120" w:after="0" w:line="240" w:lineRule="auto"/>
        <w:ind w:left="710" w:firstLine="0"/>
        <w:rPr>
          <w:b/>
          <w:color w:val="000000" w:themeColor="text1"/>
          <w:sz w:val="28"/>
          <w:szCs w:val="28"/>
        </w:rPr>
      </w:pPr>
      <w:bookmarkStart w:id="35" w:name="_Hlk14948985"/>
      <w:r w:rsidRPr="009C4181">
        <w:rPr>
          <w:rFonts w:eastAsiaTheme="minorEastAsia"/>
          <w:b/>
          <w:color w:val="000000" w:themeColor="text1"/>
          <w:sz w:val="28"/>
          <w:szCs w:val="28"/>
        </w:rPr>
        <w:t xml:space="preserve">1. </w:t>
      </w:r>
      <w:r w:rsidR="004507B9" w:rsidRPr="009C4181">
        <w:rPr>
          <w:rFonts w:eastAsiaTheme="minorEastAsia"/>
          <w:b/>
          <w:color w:val="000000" w:themeColor="text1"/>
          <w:sz w:val="28"/>
          <w:szCs w:val="28"/>
        </w:rPr>
        <w:t xml:space="preserve">Theo dõi người bệnh trong quá trình </w:t>
      </w:r>
      <w:r w:rsidR="004507B9" w:rsidRPr="009C4181">
        <w:rPr>
          <w:b/>
          <w:color w:val="000000" w:themeColor="text1"/>
          <w:sz w:val="28"/>
          <w:szCs w:val="28"/>
        </w:rPr>
        <w:t>làm áo nẹp</w:t>
      </w:r>
      <w:r w:rsidR="004507B9" w:rsidRPr="009C4181">
        <w:rPr>
          <w:rFonts w:eastAsiaTheme="minorEastAsia"/>
          <w:b/>
          <w:color w:val="000000" w:themeColor="text1"/>
          <w:sz w:val="28"/>
          <w:szCs w:val="28"/>
        </w:rPr>
        <w:t>.</w:t>
      </w:r>
    </w:p>
    <w:p w14:paraId="0FBEEF7E" w14:textId="5C93FF72" w:rsidR="004507B9" w:rsidRPr="009C4181" w:rsidRDefault="0069578C" w:rsidP="0069578C">
      <w:pPr>
        <w:tabs>
          <w:tab w:val="left" w:pos="851"/>
          <w:tab w:val="left" w:pos="993"/>
        </w:tabs>
        <w:spacing w:before="120" w:after="0" w:line="240" w:lineRule="auto"/>
        <w:ind w:left="710" w:firstLine="0"/>
        <w:rPr>
          <w:b/>
          <w:color w:val="000000" w:themeColor="text1"/>
          <w:sz w:val="28"/>
          <w:szCs w:val="28"/>
        </w:rPr>
      </w:pPr>
      <w:r w:rsidRPr="009C4181">
        <w:rPr>
          <w:rFonts w:eastAsiaTheme="minorEastAsia"/>
          <w:b/>
          <w:color w:val="000000" w:themeColor="text1"/>
          <w:sz w:val="28"/>
          <w:szCs w:val="28"/>
        </w:rPr>
        <w:t xml:space="preserve">2. </w:t>
      </w:r>
      <w:r w:rsidR="004507B9" w:rsidRPr="009C4181">
        <w:rPr>
          <w:rFonts w:eastAsiaTheme="minorEastAsia"/>
          <w:b/>
          <w:color w:val="000000" w:themeColor="text1"/>
          <w:sz w:val="28"/>
          <w:szCs w:val="28"/>
        </w:rPr>
        <w:t>Tái khám</w:t>
      </w:r>
    </w:p>
    <w:p w14:paraId="2AF67BF5" w14:textId="77777777"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14:paraId="4CFE2EE9" w14:textId="7F85E34A"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Đánh giá kết quả sử dụng của áo nẹp với tiêu chí và yêu cầu đặt ra ban đầu cho người bệnh</w:t>
      </w:r>
      <w:r w:rsidR="0069578C" w:rsidRPr="009C4181">
        <w:rPr>
          <w:rFonts w:ascii="Times New Roman" w:hAnsi="Times New Roman" w:cs="Times New Roman"/>
          <w:color w:val="000000" w:themeColor="text1"/>
          <w:sz w:val="28"/>
          <w:szCs w:val="28"/>
        </w:rPr>
        <w:t>.</w:t>
      </w:r>
    </w:p>
    <w:p w14:paraId="4E5A705E" w14:textId="4E6D7AC1"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r w:rsidR="0069578C" w:rsidRPr="009C4181">
        <w:rPr>
          <w:rFonts w:ascii="Times New Roman" w:hAnsi="Times New Roman" w:cs="Times New Roman"/>
          <w:color w:val="000000" w:themeColor="text1"/>
          <w:sz w:val="28"/>
          <w:szCs w:val="28"/>
        </w:rPr>
        <w:t>.</w:t>
      </w:r>
    </w:p>
    <w:p w14:paraId="7E95AA2D" w14:textId="6EE36BA8" w:rsidR="004507B9" w:rsidRPr="009C4181" w:rsidRDefault="00695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4507B9" w:rsidRPr="009C4181">
        <w:rPr>
          <w:rFonts w:ascii="Times New Roman" w:hAnsi="Times New Roman" w:cs="Times New Roman"/>
          <w:color w:val="000000" w:themeColor="text1"/>
          <w:sz w:val="28"/>
          <w:szCs w:val="28"/>
        </w:rPr>
        <w:t>ộ vừa vặn của áo nẹp</w:t>
      </w:r>
      <w:r w:rsidRPr="009C4181">
        <w:rPr>
          <w:rFonts w:ascii="Times New Roman" w:hAnsi="Times New Roman" w:cs="Times New Roman"/>
          <w:color w:val="000000" w:themeColor="text1"/>
          <w:sz w:val="28"/>
          <w:szCs w:val="28"/>
        </w:rPr>
        <w:t>.</w:t>
      </w:r>
      <w:r w:rsidR="004507B9" w:rsidRPr="009C4181">
        <w:rPr>
          <w:rFonts w:ascii="Times New Roman" w:hAnsi="Times New Roman" w:cs="Times New Roman"/>
          <w:color w:val="000000" w:themeColor="text1"/>
          <w:sz w:val="28"/>
          <w:szCs w:val="28"/>
        </w:rPr>
        <w:t xml:space="preserve"> </w:t>
      </w:r>
    </w:p>
    <w:p w14:paraId="4EAE6CFE" w14:textId="77777777"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móc khóa do quá trình sử dụng: thay dây đai, móc khóa sửa chỉnh cho vừa vặn, phù hợp.</w:t>
      </w:r>
    </w:p>
    <w:p w14:paraId="149834CD" w14:textId="77777777" w:rsidR="004507B9" w:rsidRPr="009C4181" w:rsidRDefault="004507B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2E2E5EDC" w14:textId="25A610E2" w:rsidR="004507B9" w:rsidRPr="009C4181" w:rsidRDefault="004507B9"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43F9F537" w14:textId="3EA1BBE6" w:rsidR="004507B9" w:rsidRPr="009C4181" w:rsidRDefault="004507B9" w:rsidP="0069578C">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2D442C" w:rsidRPr="009C4181">
        <w:rPr>
          <w:rFonts w:ascii="Times New Roman" w:hAnsi="Times New Roman" w:cs="Times New Roman"/>
          <w:color w:val="000000" w:themeColor="text1"/>
          <w:sz w:val="28"/>
          <w:szCs w:val="28"/>
        </w:rPr>
        <w:t>.</w:t>
      </w:r>
    </w:p>
    <w:p w14:paraId="2C17AB20" w14:textId="5DB2341B" w:rsidR="00567F98" w:rsidRPr="009C4181" w:rsidRDefault="004507B9"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2D442C" w:rsidRPr="009C4181">
        <w:rPr>
          <w:rFonts w:ascii="Times New Roman" w:hAnsi="Times New Roman" w:cs="Times New Roman"/>
          <w:color w:val="000000" w:themeColor="text1"/>
          <w:sz w:val="28"/>
          <w:szCs w:val="28"/>
        </w:rPr>
        <w:t>.</w:t>
      </w:r>
    </w:p>
    <w:p w14:paraId="25165826" w14:textId="46CEF3E3" w:rsidR="00F64492" w:rsidRPr="009C4181" w:rsidRDefault="00F64492" w:rsidP="00E72B64">
      <w:pPr>
        <w:tabs>
          <w:tab w:val="left" w:pos="851"/>
          <w:tab w:val="left" w:pos="993"/>
        </w:tabs>
        <w:spacing w:before="120" w:after="0" w:line="312" w:lineRule="auto"/>
        <w:ind w:left="0" w:firstLine="0"/>
        <w:rPr>
          <w:b/>
          <w:color w:val="000000" w:themeColor="text1"/>
          <w:sz w:val="28"/>
          <w:szCs w:val="28"/>
        </w:rPr>
      </w:pPr>
      <w:r w:rsidRPr="009C4181">
        <w:rPr>
          <w:b/>
          <w:color w:val="000000" w:themeColor="text1"/>
          <w:sz w:val="28"/>
          <w:szCs w:val="28"/>
        </w:rPr>
        <w:t xml:space="preserve">VII. TAI </w:t>
      </w:r>
      <w:r w:rsidR="00DC59D8" w:rsidRPr="009C4181">
        <w:rPr>
          <w:b/>
          <w:color w:val="000000" w:themeColor="text1"/>
          <w:sz w:val="28"/>
          <w:szCs w:val="28"/>
        </w:rPr>
        <w:t>BIẾN VÀ XỬ TRÍ</w:t>
      </w:r>
    </w:p>
    <w:p w14:paraId="2A7559E0" w14:textId="174AEA33" w:rsidR="00BE0844" w:rsidRPr="009C4181" w:rsidRDefault="005C6C51" w:rsidP="00DC59D8">
      <w:pPr>
        <w:tabs>
          <w:tab w:val="left" w:pos="851"/>
          <w:tab w:val="left" w:pos="993"/>
        </w:tabs>
        <w:ind w:left="0" w:firstLine="709"/>
        <w:rPr>
          <w:color w:val="000000" w:themeColor="text1"/>
          <w:sz w:val="28"/>
          <w:szCs w:val="28"/>
        </w:rPr>
      </w:pPr>
      <w:r w:rsidRPr="009C4181">
        <w:rPr>
          <w:color w:val="000000" w:themeColor="text1"/>
          <w:sz w:val="28"/>
          <w:szCs w:val="28"/>
        </w:rPr>
        <w:t xml:space="preserve">- </w:t>
      </w:r>
      <w:r w:rsidR="00DC59D8" w:rsidRPr="009C4181">
        <w:rPr>
          <w:color w:val="000000" w:themeColor="text1"/>
          <w:sz w:val="28"/>
          <w:szCs w:val="28"/>
        </w:rPr>
        <w:t>Đau, trầy da, da đổi màu, chai do tỳ đè quá mức tại các điểm cần nắn chỉnh và điểm chịu lực do quá trình làm áo nẹp: Điều chỉnh, thay thế, thay đổi hoặc làm mới nhằm đảm bảo duy trì tốt chức năng hỗ trợ của áo nẹp</w:t>
      </w:r>
      <w:r w:rsidR="00AF1A87" w:rsidRPr="009C4181">
        <w:rPr>
          <w:color w:val="000000" w:themeColor="text1"/>
          <w:sz w:val="28"/>
          <w:szCs w:val="28"/>
        </w:rPr>
        <w:t>.</w:t>
      </w:r>
      <w:bookmarkEnd w:id="35"/>
      <w:r w:rsidR="00BE0844" w:rsidRPr="009C4181">
        <w:rPr>
          <w:color w:val="000000" w:themeColor="text1"/>
          <w:sz w:val="28"/>
          <w:szCs w:val="28"/>
        </w:rPr>
        <w:br w:type="page"/>
      </w:r>
    </w:p>
    <w:p w14:paraId="1F9744C9" w14:textId="6BACCA3F" w:rsidR="00C66A91" w:rsidRPr="009C4181" w:rsidRDefault="00C66A91" w:rsidP="007B4CD6">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36" w:name="_Toc14955698"/>
      <w:r w:rsidRPr="009C4181">
        <w:rPr>
          <w:rFonts w:ascii="Times New Roman" w:hAnsi="Times New Roman" w:cs="Times New Roman"/>
          <w:color w:val="000000" w:themeColor="text1"/>
          <w:sz w:val="28"/>
          <w:szCs w:val="28"/>
        </w:rPr>
        <w:lastRenderedPageBreak/>
        <w:t>KỸ THUẬT LÀM ÁO NẸP CỨNG CỐ ĐỊNH CỘT SỐNG</w:t>
      </w:r>
      <w:bookmarkEnd w:id="36"/>
    </w:p>
    <w:p w14:paraId="680DC097" w14:textId="77777777" w:rsidR="007B4CD6" w:rsidRPr="009C4181" w:rsidRDefault="007B4CD6" w:rsidP="007B4CD6">
      <w:pPr>
        <w:tabs>
          <w:tab w:val="left" w:pos="993"/>
          <w:tab w:val="left" w:pos="8100"/>
        </w:tabs>
        <w:spacing w:before="120" w:after="0" w:line="240" w:lineRule="auto"/>
        <w:ind w:left="0" w:firstLine="0"/>
        <w:rPr>
          <w:b/>
          <w:color w:val="000000" w:themeColor="text1"/>
          <w:sz w:val="28"/>
          <w:szCs w:val="28"/>
        </w:rPr>
      </w:pPr>
    </w:p>
    <w:p w14:paraId="09369FC0" w14:textId="77777777" w:rsidR="00C66A91" w:rsidRPr="009C4181" w:rsidRDefault="00C66A91" w:rsidP="007B4CD6">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51624EBE" w14:textId="20138D48" w:rsidR="00C66A91" w:rsidRPr="009C4181" w:rsidRDefault="00C66A91" w:rsidP="007B4CD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Áo nẹp cứng cố định cột sống (TLSO</w:t>
      </w:r>
      <w:r w:rsidR="00342573" w:rsidRPr="009C4181">
        <w:rPr>
          <w:rFonts w:ascii="Times New Roman" w:hAnsi="Times New Roman" w:cs="Times New Roman"/>
          <w:color w:val="000000" w:themeColor="text1"/>
          <w:sz w:val="28"/>
          <w:szCs w:val="28"/>
        </w:rPr>
        <w:t>-</w:t>
      </w:r>
      <w:r w:rsidR="00342573" w:rsidRPr="009C4181">
        <w:rPr>
          <w:rFonts w:ascii="Times New Roman" w:hAnsi="Times New Roman" w:cs="Times New Roman"/>
          <w:bCs/>
          <w:color w:val="000000" w:themeColor="text1"/>
          <w:sz w:val="28"/>
          <w:szCs w:val="28"/>
        </w:rPr>
        <w:t xml:space="preserve"> Thoracic Lumbar Sacral Orthosis</w:t>
      </w:r>
      <w:r w:rsidRPr="009C4181">
        <w:rPr>
          <w:rFonts w:ascii="Times New Roman" w:hAnsi="Times New Roman" w:cs="Times New Roman"/>
          <w:color w:val="000000" w:themeColor="text1"/>
          <w:sz w:val="28"/>
          <w:szCs w:val="28"/>
        </w:rPr>
        <w:t xml:space="preserve">) là vật tư y tế dùng </w:t>
      </w:r>
      <w:r w:rsidR="00A22571" w:rsidRPr="009C4181">
        <w:rPr>
          <w:rFonts w:ascii="Times New Roman" w:hAnsi="Times New Roman" w:cs="Times New Roman"/>
          <w:color w:val="000000" w:themeColor="text1"/>
          <w:sz w:val="28"/>
          <w:szCs w:val="28"/>
        </w:rPr>
        <w:t xml:space="preserve">trong điều trị, phục hồi chức năng nhằm </w:t>
      </w:r>
      <w:r w:rsidRPr="009C4181">
        <w:rPr>
          <w:rFonts w:ascii="Times New Roman" w:hAnsi="Times New Roman" w:cs="Times New Roman"/>
          <w:color w:val="000000" w:themeColor="text1"/>
          <w:sz w:val="28"/>
          <w:szCs w:val="28"/>
        </w:rPr>
        <w:t xml:space="preserve">cố định và điều trị </w:t>
      </w:r>
      <w:r w:rsidR="00690628" w:rsidRPr="009C4181">
        <w:rPr>
          <w:rFonts w:ascii="Times New Roman" w:hAnsi="Times New Roman" w:cs="Times New Roman"/>
          <w:color w:val="000000" w:themeColor="text1"/>
          <w:sz w:val="28"/>
          <w:szCs w:val="28"/>
        </w:rPr>
        <w:t xml:space="preserve">bên ngoài </w:t>
      </w:r>
      <w:r w:rsidRPr="009C4181">
        <w:rPr>
          <w:rFonts w:ascii="Times New Roman" w:hAnsi="Times New Roman" w:cs="Times New Roman"/>
          <w:color w:val="000000" w:themeColor="text1"/>
          <w:sz w:val="28"/>
          <w:szCs w:val="28"/>
        </w:rPr>
        <w:t xml:space="preserve">cho phần cột sống ngực – thắt lưng. Áo nẹp cứng cố định cột sống được làm từ nhựa, carbon hoặc kết hợp cùng một số vật liệu khác như da, vải, vật liệu mềm và phụ liệu khác. </w:t>
      </w:r>
    </w:p>
    <w:p w14:paraId="4373A86A" w14:textId="72A25D15" w:rsidR="00C66A91" w:rsidRPr="009C4181" w:rsidRDefault="007B4CD6" w:rsidP="007B4CD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Chức năng của áo nẹp cứng:</w:t>
      </w:r>
      <w:r w:rsidR="00C66A91" w:rsidRPr="009C4181">
        <w:rPr>
          <w:rFonts w:ascii="Times New Roman" w:hAnsi="Times New Roman" w:cs="Times New Roman"/>
          <w:b/>
          <w:color w:val="000000" w:themeColor="text1"/>
          <w:sz w:val="28"/>
          <w:szCs w:val="28"/>
        </w:rPr>
        <w:t xml:space="preserve"> </w:t>
      </w:r>
    </w:p>
    <w:p w14:paraId="4710B8B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ố định và bất động vùng cần điều trị.</w:t>
      </w:r>
    </w:p>
    <w:p w14:paraId="678BD00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rợ giúp, giảm tỳ đè lên thân đốt sống và đĩa đệm.</w:t>
      </w:r>
    </w:p>
    <w:p w14:paraId="79B94EB2"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uy trì tư thế sinh lý sau chấn thương hoặc sau phẫu thuật.</w:t>
      </w:r>
    </w:p>
    <w:p w14:paraId="550D09E9"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 cột sống</w:t>
      </w:r>
    </w:p>
    <w:p w14:paraId="7042043C" w14:textId="5AE56FB3" w:rsidR="00C66A91" w:rsidRPr="009C4181" w:rsidRDefault="007B4CD6" w:rsidP="006E5BA5">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iêu chuẩn chất lượng:</w:t>
      </w:r>
    </w:p>
    <w:p w14:paraId="2FA974C6"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12F196E4" w14:textId="223E2343"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rọng lượng nhẹ</w:t>
      </w:r>
    </w:p>
    <w:p w14:paraId="59365CD4" w14:textId="57961365" w:rsidR="00C66A91" w:rsidRPr="009C4181" w:rsidRDefault="006E5BA5" w:rsidP="006E5BA5">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Dễ dàng mang vào và tháo ra</w:t>
      </w:r>
    </w:p>
    <w:p w14:paraId="15940D1B" w14:textId="3372F5BD"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Không quá to, cồng kềnh</w:t>
      </w:r>
    </w:p>
    <w:p w14:paraId="6BC78159"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5FBA2A8B" w14:textId="5C4A2AA7"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Nẹp không bị đẩy lên khi ngồi </w:t>
      </w:r>
    </w:p>
    <w:p w14:paraId="03FEF00A" w14:textId="24531E17"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ạo được áp lực vùng bụng</w:t>
      </w:r>
    </w:p>
    <w:p w14:paraId="664B656E" w14:textId="23B60E88"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Đường cắt mở nẹp áo vừa đủ </w:t>
      </w:r>
    </w:p>
    <w:p w14:paraId="757F16D5" w14:textId="1A583766"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Tư thế thân mình được nắn chỉnh</w:t>
      </w:r>
    </w:p>
    <w:p w14:paraId="279BDC78" w14:textId="4551FC2D"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Ôm sát và chống xoay vùng mào chậu và mấu chuyển lớn </w:t>
      </w:r>
    </w:p>
    <w:p w14:paraId="2B7F479C" w14:textId="291FBAFB" w:rsidR="00342573"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 xml:space="preserve">Các đốt sống được kéo giãn </w:t>
      </w:r>
    </w:p>
    <w:p w14:paraId="7EE4207E" w14:textId="726289BA" w:rsidR="00342573" w:rsidRPr="009C4181" w:rsidRDefault="006E5BA5" w:rsidP="00E72B64">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Điểm tì, lực nắn chỉnh đúng vị trí</w:t>
      </w:r>
    </w:p>
    <w:p w14:paraId="0588C0FF" w14:textId="4B646282" w:rsidR="00A22571" w:rsidRPr="009C4181" w:rsidRDefault="006E5BA5"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2571" w:rsidRPr="009C4181">
        <w:rPr>
          <w:rFonts w:ascii="Times New Roman" w:hAnsi="Times New Roman" w:cs="Times New Roman"/>
          <w:color w:val="000000" w:themeColor="text1"/>
          <w:sz w:val="28"/>
          <w:szCs w:val="28"/>
        </w:rPr>
        <w:t>Chiều cao của áo phụ thuộc vào mức và vùng tổn thương và phải trên, dưới vùng tổn thương.</w:t>
      </w:r>
    </w:p>
    <w:p w14:paraId="2B596007" w14:textId="6523E94B" w:rsidR="00C66A91" w:rsidRPr="009C4181" w:rsidRDefault="006E5BA5" w:rsidP="006E5BA5">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B6CB7" w:rsidRPr="009C4181">
        <w:rPr>
          <w:rFonts w:ascii="Times New Roman" w:hAnsi="Times New Roman" w:cs="Times New Roman"/>
          <w:color w:val="000000" w:themeColor="text1"/>
          <w:sz w:val="28"/>
          <w:szCs w:val="28"/>
        </w:rPr>
        <w:t>Áo n</w:t>
      </w:r>
      <w:r w:rsidR="00C66A91" w:rsidRPr="009C4181">
        <w:rPr>
          <w:rFonts w:ascii="Times New Roman" w:hAnsi="Times New Roman" w:cs="Times New Roman"/>
          <w:color w:val="000000" w:themeColor="text1"/>
          <w:sz w:val="28"/>
          <w:szCs w:val="28"/>
        </w:rPr>
        <w:t>ẹp không dịch chuyển khi người bệnh vận</w:t>
      </w:r>
      <w:r w:rsidR="00A22571"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động</w:t>
      </w:r>
    </w:p>
    <w:p w14:paraId="1EC5BAC5" w14:textId="3BB50F52"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874843"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14:paraId="229AE352" w14:textId="5D75E876" w:rsidR="00C66A91" w:rsidRPr="009C4181" w:rsidRDefault="00874843" w:rsidP="00E448E9">
      <w:pPr>
        <w:pStyle w:val="ListParagraph"/>
        <w:numPr>
          <w:ilvl w:val="1"/>
          <w:numId w:val="4"/>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w:t>
      </w:r>
      <w:r w:rsidR="00C66A91" w:rsidRPr="009C4181">
        <w:rPr>
          <w:rFonts w:ascii="Times New Roman" w:hAnsi="Times New Roman" w:cs="Times New Roman"/>
          <w:color w:val="000000" w:themeColor="text1"/>
          <w:sz w:val="28"/>
          <w:szCs w:val="28"/>
        </w:rPr>
        <w:t xml:space="preserve">hựa tối đa </w:t>
      </w:r>
      <w:r w:rsidRPr="009C4181">
        <w:rPr>
          <w:rFonts w:ascii="Times New Roman" w:hAnsi="Times New Roman" w:cs="Times New Roman"/>
          <w:color w:val="000000" w:themeColor="text1"/>
          <w:sz w:val="28"/>
          <w:szCs w:val="28"/>
        </w:rPr>
        <w:t>3</w:t>
      </w:r>
      <w:r w:rsidR="00C66A91" w:rsidRPr="009C4181">
        <w:rPr>
          <w:rFonts w:ascii="Times New Roman" w:hAnsi="Times New Roman" w:cs="Times New Roman"/>
          <w:color w:val="000000" w:themeColor="text1"/>
          <w:sz w:val="28"/>
          <w:szCs w:val="28"/>
        </w:rPr>
        <w:t xml:space="preserve"> năm</w:t>
      </w:r>
    </w:p>
    <w:p w14:paraId="2B0F8CC5" w14:textId="07CE0D71" w:rsidR="00C66A91" w:rsidRPr="009C4181" w:rsidRDefault="00874843" w:rsidP="00E448E9">
      <w:pPr>
        <w:pStyle w:val="ListParagraph"/>
        <w:numPr>
          <w:ilvl w:val="1"/>
          <w:numId w:val="4"/>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a</w:t>
      </w:r>
      <w:r w:rsidR="00C66A91" w:rsidRPr="009C4181">
        <w:rPr>
          <w:rFonts w:ascii="Times New Roman" w:hAnsi="Times New Roman" w:cs="Times New Roman"/>
          <w:color w:val="000000" w:themeColor="text1"/>
          <w:sz w:val="28"/>
          <w:szCs w:val="28"/>
        </w:rPr>
        <w:t xml:space="preserve"> tối đa </w:t>
      </w:r>
      <w:r w:rsidRPr="009C4181">
        <w:rPr>
          <w:rFonts w:ascii="Times New Roman" w:hAnsi="Times New Roman" w:cs="Times New Roman"/>
          <w:color w:val="000000" w:themeColor="text1"/>
          <w:sz w:val="28"/>
          <w:szCs w:val="28"/>
        </w:rPr>
        <w:t>3</w:t>
      </w:r>
      <w:r w:rsidR="00C66A91"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năm</w:t>
      </w:r>
    </w:p>
    <w:p w14:paraId="7C7A4C82"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Thoải mái:</w:t>
      </w:r>
    </w:p>
    <w:p w14:paraId="7AD6133B" w14:textId="79809C26"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Giảm áp lực lên cột sống vùng tổn thương đỡ đau</w:t>
      </w:r>
    </w:p>
    <w:p w14:paraId="01ACAFF4" w14:textId="1174CC2C" w:rsidR="00C66A91" w:rsidRPr="009C4181" w:rsidRDefault="006E5BA5" w:rsidP="006E5BA5">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DC59D8" w:rsidRPr="009C4181">
        <w:rPr>
          <w:rFonts w:ascii="Times New Roman" w:hAnsi="Times New Roman" w:cs="Times New Roman"/>
          <w:color w:val="000000" w:themeColor="text1"/>
          <w:sz w:val="28"/>
          <w:szCs w:val="28"/>
        </w:rPr>
        <w:t xml:space="preserve">Đường viền dưới phía trước không chạm đùi </w:t>
      </w:r>
      <w:r w:rsidR="00C66A91" w:rsidRPr="009C4181">
        <w:rPr>
          <w:rFonts w:ascii="Times New Roman" w:hAnsi="Times New Roman" w:cs="Times New Roman"/>
          <w:color w:val="000000" w:themeColor="text1"/>
          <w:sz w:val="28"/>
          <w:szCs w:val="28"/>
        </w:rPr>
        <w:t>khi ngồi gấp hông 90 độ</w:t>
      </w:r>
    </w:p>
    <w:p w14:paraId="58E6DE4F" w14:textId="614EAE8F" w:rsidR="00C66A91" w:rsidRPr="009C4181" w:rsidRDefault="006E5BA5" w:rsidP="006E5BA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C59D8" w:rsidRPr="009C4181">
        <w:rPr>
          <w:rFonts w:ascii="Times New Roman" w:hAnsi="Times New Roman" w:cs="Times New Roman"/>
          <w:color w:val="000000" w:themeColor="text1"/>
          <w:sz w:val="28"/>
          <w:szCs w:val="28"/>
        </w:rPr>
        <w:t xml:space="preserve">Đường viền dưới phía sau cách mặt ghế cứng 1-2cm khi </w:t>
      </w:r>
      <w:r w:rsidR="00C66A91" w:rsidRPr="009C4181">
        <w:rPr>
          <w:rFonts w:ascii="Times New Roman" w:hAnsi="Times New Roman" w:cs="Times New Roman"/>
          <w:color w:val="000000" w:themeColor="text1"/>
          <w:sz w:val="28"/>
          <w:szCs w:val="28"/>
        </w:rPr>
        <w:t xml:space="preserve"> khi ngồi gấp hông </w:t>
      </w:r>
      <w:r w:rsidR="00DC59D8" w:rsidRPr="009C4181">
        <w:rPr>
          <w:rFonts w:ascii="Times New Roman" w:hAnsi="Times New Roman" w:cs="Times New Roman"/>
          <w:color w:val="000000" w:themeColor="text1"/>
          <w:sz w:val="28"/>
          <w:szCs w:val="28"/>
        </w:rPr>
        <w:t xml:space="preserve">90 độ </w:t>
      </w:r>
    </w:p>
    <w:p w14:paraId="2BEB5F29" w14:textId="77777777"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03243A4A" wp14:editId="1FDCE175">
            <wp:simplePos x="0" y="0"/>
            <wp:positionH relativeFrom="margin">
              <wp:align>center</wp:align>
            </wp:positionH>
            <wp:positionV relativeFrom="paragraph">
              <wp:posOffset>154737</wp:posOffset>
            </wp:positionV>
            <wp:extent cx="4901565" cy="1659255"/>
            <wp:effectExtent l="152400" t="152400" r="356235" b="360045"/>
            <wp:wrapNone/>
            <wp:docPr id="3" name="Picture 1" descr="Ão náº¹p c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o náº¹p cá»©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565" cy="1659255"/>
                    </a:xfrm>
                    <a:prstGeom prst="rect">
                      <a:avLst/>
                    </a:prstGeom>
                    <a:ln>
                      <a:noFill/>
                    </a:ln>
                    <a:effectLst>
                      <a:outerShdw blurRad="292100" dist="139700" dir="2700000" algn="tl" rotWithShape="0">
                        <a:srgbClr val="333333">
                          <a:alpha val="65000"/>
                        </a:srgbClr>
                      </a:outerShdw>
                    </a:effectLst>
                  </pic:spPr>
                </pic:pic>
              </a:graphicData>
            </a:graphic>
          </wp:anchor>
        </w:drawing>
      </w:r>
    </w:p>
    <w:p w14:paraId="7FAE65EE" w14:textId="77777777"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0896AF2" w14:textId="77777777"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12D8C020" w14:textId="77777777"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204F48EB" w14:textId="77777777"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1CAD292E" w14:textId="77777777" w:rsidR="00C66A91" w:rsidRPr="009C4181" w:rsidRDefault="00C66A91"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3A1179F7" w14:textId="77777777" w:rsidR="00C66A91" w:rsidRPr="009C4181" w:rsidRDefault="00C66A91" w:rsidP="005323FF">
      <w:pPr>
        <w:tabs>
          <w:tab w:val="left" w:pos="993"/>
        </w:tabs>
        <w:spacing w:before="120" w:after="0" w:line="240" w:lineRule="auto"/>
        <w:ind w:left="0" w:firstLine="709"/>
        <w:rPr>
          <w:color w:val="000000" w:themeColor="text1"/>
          <w:sz w:val="28"/>
          <w:szCs w:val="28"/>
        </w:rPr>
      </w:pPr>
    </w:p>
    <w:p w14:paraId="4B80D1AC" w14:textId="77777777" w:rsidR="00C66A91" w:rsidRPr="009C4181" w:rsidRDefault="00C66A91" w:rsidP="006E5BA5">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Áo nẹp cứng cố định cột sống</w:t>
      </w:r>
    </w:p>
    <w:p w14:paraId="27F87E44" w14:textId="77777777" w:rsidR="00C66A91" w:rsidRPr="009C4181" w:rsidRDefault="00C66A91" w:rsidP="005323FF">
      <w:pPr>
        <w:pStyle w:val="ListParagraph"/>
        <w:tabs>
          <w:tab w:val="left" w:pos="993"/>
          <w:tab w:val="left" w:pos="8100"/>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II. CHỈ ĐỊNH</w:t>
      </w:r>
    </w:p>
    <w:p w14:paraId="0310B4D3" w14:textId="77777777" w:rsidR="00C66A91" w:rsidRPr="009C4181" w:rsidRDefault="00C66A91"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cứng cố định cột sống dùng điều trị, phục hồi chức năng cho các trường hợp bệnh lý sau:</w:t>
      </w:r>
    </w:p>
    <w:p w14:paraId="32F5A605" w14:textId="3E0DF836" w:rsidR="00C66A91"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commentRangeStart w:id="37"/>
      <w:r w:rsidR="00C66A91" w:rsidRPr="009C4181">
        <w:rPr>
          <w:rFonts w:ascii="Times New Roman" w:hAnsi="Times New Roman" w:cs="Times New Roman"/>
          <w:color w:val="000000" w:themeColor="text1"/>
          <w:sz w:val="28"/>
          <w:szCs w:val="28"/>
        </w:rPr>
        <w:t xml:space="preserve">Cong, vẹo và các biến dạng (gù, ưỡn) cột sống </w:t>
      </w:r>
      <w:r w:rsidR="00874843" w:rsidRPr="009C4181">
        <w:rPr>
          <w:rFonts w:ascii="Times New Roman" w:hAnsi="Times New Roman" w:cs="Times New Roman"/>
          <w:color w:val="000000" w:themeColor="text1"/>
          <w:sz w:val="28"/>
          <w:szCs w:val="28"/>
        </w:rPr>
        <w:t>mà không còn khả năng nắn chỉnh</w:t>
      </w:r>
      <w:commentRangeEnd w:id="37"/>
      <w:r w:rsidR="00874843" w:rsidRPr="009C4181">
        <w:rPr>
          <w:rStyle w:val="CommentReference"/>
          <w:rFonts w:ascii="Times New Roman" w:hAnsi="Times New Roman" w:cs="Times New Roman"/>
          <w:color w:val="000000" w:themeColor="text1"/>
          <w:sz w:val="28"/>
          <w:szCs w:val="28"/>
        </w:rPr>
        <w:commentReference w:id="37"/>
      </w:r>
      <w:r w:rsidR="009C4181">
        <w:rPr>
          <w:rFonts w:ascii="Times New Roman" w:hAnsi="Times New Roman" w:cs="Times New Roman"/>
          <w:color w:val="000000" w:themeColor="text1"/>
          <w:sz w:val="28"/>
          <w:szCs w:val="28"/>
        </w:rPr>
        <w:t xml:space="preserve"> nhưng cần cố định để không làm tăng độ c</w:t>
      </w:r>
      <w:r w:rsidR="009C4181" w:rsidRPr="009C4181">
        <w:rPr>
          <w:rFonts w:ascii="Times New Roman" w:hAnsi="Times New Roman" w:cs="Times New Roman"/>
          <w:color w:val="000000" w:themeColor="text1"/>
          <w:sz w:val="28"/>
          <w:szCs w:val="28"/>
        </w:rPr>
        <w:t>ong, vẹ</w:t>
      </w:r>
      <w:r w:rsidR="009C4181">
        <w:rPr>
          <w:rFonts w:ascii="Times New Roman" w:hAnsi="Times New Roman" w:cs="Times New Roman"/>
          <w:color w:val="000000" w:themeColor="text1"/>
          <w:sz w:val="28"/>
          <w:szCs w:val="28"/>
        </w:rPr>
        <w:t xml:space="preserve">o và </w:t>
      </w:r>
      <w:r w:rsidR="009C4181" w:rsidRPr="009C4181">
        <w:rPr>
          <w:rFonts w:ascii="Times New Roman" w:hAnsi="Times New Roman" w:cs="Times New Roman"/>
          <w:color w:val="000000" w:themeColor="text1"/>
          <w:sz w:val="28"/>
          <w:szCs w:val="28"/>
        </w:rPr>
        <w:t>biến dạng (gù, ưỡn) cột sống</w:t>
      </w:r>
      <w:r w:rsidR="002D442C" w:rsidRPr="009C4181">
        <w:rPr>
          <w:rFonts w:ascii="Times New Roman" w:hAnsi="Times New Roman" w:cs="Times New Roman"/>
          <w:color w:val="000000" w:themeColor="text1"/>
          <w:sz w:val="28"/>
          <w:szCs w:val="28"/>
        </w:rPr>
        <w:t>.</w:t>
      </w:r>
    </w:p>
    <w:p w14:paraId="14EEDD78" w14:textId="1F530452" w:rsidR="00C66A91"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Cố định vùng cột sống trước hoặc sau phẫu thuật chấn thương cột sống</w:t>
      </w:r>
      <w:r w:rsidR="002D442C" w:rsidRPr="009C4181">
        <w:rPr>
          <w:rFonts w:ascii="Times New Roman" w:hAnsi="Times New Roman" w:cs="Times New Roman"/>
          <w:color w:val="000000" w:themeColor="text1"/>
          <w:sz w:val="28"/>
          <w:szCs w:val="28"/>
        </w:rPr>
        <w:t>.</w:t>
      </w:r>
    </w:p>
    <w:p w14:paraId="31D14A07" w14:textId="2FE18991" w:rsidR="00874843"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74843" w:rsidRPr="009C4181">
        <w:rPr>
          <w:rFonts w:ascii="Times New Roman" w:hAnsi="Times New Roman" w:cs="Times New Roman"/>
          <w:color w:val="000000" w:themeColor="text1"/>
          <w:sz w:val="28"/>
          <w:szCs w:val="28"/>
        </w:rPr>
        <w:t>Chấn thương cột sống không vững mà không có chỉ định phẫu thuật</w:t>
      </w:r>
      <w:r w:rsidR="00232E70" w:rsidRPr="009C4181">
        <w:rPr>
          <w:rFonts w:ascii="Times New Roman" w:hAnsi="Times New Roman" w:cs="Times New Roman"/>
          <w:color w:val="000000" w:themeColor="text1"/>
          <w:sz w:val="28"/>
          <w:szCs w:val="28"/>
        </w:rPr>
        <w:t>.</w:t>
      </w:r>
    </w:p>
    <w:p w14:paraId="2AB3124C" w14:textId="3CC2D934" w:rsidR="00C66A91" w:rsidRPr="009C4181" w:rsidRDefault="006E5BA5" w:rsidP="006E5BA5">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Đau lưng cấp do thoát vị đĩa đệm, thoái hóa đốt sống và các vấn đề thần kinh cơ khác dẫn đến chèn ép rễ thần kinh.</w:t>
      </w:r>
    </w:p>
    <w:p w14:paraId="32D1AEF3" w14:textId="77777777" w:rsidR="00C66A91" w:rsidRPr="009C4181" w:rsidRDefault="00C66A91" w:rsidP="006E5BA5">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313162BD" w14:textId="4905B101" w:rsidR="00C66A91" w:rsidRPr="009C4181" w:rsidRDefault="006E5BA5" w:rsidP="006E5BA5">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Dị ứng với nguyên vật liệu</w:t>
      </w:r>
    </w:p>
    <w:p w14:paraId="4EA5CAEB" w14:textId="4EDF8253" w:rsidR="00C66A91" w:rsidRPr="009C4181" w:rsidRDefault="006E5BA5" w:rsidP="006E5BA5">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C66A91" w:rsidRPr="009C4181">
        <w:rPr>
          <w:rFonts w:ascii="Times New Roman" w:hAnsi="Times New Roman" w:cs="Times New Roman"/>
          <w:color w:val="000000" w:themeColor="text1"/>
          <w:sz w:val="28"/>
          <w:szCs w:val="28"/>
        </w:rPr>
        <w:t>Các trường hợp có tổn thương viêm, cấp có phù nề, sưng, nóng, đỏ, đau…</w:t>
      </w:r>
    </w:p>
    <w:p w14:paraId="4966868B" w14:textId="383A018A" w:rsidR="00C66A91" w:rsidRPr="009C4181" w:rsidRDefault="006E5BA5" w:rsidP="006E5BA5">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Người bệnh không hợp tác dẫn đến nguy hiểm khi sử dụng</w:t>
      </w:r>
    </w:p>
    <w:p w14:paraId="7D444EEB" w14:textId="50BB4048" w:rsidR="00C66A91" w:rsidRPr="009C4181" w:rsidRDefault="006E5BA5" w:rsidP="006E5BA5">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C66A91" w:rsidRPr="009C4181">
        <w:rPr>
          <w:color w:val="000000" w:themeColor="text1"/>
          <w:sz w:val="28"/>
          <w:szCs w:val="28"/>
        </w:rPr>
        <w:t>Người bệnh từ chối sử dụng dịch vụ</w:t>
      </w:r>
    </w:p>
    <w:p w14:paraId="40949810" w14:textId="77777777" w:rsidR="00C66A91" w:rsidRPr="009C4181" w:rsidRDefault="00C66A91" w:rsidP="006E5BA5">
      <w:pPr>
        <w:tabs>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268807D0" w14:textId="77777777" w:rsidR="00C66A91" w:rsidRPr="009C4181" w:rsidRDefault="00C66A91" w:rsidP="00E448E9">
      <w:pPr>
        <w:pStyle w:val="ListParagraph"/>
        <w:numPr>
          <w:ilvl w:val="0"/>
          <w:numId w:val="2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052F04D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77DA1DBF"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05B42093"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viên Chỉnh hình</w:t>
      </w:r>
    </w:p>
    <w:p w14:paraId="0207D8A3" w14:textId="77777777" w:rsidR="00C66A91" w:rsidRPr="009C4181" w:rsidRDefault="00C66A91" w:rsidP="00E448E9">
      <w:pPr>
        <w:pStyle w:val="ListParagraph"/>
        <w:numPr>
          <w:ilvl w:val="0"/>
          <w:numId w:val="25"/>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020E96E5" w14:textId="4ED98BA4"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2D442C" w:rsidRPr="009C4181">
        <w:rPr>
          <w:rFonts w:ascii="Times New Roman" w:hAnsi="Times New Roman" w:cs="Times New Roman"/>
          <w:color w:val="000000" w:themeColor="text1"/>
          <w:sz w:val="28"/>
          <w:szCs w:val="28"/>
        </w:rPr>
        <w:t>.</w:t>
      </w:r>
    </w:p>
    <w:p w14:paraId="6A52685D" w14:textId="77777777" w:rsidR="00C66A91" w:rsidRPr="009C4181" w:rsidRDefault="00C66A91" w:rsidP="00E448E9">
      <w:pPr>
        <w:pStyle w:val="ListParagraph"/>
        <w:numPr>
          <w:ilvl w:val="0"/>
          <w:numId w:val="25"/>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767AA421"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0272C85C" w14:textId="2D71078A" w:rsidR="00C66A91" w:rsidRPr="009C4181" w:rsidRDefault="00C66A9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14:paraId="38C61867" w14:textId="58ADAB6E" w:rsidR="00690628"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C66A91"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p>
    <w:p w14:paraId="087D243A" w14:textId="46439D93" w:rsidR="00C66A91"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C66A91" w:rsidRPr="009C4181">
        <w:rPr>
          <w:rFonts w:ascii="Times New Roman" w:hAnsi="Times New Roman" w:cs="Times New Roman"/>
          <w:color w:val="000000" w:themeColor="text1"/>
          <w:sz w:val="28"/>
          <w:szCs w:val="28"/>
        </w:rPr>
        <w:t>ò nung nhựa</w:t>
      </w:r>
    </w:p>
    <w:p w14:paraId="53933D47" w14:textId="77777777" w:rsidR="00690628"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7CE60779" w14:textId="3B39098B" w:rsidR="00690628" w:rsidRPr="009C4181" w:rsidRDefault="00C66A91"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690628" w:rsidRPr="009C4181">
        <w:rPr>
          <w:rFonts w:ascii="Times New Roman" w:hAnsi="Times New Roman" w:cs="Times New Roman"/>
          <w:color w:val="000000" w:themeColor="text1"/>
          <w:sz w:val="28"/>
          <w:szCs w:val="28"/>
        </w:rPr>
        <w:t xml:space="preserve">máy cưa </w:t>
      </w:r>
      <w:r w:rsidR="004A6FE5" w:rsidRPr="009C4181">
        <w:rPr>
          <w:rFonts w:ascii="Times New Roman" w:hAnsi="Times New Roman" w:cs="Times New Roman"/>
          <w:color w:val="000000" w:themeColor="text1"/>
          <w:sz w:val="28"/>
          <w:szCs w:val="28"/>
        </w:rPr>
        <w:t>lọng</w:t>
      </w:r>
      <w:r w:rsidR="00690628" w:rsidRPr="009C4181">
        <w:rPr>
          <w:rFonts w:ascii="Times New Roman" w:hAnsi="Times New Roman" w:cs="Times New Roman"/>
          <w:color w:val="000000" w:themeColor="text1"/>
          <w:sz w:val="28"/>
          <w:szCs w:val="28"/>
        </w:rPr>
        <w:t xml:space="preserve">, máy khò </w:t>
      </w:r>
    </w:p>
    <w:p w14:paraId="43E37E65" w14:textId="1A289FA0" w:rsidR="00C66A91"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C66A91" w:rsidRPr="009C4181">
        <w:rPr>
          <w:rFonts w:ascii="Times New Roman" w:hAnsi="Times New Roman" w:cs="Times New Roman"/>
          <w:color w:val="000000" w:themeColor="text1"/>
          <w:sz w:val="28"/>
          <w:szCs w:val="28"/>
        </w:rPr>
        <w:t>máy thổi hơi nóng cầm tay, dũa, kìm, búa dao, kéo…</w:t>
      </w:r>
    </w:p>
    <w:p w14:paraId="0974B171"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5CC7EE8D" w14:textId="500D4C5D" w:rsidR="00C66A91" w:rsidRPr="009C4181" w:rsidRDefault="00C66A91"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690628"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vải, da, dây đai, đinh tán, nhám dính, băng bột thạch cao, bột thạch cao và những phụ gia, phụ liệu khác</w:t>
      </w:r>
    </w:p>
    <w:p w14:paraId="6E9B4E99" w14:textId="77777777" w:rsidR="00C66A91" w:rsidRPr="009C4181" w:rsidRDefault="00C66A91" w:rsidP="00E448E9">
      <w:pPr>
        <w:pStyle w:val="ListParagraph"/>
        <w:numPr>
          <w:ilvl w:val="0"/>
          <w:numId w:val="25"/>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57233D1D" w14:textId="2B00EFCA"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A6C43"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p>
    <w:p w14:paraId="7DEC7359" w14:textId="77777777" w:rsidR="00C66A91" w:rsidRPr="009C4181" w:rsidRDefault="00C66A91" w:rsidP="00090E3A">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73121A29"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14:paraId="1882886A"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trên phim X-Quang, đánh giá bệnh lý, dáng đi bệnh lý…</w:t>
      </w:r>
    </w:p>
    <w:p w14:paraId="62B8052D"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điều trị và tư vấn đầy đủ về chức năng và mục địch cung cấp dụng cụ cho bệnh nhân</w:t>
      </w:r>
    </w:p>
    <w:p w14:paraId="48AB71CE"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phù hợp trường với từng trường hợp bệnh cụ thể.</w:t>
      </w:r>
    </w:p>
    <w:p w14:paraId="7439B93C"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658424F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14:paraId="198BD0D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Bó bột lấy khuôn mẫu trên người bệnh. </w:t>
      </w:r>
    </w:p>
    <w:p w14:paraId="23D83E52"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Tạo cốt dương </w:t>
      </w:r>
    </w:p>
    <w:p w14:paraId="39DBA4AF" w14:textId="0ACEE1DB"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4A6FE5" w:rsidRPr="009C4181">
        <w:rPr>
          <w:rFonts w:ascii="Times New Roman" w:hAnsi="Times New Roman" w:cs="Times New Roman"/>
          <w:color w:val="000000" w:themeColor="text1"/>
          <w:sz w:val="28"/>
          <w:szCs w:val="28"/>
        </w:rPr>
        <w:t xml:space="preserve"> Cách ly cốt bột bằng nước xà phòng</w:t>
      </w:r>
      <w:r w:rsidR="002D442C" w:rsidRPr="009C4181">
        <w:rPr>
          <w:rFonts w:ascii="Times New Roman" w:hAnsi="Times New Roman" w:cs="Times New Roman"/>
          <w:color w:val="000000" w:themeColor="text1"/>
          <w:sz w:val="28"/>
          <w:szCs w:val="28"/>
        </w:rPr>
        <w:t>.</w:t>
      </w:r>
    </w:p>
    <w:p w14:paraId="3A499FB2"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ạo cốt dương bản.</w:t>
      </w:r>
    </w:p>
    <w:p w14:paraId="35804C80"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Bước 4. Sửa chỉnh cốt dương </w:t>
      </w:r>
    </w:p>
    <w:p w14:paraId="1603A65D"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p>
    <w:p w14:paraId="25120BCA"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iểm, vùng cần chỉnh sửa và tạo hình khuôn mẫu trên cốt dương bản.</w:t>
      </w:r>
    </w:p>
    <w:p w14:paraId="405AFB3B"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7D64DEC5"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hiệt độ lò.</w:t>
      </w:r>
    </w:p>
    <w:p w14:paraId="21C331B1" w14:textId="76D63419"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w:t>
      </w:r>
      <w:r w:rsidR="004A6FE5"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theo kích thước, cho nhựa vào lò.</w:t>
      </w:r>
    </w:p>
    <w:p w14:paraId="58560C2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ăng cường và gia cố nếu có, đi tất.</w:t>
      </w:r>
    </w:p>
    <w:p w14:paraId="781DC8A6"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ạo hình áo nẹp dựa trên khuôn mẫu đã có bằng phương pháp hút chân không.</w:t>
      </w:r>
    </w:p>
    <w:p w14:paraId="29A79240"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14:paraId="1CA2642A"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1CE95A9A"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p>
    <w:p w14:paraId="3F459A64"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ách và lấy áo nẹp ra khỏi khuôn mẫu dương bản</w:t>
      </w:r>
    </w:p>
    <w:p w14:paraId="6C40BD00"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áo nẹp trên người bệnh</w:t>
      </w:r>
    </w:p>
    <w:p w14:paraId="0A9F9E91"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2892D401"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p>
    <w:p w14:paraId="23DBEE1A"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ặc áo kiểm tra các điểm nắn chỉnh sau khoảng 15 phút, kiểm tra điểm đẩy sao cho phù hợp.</w:t>
      </w:r>
    </w:p>
    <w:p w14:paraId="474A16B7"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áo (kiểm tra đường cắt, điểm tỳ đè…)</w:t>
      </w:r>
    </w:p>
    <w:p w14:paraId="005637F6" w14:textId="77777777"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áo nẹp</w:t>
      </w:r>
    </w:p>
    <w:p w14:paraId="06AD84CE"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áo.</w:t>
      </w:r>
    </w:p>
    <w:p w14:paraId="49CC7B4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tại các điểm nắn chỉnh, khoan lỗ thoáng áo.</w:t>
      </w:r>
    </w:p>
    <w:p w14:paraId="44A2FE1F" w14:textId="109C0ABD"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áo lần hai (lần cuối), đánh giá hiệu quả và chức năng của áo, hướng dẫn người bệnh cách sử dụng.</w:t>
      </w:r>
      <w:r w:rsidR="00E05A60" w:rsidRPr="009C4181">
        <w:rPr>
          <w:rFonts w:ascii="Times New Roman" w:hAnsi="Times New Roman" w:cs="Times New Roman"/>
          <w:color w:val="000000" w:themeColor="text1"/>
          <w:sz w:val="28"/>
          <w:szCs w:val="28"/>
        </w:rPr>
        <w:t xml:space="preserve"> </w:t>
      </w:r>
    </w:p>
    <w:p w14:paraId="3BFBCEEB" w14:textId="0709737B" w:rsidR="00C66A91" w:rsidRPr="009C4181" w:rsidRDefault="00C66A91"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bookmarkStart w:id="38" w:name="_Hlk14953157"/>
      <w:r w:rsidRPr="009C4181">
        <w:rPr>
          <w:rFonts w:ascii="Times New Roman" w:hAnsi="Times New Roman" w:cs="Times New Roman"/>
          <w:b/>
          <w:color w:val="000000" w:themeColor="text1"/>
          <w:sz w:val="28"/>
          <w:szCs w:val="28"/>
        </w:rPr>
        <w:t>Bước 9</w:t>
      </w:r>
      <w:r w:rsidR="00090E3A"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 xml:space="preserve">Kiểm tra áo nẹp, đánh giá lại lần cuối trước khi </w:t>
      </w:r>
      <w:r w:rsidR="00846E33" w:rsidRPr="009C4181">
        <w:rPr>
          <w:rFonts w:ascii="Times New Roman" w:hAnsi="Times New Roman" w:cs="Times New Roman"/>
          <w:b/>
          <w:color w:val="000000" w:themeColor="text1"/>
          <w:sz w:val="28"/>
          <w:szCs w:val="28"/>
        </w:rPr>
        <w:t>giao áo nẹp</w:t>
      </w:r>
    </w:p>
    <w:p w14:paraId="4D74AFF7"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ánh giá lần cuối trước khi trả áo nẹp.</w:t>
      </w:r>
    </w:p>
    <w:p w14:paraId="108F6FAC" w14:textId="77777777" w:rsidR="00C66A91" w:rsidRPr="009C4181" w:rsidRDefault="00C66A91"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 áo nẹp cho người bệnh</w:t>
      </w:r>
      <w:bookmarkEnd w:id="38"/>
      <w:r w:rsidRPr="009C4181">
        <w:rPr>
          <w:rFonts w:ascii="Times New Roman" w:hAnsi="Times New Roman" w:cs="Times New Roman"/>
          <w:color w:val="000000" w:themeColor="text1"/>
          <w:sz w:val="28"/>
          <w:szCs w:val="28"/>
        </w:rPr>
        <w:t>.</w:t>
      </w:r>
    </w:p>
    <w:p w14:paraId="54E3D94D" w14:textId="77777777" w:rsidR="002D442C" w:rsidRPr="009C4181" w:rsidRDefault="002D442C">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69BBE443" w14:textId="3DBB48C7" w:rsidR="00C66A91" w:rsidRPr="009C4181" w:rsidRDefault="00C66A91" w:rsidP="00090E3A">
      <w:pPr>
        <w:tabs>
          <w:tab w:val="left" w:pos="851"/>
          <w:tab w:val="left" w:pos="993"/>
          <w:tab w:val="left" w:pos="8100"/>
        </w:tabs>
        <w:spacing w:before="120" w:after="0" w:line="240" w:lineRule="auto"/>
        <w:ind w:left="0" w:firstLine="0"/>
        <w:rPr>
          <w:b/>
          <w:color w:val="000000" w:themeColor="text1"/>
          <w:sz w:val="28"/>
          <w:szCs w:val="28"/>
        </w:rPr>
      </w:pPr>
      <w:r w:rsidRPr="009C4181">
        <w:rPr>
          <w:b/>
          <w:color w:val="000000" w:themeColor="text1"/>
          <w:sz w:val="28"/>
          <w:szCs w:val="28"/>
        </w:rPr>
        <w:lastRenderedPageBreak/>
        <w:t>VI. THEO DÕI, TÁI KHÁM</w:t>
      </w:r>
    </w:p>
    <w:p w14:paraId="73E7A349" w14:textId="5C05D131" w:rsidR="00D344B2" w:rsidRPr="009C4181" w:rsidRDefault="00D344B2" w:rsidP="00E448E9">
      <w:pPr>
        <w:pStyle w:val="ListParagraph"/>
        <w:numPr>
          <w:ilvl w:val="0"/>
          <w:numId w:val="6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bookmarkStart w:id="39" w:name="_Hlk14948898"/>
      <w:r w:rsidRPr="009C4181">
        <w:rPr>
          <w:rFonts w:ascii="Times New Roman" w:hAnsi="Times New Roman" w:cs="Times New Roman"/>
          <w:b/>
          <w:color w:val="000000" w:themeColor="text1"/>
          <w:sz w:val="28"/>
          <w:szCs w:val="28"/>
        </w:rPr>
        <w:t>Theo dõi người bệnh trong quá trình làm áo nẹp.</w:t>
      </w:r>
    </w:p>
    <w:p w14:paraId="187012E5" w14:textId="58791055" w:rsidR="00D344B2" w:rsidRPr="009C4181" w:rsidRDefault="00D344B2" w:rsidP="00E448E9">
      <w:pPr>
        <w:pStyle w:val="ListParagraph"/>
        <w:numPr>
          <w:ilvl w:val="0"/>
          <w:numId w:val="63"/>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E9199E9" w14:textId="77777777"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14:paraId="52CA3465" w14:textId="77777777"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áo nẹp với tiêu chí và yêu cầu đặt ra ban đầu cho người bệnh</w:t>
      </w:r>
    </w:p>
    <w:p w14:paraId="3248DBBC" w14:textId="77777777"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p>
    <w:p w14:paraId="30229B5B" w14:textId="3561563A" w:rsidR="00D344B2" w:rsidRPr="009C4181" w:rsidRDefault="00090E3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D344B2" w:rsidRPr="009C4181">
        <w:rPr>
          <w:rFonts w:ascii="Times New Roman" w:hAnsi="Times New Roman" w:cs="Times New Roman"/>
          <w:color w:val="000000" w:themeColor="text1"/>
          <w:sz w:val="28"/>
          <w:szCs w:val="28"/>
        </w:rPr>
        <w:t xml:space="preserve">ộ vừa vặn của áo nẹp </w:t>
      </w:r>
    </w:p>
    <w:p w14:paraId="3AAEC6A7" w14:textId="77777777"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móc khóa do quá trình sử dụng: thay dây đai, móc khóa sửa chỉnh cho vừa vặn, phù hợp.</w:t>
      </w:r>
    </w:p>
    <w:p w14:paraId="5E07D147" w14:textId="77777777" w:rsidR="00D344B2" w:rsidRPr="009C4181" w:rsidRDefault="00D344B2"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6CF47E1C" w14:textId="3774624C" w:rsidR="00D344B2" w:rsidRPr="009C4181" w:rsidRDefault="00D344B2"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7A96F8E5" w14:textId="06EBDA26" w:rsidR="00D344B2" w:rsidRPr="009C4181" w:rsidRDefault="00D344B2"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p>
    <w:p w14:paraId="0CD76BCB" w14:textId="211CA3CC" w:rsidR="00D344B2" w:rsidRPr="009C4181" w:rsidRDefault="00D344B2" w:rsidP="00090E3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bookmarkEnd w:id="39"/>
    </w:p>
    <w:p w14:paraId="3F4F154D" w14:textId="77777777" w:rsidR="00D344B2" w:rsidRPr="009C4181" w:rsidRDefault="00D344B2" w:rsidP="00090E3A">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1215DDE7" w14:textId="77777777" w:rsidR="003E1DDE" w:rsidRPr="009C4181" w:rsidRDefault="003E1DDE" w:rsidP="003E1DDE">
      <w:pPr>
        <w:tabs>
          <w:tab w:val="left" w:pos="993"/>
        </w:tabs>
        <w:spacing w:before="120" w:after="0" w:line="240" w:lineRule="auto"/>
        <w:ind w:left="0" w:firstLine="709"/>
        <w:rPr>
          <w:rFonts w:eastAsiaTheme="minorEastAsia"/>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p>
    <w:p w14:paraId="6BEEA601" w14:textId="77777777" w:rsidR="003E1DDE" w:rsidRPr="009C4181" w:rsidRDefault="003E1DDE" w:rsidP="003E1DDE">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Đau hoặc trầy da, da đổi màu, chai do tỳ đè quá mức tại các điểm cần nắn chỉnh và điểm chịu lực do quá trình sử dụng nẹp: điều chỉnh, thay thế, thay đổi hoặc làm mới nhằm đảm bảo duy trì tốt chức năng hỗ trợ của nẹp.</w:t>
      </w:r>
    </w:p>
    <w:p w14:paraId="367E14FE" w14:textId="37065D99" w:rsidR="005C078C" w:rsidRPr="009C4181" w:rsidRDefault="005C078C" w:rsidP="00090E3A">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14:paraId="27B03A4A" w14:textId="03966A07" w:rsidR="005C078C" w:rsidRPr="009C4181" w:rsidRDefault="005C078C" w:rsidP="003E0FF4">
      <w:pPr>
        <w:pStyle w:val="Heading1"/>
        <w:tabs>
          <w:tab w:val="left" w:pos="993"/>
        </w:tabs>
        <w:spacing w:before="120" w:after="0" w:line="240" w:lineRule="auto"/>
        <w:ind w:left="0" w:firstLine="709"/>
        <w:rPr>
          <w:rFonts w:ascii="Times New Roman" w:hAnsi="Times New Roman" w:cs="Times New Roman"/>
          <w:color w:val="000000" w:themeColor="text1"/>
          <w:sz w:val="28"/>
          <w:szCs w:val="28"/>
        </w:rPr>
      </w:pPr>
      <w:bookmarkStart w:id="40" w:name="_Toc14955699"/>
      <w:r w:rsidRPr="009C4181">
        <w:rPr>
          <w:rFonts w:ascii="Times New Roman" w:hAnsi="Times New Roman" w:cs="Times New Roman"/>
          <w:color w:val="000000" w:themeColor="text1"/>
          <w:sz w:val="28"/>
          <w:szCs w:val="28"/>
        </w:rPr>
        <w:lastRenderedPageBreak/>
        <w:t>KỸ THUẬT LÀM ÁO NẸP NẮN CHỈNH CỘT SỐNG</w:t>
      </w:r>
      <w:bookmarkEnd w:id="40"/>
    </w:p>
    <w:p w14:paraId="4EF05F7F" w14:textId="77777777" w:rsidR="000E618C" w:rsidRPr="009C4181" w:rsidRDefault="000E618C" w:rsidP="000E618C">
      <w:pPr>
        <w:tabs>
          <w:tab w:val="left" w:pos="993"/>
        </w:tabs>
        <w:spacing w:before="120" w:after="0" w:line="240" w:lineRule="auto"/>
        <w:ind w:left="0" w:firstLine="0"/>
        <w:rPr>
          <w:b/>
          <w:color w:val="000000" w:themeColor="text1"/>
          <w:sz w:val="28"/>
          <w:szCs w:val="28"/>
        </w:rPr>
      </w:pPr>
    </w:p>
    <w:p w14:paraId="2EB8F10A" w14:textId="77777777" w:rsidR="005C078C" w:rsidRPr="009C4181" w:rsidRDefault="005C078C" w:rsidP="000E61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1837A6EF" w14:textId="7800F0CB" w:rsidR="005C078C" w:rsidRPr="009C4181" w:rsidRDefault="005C078C" w:rsidP="000E61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nắn chỉnh cột sống (TLSO</w:t>
      </w:r>
      <w:r w:rsidR="00846E33" w:rsidRPr="009C4181">
        <w:rPr>
          <w:bCs/>
          <w:color w:val="000000" w:themeColor="text1"/>
          <w:sz w:val="28"/>
          <w:szCs w:val="28"/>
        </w:rPr>
        <w:t>-Thoracic Lumbar Sacral Orthosis</w:t>
      </w:r>
      <w:r w:rsidRPr="009C4181">
        <w:rPr>
          <w:color w:val="000000" w:themeColor="text1"/>
          <w:sz w:val="28"/>
          <w:szCs w:val="28"/>
        </w:rPr>
        <w:t xml:space="preserve">) là vật tư y tế dùng </w:t>
      </w:r>
      <w:r w:rsidR="004A5FD3" w:rsidRPr="009C4181">
        <w:rPr>
          <w:color w:val="000000" w:themeColor="text1"/>
          <w:sz w:val="28"/>
          <w:szCs w:val="28"/>
        </w:rPr>
        <w:t xml:space="preserve">để điều trị, phục hồi chức năng nhằm </w:t>
      </w:r>
      <w:r w:rsidRPr="009C4181">
        <w:rPr>
          <w:color w:val="000000" w:themeColor="text1"/>
          <w:sz w:val="28"/>
          <w:szCs w:val="28"/>
        </w:rPr>
        <w:t>nắn chỉnh</w:t>
      </w:r>
      <w:r w:rsidR="004A5FD3" w:rsidRPr="009C4181">
        <w:rPr>
          <w:color w:val="000000" w:themeColor="text1"/>
          <w:sz w:val="28"/>
          <w:szCs w:val="28"/>
        </w:rPr>
        <w:t>,</w:t>
      </w:r>
      <w:r w:rsidRPr="009C4181">
        <w:rPr>
          <w:color w:val="000000" w:themeColor="text1"/>
          <w:sz w:val="28"/>
          <w:szCs w:val="28"/>
        </w:rPr>
        <w:t xml:space="preserve"> kiểm soát</w:t>
      </w:r>
      <w:r w:rsidR="00690628" w:rsidRPr="009C4181">
        <w:rPr>
          <w:color w:val="000000" w:themeColor="text1"/>
          <w:sz w:val="28"/>
          <w:szCs w:val="28"/>
        </w:rPr>
        <w:t xml:space="preserve"> bên ngoài</w:t>
      </w:r>
      <w:r w:rsidRPr="009C4181">
        <w:rPr>
          <w:color w:val="000000" w:themeColor="text1"/>
          <w:sz w:val="28"/>
          <w:szCs w:val="28"/>
        </w:rPr>
        <w:t xml:space="preserve"> cột sống ngực – thắt lưng</w:t>
      </w:r>
      <w:r w:rsidR="004A5FD3" w:rsidRPr="009C4181">
        <w:rPr>
          <w:color w:val="000000" w:themeColor="text1"/>
          <w:sz w:val="28"/>
          <w:szCs w:val="28"/>
        </w:rPr>
        <w:t>.</w:t>
      </w:r>
      <w:r w:rsidRPr="009C4181">
        <w:rPr>
          <w:color w:val="000000" w:themeColor="text1"/>
          <w:sz w:val="28"/>
          <w:szCs w:val="28"/>
        </w:rPr>
        <w:t xml:space="preserve"> Áo nẹp nắn chỉnh cột sống thường được làm từ nhựa hoặc một số vật liệu khác như da hay vải. </w:t>
      </w:r>
    </w:p>
    <w:p w14:paraId="2A0BE15D" w14:textId="744B7831" w:rsidR="005C078C" w:rsidRPr="009C4181" w:rsidRDefault="000E618C" w:rsidP="000E618C">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C078C" w:rsidRPr="009C4181">
        <w:rPr>
          <w:color w:val="000000" w:themeColor="text1"/>
          <w:sz w:val="28"/>
          <w:szCs w:val="28"/>
        </w:rPr>
        <w:t xml:space="preserve">Chức năng của áo nẹp nắn chỉnh là: </w:t>
      </w:r>
    </w:p>
    <w:p w14:paraId="24D16BA7" w14:textId="3F07426D"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ắn chỉnh </w:t>
      </w:r>
      <w:r w:rsidR="004A5FD3" w:rsidRPr="009C4181">
        <w:rPr>
          <w:rFonts w:ascii="Times New Roman" w:hAnsi="Times New Roman" w:cs="Times New Roman"/>
          <w:color w:val="000000" w:themeColor="text1"/>
          <w:sz w:val="28"/>
          <w:szCs w:val="28"/>
        </w:rPr>
        <w:t xml:space="preserve">làm giảm </w:t>
      </w:r>
      <w:r w:rsidRPr="009C4181">
        <w:rPr>
          <w:rFonts w:ascii="Times New Roman" w:hAnsi="Times New Roman" w:cs="Times New Roman"/>
          <w:color w:val="000000" w:themeColor="text1"/>
          <w:sz w:val="28"/>
          <w:szCs w:val="28"/>
        </w:rPr>
        <w:t>các biến dạng cột sống</w:t>
      </w:r>
    </w:p>
    <w:p w14:paraId="111BA85B"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éo giãn cột sống</w:t>
      </w:r>
    </w:p>
    <w:p w14:paraId="6D1677DC" w14:textId="7A83F1D7" w:rsidR="005C078C" w:rsidRPr="009C4181" w:rsidRDefault="000E618C" w:rsidP="000E618C">
      <w:pPr>
        <w:tabs>
          <w:tab w:val="left" w:pos="851"/>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xml:space="preserve">* </w:t>
      </w:r>
      <w:r w:rsidR="005C078C" w:rsidRPr="009C4181">
        <w:rPr>
          <w:color w:val="000000" w:themeColor="text1"/>
          <w:sz w:val="28"/>
          <w:szCs w:val="28"/>
          <w:lang w:val="fr-CH"/>
        </w:rPr>
        <w:t xml:space="preserve">Tiêu chuẩn chất lượng: </w:t>
      </w:r>
    </w:p>
    <w:p w14:paraId="120113BB"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4E5EBA7C" w14:textId="776D046A"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Đạt tiêu chuẩn thẩm mỹ</w:t>
      </w:r>
    </w:p>
    <w:p w14:paraId="232500D0" w14:textId="2C4F5656"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Trọng lượng nhẹ</w:t>
      </w:r>
    </w:p>
    <w:p w14:paraId="5D9CF644" w14:textId="7AAFF695"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Dễ dàng tháo lắp</w:t>
      </w:r>
    </w:p>
    <w:p w14:paraId="69A06C36" w14:textId="4B93AE0F"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hông quá to, cồng kềnh</w:t>
      </w:r>
    </w:p>
    <w:p w14:paraId="4A6447D5" w14:textId="42A0A74A" w:rsidR="005C078C" w:rsidRPr="009C4181" w:rsidRDefault="005C078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042485A8" w14:textId="7B896012"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iểm soát được biến dạng cột sống</w:t>
      </w:r>
    </w:p>
    <w:p w14:paraId="08283841" w14:textId="60377E96"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hi ngồi nẹp không bị đẩy lên</w:t>
      </w:r>
    </w:p>
    <w:p w14:paraId="0A02CE43" w14:textId="4C0017A2"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Tạo được áp lực vùng bụng </w:t>
      </w:r>
    </w:p>
    <w:p w14:paraId="28AFA01B" w14:textId="3A978535"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Không gây ức chế hô hấp</w:t>
      </w:r>
    </w:p>
    <w:p w14:paraId="749DF563" w14:textId="61DE168C"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Đường cắt mở nẹp áo vừa đủ </w:t>
      </w:r>
    </w:p>
    <w:p w14:paraId="6ADBBF0A" w14:textId="2013DFF7"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Tư thế thân mình được nắn chỉnh </w:t>
      </w:r>
    </w:p>
    <w:p w14:paraId="0B3CC804" w14:textId="3583B7CF"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Ôm sát và chống xoay vùng mào chậu và mấu chuyển lớn </w:t>
      </w:r>
    </w:p>
    <w:p w14:paraId="35D1EBCA" w14:textId="192F5911"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Các đốt sống được kéo giãn </w:t>
      </w:r>
    </w:p>
    <w:p w14:paraId="514F6FE9" w14:textId="4878A4FC"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Điểm tì, lực nắn chỉnh đúng vị trí</w:t>
      </w:r>
    </w:p>
    <w:p w14:paraId="6F851B14" w14:textId="575E4025"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Nẹp không dịch chuyển khi người bệnh vận động </w:t>
      </w:r>
    </w:p>
    <w:p w14:paraId="088A8D50" w14:textId="52977105" w:rsidR="00D21CD7" w:rsidRPr="009C4181" w:rsidRDefault="00D21CD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Độ bền của nguyên vật liệu:</w:t>
      </w:r>
    </w:p>
    <w:p w14:paraId="465BEDBC" w14:textId="7FB598A5" w:rsidR="00D21CD7"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21CD7" w:rsidRPr="009C4181">
        <w:rPr>
          <w:rFonts w:ascii="Times New Roman" w:hAnsi="Times New Roman" w:cs="Times New Roman"/>
          <w:color w:val="000000" w:themeColor="text1"/>
          <w:sz w:val="28"/>
          <w:szCs w:val="28"/>
        </w:rPr>
        <w:t>Nhựa tối đa 3 năm</w:t>
      </w:r>
    </w:p>
    <w:p w14:paraId="20A4946D" w14:textId="74ADF1D7"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D21CD7" w:rsidRPr="009C4181">
        <w:rPr>
          <w:rFonts w:ascii="Times New Roman" w:hAnsi="Times New Roman" w:cs="Times New Roman"/>
          <w:color w:val="000000" w:themeColor="text1"/>
          <w:sz w:val="28"/>
          <w:szCs w:val="28"/>
        </w:rPr>
        <w:t>Da tối đa 3 năm</w:t>
      </w:r>
    </w:p>
    <w:p w14:paraId="64DEEEB7" w14:textId="77777777" w:rsidR="005C078C" w:rsidRPr="009C4181" w:rsidRDefault="005C078C"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5778C981" w14:textId="03EC427C"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5C078C" w:rsidRPr="009C4181">
        <w:rPr>
          <w:rFonts w:ascii="Times New Roman" w:hAnsi="Times New Roman" w:cs="Times New Roman"/>
          <w:color w:val="000000" w:themeColor="text1"/>
          <w:sz w:val="28"/>
          <w:szCs w:val="28"/>
        </w:rPr>
        <w:t>Giảm áp lực lên cột sống vùng tổn thương, giúp giảm đau</w:t>
      </w:r>
    </w:p>
    <w:p w14:paraId="4FD750B3" w14:textId="224D3296"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A6FE5" w:rsidRPr="009C4181">
        <w:rPr>
          <w:rFonts w:ascii="Times New Roman" w:hAnsi="Times New Roman" w:cs="Times New Roman"/>
          <w:color w:val="000000" w:themeColor="text1"/>
          <w:sz w:val="28"/>
          <w:szCs w:val="28"/>
        </w:rPr>
        <w:t xml:space="preserve">Đường viền dưới phía trước không chạm đùi </w:t>
      </w:r>
      <w:r w:rsidR="005C078C" w:rsidRPr="009C4181">
        <w:rPr>
          <w:rFonts w:ascii="Times New Roman" w:hAnsi="Times New Roman" w:cs="Times New Roman"/>
          <w:color w:val="000000" w:themeColor="text1"/>
          <w:sz w:val="28"/>
          <w:szCs w:val="28"/>
        </w:rPr>
        <w:t>khi ngồi gấp hông 90 độ</w:t>
      </w:r>
    </w:p>
    <w:p w14:paraId="123FC004" w14:textId="37DD4606"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4A6FE5" w:rsidRPr="009C4181">
        <w:rPr>
          <w:rFonts w:ascii="Times New Roman" w:hAnsi="Times New Roman" w:cs="Times New Roman"/>
          <w:color w:val="000000" w:themeColor="text1"/>
          <w:sz w:val="28"/>
          <w:szCs w:val="28"/>
        </w:rPr>
        <w:t xml:space="preserve">Đường viền dưới phía sau cách mặt ghế cứng 1-2cm </w:t>
      </w:r>
      <w:r w:rsidR="005C078C" w:rsidRPr="009C4181">
        <w:rPr>
          <w:rFonts w:ascii="Times New Roman" w:hAnsi="Times New Roman" w:cs="Times New Roman"/>
          <w:color w:val="000000" w:themeColor="text1"/>
          <w:sz w:val="28"/>
          <w:szCs w:val="28"/>
        </w:rPr>
        <w:t xml:space="preserve">khi ngồi gấp hông </w:t>
      </w:r>
      <w:r w:rsidR="004A6FE5" w:rsidRPr="009C4181">
        <w:rPr>
          <w:rFonts w:ascii="Times New Roman" w:hAnsi="Times New Roman" w:cs="Times New Roman"/>
          <w:color w:val="000000" w:themeColor="text1"/>
          <w:sz w:val="28"/>
          <w:szCs w:val="28"/>
        </w:rPr>
        <w:t>90 độ</w:t>
      </w:r>
    </w:p>
    <w:p w14:paraId="32B61CE4" w14:textId="7CA46105"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AF1A87" w:rsidRPr="009C4181">
        <w:rPr>
          <w:rFonts w:ascii="Times New Roman" w:hAnsi="Times New Roman" w:cs="Times New Roman"/>
          <w:color w:val="000000" w:themeColor="text1"/>
          <w:sz w:val="28"/>
          <w:szCs w:val="28"/>
        </w:rPr>
        <w:t>Người bệnh</w:t>
      </w:r>
      <w:r w:rsidR="005C078C" w:rsidRPr="009C4181">
        <w:rPr>
          <w:rFonts w:ascii="Times New Roman" w:hAnsi="Times New Roman" w:cs="Times New Roman"/>
          <w:color w:val="000000" w:themeColor="text1"/>
          <w:sz w:val="28"/>
          <w:szCs w:val="28"/>
        </w:rPr>
        <w:t xml:space="preserve"> có thể thở ở mức chịu đựng được.</w:t>
      </w:r>
    </w:p>
    <w:p w14:paraId="1A788474" w14:textId="67552126" w:rsidR="005C078C" w:rsidRPr="009C4181" w:rsidRDefault="000E618C" w:rsidP="000E618C">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 xml:space="preserve">Không </w:t>
      </w:r>
      <w:r w:rsidR="00AF1A87" w:rsidRPr="009C4181">
        <w:rPr>
          <w:rFonts w:ascii="Times New Roman" w:hAnsi="Times New Roman" w:cs="Times New Roman"/>
          <w:color w:val="000000" w:themeColor="text1"/>
          <w:sz w:val="28"/>
          <w:szCs w:val="28"/>
        </w:rPr>
        <w:t>tỳ đè quá mức</w:t>
      </w:r>
      <w:r w:rsidR="005C078C" w:rsidRPr="009C4181">
        <w:rPr>
          <w:rFonts w:ascii="Times New Roman" w:hAnsi="Times New Roman" w:cs="Times New Roman"/>
          <w:color w:val="000000" w:themeColor="text1"/>
          <w:sz w:val="28"/>
          <w:szCs w:val="28"/>
        </w:rPr>
        <w:t xml:space="preserve"> dưới vùng nách</w:t>
      </w:r>
      <w:r w:rsidR="00AF1A87" w:rsidRPr="009C4181">
        <w:rPr>
          <w:rFonts w:ascii="Times New Roman" w:hAnsi="Times New Roman" w:cs="Times New Roman"/>
          <w:color w:val="000000" w:themeColor="text1"/>
          <w:sz w:val="28"/>
          <w:szCs w:val="28"/>
        </w:rPr>
        <w:t xml:space="preserve"> gây khó chịu cho người bệnh</w:t>
      </w:r>
      <w:r w:rsidR="005C078C" w:rsidRPr="009C4181">
        <w:rPr>
          <w:rFonts w:ascii="Times New Roman" w:hAnsi="Times New Roman" w:cs="Times New Roman"/>
          <w:color w:val="000000" w:themeColor="text1"/>
          <w:sz w:val="28"/>
          <w:szCs w:val="28"/>
        </w:rPr>
        <w:t>.</w:t>
      </w:r>
    </w:p>
    <w:p w14:paraId="1C7E2771" w14:textId="77777777" w:rsidR="005C078C" w:rsidRPr="009C4181" w:rsidRDefault="005C078C" w:rsidP="005323FF">
      <w:pPr>
        <w:tabs>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inline distT="0" distB="0" distL="0" distR="0" wp14:anchorId="23C45AB2" wp14:editId="3ED82579">
            <wp:extent cx="4875194" cy="2228574"/>
            <wp:effectExtent l="133350" t="114300" r="116205" b="153035"/>
            <wp:docPr id="5" name="Picture 5" descr="tráº» em cong váº¹o cá»t sá»ng - mit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áº» em cong váº¹o cá»t sá»ng - miti.vn"/>
                    <pic:cNvPicPr>
                      <a:picLocks noChangeAspect="1" noChangeArrowheads="1"/>
                    </pic:cNvPicPr>
                  </pic:nvPicPr>
                  <pic:blipFill>
                    <a:blip r:embed="rId29"/>
                    <a:srcRect/>
                    <a:stretch>
                      <a:fillRect/>
                    </a:stretch>
                  </pic:blipFill>
                  <pic:spPr bwMode="auto">
                    <a:xfrm>
                      <a:off x="0" y="0"/>
                      <a:ext cx="4914242" cy="2246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09A" w14:textId="77777777" w:rsidR="005C078C" w:rsidRPr="009C4181" w:rsidRDefault="005C078C" w:rsidP="000E618C">
      <w:pPr>
        <w:pStyle w:val="ListParagraph"/>
        <w:tabs>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ệnh nhân vẹo cột sống</w:t>
      </w:r>
    </w:p>
    <w:p w14:paraId="763E6069" w14:textId="77777777" w:rsidR="005C078C" w:rsidRPr="009C4181" w:rsidRDefault="005C078C" w:rsidP="000E618C">
      <w:pPr>
        <w:tabs>
          <w:tab w:val="left" w:pos="993"/>
        </w:tabs>
        <w:spacing w:before="120" w:after="0" w:line="240" w:lineRule="auto"/>
        <w:ind w:left="0" w:firstLine="709"/>
        <w:jc w:val="center"/>
        <w:rPr>
          <w:color w:val="000000" w:themeColor="text1"/>
          <w:sz w:val="28"/>
          <w:szCs w:val="28"/>
        </w:rPr>
      </w:pPr>
      <w:r w:rsidRPr="009C4181">
        <w:rPr>
          <w:noProof/>
          <w:color w:val="000000" w:themeColor="text1"/>
          <w:sz w:val="28"/>
          <w:szCs w:val="28"/>
        </w:rPr>
        <w:drawing>
          <wp:inline distT="0" distB="0" distL="0" distR="0" wp14:anchorId="05225F63" wp14:editId="12B216EF">
            <wp:extent cx="1699404" cy="2605072"/>
            <wp:effectExtent l="152400" t="152400" r="358140" b="36703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720605" cy="2637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58C63" w14:textId="77777777" w:rsidR="005C078C" w:rsidRPr="009C4181" w:rsidRDefault="005C078C" w:rsidP="000E618C">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Áo nẹp nắn chỉnh cột sống</w:t>
      </w:r>
    </w:p>
    <w:p w14:paraId="58ABC006" w14:textId="77777777" w:rsidR="002D442C" w:rsidRPr="009C4181" w:rsidRDefault="002D442C">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39E78FB3" w14:textId="4414451A" w:rsidR="005C078C" w:rsidRPr="009C4181" w:rsidRDefault="005C078C" w:rsidP="000E618C">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II. CHỈ ĐỊNH</w:t>
      </w:r>
    </w:p>
    <w:p w14:paraId="5E6E29A5" w14:textId="77777777" w:rsidR="000C0F4E" w:rsidRPr="009C4181" w:rsidRDefault="005C078C" w:rsidP="000E618C">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Áo nẹp nắn chỉnh cột sống dùng điều trị, phục hồi chức năng cho các trường hợp bệnh lý sau:</w:t>
      </w:r>
      <w:r w:rsidR="000E618C" w:rsidRPr="009C4181">
        <w:rPr>
          <w:color w:val="000000" w:themeColor="text1"/>
          <w:sz w:val="28"/>
          <w:szCs w:val="28"/>
        </w:rPr>
        <w:t xml:space="preserve"> </w:t>
      </w:r>
    </w:p>
    <w:p w14:paraId="79D7E9ED" w14:textId="1AD3C8ED" w:rsidR="005C078C" w:rsidRPr="009C4181" w:rsidRDefault="000C0F4E" w:rsidP="000E618C">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5C078C" w:rsidRPr="009C4181">
        <w:rPr>
          <w:color w:val="000000" w:themeColor="text1"/>
          <w:sz w:val="28"/>
          <w:szCs w:val="28"/>
        </w:rPr>
        <w:t>Cong, vẹo và các biến dạng (gù, ưỡn quá mức) cột sống chức năng hoặc cấu trúc</w:t>
      </w:r>
      <w:r w:rsidR="00A50361" w:rsidRPr="009C4181">
        <w:rPr>
          <w:color w:val="000000" w:themeColor="text1"/>
          <w:sz w:val="28"/>
          <w:szCs w:val="28"/>
        </w:rPr>
        <w:t>.</w:t>
      </w:r>
      <w:r w:rsidR="00905493" w:rsidRPr="009C4181">
        <w:rPr>
          <w:color w:val="000000" w:themeColor="text1"/>
          <w:sz w:val="28"/>
          <w:szCs w:val="28"/>
        </w:rPr>
        <w:t xml:space="preserve"> </w:t>
      </w:r>
    </w:p>
    <w:p w14:paraId="6B36312A" w14:textId="77777777" w:rsidR="005C078C" w:rsidRPr="009C4181" w:rsidRDefault="005C078C" w:rsidP="000C0F4E">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19091311" w14:textId="52C37A8C"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Người bệnh bị lao, nhiễm trùng cột sống, ung thư xương, xương thủy tinh…</w:t>
      </w:r>
    </w:p>
    <w:p w14:paraId="0C2D41EE" w14:textId="6F5EC4DF"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Trường hợp có chỉ định phẫu thuật do có chèn ép thần kinh và các bệnh hệ hô hấp cấp.</w:t>
      </w:r>
    </w:p>
    <w:p w14:paraId="3F46F744" w14:textId="05AA46E8"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Có các bệnh lý thần kinh cơ</w:t>
      </w:r>
      <w:r w:rsidRPr="009C4181">
        <w:rPr>
          <w:rFonts w:ascii="Times New Roman" w:hAnsi="Times New Roman" w:cs="Times New Roman"/>
          <w:color w:val="000000" w:themeColor="text1"/>
          <w:sz w:val="28"/>
          <w:szCs w:val="28"/>
        </w:rPr>
        <w:t>.</w:t>
      </w:r>
    </w:p>
    <w:p w14:paraId="2088C133" w14:textId="6819F722"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Các trường hợp có tổn thương viêm, cấp gây phù nề, sưng, nóng, đỏ, đau…tại vùng điều trị</w:t>
      </w:r>
      <w:r w:rsidRPr="009C4181">
        <w:rPr>
          <w:rFonts w:ascii="Times New Roman" w:hAnsi="Times New Roman" w:cs="Times New Roman"/>
          <w:color w:val="000000" w:themeColor="text1"/>
          <w:sz w:val="28"/>
          <w:szCs w:val="28"/>
        </w:rPr>
        <w:t>.</w:t>
      </w:r>
    </w:p>
    <w:p w14:paraId="39687EAB" w14:textId="706EDD36" w:rsidR="005C078C" w:rsidRPr="009C4181" w:rsidRDefault="000C0F4E" w:rsidP="000C0F4E">
      <w:pPr>
        <w:pStyle w:val="ListParagraph"/>
        <w:tabs>
          <w:tab w:val="left" w:pos="993"/>
          <w:tab w:val="left" w:pos="88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5C078C" w:rsidRPr="009C4181">
        <w:rPr>
          <w:rFonts w:ascii="Times New Roman" w:hAnsi="Times New Roman" w:cs="Times New Roman"/>
          <w:color w:val="000000" w:themeColor="text1"/>
          <w:sz w:val="28"/>
          <w:szCs w:val="28"/>
        </w:rPr>
        <w:t>Người bệnh không hợp tác dẫn đến nguy hiểm khi sử dụng</w:t>
      </w:r>
      <w:r w:rsidRPr="009C4181">
        <w:rPr>
          <w:rFonts w:ascii="Times New Roman" w:hAnsi="Times New Roman" w:cs="Times New Roman"/>
          <w:color w:val="000000" w:themeColor="text1"/>
          <w:sz w:val="28"/>
          <w:szCs w:val="28"/>
        </w:rPr>
        <w:t>.</w:t>
      </w:r>
    </w:p>
    <w:p w14:paraId="78D04859" w14:textId="77777777" w:rsidR="005C078C" w:rsidRPr="009C4181" w:rsidRDefault="005C078C" w:rsidP="000C0F4E">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14:paraId="3B4A072E" w14:textId="77777777" w:rsidR="00965173" w:rsidRPr="009C4181" w:rsidRDefault="00965173" w:rsidP="00E448E9">
      <w:pPr>
        <w:pStyle w:val="ListParagraph"/>
        <w:numPr>
          <w:ilvl w:val="0"/>
          <w:numId w:val="26"/>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35E7B6ED"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156181DC"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58BF8DA4"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7600A491" w14:textId="77777777" w:rsidR="00E424DA" w:rsidRPr="009C4181" w:rsidRDefault="00E424DA" w:rsidP="00E448E9">
      <w:pPr>
        <w:pStyle w:val="ListParagraph"/>
        <w:numPr>
          <w:ilvl w:val="0"/>
          <w:numId w:val="26"/>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11B64E82" w14:textId="77777777" w:rsidR="00E424DA" w:rsidRPr="009C4181" w:rsidRDefault="00E424D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14:paraId="47A9B9AC" w14:textId="77777777" w:rsidR="005C078C" w:rsidRPr="009C4181" w:rsidRDefault="005C078C" w:rsidP="00E448E9">
      <w:pPr>
        <w:pStyle w:val="ListParagraph"/>
        <w:numPr>
          <w:ilvl w:val="0"/>
          <w:numId w:val="26"/>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5544E74E"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4204C505" w14:textId="1574B6B5" w:rsidR="005C078C" w:rsidRPr="009C4181" w:rsidRDefault="005C078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14:paraId="0A3657A3" w14:textId="41CFF1DE" w:rsidR="00690628"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5C078C"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005C078C" w:rsidRPr="009C4181">
        <w:rPr>
          <w:rFonts w:ascii="Times New Roman" w:hAnsi="Times New Roman" w:cs="Times New Roman"/>
          <w:color w:val="000000" w:themeColor="text1"/>
          <w:sz w:val="28"/>
          <w:szCs w:val="28"/>
        </w:rPr>
        <w:t xml:space="preserve"> </w:t>
      </w:r>
    </w:p>
    <w:p w14:paraId="4C072064" w14:textId="1EB927A5" w:rsidR="005C078C" w:rsidRPr="009C4181" w:rsidRDefault="00690628"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5C078C" w:rsidRPr="009C4181">
        <w:rPr>
          <w:rFonts w:ascii="Times New Roman" w:hAnsi="Times New Roman" w:cs="Times New Roman"/>
          <w:color w:val="000000" w:themeColor="text1"/>
          <w:sz w:val="28"/>
          <w:szCs w:val="28"/>
        </w:rPr>
        <w:t>ò nung nhựa</w:t>
      </w:r>
    </w:p>
    <w:p w14:paraId="50C1B788" w14:textId="77777777" w:rsidR="00DF1AD0"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519A355E" w14:textId="6DA0A65A" w:rsidR="00DF1AD0" w:rsidRPr="009C4181" w:rsidRDefault="005C078C"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 cầm tay,</w:t>
      </w:r>
      <w:r w:rsidR="00DF1AD0" w:rsidRPr="009C4181">
        <w:rPr>
          <w:rFonts w:ascii="Times New Roman" w:hAnsi="Times New Roman" w:cs="Times New Roman"/>
          <w:color w:val="000000" w:themeColor="text1"/>
          <w:sz w:val="28"/>
          <w:szCs w:val="28"/>
        </w:rPr>
        <w:t xml:space="preserve"> máy cưa </w:t>
      </w:r>
      <w:r w:rsidR="004A6FE5" w:rsidRPr="009C4181">
        <w:rPr>
          <w:rFonts w:ascii="Times New Roman" w:hAnsi="Times New Roman" w:cs="Times New Roman"/>
          <w:color w:val="000000" w:themeColor="text1"/>
          <w:sz w:val="28"/>
          <w:szCs w:val="28"/>
        </w:rPr>
        <w:t>lọng</w:t>
      </w:r>
      <w:r w:rsidR="00DF1AD0" w:rsidRPr="009C4181">
        <w:rPr>
          <w:rFonts w:ascii="Times New Roman" w:hAnsi="Times New Roman" w:cs="Times New Roman"/>
          <w:color w:val="000000" w:themeColor="text1"/>
          <w:sz w:val="28"/>
          <w:szCs w:val="28"/>
        </w:rPr>
        <w:t>, máy khò</w:t>
      </w:r>
    </w:p>
    <w:p w14:paraId="4872726C" w14:textId="1971CF9E" w:rsidR="005C078C"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Dụng cụ cầm tay khác như</w:t>
      </w:r>
      <w:r w:rsidR="005C078C" w:rsidRPr="009C4181">
        <w:rPr>
          <w:rFonts w:ascii="Times New Roman" w:hAnsi="Times New Roman" w:cs="Times New Roman"/>
          <w:color w:val="000000" w:themeColor="text1"/>
          <w:sz w:val="28"/>
          <w:szCs w:val="28"/>
        </w:rPr>
        <w:t xml:space="preserve"> máy thổi hơi nóng cầm tay, dũa, kìm…</w:t>
      </w:r>
    </w:p>
    <w:p w14:paraId="699C67C2"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3045651B" w14:textId="4FF28E41" w:rsidR="005C078C" w:rsidRPr="009C4181" w:rsidRDefault="005C078C"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DF1AD0"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da, vải, carbon, dây đai, đinh tán, nhám dính, băng bột thạch cao, bột thạch cao</w:t>
      </w:r>
      <w:r w:rsidR="00DF1AD0"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những phụ gia </w:t>
      </w:r>
      <w:r w:rsidR="00DF1AD0" w:rsidRPr="009C4181">
        <w:rPr>
          <w:rFonts w:ascii="Times New Roman" w:hAnsi="Times New Roman" w:cs="Times New Roman"/>
          <w:color w:val="000000" w:themeColor="text1"/>
          <w:sz w:val="28"/>
          <w:szCs w:val="28"/>
        </w:rPr>
        <w:t xml:space="preserve">và vật tư tiêu hao </w:t>
      </w:r>
      <w:r w:rsidRPr="009C4181">
        <w:rPr>
          <w:rFonts w:ascii="Times New Roman" w:hAnsi="Times New Roman" w:cs="Times New Roman"/>
          <w:color w:val="000000" w:themeColor="text1"/>
          <w:sz w:val="28"/>
          <w:szCs w:val="28"/>
        </w:rPr>
        <w:t>khác</w:t>
      </w:r>
      <w:r w:rsidR="002D442C" w:rsidRPr="009C4181">
        <w:rPr>
          <w:rFonts w:ascii="Times New Roman" w:hAnsi="Times New Roman" w:cs="Times New Roman"/>
          <w:color w:val="000000" w:themeColor="text1"/>
          <w:sz w:val="28"/>
          <w:szCs w:val="28"/>
        </w:rPr>
        <w:t>.</w:t>
      </w:r>
    </w:p>
    <w:p w14:paraId="165BDD92" w14:textId="77777777" w:rsidR="005C078C" w:rsidRPr="009C4181" w:rsidRDefault="005C078C" w:rsidP="00E448E9">
      <w:pPr>
        <w:pStyle w:val="ListParagraph"/>
        <w:numPr>
          <w:ilvl w:val="0"/>
          <w:numId w:val="26"/>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Hồ sơ bệnh án</w:t>
      </w:r>
    </w:p>
    <w:p w14:paraId="5D4FDAAB" w14:textId="274838EB"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EE7900"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2D442C" w:rsidRPr="009C4181">
        <w:rPr>
          <w:rFonts w:ascii="Times New Roman" w:hAnsi="Times New Roman" w:cs="Times New Roman"/>
          <w:color w:val="000000" w:themeColor="text1"/>
          <w:sz w:val="28"/>
          <w:szCs w:val="28"/>
        </w:rPr>
        <w:t>.</w:t>
      </w:r>
    </w:p>
    <w:p w14:paraId="5B84A78A" w14:textId="77777777" w:rsidR="005C078C" w:rsidRPr="009C4181" w:rsidRDefault="005C078C" w:rsidP="002B6F1A">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0B1C35AC"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và tư vấn cho người bệnh</w:t>
      </w:r>
    </w:p>
    <w:p w14:paraId="5443C779"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ăm khám lâm sàng và đánh giá trên fim X-Quang về mức độ cong vẹo, kiểm tra góc độ cong và xoay vặn của cột sống.</w:t>
      </w:r>
    </w:p>
    <w:p w14:paraId="47484B71"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tư thế, bệnh lý và dáng đi bệnh lý…</w:t>
      </w:r>
    </w:p>
    <w:p w14:paraId="3B8309C3" w14:textId="18BC590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điều trị và tư vấn đầy đủ về chức năng và mục đích cung cấp dụng cụ cho người bệnh</w:t>
      </w:r>
      <w:r w:rsidR="002D442C" w:rsidRPr="009C4181">
        <w:rPr>
          <w:rFonts w:ascii="Times New Roman" w:hAnsi="Times New Roman" w:cs="Times New Roman"/>
          <w:color w:val="000000" w:themeColor="text1"/>
          <w:sz w:val="28"/>
          <w:szCs w:val="28"/>
        </w:rPr>
        <w:t>.</w:t>
      </w:r>
    </w:p>
    <w:p w14:paraId="2D1A6445"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phù hợp với từng trường hợp cụ thể.</w:t>
      </w:r>
    </w:p>
    <w:p w14:paraId="68856A27"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6146581F"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giải phẫu, ghi lại kích thước và số đo trên người bệnh trước khi bó.</w:t>
      </w:r>
    </w:p>
    <w:p w14:paraId="62AF8410"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Lấy khuôn mẫu trên người bệnh. </w:t>
      </w:r>
    </w:p>
    <w:p w14:paraId="026A3BBF"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3. Tạo cốt dương </w:t>
      </w:r>
    </w:p>
    <w:p w14:paraId="4082D15F" w14:textId="0CB02A3A"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trước khi tạo cốt</w:t>
      </w:r>
      <w:r w:rsidR="004A6FE5" w:rsidRPr="009C4181">
        <w:rPr>
          <w:rFonts w:ascii="Times New Roman" w:hAnsi="Times New Roman" w:cs="Times New Roman"/>
          <w:color w:val="000000" w:themeColor="text1"/>
          <w:sz w:val="28"/>
          <w:szCs w:val="28"/>
        </w:rPr>
        <w:t>. Cách ly cốt bột bằng nước xà phòng</w:t>
      </w:r>
      <w:r w:rsidR="002D442C" w:rsidRPr="009C4181">
        <w:rPr>
          <w:rFonts w:ascii="Times New Roman" w:hAnsi="Times New Roman" w:cs="Times New Roman"/>
          <w:color w:val="000000" w:themeColor="text1"/>
          <w:sz w:val="28"/>
          <w:szCs w:val="28"/>
        </w:rPr>
        <w:t>.</w:t>
      </w:r>
    </w:p>
    <w:p w14:paraId="75A71230"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Bước 4. Sửa chỉnh cốt dương </w:t>
      </w:r>
    </w:p>
    <w:p w14:paraId="2571A2C4"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điểm nắn chỉnh trên cốt dương.</w:t>
      </w:r>
    </w:p>
    <w:p w14:paraId="137DFF44"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o, đánh dấu lại các điểm mốc.</w:t>
      </w:r>
    </w:p>
    <w:p w14:paraId="63B680CF" w14:textId="5D50ADE3"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phụ thuộc vào từng người bệnh trên từng trường hợp cụ thể)</w:t>
      </w:r>
      <w:r w:rsidR="002D442C" w:rsidRPr="009C4181">
        <w:rPr>
          <w:rFonts w:ascii="Times New Roman" w:hAnsi="Times New Roman" w:cs="Times New Roman"/>
          <w:color w:val="000000" w:themeColor="text1"/>
          <w:sz w:val="28"/>
          <w:szCs w:val="28"/>
        </w:rPr>
        <w:t>.</w:t>
      </w:r>
    </w:p>
    <w:p w14:paraId="6B786C60"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05E27D4A"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nhiệt độ.</w:t>
      </w:r>
    </w:p>
    <w:p w14:paraId="5CED2E43"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 nhiệt nhựa.</w:t>
      </w:r>
    </w:p>
    <w:p w14:paraId="1214AAE4"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ăng cường và gia cố nếu có, bọc bằng bang bao, tất lót.</w:t>
      </w:r>
    </w:p>
    <w:p w14:paraId="3DECAB8B"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w:t>
      </w:r>
    </w:p>
    <w:p w14:paraId="3B7DCE9C"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khuôn mẫu</w:t>
      </w:r>
    </w:p>
    <w:p w14:paraId="646C0BB7"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w:t>
      </w:r>
    </w:p>
    <w:p w14:paraId="200A4B8A"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khuôn mẫu</w:t>
      </w:r>
    </w:p>
    <w:p w14:paraId="4600C1BA"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14:paraId="2614D92F"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ài và làm nhẵn trước khi thử.</w:t>
      </w:r>
    </w:p>
    <w:p w14:paraId="08DCA709"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Thử nẹp trên người bệnh.</w:t>
      </w:r>
    </w:p>
    <w:p w14:paraId="1400B846" w14:textId="71F8EAF8"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ặc áo kiểm tra điểm nắn chỉnh khoảng 02 giờ, kiểm tra điểm đẩy sao cho phù hợp. Sửa chỉnh nếu cần thiết trước khi hoàn thiện áo (kiểm tra đường cắt, điểm tỳ đè…)</w:t>
      </w:r>
      <w:r w:rsidR="002B6F1A" w:rsidRPr="009C4181">
        <w:rPr>
          <w:rFonts w:ascii="Times New Roman" w:hAnsi="Times New Roman" w:cs="Times New Roman"/>
          <w:color w:val="000000" w:themeColor="text1"/>
          <w:sz w:val="28"/>
          <w:szCs w:val="28"/>
        </w:rPr>
        <w:t>.</w:t>
      </w:r>
    </w:p>
    <w:p w14:paraId="7AAA0B26" w14:textId="77777777"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687ABA12"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để đảo bảo an toàn và thẩm mỹ.</w:t>
      </w:r>
    </w:p>
    <w:p w14:paraId="47413BC0" w14:textId="7777777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hiệu quả và chức năng của áo, hướng dẫn người bệnh cách sử dụng.</w:t>
      </w:r>
    </w:p>
    <w:p w14:paraId="2C9E0E37" w14:textId="37C4D0B8" w:rsidR="005C078C" w:rsidRPr="009C4181" w:rsidRDefault="005C078C"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B6F1A"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áo nẹp, đánh giá lại lần cuối trước khi </w:t>
      </w:r>
      <w:r w:rsidR="00CE7218" w:rsidRPr="009C4181">
        <w:rPr>
          <w:rFonts w:ascii="Times New Roman" w:hAnsi="Times New Roman" w:cs="Times New Roman"/>
          <w:b/>
          <w:color w:val="000000" w:themeColor="text1"/>
          <w:sz w:val="28"/>
          <w:szCs w:val="28"/>
        </w:rPr>
        <w:t>giao áo nẹp</w:t>
      </w:r>
    </w:p>
    <w:p w14:paraId="4694292D" w14:textId="561F1656"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đánh giá lần cuối trước khi </w:t>
      </w:r>
      <w:r w:rsidR="00CE7218" w:rsidRPr="009C4181">
        <w:rPr>
          <w:rFonts w:ascii="Times New Roman" w:hAnsi="Times New Roman" w:cs="Times New Roman"/>
          <w:color w:val="000000" w:themeColor="text1"/>
          <w:sz w:val="28"/>
          <w:szCs w:val="28"/>
        </w:rPr>
        <w:t>giao áo nẹp</w:t>
      </w:r>
      <w:r w:rsidRPr="009C4181">
        <w:rPr>
          <w:rFonts w:ascii="Times New Roman" w:hAnsi="Times New Roman" w:cs="Times New Roman"/>
          <w:color w:val="000000" w:themeColor="text1"/>
          <w:sz w:val="28"/>
          <w:szCs w:val="28"/>
        </w:rPr>
        <w:t>.</w:t>
      </w:r>
    </w:p>
    <w:p w14:paraId="3CFC6AFB" w14:textId="40B0AB37" w:rsidR="005C078C" w:rsidRPr="009C4181" w:rsidRDefault="005C078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w:t>
      </w:r>
      <w:r w:rsidR="00CE7218" w:rsidRPr="009C4181">
        <w:rPr>
          <w:rFonts w:ascii="Times New Roman" w:hAnsi="Times New Roman" w:cs="Times New Roman"/>
          <w:color w:val="000000" w:themeColor="text1"/>
          <w:sz w:val="28"/>
          <w:szCs w:val="28"/>
        </w:rPr>
        <w:t xml:space="preserve"> áo nẹp</w:t>
      </w:r>
      <w:r w:rsidRPr="009C4181">
        <w:rPr>
          <w:rFonts w:ascii="Times New Roman" w:hAnsi="Times New Roman" w:cs="Times New Roman"/>
          <w:color w:val="000000" w:themeColor="text1"/>
          <w:sz w:val="28"/>
          <w:szCs w:val="28"/>
        </w:rPr>
        <w:t xml:space="preserve"> cho người bệnh.</w:t>
      </w:r>
    </w:p>
    <w:p w14:paraId="3AA0EB89" w14:textId="77777777" w:rsidR="005C078C" w:rsidRPr="009C4181" w:rsidRDefault="005C078C" w:rsidP="002B6F1A">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14:paraId="0D222207" w14:textId="1D735B1E" w:rsidR="00CE7218" w:rsidRPr="009C4181" w:rsidRDefault="00CE7218" w:rsidP="00E448E9">
      <w:pPr>
        <w:pStyle w:val="ListParagraph"/>
        <w:numPr>
          <w:ilvl w:val="0"/>
          <w:numId w:val="64"/>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lang w:val="fr-CH"/>
        </w:rPr>
      </w:pPr>
      <w:bookmarkStart w:id="41" w:name="_Hlk14953201"/>
      <w:r w:rsidRPr="009C4181">
        <w:rPr>
          <w:rFonts w:ascii="Times New Roman" w:hAnsi="Times New Roman" w:cs="Times New Roman"/>
          <w:b/>
          <w:color w:val="000000" w:themeColor="text1"/>
          <w:sz w:val="28"/>
          <w:szCs w:val="28"/>
          <w:lang w:val="fr-CH"/>
        </w:rPr>
        <w:t>Theo dõi người bệnh trong quá trình làm áo nẹp</w:t>
      </w:r>
    </w:p>
    <w:p w14:paraId="71802568" w14:textId="6D7B6184" w:rsidR="00CE7218" w:rsidRPr="009C4181" w:rsidRDefault="002B6F1A" w:rsidP="002B6F1A">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2. </w:t>
      </w:r>
      <w:r w:rsidR="00CE7218" w:rsidRPr="009C4181">
        <w:rPr>
          <w:rFonts w:ascii="Times New Roman" w:hAnsi="Times New Roman" w:cs="Times New Roman"/>
          <w:b/>
          <w:color w:val="000000" w:themeColor="text1"/>
          <w:sz w:val="28"/>
          <w:szCs w:val="28"/>
        </w:rPr>
        <w:t>Tái khám</w:t>
      </w:r>
    </w:p>
    <w:p w14:paraId="5C27EFD4" w14:textId="77777777"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14:paraId="03288B56" w14:textId="77777777"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áo nẹp với tiêu chí và yêu cầu đặt ra ban đầu cho người bệnh</w:t>
      </w:r>
    </w:p>
    <w:p w14:paraId="45760442" w14:textId="5A853614"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r w:rsidR="002D442C" w:rsidRPr="009C4181">
        <w:rPr>
          <w:rFonts w:ascii="Times New Roman" w:hAnsi="Times New Roman" w:cs="Times New Roman"/>
          <w:color w:val="000000" w:themeColor="text1"/>
          <w:sz w:val="28"/>
          <w:szCs w:val="28"/>
        </w:rPr>
        <w:t>.</w:t>
      </w:r>
    </w:p>
    <w:p w14:paraId="5B8E43A6" w14:textId="7B2BCDDB" w:rsidR="00CE7218" w:rsidRPr="009C4181" w:rsidRDefault="002B6F1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CE7218" w:rsidRPr="009C4181">
        <w:rPr>
          <w:rFonts w:ascii="Times New Roman" w:hAnsi="Times New Roman" w:cs="Times New Roman"/>
          <w:color w:val="000000" w:themeColor="text1"/>
          <w:sz w:val="28"/>
          <w:szCs w:val="28"/>
        </w:rPr>
        <w:t>ộ vừa vặn của áo nẹp</w:t>
      </w:r>
      <w:r w:rsidR="002D442C" w:rsidRPr="009C4181">
        <w:rPr>
          <w:rFonts w:ascii="Times New Roman" w:hAnsi="Times New Roman" w:cs="Times New Roman"/>
          <w:color w:val="000000" w:themeColor="text1"/>
          <w:sz w:val="28"/>
          <w:szCs w:val="28"/>
        </w:rPr>
        <w:t>.</w:t>
      </w:r>
      <w:r w:rsidR="00CE7218" w:rsidRPr="009C4181">
        <w:rPr>
          <w:rFonts w:ascii="Times New Roman" w:hAnsi="Times New Roman" w:cs="Times New Roman"/>
          <w:color w:val="000000" w:themeColor="text1"/>
          <w:sz w:val="28"/>
          <w:szCs w:val="28"/>
        </w:rPr>
        <w:t xml:space="preserve"> </w:t>
      </w:r>
    </w:p>
    <w:p w14:paraId="7BC628D1" w14:textId="43789048"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trên phim X-Quang</w:t>
      </w:r>
      <w:r w:rsidR="002D442C" w:rsidRPr="009C4181">
        <w:rPr>
          <w:rFonts w:ascii="Times New Roman" w:hAnsi="Times New Roman" w:cs="Times New Roman"/>
          <w:color w:val="000000" w:themeColor="text1"/>
          <w:sz w:val="28"/>
          <w:szCs w:val="28"/>
          <w:lang w:val="fr-CH"/>
        </w:rPr>
        <w:t>.</w:t>
      </w:r>
    </w:p>
    <w:p w14:paraId="7C18E13E" w14:textId="77777777"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tình trạng nẹp nếu dây đai, móc khóa do quá trình sử dụng: thay dây đai, móc khóa sửa chỉnh cho vừa vặn, phù hợp.</w:t>
      </w:r>
    </w:p>
    <w:p w14:paraId="61860986" w14:textId="77777777" w:rsidR="00CE7218" w:rsidRPr="009C4181" w:rsidRDefault="00CE7218"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hỉ định làm mới trong các trường hợp sau:</w:t>
      </w:r>
    </w:p>
    <w:p w14:paraId="6E283936" w14:textId="0A806419" w:rsidR="00CE7218" w:rsidRPr="009C4181" w:rsidRDefault="00CE7218"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Hết thời gian sử dụng của nguyên vật liệu</w:t>
      </w:r>
    </w:p>
    <w:p w14:paraId="1827BD2A" w14:textId="0343ED08" w:rsidR="00CE7218" w:rsidRPr="009C4181" w:rsidRDefault="00CE7218" w:rsidP="000C0F4E">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Thay đổi thiết kế để phù hợp với tiến trình điều trị, phục hồi chức năng của người bệnh</w:t>
      </w:r>
      <w:r w:rsidR="002D442C" w:rsidRPr="009C4181">
        <w:rPr>
          <w:rFonts w:ascii="Times New Roman" w:hAnsi="Times New Roman" w:cs="Times New Roman"/>
          <w:color w:val="000000" w:themeColor="text1"/>
          <w:sz w:val="28"/>
          <w:szCs w:val="28"/>
          <w:lang w:val="fr-CH"/>
        </w:rPr>
        <w:t>.</w:t>
      </w:r>
    </w:p>
    <w:p w14:paraId="763E48A1" w14:textId="5FE8FB56" w:rsidR="005C078C" w:rsidRPr="009C4181" w:rsidRDefault="00CE7218"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Thay đổi thiết kế để phù hợp với thay đổi về thể chất của người bệnh</w:t>
      </w:r>
      <w:bookmarkEnd w:id="41"/>
      <w:r w:rsidR="002D442C" w:rsidRPr="009C4181">
        <w:rPr>
          <w:rFonts w:ascii="Times New Roman" w:hAnsi="Times New Roman" w:cs="Times New Roman"/>
          <w:color w:val="000000" w:themeColor="text1"/>
          <w:sz w:val="28"/>
          <w:szCs w:val="28"/>
          <w:lang w:val="fr-CH"/>
        </w:rPr>
        <w:t>.</w:t>
      </w:r>
    </w:p>
    <w:p w14:paraId="59942BBA" w14:textId="77777777" w:rsidR="002D442C" w:rsidRPr="009C4181" w:rsidRDefault="002D442C">
      <w:pPr>
        <w:spacing w:after="160" w:line="259" w:lineRule="auto"/>
        <w:ind w:left="0" w:firstLine="0"/>
        <w:jc w:val="left"/>
        <w:rPr>
          <w:b/>
          <w:color w:val="000000" w:themeColor="text1"/>
          <w:sz w:val="28"/>
          <w:szCs w:val="28"/>
          <w:lang w:val="fr-CH"/>
        </w:rPr>
      </w:pPr>
      <w:r w:rsidRPr="009C4181">
        <w:rPr>
          <w:b/>
          <w:color w:val="000000" w:themeColor="text1"/>
          <w:sz w:val="28"/>
          <w:szCs w:val="28"/>
          <w:lang w:val="fr-CH"/>
        </w:rPr>
        <w:br w:type="page"/>
      </w:r>
    </w:p>
    <w:p w14:paraId="7359ACC4" w14:textId="07FEEB43" w:rsidR="005C078C" w:rsidRPr="009C4181" w:rsidRDefault="005C078C" w:rsidP="002B6F1A">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lastRenderedPageBreak/>
        <w:t>VII. TAI BIẾN</w:t>
      </w:r>
      <w:r w:rsidR="00C81387" w:rsidRPr="009C4181">
        <w:rPr>
          <w:b/>
          <w:color w:val="000000" w:themeColor="text1"/>
          <w:sz w:val="28"/>
          <w:szCs w:val="28"/>
          <w:lang w:val="fr-CH"/>
        </w:rPr>
        <w:t xml:space="preserve"> VÀ XỬ TRÍ </w:t>
      </w:r>
    </w:p>
    <w:p w14:paraId="20582E23" w14:textId="07EB26F5" w:rsidR="00CE7218" w:rsidRPr="009C4181" w:rsidRDefault="00CE7218" w:rsidP="00E72B64">
      <w:pPr>
        <w:tabs>
          <w:tab w:val="left" w:pos="851"/>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Tổn thương da bệnh nhân trong quá trình bó bột và tháo khuôn bột: xử trí tùy theo mức độ tổn thương của người bệnh</w:t>
      </w:r>
      <w:r w:rsidR="002B6F1A" w:rsidRPr="009C4181">
        <w:rPr>
          <w:color w:val="000000" w:themeColor="text1"/>
          <w:sz w:val="28"/>
          <w:szCs w:val="28"/>
          <w:lang w:val="fr-CH"/>
        </w:rPr>
        <w:t>.</w:t>
      </w:r>
    </w:p>
    <w:p w14:paraId="0A417F57" w14:textId="22B372D7" w:rsidR="00AA7F80" w:rsidRPr="009C4181" w:rsidRDefault="00CE7218" w:rsidP="00E72B64">
      <w:pPr>
        <w:tabs>
          <w:tab w:val="left" w:pos="851"/>
          <w:tab w:val="left" w:pos="993"/>
        </w:tabs>
        <w:spacing w:before="120" w:after="0" w:line="240" w:lineRule="auto"/>
        <w:ind w:left="0" w:firstLine="709"/>
        <w:rPr>
          <w:color w:val="000000" w:themeColor="text1"/>
          <w:sz w:val="28"/>
          <w:szCs w:val="28"/>
          <w:lang w:val="fr-CH"/>
        </w:rPr>
      </w:pPr>
      <w:r w:rsidRPr="009C4181">
        <w:rPr>
          <w:color w:val="000000" w:themeColor="text1"/>
          <w:sz w:val="28"/>
          <w:szCs w:val="28"/>
          <w:lang w:val="fr-CH"/>
        </w:rPr>
        <w:t xml:space="preserve">- </w:t>
      </w:r>
      <w:bookmarkStart w:id="42" w:name="_Hlk14953239"/>
      <w:r w:rsidR="004A6FE5" w:rsidRPr="009C4181">
        <w:rPr>
          <w:color w:val="000000" w:themeColor="text1"/>
          <w:sz w:val="28"/>
          <w:szCs w:val="28"/>
          <w:lang w:val="fr-CH"/>
        </w:rPr>
        <w:t>Đau, trầy da, da đổi màu, chai do tỳ đè quá mức tại các điểm cần nắn chỉnh và điểm chịu lực do quá trình làm áo nẹp: Điều chỉnh, thay thế, thay đổi hoặc làm mới nhằm đảm bảo duy trì tốt chức năng hỗ trợ của áo nẹp</w:t>
      </w:r>
      <w:r w:rsidR="002D442C" w:rsidRPr="009C4181">
        <w:rPr>
          <w:color w:val="000000" w:themeColor="text1"/>
          <w:sz w:val="28"/>
          <w:szCs w:val="28"/>
          <w:lang w:val="fr-CH"/>
        </w:rPr>
        <w:t>.</w:t>
      </w:r>
      <w:bookmarkEnd w:id="42"/>
    </w:p>
    <w:p w14:paraId="7F3020DF" w14:textId="617EB753" w:rsidR="002D442C" w:rsidRPr="009C4181" w:rsidRDefault="002D442C" w:rsidP="008F70FF">
      <w:pPr>
        <w:tabs>
          <w:tab w:val="left" w:pos="851"/>
          <w:tab w:val="left" w:pos="993"/>
        </w:tabs>
        <w:spacing w:after="160" w:line="259" w:lineRule="auto"/>
        <w:ind w:left="0" w:firstLine="0"/>
        <w:rPr>
          <w:color w:val="000000" w:themeColor="text1"/>
          <w:sz w:val="28"/>
          <w:szCs w:val="28"/>
          <w:lang w:val="fr-CH"/>
        </w:rPr>
      </w:pPr>
    </w:p>
    <w:p w14:paraId="554BD7A6" w14:textId="599CD5BE"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70C0BD13" w14:textId="2D22870D"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20A3CF06" w14:textId="4749CFBA"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75B2F566" w14:textId="6D7D3A4B"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78325357" w14:textId="76CD3526"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397CE9DE" w14:textId="5205BBCB"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41022E85" w14:textId="673B0E8A"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5FA9A085" w14:textId="0845805C"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6D5A1087" w14:textId="602EF137"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03E8BB27" w14:textId="3267E021"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560E101A" w14:textId="6221CBCA"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4593FC1E" w14:textId="30991B9E"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7CC55689" w14:textId="6EE59357"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785272C1" w14:textId="0E094396"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14729382" w14:textId="0A9196AE"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0E4E4A62" w14:textId="6C885BC7"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4635DAC0" w14:textId="1B15E287"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31A0024D" w14:textId="628512B8"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262C1960" w14:textId="04D64D5F"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2C62F2A8" w14:textId="6B03D2E6"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0CBEA06B" w14:textId="77777777" w:rsidR="003E0FF4" w:rsidRPr="009C4181" w:rsidRDefault="003E0FF4" w:rsidP="008F70FF">
      <w:pPr>
        <w:tabs>
          <w:tab w:val="left" w:pos="851"/>
          <w:tab w:val="left" w:pos="993"/>
        </w:tabs>
        <w:spacing w:after="160" w:line="259" w:lineRule="auto"/>
        <w:ind w:left="0" w:firstLine="0"/>
        <w:rPr>
          <w:color w:val="000000" w:themeColor="text1"/>
          <w:sz w:val="28"/>
          <w:szCs w:val="28"/>
          <w:lang w:val="fr-CH"/>
        </w:rPr>
      </w:pPr>
    </w:p>
    <w:p w14:paraId="25712E2E" w14:textId="59496A8F" w:rsidR="00AA7F80" w:rsidRPr="009C4181" w:rsidRDefault="00AA7F80" w:rsidP="008F70FF">
      <w:pPr>
        <w:tabs>
          <w:tab w:val="left" w:pos="851"/>
          <w:tab w:val="left" w:pos="993"/>
        </w:tabs>
        <w:spacing w:after="160" w:line="259" w:lineRule="auto"/>
        <w:ind w:left="0" w:firstLine="0"/>
        <w:jc w:val="center"/>
        <w:rPr>
          <w:b/>
          <w:color w:val="000000" w:themeColor="text1"/>
          <w:sz w:val="28"/>
          <w:szCs w:val="28"/>
          <w:lang w:val="fr-CH"/>
        </w:rPr>
      </w:pPr>
      <w:bookmarkStart w:id="43" w:name="_Toc14955700"/>
      <w:r w:rsidRPr="009C4181">
        <w:rPr>
          <w:b/>
          <w:color w:val="000000" w:themeColor="text1"/>
          <w:sz w:val="28"/>
          <w:szCs w:val="28"/>
          <w:lang w:val="fr-CH"/>
        </w:rPr>
        <w:lastRenderedPageBreak/>
        <w:t>KỸ THUẬT LÀM ÁO NẸP CỘT SỐNG CỔ</w:t>
      </w:r>
      <w:bookmarkEnd w:id="43"/>
    </w:p>
    <w:p w14:paraId="737C2243" w14:textId="77777777" w:rsidR="00BB4876" w:rsidRPr="009C4181" w:rsidRDefault="00BB4876" w:rsidP="00BB4876">
      <w:pPr>
        <w:tabs>
          <w:tab w:val="left" w:pos="993"/>
        </w:tabs>
        <w:spacing w:before="120" w:after="0" w:line="240" w:lineRule="auto"/>
        <w:ind w:left="0" w:firstLine="0"/>
        <w:rPr>
          <w:b/>
          <w:color w:val="000000" w:themeColor="text1"/>
          <w:sz w:val="28"/>
          <w:szCs w:val="28"/>
          <w:lang w:val="fr-CH"/>
        </w:rPr>
      </w:pPr>
    </w:p>
    <w:p w14:paraId="02056C89" w14:textId="77777777" w:rsidR="00AA7F80" w:rsidRPr="009C4181" w:rsidRDefault="00AA7F80" w:rsidP="00BB4876">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 ĐẠI CƯƠNG</w:t>
      </w:r>
    </w:p>
    <w:p w14:paraId="252184BC" w14:textId="7DD1F33D" w:rsidR="00AA7F80" w:rsidRPr="009C4181" w:rsidRDefault="00AA7F80" w:rsidP="00BB4876">
      <w:pPr>
        <w:tabs>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Nẹp cột sống cổ </w:t>
      </w:r>
      <w:r w:rsidRPr="009C4181">
        <w:rPr>
          <w:color w:val="000000" w:themeColor="text1"/>
          <w:sz w:val="28"/>
          <w:szCs w:val="28"/>
          <w:lang w:val="fr-CH"/>
        </w:rPr>
        <w:t xml:space="preserve">là vật tư y tế </w:t>
      </w:r>
      <w:r w:rsidRPr="009C4181">
        <w:rPr>
          <w:color w:val="000000" w:themeColor="text1"/>
          <w:sz w:val="28"/>
          <w:szCs w:val="28"/>
          <w:lang w:val="vi-VN"/>
        </w:rPr>
        <w:t xml:space="preserve">dùng </w:t>
      </w:r>
      <w:r w:rsidR="00C81387" w:rsidRPr="009C4181">
        <w:rPr>
          <w:color w:val="000000" w:themeColor="text1"/>
          <w:sz w:val="28"/>
          <w:szCs w:val="28"/>
          <w:lang w:val="fr-CH"/>
        </w:rPr>
        <w:t xml:space="preserve">điều trị, phục hồi chức năng nhằm </w:t>
      </w:r>
      <w:r w:rsidRPr="009C4181">
        <w:rPr>
          <w:color w:val="000000" w:themeColor="text1"/>
          <w:sz w:val="28"/>
          <w:szCs w:val="28"/>
          <w:lang w:val="fr-CH"/>
        </w:rPr>
        <w:t>kiểm soát</w:t>
      </w:r>
      <w:r w:rsidRPr="009C4181">
        <w:rPr>
          <w:color w:val="000000" w:themeColor="text1"/>
          <w:sz w:val="28"/>
          <w:szCs w:val="28"/>
          <w:lang w:val="vi-VN"/>
        </w:rPr>
        <w:t xml:space="preserve"> ngoài phần cổ, ôm đỡ phần cằm, đầu và phần ngực phía trước và bả vai phía sau.</w:t>
      </w:r>
    </w:p>
    <w:p w14:paraId="4705A4A0" w14:textId="76F23379" w:rsidR="00AA7F80" w:rsidRPr="009C4181" w:rsidRDefault="00AA7F80" w:rsidP="00E72B6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cột sống cổ thường được làm chủ yếu từ nhựa, nhựa nhiệt thấp hoặc một số vật liệu phụ kiện khác như kim loại</w:t>
      </w:r>
      <w:r w:rsidR="008D79B9" w:rsidRPr="009C4181">
        <w:rPr>
          <w:rFonts w:ascii="Times New Roman" w:hAnsi="Times New Roman" w:cs="Times New Roman"/>
          <w:color w:val="000000" w:themeColor="text1"/>
          <w:sz w:val="28"/>
          <w:szCs w:val="28"/>
          <w:lang w:val="vi-VN"/>
        </w:rPr>
        <w:t>…</w:t>
      </w:r>
      <w:r w:rsidRPr="009C4181">
        <w:rPr>
          <w:rFonts w:ascii="Times New Roman" w:hAnsi="Times New Roman" w:cs="Times New Roman"/>
          <w:color w:val="000000" w:themeColor="text1"/>
          <w:sz w:val="28"/>
          <w:szCs w:val="28"/>
          <w:lang w:val="vi-VN"/>
        </w:rPr>
        <w:t xml:space="preserve"> </w:t>
      </w:r>
    </w:p>
    <w:p w14:paraId="3E896D0F" w14:textId="2AFA79C9" w:rsidR="00AA7F80" w:rsidRPr="009C4181" w:rsidRDefault="00BB4876" w:rsidP="00BB487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A7F80" w:rsidRPr="009C4181">
        <w:rPr>
          <w:rFonts w:ascii="Times New Roman" w:hAnsi="Times New Roman" w:cs="Times New Roman"/>
          <w:color w:val="000000" w:themeColor="text1"/>
          <w:sz w:val="28"/>
          <w:szCs w:val="28"/>
          <w:lang w:val="vi-VN"/>
        </w:rPr>
        <w:t xml:space="preserve">Nẹp cột sống cổ có chức năng: </w:t>
      </w:r>
    </w:p>
    <w:p w14:paraId="3929B79C" w14:textId="77777777" w:rsidR="00AA7F80" w:rsidRPr="009C4181" w:rsidRDefault="00AA7F80"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Giữ ổn định, cố định được tư thế cổ vùng đốt sống cổ.</w:t>
      </w:r>
    </w:p>
    <w:p w14:paraId="1075A960" w14:textId="42583DA3" w:rsidR="00AA7F80" w:rsidRPr="009C4181" w:rsidRDefault="00C81387"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âng đỡ</w:t>
      </w:r>
      <w:r w:rsidR="00AA7F80" w:rsidRPr="009C4181">
        <w:rPr>
          <w:rFonts w:ascii="Times New Roman" w:hAnsi="Times New Roman" w:cs="Times New Roman"/>
          <w:color w:val="000000" w:themeColor="text1"/>
          <w:sz w:val="28"/>
          <w:szCs w:val="28"/>
          <w:lang w:val="vi-VN"/>
        </w:rPr>
        <w:t xml:space="preserve"> các cơ, nhóm cơ bị yếu do các vấn đề thần kinh cơ, hoặc mất cân bằng giữa các nhóm cơ vùng cổ.</w:t>
      </w:r>
    </w:p>
    <w:p w14:paraId="0CEF8937" w14:textId="77777777" w:rsidR="00AA7F80" w:rsidRPr="009C4181" w:rsidRDefault="00AA7F80"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Kéo giãn, giảm chịu lực, giảm đau, cố định các xương, khớp bị tổn thương trong quá trình hồi phục.   </w:t>
      </w:r>
    </w:p>
    <w:p w14:paraId="5C6FC571" w14:textId="77777777" w:rsidR="00AA7F80" w:rsidRPr="009C4181" w:rsidRDefault="00AA7F80" w:rsidP="00E448E9">
      <w:pPr>
        <w:pStyle w:val="ListParagraph"/>
        <w:numPr>
          <w:ilvl w:val="0"/>
          <w:numId w:val="1"/>
        </w:numPr>
        <w:tabs>
          <w:tab w:val="left" w:pos="709"/>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Hạn chế chuyển động gấp, duỗi, xoay và nghiêng sang bên.</w:t>
      </w:r>
    </w:p>
    <w:p w14:paraId="46F65E4F" w14:textId="44AD93CE" w:rsidR="00AA7F80" w:rsidRPr="009C4181" w:rsidRDefault="00AA7F80" w:rsidP="00E72B64">
      <w:pPr>
        <w:pStyle w:val="ListParagraph"/>
        <w:tabs>
          <w:tab w:val="left" w:pos="851"/>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lang w:val="vi-VN"/>
        </w:rPr>
      </w:pPr>
      <w:r w:rsidRPr="009C4181">
        <w:rPr>
          <w:rFonts w:ascii="Times New Roman" w:hAnsi="Times New Roman" w:cs="Times New Roman"/>
          <w:noProof/>
          <w:color w:val="000000" w:themeColor="text1"/>
          <w:sz w:val="28"/>
          <w:szCs w:val="28"/>
        </w:rPr>
        <w:drawing>
          <wp:inline distT="0" distB="0" distL="0" distR="0" wp14:anchorId="7B73C385" wp14:editId="2320B809">
            <wp:extent cx="1638300" cy="1470660"/>
            <wp:effectExtent l="0" t="0" r="0" b="0"/>
            <wp:docPr id="33" name="Picture 33" descr="Image result for custom made cervical lơ heat thermo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stom made cervical lơ heat thermoplastic"/>
                    <pic:cNvPicPr>
                      <a:picLocks noChangeAspect="1" noChangeArrowheads="1"/>
                    </pic:cNvPicPr>
                  </pic:nvPicPr>
                  <pic:blipFill rotWithShape="1">
                    <a:blip r:embed="rId31">
                      <a:extLst>
                        <a:ext uri="{28A0092B-C50C-407E-A947-70E740481C1C}">
                          <a14:useLocalDpi xmlns:a14="http://schemas.microsoft.com/office/drawing/2010/main" val="0"/>
                        </a:ext>
                      </a:extLst>
                    </a:blip>
                    <a:srcRect l="16455" t="8835" r="15507" b="13655"/>
                    <a:stretch/>
                  </pic:blipFill>
                  <pic:spPr bwMode="auto">
                    <a:xfrm>
                      <a:off x="0" y="0"/>
                      <a:ext cx="1638300"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748CE9DE" w14:textId="55CDABDE" w:rsidR="00AA7F80" w:rsidRPr="009C4181" w:rsidRDefault="00AA7F80" w:rsidP="00E72B64">
      <w:pPr>
        <w:pStyle w:val="ListParagraph"/>
        <w:tabs>
          <w:tab w:val="left" w:pos="851"/>
          <w:tab w:val="left" w:pos="993"/>
        </w:tabs>
        <w:spacing w:before="120" w:after="0" w:line="240" w:lineRule="auto"/>
        <w:ind w:left="0" w:firstLine="709"/>
        <w:contextualSpacing w:val="0"/>
        <w:jc w:val="center"/>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ẹp cột sống cổ cứng</w:t>
      </w:r>
    </w:p>
    <w:p w14:paraId="5CF4DC70"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p>
    <w:p w14:paraId="38B99904" w14:textId="1A754650"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A7F80" w:rsidRPr="009C4181">
        <w:rPr>
          <w:rFonts w:ascii="Times New Roman" w:hAnsi="Times New Roman" w:cs="Times New Roman"/>
          <w:color w:val="000000" w:themeColor="text1"/>
          <w:sz w:val="28"/>
          <w:szCs w:val="28"/>
          <w:lang w:val="vi-VN"/>
        </w:rPr>
        <w:t xml:space="preserve">Tiêu chuẩn chuất lượng : </w:t>
      </w:r>
    </w:p>
    <w:p w14:paraId="4330109C"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25FA0891" w14:textId="708FBF71"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Trọng lượng nhẹ</w:t>
      </w:r>
    </w:p>
    <w:p w14:paraId="042758A1" w14:textId="55B04930"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Dễ dàng mang vào và tháo ra</w:t>
      </w:r>
    </w:p>
    <w:p w14:paraId="747FC392" w14:textId="66F48915"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Không quá to, cồng kềnh</w:t>
      </w:r>
    </w:p>
    <w:p w14:paraId="647EA2E3" w14:textId="4E3BD1E1"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Hình dáng chấp nhận được</w:t>
      </w:r>
    </w:p>
    <w:p w14:paraId="693BB933" w14:textId="67EF8A1D"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Lỗ thoáng khí phù hợp</w:t>
      </w:r>
    </w:p>
    <w:p w14:paraId="333CD875"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4048CECE" w14:textId="6B927185"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Giữ cổ ở tư thế dựng thẳng</w:t>
      </w:r>
    </w:p>
    <w:p w14:paraId="4432878F" w14:textId="6C19E63D"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 xml:space="preserve">Không tì đè quá mức lên vùng cằm </w:t>
      </w:r>
    </w:p>
    <w:p w14:paraId="618740CE" w14:textId="38A293CB"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AA7F80" w:rsidRPr="009C4181">
        <w:rPr>
          <w:rFonts w:ascii="Times New Roman" w:hAnsi="Times New Roman" w:cs="Times New Roman"/>
          <w:color w:val="000000" w:themeColor="text1"/>
          <w:sz w:val="28"/>
          <w:szCs w:val="28"/>
        </w:rPr>
        <w:t xml:space="preserve">Hạn chế vận động vùng cổ </w:t>
      </w:r>
    </w:p>
    <w:p w14:paraId="1CCE0018" w14:textId="500CA04C"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Giảm được lực tì đè lên đốt sống cổ</w:t>
      </w:r>
    </w:p>
    <w:p w14:paraId="25E669B8" w14:textId="0F6E5D60"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Kiểm soát được cử động gấp duỗi cổ hoặc nghiêng bên và xoay</w:t>
      </w:r>
    </w:p>
    <w:p w14:paraId="137278E2" w14:textId="15E5D60A"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737A08" w:rsidRPr="009C4181">
        <w:rPr>
          <w:rFonts w:ascii="Times New Roman" w:hAnsi="Times New Roman" w:cs="Times New Roman"/>
          <w:b/>
          <w:color w:val="000000" w:themeColor="text1"/>
          <w:sz w:val="28"/>
          <w:szCs w:val="28"/>
        </w:rPr>
        <w:t>nguyên</w:t>
      </w:r>
      <w:r w:rsidR="00A5233F" w:rsidRPr="009C4181">
        <w:rPr>
          <w:rFonts w:ascii="Times New Roman" w:hAnsi="Times New Roman" w:cs="Times New Roman"/>
          <w:b/>
          <w:color w:val="000000" w:themeColor="text1"/>
          <w:sz w:val="28"/>
          <w:szCs w:val="28"/>
        </w:rPr>
        <w:t xml:space="preserve"> </w:t>
      </w:r>
      <w:r w:rsidR="00737A08" w:rsidRPr="009C4181">
        <w:rPr>
          <w:rFonts w:ascii="Times New Roman" w:hAnsi="Times New Roman" w:cs="Times New Roman"/>
          <w:b/>
          <w:color w:val="000000" w:themeColor="text1"/>
          <w:sz w:val="28"/>
          <w:szCs w:val="28"/>
        </w:rPr>
        <w:t>vật liệu</w:t>
      </w:r>
      <w:r w:rsidRPr="009C4181">
        <w:rPr>
          <w:rFonts w:ascii="Times New Roman" w:hAnsi="Times New Roman" w:cs="Times New Roman"/>
          <w:b/>
          <w:color w:val="000000" w:themeColor="text1"/>
          <w:sz w:val="28"/>
          <w:szCs w:val="28"/>
        </w:rPr>
        <w:t>:</w:t>
      </w:r>
    </w:p>
    <w:p w14:paraId="2994430E" w14:textId="3C33649A"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37A08" w:rsidRPr="009C4181">
        <w:rPr>
          <w:rFonts w:ascii="Times New Roman" w:hAnsi="Times New Roman" w:cs="Times New Roman"/>
          <w:color w:val="000000" w:themeColor="text1"/>
          <w:sz w:val="28"/>
          <w:szCs w:val="28"/>
        </w:rPr>
        <w:t>N</w:t>
      </w:r>
      <w:r w:rsidR="00AA7F80" w:rsidRPr="009C4181">
        <w:rPr>
          <w:rFonts w:ascii="Times New Roman" w:hAnsi="Times New Roman" w:cs="Times New Roman"/>
          <w:color w:val="000000" w:themeColor="text1"/>
          <w:sz w:val="28"/>
          <w:szCs w:val="28"/>
        </w:rPr>
        <w:t xml:space="preserve">hựa </w:t>
      </w:r>
      <w:r w:rsidR="00737A08" w:rsidRPr="009C4181">
        <w:rPr>
          <w:rFonts w:ascii="Times New Roman" w:hAnsi="Times New Roman" w:cs="Times New Roman"/>
          <w:color w:val="000000" w:themeColor="text1"/>
          <w:sz w:val="28"/>
          <w:szCs w:val="28"/>
        </w:rPr>
        <w:t>tối đa 3</w:t>
      </w:r>
      <w:r w:rsidR="00AA7F80" w:rsidRPr="009C4181">
        <w:rPr>
          <w:rFonts w:ascii="Times New Roman" w:hAnsi="Times New Roman" w:cs="Times New Roman"/>
          <w:color w:val="000000" w:themeColor="text1"/>
          <w:sz w:val="28"/>
          <w:szCs w:val="28"/>
        </w:rPr>
        <w:t xml:space="preserve"> năm</w:t>
      </w:r>
    </w:p>
    <w:p w14:paraId="3CCC18E7"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7CE4306E" w14:textId="2372FC38"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 xml:space="preserve">Nẹp không </w:t>
      </w:r>
      <w:r w:rsidR="008713BF" w:rsidRPr="009C4181">
        <w:rPr>
          <w:rFonts w:ascii="Times New Roman" w:hAnsi="Times New Roman" w:cs="Times New Roman"/>
          <w:color w:val="000000" w:themeColor="text1"/>
          <w:sz w:val="28"/>
          <w:szCs w:val="28"/>
        </w:rPr>
        <w:t>tì đè quá mức</w:t>
      </w:r>
      <w:r w:rsidR="00AA7F80" w:rsidRPr="009C4181">
        <w:rPr>
          <w:rFonts w:ascii="Times New Roman" w:hAnsi="Times New Roman" w:cs="Times New Roman"/>
          <w:color w:val="000000" w:themeColor="text1"/>
          <w:sz w:val="28"/>
          <w:szCs w:val="28"/>
        </w:rPr>
        <w:t xml:space="preserve"> lên xương đòn</w:t>
      </w:r>
    </w:p>
    <w:p w14:paraId="2877FF49" w14:textId="42D396A5" w:rsidR="00AA7F80" w:rsidRPr="009C4181" w:rsidRDefault="00DA6E10" w:rsidP="00DA6E10">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A7F80" w:rsidRPr="009C4181">
        <w:rPr>
          <w:rFonts w:ascii="Times New Roman" w:hAnsi="Times New Roman" w:cs="Times New Roman"/>
          <w:color w:val="000000" w:themeColor="text1"/>
          <w:sz w:val="28"/>
          <w:szCs w:val="28"/>
        </w:rPr>
        <w:t>Không hạn chế mở miệng khi nhai thức ăn</w:t>
      </w:r>
    </w:p>
    <w:p w14:paraId="1E896C16" w14:textId="77777777" w:rsidR="00AA7F80" w:rsidRPr="009C4181" w:rsidRDefault="00AA7F80" w:rsidP="00DA6E1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1904564C" w14:textId="1013DF84" w:rsidR="00AA7F80" w:rsidRPr="009C4181" w:rsidRDefault="00AA7F80" w:rsidP="00DA6E10">
      <w:pPr>
        <w:tabs>
          <w:tab w:val="left" w:pos="630"/>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Nẹp cột sống cổ d</w:t>
      </w:r>
      <w:r w:rsidR="00625B46" w:rsidRPr="009C4181">
        <w:rPr>
          <w:color w:val="000000" w:themeColor="text1"/>
          <w:sz w:val="28"/>
          <w:szCs w:val="28"/>
          <w:lang w:val="vi-VN"/>
        </w:rPr>
        <w:t>ùng điều trị cho các trường hợp</w:t>
      </w:r>
      <w:r w:rsidRPr="009C4181">
        <w:rPr>
          <w:color w:val="000000" w:themeColor="text1"/>
          <w:sz w:val="28"/>
          <w:szCs w:val="28"/>
          <w:lang w:val="vi-VN"/>
        </w:rPr>
        <w:t>:</w:t>
      </w:r>
    </w:p>
    <w:p w14:paraId="1C540365" w14:textId="0D42C2FE" w:rsidR="00625B46"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ấn thương cột số</w:t>
      </w:r>
      <w:r w:rsidR="00625B46" w:rsidRPr="009C4181">
        <w:rPr>
          <w:rFonts w:ascii="Times New Roman" w:hAnsi="Times New Roman" w:cs="Times New Roman"/>
          <w:color w:val="000000" w:themeColor="text1"/>
          <w:sz w:val="28"/>
          <w:szCs w:val="28"/>
          <w:lang w:val="vi-VN"/>
        </w:rPr>
        <w:t xml:space="preserve">ng cổ </w:t>
      </w:r>
    </w:p>
    <w:p w14:paraId="566F4DF7" w14:textId="7A2C2B55" w:rsidR="00AA7F80" w:rsidRPr="009C4181" w:rsidRDefault="00625B46"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Tổn thương thần kinh cơ vùng cổ</w:t>
      </w:r>
    </w:p>
    <w:p w14:paraId="070EEAF4" w14:textId="361ECEB7" w:rsidR="00AA7F80" w:rsidRPr="009C4181" w:rsidRDefault="000E1DAB" w:rsidP="000E1DAB">
      <w:pPr>
        <w:tabs>
          <w:tab w:val="left" w:pos="851"/>
          <w:tab w:val="left" w:pos="993"/>
        </w:tabs>
        <w:spacing w:before="120" w:after="0" w:line="240" w:lineRule="auto"/>
        <w:rPr>
          <w:color w:val="000000" w:themeColor="text1"/>
          <w:sz w:val="28"/>
          <w:szCs w:val="28"/>
          <w:lang w:val="vi-VN"/>
        </w:rPr>
      </w:pPr>
      <w:r w:rsidRPr="009C4181">
        <w:rPr>
          <w:color w:val="000000" w:themeColor="text1"/>
          <w:sz w:val="28"/>
          <w:szCs w:val="28"/>
          <w:lang w:val="vi-VN"/>
        </w:rPr>
        <w:t xml:space="preserve">  - </w:t>
      </w:r>
      <w:r w:rsidR="00AA7F80" w:rsidRPr="009C4181">
        <w:rPr>
          <w:color w:val="000000" w:themeColor="text1"/>
          <w:sz w:val="28"/>
          <w:szCs w:val="28"/>
          <w:lang w:val="vi-VN"/>
        </w:rPr>
        <w:t>Sau phẫu thuật</w:t>
      </w:r>
      <w:r w:rsidR="00625B46" w:rsidRPr="009C4181">
        <w:rPr>
          <w:color w:val="000000" w:themeColor="text1"/>
          <w:sz w:val="28"/>
          <w:szCs w:val="28"/>
          <w:lang w:val="vi-VN"/>
        </w:rPr>
        <w:t xml:space="preserve"> vùng cổ</w:t>
      </w:r>
    </w:p>
    <w:p w14:paraId="62584D88" w14:textId="56ED0923" w:rsidR="00AA7F80"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AA7F80" w:rsidRPr="009C4181">
        <w:rPr>
          <w:rFonts w:ascii="Times New Roman" w:hAnsi="Times New Roman" w:cs="Times New Roman"/>
          <w:color w:val="000000" w:themeColor="text1"/>
          <w:sz w:val="28"/>
          <w:szCs w:val="28"/>
          <w:lang w:val="vi-VN"/>
        </w:rPr>
        <w:t>Thoái hóa cột sống cổ</w:t>
      </w:r>
    </w:p>
    <w:p w14:paraId="0DB347F9" w14:textId="43EF5F03" w:rsidR="008713BF"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8713BF" w:rsidRPr="009C4181">
        <w:rPr>
          <w:rFonts w:ascii="Times New Roman" w:hAnsi="Times New Roman" w:cs="Times New Roman"/>
          <w:color w:val="000000" w:themeColor="text1"/>
          <w:sz w:val="28"/>
          <w:szCs w:val="28"/>
          <w:lang w:val="vi-VN"/>
        </w:rPr>
        <w:t>Thoát vị đĩa đệm cột sống cổ</w:t>
      </w:r>
    </w:p>
    <w:p w14:paraId="31DCDBF9" w14:textId="511CBCE5" w:rsidR="008713BF"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8713BF" w:rsidRPr="009C4181">
        <w:rPr>
          <w:rFonts w:ascii="Times New Roman" w:hAnsi="Times New Roman" w:cs="Times New Roman"/>
          <w:color w:val="000000" w:themeColor="text1"/>
          <w:sz w:val="28"/>
          <w:szCs w:val="28"/>
          <w:lang w:val="vi-VN"/>
        </w:rPr>
        <w:t>Trượt đốt sống cổ</w:t>
      </w:r>
    </w:p>
    <w:p w14:paraId="7E7545C8" w14:textId="304A4B23" w:rsidR="008713BF" w:rsidRPr="009C4181" w:rsidRDefault="000E1DAB" w:rsidP="000E1DAB">
      <w:pPr>
        <w:pStyle w:val="ListParagraph"/>
        <w:tabs>
          <w:tab w:val="left" w:pos="851"/>
          <w:tab w:val="left" w:pos="993"/>
        </w:tabs>
        <w:spacing w:before="120" w:after="0" w:line="240" w:lineRule="auto"/>
        <w:ind w:left="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w:t>
      </w:r>
      <w:r w:rsidR="008713BF" w:rsidRPr="009C4181">
        <w:rPr>
          <w:rFonts w:ascii="Times New Roman" w:hAnsi="Times New Roman" w:cs="Times New Roman"/>
          <w:color w:val="000000" w:themeColor="text1"/>
          <w:sz w:val="28"/>
          <w:szCs w:val="28"/>
          <w:lang w:val="vi-VN"/>
        </w:rPr>
        <w:t>Một số tổn thương não gây mất kiểm soát cơ vùng cổ</w:t>
      </w:r>
    </w:p>
    <w:p w14:paraId="70A351C4" w14:textId="77777777" w:rsidR="00AA7F80" w:rsidRPr="009C4181" w:rsidRDefault="00AA7F80" w:rsidP="00C45056">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II. CHỐNG CHỈ ĐỊNH</w:t>
      </w:r>
    </w:p>
    <w:p w14:paraId="4484B39B" w14:textId="5473B84F"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èn ép, bít tắc đường hô hấp trên</w:t>
      </w:r>
    </w:p>
    <w:p w14:paraId="31EB0E43" w14:textId="2718C7CD"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Phần mềm vùng cổ phù nề, sưng, nóng, đỏ, đau</w:t>
      </w:r>
    </w:p>
    <w:p w14:paraId="218EE8B9" w14:textId="63354E91"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Bệnh nhân không hợp tác dẫn đến nguy hiểm khi sử dụng</w:t>
      </w:r>
    </w:p>
    <w:p w14:paraId="0282C685" w14:textId="0D31F7EF" w:rsidR="00AA7F80" w:rsidRPr="009C4181" w:rsidRDefault="00AA7F80"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Dị ứng nguyên vật liệu</w:t>
      </w:r>
    </w:p>
    <w:p w14:paraId="44D2D8A2" w14:textId="77777777" w:rsidR="003E1DDE" w:rsidRPr="009C4181" w:rsidRDefault="003E1DDE">
      <w:pPr>
        <w:spacing w:after="160" w:line="259" w:lineRule="auto"/>
        <w:ind w:left="0" w:firstLine="0"/>
        <w:jc w:val="left"/>
        <w:rPr>
          <w:b/>
          <w:color w:val="000000" w:themeColor="text1"/>
          <w:sz w:val="28"/>
          <w:szCs w:val="28"/>
          <w:lang w:val="fr-CH"/>
        </w:rPr>
      </w:pPr>
      <w:r w:rsidRPr="009C4181">
        <w:rPr>
          <w:b/>
          <w:color w:val="000000" w:themeColor="text1"/>
          <w:sz w:val="28"/>
          <w:szCs w:val="28"/>
          <w:lang w:val="fr-CH"/>
        </w:rPr>
        <w:br w:type="page"/>
      </w:r>
    </w:p>
    <w:p w14:paraId="6E069077" w14:textId="708BF8C0" w:rsidR="00AA7F80" w:rsidRPr="009C4181" w:rsidRDefault="00AA7F80" w:rsidP="000E1DAB">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lastRenderedPageBreak/>
        <w:t>IV. CHUẨN BỊ</w:t>
      </w:r>
    </w:p>
    <w:p w14:paraId="0CE10F43" w14:textId="098DF222"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31132248"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4616ECB0"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Vật lý trị liệu</w:t>
      </w:r>
    </w:p>
    <w:p w14:paraId="7882EF2E"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Chỉnh hình</w:t>
      </w:r>
    </w:p>
    <w:p w14:paraId="19859338" w14:textId="77777777"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346D88C9" w14:textId="427544FF"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r w:rsidR="00832BB7" w:rsidRPr="009C4181">
        <w:rPr>
          <w:rFonts w:ascii="Times New Roman" w:hAnsi="Times New Roman" w:cs="Times New Roman"/>
          <w:color w:val="000000" w:themeColor="text1"/>
          <w:sz w:val="28"/>
          <w:szCs w:val="28"/>
        </w:rPr>
        <w:t>.</w:t>
      </w:r>
    </w:p>
    <w:p w14:paraId="521EB058" w14:textId="77777777"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7E600AE3"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và dụng cụ chuyên dụng như:</w:t>
      </w:r>
    </w:p>
    <w:p w14:paraId="375E2D9B" w14:textId="2611865C" w:rsidR="00AA7F80" w:rsidRPr="009C4181" w:rsidRDefault="00AA7F8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r w:rsidRPr="009C4181">
        <w:rPr>
          <w:rFonts w:ascii="Times New Roman" w:hAnsi="Times New Roman" w:cs="Times New Roman"/>
          <w:color w:val="000000" w:themeColor="text1"/>
          <w:sz w:val="28"/>
          <w:szCs w:val="28"/>
        </w:rPr>
        <w:t xml:space="preserve"> </w:t>
      </w:r>
    </w:p>
    <w:p w14:paraId="5246FDF5" w14:textId="71620869" w:rsidR="00DF1AD0"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AA7F80"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r w:rsidR="00AA7F80" w:rsidRPr="009C4181">
        <w:rPr>
          <w:rFonts w:ascii="Times New Roman" w:hAnsi="Times New Roman" w:cs="Times New Roman"/>
          <w:color w:val="000000" w:themeColor="text1"/>
          <w:sz w:val="28"/>
          <w:szCs w:val="28"/>
        </w:rPr>
        <w:t xml:space="preserve"> </w:t>
      </w:r>
    </w:p>
    <w:p w14:paraId="330874B7" w14:textId="613768BE" w:rsidR="00AA7F80"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AA7F80" w:rsidRPr="009C4181">
        <w:rPr>
          <w:rFonts w:ascii="Times New Roman" w:hAnsi="Times New Roman" w:cs="Times New Roman"/>
          <w:color w:val="000000" w:themeColor="text1"/>
          <w:sz w:val="28"/>
          <w:szCs w:val="28"/>
        </w:rPr>
        <w:t>ò nung nhựa</w:t>
      </w:r>
    </w:p>
    <w:p w14:paraId="42AA2284" w14:textId="77777777" w:rsidR="00DF1AD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052FE084" w14:textId="50632DA1" w:rsidR="00DF1AD0" w:rsidRPr="009C4181" w:rsidRDefault="00AA7F8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DF1AD0" w:rsidRPr="009C4181">
        <w:rPr>
          <w:rFonts w:ascii="Times New Roman" w:hAnsi="Times New Roman" w:cs="Times New Roman"/>
          <w:color w:val="000000" w:themeColor="text1"/>
          <w:sz w:val="28"/>
          <w:szCs w:val="28"/>
        </w:rPr>
        <w:t xml:space="preserve">máy cưa </w:t>
      </w:r>
      <w:r w:rsidR="004A6FE5" w:rsidRPr="009C4181">
        <w:rPr>
          <w:rFonts w:ascii="Times New Roman" w:hAnsi="Times New Roman" w:cs="Times New Roman"/>
          <w:color w:val="000000" w:themeColor="text1"/>
          <w:sz w:val="28"/>
          <w:szCs w:val="28"/>
        </w:rPr>
        <w:t>lọng</w:t>
      </w:r>
      <w:r w:rsidR="00DF1AD0" w:rsidRPr="009C4181">
        <w:rPr>
          <w:rFonts w:ascii="Times New Roman" w:hAnsi="Times New Roman" w:cs="Times New Roman"/>
          <w:color w:val="000000" w:themeColor="text1"/>
          <w:sz w:val="28"/>
          <w:szCs w:val="28"/>
        </w:rPr>
        <w:t>, máy khò</w:t>
      </w:r>
    </w:p>
    <w:p w14:paraId="4F2914AB" w14:textId="0864D2AF" w:rsidR="00AA7F80" w:rsidRPr="009C4181" w:rsidRDefault="00DF1AD0" w:rsidP="00E448E9">
      <w:pPr>
        <w:pStyle w:val="ListParagraph"/>
        <w:numPr>
          <w:ilvl w:val="3"/>
          <w:numId w:val="5"/>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AA7F80" w:rsidRPr="009C4181">
        <w:rPr>
          <w:rFonts w:ascii="Times New Roman" w:hAnsi="Times New Roman" w:cs="Times New Roman"/>
          <w:color w:val="000000" w:themeColor="text1"/>
          <w:sz w:val="28"/>
          <w:szCs w:val="28"/>
        </w:rPr>
        <w:t>máy thổi hơi nóng cầm tay, dũa, kìm…</w:t>
      </w:r>
    </w:p>
    <w:p w14:paraId="760AB1D2"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1354ACFE" w14:textId="27E4C1DB" w:rsidR="00AA7F80" w:rsidRPr="009C4181" w:rsidRDefault="00AA7F80"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DF1AD0"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vải, da, carbon, dây đai, đinh tán, nhám dính, băng bột thạch cao, bột thạch cao</w:t>
      </w:r>
      <w:r w:rsidR="00DF1AD0"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những phụ gia</w:t>
      </w:r>
      <w:r w:rsidR="00DF1AD0" w:rsidRPr="009C4181">
        <w:rPr>
          <w:rFonts w:ascii="Times New Roman" w:hAnsi="Times New Roman" w:cs="Times New Roman"/>
          <w:color w:val="000000" w:themeColor="text1"/>
          <w:sz w:val="28"/>
          <w:szCs w:val="28"/>
        </w:rPr>
        <w:t xml:space="preserve"> và vật tư tiêu hao</w:t>
      </w:r>
      <w:r w:rsidRPr="009C4181">
        <w:rPr>
          <w:rFonts w:ascii="Times New Roman" w:hAnsi="Times New Roman" w:cs="Times New Roman"/>
          <w:color w:val="000000" w:themeColor="text1"/>
          <w:sz w:val="28"/>
          <w:szCs w:val="28"/>
        </w:rPr>
        <w:t xml:space="preserve"> khác</w:t>
      </w:r>
      <w:r w:rsidR="00832BB7" w:rsidRPr="009C4181">
        <w:rPr>
          <w:rFonts w:ascii="Times New Roman" w:hAnsi="Times New Roman" w:cs="Times New Roman"/>
          <w:color w:val="000000" w:themeColor="text1"/>
          <w:sz w:val="28"/>
          <w:szCs w:val="28"/>
        </w:rPr>
        <w:t>.</w:t>
      </w:r>
    </w:p>
    <w:p w14:paraId="697F14C1" w14:textId="77777777" w:rsidR="00AA7F80" w:rsidRPr="009C4181" w:rsidRDefault="00AA7F80" w:rsidP="00E448E9">
      <w:pPr>
        <w:pStyle w:val="ListParagraph"/>
        <w:numPr>
          <w:ilvl w:val="0"/>
          <w:numId w:val="27"/>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4B4C22E7" w14:textId="72E6687D"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ẩn đoán</w:t>
      </w:r>
      <w:r w:rsidR="00C81387" w:rsidRPr="009C4181">
        <w:rPr>
          <w:rFonts w:ascii="Times New Roman" w:hAnsi="Times New Roman" w:cs="Times New Roman"/>
          <w:color w:val="000000" w:themeColor="text1"/>
          <w:sz w:val="28"/>
          <w:szCs w:val="28"/>
        </w:rPr>
        <w:t>, chỉ định</w:t>
      </w:r>
      <w:r w:rsidRPr="009C4181">
        <w:rPr>
          <w:rFonts w:ascii="Times New Roman" w:hAnsi="Times New Roman" w:cs="Times New Roman"/>
          <w:color w:val="000000" w:themeColor="text1"/>
          <w:sz w:val="28"/>
          <w:szCs w:val="28"/>
        </w:rPr>
        <w:t xml:space="preserve"> rõ ràng</w:t>
      </w:r>
      <w:r w:rsidR="00832BB7" w:rsidRPr="009C4181">
        <w:rPr>
          <w:rFonts w:ascii="Times New Roman" w:hAnsi="Times New Roman" w:cs="Times New Roman"/>
          <w:color w:val="000000" w:themeColor="text1"/>
          <w:sz w:val="28"/>
          <w:szCs w:val="28"/>
        </w:rPr>
        <w:t>.</w:t>
      </w:r>
    </w:p>
    <w:p w14:paraId="42E3DC3F" w14:textId="77777777" w:rsidR="00AA7F80" w:rsidRPr="009C4181" w:rsidRDefault="00AA7F80" w:rsidP="000E1DA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3A853F0B"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bệnh nhân</w:t>
      </w:r>
    </w:p>
    <w:p w14:paraId="24D060E4"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thần kinh, môi trường sống và làm việc, …</w:t>
      </w:r>
    </w:p>
    <w:p w14:paraId="6921C0C6" w14:textId="06EAB60C"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Xác định mục đích, tiêu chí trợ giúp của nẹp cột sống cổ</w:t>
      </w:r>
      <w:r w:rsidR="000E1DAB" w:rsidRPr="009C4181">
        <w:rPr>
          <w:rFonts w:ascii="Times New Roman" w:hAnsi="Times New Roman" w:cs="Times New Roman"/>
          <w:color w:val="000000" w:themeColor="text1"/>
          <w:sz w:val="28"/>
          <w:szCs w:val="28"/>
        </w:rPr>
        <w:t>.</w:t>
      </w:r>
    </w:p>
    <w:p w14:paraId="4EED63BD" w14:textId="41878449"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của nẹp cột sống cổ phù hợp với chỉ định, mục đích và yêu cầu sử dụng cho từng trường hợp cụ thể</w:t>
      </w:r>
      <w:r w:rsidR="000E1DAB" w:rsidRPr="009C4181">
        <w:rPr>
          <w:rFonts w:ascii="Times New Roman" w:hAnsi="Times New Roman" w:cs="Times New Roman"/>
          <w:color w:val="000000" w:themeColor="text1"/>
          <w:sz w:val="28"/>
          <w:szCs w:val="28"/>
        </w:rPr>
        <w:t>.</w:t>
      </w:r>
    </w:p>
    <w:p w14:paraId="04183483"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2FA339D1"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các điểm mốc xương quai xanh và xương bả vai, ghi lại kích thước và số đo trên bệnh nhân trước khi bó.</w:t>
      </w:r>
    </w:p>
    <w:p w14:paraId="23EDD18E"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hi thể cần hỗ trợ của nẹp.</w:t>
      </w:r>
    </w:p>
    <w:p w14:paraId="758D0B20"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Bước 3. Tạo cốt dương </w:t>
      </w:r>
    </w:p>
    <w:p w14:paraId="3EF0C2F6" w14:textId="0DEDB286"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dấu lại các điểm mốc, hàn kín cốt và gia cố bằng băng bột trước khi đổ bột</w:t>
      </w:r>
      <w:r w:rsidR="000E1DAB" w:rsidRPr="009C4181">
        <w:rPr>
          <w:rFonts w:ascii="Times New Roman" w:hAnsi="Times New Roman" w:cs="Times New Roman"/>
          <w:color w:val="000000" w:themeColor="text1"/>
          <w:sz w:val="28"/>
          <w:szCs w:val="28"/>
        </w:rPr>
        <w:t>.</w:t>
      </w:r>
      <w:r w:rsidR="004A6FE5" w:rsidRPr="009C4181">
        <w:rPr>
          <w:rFonts w:ascii="Times New Roman" w:hAnsi="Times New Roman" w:cs="Times New Roman"/>
          <w:color w:val="000000" w:themeColor="text1"/>
          <w:sz w:val="28"/>
          <w:szCs w:val="28"/>
        </w:rPr>
        <w:t xml:space="preserve"> Cách ly cốt bột bằng nước xà phòng</w:t>
      </w:r>
      <w:r w:rsidR="00832BB7" w:rsidRPr="009C4181">
        <w:rPr>
          <w:rFonts w:ascii="Times New Roman" w:hAnsi="Times New Roman" w:cs="Times New Roman"/>
          <w:color w:val="000000" w:themeColor="text1"/>
          <w:sz w:val="28"/>
          <w:szCs w:val="28"/>
        </w:rPr>
        <w:t>.</w:t>
      </w:r>
    </w:p>
    <w:p w14:paraId="3574266B" w14:textId="75568F72"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 theo tỉ lệ</w:t>
      </w:r>
      <w:r w:rsidR="000E1DAB" w:rsidRPr="009C4181">
        <w:rPr>
          <w:rFonts w:ascii="Times New Roman" w:hAnsi="Times New Roman" w:cs="Times New Roman"/>
          <w:color w:val="000000" w:themeColor="text1"/>
          <w:sz w:val="28"/>
          <w:szCs w:val="28"/>
        </w:rPr>
        <w:t>.</w:t>
      </w:r>
    </w:p>
    <w:p w14:paraId="43F2A28C"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Bước 4. Sửa chỉnh cốt dương           </w:t>
      </w:r>
    </w:p>
    <w:p w14:paraId="4E52C03B" w14:textId="25380D0B"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các điểm mốc</w:t>
      </w:r>
      <w:r w:rsidR="000E1DAB" w:rsidRPr="009C4181">
        <w:rPr>
          <w:rFonts w:ascii="Times New Roman" w:hAnsi="Times New Roman" w:cs="Times New Roman"/>
          <w:color w:val="000000" w:themeColor="text1"/>
          <w:sz w:val="28"/>
          <w:szCs w:val="28"/>
        </w:rPr>
        <w:t>.</w:t>
      </w:r>
    </w:p>
    <w:p w14:paraId="57A57C70" w14:textId="72591996"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cốt dương: dóng dựng và lấy đường dóng cho cốt bột dương, chỉnh sửa cốt theo bệnh nhân (phụ thuộc vào từng bệnh nhân trên từng trường hợp cụ thể)</w:t>
      </w:r>
      <w:r w:rsidR="000E1DAB" w:rsidRPr="009C4181">
        <w:rPr>
          <w:rFonts w:ascii="Times New Roman" w:hAnsi="Times New Roman" w:cs="Times New Roman"/>
          <w:color w:val="000000" w:themeColor="text1"/>
          <w:sz w:val="28"/>
          <w:szCs w:val="28"/>
        </w:rPr>
        <w:t>.</w:t>
      </w:r>
    </w:p>
    <w:p w14:paraId="02A3A8D6"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w:t>
      </w:r>
    </w:p>
    <w:p w14:paraId="5B90CC8B"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ọc xốp mềm lên toàn bộ cốt bột, đi tất</w:t>
      </w:r>
    </w:p>
    <w:p w14:paraId="5D03D02E"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theo chu vi dài rộng</w:t>
      </w:r>
    </w:p>
    <w:p w14:paraId="765663D4"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út nhựa một nửa phía trước sau đó cắt mài và hút tiếp nửa còn lại.</w:t>
      </w:r>
    </w:p>
    <w:p w14:paraId="6B40A42A"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Cắt nhựa khỏi cốt bột</w:t>
      </w:r>
    </w:p>
    <w:p w14:paraId="29E6CBAE" w14:textId="4BE00F5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và xác định đường cắt giao nhau giữa hai nửa</w:t>
      </w:r>
      <w:r w:rsidR="000E1DAB" w:rsidRPr="009C4181">
        <w:rPr>
          <w:rFonts w:ascii="Times New Roman" w:hAnsi="Times New Roman" w:cs="Times New Roman"/>
          <w:color w:val="000000" w:themeColor="text1"/>
          <w:sz w:val="28"/>
          <w:szCs w:val="28"/>
        </w:rPr>
        <w:t>.</w:t>
      </w:r>
    </w:p>
    <w:p w14:paraId="1620A5C2" w14:textId="1911686E"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khỏi cốt dương bằng cưa rung</w:t>
      </w:r>
      <w:r w:rsidR="000E1DAB" w:rsidRPr="009C4181">
        <w:rPr>
          <w:rFonts w:ascii="Times New Roman" w:hAnsi="Times New Roman" w:cs="Times New Roman"/>
          <w:color w:val="000000" w:themeColor="text1"/>
          <w:sz w:val="28"/>
          <w:szCs w:val="28"/>
        </w:rPr>
        <w:t>.</w:t>
      </w:r>
    </w:p>
    <w:p w14:paraId="7D83CB41"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 Chuẩn bị cho thử nẹp trên người bệnh</w:t>
      </w:r>
    </w:p>
    <w:p w14:paraId="44197D44" w14:textId="4768C319"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trên người bệnh</w:t>
      </w:r>
      <w:r w:rsidR="000E1DAB" w:rsidRPr="009C4181">
        <w:rPr>
          <w:rFonts w:ascii="Times New Roman" w:hAnsi="Times New Roman" w:cs="Times New Roman"/>
          <w:color w:val="000000" w:themeColor="text1"/>
          <w:sz w:val="28"/>
          <w:szCs w:val="28"/>
        </w:rPr>
        <w:t>.</w:t>
      </w:r>
    </w:p>
    <w:p w14:paraId="20E76EE6" w14:textId="71CFAE90"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Vẽ các đường cắt chuẩn đường viền</w:t>
      </w:r>
      <w:r w:rsidR="000E1DAB" w:rsidRPr="009C4181">
        <w:rPr>
          <w:rFonts w:ascii="Times New Roman" w:hAnsi="Times New Roman" w:cs="Times New Roman"/>
          <w:color w:val="000000" w:themeColor="text1"/>
          <w:sz w:val="28"/>
          <w:szCs w:val="28"/>
        </w:rPr>
        <w:t>.</w:t>
      </w:r>
    </w:p>
    <w:p w14:paraId="6996352F" w14:textId="5F37915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Quan sát và kiểm tra nẹp trên bệnh nhân trước, trong và sau khi đi nẹp tối thiểu 20 phút</w:t>
      </w:r>
      <w:r w:rsidR="000E1DAB" w:rsidRPr="009C4181">
        <w:rPr>
          <w:rFonts w:ascii="Times New Roman" w:hAnsi="Times New Roman" w:cs="Times New Roman"/>
          <w:color w:val="000000" w:themeColor="text1"/>
          <w:sz w:val="28"/>
          <w:szCs w:val="28"/>
        </w:rPr>
        <w:t>.</w:t>
      </w:r>
    </w:p>
    <w:p w14:paraId="42833ECA"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Sửa chỉnh nếu cần thiết trước khi hoàn thiện nẹp (kiểm tra đường cắt, điểm tỳ đè…).</w:t>
      </w:r>
    </w:p>
    <w:p w14:paraId="400CA8BE"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ở cửa sổ ở hầu để dễ dàng cho việc thở và ăn uống.</w:t>
      </w:r>
    </w:p>
    <w:p w14:paraId="40B2674D" w14:textId="77777777"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8. Hoàn thiện nẹp</w:t>
      </w:r>
    </w:p>
    <w:p w14:paraId="1731CC7E" w14:textId="6DB94C1A"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mài, đánh bóng và loe đường viền nẹp</w:t>
      </w:r>
      <w:r w:rsidR="000E1DAB" w:rsidRPr="009C4181">
        <w:rPr>
          <w:rFonts w:ascii="Times New Roman" w:hAnsi="Times New Roman" w:cs="Times New Roman"/>
          <w:color w:val="000000" w:themeColor="text1"/>
          <w:sz w:val="28"/>
          <w:szCs w:val="28"/>
        </w:rPr>
        <w:t>.</w:t>
      </w:r>
    </w:p>
    <w:p w14:paraId="6C7EB73E" w14:textId="78A976EE"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ay dây khóa, tán dây khóa, dán đệm xốp cho khóa, khoan lỗ thoáng nẹp</w:t>
      </w:r>
      <w:r w:rsidR="000E1DAB" w:rsidRPr="009C4181">
        <w:rPr>
          <w:rFonts w:ascii="Times New Roman" w:hAnsi="Times New Roman" w:cs="Times New Roman"/>
          <w:color w:val="000000" w:themeColor="text1"/>
          <w:sz w:val="28"/>
          <w:szCs w:val="28"/>
        </w:rPr>
        <w:t>.</w:t>
      </w:r>
    </w:p>
    <w:p w14:paraId="5448AB93" w14:textId="77777777"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ử nẹp lần hai (lần cuối), đánh giá hiệu quả và chức năng của nẹp, hướng dẫn người bệnh cách sử dụng và bảo quản nẹp.</w:t>
      </w:r>
    </w:p>
    <w:p w14:paraId="02EB0F88" w14:textId="1241E803" w:rsidR="00AA7F80" w:rsidRPr="009C4181" w:rsidRDefault="00AA7F80"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0E1DAB"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Kiểm tra nẹp, đánh giá lại lần cuối trước khi </w:t>
      </w:r>
      <w:r w:rsidR="008713BF" w:rsidRPr="009C4181">
        <w:rPr>
          <w:rFonts w:ascii="Times New Roman" w:hAnsi="Times New Roman" w:cs="Times New Roman"/>
          <w:b/>
          <w:color w:val="000000" w:themeColor="text1"/>
          <w:sz w:val="28"/>
          <w:szCs w:val="28"/>
        </w:rPr>
        <w:t>giao áo nẹp</w:t>
      </w:r>
    </w:p>
    <w:p w14:paraId="0EBF81D1" w14:textId="4A516FAC" w:rsidR="00AA7F80" w:rsidRPr="009C4181" w:rsidRDefault="00AA7F8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Kiểm tra nẹp, đánh giá lần cuối trước khi </w:t>
      </w:r>
      <w:r w:rsidR="008713BF" w:rsidRPr="009C4181">
        <w:rPr>
          <w:rFonts w:ascii="Times New Roman" w:hAnsi="Times New Roman" w:cs="Times New Roman"/>
          <w:color w:val="000000" w:themeColor="text1"/>
          <w:sz w:val="28"/>
          <w:szCs w:val="28"/>
        </w:rPr>
        <w:t>giao áo nẹp</w:t>
      </w:r>
      <w:r w:rsidR="000E1DAB" w:rsidRPr="009C4181">
        <w:rPr>
          <w:rFonts w:ascii="Times New Roman" w:hAnsi="Times New Roman" w:cs="Times New Roman"/>
          <w:color w:val="000000" w:themeColor="text1"/>
          <w:sz w:val="28"/>
          <w:szCs w:val="28"/>
        </w:rPr>
        <w:t>.</w:t>
      </w:r>
    </w:p>
    <w:p w14:paraId="38DEAD2E" w14:textId="2213FD50" w:rsidR="00AA7F80"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iao áo nẹp</w:t>
      </w:r>
      <w:r w:rsidR="00AA7F80" w:rsidRPr="009C4181">
        <w:rPr>
          <w:rFonts w:ascii="Times New Roman" w:hAnsi="Times New Roman" w:cs="Times New Roman"/>
          <w:color w:val="000000" w:themeColor="text1"/>
          <w:sz w:val="28"/>
          <w:szCs w:val="28"/>
        </w:rPr>
        <w:t xml:space="preserve"> cho người bệnh</w:t>
      </w:r>
      <w:r w:rsidR="000E1DAB" w:rsidRPr="009C4181">
        <w:rPr>
          <w:rFonts w:ascii="Times New Roman" w:hAnsi="Times New Roman" w:cs="Times New Roman"/>
          <w:color w:val="000000" w:themeColor="text1"/>
          <w:sz w:val="28"/>
          <w:szCs w:val="28"/>
        </w:rPr>
        <w:t>.</w:t>
      </w:r>
    </w:p>
    <w:p w14:paraId="097E433E" w14:textId="77777777" w:rsidR="00B93F61" w:rsidRDefault="00B93F61">
      <w:pPr>
        <w:spacing w:after="160" w:line="259" w:lineRule="auto"/>
        <w:ind w:left="0" w:firstLine="0"/>
        <w:jc w:val="left"/>
        <w:rPr>
          <w:b/>
          <w:color w:val="000000" w:themeColor="text1"/>
          <w:sz w:val="28"/>
          <w:szCs w:val="28"/>
        </w:rPr>
      </w:pPr>
      <w:r>
        <w:rPr>
          <w:b/>
          <w:color w:val="000000" w:themeColor="text1"/>
          <w:sz w:val="28"/>
          <w:szCs w:val="28"/>
        </w:rPr>
        <w:br w:type="page"/>
      </w:r>
    </w:p>
    <w:p w14:paraId="763BBC0E" w14:textId="31404405" w:rsidR="00AA7F80" w:rsidRPr="009C4181" w:rsidRDefault="00AA7F80" w:rsidP="000E1DA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VI. THEO DÕI, TÁI KHÁM</w:t>
      </w:r>
    </w:p>
    <w:p w14:paraId="7717D253" w14:textId="5C4D9CBB" w:rsidR="008713BF" w:rsidRPr="009C4181" w:rsidRDefault="000E1DAB" w:rsidP="000E1DAB">
      <w:pPr>
        <w:tabs>
          <w:tab w:val="left" w:pos="851"/>
          <w:tab w:val="left" w:pos="993"/>
        </w:tabs>
        <w:spacing w:before="120" w:after="0" w:line="240" w:lineRule="auto"/>
        <w:ind w:left="709" w:firstLine="0"/>
        <w:rPr>
          <w:b/>
          <w:color w:val="000000" w:themeColor="text1"/>
          <w:sz w:val="28"/>
          <w:szCs w:val="28"/>
        </w:rPr>
      </w:pPr>
      <w:r w:rsidRPr="009C4181">
        <w:rPr>
          <w:color w:val="000000" w:themeColor="text1"/>
          <w:sz w:val="28"/>
          <w:szCs w:val="28"/>
        </w:rPr>
        <w:t xml:space="preserve">1. </w:t>
      </w:r>
      <w:r w:rsidR="008713BF" w:rsidRPr="009C4181">
        <w:rPr>
          <w:b/>
          <w:color w:val="000000" w:themeColor="text1"/>
          <w:sz w:val="28"/>
          <w:szCs w:val="28"/>
        </w:rPr>
        <w:t>Theo dõi người bệnh trong quá trình làm áo nẹp.</w:t>
      </w:r>
    </w:p>
    <w:p w14:paraId="67ECAE70" w14:textId="1D93B32F" w:rsidR="008713BF" w:rsidRPr="009C4181" w:rsidRDefault="008713BF" w:rsidP="00E448E9">
      <w:pPr>
        <w:pStyle w:val="ListParagraph"/>
        <w:numPr>
          <w:ilvl w:val="0"/>
          <w:numId w:val="64"/>
        </w:numPr>
        <w:tabs>
          <w:tab w:val="left" w:pos="851"/>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7DECFB4A" w14:textId="77777777"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1 - 3 tháng/lần</w:t>
      </w:r>
    </w:p>
    <w:p w14:paraId="077148B6" w14:textId="4A056CC6"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áo nẹp với tiêu chí và yêu cầu đặt ra ban đầu cho người bệnh</w:t>
      </w:r>
      <w:r w:rsidR="000E1DAB" w:rsidRPr="009C4181">
        <w:rPr>
          <w:rFonts w:ascii="Times New Roman" w:hAnsi="Times New Roman" w:cs="Times New Roman"/>
          <w:color w:val="000000" w:themeColor="text1"/>
          <w:sz w:val="28"/>
          <w:szCs w:val="28"/>
        </w:rPr>
        <w:t>.</w:t>
      </w:r>
    </w:p>
    <w:p w14:paraId="1FFF274A" w14:textId="4D2AC477"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áo nẹp được cung cấp</w:t>
      </w:r>
      <w:r w:rsidR="000E1DAB" w:rsidRPr="009C4181">
        <w:rPr>
          <w:rFonts w:ascii="Times New Roman" w:hAnsi="Times New Roman" w:cs="Times New Roman"/>
          <w:color w:val="000000" w:themeColor="text1"/>
          <w:sz w:val="28"/>
          <w:szCs w:val="28"/>
        </w:rPr>
        <w:t>.</w:t>
      </w:r>
    </w:p>
    <w:p w14:paraId="1A930C10" w14:textId="7CBFEF94" w:rsidR="008713BF" w:rsidRPr="009C4181" w:rsidRDefault="000E1DA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8713BF" w:rsidRPr="009C4181">
        <w:rPr>
          <w:rFonts w:ascii="Times New Roman" w:hAnsi="Times New Roman" w:cs="Times New Roman"/>
          <w:color w:val="000000" w:themeColor="text1"/>
          <w:sz w:val="28"/>
          <w:szCs w:val="28"/>
        </w:rPr>
        <w:t>ộ vừa vặn của áo nẹp</w:t>
      </w:r>
      <w:r w:rsidRPr="009C4181">
        <w:rPr>
          <w:rFonts w:ascii="Times New Roman" w:hAnsi="Times New Roman" w:cs="Times New Roman"/>
          <w:color w:val="000000" w:themeColor="text1"/>
          <w:sz w:val="28"/>
          <w:szCs w:val="28"/>
        </w:rPr>
        <w:t>.</w:t>
      </w:r>
      <w:r w:rsidR="008713BF" w:rsidRPr="009C4181">
        <w:rPr>
          <w:rFonts w:ascii="Times New Roman" w:hAnsi="Times New Roman" w:cs="Times New Roman"/>
          <w:color w:val="000000" w:themeColor="text1"/>
          <w:sz w:val="28"/>
          <w:szCs w:val="28"/>
        </w:rPr>
        <w:t xml:space="preserve"> </w:t>
      </w:r>
    </w:p>
    <w:p w14:paraId="164294E9" w14:textId="77777777"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nẹp nếu dây đai, móc khóa do quá trình sử dụng: thay dây đai, móc khóa sửa chỉnh cho vừa vặn, phù hợp.</w:t>
      </w:r>
    </w:p>
    <w:p w14:paraId="135772FB" w14:textId="77777777" w:rsidR="008713BF" w:rsidRPr="009C4181" w:rsidRDefault="008713BF"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1CE2D3D6" w14:textId="6A57059C" w:rsidR="008713BF" w:rsidRPr="009C4181" w:rsidRDefault="008713BF"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p>
    <w:p w14:paraId="44E58B9D" w14:textId="277F33D3" w:rsidR="008713BF" w:rsidRPr="009C4181" w:rsidRDefault="008713BF"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DA6E10" w:rsidRPr="009C4181">
        <w:rPr>
          <w:rFonts w:ascii="Times New Roman" w:hAnsi="Times New Roman" w:cs="Times New Roman"/>
          <w:color w:val="000000" w:themeColor="text1"/>
          <w:sz w:val="28"/>
          <w:szCs w:val="28"/>
        </w:rPr>
        <w:t>.</w:t>
      </w:r>
    </w:p>
    <w:p w14:paraId="3529DBD4" w14:textId="09CBD6E9" w:rsidR="008713BF" w:rsidRPr="009C4181" w:rsidRDefault="008713BF" w:rsidP="00DA6E10">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0E1DAB" w:rsidRPr="009C4181">
        <w:rPr>
          <w:rFonts w:ascii="Times New Roman" w:hAnsi="Times New Roman" w:cs="Times New Roman"/>
          <w:color w:val="000000" w:themeColor="text1"/>
          <w:sz w:val="28"/>
          <w:szCs w:val="28"/>
        </w:rPr>
        <w:t>.</w:t>
      </w:r>
    </w:p>
    <w:p w14:paraId="21E32D08" w14:textId="77777777" w:rsidR="008713BF" w:rsidRPr="009C4181" w:rsidRDefault="008713BF" w:rsidP="00DA6E10">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440D3103" w14:textId="1839B443" w:rsidR="008713BF" w:rsidRPr="009C4181" w:rsidRDefault="008713BF" w:rsidP="00E72B64">
      <w:pPr>
        <w:pStyle w:val="ListParagraph"/>
        <w:tabs>
          <w:tab w:val="left" w:pos="851"/>
          <w:tab w:val="left" w:pos="993"/>
        </w:tabs>
        <w:spacing w:before="120"/>
        <w:ind w:left="0" w:firstLine="709"/>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color w:val="000000" w:themeColor="text1"/>
          <w:sz w:val="28"/>
          <w:szCs w:val="28"/>
        </w:rPr>
        <w:t>Tổn thương da bệnh nhân trong quá trình bó bột và tháo khuôn bột: xử trí tùy theo mức độ tổn thương của người bệnh</w:t>
      </w:r>
      <w:r w:rsidR="00DA6E10" w:rsidRPr="009C4181">
        <w:rPr>
          <w:rFonts w:ascii="Times New Roman" w:hAnsi="Times New Roman" w:cs="Times New Roman"/>
          <w:color w:val="000000" w:themeColor="text1"/>
          <w:sz w:val="28"/>
          <w:szCs w:val="28"/>
        </w:rPr>
        <w:t>.</w:t>
      </w:r>
    </w:p>
    <w:p w14:paraId="1C52AC0A" w14:textId="360BC348" w:rsidR="00B40107" w:rsidRPr="009C4181" w:rsidRDefault="008713BF" w:rsidP="00E72B64">
      <w:pPr>
        <w:pStyle w:val="ListParagraph"/>
        <w:tabs>
          <w:tab w:val="left" w:pos="851"/>
          <w:tab w:val="left" w:pos="993"/>
        </w:tabs>
        <w:ind w:left="0" w:firstLine="709"/>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rPr>
        <w:t>-</w:t>
      </w:r>
      <w:r w:rsidRPr="009C4181">
        <w:rPr>
          <w:rFonts w:ascii="Times New Roman" w:hAnsi="Times New Roman" w:cs="Times New Roman"/>
          <w:color w:val="000000" w:themeColor="text1"/>
          <w:sz w:val="28"/>
          <w:szCs w:val="28"/>
        </w:rPr>
        <w:t xml:space="preserve"> Đau, trầy da, da đổi màu, chai do tỳ đè quá mức tại các điểm cần nắn chỉnh và điểm chịu lực do quá trình làm áo nẹp: Điều chỉnh, thay thế, thay đổi hoặc làm mới nhằm đảm bảo duy trì tốt chức năng hỗ trợ của áo nẹp.</w:t>
      </w:r>
    </w:p>
    <w:p w14:paraId="70485E1B" w14:textId="234F153E" w:rsidR="008D077A" w:rsidRPr="009C4181" w:rsidRDefault="008D077A" w:rsidP="00DA6E10">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br w:type="page"/>
      </w:r>
    </w:p>
    <w:p w14:paraId="2E3B59CA" w14:textId="09D8718D" w:rsidR="008D077A" w:rsidRPr="009C4181" w:rsidRDefault="008D077A" w:rsidP="00AB5299">
      <w:pPr>
        <w:pStyle w:val="Heading1"/>
        <w:tabs>
          <w:tab w:val="left" w:pos="993"/>
        </w:tabs>
        <w:spacing w:before="120" w:after="0" w:line="240" w:lineRule="auto"/>
        <w:ind w:left="0" w:firstLine="709"/>
        <w:rPr>
          <w:rFonts w:ascii="Times New Roman" w:hAnsi="Times New Roman" w:cs="Times New Roman"/>
          <w:color w:val="000000" w:themeColor="text1"/>
          <w:sz w:val="28"/>
          <w:szCs w:val="28"/>
          <w:lang w:val="vi-VN"/>
        </w:rPr>
      </w:pPr>
      <w:bookmarkStart w:id="44" w:name="_Toc14955701"/>
      <w:r w:rsidRPr="009C4181">
        <w:rPr>
          <w:rFonts w:ascii="Times New Roman" w:hAnsi="Times New Roman" w:cs="Times New Roman"/>
          <w:color w:val="000000" w:themeColor="text1"/>
          <w:sz w:val="28"/>
          <w:szCs w:val="28"/>
          <w:lang w:val="vi-VN"/>
        </w:rPr>
        <w:lastRenderedPageBreak/>
        <w:t>KỸ THUẬT LÀM GIÀY CHỈNH HÌNH</w:t>
      </w:r>
      <w:bookmarkEnd w:id="44"/>
    </w:p>
    <w:p w14:paraId="64B2875F" w14:textId="77777777" w:rsidR="00AB5299" w:rsidRPr="009C4181" w:rsidRDefault="00AB5299" w:rsidP="00AB5299">
      <w:pPr>
        <w:tabs>
          <w:tab w:val="left" w:pos="993"/>
        </w:tabs>
        <w:spacing w:before="120" w:after="0" w:line="240" w:lineRule="auto"/>
        <w:ind w:left="0" w:firstLine="0"/>
        <w:rPr>
          <w:b/>
          <w:color w:val="000000" w:themeColor="text1"/>
          <w:sz w:val="28"/>
          <w:szCs w:val="28"/>
          <w:lang w:val="vi-VN"/>
        </w:rPr>
      </w:pPr>
    </w:p>
    <w:p w14:paraId="35F0751F" w14:textId="77777777" w:rsidR="008D077A" w:rsidRPr="009C4181" w:rsidRDefault="008D077A" w:rsidP="00AB5299">
      <w:pPr>
        <w:tabs>
          <w:tab w:val="left" w:pos="993"/>
        </w:tabs>
        <w:spacing w:before="120" w:after="0" w:line="240" w:lineRule="auto"/>
        <w:ind w:left="0" w:firstLine="0"/>
        <w:rPr>
          <w:b/>
          <w:color w:val="000000" w:themeColor="text1"/>
          <w:sz w:val="28"/>
          <w:szCs w:val="28"/>
          <w:lang w:val="vi-VN"/>
        </w:rPr>
      </w:pPr>
      <w:r w:rsidRPr="009C4181">
        <w:rPr>
          <w:b/>
          <w:color w:val="000000" w:themeColor="text1"/>
          <w:sz w:val="28"/>
          <w:szCs w:val="28"/>
          <w:lang w:val="vi-VN"/>
        </w:rPr>
        <w:t>I. ĐẠI CƯƠNG</w:t>
      </w:r>
    </w:p>
    <w:p w14:paraId="13F1808E" w14:textId="1C436B7F" w:rsidR="00AB5299" w:rsidRPr="009C4181" w:rsidRDefault="00F162BE" w:rsidP="00AB5299">
      <w:pPr>
        <w:tabs>
          <w:tab w:val="left" w:pos="630"/>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Giày chỉnh hình là vật tư y tế dùng </w:t>
      </w:r>
      <w:r w:rsidR="00AB5299" w:rsidRPr="009C4181">
        <w:rPr>
          <w:color w:val="000000" w:themeColor="text1"/>
          <w:sz w:val="28"/>
          <w:szCs w:val="28"/>
          <w:lang w:val="vi-VN"/>
        </w:rPr>
        <w:t xml:space="preserve">điều trị, phục hồi chức năng các bệnh lý về bàn chân nhằm </w:t>
      </w:r>
      <w:r w:rsidRPr="009C4181">
        <w:rPr>
          <w:color w:val="000000" w:themeColor="text1"/>
          <w:sz w:val="28"/>
          <w:szCs w:val="28"/>
          <w:lang w:val="vi-VN"/>
        </w:rPr>
        <w:t xml:space="preserve">hỗ trợ </w:t>
      </w:r>
      <w:r w:rsidR="00AB5299" w:rsidRPr="009C4181">
        <w:rPr>
          <w:color w:val="000000" w:themeColor="text1"/>
          <w:sz w:val="28"/>
          <w:szCs w:val="28"/>
          <w:lang w:val="vi-VN"/>
        </w:rPr>
        <w:t xml:space="preserve">lực </w:t>
      </w:r>
      <w:r w:rsidRPr="009C4181">
        <w:rPr>
          <w:color w:val="000000" w:themeColor="text1"/>
          <w:sz w:val="28"/>
          <w:szCs w:val="28"/>
          <w:lang w:val="vi-VN"/>
        </w:rPr>
        <w:t>ngoài cẳng chân và bàn chân</w:t>
      </w:r>
      <w:r w:rsidR="00AB5299" w:rsidRPr="009C4181">
        <w:rPr>
          <w:color w:val="000000" w:themeColor="text1"/>
          <w:sz w:val="28"/>
          <w:szCs w:val="28"/>
          <w:lang w:val="vi-VN"/>
        </w:rPr>
        <w:t>. Có hai loại: thấp và cao cổ.</w:t>
      </w:r>
    </w:p>
    <w:p w14:paraId="6152B3AA" w14:textId="0AC0A9EC" w:rsidR="008D077A" w:rsidRPr="009C4181" w:rsidRDefault="00F162BE" w:rsidP="00E72B64">
      <w:pPr>
        <w:tabs>
          <w:tab w:val="left" w:pos="630"/>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Vật liệu làm giày dép chỉnh hình thường được sử dụng da thật từ da bò, lợn, ngựa, cừu</w:t>
      </w:r>
    </w:p>
    <w:p w14:paraId="2F7FB9D9" w14:textId="740CCBF6" w:rsidR="008D077A" w:rsidRPr="009C4181" w:rsidRDefault="00974C76" w:rsidP="00974C76">
      <w:pPr>
        <w:tabs>
          <w:tab w:val="left" w:pos="630"/>
          <w:tab w:val="left" w:pos="993"/>
        </w:tabs>
        <w:spacing w:before="120" w:after="0" w:line="240" w:lineRule="auto"/>
        <w:rPr>
          <w:color w:val="000000" w:themeColor="text1"/>
          <w:sz w:val="28"/>
          <w:szCs w:val="28"/>
          <w:lang w:val="fr-CH"/>
        </w:rPr>
      </w:pPr>
      <w:r w:rsidRPr="009C4181">
        <w:rPr>
          <w:color w:val="000000" w:themeColor="text1"/>
          <w:sz w:val="28"/>
          <w:szCs w:val="28"/>
          <w:lang w:val="fr-CH"/>
        </w:rPr>
        <w:t xml:space="preserve">* </w:t>
      </w:r>
      <w:r w:rsidR="008D077A" w:rsidRPr="009C4181">
        <w:rPr>
          <w:color w:val="000000" w:themeColor="text1"/>
          <w:sz w:val="28"/>
          <w:szCs w:val="28"/>
          <w:lang w:val="fr-CH"/>
        </w:rPr>
        <w:t>Tiêu chuẩn chuất lượng:</w:t>
      </w:r>
    </w:p>
    <w:p w14:paraId="52098236"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ẩm mỹ:</w:t>
      </w:r>
    </w:p>
    <w:p w14:paraId="51D53D4A" w14:textId="68FC80A7"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ọng lượng nhẹ</w:t>
      </w:r>
    </w:p>
    <w:p w14:paraId="7C9D1A65" w14:textId="39E06740"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Dễ dàng mang vào và tháo ra</w:t>
      </w:r>
    </w:p>
    <w:p w14:paraId="320A7EB7" w14:textId="70E5E142"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ường may, trang trí trên giày thanh lịch</w:t>
      </w:r>
    </w:p>
    <w:p w14:paraId="57AC0D38" w14:textId="3DFF871B"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Không quá to, cồng kềnh</w:t>
      </w:r>
    </w:p>
    <w:p w14:paraId="7E83F5E8" w14:textId="0EEEE077"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ảm bảo thẩm mỹ</w:t>
      </w:r>
    </w:p>
    <w:p w14:paraId="277DB9F2" w14:textId="77777777" w:rsidR="008D077A" w:rsidRPr="009C4181" w:rsidRDefault="008D077A" w:rsidP="00E448E9">
      <w:pPr>
        <w:pStyle w:val="ListParagraph"/>
        <w:numPr>
          <w:ilvl w:val="0"/>
          <w:numId w:val="1"/>
        </w:numPr>
        <w:tabs>
          <w:tab w:val="left" w:pos="709"/>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Kỹ thuật:</w:t>
      </w:r>
    </w:p>
    <w:p w14:paraId="1D534BB6" w14:textId="7D25FDE8"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Giày ôm sát chân </w:t>
      </w:r>
    </w:p>
    <w:p w14:paraId="1F8C53F2" w14:textId="2547F31F"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ường dóng dựng ở hai mặt phẳng phù hợp</w:t>
      </w:r>
    </w:p>
    <w:p w14:paraId="657D21AF" w14:textId="5446B863"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Chân đế giày vững chắc, ổn định khi đi </w:t>
      </w:r>
    </w:p>
    <w:p w14:paraId="0C822E50" w14:textId="381C9CC9"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Giảm đau </w:t>
      </w:r>
    </w:p>
    <w:p w14:paraId="79377093" w14:textId="3CB7974C"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Chiều cao giày phù hợp với biến dạng bàn chân</w:t>
      </w:r>
    </w:p>
    <w:p w14:paraId="5EE6BC79" w14:textId="6A341500"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Đế giày có ma sát tốt</w:t>
      </w:r>
    </w:p>
    <w:p w14:paraId="54D95E93" w14:textId="6B168B65"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Có giảm sốc mặt đất ở gót giày </w:t>
      </w:r>
    </w:p>
    <w:p w14:paraId="320E0778" w14:textId="5AEE9F32"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Da giày mềm mại khi đi</w:t>
      </w:r>
    </w:p>
    <w:p w14:paraId="5F4146CE" w14:textId="0F5E2499"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Dây giày dễ dàng tháo lắp </w:t>
      </w:r>
    </w:p>
    <w:p w14:paraId="66464039" w14:textId="4BB0E93C"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 xml:space="preserve">Độ bền của </w:t>
      </w:r>
      <w:r w:rsidR="00F162BE" w:rsidRPr="009C4181">
        <w:rPr>
          <w:rFonts w:ascii="Times New Roman" w:hAnsi="Times New Roman" w:cs="Times New Roman"/>
          <w:b/>
          <w:color w:val="000000" w:themeColor="text1"/>
          <w:sz w:val="28"/>
          <w:szCs w:val="28"/>
        </w:rPr>
        <w:t>nguyên vật liệu</w:t>
      </w:r>
      <w:r w:rsidRPr="009C4181">
        <w:rPr>
          <w:rFonts w:ascii="Times New Roman" w:hAnsi="Times New Roman" w:cs="Times New Roman"/>
          <w:b/>
          <w:color w:val="000000" w:themeColor="text1"/>
          <w:sz w:val="28"/>
          <w:szCs w:val="28"/>
        </w:rPr>
        <w:t>:</w:t>
      </w:r>
    </w:p>
    <w:p w14:paraId="0D54B06D" w14:textId="5D907120"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162BE" w:rsidRPr="009C4181">
        <w:rPr>
          <w:rFonts w:ascii="Times New Roman" w:hAnsi="Times New Roman" w:cs="Times New Roman"/>
          <w:color w:val="000000" w:themeColor="text1"/>
          <w:sz w:val="28"/>
          <w:szCs w:val="28"/>
        </w:rPr>
        <w:t>Da tối đa 3 năm</w:t>
      </w:r>
    </w:p>
    <w:p w14:paraId="11885DC4"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oải mái:</w:t>
      </w:r>
    </w:p>
    <w:p w14:paraId="3781EE43" w14:textId="2E9B6FAA"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3E6C" w:rsidRPr="009C4181">
        <w:rPr>
          <w:rFonts w:ascii="Times New Roman" w:hAnsi="Times New Roman" w:cs="Times New Roman"/>
          <w:color w:val="000000" w:themeColor="text1"/>
          <w:sz w:val="28"/>
          <w:szCs w:val="28"/>
        </w:rPr>
        <w:t xml:space="preserve">Giày dễ đi </w:t>
      </w:r>
      <w:r w:rsidR="00BA1EF7" w:rsidRPr="009C4181">
        <w:rPr>
          <w:rFonts w:ascii="Times New Roman" w:hAnsi="Times New Roman" w:cs="Times New Roman"/>
          <w:color w:val="000000" w:themeColor="text1"/>
          <w:sz w:val="28"/>
          <w:szCs w:val="28"/>
        </w:rPr>
        <w:t>vào</w:t>
      </w:r>
    </w:p>
    <w:p w14:paraId="0E9E53D0" w14:textId="1C17A494"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Chân không bị trượt về phía trước khi đi trong giày</w:t>
      </w:r>
    </w:p>
    <w:p w14:paraId="6B021360" w14:textId="790A2519" w:rsidR="008D077A" w:rsidRPr="009C4181" w:rsidRDefault="00974C76" w:rsidP="00974C7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 xml:space="preserve">Không có </w:t>
      </w:r>
      <w:r w:rsidR="00BA1EF7" w:rsidRPr="009C4181">
        <w:rPr>
          <w:rFonts w:ascii="Times New Roman" w:hAnsi="Times New Roman" w:cs="Times New Roman"/>
          <w:color w:val="000000" w:themeColor="text1"/>
          <w:sz w:val="28"/>
          <w:szCs w:val="28"/>
        </w:rPr>
        <w:t>tì đè</w:t>
      </w:r>
      <w:r w:rsidR="00F53E6C" w:rsidRPr="009C4181">
        <w:rPr>
          <w:rFonts w:ascii="Times New Roman" w:hAnsi="Times New Roman" w:cs="Times New Roman"/>
          <w:color w:val="000000" w:themeColor="text1"/>
          <w:sz w:val="28"/>
          <w:szCs w:val="28"/>
        </w:rPr>
        <w:t>, đau</w:t>
      </w:r>
      <w:r w:rsidR="008D077A" w:rsidRPr="009C4181">
        <w:rPr>
          <w:rFonts w:ascii="Times New Roman" w:hAnsi="Times New Roman" w:cs="Times New Roman"/>
          <w:color w:val="000000" w:themeColor="text1"/>
          <w:sz w:val="28"/>
          <w:szCs w:val="28"/>
        </w:rPr>
        <w:t xml:space="preserve"> </w:t>
      </w:r>
    </w:p>
    <w:p w14:paraId="49AE2849" w14:textId="77777777" w:rsidR="008D077A" w:rsidRPr="009C4181" w:rsidRDefault="008D077A" w:rsidP="00974C76">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01AF1FA0" w14:textId="5D54A197" w:rsidR="00F53E6C" w:rsidRPr="009C4181" w:rsidRDefault="00F53E6C" w:rsidP="005323FF">
      <w:pPr>
        <w:pStyle w:val="ListParagraph"/>
        <w:tabs>
          <w:tab w:val="left" w:pos="63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Giày chỉnh hình d</w:t>
      </w:r>
      <w:r w:rsidR="002D6178" w:rsidRPr="009C4181">
        <w:rPr>
          <w:rFonts w:ascii="Times New Roman" w:hAnsi="Times New Roman" w:cs="Times New Roman"/>
          <w:color w:val="000000" w:themeColor="text1"/>
          <w:sz w:val="28"/>
          <w:szCs w:val="28"/>
        </w:rPr>
        <w:t>ù</w:t>
      </w:r>
      <w:r w:rsidRPr="009C4181">
        <w:rPr>
          <w:rFonts w:ascii="Times New Roman" w:hAnsi="Times New Roman" w:cs="Times New Roman"/>
          <w:color w:val="000000" w:themeColor="text1"/>
          <w:sz w:val="28"/>
          <w:szCs w:val="28"/>
        </w:rPr>
        <w:t>ng điều trị và phục hồi chức năng cho các trường hợp sau:</w:t>
      </w:r>
    </w:p>
    <w:p w14:paraId="394C4D44" w14:textId="12E31C61" w:rsidR="008D077A"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ường hợp dị tật bẩm sinh bàn chân</w:t>
      </w:r>
    </w:p>
    <w:p w14:paraId="3F3CEDE3" w14:textId="227A7729" w:rsidR="008D077A"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ường hợp các bệnh lý thần kinh, tổn thương trung ương và ngoại biên</w:t>
      </w:r>
    </w:p>
    <w:p w14:paraId="2D8DAC71" w14:textId="4F3A1518" w:rsidR="00E001F1"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F53E6C" w:rsidRPr="009C4181">
        <w:rPr>
          <w:rFonts w:ascii="Times New Roman" w:hAnsi="Times New Roman" w:cs="Times New Roman"/>
          <w:color w:val="000000" w:themeColor="text1"/>
          <w:sz w:val="28"/>
          <w:szCs w:val="28"/>
        </w:rPr>
        <w:t>Ch</w:t>
      </w:r>
      <w:r w:rsidR="008D077A" w:rsidRPr="009C4181">
        <w:rPr>
          <w:rFonts w:ascii="Times New Roman" w:hAnsi="Times New Roman" w:cs="Times New Roman"/>
          <w:color w:val="000000" w:themeColor="text1"/>
          <w:sz w:val="28"/>
          <w:szCs w:val="28"/>
        </w:rPr>
        <w:t xml:space="preserve">ấn thương chi dưới </w:t>
      </w:r>
    </w:p>
    <w:p w14:paraId="1F7F028C" w14:textId="02481237" w:rsidR="008D077A" w:rsidRPr="009C4181" w:rsidRDefault="007E48EB" w:rsidP="007E48EB">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E001F1" w:rsidRPr="009C4181">
        <w:rPr>
          <w:rFonts w:ascii="Times New Roman" w:hAnsi="Times New Roman" w:cs="Times New Roman"/>
          <w:color w:val="000000" w:themeColor="text1"/>
          <w:sz w:val="28"/>
          <w:szCs w:val="28"/>
        </w:rPr>
        <w:t xml:space="preserve">Đi </w:t>
      </w:r>
      <w:r w:rsidR="008D077A" w:rsidRPr="009C4181">
        <w:rPr>
          <w:rFonts w:ascii="Times New Roman" w:hAnsi="Times New Roman" w:cs="Times New Roman"/>
          <w:color w:val="000000" w:themeColor="text1"/>
          <w:sz w:val="28"/>
          <w:szCs w:val="28"/>
        </w:rPr>
        <w:t xml:space="preserve">nẹp chỉnh hình quá cỡ </w:t>
      </w:r>
    </w:p>
    <w:p w14:paraId="6691699B" w14:textId="25775702" w:rsidR="008D077A" w:rsidRPr="009C4181" w:rsidRDefault="007E48EB" w:rsidP="007E48EB">
      <w:pPr>
        <w:tabs>
          <w:tab w:val="left" w:pos="630"/>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8D077A" w:rsidRPr="009C4181">
        <w:rPr>
          <w:color w:val="000000" w:themeColor="text1"/>
          <w:sz w:val="28"/>
          <w:szCs w:val="28"/>
        </w:rPr>
        <w:t>Kết hợp với vanh nẹp truyền thống với giày chỉnh hình</w:t>
      </w:r>
    </w:p>
    <w:p w14:paraId="738D5AB6" w14:textId="77777777" w:rsidR="008D077A" w:rsidRPr="009C4181" w:rsidRDefault="008D077A" w:rsidP="007E48EB">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10DDFE8B" w14:textId="53953565" w:rsidR="008D077A" w:rsidRPr="009C4181" w:rsidRDefault="00794651" w:rsidP="00794651">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Trường hợp sưng viêm cấp</w:t>
      </w:r>
    </w:p>
    <w:p w14:paraId="2F7AC8E1" w14:textId="1A949B6A" w:rsidR="008D077A" w:rsidRPr="009C4181" w:rsidRDefault="00794651" w:rsidP="00794651">
      <w:pPr>
        <w:tabs>
          <w:tab w:val="left" w:pos="630"/>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8D077A" w:rsidRPr="009C4181">
        <w:rPr>
          <w:color w:val="000000" w:themeColor="text1"/>
          <w:sz w:val="28"/>
          <w:szCs w:val="28"/>
        </w:rPr>
        <w:t xml:space="preserve">Trường hợp liệt hoàn toàn chi dưới </w:t>
      </w:r>
    </w:p>
    <w:p w14:paraId="147923ED" w14:textId="521AE429" w:rsidR="008D077A" w:rsidRPr="009C4181" w:rsidRDefault="00794651" w:rsidP="00794651">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8D077A" w:rsidRPr="009C4181">
        <w:rPr>
          <w:rFonts w:ascii="Times New Roman" w:hAnsi="Times New Roman" w:cs="Times New Roman"/>
          <w:color w:val="000000" w:themeColor="text1"/>
          <w:sz w:val="28"/>
          <w:szCs w:val="28"/>
        </w:rPr>
        <w:t>Các vấn đề về dây chằng hay cần nắn chỉnh ở gối</w:t>
      </w:r>
    </w:p>
    <w:p w14:paraId="0663F9D1" w14:textId="77777777" w:rsidR="008D077A" w:rsidRPr="009C4181" w:rsidRDefault="008D077A" w:rsidP="00794651">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IV. CHUẨN BỊ</w:t>
      </w:r>
    </w:p>
    <w:p w14:paraId="44737BAD" w14:textId="7999B227" w:rsidR="008D077A" w:rsidRPr="009C4181" w:rsidRDefault="00517F7E" w:rsidP="00E448E9">
      <w:pPr>
        <w:pStyle w:val="ListParagraph"/>
        <w:numPr>
          <w:ilvl w:val="0"/>
          <w:numId w:val="28"/>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thực hiện</w:t>
      </w:r>
    </w:p>
    <w:p w14:paraId="1D5C70E5"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ác sĩ phục hồi chức năng</w:t>
      </w:r>
    </w:p>
    <w:p w14:paraId="7E63BAE2"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ỹ thuật viên giày chỉnh hình</w:t>
      </w:r>
    </w:p>
    <w:p w14:paraId="40EDF0F7" w14:textId="77777777" w:rsidR="00517F7E" w:rsidRPr="009C4181" w:rsidRDefault="00517F7E" w:rsidP="00E448E9">
      <w:pPr>
        <w:pStyle w:val="ListParagraph"/>
        <w:numPr>
          <w:ilvl w:val="0"/>
          <w:numId w:val="28"/>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0341FE96" w14:textId="77777777" w:rsidR="00517F7E" w:rsidRPr="009C4181" w:rsidRDefault="00517F7E"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ược giải thích, hướng dẫn và hợp tác trong quá trình điều trị và thực hiện theo các quy định hiện hành</w:t>
      </w:r>
    </w:p>
    <w:p w14:paraId="53056B0F" w14:textId="77777777" w:rsidR="008D077A" w:rsidRPr="009C4181" w:rsidRDefault="008D077A" w:rsidP="00E448E9">
      <w:pPr>
        <w:pStyle w:val="ListParagraph"/>
        <w:numPr>
          <w:ilvl w:val="0"/>
          <w:numId w:val="28"/>
        </w:numPr>
        <w:tabs>
          <w:tab w:val="left" w:pos="630"/>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11E8FB23"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óc dụng cụ chuyên dụng như:</w:t>
      </w:r>
    </w:p>
    <w:p w14:paraId="53DFD7B3" w14:textId="0BE7291C" w:rsidR="008D077A" w:rsidRPr="009C4181" w:rsidRDefault="008D077A" w:rsidP="003E0FF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Máy mài</w:t>
      </w:r>
      <w:r w:rsidR="003E0FF4" w:rsidRPr="009C4181">
        <w:rPr>
          <w:rFonts w:ascii="Times New Roman" w:hAnsi="Times New Roman" w:cs="Times New Roman"/>
          <w:color w:val="000000" w:themeColor="text1"/>
          <w:sz w:val="28"/>
          <w:szCs w:val="28"/>
        </w:rPr>
        <w:t>, máy khâu, máy lạng da, máy hút chân không, máy ép hơi</w:t>
      </w:r>
    </w:p>
    <w:p w14:paraId="4D62C11F" w14:textId="77777777" w:rsidR="008D077A" w:rsidRPr="009C4181" w:rsidRDefault="008D077A" w:rsidP="00794651">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ò nhiệt</w:t>
      </w:r>
    </w:p>
    <w:p w14:paraId="6097ACF5" w14:textId="77777777" w:rsidR="008D077A" w:rsidRPr="009C4181" w:rsidRDefault="008D077A" w:rsidP="00794651">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Dụng cụ cầm tay chuyên dụng: súng nhiệt, dụng cụ bấm lỗ, bộ dụng cụ chuyên biệt làm giày, keo …</w:t>
      </w:r>
    </w:p>
    <w:p w14:paraId="006660B1" w14:textId="0C436AE4"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uyên vật liệu và bán thành phẩm:  Da thật, da mũ, da lót, da đế, EVA, chỉ may và các bán thành phẩm khác</w:t>
      </w:r>
      <w:r w:rsidR="00832BB7" w:rsidRPr="009C4181">
        <w:rPr>
          <w:rFonts w:ascii="Times New Roman" w:hAnsi="Times New Roman" w:cs="Times New Roman"/>
          <w:color w:val="000000" w:themeColor="text1"/>
          <w:sz w:val="28"/>
          <w:szCs w:val="28"/>
        </w:rPr>
        <w:t>.</w:t>
      </w:r>
    </w:p>
    <w:p w14:paraId="75E76D68" w14:textId="77777777" w:rsidR="008D077A" w:rsidRPr="009C4181" w:rsidRDefault="008D077A" w:rsidP="00E448E9">
      <w:pPr>
        <w:pStyle w:val="ListParagraph"/>
        <w:numPr>
          <w:ilvl w:val="0"/>
          <w:numId w:val="28"/>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74226864" w14:textId="07E93672"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đầy đủ, có chuẩn đoán rõ ràng</w:t>
      </w:r>
    </w:p>
    <w:p w14:paraId="670BBFF5" w14:textId="77777777" w:rsidR="008D077A" w:rsidRPr="009C4181" w:rsidRDefault="008D077A" w:rsidP="00764F48">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48D00F1E" w14:textId="77777777" w:rsidR="008D077A" w:rsidRPr="009C4181" w:rsidRDefault="008D077A" w:rsidP="00764F48">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 Thăm khám, lượng giá và tư vấn cho người bệnh</w:t>
      </w:r>
    </w:p>
    <w:p w14:paraId="70E0C810"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ượng giá các yếu tố như: bậc cơ, tầm vận động khớp chi dưới và trên, môi trường sống nghề nghiệp và làm việc.</w:t>
      </w:r>
    </w:p>
    <w:p w14:paraId="7A6809AA"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ân tích dáng đi bệnh lý</w:t>
      </w:r>
    </w:p>
    <w:p w14:paraId="0447C8B4"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Xác định mục đích, tiêu chí trợ giúp của giày chỉnh hình dựa trên kết quả phân tích và lượng giá bệnh nhân.</w:t>
      </w:r>
    </w:p>
    <w:p w14:paraId="50EB644D"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hiết kế giày chỉnh hình phù hợp với chỉ định, mục đích và yêu cầu sử dụng cho từng trường hợp cụ thể.</w:t>
      </w:r>
    </w:p>
    <w:p w14:paraId="7173BFAD" w14:textId="77777777" w:rsidR="008D077A" w:rsidRPr="009C4181" w:rsidRDefault="008D077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008D4AA9"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ấy mẫu in bàn chân và lấy số đo trên bệnh nhân trước khi bó.</w:t>
      </w:r>
    </w:p>
    <w:p w14:paraId="4775DDC8"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ó bột trên bệnh nhân để lấy khuôn mẫu phần cả hai bên chân.</w:t>
      </w:r>
    </w:p>
    <w:p w14:paraId="0FCA17D4"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ấy đường dóng ở mặt phẳng trước và bên.</w:t>
      </w:r>
    </w:p>
    <w:p w14:paraId="5700DA9C"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3. Tạo cốt dương</w:t>
      </w:r>
    </w:p>
    <w:p w14:paraId="56CF6E29" w14:textId="6B7DF9B1"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àn kín cốt và gia cố bằng băng bột trước khi đổ bột.</w:t>
      </w:r>
      <w:r w:rsidR="004A6FE5" w:rsidRPr="009C4181">
        <w:rPr>
          <w:rFonts w:ascii="Times New Roman" w:hAnsi="Times New Roman" w:cs="Times New Roman"/>
          <w:color w:val="000000" w:themeColor="text1"/>
          <w:sz w:val="28"/>
          <w:szCs w:val="28"/>
        </w:rPr>
        <w:t xml:space="preserve"> Cách ly cốt bột bằng nước xà phòng</w:t>
      </w:r>
    </w:p>
    <w:p w14:paraId="6EC1EC6A"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a bột và đổ bột.</w:t>
      </w:r>
    </w:p>
    <w:p w14:paraId="20979053"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4. Chỉnh sửa cốt dương</w:t>
      </w:r>
    </w:p>
    <w:p w14:paraId="718896B1"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ỏ băng bột khỏi cốt dương, đánh dấu lại đường dóng.</w:t>
      </w:r>
    </w:p>
    <w:p w14:paraId="2009FCA3" w14:textId="109F8A9F"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nh sửa cốt dương: dóng dựng và lấy đường dóng cho cốt bột dương, chỉnh sửa cốt theo bệnh nhân (phụ thuộc vào từng người bệnhtrên từng trường hợp cụ thể)</w:t>
      </w:r>
      <w:r w:rsidR="00E5751A" w:rsidRPr="009C4181">
        <w:rPr>
          <w:rFonts w:ascii="Times New Roman" w:hAnsi="Times New Roman" w:cs="Times New Roman"/>
          <w:color w:val="000000" w:themeColor="text1"/>
          <w:sz w:val="28"/>
          <w:szCs w:val="28"/>
        </w:rPr>
        <w:t>.</w:t>
      </w:r>
    </w:p>
    <w:p w14:paraId="3A2DC844"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5. Hút nhựa trong</w:t>
      </w:r>
    </w:p>
    <w:p w14:paraId="0968A462"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nhựa và gia nhiệt bằng máy hút chân không</w:t>
      </w:r>
    </w:p>
    <w:p w14:paraId="0E77089D"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ắt giày trong và tăng cường băng bột</w:t>
      </w:r>
    </w:p>
    <w:p w14:paraId="07922DAE"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Đổ xốp tạo khuôn Polyurethane (PU)</w:t>
      </w:r>
    </w:p>
    <w:p w14:paraId="0DEF19FF" w14:textId="5395A604"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ân 2 chất tạo xốp và chất tạo cứng theo định lượng cho 1 đôi giày</w:t>
      </w:r>
      <w:r w:rsidR="00E5751A" w:rsidRPr="009C4181">
        <w:rPr>
          <w:rFonts w:ascii="Times New Roman" w:hAnsi="Times New Roman" w:cs="Times New Roman"/>
          <w:color w:val="000000" w:themeColor="text1"/>
          <w:sz w:val="28"/>
          <w:szCs w:val="28"/>
        </w:rPr>
        <w:t>.</w:t>
      </w:r>
    </w:p>
    <w:p w14:paraId="28C4FE71" w14:textId="2F0EC065"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ỡ băng bột và nhựa trong khỏi khuôn</w:t>
      </w:r>
      <w:r w:rsidR="00E5751A" w:rsidRPr="009C4181">
        <w:rPr>
          <w:rFonts w:ascii="Times New Roman" w:hAnsi="Times New Roman" w:cs="Times New Roman"/>
          <w:color w:val="000000" w:themeColor="text1"/>
          <w:sz w:val="28"/>
          <w:szCs w:val="28"/>
        </w:rPr>
        <w:t>.</w:t>
      </w:r>
    </w:p>
    <w:p w14:paraId="2861EE5F"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Mài nhẵn khuôn </w:t>
      </w:r>
    </w:p>
    <w:p w14:paraId="50028AA0"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7. Thử giày trong trên người bệnh</w:t>
      </w:r>
    </w:p>
    <w:p w14:paraId="0C8D0D58" w14:textId="599D3CC6" w:rsidR="008D077A" w:rsidRPr="009C4181" w:rsidRDefault="00F53E6C"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ia công lót giày</w:t>
      </w:r>
    </w:p>
    <w:p w14:paraId="1A45AE0E" w14:textId="11685A76"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ắt nhựa trong và gia nhiệt bằng máy hút chân không</w:t>
      </w:r>
      <w:r w:rsidR="00832BB7" w:rsidRPr="009C4181">
        <w:rPr>
          <w:rFonts w:ascii="Times New Roman" w:hAnsi="Times New Roman" w:cs="Times New Roman"/>
          <w:color w:val="000000" w:themeColor="text1"/>
          <w:sz w:val="28"/>
          <w:szCs w:val="28"/>
          <w:lang w:val="fr-CH"/>
        </w:rPr>
        <w:t>.</w:t>
      </w:r>
    </w:p>
    <w:p w14:paraId="7E3314B1" w14:textId="6B632C18"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áo giày trong ra khỏi khuôn và cắt các đường viền sắc cạnh</w:t>
      </w:r>
      <w:r w:rsidR="00832BB7" w:rsidRPr="009C4181">
        <w:rPr>
          <w:rFonts w:ascii="Times New Roman" w:hAnsi="Times New Roman" w:cs="Times New Roman"/>
          <w:color w:val="000000" w:themeColor="text1"/>
          <w:sz w:val="28"/>
          <w:szCs w:val="28"/>
          <w:lang w:val="fr-CH"/>
        </w:rPr>
        <w:t>.</w:t>
      </w:r>
    </w:p>
    <w:p w14:paraId="08ADC0B1"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tĩnh trên bệnh nhân, đánh dấu các điểm tì đè, các điểm rộng.</w:t>
      </w:r>
    </w:p>
    <w:p w14:paraId="0CC5F97B"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Kiểm tra đường dóng dựng trên 2 mặt phẳng trước, sau.</w:t>
      </w:r>
    </w:p>
    <w:p w14:paraId="2200997C"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8. Sửa lại khuôn PU (Polyurethane)</w:t>
      </w:r>
    </w:p>
    <w:p w14:paraId="0C0CED90"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các điểm đã đánh dấu rộng và so sánh với giày thử trong.</w:t>
      </w:r>
    </w:p>
    <w:p w14:paraId="670253AC" w14:textId="0950C978"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Bồi bả ma tít và các điểm tì đè sau đó mài nhẵn lại toàn bộ khuôn</w:t>
      </w:r>
      <w:r w:rsidR="00832BB7" w:rsidRPr="009C4181">
        <w:rPr>
          <w:rFonts w:ascii="Times New Roman" w:hAnsi="Times New Roman" w:cs="Times New Roman"/>
          <w:color w:val="000000" w:themeColor="text1"/>
          <w:sz w:val="28"/>
          <w:szCs w:val="28"/>
          <w:lang w:val="fr-CH"/>
        </w:rPr>
        <w:t>.</w:t>
      </w:r>
    </w:p>
    <w:p w14:paraId="5F50EDAF"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lastRenderedPageBreak/>
        <w:t>Bước 9. Gia công giày lót thử</w:t>
      </w:r>
    </w:p>
    <w:p w14:paraId="3EBB4A9C"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Tạo mẫu và cắt da lót</w:t>
      </w:r>
    </w:p>
    <w:p w14:paraId="322A1C10"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May nối các điểm tiếp giáp</w:t>
      </w:r>
    </w:p>
    <w:p w14:paraId="1483600A"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Vào khuôn</w:t>
      </w:r>
    </w:p>
    <w:p w14:paraId="0F082B63"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Gia cố gót, mũi giày và đế ngoài</w:t>
      </w:r>
    </w:p>
    <w:p w14:paraId="477540F1"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Bước 10. Thử giày lót trên người bệnh</w:t>
      </w:r>
    </w:p>
    <w:p w14:paraId="78493E6E" w14:textId="713A1DD5"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động trên bệnh nhân, quan sát dáng đi và làm chỉnh sửa cần thiết</w:t>
      </w:r>
      <w:r w:rsidR="00832BB7" w:rsidRPr="009C4181">
        <w:rPr>
          <w:rFonts w:ascii="Times New Roman" w:hAnsi="Times New Roman" w:cs="Times New Roman"/>
          <w:color w:val="000000" w:themeColor="text1"/>
          <w:sz w:val="28"/>
          <w:szCs w:val="28"/>
          <w:lang w:val="fr-CH"/>
        </w:rPr>
        <w:t>.</w:t>
      </w:r>
    </w:p>
    <w:p w14:paraId="2CECFCD8" w14:textId="3B276428"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Cho bệnh nhân đi giày thử về nhà trong vòng 1 đến 2 tuần</w:t>
      </w:r>
      <w:r w:rsidR="00832BB7" w:rsidRPr="009C4181">
        <w:rPr>
          <w:rFonts w:ascii="Times New Roman" w:hAnsi="Times New Roman" w:cs="Times New Roman"/>
          <w:color w:val="000000" w:themeColor="text1"/>
          <w:sz w:val="28"/>
          <w:szCs w:val="28"/>
          <w:lang w:val="fr-CH"/>
        </w:rPr>
        <w:t>.</w:t>
      </w:r>
    </w:p>
    <w:p w14:paraId="1AACC01D" w14:textId="77777777"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1. Gia công mũ giày</w:t>
      </w:r>
    </w:p>
    <w:p w14:paraId="7052E39C"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Tạo mẫu và cắt da mũ</w:t>
      </w:r>
    </w:p>
    <w:p w14:paraId="36F2D806"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May nối các điểm lắp ráp của mũ giày</w:t>
      </w:r>
    </w:p>
    <w:p w14:paraId="1D563DDE"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Vào khuôn mũ giày vào đế giày</w:t>
      </w:r>
    </w:p>
    <w:p w14:paraId="10901F67" w14:textId="153E2533" w:rsidR="008D077A" w:rsidRPr="009C4181" w:rsidRDefault="008D077A" w:rsidP="00E5751A">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1</w:t>
      </w:r>
      <w:r w:rsidR="00BA1EF7" w:rsidRPr="009C4181">
        <w:rPr>
          <w:rFonts w:ascii="Times New Roman" w:hAnsi="Times New Roman" w:cs="Times New Roman"/>
          <w:b/>
          <w:color w:val="000000" w:themeColor="text1"/>
          <w:sz w:val="28"/>
          <w:szCs w:val="28"/>
        </w:rPr>
        <w:t>2</w:t>
      </w:r>
      <w:r w:rsidRPr="009C4181">
        <w:rPr>
          <w:rFonts w:ascii="Times New Roman" w:hAnsi="Times New Roman" w:cs="Times New Roman"/>
          <w:b/>
          <w:color w:val="000000" w:themeColor="text1"/>
          <w:sz w:val="28"/>
          <w:szCs w:val="28"/>
        </w:rPr>
        <w:t>. Hoàn thiện</w:t>
      </w:r>
    </w:p>
    <w:p w14:paraId="04117D46"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Mài nhẵn đế giày</w:t>
      </w:r>
    </w:p>
    <w:p w14:paraId="2DFFAB84"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Đuc lỗ cho dây giày</w:t>
      </w:r>
    </w:p>
    <w:p w14:paraId="4463AC90"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Đánh xi </w:t>
      </w:r>
    </w:p>
    <w:p w14:paraId="3EDFE056" w14:textId="77777777" w:rsidR="008D077A" w:rsidRPr="009C4181" w:rsidRDefault="008D077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Thử động, kiểm tra lần cuối và hướng dẫn người bệnh các chăm sóc bảo dưỡng giày da, đi giày bao nhiêu tiếng khi có giày mới.</w:t>
      </w:r>
    </w:p>
    <w:p w14:paraId="2DAE1CC8" w14:textId="147040E9" w:rsidR="008D077A" w:rsidRPr="009C4181" w:rsidRDefault="00BA1EF7"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Giao </w:t>
      </w:r>
      <w:r w:rsidR="008D077A" w:rsidRPr="009C4181">
        <w:rPr>
          <w:rFonts w:ascii="Times New Roman" w:hAnsi="Times New Roman" w:cs="Times New Roman"/>
          <w:color w:val="000000" w:themeColor="text1"/>
          <w:sz w:val="28"/>
          <w:szCs w:val="28"/>
          <w:lang w:val="fr-CH"/>
        </w:rPr>
        <w:t>giày cho bệnh nhân</w:t>
      </w:r>
    </w:p>
    <w:p w14:paraId="0B9300D2" w14:textId="77777777" w:rsidR="008D077A" w:rsidRPr="009C4181" w:rsidRDefault="008D077A" w:rsidP="00E5751A">
      <w:pPr>
        <w:tabs>
          <w:tab w:val="left" w:pos="851"/>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14:paraId="33059EE5" w14:textId="2FC6B913" w:rsidR="00BA1EF7" w:rsidRPr="009C4181" w:rsidRDefault="00BA1EF7" w:rsidP="00E448E9">
      <w:pPr>
        <w:pStyle w:val="ListParagraph"/>
        <w:numPr>
          <w:ilvl w:val="0"/>
          <w:numId w:val="65"/>
        </w:numPr>
        <w:tabs>
          <w:tab w:val="left" w:pos="851"/>
          <w:tab w:val="left" w:pos="993"/>
        </w:tabs>
        <w:spacing w:before="120" w:after="0" w:line="312" w:lineRule="auto"/>
        <w:ind w:left="1066" w:hanging="357"/>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giày.</w:t>
      </w:r>
    </w:p>
    <w:p w14:paraId="79AD91A1" w14:textId="53CC5B62" w:rsidR="00BA1EF7" w:rsidRPr="009C4181" w:rsidRDefault="00BA1EF7" w:rsidP="00E448E9">
      <w:pPr>
        <w:pStyle w:val="ListParagraph"/>
        <w:numPr>
          <w:ilvl w:val="0"/>
          <w:numId w:val="65"/>
        </w:numPr>
        <w:tabs>
          <w:tab w:val="left" w:pos="851"/>
          <w:tab w:val="left" w:pos="993"/>
        </w:tabs>
        <w:spacing w:after="0" w:line="312"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12B8BC0C" w14:textId="77777777"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ỳ 3-6 tháng/lần</w:t>
      </w:r>
    </w:p>
    <w:p w14:paraId="5412DF77" w14:textId="569F7CA5"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giày chỉnh hình với tiêu chí và yêu cầu đặt ra ban đầu cho người bệnh</w:t>
      </w:r>
      <w:r w:rsidR="00832BB7" w:rsidRPr="009C4181">
        <w:rPr>
          <w:rFonts w:ascii="Times New Roman" w:hAnsi="Times New Roman" w:cs="Times New Roman"/>
          <w:color w:val="000000" w:themeColor="text1"/>
          <w:sz w:val="28"/>
          <w:szCs w:val="28"/>
        </w:rPr>
        <w:t>.</w:t>
      </w:r>
    </w:p>
    <w:p w14:paraId="7313C087" w14:textId="3F7D9D62"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giày chỉnh hình được cung cấp</w:t>
      </w:r>
      <w:r w:rsidR="00832BB7" w:rsidRPr="009C4181">
        <w:rPr>
          <w:rFonts w:ascii="Times New Roman" w:hAnsi="Times New Roman" w:cs="Times New Roman"/>
          <w:color w:val="000000" w:themeColor="text1"/>
          <w:sz w:val="28"/>
          <w:szCs w:val="28"/>
        </w:rPr>
        <w:t>.</w:t>
      </w:r>
    </w:p>
    <w:p w14:paraId="57CDF540" w14:textId="510B9177"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ộ vừa vặn của giày chỉnh hình</w:t>
      </w:r>
      <w:r w:rsidR="00832BB7" w:rsidRPr="009C4181">
        <w:rPr>
          <w:rFonts w:ascii="Times New Roman" w:hAnsi="Times New Roman" w:cs="Times New Roman"/>
          <w:color w:val="000000" w:themeColor="text1"/>
          <w:sz w:val="28"/>
          <w:szCs w:val="28"/>
        </w:rPr>
        <w:t>.</w:t>
      </w:r>
    </w:p>
    <w:p w14:paraId="13467BFC" w14:textId="43D86C67"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giày nếu dây đai, khóa, đệm lót, khớp hỏng do quá trình sử dụng: thay dây đai, khóa, đệm lót, khớp, sửa chỉnh cho vừa vặn, phù hợp</w:t>
      </w:r>
      <w:r w:rsidR="00832BB7" w:rsidRPr="009C4181">
        <w:rPr>
          <w:rFonts w:ascii="Times New Roman" w:hAnsi="Times New Roman" w:cs="Times New Roman"/>
          <w:color w:val="000000" w:themeColor="text1"/>
          <w:sz w:val="28"/>
          <w:szCs w:val="28"/>
        </w:rPr>
        <w:t>.</w:t>
      </w:r>
    </w:p>
    <w:p w14:paraId="120F1CF6" w14:textId="77777777" w:rsidR="00BA1EF7" w:rsidRPr="009C4181" w:rsidRDefault="00BA1EF7" w:rsidP="00E448E9">
      <w:pPr>
        <w:pStyle w:val="ListParagraph"/>
        <w:numPr>
          <w:ilvl w:val="0"/>
          <w:numId w:val="1"/>
        </w:numPr>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68D6B57F" w14:textId="60C39404" w:rsidR="00BA1EF7" w:rsidRPr="009C4181" w:rsidRDefault="00BA1EF7" w:rsidP="00E5751A">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w:t>
      </w:r>
      <w:r w:rsidR="00832BB7" w:rsidRPr="009C4181">
        <w:rPr>
          <w:rFonts w:ascii="Times New Roman" w:hAnsi="Times New Roman" w:cs="Times New Roman"/>
          <w:color w:val="000000" w:themeColor="text1"/>
          <w:sz w:val="28"/>
          <w:szCs w:val="28"/>
        </w:rPr>
        <w:t>.</w:t>
      </w:r>
    </w:p>
    <w:p w14:paraId="0FFDC8D1" w14:textId="6684CCB9" w:rsidR="00BA1EF7" w:rsidRPr="009C4181" w:rsidRDefault="00BA1EF7" w:rsidP="00E5751A">
      <w:pPr>
        <w:pStyle w:val="ListParagraph"/>
        <w:tabs>
          <w:tab w:val="left" w:pos="851"/>
          <w:tab w:val="left" w:pos="993"/>
        </w:tabs>
        <w:spacing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Thay đổi thiết kế để phù hợp với tiến trình điều trị, phục hồi chức năng của người bệnh</w:t>
      </w:r>
      <w:r w:rsidR="00D56D33" w:rsidRPr="009C4181">
        <w:rPr>
          <w:rFonts w:ascii="Times New Roman" w:hAnsi="Times New Roman" w:cs="Times New Roman"/>
          <w:color w:val="000000" w:themeColor="text1"/>
          <w:sz w:val="28"/>
          <w:szCs w:val="28"/>
        </w:rPr>
        <w:t>.</w:t>
      </w:r>
    </w:p>
    <w:p w14:paraId="160DC12F" w14:textId="0FAEB3FF" w:rsidR="00BA1EF7" w:rsidRPr="009C4181" w:rsidRDefault="00BA1EF7" w:rsidP="00E5751A">
      <w:pPr>
        <w:pStyle w:val="ListParagraph"/>
        <w:tabs>
          <w:tab w:val="left" w:pos="851"/>
          <w:tab w:val="left" w:pos="993"/>
        </w:tabs>
        <w:spacing w:after="0" w:line="312" w:lineRule="auto"/>
        <w:ind w:left="0" w:firstLine="709"/>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p>
    <w:p w14:paraId="28B8F7F3" w14:textId="7B4DC932" w:rsidR="00BA1EF7" w:rsidRPr="009C4181" w:rsidRDefault="00BA1EF7" w:rsidP="00E72B64">
      <w:pPr>
        <w:tabs>
          <w:tab w:val="left" w:pos="851"/>
          <w:tab w:val="left" w:pos="993"/>
        </w:tabs>
        <w:spacing w:after="0" w:line="312" w:lineRule="auto"/>
        <w:ind w:left="0" w:firstLine="0"/>
        <w:rPr>
          <w:b/>
          <w:color w:val="000000" w:themeColor="text1"/>
          <w:sz w:val="28"/>
          <w:szCs w:val="28"/>
        </w:rPr>
      </w:pPr>
      <w:r w:rsidRPr="009C4181">
        <w:rPr>
          <w:b/>
          <w:color w:val="000000" w:themeColor="text1"/>
          <w:sz w:val="28"/>
          <w:szCs w:val="28"/>
        </w:rPr>
        <w:t xml:space="preserve">VII. TAI </w:t>
      </w:r>
      <w:r w:rsidR="003E1DDE" w:rsidRPr="009C4181">
        <w:rPr>
          <w:b/>
          <w:color w:val="000000" w:themeColor="text1"/>
          <w:sz w:val="28"/>
          <w:szCs w:val="28"/>
        </w:rPr>
        <w:t>BIẾN</w:t>
      </w:r>
      <w:r w:rsidRPr="009C4181">
        <w:rPr>
          <w:b/>
          <w:color w:val="000000" w:themeColor="text1"/>
          <w:sz w:val="28"/>
          <w:szCs w:val="28"/>
        </w:rPr>
        <w:t xml:space="preserve"> </w:t>
      </w:r>
    </w:p>
    <w:p w14:paraId="5B0CF0E1" w14:textId="3C3BE87F" w:rsidR="00BA1EF7" w:rsidRPr="009C4181" w:rsidRDefault="00BA1EF7" w:rsidP="00D56D33">
      <w:pPr>
        <w:tabs>
          <w:tab w:val="left" w:pos="851"/>
          <w:tab w:val="left" w:pos="993"/>
        </w:tabs>
        <w:spacing w:after="0" w:line="240" w:lineRule="auto"/>
        <w:ind w:left="0" w:firstLine="709"/>
        <w:rPr>
          <w:color w:val="000000" w:themeColor="text1"/>
          <w:sz w:val="28"/>
          <w:szCs w:val="28"/>
        </w:rPr>
      </w:pPr>
      <w:r w:rsidRPr="009C4181">
        <w:rPr>
          <w:color w:val="000000" w:themeColor="text1"/>
          <w:sz w:val="28"/>
          <w:szCs w:val="28"/>
        </w:rPr>
        <w:t>- Tổn thương da bệnh nhân trong quá trình bó bột và tháo khuôn bột: xử trí tùy theo mức độ tổn thương của người bệnh</w:t>
      </w:r>
      <w:r w:rsidR="00D56D33" w:rsidRPr="009C4181">
        <w:rPr>
          <w:color w:val="000000" w:themeColor="text1"/>
          <w:sz w:val="28"/>
          <w:szCs w:val="28"/>
        </w:rPr>
        <w:t>.</w:t>
      </w:r>
    </w:p>
    <w:p w14:paraId="6C9B17D8" w14:textId="3A0C7790" w:rsidR="008D077A" w:rsidRPr="009C4181" w:rsidRDefault="00D56D33" w:rsidP="00E448E9">
      <w:pPr>
        <w:pStyle w:val="ListParagraph"/>
        <w:numPr>
          <w:ilvl w:val="0"/>
          <w:numId w:val="1"/>
        </w:numPr>
        <w:tabs>
          <w:tab w:val="left" w:pos="810"/>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A1EF7" w:rsidRPr="009C4181">
        <w:rPr>
          <w:rFonts w:ascii="Times New Roman" w:hAnsi="Times New Roman" w:cs="Times New Roman"/>
          <w:color w:val="000000" w:themeColor="text1"/>
          <w:sz w:val="28"/>
          <w:szCs w:val="28"/>
        </w:rPr>
        <w:t>Đau hoặc trầy da, da đổi màu, chai do tỳ đè quá mức tại các điểm cần nắn chỉnh và điểm chịu lực do quá trình sử dụng giày: điều chỉnh, thay thế, thay đổi hoặc làm mới nhằm đảm bảo duy trì tốt chức năng hỗ trợ của giày.</w:t>
      </w:r>
    </w:p>
    <w:p w14:paraId="6DEE327A" w14:textId="700BAE31" w:rsidR="00517F7E" w:rsidRPr="009C4181" w:rsidRDefault="00517F7E" w:rsidP="00E5751A">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br w:type="page"/>
      </w:r>
    </w:p>
    <w:p w14:paraId="47288817" w14:textId="77777777" w:rsidR="00E959AB" w:rsidRPr="009C4181" w:rsidRDefault="007020CA" w:rsidP="00941E02">
      <w:pPr>
        <w:pStyle w:val="Heading1"/>
        <w:tabs>
          <w:tab w:val="left" w:pos="993"/>
        </w:tabs>
        <w:spacing w:before="120" w:after="0" w:line="240" w:lineRule="auto"/>
        <w:ind w:left="0" w:firstLine="709"/>
        <w:rPr>
          <w:rFonts w:ascii="Times New Roman" w:hAnsi="Times New Roman" w:cs="Times New Roman"/>
          <w:bCs/>
          <w:color w:val="000000" w:themeColor="text1"/>
          <w:sz w:val="28"/>
          <w:szCs w:val="28"/>
        </w:rPr>
      </w:pPr>
      <w:bookmarkStart w:id="45" w:name="_Toc14955702"/>
      <w:r w:rsidRPr="009C4181">
        <w:rPr>
          <w:rFonts w:ascii="Times New Roman" w:hAnsi="Times New Roman" w:cs="Times New Roman"/>
          <w:bCs/>
          <w:color w:val="000000" w:themeColor="text1"/>
          <w:sz w:val="28"/>
          <w:szCs w:val="28"/>
        </w:rPr>
        <w:lastRenderedPageBreak/>
        <w:t>KỸ THUẬT LÀM CHÂN GIẢ TRÊN GỐI</w:t>
      </w:r>
      <w:bookmarkEnd w:id="45"/>
    </w:p>
    <w:p w14:paraId="59CBAA3E" w14:textId="5AF706D0" w:rsidR="00E959AB" w:rsidRPr="009C4181" w:rsidRDefault="00E959AB" w:rsidP="00941E02">
      <w:pPr>
        <w:tabs>
          <w:tab w:val="left" w:pos="993"/>
        </w:tabs>
        <w:ind w:left="0" w:firstLine="709"/>
        <w:jc w:val="center"/>
        <w:rPr>
          <w:color w:val="000000" w:themeColor="text1"/>
          <w:sz w:val="28"/>
          <w:szCs w:val="28"/>
        </w:rPr>
      </w:pPr>
    </w:p>
    <w:p w14:paraId="0DC7CF1A" w14:textId="20899952" w:rsidR="007020CA" w:rsidRPr="009C4181" w:rsidRDefault="007020CA" w:rsidP="00941E0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4560D609" w14:textId="6056926C" w:rsidR="007020CA" w:rsidRPr="009C4181" w:rsidRDefault="00941E02" w:rsidP="00941E02">
      <w:pPr>
        <w:tabs>
          <w:tab w:val="left" w:pos="720"/>
          <w:tab w:val="left" w:pos="993"/>
        </w:tabs>
        <w:spacing w:before="120" w:after="0" w:line="240" w:lineRule="auto"/>
        <w:ind w:left="0"/>
        <w:rPr>
          <w:color w:val="000000" w:themeColor="text1"/>
          <w:sz w:val="28"/>
          <w:szCs w:val="28"/>
        </w:rPr>
      </w:pPr>
      <w:bookmarkStart w:id="46" w:name="_Hlk13577010"/>
      <w:r w:rsidRPr="009C4181">
        <w:rPr>
          <w:color w:val="000000" w:themeColor="text1"/>
          <w:sz w:val="28"/>
          <w:szCs w:val="28"/>
        </w:rPr>
        <w:tab/>
      </w:r>
      <w:r w:rsidRPr="009C4181">
        <w:rPr>
          <w:color w:val="000000" w:themeColor="text1"/>
          <w:sz w:val="28"/>
          <w:szCs w:val="28"/>
        </w:rPr>
        <w:tab/>
      </w:r>
      <w:r w:rsidR="007020CA" w:rsidRPr="009C4181">
        <w:rPr>
          <w:color w:val="000000" w:themeColor="text1"/>
          <w:sz w:val="28"/>
          <w:szCs w:val="28"/>
        </w:rPr>
        <w:t xml:space="preserve">Chân giả trên gối </w:t>
      </w:r>
      <w:r w:rsidR="0044645F" w:rsidRPr="009C4181">
        <w:rPr>
          <w:color w:val="000000" w:themeColor="text1"/>
          <w:sz w:val="28"/>
          <w:szCs w:val="28"/>
        </w:rPr>
        <w:t>(T</w:t>
      </w:r>
      <w:r w:rsidR="00E959AB" w:rsidRPr="009C4181">
        <w:rPr>
          <w:color w:val="000000" w:themeColor="text1"/>
          <w:sz w:val="28"/>
          <w:szCs w:val="28"/>
        </w:rPr>
        <w:t>rans</w:t>
      </w:r>
      <w:r w:rsidR="0044645F" w:rsidRPr="009C4181">
        <w:rPr>
          <w:color w:val="000000" w:themeColor="text1"/>
          <w:sz w:val="28"/>
          <w:szCs w:val="28"/>
        </w:rPr>
        <w:t>-F</w:t>
      </w:r>
      <w:r w:rsidR="00E959AB" w:rsidRPr="009C4181">
        <w:rPr>
          <w:color w:val="000000" w:themeColor="text1"/>
          <w:sz w:val="28"/>
          <w:szCs w:val="28"/>
        </w:rPr>
        <w:t>emoral</w:t>
      </w:r>
      <w:r w:rsidR="0044645F" w:rsidRPr="009C4181">
        <w:rPr>
          <w:color w:val="000000" w:themeColor="text1"/>
          <w:sz w:val="28"/>
          <w:szCs w:val="28"/>
        </w:rPr>
        <w:t xml:space="preserve"> P</w:t>
      </w:r>
      <w:r w:rsidR="00E959AB" w:rsidRPr="009C4181">
        <w:rPr>
          <w:color w:val="000000" w:themeColor="text1"/>
          <w:sz w:val="28"/>
          <w:szCs w:val="28"/>
        </w:rPr>
        <w:t>rosthesis</w:t>
      </w:r>
      <w:r w:rsidR="0044645F" w:rsidRPr="009C4181">
        <w:rPr>
          <w:color w:val="000000" w:themeColor="text1"/>
          <w:sz w:val="28"/>
          <w:szCs w:val="28"/>
        </w:rPr>
        <w:t xml:space="preserve">) </w:t>
      </w:r>
      <w:r w:rsidR="007020CA" w:rsidRPr="009C4181">
        <w:rPr>
          <w:color w:val="000000" w:themeColor="text1"/>
          <w:sz w:val="28"/>
          <w:szCs w:val="28"/>
        </w:rPr>
        <w:t xml:space="preserve">là dụng cụ chỉnh hình - </w:t>
      </w:r>
      <w:r w:rsidR="006D7C42" w:rsidRPr="009C4181">
        <w:rPr>
          <w:color w:val="000000" w:themeColor="text1"/>
          <w:sz w:val="28"/>
          <w:szCs w:val="28"/>
        </w:rPr>
        <w:t>phục hồi chức năng</w:t>
      </w:r>
      <w:r w:rsidR="007020CA" w:rsidRPr="009C4181">
        <w:rPr>
          <w:color w:val="000000" w:themeColor="text1"/>
          <w:sz w:val="28"/>
          <w:szCs w:val="28"/>
        </w:rPr>
        <w:t xml:space="preserve"> </w:t>
      </w:r>
      <w:r w:rsidR="00625B46" w:rsidRPr="009C4181">
        <w:rPr>
          <w:color w:val="000000" w:themeColor="text1"/>
          <w:sz w:val="28"/>
          <w:szCs w:val="28"/>
        </w:rPr>
        <w:t xml:space="preserve">(còn gọi là vật tư y tế) </w:t>
      </w:r>
      <w:r w:rsidR="007020CA" w:rsidRPr="009C4181">
        <w:rPr>
          <w:color w:val="000000" w:themeColor="text1"/>
          <w:sz w:val="28"/>
          <w:szCs w:val="28"/>
        </w:rPr>
        <w:t>dùng thay thế phần chi bị mất sau thủ thuật cắt cụt ngang xương đùi</w:t>
      </w:r>
      <w:r w:rsidR="008D623B" w:rsidRPr="009C4181">
        <w:rPr>
          <w:color w:val="000000" w:themeColor="text1"/>
          <w:sz w:val="28"/>
          <w:szCs w:val="28"/>
        </w:rPr>
        <w:t xml:space="preserve"> </w:t>
      </w:r>
      <w:r w:rsidR="006D7C42" w:rsidRPr="009C4181">
        <w:rPr>
          <w:color w:val="000000" w:themeColor="text1"/>
          <w:sz w:val="28"/>
          <w:szCs w:val="28"/>
        </w:rPr>
        <w:t>hoặc bị thiếu</w:t>
      </w:r>
      <w:r w:rsidR="00AF1A87" w:rsidRPr="009C4181">
        <w:rPr>
          <w:color w:val="000000" w:themeColor="text1"/>
          <w:sz w:val="28"/>
          <w:szCs w:val="28"/>
        </w:rPr>
        <w:t>.</w:t>
      </w:r>
    </w:p>
    <w:bookmarkEnd w:id="46"/>
    <w:p w14:paraId="2EFFFCF3" w14:textId="53731960" w:rsidR="007020CA" w:rsidRPr="009C4181" w:rsidRDefault="007020CA" w:rsidP="00941E02">
      <w:pPr>
        <w:tabs>
          <w:tab w:val="left" w:pos="720"/>
          <w:tab w:val="left" w:pos="993"/>
        </w:tabs>
        <w:spacing w:before="120" w:after="0" w:line="240" w:lineRule="auto"/>
        <w:rPr>
          <w:color w:val="000000" w:themeColor="text1"/>
          <w:sz w:val="28"/>
          <w:szCs w:val="28"/>
        </w:rPr>
      </w:pPr>
      <w:r w:rsidRPr="009C4181">
        <w:rPr>
          <w:color w:val="000000" w:themeColor="text1"/>
          <w:sz w:val="28"/>
          <w:szCs w:val="28"/>
        </w:rPr>
        <w:t>Chân giả trên gối bù đắp sự thiếu hụt cả về chức năng và thẩm mỹ</w:t>
      </w:r>
      <w:r w:rsidR="00AE5418" w:rsidRPr="009C4181">
        <w:rPr>
          <w:color w:val="000000" w:themeColor="text1"/>
          <w:sz w:val="28"/>
          <w:szCs w:val="28"/>
        </w:rPr>
        <w:t>:</w:t>
      </w:r>
    </w:p>
    <w:p w14:paraId="2D97BC69"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anchor distT="0" distB="0" distL="114300" distR="114300" simplePos="0" relativeHeight="251663360" behindDoc="1" locked="0" layoutInCell="1" allowOverlap="1" wp14:anchorId="6C4156FC" wp14:editId="1BFD21B7">
            <wp:simplePos x="0" y="0"/>
            <wp:positionH relativeFrom="margin">
              <wp:align>center</wp:align>
            </wp:positionH>
            <wp:positionV relativeFrom="paragraph">
              <wp:posOffset>86639</wp:posOffset>
            </wp:positionV>
            <wp:extent cx="1858617" cy="4097866"/>
            <wp:effectExtent l="152400" t="152400" r="370840" b="360045"/>
            <wp:wrapNone/>
            <wp:docPr id="19" name="Picture 19" descr="Káº¿t quáº£ hÃ¬nh áº£nh cho chÃ¢n trÃªn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Ã¢n trÃªn gá»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8617" cy="40978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23E296"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48B8512F"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20F56DB"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01840726"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4112EC62"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0E03528F"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3082E68E"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28D3AEAD"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5BE0FB90"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11F9F8C"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1538AEB4"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3A92F7FF"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3340CBDA" w14:textId="77777777" w:rsidR="007020CA" w:rsidRPr="009C4181" w:rsidRDefault="007020CA" w:rsidP="005323FF">
      <w:pPr>
        <w:tabs>
          <w:tab w:val="left" w:pos="993"/>
        </w:tabs>
        <w:spacing w:before="120" w:after="0" w:line="240" w:lineRule="auto"/>
        <w:ind w:left="0" w:firstLine="709"/>
        <w:rPr>
          <w:color w:val="000000" w:themeColor="text1"/>
          <w:sz w:val="28"/>
          <w:szCs w:val="28"/>
        </w:rPr>
      </w:pPr>
    </w:p>
    <w:p w14:paraId="5ADA9F43" w14:textId="77777777" w:rsidR="007020CA" w:rsidRPr="009C4181" w:rsidRDefault="007020CA" w:rsidP="005323FF">
      <w:pPr>
        <w:tabs>
          <w:tab w:val="left" w:pos="993"/>
        </w:tabs>
        <w:spacing w:before="120" w:after="0" w:line="240" w:lineRule="auto"/>
        <w:ind w:left="0" w:firstLine="709"/>
        <w:rPr>
          <w:color w:val="000000" w:themeColor="text1"/>
          <w:sz w:val="28"/>
          <w:szCs w:val="28"/>
        </w:rPr>
      </w:pPr>
    </w:p>
    <w:p w14:paraId="016F6CEF" w14:textId="77777777" w:rsidR="00E959AB" w:rsidRPr="009C4181" w:rsidRDefault="00E959AB" w:rsidP="005323FF">
      <w:pPr>
        <w:tabs>
          <w:tab w:val="left" w:pos="993"/>
        </w:tabs>
        <w:spacing w:before="120" w:after="0" w:line="240" w:lineRule="auto"/>
        <w:ind w:left="0" w:firstLine="709"/>
        <w:rPr>
          <w:color w:val="000000" w:themeColor="text1"/>
          <w:sz w:val="28"/>
          <w:szCs w:val="28"/>
        </w:rPr>
      </w:pPr>
    </w:p>
    <w:p w14:paraId="57D93858" w14:textId="1213173E" w:rsidR="007020CA" w:rsidRPr="009C4181" w:rsidRDefault="007020CA" w:rsidP="00AE5418">
      <w:pPr>
        <w:tabs>
          <w:tab w:val="left" w:pos="993"/>
        </w:tabs>
        <w:spacing w:before="120" w:after="0" w:line="240" w:lineRule="auto"/>
        <w:ind w:left="0" w:firstLine="0"/>
        <w:jc w:val="center"/>
        <w:rPr>
          <w:color w:val="000000" w:themeColor="text1"/>
          <w:sz w:val="28"/>
          <w:szCs w:val="28"/>
        </w:rPr>
      </w:pPr>
      <w:r w:rsidRPr="009C4181">
        <w:rPr>
          <w:color w:val="000000" w:themeColor="text1"/>
          <w:sz w:val="28"/>
          <w:szCs w:val="28"/>
        </w:rPr>
        <w:t>Chân giả trên gối</w:t>
      </w:r>
    </w:p>
    <w:p w14:paraId="4353731E" w14:textId="77777777" w:rsidR="007020CA" w:rsidRPr="009C4181" w:rsidRDefault="007020CA" w:rsidP="00AE5418">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737415FE" w14:textId="77777777" w:rsidR="007020CA" w:rsidRPr="009C4181" w:rsidRDefault="007020CA"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Chân giả trên gối được chỉ định cho những trường hợp sau:</w:t>
      </w:r>
    </w:p>
    <w:p w14:paraId="16B13B7C" w14:textId="572E0236" w:rsidR="007020CA" w:rsidRPr="009C4181" w:rsidRDefault="00AE5418" w:rsidP="00AE5418">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Mỏm cụt cắt ngang xương đùi do chấ</w:t>
      </w:r>
      <w:r w:rsidR="00625B46" w:rsidRPr="009C4181">
        <w:rPr>
          <w:rFonts w:ascii="Times New Roman" w:hAnsi="Times New Roman" w:cs="Times New Roman"/>
          <w:color w:val="000000" w:themeColor="text1"/>
          <w:sz w:val="28"/>
          <w:szCs w:val="28"/>
        </w:rPr>
        <w:t>n thương, b</w:t>
      </w:r>
      <w:r w:rsidR="007020CA" w:rsidRPr="009C4181">
        <w:rPr>
          <w:rFonts w:ascii="Times New Roman" w:hAnsi="Times New Roman" w:cs="Times New Roman"/>
          <w:color w:val="000000" w:themeColor="text1"/>
          <w:sz w:val="28"/>
          <w:szCs w:val="28"/>
        </w:rPr>
        <w:t xml:space="preserve">ệnh lý </w:t>
      </w:r>
    </w:p>
    <w:p w14:paraId="4B59E507" w14:textId="4DC26E6F" w:rsidR="007020CA" w:rsidRPr="009C4181" w:rsidRDefault="00AE5418" w:rsidP="00AE5418">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Dị tật bẩm sinh không có khớp gối và phần cẳng chân, bàn chân</w:t>
      </w:r>
    </w:p>
    <w:p w14:paraId="52B42924" w14:textId="77777777" w:rsidR="007020CA" w:rsidRPr="009C4181" w:rsidRDefault="007020CA" w:rsidP="00AE5418">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649B1D9F" w14:textId="656FF838" w:rsidR="007020CA" w:rsidRPr="009C4181" w:rsidRDefault="00AE5418" w:rsidP="00AE5418">
      <w:pPr>
        <w:tabs>
          <w:tab w:val="left" w:pos="720"/>
          <w:tab w:val="left" w:pos="993"/>
        </w:tabs>
        <w:spacing w:before="120" w:after="0" w:line="240" w:lineRule="auto"/>
        <w:ind w:left="0"/>
        <w:rPr>
          <w:color w:val="000000" w:themeColor="text1"/>
          <w:sz w:val="28"/>
          <w:szCs w:val="28"/>
        </w:rPr>
      </w:pPr>
      <w:r w:rsidRPr="009C4181">
        <w:rPr>
          <w:color w:val="000000" w:themeColor="text1"/>
          <w:sz w:val="28"/>
          <w:szCs w:val="28"/>
        </w:rPr>
        <w:tab/>
      </w:r>
      <w:r w:rsidRPr="009C4181">
        <w:rPr>
          <w:color w:val="000000" w:themeColor="text1"/>
          <w:sz w:val="28"/>
          <w:szCs w:val="28"/>
        </w:rPr>
        <w:tab/>
        <w:t xml:space="preserve">- </w:t>
      </w:r>
      <w:r w:rsidR="007020CA" w:rsidRPr="009C4181">
        <w:rPr>
          <w:color w:val="000000" w:themeColor="text1"/>
          <w:sz w:val="28"/>
          <w:szCs w:val="28"/>
        </w:rPr>
        <w:t>Bề mặt da bị tổn thương nặng và đang trong giai đoạn cấp, không thể chịu lực</w:t>
      </w:r>
      <w:r w:rsidRPr="009C4181">
        <w:rPr>
          <w:color w:val="000000" w:themeColor="text1"/>
          <w:sz w:val="28"/>
          <w:szCs w:val="28"/>
        </w:rPr>
        <w:t>.</w:t>
      </w:r>
    </w:p>
    <w:p w14:paraId="2DCC4AE8" w14:textId="13925762" w:rsidR="007020CA" w:rsidRPr="009C4181" w:rsidRDefault="00AE5418" w:rsidP="00AE5418">
      <w:pPr>
        <w:pStyle w:val="ListParagraph"/>
        <w:tabs>
          <w:tab w:val="left" w:pos="72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Mất khả năng thăng bằng khi đứng và đi (không còn khả năng đi lại)</w:t>
      </w:r>
      <w:r w:rsidRPr="009C4181">
        <w:rPr>
          <w:rFonts w:ascii="Times New Roman" w:hAnsi="Times New Roman" w:cs="Times New Roman"/>
          <w:color w:val="000000" w:themeColor="text1"/>
          <w:sz w:val="28"/>
          <w:szCs w:val="28"/>
        </w:rPr>
        <w:t>.</w:t>
      </w:r>
    </w:p>
    <w:p w14:paraId="11628093" w14:textId="6A26F582" w:rsidR="007020CA" w:rsidRPr="009C4181" w:rsidRDefault="00AE5418" w:rsidP="00AE5418">
      <w:pPr>
        <w:tabs>
          <w:tab w:val="left" w:pos="720"/>
          <w:tab w:val="left" w:pos="993"/>
        </w:tabs>
        <w:spacing w:before="120" w:after="0" w:line="240" w:lineRule="auto"/>
        <w:rPr>
          <w:color w:val="000000" w:themeColor="text1"/>
          <w:sz w:val="28"/>
          <w:szCs w:val="28"/>
        </w:rPr>
      </w:pPr>
      <w:r w:rsidRPr="009C4181">
        <w:rPr>
          <w:color w:val="000000" w:themeColor="text1"/>
          <w:sz w:val="28"/>
          <w:szCs w:val="28"/>
        </w:rPr>
        <w:lastRenderedPageBreak/>
        <w:t xml:space="preserve">- </w:t>
      </w:r>
      <w:r w:rsidR="007020CA" w:rsidRPr="009C4181">
        <w:rPr>
          <w:color w:val="000000" w:themeColor="text1"/>
          <w:sz w:val="28"/>
          <w:szCs w:val="28"/>
        </w:rPr>
        <w:t>Dị ứng với nguyên vật liệu.</w:t>
      </w:r>
    </w:p>
    <w:p w14:paraId="0AEB3629" w14:textId="5D976345" w:rsidR="007020CA" w:rsidRPr="009C4181" w:rsidRDefault="00AE5418" w:rsidP="00AE5418">
      <w:pPr>
        <w:tabs>
          <w:tab w:val="left" w:pos="720"/>
          <w:tab w:val="left" w:pos="993"/>
        </w:tabs>
        <w:spacing w:before="120" w:after="0" w:line="240" w:lineRule="auto"/>
        <w:ind w:left="0"/>
        <w:rPr>
          <w:color w:val="000000" w:themeColor="text1"/>
          <w:sz w:val="28"/>
          <w:szCs w:val="28"/>
        </w:rPr>
      </w:pPr>
      <w:r w:rsidRPr="009C4181">
        <w:rPr>
          <w:color w:val="000000" w:themeColor="text1"/>
          <w:sz w:val="28"/>
          <w:szCs w:val="28"/>
        </w:rPr>
        <w:tab/>
        <w:t xml:space="preserve">        - </w:t>
      </w:r>
      <w:r w:rsidR="007020CA" w:rsidRPr="009C4181">
        <w:rPr>
          <w:color w:val="000000" w:themeColor="text1"/>
          <w:sz w:val="28"/>
          <w:szCs w:val="28"/>
        </w:rPr>
        <w:t>Người bệnh không đồng ý sử dụng dịch vụ hoặc không hợp tác dẫn đến nguy hiểm khi sử dụng</w:t>
      </w:r>
      <w:r w:rsidR="00832BB7" w:rsidRPr="009C4181">
        <w:rPr>
          <w:color w:val="000000" w:themeColor="text1"/>
          <w:sz w:val="28"/>
          <w:szCs w:val="28"/>
        </w:rPr>
        <w:t>.</w:t>
      </w:r>
    </w:p>
    <w:p w14:paraId="7C89838E" w14:textId="77777777" w:rsidR="007020CA" w:rsidRPr="009C4181" w:rsidRDefault="007020CA" w:rsidP="0020630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4288D56C" w14:textId="0AE7C5F4"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Cán bộ chuyên môn</w:t>
      </w:r>
    </w:p>
    <w:p w14:paraId="16706D60" w14:textId="178F2DB4" w:rsidR="007020CA" w:rsidRPr="009C4181" w:rsidRDefault="00206303" w:rsidP="00206303">
      <w:pPr>
        <w:tabs>
          <w:tab w:val="left" w:pos="993"/>
        </w:tabs>
        <w:spacing w:before="120" w:after="0" w:line="240" w:lineRule="auto"/>
        <w:ind w:firstLine="133"/>
        <w:rPr>
          <w:color w:val="000000" w:themeColor="text1"/>
          <w:sz w:val="28"/>
          <w:szCs w:val="28"/>
        </w:rPr>
      </w:pPr>
      <w:r w:rsidRPr="009C4181">
        <w:rPr>
          <w:color w:val="000000" w:themeColor="text1"/>
          <w:sz w:val="28"/>
          <w:szCs w:val="28"/>
        </w:rPr>
        <w:t xml:space="preserve">- </w:t>
      </w:r>
      <w:r w:rsidR="007020CA" w:rsidRPr="009C4181">
        <w:rPr>
          <w:color w:val="000000" w:themeColor="text1"/>
          <w:sz w:val="28"/>
          <w:szCs w:val="28"/>
        </w:rPr>
        <w:t>Bác sĩ Phục hồi chức năng</w:t>
      </w:r>
    </w:p>
    <w:p w14:paraId="7220A6E2" w14:textId="0875B2E9"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ỹ thuật viên Vật lý trị liệu</w:t>
      </w:r>
    </w:p>
    <w:p w14:paraId="69AF0FFB" w14:textId="265D3A56"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lang w:val="fr-CH"/>
        </w:rPr>
      </w:pPr>
      <w:r w:rsidRPr="009C4181">
        <w:rPr>
          <w:rFonts w:ascii="Times New Roman" w:hAnsi="Times New Roman" w:cs="Times New Roman"/>
          <w:color w:val="000000" w:themeColor="text1"/>
          <w:sz w:val="28"/>
          <w:szCs w:val="28"/>
          <w:lang w:val="fr-CH"/>
        </w:rPr>
        <w:t xml:space="preserve">- </w:t>
      </w:r>
      <w:r w:rsidR="007020CA" w:rsidRPr="009C4181">
        <w:rPr>
          <w:rFonts w:ascii="Times New Roman" w:hAnsi="Times New Roman" w:cs="Times New Roman"/>
          <w:color w:val="000000" w:themeColor="text1"/>
          <w:sz w:val="28"/>
          <w:szCs w:val="28"/>
          <w:lang w:val="fr-CH"/>
        </w:rPr>
        <w:t>Kỹ thuật viên Chỉnh hình</w:t>
      </w:r>
    </w:p>
    <w:p w14:paraId="471C629C" w14:textId="77777777"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26FFC766" w14:textId="77777777" w:rsidR="007020CA" w:rsidRPr="009C4181" w:rsidRDefault="007020CA" w:rsidP="0020630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ướng dẫn và tư vấn chân giả phù hợp cho từng người bệnh như: điều kiện sống, môi trường, công việc hàng ngày, đi lại trong ngày vv…</w:t>
      </w:r>
    </w:p>
    <w:p w14:paraId="7C04EEF7" w14:textId="77777777"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64507150" w14:textId="6193B6BA"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Máy móc và dụng cụ chuyên dụng như:</w:t>
      </w:r>
    </w:p>
    <w:p w14:paraId="0A3C0421" w14:textId="58D16B52" w:rsidR="007020CA" w:rsidRPr="009C4181" w:rsidRDefault="007020C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w:t>
      </w:r>
      <w:r w:rsidR="003E0FF4" w:rsidRPr="009C4181">
        <w:rPr>
          <w:rFonts w:ascii="Times New Roman" w:hAnsi="Times New Roman" w:cs="Times New Roman"/>
          <w:color w:val="000000" w:themeColor="text1"/>
          <w:sz w:val="28"/>
          <w:szCs w:val="28"/>
        </w:rPr>
        <w:t>, máy khoan</w:t>
      </w:r>
    </w:p>
    <w:p w14:paraId="4BFE8999" w14:textId="7563D76F" w:rsidR="000809F1" w:rsidRPr="009C4181" w:rsidRDefault="00EB2D98"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7020CA" w:rsidRPr="009C4181">
        <w:rPr>
          <w:rFonts w:ascii="Times New Roman" w:hAnsi="Times New Roman" w:cs="Times New Roman"/>
          <w:color w:val="000000" w:themeColor="text1"/>
          <w:sz w:val="28"/>
          <w:szCs w:val="28"/>
        </w:rPr>
        <w:t>áy hút chân không</w:t>
      </w:r>
      <w:r w:rsidR="003E0FF4" w:rsidRPr="009C4181">
        <w:rPr>
          <w:rFonts w:ascii="Times New Roman" w:hAnsi="Times New Roman" w:cs="Times New Roman"/>
          <w:color w:val="000000" w:themeColor="text1"/>
          <w:sz w:val="28"/>
          <w:szCs w:val="28"/>
        </w:rPr>
        <w:t>, hệ thống máy hút bụi</w:t>
      </w:r>
    </w:p>
    <w:p w14:paraId="3B7720CF" w14:textId="60AAB45B" w:rsidR="007020CA" w:rsidRPr="009C4181" w:rsidRDefault="007020C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0809F1" w:rsidRPr="009C4181">
        <w:rPr>
          <w:rFonts w:ascii="Times New Roman" w:hAnsi="Times New Roman" w:cs="Times New Roman"/>
          <w:color w:val="000000" w:themeColor="text1"/>
          <w:sz w:val="28"/>
          <w:szCs w:val="28"/>
        </w:rPr>
        <w:t>L</w:t>
      </w:r>
      <w:r w:rsidRPr="009C4181">
        <w:rPr>
          <w:rFonts w:ascii="Times New Roman" w:hAnsi="Times New Roman" w:cs="Times New Roman"/>
          <w:color w:val="000000" w:themeColor="text1"/>
          <w:sz w:val="28"/>
          <w:szCs w:val="28"/>
        </w:rPr>
        <w:t>ò nung nhựa</w:t>
      </w:r>
    </w:p>
    <w:p w14:paraId="5F8711F7" w14:textId="1342DA78" w:rsidR="000809F1" w:rsidRPr="009C4181" w:rsidRDefault="00206303" w:rsidP="00206303">
      <w:pPr>
        <w:tabs>
          <w:tab w:val="left" w:pos="993"/>
        </w:tabs>
        <w:spacing w:before="120" w:after="0" w:line="240" w:lineRule="auto"/>
        <w:rPr>
          <w:color w:val="000000" w:themeColor="text1"/>
          <w:sz w:val="28"/>
          <w:szCs w:val="28"/>
        </w:rPr>
      </w:pPr>
      <w:r w:rsidRPr="009C4181">
        <w:rPr>
          <w:color w:val="000000" w:themeColor="text1"/>
          <w:sz w:val="28"/>
          <w:szCs w:val="28"/>
        </w:rPr>
        <w:t xml:space="preserve">  - </w:t>
      </w:r>
      <w:r w:rsidR="007020CA" w:rsidRPr="009C4181">
        <w:rPr>
          <w:color w:val="000000" w:themeColor="text1"/>
          <w:sz w:val="28"/>
          <w:szCs w:val="28"/>
        </w:rPr>
        <w:t xml:space="preserve">Dụng cụ cầm tay chuyên dụng: </w:t>
      </w:r>
    </w:p>
    <w:p w14:paraId="6E9E0D92" w14:textId="12C6D492" w:rsidR="000809F1" w:rsidRPr="009C4181" w:rsidRDefault="007020C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0809F1" w:rsidRPr="009C4181">
        <w:rPr>
          <w:rFonts w:ascii="Times New Roman" w:hAnsi="Times New Roman" w:cs="Times New Roman"/>
          <w:color w:val="000000" w:themeColor="text1"/>
          <w:sz w:val="28"/>
          <w:szCs w:val="28"/>
        </w:rPr>
        <w:t xml:space="preserve">máy cưa </w:t>
      </w:r>
      <w:r w:rsidR="004A6FE5" w:rsidRPr="009C4181">
        <w:rPr>
          <w:rFonts w:ascii="Times New Roman" w:hAnsi="Times New Roman" w:cs="Times New Roman"/>
          <w:color w:val="000000" w:themeColor="text1"/>
          <w:sz w:val="28"/>
          <w:szCs w:val="28"/>
        </w:rPr>
        <w:t>lọng</w:t>
      </w:r>
      <w:r w:rsidR="000809F1" w:rsidRPr="009C4181">
        <w:rPr>
          <w:rFonts w:ascii="Times New Roman" w:hAnsi="Times New Roman" w:cs="Times New Roman"/>
          <w:color w:val="000000" w:themeColor="text1"/>
          <w:sz w:val="28"/>
          <w:szCs w:val="28"/>
        </w:rPr>
        <w:t>, máy khò</w:t>
      </w:r>
    </w:p>
    <w:p w14:paraId="64326F3A" w14:textId="0099AF5F" w:rsidR="007020CA" w:rsidRPr="009C4181" w:rsidRDefault="000809F1"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7020CA" w:rsidRPr="009C4181">
        <w:rPr>
          <w:rFonts w:ascii="Times New Roman" w:hAnsi="Times New Roman" w:cs="Times New Roman"/>
          <w:color w:val="000000" w:themeColor="text1"/>
          <w:sz w:val="28"/>
          <w:szCs w:val="28"/>
        </w:rPr>
        <w:t>máy thổi hơi nóng cầm tay, dũa, kìm…</w:t>
      </w:r>
    </w:p>
    <w:p w14:paraId="7DE1EF97" w14:textId="73C7E1BE" w:rsidR="007020CA" w:rsidRPr="009C4181" w:rsidRDefault="00206303" w:rsidP="0020630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7020CA" w:rsidRPr="009C4181">
        <w:rPr>
          <w:color w:val="000000" w:themeColor="text1"/>
          <w:sz w:val="28"/>
          <w:szCs w:val="28"/>
        </w:rPr>
        <w:t xml:space="preserve">Nguyên vật liệu và bán thành phẩm như: </w:t>
      </w:r>
    </w:p>
    <w:p w14:paraId="5FB166CB" w14:textId="2433B7DA" w:rsidR="007020CA" w:rsidRPr="009C4181" w:rsidRDefault="007020CA"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hớp gối, bàn chân, nhựa</w:t>
      </w:r>
      <w:r w:rsidR="000809F1"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carbon, thạch cao, pelite, băng bao, và nhiều phụ gia khác đi kèm.</w:t>
      </w:r>
    </w:p>
    <w:p w14:paraId="487697C9" w14:textId="0FD5E89E" w:rsidR="007020CA" w:rsidRPr="009C4181" w:rsidRDefault="007020CA" w:rsidP="00E448E9">
      <w:pPr>
        <w:pStyle w:val="ListParagraph"/>
        <w:numPr>
          <w:ilvl w:val="0"/>
          <w:numId w:val="29"/>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w:t>
      </w:r>
      <w:r w:rsidR="00C01B53" w:rsidRPr="009C4181">
        <w:rPr>
          <w:rFonts w:ascii="Times New Roman" w:hAnsi="Times New Roman" w:cs="Times New Roman"/>
          <w:b/>
          <w:color w:val="000000" w:themeColor="text1"/>
          <w:sz w:val="28"/>
          <w:szCs w:val="28"/>
        </w:rPr>
        <w:t>ệ</w:t>
      </w:r>
      <w:r w:rsidRPr="009C4181">
        <w:rPr>
          <w:rFonts w:ascii="Times New Roman" w:hAnsi="Times New Roman" w:cs="Times New Roman"/>
          <w:b/>
          <w:color w:val="000000" w:themeColor="text1"/>
          <w:sz w:val="28"/>
          <w:szCs w:val="28"/>
        </w:rPr>
        <w:t>nh án</w:t>
      </w:r>
    </w:p>
    <w:p w14:paraId="759ED730" w14:textId="70D599A3" w:rsidR="007020CA" w:rsidRPr="009C4181" w:rsidRDefault="007020CA" w:rsidP="005323FF">
      <w:pPr>
        <w:pStyle w:val="ListParagraph"/>
        <w:tabs>
          <w:tab w:val="left" w:pos="630"/>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ầy đủ bệnh án, có chẩn đoán</w:t>
      </w:r>
      <w:r w:rsidR="00C01B53"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r w:rsidR="00C01B53"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mẫu đánh giá và mẫu số đo người bệnh.</w:t>
      </w:r>
    </w:p>
    <w:p w14:paraId="69B2382F" w14:textId="77777777" w:rsidR="007020CA" w:rsidRPr="009C4181" w:rsidRDefault="007020CA" w:rsidP="0020630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752244B4" w14:textId="4C34AEEF"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và tư vấn cho người bệnh</w:t>
      </w:r>
    </w:p>
    <w:p w14:paraId="3EB2A13B" w14:textId="1C27DEA5" w:rsidR="007020CA" w:rsidRPr="009C4181" w:rsidRDefault="00206303" w:rsidP="0020630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mỏm cụt, màu da, hình dáng cảm giác.</w:t>
      </w:r>
    </w:p>
    <w:p w14:paraId="65E02761" w14:textId="4F906886"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Lượng giá các yếu tố như: bậc cơ, tầm vận động khớp, khám thần kinh, môi trường sống và làm việc.</w:t>
      </w:r>
    </w:p>
    <w:p w14:paraId="635390FF" w14:textId="7206BBE9"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Đánh giá mức độ chức năng còn lại của người bệnh</w:t>
      </w:r>
    </w:p>
    <w:p w14:paraId="17EE81E6" w14:textId="0763D4AE"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Xác định mục đích đi lại của người bệnh.</w:t>
      </w:r>
    </w:p>
    <w:p w14:paraId="33FA0050" w14:textId="1BE2D494"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7020CA" w:rsidRPr="009C4181">
        <w:rPr>
          <w:rFonts w:ascii="Times New Roman" w:hAnsi="Times New Roman" w:cs="Times New Roman"/>
          <w:color w:val="000000" w:themeColor="text1"/>
          <w:sz w:val="28"/>
          <w:szCs w:val="28"/>
        </w:rPr>
        <w:t>Chỉ định chân giả phù hợp và mục đích sử dụng.</w:t>
      </w:r>
    </w:p>
    <w:p w14:paraId="18EAD9E7" w14:textId="5B193B5E"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14:paraId="305764C1" w14:textId="77777777" w:rsidR="00B67BA4"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Tư thế mỏm cụt, đánh dấu các điểm,</w:t>
      </w:r>
      <w:r w:rsidR="00165882" w:rsidRPr="009C4181">
        <w:rPr>
          <w:rFonts w:ascii="Times New Roman" w:hAnsi="Times New Roman" w:cs="Times New Roman"/>
          <w:color w:val="000000" w:themeColor="text1"/>
          <w:sz w:val="28"/>
          <w:szCs w:val="28"/>
        </w:rPr>
        <w:t xml:space="preserve"> </w:t>
      </w:r>
      <w:r w:rsidR="00165882" w:rsidRPr="009C4181">
        <w:rPr>
          <w:rFonts w:ascii="Times New Roman" w:hAnsi="Times New Roman"/>
          <w:color w:val="000000" w:themeColor="text1"/>
          <w:sz w:val="28"/>
          <w:szCs w:val="28"/>
          <w:lang w:val="vi-VN"/>
        </w:rPr>
        <w:t>đo kích thước mỏm cụt.</w:t>
      </w:r>
      <w:r w:rsidR="007020CA" w:rsidRPr="009C4181">
        <w:rPr>
          <w:rFonts w:ascii="Times New Roman" w:hAnsi="Times New Roman" w:cs="Times New Roman"/>
          <w:color w:val="000000" w:themeColor="text1"/>
          <w:sz w:val="28"/>
          <w:szCs w:val="28"/>
        </w:rPr>
        <w:t xml:space="preserve"> </w:t>
      </w:r>
      <w:r w:rsidR="00B67BA4" w:rsidRPr="009C4181">
        <w:rPr>
          <w:rFonts w:ascii="Times New Roman" w:hAnsi="Times New Roman" w:cs="Times New Roman"/>
          <w:color w:val="000000" w:themeColor="text1"/>
          <w:sz w:val="28"/>
          <w:szCs w:val="28"/>
        </w:rPr>
        <w:t xml:space="preserve">Đo, </w:t>
      </w:r>
      <w:r w:rsidR="007020CA" w:rsidRPr="009C4181">
        <w:rPr>
          <w:rFonts w:ascii="Times New Roman" w:hAnsi="Times New Roman" w:cs="Times New Roman"/>
          <w:color w:val="000000" w:themeColor="text1"/>
          <w:sz w:val="28"/>
          <w:szCs w:val="28"/>
        </w:rPr>
        <w:t>ghi kích thước số đo chu vi, chiều cao của chân lành.</w:t>
      </w:r>
      <w:r w:rsidR="00B67BA4" w:rsidRPr="009C4181">
        <w:rPr>
          <w:rFonts w:ascii="Times New Roman" w:hAnsi="Times New Roman" w:cs="Times New Roman"/>
          <w:color w:val="000000" w:themeColor="text1"/>
          <w:sz w:val="28"/>
          <w:szCs w:val="28"/>
        </w:rPr>
        <w:t xml:space="preserve"> </w:t>
      </w:r>
    </w:p>
    <w:p w14:paraId="04B6286C" w14:textId="6C64F18C" w:rsidR="007020CA" w:rsidRPr="009C4181" w:rsidRDefault="00B67BA4"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olor w:val="000000" w:themeColor="text1"/>
          <w:sz w:val="28"/>
          <w:szCs w:val="28"/>
        </w:rPr>
        <w:t xml:space="preserve">- </w:t>
      </w:r>
      <w:r w:rsidRPr="009C4181">
        <w:rPr>
          <w:rFonts w:ascii="Times New Roman" w:hAnsi="Times New Roman"/>
          <w:color w:val="000000" w:themeColor="text1"/>
          <w:sz w:val="28"/>
          <w:szCs w:val="28"/>
          <w:lang w:val="vi-VN"/>
        </w:rPr>
        <w:t>Đo, ghi lại kích thước chiều cao đế giầy, dép của bệnh nhân thường dùng.</w:t>
      </w:r>
    </w:p>
    <w:p w14:paraId="5B395EDF" w14:textId="4D73EFAF"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Bó bột trên </w:t>
      </w:r>
      <w:r w:rsidR="00B67BA4" w:rsidRPr="009C4181">
        <w:rPr>
          <w:rFonts w:ascii="Times New Roman" w:hAnsi="Times New Roman" w:cs="Times New Roman"/>
          <w:color w:val="000000" w:themeColor="text1"/>
          <w:sz w:val="28"/>
          <w:szCs w:val="28"/>
        </w:rPr>
        <w:t>n</w:t>
      </w:r>
      <w:r w:rsidR="007020CA" w:rsidRPr="009C4181">
        <w:rPr>
          <w:rFonts w:ascii="Times New Roman" w:hAnsi="Times New Roman" w:cs="Times New Roman"/>
          <w:color w:val="000000" w:themeColor="text1"/>
          <w:sz w:val="28"/>
          <w:szCs w:val="28"/>
        </w:rPr>
        <w:t>gười bệnh.</w:t>
      </w:r>
    </w:p>
    <w:p w14:paraId="26EC85AD" w14:textId="08CD40C3" w:rsidR="00B67BA4" w:rsidRPr="009C4181" w:rsidRDefault="00B67BA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áo bột</w:t>
      </w:r>
      <w:r w:rsidR="00832BB7" w:rsidRPr="009C4181">
        <w:rPr>
          <w:rFonts w:ascii="Times New Roman" w:hAnsi="Times New Roman" w:cs="Times New Roman"/>
          <w:color w:val="000000" w:themeColor="text1"/>
          <w:sz w:val="28"/>
          <w:szCs w:val="28"/>
        </w:rPr>
        <w:t>.</w:t>
      </w:r>
    </w:p>
    <w:p w14:paraId="5AD0F66B" w14:textId="73BEF4F2" w:rsidR="00B67BA4" w:rsidRPr="009C4181" w:rsidRDefault="00B67BA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Đánh dấu lại các điểm mốc, các điểm tỳ chịu lực và tránh chịu lực</w:t>
      </w:r>
      <w:r w:rsidR="00832BB7" w:rsidRPr="009C4181">
        <w:rPr>
          <w:rFonts w:ascii="Times New Roman" w:hAnsi="Times New Roman" w:cs="Times New Roman"/>
          <w:color w:val="000000" w:themeColor="text1"/>
          <w:sz w:val="28"/>
          <w:szCs w:val="28"/>
        </w:rPr>
        <w:t>.</w:t>
      </w:r>
    </w:p>
    <w:p w14:paraId="1D8A4608" w14:textId="2DC58BB7" w:rsidR="00B67BA4" w:rsidRPr="009C4181" w:rsidRDefault="00B67BA4"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ạo hình socket (ổ mỏm cụt) bằng thạch cao</w:t>
      </w:r>
      <w:r w:rsidR="00832BB7" w:rsidRPr="009C4181">
        <w:rPr>
          <w:rFonts w:ascii="Times New Roman" w:hAnsi="Times New Roman" w:cs="Times New Roman"/>
          <w:color w:val="000000" w:themeColor="text1"/>
          <w:sz w:val="28"/>
          <w:szCs w:val="28"/>
        </w:rPr>
        <w:t>.</w:t>
      </w:r>
    </w:p>
    <w:p w14:paraId="259F6396" w14:textId="0E8DC7B8"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ử lại trên người bệnh</w:t>
      </w:r>
      <w:r w:rsidR="00832BB7" w:rsidRPr="009C4181">
        <w:rPr>
          <w:rFonts w:ascii="Times New Roman" w:hAnsi="Times New Roman" w:cs="Times New Roman"/>
          <w:color w:val="000000" w:themeColor="text1"/>
          <w:sz w:val="28"/>
          <w:szCs w:val="28"/>
        </w:rPr>
        <w:t>.</w:t>
      </w:r>
    </w:p>
    <w:p w14:paraId="42F96E39" w14:textId="7662A63E"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6C93011E" w14:textId="2AA368C9"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Hàn kín cốt và gia cố bằng băng bột trước khi đổ bột</w:t>
      </w:r>
      <w:r w:rsidR="00165882" w:rsidRPr="009C4181">
        <w:rPr>
          <w:rFonts w:ascii="Times New Roman" w:hAnsi="Times New Roman" w:cs="Times New Roman"/>
          <w:color w:val="000000" w:themeColor="text1"/>
          <w:sz w:val="28"/>
          <w:szCs w:val="28"/>
        </w:rPr>
        <w:t>. Cách ly cốt bột bằ</w:t>
      </w:r>
      <w:r w:rsidR="00B67BA4" w:rsidRPr="009C4181">
        <w:rPr>
          <w:rFonts w:ascii="Times New Roman" w:hAnsi="Times New Roman" w:cs="Times New Roman"/>
          <w:color w:val="000000" w:themeColor="text1"/>
          <w:sz w:val="28"/>
          <w:szCs w:val="28"/>
        </w:rPr>
        <w:t>ng nước xà phòng</w:t>
      </w:r>
    </w:p>
    <w:p w14:paraId="5E9EBB21" w14:textId="0C213257"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Điều chỉnh cốt bột, kiểm tra đường dóng cốt bột</w:t>
      </w:r>
      <w:r w:rsidR="00832BB7" w:rsidRPr="009C4181">
        <w:rPr>
          <w:rFonts w:ascii="Times New Roman" w:hAnsi="Times New Roman" w:cs="Times New Roman"/>
          <w:color w:val="000000" w:themeColor="text1"/>
          <w:sz w:val="28"/>
          <w:szCs w:val="28"/>
        </w:rPr>
        <w:t>.</w:t>
      </w:r>
      <w:r w:rsidR="007020CA" w:rsidRPr="009C4181">
        <w:rPr>
          <w:rFonts w:ascii="Times New Roman" w:hAnsi="Times New Roman" w:cs="Times New Roman"/>
          <w:color w:val="000000" w:themeColor="text1"/>
          <w:sz w:val="28"/>
          <w:szCs w:val="28"/>
        </w:rPr>
        <w:t xml:space="preserve"> </w:t>
      </w:r>
    </w:p>
    <w:p w14:paraId="0A7DDC19" w14:textId="5BBB1FF5"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Pha bột và đổ bột theo tỉ lệ </w:t>
      </w:r>
    </w:p>
    <w:p w14:paraId="19716F45" w14:textId="178DC089"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2FC668C8" w14:textId="0F64FCFE"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Gỡ bỏ băng bột khỏi cốt dương, đánh dấu lại các điểm mốc</w:t>
      </w:r>
      <w:r w:rsidR="00832BB7" w:rsidRPr="009C4181">
        <w:rPr>
          <w:rFonts w:ascii="Times New Roman" w:hAnsi="Times New Roman" w:cs="Times New Roman"/>
          <w:color w:val="000000" w:themeColor="text1"/>
          <w:sz w:val="28"/>
          <w:szCs w:val="28"/>
        </w:rPr>
        <w:t>.</w:t>
      </w:r>
    </w:p>
    <w:p w14:paraId="69AE9BC4" w14:textId="3E4F9DC9"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832BB7" w:rsidRPr="009C4181">
        <w:rPr>
          <w:rFonts w:ascii="Times New Roman" w:hAnsi="Times New Roman" w:cs="Times New Roman"/>
          <w:color w:val="000000" w:themeColor="text1"/>
          <w:sz w:val="28"/>
          <w:szCs w:val="28"/>
        </w:rPr>
        <w:t>.</w:t>
      </w:r>
    </w:p>
    <w:p w14:paraId="6A9AA99C" w14:textId="06C55814"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4A69A5BB" w14:textId="5BD0A173"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nhiệt độ tủ, cắt nhựa, cho nhựa vào lò.</w:t>
      </w:r>
    </w:p>
    <w:p w14:paraId="5207CB87" w14:textId="453A2CC4"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Trong quá trình đợi nhựa, tăng cường và gia cố nếu có, đi tất</w:t>
      </w:r>
      <w:r w:rsidR="00832BB7" w:rsidRPr="009C4181">
        <w:rPr>
          <w:rFonts w:ascii="Times New Roman" w:hAnsi="Times New Roman" w:cs="Times New Roman"/>
          <w:color w:val="000000" w:themeColor="text1"/>
          <w:sz w:val="28"/>
          <w:szCs w:val="28"/>
        </w:rPr>
        <w:t>.</w:t>
      </w:r>
    </w:p>
    <w:p w14:paraId="1017D6A8" w14:textId="1349F379"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Hút nhựa, gia cố </w:t>
      </w:r>
      <w:r w:rsidR="00B67BA4" w:rsidRPr="009C4181">
        <w:rPr>
          <w:rFonts w:ascii="Times New Roman" w:hAnsi="Times New Roman" w:cs="Times New Roman"/>
          <w:color w:val="000000" w:themeColor="text1"/>
          <w:sz w:val="28"/>
          <w:szCs w:val="28"/>
        </w:rPr>
        <w:t>diện đỡ ụ ngồi</w:t>
      </w:r>
      <w:r w:rsidR="007020CA" w:rsidRPr="009C4181">
        <w:rPr>
          <w:rFonts w:ascii="Times New Roman" w:hAnsi="Times New Roman" w:cs="Times New Roman"/>
          <w:color w:val="000000" w:themeColor="text1"/>
          <w:sz w:val="28"/>
          <w:szCs w:val="28"/>
        </w:rPr>
        <w:t>.</w:t>
      </w:r>
    </w:p>
    <w:p w14:paraId="7D92B1FC" w14:textId="15CB69E5"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w:t>
      </w:r>
      <w:r w:rsidR="00206303" w:rsidRPr="009C4181">
        <w:rPr>
          <w:rFonts w:ascii="Times New Roman" w:hAnsi="Times New Roman" w:cs="Times New Roman"/>
          <w:b/>
          <w:color w:val="000000" w:themeColor="text1"/>
          <w:sz w:val="28"/>
          <w:szCs w:val="28"/>
        </w:rPr>
        <w:t xml:space="preserve"> </w:t>
      </w:r>
      <w:r w:rsidRPr="009C4181">
        <w:rPr>
          <w:rFonts w:ascii="Times New Roman" w:hAnsi="Times New Roman" w:cs="Times New Roman"/>
          <w:b/>
          <w:color w:val="000000" w:themeColor="text1"/>
          <w:sz w:val="28"/>
          <w:szCs w:val="28"/>
        </w:rPr>
        <w:t>Cắt nhựa khỏi cốt bột</w:t>
      </w:r>
    </w:p>
    <w:p w14:paraId="7FC31145" w14:textId="37AA38A7"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Vẽ và xác định đường cắt</w:t>
      </w:r>
    </w:p>
    <w:p w14:paraId="797A86AA" w14:textId="498C621A" w:rsidR="007020CA" w:rsidRPr="009C4181" w:rsidRDefault="00206303" w:rsidP="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Cắt nhựa khỏi cốt dương bằng cưa rung.</w:t>
      </w:r>
    </w:p>
    <w:p w14:paraId="6C8D18AC" w14:textId="3D3DC889" w:rsidR="007020CA" w:rsidRPr="009C4181" w:rsidRDefault="007020CA" w:rsidP="004B0826">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206303"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socket thử cho người bệnh lần thứ nhất</w:t>
      </w:r>
    </w:p>
    <w:p w14:paraId="7BF8747E" w14:textId="7214D65E" w:rsidR="007020CA" w:rsidRPr="009C4181" w:rsidRDefault="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lại đường dóng dựng trên mặt phẳng trước và sau.</w:t>
      </w:r>
      <w:r w:rsidR="00B67BA4" w:rsidRPr="009C4181">
        <w:rPr>
          <w:rFonts w:ascii="Times New Roman" w:hAnsi="Times New Roman" w:cs="Times New Roman"/>
          <w:color w:val="000000" w:themeColor="text1"/>
          <w:sz w:val="28"/>
          <w:szCs w:val="28"/>
        </w:rPr>
        <w:t xml:space="preserve"> </w:t>
      </w:r>
      <w:r w:rsidR="00B67BA4" w:rsidRPr="009C4181">
        <w:rPr>
          <w:rFonts w:ascii="Times New Roman" w:hAnsi="Times New Roman"/>
          <w:color w:val="000000" w:themeColor="text1"/>
          <w:sz w:val="28"/>
          <w:szCs w:val="28"/>
          <w:lang w:val="vi-VN"/>
        </w:rPr>
        <w:t>Lắp các bán thành phẩm vào socket.</w:t>
      </w:r>
    </w:p>
    <w:p w14:paraId="059A0947" w14:textId="13C847AE" w:rsidR="007020CA" w:rsidRPr="009C4181" w:rsidRDefault="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chiều dài chân giả</w:t>
      </w:r>
      <w:r w:rsidR="00832BB7" w:rsidRPr="009C4181">
        <w:rPr>
          <w:rFonts w:ascii="Times New Roman" w:hAnsi="Times New Roman" w:cs="Times New Roman"/>
          <w:color w:val="000000" w:themeColor="text1"/>
          <w:sz w:val="28"/>
          <w:szCs w:val="28"/>
        </w:rPr>
        <w:t>.</w:t>
      </w:r>
    </w:p>
    <w:p w14:paraId="016293E2" w14:textId="05728A1F" w:rsidR="007020CA" w:rsidRPr="009C4181" w:rsidRDefault="004B0826">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7020CA" w:rsidRPr="009C4181">
        <w:rPr>
          <w:rFonts w:ascii="Times New Roman" w:hAnsi="Times New Roman" w:cs="Times New Roman"/>
          <w:color w:val="000000" w:themeColor="text1"/>
          <w:sz w:val="28"/>
          <w:szCs w:val="28"/>
        </w:rPr>
        <w:t>Cho mỏm cụt vào ổ mỏm cụt tiếp xúc giữa mỏm cụt và ổ mỏm cụt, kiểm tra độ vặn, đường viền, tỳ đè vào thành trước và thành sau</w:t>
      </w:r>
      <w:r w:rsidR="00832BB7" w:rsidRPr="009C4181">
        <w:rPr>
          <w:rFonts w:ascii="Times New Roman" w:hAnsi="Times New Roman" w:cs="Times New Roman"/>
          <w:color w:val="000000" w:themeColor="text1"/>
          <w:sz w:val="28"/>
          <w:szCs w:val="28"/>
        </w:rPr>
        <w:t>.</w:t>
      </w:r>
      <w:r w:rsidR="007020CA" w:rsidRPr="009C4181">
        <w:rPr>
          <w:rFonts w:ascii="Times New Roman" w:hAnsi="Times New Roman" w:cs="Times New Roman"/>
          <w:color w:val="000000" w:themeColor="text1"/>
          <w:sz w:val="28"/>
          <w:szCs w:val="28"/>
        </w:rPr>
        <w:t xml:space="preserve">  </w:t>
      </w:r>
    </w:p>
    <w:p w14:paraId="3DCFE339" w14:textId="6D96EB38" w:rsidR="007020CA" w:rsidRPr="009C4181" w:rsidRDefault="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xương ụ ngồi có ngồi đúng điểm không.</w:t>
      </w:r>
    </w:p>
    <w:p w14:paraId="6B4CDC4B" w14:textId="588F02AF" w:rsidR="007020CA" w:rsidRPr="009C4181" w:rsidRDefault="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 xml:space="preserve">Cho người bệnh đứng </w:t>
      </w:r>
      <w:r w:rsidR="00B67BA4" w:rsidRPr="009C4181">
        <w:rPr>
          <w:rFonts w:ascii="Times New Roman" w:hAnsi="Times New Roman" w:cs="Times New Roman"/>
          <w:color w:val="000000" w:themeColor="text1"/>
          <w:sz w:val="28"/>
          <w:szCs w:val="28"/>
        </w:rPr>
        <w:t>khoảng</w:t>
      </w:r>
      <w:r w:rsidR="007020CA" w:rsidRPr="009C4181">
        <w:rPr>
          <w:rFonts w:ascii="Times New Roman" w:hAnsi="Times New Roman" w:cs="Times New Roman"/>
          <w:color w:val="000000" w:themeColor="text1"/>
          <w:sz w:val="28"/>
          <w:szCs w:val="28"/>
        </w:rPr>
        <w:t xml:space="preserve"> 20 phút, sau đó kiểm tra toàn bộ ổ mỏm cụt</w:t>
      </w:r>
      <w:r w:rsidR="00832BB7" w:rsidRPr="009C4181">
        <w:rPr>
          <w:rFonts w:ascii="Times New Roman" w:hAnsi="Times New Roman" w:cs="Times New Roman"/>
          <w:color w:val="000000" w:themeColor="text1"/>
          <w:sz w:val="28"/>
          <w:szCs w:val="28"/>
        </w:rPr>
        <w:t xml:space="preserve"> - - </w:t>
      </w:r>
      <w:r w:rsidR="00B67BA4" w:rsidRPr="009C4181">
        <w:rPr>
          <w:rFonts w:ascii="Times New Roman" w:hAnsi="Times New Roman" w:cs="Times New Roman"/>
          <w:color w:val="000000" w:themeColor="text1"/>
          <w:sz w:val="28"/>
          <w:szCs w:val="28"/>
        </w:rPr>
        <w:t>Cho người bệnh tập</w:t>
      </w:r>
      <w:r w:rsidR="007020CA" w:rsidRPr="009C4181">
        <w:rPr>
          <w:rFonts w:ascii="Times New Roman" w:hAnsi="Times New Roman" w:cs="Times New Roman"/>
          <w:color w:val="000000" w:themeColor="text1"/>
          <w:sz w:val="28"/>
          <w:szCs w:val="28"/>
        </w:rPr>
        <w:t xml:space="preserve"> và đánh giá dáng đi.</w:t>
      </w:r>
    </w:p>
    <w:p w14:paraId="7EAC25B3" w14:textId="1AF4D9AE" w:rsidR="007020CA" w:rsidRPr="009C4181" w:rsidRDefault="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giày đi với chân giả để đảm bảo đường dóng dựng</w:t>
      </w:r>
      <w:r w:rsidR="00832BB7" w:rsidRPr="009C4181">
        <w:rPr>
          <w:rFonts w:ascii="Times New Roman" w:hAnsi="Times New Roman" w:cs="Times New Roman"/>
          <w:color w:val="000000" w:themeColor="text1"/>
          <w:sz w:val="28"/>
          <w:szCs w:val="28"/>
        </w:rPr>
        <w:t>.</w:t>
      </w:r>
    </w:p>
    <w:p w14:paraId="2D2F38FE" w14:textId="092C7A55"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B0826"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chân</w:t>
      </w:r>
    </w:p>
    <w:p w14:paraId="07AA3095" w14:textId="4E1DBA63" w:rsidR="007020CA"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Vặn chặt lại tất cả các ống vít.</w:t>
      </w:r>
    </w:p>
    <w:p w14:paraId="27168279" w14:textId="0A5DCC19" w:rsidR="007020CA"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Bọc thẩm mỹ.</w:t>
      </w:r>
    </w:p>
    <w:p w14:paraId="2598143B" w14:textId="4B6B9DEB" w:rsidR="007020CA"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Hướng dẫn cách sử dụng cho người bệnh.</w:t>
      </w:r>
    </w:p>
    <w:p w14:paraId="564CDEB8" w14:textId="17807619"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B0826"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Thử lần cuối và giao nhận </w:t>
      </w:r>
    </w:p>
    <w:p w14:paraId="5E091707" w14:textId="3F6B85B2" w:rsidR="007020CA" w:rsidRPr="009C4181" w:rsidRDefault="004B0826"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7020CA" w:rsidRPr="009C4181">
        <w:rPr>
          <w:rFonts w:ascii="Times New Roman" w:hAnsi="Times New Roman" w:cs="Times New Roman"/>
          <w:color w:val="000000" w:themeColor="text1"/>
          <w:sz w:val="28"/>
          <w:szCs w:val="28"/>
        </w:rPr>
        <w:t>Kiểm tra thẩm mỹ chân khi ngồi (bao gồm bọc thẩm mỹ của đùi có phù hợp bên chân lành không hoặc khi ngồi hai đầu khớp gối có bằng nhau không</w:t>
      </w:r>
      <w:r w:rsidR="00374C2A" w:rsidRPr="009C4181">
        <w:rPr>
          <w:rFonts w:ascii="Times New Roman" w:hAnsi="Times New Roman" w:cs="Times New Roman"/>
          <w:color w:val="000000" w:themeColor="text1"/>
          <w:sz w:val="28"/>
          <w:szCs w:val="28"/>
        </w:rPr>
        <w:t>)</w:t>
      </w:r>
      <w:r w:rsidR="00832BB7" w:rsidRPr="009C4181">
        <w:rPr>
          <w:rFonts w:ascii="Times New Roman" w:hAnsi="Times New Roman" w:cs="Times New Roman"/>
          <w:color w:val="000000" w:themeColor="text1"/>
          <w:sz w:val="28"/>
          <w:szCs w:val="28"/>
        </w:rPr>
        <w:t>.</w:t>
      </w:r>
    </w:p>
    <w:p w14:paraId="354468F0" w14:textId="77777777" w:rsidR="007020CA" w:rsidRPr="009C4181" w:rsidRDefault="007020C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VI. THEO DÕI, TÁI KHÁM</w:t>
      </w:r>
    </w:p>
    <w:p w14:paraId="4B0D2410" w14:textId="67709B4D" w:rsidR="00042760" w:rsidRPr="009C4181" w:rsidRDefault="004B0826" w:rsidP="004B0826">
      <w:pPr>
        <w:tabs>
          <w:tab w:val="left" w:pos="993"/>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042760" w:rsidRPr="009C4181">
        <w:rPr>
          <w:b/>
          <w:color w:val="000000" w:themeColor="text1"/>
          <w:sz w:val="28"/>
          <w:szCs w:val="28"/>
        </w:rPr>
        <w:t>Theo dõi người bệnh trong quá trình làm chân giả</w:t>
      </w:r>
    </w:p>
    <w:p w14:paraId="522D6688" w14:textId="5727A057" w:rsidR="00042760" w:rsidRPr="009C4181" w:rsidRDefault="004B0826" w:rsidP="004B0826">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b/>
          <w:color w:val="000000" w:themeColor="text1"/>
          <w:sz w:val="28"/>
          <w:szCs w:val="28"/>
        </w:rPr>
        <w:t xml:space="preserve">2. </w:t>
      </w:r>
      <w:r w:rsidR="00042760" w:rsidRPr="009C4181">
        <w:rPr>
          <w:rFonts w:ascii="Times New Roman" w:hAnsi="Times New Roman" w:cs="Times New Roman"/>
          <w:b/>
          <w:color w:val="000000" w:themeColor="text1"/>
          <w:sz w:val="28"/>
          <w:szCs w:val="28"/>
        </w:rPr>
        <w:t>Tái khám</w:t>
      </w:r>
    </w:p>
    <w:p w14:paraId="32C35EC0" w14:textId="77777777"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3 - 6 tháng/lần</w:t>
      </w:r>
    </w:p>
    <w:p w14:paraId="0C16C272" w14:textId="6602D1AE"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chân giả với tiêu chí và yêu cầu đặt ra ban đầu cho người bệnh</w:t>
      </w:r>
      <w:r w:rsidR="004B0826" w:rsidRPr="009C4181">
        <w:rPr>
          <w:rFonts w:ascii="Times New Roman" w:hAnsi="Times New Roman" w:cs="Times New Roman"/>
          <w:color w:val="000000" w:themeColor="text1"/>
          <w:sz w:val="28"/>
          <w:szCs w:val="28"/>
        </w:rPr>
        <w:t>.</w:t>
      </w:r>
    </w:p>
    <w:p w14:paraId="602E48F5" w14:textId="1532F1F4"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chân giả được cung cấp</w:t>
      </w:r>
      <w:r w:rsidR="004B0826" w:rsidRPr="009C4181">
        <w:rPr>
          <w:rFonts w:ascii="Times New Roman" w:hAnsi="Times New Roman" w:cs="Times New Roman"/>
          <w:color w:val="000000" w:themeColor="text1"/>
          <w:sz w:val="28"/>
          <w:szCs w:val="28"/>
        </w:rPr>
        <w:t>.</w:t>
      </w:r>
    </w:p>
    <w:p w14:paraId="6AB1CC06" w14:textId="6EE0D883" w:rsidR="00042760" w:rsidRPr="009C4181" w:rsidRDefault="004B0826"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042760" w:rsidRPr="009C4181">
        <w:rPr>
          <w:rFonts w:ascii="Times New Roman" w:hAnsi="Times New Roman" w:cs="Times New Roman"/>
          <w:color w:val="000000" w:themeColor="text1"/>
          <w:sz w:val="28"/>
          <w:szCs w:val="28"/>
        </w:rPr>
        <w:t>ộ vừa vặn của chân giả</w:t>
      </w:r>
      <w:r w:rsidRPr="009C4181">
        <w:rPr>
          <w:rFonts w:ascii="Times New Roman" w:hAnsi="Times New Roman" w:cs="Times New Roman"/>
          <w:color w:val="000000" w:themeColor="text1"/>
          <w:sz w:val="28"/>
          <w:szCs w:val="28"/>
        </w:rPr>
        <w:t>.</w:t>
      </w:r>
    </w:p>
    <w:p w14:paraId="41ECE709" w14:textId="77777777"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tiếp xúc giữa mỏm cụt và ổ mỏm cụt, nếu ổ mỏm cụt, dây đai, khóa, khớp hỏng do quá trình sử dụng: thay ổ mỏm cụt, dây đai, khóa, khớp, sửa chỉnh cho vừa vặn, phù hợp.</w:t>
      </w:r>
    </w:p>
    <w:p w14:paraId="38680A7A" w14:textId="77777777" w:rsidR="00042760" w:rsidRPr="009C4181" w:rsidRDefault="00042760"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0A66CBBB" w14:textId="602E4D33" w:rsidR="00042760" w:rsidRPr="009C4181" w:rsidRDefault="00042760" w:rsidP="004B0826">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 và bán thành phẩm</w:t>
      </w:r>
    </w:p>
    <w:p w14:paraId="776E3FA7" w14:textId="0ED4BE59" w:rsidR="00042760" w:rsidRPr="009C4181" w:rsidRDefault="00042760" w:rsidP="004B0826">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4B0826" w:rsidRPr="009C4181">
        <w:rPr>
          <w:rFonts w:ascii="Times New Roman" w:hAnsi="Times New Roman" w:cs="Times New Roman"/>
          <w:color w:val="000000" w:themeColor="text1"/>
          <w:sz w:val="28"/>
          <w:szCs w:val="28"/>
        </w:rPr>
        <w:t>.</w:t>
      </w:r>
    </w:p>
    <w:p w14:paraId="5B290953" w14:textId="128E4080" w:rsidR="00374C2A" w:rsidRPr="009C4181" w:rsidRDefault="00042760" w:rsidP="00E72B64">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4D6312" w:rsidRPr="009C4181">
        <w:rPr>
          <w:rFonts w:ascii="Times New Roman" w:hAnsi="Times New Roman" w:cs="Times New Roman"/>
          <w:color w:val="000000" w:themeColor="text1"/>
          <w:sz w:val="28"/>
          <w:szCs w:val="28"/>
        </w:rPr>
        <w:t>.</w:t>
      </w:r>
    </w:p>
    <w:p w14:paraId="70D617A9" w14:textId="77777777" w:rsidR="00AF1A87" w:rsidRPr="009C4181" w:rsidRDefault="00AF1A87">
      <w:pPr>
        <w:spacing w:after="160" w:line="259" w:lineRule="auto"/>
        <w:ind w:left="0" w:firstLine="0"/>
        <w:jc w:val="left"/>
        <w:rPr>
          <w:rFonts w:eastAsiaTheme="minorEastAsia"/>
          <w:b/>
          <w:color w:val="000000" w:themeColor="text1"/>
          <w:sz w:val="28"/>
          <w:szCs w:val="28"/>
        </w:rPr>
      </w:pPr>
      <w:r w:rsidRPr="009C4181">
        <w:rPr>
          <w:b/>
          <w:color w:val="000000" w:themeColor="text1"/>
          <w:sz w:val="28"/>
          <w:szCs w:val="28"/>
        </w:rPr>
        <w:br w:type="page"/>
      </w:r>
    </w:p>
    <w:p w14:paraId="1DA23BF9" w14:textId="66AC08AF" w:rsidR="007020CA" w:rsidRPr="009C4181" w:rsidRDefault="007020CA" w:rsidP="004B0826">
      <w:pPr>
        <w:pStyle w:val="ListParagraph"/>
        <w:tabs>
          <w:tab w:val="left" w:pos="851"/>
          <w:tab w:val="left" w:pos="993"/>
        </w:tabs>
        <w:spacing w:before="120" w:after="0" w:line="240" w:lineRule="auto"/>
        <w:ind w:left="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 xml:space="preserve">VII. </w:t>
      </w:r>
      <w:r w:rsidR="00374C2A" w:rsidRPr="009C4181">
        <w:rPr>
          <w:rFonts w:ascii="Times New Roman" w:hAnsi="Times New Roman" w:cs="Times New Roman"/>
          <w:b/>
          <w:color w:val="000000" w:themeColor="text1"/>
          <w:sz w:val="28"/>
          <w:szCs w:val="28"/>
        </w:rPr>
        <w:t>TAI BIẾN VÀ XỬ TRÍ</w:t>
      </w:r>
      <w:r w:rsidR="00374C2A" w:rsidRPr="009C4181" w:rsidDel="00374C2A">
        <w:rPr>
          <w:rFonts w:ascii="Times New Roman" w:hAnsi="Times New Roman" w:cs="Times New Roman"/>
          <w:b/>
          <w:color w:val="000000" w:themeColor="text1"/>
          <w:sz w:val="28"/>
          <w:szCs w:val="28"/>
        </w:rPr>
        <w:t xml:space="preserve"> </w:t>
      </w:r>
    </w:p>
    <w:p w14:paraId="2ACE5A1A" w14:textId="68BB3703" w:rsidR="00374C2A" w:rsidRPr="009C4181" w:rsidRDefault="004B0826" w:rsidP="004B0826">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b/>
          <w:bCs/>
          <w:color w:val="000000" w:themeColor="text1"/>
          <w:sz w:val="28"/>
          <w:szCs w:val="28"/>
        </w:rPr>
      </w:pPr>
      <w:r w:rsidRPr="009C4181">
        <w:rPr>
          <w:rFonts w:ascii="Times New Roman" w:hAnsi="Times New Roman" w:cs="Times New Roman"/>
          <w:color w:val="000000" w:themeColor="text1"/>
          <w:sz w:val="28"/>
          <w:szCs w:val="28"/>
        </w:rPr>
        <w:t xml:space="preserve">- </w:t>
      </w:r>
      <w:r w:rsidR="00374C2A" w:rsidRPr="009C4181">
        <w:rPr>
          <w:rFonts w:ascii="Times New Roman" w:hAnsi="Times New Roman" w:cs="Times New Roman"/>
          <w:color w:val="000000" w:themeColor="text1"/>
          <w:sz w:val="28"/>
          <w:szCs w:val="28"/>
        </w:rPr>
        <w:t>Tổn thương da bệnh nhân trong quá trình bó bột và tháo khuôn bột: xử trí tùy theo mức độ tổn thương của người bệnh</w:t>
      </w:r>
      <w:r w:rsidRPr="009C4181">
        <w:rPr>
          <w:rFonts w:ascii="Times New Roman" w:hAnsi="Times New Roman" w:cs="Times New Roman"/>
          <w:color w:val="000000" w:themeColor="text1"/>
          <w:sz w:val="28"/>
          <w:szCs w:val="28"/>
        </w:rPr>
        <w:t>.</w:t>
      </w:r>
    </w:p>
    <w:p w14:paraId="0B267B46" w14:textId="3BBBC762" w:rsidR="008D077A" w:rsidRPr="009C4181" w:rsidRDefault="004B0826" w:rsidP="00E72B64">
      <w:pPr>
        <w:pStyle w:val="ListParagraph"/>
        <w:tabs>
          <w:tab w:val="left" w:pos="851"/>
          <w:tab w:val="left" w:pos="993"/>
          <w:tab w:val="left" w:pos="108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74C2A" w:rsidRPr="009C4181">
        <w:rPr>
          <w:rFonts w:ascii="Times New Roman" w:hAnsi="Times New Roman" w:cs="Times New Roman"/>
          <w:color w:val="000000" w:themeColor="text1"/>
          <w:sz w:val="28"/>
          <w:szCs w:val="28"/>
        </w:rPr>
        <w:t>Đau, trầy da, da đổi màu, chai do tỳ đè quá mức tại các điểm như thành ngồi và thành trong ổ mỏm cụt: Điều chỉnh, thay thế, thay đổi hoặc làm mới nhằm đảm bảo duy trì tốt chức năng hỗ trợ của chân giả</w:t>
      </w:r>
      <w:r w:rsidRPr="009C4181">
        <w:rPr>
          <w:rFonts w:ascii="Times New Roman" w:hAnsi="Times New Roman" w:cs="Times New Roman"/>
          <w:color w:val="000000" w:themeColor="text1"/>
          <w:sz w:val="28"/>
          <w:szCs w:val="28"/>
        </w:rPr>
        <w:t>.</w:t>
      </w:r>
      <w:r w:rsidR="00374C2A" w:rsidRPr="009C4181" w:rsidDel="00374C2A">
        <w:rPr>
          <w:rFonts w:ascii="Times New Roman" w:hAnsi="Times New Roman" w:cs="Times New Roman"/>
          <w:b/>
          <w:bCs/>
          <w:color w:val="000000" w:themeColor="text1"/>
          <w:sz w:val="28"/>
          <w:szCs w:val="28"/>
        </w:rPr>
        <w:t xml:space="preserve"> </w:t>
      </w:r>
    </w:p>
    <w:p w14:paraId="3F95FBAF" w14:textId="124CBD01" w:rsidR="00832BB7" w:rsidRPr="009C4181" w:rsidRDefault="00832BB7" w:rsidP="008F70FF">
      <w:pPr>
        <w:tabs>
          <w:tab w:val="left" w:pos="851"/>
          <w:tab w:val="left" w:pos="993"/>
        </w:tabs>
        <w:spacing w:before="120" w:after="0" w:line="240" w:lineRule="auto"/>
        <w:ind w:left="0" w:firstLine="709"/>
        <w:rPr>
          <w:color w:val="000000" w:themeColor="text1"/>
          <w:sz w:val="28"/>
          <w:szCs w:val="28"/>
        </w:rPr>
      </w:pPr>
    </w:p>
    <w:p w14:paraId="24FB969F" w14:textId="62CE21A2"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18ED35D2" w14:textId="5F367754"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478CBAA4" w14:textId="7CE0F958"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5DCAA804" w14:textId="429C95D1"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0C2C5024" w14:textId="1B0B270F"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15E623D9" w14:textId="38F9F48E"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6827B251" w14:textId="55F0B93F"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0EFF8E57" w14:textId="7D045B05"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2B24D098" w14:textId="3E6321C6"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7C137880" w14:textId="1202C2F6"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0EFDFF9B" w14:textId="4143A58A"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5B327CDE" w14:textId="3AED3368"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38D9DFB1" w14:textId="19676B03"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2F81002C" w14:textId="02F066AA"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5B9F3098" w14:textId="051810D7"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074AB584" w14:textId="58223F46"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34E254B8" w14:textId="69D8ED16"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420C4174" w14:textId="6B37DE86"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59609D49" w14:textId="6A7ED4DB"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1EB8BF82" w14:textId="3097B1EC"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46918074" w14:textId="56F9B430"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44826B4E" w14:textId="5A5B6F51"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00CA6A6B" w14:textId="7061453D"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5EAA221B" w14:textId="77777777" w:rsidR="003E0FF4" w:rsidRPr="009C4181" w:rsidRDefault="003E0FF4" w:rsidP="008F70FF">
      <w:pPr>
        <w:tabs>
          <w:tab w:val="left" w:pos="851"/>
          <w:tab w:val="left" w:pos="993"/>
        </w:tabs>
        <w:spacing w:before="120" w:after="0" w:line="240" w:lineRule="auto"/>
        <w:ind w:left="0" w:firstLine="709"/>
        <w:rPr>
          <w:color w:val="000000" w:themeColor="text1"/>
          <w:sz w:val="28"/>
          <w:szCs w:val="28"/>
        </w:rPr>
      </w:pPr>
    </w:p>
    <w:p w14:paraId="77E5306D" w14:textId="56B88FF1" w:rsidR="00832BB7" w:rsidRPr="009C4181" w:rsidRDefault="008B709F" w:rsidP="008F70FF">
      <w:pPr>
        <w:tabs>
          <w:tab w:val="left" w:pos="851"/>
          <w:tab w:val="left" w:pos="993"/>
        </w:tabs>
        <w:spacing w:before="120" w:after="0" w:line="240" w:lineRule="auto"/>
        <w:ind w:left="0" w:firstLine="0"/>
        <w:jc w:val="center"/>
        <w:rPr>
          <w:color w:val="000000" w:themeColor="text1"/>
          <w:sz w:val="28"/>
          <w:szCs w:val="28"/>
        </w:rPr>
      </w:pPr>
      <w:r w:rsidRPr="009C4181">
        <w:rPr>
          <w:b/>
          <w:color w:val="000000" w:themeColor="text1"/>
          <w:sz w:val="28"/>
          <w:szCs w:val="28"/>
        </w:rPr>
        <w:lastRenderedPageBreak/>
        <w:t>CHÂN</w:t>
      </w:r>
      <w:r w:rsidR="003E0FF4" w:rsidRPr="009C4181">
        <w:rPr>
          <w:b/>
          <w:color w:val="000000" w:themeColor="text1"/>
          <w:sz w:val="28"/>
          <w:szCs w:val="28"/>
        </w:rPr>
        <w:t xml:space="preserve"> GIẢ THÁO KHỚP GỐI</w:t>
      </w:r>
      <w:r w:rsidR="003E0FF4" w:rsidRPr="009C4181">
        <w:rPr>
          <w:b/>
          <w:color w:val="000000" w:themeColor="text1"/>
          <w:sz w:val="28"/>
          <w:szCs w:val="28"/>
        </w:rPr>
        <w:tab/>
      </w:r>
    </w:p>
    <w:p w14:paraId="36231645" w14:textId="77777777" w:rsidR="00374C2A" w:rsidRPr="009C4181" w:rsidRDefault="00374C2A"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14:paraId="1DB050D8" w14:textId="2608AEB5"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101A29BE" w14:textId="016ECEEA" w:rsidR="00A25BE7" w:rsidRPr="009C4181" w:rsidRDefault="00A25BE7" w:rsidP="004D6312">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ân giả tháo khớp gối</w:t>
      </w:r>
      <w:r w:rsidR="006123A9" w:rsidRPr="009C4181">
        <w:rPr>
          <w:rFonts w:ascii="Times New Roman" w:hAnsi="Times New Roman" w:cs="Times New Roman"/>
          <w:color w:val="000000" w:themeColor="text1"/>
          <w:sz w:val="28"/>
          <w:szCs w:val="28"/>
        </w:rPr>
        <w:t xml:space="preserve"> (D</w:t>
      </w:r>
      <w:r w:rsidR="00374C2A" w:rsidRPr="009C4181">
        <w:rPr>
          <w:rFonts w:ascii="Times New Roman" w:hAnsi="Times New Roman" w:cs="Times New Roman"/>
          <w:color w:val="000000" w:themeColor="text1"/>
          <w:sz w:val="28"/>
          <w:szCs w:val="28"/>
        </w:rPr>
        <w:t>isarticulation</w:t>
      </w:r>
      <w:r w:rsidR="006123A9" w:rsidRPr="009C4181">
        <w:rPr>
          <w:rFonts w:ascii="Times New Roman" w:hAnsi="Times New Roman" w:cs="Times New Roman"/>
          <w:color w:val="000000" w:themeColor="text1"/>
          <w:sz w:val="28"/>
          <w:szCs w:val="28"/>
        </w:rPr>
        <w:t xml:space="preserve"> P</w:t>
      </w:r>
      <w:r w:rsidR="00374C2A" w:rsidRPr="009C4181">
        <w:rPr>
          <w:rFonts w:ascii="Times New Roman" w:hAnsi="Times New Roman" w:cs="Times New Roman"/>
          <w:color w:val="000000" w:themeColor="text1"/>
          <w:sz w:val="28"/>
          <w:szCs w:val="28"/>
        </w:rPr>
        <w:t>rosthesis</w:t>
      </w:r>
      <w:r w:rsidR="006123A9"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là dụng cụ chỉnh hình </w:t>
      </w:r>
      <w:r w:rsidR="000809F1"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r w:rsidR="000809F1" w:rsidRPr="009C4181">
        <w:rPr>
          <w:rFonts w:ascii="Times New Roman" w:hAnsi="Times New Roman" w:cs="Times New Roman"/>
          <w:color w:val="000000" w:themeColor="text1"/>
          <w:sz w:val="28"/>
          <w:szCs w:val="28"/>
        </w:rPr>
        <w:t>phục hồi chức năng</w:t>
      </w:r>
      <w:r w:rsidRPr="009C4181">
        <w:rPr>
          <w:rFonts w:ascii="Times New Roman" w:hAnsi="Times New Roman" w:cs="Times New Roman"/>
          <w:color w:val="000000" w:themeColor="text1"/>
          <w:sz w:val="28"/>
          <w:szCs w:val="28"/>
        </w:rPr>
        <w:t xml:space="preserve"> </w:t>
      </w:r>
      <w:r w:rsidR="00E20D90" w:rsidRPr="009C4181">
        <w:rPr>
          <w:rFonts w:ascii="Times New Roman" w:hAnsi="Times New Roman" w:cs="Times New Roman"/>
          <w:color w:val="000000" w:themeColor="text1"/>
          <w:sz w:val="28"/>
          <w:szCs w:val="28"/>
        </w:rPr>
        <w:t xml:space="preserve">(còn gọi là vật tư y tế) </w:t>
      </w:r>
      <w:r w:rsidRPr="009C4181">
        <w:rPr>
          <w:rFonts w:ascii="Times New Roman" w:hAnsi="Times New Roman" w:cs="Times New Roman"/>
          <w:color w:val="000000" w:themeColor="text1"/>
          <w:sz w:val="28"/>
          <w:szCs w:val="28"/>
        </w:rPr>
        <w:t xml:space="preserve">dùng thay thế một phần chi dưới bị mất </w:t>
      </w:r>
      <w:r w:rsidR="000809F1" w:rsidRPr="009C4181">
        <w:rPr>
          <w:rFonts w:ascii="Times New Roman" w:hAnsi="Times New Roman" w:cs="Times New Roman"/>
          <w:color w:val="000000" w:themeColor="text1"/>
          <w:sz w:val="28"/>
          <w:szCs w:val="28"/>
        </w:rPr>
        <w:t xml:space="preserve">sau thủ thuật cắt </w:t>
      </w:r>
      <w:r w:rsidRPr="009C4181">
        <w:rPr>
          <w:rFonts w:ascii="Times New Roman" w:hAnsi="Times New Roman" w:cs="Times New Roman"/>
          <w:color w:val="000000" w:themeColor="text1"/>
          <w:sz w:val="28"/>
          <w:szCs w:val="28"/>
        </w:rPr>
        <w:t>ngang khe khớp gối</w:t>
      </w:r>
      <w:r w:rsidR="00647CF7" w:rsidRPr="009C4181">
        <w:rPr>
          <w:rFonts w:ascii="Times New Roman" w:hAnsi="Times New Roman" w:cs="Times New Roman"/>
          <w:color w:val="000000" w:themeColor="text1"/>
          <w:sz w:val="28"/>
          <w:szCs w:val="28"/>
        </w:rPr>
        <w:t xml:space="preserve"> hoặc bị thiếu</w:t>
      </w:r>
      <w:r w:rsidR="004D6312" w:rsidRPr="009C4181">
        <w:rPr>
          <w:rFonts w:ascii="Times New Roman" w:hAnsi="Times New Roman" w:cs="Times New Roman"/>
          <w:color w:val="000000" w:themeColor="text1"/>
          <w:sz w:val="28"/>
          <w:szCs w:val="28"/>
        </w:rPr>
        <w:t>.</w:t>
      </w:r>
      <w:r w:rsidR="000809F1" w:rsidRPr="009C4181">
        <w:rPr>
          <w:rFonts w:ascii="Times New Roman" w:hAnsi="Times New Roman" w:cs="Times New Roman"/>
          <w:color w:val="000000" w:themeColor="text1"/>
          <w:sz w:val="28"/>
          <w:szCs w:val="28"/>
        </w:rPr>
        <w:t xml:space="preserve"> </w:t>
      </w:r>
    </w:p>
    <w:p w14:paraId="1F91E283" w14:textId="64829A85" w:rsidR="00A25BE7" w:rsidRPr="009C4181" w:rsidRDefault="00A25BE7" w:rsidP="004D6312">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ân giả tháo khớp gối có tác dụng giúp người bệnh tháo khớp gối lấy lại chức năng và thẩm mỹ</w:t>
      </w:r>
      <w:r w:rsidR="004D6312" w:rsidRPr="009C4181">
        <w:rPr>
          <w:rFonts w:ascii="Times New Roman" w:hAnsi="Times New Roman" w:cs="Times New Roman"/>
          <w:color w:val="000000" w:themeColor="text1"/>
          <w:sz w:val="28"/>
          <w:szCs w:val="28"/>
        </w:rPr>
        <w:t>; đ</w:t>
      </w:r>
      <w:r w:rsidRPr="009C4181">
        <w:rPr>
          <w:rFonts w:ascii="Times New Roman" w:hAnsi="Times New Roman" w:cs="Times New Roman"/>
          <w:color w:val="000000" w:themeColor="text1"/>
          <w:sz w:val="28"/>
          <w:szCs w:val="28"/>
        </w:rPr>
        <w:t>ứng và đi lại được bình thường bằng chân giả và đặc biệt là tỳ hoàn toàn được ở đầu dưới mỏm cụt.</w:t>
      </w:r>
    </w:p>
    <w:p w14:paraId="3AAB8A6A" w14:textId="77777777" w:rsidR="00A25BE7" w:rsidRPr="009C4181" w:rsidRDefault="00A25BE7" w:rsidP="004D6312">
      <w:pPr>
        <w:tabs>
          <w:tab w:val="left" w:pos="851"/>
          <w:tab w:val="left" w:pos="993"/>
        </w:tabs>
        <w:spacing w:before="120" w:after="0" w:line="240" w:lineRule="auto"/>
        <w:ind w:left="0" w:firstLine="709"/>
        <w:rPr>
          <w:color w:val="000000" w:themeColor="text1"/>
          <w:sz w:val="28"/>
          <w:szCs w:val="28"/>
        </w:rPr>
      </w:pPr>
      <w:r w:rsidRPr="009C4181">
        <w:rPr>
          <w:noProof/>
          <w:color w:val="000000" w:themeColor="text1"/>
          <w:sz w:val="28"/>
          <w:szCs w:val="28"/>
        </w:rPr>
        <w:drawing>
          <wp:anchor distT="0" distB="0" distL="114300" distR="114300" simplePos="0" relativeHeight="251665408" behindDoc="1" locked="0" layoutInCell="1" allowOverlap="1" wp14:anchorId="70903B4D" wp14:editId="683FE099">
            <wp:simplePos x="0" y="0"/>
            <wp:positionH relativeFrom="margin">
              <wp:align>center</wp:align>
            </wp:positionH>
            <wp:positionV relativeFrom="paragraph">
              <wp:posOffset>89104</wp:posOffset>
            </wp:positionV>
            <wp:extent cx="2144395" cy="3378835"/>
            <wp:effectExtent l="152400" t="152400" r="370205" b="3549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4395" cy="3378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C4181">
        <w:rPr>
          <w:noProof/>
          <w:color w:val="000000" w:themeColor="text1"/>
          <w:sz w:val="28"/>
          <w:szCs w:val="28"/>
        </w:rPr>
        <mc:AlternateContent>
          <mc:Choice Requires="wps">
            <w:drawing>
              <wp:inline distT="0" distB="0" distL="0" distR="0" wp14:anchorId="75982F83" wp14:editId="6A639DF0">
                <wp:extent cx="304800" cy="304800"/>
                <wp:effectExtent l="0" t="0" r="4445" b="4445"/>
                <wp:docPr id="24" name="Rectangle 18"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70C965AE" id="Rectangle 18" o:spid="_x0000_s1026" alt="HÃ¬nh áº£nh cÃ³ liÃªn qu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ApFDhAgAA5Q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61E9E1A4"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64824850"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751D08F0"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75ECE442"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1BFDA899"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6D39A95B"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5822F59A"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5035045D"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1CF54173"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07DC8E34"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334827EC" w14:textId="77777777" w:rsidR="00A25BE7" w:rsidRPr="009C4181" w:rsidRDefault="00A25BE7" w:rsidP="005323FF">
      <w:pPr>
        <w:tabs>
          <w:tab w:val="left" w:pos="993"/>
        </w:tabs>
        <w:spacing w:before="120" w:after="0" w:line="240" w:lineRule="auto"/>
        <w:ind w:left="0" w:firstLine="709"/>
        <w:rPr>
          <w:color w:val="000000" w:themeColor="text1"/>
          <w:sz w:val="28"/>
          <w:szCs w:val="28"/>
        </w:rPr>
      </w:pPr>
    </w:p>
    <w:p w14:paraId="13049E62" w14:textId="77777777" w:rsidR="004D6312" w:rsidRPr="009C4181" w:rsidRDefault="004D6312" w:rsidP="004D6312">
      <w:pPr>
        <w:tabs>
          <w:tab w:val="left" w:pos="993"/>
        </w:tabs>
        <w:spacing w:before="120" w:after="0" w:line="240" w:lineRule="auto"/>
        <w:ind w:left="0" w:firstLine="709"/>
        <w:rPr>
          <w:color w:val="000000" w:themeColor="text1"/>
          <w:sz w:val="28"/>
          <w:szCs w:val="28"/>
        </w:rPr>
      </w:pPr>
    </w:p>
    <w:p w14:paraId="55D7339E" w14:textId="77777777" w:rsidR="004D6312" w:rsidRPr="009C4181" w:rsidRDefault="00A25BE7" w:rsidP="004D6312">
      <w:pPr>
        <w:tabs>
          <w:tab w:val="left" w:pos="993"/>
        </w:tabs>
        <w:spacing w:before="120" w:after="0" w:line="240" w:lineRule="auto"/>
        <w:ind w:left="0" w:firstLine="709"/>
        <w:jc w:val="center"/>
        <w:rPr>
          <w:color w:val="000000" w:themeColor="text1"/>
          <w:sz w:val="28"/>
          <w:szCs w:val="28"/>
        </w:rPr>
      </w:pPr>
      <w:r w:rsidRPr="009C4181">
        <w:rPr>
          <w:color w:val="000000" w:themeColor="text1"/>
          <w:sz w:val="28"/>
          <w:szCs w:val="28"/>
        </w:rPr>
        <w:t>Chân giả tháo khớp gối</w:t>
      </w:r>
    </w:p>
    <w:p w14:paraId="6762E6BF" w14:textId="422F9991" w:rsidR="00832BB7" w:rsidRPr="009C4181" w:rsidRDefault="00832BB7">
      <w:pPr>
        <w:spacing w:after="160" w:line="259" w:lineRule="auto"/>
        <w:ind w:left="0" w:firstLine="0"/>
        <w:jc w:val="left"/>
        <w:rPr>
          <w:b/>
          <w:color w:val="000000" w:themeColor="text1"/>
          <w:sz w:val="28"/>
          <w:szCs w:val="28"/>
        </w:rPr>
      </w:pPr>
    </w:p>
    <w:p w14:paraId="4661E624" w14:textId="77F0AE7D" w:rsidR="00A25BE7" w:rsidRPr="009C4181" w:rsidRDefault="00A25BE7" w:rsidP="004D6312">
      <w:pPr>
        <w:tabs>
          <w:tab w:val="left" w:pos="993"/>
        </w:tabs>
        <w:spacing w:before="120" w:after="0" w:line="240" w:lineRule="auto"/>
        <w:ind w:left="0" w:firstLine="0"/>
        <w:jc w:val="left"/>
        <w:rPr>
          <w:color w:val="000000" w:themeColor="text1"/>
          <w:sz w:val="28"/>
          <w:szCs w:val="28"/>
        </w:rPr>
      </w:pPr>
      <w:r w:rsidRPr="009C4181">
        <w:rPr>
          <w:b/>
          <w:color w:val="000000" w:themeColor="text1"/>
          <w:sz w:val="28"/>
          <w:szCs w:val="28"/>
        </w:rPr>
        <w:t>II. CHỈ ĐỊNH</w:t>
      </w:r>
    </w:p>
    <w:p w14:paraId="34C6D682" w14:textId="77777777" w:rsidR="00A25BE7" w:rsidRPr="009C4181" w:rsidRDefault="00A25BE7"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Chân giả tháo khớp gối được chỉ định cho những trường hợp sau:</w:t>
      </w:r>
    </w:p>
    <w:p w14:paraId="3DFFEE25" w14:textId="583B189C"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BE6C11" w:rsidRPr="009C4181">
        <w:rPr>
          <w:rFonts w:ascii="Times New Roman" w:hAnsi="Times New Roman" w:cs="Times New Roman"/>
          <w:color w:val="000000" w:themeColor="text1"/>
          <w:sz w:val="28"/>
          <w:szCs w:val="28"/>
        </w:rPr>
        <w:t>C</w:t>
      </w:r>
      <w:r w:rsidR="00A25BE7" w:rsidRPr="009C4181">
        <w:rPr>
          <w:rFonts w:ascii="Times New Roman" w:hAnsi="Times New Roman" w:cs="Times New Roman"/>
          <w:color w:val="000000" w:themeColor="text1"/>
          <w:sz w:val="28"/>
          <w:szCs w:val="28"/>
        </w:rPr>
        <w:t>ắt cụ</w:t>
      </w:r>
      <w:r w:rsidR="00A360CB" w:rsidRPr="009C4181">
        <w:rPr>
          <w:rFonts w:ascii="Times New Roman" w:hAnsi="Times New Roman" w:cs="Times New Roman"/>
          <w:color w:val="000000" w:themeColor="text1"/>
          <w:sz w:val="28"/>
          <w:szCs w:val="28"/>
        </w:rPr>
        <w:t>t ngang qua</w:t>
      </w:r>
      <w:r w:rsidR="00A25BE7" w:rsidRPr="009C4181">
        <w:rPr>
          <w:rFonts w:ascii="Times New Roman" w:hAnsi="Times New Roman" w:cs="Times New Roman"/>
          <w:color w:val="000000" w:themeColor="text1"/>
          <w:sz w:val="28"/>
          <w:szCs w:val="28"/>
        </w:rPr>
        <w:t xml:space="preserve"> khớp gối</w:t>
      </w:r>
      <w:r w:rsidR="00E84CF2" w:rsidRPr="009C4181">
        <w:rPr>
          <w:rFonts w:ascii="Times New Roman" w:hAnsi="Times New Roman" w:cs="Times New Roman"/>
          <w:color w:val="000000" w:themeColor="text1"/>
          <w:sz w:val="28"/>
          <w:szCs w:val="28"/>
        </w:rPr>
        <w:t xml:space="preserve"> d</w:t>
      </w:r>
      <w:r w:rsidR="00A25BE7" w:rsidRPr="009C4181">
        <w:rPr>
          <w:rFonts w:ascii="Times New Roman" w:hAnsi="Times New Roman" w:cs="Times New Roman"/>
          <w:color w:val="000000" w:themeColor="text1"/>
          <w:sz w:val="28"/>
          <w:szCs w:val="28"/>
        </w:rPr>
        <w:t>o chấ</w:t>
      </w:r>
      <w:r w:rsidR="00BE6C11" w:rsidRPr="009C4181">
        <w:rPr>
          <w:rFonts w:ascii="Times New Roman" w:hAnsi="Times New Roman" w:cs="Times New Roman"/>
          <w:color w:val="000000" w:themeColor="text1"/>
          <w:sz w:val="28"/>
          <w:szCs w:val="28"/>
        </w:rPr>
        <w:t xml:space="preserve">n thương, </w:t>
      </w:r>
      <w:r w:rsidR="00A25BE7" w:rsidRPr="009C4181">
        <w:rPr>
          <w:rFonts w:ascii="Times New Roman" w:hAnsi="Times New Roman" w:cs="Times New Roman"/>
          <w:color w:val="000000" w:themeColor="text1"/>
          <w:sz w:val="28"/>
          <w:szCs w:val="28"/>
        </w:rPr>
        <w:t>bệ</w:t>
      </w:r>
      <w:r w:rsidR="00BE6C11" w:rsidRPr="009C4181">
        <w:rPr>
          <w:rFonts w:ascii="Times New Roman" w:hAnsi="Times New Roman" w:cs="Times New Roman"/>
          <w:color w:val="000000" w:themeColor="text1"/>
          <w:sz w:val="28"/>
          <w:szCs w:val="28"/>
        </w:rPr>
        <w:t>nh lý</w:t>
      </w:r>
      <w:r w:rsidR="00832BB7" w:rsidRPr="009C4181">
        <w:rPr>
          <w:rFonts w:ascii="Times New Roman" w:hAnsi="Times New Roman" w:cs="Times New Roman"/>
          <w:color w:val="000000" w:themeColor="text1"/>
          <w:sz w:val="28"/>
          <w:szCs w:val="28"/>
        </w:rPr>
        <w:t>.</w:t>
      </w:r>
    </w:p>
    <w:p w14:paraId="1E5FD6CA" w14:textId="6E2BEFBC"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Dị tật bẩm sinh</w:t>
      </w:r>
      <w:r w:rsidR="00832BB7" w:rsidRPr="009C4181">
        <w:rPr>
          <w:rFonts w:ascii="Times New Roman" w:hAnsi="Times New Roman" w:cs="Times New Roman"/>
          <w:color w:val="000000" w:themeColor="text1"/>
          <w:sz w:val="28"/>
          <w:szCs w:val="28"/>
        </w:rPr>
        <w:t>.</w:t>
      </w:r>
    </w:p>
    <w:p w14:paraId="5DBFB296" w14:textId="77777777"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1E330EF8" w14:textId="3586510B"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Dị ứng với nguyên vật liệu.</w:t>
      </w:r>
    </w:p>
    <w:p w14:paraId="27D1F7D8" w14:textId="2699020C"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Người bệnh không hợp tác khi sử dụng dẫn đến nguy hiểm khi sử dụng</w:t>
      </w:r>
      <w:r w:rsidR="00832BB7" w:rsidRPr="009C4181">
        <w:rPr>
          <w:rFonts w:ascii="Times New Roman" w:hAnsi="Times New Roman" w:cs="Times New Roman"/>
          <w:color w:val="000000" w:themeColor="text1"/>
          <w:sz w:val="28"/>
          <w:szCs w:val="28"/>
        </w:rPr>
        <w:t>.</w:t>
      </w:r>
    </w:p>
    <w:p w14:paraId="3D1DD257" w14:textId="3FA876D5" w:rsidR="00A25BE7" w:rsidRPr="009C4181" w:rsidRDefault="004D6312" w:rsidP="004D6312">
      <w:pPr>
        <w:pStyle w:val="ListParagraph"/>
        <w:tabs>
          <w:tab w:val="left" w:pos="630"/>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A25BE7" w:rsidRPr="009C4181">
        <w:rPr>
          <w:rFonts w:ascii="Times New Roman" w:hAnsi="Times New Roman" w:cs="Times New Roman"/>
          <w:color w:val="000000" w:themeColor="text1"/>
          <w:sz w:val="28"/>
          <w:szCs w:val="28"/>
        </w:rPr>
        <w:t>Sưng, phù chưa ổn định mỏm cụt.</w:t>
      </w:r>
    </w:p>
    <w:p w14:paraId="3C1B2846" w14:textId="77777777"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78E4E902" w14:textId="00A326A2"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Cán bộ chuyên môn</w:t>
      </w:r>
    </w:p>
    <w:p w14:paraId="00CBDAEE" w14:textId="011521F5"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Bác sĩ Phục hồi chức năng</w:t>
      </w:r>
    </w:p>
    <w:p w14:paraId="279A90D6" w14:textId="5186B649"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ỹ thuật viên Vật lý trị liệu</w:t>
      </w:r>
    </w:p>
    <w:p w14:paraId="6FB33A4E" w14:textId="71D29EA0"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ỹ thuật viên Chỉnh hình</w:t>
      </w:r>
    </w:p>
    <w:p w14:paraId="28C319E3" w14:textId="77777777"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5FC4D063" w14:textId="05B75CD6" w:rsidR="00A25BE7" w:rsidRPr="009C4181" w:rsidRDefault="00A25BE7" w:rsidP="00832BB7">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Hướng dẫn và tư vấn chân giả phù hợp cho từng người bệnh như: điều kiện sống, môi trường, công việc hàng ngày, đi lại trong ngày vv…</w:t>
      </w:r>
    </w:p>
    <w:p w14:paraId="49D0C280" w14:textId="77777777"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68C289FB" w14:textId="487A266E"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Máy móc và dụng cụ chuyên dụng như:</w:t>
      </w:r>
    </w:p>
    <w:p w14:paraId="2C07885D" w14:textId="5BBE3CE4" w:rsidR="00A25BE7" w:rsidRPr="009C4181" w:rsidRDefault="003E0FF4"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mài, máy khoan</w:t>
      </w:r>
    </w:p>
    <w:p w14:paraId="3E49D07C" w14:textId="5FC99F33" w:rsidR="00647CF7" w:rsidRPr="009C4181" w:rsidRDefault="00647CF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A25BE7" w:rsidRPr="009C4181">
        <w:rPr>
          <w:rFonts w:ascii="Times New Roman" w:hAnsi="Times New Roman" w:cs="Times New Roman"/>
          <w:color w:val="000000" w:themeColor="text1"/>
          <w:sz w:val="28"/>
          <w:szCs w:val="28"/>
        </w:rPr>
        <w:t>áy hút chân không,</w:t>
      </w:r>
      <w:r w:rsidRPr="009C4181">
        <w:rPr>
          <w:rFonts w:ascii="Times New Roman" w:hAnsi="Times New Roman" w:cs="Times New Roman"/>
          <w:color w:val="000000" w:themeColor="text1"/>
          <w:sz w:val="28"/>
          <w:szCs w:val="28"/>
        </w:rPr>
        <w:t xml:space="preserve"> hệ thống máy hút bụi</w:t>
      </w:r>
      <w:r w:rsidR="00A25BE7" w:rsidRPr="009C4181">
        <w:rPr>
          <w:rFonts w:ascii="Times New Roman" w:hAnsi="Times New Roman" w:cs="Times New Roman"/>
          <w:color w:val="000000" w:themeColor="text1"/>
          <w:sz w:val="28"/>
          <w:szCs w:val="28"/>
        </w:rPr>
        <w:t xml:space="preserve"> </w:t>
      </w:r>
    </w:p>
    <w:p w14:paraId="38072C01" w14:textId="735C7D8F" w:rsidR="00A25BE7" w:rsidRPr="009C4181" w:rsidRDefault="00647CF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A25BE7" w:rsidRPr="009C4181">
        <w:rPr>
          <w:rFonts w:ascii="Times New Roman" w:hAnsi="Times New Roman" w:cs="Times New Roman"/>
          <w:color w:val="000000" w:themeColor="text1"/>
          <w:sz w:val="28"/>
          <w:szCs w:val="28"/>
        </w:rPr>
        <w:t>ò nung nhựa</w:t>
      </w:r>
    </w:p>
    <w:p w14:paraId="344A34F8" w14:textId="03FC49C7" w:rsidR="00647CF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Dụng cụ cầm tay chuyên dụng: </w:t>
      </w:r>
    </w:p>
    <w:p w14:paraId="472C363D" w14:textId="7E40DC44" w:rsidR="00647CF7" w:rsidRPr="009C4181" w:rsidRDefault="00A25B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647CF7" w:rsidRPr="009C4181">
        <w:rPr>
          <w:rFonts w:ascii="Times New Roman" w:hAnsi="Times New Roman" w:cs="Times New Roman"/>
          <w:color w:val="000000" w:themeColor="text1"/>
          <w:sz w:val="28"/>
          <w:szCs w:val="28"/>
        </w:rPr>
        <w:t xml:space="preserve">máy cưa </w:t>
      </w:r>
      <w:r w:rsidR="00B67BA4" w:rsidRPr="009C4181">
        <w:rPr>
          <w:rFonts w:ascii="Times New Roman" w:hAnsi="Times New Roman" w:cs="Times New Roman"/>
          <w:color w:val="000000" w:themeColor="text1"/>
          <w:sz w:val="28"/>
          <w:szCs w:val="28"/>
        </w:rPr>
        <w:t>lọng</w:t>
      </w:r>
      <w:r w:rsidR="00647CF7" w:rsidRPr="009C4181">
        <w:rPr>
          <w:rFonts w:ascii="Times New Roman" w:hAnsi="Times New Roman" w:cs="Times New Roman"/>
          <w:color w:val="000000" w:themeColor="text1"/>
          <w:sz w:val="28"/>
          <w:szCs w:val="28"/>
        </w:rPr>
        <w:t>, máy khò</w:t>
      </w:r>
    </w:p>
    <w:p w14:paraId="06300280" w14:textId="7579F7A9" w:rsidR="00A25BE7" w:rsidRPr="009C4181" w:rsidRDefault="00647CF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khác như </w:t>
      </w:r>
      <w:r w:rsidR="00A25BE7" w:rsidRPr="009C4181">
        <w:rPr>
          <w:rFonts w:ascii="Times New Roman" w:hAnsi="Times New Roman" w:cs="Times New Roman"/>
          <w:color w:val="000000" w:themeColor="text1"/>
          <w:sz w:val="28"/>
          <w:szCs w:val="28"/>
        </w:rPr>
        <w:t>máy thổi hơi nóng cầm tay, dũa, kìm…</w:t>
      </w:r>
    </w:p>
    <w:p w14:paraId="7ADC9DB2" w14:textId="468F2EDE"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Nguyên vật liệu và bán thành phẩm như: </w:t>
      </w:r>
    </w:p>
    <w:p w14:paraId="7C9AB484" w14:textId="0B5663D3" w:rsidR="00A25BE7" w:rsidRPr="009C4181" w:rsidRDefault="00A25BE7" w:rsidP="00E448E9">
      <w:pPr>
        <w:pStyle w:val="ListParagraph"/>
        <w:numPr>
          <w:ilvl w:val="3"/>
          <w:numId w:val="5"/>
        </w:numPr>
        <w:tabs>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hựa</w:t>
      </w:r>
      <w:r w:rsidR="00647CF7"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carbon, khớp gối, bàn chân, thạch cao, pilite, băng bao, và nhiều phụ gia khác đi kèm.</w:t>
      </w:r>
    </w:p>
    <w:p w14:paraId="242DDF0D" w14:textId="72B6862E" w:rsidR="00A25BE7" w:rsidRPr="009C4181" w:rsidRDefault="00A25BE7" w:rsidP="00E448E9">
      <w:pPr>
        <w:pStyle w:val="ListParagraph"/>
        <w:numPr>
          <w:ilvl w:val="0"/>
          <w:numId w:val="30"/>
        </w:numPr>
        <w:tabs>
          <w:tab w:val="left" w:pos="630"/>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w:t>
      </w:r>
      <w:r w:rsidR="0031091B" w:rsidRPr="009C4181">
        <w:rPr>
          <w:rFonts w:ascii="Times New Roman" w:hAnsi="Times New Roman" w:cs="Times New Roman"/>
          <w:b/>
          <w:color w:val="000000" w:themeColor="text1"/>
          <w:sz w:val="28"/>
          <w:szCs w:val="28"/>
        </w:rPr>
        <w:t xml:space="preserve"> sơ bệ</w:t>
      </w:r>
      <w:r w:rsidRPr="009C4181">
        <w:rPr>
          <w:rFonts w:ascii="Times New Roman" w:hAnsi="Times New Roman" w:cs="Times New Roman"/>
          <w:b/>
          <w:color w:val="000000" w:themeColor="text1"/>
          <w:sz w:val="28"/>
          <w:szCs w:val="28"/>
        </w:rPr>
        <w:t>nh án</w:t>
      </w:r>
    </w:p>
    <w:p w14:paraId="5F7EAAA3" w14:textId="56F05ED9" w:rsidR="00374C2A" w:rsidRPr="009C4181" w:rsidRDefault="00A25BE7" w:rsidP="00E448E9">
      <w:pPr>
        <w:pStyle w:val="ListParagraph"/>
        <w:numPr>
          <w:ilvl w:val="0"/>
          <w:numId w:val="1"/>
        </w:numPr>
        <w:tabs>
          <w:tab w:val="left" w:pos="993"/>
        </w:tabs>
        <w:spacing w:before="120" w:after="0" w:line="312"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ầy đủ bệnh án, có chẩn đoán rõ ràng, theo dõi bệnh hàng ngày</w:t>
      </w:r>
      <w:r w:rsidR="00832BB7" w:rsidRPr="009C4181">
        <w:rPr>
          <w:rFonts w:ascii="Times New Roman" w:hAnsi="Times New Roman" w:cs="Times New Roman"/>
          <w:color w:val="000000" w:themeColor="text1"/>
          <w:sz w:val="28"/>
          <w:szCs w:val="28"/>
        </w:rPr>
        <w:t>.</w:t>
      </w:r>
    </w:p>
    <w:p w14:paraId="169AC26C" w14:textId="44C54897" w:rsidR="00A25BE7" w:rsidRPr="009C4181" w:rsidRDefault="00A25BE7" w:rsidP="00E448E9">
      <w:pPr>
        <w:pStyle w:val="ListParagraph"/>
        <w:numPr>
          <w:ilvl w:val="0"/>
          <w:numId w:val="1"/>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ẫu hồ sơ bệnh án, mẫu đánh giá và mẫu số đo người bệnh.</w:t>
      </w:r>
    </w:p>
    <w:p w14:paraId="4A217510" w14:textId="77777777" w:rsidR="00A25BE7" w:rsidRPr="009C4181" w:rsidRDefault="00A25BE7" w:rsidP="004D6312">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0094B9C3" w14:textId="5168623A"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14:paraId="64A7243C" w14:textId="3C05DF3D" w:rsidR="00A25BE7" w:rsidRPr="009C4181" w:rsidRDefault="004D6312" w:rsidP="004D6312">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Lượng giá các yếu tố như: bậc cơ, tầm vận động khớp, khám thần kinh, môi trường sống và làm việc.</w:t>
      </w:r>
    </w:p>
    <w:p w14:paraId="7B260D0D" w14:textId="194F0994" w:rsidR="00A25BE7" w:rsidRPr="009C4181" w:rsidRDefault="004D6312" w:rsidP="004D6312">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Đánh giá mức độ chức năng còn lại của người </w:t>
      </w:r>
      <w:r w:rsidR="00832BB7" w:rsidRPr="009C4181">
        <w:rPr>
          <w:color w:val="000000" w:themeColor="text1"/>
          <w:sz w:val="28"/>
          <w:szCs w:val="28"/>
        </w:rPr>
        <w:t>bện.</w:t>
      </w:r>
    </w:p>
    <w:p w14:paraId="7DCFAFAB" w14:textId="15D31C74" w:rsidR="00A25BE7" w:rsidRPr="009C4181" w:rsidRDefault="004D6312" w:rsidP="004D6312">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Kiểm tra mỏm cụt, cảm giác.</w:t>
      </w:r>
    </w:p>
    <w:p w14:paraId="23932E61" w14:textId="5EF7498F" w:rsidR="00A25BE7" w:rsidRPr="009C4181" w:rsidRDefault="004D6312" w:rsidP="004D6312">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Xác định mục đích đi lại của người bệnh.</w:t>
      </w:r>
    </w:p>
    <w:p w14:paraId="6067116F" w14:textId="4FCDCE5C" w:rsidR="00A25BE7" w:rsidRPr="009C4181" w:rsidRDefault="004D6312" w:rsidP="004D6312">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Chỉ định chân giả phù hợp và mục đích sử dụng.</w:t>
      </w:r>
    </w:p>
    <w:p w14:paraId="6D14B320" w14:textId="0E2F705D"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Bướ</w:t>
      </w:r>
      <w:r w:rsidR="004D6312" w:rsidRPr="009C4181">
        <w:rPr>
          <w:rFonts w:ascii="Times New Roman" w:hAnsi="Times New Roman" w:cs="Times New Roman"/>
          <w:b/>
          <w:color w:val="000000" w:themeColor="text1"/>
          <w:sz w:val="28"/>
          <w:szCs w:val="28"/>
        </w:rPr>
        <w:t xml:space="preserve">c 2. </w:t>
      </w:r>
      <w:r w:rsidRPr="009C4181">
        <w:rPr>
          <w:rFonts w:ascii="Times New Roman" w:hAnsi="Times New Roman" w:cs="Times New Roman"/>
          <w:b/>
          <w:color w:val="000000" w:themeColor="text1"/>
          <w:sz w:val="28"/>
          <w:szCs w:val="28"/>
        </w:rPr>
        <w:t>Bó bột tạo khuôn</w:t>
      </w:r>
    </w:p>
    <w:p w14:paraId="6152FD1B"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Tư thế mỏm cụt, đánh dấu các điểm, </w:t>
      </w:r>
      <w:r w:rsidRPr="009C4181">
        <w:rPr>
          <w:rFonts w:ascii="Times New Roman" w:hAnsi="Times New Roman"/>
          <w:color w:val="000000" w:themeColor="text1"/>
          <w:sz w:val="28"/>
          <w:szCs w:val="28"/>
          <w:lang w:val="vi-VN"/>
        </w:rPr>
        <w:t>đo kích thước mỏm cụt.</w:t>
      </w:r>
      <w:r w:rsidRPr="009C4181">
        <w:rPr>
          <w:rFonts w:ascii="Times New Roman" w:hAnsi="Times New Roman" w:cs="Times New Roman"/>
          <w:color w:val="000000" w:themeColor="text1"/>
          <w:sz w:val="28"/>
          <w:szCs w:val="28"/>
        </w:rPr>
        <w:t xml:space="preserve"> Đo, ghi kích thước số đo chu vi, chiều cao của chân lành. </w:t>
      </w:r>
    </w:p>
    <w:p w14:paraId="47C4ECD8"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olor w:val="000000" w:themeColor="text1"/>
          <w:sz w:val="28"/>
          <w:szCs w:val="28"/>
        </w:rPr>
        <w:t xml:space="preserve">- </w:t>
      </w:r>
      <w:r w:rsidRPr="009C4181">
        <w:rPr>
          <w:rFonts w:ascii="Times New Roman" w:hAnsi="Times New Roman"/>
          <w:color w:val="000000" w:themeColor="text1"/>
          <w:sz w:val="28"/>
          <w:szCs w:val="28"/>
          <w:lang w:val="vi-VN"/>
        </w:rPr>
        <w:t>Đo, ghi lại kích thước chiều cao đế giầy, dép của bệnh nhân thường dùng.</w:t>
      </w:r>
    </w:p>
    <w:p w14:paraId="68BEF3DB"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Bó bột trên người bệnh.</w:t>
      </w:r>
    </w:p>
    <w:p w14:paraId="009E0D27"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áo bột</w:t>
      </w:r>
    </w:p>
    <w:p w14:paraId="4A6B368F"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Đánh dấu lại các điểm mốc, các điểm tỳ chịu lực và tránh chịu lực, </w:t>
      </w:r>
    </w:p>
    <w:p w14:paraId="0E18D7EE"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ạo hình socket (ổ mỏm cụt) bằng thạch cao</w:t>
      </w:r>
    </w:p>
    <w:p w14:paraId="6A208B71" w14:textId="77777777" w:rsidR="00B67BA4" w:rsidRPr="009C4181" w:rsidRDefault="00B67BA4" w:rsidP="00B67BA4">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ử lại trên người bệnh</w:t>
      </w:r>
    </w:p>
    <w:p w14:paraId="3803E443" w14:textId="31450BC0"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4AB07BA6" w14:textId="0B3DBF61" w:rsidR="00A25BE7" w:rsidRPr="009C4181" w:rsidRDefault="004D6312" w:rsidP="004D631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Hàn kín cốt và gia cố bằng băng bột trước khi đổ bột</w:t>
      </w:r>
      <w:r w:rsidR="00B67BA4" w:rsidRPr="009C4181">
        <w:rPr>
          <w:rFonts w:ascii="Times New Roman" w:hAnsi="Times New Roman" w:cs="Times New Roman"/>
          <w:color w:val="000000" w:themeColor="text1"/>
          <w:sz w:val="28"/>
          <w:szCs w:val="28"/>
        </w:rPr>
        <w:t>. Cách ly cốt bột bằng nước xà phòng</w:t>
      </w:r>
    </w:p>
    <w:p w14:paraId="6F845942" w14:textId="77B85ADD" w:rsidR="00A25BE7" w:rsidRPr="009C4181" w:rsidRDefault="004D6312" w:rsidP="004D6312">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 xml:space="preserve">Điều chỉnh cốt bột, kiểm tra đường dóng cốt bột, </w:t>
      </w:r>
    </w:p>
    <w:p w14:paraId="43611D88" w14:textId="7682D85A" w:rsidR="00A25BE7" w:rsidRPr="009C4181" w:rsidRDefault="004D6312" w:rsidP="004D631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 xml:space="preserve">Pha bột và đổ bột theo tỉ lệ nước </w:t>
      </w:r>
    </w:p>
    <w:p w14:paraId="7FB6BB40" w14:textId="2F618F63"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203A8614" w14:textId="4CC6861B" w:rsidR="00A25BE7" w:rsidRPr="009C4181" w:rsidRDefault="004D6312" w:rsidP="004D6312">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Gỡ bỏ băng bột khỏi cốt dương, đánh dấu lại các điểm mốc.</w:t>
      </w:r>
    </w:p>
    <w:p w14:paraId="0036829D" w14:textId="3E6489D8" w:rsidR="00A25BE7" w:rsidRPr="009C4181" w:rsidRDefault="004D6312" w:rsidP="004D631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p>
    <w:p w14:paraId="463D703D" w14:textId="340DDC69"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3E07BEA3" w14:textId="1C9DFF53"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nhiệt độ tủ, cắt nhựa, cho nhựa vào lò.</w:t>
      </w:r>
    </w:p>
    <w:p w14:paraId="4A293959" w14:textId="49BA57D0"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Trong quá trình đợi nhựa, tăng cường và gia cố nếu có, đi tất</w:t>
      </w:r>
    </w:p>
    <w:p w14:paraId="2A89E5C6" w14:textId="6640AD1C"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Hút nhựa, gia cố phần thành sau ổ mỏm cụt.</w:t>
      </w:r>
    </w:p>
    <w:p w14:paraId="074099A0" w14:textId="7F97B548"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14:paraId="5452478C" w14:textId="13A73C07"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Vẽ và xác định đường cắt.</w:t>
      </w:r>
    </w:p>
    <w:p w14:paraId="738F9714" w14:textId="6503CF5A" w:rsidR="00A25BE7" w:rsidRPr="009C4181" w:rsidRDefault="004D6312" w:rsidP="004D631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A25BE7" w:rsidRPr="009C4181">
        <w:rPr>
          <w:rFonts w:ascii="Times New Roman" w:hAnsi="Times New Roman" w:cs="Times New Roman"/>
          <w:color w:val="000000" w:themeColor="text1"/>
          <w:sz w:val="28"/>
          <w:szCs w:val="28"/>
        </w:rPr>
        <w:t>Cắt nhựa khỏi cốt dương bằng cưa rung.</w:t>
      </w:r>
    </w:p>
    <w:p w14:paraId="66A3D692" w14:textId="5287E2CD"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socket thử cho người bệnh lần thứ nhất</w:t>
      </w:r>
    </w:p>
    <w:p w14:paraId="366B8611" w14:textId="231E365C"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lại đường dóng dựng trên mặt phẳng trước và sau.</w:t>
      </w:r>
      <w:r w:rsidR="00A05E63" w:rsidRPr="009C4181">
        <w:rPr>
          <w:color w:val="000000" w:themeColor="text1"/>
          <w:sz w:val="28"/>
          <w:szCs w:val="28"/>
        </w:rPr>
        <w:t xml:space="preserve"> </w:t>
      </w:r>
    </w:p>
    <w:p w14:paraId="59181DD2" w14:textId="54ECC438" w:rsidR="00A05E63" w:rsidRPr="009C4181" w:rsidRDefault="00A05E63" w:rsidP="00A05E63">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Pr="009C4181">
        <w:rPr>
          <w:color w:val="000000" w:themeColor="text1"/>
          <w:sz w:val="28"/>
          <w:szCs w:val="28"/>
          <w:lang w:val="vi-VN"/>
        </w:rPr>
        <w:t>Lắp các bán thành phẩm vào socket.</w:t>
      </w:r>
    </w:p>
    <w:p w14:paraId="56030AA6" w14:textId="33BBC8C2"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chiều dài chân giả so với chân thật</w:t>
      </w:r>
    </w:p>
    <w:p w14:paraId="4DBC5F4A" w14:textId="156E058D"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Cho mỏm cụt vào ổ mỏm cụt, kiểm tra tiếp xúc giữa mỏm cụt và ổ mỏm cụt, kiểm tra độ vặn, đường viền, tỳ đè vào thành trước và thành sau.</w:t>
      </w:r>
    </w:p>
    <w:p w14:paraId="4EA083AE" w14:textId="38D7BF40" w:rsidR="00A25BE7" w:rsidRPr="009C4181" w:rsidRDefault="004D6312" w:rsidP="004D6312">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A25BE7" w:rsidRPr="009C4181">
        <w:rPr>
          <w:rFonts w:ascii="Times New Roman" w:hAnsi="Times New Roman" w:cs="Times New Roman"/>
          <w:color w:val="000000" w:themeColor="text1"/>
          <w:sz w:val="28"/>
          <w:szCs w:val="28"/>
        </w:rPr>
        <w:t>Kiểm xương ụ ngồi có ngồi đúng điểm không.</w:t>
      </w:r>
    </w:p>
    <w:p w14:paraId="7EE89654" w14:textId="1C269B79"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Cho người bệnh đứng tầm 20 phút, sau đó kiểm tra toàn bộ ổ mỏm cụt, và đánh giá dáng đi.</w:t>
      </w:r>
    </w:p>
    <w:p w14:paraId="3BDC18D7" w14:textId="270D12F4"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giày đi với chân giả để đảm bảo đường dóng dựng</w:t>
      </w:r>
    </w:p>
    <w:p w14:paraId="05B1C18E" w14:textId="744C9B71" w:rsidR="00A25BE7" w:rsidRPr="009C4181" w:rsidRDefault="00A25BE7" w:rsidP="004D6312">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D6312"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chân</w:t>
      </w:r>
    </w:p>
    <w:p w14:paraId="0F5B2913" w14:textId="32C9B108" w:rsidR="00A25BE7" w:rsidRPr="009C4181" w:rsidRDefault="004D6312" w:rsidP="004D6312">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Vặn chặt lại tất cả các ống vít.</w:t>
      </w:r>
    </w:p>
    <w:p w14:paraId="37437221" w14:textId="6014306F" w:rsidR="00A25BE7" w:rsidRPr="009C4181" w:rsidRDefault="008B601B" w:rsidP="008B601B">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Bọc thẩm mỹ.</w:t>
      </w:r>
    </w:p>
    <w:p w14:paraId="317E269E" w14:textId="08F530D4" w:rsidR="00A25BE7" w:rsidRPr="009C4181" w:rsidRDefault="008B601B" w:rsidP="008B601B">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Hướng dẫn cách sử dụng cho người bệnh.</w:t>
      </w:r>
    </w:p>
    <w:p w14:paraId="4F9C51F1" w14:textId="1BB79B51" w:rsidR="00A25BE7" w:rsidRPr="009C4181" w:rsidRDefault="00A25B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8B601B"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Thử lần cuối và giao nhận </w:t>
      </w:r>
    </w:p>
    <w:p w14:paraId="3B005C86" w14:textId="7435A534" w:rsidR="00A25BE7" w:rsidRPr="009C4181" w:rsidRDefault="008B601B" w:rsidP="008B601B">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A25BE7" w:rsidRPr="009C4181">
        <w:rPr>
          <w:color w:val="000000" w:themeColor="text1"/>
          <w:sz w:val="28"/>
          <w:szCs w:val="28"/>
        </w:rPr>
        <w:t>Kiểm tra thẩm mỹ chân khi ngồi (bao gồm bọc thẩm mỹ của đùi có phù hợp bên chân lành không hoặc khi ngồi hai đầu khớp gối có bằng nhau không</w:t>
      </w:r>
      <w:r w:rsidR="00374C2A" w:rsidRPr="009C4181">
        <w:rPr>
          <w:color w:val="000000" w:themeColor="text1"/>
          <w:sz w:val="28"/>
          <w:szCs w:val="28"/>
        </w:rPr>
        <w:t>)</w:t>
      </w:r>
    </w:p>
    <w:p w14:paraId="17EA4F95" w14:textId="77777777" w:rsidR="00A25BE7" w:rsidRPr="009C4181" w:rsidRDefault="00A25BE7" w:rsidP="008B601B">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I. THEO DÕI, TÁI KHÁM</w:t>
      </w:r>
    </w:p>
    <w:p w14:paraId="56A402B6" w14:textId="176A3BF0" w:rsidR="00374C2A" w:rsidRPr="009C4181" w:rsidRDefault="00374C2A" w:rsidP="00E448E9">
      <w:pPr>
        <w:pStyle w:val="ListParagraph"/>
        <w:numPr>
          <w:ilvl w:val="0"/>
          <w:numId w:val="66"/>
        </w:numPr>
        <w:tabs>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heo dõi người bệnh trong quá trình làm chân giả</w:t>
      </w:r>
    </w:p>
    <w:p w14:paraId="6D08F647" w14:textId="15D9D288" w:rsidR="00374C2A" w:rsidRPr="009C4181" w:rsidRDefault="008B601B" w:rsidP="008B601B">
      <w:pPr>
        <w:tabs>
          <w:tab w:val="left" w:pos="993"/>
        </w:tabs>
        <w:spacing w:before="120" w:after="0" w:line="240" w:lineRule="auto"/>
        <w:ind w:left="709" w:firstLine="0"/>
        <w:rPr>
          <w:b/>
          <w:color w:val="000000" w:themeColor="text1"/>
          <w:sz w:val="28"/>
          <w:szCs w:val="28"/>
        </w:rPr>
      </w:pPr>
      <w:r w:rsidRPr="009C4181">
        <w:rPr>
          <w:b/>
          <w:color w:val="000000" w:themeColor="text1"/>
          <w:sz w:val="28"/>
          <w:szCs w:val="28"/>
        </w:rPr>
        <w:t xml:space="preserve">2. </w:t>
      </w:r>
      <w:r w:rsidR="00374C2A" w:rsidRPr="009C4181">
        <w:rPr>
          <w:b/>
          <w:color w:val="000000" w:themeColor="text1"/>
          <w:sz w:val="28"/>
          <w:szCs w:val="28"/>
        </w:rPr>
        <w:t>Tái khám</w:t>
      </w:r>
    </w:p>
    <w:p w14:paraId="0BDCECCB" w14:textId="77777777"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3 - 6 tháng/lần</w:t>
      </w:r>
    </w:p>
    <w:p w14:paraId="3574E9E9" w14:textId="0737192B"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chân giả với tiêu chí và yêu cầu đặt ra ban đầu cho người bệnh</w:t>
      </w:r>
      <w:r w:rsidR="008B601B" w:rsidRPr="009C4181">
        <w:rPr>
          <w:rFonts w:ascii="Times New Roman" w:hAnsi="Times New Roman" w:cs="Times New Roman"/>
          <w:color w:val="000000" w:themeColor="text1"/>
          <w:sz w:val="28"/>
          <w:szCs w:val="28"/>
        </w:rPr>
        <w:t>.</w:t>
      </w:r>
    </w:p>
    <w:p w14:paraId="613E5208" w14:textId="67CD4D20"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chân giả được cung cấp</w:t>
      </w:r>
      <w:r w:rsidR="008B601B" w:rsidRPr="009C4181">
        <w:rPr>
          <w:rFonts w:ascii="Times New Roman" w:hAnsi="Times New Roman" w:cs="Times New Roman"/>
          <w:color w:val="000000" w:themeColor="text1"/>
          <w:sz w:val="28"/>
          <w:szCs w:val="28"/>
        </w:rPr>
        <w:t>.</w:t>
      </w:r>
    </w:p>
    <w:p w14:paraId="2EDDD433" w14:textId="4A14C1E8" w:rsidR="00374C2A" w:rsidRPr="009C4181" w:rsidRDefault="008B601B"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374C2A" w:rsidRPr="009C4181">
        <w:rPr>
          <w:rFonts w:ascii="Times New Roman" w:hAnsi="Times New Roman" w:cs="Times New Roman"/>
          <w:color w:val="000000" w:themeColor="text1"/>
          <w:sz w:val="28"/>
          <w:szCs w:val="28"/>
        </w:rPr>
        <w:t>ộ vừa vặn của chân giả</w:t>
      </w:r>
      <w:r w:rsidRPr="009C4181">
        <w:rPr>
          <w:rFonts w:ascii="Times New Roman" w:hAnsi="Times New Roman" w:cs="Times New Roman"/>
          <w:color w:val="000000" w:themeColor="text1"/>
          <w:sz w:val="28"/>
          <w:szCs w:val="28"/>
        </w:rPr>
        <w:t>.</w:t>
      </w:r>
    </w:p>
    <w:p w14:paraId="0F227375" w14:textId="77777777"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tiếp xúc giữa mỏm cụt và ổ mỏm cụt, nếu ổ mỏm cụt, dây đai, khóa, khớp hỏng do quá trình sử dụng: thay ổ mỏm cụt, dây đai, khóa, khớp, sửa chỉnh cho vừa vặn, phù hợp.</w:t>
      </w:r>
    </w:p>
    <w:p w14:paraId="37B41B8F" w14:textId="77777777"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1391FE71" w14:textId="47A5ABEB" w:rsidR="00374C2A" w:rsidRPr="009C4181" w:rsidRDefault="008B601B" w:rsidP="008B601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374C2A" w:rsidRPr="009C4181">
        <w:rPr>
          <w:rFonts w:ascii="Times New Roman" w:hAnsi="Times New Roman" w:cs="Times New Roman"/>
          <w:color w:val="000000" w:themeColor="text1"/>
          <w:sz w:val="28"/>
          <w:szCs w:val="28"/>
        </w:rPr>
        <w:t xml:space="preserve"> Hết thời gian sử dụng của nguyên vật liệu và bán thành phẩm</w:t>
      </w:r>
      <w:r w:rsidRPr="009C4181">
        <w:rPr>
          <w:rFonts w:ascii="Times New Roman" w:hAnsi="Times New Roman" w:cs="Times New Roman"/>
          <w:color w:val="000000" w:themeColor="text1"/>
          <w:sz w:val="28"/>
          <w:szCs w:val="28"/>
        </w:rPr>
        <w:t>.</w:t>
      </w:r>
    </w:p>
    <w:p w14:paraId="62DADF15" w14:textId="44FE66CC" w:rsidR="00374C2A" w:rsidRPr="009C4181" w:rsidRDefault="008B601B" w:rsidP="008B601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374C2A" w:rsidRPr="009C4181">
        <w:rPr>
          <w:rFonts w:ascii="Times New Roman" w:hAnsi="Times New Roman" w:cs="Times New Roman"/>
          <w:color w:val="000000" w:themeColor="text1"/>
          <w:sz w:val="28"/>
          <w:szCs w:val="28"/>
        </w:rPr>
        <w:t xml:space="preserve"> Thay đổi thiết kế để phù hợp với tiến trình điều trị, phục hồi chức năng của người bệnh</w:t>
      </w:r>
      <w:r w:rsidRPr="009C4181">
        <w:rPr>
          <w:rFonts w:ascii="Times New Roman" w:hAnsi="Times New Roman" w:cs="Times New Roman"/>
          <w:color w:val="000000" w:themeColor="text1"/>
          <w:sz w:val="28"/>
          <w:szCs w:val="28"/>
        </w:rPr>
        <w:t>.</w:t>
      </w:r>
    </w:p>
    <w:p w14:paraId="62A8068B" w14:textId="00C029A8" w:rsidR="00A25BE7" w:rsidRPr="009C4181" w:rsidRDefault="008B601B" w:rsidP="008B601B">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w:t>
      </w:r>
      <w:r w:rsidR="00374C2A" w:rsidRPr="009C4181">
        <w:rPr>
          <w:rFonts w:ascii="Times New Roman" w:hAnsi="Times New Roman" w:cs="Times New Roman"/>
          <w:color w:val="000000" w:themeColor="text1"/>
          <w:sz w:val="28"/>
          <w:szCs w:val="28"/>
        </w:rPr>
        <w:t xml:space="preserve"> Thay đổi thiết kế để phù hợp với thay đổi về thể chất của người bệnh</w:t>
      </w:r>
      <w:r w:rsidRPr="009C4181">
        <w:rPr>
          <w:rFonts w:ascii="Times New Roman" w:hAnsi="Times New Roman" w:cs="Times New Roman"/>
          <w:color w:val="000000" w:themeColor="text1"/>
          <w:sz w:val="28"/>
          <w:szCs w:val="28"/>
        </w:rPr>
        <w:t>.</w:t>
      </w:r>
    </w:p>
    <w:p w14:paraId="630FDB96" w14:textId="59B82D8F" w:rsidR="00A25BE7" w:rsidRPr="009C4181" w:rsidRDefault="00A25BE7" w:rsidP="008B601B">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 xml:space="preserve">VII. </w:t>
      </w:r>
      <w:r w:rsidR="00374C2A" w:rsidRPr="009C4181">
        <w:rPr>
          <w:b/>
          <w:color w:val="000000" w:themeColor="text1"/>
          <w:sz w:val="28"/>
          <w:szCs w:val="28"/>
        </w:rPr>
        <w:t>TAI BIẾN VÀ XỬ TRÍ</w:t>
      </w:r>
    </w:p>
    <w:p w14:paraId="46D5A348" w14:textId="670AB29F"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Tổn thương da bệnh nhân trong quá trình bó bột và tháo khuôn bột: xử trí tùy theo mức độ tổn thương của người bệnh</w:t>
      </w:r>
      <w:r w:rsidR="008B601B" w:rsidRPr="009C4181">
        <w:rPr>
          <w:rFonts w:ascii="Times New Roman" w:hAnsi="Times New Roman" w:cs="Times New Roman"/>
          <w:color w:val="000000" w:themeColor="text1"/>
          <w:sz w:val="28"/>
          <w:szCs w:val="28"/>
        </w:rPr>
        <w:t>.</w:t>
      </w:r>
    </w:p>
    <w:p w14:paraId="10E7112E" w14:textId="2A1D731B" w:rsidR="00374C2A" w:rsidRPr="009C4181" w:rsidRDefault="00374C2A"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au, trầy da, da đổi màu, chai do tỳ đè quá mức tại các điểm như thành ngồi và thành trong ổ mỏm cụt: Điều chỉnh, thay thế, thay đổi hoặc làm mới nhằm đảm bảo duy trì tốt chức năng hỗ trợ của chân giả.</w:t>
      </w:r>
    </w:p>
    <w:p w14:paraId="5EC3BA6C" w14:textId="77777777" w:rsidR="00832BB7" w:rsidRPr="009C4181" w:rsidRDefault="00832BB7" w:rsidP="008F70FF">
      <w:pPr>
        <w:tabs>
          <w:tab w:val="left" w:pos="851"/>
          <w:tab w:val="left" w:pos="993"/>
        </w:tabs>
        <w:spacing w:before="120" w:after="0" w:line="240" w:lineRule="auto"/>
        <w:ind w:left="0" w:firstLine="709"/>
        <w:jc w:val="center"/>
        <w:rPr>
          <w:color w:val="000000" w:themeColor="text1"/>
          <w:sz w:val="28"/>
          <w:szCs w:val="28"/>
        </w:rPr>
      </w:pPr>
    </w:p>
    <w:p w14:paraId="26638DFB" w14:textId="625DC2BC" w:rsidR="00AB2A09" w:rsidRPr="009C4181" w:rsidRDefault="003E0FF4" w:rsidP="008F70FF">
      <w:pPr>
        <w:tabs>
          <w:tab w:val="left" w:pos="851"/>
          <w:tab w:val="left" w:pos="993"/>
        </w:tabs>
        <w:spacing w:before="120" w:after="0" w:line="240" w:lineRule="auto"/>
        <w:ind w:left="0" w:firstLine="709"/>
        <w:jc w:val="center"/>
        <w:rPr>
          <w:bCs/>
          <w:color w:val="000000" w:themeColor="text1"/>
          <w:sz w:val="28"/>
          <w:szCs w:val="28"/>
        </w:rPr>
      </w:pPr>
      <w:bookmarkStart w:id="47" w:name="_Toc14955704"/>
      <w:r w:rsidRPr="009C4181">
        <w:rPr>
          <w:b/>
          <w:bCs/>
          <w:color w:val="000000" w:themeColor="text1"/>
          <w:sz w:val="28"/>
          <w:szCs w:val="28"/>
        </w:rPr>
        <w:t xml:space="preserve">CHÂN GIẢ DƯỚI GỐI </w:t>
      </w:r>
      <w:bookmarkEnd w:id="47"/>
    </w:p>
    <w:p w14:paraId="5CA9C3EF" w14:textId="77777777" w:rsidR="00AB2A09" w:rsidRPr="009C4181" w:rsidRDefault="00AB2A09"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p>
    <w:p w14:paraId="4F40E388" w14:textId="6888A188"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0765AB6E" w14:textId="182FA490" w:rsidR="003C1DE7" w:rsidRPr="009C4181" w:rsidRDefault="003C1DE7"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hân giả dưới gối </w:t>
      </w:r>
      <w:r w:rsidR="00707C87" w:rsidRPr="009C4181">
        <w:rPr>
          <w:rFonts w:ascii="Times New Roman" w:hAnsi="Times New Roman" w:cs="Times New Roman"/>
          <w:color w:val="000000" w:themeColor="text1"/>
          <w:sz w:val="28"/>
          <w:szCs w:val="28"/>
        </w:rPr>
        <w:t>(T</w:t>
      </w:r>
      <w:r w:rsidR="00AB2A09" w:rsidRPr="009C4181">
        <w:rPr>
          <w:rFonts w:ascii="Times New Roman" w:hAnsi="Times New Roman" w:cs="Times New Roman"/>
          <w:color w:val="000000" w:themeColor="text1"/>
          <w:sz w:val="28"/>
          <w:szCs w:val="28"/>
        </w:rPr>
        <w:t>rans</w:t>
      </w:r>
      <w:r w:rsidR="00707C87" w:rsidRPr="009C4181">
        <w:rPr>
          <w:rFonts w:ascii="Times New Roman" w:hAnsi="Times New Roman" w:cs="Times New Roman"/>
          <w:color w:val="000000" w:themeColor="text1"/>
          <w:sz w:val="28"/>
          <w:szCs w:val="28"/>
        </w:rPr>
        <w:t>-T</w:t>
      </w:r>
      <w:r w:rsidR="00AB2A09" w:rsidRPr="009C4181">
        <w:rPr>
          <w:rFonts w:ascii="Times New Roman" w:hAnsi="Times New Roman" w:cs="Times New Roman"/>
          <w:color w:val="000000" w:themeColor="text1"/>
          <w:sz w:val="28"/>
          <w:szCs w:val="28"/>
        </w:rPr>
        <w:t>ibial</w:t>
      </w:r>
      <w:r w:rsidR="00707C87" w:rsidRPr="009C4181">
        <w:rPr>
          <w:rFonts w:ascii="Times New Roman" w:hAnsi="Times New Roman" w:cs="Times New Roman"/>
          <w:color w:val="000000" w:themeColor="text1"/>
          <w:sz w:val="28"/>
          <w:szCs w:val="28"/>
        </w:rPr>
        <w:t xml:space="preserve"> P</w:t>
      </w:r>
      <w:r w:rsidR="00AB2A09" w:rsidRPr="009C4181">
        <w:rPr>
          <w:rFonts w:ascii="Times New Roman" w:hAnsi="Times New Roman" w:cs="Times New Roman"/>
          <w:color w:val="000000" w:themeColor="text1"/>
          <w:sz w:val="28"/>
          <w:szCs w:val="28"/>
        </w:rPr>
        <w:t>rosthesis</w:t>
      </w:r>
      <w:r w:rsidR="00707C87"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 xml:space="preserve">là dụng cụ chỉnh hình – </w:t>
      </w:r>
      <w:r w:rsidR="0040500A" w:rsidRPr="009C4181">
        <w:rPr>
          <w:rFonts w:ascii="Times New Roman" w:hAnsi="Times New Roman" w:cs="Times New Roman"/>
          <w:color w:val="000000" w:themeColor="text1"/>
          <w:sz w:val="28"/>
          <w:szCs w:val="28"/>
        </w:rPr>
        <w:t>phục hồi chức năng</w:t>
      </w:r>
      <w:r w:rsidRPr="009C4181">
        <w:rPr>
          <w:rFonts w:ascii="Times New Roman" w:hAnsi="Times New Roman" w:cs="Times New Roman"/>
          <w:color w:val="000000" w:themeColor="text1"/>
          <w:sz w:val="28"/>
          <w:szCs w:val="28"/>
        </w:rPr>
        <w:t xml:space="preserve"> </w:t>
      </w:r>
      <w:r w:rsidR="0040500A" w:rsidRPr="009C4181">
        <w:rPr>
          <w:rFonts w:ascii="Times New Roman" w:hAnsi="Times New Roman" w:cs="Times New Roman"/>
          <w:color w:val="000000" w:themeColor="text1"/>
          <w:sz w:val="28"/>
          <w:szCs w:val="28"/>
        </w:rPr>
        <w:t xml:space="preserve">(còn gọi là vật tư y tế) </w:t>
      </w:r>
      <w:r w:rsidRPr="009C4181">
        <w:rPr>
          <w:rFonts w:ascii="Times New Roman" w:hAnsi="Times New Roman" w:cs="Times New Roman"/>
          <w:color w:val="000000" w:themeColor="text1"/>
          <w:sz w:val="28"/>
          <w:szCs w:val="28"/>
        </w:rPr>
        <w:t xml:space="preserve">dùng thay thế phần chi bị mất </w:t>
      </w:r>
      <w:r w:rsidR="0040500A" w:rsidRPr="009C4181">
        <w:rPr>
          <w:rFonts w:ascii="Times New Roman" w:hAnsi="Times New Roman" w:cs="Times New Roman"/>
          <w:color w:val="000000" w:themeColor="text1"/>
          <w:sz w:val="28"/>
          <w:szCs w:val="28"/>
        </w:rPr>
        <w:t xml:space="preserve">sau thủ thuật </w:t>
      </w:r>
      <w:r w:rsidRPr="009C4181">
        <w:rPr>
          <w:rFonts w:ascii="Times New Roman" w:hAnsi="Times New Roman" w:cs="Times New Roman"/>
          <w:color w:val="000000" w:themeColor="text1"/>
          <w:sz w:val="28"/>
          <w:szCs w:val="28"/>
        </w:rPr>
        <w:t>cắt cụ</w:t>
      </w:r>
      <w:r w:rsidR="00F65AE0" w:rsidRPr="009C4181">
        <w:rPr>
          <w:rFonts w:ascii="Times New Roman" w:hAnsi="Times New Roman" w:cs="Times New Roman"/>
          <w:color w:val="000000" w:themeColor="text1"/>
          <w:sz w:val="28"/>
          <w:szCs w:val="28"/>
        </w:rPr>
        <w:t>t ngang xương chày</w:t>
      </w:r>
      <w:r w:rsidR="0040500A" w:rsidRPr="009C4181">
        <w:rPr>
          <w:rFonts w:ascii="Times New Roman" w:hAnsi="Times New Roman" w:cs="Times New Roman"/>
          <w:color w:val="000000" w:themeColor="text1"/>
          <w:sz w:val="28"/>
          <w:szCs w:val="28"/>
        </w:rPr>
        <w:t xml:space="preserve"> hoặc bị thiếu</w:t>
      </w:r>
      <w:r w:rsidR="00F65AE0" w:rsidRPr="009C4181">
        <w:rPr>
          <w:rFonts w:ascii="Times New Roman" w:hAnsi="Times New Roman" w:cs="Times New Roman"/>
          <w:color w:val="000000" w:themeColor="text1"/>
          <w:sz w:val="28"/>
          <w:szCs w:val="28"/>
        </w:rPr>
        <w:t>.</w:t>
      </w:r>
    </w:p>
    <w:p w14:paraId="626E5853" w14:textId="3D37ECB7" w:rsidR="003C1DE7" w:rsidRPr="009C4181" w:rsidRDefault="003C1DE7"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Chân giả dưới gối giúp người bệnh với mỏm cụt cắt ngang xương chày lấy lại chức năng </w:t>
      </w:r>
      <w:r w:rsidR="00425853" w:rsidRPr="009C4181">
        <w:rPr>
          <w:rFonts w:ascii="Times New Roman" w:hAnsi="Times New Roman" w:cs="Times New Roman"/>
          <w:color w:val="000000" w:themeColor="text1"/>
          <w:sz w:val="28"/>
          <w:szCs w:val="28"/>
        </w:rPr>
        <w:t xml:space="preserve">đi lại </w:t>
      </w:r>
      <w:r w:rsidRPr="009C4181">
        <w:rPr>
          <w:rFonts w:ascii="Times New Roman" w:hAnsi="Times New Roman" w:cs="Times New Roman"/>
          <w:color w:val="000000" w:themeColor="text1"/>
          <w:sz w:val="28"/>
          <w:szCs w:val="28"/>
        </w:rPr>
        <w:t>và thẩm mỹ do phần chi thể thiếu hụt</w:t>
      </w:r>
      <w:r w:rsidR="00425853" w:rsidRPr="009C4181">
        <w:rPr>
          <w:rFonts w:ascii="Times New Roman" w:hAnsi="Times New Roman" w:cs="Times New Roman"/>
          <w:color w:val="000000" w:themeColor="text1"/>
          <w:sz w:val="28"/>
          <w:szCs w:val="28"/>
        </w:rPr>
        <w:t>.</w:t>
      </w:r>
      <w:r w:rsidRPr="009C4181">
        <w:rPr>
          <w:rFonts w:ascii="Times New Roman" w:hAnsi="Times New Roman" w:cs="Times New Roman"/>
          <w:color w:val="000000" w:themeColor="text1"/>
          <w:sz w:val="28"/>
          <w:szCs w:val="28"/>
        </w:rPr>
        <w:t xml:space="preserve"> </w:t>
      </w:r>
    </w:p>
    <w:p w14:paraId="09459E8E" w14:textId="23D0F01D" w:rsidR="003C1DE7" w:rsidRPr="009C4181" w:rsidRDefault="00832BB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noProof/>
          <w:color w:val="000000" w:themeColor="text1"/>
          <w:sz w:val="28"/>
          <w:szCs w:val="28"/>
        </w:rPr>
        <w:drawing>
          <wp:anchor distT="0" distB="0" distL="114300" distR="114300" simplePos="0" relativeHeight="251666432" behindDoc="1" locked="0" layoutInCell="1" allowOverlap="1" wp14:anchorId="4330E182" wp14:editId="299218EA">
            <wp:simplePos x="0" y="0"/>
            <wp:positionH relativeFrom="margin">
              <wp:align>center</wp:align>
            </wp:positionH>
            <wp:positionV relativeFrom="paragraph">
              <wp:posOffset>237617</wp:posOffset>
            </wp:positionV>
            <wp:extent cx="2200910" cy="2934335"/>
            <wp:effectExtent l="171450" t="171450" r="389890" b="361315"/>
            <wp:wrapNone/>
            <wp:docPr id="20" name="Picture 1" descr="Káº¿t quáº£ hÃ¬nh áº£nh cho chÃ¢n DÆ¯á»I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Ã¢n DÆ¯á»I gá»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939" cy="29345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E074D8"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13EF5258"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5F36C592"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53465671"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4C6F162D"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5CB2901E"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494FAB96"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1076676C"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296A4A1E" w14:textId="7777777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48BD666F" w14:textId="77777777" w:rsidR="009C04CE" w:rsidRPr="009C4181" w:rsidRDefault="009C04CE" w:rsidP="005323FF">
      <w:pPr>
        <w:pStyle w:val="ListParagraph"/>
        <w:tabs>
          <w:tab w:val="left" w:pos="993"/>
          <w:tab w:val="left" w:pos="3150"/>
        </w:tabs>
        <w:spacing w:before="120" w:after="0" w:line="240" w:lineRule="auto"/>
        <w:ind w:left="0" w:firstLine="709"/>
        <w:contextualSpacing w:val="0"/>
        <w:jc w:val="both"/>
        <w:rPr>
          <w:rFonts w:ascii="Times New Roman" w:hAnsi="Times New Roman" w:cs="Times New Roman"/>
          <w:color w:val="000000" w:themeColor="text1"/>
          <w:sz w:val="28"/>
          <w:szCs w:val="28"/>
        </w:rPr>
      </w:pPr>
    </w:p>
    <w:p w14:paraId="64D2A013" w14:textId="77777777" w:rsidR="00832BB7" w:rsidRPr="009C4181" w:rsidRDefault="00832BB7" w:rsidP="00425853">
      <w:pPr>
        <w:pStyle w:val="ListParagraph"/>
        <w:tabs>
          <w:tab w:val="left" w:pos="993"/>
          <w:tab w:val="left" w:pos="3150"/>
        </w:tabs>
        <w:spacing w:before="120" w:after="0" w:line="240" w:lineRule="auto"/>
        <w:ind w:left="0" w:firstLine="709"/>
        <w:contextualSpacing w:val="0"/>
        <w:jc w:val="center"/>
        <w:rPr>
          <w:rFonts w:ascii="Times New Roman" w:hAnsi="Times New Roman" w:cs="Times New Roman"/>
          <w:color w:val="000000" w:themeColor="text1"/>
          <w:sz w:val="28"/>
          <w:szCs w:val="28"/>
        </w:rPr>
      </w:pPr>
    </w:p>
    <w:p w14:paraId="6DAA16FF" w14:textId="7BA41DAD" w:rsidR="003C1DE7" w:rsidRPr="009C4181" w:rsidRDefault="003C1DE7" w:rsidP="008F70FF">
      <w:pPr>
        <w:tabs>
          <w:tab w:val="left" w:pos="993"/>
          <w:tab w:val="left" w:pos="3150"/>
        </w:tabs>
        <w:spacing w:before="120" w:after="0" w:line="240" w:lineRule="auto"/>
        <w:ind w:left="0" w:firstLine="0"/>
        <w:jc w:val="center"/>
        <w:rPr>
          <w:color w:val="000000" w:themeColor="text1"/>
          <w:sz w:val="28"/>
          <w:szCs w:val="28"/>
        </w:rPr>
      </w:pPr>
      <w:r w:rsidRPr="009C4181">
        <w:rPr>
          <w:color w:val="000000" w:themeColor="text1"/>
          <w:sz w:val="28"/>
          <w:szCs w:val="28"/>
        </w:rPr>
        <w:t>Chân</w:t>
      </w:r>
      <w:r w:rsidR="003E0FF4" w:rsidRPr="009C4181">
        <w:rPr>
          <w:color w:val="000000" w:themeColor="text1"/>
          <w:sz w:val="28"/>
          <w:szCs w:val="28"/>
        </w:rPr>
        <w:t xml:space="preserve"> giả dưới gối</w:t>
      </w:r>
    </w:p>
    <w:p w14:paraId="31411406" w14:textId="77777777"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28A9E680" w14:textId="77777777" w:rsidR="003C1DE7" w:rsidRPr="009C4181" w:rsidRDefault="003C1DE7" w:rsidP="005323FF">
      <w:pPr>
        <w:tabs>
          <w:tab w:val="left" w:pos="630"/>
          <w:tab w:val="left" w:pos="993"/>
        </w:tabs>
        <w:spacing w:before="120" w:after="0" w:line="240" w:lineRule="auto"/>
        <w:ind w:left="0" w:firstLine="709"/>
        <w:rPr>
          <w:color w:val="000000" w:themeColor="text1"/>
          <w:sz w:val="28"/>
          <w:szCs w:val="28"/>
        </w:rPr>
      </w:pPr>
      <w:r w:rsidRPr="009C4181">
        <w:rPr>
          <w:color w:val="000000" w:themeColor="text1"/>
          <w:sz w:val="28"/>
          <w:szCs w:val="28"/>
        </w:rPr>
        <w:t>Chân giả dưới gối được chỉ định cho những trường hợp sau:</w:t>
      </w:r>
    </w:p>
    <w:p w14:paraId="28A56CE1" w14:textId="1F1DFB25"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Chấ</w:t>
      </w:r>
      <w:r w:rsidR="00A360CB" w:rsidRPr="009C4181">
        <w:rPr>
          <w:color w:val="000000" w:themeColor="text1"/>
          <w:sz w:val="28"/>
          <w:szCs w:val="28"/>
        </w:rPr>
        <w:t>n thương, b</w:t>
      </w:r>
      <w:r w:rsidR="003C1DE7" w:rsidRPr="009C4181">
        <w:rPr>
          <w:color w:val="000000" w:themeColor="text1"/>
          <w:sz w:val="28"/>
          <w:szCs w:val="28"/>
        </w:rPr>
        <w:t xml:space="preserve">ệnh lý </w:t>
      </w:r>
    </w:p>
    <w:p w14:paraId="6D4EC7CE" w14:textId="296FF6D5"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Dị dạng bẩm sinh</w:t>
      </w:r>
    </w:p>
    <w:p w14:paraId="02542266" w14:textId="77777777"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70B86091" w14:textId="0D5A01CC"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Sưng, phù, mỏm cụt chưa ổn định về kích thước chu vi.</w:t>
      </w:r>
    </w:p>
    <w:p w14:paraId="6C5D9FC0" w14:textId="47EA1C1F"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Dị ứng với nguyên vật liệu.</w:t>
      </w:r>
    </w:p>
    <w:p w14:paraId="5EC66A15" w14:textId="25F39FFE" w:rsidR="003C1DE7" w:rsidRPr="009C4181" w:rsidRDefault="00425853" w:rsidP="00425853">
      <w:pPr>
        <w:tabs>
          <w:tab w:val="left" w:pos="993"/>
        </w:tabs>
        <w:spacing w:before="120" w:after="0" w:line="240" w:lineRule="auto"/>
        <w:ind w:left="540" w:firstLine="16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Người bệnh không hợp tác dẫn đến nguy hiểm khi sử dụng.</w:t>
      </w:r>
    </w:p>
    <w:p w14:paraId="7CE07FAB" w14:textId="6878D9E5" w:rsidR="003C1DE7" w:rsidRPr="009C4181" w:rsidRDefault="003C1DE7" w:rsidP="008F70FF">
      <w:pPr>
        <w:spacing w:before="120" w:after="0" w:line="240" w:lineRule="auto"/>
        <w:ind w:left="0" w:firstLine="0"/>
        <w:jc w:val="left"/>
        <w:rPr>
          <w:b/>
          <w:color w:val="000000" w:themeColor="text1"/>
          <w:sz w:val="28"/>
          <w:szCs w:val="28"/>
          <w:lang w:val="fr-CH"/>
        </w:rPr>
      </w:pPr>
      <w:r w:rsidRPr="009C4181">
        <w:rPr>
          <w:b/>
          <w:color w:val="000000" w:themeColor="text1"/>
          <w:sz w:val="28"/>
          <w:szCs w:val="28"/>
          <w:lang w:val="fr-CH"/>
        </w:rPr>
        <w:t>IV. CHUẨN BỊ</w:t>
      </w:r>
    </w:p>
    <w:p w14:paraId="4B8EAD5E" w14:textId="049E860B" w:rsidR="003C1DE7" w:rsidRPr="009C4181" w:rsidRDefault="009C04CE"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lastRenderedPageBreak/>
        <w:t>Người thực hiện</w:t>
      </w:r>
    </w:p>
    <w:p w14:paraId="3B9DDEDE" w14:textId="06A500AC" w:rsidR="003C1DE7" w:rsidRPr="009C4181" w:rsidRDefault="00425853" w:rsidP="0042585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Bác sĩ Phục hồi chức năng</w:t>
      </w:r>
    </w:p>
    <w:p w14:paraId="327BBDD2" w14:textId="06ACBB5E" w:rsidR="003C1DE7" w:rsidRPr="009C4181" w:rsidRDefault="00425853" w:rsidP="0042585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Kỹ thuật viên Vật lý trị liệu</w:t>
      </w:r>
    </w:p>
    <w:p w14:paraId="502DEC97" w14:textId="2B9CBE2C"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ỹ thuật viên Chỉnh hình</w:t>
      </w:r>
    </w:p>
    <w:p w14:paraId="3654C5BC" w14:textId="77777777" w:rsidR="009C04CE" w:rsidRPr="009C4181" w:rsidRDefault="009C04CE"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Người bệnh</w:t>
      </w:r>
    </w:p>
    <w:p w14:paraId="6D327B8F" w14:textId="77777777" w:rsidR="009C04CE" w:rsidRPr="009C4181" w:rsidRDefault="009C04CE" w:rsidP="00D754E1">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ướng dẫn và tư vấn chân giả phù hợp cho từng người bệnh như: điều kiện sống, môi trường, công việc hàng ngày, đi lại trong ngày vv…</w:t>
      </w:r>
    </w:p>
    <w:p w14:paraId="0CDA4BC1" w14:textId="77777777" w:rsidR="003C1DE7" w:rsidRPr="009C4181" w:rsidRDefault="003C1DE7"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Phương tiện thực hiện</w:t>
      </w:r>
    </w:p>
    <w:p w14:paraId="2D98D7FF" w14:textId="43429B4D" w:rsidR="003C1DE7" w:rsidRPr="009C4181" w:rsidRDefault="00425853" w:rsidP="00425853">
      <w:pPr>
        <w:tabs>
          <w:tab w:val="left" w:pos="993"/>
        </w:tabs>
        <w:spacing w:before="120" w:after="0" w:line="240" w:lineRule="auto"/>
        <w:ind w:left="710" w:firstLine="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Máy móc và dụng cụ chuyên dụng như:</w:t>
      </w:r>
    </w:p>
    <w:p w14:paraId="5BA323E8" w14:textId="713EA98B" w:rsidR="003C1DE7" w:rsidRPr="009C4181" w:rsidRDefault="003C1D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mài </w:t>
      </w:r>
    </w:p>
    <w:p w14:paraId="5AC6C081" w14:textId="77777777" w:rsidR="003C1DE7" w:rsidRPr="009C4181" w:rsidRDefault="003C1D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Máy khoan</w:t>
      </w:r>
    </w:p>
    <w:p w14:paraId="452D3573" w14:textId="3F3A7088" w:rsidR="0040500A" w:rsidRPr="009C4181" w:rsidRDefault="0040500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ệ thống m</w:t>
      </w:r>
      <w:r w:rsidR="003C1DE7" w:rsidRPr="009C4181">
        <w:rPr>
          <w:rFonts w:ascii="Times New Roman" w:hAnsi="Times New Roman" w:cs="Times New Roman"/>
          <w:color w:val="000000" w:themeColor="text1"/>
          <w:sz w:val="28"/>
          <w:szCs w:val="28"/>
        </w:rPr>
        <w:t xml:space="preserve">áy hút chân không, </w:t>
      </w:r>
      <w:r w:rsidRPr="009C4181">
        <w:rPr>
          <w:rFonts w:ascii="Times New Roman" w:hAnsi="Times New Roman" w:cs="Times New Roman"/>
          <w:color w:val="000000" w:themeColor="text1"/>
          <w:sz w:val="28"/>
          <w:szCs w:val="28"/>
        </w:rPr>
        <w:t>hệ thống máy hút bụi</w:t>
      </w:r>
    </w:p>
    <w:p w14:paraId="15D3EB09" w14:textId="3FFBE627" w:rsidR="003C1DE7" w:rsidRPr="009C4181" w:rsidRDefault="0040500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L</w:t>
      </w:r>
      <w:r w:rsidR="003C1DE7" w:rsidRPr="009C4181">
        <w:rPr>
          <w:rFonts w:ascii="Times New Roman" w:hAnsi="Times New Roman" w:cs="Times New Roman"/>
          <w:color w:val="000000" w:themeColor="text1"/>
          <w:sz w:val="28"/>
          <w:szCs w:val="28"/>
        </w:rPr>
        <w:t>ò nung nhựa</w:t>
      </w:r>
    </w:p>
    <w:p w14:paraId="307B50DA" w14:textId="103B7C0B" w:rsidR="0040500A" w:rsidRPr="009C4181" w:rsidRDefault="003C1DE7" w:rsidP="00E448E9">
      <w:pPr>
        <w:pStyle w:val="ListParagraph"/>
        <w:numPr>
          <w:ilvl w:val="0"/>
          <w:numId w:val="1"/>
        </w:numPr>
        <w:tabs>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ầm tay chuyên dụng: </w:t>
      </w:r>
    </w:p>
    <w:p w14:paraId="07C15CBE" w14:textId="7E8C5746" w:rsidR="0040500A" w:rsidRPr="009C4181" w:rsidRDefault="003C1DE7"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Máy khoan cầm tay, </w:t>
      </w:r>
      <w:r w:rsidR="0040500A" w:rsidRPr="009C4181">
        <w:rPr>
          <w:rFonts w:ascii="Times New Roman" w:hAnsi="Times New Roman" w:cs="Times New Roman"/>
          <w:color w:val="000000" w:themeColor="text1"/>
          <w:sz w:val="28"/>
          <w:szCs w:val="28"/>
        </w:rPr>
        <w:t xml:space="preserve">máy </w:t>
      </w:r>
      <w:r w:rsidR="00A05E63" w:rsidRPr="009C4181">
        <w:rPr>
          <w:rFonts w:ascii="Times New Roman" w:hAnsi="Times New Roman" w:cs="Times New Roman"/>
          <w:color w:val="000000" w:themeColor="text1"/>
          <w:sz w:val="28"/>
          <w:szCs w:val="28"/>
        </w:rPr>
        <w:t>lọng</w:t>
      </w:r>
      <w:r w:rsidR="0040500A" w:rsidRPr="009C4181">
        <w:rPr>
          <w:rFonts w:ascii="Times New Roman" w:hAnsi="Times New Roman" w:cs="Times New Roman"/>
          <w:color w:val="000000" w:themeColor="text1"/>
          <w:sz w:val="28"/>
          <w:szCs w:val="28"/>
        </w:rPr>
        <w:t>, máy khò</w:t>
      </w:r>
    </w:p>
    <w:p w14:paraId="7DEC6765" w14:textId="49AC7112" w:rsidR="003C1DE7" w:rsidRPr="009C4181" w:rsidRDefault="0040500A" w:rsidP="00E448E9">
      <w:pPr>
        <w:pStyle w:val="ListParagraph"/>
        <w:numPr>
          <w:ilvl w:val="3"/>
          <w:numId w:val="5"/>
        </w:numPr>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Dụng cụ cẩm tay khác như </w:t>
      </w:r>
      <w:r w:rsidR="003C1DE7" w:rsidRPr="009C4181">
        <w:rPr>
          <w:rFonts w:ascii="Times New Roman" w:hAnsi="Times New Roman" w:cs="Times New Roman"/>
          <w:color w:val="000000" w:themeColor="text1"/>
          <w:sz w:val="28"/>
          <w:szCs w:val="28"/>
        </w:rPr>
        <w:t>máy thổi hơi nóng cầm tay, dũa, kìm…</w:t>
      </w:r>
    </w:p>
    <w:p w14:paraId="7147978F" w14:textId="3E8C3BF7" w:rsidR="003C1DE7" w:rsidRPr="009C4181" w:rsidRDefault="003C1DE7" w:rsidP="00E448E9">
      <w:pPr>
        <w:pStyle w:val="ListParagraph"/>
        <w:numPr>
          <w:ilvl w:val="0"/>
          <w:numId w:val="1"/>
        </w:numPr>
        <w:tabs>
          <w:tab w:val="left" w:pos="851"/>
          <w:tab w:val="left" w:pos="993"/>
        </w:tabs>
        <w:spacing w:before="120" w:after="0" w:line="240" w:lineRule="auto"/>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Nguyên vật liệu và bán thành phẩm như: </w:t>
      </w:r>
    </w:p>
    <w:p w14:paraId="628E2B2E" w14:textId="7AE53334" w:rsidR="003C1DE7" w:rsidRPr="009C4181" w:rsidRDefault="003C1DE7" w:rsidP="00E448E9">
      <w:pPr>
        <w:pStyle w:val="ListParagraph"/>
        <w:numPr>
          <w:ilvl w:val="3"/>
          <w:numId w:val="5"/>
        </w:numPr>
        <w:tabs>
          <w:tab w:val="left" w:pos="851"/>
          <w:tab w:val="left" w:pos="993"/>
          <w:tab w:val="left" w:pos="1620"/>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Bàn chân, nhựa</w:t>
      </w:r>
      <w:r w:rsidR="0040500A" w:rsidRPr="009C4181">
        <w:rPr>
          <w:rFonts w:ascii="Times New Roman" w:hAnsi="Times New Roman" w:cs="Times New Roman"/>
          <w:color w:val="000000" w:themeColor="text1"/>
          <w:sz w:val="28"/>
          <w:szCs w:val="28"/>
        </w:rPr>
        <w:t xml:space="preserve"> tấm</w:t>
      </w:r>
      <w:r w:rsidRPr="009C4181">
        <w:rPr>
          <w:rFonts w:ascii="Times New Roman" w:hAnsi="Times New Roman" w:cs="Times New Roman"/>
          <w:color w:val="000000" w:themeColor="text1"/>
          <w:sz w:val="28"/>
          <w:szCs w:val="28"/>
        </w:rPr>
        <w:t>, carbon, thạch cao, pelite, băng bao, và nhiều phụ gia khác đi kèm.</w:t>
      </w:r>
    </w:p>
    <w:p w14:paraId="52493A26" w14:textId="44F2990A" w:rsidR="003C1DE7" w:rsidRPr="009C4181" w:rsidRDefault="003C1DE7" w:rsidP="00E448E9">
      <w:pPr>
        <w:pStyle w:val="ListParagraph"/>
        <w:numPr>
          <w:ilvl w:val="0"/>
          <w:numId w:val="31"/>
        </w:numPr>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Hồ sơ bệnh án</w:t>
      </w:r>
    </w:p>
    <w:p w14:paraId="32D5DE9D" w14:textId="0E440CF4" w:rsidR="003C1DE7" w:rsidRPr="009C4181" w:rsidRDefault="003C1DE7" w:rsidP="00425853">
      <w:pPr>
        <w:pStyle w:val="ListParagraph"/>
        <w:tabs>
          <w:tab w:val="left" w:pos="993"/>
        </w:tabs>
        <w:spacing w:before="120"/>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ầy đủ bệnh án, có chẩn đoán</w:t>
      </w:r>
      <w:r w:rsidR="00CC687B" w:rsidRPr="009C4181">
        <w:rPr>
          <w:rFonts w:ascii="Times New Roman" w:hAnsi="Times New Roman" w:cs="Times New Roman"/>
          <w:color w:val="000000" w:themeColor="text1"/>
          <w:sz w:val="28"/>
          <w:szCs w:val="28"/>
        </w:rPr>
        <w:t xml:space="preserve">, chỉ định </w:t>
      </w:r>
      <w:r w:rsidRPr="009C4181">
        <w:rPr>
          <w:rFonts w:ascii="Times New Roman" w:hAnsi="Times New Roman" w:cs="Times New Roman"/>
          <w:color w:val="000000" w:themeColor="text1"/>
          <w:sz w:val="28"/>
          <w:szCs w:val="28"/>
        </w:rPr>
        <w:t>rõ ràng</w:t>
      </w:r>
      <w:r w:rsidR="00CC687B" w:rsidRPr="009C4181">
        <w:rPr>
          <w:rFonts w:ascii="Times New Roman" w:hAnsi="Times New Roman" w:cs="Times New Roman"/>
          <w:color w:val="000000" w:themeColor="text1"/>
          <w:sz w:val="28"/>
          <w:szCs w:val="28"/>
        </w:rPr>
        <w:t xml:space="preserve">, có </w:t>
      </w:r>
      <w:r w:rsidRPr="009C4181">
        <w:rPr>
          <w:rFonts w:ascii="Times New Roman" w:hAnsi="Times New Roman" w:cs="Times New Roman"/>
          <w:color w:val="000000" w:themeColor="text1"/>
          <w:sz w:val="28"/>
          <w:szCs w:val="28"/>
        </w:rPr>
        <w:t>mẫu đánh giá và mẫu số đo người bệnh.</w:t>
      </w:r>
    </w:p>
    <w:p w14:paraId="51C9F3C4" w14:textId="77777777" w:rsidR="003C1DE7" w:rsidRPr="009C4181" w:rsidRDefault="003C1DE7" w:rsidP="00425853">
      <w:pPr>
        <w:tabs>
          <w:tab w:val="left" w:pos="993"/>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4B999206" w14:textId="1DC03BFE"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1. </w:t>
      </w:r>
      <w:r w:rsidRPr="009C4181">
        <w:rPr>
          <w:rFonts w:ascii="Times New Roman" w:hAnsi="Times New Roman" w:cs="Times New Roman"/>
          <w:b/>
          <w:color w:val="000000" w:themeColor="text1"/>
          <w:sz w:val="28"/>
          <w:szCs w:val="28"/>
        </w:rPr>
        <w:t>Thăm khám, lượng giá người bệnh.</w:t>
      </w:r>
    </w:p>
    <w:p w14:paraId="5D83D8A1" w14:textId="72CA4853"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iểm tra mỏm cụt, màu da, cảm giác.</w:t>
      </w:r>
    </w:p>
    <w:p w14:paraId="261A7A46" w14:textId="3B521B80"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Lượng giá các yếu tố như: bậc cơ, tầm vận động khớp gối, khám thần kinh, môi trường sống và làm việc.</w:t>
      </w:r>
    </w:p>
    <w:p w14:paraId="60D1847A" w14:textId="57F5D637"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Xác định mục đích đi lại của người bệnh.</w:t>
      </w:r>
    </w:p>
    <w:p w14:paraId="60D42D3C" w14:textId="7FC77D6C" w:rsidR="003C1DE7" w:rsidRPr="009C4181" w:rsidRDefault="00425853" w:rsidP="00425853">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Chỉ định chân giả phù hợp và mục đích sử dụng.</w:t>
      </w:r>
    </w:p>
    <w:p w14:paraId="4438B588"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2. Bó bột tạo khuôn</w:t>
      </w:r>
    </w:p>
    <w:p w14:paraId="4E98F9FF"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Tư thế mỏm cụt, đánh dấu các điểm, </w:t>
      </w:r>
      <w:r w:rsidRPr="009C4181">
        <w:rPr>
          <w:rFonts w:ascii="Times New Roman" w:hAnsi="Times New Roman"/>
          <w:color w:val="000000" w:themeColor="text1"/>
          <w:sz w:val="28"/>
          <w:szCs w:val="28"/>
          <w:lang w:val="vi-VN"/>
        </w:rPr>
        <w:t>đo kích thước mỏm cụt.</w:t>
      </w:r>
      <w:r w:rsidRPr="009C4181">
        <w:rPr>
          <w:rFonts w:ascii="Times New Roman" w:hAnsi="Times New Roman" w:cs="Times New Roman"/>
          <w:color w:val="000000" w:themeColor="text1"/>
          <w:sz w:val="28"/>
          <w:szCs w:val="28"/>
        </w:rPr>
        <w:t xml:space="preserve"> Đo, ghi kích thước số đo chu vi, chiều cao của chân lành. </w:t>
      </w:r>
    </w:p>
    <w:p w14:paraId="5DBB9270"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olor w:val="000000" w:themeColor="text1"/>
          <w:sz w:val="28"/>
          <w:szCs w:val="28"/>
        </w:rPr>
        <w:t xml:space="preserve">- </w:t>
      </w:r>
      <w:r w:rsidRPr="009C4181">
        <w:rPr>
          <w:rFonts w:ascii="Times New Roman" w:hAnsi="Times New Roman"/>
          <w:color w:val="000000" w:themeColor="text1"/>
          <w:sz w:val="28"/>
          <w:szCs w:val="28"/>
          <w:lang w:val="vi-VN"/>
        </w:rPr>
        <w:t>Đo, ghi lại kích thước chiều cao đế giầy, dép của bệnh nhân thường dùng.</w:t>
      </w:r>
    </w:p>
    <w:p w14:paraId="7FEDB49D"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Bó bột trên người bệnh.</w:t>
      </w:r>
    </w:p>
    <w:p w14:paraId="5D36FABF"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áo bột</w:t>
      </w:r>
    </w:p>
    <w:p w14:paraId="213E5A37"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Đánh dấu lại các điểm mốc, các điểm tỳ chịu lực và tránh chịu lực, </w:t>
      </w:r>
    </w:p>
    <w:p w14:paraId="7017A7E0" w14:textId="77777777" w:rsidR="00A05E63" w:rsidRPr="009C4181" w:rsidRDefault="00A05E63" w:rsidP="00A05E6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ạo hình socket (ổ mỏm cụt) bằng thạch cao</w:t>
      </w:r>
    </w:p>
    <w:p w14:paraId="5F260F06" w14:textId="6D721F82" w:rsidR="00A05E63" w:rsidRPr="009C4181" w:rsidRDefault="00A05E63" w:rsidP="008F70FF">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Thử lại trên người bệnh </w:t>
      </w:r>
    </w:p>
    <w:p w14:paraId="2D8802D3" w14:textId="69EE29B6"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3. </w:t>
      </w:r>
      <w:r w:rsidRPr="009C4181">
        <w:rPr>
          <w:rFonts w:ascii="Times New Roman" w:hAnsi="Times New Roman" w:cs="Times New Roman"/>
          <w:b/>
          <w:color w:val="000000" w:themeColor="text1"/>
          <w:sz w:val="28"/>
          <w:szCs w:val="28"/>
        </w:rPr>
        <w:t>Tạo cốt bột dương</w:t>
      </w:r>
    </w:p>
    <w:p w14:paraId="36CEB1D3" w14:textId="757B5965" w:rsidR="003C1DE7" w:rsidRPr="009C4181" w:rsidRDefault="00425853" w:rsidP="00AF1A87">
      <w:pPr>
        <w:tabs>
          <w:tab w:val="left" w:pos="993"/>
        </w:tabs>
        <w:spacing w:before="120" w:after="0" w:line="240" w:lineRule="auto"/>
        <w:ind w:left="0" w:firstLine="710"/>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Hàn kín cốt và gia cố bằng băng bột trước khi đổ bột</w:t>
      </w:r>
      <w:r w:rsidR="00A05E63" w:rsidRPr="009C4181">
        <w:rPr>
          <w:color w:val="000000" w:themeColor="text1"/>
          <w:sz w:val="28"/>
          <w:szCs w:val="28"/>
        </w:rPr>
        <w:t>. Cách ly cốt bột bằng nước xà phòng</w:t>
      </w:r>
      <w:r w:rsidR="00AF1A87" w:rsidRPr="009C4181">
        <w:rPr>
          <w:color w:val="000000" w:themeColor="text1"/>
          <w:sz w:val="28"/>
          <w:szCs w:val="28"/>
        </w:rPr>
        <w:t>.</w:t>
      </w:r>
    </w:p>
    <w:p w14:paraId="3288B216" w14:textId="6009E1FE"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 xml:space="preserve">Điều chỉnh cốt bột, kiểm tra đường dóng cốt bột </w:t>
      </w:r>
    </w:p>
    <w:p w14:paraId="4124C5F1" w14:textId="73F4AF4F"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 xml:space="preserve">Pha bột và đổ bột theo tỉ lệ nước </w:t>
      </w:r>
    </w:p>
    <w:p w14:paraId="3ACA811F" w14:textId="532FB8B3" w:rsidR="003C1DE7" w:rsidRPr="009C4181" w:rsidRDefault="003C1DE7" w:rsidP="00AF1A87">
      <w:pPr>
        <w:pStyle w:val="ListParagraph"/>
        <w:tabs>
          <w:tab w:val="left" w:pos="993"/>
        </w:tabs>
        <w:spacing w:before="120" w:after="0" w:line="240" w:lineRule="auto"/>
        <w:ind w:left="0" w:firstLine="710"/>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4. </w:t>
      </w:r>
      <w:r w:rsidRPr="009C4181">
        <w:rPr>
          <w:rFonts w:ascii="Times New Roman" w:hAnsi="Times New Roman" w:cs="Times New Roman"/>
          <w:b/>
          <w:color w:val="000000" w:themeColor="text1"/>
          <w:sz w:val="28"/>
          <w:szCs w:val="28"/>
        </w:rPr>
        <w:t>Sửa chỉnh cốt dương</w:t>
      </w:r>
    </w:p>
    <w:p w14:paraId="05C8628C" w14:textId="68CD81B8"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Gỡ bỏ băng bột khỏi cốt dương, đánh dấu lại các điểm mốc</w:t>
      </w:r>
    </w:p>
    <w:p w14:paraId="737957FE" w14:textId="17BE2AC4" w:rsidR="003C1DE7" w:rsidRPr="009C4181" w:rsidRDefault="00425853" w:rsidP="00AF1A87">
      <w:pPr>
        <w:pStyle w:val="ListParagraph"/>
        <w:tabs>
          <w:tab w:val="left" w:pos="993"/>
        </w:tabs>
        <w:spacing w:before="120" w:after="0" w:line="240" w:lineRule="auto"/>
        <w:ind w:left="0" w:firstLine="710"/>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Sửa chỉnh cốt dương: Dóng dựng và lấy đường dóng cho cốt bột dương, chỉnh sửa cốt theo người bệnh (phụ thuộc vào từng người bệnh trên từng trường hợp cụ thể)</w:t>
      </w:r>
      <w:r w:rsidR="00AF1A87" w:rsidRPr="009C4181">
        <w:rPr>
          <w:rFonts w:ascii="Times New Roman" w:hAnsi="Times New Roman" w:cs="Times New Roman"/>
          <w:color w:val="000000" w:themeColor="text1"/>
          <w:sz w:val="28"/>
          <w:szCs w:val="28"/>
        </w:rPr>
        <w:t>.</w:t>
      </w:r>
    </w:p>
    <w:p w14:paraId="1131A1E3" w14:textId="5356F088"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5. </w:t>
      </w:r>
      <w:r w:rsidRPr="009C4181">
        <w:rPr>
          <w:rFonts w:ascii="Times New Roman" w:hAnsi="Times New Roman" w:cs="Times New Roman"/>
          <w:b/>
          <w:color w:val="000000" w:themeColor="text1"/>
          <w:sz w:val="28"/>
          <w:szCs w:val="28"/>
        </w:rPr>
        <w:t>Hút nhựa</w:t>
      </w:r>
    </w:p>
    <w:p w14:paraId="381C499F" w14:textId="7F54B04F" w:rsidR="003C1DE7" w:rsidRPr="009C4181" w:rsidRDefault="00425853" w:rsidP="00425853">
      <w:pPr>
        <w:tabs>
          <w:tab w:val="left" w:pos="993"/>
        </w:tabs>
        <w:spacing w:before="120" w:after="0" w:line="240" w:lineRule="auto"/>
        <w:ind w:left="0" w:firstLine="709"/>
        <w:rPr>
          <w:color w:val="000000" w:themeColor="text1"/>
          <w:sz w:val="28"/>
          <w:szCs w:val="28"/>
        </w:rPr>
      </w:pPr>
      <w:r w:rsidRPr="009C4181">
        <w:rPr>
          <w:color w:val="000000" w:themeColor="text1"/>
          <w:sz w:val="28"/>
          <w:szCs w:val="28"/>
        </w:rPr>
        <w:t xml:space="preserve">- </w:t>
      </w:r>
      <w:r w:rsidR="003C1DE7" w:rsidRPr="009C4181">
        <w:rPr>
          <w:color w:val="000000" w:themeColor="text1"/>
          <w:sz w:val="28"/>
          <w:szCs w:val="28"/>
        </w:rPr>
        <w:t>Kiểm tra nhiệt độ tủ, cắt nhựa, cho nhựa vào lò.</w:t>
      </w:r>
    </w:p>
    <w:p w14:paraId="30412F88" w14:textId="77CE268A"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Trong quá trình đợi nhựa, tăng cường và gia cố nếu có, đi tất</w:t>
      </w:r>
    </w:p>
    <w:p w14:paraId="4FC934EB" w14:textId="3AA975F8"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Hút nhựa, gia cố phần thành sau ổ mỏm cụt.</w:t>
      </w:r>
    </w:p>
    <w:p w14:paraId="75000445" w14:textId="5833B594"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6. </w:t>
      </w:r>
      <w:r w:rsidRPr="009C4181">
        <w:rPr>
          <w:rFonts w:ascii="Times New Roman" w:hAnsi="Times New Roman" w:cs="Times New Roman"/>
          <w:b/>
          <w:color w:val="000000" w:themeColor="text1"/>
          <w:sz w:val="28"/>
          <w:szCs w:val="28"/>
        </w:rPr>
        <w:t>Cắt nhựa khỏi cốt bột</w:t>
      </w:r>
    </w:p>
    <w:p w14:paraId="1CB0B04C" w14:textId="52C9E1C8"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Vẽ và xác định đường cắt</w:t>
      </w:r>
    </w:p>
    <w:p w14:paraId="4168165F" w14:textId="02C21E3A"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Cắt nhựa khỏi cốt dương bằng cưa rung.</w:t>
      </w:r>
    </w:p>
    <w:p w14:paraId="512F0E48" w14:textId="4E9A8C67"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7. </w:t>
      </w:r>
      <w:r w:rsidRPr="009C4181">
        <w:rPr>
          <w:rFonts w:ascii="Times New Roman" w:hAnsi="Times New Roman" w:cs="Times New Roman"/>
          <w:b/>
          <w:color w:val="000000" w:themeColor="text1"/>
          <w:sz w:val="28"/>
          <w:szCs w:val="28"/>
        </w:rPr>
        <w:t>Chuẩn bị socket thử cho người bệnh lần thứ nhất</w:t>
      </w:r>
    </w:p>
    <w:p w14:paraId="1543BCD8" w14:textId="15AF960F"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iểm tra lại đường dóng dựng trên mặt phẳng trước và sau.</w:t>
      </w:r>
    </w:p>
    <w:p w14:paraId="0C1C69F6" w14:textId="45ECC200" w:rsidR="00A05E63" w:rsidRPr="009C4181" w:rsidRDefault="00A05E6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Lắp các bán thành phẩm vào socket.</w:t>
      </w:r>
    </w:p>
    <w:p w14:paraId="62B07864" w14:textId="64F377F1"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Điểm chịu lực và tránh chịu lực.</w:t>
      </w:r>
    </w:p>
    <w:p w14:paraId="270790F0" w14:textId="6B4D42B9"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Cho người bệnh đứng tầm 20 phút, sau đó kiểm tra toàn bộ ổ mỏm cụt, và đánh giá dáng đi.</w:t>
      </w:r>
    </w:p>
    <w:p w14:paraId="684FFD49" w14:textId="182180BD"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8. </w:t>
      </w:r>
      <w:r w:rsidRPr="009C4181">
        <w:rPr>
          <w:rFonts w:ascii="Times New Roman" w:hAnsi="Times New Roman" w:cs="Times New Roman"/>
          <w:b/>
          <w:color w:val="000000" w:themeColor="text1"/>
          <w:sz w:val="28"/>
          <w:szCs w:val="28"/>
        </w:rPr>
        <w:t>Hoàn thiện chân</w:t>
      </w:r>
      <w:r w:rsidR="00AF1A87" w:rsidRPr="009C4181">
        <w:rPr>
          <w:rFonts w:ascii="Times New Roman" w:hAnsi="Times New Roman" w:cs="Times New Roman"/>
          <w:b/>
          <w:color w:val="000000" w:themeColor="text1"/>
          <w:sz w:val="28"/>
          <w:szCs w:val="28"/>
        </w:rPr>
        <w:t xml:space="preserve"> giả</w:t>
      </w:r>
    </w:p>
    <w:p w14:paraId="5FB4B8E7" w14:textId="2FE20530"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 </w:t>
      </w:r>
      <w:r w:rsidR="003C1DE7" w:rsidRPr="009C4181">
        <w:rPr>
          <w:rFonts w:ascii="Times New Roman" w:hAnsi="Times New Roman" w:cs="Times New Roman"/>
          <w:color w:val="000000" w:themeColor="text1"/>
          <w:sz w:val="28"/>
          <w:szCs w:val="28"/>
        </w:rPr>
        <w:t>Vặn chặt lại tất cả các ống vít.</w:t>
      </w:r>
    </w:p>
    <w:p w14:paraId="33265886" w14:textId="2B336F25"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Bọc thẩm mỹ.</w:t>
      </w:r>
    </w:p>
    <w:p w14:paraId="611EE804" w14:textId="6F3BAD30" w:rsidR="003C1DE7" w:rsidRPr="009C4181" w:rsidRDefault="00425853" w:rsidP="00425853">
      <w:pPr>
        <w:pStyle w:val="ListParagraph"/>
        <w:tabs>
          <w:tab w:val="left" w:pos="993"/>
        </w:tabs>
        <w:spacing w:before="120" w:after="0" w:line="240" w:lineRule="auto"/>
        <w:ind w:left="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Hướng dẫn cách sử dụng cho người bệnh.</w:t>
      </w:r>
    </w:p>
    <w:p w14:paraId="79B7CB66" w14:textId="6BCB0AA6" w:rsidR="003C1DE7" w:rsidRPr="009C4181" w:rsidRDefault="003C1DE7" w:rsidP="005323FF">
      <w:pPr>
        <w:pStyle w:val="ListParagraph"/>
        <w:tabs>
          <w:tab w:val="left" w:pos="993"/>
        </w:tabs>
        <w:spacing w:before="120" w:after="0" w:line="240" w:lineRule="auto"/>
        <w:ind w:left="0" w:firstLine="70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w:t>
      </w:r>
      <w:r w:rsidR="00425853" w:rsidRPr="009C4181">
        <w:rPr>
          <w:rFonts w:ascii="Times New Roman" w:hAnsi="Times New Roman" w:cs="Times New Roman"/>
          <w:b/>
          <w:color w:val="000000" w:themeColor="text1"/>
          <w:sz w:val="28"/>
          <w:szCs w:val="28"/>
        </w:rPr>
        <w:t xml:space="preserve">c 9. </w:t>
      </w:r>
      <w:r w:rsidRPr="009C4181">
        <w:rPr>
          <w:rFonts w:ascii="Times New Roman" w:hAnsi="Times New Roman" w:cs="Times New Roman"/>
          <w:b/>
          <w:color w:val="000000" w:themeColor="text1"/>
          <w:sz w:val="28"/>
          <w:szCs w:val="28"/>
        </w:rPr>
        <w:t xml:space="preserve">Thử lần cuối và giao nhận </w:t>
      </w:r>
    </w:p>
    <w:p w14:paraId="1B03021E" w14:textId="676461E9" w:rsidR="003C1DE7" w:rsidRPr="009C4181" w:rsidRDefault="00425853" w:rsidP="00425853">
      <w:pPr>
        <w:pStyle w:val="ListParagraph"/>
        <w:tabs>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xml:space="preserve">- </w:t>
      </w:r>
      <w:r w:rsidR="003C1DE7" w:rsidRPr="009C4181">
        <w:rPr>
          <w:rFonts w:ascii="Times New Roman" w:hAnsi="Times New Roman" w:cs="Times New Roman"/>
          <w:color w:val="000000" w:themeColor="text1"/>
          <w:sz w:val="28"/>
          <w:szCs w:val="28"/>
        </w:rPr>
        <w:t>Kiểm tra thẩm mỹ khi ngồi vành trên của socket có nhô lên cao khi ngồi so với bên chân lành không</w:t>
      </w:r>
    </w:p>
    <w:p w14:paraId="5D74E854" w14:textId="77777777" w:rsidR="003C1DE7" w:rsidRPr="009C4181" w:rsidRDefault="003C1DE7" w:rsidP="00425853">
      <w:pPr>
        <w:tabs>
          <w:tab w:val="left" w:pos="993"/>
        </w:tabs>
        <w:spacing w:before="120" w:after="0" w:line="240" w:lineRule="auto"/>
        <w:ind w:left="0" w:firstLine="0"/>
        <w:rPr>
          <w:b/>
          <w:color w:val="000000" w:themeColor="text1"/>
          <w:sz w:val="28"/>
          <w:szCs w:val="28"/>
          <w:lang w:val="fr-CH"/>
        </w:rPr>
      </w:pPr>
      <w:r w:rsidRPr="009C4181">
        <w:rPr>
          <w:b/>
          <w:color w:val="000000" w:themeColor="text1"/>
          <w:sz w:val="28"/>
          <w:szCs w:val="28"/>
          <w:lang w:val="fr-CH"/>
        </w:rPr>
        <w:t>VI. THEO DÕI, TÁI KHÁM</w:t>
      </w:r>
    </w:p>
    <w:p w14:paraId="630FC51D" w14:textId="11C6D498" w:rsidR="00AB2A09" w:rsidRPr="009C4181" w:rsidRDefault="00AB2A09" w:rsidP="00E448E9">
      <w:pPr>
        <w:pStyle w:val="ListParagraph"/>
        <w:numPr>
          <w:ilvl w:val="0"/>
          <w:numId w:val="67"/>
        </w:numPr>
        <w:tabs>
          <w:tab w:val="left" w:pos="993"/>
        </w:tabs>
        <w:spacing w:before="120" w:after="0" w:line="240" w:lineRule="auto"/>
        <w:contextualSpacing w:val="0"/>
        <w:jc w:val="both"/>
        <w:rPr>
          <w:rFonts w:ascii="Times New Roman" w:hAnsi="Times New Roman" w:cs="Times New Roman"/>
          <w:b/>
          <w:color w:val="000000" w:themeColor="text1"/>
          <w:sz w:val="28"/>
          <w:szCs w:val="28"/>
          <w:lang w:val="fr-CH"/>
        </w:rPr>
      </w:pPr>
      <w:r w:rsidRPr="009C4181">
        <w:rPr>
          <w:rFonts w:ascii="Times New Roman" w:hAnsi="Times New Roman" w:cs="Times New Roman"/>
          <w:b/>
          <w:color w:val="000000" w:themeColor="text1"/>
          <w:sz w:val="28"/>
          <w:szCs w:val="28"/>
          <w:lang w:val="fr-CH"/>
        </w:rPr>
        <w:t>Theo dõi người bệnh trong quá trình làm chân giả</w:t>
      </w:r>
    </w:p>
    <w:p w14:paraId="6F09DB46" w14:textId="72E9E36D" w:rsidR="00AB2A09" w:rsidRPr="009C4181" w:rsidRDefault="00AB2A09" w:rsidP="00E448E9">
      <w:pPr>
        <w:pStyle w:val="ListParagraph"/>
        <w:numPr>
          <w:ilvl w:val="0"/>
          <w:numId w:val="67"/>
        </w:numPr>
        <w:tabs>
          <w:tab w:val="left" w:pos="993"/>
        </w:tabs>
        <w:spacing w:before="120" w:after="0" w:line="240" w:lineRule="auto"/>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Tái khám</w:t>
      </w:r>
    </w:p>
    <w:p w14:paraId="682E024A" w14:textId="77777777"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ịnh kì 3 - 6 tháng/lần</w:t>
      </w:r>
    </w:p>
    <w:p w14:paraId="481AC672" w14:textId="0CCBCBA5"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kết quả sử dụng của chân giả với tiêu chí và yêu cầu đặt ra ban đầu cho người bệnh</w:t>
      </w:r>
      <w:r w:rsidR="00425853" w:rsidRPr="009C4181">
        <w:rPr>
          <w:rFonts w:ascii="Times New Roman" w:hAnsi="Times New Roman" w:cs="Times New Roman"/>
          <w:color w:val="000000" w:themeColor="text1"/>
          <w:sz w:val="28"/>
          <w:szCs w:val="28"/>
        </w:rPr>
        <w:t>.</w:t>
      </w:r>
    </w:p>
    <w:p w14:paraId="463BDD07" w14:textId="0150206F"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Đánh giá mức độ hài lòng của người bệnh với chân giả được cung cấp</w:t>
      </w:r>
      <w:r w:rsidR="00425853" w:rsidRPr="009C4181">
        <w:rPr>
          <w:rFonts w:ascii="Times New Roman" w:hAnsi="Times New Roman" w:cs="Times New Roman"/>
          <w:color w:val="000000" w:themeColor="text1"/>
          <w:sz w:val="28"/>
          <w:szCs w:val="28"/>
        </w:rPr>
        <w:t>.</w:t>
      </w:r>
    </w:p>
    <w:p w14:paraId="019B38AD" w14:textId="79F8EB3B" w:rsidR="00AB2A09" w:rsidRPr="009C4181" w:rsidRDefault="00425853"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đ</w:t>
      </w:r>
      <w:r w:rsidR="00AB2A09" w:rsidRPr="009C4181">
        <w:rPr>
          <w:rFonts w:ascii="Times New Roman" w:hAnsi="Times New Roman" w:cs="Times New Roman"/>
          <w:color w:val="000000" w:themeColor="text1"/>
          <w:sz w:val="28"/>
          <w:szCs w:val="28"/>
        </w:rPr>
        <w:t>ộ vừa vặn của chân giả</w:t>
      </w:r>
      <w:r w:rsidRPr="009C4181">
        <w:rPr>
          <w:rFonts w:ascii="Times New Roman" w:hAnsi="Times New Roman" w:cs="Times New Roman"/>
          <w:color w:val="000000" w:themeColor="text1"/>
          <w:sz w:val="28"/>
          <w:szCs w:val="28"/>
        </w:rPr>
        <w:t>.</w:t>
      </w:r>
    </w:p>
    <w:p w14:paraId="3ADA043D" w14:textId="77777777"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Kiểm tra tình trạng tiếp xúc giữa mỏm cụt và ổ mỏm cụt, nếu ổ mỏm cụt, dây đai, khóa, khớp hỏng do quá trình sử dụng: thay ổ mỏm cụt, dây đai, khóa, khớp, sửa chỉnh cho vừa vặn, phù hợp.</w:t>
      </w:r>
    </w:p>
    <w:p w14:paraId="58E16543" w14:textId="77777777" w:rsidR="00AB2A09" w:rsidRPr="009C4181" w:rsidRDefault="00AB2A09" w:rsidP="00E448E9">
      <w:pPr>
        <w:pStyle w:val="ListParagraph"/>
        <w:numPr>
          <w:ilvl w:val="0"/>
          <w:numId w:val="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Chỉ định làm mới trong các trường hợp sau:</w:t>
      </w:r>
    </w:p>
    <w:p w14:paraId="59F69D1F" w14:textId="55A5F416" w:rsidR="00AB2A09"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Hết thời gian sử dụng của nguyên vật liệu và bán thành phẩm</w:t>
      </w:r>
      <w:r w:rsidR="00425853" w:rsidRPr="009C4181">
        <w:rPr>
          <w:rFonts w:ascii="Times New Roman" w:hAnsi="Times New Roman" w:cs="Times New Roman"/>
          <w:color w:val="000000" w:themeColor="text1"/>
          <w:sz w:val="28"/>
          <w:szCs w:val="28"/>
        </w:rPr>
        <w:t>.</w:t>
      </w:r>
    </w:p>
    <w:p w14:paraId="64F689AC" w14:textId="5A91C569" w:rsidR="00AB2A09"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iến trình điều trị, phục hồi chức năng của người bệnh</w:t>
      </w:r>
      <w:r w:rsidR="00425853" w:rsidRPr="009C4181">
        <w:rPr>
          <w:rFonts w:ascii="Times New Roman" w:hAnsi="Times New Roman" w:cs="Times New Roman"/>
          <w:color w:val="000000" w:themeColor="text1"/>
          <w:sz w:val="28"/>
          <w:szCs w:val="28"/>
        </w:rPr>
        <w:t>.</w:t>
      </w:r>
    </w:p>
    <w:p w14:paraId="129BB3DF" w14:textId="254F29AF" w:rsidR="003C1DE7"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hay đổi thiết kế để phù hợp với thay đổi về thể chất của người bệnh</w:t>
      </w:r>
      <w:r w:rsidR="00425853" w:rsidRPr="009C4181">
        <w:rPr>
          <w:rFonts w:ascii="Times New Roman" w:hAnsi="Times New Roman" w:cs="Times New Roman"/>
          <w:color w:val="000000" w:themeColor="text1"/>
          <w:sz w:val="28"/>
          <w:szCs w:val="28"/>
        </w:rPr>
        <w:t>.</w:t>
      </w:r>
    </w:p>
    <w:p w14:paraId="039C0C20" w14:textId="77777777" w:rsidR="00D754E1" w:rsidRPr="009C4181" w:rsidRDefault="00D754E1">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7A5021F6" w14:textId="075FDC88" w:rsidR="003C1DE7" w:rsidRPr="009C4181" w:rsidRDefault="003C1DE7" w:rsidP="00425853">
      <w:pPr>
        <w:tabs>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lastRenderedPageBreak/>
        <w:t xml:space="preserve">VII. </w:t>
      </w:r>
      <w:r w:rsidR="00AB2A09" w:rsidRPr="009C4181">
        <w:rPr>
          <w:b/>
          <w:color w:val="000000" w:themeColor="text1"/>
          <w:sz w:val="28"/>
          <w:szCs w:val="28"/>
        </w:rPr>
        <w:t>TAI BIẾN VÀ XỬ TRÍ</w:t>
      </w:r>
    </w:p>
    <w:p w14:paraId="1ED6E108" w14:textId="3EAA754F" w:rsidR="00AB2A09" w:rsidRPr="009C4181" w:rsidRDefault="00AB2A09" w:rsidP="00425853">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 Tổn thương da bệnh nhân trong quá trình bó bột và tháo khuôn bột: xử trí tùy theo mức độ tổn thương của người bệnh</w:t>
      </w:r>
      <w:r w:rsidR="00425853" w:rsidRPr="009C4181">
        <w:rPr>
          <w:rFonts w:ascii="Times New Roman" w:hAnsi="Times New Roman" w:cs="Times New Roman"/>
          <w:color w:val="000000" w:themeColor="text1"/>
          <w:sz w:val="28"/>
          <w:szCs w:val="28"/>
        </w:rPr>
        <w:t>.</w:t>
      </w:r>
    </w:p>
    <w:p w14:paraId="3483A4E2" w14:textId="77777777" w:rsidR="00AB2A09" w:rsidRPr="009C4181" w:rsidRDefault="00AB2A09" w:rsidP="00425853">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 Đau, trầy da, da đổi màu, chai do tỳ đè quá mức tại các điểm như thành ngồi và thành trong ổ mỏm cụt: Điều chỉnh, thay thế, thay đổi hoặc làm mới nhằm đảm bảo duy trì tốt chuc năng hỗ trợ của chân giả.</w:t>
      </w:r>
    </w:p>
    <w:p w14:paraId="086F9ECF" w14:textId="6213796C" w:rsidR="00D754E1" w:rsidRPr="009C4181" w:rsidRDefault="00D754E1" w:rsidP="008F70FF">
      <w:pPr>
        <w:tabs>
          <w:tab w:val="left" w:pos="851"/>
          <w:tab w:val="left" w:pos="993"/>
        </w:tabs>
        <w:spacing w:before="120" w:after="0" w:line="240" w:lineRule="auto"/>
        <w:ind w:left="0" w:firstLine="709"/>
        <w:jc w:val="center"/>
        <w:rPr>
          <w:color w:val="000000" w:themeColor="text1"/>
          <w:sz w:val="28"/>
          <w:szCs w:val="28"/>
        </w:rPr>
      </w:pPr>
    </w:p>
    <w:p w14:paraId="202613A8" w14:textId="6FCCCB53"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EA1314E" w14:textId="28ED4472"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31678B5A" w14:textId="6C59CF8A"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4C7BC4C9" w14:textId="43394356"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06D91ECD" w14:textId="527F48CE"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7818F8B9" w14:textId="710AD501"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479A74AF" w14:textId="0B7B3804"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120AE26" w14:textId="2DC5A03A"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1A0A24C" w14:textId="5A7EED30"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525E3163" w14:textId="029992D6"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58A2D67C" w14:textId="7A0B3C78"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C1BCE3E" w14:textId="71C3E3BB"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03047A84" w14:textId="5DDCDDE9"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7D3A2A2E" w14:textId="3DA9591E"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24CC99A9" w14:textId="10CB51F4"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6313BA1B" w14:textId="06D78E0E"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6716650" w14:textId="7CFC528C"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76F7C6B5" w14:textId="1E00C323"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E4ADCF9" w14:textId="390C0C55"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E41E47C" w14:textId="60E72716"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ED3601E" w14:textId="2E1B32AB"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6473A6CE" w14:textId="43D32120"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15AA9EDF" w14:textId="4D9D871C"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2F551C8F" w14:textId="77777777" w:rsidR="003E0FF4" w:rsidRPr="009C4181" w:rsidRDefault="003E0FF4" w:rsidP="008F70FF">
      <w:pPr>
        <w:tabs>
          <w:tab w:val="left" w:pos="851"/>
          <w:tab w:val="left" w:pos="993"/>
        </w:tabs>
        <w:spacing w:before="120" w:after="0" w:line="240" w:lineRule="auto"/>
        <w:ind w:left="0" w:firstLine="709"/>
        <w:jc w:val="center"/>
        <w:rPr>
          <w:color w:val="000000" w:themeColor="text1"/>
          <w:sz w:val="28"/>
          <w:szCs w:val="28"/>
        </w:rPr>
      </w:pPr>
    </w:p>
    <w:p w14:paraId="32A7F53E" w14:textId="26A4D947" w:rsidR="00C351C1" w:rsidRPr="009C4181" w:rsidRDefault="00E955BF" w:rsidP="008F70FF">
      <w:pPr>
        <w:tabs>
          <w:tab w:val="left" w:pos="851"/>
          <w:tab w:val="left" w:pos="993"/>
        </w:tabs>
        <w:spacing w:before="120" w:after="0" w:line="240" w:lineRule="auto"/>
        <w:ind w:left="0" w:firstLine="709"/>
        <w:jc w:val="center"/>
        <w:rPr>
          <w:color w:val="000000" w:themeColor="text1"/>
          <w:sz w:val="28"/>
          <w:szCs w:val="28"/>
        </w:rPr>
      </w:pPr>
      <w:bookmarkStart w:id="48" w:name="_Toc12951267"/>
      <w:r w:rsidRPr="009C4181">
        <w:rPr>
          <w:b/>
          <w:color w:val="000000" w:themeColor="text1"/>
          <w:sz w:val="28"/>
          <w:szCs w:val="28"/>
        </w:rPr>
        <w:lastRenderedPageBreak/>
        <w:t>KỸ THUẬT GIÃN SƯỜN</w:t>
      </w:r>
      <w:bookmarkEnd w:id="48"/>
    </w:p>
    <w:p w14:paraId="3D2C1349" w14:textId="77777777" w:rsidR="00D754E1" w:rsidRPr="009C4181" w:rsidRDefault="00D754E1" w:rsidP="008F70FF">
      <w:pPr>
        <w:widowControl w:val="0"/>
        <w:shd w:val="clear" w:color="auto" w:fill="FFFFFF"/>
        <w:spacing w:before="120" w:after="0" w:line="240" w:lineRule="auto"/>
        <w:ind w:left="0"/>
        <w:rPr>
          <w:b/>
          <w:color w:val="000000" w:themeColor="text1"/>
          <w:sz w:val="28"/>
          <w:szCs w:val="28"/>
        </w:rPr>
      </w:pPr>
      <w:bookmarkStart w:id="49" w:name="_Toc12951268"/>
    </w:p>
    <w:p w14:paraId="707827AF" w14:textId="77777777" w:rsidR="00C351C1" w:rsidRPr="009C4181" w:rsidRDefault="00C351C1" w:rsidP="008F70FF">
      <w:pPr>
        <w:widowControl w:val="0"/>
        <w:shd w:val="clear" w:color="auto" w:fill="FFFFFF"/>
        <w:spacing w:before="120" w:after="0" w:line="240" w:lineRule="auto"/>
        <w:ind w:left="0"/>
        <w:rPr>
          <w:b/>
          <w:color w:val="000000" w:themeColor="text1"/>
          <w:sz w:val="28"/>
          <w:szCs w:val="28"/>
        </w:rPr>
      </w:pPr>
      <w:r w:rsidRPr="009C4181">
        <w:rPr>
          <w:b/>
          <w:color w:val="000000" w:themeColor="text1"/>
          <w:sz w:val="28"/>
          <w:szCs w:val="28"/>
        </w:rPr>
        <w:t>I. ĐẠI CƯƠNG</w:t>
      </w:r>
    </w:p>
    <w:p w14:paraId="4C974E73" w14:textId="77777777" w:rsidR="00C351C1" w:rsidRPr="009C4181" w:rsidRDefault="00C351C1" w:rsidP="008F70FF">
      <w:pPr>
        <w:widowControl w:val="0"/>
        <w:shd w:val="clear" w:color="auto" w:fill="FFFFFF"/>
        <w:spacing w:before="120" w:after="0" w:line="240" w:lineRule="auto"/>
        <w:ind w:left="0" w:firstLine="567"/>
        <w:rPr>
          <w:color w:val="000000" w:themeColor="text1"/>
          <w:sz w:val="28"/>
          <w:szCs w:val="28"/>
        </w:rPr>
      </w:pPr>
      <w:r w:rsidRPr="009C4181">
        <w:rPr>
          <w:color w:val="000000" w:themeColor="text1"/>
          <w:sz w:val="28"/>
          <w:szCs w:val="28"/>
        </w:rPr>
        <w:t>Giãn sườn là kỹ thuật thở với sự trợ giúp của nhân viên y tế để tăng độ giãn nở của lồng ngực và cơ hô hấp, giảm tình trạng biến dạng lồng ngực, đồng thời tăng đào thải acid lactic sau các bài tập tăng sức mạnh, sức bền cơ hô hấp.</w:t>
      </w:r>
    </w:p>
    <w:p w14:paraId="63A95E94" w14:textId="77777777" w:rsidR="00C351C1" w:rsidRPr="009C4181" w:rsidRDefault="00C351C1" w:rsidP="008F70FF">
      <w:pPr>
        <w:widowControl w:val="0"/>
        <w:shd w:val="clear" w:color="auto" w:fill="FFFFFF"/>
        <w:spacing w:before="120" w:after="0" w:line="240" w:lineRule="auto"/>
        <w:ind w:left="0"/>
        <w:rPr>
          <w:b/>
          <w:color w:val="000000" w:themeColor="text1"/>
          <w:sz w:val="28"/>
          <w:szCs w:val="28"/>
        </w:rPr>
      </w:pPr>
      <w:r w:rsidRPr="009C4181">
        <w:rPr>
          <w:b/>
          <w:color w:val="000000" w:themeColor="text1"/>
          <w:sz w:val="28"/>
          <w:szCs w:val="28"/>
        </w:rPr>
        <w:t>II. CHỈ ĐỊNH</w:t>
      </w:r>
    </w:p>
    <w:p w14:paraId="739E3492"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xml:space="preserve">- Các bệnh có hạn chế hô hấp: lao cột sống giai đoạn ổn định, tổn thương tủy sống giai đoạn ổn định, gù vẹo cột sống, tràn dịch - dày dính màng phổi, các bệnh phổi kẽ, mệt cơ hô hấp...  </w:t>
      </w:r>
    </w:p>
    <w:p w14:paraId="1753B8F5"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ời bệnh sau phẫu thuật lồng ngực.</w:t>
      </w:r>
    </w:p>
    <w:p w14:paraId="01EB427C"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au các bài tập tăng sức mạnh, sức bền cơ hô hấp: thở có kháng trở, tập thở với các dụng cụ hỗ trợ...</w:t>
      </w:r>
    </w:p>
    <w:p w14:paraId="39623A5B"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14:paraId="08658E74"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ó gãy hoặc rạn xương sườn mới.</w:t>
      </w:r>
    </w:p>
    <w:p w14:paraId="3B16B702"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Biến chứng chảy máu, tràn khí màng phổi sau phẫu thuật.</w:t>
      </w:r>
    </w:p>
    <w:p w14:paraId="5EECB82D" w14:textId="09B6F739" w:rsidR="00D754E1" w:rsidRPr="009C4181" w:rsidRDefault="00C351C1" w:rsidP="008F70FF">
      <w:pPr>
        <w:widowControl w:val="0"/>
        <w:shd w:val="clear" w:color="auto" w:fill="FFFFFF"/>
        <w:spacing w:before="120" w:after="0" w:line="240" w:lineRule="auto"/>
        <w:rPr>
          <w:b/>
          <w:color w:val="000000" w:themeColor="text1"/>
          <w:sz w:val="28"/>
          <w:szCs w:val="28"/>
        </w:rPr>
      </w:pPr>
      <w:r w:rsidRPr="009C4181">
        <w:rPr>
          <w:color w:val="000000" w:themeColor="text1"/>
          <w:sz w:val="28"/>
          <w:szCs w:val="28"/>
        </w:rPr>
        <w:t>- Người bệnh không hợp tác</w:t>
      </w:r>
    </w:p>
    <w:p w14:paraId="1205D150"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14:paraId="043BA496"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7F25BCA5"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giường, gối, ghế.</w:t>
      </w:r>
    </w:p>
    <w:p w14:paraId="65C301F2"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3. Người bệnh: </w:t>
      </w:r>
    </w:p>
    <w:p w14:paraId="052E926F"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Giải thích để người bệnh hiểu mục đích của kỹ thuật, các vấn đề cần chú ý trong và sau khi tập để phối hợp thực hiện.</w:t>
      </w:r>
    </w:p>
    <w:p w14:paraId="66B466EB"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14:paraId="31DD20DC"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14:paraId="0B426973"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1.</w:t>
      </w:r>
      <w:r w:rsidRPr="009C4181">
        <w:rPr>
          <w:color w:val="000000" w:themeColor="text1"/>
          <w:sz w:val="28"/>
          <w:szCs w:val="28"/>
        </w:rPr>
        <w:t xml:space="preserve"> </w:t>
      </w:r>
      <w:r w:rsidRPr="009C4181">
        <w:rPr>
          <w:b/>
          <w:color w:val="000000" w:themeColor="text1"/>
          <w:sz w:val="28"/>
          <w:szCs w:val="28"/>
        </w:rPr>
        <w:t>Tư thế người bệnh</w:t>
      </w:r>
      <w:r w:rsidRPr="009C4181">
        <w:rPr>
          <w:color w:val="000000" w:themeColor="text1"/>
          <w:sz w:val="28"/>
          <w:szCs w:val="28"/>
        </w:rPr>
        <w:t xml:space="preserve"> </w:t>
      </w:r>
    </w:p>
    <w:p w14:paraId="0DD405DF"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ời bệnh nằm nghiêng bên bệnh lên trên, đầu có kê gối.</w:t>
      </w:r>
    </w:p>
    <w:p w14:paraId="19F1EC1E"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Kê gối dưới phần lồng ngực tiếp xúc với mặt giường.</w:t>
      </w:r>
    </w:p>
    <w:p w14:paraId="70FC05E6"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2. Kỹ thuật</w:t>
      </w:r>
    </w:p>
    <w:p w14:paraId="0F7B41F1"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Người thực hiện đứng ở phía sau lưng người bệnh</w:t>
      </w:r>
    </w:p>
    <w:p w14:paraId="069D77EC"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lastRenderedPageBreak/>
        <w:t>- Bước 1: Người thực hiện đặt hai cẳng tay lần lượt vào vùng nách sau và vùng mào chậu trước trên của người bệnh, hai bàn tay áp vào thành ngực của người bệnh</w:t>
      </w:r>
    </w:p>
    <w:p w14:paraId="620E4324"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Bước 2:  Người bệnh hít sâu tối đa làm căng giãn lồng ngực đồng thời người thực hiện kéo giãn khoang liên sườn đến hết tầm.</w:t>
      </w:r>
    </w:p>
    <w:p w14:paraId="5832B4F0"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Bước 3: Người bệnh thở ra hết, lồng ngực và tay người thực hiện</w:t>
      </w:r>
      <w:r w:rsidRPr="009C4181">
        <w:rPr>
          <w:rStyle w:val="CommentReference"/>
          <w:color w:val="000000" w:themeColor="text1"/>
          <w:sz w:val="28"/>
          <w:szCs w:val="28"/>
        </w:rPr>
        <w:t xml:space="preserve"> t</w:t>
      </w:r>
      <w:r w:rsidRPr="009C4181">
        <w:rPr>
          <w:color w:val="000000" w:themeColor="text1"/>
          <w:sz w:val="28"/>
          <w:szCs w:val="28"/>
        </w:rPr>
        <w:t>rở lại vị trí ban đầu.</w:t>
      </w:r>
    </w:p>
    <w:tbl>
      <w:tblPr>
        <w:tblW w:w="9738" w:type="dxa"/>
        <w:tblLayout w:type="fixed"/>
        <w:tblLook w:val="04A0" w:firstRow="1" w:lastRow="0" w:firstColumn="1" w:lastColumn="0" w:noHBand="0" w:noVBand="1"/>
      </w:tblPr>
      <w:tblGrid>
        <w:gridCol w:w="3078"/>
        <w:gridCol w:w="3420"/>
        <w:gridCol w:w="3240"/>
      </w:tblGrid>
      <w:tr w:rsidR="009C4181" w:rsidRPr="009C4181" w14:paraId="6EEE8B51" w14:textId="77777777" w:rsidTr="00584793">
        <w:tc>
          <w:tcPr>
            <w:tcW w:w="3078" w:type="dxa"/>
          </w:tcPr>
          <w:p w14:paraId="2C543481" w14:textId="77777777" w:rsidR="00C351C1" w:rsidRPr="009C4181" w:rsidRDefault="00C351C1" w:rsidP="008F70FF">
            <w:pPr>
              <w:widowControl w:val="0"/>
              <w:spacing w:before="120" w:after="0" w:line="240" w:lineRule="auto"/>
              <w:ind w:left="0" w:right="5529" w:firstLine="70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68480" behindDoc="0" locked="0" layoutInCell="1" allowOverlap="1" wp14:anchorId="4CA583C7" wp14:editId="04BD3FFD">
                      <wp:simplePos x="0" y="0"/>
                      <wp:positionH relativeFrom="column">
                        <wp:posOffset>1504950</wp:posOffset>
                      </wp:positionH>
                      <wp:positionV relativeFrom="paragraph">
                        <wp:posOffset>1033780</wp:posOffset>
                      </wp:positionV>
                      <wp:extent cx="154305" cy="45085"/>
                      <wp:effectExtent l="59690" t="47625" r="66675" b="742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67740" flipH="1">
                                <a:off x="0" y="0"/>
                                <a:ext cx="154305" cy="4508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784CB450" id="Rectangle 36" o:spid="_x0000_s1026" style="position:absolute;margin-left:118.5pt;margin-top:81.4pt;width:12.15pt;height:3.55pt;rotation:5278117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" fillcolor="black" strokeweight="3pt">
                      <v:shadow on="t" color="#7f7f7f" opacity=".5" offset="1pt"/>
                    </v:rect>
                  </w:pict>
                </mc:Fallback>
              </mc:AlternateContent>
            </w:r>
            <w:r w:rsidRPr="009C4181">
              <w:rPr>
                <w:noProof/>
                <w:color w:val="000000" w:themeColor="text1"/>
                <w:sz w:val="28"/>
                <w:szCs w:val="28"/>
              </w:rPr>
              <w:drawing>
                <wp:inline distT="0" distB="0" distL="0" distR="0" wp14:anchorId="6B4C8674" wp14:editId="71CEFD29">
                  <wp:extent cx="1844675" cy="1141730"/>
                  <wp:effectExtent l="0" t="0" r="3175" b="1270"/>
                  <wp:docPr id="22" name="Picture 22" descr="20190109_1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09_1125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675" cy="1141730"/>
                          </a:xfrm>
                          <a:prstGeom prst="rect">
                            <a:avLst/>
                          </a:prstGeom>
                          <a:noFill/>
                          <a:ln>
                            <a:noFill/>
                          </a:ln>
                        </pic:spPr>
                      </pic:pic>
                    </a:graphicData>
                  </a:graphic>
                </wp:inline>
              </w:drawing>
            </w:r>
          </w:p>
        </w:tc>
        <w:tc>
          <w:tcPr>
            <w:tcW w:w="3420" w:type="dxa"/>
          </w:tcPr>
          <w:p w14:paraId="356F001F" w14:textId="77777777" w:rsidR="00C351C1" w:rsidRPr="009C4181" w:rsidRDefault="00C351C1" w:rsidP="008F70FF">
            <w:pPr>
              <w:widowControl w:val="0"/>
              <w:spacing w:before="120" w:after="0" w:line="240" w:lineRule="auto"/>
              <w:ind w:left="0" w:right="3852" w:firstLine="70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69504" behindDoc="0" locked="0" layoutInCell="1" allowOverlap="1" wp14:anchorId="2CD2F2D3" wp14:editId="33BA55E8">
                      <wp:simplePos x="0" y="0"/>
                      <wp:positionH relativeFrom="column">
                        <wp:posOffset>1745615</wp:posOffset>
                      </wp:positionH>
                      <wp:positionV relativeFrom="paragraph">
                        <wp:posOffset>998220</wp:posOffset>
                      </wp:positionV>
                      <wp:extent cx="209550" cy="90805"/>
                      <wp:effectExtent l="40005" t="17145" r="50165" b="400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93903">
                                <a:off x="0" y="0"/>
                                <a:ext cx="209550" cy="9080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784E77E" id="Rectangle 35" o:spid="_x0000_s1026" style="position:absolute;margin-left:137.45pt;margin-top:78.6pt;width:16.5pt;height:7.15pt;rotation:-469008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" fillcolor="black" stroked="f" strokecolor="#f2f2f2" strokeweight="3pt">
                      <v:shadow on="t" color="#7f7f7f" opacity=".5" offset="1pt"/>
                    </v:rect>
                  </w:pict>
                </mc:Fallback>
              </mc:AlternateContent>
            </w:r>
            <w:r w:rsidRPr="009C4181">
              <w:rPr>
                <w:noProof/>
                <w:color w:val="000000" w:themeColor="text1"/>
                <w:sz w:val="28"/>
                <w:szCs w:val="28"/>
              </w:rPr>
              <w:drawing>
                <wp:inline distT="0" distB="0" distL="0" distR="0" wp14:anchorId="0E7E632D" wp14:editId="21AF6A2D">
                  <wp:extent cx="2008505" cy="1141730"/>
                  <wp:effectExtent l="0" t="0" r="0" b="1270"/>
                  <wp:docPr id="14" name="Picture 14" descr="20190109_1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09_1125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8505" cy="1141730"/>
                          </a:xfrm>
                          <a:prstGeom prst="rect">
                            <a:avLst/>
                          </a:prstGeom>
                          <a:noFill/>
                          <a:ln>
                            <a:noFill/>
                          </a:ln>
                        </pic:spPr>
                      </pic:pic>
                    </a:graphicData>
                  </a:graphic>
                </wp:inline>
              </w:drawing>
            </w:r>
          </w:p>
        </w:tc>
        <w:tc>
          <w:tcPr>
            <w:tcW w:w="3240" w:type="dxa"/>
          </w:tcPr>
          <w:p w14:paraId="7E647522" w14:textId="77777777" w:rsidR="00C351C1" w:rsidRPr="009C4181" w:rsidRDefault="00C351C1" w:rsidP="008F70FF">
            <w:pPr>
              <w:widowControl w:val="0"/>
              <w:spacing w:before="120" w:after="0" w:line="240" w:lineRule="auto"/>
              <w:ind w:left="0" w:firstLine="70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0528" behindDoc="0" locked="0" layoutInCell="1" allowOverlap="1" wp14:anchorId="6188F5FF" wp14:editId="5E521392">
                      <wp:simplePos x="0" y="0"/>
                      <wp:positionH relativeFrom="column">
                        <wp:posOffset>1717040</wp:posOffset>
                      </wp:positionH>
                      <wp:positionV relativeFrom="paragraph">
                        <wp:posOffset>969645</wp:posOffset>
                      </wp:positionV>
                      <wp:extent cx="228600" cy="90805"/>
                      <wp:effectExtent l="30480" t="7620" r="40640" b="400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23690">
                                <a:off x="0" y="0"/>
                                <a:ext cx="228600" cy="9080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718F3207" id="Rectangle 32" o:spid="_x0000_s1026" style="position:absolute;margin-left:135.2pt;margin-top:76.35pt;width:18pt;height:7.15pt;rotation:-51595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" fillcolor="black" stroked="f" strokecolor="#f2f2f2" strokeweight="3pt">
                      <v:shadow on="t" color="#7f7f7f" opacity=".5" offset="1pt"/>
                    </v:rect>
                  </w:pict>
                </mc:Fallback>
              </mc:AlternateContent>
            </w:r>
            <w:r w:rsidRPr="009C4181">
              <w:rPr>
                <w:noProof/>
                <w:color w:val="000000" w:themeColor="text1"/>
                <w:sz w:val="28"/>
                <w:szCs w:val="28"/>
              </w:rPr>
              <w:drawing>
                <wp:inline distT="0" distB="0" distL="0" distR="0" wp14:anchorId="0DC5C360" wp14:editId="76E4EC99">
                  <wp:extent cx="1971675" cy="1141730"/>
                  <wp:effectExtent l="0" t="0" r="9525" b="1270"/>
                  <wp:docPr id="15" name="Picture 15" descr="20190109_1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09_1125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1141730"/>
                          </a:xfrm>
                          <a:prstGeom prst="rect">
                            <a:avLst/>
                          </a:prstGeom>
                          <a:noFill/>
                          <a:ln>
                            <a:noFill/>
                          </a:ln>
                        </pic:spPr>
                      </pic:pic>
                    </a:graphicData>
                  </a:graphic>
                </wp:inline>
              </w:drawing>
            </w:r>
          </w:p>
        </w:tc>
      </w:tr>
      <w:tr w:rsidR="009C4181" w:rsidRPr="009C4181" w14:paraId="7FDAAF9C" w14:textId="77777777" w:rsidTr="00584793">
        <w:tc>
          <w:tcPr>
            <w:tcW w:w="3078" w:type="dxa"/>
          </w:tcPr>
          <w:p w14:paraId="506386E7" w14:textId="77777777"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1</w:t>
            </w:r>
          </w:p>
        </w:tc>
        <w:tc>
          <w:tcPr>
            <w:tcW w:w="3420" w:type="dxa"/>
          </w:tcPr>
          <w:p w14:paraId="153B3C17" w14:textId="77777777"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2</w:t>
            </w:r>
          </w:p>
        </w:tc>
        <w:tc>
          <w:tcPr>
            <w:tcW w:w="3240" w:type="dxa"/>
          </w:tcPr>
          <w:p w14:paraId="1C7CEE9D" w14:textId="77777777"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3</w:t>
            </w:r>
          </w:p>
        </w:tc>
      </w:tr>
    </w:tbl>
    <w:p w14:paraId="038FE4D1"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hực hiện kỹ thuật: 2 - 4 lần/ngày, thực hiện trước và sau các bài tập cơ hô hấp. Mỗi lần thực hiện trung bình khoảng 10 phút.</w:t>
      </w:r>
    </w:p>
    <w:p w14:paraId="4249E431"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14:paraId="27C40378" w14:textId="77777777"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1. Khi tập luyện</w:t>
      </w:r>
    </w:p>
    <w:p w14:paraId="25C5DA01"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Tình trạng toàn thân, sắc mặt, màu sắc da, nhịp thở, kiểu thở.</w:t>
      </w:r>
    </w:p>
    <w:p w14:paraId="32490FD0"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Di động của lồng ngực, độ giãn nở của lồng ngực, tình trạng đau của người bệnh.</w:t>
      </w:r>
    </w:p>
    <w:p w14:paraId="37F061ED" w14:textId="77777777"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2. Sau khi tập</w:t>
      </w:r>
    </w:p>
    <w:p w14:paraId="1BE97FE4"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Theo dõi tình trạng đau của người bệnh</w:t>
      </w:r>
    </w:p>
    <w:p w14:paraId="67DC098B"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14:paraId="7F6710C7" w14:textId="77777777" w:rsidR="00C351C1" w:rsidRPr="009C4181" w:rsidRDefault="00C351C1" w:rsidP="008F70FF">
      <w:pPr>
        <w:widowControl w:val="0"/>
        <w:spacing w:before="120" w:after="0" w:line="240" w:lineRule="auto"/>
        <w:ind w:left="0" w:firstLine="709"/>
        <w:rPr>
          <w:color w:val="000000" w:themeColor="text1"/>
          <w:sz w:val="28"/>
          <w:szCs w:val="28"/>
        </w:rPr>
      </w:pPr>
      <w:r w:rsidRPr="009C4181">
        <w:rPr>
          <w:color w:val="000000" w:themeColor="text1"/>
          <w:sz w:val="28"/>
          <w:szCs w:val="28"/>
        </w:rPr>
        <w:t>- Đau cơ: Thuốc giảm đau, nghỉ ngơi, các biện pháp vật lí trị liệu.</w:t>
      </w:r>
    </w:p>
    <w:p w14:paraId="2FFBA917" w14:textId="77777777" w:rsidR="00C351C1" w:rsidRPr="009C4181" w:rsidRDefault="00C351C1" w:rsidP="008F70FF">
      <w:pPr>
        <w:spacing w:before="120" w:after="0" w:line="240" w:lineRule="auto"/>
        <w:rPr>
          <w:b/>
          <w:color w:val="000000" w:themeColor="text1"/>
          <w:sz w:val="28"/>
          <w:szCs w:val="28"/>
        </w:rPr>
      </w:pPr>
    </w:p>
    <w:p w14:paraId="6492A880" w14:textId="77777777" w:rsidR="00C351C1" w:rsidRPr="009C4181" w:rsidRDefault="00C351C1" w:rsidP="008F70FF">
      <w:pPr>
        <w:pStyle w:val="Heading1"/>
        <w:spacing w:before="120" w:after="0" w:line="240" w:lineRule="auto"/>
        <w:ind w:left="14" w:right="101" w:hanging="14"/>
        <w:rPr>
          <w:rFonts w:ascii="Times New Roman" w:hAnsi="Times New Roman" w:cs="Times New Roman"/>
          <w:color w:val="000000" w:themeColor="text1"/>
          <w:sz w:val="28"/>
          <w:szCs w:val="28"/>
        </w:rPr>
      </w:pPr>
    </w:p>
    <w:p w14:paraId="69572BD6" w14:textId="1D305149" w:rsidR="00C351C1" w:rsidRPr="009C4181" w:rsidRDefault="00C351C1" w:rsidP="008F70FF">
      <w:pPr>
        <w:spacing w:before="120" w:after="0" w:line="240" w:lineRule="auto"/>
        <w:rPr>
          <w:color w:val="000000" w:themeColor="text1"/>
          <w:sz w:val="28"/>
          <w:szCs w:val="28"/>
        </w:rPr>
      </w:pPr>
    </w:p>
    <w:p w14:paraId="61AB24D9" w14:textId="43F7CE77" w:rsidR="00E955BF" w:rsidRPr="009C4181" w:rsidRDefault="00E955BF" w:rsidP="008F70FF">
      <w:pPr>
        <w:spacing w:before="120" w:after="0" w:line="240" w:lineRule="auto"/>
        <w:rPr>
          <w:color w:val="000000" w:themeColor="text1"/>
          <w:sz w:val="28"/>
          <w:szCs w:val="28"/>
        </w:rPr>
      </w:pPr>
    </w:p>
    <w:p w14:paraId="14B87869" w14:textId="03F00B12" w:rsidR="00E955BF" w:rsidRPr="009C4181" w:rsidRDefault="00E955BF" w:rsidP="008F70FF">
      <w:pPr>
        <w:spacing w:before="120" w:after="0" w:line="240" w:lineRule="auto"/>
        <w:rPr>
          <w:color w:val="000000" w:themeColor="text1"/>
          <w:sz w:val="28"/>
          <w:szCs w:val="28"/>
        </w:rPr>
      </w:pPr>
    </w:p>
    <w:p w14:paraId="2AE56A7C" w14:textId="3E32F2AF" w:rsidR="00E955BF" w:rsidRPr="009C4181" w:rsidRDefault="00E955BF" w:rsidP="008F70FF">
      <w:pPr>
        <w:spacing w:before="120" w:after="0" w:line="240" w:lineRule="auto"/>
        <w:rPr>
          <w:color w:val="000000" w:themeColor="text1"/>
          <w:sz w:val="28"/>
          <w:szCs w:val="28"/>
        </w:rPr>
      </w:pPr>
    </w:p>
    <w:p w14:paraId="43950308" w14:textId="46A2337B" w:rsidR="00E955BF" w:rsidRPr="009C4181" w:rsidRDefault="00E955BF" w:rsidP="008F70FF">
      <w:pPr>
        <w:spacing w:before="120" w:after="0" w:line="240" w:lineRule="auto"/>
        <w:rPr>
          <w:color w:val="000000" w:themeColor="text1"/>
          <w:sz w:val="28"/>
          <w:szCs w:val="28"/>
        </w:rPr>
      </w:pPr>
    </w:p>
    <w:p w14:paraId="579DCCE6" w14:textId="5BCA7DE0" w:rsidR="00E955BF" w:rsidRPr="009C4181" w:rsidRDefault="00E955BF" w:rsidP="008F70FF">
      <w:pPr>
        <w:spacing w:before="120" w:after="0" w:line="240" w:lineRule="auto"/>
        <w:rPr>
          <w:color w:val="000000" w:themeColor="text1"/>
          <w:sz w:val="28"/>
          <w:szCs w:val="28"/>
        </w:rPr>
      </w:pPr>
    </w:p>
    <w:p w14:paraId="024BF0EA" w14:textId="77777777" w:rsidR="00E955BF" w:rsidRPr="009C4181" w:rsidRDefault="00E955BF" w:rsidP="008F70FF">
      <w:pPr>
        <w:spacing w:before="120" w:after="0" w:line="240" w:lineRule="auto"/>
        <w:rPr>
          <w:color w:val="000000" w:themeColor="text1"/>
          <w:sz w:val="28"/>
          <w:szCs w:val="28"/>
        </w:rPr>
      </w:pPr>
    </w:p>
    <w:p w14:paraId="50399BD0" w14:textId="77777777" w:rsidR="00C351C1" w:rsidRPr="009C4181" w:rsidRDefault="00C351C1" w:rsidP="00C351C1">
      <w:pPr>
        <w:rPr>
          <w:color w:val="000000" w:themeColor="text1"/>
          <w:sz w:val="28"/>
          <w:szCs w:val="28"/>
        </w:rPr>
      </w:pPr>
    </w:p>
    <w:p w14:paraId="4D1B6A0E" w14:textId="5B268075" w:rsidR="00C351C1" w:rsidRPr="009C4181" w:rsidRDefault="00E955BF" w:rsidP="008F70FF">
      <w:pPr>
        <w:spacing w:after="160" w:line="259" w:lineRule="auto"/>
        <w:ind w:left="0" w:firstLine="0"/>
        <w:jc w:val="center"/>
        <w:rPr>
          <w:color w:val="000000" w:themeColor="text1"/>
          <w:sz w:val="28"/>
          <w:szCs w:val="28"/>
        </w:rPr>
      </w:pPr>
      <w:r w:rsidRPr="009C4181">
        <w:rPr>
          <w:b/>
          <w:color w:val="000000" w:themeColor="text1"/>
          <w:sz w:val="28"/>
          <w:szCs w:val="28"/>
        </w:rPr>
        <w:lastRenderedPageBreak/>
        <w:t xml:space="preserve">KỸ THUẬT </w:t>
      </w:r>
      <w:r w:rsidR="008A6AAF" w:rsidRPr="009C4181">
        <w:rPr>
          <w:b/>
          <w:color w:val="000000" w:themeColor="text1"/>
          <w:sz w:val="28"/>
          <w:szCs w:val="28"/>
        </w:rPr>
        <w:t>THỞ CÓ TRỢ GIÚP</w:t>
      </w:r>
      <w:bookmarkEnd w:id="49"/>
    </w:p>
    <w:p w14:paraId="532E7641" w14:textId="77777777" w:rsidR="00D754E1" w:rsidRPr="009C4181" w:rsidRDefault="00D754E1" w:rsidP="008F70FF">
      <w:pPr>
        <w:widowControl w:val="0"/>
        <w:shd w:val="clear" w:color="auto" w:fill="FFFFFF"/>
        <w:spacing w:before="120" w:after="0" w:line="240" w:lineRule="auto"/>
        <w:ind w:left="0" w:firstLine="709"/>
        <w:rPr>
          <w:b/>
          <w:color w:val="000000" w:themeColor="text1"/>
          <w:sz w:val="28"/>
          <w:szCs w:val="28"/>
        </w:rPr>
      </w:pPr>
      <w:bookmarkStart w:id="50" w:name="_Toc12951269"/>
    </w:p>
    <w:p w14:paraId="2FC07FB7"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 ĐẠI CƯƠNG</w:t>
      </w:r>
    </w:p>
    <w:p w14:paraId="06F06726"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Thở có trợ giúp là phương pháp thở có sự trợ giúp của nhân viên y tế để người bệnh hoàn tất tối đa động tác hô hấp nhằm tăng đào thải khí cặn, tăng khả năng tống thải đờm dịch ra ngoài và tăng thông khí.</w:t>
      </w:r>
    </w:p>
    <w:p w14:paraId="4FB1E436"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I. CHỈ ĐỊNH</w:t>
      </w:r>
    </w:p>
    <w:p w14:paraId="768CC96D"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ác bệnh có tăng tiết và ứ đọng đờm dịch: Viêm phổi, áp xe phổi, giãn phế quản, người bệnh thở máy hoặc người bệnh nằm lâu...</w:t>
      </w:r>
    </w:p>
    <w:p w14:paraId="12184453"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xml:space="preserve">- Các bệnh có hạn chế hô hấp: lao cột sống, tổn thương tủy sống, gù vẹo cột sống, tràn dịch - dày dính màng phổi, các bệnh phổi kẽ, mệt cơ hô hấp...  </w:t>
      </w:r>
    </w:p>
    <w:p w14:paraId="4801E304"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ời bệnh phẫu thuật có nguy cơ biến chứng hô hấp hậu phẫu: phẫu thuật lồng ngực, bụng, cột sống, thay khớp…</w:t>
      </w:r>
    </w:p>
    <w:p w14:paraId="0B6EF982"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ác bệnh có tăng thể tích khí cặn: COPD, giãn phế nang...</w:t>
      </w:r>
    </w:p>
    <w:p w14:paraId="3B6696AA"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II. CHỐNG CHỈ ĐỊNH</w:t>
      </w:r>
    </w:p>
    <w:p w14:paraId="69AED890"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ó gãy hoặc rạn xương sườn mới.</w:t>
      </w:r>
    </w:p>
    <w:p w14:paraId="73B70039"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IV. CHUẨN BỊ</w:t>
      </w:r>
    </w:p>
    <w:p w14:paraId="4E908AD5"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1A2AFE99"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Cốc đựng đờm có nắp đậy, khẩu trang hô hấp.</w:t>
      </w:r>
    </w:p>
    <w:p w14:paraId="7E75F8AA"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 xml:space="preserve">3. Người bệnh: </w:t>
      </w:r>
    </w:p>
    <w:p w14:paraId="0ED17DBC"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color w:val="000000" w:themeColor="text1"/>
          <w:sz w:val="28"/>
          <w:szCs w:val="28"/>
        </w:rPr>
        <w:t>- Giải thích mục đích kỹ thuật cho người bệnh hoặc người nhà người bệnh để người bệnh yên tâm hợp tác.</w:t>
      </w:r>
    </w:p>
    <w:p w14:paraId="15D13F09" w14:textId="70B5A555"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r w:rsidR="008813C7" w:rsidRPr="009C4181">
        <w:rPr>
          <w:color w:val="000000" w:themeColor="text1"/>
          <w:sz w:val="28"/>
          <w:szCs w:val="28"/>
        </w:rPr>
        <w:t>.</w:t>
      </w:r>
    </w:p>
    <w:p w14:paraId="176BF66B"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V. CÁC BƯỚC TIẾN HÀNH</w:t>
      </w:r>
    </w:p>
    <w:p w14:paraId="23D9188D"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1.</w:t>
      </w:r>
      <w:r w:rsidRPr="009C4181">
        <w:rPr>
          <w:color w:val="000000" w:themeColor="text1"/>
          <w:sz w:val="28"/>
          <w:szCs w:val="28"/>
        </w:rPr>
        <w:t xml:space="preserve"> </w:t>
      </w:r>
      <w:r w:rsidRPr="009C4181">
        <w:rPr>
          <w:b/>
          <w:color w:val="000000" w:themeColor="text1"/>
          <w:sz w:val="28"/>
          <w:szCs w:val="28"/>
        </w:rPr>
        <w:t>Tư thế người bệnh</w:t>
      </w:r>
      <w:r w:rsidRPr="009C4181">
        <w:rPr>
          <w:color w:val="000000" w:themeColor="text1"/>
          <w:sz w:val="28"/>
          <w:szCs w:val="28"/>
        </w:rPr>
        <w:t xml:space="preserve"> </w:t>
      </w:r>
    </w:p>
    <w:p w14:paraId="5A8F9D1B"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gười bệnh nằm trên giường, ngồi, hoặc đứng</w:t>
      </w:r>
    </w:p>
    <w:p w14:paraId="528B0460" w14:textId="77777777" w:rsidR="00C351C1" w:rsidRPr="009C4181" w:rsidRDefault="00C351C1" w:rsidP="008F70FF">
      <w:pPr>
        <w:widowControl w:val="0"/>
        <w:shd w:val="clear" w:color="auto" w:fill="FFFFFF"/>
        <w:tabs>
          <w:tab w:val="center" w:pos="4677"/>
        </w:tabs>
        <w:spacing w:before="120" w:after="0" w:line="240" w:lineRule="auto"/>
        <w:ind w:left="0" w:firstLine="709"/>
        <w:rPr>
          <w:b/>
          <w:color w:val="000000" w:themeColor="text1"/>
          <w:sz w:val="28"/>
          <w:szCs w:val="28"/>
        </w:rPr>
      </w:pPr>
      <w:r w:rsidRPr="009C4181">
        <w:rPr>
          <w:b/>
          <w:color w:val="000000" w:themeColor="text1"/>
          <w:sz w:val="28"/>
          <w:szCs w:val="28"/>
        </w:rPr>
        <w:t>2. Kỹ thuật</w:t>
      </w:r>
      <w:r w:rsidRPr="009C4181">
        <w:rPr>
          <w:b/>
          <w:color w:val="000000" w:themeColor="text1"/>
          <w:sz w:val="28"/>
          <w:szCs w:val="28"/>
        </w:rPr>
        <w:tab/>
      </w:r>
    </w:p>
    <w:p w14:paraId="3A33C279" w14:textId="77777777" w:rsidR="00C351C1" w:rsidRPr="009C4181" w:rsidRDefault="00C351C1" w:rsidP="008F70FF">
      <w:pPr>
        <w:widowControl w:val="0"/>
        <w:shd w:val="clear" w:color="auto" w:fill="FFFFFF"/>
        <w:tabs>
          <w:tab w:val="left" w:pos="1613"/>
        </w:tabs>
        <w:spacing w:before="120" w:after="0" w:line="240" w:lineRule="auto"/>
        <w:ind w:left="0" w:firstLine="709"/>
        <w:rPr>
          <w:color w:val="000000" w:themeColor="text1"/>
          <w:sz w:val="28"/>
          <w:szCs w:val="28"/>
        </w:rPr>
      </w:pPr>
      <w:r w:rsidRPr="009C4181">
        <w:rPr>
          <w:color w:val="000000" w:themeColor="text1"/>
          <w:sz w:val="28"/>
          <w:szCs w:val="28"/>
        </w:rPr>
        <w:t>Người thực hiện đứng hoặc ngồi bên phổi cần trợ giúp</w:t>
      </w:r>
    </w:p>
    <w:p w14:paraId="6EB86F80"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Bước 1</w:t>
      </w:r>
      <w:r w:rsidRPr="009C4181">
        <w:rPr>
          <w:color w:val="000000" w:themeColor="text1"/>
          <w:sz w:val="28"/>
          <w:szCs w:val="28"/>
        </w:rPr>
        <w:t xml:space="preserve">:  Người thực hiện đặt tay lên thành ngực người bệnh tại vị trí cần tác động, hướng dẫn người bệnh chúm môi từ từ thổi ra, đồng thời ấn đẩy tay vào lồng </w:t>
      </w:r>
      <w:r w:rsidRPr="009C4181">
        <w:rPr>
          <w:color w:val="000000" w:themeColor="text1"/>
          <w:sz w:val="28"/>
          <w:szCs w:val="28"/>
        </w:rPr>
        <w:lastRenderedPageBreak/>
        <w:t>ngực theo hướng di chuyển của xương sườn.</w:t>
      </w:r>
    </w:p>
    <w:p w14:paraId="349A6FA5"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b/>
          <w:color w:val="000000" w:themeColor="text1"/>
          <w:sz w:val="28"/>
          <w:szCs w:val="28"/>
        </w:rPr>
        <w:t>- Bước 2</w:t>
      </w:r>
      <w:r w:rsidRPr="009C4181">
        <w:rPr>
          <w:color w:val="000000" w:themeColor="text1"/>
          <w:sz w:val="28"/>
          <w:szCs w:val="28"/>
        </w:rPr>
        <w:t xml:space="preserve">: Lặp lại kỹ thuật nhiều lần ở mỗi vị trí khác nhau trên lồng ngực người bệnh. </w:t>
      </w:r>
    </w:p>
    <w:tbl>
      <w:tblPr>
        <w:tblW w:w="0" w:type="auto"/>
        <w:tblLayout w:type="fixed"/>
        <w:tblLook w:val="04A0" w:firstRow="1" w:lastRow="0" w:firstColumn="1" w:lastColumn="0" w:noHBand="0" w:noVBand="1"/>
      </w:tblPr>
      <w:tblGrid>
        <w:gridCol w:w="4698"/>
        <w:gridCol w:w="4770"/>
      </w:tblGrid>
      <w:tr w:rsidR="009C4181" w:rsidRPr="009C4181" w14:paraId="2B97B708" w14:textId="77777777" w:rsidTr="00584793">
        <w:tc>
          <w:tcPr>
            <w:tcW w:w="4698" w:type="dxa"/>
          </w:tcPr>
          <w:p w14:paraId="23B9E762" w14:textId="77777777" w:rsidR="00C351C1" w:rsidRPr="009C4181" w:rsidRDefault="00C351C1" w:rsidP="008F70FF">
            <w:pPr>
              <w:widowControl w:val="0"/>
              <w:spacing w:before="120" w:after="0" w:line="240" w:lineRule="auto"/>
              <w:ind w:left="0" w:firstLine="70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1552" behindDoc="0" locked="0" layoutInCell="1" allowOverlap="1" wp14:anchorId="4755A8A9" wp14:editId="3C3437A2">
                      <wp:simplePos x="0" y="0"/>
                      <wp:positionH relativeFrom="column">
                        <wp:posOffset>1595120</wp:posOffset>
                      </wp:positionH>
                      <wp:positionV relativeFrom="paragraph">
                        <wp:posOffset>1139825</wp:posOffset>
                      </wp:positionV>
                      <wp:extent cx="552450" cy="90805"/>
                      <wp:effectExtent l="53975" t="4445" r="64770" b="336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77449">
                                <a:off x="0" y="0"/>
                                <a:ext cx="552450" cy="9080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2D5550E5" id="Rectangle 40" o:spid="_x0000_s1026" style="position:absolute;margin-left:125.6pt;margin-top:89.75pt;width:43.5pt;height:7.15pt;rotation:-657823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" fillcolor="black" stroked="f" strokecolor="#f2f2f2" strokeweight="3pt">
                      <v:shadow on="t" color="#7f7f7f" opacity=".5" offset="1pt"/>
                    </v:rect>
                  </w:pict>
                </mc:Fallback>
              </mc:AlternateContent>
            </w:r>
            <w:r w:rsidRPr="009C4181">
              <w:rPr>
                <w:noProof/>
                <w:color w:val="000000" w:themeColor="text1"/>
                <w:sz w:val="28"/>
                <w:szCs w:val="28"/>
              </w:rPr>
              <w:drawing>
                <wp:inline distT="0" distB="0" distL="0" distR="0" wp14:anchorId="3A470C55" wp14:editId="52B0E17C">
                  <wp:extent cx="2943860" cy="1992630"/>
                  <wp:effectExtent l="0" t="0" r="8890" b="7620"/>
                  <wp:docPr id="38" name="Picture 38" descr="20190109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109_1122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860" cy="1992630"/>
                          </a:xfrm>
                          <a:prstGeom prst="rect">
                            <a:avLst/>
                          </a:prstGeom>
                          <a:noFill/>
                          <a:ln>
                            <a:noFill/>
                          </a:ln>
                        </pic:spPr>
                      </pic:pic>
                    </a:graphicData>
                  </a:graphic>
                </wp:inline>
              </w:drawing>
            </w:r>
          </w:p>
        </w:tc>
        <w:tc>
          <w:tcPr>
            <w:tcW w:w="4770" w:type="dxa"/>
          </w:tcPr>
          <w:p w14:paraId="2DEE574B" w14:textId="77777777" w:rsidR="00C351C1" w:rsidRPr="009C4181" w:rsidRDefault="00C351C1" w:rsidP="008F70FF">
            <w:pPr>
              <w:widowControl w:val="0"/>
              <w:spacing w:before="120" w:after="0" w:line="240" w:lineRule="auto"/>
              <w:ind w:left="0" w:firstLine="70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2576" behindDoc="0" locked="0" layoutInCell="1" allowOverlap="1" wp14:anchorId="66C72C42" wp14:editId="01F9D47F">
                      <wp:simplePos x="0" y="0"/>
                      <wp:positionH relativeFrom="column">
                        <wp:posOffset>1669415</wp:posOffset>
                      </wp:positionH>
                      <wp:positionV relativeFrom="paragraph">
                        <wp:posOffset>1040130</wp:posOffset>
                      </wp:positionV>
                      <wp:extent cx="533400" cy="90805"/>
                      <wp:effectExtent l="33020" t="9525" r="4762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31559">
                                <a:off x="0" y="0"/>
                                <a:ext cx="533400" cy="9080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2AFBCC41" id="Rectangle 39" o:spid="_x0000_s1026" style="position:absolute;margin-left:131.45pt;margin-top:81.9pt;width:42pt;height:7.15pt;rotation:-6260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" fillcolor="black" stroked="f" strokecolor="#f2f2f2" strokeweight="3pt">
                      <v:shadow on="t" color="#7f7f7f" opacity=".5" offset="1pt"/>
                    </v:rect>
                  </w:pict>
                </mc:Fallback>
              </mc:AlternateContent>
            </w:r>
            <w:r w:rsidRPr="009C4181">
              <w:rPr>
                <w:noProof/>
                <w:color w:val="000000" w:themeColor="text1"/>
                <w:sz w:val="28"/>
                <w:szCs w:val="28"/>
              </w:rPr>
              <w:drawing>
                <wp:inline distT="0" distB="0" distL="0" distR="0" wp14:anchorId="6859AA8E" wp14:editId="52F1000D">
                  <wp:extent cx="2901950" cy="1992630"/>
                  <wp:effectExtent l="0" t="0" r="0" b="7620"/>
                  <wp:docPr id="37" name="Picture 37" descr="20190109_1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109_1122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950" cy="1992630"/>
                          </a:xfrm>
                          <a:prstGeom prst="rect">
                            <a:avLst/>
                          </a:prstGeom>
                          <a:noFill/>
                          <a:ln>
                            <a:noFill/>
                          </a:ln>
                        </pic:spPr>
                      </pic:pic>
                    </a:graphicData>
                  </a:graphic>
                </wp:inline>
              </w:drawing>
            </w:r>
          </w:p>
        </w:tc>
      </w:tr>
      <w:tr w:rsidR="009C4181" w:rsidRPr="009C4181" w14:paraId="5D13937C" w14:textId="77777777" w:rsidTr="00584793">
        <w:tc>
          <w:tcPr>
            <w:tcW w:w="4698" w:type="dxa"/>
          </w:tcPr>
          <w:p w14:paraId="76557F20" w14:textId="77777777"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1</w:t>
            </w:r>
          </w:p>
        </w:tc>
        <w:tc>
          <w:tcPr>
            <w:tcW w:w="4770" w:type="dxa"/>
          </w:tcPr>
          <w:p w14:paraId="48FAEAEE" w14:textId="77777777" w:rsidR="00C351C1" w:rsidRPr="009C4181" w:rsidRDefault="00C351C1" w:rsidP="008F70FF">
            <w:pPr>
              <w:widowControl w:val="0"/>
              <w:spacing w:before="120" w:after="0" w:line="240" w:lineRule="auto"/>
              <w:ind w:left="0" w:firstLine="709"/>
              <w:jc w:val="center"/>
              <w:rPr>
                <w:color w:val="000000" w:themeColor="text1"/>
                <w:sz w:val="28"/>
                <w:szCs w:val="28"/>
              </w:rPr>
            </w:pPr>
            <w:r w:rsidRPr="009C4181">
              <w:rPr>
                <w:color w:val="000000" w:themeColor="text1"/>
                <w:sz w:val="28"/>
                <w:szCs w:val="28"/>
              </w:rPr>
              <w:t>Bước 2</w:t>
            </w:r>
          </w:p>
        </w:tc>
      </w:tr>
    </w:tbl>
    <w:p w14:paraId="530DF2E2" w14:textId="79CE0912"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hời gian thực hiện: nga</w:t>
      </w:r>
      <w:r w:rsidR="00E955BF" w:rsidRPr="009C4181">
        <w:rPr>
          <w:color w:val="000000" w:themeColor="text1"/>
          <w:sz w:val="28"/>
          <w:szCs w:val="28"/>
        </w:rPr>
        <w:t xml:space="preserve">̀y 2 lần mỗi lần trung bình </w:t>
      </w:r>
      <w:r w:rsidRPr="009C4181">
        <w:rPr>
          <w:color w:val="000000" w:themeColor="text1"/>
          <w:sz w:val="28"/>
          <w:szCs w:val="28"/>
        </w:rPr>
        <w:t>khoảng 20 phút.</w:t>
      </w:r>
    </w:p>
    <w:p w14:paraId="592BA516" w14:textId="77777777" w:rsidR="00C351C1" w:rsidRPr="009C4181" w:rsidRDefault="00C351C1" w:rsidP="008F70FF">
      <w:pPr>
        <w:widowControl w:val="0"/>
        <w:shd w:val="clear" w:color="auto" w:fill="FFFFFF"/>
        <w:spacing w:before="120" w:after="0" w:line="240" w:lineRule="auto"/>
        <w:ind w:left="0" w:firstLine="709"/>
        <w:rPr>
          <w:b/>
          <w:color w:val="000000" w:themeColor="text1"/>
          <w:sz w:val="28"/>
          <w:szCs w:val="28"/>
        </w:rPr>
      </w:pPr>
      <w:r w:rsidRPr="009C4181">
        <w:rPr>
          <w:b/>
          <w:color w:val="000000" w:themeColor="text1"/>
          <w:sz w:val="28"/>
          <w:szCs w:val="28"/>
        </w:rPr>
        <w:t>3. Lưu ý</w:t>
      </w:r>
    </w:p>
    <w:p w14:paraId="7A6926CA" w14:textId="77777777" w:rsidR="00C351C1" w:rsidRPr="009C4181" w:rsidRDefault="00C351C1" w:rsidP="008F70FF">
      <w:pPr>
        <w:widowControl w:val="0"/>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ường hợp người bệnh có khả năng hợp tác: Động viên người bệnh phối hợp thực hiện, khi thở ra người bệnh phải chúm môi thổi ra từ từ. Khuyến khích người bệnh ho khạc đờm khi muốn ho khạc.</w:t>
      </w:r>
    </w:p>
    <w:p w14:paraId="2F01FF81" w14:textId="77777777" w:rsidR="00C351C1" w:rsidRPr="009C4181" w:rsidRDefault="00C351C1" w:rsidP="008F70FF">
      <w:pPr>
        <w:widowControl w:val="0"/>
        <w:spacing w:before="120" w:after="0" w:line="240" w:lineRule="auto"/>
        <w:ind w:left="0" w:firstLine="709"/>
        <w:rPr>
          <w:color w:val="000000" w:themeColor="text1"/>
          <w:sz w:val="28"/>
          <w:szCs w:val="28"/>
        </w:rPr>
      </w:pPr>
      <w:r w:rsidRPr="009C4181">
        <w:rPr>
          <w:color w:val="000000" w:themeColor="text1"/>
          <w:sz w:val="28"/>
          <w:szCs w:val="28"/>
        </w:rPr>
        <w:t xml:space="preserve">- Trường hợp người bệnh thở máy, người thực hiện cần quan sát máy thở và cử động lồng ngực của người bệnh để thực hiện động tác đúng thời điểm. </w:t>
      </w:r>
    </w:p>
    <w:p w14:paraId="7AB3D5E5" w14:textId="77777777" w:rsidR="00C351C1" w:rsidRPr="009C4181" w:rsidRDefault="00C351C1" w:rsidP="008F70FF">
      <w:pPr>
        <w:widowControl w:val="0"/>
        <w:spacing w:before="120" w:after="0" w:line="240" w:lineRule="auto"/>
        <w:ind w:left="0" w:firstLine="709"/>
        <w:rPr>
          <w:color w:val="000000" w:themeColor="text1"/>
          <w:sz w:val="28"/>
          <w:szCs w:val="28"/>
        </w:rPr>
      </w:pPr>
      <w:r w:rsidRPr="009C4181">
        <w:rPr>
          <w:color w:val="000000" w:themeColor="text1"/>
          <w:sz w:val="28"/>
          <w:szCs w:val="28"/>
        </w:rPr>
        <w:t>- Nguyên tắc: chỉ tác động lực ở thì thở ra.</w:t>
      </w:r>
    </w:p>
    <w:p w14:paraId="6021B0D2"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14:paraId="0789413C" w14:textId="77777777"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1. Khi tập luyện</w:t>
      </w:r>
    </w:p>
    <w:p w14:paraId="37983F36"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Tình trạng toàn thân, sắc mặt, màu sắc da, nhịp thở, kiểu thở.</w:t>
      </w:r>
    </w:p>
    <w:p w14:paraId="66BDDF18"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Di động của lồng ngực, số lượng đờm, màu sắc đờm, tình trạng đau ngực.</w:t>
      </w:r>
    </w:p>
    <w:p w14:paraId="1D248BD0" w14:textId="77777777" w:rsidR="00C351C1" w:rsidRPr="009C4181" w:rsidRDefault="00C351C1" w:rsidP="008F70FF">
      <w:pPr>
        <w:widowControl w:val="0"/>
        <w:shd w:val="clear" w:color="auto" w:fill="FFFFFF"/>
        <w:tabs>
          <w:tab w:val="center" w:pos="4725"/>
        </w:tabs>
        <w:spacing w:before="120" w:after="0" w:line="240" w:lineRule="auto"/>
        <w:ind w:left="0" w:firstLine="709"/>
        <w:rPr>
          <w:b/>
          <w:color w:val="000000" w:themeColor="text1"/>
          <w:sz w:val="28"/>
          <w:szCs w:val="28"/>
        </w:rPr>
      </w:pPr>
      <w:r w:rsidRPr="009C4181">
        <w:rPr>
          <w:b/>
          <w:color w:val="000000" w:themeColor="text1"/>
          <w:sz w:val="28"/>
          <w:szCs w:val="28"/>
        </w:rPr>
        <w:t>2. Sau khi tập</w:t>
      </w:r>
    </w:p>
    <w:p w14:paraId="1E147A37"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color w:val="000000" w:themeColor="text1"/>
          <w:sz w:val="28"/>
          <w:szCs w:val="28"/>
        </w:rPr>
        <w:t>- Tình trạng đau ngực.</w:t>
      </w:r>
    </w:p>
    <w:p w14:paraId="12A146AE"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14:paraId="50214B9D"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1. Trong khi tập</w:t>
      </w:r>
      <w:r w:rsidRPr="009C4181">
        <w:rPr>
          <w:color w:val="000000" w:themeColor="text1"/>
          <w:sz w:val="28"/>
          <w:szCs w:val="28"/>
        </w:rPr>
        <w:t>: Người bệnh có đau nhiều phần ngực có tác động hoặc đau ở vị trí có ống dẫn lưu. Cho người bệnh nghỉ tại chỗ và theo dõi tình trạng đau.</w:t>
      </w:r>
    </w:p>
    <w:p w14:paraId="285EAE0A" w14:textId="77777777" w:rsidR="00C351C1" w:rsidRPr="009C4181" w:rsidRDefault="00C351C1" w:rsidP="008F70FF">
      <w:pPr>
        <w:widowControl w:val="0"/>
        <w:shd w:val="clear" w:color="auto" w:fill="FFFFFF"/>
        <w:tabs>
          <w:tab w:val="center" w:pos="4725"/>
        </w:tabs>
        <w:spacing w:before="120" w:after="0" w:line="240" w:lineRule="auto"/>
        <w:ind w:left="0" w:firstLine="709"/>
        <w:rPr>
          <w:color w:val="000000" w:themeColor="text1"/>
          <w:sz w:val="28"/>
          <w:szCs w:val="28"/>
        </w:rPr>
      </w:pPr>
      <w:r w:rsidRPr="009C4181">
        <w:rPr>
          <w:b/>
          <w:color w:val="000000" w:themeColor="text1"/>
          <w:sz w:val="28"/>
          <w:szCs w:val="28"/>
        </w:rPr>
        <w:t xml:space="preserve">2. Sau khi tập: </w:t>
      </w:r>
      <w:r w:rsidRPr="009C4181">
        <w:rPr>
          <w:color w:val="000000" w:themeColor="text1"/>
          <w:sz w:val="28"/>
          <w:szCs w:val="28"/>
        </w:rPr>
        <w:t>Nếu đau kéo dài và tình trạng toàn thân của người bệnh có biểu hiện bất thường cần giảm cường độ các lần sau và báo bác sĩ.</w:t>
      </w:r>
    </w:p>
    <w:p w14:paraId="0155228E" w14:textId="77777777" w:rsidR="00C351C1" w:rsidRPr="009C4181" w:rsidRDefault="00C351C1" w:rsidP="008F70FF">
      <w:pPr>
        <w:pStyle w:val="Heading1"/>
        <w:ind w:left="0" w:firstLine="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THỞ CÓ KHÁNG TRỞ</w:t>
      </w:r>
      <w:bookmarkEnd w:id="50"/>
    </w:p>
    <w:p w14:paraId="3A1B537D" w14:textId="77777777"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bookmarkStart w:id="51" w:name="_Toc12951270"/>
      <w:r w:rsidRPr="009C4181">
        <w:rPr>
          <w:b/>
          <w:color w:val="000000" w:themeColor="text1"/>
          <w:sz w:val="28"/>
          <w:szCs w:val="28"/>
        </w:rPr>
        <w:t>I. ĐẠI CƯƠNG</w:t>
      </w:r>
    </w:p>
    <w:p w14:paraId="455EBB34" w14:textId="77777777" w:rsidR="00C351C1" w:rsidRPr="009C4181" w:rsidRDefault="00C351C1" w:rsidP="008F70FF">
      <w:pPr>
        <w:widowControl w:val="0"/>
        <w:shd w:val="clear" w:color="auto" w:fill="FFFFFF"/>
        <w:spacing w:before="120" w:after="0" w:line="240" w:lineRule="auto"/>
        <w:ind w:left="14" w:firstLine="706"/>
        <w:rPr>
          <w:b/>
          <w:color w:val="000000" w:themeColor="text1"/>
          <w:sz w:val="28"/>
          <w:szCs w:val="28"/>
        </w:rPr>
      </w:pPr>
      <w:r w:rsidRPr="009C4181">
        <w:rPr>
          <w:color w:val="000000" w:themeColor="text1"/>
          <w:sz w:val="28"/>
          <w:szCs w:val="28"/>
        </w:rPr>
        <w:t>- Thở có kháng trở là phương pháp tập luyện cơ hô hấp. Do nhân viên y tế tác động một lực kháng lên cơ hô hấp ở thì hít vào của người bệnh để giúp người bệnh tăng cường sức mạnh các cơ hô hấp.</w:t>
      </w:r>
    </w:p>
    <w:p w14:paraId="5E408232" w14:textId="77777777"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II. CHỈ ĐỊNH</w:t>
      </w:r>
    </w:p>
    <w:p w14:paraId="6BCF9CDE" w14:textId="77777777" w:rsidR="00C351C1" w:rsidRPr="009C4181" w:rsidRDefault="00C351C1" w:rsidP="008F70FF">
      <w:pPr>
        <w:spacing w:before="120" w:after="0" w:line="240" w:lineRule="auto"/>
        <w:ind w:left="14" w:firstLine="695"/>
        <w:rPr>
          <w:color w:val="000000" w:themeColor="text1"/>
          <w:sz w:val="28"/>
          <w:szCs w:val="28"/>
        </w:rPr>
      </w:pPr>
      <w:r w:rsidRPr="009C4181">
        <w:rPr>
          <w:color w:val="000000" w:themeColor="text1"/>
          <w:sz w:val="28"/>
          <w:szCs w:val="28"/>
        </w:rPr>
        <w:t>- Các bệnh hô hấp, tim mạch mạn tính: COPD, các bệnh phổi kẽ, ung thư phế quản phổi, suy tim...</w:t>
      </w:r>
    </w:p>
    <w:p w14:paraId="16C1CF49"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xml:space="preserve">- Các bệnh có hạn chế hô hấp: lao cột sống giai đoạn ổn định, tổn thương tủy sống giai đoạn ổn định, gù vẹo cột sống, tràn dịch - dày dính màng phổi, người bệnh xẹp phổi, mệt cơ hô hấp...  </w:t>
      </w:r>
    </w:p>
    <w:p w14:paraId="2439E6E2"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Người bệnh sau phẫu thuật lồng ngực.</w:t>
      </w:r>
    </w:p>
    <w:p w14:paraId="5C5B2AE4" w14:textId="77777777"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III. CHỐNG CHỈ ĐỊNH</w:t>
      </w:r>
    </w:p>
    <w:p w14:paraId="30894EE9"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Có gãy hoặc rạn xương sườn mới.</w:t>
      </w:r>
    </w:p>
    <w:p w14:paraId="1EA51192"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Biến chứng chảy máu, tràn khí màng phổi sau phẫu thuật.</w:t>
      </w:r>
    </w:p>
    <w:p w14:paraId="3D9FC81C" w14:textId="77777777"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color w:val="000000" w:themeColor="text1"/>
          <w:sz w:val="28"/>
          <w:szCs w:val="28"/>
        </w:rPr>
        <w:t>- Ho ra máu đỏ tươi.</w:t>
      </w:r>
    </w:p>
    <w:p w14:paraId="35CCAB3F" w14:textId="77777777"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color w:val="000000" w:themeColor="text1"/>
          <w:sz w:val="28"/>
          <w:szCs w:val="28"/>
        </w:rPr>
        <w:t xml:space="preserve">- Người bệnh không hợp tác </w:t>
      </w:r>
    </w:p>
    <w:p w14:paraId="07D257E6" w14:textId="77777777"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IV. CHUẨN BỊ</w:t>
      </w:r>
    </w:p>
    <w:p w14:paraId="2B82B506"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50676FEF" w14:textId="77777777"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Một số phương tiện tạo kháng trở: gối, túi cát</w:t>
      </w:r>
    </w:p>
    <w:p w14:paraId="2B3E0BFA" w14:textId="77777777"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b/>
          <w:color w:val="000000" w:themeColor="text1"/>
          <w:sz w:val="28"/>
          <w:szCs w:val="28"/>
        </w:rPr>
        <w:t xml:space="preserve">3. Người bệnh: </w:t>
      </w:r>
    </w:p>
    <w:p w14:paraId="065E3BBB" w14:textId="77777777" w:rsidR="00C351C1" w:rsidRPr="009C4181" w:rsidRDefault="00C351C1" w:rsidP="008F70FF">
      <w:pPr>
        <w:widowControl w:val="0"/>
        <w:shd w:val="clear" w:color="auto" w:fill="FFFFFF"/>
        <w:spacing w:before="120" w:after="0" w:line="240" w:lineRule="auto"/>
        <w:ind w:left="14" w:firstLine="695"/>
        <w:rPr>
          <w:b/>
          <w:color w:val="000000" w:themeColor="text1"/>
          <w:sz w:val="28"/>
          <w:szCs w:val="28"/>
        </w:rPr>
      </w:pPr>
      <w:r w:rsidRPr="009C4181">
        <w:rPr>
          <w:color w:val="000000" w:themeColor="text1"/>
          <w:sz w:val="28"/>
          <w:szCs w:val="28"/>
        </w:rPr>
        <w:t>- Giải thích mục đích kỹ thuật cho người bệnh hiểu để người bệnh yên tâm hợp tác.</w:t>
      </w:r>
    </w:p>
    <w:p w14:paraId="68263A77"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14:paraId="1D9DD6A7" w14:textId="77777777"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V. CÁC BƯỚC TIẾN HÀNH</w:t>
      </w:r>
    </w:p>
    <w:p w14:paraId="4B407BF7" w14:textId="77777777" w:rsidR="00C351C1" w:rsidRPr="009C4181" w:rsidRDefault="00C351C1" w:rsidP="008F70FF">
      <w:pPr>
        <w:widowControl w:val="0"/>
        <w:shd w:val="clear" w:color="auto" w:fill="FFFFFF"/>
        <w:spacing w:before="120" w:after="0" w:line="240" w:lineRule="auto"/>
        <w:ind w:left="14" w:hanging="14"/>
        <w:rPr>
          <w:color w:val="000000" w:themeColor="text1"/>
          <w:sz w:val="28"/>
          <w:szCs w:val="28"/>
        </w:rPr>
      </w:pPr>
      <w:r w:rsidRPr="009C4181">
        <w:rPr>
          <w:b/>
          <w:color w:val="000000" w:themeColor="text1"/>
          <w:sz w:val="28"/>
          <w:szCs w:val="28"/>
        </w:rPr>
        <w:t>1.Tư thế người bệnh</w:t>
      </w:r>
    </w:p>
    <w:p w14:paraId="03E08E86" w14:textId="77777777" w:rsidR="00C351C1" w:rsidRPr="009C4181" w:rsidRDefault="00C351C1" w:rsidP="008F70FF">
      <w:pPr>
        <w:widowControl w:val="0"/>
        <w:shd w:val="clear" w:color="auto" w:fill="FFFFFF"/>
        <w:spacing w:before="120" w:after="0" w:line="240" w:lineRule="auto"/>
        <w:ind w:left="14" w:firstLine="706"/>
        <w:rPr>
          <w:color w:val="000000" w:themeColor="text1"/>
          <w:sz w:val="28"/>
          <w:szCs w:val="28"/>
        </w:rPr>
      </w:pPr>
      <w:r w:rsidRPr="009C4181">
        <w:rPr>
          <w:color w:val="000000" w:themeColor="text1"/>
          <w:sz w:val="28"/>
          <w:szCs w:val="28"/>
        </w:rPr>
        <w:t>- Nằm trên giường bằng, có kê gối dưới đầu.</w:t>
      </w:r>
    </w:p>
    <w:p w14:paraId="58C84B59" w14:textId="77777777" w:rsidR="00C351C1" w:rsidRPr="009C4181" w:rsidRDefault="00C351C1" w:rsidP="008F70FF">
      <w:pPr>
        <w:widowControl w:val="0"/>
        <w:shd w:val="clear" w:color="auto" w:fill="FFFFFF"/>
        <w:spacing w:before="120" w:after="0" w:line="240" w:lineRule="auto"/>
        <w:ind w:left="14" w:hanging="14"/>
        <w:rPr>
          <w:b/>
          <w:color w:val="000000" w:themeColor="text1"/>
          <w:sz w:val="28"/>
          <w:szCs w:val="28"/>
        </w:rPr>
      </w:pPr>
      <w:r w:rsidRPr="009C4181">
        <w:rPr>
          <w:b/>
          <w:color w:val="000000" w:themeColor="text1"/>
          <w:sz w:val="28"/>
          <w:szCs w:val="28"/>
        </w:rPr>
        <w:t>2. Kỹ thuật</w:t>
      </w:r>
    </w:p>
    <w:p w14:paraId="16FF76AB"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Người thực hiện ngồi hoặc đứng phía bên lồng ngực cần tập luyện</w:t>
      </w:r>
    </w:p>
    <w:p w14:paraId="61782FB9" w14:textId="77777777" w:rsidR="00C351C1" w:rsidRPr="009C4181" w:rsidRDefault="00C351C1" w:rsidP="008F70FF">
      <w:pPr>
        <w:widowControl w:val="0"/>
        <w:spacing w:before="120" w:after="0" w:line="240" w:lineRule="auto"/>
        <w:ind w:left="14" w:firstLine="695"/>
        <w:rPr>
          <w:b/>
          <w:color w:val="000000" w:themeColor="text1"/>
          <w:sz w:val="28"/>
          <w:szCs w:val="28"/>
        </w:rPr>
      </w:pPr>
      <w:r w:rsidRPr="009C4181">
        <w:rPr>
          <w:color w:val="000000" w:themeColor="text1"/>
          <w:sz w:val="28"/>
          <w:szCs w:val="28"/>
        </w:rPr>
        <w:lastRenderedPageBreak/>
        <w:t>- Bước 1: Tay người thực hiện đặt vào vùng cần tác động trên thành ngực. Yêu cầu người bệnh hít sâu từ từ bằng mũi, đồng thời tay người thực hiện tác động một lực kháng lại một phần sự di chuyển của lồng ngực.</w:t>
      </w:r>
    </w:p>
    <w:p w14:paraId="5ACBAF7C" w14:textId="77777777" w:rsidR="00C351C1" w:rsidRPr="009C4181" w:rsidRDefault="00C351C1" w:rsidP="008F70FF">
      <w:pPr>
        <w:widowControl w:val="0"/>
        <w:spacing w:before="120" w:after="0" w:line="240" w:lineRule="auto"/>
        <w:ind w:left="14" w:firstLine="695"/>
        <w:rPr>
          <w:color w:val="000000" w:themeColor="text1"/>
          <w:sz w:val="28"/>
          <w:szCs w:val="28"/>
        </w:rPr>
      </w:pPr>
      <w:r w:rsidRPr="009C4181">
        <w:rPr>
          <w:color w:val="000000" w:themeColor="text1"/>
          <w:sz w:val="28"/>
          <w:szCs w:val="28"/>
        </w:rPr>
        <w:t>- Bước 2:  Ở thì thở ra tay người thực hiện vẫn áp sát vào thành ngực đồng thời hướng dẫn người bệnh thở ra hết sức.</w:t>
      </w:r>
    </w:p>
    <w:tbl>
      <w:tblPr>
        <w:tblW w:w="9468" w:type="dxa"/>
        <w:tblLayout w:type="fixed"/>
        <w:tblLook w:val="04A0" w:firstRow="1" w:lastRow="0" w:firstColumn="1" w:lastColumn="0" w:noHBand="0" w:noVBand="1"/>
      </w:tblPr>
      <w:tblGrid>
        <w:gridCol w:w="4788"/>
        <w:gridCol w:w="4680"/>
      </w:tblGrid>
      <w:tr w:rsidR="009C4181" w:rsidRPr="009C4181" w14:paraId="41545362" w14:textId="77777777" w:rsidTr="00584793">
        <w:tc>
          <w:tcPr>
            <w:tcW w:w="4788" w:type="dxa"/>
          </w:tcPr>
          <w:p w14:paraId="53181BBC" w14:textId="77777777" w:rsidR="00C351C1" w:rsidRPr="009C4181" w:rsidRDefault="00C351C1" w:rsidP="008F70FF">
            <w:pPr>
              <w:widowControl w:val="0"/>
              <w:spacing w:before="120" w:after="0" w:line="240" w:lineRule="auto"/>
              <w:ind w:left="14" w:hanging="14"/>
              <w:jc w:val="center"/>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3600" behindDoc="0" locked="0" layoutInCell="1" allowOverlap="1" wp14:anchorId="029BC3E0" wp14:editId="2CB610FD">
                      <wp:simplePos x="0" y="0"/>
                      <wp:positionH relativeFrom="column">
                        <wp:posOffset>1223645</wp:posOffset>
                      </wp:positionH>
                      <wp:positionV relativeFrom="paragraph">
                        <wp:posOffset>268605</wp:posOffset>
                      </wp:positionV>
                      <wp:extent cx="590550" cy="95250"/>
                      <wp:effectExtent l="156845" t="217805" r="179705" b="25844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1086">
                                <a:off x="0" y="0"/>
                                <a:ext cx="590550" cy="95250"/>
                              </a:xfrm>
                              <a:prstGeom prst="rect">
                                <a:avLst/>
                              </a:prstGeom>
                              <a:solidFill>
                                <a:schemeClr val="dk1">
                                  <a:lumMod val="100000"/>
                                  <a:lumOff val="0"/>
                                </a:schemeClr>
                              </a:solidFill>
                              <a:ln w="38100">
                                <a:solidFill>
                                  <a:schemeClr val="tx1">
                                    <a:lumMod val="100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1686A8E9" id="Rectangle 2" o:spid="_x0000_s1026" style="position:absolute;margin-left:96.35pt;margin-top:21.15pt;width:46.5pt;height:7.5pt;rotation:-9077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" fillcolor="black [3200]" strokecolor="black [3213]" strokeweight="3pt">
                      <v:shadow on="t" color="#7f7f7f [1601]" opacity=".5" offset="1pt,.74833mm"/>
                    </v:rect>
                  </w:pict>
                </mc:Fallback>
              </mc:AlternateContent>
            </w:r>
            <w:r w:rsidRPr="009C4181">
              <w:rPr>
                <w:noProof/>
                <w:color w:val="000000" w:themeColor="text1"/>
                <w:sz w:val="28"/>
                <w:szCs w:val="28"/>
              </w:rPr>
              <w:drawing>
                <wp:inline distT="0" distB="0" distL="0" distR="0" wp14:anchorId="5FB67E9F" wp14:editId="772479E4">
                  <wp:extent cx="2924175" cy="1733550"/>
                  <wp:effectExtent l="4763" t="0" r="0" b="0"/>
                  <wp:docPr id="43" name="Picture 43" descr="20190109_1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109_1122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924175" cy="1733550"/>
                          </a:xfrm>
                          <a:prstGeom prst="rect">
                            <a:avLst/>
                          </a:prstGeom>
                          <a:noFill/>
                          <a:ln>
                            <a:noFill/>
                          </a:ln>
                        </pic:spPr>
                      </pic:pic>
                    </a:graphicData>
                  </a:graphic>
                </wp:inline>
              </w:drawing>
            </w:r>
          </w:p>
        </w:tc>
        <w:tc>
          <w:tcPr>
            <w:tcW w:w="4680" w:type="dxa"/>
          </w:tcPr>
          <w:p w14:paraId="5EECE685" w14:textId="77777777" w:rsidR="00C351C1" w:rsidRPr="009C4181" w:rsidRDefault="00C351C1" w:rsidP="008F70FF">
            <w:pPr>
              <w:widowControl w:val="0"/>
              <w:spacing w:before="120" w:after="0" w:line="240" w:lineRule="auto"/>
              <w:ind w:left="14" w:hanging="14"/>
              <w:jc w:val="center"/>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4624" behindDoc="0" locked="0" layoutInCell="1" allowOverlap="1" wp14:anchorId="4D6521C1" wp14:editId="3BCCC1C1">
                      <wp:simplePos x="0" y="0"/>
                      <wp:positionH relativeFrom="column">
                        <wp:posOffset>1155065</wp:posOffset>
                      </wp:positionH>
                      <wp:positionV relativeFrom="paragraph">
                        <wp:posOffset>173355</wp:posOffset>
                      </wp:positionV>
                      <wp:extent cx="590550" cy="95250"/>
                      <wp:effectExtent l="151765" t="224155" r="184785" b="26479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1086">
                                <a:off x="0" y="0"/>
                                <a:ext cx="590550" cy="95250"/>
                              </a:xfrm>
                              <a:prstGeom prst="rect">
                                <a:avLst/>
                              </a:prstGeom>
                              <a:solidFill>
                                <a:schemeClr val="dk1">
                                  <a:lumMod val="100000"/>
                                  <a:lumOff val="0"/>
                                </a:schemeClr>
                              </a:solidFill>
                              <a:ln w="38100">
                                <a:solidFill>
                                  <a:schemeClr val="tx1">
                                    <a:lumMod val="100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4206CC43" id="Rectangle 3" o:spid="_x0000_s1026" style="position:absolute;margin-left:90.95pt;margin-top:13.65pt;width:46.5pt;height:7.5pt;rotation:-90776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" fillcolor="black [3200]" strokecolor="black [3213]" strokeweight="3pt">
                      <v:shadow on="t" color="#7f7f7f [1601]" opacity=".5" offset="1pt,.74833mm"/>
                    </v:rect>
                  </w:pict>
                </mc:Fallback>
              </mc:AlternateContent>
            </w:r>
            <w:r w:rsidRPr="009C4181">
              <w:rPr>
                <w:noProof/>
                <w:color w:val="000000" w:themeColor="text1"/>
                <w:sz w:val="28"/>
                <w:szCs w:val="28"/>
              </w:rPr>
              <w:drawing>
                <wp:inline distT="0" distB="0" distL="0" distR="0" wp14:anchorId="3931DE62" wp14:editId="492D2433">
                  <wp:extent cx="2876550" cy="1762125"/>
                  <wp:effectExtent l="4762" t="0" r="4763" b="4762"/>
                  <wp:docPr id="44" name="Picture 44" descr="20190109_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09_1123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876550" cy="1762125"/>
                          </a:xfrm>
                          <a:prstGeom prst="rect">
                            <a:avLst/>
                          </a:prstGeom>
                          <a:noFill/>
                          <a:ln>
                            <a:noFill/>
                          </a:ln>
                        </pic:spPr>
                      </pic:pic>
                    </a:graphicData>
                  </a:graphic>
                </wp:inline>
              </w:drawing>
            </w:r>
          </w:p>
        </w:tc>
      </w:tr>
      <w:tr w:rsidR="009C4181" w:rsidRPr="009C4181" w14:paraId="691292E0" w14:textId="77777777" w:rsidTr="00584793">
        <w:tc>
          <w:tcPr>
            <w:tcW w:w="4788" w:type="dxa"/>
          </w:tcPr>
          <w:p w14:paraId="5B0FB2FD" w14:textId="77777777" w:rsidR="00C351C1" w:rsidRPr="009C4181" w:rsidRDefault="00C351C1" w:rsidP="008F70FF">
            <w:pPr>
              <w:widowControl w:val="0"/>
              <w:spacing w:before="120" w:after="0" w:line="240" w:lineRule="auto"/>
              <w:ind w:left="14" w:hanging="14"/>
              <w:jc w:val="center"/>
              <w:rPr>
                <w:color w:val="000000" w:themeColor="text1"/>
                <w:sz w:val="28"/>
                <w:szCs w:val="28"/>
              </w:rPr>
            </w:pPr>
            <w:r w:rsidRPr="009C4181">
              <w:rPr>
                <w:color w:val="000000" w:themeColor="text1"/>
                <w:sz w:val="28"/>
                <w:szCs w:val="28"/>
              </w:rPr>
              <w:t>Bước 1</w:t>
            </w:r>
          </w:p>
        </w:tc>
        <w:tc>
          <w:tcPr>
            <w:tcW w:w="4680" w:type="dxa"/>
          </w:tcPr>
          <w:p w14:paraId="04526C54" w14:textId="77777777" w:rsidR="00C351C1" w:rsidRPr="009C4181" w:rsidRDefault="00C351C1" w:rsidP="008F70FF">
            <w:pPr>
              <w:widowControl w:val="0"/>
              <w:spacing w:before="120" w:after="0" w:line="240" w:lineRule="auto"/>
              <w:ind w:left="14" w:hanging="14"/>
              <w:jc w:val="center"/>
              <w:rPr>
                <w:color w:val="000000" w:themeColor="text1"/>
                <w:sz w:val="28"/>
                <w:szCs w:val="28"/>
              </w:rPr>
            </w:pPr>
            <w:r w:rsidRPr="009C4181">
              <w:rPr>
                <w:color w:val="000000" w:themeColor="text1"/>
                <w:sz w:val="28"/>
                <w:szCs w:val="28"/>
              </w:rPr>
              <w:t>Bước 2</w:t>
            </w:r>
          </w:p>
        </w:tc>
      </w:tr>
    </w:tbl>
    <w:p w14:paraId="08999CB4" w14:textId="77777777" w:rsidR="00C351C1" w:rsidRPr="009C4181" w:rsidRDefault="00C351C1" w:rsidP="008F70FF">
      <w:pPr>
        <w:widowControl w:val="0"/>
        <w:spacing w:before="120" w:after="0" w:line="240" w:lineRule="auto"/>
        <w:ind w:left="14" w:firstLine="695"/>
        <w:rPr>
          <w:color w:val="000000" w:themeColor="text1"/>
          <w:sz w:val="28"/>
          <w:szCs w:val="28"/>
        </w:rPr>
      </w:pPr>
      <w:r w:rsidRPr="009C4181">
        <w:rPr>
          <w:color w:val="000000" w:themeColor="text1"/>
          <w:sz w:val="28"/>
          <w:szCs w:val="28"/>
        </w:rPr>
        <w:t>- Nguyên tắc: lực tác động tùy theo thể trạng và khả năng của người bệnh. Tăng dần lực kháng sau mỗi lần tập.</w:t>
      </w:r>
    </w:p>
    <w:p w14:paraId="081D6C80" w14:textId="77777777" w:rsidR="00C351C1" w:rsidRPr="009C4181" w:rsidRDefault="00C351C1" w:rsidP="008F70FF">
      <w:pPr>
        <w:widowControl w:val="0"/>
        <w:shd w:val="clear" w:color="auto" w:fill="FFFFFF"/>
        <w:spacing w:before="120" w:after="0" w:line="240" w:lineRule="auto"/>
        <w:ind w:left="14" w:firstLine="695"/>
        <w:rPr>
          <w:color w:val="000000" w:themeColor="text1"/>
          <w:sz w:val="28"/>
          <w:szCs w:val="28"/>
        </w:rPr>
      </w:pPr>
      <w:r w:rsidRPr="009C4181">
        <w:rPr>
          <w:color w:val="000000" w:themeColor="text1"/>
          <w:sz w:val="28"/>
          <w:szCs w:val="28"/>
        </w:rPr>
        <w:t>- Thời gian thực hiện: ngày 2 lần, mỗi lần trung bình khoảng 20 phút</w:t>
      </w:r>
    </w:p>
    <w:p w14:paraId="6BD82C6F"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14:paraId="5F2D9888" w14:textId="77777777" w:rsidR="00C351C1" w:rsidRPr="009C4181" w:rsidRDefault="00C351C1" w:rsidP="008F70FF">
      <w:pPr>
        <w:widowControl w:val="0"/>
        <w:shd w:val="clear" w:color="auto" w:fill="FFFFFF"/>
        <w:tabs>
          <w:tab w:val="center" w:pos="4725"/>
        </w:tabs>
        <w:spacing w:before="120" w:after="0" w:line="240" w:lineRule="auto"/>
        <w:ind w:left="14" w:firstLine="695"/>
        <w:rPr>
          <w:b/>
          <w:color w:val="000000" w:themeColor="text1"/>
          <w:sz w:val="28"/>
          <w:szCs w:val="28"/>
        </w:rPr>
      </w:pPr>
      <w:r w:rsidRPr="009C4181">
        <w:rPr>
          <w:b/>
          <w:color w:val="000000" w:themeColor="text1"/>
          <w:sz w:val="28"/>
          <w:szCs w:val="28"/>
        </w:rPr>
        <w:t>1. Khi tập luyện</w:t>
      </w:r>
    </w:p>
    <w:p w14:paraId="73417D22" w14:textId="77777777"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Tình trạng toàn thân, sắc mặt, màu sắc da, nhịp thở, kiểu thở.</w:t>
      </w:r>
    </w:p>
    <w:p w14:paraId="326A787D" w14:textId="77777777"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color w:val="000000" w:themeColor="text1"/>
          <w:sz w:val="28"/>
          <w:szCs w:val="28"/>
        </w:rPr>
        <w:t>- Di động của lồng ngực, khả năng hít vào của người bệnh, tình trạng đau ngực.</w:t>
      </w:r>
    </w:p>
    <w:p w14:paraId="399D260F" w14:textId="77777777" w:rsidR="00C351C1" w:rsidRPr="009C4181" w:rsidRDefault="00C351C1" w:rsidP="008F70FF">
      <w:pPr>
        <w:widowControl w:val="0"/>
        <w:shd w:val="clear" w:color="auto" w:fill="FFFFFF"/>
        <w:tabs>
          <w:tab w:val="center" w:pos="4725"/>
        </w:tabs>
        <w:spacing w:before="120" w:after="0" w:line="240" w:lineRule="auto"/>
        <w:ind w:left="14" w:firstLine="695"/>
        <w:rPr>
          <w:b/>
          <w:color w:val="000000" w:themeColor="text1"/>
          <w:sz w:val="28"/>
          <w:szCs w:val="28"/>
        </w:rPr>
      </w:pPr>
      <w:r w:rsidRPr="009C4181">
        <w:rPr>
          <w:b/>
          <w:color w:val="000000" w:themeColor="text1"/>
          <w:sz w:val="28"/>
          <w:szCs w:val="28"/>
        </w:rPr>
        <w:t>2. Sau khi tập</w:t>
      </w:r>
    </w:p>
    <w:p w14:paraId="5CC9CE56" w14:textId="77777777"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color w:val="000000" w:themeColor="text1"/>
          <w:sz w:val="28"/>
          <w:szCs w:val="28"/>
        </w:rPr>
        <w:t>- Tình trạng mệt mỏi, đau ngực do tập quá sức</w:t>
      </w:r>
    </w:p>
    <w:p w14:paraId="44FD9E9F"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14:paraId="50BB0A62" w14:textId="77777777" w:rsidR="00C351C1" w:rsidRPr="009C4181" w:rsidRDefault="00C351C1" w:rsidP="008F70FF">
      <w:pPr>
        <w:widowControl w:val="0"/>
        <w:shd w:val="clear" w:color="auto" w:fill="FFFFFF"/>
        <w:tabs>
          <w:tab w:val="center" w:pos="4725"/>
        </w:tabs>
        <w:spacing w:before="120" w:after="0" w:line="240" w:lineRule="auto"/>
        <w:ind w:left="14" w:firstLine="695"/>
        <w:rPr>
          <w:color w:val="000000" w:themeColor="text1"/>
          <w:sz w:val="28"/>
          <w:szCs w:val="28"/>
        </w:rPr>
      </w:pPr>
      <w:r w:rsidRPr="009C4181">
        <w:rPr>
          <w:b/>
          <w:color w:val="000000" w:themeColor="text1"/>
          <w:sz w:val="28"/>
          <w:szCs w:val="28"/>
        </w:rPr>
        <w:t>1. Trong khi tập</w:t>
      </w:r>
      <w:r w:rsidRPr="009C4181">
        <w:rPr>
          <w:color w:val="000000" w:themeColor="text1"/>
          <w:sz w:val="28"/>
          <w:szCs w:val="28"/>
        </w:rPr>
        <w:t>: Người bệnh có đau nhiều phần ngực có tác động hoặc đau ở vị trí có ống dẫn lưu. Cho người bệnh nghỉ tại chỗ và theo dõi tình trạng đau.</w:t>
      </w:r>
    </w:p>
    <w:p w14:paraId="328A3C86" w14:textId="77777777" w:rsidR="00C351C1" w:rsidRPr="009C4181" w:rsidRDefault="00C351C1" w:rsidP="008F70FF">
      <w:pPr>
        <w:widowControl w:val="0"/>
        <w:shd w:val="clear" w:color="auto" w:fill="FFFFFF"/>
        <w:tabs>
          <w:tab w:val="center" w:pos="4725"/>
        </w:tabs>
        <w:spacing w:before="120" w:after="0" w:line="240" w:lineRule="auto"/>
        <w:ind w:left="14" w:firstLine="695"/>
        <w:rPr>
          <w:b/>
          <w:color w:val="000000" w:themeColor="text1"/>
          <w:sz w:val="28"/>
          <w:szCs w:val="28"/>
        </w:rPr>
      </w:pPr>
      <w:r w:rsidRPr="009C4181">
        <w:rPr>
          <w:b/>
          <w:color w:val="000000" w:themeColor="text1"/>
          <w:sz w:val="28"/>
          <w:szCs w:val="28"/>
        </w:rPr>
        <w:t xml:space="preserve">2. Sau khi tập: </w:t>
      </w:r>
      <w:r w:rsidRPr="009C4181">
        <w:rPr>
          <w:color w:val="000000" w:themeColor="text1"/>
          <w:sz w:val="28"/>
          <w:szCs w:val="28"/>
        </w:rPr>
        <w:t>Nếu đau kéo dài và tình trạng toàn thân của người bệnh có biểu hiện bất thường cần giảm cường độ tác động ở các lần sau.</w:t>
      </w:r>
    </w:p>
    <w:p w14:paraId="4EEACB1D" w14:textId="77777777" w:rsidR="00C351C1" w:rsidRPr="009C4181" w:rsidRDefault="00C351C1" w:rsidP="008F70FF">
      <w:pPr>
        <w:spacing w:before="120" w:after="0" w:line="240" w:lineRule="auto"/>
        <w:rPr>
          <w:color w:val="000000" w:themeColor="text1"/>
          <w:sz w:val="28"/>
          <w:szCs w:val="28"/>
        </w:rPr>
      </w:pPr>
    </w:p>
    <w:p w14:paraId="7E45595C" w14:textId="77777777"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THỞ VỚI ĐAI TRỢ GIÚP</w:t>
      </w:r>
      <w:bookmarkEnd w:id="51"/>
    </w:p>
    <w:p w14:paraId="458EDE71" w14:textId="77777777" w:rsidR="00D754E1" w:rsidRPr="009C4181" w:rsidRDefault="00D754E1" w:rsidP="008F70FF">
      <w:pPr>
        <w:widowControl w:val="0"/>
        <w:shd w:val="clear" w:color="auto" w:fill="FFFFFF"/>
        <w:spacing w:before="120" w:after="0" w:line="240" w:lineRule="auto"/>
        <w:ind w:left="0" w:firstLine="0"/>
        <w:rPr>
          <w:b/>
          <w:color w:val="000000" w:themeColor="text1"/>
          <w:sz w:val="28"/>
          <w:szCs w:val="28"/>
        </w:rPr>
      </w:pPr>
      <w:bookmarkStart w:id="52" w:name="_Toc12951271"/>
    </w:p>
    <w:p w14:paraId="45822465"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 ĐẠI CƯƠNG</w:t>
      </w:r>
    </w:p>
    <w:p w14:paraId="2CBB07D7"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Thở với đai trợ giúp là kỹ thuật thở chủ động có trợ giúp ở thì thở ra. Mục đích làm tăng đào thải khí cặn, tăng thông khí phổi.</w:t>
      </w:r>
    </w:p>
    <w:p w14:paraId="1E289215"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 CHỈ ĐỊNH</w:t>
      </w:r>
    </w:p>
    <w:p w14:paraId="1578F457"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Các bệnh có tăng thể tích khí cặn: COPD, giãn phế nang... </w:t>
      </w:r>
    </w:p>
    <w:p w14:paraId="5C4276BC"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Các bệnh có hạn chế hô hấp: tràn dịch - dày dính màng phổi, các bệnh phổi kẽ, mệt cơ hô hấp, gù vẹo cột sống...  </w:t>
      </w:r>
    </w:p>
    <w:p w14:paraId="7CD1EEEC"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Sau phẫu thuật lồng ngực.</w:t>
      </w:r>
    </w:p>
    <w:p w14:paraId="1CC7D1C4"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14:paraId="38C713C3"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ó gãy hoặc rạn xương sườn mới.</w:t>
      </w:r>
    </w:p>
    <w:p w14:paraId="484DE539"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ời bệnh không hợp tác</w:t>
      </w:r>
    </w:p>
    <w:p w14:paraId="6F5F9D30"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14:paraId="421E2057"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18CB84A5"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Đai vải có kích thước 110cm x 10cm, 2 đầu có quai</w:t>
      </w:r>
    </w:p>
    <w:p w14:paraId="52AC7C04"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14:paraId="3E1E89A2"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color w:val="000000" w:themeColor="text1"/>
          <w:sz w:val="28"/>
          <w:szCs w:val="28"/>
        </w:rPr>
        <w:t>- Giải thích mục đích kỹ thuật cho người bệnh để người bệnh yên tâm hợp tác</w:t>
      </w:r>
    </w:p>
    <w:p w14:paraId="3492E012"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14:paraId="01AAF2AD"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14:paraId="162C8C0D"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1.Tư thế người bệnh</w:t>
      </w:r>
    </w:p>
    <w:p w14:paraId="460580DA"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Ngồi trên ghế thoải mái, lưng thẳng </w:t>
      </w:r>
    </w:p>
    <w:p w14:paraId="5C2D0987"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Hai chân mở rộng bằng vai, hai đầu gối hơi dang.</w:t>
      </w:r>
    </w:p>
    <w:p w14:paraId="46D3742F"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2. Kỹ thuật</w:t>
      </w:r>
    </w:p>
    <w:p w14:paraId="391CF761"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1: Vòng đai vải quanh lồng ngực và chéo nhau ở phía trước, đai vải luôn phẳng. Luồn 4 ngón tay vào quai của đai vải.</w:t>
      </w:r>
    </w:p>
    <w:p w14:paraId="274B28F2"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Bước 2:  Hít vào từ từ bằng mũi cho đến hết khả năng, đồng thời nới đai vải ra, hai tay đưa ra trước. </w:t>
      </w:r>
    </w:p>
    <w:p w14:paraId="096E8430"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3:  Chúm môi thở ra từ từ bằng miệng đồng thời hai tay kéo căng đai vải về hai phía để đai vải ép vào lồng ngực cho đến hết thì thở ra.</w:t>
      </w:r>
    </w:p>
    <w:tbl>
      <w:tblPr>
        <w:tblW w:w="8928" w:type="dxa"/>
        <w:tblLayout w:type="fixed"/>
        <w:tblLook w:val="04A0" w:firstRow="1" w:lastRow="0" w:firstColumn="1" w:lastColumn="0" w:noHBand="0" w:noVBand="1"/>
      </w:tblPr>
      <w:tblGrid>
        <w:gridCol w:w="3078"/>
        <w:gridCol w:w="2970"/>
        <w:gridCol w:w="2880"/>
      </w:tblGrid>
      <w:tr w:rsidR="009C4181" w:rsidRPr="009C4181" w14:paraId="6F8442D2" w14:textId="77777777" w:rsidTr="00584793">
        <w:tc>
          <w:tcPr>
            <w:tcW w:w="3078" w:type="dxa"/>
          </w:tcPr>
          <w:p w14:paraId="6FD1E8B8"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noProof/>
                <w:color w:val="000000" w:themeColor="text1"/>
                <w:sz w:val="28"/>
                <w:szCs w:val="28"/>
              </w:rPr>
              <w:lastRenderedPageBreak/>
              <w:drawing>
                <wp:inline distT="0" distB="0" distL="0" distR="0" wp14:anchorId="63D2A71F" wp14:editId="23622E00">
                  <wp:extent cx="1609725" cy="2112764"/>
                  <wp:effectExtent l="0" t="0" r="0" b="1905"/>
                  <wp:docPr id="48" name="Picture 48" descr="IMG_1547008751980_154708999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47008751980_15470899993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4074" cy="2118472"/>
                          </a:xfrm>
                          <a:prstGeom prst="rect">
                            <a:avLst/>
                          </a:prstGeom>
                          <a:noFill/>
                          <a:ln>
                            <a:noFill/>
                          </a:ln>
                        </pic:spPr>
                      </pic:pic>
                    </a:graphicData>
                  </a:graphic>
                </wp:inline>
              </w:drawing>
            </w:r>
          </w:p>
        </w:tc>
        <w:tc>
          <w:tcPr>
            <w:tcW w:w="2970" w:type="dxa"/>
          </w:tcPr>
          <w:p w14:paraId="62D9DF64"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5648" behindDoc="0" locked="0" layoutInCell="1" allowOverlap="1" wp14:anchorId="088B7265" wp14:editId="68B04F9A">
                      <wp:simplePos x="0" y="0"/>
                      <wp:positionH relativeFrom="column">
                        <wp:posOffset>878205</wp:posOffset>
                      </wp:positionH>
                      <wp:positionV relativeFrom="paragraph">
                        <wp:posOffset>87630</wp:posOffset>
                      </wp:positionV>
                      <wp:extent cx="224790" cy="45085"/>
                      <wp:effectExtent l="1905" t="0" r="27305" b="4508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4790" cy="45085"/>
                              </a:xfrm>
                              <a:prstGeom prst="rect">
                                <a:avLst/>
                              </a:prstGeom>
                              <a:solidFill>
                                <a:schemeClr val="dk1">
                                  <a:lumMod val="100000"/>
                                  <a:lumOff val="0"/>
                                </a:schemeClr>
                              </a:solidFill>
                              <a:ln>
                                <a:noFill/>
                              </a:ln>
                              <a:effectLst>
                                <a:outerShdw blurRad="63500" dist="29783" dir="3885598"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2372F340" id="Rectangle 4" o:spid="_x0000_s1026" style="position:absolute;margin-left:69.15pt;margin-top:6.9pt;width:17.7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" fillcolor="black [3200]" stroked="f" strokecolor="black [3213]" strokeweight="3pt">
                      <v:shadow on="t" color="#7f7f7f [1601]" opacity=".5" offset="1pt,.74833mm"/>
                    </v:rect>
                  </w:pict>
                </mc:Fallback>
              </mc:AlternateContent>
            </w:r>
            <w:r w:rsidRPr="009C4181">
              <w:rPr>
                <w:noProof/>
                <w:color w:val="000000" w:themeColor="text1"/>
                <w:sz w:val="28"/>
                <w:szCs w:val="28"/>
              </w:rPr>
              <w:drawing>
                <wp:inline distT="0" distB="0" distL="0" distR="0" wp14:anchorId="4EEAA8A7" wp14:editId="1B54E31D">
                  <wp:extent cx="1619250" cy="2161871"/>
                  <wp:effectExtent l="0" t="0" r="0" b="0"/>
                  <wp:docPr id="49" name="Picture 49" descr="IMG_1547008752945_154709000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547008752945_15470900028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3063" cy="2166962"/>
                          </a:xfrm>
                          <a:prstGeom prst="rect">
                            <a:avLst/>
                          </a:prstGeom>
                          <a:noFill/>
                          <a:ln>
                            <a:noFill/>
                          </a:ln>
                        </pic:spPr>
                      </pic:pic>
                    </a:graphicData>
                  </a:graphic>
                </wp:inline>
              </w:drawing>
            </w:r>
          </w:p>
        </w:tc>
        <w:tc>
          <w:tcPr>
            <w:tcW w:w="2880" w:type="dxa"/>
          </w:tcPr>
          <w:p w14:paraId="5B5BE59B"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7696" behindDoc="0" locked="0" layoutInCell="1" allowOverlap="1" wp14:anchorId="22999E36" wp14:editId="7A574CD0">
                      <wp:simplePos x="0" y="0"/>
                      <wp:positionH relativeFrom="column">
                        <wp:posOffset>462915</wp:posOffset>
                      </wp:positionH>
                      <wp:positionV relativeFrom="paragraph">
                        <wp:posOffset>1068705</wp:posOffset>
                      </wp:positionV>
                      <wp:extent cx="523875" cy="45719"/>
                      <wp:effectExtent l="0" t="0" r="28575" b="12065"/>
                      <wp:wrapNone/>
                      <wp:docPr id="46" name="Left-Right Arrow 46"/>
                      <wp:cNvGraphicFramePr/>
                      <a:graphic xmlns:a="http://schemas.openxmlformats.org/drawingml/2006/main">
                        <a:graphicData uri="http://schemas.microsoft.com/office/word/2010/wordprocessingShape">
                          <wps:wsp>
                            <wps:cNvSpPr/>
                            <wps:spPr>
                              <a:xfrm>
                                <a:off x="0" y="0"/>
                                <a:ext cx="523875"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12E96B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6" o:spid="_x0000_s1026" type="#_x0000_t69" style="position:absolute;margin-left:36.45pt;margin-top:84.15pt;width:41.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" adj="943" fillcolor="black [3200]" strokecolor="black [1600]" strokeweight="1pt"/>
                  </w:pict>
                </mc:Fallback>
              </mc:AlternateContent>
            </w:r>
            <w:r w:rsidRPr="009C4181">
              <w:rPr>
                <w:noProof/>
                <w:color w:val="000000" w:themeColor="text1"/>
                <w:sz w:val="28"/>
                <w:szCs w:val="28"/>
              </w:rPr>
              <mc:AlternateContent>
                <mc:Choice Requires="wps">
                  <w:drawing>
                    <wp:anchor distT="0" distB="0" distL="114300" distR="114300" simplePos="0" relativeHeight="251676672" behindDoc="0" locked="0" layoutInCell="1" allowOverlap="1" wp14:anchorId="022AC78B" wp14:editId="3E35DC43">
                      <wp:simplePos x="0" y="0"/>
                      <wp:positionH relativeFrom="column">
                        <wp:posOffset>592455</wp:posOffset>
                      </wp:positionH>
                      <wp:positionV relativeFrom="paragraph">
                        <wp:posOffset>68580</wp:posOffset>
                      </wp:positionV>
                      <wp:extent cx="224790" cy="45085"/>
                      <wp:effectExtent l="8255" t="17780" r="33655" b="6413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99521" flipV="1">
                                <a:off x="0" y="0"/>
                                <a:ext cx="224790" cy="45085"/>
                              </a:xfrm>
                              <a:prstGeom prst="rect">
                                <a:avLst/>
                              </a:prstGeom>
                              <a:solidFill>
                                <a:schemeClr val="dk1">
                                  <a:lumMod val="100000"/>
                                  <a:lumOff val="0"/>
                                </a:schemeClr>
                              </a:solidFill>
                              <a:ln>
                                <a:noFill/>
                              </a:ln>
                              <a:effectLst>
                                <a:outerShdw blurRad="63500" dist="29783" dir="3885598"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268568FF" id="Rectangle 5" o:spid="_x0000_s1026" style="position:absolute;margin-left:46.65pt;margin-top:5.4pt;width:17.7pt;height:3.55pt;rotation:655883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" fillcolor="black [3200]" stroked="f" strokecolor="black [3213]" strokeweight="3pt">
                      <v:shadow on="t" color="#7f7f7f [1601]" opacity=".5" offset="1pt,.74833mm"/>
                    </v:rect>
                  </w:pict>
                </mc:Fallback>
              </mc:AlternateContent>
            </w:r>
            <w:r w:rsidRPr="009C4181">
              <w:rPr>
                <w:noProof/>
                <w:color w:val="000000" w:themeColor="text1"/>
                <w:sz w:val="28"/>
                <w:szCs w:val="28"/>
              </w:rPr>
              <w:drawing>
                <wp:inline distT="0" distB="0" distL="0" distR="0" wp14:anchorId="334FDC19" wp14:editId="19BB68D3">
                  <wp:extent cx="1514475" cy="2135580"/>
                  <wp:effectExtent l="0" t="0" r="0" b="0"/>
                  <wp:docPr id="50" name="Picture 50" descr="IMG_1547008750994_15470899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547008750994_15470899970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9495" cy="2142658"/>
                          </a:xfrm>
                          <a:prstGeom prst="rect">
                            <a:avLst/>
                          </a:prstGeom>
                          <a:noFill/>
                          <a:ln>
                            <a:noFill/>
                          </a:ln>
                        </pic:spPr>
                      </pic:pic>
                    </a:graphicData>
                  </a:graphic>
                </wp:inline>
              </w:drawing>
            </w:r>
          </w:p>
        </w:tc>
      </w:tr>
      <w:tr w:rsidR="009C4181" w:rsidRPr="009C4181" w14:paraId="4BAF622C" w14:textId="77777777" w:rsidTr="00584793">
        <w:tc>
          <w:tcPr>
            <w:tcW w:w="3078" w:type="dxa"/>
          </w:tcPr>
          <w:p w14:paraId="4004787C"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1</w:t>
            </w:r>
          </w:p>
        </w:tc>
        <w:tc>
          <w:tcPr>
            <w:tcW w:w="2970" w:type="dxa"/>
          </w:tcPr>
          <w:p w14:paraId="068F132E"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2</w:t>
            </w:r>
          </w:p>
        </w:tc>
        <w:tc>
          <w:tcPr>
            <w:tcW w:w="2880" w:type="dxa"/>
          </w:tcPr>
          <w:p w14:paraId="39DF6EEE"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3</w:t>
            </w:r>
          </w:p>
        </w:tc>
      </w:tr>
    </w:tbl>
    <w:p w14:paraId="2256174A"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ời thực hiện quan sát người bệnhlàm và sửa sai cho người bệnh.</w:t>
      </w:r>
    </w:p>
    <w:p w14:paraId="5BC83B89" w14:textId="3921413B"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hời gian thực hiện:</w:t>
      </w:r>
      <w:r w:rsidR="00FB3717" w:rsidRPr="009C4181">
        <w:rPr>
          <w:color w:val="000000" w:themeColor="text1"/>
          <w:sz w:val="28"/>
          <w:szCs w:val="28"/>
        </w:rPr>
        <w:t xml:space="preserve"> </w:t>
      </w:r>
      <w:r w:rsidRPr="009C4181">
        <w:rPr>
          <w:color w:val="000000" w:themeColor="text1"/>
          <w:sz w:val="28"/>
          <w:szCs w:val="28"/>
        </w:rPr>
        <w:t>ngày 2 lần, mỗi lần trung bình khoảng 20 phút</w:t>
      </w:r>
    </w:p>
    <w:p w14:paraId="2BA0E5D1"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VI. THEO DÕI</w:t>
      </w:r>
    </w:p>
    <w:p w14:paraId="569D3DBE"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14:paraId="6956926A"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Tình trạng toàn thân, sắc mặt, màu sắc da, nhịp thở, kiểu thở.</w:t>
      </w:r>
    </w:p>
    <w:p w14:paraId="393BD808"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Di động của lồng ngực, độ ép của đai vào lồng ngực, tình trạng đau ngực.</w:t>
      </w:r>
    </w:p>
    <w:p w14:paraId="47DB777C"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14:paraId="49839BF3"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heo dõi tính độc lập, chủ động tự tập luyện của người bệnh</w:t>
      </w:r>
    </w:p>
    <w:p w14:paraId="59029331"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Kỹ thuật viên theo dõi kết quả luyện tập: thở đúng. </w:t>
      </w:r>
    </w:p>
    <w:p w14:paraId="52D59771"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14:paraId="671F9F51"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Đau cơ: Thuốc giảm đau, nghỉ ngơi, các biện pháp vật lí trị liệu</w:t>
      </w:r>
    </w:p>
    <w:p w14:paraId="432FDB64" w14:textId="14F8757D"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Tập quá sức: nghỉ ngơi</w:t>
      </w:r>
      <w:r w:rsidR="00D754E1" w:rsidRPr="009C4181">
        <w:rPr>
          <w:color w:val="000000" w:themeColor="text1"/>
          <w:sz w:val="28"/>
          <w:szCs w:val="28"/>
        </w:rPr>
        <w:t>;.</w:t>
      </w:r>
    </w:p>
    <w:p w14:paraId="1E005390" w14:textId="77777777" w:rsidR="00C351C1" w:rsidRPr="009C4181" w:rsidRDefault="00C351C1" w:rsidP="008F70FF">
      <w:pPr>
        <w:widowControl w:val="0"/>
        <w:spacing w:before="120" w:after="0" w:line="240" w:lineRule="auto"/>
        <w:ind w:left="10" w:firstLine="699"/>
        <w:rPr>
          <w:color w:val="000000" w:themeColor="text1"/>
          <w:sz w:val="28"/>
          <w:szCs w:val="28"/>
        </w:rPr>
      </w:pPr>
    </w:p>
    <w:p w14:paraId="0D9272B0" w14:textId="77777777" w:rsidR="00C351C1" w:rsidRPr="009C4181" w:rsidRDefault="00C351C1" w:rsidP="008F70FF">
      <w:pPr>
        <w:widowControl w:val="0"/>
        <w:spacing w:before="120" w:after="0" w:line="240" w:lineRule="auto"/>
        <w:ind w:left="10" w:firstLine="699"/>
        <w:rPr>
          <w:color w:val="000000" w:themeColor="text1"/>
          <w:sz w:val="28"/>
          <w:szCs w:val="28"/>
        </w:rPr>
      </w:pPr>
    </w:p>
    <w:p w14:paraId="46468654" w14:textId="77777777" w:rsidR="00C351C1" w:rsidRPr="009C4181" w:rsidRDefault="00C351C1" w:rsidP="008F70FF">
      <w:pPr>
        <w:widowControl w:val="0"/>
        <w:spacing w:before="120" w:after="0" w:line="240" w:lineRule="auto"/>
        <w:ind w:left="10" w:firstLine="699"/>
        <w:rPr>
          <w:color w:val="000000" w:themeColor="text1"/>
          <w:sz w:val="28"/>
          <w:szCs w:val="28"/>
        </w:rPr>
      </w:pPr>
    </w:p>
    <w:p w14:paraId="76532A2F" w14:textId="77777777" w:rsidR="00E120A0" w:rsidRPr="009C4181" w:rsidRDefault="00E120A0" w:rsidP="008F70FF">
      <w:pPr>
        <w:spacing w:before="120" w:after="0" w:line="240" w:lineRule="auto"/>
        <w:ind w:left="0" w:firstLine="0"/>
        <w:jc w:val="left"/>
        <w:rPr>
          <w:rFonts w:eastAsia="Arial"/>
          <w:b/>
          <w:color w:val="000000" w:themeColor="text1"/>
          <w:sz w:val="28"/>
          <w:szCs w:val="28"/>
        </w:rPr>
      </w:pPr>
      <w:r w:rsidRPr="009C4181">
        <w:rPr>
          <w:color w:val="000000" w:themeColor="text1"/>
          <w:sz w:val="28"/>
          <w:szCs w:val="28"/>
        </w:rPr>
        <w:br w:type="page"/>
      </w:r>
    </w:p>
    <w:p w14:paraId="1A9C2DCB" w14:textId="1359C7D0"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VỖ RUNG LỒNG NGỰC VỚI MÁY</w:t>
      </w:r>
      <w:bookmarkEnd w:id="52"/>
      <w:r w:rsidRPr="009C4181">
        <w:rPr>
          <w:rFonts w:ascii="Times New Roman" w:hAnsi="Times New Roman" w:cs="Times New Roman"/>
          <w:color w:val="000000" w:themeColor="text1"/>
          <w:sz w:val="28"/>
          <w:szCs w:val="28"/>
        </w:rPr>
        <w:t xml:space="preserve"> </w:t>
      </w:r>
    </w:p>
    <w:p w14:paraId="1ABFE71F" w14:textId="77777777" w:rsidR="00D754E1" w:rsidRPr="009C4181" w:rsidRDefault="00D754E1" w:rsidP="008F70FF">
      <w:pPr>
        <w:widowControl w:val="0"/>
        <w:shd w:val="clear" w:color="auto" w:fill="FFFFFF"/>
        <w:spacing w:before="120" w:after="0" w:line="240" w:lineRule="auto"/>
        <w:ind w:left="0" w:firstLine="0"/>
        <w:rPr>
          <w:b/>
          <w:color w:val="000000" w:themeColor="text1"/>
          <w:sz w:val="28"/>
          <w:szCs w:val="28"/>
        </w:rPr>
      </w:pPr>
      <w:bookmarkStart w:id="53" w:name="_Toc12951272"/>
    </w:p>
    <w:p w14:paraId="74958016"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 ĐẠI CƯƠNG</w:t>
      </w:r>
    </w:p>
    <w:p w14:paraId="265FC6CD"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Vỗ rung lồng ngực với máy là phương pháp tác dụng lực cơ học bằng dòng khí qua áo hơi do máy phát ra lên thành ngực của người bệnh, mục đích làm bong dịch tiết, long đờm, sau đó dẫn ra các phế quản rộng hơn để thoát ra ngoài nhờ phản xạ ho khạc hoặc dùng máy hút nếu người bệnh không tự ho được.</w:t>
      </w:r>
    </w:p>
    <w:p w14:paraId="435A7539"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Kỹ thuật vỗ rung lồng ngực với máy được làm đồng thời với kỹ thuật tập thở, kỹ thuật nhún sườn, kỹ thuật ho có trợ giúp... để tăng hiệu quả điều trị.</w:t>
      </w:r>
    </w:p>
    <w:p w14:paraId="004FE1E1"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 CHỈ ĐỊNH</w:t>
      </w:r>
    </w:p>
    <w:p w14:paraId="139923DF"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ác bệnh có tăng tiết và ứ đọng đờm dịch: Viêm phổi, áp xe phổi, COPD, giãn phế quản, người bệnh nằm lâu, người bệnh thở máy…</w:t>
      </w:r>
    </w:p>
    <w:p w14:paraId="7501DF27"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rước trong và sau rửa phổi.</w:t>
      </w:r>
    </w:p>
    <w:p w14:paraId="63DACBC4"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14:paraId="5BC80022"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ời bệnh ho ra máu đỏ tươi</w:t>
      </w:r>
    </w:p>
    <w:p w14:paraId="22BA01B4"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ó gãy hoặc rạn xương sườn mới</w:t>
      </w:r>
    </w:p>
    <w:p w14:paraId="54E018B4"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14:paraId="342081B7"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5E1D1887"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Máy vỗ rung lồng ngực và các phụ kiện đi kèm, cốc đựng đờm, khẩu trang hô hấp</w:t>
      </w:r>
    </w:p>
    <w:p w14:paraId="1D42E516"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14:paraId="2A5B4201"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Giải thích mục đích kỹ thuật cho người bệnh hoặc người nhà người bệnh để hợp tác.</w:t>
      </w:r>
    </w:p>
    <w:p w14:paraId="09FFDF02"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hoặc hồ sơ bệnh án có chỉ định của bác sĩ</w:t>
      </w:r>
    </w:p>
    <w:p w14:paraId="381AFD82"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14:paraId="7E7C3D63"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1.Tư thế người bệnh</w:t>
      </w:r>
    </w:p>
    <w:p w14:paraId="7F4C0502"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Người bệnh ngồi trên ghế hoặc nằm trên giường.</w:t>
      </w:r>
    </w:p>
    <w:p w14:paraId="22691C48"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2. Kỹ thuật.</w:t>
      </w:r>
    </w:p>
    <w:p w14:paraId="356EC80E"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1:  Mặc áo hơi cho người bệnh chú ý chỉnh cho áo áp sát lồng ngực, kết nối 02 ống hơi vào áo đảm bảo khít</w:t>
      </w:r>
    </w:p>
    <w:p w14:paraId="75FD8904"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lastRenderedPageBreak/>
        <w:t>- Bước 2: Cài đặt chế độ điều trị theo y lệnh.</w:t>
      </w:r>
    </w:p>
    <w:p w14:paraId="1A7E46AE"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3:  Nhấn phím ON để bắt đầu điều trị</w:t>
      </w:r>
    </w:p>
    <w:p w14:paraId="796A4E29" w14:textId="77777777" w:rsidR="00C351C1" w:rsidRPr="009C4181" w:rsidRDefault="00C351C1" w:rsidP="008F70FF">
      <w:pPr>
        <w:widowControl w:val="0"/>
        <w:shd w:val="clear" w:color="auto" w:fill="FFFFFF"/>
        <w:spacing w:before="120" w:after="0" w:line="240" w:lineRule="auto"/>
        <w:ind w:left="10" w:firstLine="699"/>
        <w:rPr>
          <w:color w:val="000000" w:themeColor="text1"/>
          <w:spacing w:val="-6"/>
          <w:sz w:val="28"/>
          <w:szCs w:val="28"/>
        </w:rPr>
      </w:pPr>
      <w:r w:rsidRPr="009C4181">
        <w:rPr>
          <w:color w:val="000000" w:themeColor="text1"/>
          <w:spacing w:val="-6"/>
          <w:sz w:val="28"/>
          <w:szCs w:val="28"/>
        </w:rPr>
        <w:t>- Bước 4: Theo dõi tình trạng người bệnh trong suốt quá trình điều trị. Nếu người bệnh muốn ho hoặc khó chịu, nhấn phím OFF hoặc bóp bóng an toàn để tạm dừng.</w:t>
      </w:r>
    </w:p>
    <w:p w14:paraId="7E4569A3"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5:  Hết thời gian máy dừng hẳn. Tháo ống dẫn hơi ra khỏi áo, cởi áo hơi ra khỏi người bệnh, thu dọn dụng cụ.</w:t>
      </w:r>
    </w:p>
    <w:tbl>
      <w:tblPr>
        <w:tblW w:w="9198" w:type="dxa"/>
        <w:tblLayout w:type="fixed"/>
        <w:tblLook w:val="04A0" w:firstRow="1" w:lastRow="0" w:firstColumn="1" w:lastColumn="0" w:noHBand="0" w:noVBand="1"/>
      </w:tblPr>
      <w:tblGrid>
        <w:gridCol w:w="4608"/>
        <w:gridCol w:w="4590"/>
      </w:tblGrid>
      <w:tr w:rsidR="009C4181" w:rsidRPr="009C4181" w14:paraId="1369DF80" w14:textId="77777777" w:rsidTr="00584793">
        <w:tc>
          <w:tcPr>
            <w:tcW w:w="4608" w:type="dxa"/>
            <w:shd w:val="clear" w:color="auto" w:fill="auto"/>
          </w:tcPr>
          <w:p w14:paraId="47F27E09"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noProof/>
                <w:color w:val="000000" w:themeColor="text1"/>
                <w:sz w:val="28"/>
                <w:szCs w:val="28"/>
              </w:rPr>
              <w:drawing>
                <wp:inline distT="0" distB="0" distL="0" distR="0" wp14:anchorId="45B133E7" wp14:editId="3A21092C">
                  <wp:extent cx="2638425" cy="2476500"/>
                  <wp:effectExtent l="0" t="0" r="9525" b="0"/>
                  <wp:docPr id="52" name="Picture 52" descr="IMG_1547008756043_154709001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547008756043_15470900148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8425" cy="2476500"/>
                          </a:xfrm>
                          <a:prstGeom prst="rect">
                            <a:avLst/>
                          </a:prstGeom>
                          <a:noFill/>
                          <a:ln>
                            <a:noFill/>
                          </a:ln>
                        </pic:spPr>
                      </pic:pic>
                    </a:graphicData>
                  </a:graphic>
                </wp:inline>
              </w:drawing>
            </w:r>
          </w:p>
        </w:tc>
        <w:tc>
          <w:tcPr>
            <w:tcW w:w="4590" w:type="dxa"/>
            <w:shd w:val="clear" w:color="auto" w:fill="auto"/>
          </w:tcPr>
          <w:p w14:paraId="3CDA07CC"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8720" behindDoc="0" locked="0" layoutInCell="1" allowOverlap="1" wp14:anchorId="2069B82D" wp14:editId="12CB4C00">
                      <wp:simplePos x="0" y="0"/>
                      <wp:positionH relativeFrom="column">
                        <wp:posOffset>871220</wp:posOffset>
                      </wp:positionH>
                      <wp:positionV relativeFrom="paragraph">
                        <wp:posOffset>877570</wp:posOffset>
                      </wp:positionV>
                      <wp:extent cx="229870" cy="50800"/>
                      <wp:effectExtent l="0" t="52070" r="16510" b="10033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4315">
                                <a:off x="0" y="0"/>
                                <a:ext cx="229870" cy="50800"/>
                              </a:xfrm>
                              <a:prstGeom prst="rect">
                                <a:avLst/>
                              </a:prstGeom>
                              <a:solidFill>
                                <a:schemeClr val="dk1">
                                  <a:lumMod val="100000"/>
                                  <a:lumOff val="0"/>
                                </a:schemeClr>
                              </a:solidFill>
                              <a:ln>
                                <a:noFill/>
                              </a:ln>
                              <a:effectLst>
                                <a:outerShdw blurRad="63500" dist="29783" dir="3885598"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5C137C0A" id="Rectangle 7" o:spid="_x0000_s1026" style="position:absolute;margin-left:68.6pt;margin-top:69.1pt;width:18.1pt;height:4pt;rotation:-215647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" fillcolor="black [3200]" stroked="f" strokecolor="#f2f2f2 [3041]" strokeweight="3pt">
                      <v:shadow on="t" color="#7f7f7f [1601]" opacity=".5" offset="1pt,.74833mm"/>
                    </v:rect>
                  </w:pict>
                </mc:Fallback>
              </mc:AlternateContent>
            </w:r>
            <w:r w:rsidRPr="009C4181">
              <w:rPr>
                <w:noProof/>
                <w:color w:val="000000" w:themeColor="text1"/>
                <w:sz w:val="28"/>
                <w:szCs w:val="28"/>
              </w:rPr>
              <w:drawing>
                <wp:inline distT="0" distB="0" distL="0" distR="0" wp14:anchorId="1C2F5194" wp14:editId="5E59495F">
                  <wp:extent cx="2667000" cy="2400300"/>
                  <wp:effectExtent l="0" t="0" r="0" b="0"/>
                  <wp:docPr id="53" name="Picture 53" descr="IMG_1547008758438_154709001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547008758438_15470900189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0" cy="2400300"/>
                          </a:xfrm>
                          <a:prstGeom prst="rect">
                            <a:avLst/>
                          </a:prstGeom>
                          <a:noFill/>
                          <a:ln>
                            <a:noFill/>
                          </a:ln>
                        </pic:spPr>
                      </pic:pic>
                    </a:graphicData>
                  </a:graphic>
                </wp:inline>
              </w:drawing>
            </w:r>
          </w:p>
        </w:tc>
      </w:tr>
    </w:tbl>
    <w:p w14:paraId="5FAFE26D"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hời gian thực hiện: ngày 2 lần, mỗi lần trung bình khoảng 20 phút</w:t>
      </w:r>
    </w:p>
    <w:p w14:paraId="798E60E3"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VI. THEO DÕI</w:t>
      </w:r>
    </w:p>
    <w:p w14:paraId="6627D6E1"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14:paraId="216B5DAA"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Tình trạng toàn thân, sắc mặt, màu sắc da.</w:t>
      </w:r>
    </w:p>
    <w:p w14:paraId="2EF51A20"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Hỏi cảm giác của người bệnh.</w:t>
      </w:r>
    </w:p>
    <w:p w14:paraId="0BF80F86"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ho khạc đờm, đau ngực...</w:t>
      </w:r>
    </w:p>
    <w:p w14:paraId="46784F9C"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14:paraId="1092FBE6"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Tình trạng đau ngực </w:t>
      </w:r>
    </w:p>
    <w:p w14:paraId="71D6736E" w14:textId="77777777" w:rsidR="00C351C1" w:rsidRPr="009C4181" w:rsidRDefault="00C351C1" w:rsidP="008F70FF">
      <w:pPr>
        <w:widowControl w:val="0"/>
        <w:shd w:val="clear" w:color="auto" w:fill="FFFFFF"/>
        <w:tabs>
          <w:tab w:val="center" w:pos="4725"/>
        </w:tabs>
        <w:spacing w:before="120" w:after="0" w:line="240" w:lineRule="auto"/>
        <w:ind w:left="0" w:firstLine="0"/>
        <w:rPr>
          <w:b/>
          <w:color w:val="000000" w:themeColor="text1"/>
          <w:sz w:val="28"/>
          <w:szCs w:val="28"/>
        </w:rPr>
      </w:pPr>
      <w:r w:rsidRPr="009C4181">
        <w:rPr>
          <w:b/>
          <w:color w:val="000000" w:themeColor="text1"/>
          <w:sz w:val="28"/>
          <w:szCs w:val="28"/>
        </w:rPr>
        <w:t xml:space="preserve">VII. TAI BIẾN VÀ XỬ TRÍ </w:t>
      </w:r>
    </w:p>
    <w:p w14:paraId="4B172ABC"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b/>
          <w:color w:val="000000" w:themeColor="text1"/>
          <w:sz w:val="28"/>
          <w:szCs w:val="28"/>
        </w:rPr>
        <w:t>1. Trong khi tập</w:t>
      </w:r>
    </w:p>
    <w:p w14:paraId="52CF5E2A"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xml:space="preserve">- Người bệnh có đau nhiều phần ngực có tác động. Cho người bệnh nghỉ tại chỗ và theo dõi tình trạng đau. </w:t>
      </w:r>
    </w:p>
    <w:p w14:paraId="785C525D"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Người bệnh mệt mỏi nhiều, khó thở, tím môi, đầu chi, mạch, huyết áp không ổn định.</w:t>
      </w:r>
    </w:p>
    <w:p w14:paraId="08D0A337"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Xử trí: dừng kỹ thuật, hút đờm qua mũi miệng, báo ngay bác sĩ để xử trí</w:t>
      </w:r>
    </w:p>
    <w:p w14:paraId="471217F9"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ập</w:t>
      </w:r>
    </w:p>
    <w:p w14:paraId="1C2E7EA1"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lastRenderedPageBreak/>
        <w:t>- Người bệnh có đau nhiều phần ngực có tác động và tình trạng toàn thân của người bệnh có biểu hiện bất thường cần giảm áp lực, tần số tác động ở các lần sau và báo bác sĩ.</w:t>
      </w:r>
    </w:p>
    <w:p w14:paraId="4F125844" w14:textId="703EF74A" w:rsidR="00D754E1" w:rsidRPr="009C4181" w:rsidRDefault="00D754E1" w:rsidP="008F70FF">
      <w:pPr>
        <w:pStyle w:val="Heading1"/>
        <w:spacing w:before="120" w:after="0" w:line="240" w:lineRule="auto"/>
        <w:ind w:firstLine="699"/>
        <w:rPr>
          <w:rFonts w:ascii="Times New Roman" w:hAnsi="Times New Roman" w:cs="Times New Roman"/>
          <w:color w:val="000000" w:themeColor="text1"/>
          <w:sz w:val="28"/>
          <w:szCs w:val="28"/>
        </w:rPr>
      </w:pPr>
    </w:p>
    <w:p w14:paraId="3AA1C68C" w14:textId="6B4ABBA7" w:rsidR="00E955BF" w:rsidRPr="009C4181" w:rsidRDefault="00E955BF" w:rsidP="00E955BF">
      <w:pPr>
        <w:rPr>
          <w:color w:val="000000" w:themeColor="text1"/>
        </w:rPr>
      </w:pPr>
    </w:p>
    <w:p w14:paraId="2D0DEADB" w14:textId="09F7B0B3" w:rsidR="00E955BF" w:rsidRPr="009C4181" w:rsidRDefault="00E955BF" w:rsidP="00E955BF">
      <w:pPr>
        <w:rPr>
          <w:color w:val="000000" w:themeColor="text1"/>
        </w:rPr>
      </w:pPr>
    </w:p>
    <w:p w14:paraId="7E426E08" w14:textId="55843326" w:rsidR="00E955BF" w:rsidRPr="009C4181" w:rsidRDefault="00E955BF" w:rsidP="00E955BF">
      <w:pPr>
        <w:rPr>
          <w:color w:val="000000" w:themeColor="text1"/>
        </w:rPr>
      </w:pPr>
    </w:p>
    <w:p w14:paraId="4BAB1797" w14:textId="7DB4CD13" w:rsidR="00E955BF" w:rsidRPr="009C4181" w:rsidRDefault="00E955BF" w:rsidP="00E955BF">
      <w:pPr>
        <w:rPr>
          <w:color w:val="000000" w:themeColor="text1"/>
        </w:rPr>
      </w:pPr>
    </w:p>
    <w:p w14:paraId="1C2C4E36" w14:textId="6AC12E47" w:rsidR="00E955BF" w:rsidRPr="009C4181" w:rsidRDefault="00E955BF" w:rsidP="00E955BF">
      <w:pPr>
        <w:rPr>
          <w:color w:val="000000" w:themeColor="text1"/>
        </w:rPr>
      </w:pPr>
    </w:p>
    <w:p w14:paraId="101950A2" w14:textId="36370D7A" w:rsidR="00E955BF" w:rsidRPr="009C4181" w:rsidRDefault="00E955BF" w:rsidP="00E955BF">
      <w:pPr>
        <w:rPr>
          <w:color w:val="000000" w:themeColor="text1"/>
        </w:rPr>
      </w:pPr>
    </w:p>
    <w:p w14:paraId="790CC4C1" w14:textId="79E50C3B" w:rsidR="00E955BF" w:rsidRPr="009C4181" w:rsidRDefault="00E955BF" w:rsidP="00E955BF">
      <w:pPr>
        <w:rPr>
          <w:color w:val="000000" w:themeColor="text1"/>
        </w:rPr>
      </w:pPr>
    </w:p>
    <w:p w14:paraId="631337D4" w14:textId="7351BEB7" w:rsidR="00E955BF" w:rsidRPr="009C4181" w:rsidRDefault="00E955BF" w:rsidP="00E955BF">
      <w:pPr>
        <w:rPr>
          <w:color w:val="000000" w:themeColor="text1"/>
        </w:rPr>
      </w:pPr>
    </w:p>
    <w:p w14:paraId="220E789B" w14:textId="20358B2E" w:rsidR="00E955BF" w:rsidRPr="009C4181" w:rsidRDefault="00E955BF" w:rsidP="00E955BF">
      <w:pPr>
        <w:rPr>
          <w:color w:val="000000" w:themeColor="text1"/>
        </w:rPr>
      </w:pPr>
    </w:p>
    <w:p w14:paraId="41293861" w14:textId="6564C4D1" w:rsidR="00E955BF" w:rsidRPr="009C4181" w:rsidRDefault="00E955BF" w:rsidP="00E955BF">
      <w:pPr>
        <w:rPr>
          <w:color w:val="000000" w:themeColor="text1"/>
        </w:rPr>
      </w:pPr>
    </w:p>
    <w:p w14:paraId="65DF6F20" w14:textId="47B6F95D" w:rsidR="00E955BF" w:rsidRPr="009C4181" w:rsidRDefault="00E955BF" w:rsidP="00E955BF">
      <w:pPr>
        <w:rPr>
          <w:color w:val="000000" w:themeColor="text1"/>
        </w:rPr>
      </w:pPr>
    </w:p>
    <w:p w14:paraId="51893D5A" w14:textId="19037400" w:rsidR="00E955BF" w:rsidRPr="009C4181" w:rsidRDefault="00E955BF" w:rsidP="00E955BF">
      <w:pPr>
        <w:rPr>
          <w:color w:val="000000" w:themeColor="text1"/>
        </w:rPr>
      </w:pPr>
    </w:p>
    <w:p w14:paraId="3485D05C" w14:textId="0C972148" w:rsidR="00E955BF" w:rsidRPr="009C4181" w:rsidRDefault="00E955BF" w:rsidP="00E955BF">
      <w:pPr>
        <w:rPr>
          <w:color w:val="000000" w:themeColor="text1"/>
        </w:rPr>
      </w:pPr>
    </w:p>
    <w:p w14:paraId="1CE4820D" w14:textId="055DFDB9" w:rsidR="00E955BF" w:rsidRPr="009C4181" w:rsidRDefault="00E955BF" w:rsidP="00E955BF">
      <w:pPr>
        <w:rPr>
          <w:color w:val="000000" w:themeColor="text1"/>
        </w:rPr>
      </w:pPr>
    </w:p>
    <w:p w14:paraId="01DB6340" w14:textId="587B34D6" w:rsidR="00E955BF" w:rsidRPr="009C4181" w:rsidRDefault="00E955BF" w:rsidP="00E955BF">
      <w:pPr>
        <w:rPr>
          <w:color w:val="000000" w:themeColor="text1"/>
        </w:rPr>
      </w:pPr>
    </w:p>
    <w:p w14:paraId="09A6E47E" w14:textId="62986BB8" w:rsidR="00E955BF" w:rsidRPr="009C4181" w:rsidRDefault="00E955BF" w:rsidP="00E955BF">
      <w:pPr>
        <w:rPr>
          <w:color w:val="000000" w:themeColor="text1"/>
        </w:rPr>
      </w:pPr>
    </w:p>
    <w:p w14:paraId="0C6969A8" w14:textId="43071684" w:rsidR="00E955BF" w:rsidRPr="009C4181" w:rsidRDefault="00E955BF" w:rsidP="00E955BF">
      <w:pPr>
        <w:rPr>
          <w:color w:val="000000" w:themeColor="text1"/>
        </w:rPr>
      </w:pPr>
    </w:p>
    <w:p w14:paraId="01F7A08C" w14:textId="13D6BF21" w:rsidR="00E955BF" w:rsidRPr="009C4181" w:rsidRDefault="00E955BF" w:rsidP="00E955BF">
      <w:pPr>
        <w:rPr>
          <w:color w:val="000000" w:themeColor="text1"/>
        </w:rPr>
      </w:pPr>
    </w:p>
    <w:p w14:paraId="306F052C" w14:textId="2E262B99" w:rsidR="00E955BF" w:rsidRPr="009C4181" w:rsidRDefault="00E955BF" w:rsidP="00E955BF">
      <w:pPr>
        <w:rPr>
          <w:color w:val="000000" w:themeColor="text1"/>
        </w:rPr>
      </w:pPr>
    </w:p>
    <w:p w14:paraId="0963526B" w14:textId="425D9170" w:rsidR="00E955BF" w:rsidRPr="009C4181" w:rsidRDefault="00E955BF" w:rsidP="00E955BF">
      <w:pPr>
        <w:rPr>
          <w:color w:val="000000" w:themeColor="text1"/>
        </w:rPr>
      </w:pPr>
    </w:p>
    <w:p w14:paraId="1AA142DE" w14:textId="378EF592" w:rsidR="00E955BF" w:rsidRPr="009C4181" w:rsidRDefault="00E955BF" w:rsidP="00E955BF">
      <w:pPr>
        <w:rPr>
          <w:color w:val="000000" w:themeColor="text1"/>
        </w:rPr>
      </w:pPr>
    </w:p>
    <w:p w14:paraId="026FC15A" w14:textId="14594EF9" w:rsidR="00E955BF" w:rsidRPr="009C4181" w:rsidRDefault="00E955BF" w:rsidP="00E955BF">
      <w:pPr>
        <w:rPr>
          <w:color w:val="000000" w:themeColor="text1"/>
        </w:rPr>
      </w:pPr>
    </w:p>
    <w:p w14:paraId="41375F8E" w14:textId="0459A4CE" w:rsidR="00E955BF" w:rsidRPr="009C4181" w:rsidRDefault="00E955BF" w:rsidP="00E955BF">
      <w:pPr>
        <w:rPr>
          <w:color w:val="000000" w:themeColor="text1"/>
        </w:rPr>
      </w:pPr>
    </w:p>
    <w:p w14:paraId="7E141A9F" w14:textId="644E30E8" w:rsidR="00E955BF" w:rsidRPr="009C4181" w:rsidRDefault="00E955BF" w:rsidP="00E955BF">
      <w:pPr>
        <w:rPr>
          <w:color w:val="000000" w:themeColor="text1"/>
        </w:rPr>
      </w:pPr>
    </w:p>
    <w:p w14:paraId="26B72AE5" w14:textId="5BF55B45" w:rsidR="00E955BF" w:rsidRPr="009C4181" w:rsidRDefault="00E955BF" w:rsidP="00E955BF">
      <w:pPr>
        <w:rPr>
          <w:color w:val="000000" w:themeColor="text1"/>
        </w:rPr>
      </w:pPr>
    </w:p>
    <w:p w14:paraId="6EBB5C3A" w14:textId="24CE0812" w:rsidR="00E955BF" w:rsidRPr="009C4181" w:rsidRDefault="00E955BF" w:rsidP="00E955BF">
      <w:pPr>
        <w:rPr>
          <w:color w:val="000000" w:themeColor="text1"/>
        </w:rPr>
      </w:pPr>
    </w:p>
    <w:p w14:paraId="0F185CB4" w14:textId="34A927C7" w:rsidR="00E955BF" w:rsidRPr="009C4181" w:rsidRDefault="00E955BF" w:rsidP="00E955BF">
      <w:pPr>
        <w:rPr>
          <w:color w:val="000000" w:themeColor="text1"/>
        </w:rPr>
      </w:pPr>
    </w:p>
    <w:p w14:paraId="5867D495" w14:textId="2253496C" w:rsidR="00E955BF" w:rsidRPr="009C4181" w:rsidRDefault="00E955BF" w:rsidP="00E955BF">
      <w:pPr>
        <w:rPr>
          <w:color w:val="000000" w:themeColor="text1"/>
        </w:rPr>
      </w:pPr>
    </w:p>
    <w:p w14:paraId="70348049" w14:textId="292A585F" w:rsidR="00E955BF" w:rsidRPr="009C4181" w:rsidRDefault="00E955BF" w:rsidP="00E955BF">
      <w:pPr>
        <w:rPr>
          <w:color w:val="000000" w:themeColor="text1"/>
        </w:rPr>
      </w:pPr>
    </w:p>
    <w:p w14:paraId="588D050F" w14:textId="77777777" w:rsidR="00E955BF" w:rsidRPr="009C4181" w:rsidRDefault="00E955BF" w:rsidP="00E955BF">
      <w:pPr>
        <w:rPr>
          <w:color w:val="000000" w:themeColor="text1"/>
        </w:rPr>
      </w:pPr>
    </w:p>
    <w:p w14:paraId="04363D43" w14:textId="77777777" w:rsidR="00C351C1" w:rsidRPr="009C4181" w:rsidRDefault="00C351C1" w:rsidP="008F70FF">
      <w:pPr>
        <w:pStyle w:val="Heading1"/>
        <w:spacing w:before="120" w:after="0" w:line="240" w:lineRule="auto"/>
        <w:ind w:firstLine="699"/>
        <w:rPr>
          <w:rFonts w:ascii="Times New Roman" w:hAnsi="Times New Roman" w:cs="Times New Roman"/>
          <w:b w:val="0"/>
          <w:color w:val="000000" w:themeColor="text1"/>
          <w:sz w:val="28"/>
          <w:szCs w:val="28"/>
        </w:rPr>
      </w:pPr>
      <w:r w:rsidRPr="009C4181">
        <w:rPr>
          <w:rFonts w:ascii="Times New Roman" w:hAnsi="Times New Roman" w:cs="Times New Roman"/>
          <w:color w:val="000000" w:themeColor="text1"/>
          <w:sz w:val="28"/>
          <w:szCs w:val="28"/>
        </w:rPr>
        <w:lastRenderedPageBreak/>
        <w:t>KỸ THUẬT NHÚN SƯỜN</w:t>
      </w:r>
      <w:bookmarkEnd w:id="53"/>
      <w:r w:rsidRPr="009C4181">
        <w:rPr>
          <w:rFonts w:ascii="Times New Roman" w:hAnsi="Times New Roman" w:cs="Times New Roman"/>
          <w:color w:val="000000" w:themeColor="text1"/>
          <w:sz w:val="28"/>
          <w:szCs w:val="28"/>
        </w:rPr>
        <w:t xml:space="preserve"> </w:t>
      </w:r>
    </w:p>
    <w:p w14:paraId="0DD117E6" w14:textId="77777777" w:rsidR="00D754E1" w:rsidRPr="009C4181" w:rsidRDefault="00D754E1" w:rsidP="008F70FF">
      <w:pPr>
        <w:widowControl w:val="0"/>
        <w:shd w:val="clear" w:color="auto" w:fill="FFFFFF"/>
        <w:spacing w:before="120" w:after="0" w:line="240" w:lineRule="auto"/>
        <w:ind w:left="0" w:firstLine="0"/>
        <w:rPr>
          <w:b/>
          <w:color w:val="000000" w:themeColor="text1"/>
          <w:sz w:val="28"/>
          <w:szCs w:val="28"/>
        </w:rPr>
      </w:pPr>
      <w:bookmarkStart w:id="54" w:name="_Toc12951273"/>
    </w:p>
    <w:p w14:paraId="2FD8E0BF"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 ĐẠI CƯƠNG</w:t>
      </w:r>
    </w:p>
    <w:p w14:paraId="2E32DC13"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hún sườn là kỹ thuật dùng lực cơ học tác động lên thành ngực người bệnh ở thì thở ra làm bong dịch tiết, đờm dịch sau đó đẩy ra các phế quản lớn hơn và thoát ra ngoài nhờ tư thế dẫn lưu và phản xạ ho khạc.</w:t>
      </w:r>
    </w:p>
    <w:p w14:paraId="703192D3"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hún sườn được tiến hành xen kẽ trong thời gian dẫn lưu tư thế, kết hợp với kỹ thuật vỗ lồng ngực, rung lồng ngực, thở chúm môi, ho hữu hiệu...</w:t>
      </w:r>
    </w:p>
    <w:p w14:paraId="38DAA542"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 CHỈ ĐỊNH</w:t>
      </w:r>
    </w:p>
    <w:p w14:paraId="3702B184"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ác bệnh có tăng tiết và ứ đọng đờm dịch: Viêm phổi, áp xe phổi, COPD, giãn phế quản, người bệnh nằm lâu, thở máy, sau phẫu thuật lồng ngực, ổ bụng</w:t>
      </w:r>
    </w:p>
    <w:p w14:paraId="7D60D4F0"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II. CHỐNG CHỈ ĐỊNH</w:t>
      </w:r>
    </w:p>
    <w:p w14:paraId="06D6000A"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Người bệnh loãng xương nặng.</w:t>
      </w:r>
    </w:p>
    <w:p w14:paraId="5ACC350E"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Có gãy hoặc rạn xương sườn mới.</w:t>
      </w:r>
    </w:p>
    <w:p w14:paraId="671C477B"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14:paraId="42EF1B04"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69EC406B"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Giường dẫn lưu, cốc đựng đờm, khẩu trang hô hấp</w:t>
      </w:r>
    </w:p>
    <w:p w14:paraId="27702C27"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14:paraId="155AA17F"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color w:val="000000" w:themeColor="text1"/>
          <w:sz w:val="28"/>
          <w:szCs w:val="28"/>
        </w:rPr>
        <w:t>- Giải thích mục đích kỹ thuật cho người bệnh để người bệnh yên tâm hợp tác</w:t>
      </w:r>
    </w:p>
    <w:p w14:paraId="50F249FF"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Phiếu điều trị chuyên khoa vật lý trị liệu có chỉ định của bác sĩ</w:t>
      </w:r>
    </w:p>
    <w:p w14:paraId="7A0D92B3"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V. CÁC BƯỚC TIẾN HÀNH</w:t>
      </w:r>
    </w:p>
    <w:p w14:paraId="75C1DFC6"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1.Tư thế người bệnh</w:t>
      </w:r>
    </w:p>
    <w:p w14:paraId="29B2ADC9" w14:textId="59364DF6"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w:t>
      </w:r>
      <w:r w:rsidR="00E120A0" w:rsidRPr="009C4181">
        <w:rPr>
          <w:color w:val="000000" w:themeColor="text1"/>
          <w:sz w:val="28"/>
          <w:szCs w:val="28"/>
        </w:rPr>
        <w:t xml:space="preserve"> </w:t>
      </w:r>
      <w:r w:rsidRPr="009C4181">
        <w:rPr>
          <w:color w:val="000000" w:themeColor="text1"/>
          <w:sz w:val="28"/>
          <w:szCs w:val="28"/>
        </w:rPr>
        <w:t>Người bệnh nằm trên giường ở tư thế dẫn lưu thích hợp</w:t>
      </w:r>
      <w:r w:rsidRPr="009C4181">
        <w:rPr>
          <w:b/>
          <w:color w:val="000000" w:themeColor="text1"/>
          <w:sz w:val="28"/>
          <w:szCs w:val="28"/>
        </w:rPr>
        <w:t xml:space="preserve">: </w:t>
      </w:r>
      <w:r w:rsidRPr="009C4181">
        <w:rPr>
          <w:color w:val="000000" w:themeColor="text1"/>
          <w:sz w:val="28"/>
          <w:szCs w:val="28"/>
        </w:rPr>
        <w:t>vùng tổn thương ở phía trên.</w:t>
      </w:r>
    </w:p>
    <w:p w14:paraId="46C1BF6D" w14:textId="0AB1BFA2" w:rsidR="00C351C1" w:rsidRPr="009C4181" w:rsidRDefault="00923D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2. Kỹ thuật</w:t>
      </w:r>
    </w:p>
    <w:p w14:paraId="11D99669"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Người thực hiện đứng hoặc ngồi</w:t>
      </w:r>
    </w:p>
    <w:p w14:paraId="636BFD81"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Bước 1:  Đặt hai bàn tayngười thực hiện chồng lên nhau, bàn tay vuông góc với cánh tay trên thành ngực người bệnh tương ứng với vùng tổn thương.</w:t>
      </w:r>
    </w:p>
    <w:p w14:paraId="40E92304"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xml:space="preserve">- Bước 2:  Khi người bệnh bắt đầu thở ra, người thực hiện ấn đẩy tay lên thành ngực, tạo lực nhún liên tục cho đến hết thì thở ra. Lưu ý dồn lực từ vai xuống cánh </w:t>
      </w:r>
      <w:r w:rsidRPr="009C4181">
        <w:rPr>
          <w:color w:val="000000" w:themeColor="text1"/>
          <w:sz w:val="28"/>
          <w:szCs w:val="28"/>
        </w:rPr>
        <w:lastRenderedPageBreak/>
        <w:t>tay, cẳng tay và đến bàn tay. Lặp lại kỹ thuật nhiều lần để đạt hiệu quả điều trị</w:t>
      </w:r>
    </w:p>
    <w:tbl>
      <w:tblPr>
        <w:tblW w:w="9468" w:type="dxa"/>
        <w:tblLayout w:type="fixed"/>
        <w:tblLook w:val="04A0" w:firstRow="1" w:lastRow="0" w:firstColumn="1" w:lastColumn="0" w:noHBand="0" w:noVBand="1"/>
      </w:tblPr>
      <w:tblGrid>
        <w:gridCol w:w="4698"/>
        <w:gridCol w:w="4536"/>
        <w:gridCol w:w="234"/>
      </w:tblGrid>
      <w:tr w:rsidR="009C4181" w:rsidRPr="009C4181" w14:paraId="209EA0BC" w14:textId="77777777" w:rsidTr="00584793">
        <w:tc>
          <w:tcPr>
            <w:tcW w:w="4698" w:type="dxa"/>
          </w:tcPr>
          <w:p w14:paraId="4AF13289"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noProof/>
                <w:color w:val="000000" w:themeColor="text1"/>
                <w:sz w:val="28"/>
                <w:szCs w:val="28"/>
              </w:rPr>
              <w:drawing>
                <wp:inline distT="0" distB="0" distL="0" distR="0" wp14:anchorId="22609A9B" wp14:editId="6F17DEA8">
                  <wp:extent cx="2809875" cy="1943100"/>
                  <wp:effectExtent l="0" t="0" r="9525" b="0"/>
                  <wp:docPr id="54" name="Picture 54" descr="IMG_1547008274958_154701394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547008274958_15470139441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875" cy="1943100"/>
                          </a:xfrm>
                          <a:prstGeom prst="rect">
                            <a:avLst/>
                          </a:prstGeom>
                          <a:noFill/>
                          <a:ln>
                            <a:noFill/>
                          </a:ln>
                        </pic:spPr>
                      </pic:pic>
                    </a:graphicData>
                  </a:graphic>
                </wp:inline>
              </w:drawing>
            </w:r>
          </w:p>
        </w:tc>
        <w:tc>
          <w:tcPr>
            <w:tcW w:w="4770" w:type="dxa"/>
            <w:gridSpan w:val="2"/>
          </w:tcPr>
          <w:p w14:paraId="222C82B2"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noProof/>
                <w:color w:val="000000" w:themeColor="text1"/>
                <w:sz w:val="28"/>
                <w:szCs w:val="28"/>
              </w:rPr>
              <w:drawing>
                <wp:inline distT="0" distB="0" distL="0" distR="0" wp14:anchorId="01C5D5A3" wp14:editId="1DA17268">
                  <wp:extent cx="2743200" cy="1943100"/>
                  <wp:effectExtent l="0" t="0" r="0" b="0"/>
                  <wp:docPr id="55" name="Picture 55" descr="IMG_1547008276484_15470139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547008276484_15470139785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tc>
      </w:tr>
      <w:tr w:rsidR="009C4181" w:rsidRPr="009C4181" w14:paraId="3F99F026" w14:textId="77777777" w:rsidTr="00584793">
        <w:trPr>
          <w:gridAfter w:val="1"/>
          <w:wAfter w:w="234" w:type="dxa"/>
        </w:trPr>
        <w:tc>
          <w:tcPr>
            <w:tcW w:w="4698" w:type="dxa"/>
          </w:tcPr>
          <w:p w14:paraId="00891D60"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1</w:t>
            </w:r>
          </w:p>
        </w:tc>
        <w:tc>
          <w:tcPr>
            <w:tcW w:w="4536" w:type="dxa"/>
          </w:tcPr>
          <w:p w14:paraId="27388D85" w14:textId="77777777" w:rsidR="00C351C1" w:rsidRPr="009C4181" w:rsidRDefault="00C351C1" w:rsidP="008F70FF">
            <w:pPr>
              <w:widowControl w:val="0"/>
              <w:spacing w:before="120" w:after="0" w:line="240" w:lineRule="auto"/>
              <w:ind w:left="10" w:firstLine="699"/>
              <w:jc w:val="center"/>
              <w:rPr>
                <w:color w:val="000000" w:themeColor="text1"/>
                <w:sz w:val="28"/>
                <w:szCs w:val="28"/>
              </w:rPr>
            </w:pPr>
            <w:r w:rsidRPr="009C4181">
              <w:rPr>
                <w:color w:val="000000" w:themeColor="text1"/>
                <w:sz w:val="28"/>
                <w:szCs w:val="28"/>
              </w:rPr>
              <w:t>Bước 2</w:t>
            </w:r>
          </w:p>
        </w:tc>
      </w:tr>
    </w:tbl>
    <w:p w14:paraId="0F9EB611"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Thời gian thực hiện: ngày 2 lần, mỗi lần trung bình khoảng 20 phút</w:t>
      </w:r>
    </w:p>
    <w:p w14:paraId="56BB5449"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VI. THEO DÕI</w:t>
      </w:r>
    </w:p>
    <w:p w14:paraId="6B9D5181"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14:paraId="0D4CABAA"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toàn thân, sắc mặt, màu sắc da, nhịp thở, kiểu thở.</w:t>
      </w:r>
    </w:p>
    <w:p w14:paraId="51625E84"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Hỏi cảm giác của người bệnh.</w:t>
      </w:r>
    </w:p>
    <w:p w14:paraId="45D0CBEA"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ho khạc đờm, đau ngực...</w:t>
      </w:r>
    </w:p>
    <w:p w14:paraId="762BA14D"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14:paraId="02D80A40"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Tình trạng đau ngực </w:t>
      </w:r>
    </w:p>
    <w:p w14:paraId="350DF5B8"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 xml:space="preserve">VII. TAI BIẾN VÀ XỬ TRÍ </w:t>
      </w:r>
    </w:p>
    <w:p w14:paraId="73985DB9"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b/>
          <w:color w:val="000000" w:themeColor="text1"/>
          <w:sz w:val="28"/>
          <w:szCs w:val="28"/>
        </w:rPr>
        <w:t>1. Trong khi tập</w:t>
      </w:r>
    </w:p>
    <w:p w14:paraId="375076CC"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xml:space="preserve">- Người bệnh có đau nhiều phần ngực tác động. Cho người bệnh nghỉ tại chỗ và theo dõi tình trạng đau. </w:t>
      </w:r>
    </w:p>
    <w:p w14:paraId="24EA3BDD"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Người bệnh mệt mỏi nhiều, khó thở, tím môi, đầu chi, mạch, huyết áp không ổn định. Xử trí: dừng kỹ thuật, hút đờm qua mũi miệng, báo ngay bác sĩ để xử trí.</w:t>
      </w:r>
    </w:p>
    <w:p w14:paraId="49075943"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ập</w:t>
      </w:r>
    </w:p>
    <w:p w14:paraId="39F84039"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color w:val="000000" w:themeColor="text1"/>
          <w:sz w:val="28"/>
          <w:szCs w:val="28"/>
        </w:rPr>
        <w:t>- Người bệnh có đau nhiều phần ngực có tác động và tình trạng toàn thân của người bệnh có biểu hiện bất thường cần giảm lực tác động ở các lần sau.</w:t>
      </w:r>
    </w:p>
    <w:p w14:paraId="17F0299D" w14:textId="3507F468" w:rsidR="00923DC1" w:rsidRPr="009C4181" w:rsidRDefault="00923DC1" w:rsidP="008F70FF">
      <w:pPr>
        <w:spacing w:before="120" w:after="0" w:line="240" w:lineRule="auto"/>
        <w:ind w:left="0" w:firstLine="0"/>
        <w:jc w:val="left"/>
        <w:rPr>
          <w:rFonts w:eastAsia="Arial"/>
          <w:b/>
          <w:color w:val="000000" w:themeColor="text1"/>
          <w:sz w:val="28"/>
          <w:szCs w:val="28"/>
        </w:rPr>
      </w:pPr>
    </w:p>
    <w:p w14:paraId="0D37F919" w14:textId="375BFA37" w:rsidR="00E955BF" w:rsidRPr="009C4181" w:rsidRDefault="00E955BF" w:rsidP="008F70FF">
      <w:pPr>
        <w:spacing w:before="120" w:after="0" w:line="240" w:lineRule="auto"/>
        <w:ind w:left="0" w:firstLine="0"/>
        <w:jc w:val="left"/>
        <w:rPr>
          <w:rFonts w:eastAsia="Arial"/>
          <w:b/>
          <w:color w:val="000000" w:themeColor="text1"/>
          <w:sz w:val="28"/>
          <w:szCs w:val="28"/>
        </w:rPr>
      </w:pPr>
    </w:p>
    <w:p w14:paraId="5E9AEA6B" w14:textId="781FEDEC" w:rsidR="00E955BF" w:rsidRPr="009C4181" w:rsidRDefault="00E955BF" w:rsidP="008F70FF">
      <w:pPr>
        <w:spacing w:before="120" w:after="0" w:line="240" w:lineRule="auto"/>
        <w:ind w:left="0" w:firstLine="0"/>
        <w:jc w:val="left"/>
        <w:rPr>
          <w:rFonts w:eastAsia="Arial"/>
          <w:b/>
          <w:color w:val="000000" w:themeColor="text1"/>
          <w:sz w:val="28"/>
          <w:szCs w:val="28"/>
        </w:rPr>
      </w:pPr>
    </w:p>
    <w:p w14:paraId="7BF77BE1" w14:textId="77777777" w:rsidR="00E955BF" w:rsidRPr="009C4181" w:rsidRDefault="00E955BF" w:rsidP="008F70FF">
      <w:pPr>
        <w:spacing w:before="120" w:after="0" w:line="240" w:lineRule="auto"/>
        <w:ind w:left="0" w:firstLine="0"/>
        <w:jc w:val="left"/>
        <w:rPr>
          <w:rFonts w:eastAsia="Arial"/>
          <w:b/>
          <w:color w:val="000000" w:themeColor="text1"/>
          <w:sz w:val="28"/>
          <w:szCs w:val="28"/>
        </w:rPr>
      </w:pPr>
    </w:p>
    <w:p w14:paraId="291D49B7" w14:textId="2DC52A1B" w:rsidR="00C351C1" w:rsidRPr="009C4181" w:rsidRDefault="00C351C1" w:rsidP="008F70FF">
      <w:pPr>
        <w:pStyle w:val="Heading1"/>
        <w:spacing w:before="120" w:after="0" w:line="240" w:lineRule="auto"/>
        <w:ind w:firstLine="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KỸ THUẬT TẬP TĂNG SỨC MẠNH SỨC BỀN CHI VỚI DỤNG CỤ</w:t>
      </w:r>
      <w:bookmarkEnd w:id="54"/>
    </w:p>
    <w:p w14:paraId="7FED1357" w14:textId="77777777" w:rsidR="00D754E1" w:rsidRPr="009C4181" w:rsidRDefault="00D754E1" w:rsidP="008F70FF">
      <w:pPr>
        <w:spacing w:before="120" w:after="0" w:line="240" w:lineRule="auto"/>
        <w:ind w:left="0" w:firstLine="0"/>
        <w:rPr>
          <w:b/>
          <w:color w:val="000000" w:themeColor="text1"/>
          <w:sz w:val="28"/>
          <w:szCs w:val="28"/>
        </w:rPr>
      </w:pPr>
      <w:bookmarkStart w:id="55" w:name="_Toc12951274"/>
    </w:p>
    <w:p w14:paraId="63A1BC8F" w14:textId="77777777"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4ECB93F0" w14:textId="77777777" w:rsidR="00C351C1" w:rsidRPr="009C4181" w:rsidRDefault="00C351C1" w:rsidP="008F70FF">
      <w:pPr>
        <w:spacing w:before="120" w:after="0" w:line="240" w:lineRule="auto"/>
        <w:ind w:left="10" w:firstLine="699"/>
        <w:rPr>
          <w:color w:val="000000" w:themeColor="text1"/>
          <w:spacing w:val="-2"/>
          <w:sz w:val="28"/>
          <w:szCs w:val="28"/>
        </w:rPr>
      </w:pPr>
      <w:r w:rsidRPr="009C4181">
        <w:rPr>
          <w:color w:val="000000" w:themeColor="text1"/>
          <w:spacing w:val="-2"/>
          <w:sz w:val="28"/>
          <w:szCs w:val="28"/>
        </w:rPr>
        <w:t>- Các bệnh hô hấp, tim mạch mạn tính ngoài các triệu chứng của bệnh, còn dẫn tới tình trạng suy giảm khối cơ ở các cơ chi trên, chi dưới và cơ hô hấp. Vì vậy các kỹ thuật tập sức mạnh, sức bền giúp ngăn chặn tình trạng này và tăng cường hoạt động của các hệ cơ quan như: hô hấp, tim mạch, tiêu hóa, miễn dịch…</w:t>
      </w:r>
    </w:p>
    <w:p w14:paraId="72F73DCB"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ác bài tập cần đảm bảo đủ thời gian và cường độ tập luyện mới đạt hiệu quả. Cường độ tập luyện phải đạt 64-94% nhịp tim tối đa hoặc 40-85% thể tích tiêu thụ Oxy tối đa (VO</w:t>
      </w:r>
      <w:r w:rsidRPr="009C4181">
        <w:rPr>
          <w:color w:val="000000" w:themeColor="text1"/>
          <w:sz w:val="28"/>
          <w:szCs w:val="28"/>
          <w:vertAlign w:val="subscript"/>
        </w:rPr>
        <w:t>2max</w:t>
      </w:r>
      <w:r w:rsidRPr="009C4181">
        <w:rPr>
          <w:color w:val="000000" w:themeColor="text1"/>
          <w:sz w:val="28"/>
          <w:szCs w:val="28"/>
        </w:rPr>
        <w:t xml:space="preserve">) hoặc nhịp tim tập luyện. </w:t>
      </w:r>
    </w:p>
    <w:p w14:paraId="120A8C43"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ông thức tính nhịp tim tập luyện: Nhịp tim</w:t>
      </w:r>
      <w:r w:rsidRPr="009C4181">
        <w:rPr>
          <w:color w:val="000000" w:themeColor="text1"/>
          <w:sz w:val="28"/>
          <w:szCs w:val="28"/>
          <w:vertAlign w:val="subscript"/>
        </w:rPr>
        <w:t xml:space="preserve">Tập luyện </w:t>
      </w:r>
      <w:r w:rsidRPr="009C4181">
        <w:rPr>
          <w:color w:val="000000" w:themeColor="text1"/>
          <w:sz w:val="28"/>
          <w:szCs w:val="28"/>
        </w:rPr>
        <w:t xml:space="preserve">= % Cường độ x [ (220 – tuổi) – Nhịp tim </w:t>
      </w:r>
      <w:r w:rsidRPr="009C4181">
        <w:rPr>
          <w:color w:val="000000" w:themeColor="text1"/>
          <w:sz w:val="28"/>
          <w:szCs w:val="28"/>
          <w:vertAlign w:val="subscript"/>
        </w:rPr>
        <w:t xml:space="preserve">nghỉ </w:t>
      </w:r>
      <w:r w:rsidRPr="009C4181">
        <w:rPr>
          <w:color w:val="000000" w:themeColor="text1"/>
          <w:sz w:val="28"/>
          <w:szCs w:val="28"/>
        </w:rPr>
        <w:t>] + Nhịp tim</w:t>
      </w:r>
      <w:r w:rsidRPr="009C4181">
        <w:rPr>
          <w:color w:val="000000" w:themeColor="text1"/>
          <w:sz w:val="28"/>
          <w:szCs w:val="28"/>
          <w:vertAlign w:val="subscript"/>
        </w:rPr>
        <w:t xml:space="preserve">nghỉ </w:t>
      </w:r>
    </w:p>
    <w:p w14:paraId="39B38F07"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ường độ = 40% – 85%</w:t>
      </w:r>
    </w:p>
    <w:p w14:paraId="3882CB39" w14:textId="77777777"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0CBB0EB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ác bệnh hô hấp, tim mạch mạn tính: COPD, các bệnh phổi kẽ, tràn dịch – dày dính màng phổi, ung thư phế quản phổi, suy tim...</w:t>
      </w:r>
    </w:p>
    <w:p w14:paraId="7F30677B"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Các bệnh có hạn chế hô hấp: lao cột sống giai đoạn ổn định, tổn thương tủy sống giai đoạn ổn định, gù vẹo cột sống, tràn dịch - dày dính màng phổi, mệt cơ hô hấp... </w:t>
      </w:r>
    </w:p>
    <w:p w14:paraId="7EFED43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ời bệnh sau phẫu thuật lồng ngực ổ bụng, xương khớp giai đoạn ổn định</w:t>
      </w:r>
    </w:p>
    <w:p w14:paraId="111F350B" w14:textId="77777777" w:rsidR="00C351C1" w:rsidRPr="009C4181" w:rsidRDefault="00C351C1" w:rsidP="008F70FF">
      <w:pPr>
        <w:shd w:val="clear" w:color="auto" w:fill="FCFEFE"/>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7542A75B" w14:textId="77777777"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color w:val="000000" w:themeColor="text1"/>
          <w:sz w:val="28"/>
          <w:szCs w:val="28"/>
        </w:rPr>
        <w:t>- Trường hợp có thử cơ bậc 0,1,2.</w:t>
      </w:r>
    </w:p>
    <w:p w14:paraId="191B4F63" w14:textId="77777777"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color w:val="000000" w:themeColor="text1"/>
          <w:sz w:val="28"/>
          <w:szCs w:val="28"/>
        </w:rPr>
        <w:t>- Người bệnh không có khả năng hợp tác</w:t>
      </w:r>
    </w:p>
    <w:p w14:paraId="47C15039" w14:textId="77777777"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color w:val="000000" w:themeColor="text1"/>
          <w:sz w:val="28"/>
          <w:szCs w:val="28"/>
        </w:rPr>
        <w:t>- Ho ra máu đỏ tươi.</w:t>
      </w:r>
    </w:p>
    <w:p w14:paraId="5E2F6A94" w14:textId="77777777" w:rsidR="00C351C1" w:rsidRPr="009C4181" w:rsidRDefault="00C351C1" w:rsidP="008F70FF">
      <w:pPr>
        <w:widowControl w:val="0"/>
        <w:shd w:val="clear" w:color="auto" w:fill="FFFFFF"/>
        <w:spacing w:before="120" w:after="0" w:line="240" w:lineRule="auto"/>
        <w:ind w:left="0" w:firstLine="0"/>
        <w:rPr>
          <w:b/>
          <w:color w:val="000000" w:themeColor="text1"/>
          <w:sz w:val="28"/>
          <w:szCs w:val="28"/>
        </w:rPr>
      </w:pPr>
      <w:r w:rsidRPr="009C4181">
        <w:rPr>
          <w:b/>
          <w:color w:val="000000" w:themeColor="text1"/>
          <w:sz w:val="28"/>
          <w:szCs w:val="28"/>
        </w:rPr>
        <w:t>IV. CHUẨN BỊ</w:t>
      </w:r>
    </w:p>
    <w:p w14:paraId="5C18A1BB"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1. Người thực hiện: </w:t>
      </w:r>
      <w:r w:rsidRPr="009C4181">
        <w:rPr>
          <w:color w:val="000000" w:themeColor="text1"/>
          <w:sz w:val="28"/>
          <w:szCs w:val="28"/>
        </w:rPr>
        <w:t>Bác sĩ chuyên khoa Phục hồi chức năng; kỹ thuật viên vật lý trị liệu/phục hồi chức năng; điều dưỡng hoặc kỹ thuật viên y có chứng chỉ hoặc chứng nhận đào tạo về phục hồi chức năng.</w:t>
      </w:r>
    </w:p>
    <w:p w14:paraId="38016757" w14:textId="77777777" w:rsidR="00C351C1" w:rsidRPr="009C4181" w:rsidRDefault="00C351C1" w:rsidP="008F70FF">
      <w:pPr>
        <w:shd w:val="clear" w:color="auto" w:fill="FCFEFE"/>
        <w:spacing w:before="120" w:after="0" w:line="240" w:lineRule="auto"/>
        <w:ind w:left="10" w:firstLine="699"/>
        <w:rPr>
          <w:color w:val="000000" w:themeColor="text1"/>
          <w:sz w:val="28"/>
          <w:szCs w:val="28"/>
        </w:rPr>
      </w:pPr>
      <w:r w:rsidRPr="009C4181">
        <w:rPr>
          <w:b/>
          <w:color w:val="000000" w:themeColor="text1"/>
          <w:sz w:val="28"/>
          <w:szCs w:val="28"/>
        </w:rPr>
        <w:t xml:space="preserve">2. Phương tiện: </w:t>
      </w:r>
      <w:r w:rsidRPr="009C4181">
        <w:rPr>
          <w:color w:val="000000" w:themeColor="text1"/>
          <w:sz w:val="28"/>
          <w:szCs w:val="28"/>
        </w:rPr>
        <w:t>Tạ, kìm tập, lò xo tập, thiết bị kéo giãn, thiết bị đo mạch, SpO</w:t>
      </w:r>
      <w:r w:rsidRPr="009C4181">
        <w:rPr>
          <w:color w:val="000000" w:themeColor="text1"/>
          <w:sz w:val="28"/>
          <w:szCs w:val="28"/>
          <w:vertAlign w:val="subscript"/>
        </w:rPr>
        <w:t>2</w:t>
      </w:r>
      <w:r w:rsidRPr="009C4181">
        <w:rPr>
          <w:color w:val="000000" w:themeColor="text1"/>
          <w:sz w:val="28"/>
          <w:szCs w:val="28"/>
        </w:rPr>
        <w:t>...</w:t>
      </w:r>
    </w:p>
    <w:p w14:paraId="28E6375E" w14:textId="77777777" w:rsidR="00C351C1" w:rsidRPr="009C4181" w:rsidRDefault="00C351C1" w:rsidP="008F70FF">
      <w:pPr>
        <w:widowControl w:val="0"/>
        <w:shd w:val="clear" w:color="auto" w:fill="FFFFFF"/>
        <w:spacing w:before="120" w:after="0" w:line="240" w:lineRule="auto"/>
        <w:ind w:left="10" w:firstLine="699"/>
        <w:rPr>
          <w:b/>
          <w:color w:val="000000" w:themeColor="text1"/>
          <w:sz w:val="28"/>
          <w:szCs w:val="28"/>
        </w:rPr>
      </w:pPr>
      <w:r w:rsidRPr="009C4181">
        <w:rPr>
          <w:b/>
          <w:color w:val="000000" w:themeColor="text1"/>
          <w:sz w:val="28"/>
          <w:szCs w:val="28"/>
        </w:rPr>
        <w:t xml:space="preserve">3. Người bệnh: </w:t>
      </w:r>
    </w:p>
    <w:p w14:paraId="22E6E4EC"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color w:val="000000" w:themeColor="text1"/>
          <w:sz w:val="28"/>
          <w:szCs w:val="28"/>
        </w:rPr>
        <w:t>- Giải thích để người bệnh hiểu mục đích của kỹ thuật, các vấn đề cần chú ý trong và sau khi tập để phối hợp thực hiện.</w:t>
      </w:r>
    </w:p>
    <w:p w14:paraId="0EE8E810" w14:textId="77777777" w:rsidR="00C351C1" w:rsidRPr="009C4181" w:rsidRDefault="00C351C1" w:rsidP="008F70FF">
      <w:pPr>
        <w:widowControl w:val="0"/>
        <w:shd w:val="clear" w:color="auto" w:fill="FFFFFF"/>
        <w:spacing w:before="120" w:after="0" w:line="240" w:lineRule="auto"/>
        <w:ind w:left="10" w:firstLine="699"/>
        <w:rPr>
          <w:color w:val="000000" w:themeColor="text1"/>
          <w:sz w:val="28"/>
          <w:szCs w:val="28"/>
        </w:rPr>
      </w:pPr>
      <w:r w:rsidRPr="009C4181">
        <w:rPr>
          <w:b/>
          <w:color w:val="000000" w:themeColor="text1"/>
          <w:sz w:val="28"/>
          <w:szCs w:val="28"/>
        </w:rPr>
        <w:t xml:space="preserve">4. Hồ sơ bệnh án: </w:t>
      </w:r>
      <w:r w:rsidRPr="009C4181">
        <w:rPr>
          <w:color w:val="000000" w:themeColor="text1"/>
          <w:sz w:val="28"/>
          <w:szCs w:val="28"/>
        </w:rPr>
        <w:t xml:space="preserve">Phiếu điều trị chuyên khoa vật lý trị liệu có chỉ định của </w:t>
      </w:r>
      <w:r w:rsidRPr="009C4181">
        <w:rPr>
          <w:color w:val="000000" w:themeColor="text1"/>
          <w:sz w:val="28"/>
          <w:szCs w:val="28"/>
        </w:rPr>
        <w:lastRenderedPageBreak/>
        <w:t>bác sĩ</w:t>
      </w:r>
    </w:p>
    <w:p w14:paraId="181B5561" w14:textId="77777777" w:rsidR="00C351C1" w:rsidRPr="009C4181" w:rsidRDefault="00C351C1" w:rsidP="008F70FF">
      <w:pPr>
        <w:shd w:val="clear" w:color="auto" w:fill="FCFEFE"/>
        <w:spacing w:before="120" w:after="0" w:line="240" w:lineRule="auto"/>
        <w:ind w:left="0" w:firstLine="0"/>
        <w:rPr>
          <w:b/>
          <w:color w:val="000000" w:themeColor="text1"/>
          <w:sz w:val="28"/>
          <w:szCs w:val="28"/>
        </w:rPr>
      </w:pPr>
      <w:r w:rsidRPr="009C4181">
        <w:rPr>
          <w:b/>
          <w:color w:val="000000" w:themeColor="text1"/>
          <w:sz w:val="28"/>
          <w:szCs w:val="28"/>
        </w:rPr>
        <w:t>V. CÁC BƯỚC TIẾN HÀNH</w:t>
      </w:r>
    </w:p>
    <w:p w14:paraId="6BA71A1D"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1. Tư thế người bệnh</w:t>
      </w:r>
    </w:p>
    <w:p w14:paraId="04A1CD5D"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ời bệnh ở tư thế thoải mái, phù hợp với vị trí cần tập, không làm hạn chế tầm vận động trong khi tập.</w:t>
      </w:r>
    </w:p>
    <w:p w14:paraId="4E5021F4"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2. Nguyên tắc kỹ thuật</w:t>
      </w:r>
    </w:p>
    <w:p w14:paraId="73337E2E"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ập tăng sức mạnh cơ cần tập ở cường độ cao, lực cản lớn, thời gian ngắn.</w:t>
      </w:r>
    </w:p>
    <w:p w14:paraId="197CA42C"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ập tăng sức bền cơ cần tập ở cường độ thấp, lực cản nhỏ, thời gian dài.</w:t>
      </w:r>
    </w:p>
    <w:p w14:paraId="5DB2F064"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3. Thực hiện kỹ thuật</w:t>
      </w:r>
    </w:p>
    <w:p w14:paraId="34BD265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ước 1: Người thực hiện lượng giá cường độ luyện tập của người bệnh theo công thức nhịp tim tập luyện</w:t>
      </w:r>
    </w:p>
    <w:p w14:paraId="577399D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ước 2: Người thực hiện hướng dẫn người bệnh làm chuẩn các động tác khi tập với tạ, kìm tập, lò xo tập, thiết bị kéo giãn</w:t>
      </w:r>
    </w:p>
    <w:p w14:paraId="08E096BC"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ước 3: Người thực hiện theo dõi về nhịp tim, SpO</w:t>
      </w:r>
      <w:r w:rsidRPr="009C4181">
        <w:rPr>
          <w:color w:val="000000" w:themeColor="text1"/>
          <w:sz w:val="28"/>
          <w:szCs w:val="28"/>
          <w:vertAlign w:val="subscript"/>
        </w:rPr>
        <w:t>2</w:t>
      </w:r>
      <w:r w:rsidRPr="009C4181">
        <w:rPr>
          <w:color w:val="000000" w:themeColor="text1"/>
          <w:sz w:val="28"/>
          <w:szCs w:val="28"/>
        </w:rPr>
        <w:t xml:space="preserve"> trong suốt quá trình tập để đảm bảo cường độ tập luyện và đảm bảo an toàn cho người bệnh khi tập luyện.</w:t>
      </w:r>
    </w:p>
    <w:tbl>
      <w:tblPr>
        <w:tblW w:w="9018" w:type="dxa"/>
        <w:tblLayout w:type="fixed"/>
        <w:tblLook w:val="04A0" w:firstRow="1" w:lastRow="0" w:firstColumn="1" w:lastColumn="0" w:noHBand="0" w:noVBand="1"/>
      </w:tblPr>
      <w:tblGrid>
        <w:gridCol w:w="3528"/>
        <w:gridCol w:w="2790"/>
        <w:gridCol w:w="2700"/>
      </w:tblGrid>
      <w:tr w:rsidR="009C4181" w:rsidRPr="009C4181" w14:paraId="216894B6" w14:textId="77777777" w:rsidTr="00584793">
        <w:tc>
          <w:tcPr>
            <w:tcW w:w="3528" w:type="dxa"/>
          </w:tcPr>
          <w:p w14:paraId="2B03596E" w14:textId="77777777" w:rsidR="00C351C1" w:rsidRPr="009C4181" w:rsidRDefault="00C351C1" w:rsidP="008F70FF">
            <w:pPr>
              <w:spacing w:before="120" w:after="0" w:line="240" w:lineRule="auto"/>
              <w:ind w:left="10" w:firstLine="699"/>
              <w:rPr>
                <w:color w:val="000000" w:themeColor="text1"/>
                <w:sz w:val="28"/>
                <w:szCs w:val="28"/>
              </w:rPr>
            </w:pPr>
            <w:r w:rsidRPr="009C4181">
              <w:rPr>
                <w:noProof/>
                <w:color w:val="000000" w:themeColor="text1"/>
                <w:sz w:val="28"/>
                <w:szCs w:val="28"/>
              </w:rPr>
              <w:drawing>
                <wp:inline distT="0" distB="0" distL="0" distR="0" wp14:anchorId="55AECF5B" wp14:editId="2E55C328">
                  <wp:extent cx="2039393" cy="1933575"/>
                  <wp:effectExtent l="0" t="0" r="0" b="0"/>
                  <wp:docPr id="57" name="Picture 57" descr="IMG_1547008713494_15470903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47008713494_15470903317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1255" cy="1944822"/>
                          </a:xfrm>
                          <a:prstGeom prst="rect">
                            <a:avLst/>
                          </a:prstGeom>
                          <a:noFill/>
                          <a:ln>
                            <a:noFill/>
                          </a:ln>
                        </pic:spPr>
                      </pic:pic>
                    </a:graphicData>
                  </a:graphic>
                </wp:inline>
              </w:drawing>
            </w:r>
          </w:p>
        </w:tc>
        <w:tc>
          <w:tcPr>
            <w:tcW w:w="2790" w:type="dxa"/>
          </w:tcPr>
          <w:p w14:paraId="3A8A8E1A" w14:textId="77777777" w:rsidR="00C351C1" w:rsidRPr="009C4181" w:rsidRDefault="00C351C1" w:rsidP="008F70FF">
            <w:pPr>
              <w:spacing w:before="120" w:after="0" w:line="240" w:lineRule="auto"/>
              <w:ind w:left="10" w:firstLine="699"/>
              <w:rPr>
                <w:color w:val="000000" w:themeColor="text1"/>
                <w:sz w:val="28"/>
                <w:szCs w:val="28"/>
              </w:rPr>
            </w:pPr>
            <w:r w:rsidRPr="009C4181">
              <w:rPr>
                <w:noProof/>
                <w:color w:val="000000" w:themeColor="text1"/>
                <w:sz w:val="28"/>
                <w:szCs w:val="28"/>
              </w:rPr>
              <w:drawing>
                <wp:inline distT="0" distB="0" distL="0" distR="0" wp14:anchorId="2B2C9AFE" wp14:editId="6942C45C">
                  <wp:extent cx="1504950" cy="1914525"/>
                  <wp:effectExtent l="0" t="0" r="0" b="9525"/>
                  <wp:docPr id="58" name="Picture 58" descr="IMG_1547008741186_15470899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547008741186_15470899808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950" cy="1914525"/>
                          </a:xfrm>
                          <a:prstGeom prst="rect">
                            <a:avLst/>
                          </a:prstGeom>
                          <a:noFill/>
                          <a:ln>
                            <a:noFill/>
                          </a:ln>
                        </pic:spPr>
                      </pic:pic>
                    </a:graphicData>
                  </a:graphic>
                </wp:inline>
              </w:drawing>
            </w:r>
          </w:p>
        </w:tc>
        <w:tc>
          <w:tcPr>
            <w:tcW w:w="2700" w:type="dxa"/>
          </w:tcPr>
          <w:p w14:paraId="707A5DAC" w14:textId="77777777" w:rsidR="00C351C1" w:rsidRPr="009C4181" w:rsidRDefault="00C351C1" w:rsidP="008F70FF">
            <w:pPr>
              <w:spacing w:before="120" w:after="0" w:line="240" w:lineRule="auto"/>
              <w:ind w:left="10" w:firstLine="699"/>
              <w:jc w:val="center"/>
              <w:rPr>
                <w:color w:val="000000" w:themeColor="text1"/>
                <w:sz w:val="28"/>
                <w:szCs w:val="28"/>
              </w:rPr>
            </w:pPr>
            <w:r w:rsidRPr="009C4181">
              <w:rPr>
                <w:noProof/>
                <w:color w:val="000000" w:themeColor="text1"/>
                <w:sz w:val="28"/>
                <w:szCs w:val="28"/>
              </w:rPr>
              <mc:AlternateContent>
                <mc:Choice Requires="wps">
                  <w:drawing>
                    <wp:anchor distT="0" distB="0" distL="114300" distR="114300" simplePos="0" relativeHeight="251679744" behindDoc="0" locked="0" layoutInCell="1" allowOverlap="1" wp14:anchorId="4173DF34" wp14:editId="1546A94E">
                      <wp:simplePos x="0" y="0"/>
                      <wp:positionH relativeFrom="column">
                        <wp:posOffset>385445</wp:posOffset>
                      </wp:positionH>
                      <wp:positionV relativeFrom="paragraph">
                        <wp:posOffset>375920</wp:posOffset>
                      </wp:positionV>
                      <wp:extent cx="165735" cy="45085"/>
                      <wp:effectExtent l="4445" t="20320" r="33020" b="61595"/>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4541">
                                <a:off x="0" y="0"/>
                                <a:ext cx="165735" cy="45085"/>
                              </a:xfrm>
                              <a:prstGeom prst="rect">
                                <a:avLst/>
                              </a:prstGeom>
                              <a:solidFill>
                                <a:schemeClr val="dk1">
                                  <a:lumMod val="100000"/>
                                  <a:lumOff val="0"/>
                                </a:schemeClr>
                              </a:solidFill>
                              <a:ln>
                                <a:noFill/>
                              </a:ln>
                              <a:effectLst>
                                <a:outerShdw blurRad="63500" dist="29783" dir="3885598"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5DA3451A" id="Rectangle 6" o:spid="_x0000_s1026" style="position:absolute;margin-left:30.35pt;margin-top:29.6pt;width:13.05pt;height:3.55pt;rotation:-103169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" fillcolor="black [3200]" stroked="f" strokecolor="#f2f2f2 [3041]" strokeweight="3pt">
                      <v:shadow on="t" color="#7f7f7f [1601]" opacity=".5" offset="1pt,.74833mm"/>
                    </v:rect>
                  </w:pict>
                </mc:Fallback>
              </mc:AlternateContent>
            </w:r>
            <w:r w:rsidRPr="009C4181">
              <w:rPr>
                <w:noProof/>
                <w:color w:val="000000" w:themeColor="text1"/>
                <w:sz w:val="28"/>
                <w:szCs w:val="28"/>
              </w:rPr>
              <w:drawing>
                <wp:inline distT="0" distB="0" distL="0" distR="0" wp14:anchorId="52D9DFE4" wp14:editId="0B6EFD68">
                  <wp:extent cx="1466850" cy="1887228"/>
                  <wp:effectExtent l="0" t="0" r="0" b="0"/>
                  <wp:docPr id="59" name="Picture 59" descr="IMG_1547008398992_154709011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47008398992_15470901138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6850" cy="1887228"/>
                          </a:xfrm>
                          <a:prstGeom prst="rect">
                            <a:avLst/>
                          </a:prstGeom>
                          <a:noFill/>
                          <a:ln>
                            <a:noFill/>
                          </a:ln>
                        </pic:spPr>
                      </pic:pic>
                    </a:graphicData>
                  </a:graphic>
                </wp:inline>
              </w:drawing>
            </w:r>
          </w:p>
        </w:tc>
      </w:tr>
    </w:tbl>
    <w:p w14:paraId="441DBC18"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4. Yêu cầu</w:t>
      </w:r>
    </w:p>
    <w:p w14:paraId="43C5C47A" w14:textId="77777777" w:rsidR="00C351C1" w:rsidRPr="009C4181" w:rsidRDefault="00C351C1" w:rsidP="008F70FF">
      <w:pPr>
        <w:spacing w:before="120" w:after="0" w:line="240" w:lineRule="auto"/>
        <w:ind w:left="10" w:firstLine="699"/>
        <w:rPr>
          <w:b/>
          <w:color w:val="000000" w:themeColor="text1"/>
          <w:sz w:val="28"/>
          <w:szCs w:val="28"/>
        </w:rPr>
      </w:pPr>
      <w:r w:rsidRPr="009C4181">
        <w:rPr>
          <w:color w:val="000000" w:themeColor="text1"/>
          <w:sz w:val="28"/>
          <w:szCs w:val="28"/>
        </w:rPr>
        <w:t>- Thời gian tập luyện: 20 – 60 phút tập sức bền. Có thể liên tục hoặc ngắt quãng. Nhưng ít nhất có tổng 10 phút tập.</w:t>
      </w:r>
    </w:p>
    <w:p w14:paraId="150F5B6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Cường độ tập luyện: Các bài tập phải thực hiện ở cường độ đủ để người bệnh cảm thấy mức độ khó thở/ mệt (ở 4-6 điểm, theo </w:t>
      </w:r>
      <w:r w:rsidRPr="009C4181">
        <w:rPr>
          <w:b/>
          <w:color w:val="000000" w:themeColor="text1"/>
          <w:sz w:val="28"/>
          <w:szCs w:val="28"/>
        </w:rPr>
        <w:t>thang điểm Borg).</w:t>
      </w:r>
      <w:r w:rsidRPr="009C4181">
        <w:rPr>
          <w:color w:val="000000" w:themeColor="text1"/>
          <w:sz w:val="28"/>
          <w:szCs w:val="28"/>
        </w:rPr>
        <w:t xml:space="preserve"> Và duy trì cường độ đó trong suốt thời gian luyện tập.</w:t>
      </w:r>
    </w:p>
    <w:p w14:paraId="09326B84" w14:textId="77777777" w:rsidR="00C351C1" w:rsidRPr="009C4181" w:rsidRDefault="00C351C1" w:rsidP="008F70FF">
      <w:pPr>
        <w:shd w:val="clear" w:color="auto" w:fill="FCFEFE"/>
        <w:spacing w:before="120" w:after="0" w:line="240" w:lineRule="auto"/>
        <w:ind w:left="0" w:firstLine="0"/>
        <w:rPr>
          <w:b/>
          <w:color w:val="000000" w:themeColor="text1"/>
          <w:sz w:val="28"/>
          <w:szCs w:val="28"/>
        </w:rPr>
      </w:pPr>
      <w:r w:rsidRPr="009C4181">
        <w:rPr>
          <w:b/>
          <w:color w:val="000000" w:themeColor="text1"/>
          <w:sz w:val="28"/>
          <w:szCs w:val="28"/>
        </w:rPr>
        <w:t>VI. THEO DÕI</w:t>
      </w:r>
    </w:p>
    <w:p w14:paraId="6E536C69"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1. Khi tập luyện</w:t>
      </w:r>
    </w:p>
    <w:p w14:paraId="1172E099"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ình trạng toàn thân, sắc mặt, màu sắc da, nhịp thở, kiểu thở.</w:t>
      </w:r>
    </w:p>
    <w:p w14:paraId="7F1F0926"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Nhịp tim, mức độ khó thở/ mệt theo thang điểm Borg.</w:t>
      </w:r>
    </w:p>
    <w:p w14:paraId="64AEE027"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lastRenderedPageBreak/>
        <w:t>- Cường độ, thời gian tập luyện.</w:t>
      </w:r>
    </w:p>
    <w:p w14:paraId="23DA20FF"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2. Sau khi tập</w:t>
      </w:r>
    </w:p>
    <w:p w14:paraId="02308E8A"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xml:space="preserve">- Kỹ thuật viên theo dõi kết quả luyện tập: thực hiện đúng. </w:t>
      </w:r>
    </w:p>
    <w:p w14:paraId="1BD8E494" w14:textId="77777777" w:rsidR="00C351C1" w:rsidRPr="009C4181" w:rsidRDefault="00C351C1" w:rsidP="008F70FF">
      <w:pPr>
        <w:widowControl w:val="0"/>
        <w:shd w:val="clear" w:color="auto" w:fill="FFFFFF"/>
        <w:tabs>
          <w:tab w:val="center" w:pos="4725"/>
        </w:tabs>
        <w:spacing w:before="120" w:after="0" w:line="240" w:lineRule="auto"/>
        <w:ind w:left="10" w:firstLine="699"/>
        <w:rPr>
          <w:color w:val="000000" w:themeColor="text1"/>
          <w:sz w:val="28"/>
          <w:szCs w:val="28"/>
        </w:rPr>
      </w:pPr>
      <w:r w:rsidRPr="009C4181">
        <w:rPr>
          <w:color w:val="000000" w:themeColor="text1"/>
          <w:sz w:val="28"/>
          <w:szCs w:val="28"/>
        </w:rPr>
        <w:t>- Theo dõi tình trạng đau của người bệnh.</w:t>
      </w:r>
    </w:p>
    <w:p w14:paraId="6AC5CE31" w14:textId="77777777" w:rsidR="00C351C1" w:rsidRPr="009C4181" w:rsidRDefault="00C351C1" w:rsidP="008F70FF">
      <w:pPr>
        <w:widowControl w:val="0"/>
        <w:shd w:val="clear" w:color="auto" w:fill="FFFFFF"/>
        <w:tabs>
          <w:tab w:val="center" w:pos="4725"/>
        </w:tabs>
        <w:spacing w:before="120" w:after="0" w:line="240" w:lineRule="auto"/>
        <w:ind w:left="10" w:firstLine="699"/>
        <w:rPr>
          <w:b/>
          <w:color w:val="000000" w:themeColor="text1"/>
          <w:sz w:val="28"/>
          <w:szCs w:val="28"/>
        </w:rPr>
      </w:pPr>
      <w:r w:rsidRPr="009C4181">
        <w:rPr>
          <w:b/>
          <w:color w:val="000000" w:themeColor="text1"/>
          <w:sz w:val="28"/>
          <w:szCs w:val="28"/>
        </w:rPr>
        <w:t xml:space="preserve">VII. TAI BIẾN VÀ XỬ TRÍ </w:t>
      </w:r>
    </w:p>
    <w:p w14:paraId="41842922"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Đau cơ: Thuốc giảm đau, nghỉ ngơi, các biện pháp vật lí trị liệu</w:t>
      </w:r>
    </w:p>
    <w:p w14:paraId="062AD698" w14:textId="77777777" w:rsidR="00C351C1" w:rsidRPr="009C4181" w:rsidRDefault="00C351C1" w:rsidP="008F70FF">
      <w:pPr>
        <w:widowControl w:val="0"/>
        <w:spacing w:before="120" w:after="0" w:line="240" w:lineRule="auto"/>
        <w:ind w:left="10" w:firstLine="699"/>
        <w:rPr>
          <w:color w:val="000000" w:themeColor="text1"/>
          <w:sz w:val="28"/>
          <w:szCs w:val="28"/>
        </w:rPr>
      </w:pPr>
      <w:r w:rsidRPr="009C4181">
        <w:rPr>
          <w:color w:val="000000" w:themeColor="text1"/>
          <w:sz w:val="28"/>
          <w:szCs w:val="28"/>
        </w:rPr>
        <w:t>- Tập quá sức: nghỉ ngơi</w:t>
      </w:r>
    </w:p>
    <w:p w14:paraId="34774582" w14:textId="77777777" w:rsidR="00C351C1" w:rsidRPr="009C4181" w:rsidRDefault="00C351C1" w:rsidP="008F70FF">
      <w:pPr>
        <w:spacing w:before="120" w:after="0" w:line="240" w:lineRule="auto"/>
        <w:ind w:left="10" w:firstLine="69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 xml:space="preserve">Khó thở: Cho người bệnh nghỉ ngơi, hướng dẫn thở chúm môi. </w:t>
      </w:r>
    </w:p>
    <w:p w14:paraId="5EB2603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hóng mặt, mất thăng bằng: Dừng tập luyện, nghỉ ngơi và báo bác sĩ</w:t>
      </w:r>
    </w:p>
    <w:p w14:paraId="7C2235EF" w14:textId="77777777" w:rsidR="00C351C1" w:rsidRPr="009C4181" w:rsidRDefault="00C351C1" w:rsidP="008F70FF">
      <w:pPr>
        <w:pStyle w:val="Heading1"/>
        <w:spacing w:before="120" w:after="0" w:line="240" w:lineRule="auto"/>
        <w:ind w:right="101" w:firstLine="699"/>
        <w:rPr>
          <w:rFonts w:ascii="Times New Roman" w:hAnsi="Times New Roman" w:cs="Times New Roman"/>
          <w:color w:val="000000" w:themeColor="text1"/>
          <w:sz w:val="28"/>
          <w:szCs w:val="28"/>
        </w:rPr>
      </w:pPr>
    </w:p>
    <w:p w14:paraId="2449A8E8" w14:textId="60585E66" w:rsidR="00C351C1" w:rsidRPr="009C4181" w:rsidRDefault="00C351C1" w:rsidP="008F70FF">
      <w:pPr>
        <w:spacing w:before="120" w:after="0" w:line="240" w:lineRule="auto"/>
        <w:ind w:left="10" w:firstLine="699"/>
        <w:rPr>
          <w:color w:val="000000" w:themeColor="text1"/>
          <w:sz w:val="28"/>
          <w:szCs w:val="28"/>
        </w:rPr>
      </w:pPr>
    </w:p>
    <w:p w14:paraId="392A4C0B" w14:textId="26B4056F" w:rsidR="00E955BF" w:rsidRPr="009C4181" w:rsidRDefault="00E955BF" w:rsidP="008F70FF">
      <w:pPr>
        <w:spacing w:before="120" w:after="0" w:line="240" w:lineRule="auto"/>
        <w:ind w:left="10" w:firstLine="699"/>
        <w:rPr>
          <w:color w:val="000000" w:themeColor="text1"/>
          <w:sz w:val="28"/>
          <w:szCs w:val="28"/>
        </w:rPr>
      </w:pPr>
    </w:p>
    <w:p w14:paraId="63413915" w14:textId="06F931F7" w:rsidR="00E955BF" w:rsidRPr="009C4181" w:rsidRDefault="00E955BF" w:rsidP="008F70FF">
      <w:pPr>
        <w:spacing w:before="120" w:after="0" w:line="240" w:lineRule="auto"/>
        <w:ind w:left="10" w:firstLine="699"/>
        <w:rPr>
          <w:color w:val="000000" w:themeColor="text1"/>
          <w:sz w:val="28"/>
          <w:szCs w:val="28"/>
        </w:rPr>
      </w:pPr>
    </w:p>
    <w:p w14:paraId="20FE87F4" w14:textId="5FB27075" w:rsidR="00E955BF" w:rsidRPr="009C4181" w:rsidRDefault="00E955BF" w:rsidP="008F70FF">
      <w:pPr>
        <w:spacing w:before="120" w:after="0" w:line="240" w:lineRule="auto"/>
        <w:ind w:left="10" w:firstLine="699"/>
        <w:rPr>
          <w:color w:val="000000" w:themeColor="text1"/>
          <w:sz w:val="28"/>
          <w:szCs w:val="28"/>
        </w:rPr>
      </w:pPr>
    </w:p>
    <w:p w14:paraId="5B912A05" w14:textId="6B05E2C5" w:rsidR="00E955BF" w:rsidRPr="009C4181" w:rsidRDefault="00E955BF" w:rsidP="008F70FF">
      <w:pPr>
        <w:spacing w:before="120" w:after="0" w:line="240" w:lineRule="auto"/>
        <w:ind w:left="10" w:firstLine="699"/>
        <w:rPr>
          <w:color w:val="000000" w:themeColor="text1"/>
          <w:sz w:val="28"/>
          <w:szCs w:val="28"/>
        </w:rPr>
      </w:pPr>
    </w:p>
    <w:p w14:paraId="5BD9A16A" w14:textId="47125778" w:rsidR="00E955BF" w:rsidRPr="009C4181" w:rsidRDefault="00E955BF" w:rsidP="008F70FF">
      <w:pPr>
        <w:spacing w:before="120" w:after="0" w:line="240" w:lineRule="auto"/>
        <w:ind w:left="10" w:firstLine="699"/>
        <w:rPr>
          <w:color w:val="000000" w:themeColor="text1"/>
          <w:sz w:val="28"/>
          <w:szCs w:val="28"/>
        </w:rPr>
      </w:pPr>
    </w:p>
    <w:p w14:paraId="25B26904" w14:textId="487390CD" w:rsidR="00E955BF" w:rsidRPr="009C4181" w:rsidRDefault="00E955BF" w:rsidP="008F70FF">
      <w:pPr>
        <w:spacing w:before="120" w:after="0" w:line="240" w:lineRule="auto"/>
        <w:ind w:left="10" w:firstLine="699"/>
        <w:rPr>
          <w:color w:val="000000" w:themeColor="text1"/>
          <w:sz w:val="28"/>
          <w:szCs w:val="28"/>
        </w:rPr>
      </w:pPr>
    </w:p>
    <w:p w14:paraId="1486D3DA" w14:textId="137A21B3" w:rsidR="00E955BF" w:rsidRPr="009C4181" w:rsidRDefault="00E955BF" w:rsidP="008F70FF">
      <w:pPr>
        <w:spacing w:before="120" w:after="0" w:line="240" w:lineRule="auto"/>
        <w:ind w:left="10" w:firstLine="699"/>
        <w:rPr>
          <w:color w:val="000000" w:themeColor="text1"/>
          <w:sz w:val="28"/>
          <w:szCs w:val="28"/>
        </w:rPr>
      </w:pPr>
    </w:p>
    <w:p w14:paraId="4F6B78CA" w14:textId="6905B007" w:rsidR="00E955BF" w:rsidRPr="009C4181" w:rsidRDefault="00E955BF" w:rsidP="008F70FF">
      <w:pPr>
        <w:spacing w:before="120" w:after="0" w:line="240" w:lineRule="auto"/>
        <w:ind w:left="10" w:firstLine="699"/>
        <w:rPr>
          <w:color w:val="000000" w:themeColor="text1"/>
          <w:sz w:val="28"/>
          <w:szCs w:val="28"/>
        </w:rPr>
      </w:pPr>
    </w:p>
    <w:p w14:paraId="1A3EE3CC" w14:textId="79B5C81F" w:rsidR="00E955BF" w:rsidRPr="009C4181" w:rsidRDefault="00E955BF" w:rsidP="008F70FF">
      <w:pPr>
        <w:spacing w:before="120" w:after="0" w:line="240" w:lineRule="auto"/>
        <w:ind w:left="10" w:firstLine="699"/>
        <w:rPr>
          <w:color w:val="000000" w:themeColor="text1"/>
          <w:sz w:val="28"/>
          <w:szCs w:val="28"/>
        </w:rPr>
      </w:pPr>
    </w:p>
    <w:p w14:paraId="4DCB443F" w14:textId="0A060FD0" w:rsidR="00E955BF" w:rsidRPr="009C4181" w:rsidRDefault="00E955BF" w:rsidP="008F70FF">
      <w:pPr>
        <w:spacing w:before="120" w:after="0" w:line="240" w:lineRule="auto"/>
        <w:ind w:left="10" w:firstLine="699"/>
        <w:rPr>
          <w:color w:val="000000" w:themeColor="text1"/>
          <w:sz w:val="28"/>
          <w:szCs w:val="28"/>
        </w:rPr>
      </w:pPr>
    </w:p>
    <w:p w14:paraId="259959C2" w14:textId="07152DFD" w:rsidR="00E955BF" w:rsidRPr="009C4181" w:rsidRDefault="00E955BF" w:rsidP="008F70FF">
      <w:pPr>
        <w:spacing w:before="120" w:after="0" w:line="240" w:lineRule="auto"/>
        <w:ind w:left="10" w:firstLine="699"/>
        <w:rPr>
          <w:color w:val="000000" w:themeColor="text1"/>
          <w:sz w:val="28"/>
          <w:szCs w:val="28"/>
        </w:rPr>
      </w:pPr>
    </w:p>
    <w:p w14:paraId="5291F376" w14:textId="4435EAAE" w:rsidR="00E955BF" w:rsidRPr="009C4181" w:rsidRDefault="00E955BF" w:rsidP="008F70FF">
      <w:pPr>
        <w:spacing w:before="120" w:after="0" w:line="240" w:lineRule="auto"/>
        <w:ind w:left="10" w:firstLine="699"/>
        <w:rPr>
          <w:color w:val="000000" w:themeColor="text1"/>
          <w:sz w:val="28"/>
          <w:szCs w:val="28"/>
        </w:rPr>
      </w:pPr>
    </w:p>
    <w:p w14:paraId="6378F5DE" w14:textId="327D2BA1" w:rsidR="00E955BF" w:rsidRPr="009C4181" w:rsidRDefault="00E955BF" w:rsidP="008F70FF">
      <w:pPr>
        <w:spacing w:before="120" w:after="0" w:line="240" w:lineRule="auto"/>
        <w:ind w:left="10" w:firstLine="699"/>
        <w:rPr>
          <w:color w:val="000000" w:themeColor="text1"/>
          <w:sz w:val="28"/>
          <w:szCs w:val="28"/>
        </w:rPr>
      </w:pPr>
    </w:p>
    <w:p w14:paraId="06FF7B23" w14:textId="1223914F" w:rsidR="00E955BF" w:rsidRPr="009C4181" w:rsidRDefault="00E955BF" w:rsidP="008F70FF">
      <w:pPr>
        <w:spacing w:before="120" w:after="0" w:line="240" w:lineRule="auto"/>
        <w:ind w:left="10" w:firstLine="699"/>
        <w:rPr>
          <w:color w:val="000000" w:themeColor="text1"/>
          <w:sz w:val="28"/>
          <w:szCs w:val="28"/>
        </w:rPr>
      </w:pPr>
    </w:p>
    <w:p w14:paraId="798A41E3" w14:textId="480E9887" w:rsidR="00E955BF" w:rsidRPr="009C4181" w:rsidRDefault="00E955BF" w:rsidP="008F70FF">
      <w:pPr>
        <w:spacing w:before="120" w:after="0" w:line="240" w:lineRule="auto"/>
        <w:ind w:left="10" w:firstLine="699"/>
        <w:rPr>
          <w:color w:val="000000" w:themeColor="text1"/>
          <w:sz w:val="28"/>
          <w:szCs w:val="28"/>
        </w:rPr>
      </w:pPr>
    </w:p>
    <w:p w14:paraId="72FE3EA5" w14:textId="1EB62459" w:rsidR="00E955BF" w:rsidRPr="009C4181" w:rsidRDefault="00E955BF" w:rsidP="008F70FF">
      <w:pPr>
        <w:spacing w:before="120" w:after="0" w:line="240" w:lineRule="auto"/>
        <w:ind w:left="10" w:firstLine="699"/>
        <w:rPr>
          <w:color w:val="000000" w:themeColor="text1"/>
          <w:sz w:val="28"/>
          <w:szCs w:val="28"/>
        </w:rPr>
      </w:pPr>
    </w:p>
    <w:p w14:paraId="4C9D2D18" w14:textId="77777777" w:rsidR="00E955BF" w:rsidRPr="009C4181" w:rsidRDefault="00E955BF" w:rsidP="008F70FF">
      <w:pPr>
        <w:spacing w:before="120" w:after="0" w:line="240" w:lineRule="auto"/>
        <w:ind w:left="10" w:firstLine="699"/>
        <w:rPr>
          <w:color w:val="000000" w:themeColor="text1"/>
          <w:sz w:val="28"/>
          <w:szCs w:val="28"/>
        </w:rPr>
      </w:pPr>
    </w:p>
    <w:p w14:paraId="6CB14A26" w14:textId="77777777" w:rsidR="00E955BF" w:rsidRPr="009C4181" w:rsidRDefault="00E955BF" w:rsidP="008F70FF">
      <w:pPr>
        <w:spacing w:before="120" w:after="0" w:line="240" w:lineRule="auto"/>
        <w:ind w:left="10" w:firstLine="699"/>
        <w:rPr>
          <w:color w:val="000000" w:themeColor="text1"/>
          <w:sz w:val="28"/>
          <w:szCs w:val="28"/>
        </w:rPr>
      </w:pPr>
    </w:p>
    <w:p w14:paraId="38E18022" w14:textId="739E23EA"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lastRenderedPageBreak/>
        <w:t xml:space="preserve">KỸ THUẬT ĐO CHỨC NĂNG TIM MẠCH BẰNG MÁY ĐO </w:t>
      </w:r>
      <w:r w:rsidR="00D754E1" w:rsidRPr="009C4181">
        <w:rPr>
          <w:rFonts w:ascii="Times New Roman" w:hAnsi="Times New Roman" w:cs="Times New Roman"/>
          <w:color w:val="000000" w:themeColor="text1"/>
          <w:sz w:val="28"/>
          <w:szCs w:val="28"/>
        </w:rPr>
        <w:t xml:space="preserve">                     </w:t>
      </w:r>
      <w:r w:rsidRPr="009C4181">
        <w:rPr>
          <w:rFonts w:ascii="Times New Roman" w:hAnsi="Times New Roman" w:cs="Times New Roman"/>
          <w:color w:val="000000" w:themeColor="text1"/>
          <w:sz w:val="28"/>
          <w:szCs w:val="28"/>
        </w:rPr>
        <w:t>HÔ HẤP TIM MẠCH GẮNG SỨC CPX</w:t>
      </w:r>
      <w:bookmarkEnd w:id="55"/>
    </w:p>
    <w:p w14:paraId="450BE006" w14:textId="77777777" w:rsidR="00D754E1" w:rsidRPr="009C4181" w:rsidRDefault="00D754E1" w:rsidP="008F70FF">
      <w:pPr>
        <w:spacing w:before="120" w:after="0" w:line="240" w:lineRule="auto"/>
        <w:ind w:left="0" w:firstLine="0"/>
        <w:rPr>
          <w:b/>
          <w:color w:val="000000" w:themeColor="text1"/>
          <w:sz w:val="28"/>
          <w:szCs w:val="28"/>
        </w:rPr>
      </w:pPr>
    </w:p>
    <w:p w14:paraId="3DFD6681" w14:textId="77777777"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3D5227A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PHCN Tim mạch là tiến trình nhằm khôi phục lại cho một cá nhân có bệnh lý tim mạch đạt được mức độ hoạt động tối đa phù hợp với chức năng tim mạch của người ấy.</w:t>
      </w:r>
    </w:p>
    <w:p w14:paraId="13C7DB68" w14:textId="288EBD19"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Theo WHO (World Healt</w:t>
      </w:r>
      <w:r w:rsidR="00E955BF" w:rsidRPr="009C4181">
        <w:rPr>
          <w:color w:val="000000" w:themeColor="text1"/>
          <w:sz w:val="28"/>
          <w:szCs w:val="28"/>
        </w:rPr>
        <w:t xml:space="preserve">h Organization): PHCN tim mạch </w:t>
      </w:r>
      <w:r w:rsidRPr="009C4181">
        <w:rPr>
          <w:color w:val="000000" w:themeColor="text1"/>
          <w:sz w:val="28"/>
          <w:szCs w:val="28"/>
        </w:rPr>
        <w:t>là các hoạt động đòi hỏi để đảm bảo cho người bệnh tim mạch đạt được khả năng tối đa điều kiện thể chất, tinh thần và xã hội để họ có thể tự cố gắng đạt được một vị trí trong cộng đồng và tiến đến một cuộc sống tích cực.</w:t>
      </w:r>
    </w:p>
    <w:p w14:paraId="7538DEEC"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PHCN Tim mạch đã được áp dụng tại nhiều quốc gia tiên tiến trên thế giới. Đặc biệt là PHCN tim mạch cho người bệnh sau phẫu thuật tim đã được ghi nhận trong hướng dẫn điều trị của Hiệp hội tim mạch Hoa Kỳ (AHA: American Heart Association) khuyến cáo thuộc nhóm 1, chứng cứ A.</w:t>
      </w:r>
    </w:p>
    <w:p w14:paraId="21CD0224"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Để PHCN tim mạch cần phải đánh giá chính xác chức năng hô hấp, tim mạch của người bệnh và cần phải xác định chính xác ngưỡng hô hấp yếm khí qua xác định điểm hô hấp yếm khí (AT Point: Anaerobic Threshold Point). Để xác định các chỉ số trên cần phải có một máy đo hô hấp tim mạch gắng sức CPX (Cardio Pulmonary Exercise Testing).</w:t>
      </w:r>
    </w:p>
    <w:p w14:paraId="6C4AB696" w14:textId="094B9A92" w:rsidR="00C351C1" w:rsidRPr="009C4181" w:rsidRDefault="00C351C1" w:rsidP="00E955BF">
      <w:pPr>
        <w:spacing w:after="160" w:line="259" w:lineRule="auto"/>
        <w:ind w:left="0" w:firstLine="0"/>
        <w:jc w:val="left"/>
        <w:rPr>
          <w:b/>
          <w:color w:val="000000" w:themeColor="text1"/>
          <w:sz w:val="28"/>
          <w:szCs w:val="28"/>
        </w:rPr>
      </w:pPr>
      <w:r w:rsidRPr="009C4181">
        <w:rPr>
          <w:b/>
          <w:color w:val="000000" w:themeColor="text1"/>
          <w:sz w:val="28"/>
          <w:szCs w:val="28"/>
        </w:rPr>
        <w:t>II. CHỈ ĐỊNH</w:t>
      </w:r>
    </w:p>
    <w:p w14:paraId="052DC6CF"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ồi máu cơ tim.</w:t>
      </w:r>
    </w:p>
    <w:p w14:paraId="4830B450"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động mạch vành.</w:t>
      </w:r>
    </w:p>
    <w:p w14:paraId="0F8234F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Suy tim.</w:t>
      </w:r>
    </w:p>
    <w:p w14:paraId="11376BCF"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động mạch ngoại vi.</w:t>
      </w:r>
    </w:p>
    <w:p w14:paraId="162FA9E3"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cơ tim.</w:t>
      </w:r>
    </w:p>
    <w:p w14:paraId="3D951A18"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ột số bệnh tim bẩm sinh.</w:t>
      </w:r>
    </w:p>
    <w:p w14:paraId="1C16E024"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Phẫu thuật bắc cầu động mạch vành.</w:t>
      </w:r>
    </w:p>
    <w:p w14:paraId="34A17B4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ủ thuật nong động mạch và đặt Stent.</w:t>
      </w:r>
    </w:p>
    <w:p w14:paraId="32022C9A"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ấy ghép tim.</w:t>
      </w:r>
    </w:p>
    <w:p w14:paraId="1875EE6F"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ay thế van tim.</w:t>
      </w:r>
    </w:p>
    <w:p w14:paraId="7F48CDAB" w14:textId="77777777"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270725EA" w14:textId="6C4CE21C"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C351C1" w:rsidRPr="009C4181">
        <w:rPr>
          <w:b/>
          <w:color w:val="000000" w:themeColor="text1"/>
          <w:sz w:val="28"/>
          <w:szCs w:val="28"/>
        </w:rPr>
        <w:t>Chống chỉ định tuyệt đối liên quan đến tim</w:t>
      </w:r>
    </w:p>
    <w:p w14:paraId="5846412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ơn đau thắt ngực không ổn định với những cơn đau ngực gần đây.</w:t>
      </w:r>
    </w:p>
    <w:p w14:paraId="1A3F138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Các rối loạn nhịp tim đe dọa nguy hiểm (các rối loạn nhịp nhanh thất hoặc nhĩ)</w:t>
      </w:r>
    </w:p>
    <w:p w14:paraId="00DD9E2E"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Suy tim ứ huyết mất bù</w:t>
      </w:r>
    </w:p>
    <w:p w14:paraId="510A06A7"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lock nhĩ thất độ 2 độ 3.</w:t>
      </w:r>
    </w:p>
    <w:p w14:paraId="08AE1A80"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iêm cơ tim cấp hoặc viêm màng ngoài tim cấp.</w:t>
      </w:r>
    </w:p>
    <w:p w14:paraId="1A3B59A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Hẹp động mạch chủ khít.</w:t>
      </w:r>
    </w:p>
    <w:p w14:paraId="71EBE5A9"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tim phì đại tắc nghẽn nghiêm trọng.</w:t>
      </w:r>
    </w:p>
    <w:p w14:paraId="01D67DDB"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ao huyết áp không kiểm soát được (huyết áp lúc nghỉ, huyết áp tâm thu lớn hơn hoặc bằng 200, huyết áp tâm trương &gt;= 120 mm Hg)</w:t>
      </w:r>
    </w:p>
    <w:p w14:paraId="1CA6FEF8"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ồi máu cơ tim cấp.</w:t>
      </w:r>
    </w:p>
    <w:p w14:paraId="4D9043B7"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iêm nội mạc cơ tim cấp.</w:t>
      </w:r>
    </w:p>
    <w:p w14:paraId="3282A93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uyên tắc tĩnh mạch sâu cấp, viêm tắc tĩnh mạch, thuyên tắc tim.</w:t>
      </w:r>
    </w:p>
    <w:p w14:paraId="59A32FE6" w14:textId="5C8B36DE"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2. </w:t>
      </w:r>
      <w:r w:rsidR="00C351C1" w:rsidRPr="009C4181">
        <w:rPr>
          <w:b/>
          <w:color w:val="000000" w:themeColor="text1"/>
          <w:sz w:val="28"/>
          <w:szCs w:val="28"/>
        </w:rPr>
        <w:t>Chống chỉ định tuyệt đối không liên quan đến tim</w:t>
      </w:r>
    </w:p>
    <w:p w14:paraId="647160DF"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uyên tắc mạch phổi cấp tính hoặc nhồi máu phổi.</w:t>
      </w:r>
    </w:p>
    <w:p w14:paraId="6C9E2E70"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ơn hen cấp.</w:t>
      </w:r>
    </w:p>
    <w:p w14:paraId="0B68805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ình trạng suy yếu hệ thống cấp (sốt, nhiễm trùng, thiếu máu nghiêm trọng)</w:t>
      </w:r>
    </w:p>
    <w:p w14:paraId="430F603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ất khả năng điều hợp, mất khả năng vận động.</w:t>
      </w:r>
    </w:p>
    <w:p w14:paraId="3FEA1D8E" w14:textId="42AF7050"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3. </w:t>
      </w:r>
      <w:r w:rsidR="00C351C1" w:rsidRPr="009C4181">
        <w:rPr>
          <w:b/>
          <w:color w:val="000000" w:themeColor="text1"/>
          <w:sz w:val="28"/>
          <w:szCs w:val="28"/>
        </w:rPr>
        <w:t>Chống chỉ định tương đối</w:t>
      </w:r>
    </w:p>
    <w:p w14:paraId="137C9DB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ăng áp động mạch phổi.</w:t>
      </w:r>
    </w:p>
    <w:p w14:paraId="2EBA3F42"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ăng huyết áp động mạch.</w:t>
      </w:r>
    </w:p>
    <w:p w14:paraId="3A19840B"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Rối loạn nhịp nhanh hoặc rối loạn nhịp chậm.</w:t>
      </w:r>
    </w:p>
    <w:p w14:paraId="7FEB754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van tim mức độ trung bình.</w:t>
      </w:r>
    </w:p>
    <w:p w14:paraId="06FE47F6"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cơ tim.</w:t>
      </w:r>
    </w:p>
    <w:p w14:paraId="641B59E5"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 xml:space="preserve"> Rối loạn điện giải (giảm Kali máu hoặc giảm Mg máu)</w:t>
      </w:r>
    </w:p>
    <w:p w14:paraId="08548282"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ắt động mạch vành nhánh trái.</w:t>
      </w:r>
    </w:p>
    <w:p w14:paraId="2D1F6050"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lý cơ tim phì đại.</w:t>
      </w:r>
    </w:p>
    <w:p w14:paraId="27BEA18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ệnh tâm thần.</w:t>
      </w:r>
    </w:p>
    <w:p w14:paraId="57485272"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Động kinh.</w:t>
      </w:r>
    </w:p>
    <w:p w14:paraId="0C8FD069" w14:textId="77777777"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043AFC54" w14:textId="381206F1"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1. </w:t>
      </w:r>
      <w:r w:rsidR="00C351C1" w:rsidRPr="009C4181">
        <w:rPr>
          <w:b/>
          <w:color w:val="000000" w:themeColor="text1"/>
          <w:sz w:val="28"/>
          <w:szCs w:val="28"/>
        </w:rPr>
        <w:t>Người thực hiện</w:t>
      </w:r>
    </w:p>
    <w:p w14:paraId="65EECE1F"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Bác sỹ, kỹ thuật viên, hoặc điều dưỡng được đào tạo về PHCN tim mạch và biết cách sử dụng máy CPX.</w:t>
      </w:r>
    </w:p>
    <w:p w14:paraId="15667087" w14:textId="70127186"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2. </w:t>
      </w:r>
      <w:r w:rsidR="00C351C1" w:rsidRPr="009C4181">
        <w:rPr>
          <w:b/>
          <w:color w:val="000000" w:themeColor="text1"/>
          <w:sz w:val="28"/>
          <w:szCs w:val="28"/>
        </w:rPr>
        <w:t>Người bệnh</w:t>
      </w:r>
    </w:p>
    <w:p w14:paraId="15F7A8C9"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Giải thích cho người bệnh hiểu sự cần thiết làm thăm dò chức năng hô hấp tim mạch.</w:t>
      </w:r>
    </w:p>
    <w:p w14:paraId="5912F445" w14:textId="2C570D0E"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3. </w:t>
      </w:r>
      <w:r w:rsidR="00C351C1" w:rsidRPr="009C4181">
        <w:rPr>
          <w:b/>
          <w:color w:val="000000" w:themeColor="text1"/>
          <w:sz w:val="28"/>
          <w:szCs w:val="28"/>
        </w:rPr>
        <w:t>Phương tiện và dụng cụ</w:t>
      </w:r>
    </w:p>
    <w:p w14:paraId="4731DF52"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áy thăm dò chức năng hô hấp tim mạch gắng sức CPX.</w:t>
      </w:r>
    </w:p>
    <w:p w14:paraId="5F5127FA"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áy Monitoring.</w:t>
      </w:r>
    </w:p>
    <w:p w14:paraId="47777DD5"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ộ đặt nội khí quản – bóng và mass giúp thở - máy shock điện, bình ôxy,</w:t>
      </w:r>
    </w:p>
    <w:p w14:paraId="4E23305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ủ thuốc cấp cứu tim mạch.</w:t>
      </w:r>
    </w:p>
    <w:p w14:paraId="37016865" w14:textId="77777777"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4C0EC3C8"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iểm tra hồ sơ bệnh án, các xét nghiệm cần thiết, các thuốc đang điều trị.</w:t>
      </w:r>
    </w:p>
    <w:p w14:paraId="6D79A85E"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iểm tra lại người bệnh, giải thích để người bệnh hợp tác trong quá trình điều trị.</w:t>
      </w:r>
    </w:p>
    <w:p w14:paraId="6F3D20BF" w14:textId="77777777"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1:</w:t>
      </w:r>
      <w:r w:rsidRPr="009C4181">
        <w:rPr>
          <w:color w:val="000000" w:themeColor="text1"/>
          <w:sz w:val="28"/>
          <w:szCs w:val="28"/>
        </w:rPr>
        <w:t xml:space="preserve"> </w:t>
      </w:r>
      <w:r w:rsidRPr="009C4181">
        <w:rPr>
          <w:b/>
          <w:bCs/>
          <w:color w:val="000000" w:themeColor="text1"/>
          <w:sz w:val="28"/>
          <w:szCs w:val="28"/>
        </w:rPr>
        <w:t xml:space="preserve">khởi động máy  </w:t>
      </w:r>
    </w:p>
    <w:p w14:paraId="171E304E"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nút “power” khởi động cpex-1, đợi 10 phút cho đến khi máy khởi động xong.</w:t>
      </w:r>
    </w:p>
    <w:p w14:paraId="7C2FEFFB"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hởi động máy tính.</w:t>
      </w:r>
    </w:p>
    <w:p w14:paraId="5616739B"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Bật công tắc xe đạp.</w:t>
      </w:r>
    </w:p>
    <w:p w14:paraId="365DF23A" w14:textId="77777777"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2: chuẩn bị người bệnh (trong thời gian máy khởi động) </w:t>
      </w:r>
    </w:p>
    <w:p w14:paraId="4D226AA5"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o người bệnh ngồi xe đạp và cân chỉnh chiều cao cho phù hợp</w:t>
      </w:r>
    </w:p>
    <w:p w14:paraId="3C621209"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Đeo mặt nạ thở, và thiết bị đo lưu lượng khí cho người bệnh</w:t>
      </w:r>
    </w:p>
    <w:p w14:paraId="195AB1CC"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Gắn dụng cụ đo nhịp tim.</w:t>
      </w:r>
    </w:p>
    <w:p w14:paraId="4763A05F" w14:textId="77777777"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3: chuẩn bị máy</w:t>
      </w:r>
    </w:p>
    <w:p w14:paraId="540C3E5E" w14:textId="4BD05564"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calibration để kiểm tra dụng cụ đo,</w:t>
      </w:r>
      <w:r w:rsidR="00FB3717" w:rsidRPr="009C4181">
        <w:rPr>
          <w:color w:val="000000" w:themeColor="text1"/>
          <w:sz w:val="28"/>
          <w:szCs w:val="28"/>
        </w:rPr>
        <w:t xml:space="preserve"> </w:t>
      </w:r>
      <w:r w:rsidRPr="009C4181">
        <w:rPr>
          <w:color w:val="000000" w:themeColor="text1"/>
          <w:sz w:val="28"/>
          <w:szCs w:val="28"/>
        </w:rPr>
        <w:t>khi kiểm tra xong nhấn Ok.</w:t>
      </w:r>
    </w:p>
    <w:p w14:paraId="74C17E87"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Ramp.</w:t>
      </w:r>
    </w:p>
    <w:p w14:paraId="3E1FEDD7" w14:textId="6CECCDFB"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ập thông tin người bệnh: mã số, tên người bệnh, tuổi, giới tính, chiều cao, cân nặng, chẩn đoán, thuốc, chọn Ramp phù hợp người bệnh …. (Ramp 0, 1 dành cho người bệnh, Ramp 2 dành cho người bình thường, Ramp3 dành cho vận động viên)</w:t>
      </w:r>
      <w:r w:rsidR="00D754E1" w:rsidRPr="009C4181">
        <w:rPr>
          <w:color w:val="000000" w:themeColor="text1"/>
          <w:sz w:val="28"/>
          <w:szCs w:val="28"/>
        </w:rPr>
        <w:t>.</w:t>
      </w:r>
    </w:p>
    <w:p w14:paraId="69F4210D" w14:textId="77777777"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4: tiến hành đo </w:t>
      </w:r>
    </w:p>
    <w:p w14:paraId="55A4E8A8"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vào nút register</w:t>
      </w:r>
    </w:p>
    <w:p w14:paraId="327E555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Nhấn Start monitoring, kiểm tra các thông số hiển thị</w:t>
      </w:r>
    </w:p>
    <w:p w14:paraId="339BC790"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ấn Starting.</w:t>
      </w:r>
    </w:p>
    <w:p w14:paraId="7A43AF8F"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eo dõi người bệnh và hướng dẫn cách đạp xe (50 – 60 vòng/phút)</w:t>
      </w:r>
    </w:p>
    <w:p w14:paraId="11B2EF66" w14:textId="77777777"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5: in kết quả</w:t>
      </w:r>
    </w:p>
    <w:p w14:paraId="1896C5A5"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 xml:space="preserve">Kết thúc quá trình phân tích: end of analysis </w:t>
      </w:r>
    </w:p>
    <w:p w14:paraId="6B28F726"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ọn V-slope (hoặc VE/ VCO</w:t>
      </w:r>
      <w:r w:rsidRPr="009C4181">
        <w:rPr>
          <w:color w:val="000000" w:themeColor="text1"/>
          <w:sz w:val="28"/>
          <w:szCs w:val="28"/>
        </w:rPr>
        <w:softHyphen/>
      </w:r>
      <w:r w:rsidRPr="009C4181">
        <w:rPr>
          <w:color w:val="000000" w:themeColor="text1"/>
          <w:sz w:val="28"/>
          <w:szCs w:val="28"/>
        </w:rPr>
        <w:softHyphen/>
      </w:r>
      <w:r w:rsidRPr="009C4181">
        <w:rPr>
          <w:color w:val="000000" w:themeColor="text1"/>
          <w:sz w:val="28"/>
          <w:szCs w:val="28"/>
        </w:rPr>
        <w:softHyphen/>
        <w:t xml:space="preserve">2) </w:t>
      </w:r>
    </w:p>
    <w:p w14:paraId="1D9E4D17"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ọn Fix RC point.</w:t>
      </w:r>
    </w:p>
    <w:p w14:paraId="5D002E91"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họn biểu tượng in (mở máy in)</w:t>
      </w:r>
    </w:p>
    <w:p w14:paraId="6B0747E4" w14:textId="77777777" w:rsidR="00C351C1" w:rsidRPr="009C4181" w:rsidRDefault="00C351C1" w:rsidP="008F70FF">
      <w:pPr>
        <w:tabs>
          <w:tab w:val="left" w:pos="851"/>
        </w:tabs>
        <w:spacing w:before="120" w:after="0" w:line="240" w:lineRule="auto"/>
        <w:ind w:left="10" w:firstLine="699"/>
        <w:rPr>
          <w:b/>
          <w:bCs/>
          <w:color w:val="000000" w:themeColor="text1"/>
          <w:sz w:val="28"/>
          <w:szCs w:val="28"/>
        </w:rPr>
      </w:pPr>
      <w:r w:rsidRPr="009C4181">
        <w:rPr>
          <w:b/>
          <w:bCs/>
          <w:color w:val="000000" w:themeColor="text1"/>
          <w:sz w:val="28"/>
          <w:szCs w:val="28"/>
        </w:rPr>
        <w:t>Bước 6:</w:t>
      </w:r>
    </w:p>
    <w:p w14:paraId="115DE028"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áo các thiết bị trên người người bệnh</w:t>
      </w:r>
    </w:p>
    <w:p w14:paraId="596D086A" w14:textId="77777777"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ắt máy sau khi đo xong.</w:t>
      </w:r>
    </w:p>
    <w:p w14:paraId="46E8B8F4" w14:textId="77777777"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hời gian đo cho một người bệnh trung bình từ 25 đến 40 phút.</w:t>
      </w:r>
    </w:p>
    <w:p w14:paraId="690C3870" w14:textId="73BB74A6" w:rsidR="00C351C1" w:rsidRPr="009C4181" w:rsidRDefault="002B311D" w:rsidP="008F70FF">
      <w:pPr>
        <w:tabs>
          <w:tab w:val="left" w:pos="851"/>
        </w:tabs>
        <w:spacing w:before="120" w:after="0" w:line="240" w:lineRule="auto"/>
        <w:ind w:left="709" w:firstLine="0"/>
        <w:rPr>
          <w:b/>
          <w:color w:val="000000" w:themeColor="text1"/>
          <w:sz w:val="28"/>
          <w:szCs w:val="28"/>
        </w:rPr>
      </w:pPr>
      <w:r w:rsidRPr="009C4181">
        <w:rPr>
          <w:b/>
          <w:color w:val="000000" w:themeColor="text1"/>
          <w:sz w:val="28"/>
          <w:szCs w:val="28"/>
        </w:rPr>
        <w:t xml:space="preserve">* </w:t>
      </w:r>
      <w:r w:rsidR="00C351C1" w:rsidRPr="009C4181">
        <w:rPr>
          <w:b/>
          <w:color w:val="000000" w:themeColor="text1"/>
          <w:sz w:val="28"/>
          <w:szCs w:val="28"/>
        </w:rPr>
        <w:t>ĐIỂM DỪNG</w:t>
      </w:r>
    </w:p>
    <w:p w14:paraId="14DE0BB0" w14:textId="77777777" w:rsidR="00C351C1" w:rsidRPr="009C4181" w:rsidRDefault="00C351C1" w:rsidP="00E448E9">
      <w:pPr>
        <w:numPr>
          <w:ilvl w:val="0"/>
          <w:numId w:val="36"/>
        </w:numPr>
        <w:tabs>
          <w:tab w:val="clear" w:pos="1080"/>
          <w:tab w:val="left" w:pos="851"/>
          <w:tab w:val="left" w:pos="993"/>
        </w:tabs>
        <w:spacing w:before="120" w:after="0" w:line="240" w:lineRule="auto"/>
        <w:ind w:left="10" w:firstLine="699"/>
        <w:rPr>
          <w:b/>
          <w:color w:val="000000" w:themeColor="text1"/>
          <w:sz w:val="28"/>
          <w:szCs w:val="28"/>
        </w:rPr>
      </w:pPr>
      <w:r w:rsidRPr="009C4181">
        <w:rPr>
          <w:b/>
          <w:color w:val="000000" w:themeColor="text1"/>
          <w:sz w:val="28"/>
          <w:szCs w:val="28"/>
        </w:rPr>
        <w:t>Người bệnh</w:t>
      </w:r>
    </w:p>
    <w:p w14:paraId="2573211A"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gười bệnh muốn ngừng.</w:t>
      </w:r>
    </w:p>
    <w:p w14:paraId="4CC9A4D5"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Có cơn đau ngực tiến triển nghiêm trọng.</w:t>
      </w:r>
    </w:p>
    <w:p w14:paraId="6EC556AB"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gười bệnh thấy mệt.</w:t>
      </w:r>
    </w:p>
    <w:p w14:paraId="239ACF6A"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Khó thở nhiều.</w:t>
      </w:r>
    </w:p>
    <w:p w14:paraId="0513E190" w14:textId="77777777" w:rsidR="00C351C1" w:rsidRPr="009C4181" w:rsidRDefault="00C351C1" w:rsidP="00E448E9">
      <w:pPr>
        <w:numPr>
          <w:ilvl w:val="0"/>
          <w:numId w:val="32"/>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Những triệu chứng khác (nhức đầu, lẫn lộn, mất điều hợp, xanh nhợt, tím tái, buồn nôn, nôn, chuột rút, đau khớp nhiều)</w:t>
      </w:r>
    </w:p>
    <w:p w14:paraId="66C112CC" w14:textId="40CDB82C" w:rsidR="00C351C1" w:rsidRPr="009C4181" w:rsidRDefault="002B311D" w:rsidP="008F70FF">
      <w:pPr>
        <w:tabs>
          <w:tab w:val="left" w:pos="851"/>
        </w:tabs>
        <w:spacing w:before="120" w:after="0" w:line="240" w:lineRule="auto"/>
        <w:ind w:left="709" w:firstLine="0"/>
        <w:jc w:val="left"/>
        <w:rPr>
          <w:b/>
          <w:color w:val="000000" w:themeColor="text1"/>
          <w:sz w:val="28"/>
          <w:szCs w:val="28"/>
        </w:rPr>
      </w:pPr>
      <w:r w:rsidRPr="009C4181">
        <w:rPr>
          <w:b/>
          <w:color w:val="000000" w:themeColor="text1"/>
          <w:sz w:val="28"/>
          <w:szCs w:val="28"/>
        </w:rPr>
        <w:t xml:space="preserve">2. </w:t>
      </w:r>
      <w:r w:rsidR="00C351C1" w:rsidRPr="009C4181">
        <w:rPr>
          <w:b/>
          <w:color w:val="000000" w:themeColor="text1"/>
          <w:sz w:val="28"/>
          <w:szCs w:val="28"/>
        </w:rPr>
        <w:t>Thực thể</w:t>
      </w:r>
    </w:p>
    <w:p w14:paraId="17FB12E0" w14:textId="77777777" w:rsidR="00C351C1" w:rsidRPr="009C4181" w:rsidRDefault="00C351C1" w:rsidP="00E448E9">
      <w:pPr>
        <w:numPr>
          <w:ilvl w:val="0"/>
          <w:numId w:val="33"/>
        </w:numPr>
        <w:tabs>
          <w:tab w:val="left" w:pos="851"/>
        </w:tabs>
        <w:spacing w:before="120" w:after="0" w:line="240" w:lineRule="auto"/>
        <w:ind w:left="10" w:firstLine="699"/>
        <w:rPr>
          <w:b/>
          <w:color w:val="000000" w:themeColor="text1"/>
          <w:sz w:val="28"/>
          <w:szCs w:val="28"/>
          <w:lang w:val="vi-VN"/>
        </w:rPr>
      </w:pPr>
      <w:r w:rsidRPr="009C4181">
        <w:rPr>
          <w:b/>
          <w:color w:val="000000" w:themeColor="text1"/>
          <w:sz w:val="28"/>
          <w:szCs w:val="28"/>
          <w:lang w:val="vi-VN"/>
        </w:rPr>
        <w:t>Chỉ số mạch và huyết áp</w:t>
      </w:r>
    </w:p>
    <w:p w14:paraId="160FCB08" w14:textId="77777777" w:rsidR="00C351C1" w:rsidRPr="009C4181" w:rsidRDefault="00C351C1" w:rsidP="00E448E9">
      <w:pPr>
        <w:numPr>
          <w:ilvl w:val="1"/>
          <w:numId w:val="36"/>
        </w:numPr>
        <w:tabs>
          <w:tab w:val="clear" w:pos="1800"/>
          <w:tab w:val="left" w:pos="851"/>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Huyết áp tâm thu &gt; 250 mmHg hoặc tăng 10 đến 20 mmHg so với trước khi làm TEST.</w:t>
      </w:r>
    </w:p>
    <w:p w14:paraId="76ECB976" w14:textId="77777777" w:rsidR="00C351C1" w:rsidRPr="009C4181" w:rsidRDefault="00C351C1" w:rsidP="00E448E9">
      <w:pPr>
        <w:numPr>
          <w:ilvl w:val="1"/>
          <w:numId w:val="36"/>
        </w:numPr>
        <w:tabs>
          <w:tab w:val="clear" w:pos="1800"/>
          <w:tab w:val="left" w:pos="851"/>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Huyết áp tâm trương &gt; 120mmHg hoặc tăng &gt; 20 mmHg so với trước.</w:t>
      </w:r>
    </w:p>
    <w:p w14:paraId="7293CF9C" w14:textId="77777777" w:rsidR="00C351C1" w:rsidRPr="009C4181" w:rsidRDefault="00C351C1" w:rsidP="00E448E9">
      <w:pPr>
        <w:numPr>
          <w:ilvl w:val="1"/>
          <w:numId w:val="36"/>
        </w:numPr>
        <w:tabs>
          <w:tab w:val="clear" w:pos="1800"/>
          <w:tab w:val="left" w:pos="851"/>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Nhịp tim và huyết áp tối đa giảm liên tục hoặc thất bại trong việc làm cho tăng lên mặc dù đã tăng khối lượng bài tập vận động.</w:t>
      </w:r>
    </w:p>
    <w:p w14:paraId="2B909BAB" w14:textId="77777777" w:rsidR="00C351C1" w:rsidRPr="009C4181" w:rsidRDefault="00C351C1" w:rsidP="00E448E9">
      <w:pPr>
        <w:numPr>
          <w:ilvl w:val="0"/>
          <w:numId w:val="33"/>
        </w:numPr>
        <w:tabs>
          <w:tab w:val="left" w:pos="851"/>
        </w:tabs>
        <w:spacing w:before="120" w:after="0" w:line="240" w:lineRule="auto"/>
        <w:ind w:left="10" w:firstLine="699"/>
        <w:rPr>
          <w:b/>
          <w:color w:val="000000" w:themeColor="text1"/>
          <w:sz w:val="28"/>
          <w:szCs w:val="28"/>
        </w:rPr>
      </w:pPr>
      <w:r w:rsidRPr="009C4181">
        <w:rPr>
          <w:b/>
          <w:color w:val="000000" w:themeColor="text1"/>
          <w:sz w:val="28"/>
          <w:szCs w:val="28"/>
        </w:rPr>
        <w:t>Các yếu tố khác</w:t>
      </w:r>
    </w:p>
    <w:p w14:paraId="65B0BCAB" w14:textId="77777777" w:rsidR="00C351C1" w:rsidRPr="009C4181" w:rsidRDefault="00C351C1" w:rsidP="00E448E9">
      <w:pPr>
        <w:numPr>
          <w:ilvl w:val="1"/>
          <w:numId w:val="36"/>
        </w:numPr>
        <w:tabs>
          <w:tab w:val="clear" w:pos="1800"/>
          <w:tab w:val="left" w:pos="851"/>
          <w:tab w:val="left" w:pos="900"/>
        </w:tabs>
        <w:spacing w:before="120" w:after="0" w:line="240" w:lineRule="auto"/>
        <w:ind w:left="10" w:firstLine="699"/>
        <w:rPr>
          <w:color w:val="000000" w:themeColor="text1"/>
          <w:sz w:val="28"/>
          <w:szCs w:val="28"/>
        </w:rPr>
      </w:pPr>
      <w:r w:rsidRPr="009C4181">
        <w:rPr>
          <w:color w:val="000000" w:themeColor="text1"/>
          <w:sz w:val="28"/>
          <w:szCs w:val="28"/>
        </w:rPr>
        <w:t>Đã đạt được mục đích điều trị.</w:t>
      </w:r>
    </w:p>
    <w:p w14:paraId="4842EC40" w14:textId="77777777" w:rsidR="00C351C1" w:rsidRPr="009C4181" w:rsidRDefault="00C351C1" w:rsidP="00E448E9">
      <w:pPr>
        <w:numPr>
          <w:ilvl w:val="1"/>
          <w:numId w:val="36"/>
        </w:numPr>
        <w:tabs>
          <w:tab w:val="clear" w:pos="1800"/>
          <w:tab w:val="left" w:pos="851"/>
          <w:tab w:val="left" w:pos="900"/>
        </w:tabs>
        <w:spacing w:before="120" w:after="0" w:line="240" w:lineRule="auto"/>
        <w:ind w:left="10" w:firstLine="699"/>
        <w:rPr>
          <w:color w:val="000000" w:themeColor="text1"/>
          <w:sz w:val="28"/>
          <w:szCs w:val="28"/>
        </w:rPr>
      </w:pPr>
      <w:r w:rsidRPr="009C4181">
        <w:rPr>
          <w:color w:val="000000" w:themeColor="text1"/>
          <w:sz w:val="28"/>
          <w:szCs w:val="28"/>
        </w:rPr>
        <w:t>Nồng độ oxy máu giảm &lt; 86%.</w:t>
      </w:r>
    </w:p>
    <w:p w14:paraId="4A6E1DF4" w14:textId="77777777" w:rsidR="00C351C1" w:rsidRPr="009C4181" w:rsidRDefault="00C351C1" w:rsidP="00E448E9">
      <w:pPr>
        <w:numPr>
          <w:ilvl w:val="1"/>
          <w:numId w:val="36"/>
        </w:numPr>
        <w:tabs>
          <w:tab w:val="clear" w:pos="1800"/>
          <w:tab w:val="left" w:pos="851"/>
          <w:tab w:val="left" w:pos="900"/>
        </w:tabs>
        <w:spacing w:before="120" w:after="0" w:line="240" w:lineRule="auto"/>
        <w:ind w:left="10" w:firstLine="699"/>
        <w:rPr>
          <w:color w:val="000000" w:themeColor="text1"/>
          <w:sz w:val="28"/>
          <w:szCs w:val="28"/>
        </w:rPr>
      </w:pPr>
      <w:r w:rsidRPr="009C4181">
        <w:rPr>
          <w:color w:val="000000" w:themeColor="text1"/>
          <w:sz w:val="28"/>
          <w:szCs w:val="28"/>
        </w:rPr>
        <w:t>khi trục trặc kỹ thuật của máy đo (VD: máy điện tim bị sút điện cực).</w:t>
      </w:r>
    </w:p>
    <w:p w14:paraId="7D7FF726" w14:textId="77777777"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lastRenderedPageBreak/>
        <w:t>Lưu ý:</w:t>
      </w:r>
    </w:p>
    <w:p w14:paraId="31396105" w14:textId="77777777" w:rsidR="00C351C1" w:rsidRPr="009C4181" w:rsidRDefault="00C351C1" w:rsidP="00E448E9">
      <w:pPr>
        <w:numPr>
          <w:ilvl w:val="1"/>
          <w:numId w:val="34"/>
        </w:numPr>
        <w:tabs>
          <w:tab w:val="clear" w:pos="1800"/>
          <w:tab w:val="left" w:pos="851"/>
          <w:tab w:val="left" w:pos="993"/>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Một sự giảm của huyết áp tâm thu dưới mức huyết áp trước khi tập cần phải hết sức lưu ý ở những người bệnh bệnh tim mạch.</w:t>
      </w:r>
    </w:p>
    <w:p w14:paraId="014BCC2B" w14:textId="77777777" w:rsidR="00C351C1" w:rsidRPr="009C4181" w:rsidRDefault="00C351C1" w:rsidP="00E448E9">
      <w:pPr>
        <w:numPr>
          <w:ilvl w:val="1"/>
          <w:numId w:val="34"/>
        </w:numPr>
        <w:tabs>
          <w:tab w:val="clear" w:pos="1800"/>
          <w:tab w:val="left" w:pos="851"/>
          <w:tab w:val="left" w:pos="993"/>
        </w:tabs>
        <w:spacing w:before="120" w:after="0" w:line="240" w:lineRule="auto"/>
        <w:ind w:left="10" w:firstLine="699"/>
        <w:rPr>
          <w:color w:val="000000" w:themeColor="text1"/>
          <w:sz w:val="28"/>
          <w:szCs w:val="28"/>
          <w:lang w:val="vi-VN"/>
        </w:rPr>
      </w:pPr>
      <w:r w:rsidRPr="009C4181">
        <w:rPr>
          <w:color w:val="000000" w:themeColor="text1"/>
          <w:sz w:val="28"/>
          <w:szCs w:val="28"/>
          <w:lang w:val="vi-VN"/>
        </w:rPr>
        <w:t>Huyết áp tâm trương thường không thay đổi nhiều (không thay đổi hoặc thay đổi rất ít) đối với người bệnh trong khi thực hiện bài tập.</w:t>
      </w:r>
    </w:p>
    <w:p w14:paraId="53E44ECF" w14:textId="62B46ED4" w:rsidR="00C351C1" w:rsidRPr="009C4181" w:rsidRDefault="00D7165F" w:rsidP="008F70FF">
      <w:pPr>
        <w:tabs>
          <w:tab w:val="left" w:pos="851"/>
          <w:tab w:val="left" w:pos="993"/>
        </w:tabs>
        <w:spacing w:before="120" w:after="0" w:line="240" w:lineRule="auto"/>
        <w:rPr>
          <w:b/>
          <w:color w:val="000000" w:themeColor="text1"/>
          <w:sz w:val="28"/>
          <w:szCs w:val="28"/>
        </w:rPr>
      </w:pPr>
      <w:r w:rsidRPr="009C4181">
        <w:rPr>
          <w:b/>
          <w:color w:val="000000" w:themeColor="text1"/>
          <w:sz w:val="28"/>
          <w:szCs w:val="28"/>
        </w:rPr>
        <w:t xml:space="preserve">* </w:t>
      </w:r>
      <w:r w:rsidR="00C351C1" w:rsidRPr="009C4181">
        <w:rPr>
          <w:b/>
          <w:color w:val="000000" w:themeColor="text1"/>
          <w:sz w:val="28"/>
          <w:szCs w:val="28"/>
        </w:rPr>
        <w:t>KẾT QUẢ</w:t>
      </w:r>
    </w:p>
    <w:p w14:paraId="78B03616"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HR (Heart Rate): Nhịp tim</w:t>
      </w:r>
    </w:p>
    <w:p w14:paraId="1B17DBF6"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 xml:space="preserve"> (Oxygen uptake): Thể tích oxy tiêu thụ</w:t>
      </w:r>
    </w:p>
    <w:p w14:paraId="7D5E2A7B"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Wt (Oxygen uptake by weight): Thể tích oxy tiêu thụ/Trọng lượng cơ thể</w:t>
      </w:r>
    </w:p>
    <w:p w14:paraId="2090A0C7" w14:textId="14606D51"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H</w:t>
      </w:r>
      <w:r w:rsidR="00E955BF" w:rsidRPr="009C4181">
        <w:rPr>
          <w:color w:val="000000" w:themeColor="text1"/>
          <w:sz w:val="28"/>
          <w:szCs w:val="28"/>
        </w:rPr>
        <w:t>R (Oxygen pulse)</w:t>
      </w:r>
      <w:r w:rsidRPr="009C4181">
        <w:rPr>
          <w:color w:val="000000" w:themeColor="text1"/>
          <w:sz w:val="28"/>
          <w:szCs w:val="28"/>
        </w:rPr>
        <w:t>: Thể tích oxy tiêu thụ/nhịp tim</w:t>
      </w:r>
    </w:p>
    <w:p w14:paraId="6774C1F1" w14:textId="2A499300"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CO</w:t>
      </w:r>
      <w:r w:rsidR="00E955BF" w:rsidRPr="009C4181">
        <w:rPr>
          <w:color w:val="000000" w:themeColor="text1"/>
          <w:sz w:val="28"/>
          <w:szCs w:val="28"/>
          <w:vertAlign w:val="subscript"/>
        </w:rPr>
        <w:t xml:space="preserve">2 </w:t>
      </w:r>
      <w:r w:rsidRPr="009C4181">
        <w:rPr>
          <w:color w:val="000000" w:themeColor="text1"/>
          <w:sz w:val="28"/>
          <w:szCs w:val="28"/>
        </w:rPr>
        <w:t>(Carbon dioxide output): Thể tích CO</w:t>
      </w:r>
      <w:r w:rsidRPr="009C4181">
        <w:rPr>
          <w:color w:val="000000" w:themeColor="text1"/>
          <w:sz w:val="28"/>
          <w:szCs w:val="28"/>
          <w:vertAlign w:val="subscript"/>
        </w:rPr>
        <w:t>2</w:t>
      </w:r>
      <w:r w:rsidRPr="009C4181">
        <w:rPr>
          <w:color w:val="000000" w:themeColor="text1"/>
          <w:sz w:val="28"/>
          <w:szCs w:val="28"/>
        </w:rPr>
        <w:t xml:space="preserve"> thải ra</w:t>
      </w:r>
    </w:p>
    <w:p w14:paraId="0541179E"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R (Gas exchange ratio): Tỉ lệ trao đổi khí giữa CO</w:t>
      </w:r>
      <w:r w:rsidRPr="009C4181">
        <w:rPr>
          <w:color w:val="000000" w:themeColor="text1"/>
          <w:sz w:val="28"/>
          <w:szCs w:val="28"/>
          <w:vertAlign w:val="subscript"/>
        </w:rPr>
        <w:t>2</w:t>
      </w:r>
      <w:r w:rsidRPr="009C4181">
        <w:rPr>
          <w:color w:val="000000" w:themeColor="text1"/>
          <w:sz w:val="28"/>
          <w:szCs w:val="28"/>
        </w:rPr>
        <w:t xml:space="preserve"> và O</w:t>
      </w:r>
      <w:r w:rsidRPr="009C4181">
        <w:rPr>
          <w:color w:val="000000" w:themeColor="text1"/>
          <w:sz w:val="28"/>
          <w:szCs w:val="28"/>
          <w:vertAlign w:val="subscript"/>
        </w:rPr>
        <w:t>2</w:t>
      </w:r>
      <w:r w:rsidRPr="009C4181">
        <w:rPr>
          <w:color w:val="000000" w:themeColor="text1"/>
          <w:sz w:val="28"/>
          <w:szCs w:val="28"/>
        </w:rPr>
        <w:t xml:space="preserve"> (VCO</w:t>
      </w:r>
      <w:r w:rsidRPr="009C4181">
        <w:rPr>
          <w:color w:val="000000" w:themeColor="text1"/>
          <w:sz w:val="28"/>
          <w:szCs w:val="28"/>
          <w:vertAlign w:val="subscript"/>
        </w:rPr>
        <w:t>2</w:t>
      </w: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w:t>
      </w:r>
    </w:p>
    <w:p w14:paraId="2D33AC71"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lang w:val="fr-CH"/>
        </w:rPr>
      </w:pPr>
      <w:r w:rsidRPr="009C4181">
        <w:rPr>
          <w:color w:val="000000" w:themeColor="text1"/>
          <w:sz w:val="28"/>
          <w:szCs w:val="28"/>
          <w:lang w:val="fr-CH"/>
        </w:rPr>
        <w:t>VE (Minute ventilation): Thông khí phút</w:t>
      </w:r>
    </w:p>
    <w:p w14:paraId="326B2CB0"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RR (Respiration Rate): Nhịp thở</w:t>
      </w:r>
    </w:p>
    <w:p w14:paraId="549E3A45" w14:textId="063A2DBC"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V (Tidal vol</w:t>
      </w:r>
      <w:r w:rsidR="00E955BF" w:rsidRPr="009C4181">
        <w:rPr>
          <w:color w:val="000000" w:themeColor="text1"/>
          <w:sz w:val="28"/>
          <w:szCs w:val="28"/>
        </w:rPr>
        <w:t>ume)</w:t>
      </w:r>
      <w:r w:rsidRPr="009C4181">
        <w:rPr>
          <w:color w:val="000000" w:themeColor="text1"/>
          <w:sz w:val="28"/>
          <w:szCs w:val="28"/>
        </w:rPr>
        <w:t>: Thể tích khí lưu thông</w:t>
      </w:r>
    </w:p>
    <w:p w14:paraId="552E5D34"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ETO</w:t>
      </w:r>
      <w:r w:rsidRPr="009C4181">
        <w:rPr>
          <w:color w:val="000000" w:themeColor="text1"/>
          <w:sz w:val="28"/>
          <w:szCs w:val="28"/>
          <w:vertAlign w:val="subscript"/>
        </w:rPr>
        <w:t xml:space="preserve">2 </w:t>
      </w:r>
      <w:r w:rsidRPr="009C4181">
        <w:rPr>
          <w:color w:val="000000" w:themeColor="text1"/>
          <w:sz w:val="28"/>
          <w:szCs w:val="28"/>
        </w:rPr>
        <w:t>(End – tidal oxygen concentration): Phân suất oxy cuối thì thở ra</w:t>
      </w:r>
    </w:p>
    <w:p w14:paraId="6EBA828F" w14:textId="153EDEA6"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ETCO</w:t>
      </w:r>
      <w:r w:rsidRPr="009C4181">
        <w:rPr>
          <w:color w:val="000000" w:themeColor="text1"/>
          <w:sz w:val="28"/>
          <w:szCs w:val="28"/>
          <w:vertAlign w:val="subscript"/>
        </w:rPr>
        <w:t>2</w:t>
      </w:r>
      <w:r w:rsidRPr="009C4181">
        <w:rPr>
          <w:color w:val="000000" w:themeColor="text1"/>
          <w:sz w:val="28"/>
          <w:szCs w:val="28"/>
        </w:rPr>
        <w:t xml:space="preserve"> (End – tidal</w:t>
      </w:r>
      <w:r w:rsidR="00E955BF" w:rsidRPr="009C4181">
        <w:rPr>
          <w:color w:val="000000" w:themeColor="text1"/>
          <w:sz w:val="28"/>
          <w:szCs w:val="28"/>
        </w:rPr>
        <w:t xml:space="preserve"> Carbon dioxide concentration)</w:t>
      </w:r>
      <w:r w:rsidRPr="009C4181">
        <w:rPr>
          <w:color w:val="000000" w:themeColor="text1"/>
          <w:sz w:val="28"/>
          <w:szCs w:val="28"/>
        </w:rPr>
        <w:t>: Phân suất CO2 cuối thì thở ra</w:t>
      </w:r>
      <w:r w:rsidR="002B311D" w:rsidRPr="009C4181">
        <w:rPr>
          <w:color w:val="000000" w:themeColor="text1"/>
          <w:sz w:val="28"/>
          <w:szCs w:val="28"/>
        </w:rPr>
        <w:t>.</w:t>
      </w:r>
    </w:p>
    <w:p w14:paraId="042F8CA8" w14:textId="1653BCEF"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E/VO</w:t>
      </w:r>
      <w:r w:rsidRPr="009C4181">
        <w:rPr>
          <w:color w:val="000000" w:themeColor="text1"/>
          <w:sz w:val="28"/>
          <w:szCs w:val="28"/>
          <w:vertAlign w:val="subscript"/>
        </w:rPr>
        <w:t xml:space="preserve">2 </w:t>
      </w:r>
      <w:r w:rsidRPr="009C4181">
        <w:rPr>
          <w:color w:val="000000" w:themeColor="text1"/>
          <w:sz w:val="28"/>
          <w:szCs w:val="28"/>
        </w:rPr>
        <w:t>(Oxigen ventilation equivalent): Tỉ lệ thông khí phút/ thể tích oxy tiêu thụ</w:t>
      </w:r>
      <w:r w:rsidR="002B311D" w:rsidRPr="009C4181">
        <w:rPr>
          <w:color w:val="000000" w:themeColor="text1"/>
          <w:sz w:val="28"/>
          <w:szCs w:val="28"/>
        </w:rPr>
        <w:t>.</w:t>
      </w:r>
    </w:p>
    <w:p w14:paraId="2F33C14E"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E/VCO</w:t>
      </w:r>
      <w:r w:rsidRPr="009C4181">
        <w:rPr>
          <w:color w:val="000000" w:themeColor="text1"/>
          <w:sz w:val="28"/>
          <w:szCs w:val="28"/>
          <w:vertAlign w:val="subscript"/>
        </w:rPr>
        <w:t xml:space="preserve">2 </w:t>
      </w:r>
      <w:r w:rsidRPr="009C4181">
        <w:rPr>
          <w:color w:val="000000" w:themeColor="text1"/>
          <w:sz w:val="28"/>
          <w:szCs w:val="28"/>
        </w:rPr>
        <w:t>(Carbon dioxide equivalent): Tỉ lệ thông khí phút/ thể tích oxy thải ra</w:t>
      </w:r>
    </w:p>
    <w:p w14:paraId="6F8B909E"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VD/VT (Dead space ventilation ratio): Tỉ lệ khoảng khí chết/thể tích khí lưu thông.</w:t>
      </w:r>
    </w:p>
    <w:p w14:paraId="583801F2"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METs (Metabolic equivalent): Đương lượng chuyển hóa.</w:t>
      </w:r>
    </w:p>
    <w:p w14:paraId="77AF8730" w14:textId="77777777" w:rsidR="00C351C1" w:rsidRPr="009C4181" w:rsidRDefault="00C351C1" w:rsidP="00E448E9">
      <w:pPr>
        <w:numPr>
          <w:ilvl w:val="0"/>
          <w:numId w:val="35"/>
        </w:num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WR (Ergometer work rate): Công thực hiện bài tập.</w:t>
      </w:r>
    </w:p>
    <w:p w14:paraId="1E7CC0A2" w14:textId="77777777" w:rsidR="00923DC1" w:rsidRPr="009C4181" w:rsidRDefault="00C351C1" w:rsidP="008F70FF">
      <w:pPr>
        <w:tabs>
          <w:tab w:val="left" w:pos="851"/>
        </w:tabs>
        <w:spacing w:before="120" w:after="0" w:line="240" w:lineRule="auto"/>
        <w:ind w:left="10" w:firstLine="699"/>
        <w:rPr>
          <w:i/>
          <w:color w:val="000000" w:themeColor="text1"/>
          <w:sz w:val="28"/>
          <w:szCs w:val="28"/>
        </w:rPr>
      </w:pPr>
      <w:r w:rsidRPr="009C4181">
        <w:rPr>
          <w:i/>
          <w:color w:val="000000" w:themeColor="text1"/>
          <w:sz w:val="28"/>
          <w:szCs w:val="28"/>
        </w:rPr>
        <w:t>Bác sĩ sẽ phân tích các chỉ số được máy cung cấp và đề ra chương trình tập luyện phù hợp cho từng người bệnh cụ thể.</w:t>
      </w:r>
    </w:p>
    <w:p w14:paraId="38E41543" w14:textId="32F6BF46" w:rsidR="00C351C1" w:rsidRPr="009C4181" w:rsidRDefault="00C351C1" w:rsidP="008F70FF">
      <w:pPr>
        <w:tabs>
          <w:tab w:val="left" w:pos="851"/>
        </w:tabs>
        <w:spacing w:before="120" w:after="0" w:line="240" w:lineRule="auto"/>
        <w:ind w:left="0" w:firstLine="0"/>
        <w:rPr>
          <w:i/>
          <w:color w:val="000000" w:themeColor="text1"/>
          <w:sz w:val="28"/>
          <w:szCs w:val="28"/>
        </w:rPr>
      </w:pPr>
      <w:r w:rsidRPr="009C4181">
        <w:rPr>
          <w:b/>
          <w:color w:val="000000" w:themeColor="text1"/>
          <w:sz w:val="28"/>
          <w:szCs w:val="28"/>
        </w:rPr>
        <w:t>VI. THEO DÕI</w:t>
      </w:r>
    </w:p>
    <w:p w14:paraId="21106B08" w14:textId="77777777" w:rsidR="00C351C1" w:rsidRPr="009C4181" w:rsidRDefault="00C351C1" w:rsidP="008F70FF">
      <w:pPr>
        <w:tabs>
          <w:tab w:val="left" w:pos="851"/>
        </w:tabs>
        <w:spacing w:before="120" w:after="0" w:line="240" w:lineRule="auto"/>
        <w:ind w:left="10" w:firstLine="699"/>
        <w:rPr>
          <w:color w:val="000000" w:themeColor="text1"/>
          <w:sz w:val="28"/>
          <w:szCs w:val="28"/>
        </w:rPr>
      </w:pPr>
      <w:r w:rsidRPr="009C4181">
        <w:rPr>
          <w:color w:val="000000" w:themeColor="text1"/>
          <w:sz w:val="28"/>
          <w:szCs w:val="28"/>
        </w:rPr>
        <w:t>Trong quá trình thực hiện test phải theo dõi phản ứng của người bệnh, nếu có các dấu hiệu ghi nhận trong điểm kết thúc thì dừng test. Cho người bệnh nằm nghỉ, kiểm tra mạch, huyết áp, ECG.</w:t>
      </w:r>
    </w:p>
    <w:p w14:paraId="0DE6D485" w14:textId="77777777" w:rsidR="00C351C1" w:rsidRPr="009C4181" w:rsidRDefault="00C351C1" w:rsidP="008F70FF">
      <w:pPr>
        <w:tabs>
          <w:tab w:val="left" w:pos="851"/>
        </w:tabs>
        <w:spacing w:before="120" w:after="0" w:line="240" w:lineRule="auto"/>
        <w:ind w:left="0" w:firstLine="0"/>
        <w:rPr>
          <w:b/>
          <w:color w:val="000000" w:themeColor="text1"/>
          <w:sz w:val="28"/>
          <w:szCs w:val="28"/>
        </w:rPr>
      </w:pPr>
      <w:r w:rsidRPr="009C4181">
        <w:rPr>
          <w:b/>
          <w:color w:val="000000" w:themeColor="text1"/>
          <w:sz w:val="28"/>
          <w:szCs w:val="28"/>
        </w:rPr>
        <w:lastRenderedPageBreak/>
        <w:t>VII. XỬ TRÍ TAI BIẾN</w:t>
      </w:r>
    </w:p>
    <w:p w14:paraId="6B73B826" w14:textId="77777777" w:rsidR="00C351C1" w:rsidRPr="009C4181" w:rsidRDefault="00C351C1" w:rsidP="008F70FF">
      <w:pPr>
        <w:widowControl w:val="0"/>
        <w:shd w:val="clear" w:color="auto" w:fill="FFFFFF"/>
        <w:tabs>
          <w:tab w:val="left" w:pos="851"/>
        </w:tabs>
        <w:spacing w:before="120" w:after="0" w:line="240" w:lineRule="auto"/>
        <w:ind w:left="10" w:firstLine="699"/>
        <w:rPr>
          <w:color w:val="000000" w:themeColor="text1"/>
          <w:sz w:val="28"/>
          <w:szCs w:val="28"/>
        </w:rPr>
      </w:pPr>
      <w:r w:rsidRPr="009C4181">
        <w:rPr>
          <w:color w:val="000000" w:themeColor="text1"/>
          <w:sz w:val="28"/>
          <w:szCs w:val="28"/>
        </w:rPr>
        <w:t>Nếu người bệnh có những thay đổi về tăng hay giảm về huyết áp, rối loạn nhịp, xử trí như cấp cứu nội khoa.</w:t>
      </w:r>
    </w:p>
    <w:p w14:paraId="516C6EBB" w14:textId="77777777" w:rsidR="00C351C1" w:rsidRPr="009C4181" w:rsidRDefault="00C351C1" w:rsidP="008F70FF">
      <w:pPr>
        <w:tabs>
          <w:tab w:val="left" w:pos="851"/>
        </w:tabs>
        <w:spacing w:before="120" w:after="0" w:line="240" w:lineRule="auto"/>
        <w:ind w:left="10" w:firstLine="699"/>
        <w:jc w:val="left"/>
        <w:rPr>
          <w:color w:val="000000" w:themeColor="text1"/>
          <w:sz w:val="28"/>
          <w:szCs w:val="28"/>
        </w:rPr>
      </w:pPr>
      <w:r w:rsidRPr="009C4181">
        <w:rPr>
          <w:color w:val="000000" w:themeColor="text1"/>
          <w:sz w:val="28"/>
          <w:szCs w:val="28"/>
        </w:rPr>
        <w:br w:type="page"/>
      </w:r>
    </w:p>
    <w:p w14:paraId="47E0EF8C" w14:textId="77777777" w:rsidR="00C351C1" w:rsidRPr="009C4181" w:rsidRDefault="00C351C1" w:rsidP="008F70FF">
      <w:pPr>
        <w:pStyle w:val="Heading1"/>
        <w:spacing w:before="120" w:after="0" w:line="240" w:lineRule="auto"/>
        <w:ind w:firstLine="699"/>
        <w:rPr>
          <w:rFonts w:ascii="Times New Roman" w:hAnsi="Times New Roman" w:cs="Times New Roman"/>
          <w:color w:val="000000" w:themeColor="text1"/>
          <w:sz w:val="28"/>
          <w:szCs w:val="28"/>
        </w:rPr>
      </w:pPr>
      <w:bookmarkStart w:id="56" w:name="_Toc12951275"/>
      <w:r w:rsidRPr="009C4181">
        <w:rPr>
          <w:rFonts w:ascii="Times New Roman" w:hAnsi="Times New Roman" w:cs="Times New Roman"/>
          <w:color w:val="000000" w:themeColor="text1"/>
          <w:sz w:val="28"/>
          <w:szCs w:val="28"/>
        </w:rPr>
        <w:lastRenderedPageBreak/>
        <w:t>KỸ THUẬT ĐO CHỨC NĂNG HÔ HẤP BẰNG MÁY ĐO HÔ HẤP TIM MẠCH GẮNG SỨC CPX</w:t>
      </w:r>
      <w:bookmarkEnd w:id="56"/>
    </w:p>
    <w:p w14:paraId="53A708C0" w14:textId="77777777" w:rsidR="00D754E1" w:rsidRPr="009C4181" w:rsidRDefault="00D754E1" w:rsidP="008F70FF">
      <w:pPr>
        <w:spacing w:before="120" w:after="0" w:line="240" w:lineRule="auto"/>
        <w:ind w:left="10" w:firstLine="699"/>
        <w:rPr>
          <w:b/>
          <w:color w:val="000000" w:themeColor="text1"/>
          <w:sz w:val="28"/>
          <w:szCs w:val="28"/>
        </w:rPr>
      </w:pPr>
    </w:p>
    <w:p w14:paraId="1B52B21E" w14:textId="77777777"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4E87DDB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Phục hồi chức năng hô hấp (PHCN HH) là một chương trình chăm sóc hô hấp đa thành phần, thiết kế phối hợp với cá nhân nhằm cải thiện các hoạt động thể chất, xã hội và khả năng tự chủ của người bệnh. PHCNHH trong chuyên ngành hô hấp rất quan trọng và không thể thiếu trong phác đồ điều trị tổng thể bệnh lý hô hấp, nhất là các bệnh mạn tính.</w:t>
      </w:r>
    </w:p>
    <w:p w14:paraId="4D51DE3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Để có thể thực hiện chương trình PHCNHH một cách hiệu quả thích ứng với từng cá thể cần có sự đánh giá chức năng hô hấp một cách chính xác và muốn xác định các chỉ số đánh giá chính xác chức năng hô hấp cần phải có một máy đo hô hấp tim mạch gắng sức CPX (Cardio Pulmonary Exercise Testing).</w:t>
      </w:r>
    </w:p>
    <w:p w14:paraId="58C6E648" w14:textId="77777777"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617D2D2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ác định cường độ luyện tập ở bệnh nhân mắc bệnh hô hấp mạn tính: COPD, giãn phế quản, viêm phổi kẽ, bệnh bụi phổi.....</w:t>
      </w:r>
    </w:p>
    <w:p w14:paraId="1A38FDB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Dùng để đánh giá khả năng tập luyện và đáp ứng với điều trị ở những bệnh nhân trước và sau ghép phổi.</w:t>
      </w:r>
    </w:p>
    <w:p w14:paraId="176A2E33"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ỗ trợ chẩn đoán và phân biệt các nguyên nhân khó thở khi luyện tập là do phổi hay tim mạch hoặc sự suy giảm khả năng luyện tập khi nguyên nhân chưa rõ ràng.</w:t>
      </w:r>
    </w:p>
    <w:p w14:paraId="5F7B106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Đánh giá lại khả năng tập luyện tối đa khi kết quả trước đó không đáng tin cậy hoặc chỉ ra các nguyên nhân khó thở mà kết quả trước đó chưa phát hiện ra.</w:t>
      </w:r>
    </w:p>
    <w:p w14:paraId="0F3109E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Đánh giá sự đáp ứng với một liệu pháp điều trị hoặc can thiệp nhằm cải thiện khả năng gắng sức ở người bệnh hô hấp, tim mạch mạn tính</w:t>
      </w:r>
    </w:p>
    <w:p w14:paraId="6755852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Đánh giá thể tích tiêu thụ Oxy tối đa ở những người có cường độ hoạt động thể lực cao: vận động viên, phi công...  </w:t>
      </w:r>
    </w:p>
    <w:p w14:paraId="56E2501B" w14:textId="77777777" w:rsidR="00C351C1" w:rsidRPr="009C4181" w:rsidRDefault="00C351C1" w:rsidP="008F70FF">
      <w:pPr>
        <w:spacing w:before="120" w:after="0" w:line="240" w:lineRule="auto"/>
        <w:ind w:left="0" w:firstLine="0"/>
        <w:rPr>
          <w:b/>
          <w:color w:val="000000" w:themeColor="text1"/>
          <w:sz w:val="28"/>
          <w:szCs w:val="28"/>
        </w:rPr>
      </w:pPr>
      <w:r w:rsidRPr="009C4181">
        <w:rPr>
          <w:color w:val="000000" w:themeColor="text1"/>
          <w:sz w:val="28"/>
          <w:szCs w:val="28"/>
        </w:rPr>
        <w:t>I</w:t>
      </w:r>
      <w:r w:rsidRPr="009C4181">
        <w:rPr>
          <w:b/>
          <w:color w:val="000000" w:themeColor="text1"/>
          <w:sz w:val="28"/>
          <w:szCs w:val="28"/>
        </w:rPr>
        <w:t>II. CHỐNG CHỈ ĐỊNH</w:t>
      </w:r>
    </w:p>
    <w:p w14:paraId="43281052"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 xml:space="preserve">1. Chống chỉ định tuyệt đối </w:t>
      </w:r>
    </w:p>
    <w:p w14:paraId="730704EF" w14:textId="77777777" w:rsidR="00C351C1" w:rsidRPr="009C4181" w:rsidRDefault="00C351C1" w:rsidP="008F70FF">
      <w:pPr>
        <w:spacing w:before="120" w:after="0" w:line="240" w:lineRule="auto"/>
        <w:ind w:left="10" w:firstLine="699"/>
        <w:rPr>
          <w:color w:val="000000" w:themeColor="text1"/>
          <w:sz w:val="28"/>
          <w:szCs w:val="28"/>
        </w:rPr>
      </w:pPr>
      <w:r w:rsidRPr="009C4181">
        <w:rPr>
          <w:b/>
          <w:color w:val="000000" w:themeColor="text1"/>
          <w:sz w:val="28"/>
          <w:szCs w:val="28"/>
        </w:rPr>
        <w:t xml:space="preserve">- </w:t>
      </w:r>
      <w:r w:rsidRPr="009C4181">
        <w:rPr>
          <w:color w:val="000000" w:themeColor="text1"/>
          <w:sz w:val="28"/>
          <w:szCs w:val="28"/>
        </w:rPr>
        <w:t>Nhồi máu cơ tim cấp trong vòng 3-5 ngày.</w:t>
      </w:r>
    </w:p>
    <w:p w14:paraId="6F553B4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Đau thắt ngực không ổn định </w:t>
      </w:r>
    </w:p>
    <w:p w14:paraId="33D0401A"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ối loạn nhịp tim không kiểm soát được hoặc tình trạng huyết động không ổn định</w:t>
      </w:r>
    </w:p>
    <w:p w14:paraId="57380487"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ệnh nhân hôn mê</w:t>
      </w:r>
    </w:p>
    <w:p w14:paraId="1B129C24"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iêm nội tâm mạc đang hoạt động</w:t>
      </w:r>
    </w:p>
    <w:p w14:paraId="33FCD68A"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lastRenderedPageBreak/>
        <w:t>- Viêm cơ tim cấp hoặc viêm màng ngoài tim cấp.</w:t>
      </w:r>
    </w:p>
    <w:p w14:paraId="05BF2E3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ẹp động mạch chủ khít</w:t>
      </w:r>
    </w:p>
    <w:p w14:paraId="125CFC21"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uyết khối động mạch phổi hoặc nhồi máu phổi</w:t>
      </w:r>
    </w:p>
    <w:p w14:paraId="1441330A"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uyết khối tĩnh mạch ở vùng thấp</w:t>
      </w:r>
    </w:p>
    <w:p w14:paraId="244FD13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hi ngờ phình mạch</w:t>
      </w:r>
    </w:p>
    <w:p w14:paraId="2518EE03"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en phế quản không kiểm soát</w:t>
      </w:r>
    </w:p>
    <w:p w14:paraId="486FBF2F"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Phù phổi cấp</w:t>
      </w:r>
    </w:p>
    <w:p w14:paraId="02063C9A"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Suy hô hấp</w:t>
      </w:r>
    </w:p>
    <w:p w14:paraId="444FA135"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SpO</w:t>
      </w:r>
      <w:r w:rsidRPr="009C4181">
        <w:rPr>
          <w:color w:val="000000" w:themeColor="text1"/>
          <w:sz w:val="28"/>
          <w:szCs w:val="28"/>
          <w:vertAlign w:val="subscript"/>
        </w:rPr>
        <w:t>2</w:t>
      </w:r>
      <w:r w:rsidRPr="009C4181">
        <w:rPr>
          <w:color w:val="000000" w:themeColor="text1"/>
          <w:sz w:val="28"/>
          <w:szCs w:val="28"/>
        </w:rPr>
        <w:t xml:space="preserve"> ≤ 85%</w:t>
      </w:r>
    </w:p>
    <w:p w14:paraId="3DE8501D" w14:textId="4A077D40"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ác bệnh cấp tính ảnh hưởng đến quá trình thực hiện test: suy thận, nhiễm trùng, nhiễm độc giáp</w:t>
      </w:r>
      <w:r w:rsidR="00D754E1" w:rsidRPr="009C4181">
        <w:rPr>
          <w:color w:val="000000" w:themeColor="text1"/>
          <w:sz w:val="28"/>
          <w:szCs w:val="28"/>
        </w:rPr>
        <w:t>.</w:t>
      </w:r>
    </w:p>
    <w:p w14:paraId="14563B8F" w14:textId="1C5CCF60"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ời bệnh không hợp tác: rối loạn tâm thần</w:t>
      </w:r>
      <w:r w:rsidR="00D754E1" w:rsidRPr="009C4181">
        <w:rPr>
          <w:color w:val="000000" w:themeColor="text1"/>
          <w:sz w:val="28"/>
          <w:szCs w:val="28"/>
        </w:rPr>
        <w:t>.</w:t>
      </w:r>
    </w:p>
    <w:p w14:paraId="4B379A51"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2. Chống chỉ định tương đối</w:t>
      </w:r>
    </w:p>
    <w:p w14:paraId="2F27E633" w14:textId="2F8C6886"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ẹp động mạch vành trái, hẹp van tim mức độ vừa đến nặng</w:t>
      </w:r>
      <w:r w:rsidR="00D754E1" w:rsidRPr="009C4181">
        <w:rPr>
          <w:color w:val="000000" w:themeColor="text1"/>
          <w:sz w:val="28"/>
          <w:szCs w:val="28"/>
        </w:rPr>
        <w:t>.</w:t>
      </w:r>
    </w:p>
    <w:p w14:paraId="28B7050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ăng huyết áp không kiểm soát (HA lúc nghỉ ≥220/120 mmHg).</w:t>
      </w:r>
    </w:p>
    <w:p w14:paraId="1048907F" w14:textId="38929D92"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ối loạn nhịp tim nhanh hoặc rối loạn nhịp tim chậm</w:t>
      </w:r>
      <w:r w:rsidR="00D754E1" w:rsidRPr="009C4181">
        <w:rPr>
          <w:color w:val="000000" w:themeColor="text1"/>
          <w:sz w:val="28"/>
          <w:szCs w:val="28"/>
        </w:rPr>
        <w:t>.</w:t>
      </w:r>
    </w:p>
    <w:p w14:paraId="4ADC1F65"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lock nhĩ – thất</w:t>
      </w:r>
    </w:p>
    <w:p w14:paraId="79AD359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ăng áp động mạch phổi</w:t>
      </w:r>
    </w:p>
    <w:p w14:paraId="04ECC74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Mang thai hoặc các biến chứng của thai sản</w:t>
      </w:r>
    </w:p>
    <w:p w14:paraId="0AA5D34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ệnh lý cơ tim phì đại</w:t>
      </w:r>
    </w:p>
    <w:p w14:paraId="16A6EE2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Rối loạn điện giải </w:t>
      </w:r>
    </w:p>
    <w:p w14:paraId="1D0B6A8C"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ác trường hợp phẫu thuật chỉnh hình ảnh hưởng đến quá trình thực hiện test.</w:t>
      </w:r>
    </w:p>
    <w:p w14:paraId="5A03338E"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ràn khí màng phổi</w:t>
      </w:r>
    </w:p>
    <w:p w14:paraId="47DDBF5A" w14:textId="6BB3A90D"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 xml:space="preserve">- </w:t>
      </w:r>
      <w:r w:rsidRPr="009C4181">
        <w:rPr>
          <w:color w:val="000000" w:themeColor="text1"/>
          <w:sz w:val="28"/>
          <w:szCs w:val="28"/>
        </w:rPr>
        <w:t>Ho ra máu chưa rõ nguyên nhân</w:t>
      </w:r>
      <w:r w:rsidR="00D754E1" w:rsidRPr="009C4181">
        <w:rPr>
          <w:color w:val="000000" w:themeColor="text1"/>
          <w:sz w:val="28"/>
          <w:szCs w:val="28"/>
        </w:rPr>
        <w:t>.</w:t>
      </w:r>
    </w:p>
    <w:p w14:paraId="2102C7B3" w14:textId="77777777" w:rsidR="00C351C1" w:rsidRPr="009C4181" w:rsidRDefault="00C351C1"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02B3D601" w14:textId="77777777" w:rsidR="00C351C1" w:rsidRPr="009C4181" w:rsidRDefault="00C351C1" w:rsidP="008F70FF">
      <w:pPr>
        <w:tabs>
          <w:tab w:val="left" w:pos="720"/>
        </w:tabs>
        <w:spacing w:before="120" w:after="0" w:line="240" w:lineRule="auto"/>
        <w:ind w:left="10" w:firstLine="699"/>
        <w:rPr>
          <w:b/>
          <w:color w:val="000000" w:themeColor="text1"/>
          <w:sz w:val="28"/>
          <w:szCs w:val="28"/>
          <w:lang w:val="vi-VN"/>
        </w:rPr>
      </w:pPr>
      <w:r w:rsidRPr="009C4181">
        <w:rPr>
          <w:b/>
          <w:color w:val="000000" w:themeColor="text1"/>
          <w:sz w:val="28"/>
          <w:szCs w:val="28"/>
        </w:rPr>
        <w:t xml:space="preserve">1. </w:t>
      </w:r>
      <w:r w:rsidRPr="009C4181">
        <w:rPr>
          <w:b/>
          <w:color w:val="000000" w:themeColor="text1"/>
          <w:sz w:val="28"/>
          <w:szCs w:val="28"/>
          <w:lang w:val="vi-VN"/>
        </w:rPr>
        <w:t xml:space="preserve">Người thực hiện: </w:t>
      </w:r>
    </w:p>
    <w:p w14:paraId="48258BC7"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Bác sỹ, kỹ thuật viên, hoặc điều dưỡng được đào tạo và biết cách sử dụng máy CPX.</w:t>
      </w:r>
    </w:p>
    <w:p w14:paraId="63701999" w14:textId="77777777" w:rsidR="00C351C1" w:rsidRPr="009C4181" w:rsidRDefault="00C351C1" w:rsidP="008F70FF">
      <w:pPr>
        <w:spacing w:before="120" w:after="0" w:line="240" w:lineRule="auto"/>
        <w:ind w:left="10" w:firstLine="699"/>
        <w:rPr>
          <w:b/>
          <w:color w:val="000000" w:themeColor="text1"/>
          <w:sz w:val="28"/>
          <w:szCs w:val="28"/>
          <w:lang w:val="vi-VN"/>
        </w:rPr>
      </w:pPr>
      <w:r w:rsidRPr="009C4181">
        <w:rPr>
          <w:b/>
          <w:color w:val="000000" w:themeColor="text1"/>
          <w:sz w:val="28"/>
          <w:szCs w:val="28"/>
          <w:lang w:val="vi-VN"/>
        </w:rPr>
        <w:t>2. Người bệnh:</w:t>
      </w:r>
    </w:p>
    <w:p w14:paraId="5E92FE49"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Giải thích cho người bệnh hiểu về nghiệm pháp và các nguy cơ có thể xảy ra khi thực hiện nghiệm pháp.</w:t>
      </w:r>
    </w:p>
    <w:p w14:paraId="48323273" w14:textId="77777777" w:rsidR="00C351C1" w:rsidRPr="009C4181" w:rsidRDefault="00C351C1" w:rsidP="008F70FF">
      <w:pPr>
        <w:spacing w:before="120" w:after="0" w:line="240" w:lineRule="auto"/>
        <w:ind w:left="10" w:firstLine="699"/>
        <w:rPr>
          <w:b/>
          <w:color w:val="000000" w:themeColor="text1"/>
          <w:sz w:val="28"/>
          <w:szCs w:val="28"/>
          <w:lang w:val="vi-VN"/>
        </w:rPr>
      </w:pPr>
      <w:r w:rsidRPr="009C4181">
        <w:rPr>
          <w:b/>
          <w:color w:val="000000" w:themeColor="text1"/>
          <w:sz w:val="28"/>
          <w:szCs w:val="28"/>
          <w:lang w:val="vi-VN"/>
        </w:rPr>
        <w:lastRenderedPageBreak/>
        <w:t>3. Phương tiện và dụng cụ:</w:t>
      </w:r>
    </w:p>
    <w:p w14:paraId="48C65040"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Hệ thống thăm dò chức năng hô hấp tim mạch gắng sức CPX đã được hiệu chuẩn.</w:t>
      </w:r>
    </w:p>
    <w:p w14:paraId="7B01855B"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Bộ đặt nội khí quản, bóng ambu, máy shock điện, bình oxy.</w:t>
      </w:r>
    </w:p>
    <w:p w14:paraId="0465F9A9"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Tủ thuốc cấp cứu tim mạch.</w:t>
      </w:r>
    </w:p>
    <w:p w14:paraId="572776C6" w14:textId="77777777" w:rsidR="00C351C1" w:rsidRPr="009C4181" w:rsidRDefault="00C351C1" w:rsidP="008F70FF">
      <w:pPr>
        <w:spacing w:before="120" w:after="0" w:line="240" w:lineRule="auto"/>
        <w:ind w:left="0" w:firstLine="0"/>
        <w:rPr>
          <w:b/>
          <w:color w:val="000000" w:themeColor="text1"/>
          <w:sz w:val="28"/>
          <w:szCs w:val="28"/>
          <w:lang w:val="vi-VN"/>
        </w:rPr>
      </w:pPr>
      <w:r w:rsidRPr="009C4181">
        <w:rPr>
          <w:b/>
          <w:color w:val="000000" w:themeColor="text1"/>
          <w:sz w:val="28"/>
          <w:szCs w:val="28"/>
          <w:lang w:val="vi-VN"/>
        </w:rPr>
        <w:t>V. CÁC BƯỚC TIẾN HÀNH</w:t>
      </w:r>
    </w:p>
    <w:p w14:paraId="2004747B" w14:textId="77777777" w:rsidR="00C351C1" w:rsidRPr="009C4181" w:rsidRDefault="00C351C1" w:rsidP="008F70FF">
      <w:pPr>
        <w:spacing w:before="120" w:after="0" w:line="240" w:lineRule="auto"/>
        <w:ind w:left="10" w:firstLine="699"/>
        <w:rPr>
          <w:b/>
          <w:color w:val="000000" w:themeColor="text1"/>
          <w:sz w:val="28"/>
          <w:szCs w:val="28"/>
          <w:lang w:val="vi-VN"/>
        </w:rPr>
      </w:pPr>
      <w:r w:rsidRPr="009C4181">
        <w:rPr>
          <w:b/>
          <w:color w:val="000000" w:themeColor="text1"/>
          <w:sz w:val="28"/>
          <w:szCs w:val="28"/>
          <w:lang w:val="vi-VN"/>
        </w:rPr>
        <w:t>1. Thực hiện nghiệm pháp</w:t>
      </w:r>
    </w:p>
    <w:p w14:paraId="65F55166"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Kiểm tra hồ sơ bệnh án, các xét nghiệm cần thiết, các thuốc đang điều trị.</w:t>
      </w:r>
    </w:p>
    <w:p w14:paraId="0F40912C"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Kiểm tra lại người bệnh, giải thích để người bệnh hợp tác trong quá trình điều trị.</w:t>
      </w:r>
    </w:p>
    <w:p w14:paraId="3B0DF3AA" w14:textId="77777777"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Bước 1:</w:t>
      </w:r>
      <w:r w:rsidRPr="009C4181">
        <w:rPr>
          <w:rFonts w:ascii="Times New Roman" w:hAnsi="Times New Roman" w:cs="Times New Roman"/>
          <w:color w:val="000000" w:themeColor="text1"/>
          <w:sz w:val="28"/>
          <w:szCs w:val="28"/>
          <w:lang w:val="vi-VN"/>
        </w:rPr>
        <w:t xml:space="preserve"> khởi động hệ thống CPX</w:t>
      </w:r>
    </w:p>
    <w:p w14:paraId="2149A0D1" w14:textId="0CF515B5"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lang w:val="vi-VN"/>
        </w:rPr>
      </w:pPr>
      <w:r w:rsidRPr="009C4181">
        <w:rPr>
          <w:rFonts w:ascii="Times New Roman" w:hAnsi="Times New Roman" w:cs="Times New Roman"/>
          <w:b/>
          <w:color w:val="000000" w:themeColor="text1"/>
          <w:sz w:val="28"/>
          <w:szCs w:val="28"/>
          <w:lang w:val="vi-VN"/>
        </w:rPr>
        <w:t xml:space="preserve">Bước 2: </w:t>
      </w:r>
      <w:r w:rsidRPr="009C4181">
        <w:rPr>
          <w:rFonts w:ascii="Times New Roman" w:hAnsi="Times New Roman" w:cs="Times New Roman"/>
          <w:color w:val="000000" w:themeColor="text1"/>
          <w:sz w:val="28"/>
          <w:szCs w:val="28"/>
          <w:lang w:val="vi-VN"/>
        </w:rPr>
        <w:t>gắn các thiết bị lên người bệnh</w:t>
      </w:r>
      <w:r w:rsidRPr="009C4181">
        <w:rPr>
          <w:rFonts w:ascii="Times New Roman" w:hAnsi="Times New Roman" w:cs="Times New Roman"/>
          <w:b/>
          <w:color w:val="000000" w:themeColor="text1"/>
          <w:sz w:val="28"/>
          <w:szCs w:val="28"/>
          <w:lang w:val="vi-VN"/>
        </w:rPr>
        <w:t xml:space="preserve">: </w:t>
      </w:r>
      <w:r w:rsidRPr="009C4181">
        <w:rPr>
          <w:rFonts w:ascii="Times New Roman" w:hAnsi="Times New Roman" w:cs="Times New Roman"/>
          <w:color w:val="000000" w:themeColor="text1"/>
          <w:sz w:val="28"/>
          <w:szCs w:val="28"/>
          <w:lang w:val="vi-VN"/>
        </w:rPr>
        <w:t>mặt nạ thở, thiết bị đo lưu lượng khí, điện cực tim cho người bệnh</w:t>
      </w:r>
      <w:r w:rsidR="00D754E1" w:rsidRPr="009C4181">
        <w:rPr>
          <w:rFonts w:ascii="Times New Roman" w:hAnsi="Times New Roman" w:cs="Times New Roman"/>
          <w:color w:val="000000" w:themeColor="text1"/>
          <w:sz w:val="28"/>
          <w:szCs w:val="28"/>
          <w:lang w:val="vi-VN"/>
        </w:rPr>
        <w:t>.</w:t>
      </w:r>
    </w:p>
    <w:p w14:paraId="20AB4686" w14:textId="4372AE68"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 xml:space="preserve">Bước 3: </w:t>
      </w:r>
      <w:r w:rsidRPr="009C4181">
        <w:rPr>
          <w:rFonts w:ascii="Times New Roman" w:hAnsi="Times New Roman" w:cs="Times New Roman"/>
          <w:color w:val="000000" w:themeColor="text1"/>
          <w:sz w:val="28"/>
          <w:szCs w:val="28"/>
          <w:lang w:val="vi-VN"/>
        </w:rPr>
        <w:t>Nhập thông tin người bệnh: mã số, tên người bệnh, tuổi, giới tính, chiều cao, cân nặng, chẩn đoán, thuốc</w:t>
      </w:r>
      <w:r w:rsidR="00D754E1" w:rsidRPr="009C4181">
        <w:rPr>
          <w:rFonts w:ascii="Times New Roman" w:hAnsi="Times New Roman" w:cs="Times New Roman"/>
          <w:color w:val="000000" w:themeColor="text1"/>
          <w:sz w:val="28"/>
          <w:szCs w:val="28"/>
          <w:lang w:val="vi-VN"/>
        </w:rPr>
        <w:t>.</w:t>
      </w:r>
    </w:p>
    <w:p w14:paraId="65BD38ED" w14:textId="314E7BCC"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Bước 4:</w:t>
      </w:r>
      <w:r w:rsidRPr="009C4181">
        <w:rPr>
          <w:rFonts w:ascii="Times New Roman" w:hAnsi="Times New Roman" w:cs="Times New Roman"/>
          <w:color w:val="000000" w:themeColor="text1"/>
          <w:sz w:val="28"/>
          <w:szCs w:val="28"/>
          <w:lang w:val="vi-VN"/>
        </w:rPr>
        <w:t xml:space="preserve"> chọn Protocol phù hợp người bệnh</w:t>
      </w:r>
      <w:r w:rsidR="00D754E1" w:rsidRPr="009C4181">
        <w:rPr>
          <w:rFonts w:ascii="Times New Roman" w:hAnsi="Times New Roman" w:cs="Times New Roman"/>
          <w:color w:val="000000" w:themeColor="text1"/>
          <w:sz w:val="28"/>
          <w:szCs w:val="28"/>
          <w:lang w:val="vi-VN"/>
        </w:rPr>
        <w:t>.</w:t>
      </w:r>
      <w:r w:rsidRPr="009C4181">
        <w:rPr>
          <w:rFonts w:ascii="Times New Roman" w:hAnsi="Times New Roman" w:cs="Times New Roman"/>
          <w:color w:val="000000" w:themeColor="text1"/>
          <w:sz w:val="28"/>
          <w:szCs w:val="28"/>
          <w:lang w:val="vi-VN"/>
        </w:rPr>
        <w:t xml:space="preserve"> </w:t>
      </w:r>
    </w:p>
    <w:p w14:paraId="273DC96B" w14:textId="77777777"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lang w:val="vi-VN"/>
        </w:rPr>
      </w:pPr>
      <w:r w:rsidRPr="009C4181">
        <w:rPr>
          <w:rFonts w:ascii="Times New Roman" w:hAnsi="Times New Roman" w:cs="Times New Roman"/>
          <w:b/>
          <w:color w:val="000000" w:themeColor="text1"/>
          <w:sz w:val="28"/>
          <w:szCs w:val="28"/>
          <w:lang w:val="vi-VN"/>
        </w:rPr>
        <w:t>Bước 5: tiến hành đo</w:t>
      </w:r>
    </w:p>
    <w:p w14:paraId="0864E83D"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Nhấn vào nút register</w:t>
      </w:r>
    </w:p>
    <w:p w14:paraId="222E21E3"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Nhấn Star monitoring, kiểm tra các thông số đều hiển thị</w:t>
      </w:r>
    </w:p>
    <w:p w14:paraId="5ED6BE01"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Nhấn Staring.</w:t>
      </w:r>
    </w:p>
    <w:p w14:paraId="6F442392" w14:textId="77777777" w:rsidR="00C351C1" w:rsidRPr="009C4181" w:rsidRDefault="00C351C1" w:rsidP="008F70FF">
      <w:pPr>
        <w:spacing w:before="120" w:after="0" w:line="240" w:lineRule="auto"/>
        <w:ind w:left="10" w:firstLine="699"/>
        <w:rPr>
          <w:color w:val="000000" w:themeColor="text1"/>
          <w:sz w:val="28"/>
          <w:szCs w:val="28"/>
          <w:lang w:val="vi-VN"/>
        </w:rPr>
      </w:pPr>
      <w:r w:rsidRPr="009C4181">
        <w:rPr>
          <w:color w:val="000000" w:themeColor="text1"/>
          <w:sz w:val="28"/>
          <w:szCs w:val="28"/>
          <w:lang w:val="vi-VN"/>
        </w:rPr>
        <w:t>- Theo dõi người bệnh và hướng dẫn cách đạp xe (50 – 60 vòng/phút)</w:t>
      </w:r>
    </w:p>
    <w:p w14:paraId="241597DE" w14:textId="4760EE42"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6: in kết quả:</w:t>
      </w:r>
    </w:p>
    <w:p w14:paraId="6B6FF4FD"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Kết thúc quá trình phân tích: end of analysis </w:t>
      </w:r>
    </w:p>
    <w:p w14:paraId="411689D8"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họn V-slope (hoặc VE/ VCO2)</w:t>
      </w:r>
    </w:p>
    <w:p w14:paraId="18B2E7BB" w14:textId="7E33F745"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w:t>
      </w:r>
      <w:r w:rsidR="00E955BF" w:rsidRPr="009C4181">
        <w:rPr>
          <w:color w:val="000000" w:themeColor="text1"/>
          <w:sz w:val="28"/>
          <w:szCs w:val="28"/>
        </w:rPr>
        <w:t xml:space="preserve"> Chọn Fix RC point</w:t>
      </w:r>
      <w:r w:rsidRPr="009C4181">
        <w:rPr>
          <w:color w:val="000000" w:themeColor="text1"/>
          <w:sz w:val="28"/>
          <w:szCs w:val="28"/>
        </w:rPr>
        <w:t>.</w:t>
      </w:r>
    </w:p>
    <w:p w14:paraId="2270B69E"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họn biểu tượng in (mở máy in)</w:t>
      </w:r>
    </w:p>
    <w:p w14:paraId="591AA264" w14:textId="77777777" w:rsidR="00C351C1" w:rsidRPr="009C4181" w:rsidRDefault="00C351C1" w:rsidP="008F70FF">
      <w:pPr>
        <w:pStyle w:val="ListParagraph"/>
        <w:spacing w:before="120" w:after="0" w:line="240" w:lineRule="auto"/>
        <w:ind w:left="10" w:firstLine="699"/>
        <w:contextualSpacing w:val="0"/>
        <w:jc w:val="both"/>
        <w:rPr>
          <w:rFonts w:ascii="Times New Roman" w:hAnsi="Times New Roman" w:cs="Times New Roman"/>
          <w:b/>
          <w:color w:val="000000" w:themeColor="text1"/>
          <w:sz w:val="28"/>
          <w:szCs w:val="28"/>
        </w:rPr>
      </w:pPr>
      <w:r w:rsidRPr="009C4181">
        <w:rPr>
          <w:rFonts w:ascii="Times New Roman" w:hAnsi="Times New Roman" w:cs="Times New Roman"/>
          <w:b/>
          <w:color w:val="000000" w:themeColor="text1"/>
          <w:sz w:val="28"/>
          <w:szCs w:val="28"/>
        </w:rPr>
        <w:t>Bước 7:</w:t>
      </w:r>
    </w:p>
    <w:p w14:paraId="6DD4ABBE"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háo các thiết bị trên người người bệnh</w:t>
      </w:r>
    </w:p>
    <w:p w14:paraId="12CD9AED" w14:textId="2AA1FFB0"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ắt máy sau khi đo hết người bệnh.</w:t>
      </w:r>
    </w:p>
    <w:p w14:paraId="74BD362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Thời gian đo cho một người bệnh trung bình từ 25 đến 40 phút.</w:t>
      </w:r>
    </w:p>
    <w:p w14:paraId="19D3A85A"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2. Tiêu chuẩn kết thúc nghiệm pháp</w:t>
      </w:r>
    </w:p>
    <w:p w14:paraId="67EE3612"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Có cơn đau ngực nghi ngờ nhồi máu cơ tim.</w:t>
      </w:r>
    </w:p>
    <w:p w14:paraId="389D4547"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lastRenderedPageBreak/>
        <w:t>- Thiếu máu cơ tim có thay đổi trên điện tâm đồ</w:t>
      </w:r>
    </w:p>
    <w:p w14:paraId="04778E7C"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oại tâm thu nhiều</w:t>
      </w:r>
    </w:p>
    <w:p w14:paraId="79A1EEC7"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Block nhĩ thất cấp 2 hoặc cấp 3</w:t>
      </w:r>
    </w:p>
    <w:p w14:paraId="5452504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Giảm đột ngột huyết áp tối đa ≥ 20mmHg từ giá trị HA cao nhất trong lúc thực hiện test.</w:t>
      </w:r>
    </w:p>
    <w:p w14:paraId="74DEF46E"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xml:space="preserve">- Huyết áp &gt; 250/120mmHg </w:t>
      </w:r>
    </w:p>
    <w:p w14:paraId="28542017"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SpO2 ≤ 80% kèm theo có triệu chứng và dấu hiệu của thiếu Oxy máu mức độ nặng</w:t>
      </w:r>
    </w:p>
    <w:p w14:paraId="3E5FDD3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Da đột ngột xanh xao</w:t>
      </w:r>
    </w:p>
    <w:p w14:paraId="7EB625B3"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Người bệnh không thể hợp tác để tiếp tục thực hiện nghiệm pháp</w:t>
      </w:r>
    </w:p>
    <w:p w14:paraId="2CD13000"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oa mắt hoặc choáng váng</w:t>
      </w:r>
    </w:p>
    <w:p w14:paraId="702B401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ối loạn tâm thần</w:t>
      </w:r>
    </w:p>
    <w:p w14:paraId="4646DF97"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3. Kết quả</w:t>
      </w:r>
    </w:p>
    <w:p w14:paraId="27FC7BE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HR (Heart Rate): Nhịp tim</w:t>
      </w:r>
    </w:p>
    <w:p w14:paraId="1C29EA71"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O</w:t>
      </w:r>
      <w:r w:rsidRPr="009C4181">
        <w:rPr>
          <w:color w:val="000000" w:themeColor="text1"/>
          <w:sz w:val="28"/>
          <w:szCs w:val="28"/>
          <w:vertAlign w:val="subscript"/>
        </w:rPr>
        <w:t>2</w:t>
      </w:r>
      <w:r w:rsidRPr="009C4181">
        <w:rPr>
          <w:color w:val="000000" w:themeColor="text1"/>
          <w:sz w:val="28"/>
          <w:szCs w:val="28"/>
        </w:rPr>
        <w:t xml:space="preserve"> (Oxygen uptake): Thể tích oxy tiêu thụ</w:t>
      </w:r>
    </w:p>
    <w:p w14:paraId="0F13BA42"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O</w:t>
      </w:r>
      <w:r w:rsidRPr="009C4181">
        <w:rPr>
          <w:color w:val="000000" w:themeColor="text1"/>
          <w:sz w:val="28"/>
          <w:szCs w:val="28"/>
          <w:vertAlign w:val="subscript"/>
        </w:rPr>
        <w:t>2</w:t>
      </w:r>
      <w:r w:rsidRPr="009C4181">
        <w:rPr>
          <w:color w:val="000000" w:themeColor="text1"/>
          <w:sz w:val="28"/>
          <w:szCs w:val="28"/>
        </w:rPr>
        <w:t>/Wt (Oxygen uptake by weight): Thể tích oxy tiêu thụ/Trọng lượng cơ thể</w:t>
      </w:r>
    </w:p>
    <w:p w14:paraId="02DD3B37" w14:textId="1CD9210A"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O</w:t>
      </w:r>
      <w:r w:rsidRPr="009C4181">
        <w:rPr>
          <w:color w:val="000000" w:themeColor="text1"/>
          <w:sz w:val="28"/>
          <w:szCs w:val="28"/>
          <w:vertAlign w:val="subscript"/>
        </w:rPr>
        <w:t>2</w:t>
      </w:r>
      <w:r w:rsidR="00E955BF" w:rsidRPr="009C4181">
        <w:rPr>
          <w:color w:val="000000" w:themeColor="text1"/>
          <w:sz w:val="28"/>
          <w:szCs w:val="28"/>
        </w:rPr>
        <w:t>/HR (Oxygen pulse)</w:t>
      </w:r>
      <w:r w:rsidRPr="009C4181">
        <w:rPr>
          <w:color w:val="000000" w:themeColor="text1"/>
          <w:sz w:val="28"/>
          <w:szCs w:val="28"/>
        </w:rPr>
        <w:t>: Thể tích oxy tiêu thụ/nhịp tim</w:t>
      </w:r>
    </w:p>
    <w:p w14:paraId="7C355A29" w14:textId="1E9AA8B9"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CO</w:t>
      </w:r>
      <w:r w:rsidR="00E955BF" w:rsidRPr="009C4181">
        <w:rPr>
          <w:color w:val="000000" w:themeColor="text1"/>
          <w:sz w:val="28"/>
          <w:szCs w:val="28"/>
          <w:vertAlign w:val="subscript"/>
        </w:rPr>
        <w:t>2</w:t>
      </w:r>
      <w:r w:rsidRPr="009C4181">
        <w:rPr>
          <w:color w:val="000000" w:themeColor="text1"/>
          <w:sz w:val="28"/>
          <w:szCs w:val="28"/>
          <w:vertAlign w:val="subscript"/>
        </w:rPr>
        <w:t xml:space="preserve"> </w:t>
      </w:r>
      <w:r w:rsidRPr="009C4181">
        <w:rPr>
          <w:color w:val="000000" w:themeColor="text1"/>
          <w:sz w:val="28"/>
          <w:szCs w:val="28"/>
        </w:rPr>
        <w:t>(Carbon dioxide output): Thể tích CO</w:t>
      </w:r>
      <w:r w:rsidRPr="009C4181">
        <w:rPr>
          <w:color w:val="000000" w:themeColor="text1"/>
          <w:sz w:val="28"/>
          <w:szCs w:val="28"/>
          <w:vertAlign w:val="subscript"/>
        </w:rPr>
        <w:t>2</w:t>
      </w:r>
      <w:r w:rsidRPr="009C4181">
        <w:rPr>
          <w:color w:val="000000" w:themeColor="text1"/>
          <w:sz w:val="28"/>
          <w:szCs w:val="28"/>
        </w:rPr>
        <w:t xml:space="preserve"> thải ra</w:t>
      </w:r>
    </w:p>
    <w:p w14:paraId="25D0C50B"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 (Gas exchange ratio): Tỉ lệ trao đổi khí giữa CO</w:t>
      </w:r>
      <w:r w:rsidRPr="009C4181">
        <w:rPr>
          <w:color w:val="000000" w:themeColor="text1"/>
          <w:sz w:val="28"/>
          <w:szCs w:val="28"/>
          <w:vertAlign w:val="subscript"/>
        </w:rPr>
        <w:t>2</w:t>
      </w:r>
      <w:r w:rsidRPr="009C4181">
        <w:rPr>
          <w:color w:val="000000" w:themeColor="text1"/>
          <w:sz w:val="28"/>
          <w:szCs w:val="28"/>
        </w:rPr>
        <w:t xml:space="preserve"> và O</w:t>
      </w:r>
      <w:r w:rsidRPr="009C4181">
        <w:rPr>
          <w:color w:val="000000" w:themeColor="text1"/>
          <w:sz w:val="28"/>
          <w:szCs w:val="28"/>
          <w:vertAlign w:val="subscript"/>
        </w:rPr>
        <w:t>2</w:t>
      </w:r>
      <w:r w:rsidRPr="009C4181">
        <w:rPr>
          <w:color w:val="000000" w:themeColor="text1"/>
          <w:sz w:val="28"/>
          <w:szCs w:val="28"/>
        </w:rPr>
        <w:t xml:space="preserve"> (VCO</w:t>
      </w:r>
      <w:r w:rsidRPr="009C4181">
        <w:rPr>
          <w:color w:val="000000" w:themeColor="text1"/>
          <w:sz w:val="28"/>
          <w:szCs w:val="28"/>
          <w:vertAlign w:val="subscript"/>
        </w:rPr>
        <w:t>2</w:t>
      </w:r>
      <w:r w:rsidRPr="009C4181">
        <w:rPr>
          <w:color w:val="000000" w:themeColor="text1"/>
          <w:sz w:val="28"/>
          <w:szCs w:val="28"/>
        </w:rPr>
        <w:t>/VO</w:t>
      </w:r>
      <w:r w:rsidRPr="009C4181">
        <w:rPr>
          <w:color w:val="000000" w:themeColor="text1"/>
          <w:sz w:val="28"/>
          <w:szCs w:val="28"/>
          <w:vertAlign w:val="subscript"/>
        </w:rPr>
        <w:t>2</w:t>
      </w:r>
      <w:r w:rsidRPr="009C4181">
        <w:rPr>
          <w:color w:val="000000" w:themeColor="text1"/>
          <w:sz w:val="28"/>
          <w:szCs w:val="28"/>
        </w:rPr>
        <w:t>)</w:t>
      </w:r>
    </w:p>
    <w:p w14:paraId="55240200" w14:textId="77777777" w:rsidR="00C351C1" w:rsidRPr="009C4181" w:rsidRDefault="00C351C1" w:rsidP="008F70FF">
      <w:pPr>
        <w:spacing w:before="120" w:after="0" w:line="240" w:lineRule="auto"/>
        <w:ind w:left="10" w:firstLine="699"/>
        <w:rPr>
          <w:color w:val="000000" w:themeColor="text1"/>
          <w:sz w:val="28"/>
          <w:szCs w:val="28"/>
          <w:lang w:val="fr-CH"/>
        </w:rPr>
      </w:pPr>
      <w:r w:rsidRPr="009C4181">
        <w:rPr>
          <w:color w:val="000000" w:themeColor="text1"/>
          <w:sz w:val="28"/>
          <w:szCs w:val="28"/>
          <w:lang w:val="fr-CH"/>
        </w:rPr>
        <w:t>- VE (Minute ventilation): Thông khí phút</w:t>
      </w:r>
    </w:p>
    <w:p w14:paraId="616D8D05"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RR (Respiration Rate): Nhịp thở</w:t>
      </w:r>
    </w:p>
    <w:p w14:paraId="42C7DC8C" w14:textId="0AA3FD97" w:rsidR="00C351C1" w:rsidRPr="009C4181" w:rsidRDefault="00E955BF" w:rsidP="008F70FF">
      <w:pPr>
        <w:spacing w:before="120" w:after="0" w:line="240" w:lineRule="auto"/>
        <w:ind w:left="10" w:firstLine="699"/>
        <w:rPr>
          <w:color w:val="000000" w:themeColor="text1"/>
          <w:sz w:val="28"/>
          <w:szCs w:val="28"/>
        </w:rPr>
      </w:pPr>
      <w:r w:rsidRPr="009C4181">
        <w:rPr>
          <w:color w:val="000000" w:themeColor="text1"/>
          <w:sz w:val="28"/>
          <w:szCs w:val="28"/>
        </w:rPr>
        <w:t>- TV (Tidal volume)</w:t>
      </w:r>
      <w:r w:rsidR="00C351C1" w:rsidRPr="009C4181">
        <w:rPr>
          <w:color w:val="000000" w:themeColor="text1"/>
          <w:sz w:val="28"/>
          <w:szCs w:val="28"/>
        </w:rPr>
        <w:t>: Thể tích khí lưu thông</w:t>
      </w:r>
    </w:p>
    <w:p w14:paraId="0864B7A3"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ETO</w:t>
      </w:r>
      <w:r w:rsidRPr="009C4181">
        <w:rPr>
          <w:color w:val="000000" w:themeColor="text1"/>
          <w:sz w:val="28"/>
          <w:szCs w:val="28"/>
          <w:vertAlign w:val="subscript"/>
        </w:rPr>
        <w:t xml:space="preserve">2 </w:t>
      </w:r>
      <w:r w:rsidRPr="009C4181">
        <w:rPr>
          <w:color w:val="000000" w:themeColor="text1"/>
          <w:sz w:val="28"/>
          <w:szCs w:val="28"/>
        </w:rPr>
        <w:t>(End – tidal oxygen concentration): Phân suất oxy cuối thì thở ra</w:t>
      </w:r>
    </w:p>
    <w:p w14:paraId="1AE5945A"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ETCO</w:t>
      </w:r>
      <w:r w:rsidRPr="009C4181">
        <w:rPr>
          <w:color w:val="000000" w:themeColor="text1"/>
          <w:sz w:val="28"/>
          <w:szCs w:val="28"/>
          <w:vertAlign w:val="subscript"/>
        </w:rPr>
        <w:t>2</w:t>
      </w:r>
      <w:r w:rsidRPr="009C4181">
        <w:rPr>
          <w:color w:val="000000" w:themeColor="text1"/>
          <w:sz w:val="28"/>
          <w:szCs w:val="28"/>
        </w:rPr>
        <w:t xml:space="preserve"> (End – tidal Carbon dioxide concentration): Phân suất CO2 cuối thì thở ra</w:t>
      </w:r>
    </w:p>
    <w:p w14:paraId="7478F3A5"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E/VO</w:t>
      </w:r>
      <w:r w:rsidRPr="009C4181">
        <w:rPr>
          <w:color w:val="000000" w:themeColor="text1"/>
          <w:sz w:val="28"/>
          <w:szCs w:val="28"/>
          <w:vertAlign w:val="subscript"/>
        </w:rPr>
        <w:t xml:space="preserve">2 </w:t>
      </w:r>
      <w:r w:rsidRPr="009C4181">
        <w:rPr>
          <w:color w:val="000000" w:themeColor="text1"/>
          <w:sz w:val="28"/>
          <w:szCs w:val="28"/>
        </w:rPr>
        <w:t>(Oxigen ventilation equivalent): Tỉ lệ thông khí phút/ thể tích oxy tiêu thụ</w:t>
      </w:r>
    </w:p>
    <w:p w14:paraId="5F27EE8F"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E/VCO</w:t>
      </w:r>
      <w:r w:rsidRPr="009C4181">
        <w:rPr>
          <w:color w:val="000000" w:themeColor="text1"/>
          <w:sz w:val="28"/>
          <w:szCs w:val="28"/>
          <w:vertAlign w:val="subscript"/>
        </w:rPr>
        <w:t xml:space="preserve">2 </w:t>
      </w:r>
      <w:r w:rsidRPr="009C4181">
        <w:rPr>
          <w:color w:val="000000" w:themeColor="text1"/>
          <w:sz w:val="28"/>
          <w:szCs w:val="28"/>
        </w:rPr>
        <w:t>(Carbon dioxide equivalent): Tỉ lệ thông khí phút/ thể tích oxy thải ra</w:t>
      </w:r>
    </w:p>
    <w:p w14:paraId="19F7DA43"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VD/VT (Dead space ventilation ratio): Tỉ lệ khoảng khí chết/thể tích khí lưu thông.</w:t>
      </w:r>
    </w:p>
    <w:p w14:paraId="547D0EE9"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lastRenderedPageBreak/>
        <w:t>- METs (Metabolic equivalent): Đương lượng chuyển hóa.</w:t>
      </w:r>
    </w:p>
    <w:p w14:paraId="5CB1E0ED"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 WR (Ergometer work rate): Công thực hiện bài tập.</w:t>
      </w:r>
    </w:p>
    <w:p w14:paraId="2F0ECD99" w14:textId="77777777" w:rsidR="00C351C1" w:rsidRPr="009C4181" w:rsidRDefault="00C351C1" w:rsidP="008F70FF">
      <w:pPr>
        <w:spacing w:before="120" w:after="0" w:line="240" w:lineRule="auto"/>
        <w:ind w:left="10" w:firstLine="699"/>
        <w:rPr>
          <w:i/>
          <w:color w:val="000000" w:themeColor="text1"/>
          <w:sz w:val="28"/>
          <w:szCs w:val="28"/>
        </w:rPr>
      </w:pPr>
      <w:r w:rsidRPr="009C4181">
        <w:rPr>
          <w:i/>
          <w:color w:val="000000" w:themeColor="text1"/>
          <w:sz w:val="28"/>
          <w:szCs w:val="28"/>
        </w:rPr>
        <w:t>Bác sĩ sẽ phân tích các chỉ số được máy cung cấp và đề ra chương trình tập luyện phù hợp cho từng người bệnh cụ thể.</w:t>
      </w:r>
    </w:p>
    <w:p w14:paraId="65F236D4"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VI. THEO DÕI</w:t>
      </w:r>
    </w:p>
    <w:p w14:paraId="182E5176"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Trong quá trình thực hiện test phải theo dõi phản ứng của người bệnh, nếu có các dấu hiệu ghi nhận trong điểm kết thúc thì dừng test. Cho người bệnh nằm nghỉ, kiểm tra mạch, huyết áp, ECG.</w:t>
      </w:r>
    </w:p>
    <w:p w14:paraId="43F7EBAA" w14:textId="77777777" w:rsidR="00C351C1" w:rsidRPr="009C4181" w:rsidRDefault="00C351C1" w:rsidP="008F70FF">
      <w:pPr>
        <w:spacing w:before="120" w:after="0" w:line="240" w:lineRule="auto"/>
        <w:ind w:left="10" w:firstLine="699"/>
        <w:rPr>
          <w:b/>
          <w:color w:val="000000" w:themeColor="text1"/>
          <w:sz w:val="28"/>
          <w:szCs w:val="28"/>
        </w:rPr>
      </w:pPr>
      <w:r w:rsidRPr="009C4181">
        <w:rPr>
          <w:b/>
          <w:color w:val="000000" w:themeColor="text1"/>
          <w:sz w:val="28"/>
          <w:szCs w:val="28"/>
        </w:rPr>
        <w:t>VII. XỬ TRÍ TAI BIẾN</w:t>
      </w:r>
    </w:p>
    <w:p w14:paraId="1918C3C2" w14:textId="77777777" w:rsidR="00C351C1" w:rsidRPr="009C4181" w:rsidRDefault="00C351C1" w:rsidP="008F70FF">
      <w:pPr>
        <w:spacing w:before="120" w:after="0" w:line="240" w:lineRule="auto"/>
        <w:ind w:left="10" w:firstLine="699"/>
        <w:rPr>
          <w:color w:val="000000" w:themeColor="text1"/>
          <w:sz w:val="28"/>
          <w:szCs w:val="28"/>
        </w:rPr>
      </w:pPr>
      <w:r w:rsidRPr="009C4181">
        <w:rPr>
          <w:color w:val="000000" w:themeColor="text1"/>
          <w:sz w:val="28"/>
          <w:szCs w:val="28"/>
        </w:rPr>
        <w:t>Nếu người bệnh có những thay đổi về tăng hay giảm về huyết áp, rối loạn nhịp, xử trí như cấp cứu nội khoa.</w:t>
      </w:r>
    </w:p>
    <w:p w14:paraId="3C79E823" w14:textId="5044334A" w:rsidR="00D754E1" w:rsidRPr="009C4181" w:rsidRDefault="00D754E1" w:rsidP="008F70FF">
      <w:pPr>
        <w:spacing w:before="120" w:after="0" w:line="240" w:lineRule="auto"/>
        <w:ind w:left="10" w:firstLine="699"/>
        <w:jc w:val="left"/>
        <w:rPr>
          <w:color w:val="000000" w:themeColor="text1"/>
          <w:sz w:val="28"/>
          <w:szCs w:val="28"/>
        </w:rPr>
      </w:pPr>
    </w:p>
    <w:p w14:paraId="637088E1" w14:textId="6F400843" w:rsidR="00E955BF" w:rsidRPr="009C4181" w:rsidRDefault="00E955BF" w:rsidP="008F70FF">
      <w:pPr>
        <w:spacing w:before="120" w:after="0" w:line="240" w:lineRule="auto"/>
        <w:ind w:left="10" w:firstLine="699"/>
        <w:jc w:val="left"/>
        <w:rPr>
          <w:color w:val="000000" w:themeColor="text1"/>
          <w:sz w:val="28"/>
          <w:szCs w:val="28"/>
        </w:rPr>
      </w:pPr>
    </w:p>
    <w:p w14:paraId="0689DB18" w14:textId="71A6D8CB" w:rsidR="00E955BF" w:rsidRPr="009C4181" w:rsidRDefault="00E955BF" w:rsidP="008F70FF">
      <w:pPr>
        <w:spacing w:before="120" w:after="0" w:line="240" w:lineRule="auto"/>
        <w:ind w:left="10" w:firstLine="699"/>
        <w:jc w:val="left"/>
        <w:rPr>
          <w:color w:val="000000" w:themeColor="text1"/>
          <w:sz w:val="28"/>
          <w:szCs w:val="28"/>
        </w:rPr>
      </w:pPr>
    </w:p>
    <w:p w14:paraId="28D7E2FA" w14:textId="7D2B54C7" w:rsidR="00E955BF" w:rsidRPr="009C4181" w:rsidRDefault="00E955BF" w:rsidP="008F70FF">
      <w:pPr>
        <w:spacing w:before="120" w:after="0" w:line="240" w:lineRule="auto"/>
        <w:ind w:left="10" w:firstLine="699"/>
        <w:jc w:val="left"/>
        <w:rPr>
          <w:color w:val="000000" w:themeColor="text1"/>
          <w:sz w:val="28"/>
          <w:szCs w:val="28"/>
        </w:rPr>
      </w:pPr>
    </w:p>
    <w:p w14:paraId="02604CD5" w14:textId="437048A4" w:rsidR="00E955BF" w:rsidRPr="009C4181" w:rsidRDefault="00E955BF" w:rsidP="008F70FF">
      <w:pPr>
        <w:spacing w:before="120" w:after="0" w:line="240" w:lineRule="auto"/>
        <w:ind w:left="10" w:firstLine="699"/>
        <w:jc w:val="left"/>
        <w:rPr>
          <w:color w:val="000000" w:themeColor="text1"/>
          <w:sz w:val="28"/>
          <w:szCs w:val="28"/>
        </w:rPr>
      </w:pPr>
    </w:p>
    <w:p w14:paraId="459F9D70" w14:textId="1767A4B6" w:rsidR="00E955BF" w:rsidRPr="009C4181" w:rsidRDefault="00E955BF" w:rsidP="008F70FF">
      <w:pPr>
        <w:spacing w:before="120" w:after="0" w:line="240" w:lineRule="auto"/>
        <w:ind w:left="10" w:firstLine="699"/>
        <w:jc w:val="left"/>
        <w:rPr>
          <w:color w:val="000000" w:themeColor="text1"/>
          <w:sz w:val="28"/>
          <w:szCs w:val="28"/>
        </w:rPr>
      </w:pPr>
    </w:p>
    <w:p w14:paraId="7E26977B" w14:textId="062AC1D5" w:rsidR="00E955BF" w:rsidRPr="009C4181" w:rsidRDefault="00E955BF" w:rsidP="008F70FF">
      <w:pPr>
        <w:spacing w:before="120" w:after="0" w:line="240" w:lineRule="auto"/>
        <w:ind w:left="10" w:firstLine="699"/>
        <w:jc w:val="left"/>
        <w:rPr>
          <w:color w:val="000000" w:themeColor="text1"/>
          <w:sz w:val="28"/>
          <w:szCs w:val="28"/>
        </w:rPr>
      </w:pPr>
    </w:p>
    <w:p w14:paraId="315ACAC4" w14:textId="03219880" w:rsidR="00D60FB7" w:rsidRPr="009C4181" w:rsidRDefault="00D60FB7" w:rsidP="008F70FF">
      <w:pPr>
        <w:spacing w:before="120" w:after="0" w:line="240" w:lineRule="auto"/>
        <w:ind w:left="10" w:firstLine="699"/>
        <w:jc w:val="left"/>
        <w:rPr>
          <w:color w:val="000000" w:themeColor="text1"/>
          <w:sz w:val="28"/>
          <w:szCs w:val="28"/>
        </w:rPr>
      </w:pPr>
    </w:p>
    <w:p w14:paraId="3AE40B11" w14:textId="5989573B" w:rsidR="00D60FB7" w:rsidRPr="009C4181" w:rsidRDefault="00D60FB7" w:rsidP="008F70FF">
      <w:pPr>
        <w:spacing w:before="120" w:after="0" w:line="240" w:lineRule="auto"/>
        <w:ind w:left="10" w:firstLine="699"/>
        <w:jc w:val="left"/>
        <w:rPr>
          <w:color w:val="000000" w:themeColor="text1"/>
          <w:sz w:val="28"/>
          <w:szCs w:val="28"/>
        </w:rPr>
      </w:pPr>
    </w:p>
    <w:p w14:paraId="04E44AEE" w14:textId="451B2D6E" w:rsidR="00D60FB7" w:rsidRPr="009C4181" w:rsidRDefault="00D60FB7" w:rsidP="008F70FF">
      <w:pPr>
        <w:spacing w:before="120" w:after="0" w:line="240" w:lineRule="auto"/>
        <w:ind w:left="10" w:firstLine="699"/>
        <w:jc w:val="left"/>
        <w:rPr>
          <w:color w:val="000000" w:themeColor="text1"/>
          <w:sz w:val="28"/>
          <w:szCs w:val="28"/>
        </w:rPr>
      </w:pPr>
    </w:p>
    <w:p w14:paraId="3EAAABCE" w14:textId="348DC552" w:rsidR="00D60FB7" w:rsidRPr="009C4181" w:rsidRDefault="00D60FB7" w:rsidP="008F70FF">
      <w:pPr>
        <w:spacing w:before="120" w:after="0" w:line="240" w:lineRule="auto"/>
        <w:ind w:left="10" w:firstLine="699"/>
        <w:jc w:val="left"/>
        <w:rPr>
          <w:color w:val="000000" w:themeColor="text1"/>
          <w:sz w:val="28"/>
          <w:szCs w:val="28"/>
        </w:rPr>
      </w:pPr>
    </w:p>
    <w:p w14:paraId="3DD79934" w14:textId="131D457F" w:rsidR="00D60FB7" w:rsidRPr="009C4181" w:rsidRDefault="00D60FB7" w:rsidP="008F70FF">
      <w:pPr>
        <w:spacing w:before="120" w:after="0" w:line="240" w:lineRule="auto"/>
        <w:ind w:left="10" w:firstLine="699"/>
        <w:jc w:val="left"/>
        <w:rPr>
          <w:color w:val="000000" w:themeColor="text1"/>
          <w:sz w:val="28"/>
          <w:szCs w:val="28"/>
        </w:rPr>
      </w:pPr>
    </w:p>
    <w:p w14:paraId="64FFD84D" w14:textId="4619E088" w:rsidR="00D60FB7" w:rsidRPr="009C4181" w:rsidRDefault="00D60FB7" w:rsidP="008F70FF">
      <w:pPr>
        <w:spacing w:before="120" w:after="0" w:line="240" w:lineRule="auto"/>
        <w:ind w:left="10" w:firstLine="699"/>
        <w:jc w:val="left"/>
        <w:rPr>
          <w:color w:val="000000" w:themeColor="text1"/>
          <w:sz w:val="28"/>
          <w:szCs w:val="28"/>
        </w:rPr>
      </w:pPr>
    </w:p>
    <w:p w14:paraId="69C7A416" w14:textId="2AEEC24D" w:rsidR="00D60FB7" w:rsidRPr="009C4181" w:rsidRDefault="00D60FB7" w:rsidP="008F70FF">
      <w:pPr>
        <w:spacing w:before="120" w:after="0" w:line="240" w:lineRule="auto"/>
        <w:ind w:left="10" w:firstLine="699"/>
        <w:jc w:val="left"/>
        <w:rPr>
          <w:color w:val="000000" w:themeColor="text1"/>
          <w:sz w:val="28"/>
          <w:szCs w:val="28"/>
        </w:rPr>
      </w:pPr>
    </w:p>
    <w:p w14:paraId="24A0C370" w14:textId="467673C2" w:rsidR="00D60FB7" w:rsidRPr="009C4181" w:rsidRDefault="00D60FB7" w:rsidP="008F70FF">
      <w:pPr>
        <w:spacing w:before="120" w:after="0" w:line="240" w:lineRule="auto"/>
        <w:ind w:left="10" w:firstLine="699"/>
        <w:jc w:val="left"/>
        <w:rPr>
          <w:color w:val="000000" w:themeColor="text1"/>
          <w:sz w:val="28"/>
          <w:szCs w:val="28"/>
        </w:rPr>
      </w:pPr>
    </w:p>
    <w:p w14:paraId="4943ABAC" w14:textId="441DC94A" w:rsidR="00D60FB7" w:rsidRPr="009C4181" w:rsidRDefault="00D60FB7" w:rsidP="008F70FF">
      <w:pPr>
        <w:spacing w:before="120" w:after="0" w:line="240" w:lineRule="auto"/>
        <w:ind w:left="10" w:firstLine="699"/>
        <w:jc w:val="left"/>
        <w:rPr>
          <w:color w:val="000000" w:themeColor="text1"/>
          <w:sz w:val="28"/>
          <w:szCs w:val="28"/>
        </w:rPr>
      </w:pPr>
    </w:p>
    <w:p w14:paraId="45BFF3A0" w14:textId="6FF20F7F" w:rsidR="00D60FB7" w:rsidRPr="009C4181" w:rsidRDefault="00D60FB7" w:rsidP="008F70FF">
      <w:pPr>
        <w:spacing w:before="120" w:after="0" w:line="240" w:lineRule="auto"/>
        <w:ind w:left="10" w:firstLine="699"/>
        <w:jc w:val="left"/>
        <w:rPr>
          <w:color w:val="000000" w:themeColor="text1"/>
          <w:sz w:val="28"/>
          <w:szCs w:val="28"/>
        </w:rPr>
      </w:pPr>
    </w:p>
    <w:p w14:paraId="34497B31" w14:textId="0207CA9D" w:rsidR="00D60FB7" w:rsidRPr="009C4181" w:rsidRDefault="00D60FB7" w:rsidP="008F70FF">
      <w:pPr>
        <w:spacing w:before="120" w:after="0" w:line="240" w:lineRule="auto"/>
        <w:ind w:left="10" w:firstLine="699"/>
        <w:jc w:val="left"/>
        <w:rPr>
          <w:color w:val="000000" w:themeColor="text1"/>
          <w:sz w:val="28"/>
          <w:szCs w:val="28"/>
        </w:rPr>
      </w:pPr>
    </w:p>
    <w:p w14:paraId="7FF4AB45" w14:textId="685B65C9" w:rsidR="00D60FB7" w:rsidRPr="009C4181" w:rsidRDefault="00D60FB7" w:rsidP="008F70FF">
      <w:pPr>
        <w:spacing w:before="120" w:after="0" w:line="240" w:lineRule="auto"/>
        <w:ind w:left="10" w:firstLine="699"/>
        <w:jc w:val="left"/>
        <w:rPr>
          <w:color w:val="000000" w:themeColor="text1"/>
          <w:sz w:val="28"/>
          <w:szCs w:val="28"/>
        </w:rPr>
      </w:pPr>
    </w:p>
    <w:p w14:paraId="155CBA32" w14:textId="215FD267" w:rsidR="00D60FB7" w:rsidRPr="009C4181" w:rsidRDefault="00D60FB7" w:rsidP="008F70FF">
      <w:pPr>
        <w:spacing w:before="120" w:after="0" w:line="240" w:lineRule="auto"/>
        <w:ind w:left="10" w:firstLine="699"/>
        <w:jc w:val="left"/>
        <w:rPr>
          <w:color w:val="000000" w:themeColor="text1"/>
          <w:sz w:val="28"/>
          <w:szCs w:val="28"/>
        </w:rPr>
      </w:pPr>
    </w:p>
    <w:p w14:paraId="741782C5" w14:textId="77777777" w:rsidR="00D60FB7" w:rsidRPr="009C4181" w:rsidRDefault="00D60FB7" w:rsidP="008F70FF">
      <w:pPr>
        <w:spacing w:before="120" w:after="0" w:line="240" w:lineRule="auto"/>
        <w:ind w:left="10" w:firstLine="699"/>
        <w:jc w:val="left"/>
        <w:rPr>
          <w:color w:val="000000" w:themeColor="text1"/>
          <w:sz w:val="28"/>
          <w:szCs w:val="28"/>
        </w:rPr>
      </w:pPr>
    </w:p>
    <w:p w14:paraId="283774F7" w14:textId="630A4113" w:rsidR="00C351C1" w:rsidRPr="009C4181" w:rsidRDefault="00CE2CD0" w:rsidP="008F70FF">
      <w:pPr>
        <w:spacing w:before="120" w:after="0" w:line="240" w:lineRule="auto"/>
        <w:ind w:left="10" w:firstLine="699"/>
        <w:jc w:val="center"/>
        <w:rPr>
          <w:color w:val="000000" w:themeColor="text1"/>
          <w:sz w:val="28"/>
          <w:szCs w:val="28"/>
        </w:rPr>
      </w:pPr>
      <w:r w:rsidRPr="009C4181">
        <w:rPr>
          <w:b/>
          <w:color w:val="000000" w:themeColor="text1"/>
          <w:sz w:val="28"/>
          <w:szCs w:val="28"/>
        </w:rPr>
        <w:lastRenderedPageBreak/>
        <w:t>KỸ THUẬT ĐIỀU TRỊ NHIỆT LẠNH BẰNG MÁY</w:t>
      </w:r>
      <w:r w:rsidR="00BD4E3B" w:rsidRPr="009C4181">
        <w:rPr>
          <w:b/>
          <w:color w:val="000000" w:themeColor="text1"/>
          <w:sz w:val="28"/>
          <w:szCs w:val="28"/>
        </w:rPr>
        <w:t xml:space="preserve"> </w:t>
      </w:r>
    </w:p>
    <w:p w14:paraId="2BCB492E" w14:textId="77777777" w:rsidR="00D754E1" w:rsidRPr="009C4181" w:rsidRDefault="00D754E1" w:rsidP="008F70FF">
      <w:pPr>
        <w:widowControl w:val="0"/>
        <w:autoSpaceDE w:val="0"/>
        <w:autoSpaceDN w:val="0"/>
        <w:adjustRightInd w:val="0"/>
        <w:spacing w:before="120" w:after="0" w:line="240" w:lineRule="auto"/>
        <w:ind w:left="0" w:firstLine="0"/>
        <w:rPr>
          <w:b/>
          <w:bCs/>
          <w:color w:val="000000" w:themeColor="text1"/>
          <w:sz w:val="28"/>
          <w:szCs w:val="28"/>
        </w:rPr>
      </w:pPr>
    </w:p>
    <w:p w14:paraId="728EFF05" w14:textId="77777777" w:rsidR="00C351C1" w:rsidRPr="009C4181" w:rsidRDefault="00C351C1" w:rsidP="008F70FF">
      <w:pPr>
        <w:widowControl w:val="0"/>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 ĐẠI CƯƠNG</w:t>
      </w:r>
    </w:p>
    <w:p w14:paraId="3CD9823A" w14:textId="453EB4BB" w:rsidR="00C351C1" w:rsidRPr="009C4181" w:rsidRDefault="00C351C1" w:rsidP="008F70FF">
      <w:pPr>
        <w:widowControl w:val="0"/>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Máy điều trị bằng nhiệt lạnh là máy tạo nhiệt lạnh cục bộ từ 0 độ C đến -30 độ C. Có chỉ định điều trị giảm đau trong các bệnh lý đau cấp tính do chấn thương, bệnh lý cơ xương khớp, thần kinh…</w:t>
      </w:r>
    </w:p>
    <w:p w14:paraId="7F65ACA1" w14:textId="77777777" w:rsidR="00C351C1" w:rsidRPr="009C4181" w:rsidRDefault="00C351C1" w:rsidP="008F70FF">
      <w:pPr>
        <w:widowControl w:val="0"/>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I. CHỈ ĐỊNH</w:t>
      </w:r>
    </w:p>
    <w:p w14:paraId="7A9C9A37" w14:textId="77777777"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Giảm đau, giảm co thắt và hỗ trợ điều trị cho những tình trạng đau cấp tính và mãn tính của bệnh lý cơ xương khớp:</w:t>
      </w:r>
    </w:p>
    <w:p w14:paraId="64D52863"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khớp</w:t>
      </w:r>
    </w:p>
    <w:p w14:paraId="607B5A45"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bao thanh dịch, viêm bao khớp</w:t>
      </w:r>
    </w:p>
    <w:p w14:paraId="7742F004"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 xml:space="preserve">Viêm gân, viêm gân canxi hóa, viêm bao gân </w:t>
      </w:r>
    </w:p>
    <w:p w14:paraId="5DFEB952"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điểm bám gân</w:t>
      </w:r>
    </w:p>
    <w:p w14:paraId="10185FF9"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cơ, co thắt cơ</w:t>
      </w:r>
    </w:p>
    <w:p w14:paraId="12269D7D"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ội chứng cột sống cổ</w:t>
      </w:r>
    </w:p>
    <w:p w14:paraId="6E748991"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ội chứng cột sống thắt lưng</w:t>
      </w:r>
    </w:p>
    <w:p w14:paraId="07CE729F"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Bong gân, tổn thương dây chằng</w:t>
      </w:r>
    </w:p>
    <w:p w14:paraId="160FE374"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Chấn thương cơ, đụng dập mô mềm</w:t>
      </w:r>
    </w:p>
    <w:p w14:paraId="7A959AA0" w14:textId="77777777"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Giảm đau, cải thiện vận động, giảm cứng khớp trong các bệnh khớp</w:t>
      </w:r>
    </w:p>
    <w:p w14:paraId="5859E2E3"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Viêm khớp dạng thấp</w:t>
      </w:r>
    </w:p>
    <w:p w14:paraId="0B61F490"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Thoái hóa khớp</w:t>
      </w:r>
    </w:p>
    <w:p w14:paraId="47EFE079"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ội chứng đau phức hợp vùng</w:t>
      </w:r>
    </w:p>
    <w:p w14:paraId="58836995"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Sau phẫu thuật tổn thương khớp</w:t>
      </w:r>
    </w:p>
    <w:p w14:paraId="44765AFC" w14:textId="77777777"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Giảm tình trạng co thắt trong nhóm bệnh lý do tổn thương thần kinh</w:t>
      </w:r>
    </w:p>
    <w:p w14:paraId="0B8D57EE"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Xơ cứng rãi rác</w:t>
      </w:r>
    </w:p>
    <w:p w14:paraId="48730BE5"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Sau tai biến mạch máu não</w:t>
      </w:r>
    </w:p>
    <w:p w14:paraId="009C2025" w14:textId="77777777" w:rsidR="00C351C1" w:rsidRPr="009C4181" w:rsidRDefault="00C351C1" w:rsidP="00E448E9">
      <w:pPr>
        <w:widowControl w:val="0"/>
        <w:numPr>
          <w:ilvl w:val="0"/>
          <w:numId w:val="37"/>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Ngoài ra:</w:t>
      </w:r>
    </w:p>
    <w:p w14:paraId="0089D7A7"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ỗ trợ vận động trị liệu, thể thao: làm lạnh cơ trước và sau khi tập.</w:t>
      </w:r>
    </w:p>
    <w:p w14:paraId="4322DB97"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Kết hợp với băng ép trong chấn thương cấp tính</w:t>
      </w:r>
    </w:p>
    <w:p w14:paraId="2B4EFE7E" w14:textId="77777777" w:rsidR="00C351C1" w:rsidRPr="009C4181" w:rsidRDefault="00C351C1" w:rsidP="00E448E9">
      <w:pPr>
        <w:widowControl w:val="0"/>
        <w:numPr>
          <w:ilvl w:val="1"/>
          <w:numId w:val="39"/>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Hạn chế phù nề và máu tụ</w:t>
      </w:r>
    </w:p>
    <w:p w14:paraId="1085EFB5"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II. CHỐNG CHỈ ĐỊNH</w:t>
      </w:r>
    </w:p>
    <w:p w14:paraId="7D49B49D"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lastRenderedPageBreak/>
        <w:t>Tăng nhạy cảm với lạnh</w:t>
      </w:r>
    </w:p>
    <w:p w14:paraId="0FA2DE47"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t>Vùng da bị giảm hoặc mất cảm giác</w:t>
      </w:r>
    </w:p>
    <w:p w14:paraId="76360B5A"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t>Vùng da bị giảm hoặc mất tuần hoàn</w:t>
      </w:r>
    </w:p>
    <w:p w14:paraId="125E796E"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Vết thương nhiễm trùng</w:t>
      </w:r>
    </w:p>
    <w:p w14:paraId="4D651CA5"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Mày đay do nguyên nhân thời tiết</w:t>
      </w:r>
    </w:p>
    <w:p w14:paraId="3B08BBCF"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Bệnh Raynaud</w:t>
      </w:r>
    </w:p>
    <w:p w14:paraId="5919D42E"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Cs/>
          <w:color w:val="000000" w:themeColor="text1"/>
          <w:sz w:val="28"/>
          <w:szCs w:val="28"/>
        </w:rPr>
        <w:t>Bệnh thiếu máu tán huyết mắc phải</w:t>
      </w:r>
    </w:p>
    <w:p w14:paraId="4EEDDCB3"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Rối loạn dinh dưỡng</w:t>
      </w:r>
    </w:p>
    <w:p w14:paraId="16389FC3"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Tăng huyết áp</w:t>
      </w:r>
    </w:p>
    <w:p w14:paraId="1555C26D"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CHÚ Ý: </w:t>
      </w:r>
    </w:p>
    <w:p w14:paraId="1610871F"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Khi điều trị cho trẻ em, che ấm phần cơ thể còn lại</w:t>
      </w:r>
    </w:p>
    <w:p w14:paraId="131C7A98"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Khi điều trị vùng mặt, che phủ mắt</w:t>
      </w:r>
    </w:p>
    <w:p w14:paraId="4697D3E3" w14:textId="77777777" w:rsidR="00C351C1" w:rsidRPr="009C4181" w:rsidRDefault="00C351C1" w:rsidP="00E448E9">
      <w:pPr>
        <w:widowControl w:val="0"/>
        <w:numPr>
          <w:ilvl w:val="0"/>
          <w:numId w:val="38"/>
        </w:numPr>
        <w:tabs>
          <w:tab w:val="left" w:pos="851"/>
          <w:tab w:val="left" w:pos="993"/>
        </w:tabs>
        <w:autoSpaceDE w:val="0"/>
        <w:autoSpaceDN w:val="0"/>
        <w:adjustRightInd w:val="0"/>
        <w:spacing w:before="120" w:after="0" w:line="240" w:lineRule="auto"/>
        <w:ind w:left="10" w:firstLine="699"/>
        <w:rPr>
          <w:bCs/>
          <w:color w:val="000000" w:themeColor="text1"/>
          <w:sz w:val="28"/>
          <w:szCs w:val="28"/>
        </w:rPr>
      </w:pPr>
      <w:r w:rsidRPr="009C4181">
        <w:rPr>
          <w:bCs/>
          <w:color w:val="000000" w:themeColor="text1"/>
          <w:sz w:val="28"/>
          <w:szCs w:val="28"/>
        </w:rPr>
        <w:t>Không để người bệnh quá lạnh trong suốt quá trình điều trị</w:t>
      </w:r>
    </w:p>
    <w:p w14:paraId="49A88DEC"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IV. CHUẨN BỊ</w:t>
      </w:r>
    </w:p>
    <w:p w14:paraId="1A635E8B" w14:textId="11A833AB"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1. Ngừời thực hiện</w:t>
      </w:r>
      <w:r w:rsidRPr="009C4181">
        <w:rPr>
          <w:color w:val="000000" w:themeColor="text1"/>
          <w:sz w:val="28"/>
          <w:szCs w:val="28"/>
        </w:rPr>
        <w:t>: bác sỹ chuyên khoa phục hồi chức năng, kỹ thuật viên vật lý</w:t>
      </w:r>
      <w:r w:rsidR="00D754E1" w:rsidRPr="009C4181">
        <w:rPr>
          <w:color w:val="000000" w:themeColor="text1"/>
          <w:sz w:val="28"/>
          <w:szCs w:val="28"/>
        </w:rPr>
        <w:t xml:space="preserve"> </w:t>
      </w:r>
      <w:r w:rsidRPr="009C4181">
        <w:rPr>
          <w:color w:val="000000" w:themeColor="text1"/>
          <w:sz w:val="28"/>
          <w:szCs w:val="28"/>
        </w:rPr>
        <w:t>trị liệu</w:t>
      </w:r>
      <w:r w:rsidR="00672246" w:rsidRPr="009C4181">
        <w:rPr>
          <w:color w:val="000000" w:themeColor="text1"/>
          <w:sz w:val="28"/>
          <w:szCs w:val="28"/>
        </w:rPr>
        <w:t>.</w:t>
      </w:r>
    </w:p>
    <w:p w14:paraId="712ECD70"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2. Người bệnh</w:t>
      </w:r>
      <w:r w:rsidRPr="009C4181">
        <w:rPr>
          <w:color w:val="000000" w:themeColor="text1"/>
          <w:sz w:val="28"/>
          <w:szCs w:val="28"/>
        </w:rPr>
        <w:t>: giải thích</w:t>
      </w:r>
    </w:p>
    <w:p w14:paraId="2B8C44D0"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3. Phương tiện: </w:t>
      </w:r>
      <w:r w:rsidRPr="009C4181">
        <w:rPr>
          <w:color w:val="000000" w:themeColor="text1"/>
          <w:sz w:val="28"/>
          <w:szCs w:val="28"/>
        </w:rPr>
        <w:t>Máy điều trị nhiệt lạnh, khăn lau</w:t>
      </w:r>
    </w:p>
    <w:p w14:paraId="3F38B49B"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4. Hồ sơ bệnh án</w:t>
      </w:r>
      <w:r w:rsidRPr="009C4181">
        <w:rPr>
          <w:color w:val="000000" w:themeColor="text1"/>
          <w:sz w:val="28"/>
          <w:szCs w:val="28"/>
        </w:rPr>
        <w:t>: kiểm tra y lệnh điều trị, vị trí và thời gian điều trị, mức điều trị</w:t>
      </w:r>
    </w:p>
    <w:p w14:paraId="7D757E5D"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 xml:space="preserve">V. CÁC BƯỚC TIẾN HÀNH </w:t>
      </w:r>
    </w:p>
    <w:p w14:paraId="1F7DB0BF" w14:textId="7909064A"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1. </w:t>
      </w:r>
      <w:r w:rsidRPr="009C4181">
        <w:rPr>
          <w:color w:val="000000" w:themeColor="text1"/>
          <w:sz w:val="28"/>
          <w:szCs w:val="28"/>
        </w:rPr>
        <w:t>Bộc lộ vùng điều trị, xác định vị trí điều trị</w:t>
      </w:r>
      <w:r w:rsidR="00672246" w:rsidRPr="009C4181">
        <w:rPr>
          <w:color w:val="000000" w:themeColor="text1"/>
          <w:sz w:val="28"/>
          <w:szCs w:val="28"/>
        </w:rPr>
        <w:t>.</w:t>
      </w:r>
    </w:p>
    <w:p w14:paraId="33F245B6" w14:textId="2A14BFA6"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b/>
          <w:bCs/>
          <w:color w:val="000000" w:themeColor="text1"/>
          <w:sz w:val="28"/>
          <w:szCs w:val="28"/>
        </w:rPr>
        <w:t xml:space="preserve">Bước 2. </w:t>
      </w:r>
      <w:r w:rsidRPr="009C4181">
        <w:rPr>
          <w:color w:val="000000" w:themeColor="text1"/>
          <w:sz w:val="28"/>
          <w:szCs w:val="28"/>
        </w:rPr>
        <w:t>Xác định khoảng cách điều trị: là khoảng cách từ đầu tạo lạnh đến vùng điều trị</w:t>
      </w:r>
      <w:r w:rsidR="00672246" w:rsidRPr="009C4181">
        <w:rPr>
          <w:color w:val="000000" w:themeColor="text1"/>
          <w:sz w:val="28"/>
          <w:szCs w:val="28"/>
        </w:rPr>
        <w:t>.</w:t>
      </w:r>
    </w:p>
    <w:p w14:paraId="7069250A" w14:textId="77777777" w:rsidR="00C351C1" w:rsidRPr="009C4181" w:rsidRDefault="00C351C1" w:rsidP="00E448E9">
      <w:pPr>
        <w:widowControl w:val="0"/>
        <w:numPr>
          <w:ilvl w:val="0"/>
          <w:numId w:val="40"/>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i/>
          <w:color w:val="000000" w:themeColor="text1"/>
          <w:sz w:val="28"/>
          <w:szCs w:val="28"/>
        </w:rPr>
        <w:t>Khoảng cách ngắn</w:t>
      </w:r>
      <w:r w:rsidRPr="009C4181">
        <w:rPr>
          <w:color w:val="000000" w:themeColor="text1"/>
          <w:sz w:val="28"/>
          <w:szCs w:val="28"/>
        </w:rPr>
        <w:t>: thường áp dụng cho điều trị điểm đau tập trung.</w:t>
      </w:r>
    </w:p>
    <w:p w14:paraId="0CBEED3E" w14:textId="4C79A126"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Khoảng cách là 5cm với thời gian điều trị là 1-2 phút</w:t>
      </w:r>
      <w:r w:rsidR="00D754E1" w:rsidRPr="009C4181">
        <w:rPr>
          <w:color w:val="000000" w:themeColor="text1"/>
          <w:sz w:val="28"/>
          <w:szCs w:val="28"/>
        </w:rPr>
        <w:t>.</w:t>
      </w:r>
    </w:p>
    <w:p w14:paraId="13A019B3" w14:textId="3AB4E623" w:rsidR="00C351C1" w:rsidRPr="009C4181" w:rsidRDefault="00C351C1" w:rsidP="00E448E9">
      <w:pPr>
        <w:widowControl w:val="0"/>
        <w:numPr>
          <w:ilvl w:val="0"/>
          <w:numId w:val="40"/>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i/>
          <w:color w:val="000000" w:themeColor="text1"/>
          <w:sz w:val="28"/>
          <w:szCs w:val="28"/>
        </w:rPr>
        <w:t>Khoảng cách trung bình:</w:t>
      </w:r>
      <w:r w:rsidRPr="009C4181">
        <w:rPr>
          <w:color w:val="000000" w:themeColor="text1"/>
          <w:sz w:val="28"/>
          <w:szCs w:val="28"/>
        </w:rPr>
        <w:t xml:space="preserve"> cho vùng điều trị lớn hơn như các khớp vừa, vùng cơ chi trên… và di động đầu tạo lạnh trong suốt quá trình điều trị. Khoảng cách là 10-15cm với thời gian điều trị từ 5-10 phút</w:t>
      </w:r>
      <w:r w:rsidR="00672246" w:rsidRPr="009C4181">
        <w:rPr>
          <w:color w:val="000000" w:themeColor="text1"/>
          <w:sz w:val="28"/>
          <w:szCs w:val="28"/>
        </w:rPr>
        <w:t>.</w:t>
      </w:r>
    </w:p>
    <w:p w14:paraId="0006A805" w14:textId="2B2EBA7C" w:rsidR="00C351C1" w:rsidRPr="009C4181" w:rsidRDefault="00C351C1" w:rsidP="00E448E9">
      <w:pPr>
        <w:widowControl w:val="0"/>
        <w:numPr>
          <w:ilvl w:val="0"/>
          <w:numId w:val="40"/>
        </w:numPr>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i/>
          <w:color w:val="000000" w:themeColor="text1"/>
          <w:sz w:val="28"/>
          <w:szCs w:val="28"/>
        </w:rPr>
        <w:t>Khoảng cách dài:</w:t>
      </w:r>
      <w:r w:rsidRPr="009C4181">
        <w:rPr>
          <w:color w:val="000000" w:themeColor="text1"/>
          <w:sz w:val="28"/>
          <w:szCs w:val="28"/>
        </w:rPr>
        <w:t xml:space="preserve"> áp dụng cho vùng đau lớn như cơ thắt lưng, cơ vùng cổ… khoảng cách là 15-20cm với thời gian điều trị là 10-15 phút</w:t>
      </w:r>
      <w:r w:rsidR="00672246" w:rsidRPr="009C4181">
        <w:rPr>
          <w:color w:val="000000" w:themeColor="text1"/>
          <w:sz w:val="28"/>
          <w:szCs w:val="28"/>
        </w:rPr>
        <w:t>.</w:t>
      </w:r>
    </w:p>
    <w:p w14:paraId="1A687FF1"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3: </w:t>
      </w:r>
      <w:r w:rsidRPr="009C4181">
        <w:rPr>
          <w:color w:val="000000" w:themeColor="text1"/>
          <w:sz w:val="28"/>
          <w:szCs w:val="28"/>
        </w:rPr>
        <w:t>Khởi động máy và chờ hoàn tất quá trình khởi động</w:t>
      </w:r>
    </w:p>
    <w:p w14:paraId="3600F5E7" w14:textId="0EBE0767"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lastRenderedPageBreak/>
        <w:t xml:space="preserve">Bước 4: </w:t>
      </w:r>
      <w:r w:rsidRPr="009C4181">
        <w:rPr>
          <w:color w:val="000000" w:themeColor="text1"/>
          <w:sz w:val="28"/>
          <w:szCs w:val="28"/>
        </w:rPr>
        <w:t>Đặt đầu ống tạo lạnh của máy lên vùng cần điều trị, cố định hoặc di động đầu điều trị, thời gian theo chỉ định, khởi động điều trị</w:t>
      </w:r>
      <w:r w:rsidR="00672246" w:rsidRPr="009C4181">
        <w:rPr>
          <w:color w:val="000000" w:themeColor="text1"/>
          <w:sz w:val="28"/>
          <w:szCs w:val="28"/>
        </w:rPr>
        <w:t>.</w:t>
      </w:r>
    </w:p>
    <w:p w14:paraId="5DE66CA3" w14:textId="20F5BF71"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Luôn luôn hỏi người bệnh về sự thoải mái trong suốt quá trình điều tri, tùy theo vùng điều trị là điểm đau hay vùng đau, có thể điều chỉnh khoảng cách, thời gian và liều điều trị cho hợp lý</w:t>
      </w:r>
      <w:r w:rsidR="00672246" w:rsidRPr="009C4181">
        <w:rPr>
          <w:color w:val="000000" w:themeColor="text1"/>
          <w:sz w:val="28"/>
          <w:szCs w:val="28"/>
        </w:rPr>
        <w:t>.</w:t>
      </w:r>
    </w:p>
    <w:p w14:paraId="6BE2890C" w14:textId="0485ED85"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b/>
          <w:bCs/>
          <w:color w:val="000000" w:themeColor="text1"/>
          <w:sz w:val="28"/>
          <w:szCs w:val="28"/>
        </w:rPr>
      </w:pPr>
      <w:r w:rsidRPr="009C4181">
        <w:rPr>
          <w:b/>
          <w:bCs/>
          <w:color w:val="000000" w:themeColor="text1"/>
          <w:sz w:val="28"/>
          <w:szCs w:val="28"/>
        </w:rPr>
        <w:t xml:space="preserve">Bước 5. </w:t>
      </w:r>
      <w:r w:rsidRPr="009C4181">
        <w:rPr>
          <w:color w:val="000000" w:themeColor="text1"/>
          <w:sz w:val="28"/>
          <w:szCs w:val="28"/>
        </w:rPr>
        <w:t>Kết thúc điều trị, lau khô, kiểm tra vùng da, thăm hỏi người bệnh, ghi hồ sơ bệnh án</w:t>
      </w:r>
      <w:r w:rsidR="00672246" w:rsidRPr="009C4181">
        <w:rPr>
          <w:color w:val="000000" w:themeColor="text1"/>
          <w:sz w:val="28"/>
          <w:szCs w:val="28"/>
        </w:rPr>
        <w:t>.</w:t>
      </w:r>
    </w:p>
    <w:p w14:paraId="6CB07769"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VI. THEO DÕI</w:t>
      </w:r>
    </w:p>
    <w:p w14:paraId="48E1E045" w14:textId="48EDA44E"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Người bệnh: cảm giác và phản ứng của người bệnh</w:t>
      </w:r>
      <w:r w:rsidR="00672246" w:rsidRPr="009C4181">
        <w:rPr>
          <w:color w:val="000000" w:themeColor="text1"/>
          <w:sz w:val="28"/>
          <w:szCs w:val="28"/>
        </w:rPr>
        <w:t>.</w:t>
      </w:r>
    </w:p>
    <w:p w14:paraId="1C658AEA" w14:textId="77777777" w:rsidR="00C351C1" w:rsidRPr="009C4181" w:rsidRDefault="00C351C1" w:rsidP="008F70FF">
      <w:pPr>
        <w:widowControl w:val="0"/>
        <w:tabs>
          <w:tab w:val="left" w:pos="851"/>
          <w:tab w:val="left" w:pos="993"/>
        </w:tabs>
        <w:autoSpaceDE w:val="0"/>
        <w:autoSpaceDN w:val="0"/>
        <w:adjustRightInd w:val="0"/>
        <w:spacing w:before="120" w:after="0" w:line="240" w:lineRule="auto"/>
        <w:ind w:left="0" w:firstLine="0"/>
        <w:rPr>
          <w:b/>
          <w:bCs/>
          <w:color w:val="000000" w:themeColor="text1"/>
          <w:sz w:val="28"/>
          <w:szCs w:val="28"/>
        </w:rPr>
      </w:pPr>
      <w:r w:rsidRPr="009C4181">
        <w:rPr>
          <w:b/>
          <w:bCs/>
          <w:color w:val="000000" w:themeColor="text1"/>
          <w:sz w:val="28"/>
          <w:szCs w:val="28"/>
        </w:rPr>
        <w:t>VII. XỬ TRÍ TAI BIẾN</w:t>
      </w:r>
    </w:p>
    <w:p w14:paraId="7E8EF04C" w14:textId="5FC52B23" w:rsidR="00C351C1" w:rsidRPr="009C4181" w:rsidRDefault="00C351C1" w:rsidP="008F70FF">
      <w:pPr>
        <w:widowControl w:val="0"/>
        <w:tabs>
          <w:tab w:val="left" w:pos="851"/>
          <w:tab w:val="left" w:pos="993"/>
        </w:tabs>
        <w:autoSpaceDE w:val="0"/>
        <w:autoSpaceDN w:val="0"/>
        <w:adjustRightInd w:val="0"/>
        <w:spacing w:before="120" w:after="0" w:line="240" w:lineRule="auto"/>
        <w:ind w:left="10" w:firstLine="699"/>
        <w:rPr>
          <w:color w:val="000000" w:themeColor="text1"/>
          <w:sz w:val="28"/>
          <w:szCs w:val="28"/>
        </w:rPr>
      </w:pPr>
      <w:r w:rsidRPr="009C4181">
        <w:rPr>
          <w:color w:val="000000" w:themeColor="text1"/>
          <w:sz w:val="28"/>
          <w:szCs w:val="28"/>
        </w:rPr>
        <w:t>Bỏng lạnh tại chỗ: ngừng điều trị, xử trí theo bỏng lạnh</w:t>
      </w:r>
      <w:r w:rsidR="00672246" w:rsidRPr="009C4181">
        <w:rPr>
          <w:color w:val="000000" w:themeColor="text1"/>
          <w:sz w:val="28"/>
          <w:szCs w:val="28"/>
        </w:rPr>
        <w:t>.</w:t>
      </w:r>
    </w:p>
    <w:p w14:paraId="37A69613" w14:textId="77777777" w:rsidR="005F235B" w:rsidRPr="009C4181" w:rsidRDefault="005F235B" w:rsidP="008F70FF">
      <w:pPr>
        <w:spacing w:before="120" w:after="0" w:line="240" w:lineRule="auto"/>
        <w:ind w:left="0" w:firstLine="0"/>
        <w:jc w:val="left"/>
        <w:rPr>
          <w:b/>
          <w:color w:val="000000" w:themeColor="text1"/>
          <w:sz w:val="28"/>
          <w:szCs w:val="28"/>
        </w:rPr>
      </w:pPr>
      <w:r w:rsidRPr="009C4181">
        <w:rPr>
          <w:b/>
          <w:color w:val="000000" w:themeColor="text1"/>
          <w:sz w:val="28"/>
          <w:szCs w:val="28"/>
        </w:rPr>
        <w:br w:type="page"/>
      </w:r>
    </w:p>
    <w:p w14:paraId="71615077" w14:textId="77777777" w:rsidR="00FB4A5B" w:rsidRPr="009C4181" w:rsidRDefault="00FB4A5B" w:rsidP="00FB4A5B">
      <w:pPr>
        <w:spacing w:before="120" w:after="0" w:line="240" w:lineRule="auto"/>
        <w:ind w:firstLine="709"/>
        <w:jc w:val="center"/>
        <w:rPr>
          <w:b/>
          <w:color w:val="000000" w:themeColor="text1"/>
          <w:sz w:val="28"/>
          <w:szCs w:val="28"/>
        </w:rPr>
      </w:pPr>
      <w:r w:rsidRPr="009C4181">
        <w:rPr>
          <w:b/>
          <w:color w:val="000000" w:themeColor="text1"/>
          <w:sz w:val="28"/>
          <w:szCs w:val="28"/>
        </w:rPr>
        <w:lastRenderedPageBreak/>
        <w:t>ĐIỀU TRỊ BẰNG ĐIỆN PHÂN DẪN THUỐC</w:t>
      </w:r>
    </w:p>
    <w:p w14:paraId="3D58E01D" w14:textId="77777777" w:rsidR="00FB4A5B" w:rsidRPr="009C4181" w:rsidRDefault="00FB4A5B" w:rsidP="00FB4A5B">
      <w:pPr>
        <w:spacing w:before="120" w:after="0" w:line="240" w:lineRule="auto"/>
        <w:ind w:left="1800" w:firstLine="709"/>
        <w:jc w:val="center"/>
        <w:rPr>
          <w:b/>
          <w:color w:val="000000" w:themeColor="text1"/>
          <w:sz w:val="28"/>
          <w:szCs w:val="28"/>
        </w:rPr>
      </w:pPr>
    </w:p>
    <w:p w14:paraId="159A8E2E" w14:textId="77777777"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654D45CA"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Điện phân dẫn thuốc (Iontophoresis) là phương pháp dùng dòng điện một chiều (Galvanic) để đưa các thuốc có tính chất điện ly thẩm thấu qua da nhằm đạt được các mục đích điều trị cụ thể.</w:t>
      </w:r>
    </w:p>
    <w:p w14:paraId="607B305F"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Điện phân dẫn thuốc là một kỹ thuật không xâm lấn vận chuyển thuốc qua da hay sử dụng thuốc không kim tiêm. </w:t>
      </w:r>
    </w:p>
    <w:p w14:paraId="70FB8C1E" w14:textId="77777777" w:rsidR="00FB4A5B" w:rsidRPr="009C4181" w:rsidRDefault="00FB4A5B" w:rsidP="00FB4A5B">
      <w:pPr>
        <w:spacing w:before="120" w:after="0" w:line="240" w:lineRule="auto"/>
        <w:ind w:left="0" w:firstLine="709"/>
        <w:outlineLvl w:val="2"/>
        <w:rPr>
          <w:color w:val="000000" w:themeColor="text1"/>
          <w:sz w:val="28"/>
          <w:szCs w:val="28"/>
        </w:rPr>
      </w:pPr>
      <w:r w:rsidRPr="009C4181">
        <w:rPr>
          <w:color w:val="000000" w:themeColor="text1"/>
          <w:sz w:val="28"/>
          <w:szCs w:val="28"/>
        </w:rPr>
        <w:t>- Trong điều trị điện phân ngoài tác dụng của thuốc để điện phân còn có tác dụng của dòng điện một chiều đều.</w:t>
      </w:r>
    </w:p>
    <w:p w14:paraId="7D3B5268" w14:textId="77777777"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67D55531"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Giảm đau cục bộ.</w:t>
      </w:r>
    </w:p>
    <w:p w14:paraId="7E322AEA"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Chống viêm.</w:t>
      </w:r>
    </w:p>
    <w:p w14:paraId="65A54559"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Chống xơ sẹo </w:t>
      </w:r>
    </w:p>
    <w:p w14:paraId="1062485E"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Rối loạn giấc ngủ </w:t>
      </w:r>
    </w:p>
    <w:p w14:paraId="257EFA3E"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Rối loạn thần kinh thực vật</w:t>
      </w:r>
    </w:p>
    <w:p w14:paraId="1352E9ED"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Sẹo giác mạc</w:t>
      </w:r>
    </w:p>
    <w:p w14:paraId="6EE4F4EC"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Giảm và ức chế co cứng cơ.</w:t>
      </w:r>
    </w:p>
    <w:p w14:paraId="6094FB0B"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Tăng cường cơ lực.</w:t>
      </w:r>
    </w:p>
    <w:p w14:paraId="4E6FB1D5"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Bổ sung các chất vi lượng, các chất điện phân và các vitamin trong điều trị: Suy dinh dưỡng, còi xương, chậm phát triển vận động…</w:t>
      </w:r>
    </w:p>
    <w:p w14:paraId="2E06143E" w14:textId="77777777"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3A435C86"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Vùng da tổn thương hở hoặc bỏng.</w:t>
      </w:r>
    </w:p>
    <w:p w14:paraId="45415DE4"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Mất cảm giác da trong các bệnh đái tháo đường, phong, tổn thương thần kinh ngoại biên …</w:t>
      </w:r>
    </w:p>
    <w:p w14:paraId="77BBCC2A"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xml:space="preserve">- Không đặt điện cực trực tiếp trên vùng ngực ở người mang máy tạo nhịp tim. </w:t>
      </w:r>
    </w:p>
    <w:p w14:paraId="7A946D60"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Bệnh ung thư.</w:t>
      </w:r>
    </w:p>
    <w:p w14:paraId="2B350179"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Người bệnh mẫn cảm với dòng điện một chiều.</w:t>
      </w:r>
    </w:p>
    <w:p w14:paraId="2B8653B4"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Người bệnh dị ứng với thuốc dùng để điện phân.</w:t>
      </w:r>
    </w:p>
    <w:p w14:paraId="5B45E493"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Thận trọng với phụ nữ có thai, trẻ nhỏ dưới 3 tháng tuổi</w:t>
      </w:r>
    </w:p>
    <w:p w14:paraId="235EC07C" w14:textId="77777777" w:rsidR="00FB4A5B" w:rsidRPr="009C4181" w:rsidRDefault="00FB4A5B" w:rsidP="00FB4A5B">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050B09CD" w14:textId="77777777" w:rsidR="00FB4A5B" w:rsidRPr="009C4181" w:rsidRDefault="00FB4A5B" w:rsidP="00FB4A5B">
      <w:pPr>
        <w:spacing w:before="120" w:after="0" w:line="240" w:lineRule="auto"/>
        <w:ind w:left="0" w:firstLine="0"/>
        <w:rPr>
          <w:b/>
          <w:color w:val="000000" w:themeColor="text1"/>
          <w:sz w:val="28"/>
          <w:szCs w:val="28"/>
          <w:lang w:val="fr-FR"/>
        </w:rPr>
      </w:pPr>
      <w:r w:rsidRPr="009C4181">
        <w:rPr>
          <w:b/>
          <w:color w:val="000000" w:themeColor="text1"/>
          <w:sz w:val="28"/>
          <w:szCs w:val="28"/>
          <w:lang w:val="fr-FR"/>
        </w:rPr>
        <w:lastRenderedPageBreak/>
        <w:t>IV. CHUẨN BỊ</w:t>
      </w:r>
    </w:p>
    <w:p w14:paraId="1383AC28" w14:textId="77777777" w:rsidR="00FB4A5B" w:rsidRPr="009C4181" w:rsidRDefault="00FB4A5B" w:rsidP="00E448E9">
      <w:pPr>
        <w:pStyle w:val="ListParagraph"/>
        <w:numPr>
          <w:ilvl w:val="0"/>
          <w:numId w:val="68"/>
        </w:numPr>
        <w:tabs>
          <w:tab w:val="left" w:pos="993"/>
        </w:tabs>
        <w:spacing w:before="120" w:after="0" w:line="240" w:lineRule="auto"/>
        <w:ind w:left="0" w:firstLine="709"/>
        <w:contextualSpacing w:val="0"/>
        <w:rPr>
          <w:rFonts w:ascii="Times New Roman" w:hAnsi="Times New Roman" w:cs="Times New Roman"/>
          <w:b/>
          <w:color w:val="000000" w:themeColor="text1"/>
          <w:sz w:val="28"/>
          <w:szCs w:val="28"/>
          <w:lang w:val="fr-FR"/>
        </w:rPr>
      </w:pPr>
      <w:r w:rsidRPr="009C4181">
        <w:rPr>
          <w:rFonts w:ascii="Times New Roman" w:hAnsi="Times New Roman" w:cs="Times New Roman"/>
          <w:b/>
          <w:color w:val="000000" w:themeColor="text1"/>
          <w:sz w:val="28"/>
          <w:szCs w:val="28"/>
          <w:lang w:val="fr-FR"/>
        </w:rPr>
        <w:t>Người thực hiện:</w:t>
      </w:r>
    </w:p>
    <w:p w14:paraId="3D70343A" w14:textId="77777777" w:rsidR="00FB4A5B" w:rsidRPr="009C4181" w:rsidRDefault="00FB4A5B" w:rsidP="00FB4A5B">
      <w:pPr>
        <w:pStyle w:val="ListParagraph"/>
        <w:spacing w:before="120" w:after="0" w:line="240" w:lineRule="auto"/>
        <w:ind w:left="0" w:firstLine="709"/>
        <w:contextualSpacing w:val="0"/>
        <w:rPr>
          <w:rFonts w:ascii="Times New Roman" w:hAnsi="Times New Roman" w:cs="Times New Roman"/>
          <w:color w:val="000000" w:themeColor="text1"/>
          <w:sz w:val="28"/>
          <w:szCs w:val="28"/>
          <w:lang w:val="fr-FR"/>
        </w:rPr>
      </w:pPr>
      <w:r w:rsidRPr="009C4181">
        <w:rPr>
          <w:rFonts w:ascii="Times New Roman" w:hAnsi="Times New Roman" w:cs="Times New Roman"/>
          <w:color w:val="000000" w:themeColor="text1"/>
          <w:sz w:val="28"/>
          <w:szCs w:val="28"/>
          <w:lang w:val="fr-FR"/>
        </w:rPr>
        <w:t>- Bác sỹ Phục hồi chức năng.</w:t>
      </w:r>
    </w:p>
    <w:p w14:paraId="149069AB" w14:textId="77777777" w:rsidR="00FB4A5B" w:rsidRPr="009C4181" w:rsidRDefault="00FB4A5B" w:rsidP="00FB4A5B">
      <w:pPr>
        <w:pStyle w:val="ListParagraph"/>
        <w:spacing w:before="120" w:after="0" w:line="240" w:lineRule="auto"/>
        <w:ind w:left="0" w:firstLine="709"/>
        <w:contextualSpacing w:val="0"/>
        <w:rPr>
          <w:rFonts w:ascii="Times New Roman" w:hAnsi="Times New Roman" w:cs="Times New Roman"/>
          <w:color w:val="000000" w:themeColor="text1"/>
          <w:sz w:val="28"/>
          <w:szCs w:val="28"/>
          <w:lang w:val="fr-FR"/>
        </w:rPr>
      </w:pPr>
      <w:r w:rsidRPr="009C4181">
        <w:rPr>
          <w:rFonts w:ascii="Times New Roman" w:hAnsi="Times New Roman" w:cs="Times New Roman"/>
          <w:color w:val="000000" w:themeColor="text1"/>
          <w:sz w:val="28"/>
          <w:szCs w:val="28"/>
          <w:lang w:val="fr-FR"/>
        </w:rPr>
        <w:t>- Kỹ thuật viên vật lý trị liệu.</w:t>
      </w:r>
    </w:p>
    <w:p w14:paraId="03327B60" w14:textId="77777777" w:rsidR="00FB4A5B" w:rsidRPr="009C4181" w:rsidRDefault="00FB4A5B" w:rsidP="00FB4A5B">
      <w:pPr>
        <w:spacing w:before="120" w:after="0" w:line="240" w:lineRule="auto"/>
        <w:ind w:left="0" w:firstLine="709"/>
        <w:rPr>
          <w:b/>
          <w:color w:val="000000" w:themeColor="text1"/>
          <w:sz w:val="28"/>
          <w:szCs w:val="28"/>
          <w:lang w:val="fr-FR"/>
        </w:rPr>
      </w:pPr>
      <w:r w:rsidRPr="009C4181">
        <w:rPr>
          <w:b/>
          <w:color w:val="000000" w:themeColor="text1"/>
          <w:sz w:val="28"/>
          <w:szCs w:val="28"/>
          <w:lang w:val="fr-FR"/>
        </w:rPr>
        <w:t>2. Phương tiện:</w:t>
      </w:r>
    </w:p>
    <w:p w14:paraId="42B3B278" w14:textId="77777777" w:rsidR="00FB4A5B" w:rsidRPr="009C4181" w:rsidRDefault="00FB4A5B" w:rsidP="00FB4A5B">
      <w:pPr>
        <w:spacing w:before="120" w:after="0" w:line="240" w:lineRule="auto"/>
        <w:ind w:left="0" w:firstLine="709"/>
        <w:rPr>
          <w:color w:val="000000" w:themeColor="text1"/>
          <w:sz w:val="28"/>
          <w:szCs w:val="28"/>
          <w:lang w:val="fr-FR"/>
        </w:rPr>
      </w:pPr>
      <w:r w:rsidRPr="009C4181">
        <w:rPr>
          <w:b/>
          <w:color w:val="000000" w:themeColor="text1"/>
          <w:sz w:val="28"/>
          <w:szCs w:val="28"/>
          <w:lang w:val="fr-FR"/>
        </w:rPr>
        <w:t xml:space="preserve">- </w:t>
      </w:r>
      <w:r w:rsidRPr="009C4181">
        <w:rPr>
          <w:color w:val="000000" w:themeColor="text1"/>
          <w:sz w:val="28"/>
          <w:szCs w:val="28"/>
          <w:lang w:val="fr-FR"/>
        </w:rPr>
        <w:t>Máy điện phân và các phụ kiện kèm theo (điện cực, đệm điện cực, dây dẫn…).</w:t>
      </w:r>
    </w:p>
    <w:p w14:paraId="02D27FF7" w14:textId="77777777" w:rsidR="00FB4A5B" w:rsidRPr="009C4181" w:rsidRDefault="00FB4A5B"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xml:space="preserve">- Kiểm tra các thông số kỹ thuật của máy. </w:t>
      </w:r>
    </w:p>
    <w:p w14:paraId="6083CD18" w14:textId="18C038C9" w:rsidR="00FB4A5B" w:rsidRPr="009C4181" w:rsidRDefault="00CE2CD0"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xml:space="preserve">- Kiểm tra dây tiếp </w:t>
      </w:r>
      <w:r w:rsidR="00FB4A5B" w:rsidRPr="009C4181">
        <w:rPr>
          <w:color w:val="000000" w:themeColor="text1"/>
          <w:sz w:val="28"/>
          <w:szCs w:val="28"/>
          <w:lang w:val="fr-FR"/>
        </w:rPr>
        <w:t xml:space="preserve">đất. </w:t>
      </w:r>
    </w:p>
    <w:p w14:paraId="3B5FEB90" w14:textId="77777777" w:rsidR="00FB4A5B" w:rsidRPr="009C4181" w:rsidRDefault="00FB4A5B"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Thuốc điện phân theo chỉ định. Tính cường độ theo mA/cm</w:t>
      </w:r>
      <w:r w:rsidRPr="009C4181">
        <w:rPr>
          <w:color w:val="000000" w:themeColor="text1"/>
          <w:sz w:val="28"/>
          <w:szCs w:val="28"/>
          <w:vertAlign w:val="superscript"/>
          <w:lang w:val="fr-FR"/>
        </w:rPr>
        <w:t>2</w:t>
      </w:r>
      <w:r w:rsidRPr="009C4181">
        <w:rPr>
          <w:color w:val="000000" w:themeColor="text1"/>
          <w:sz w:val="28"/>
          <w:szCs w:val="28"/>
          <w:lang w:val="fr-FR"/>
        </w:rPr>
        <w:t xml:space="preserve"> điện cực.</w:t>
      </w:r>
    </w:p>
    <w:p w14:paraId="69DCB59F" w14:textId="77777777" w:rsidR="00FB4A5B" w:rsidRPr="009C4181" w:rsidRDefault="00FB4A5B" w:rsidP="00FB4A5B">
      <w:pPr>
        <w:spacing w:before="120" w:after="0" w:line="240" w:lineRule="auto"/>
        <w:ind w:left="0" w:firstLine="709"/>
        <w:rPr>
          <w:color w:val="000000" w:themeColor="text1"/>
          <w:sz w:val="28"/>
          <w:szCs w:val="28"/>
          <w:lang w:val="fr-FR"/>
        </w:rPr>
      </w:pPr>
      <w:r w:rsidRPr="009C4181">
        <w:rPr>
          <w:color w:val="000000" w:themeColor="text1"/>
          <w:sz w:val="28"/>
          <w:szCs w:val="28"/>
          <w:lang w:val="fr-FR"/>
        </w:rPr>
        <w:t>- Một số thuốc và hàm lượng thường được sử dụng :</w:t>
      </w:r>
    </w:p>
    <w:tbl>
      <w:tblPr>
        <w:tblStyle w:val="TableGrid0"/>
        <w:tblW w:w="8505" w:type="dxa"/>
        <w:tblInd w:w="817" w:type="dxa"/>
        <w:tblLook w:val="04A0" w:firstRow="1" w:lastRow="0" w:firstColumn="1" w:lastColumn="0" w:noHBand="0" w:noVBand="1"/>
      </w:tblPr>
      <w:tblGrid>
        <w:gridCol w:w="3544"/>
        <w:gridCol w:w="4961"/>
      </w:tblGrid>
      <w:tr w:rsidR="009C4181" w:rsidRPr="009C4181" w14:paraId="474E55B1" w14:textId="77777777" w:rsidTr="008F70FF">
        <w:tc>
          <w:tcPr>
            <w:tcW w:w="3544" w:type="dxa"/>
            <w:shd w:val="clear" w:color="auto" w:fill="auto"/>
          </w:tcPr>
          <w:p w14:paraId="53308B73" w14:textId="77777777" w:rsidR="00FB4A5B" w:rsidRPr="009C4181" w:rsidRDefault="00FB4A5B" w:rsidP="008F70FF">
            <w:pPr>
              <w:spacing w:before="120" w:after="0" w:line="240" w:lineRule="auto"/>
              <w:ind w:left="284" w:firstLine="0"/>
              <w:outlineLvl w:val="2"/>
              <w:rPr>
                <w:color w:val="000000" w:themeColor="text1"/>
                <w:sz w:val="28"/>
                <w:szCs w:val="28"/>
              </w:rPr>
            </w:pPr>
            <w:r w:rsidRPr="009C4181">
              <w:rPr>
                <w:b/>
                <w:bCs/>
                <w:color w:val="000000" w:themeColor="text1"/>
                <w:sz w:val="28"/>
                <w:szCs w:val="28"/>
                <w:shd w:val="clear" w:color="auto" w:fill="E8EBEE"/>
              </w:rPr>
              <w:t>Thuốc</w:t>
            </w:r>
          </w:p>
        </w:tc>
        <w:tc>
          <w:tcPr>
            <w:tcW w:w="4961" w:type="dxa"/>
          </w:tcPr>
          <w:p w14:paraId="086289D5" w14:textId="77777777" w:rsidR="00FB4A5B" w:rsidRPr="009C4181" w:rsidRDefault="00FB4A5B" w:rsidP="008F70FF">
            <w:pPr>
              <w:spacing w:before="120" w:after="0" w:line="240" w:lineRule="auto"/>
              <w:ind w:left="567" w:firstLine="709"/>
              <w:outlineLvl w:val="2"/>
              <w:rPr>
                <w:color w:val="000000" w:themeColor="text1"/>
                <w:sz w:val="28"/>
                <w:szCs w:val="28"/>
              </w:rPr>
            </w:pPr>
            <w:r w:rsidRPr="009C4181">
              <w:rPr>
                <w:b/>
                <w:bCs/>
                <w:color w:val="000000" w:themeColor="text1"/>
                <w:sz w:val="28"/>
                <w:szCs w:val="28"/>
                <w:shd w:val="clear" w:color="auto" w:fill="FFFFFF"/>
              </w:rPr>
              <w:t>Thông số</w:t>
            </w:r>
          </w:p>
        </w:tc>
      </w:tr>
      <w:tr w:rsidR="009C4181" w:rsidRPr="009C4181" w14:paraId="1AE2108F" w14:textId="77777777" w:rsidTr="008F70FF">
        <w:tc>
          <w:tcPr>
            <w:tcW w:w="3544" w:type="dxa"/>
            <w:shd w:val="clear" w:color="auto" w:fill="auto"/>
          </w:tcPr>
          <w:p w14:paraId="233A52AD"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Axit acetic</w:t>
            </w:r>
          </w:p>
        </w:tc>
        <w:tc>
          <w:tcPr>
            <w:tcW w:w="4961" w:type="dxa"/>
          </w:tcPr>
          <w:p w14:paraId="0F82757E" w14:textId="77777777" w:rsidR="00FB4A5B" w:rsidRPr="009C4181" w:rsidRDefault="00FB4A5B" w:rsidP="008F70FF">
            <w:pPr>
              <w:tabs>
                <w:tab w:val="left" w:pos="5103"/>
                <w:tab w:val="left" w:pos="5245"/>
              </w:tabs>
              <w:spacing w:before="120" w:after="0" w:line="240" w:lineRule="auto"/>
              <w:ind w:left="0" w:firstLine="0"/>
              <w:outlineLvl w:val="2"/>
              <w:rPr>
                <w:color w:val="000000" w:themeColor="text1"/>
                <w:sz w:val="28"/>
                <w:szCs w:val="28"/>
              </w:rPr>
            </w:pPr>
            <w:r w:rsidRPr="009C4181">
              <w:rPr>
                <w:color w:val="000000" w:themeColor="text1"/>
                <w:sz w:val="28"/>
                <w:szCs w:val="28"/>
              </w:rPr>
              <w:t>dung dịch 2 - 5% cực âm</w:t>
            </w:r>
          </w:p>
        </w:tc>
      </w:tr>
      <w:tr w:rsidR="009C4181" w:rsidRPr="009C4181" w14:paraId="5A11DB83" w14:textId="77777777" w:rsidTr="008F70FF">
        <w:trPr>
          <w:trHeight w:val="365"/>
        </w:trPr>
        <w:tc>
          <w:tcPr>
            <w:tcW w:w="3544" w:type="dxa"/>
            <w:shd w:val="clear" w:color="auto" w:fill="auto"/>
          </w:tcPr>
          <w:p w14:paraId="6DA1F0C0"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Canxi clorua</w:t>
            </w:r>
          </w:p>
        </w:tc>
        <w:tc>
          <w:tcPr>
            <w:tcW w:w="4961" w:type="dxa"/>
          </w:tcPr>
          <w:p w14:paraId="789DD56E"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2 - 5% cực dương</w:t>
            </w:r>
          </w:p>
        </w:tc>
      </w:tr>
      <w:tr w:rsidR="009C4181" w:rsidRPr="009C4181" w14:paraId="74A4E2D9" w14:textId="77777777" w:rsidTr="008F70FF">
        <w:tc>
          <w:tcPr>
            <w:tcW w:w="3544" w:type="dxa"/>
            <w:shd w:val="clear" w:color="auto" w:fill="auto"/>
          </w:tcPr>
          <w:p w14:paraId="7A1F28D9"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Dexamethasone</w:t>
            </w:r>
          </w:p>
        </w:tc>
        <w:tc>
          <w:tcPr>
            <w:tcW w:w="4961" w:type="dxa"/>
          </w:tcPr>
          <w:p w14:paraId="186EFB21"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lang w:val="de-CH"/>
              </w:rPr>
            </w:pPr>
            <w:r w:rsidRPr="009C4181">
              <w:rPr>
                <w:color w:val="000000" w:themeColor="text1"/>
                <w:sz w:val="28"/>
                <w:szCs w:val="28"/>
                <w:lang w:val="de-CH"/>
              </w:rPr>
              <w:t>dung dịch 4mg /ml cực âm</w:t>
            </w:r>
          </w:p>
        </w:tc>
      </w:tr>
      <w:tr w:rsidR="009C4181" w:rsidRPr="009C4181" w14:paraId="0EB940AD" w14:textId="77777777" w:rsidTr="008F70FF">
        <w:tc>
          <w:tcPr>
            <w:tcW w:w="3544" w:type="dxa"/>
            <w:shd w:val="clear" w:color="auto" w:fill="auto"/>
          </w:tcPr>
          <w:p w14:paraId="749F9212"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Hydrocortisone</w:t>
            </w:r>
          </w:p>
        </w:tc>
        <w:tc>
          <w:tcPr>
            <w:tcW w:w="4961" w:type="dxa"/>
          </w:tcPr>
          <w:p w14:paraId="28B3A477"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 xml:space="preserve">thuốc mỡ 0.5% cực dương </w:t>
            </w:r>
          </w:p>
        </w:tc>
      </w:tr>
      <w:tr w:rsidR="009C4181" w:rsidRPr="009C4181" w14:paraId="127D948B" w14:textId="77777777" w:rsidTr="008F70FF">
        <w:trPr>
          <w:trHeight w:val="310"/>
        </w:trPr>
        <w:tc>
          <w:tcPr>
            <w:tcW w:w="3544" w:type="dxa"/>
            <w:shd w:val="clear" w:color="auto" w:fill="auto"/>
          </w:tcPr>
          <w:p w14:paraId="73F2DF59"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Lidocaine</w:t>
            </w:r>
          </w:p>
        </w:tc>
        <w:tc>
          <w:tcPr>
            <w:tcW w:w="4961" w:type="dxa"/>
          </w:tcPr>
          <w:p w14:paraId="476F4381"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thuốc mỡ 2 - 5% cực dương</w:t>
            </w:r>
          </w:p>
        </w:tc>
      </w:tr>
      <w:tr w:rsidR="009C4181" w:rsidRPr="009C4181" w14:paraId="73778056" w14:textId="77777777" w:rsidTr="008F70FF">
        <w:tc>
          <w:tcPr>
            <w:tcW w:w="3544" w:type="dxa"/>
            <w:shd w:val="clear" w:color="auto" w:fill="auto"/>
          </w:tcPr>
          <w:p w14:paraId="76B84274"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 xml:space="preserve">Magnesium sulphate </w:t>
            </w:r>
          </w:p>
        </w:tc>
        <w:tc>
          <w:tcPr>
            <w:tcW w:w="4961" w:type="dxa"/>
          </w:tcPr>
          <w:p w14:paraId="15DA518E" w14:textId="74942203" w:rsidR="00FB4A5B" w:rsidRPr="009C4181" w:rsidRDefault="00CE2CD0"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thuốc mỡ</w:t>
            </w:r>
            <w:r w:rsidR="00FB4A5B" w:rsidRPr="009C4181">
              <w:rPr>
                <w:color w:val="000000" w:themeColor="text1"/>
                <w:sz w:val="28"/>
                <w:szCs w:val="28"/>
              </w:rPr>
              <w:t> 2% cực dương</w:t>
            </w:r>
          </w:p>
        </w:tc>
      </w:tr>
      <w:tr w:rsidR="009C4181" w:rsidRPr="009C4181" w14:paraId="129A055A" w14:textId="77777777" w:rsidTr="008F70FF">
        <w:tc>
          <w:tcPr>
            <w:tcW w:w="3544" w:type="dxa"/>
            <w:shd w:val="clear" w:color="auto" w:fill="auto"/>
          </w:tcPr>
          <w:p w14:paraId="4A835595"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Hyaluronidase</w:t>
            </w:r>
          </w:p>
        </w:tc>
        <w:tc>
          <w:tcPr>
            <w:tcW w:w="4961" w:type="dxa"/>
          </w:tcPr>
          <w:p w14:paraId="2B77162A" w14:textId="324A3E6D" w:rsidR="00FB4A5B" w:rsidRPr="009C4181" w:rsidRDefault="00CE2CD0"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ùng sau khi pha với</w:t>
            </w:r>
            <w:r w:rsidR="00FB4A5B" w:rsidRPr="009C4181">
              <w:rPr>
                <w:color w:val="000000" w:themeColor="text1"/>
                <w:sz w:val="28"/>
                <w:szCs w:val="28"/>
              </w:rPr>
              <w:t xml:space="preserve"> Natri clorid 0,9% </w:t>
            </w:r>
          </w:p>
        </w:tc>
      </w:tr>
      <w:tr w:rsidR="009C4181" w:rsidRPr="009C4181" w14:paraId="1ADE1298" w14:textId="77777777" w:rsidTr="008F70FF">
        <w:tc>
          <w:tcPr>
            <w:tcW w:w="3544" w:type="dxa"/>
            <w:shd w:val="clear" w:color="auto" w:fill="auto"/>
          </w:tcPr>
          <w:p w14:paraId="39CC1B19"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Salicylat</w:t>
            </w:r>
          </w:p>
        </w:tc>
        <w:tc>
          <w:tcPr>
            <w:tcW w:w="4961" w:type="dxa"/>
          </w:tcPr>
          <w:p w14:paraId="663859E8"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natri sallicylat 2-5% cực âm</w:t>
            </w:r>
          </w:p>
        </w:tc>
      </w:tr>
      <w:tr w:rsidR="009C4181" w:rsidRPr="009C4181" w14:paraId="0233C85F" w14:textId="77777777" w:rsidTr="008F70FF">
        <w:tc>
          <w:tcPr>
            <w:tcW w:w="3544" w:type="dxa"/>
            <w:shd w:val="clear" w:color="auto" w:fill="auto"/>
          </w:tcPr>
          <w:p w14:paraId="547C079E" w14:textId="542DD241"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Iốt (Iodua)</w:t>
            </w:r>
          </w:p>
        </w:tc>
        <w:tc>
          <w:tcPr>
            <w:tcW w:w="4961" w:type="dxa"/>
          </w:tcPr>
          <w:p w14:paraId="353D0D4B"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thuốc mỡ 2 - 10% cực âm</w:t>
            </w:r>
          </w:p>
        </w:tc>
      </w:tr>
      <w:tr w:rsidR="009C4181" w:rsidRPr="009C4181" w14:paraId="122F4E27" w14:textId="77777777" w:rsidTr="008F70FF">
        <w:tc>
          <w:tcPr>
            <w:tcW w:w="3544" w:type="dxa"/>
            <w:shd w:val="clear" w:color="auto" w:fill="auto"/>
          </w:tcPr>
          <w:p w14:paraId="179A9AFD"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shd w:val="clear" w:color="auto" w:fill="E8EBEE"/>
              </w:rPr>
            </w:pPr>
            <w:r w:rsidRPr="009C4181">
              <w:rPr>
                <w:color w:val="000000" w:themeColor="text1"/>
                <w:sz w:val="28"/>
                <w:szCs w:val="28"/>
                <w:shd w:val="clear" w:color="auto" w:fill="E8EBEE"/>
              </w:rPr>
              <w:t>Kali Bromua</w:t>
            </w:r>
          </w:p>
        </w:tc>
        <w:tc>
          <w:tcPr>
            <w:tcW w:w="4961" w:type="dxa"/>
          </w:tcPr>
          <w:p w14:paraId="2138916A"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2-5% cực âm</w:t>
            </w:r>
          </w:p>
        </w:tc>
      </w:tr>
      <w:tr w:rsidR="009C4181" w:rsidRPr="009C4181" w14:paraId="0E8D18BD" w14:textId="77777777" w:rsidTr="008F70FF">
        <w:tc>
          <w:tcPr>
            <w:tcW w:w="3544" w:type="dxa"/>
            <w:shd w:val="clear" w:color="auto" w:fill="auto"/>
          </w:tcPr>
          <w:p w14:paraId="3BD5DBF3" w14:textId="6A3EE89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shd w:val="clear" w:color="auto" w:fill="E8EBEE"/>
              </w:rPr>
            </w:pPr>
            <w:r w:rsidRPr="009C4181">
              <w:rPr>
                <w:color w:val="000000" w:themeColor="text1"/>
                <w:sz w:val="28"/>
                <w:szCs w:val="28"/>
                <w:shd w:val="clear" w:color="auto" w:fill="E8EBEE"/>
              </w:rPr>
              <w:t>Nivalin (</w:t>
            </w:r>
            <w:r w:rsidRPr="009C4181">
              <w:rPr>
                <w:color w:val="000000" w:themeColor="text1"/>
                <w:sz w:val="28"/>
                <w:szCs w:val="28"/>
                <w:shd w:val="clear" w:color="auto" w:fill="F9F7F7"/>
              </w:rPr>
              <w:t>Galantamin hydrobromide)</w:t>
            </w:r>
          </w:p>
        </w:tc>
        <w:tc>
          <w:tcPr>
            <w:tcW w:w="4961" w:type="dxa"/>
          </w:tcPr>
          <w:p w14:paraId="1663D272"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ống 2,5mg/1ml hoặc 5mg/1ml), cực  âm</w:t>
            </w:r>
          </w:p>
        </w:tc>
      </w:tr>
      <w:tr w:rsidR="009C4181" w:rsidRPr="009C4181" w14:paraId="18DD29DF" w14:textId="77777777" w:rsidTr="008F70FF">
        <w:tc>
          <w:tcPr>
            <w:tcW w:w="3544" w:type="dxa"/>
            <w:shd w:val="clear" w:color="auto" w:fill="auto"/>
          </w:tcPr>
          <w:p w14:paraId="55FABC69"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shd w:val="clear" w:color="auto" w:fill="E8EBEE"/>
              </w:rPr>
            </w:pPr>
            <w:r w:rsidRPr="009C4181">
              <w:rPr>
                <w:color w:val="000000" w:themeColor="text1"/>
                <w:sz w:val="28"/>
                <w:szCs w:val="28"/>
                <w:shd w:val="clear" w:color="auto" w:fill="E8EBEE"/>
              </w:rPr>
              <w:t>Methylcoban (</w:t>
            </w:r>
            <w:r w:rsidRPr="009C4181">
              <w:rPr>
                <w:color w:val="000000" w:themeColor="text1"/>
                <w:sz w:val="28"/>
                <w:szCs w:val="28"/>
                <w:shd w:val="clear" w:color="auto" w:fill="FFFFFF"/>
              </w:rPr>
              <w:t>mecobalamin)</w:t>
            </w:r>
          </w:p>
        </w:tc>
        <w:tc>
          <w:tcPr>
            <w:tcW w:w="4961" w:type="dxa"/>
          </w:tcPr>
          <w:p w14:paraId="0F1AF95D" w14:textId="77777777" w:rsidR="00FB4A5B" w:rsidRPr="009C4181" w:rsidRDefault="00FB4A5B" w:rsidP="008F70FF">
            <w:pPr>
              <w:tabs>
                <w:tab w:val="left" w:pos="5103"/>
                <w:tab w:val="left" w:pos="5245"/>
              </w:tabs>
              <w:spacing w:before="120" w:after="0" w:line="240" w:lineRule="auto"/>
              <w:ind w:left="67" w:firstLine="0"/>
              <w:outlineLvl w:val="2"/>
              <w:rPr>
                <w:color w:val="000000" w:themeColor="text1"/>
                <w:sz w:val="28"/>
                <w:szCs w:val="28"/>
              </w:rPr>
            </w:pPr>
            <w:r w:rsidRPr="009C4181">
              <w:rPr>
                <w:color w:val="000000" w:themeColor="text1"/>
                <w:sz w:val="28"/>
                <w:szCs w:val="28"/>
              </w:rPr>
              <w:t>Dung dịch (ống 500</w:t>
            </w:r>
            <w:r w:rsidRPr="009C4181">
              <w:rPr>
                <w:rFonts w:ascii="Arial" w:hAnsi="Arial" w:cs="Arial"/>
                <w:color w:val="000000" w:themeColor="text1"/>
                <w:sz w:val="27"/>
                <w:szCs w:val="27"/>
                <w:shd w:val="clear" w:color="auto" w:fill="FFFFFF"/>
              </w:rPr>
              <w:t>μg</w:t>
            </w:r>
            <w:r w:rsidRPr="009C4181">
              <w:rPr>
                <w:color w:val="000000" w:themeColor="text1"/>
                <w:sz w:val="28"/>
                <w:szCs w:val="28"/>
              </w:rPr>
              <w:t>/1ml), cực dương</w:t>
            </w:r>
          </w:p>
        </w:tc>
      </w:tr>
      <w:tr w:rsidR="009C4181" w:rsidRPr="009C4181" w14:paraId="37B9AC8F" w14:textId="77777777" w:rsidTr="008F70FF">
        <w:tc>
          <w:tcPr>
            <w:tcW w:w="3544" w:type="dxa"/>
            <w:shd w:val="clear" w:color="auto" w:fill="auto"/>
          </w:tcPr>
          <w:p w14:paraId="779C159E"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Kẽm oxit</w:t>
            </w:r>
          </w:p>
        </w:tc>
        <w:tc>
          <w:tcPr>
            <w:tcW w:w="4961" w:type="dxa"/>
            <w:vAlign w:val="center"/>
          </w:tcPr>
          <w:p w14:paraId="39F644C9" w14:textId="534A4ED5" w:rsidR="00FB4A5B" w:rsidRPr="009C4181" w:rsidRDefault="00CE2CD0" w:rsidP="008F70FF">
            <w:pPr>
              <w:tabs>
                <w:tab w:val="left" w:pos="5103"/>
                <w:tab w:val="left" w:pos="5245"/>
              </w:tabs>
              <w:spacing w:before="120" w:after="0" w:line="240" w:lineRule="auto"/>
              <w:ind w:left="67" w:firstLine="0"/>
              <w:rPr>
                <w:color w:val="000000" w:themeColor="text1"/>
                <w:sz w:val="28"/>
                <w:szCs w:val="28"/>
              </w:rPr>
            </w:pPr>
            <w:r w:rsidRPr="009C4181">
              <w:rPr>
                <w:color w:val="000000" w:themeColor="text1"/>
                <w:sz w:val="28"/>
                <w:szCs w:val="28"/>
              </w:rPr>
              <w:t>Mỡ 20%</w:t>
            </w:r>
            <w:r w:rsidR="00FB4A5B" w:rsidRPr="009C4181">
              <w:rPr>
                <w:color w:val="000000" w:themeColor="text1"/>
                <w:sz w:val="28"/>
                <w:szCs w:val="28"/>
              </w:rPr>
              <w:t xml:space="preserve"> cực dương</w:t>
            </w:r>
          </w:p>
        </w:tc>
      </w:tr>
      <w:tr w:rsidR="009C4181" w:rsidRPr="009C4181" w14:paraId="37FC3B16" w14:textId="77777777" w:rsidTr="008F70FF">
        <w:tc>
          <w:tcPr>
            <w:tcW w:w="3544" w:type="dxa"/>
            <w:shd w:val="clear" w:color="auto" w:fill="auto"/>
          </w:tcPr>
          <w:p w14:paraId="691DC61C" w14:textId="77777777" w:rsidR="00FB4A5B" w:rsidRPr="009C4181" w:rsidRDefault="00FB4A5B" w:rsidP="008F70FF">
            <w:pPr>
              <w:tabs>
                <w:tab w:val="left" w:pos="5103"/>
                <w:tab w:val="left" w:pos="5245"/>
              </w:tabs>
              <w:spacing w:before="120" w:after="0" w:line="240" w:lineRule="auto"/>
              <w:ind w:left="284" w:firstLine="0"/>
              <w:outlineLvl w:val="2"/>
              <w:rPr>
                <w:color w:val="000000" w:themeColor="text1"/>
                <w:sz w:val="28"/>
                <w:szCs w:val="28"/>
              </w:rPr>
            </w:pPr>
            <w:r w:rsidRPr="009C4181">
              <w:rPr>
                <w:color w:val="000000" w:themeColor="text1"/>
                <w:sz w:val="28"/>
                <w:szCs w:val="28"/>
                <w:shd w:val="clear" w:color="auto" w:fill="E8EBEE"/>
              </w:rPr>
              <w:t>Tolazoline hydrochloride</w:t>
            </w:r>
          </w:p>
        </w:tc>
        <w:tc>
          <w:tcPr>
            <w:tcW w:w="4961" w:type="dxa"/>
            <w:vAlign w:val="center"/>
          </w:tcPr>
          <w:p w14:paraId="36460A0C" w14:textId="77777777" w:rsidR="00FB4A5B" w:rsidRPr="009C4181" w:rsidRDefault="00FB4A5B" w:rsidP="008F70FF">
            <w:pPr>
              <w:tabs>
                <w:tab w:val="left" w:pos="5103"/>
                <w:tab w:val="left" w:pos="5245"/>
              </w:tabs>
              <w:spacing w:before="120" w:after="0" w:line="240" w:lineRule="auto"/>
              <w:ind w:left="67" w:firstLine="0"/>
              <w:rPr>
                <w:color w:val="000000" w:themeColor="text1"/>
                <w:sz w:val="28"/>
                <w:szCs w:val="28"/>
              </w:rPr>
            </w:pPr>
            <w:r w:rsidRPr="009C4181">
              <w:rPr>
                <w:color w:val="000000" w:themeColor="text1"/>
                <w:sz w:val="28"/>
                <w:szCs w:val="28"/>
              </w:rPr>
              <w:t>Dung dịch 2% cực dương</w:t>
            </w:r>
          </w:p>
        </w:tc>
      </w:tr>
    </w:tbl>
    <w:p w14:paraId="627394D4" w14:textId="77777777" w:rsidR="00FB4A5B" w:rsidRPr="009C4181" w:rsidRDefault="00FB4A5B" w:rsidP="00FB4A5B">
      <w:pPr>
        <w:spacing w:before="120" w:after="0" w:line="240" w:lineRule="auto"/>
        <w:ind w:left="0" w:firstLine="709"/>
        <w:rPr>
          <w:b/>
          <w:color w:val="000000" w:themeColor="text1"/>
          <w:sz w:val="28"/>
          <w:szCs w:val="28"/>
          <w:lang w:val="fr-FR"/>
        </w:rPr>
      </w:pPr>
      <w:r w:rsidRPr="009C4181">
        <w:rPr>
          <w:b/>
          <w:color w:val="000000" w:themeColor="text1"/>
          <w:sz w:val="28"/>
          <w:szCs w:val="28"/>
          <w:lang w:val="fr-FR"/>
        </w:rPr>
        <w:t>3. Người bệnh:</w:t>
      </w:r>
    </w:p>
    <w:p w14:paraId="0721810E" w14:textId="77777777" w:rsidR="00FB4A5B" w:rsidRPr="009C4181" w:rsidRDefault="00FB4A5B" w:rsidP="00FB4A5B">
      <w:pPr>
        <w:spacing w:before="120" w:after="0" w:line="240" w:lineRule="auto"/>
        <w:ind w:left="0" w:firstLine="709"/>
        <w:rPr>
          <w:color w:val="000000" w:themeColor="text1"/>
          <w:sz w:val="28"/>
          <w:szCs w:val="28"/>
          <w:lang w:val="fr-FR"/>
        </w:rPr>
      </w:pPr>
      <w:r w:rsidRPr="009C4181">
        <w:rPr>
          <w:b/>
          <w:color w:val="000000" w:themeColor="text1"/>
          <w:sz w:val="28"/>
          <w:szCs w:val="28"/>
          <w:lang w:val="fr-FR"/>
        </w:rPr>
        <w:t xml:space="preserve">- </w:t>
      </w:r>
      <w:r w:rsidRPr="009C4181">
        <w:rPr>
          <w:color w:val="000000" w:themeColor="text1"/>
          <w:sz w:val="28"/>
          <w:szCs w:val="28"/>
          <w:lang w:val="fr-FR"/>
        </w:rPr>
        <w:t xml:space="preserve">Giải thích để người bệnh yên tâm và hợp tác. </w:t>
      </w:r>
    </w:p>
    <w:p w14:paraId="2B60A91D" w14:textId="77777777" w:rsidR="00FB4A5B" w:rsidRPr="009C4181" w:rsidRDefault="00FB4A5B" w:rsidP="00FB4A5B">
      <w:pPr>
        <w:spacing w:before="120" w:after="0" w:line="240" w:lineRule="auto"/>
        <w:ind w:left="0" w:firstLine="709"/>
        <w:rPr>
          <w:color w:val="000000" w:themeColor="text1"/>
          <w:sz w:val="28"/>
          <w:szCs w:val="28"/>
        </w:rPr>
      </w:pPr>
      <w:r w:rsidRPr="009C4181">
        <w:rPr>
          <w:color w:val="000000" w:themeColor="text1"/>
          <w:sz w:val="28"/>
          <w:szCs w:val="28"/>
        </w:rPr>
        <w:t>- Tư thế thuận lợi, an toàn.</w:t>
      </w:r>
    </w:p>
    <w:p w14:paraId="36448BC3"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lastRenderedPageBreak/>
        <w:t>- Kiểm tra vùng da điều trị.</w:t>
      </w:r>
    </w:p>
    <w:p w14:paraId="7EB28397"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b/>
          <w:color w:val="000000" w:themeColor="text1"/>
          <w:sz w:val="28"/>
          <w:szCs w:val="28"/>
          <w:lang w:val="de-CH"/>
        </w:rPr>
        <w:t xml:space="preserve">4. Hồ sơ bệnh án: </w:t>
      </w:r>
      <w:r w:rsidRPr="009C4181">
        <w:rPr>
          <w:color w:val="000000" w:themeColor="text1"/>
          <w:sz w:val="28"/>
          <w:szCs w:val="28"/>
          <w:lang w:val="de-CH"/>
        </w:rPr>
        <w:t>phiếu chỉ định điều trị của chuyên khoa.</w:t>
      </w:r>
    </w:p>
    <w:p w14:paraId="216F2A33" w14:textId="77777777" w:rsidR="00FB4A5B" w:rsidRPr="009C4181" w:rsidRDefault="00FB4A5B" w:rsidP="00FB4A5B">
      <w:pPr>
        <w:spacing w:before="120" w:after="0" w:line="240" w:lineRule="auto"/>
        <w:ind w:left="0" w:firstLine="709"/>
        <w:rPr>
          <w:b/>
          <w:color w:val="000000" w:themeColor="text1"/>
          <w:sz w:val="28"/>
          <w:szCs w:val="28"/>
          <w:lang w:val="de-CH"/>
        </w:rPr>
      </w:pPr>
      <w:r w:rsidRPr="009C4181">
        <w:rPr>
          <w:b/>
          <w:color w:val="000000" w:themeColor="text1"/>
          <w:sz w:val="28"/>
          <w:szCs w:val="28"/>
          <w:lang w:val="de-CH"/>
        </w:rPr>
        <w:t>V. CÁC BƯỚC TIẾN HÀNH</w:t>
      </w:r>
    </w:p>
    <w:p w14:paraId="40B2A132"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Bộc lộ vùng da điều trị, làm sạch bề mặt.</w:t>
      </w:r>
    </w:p>
    <w:p w14:paraId="1FDEDD9F"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Chọn điện cực, xác định điện cực tác dụng và điện cực dẫn điện.</w:t>
      </w:r>
    </w:p>
    <w:p w14:paraId="43E8EA2A"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Tẩm thuốc vào tấm đệm điện cực theo chỉ định.</w:t>
      </w:r>
    </w:p>
    <w:p w14:paraId="596C1916"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Cố định chắc chắn các điện cực và tấm đệm điện cực để tránh xê dịch trong quá trình điều trị.</w:t>
      </w:r>
    </w:p>
    <w:p w14:paraId="230B33F1" w14:textId="77777777" w:rsidR="00FB4A5B" w:rsidRPr="009C4181" w:rsidRDefault="00FB4A5B" w:rsidP="00FB4A5B">
      <w:pPr>
        <w:spacing w:before="120" w:after="0" w:line="240" w:lineRule="auto"/>
        <w:ind w:left="0" w:firstLine="709"/>
        <w:rPr>
          <w:color w:val="000000" w:themeColor="text1"/>
          <w:sz w:val="28"/>
          <w:szCs w:val="28"/>
          <w:lang w:val="de-CH"/>
        </w:rPr>
      </w:pPr>
      <w:r w:rsidRPr="009C4181">
        <w:rPr>
          <w:color w:val="000000" w:themeColor="text1"/>
          <w:sz w:val="28"/>
          <w:szCs w:val="28"/>
          <w:lang w:val="de-CH"/>
        </w:rPr>
        <w:t>- Bật máy, tăng cường độ từ từ đến ngưỡng chỉ định. Cường độ dòng điện phân dẫn thuốc được tính trên cơ sở mA/cm</w:t>
      </w:r>
      <w:r w:rsidRPr="009C4181">
        <w:rPr>
          <w:color w:val="000000" w:themeColor="text1"/>
          <w:sz w:val="28"/>
          <w:szCs w:val="28"/>
          <w:vertAlign w:val="superscript"/>
          <w:lang w:val="de-CH"/>
        </w:rPr>
        <w:t>2</w:t>
      </w:r>
      <w:r w:rsidRPr="009C4181">
        <w:rPr>
          <w:color w:val="000000" w:themeColor="text1"/>
          <w:sz w:val="28"/>
          <w:szCs w:val="28"/>
          <w:lang w:val="de-CH"/>
        </w:rPr>
        <w:t xml:space="preserve"> điện cực. </w:t>
      </w:r>
    </w:p>
    <w:tbl>
      <w:tblPr>
        <w:tblStyle w:val="TableGrid0"/>
        <w:tblW w:w="8505" w:type="dxa"/>
        <w:tblInd w:w="817" w:type="dxa"/>
        <w:tblLook w:val="04A0" w:firstRow="1" w:lastRow="0" w:firstColumn="1" w:lastColumn="0" w:noHBand="0" w:noVBand="1"/>
      </w:tblPr>
      <w:tblGrid>
        <w:gridCol w:w="4111"/>
        <w:gridCol w:w="4394"/>
      </w:tblGrid>
      <w:tr w:rsidR="009C4181" w:rsidRPr="009C4181" w14:paraId="157DF72F" w14:textId="77777777" w:rsidTr="008F70FF">
        <w:tc>
          <w:tcPr>
            <w:tcW w:w="4111" w:type="dxa"/>
          </w:tcPr>
          <w:p w14:paraId="7FD45AF2" w14:textId="77777777" w:rsidR="00FB4A5B" w:rsidRPr="009C4181" w:rsidRDefault="00FB4A5B" w:rsidP="008F70FF">
            <w:pPr>
              <w:spacing w:before="120" w:after="0" w:line="240" w:lineRule="auto"/>
              <w:ind w:firstLine="25"/>
              <w:outlineLvl w:val="2"/>
              <w:rPr>
                <w:color w:val="000000" w:themeColor="text1"/>
                <w:sz w:val="28"/>
                <w:szCs w:val="28"/>
                <w:shd w:val="clear" w:color="auto" w:fill="E8EBEE"/>
              </w:rPr>
            </w:pPr>
            <w:r w:rsidRPr="009C4181">
              <w:rPr>
                <w:color w:val="000000" w:themeColor="text1"/>
                <w:sz w:val="28"/>
                <w:szCs w:val="28"/>
                <w:shd w:val="clear" w:color="auto" w:fill="E8EBEE"/>
              </w:rPr>
              <w:t>Dòng điện tác động</w:t>
            </w:r>
          </w:p>
        </w:tc>
        <w:tc>
          <w:tcPr>
            <w:tcW w:w="4394" w:type="dxa"/>
          </w:tcPr>
          <w:p w14:paraId="10B1F12D" w14:textId="77777777" w:rsidR="00FB4A5B" w:rsidRPr="009C4181" w:rsidRDefault="00FB4A5B" w:rsidP="008F70FF">
            <w:pPr>
              <w:spacing w:before="120" w:after="0" w:line="240" w:lineRule="auto"/>
              <w:ind w:left="0" w:firstLine="0"/>
              <w:jc w:val="center"/>
              <w:outlineLvl w:val="2"/>
              <w:rPr>
                <w:color w:val="000000" w:themeColor="text1"/>
                <w:sz w:val="28"/>
                <w:szCs w:val="28"/>
                <w:shd w:val="clear" w:color="auto" w:fill="E8EBEE"/>
              </w:rPr>
            </w:pPr>
            <w:r w:rsidRPr="009C4181">
              <w:rPr>
                <w:color w:val="000000" w:themeColor="text1"/>
                <w:sz w:val="28"/>
                <w:szCs w:val="28"/>
                <w:shd w:val="clear" w:color="auto" w:fill="E8EBEE"/>
              </w:rPr>
              <w:t>Galvanic Current</w:t>
            </w:r>
          </w:p>
        </w:tc>
      </w:tr>
      <w:tr w:rsidR="009C4181" w:rsidRPr="009C4181" w14:paraId="4C39190A" w14:textId="77777777" w:rsidTr="008F70FF">
        <w:tc>
          <w:tcPr>
            <w:tcW w:w="4111" w:type="dxa"/>
          </w:tcPr>
          <w:p w14:paraId="1C808385" w14:textId="77777777" w:rsidR="00FB4A5B" w:rsidRPr="009C4181" w:rsidRDefault="00FB4A5B" w:rsidP="008F70FF">
            <w:pPr>
              <w:spacing w:before="120" w:after="0" w:line="240" w:lineRule="auto"/>
              <w:ind w:firstLine="25"/>
              <w:outlineLvl w:val="2"/>
              <w:rPr>
                <w:color w:val="000000" w:themeColor="text1"/>
                <w:sz w:val="28"/>
                <w:szCs w:val="28"/>
              </w:rPr>
            </w:pPr>
            <w:r w:rsidRPr="009C4181">
              <w:rPr>
                <w:color w:val="000000" w:themeColor="text1"/>
                <w:sz w:val="28"/>
                <w:szCs w:val="28"/>
                <w:shd w:val="clear" w:color="auto" w:fill="E8EBEE"/>
              </w:rPr>
              <w:t>Cường  độ dòng  điện</w:t>
            </w:r>
          </w:p>
        </w:tc>
        <w:tc>
          <w:tcPr>
            <w:tcW w:w="4394" w:type="dxa"/>
          </w:tcPr>
          <w:p w14:paraId="094236B3" w14:textId="77777777" w:rsidR="00FB4A5B" w:rsidRPr="009C4181" w:rsidRDefault="00FB4A5B" w:rsidP="008F70FF">
            <w:pPr>
              <w:spacing w:before="120" w:after="0" w:line="240" w:lineRule="auto"/>
              <w:ind w:left="0" w:firstLine="0"/>
              <w:jc w:val="center"/>
              <w:outlineLvl w:val="2"/>
              <w:rPr>
                <w:color w:val="000000" w:themeColor="text1"/>
                <w:sz w:val="28"/>
                <w:szCs w:val="28"/>
              </w:rPr>
            </w:pPr>
            <w:r w:rsidRPr="009C4181">
              <w:rPr>
                <w:color w:val="000000" w:themeColor="text1"/>
                <w:sz w:val="28"/>
                <w:szCs w:val="28"/>
                <w:shd w:val="clear" w:color="auto" w:fill="FFFFFF"/>
              </w:rPr>
              <w:t xml:space="preserve">0,01 - 1,0 </w:t>
            </w:r>
            <w:r w:rsidRPr="009C4181">
              <w:rPr>
                <w:color w:val="000000" w:themeColor="text1"/>
                <w:sz w:val="28"/>
                <w:szCs w:val="28"/>
                <w:lang w:val="de-CH"/>
              </w:rPr>
              <w:t>mA/cm</w:t>
            </w:r>
            <w:r w:rsidRPr="009C4181">
              <w:rPr>
                <w:color w:val="000000" w:themeColor="text1"/>
                <w:sz w:val="28"/>
                <w:szCs w:val="28"/>
                <w:vertAlign w:val="superscript"/>
                <w:lang w:val="de-CH"/>
              </w:rPr>
              <w:t>2</w:t>
            </w:r>
            <w:r w:rsidRPr="009C4181">
              <w:rPr>
                <w:color w:val="000000" w:themeColor="text1"/>
                <w:sz w:val="28"/>
                <w:szCs w:val="28"/>
                <w:lang w:val="de-CH"/>
              </w:rPr>
              <w:t xml:space="preserve"> điện cực</w:t>
            </w:r>
          </w:p>
        </w:tc>
      </w:tr>
      <w:tr w:rsidR="009C4181" w:rsidRPr="009C4181" w14:paraId="2186CB19" w14:textId="77777777" w:rsidTr="008F70FF">
        <w:tc>
          <w:tcPr>
            <w:tcW w:w="4111" w:type="dxa"/>
          </w:tcPr>
          <w:p w14:paraId="45826E52" w14:textId="77777777" w:rsidR="00FB4A5B" w:rsidRPr="009C4181" w:rsidRDefault="00FB4A5B" w:rsidP="008F70FF">
            <w:pPr>
              <w:spacing w:before="120" w:after="0" w:line="240" w:lineRule="auto"/>
              <w:ind w:firstLine="25"/>
              <w:outlineLvl w:val="2"/>
              <w:rPr>
                <w:color w:val="000000" w:themeColor="text1"/>
                <w:sz w:val="28"/>
                <w:szCs w:val="28"/>
              </w:rPr>
            </w:pPr>
            <w:r w:rsidRPr="009C4181">
              <w:rPr>
                <w:color w:val="000000" w:themeColor="text1"/>
                <w:sz w:val="28"/>
                <w:szCs w:val="28"/>
                <w:shd w:val="clear" w:color="auto" w:fill="E8EBEE"/>
              </w:rPr>
              <w:t>Thời gian điều trị</w:t>
            </w:r>
          </w:p>
        </w:tc>
        <w:tc>
          <w:tcPr>
            <w:tcW w:w="4394" w:type="dxa"/>
          </w:tcPr>
          <w:p w14:paraId="37CF29E3" w14:textId="77777777" w:rsidR="00FB4A5B" w:rsidRPr="009C4181" w:rsidRDefault="00FB4A5B" w:rsidP="008F70FF">
            <w:pPr>
              <w:spacing w:before="120" w:after="0" w:line="240" w:lineRule="auto"/>
              <w:ind w:firstLine="709"/>
              <w:jc w:val="left"/>
              <w:outlineLvl w:val="2"/>
              <w:rPr>
                <w:color w:val="000000" w:themeColor="text1"/>
                <w:sz w:val="28"/>
                <w:szCs w:val="28"/>
              </w:rPr>
            </w:pPr>
            <w:r w:rsidRPr="009C4181">
              <w:rPr>
                <w:color w:val="000000" w:themeColor="text1"/>
                <w:sz w:val="28"/>
                <w:szCs w:val="28"/>
                <w:shd w:val="clear" w:color="auto" w:fill="FFFFFF"/>
              </w:rPr>
              <w:t>15 - 30 phút</w:t>
            </w:r>
          </w:p>
        </w:tc>
      </w:tr>
    </w:tbl>
    <w:p w14:paraId="4B2A4B8F"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xml:space="preserve">- Hết thời gian điều trị: giảm cường độ từ từ về 0. </w:t>
      </w:r>
    </w:p>
    <w:p w14:paraId="30A17FBF"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Tháo điện cực, kiểm tra vùng điều trị.</w:t>
      </w:r>
    </w:p>
    <w:p w14:paraId="3EAE9136"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Ghi hồ sơ bệnh án, thăm hỏi người bệnh.</w:t>
      </w:r>
    </w:p>
    <w:p w14:paraId="4A05A1C1" w14:textId="77777777" w:rsidR="00FB4A5B" w:rsidRPr="009C4181" w:rsidRDefault="00FB4A5B" w:rsidP="00FB4A5B">
      <w:pPr>
        <w:spacing w:before="120" w:after="0" w:line="240" w:lineRule="auto"/>
        <w:ind w:left="0" w:firstLine="0"/>
        <w:rPr>
          <w:b/>
          <w:color w:val="000000" w:themeColor="text1"/>
          <w:sz w:val="28"/>
          <w:szCs w:val="28"/>
        </w:rPr>
      </w:pPr>
      <w:r w:rsidRPr="009C4181">
        <w:rPr>
          <w:b/>
          <w:color w:val="000000" w:themeColor="text1"/>
          <w:sz w:val="28"/>
          <w:szCs w:val="28"/>
        </w:rPr>
        <w:t>VI. THEO DÕI</w:t>
      </w:r>
    </w:p>
    <w:p w14:paraId="551B3A7C"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Cảm giác và phản ứng người bệnh.</w:t>
      </w:r>
    </w:p>
    <w:p w14:paraId="109F8AEE"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Hoạt động của máy.</w:t>
      </w:r>
    </w:p>
    <w:p w14:paraId="53A184CE" w14:textId="77777777" w:rsidR="00FB4A5B" w:rsidRPr="009C4181" w:rsidRDefault="00FB4A5B" w:rsidP="00FB4A5B">
      <w:pPr>
        <w:spacing w:before="120" w:after="0" w:line="240" w:lineRule="auto"/>
        <w:ind w:left="0" w:firstLine="133"/>
        <w:rPr>
          <w:b/>
          <w:color w:val="000000" w:themeColor="text1"/>
          <w:sz w:val="28"/>
          <w:szCs w:val="28"/>
        </w:rPr>
      </w:pPr>
      <w:r w:rsidRPr="009C4181">
        <w:rPr>
          <w:b/>
          <w:color w:val="000000" w:themeColor="text1"/>
          <w:sz w:val="28"/>
          <w:szCs w:val="28"/>
        </w:rPr>
        <w:t xml:space="preserve">VII. TAI BIẾN VÀ XỬ TRÍ </w:t>
      </w:r>
    </w:p>
    <w:p w14:paraId="7670C373"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Điện giật: Tắt máy, xử trí điện giật</w:t>
      </w:r>
    </w:p>
    <w:p w14:paraId="5F071334" w14:textId="11089617" w:rsidR="00FB4A5B" w:rsidRPr="009C4181" w:rsidRDefault="00CE2CD0" w:rsidP="00FB4A5B">
      <w:pPr>
        <w:spacing w:before="120" w:after="0" w:line="240" w:lineRule="auto"/>
        <w:ind w:firstLine="133"/>
        <w:rPr>
          <w:color w:val="000000" w:themeColor="text1"/>
          <w:sz w:val="28"/>
          <w:szCs w:val="28"/>
        </w:rPr>
      </w:pPr>
      <w:r w:rsidRPr="009C4181">
        <w:rPr>
          <w:color w:val="000000" w:themeColor="text1"/>
          <w:sz w:val="28"/>
          <w:szCs w:val="28"/>
        </w:rPr>
        <w:t xml:space="preserve">- Bỏng </w:t>
      </w:r>
      <w:r w:rsidR="00FB4A5B" w:rsidRPr="009C4181">
        <w:rPr>
          <w:color w:val="000000" w:themeColor="text1"/>
          <w:sz w:val="28"/>
          <w:szCs w:val="28"/>
        </w:rPr>
        <w:t>(axit hoặc kiềm): Xử trí theo phác đồ</w:t>
      </w:r>
    </w:p>
    <w:p w14:paraId="2D78989E" w14:textId="77777777" w:rsidR="00FB4A5B" w:rsidRPr="009C4181" w:rsidRDefault="00FB4A5B" w:rsidP="00FB4A5B">
      <w:pPr>
        <w:spacing w:before="120" w:after="0" w:line="240" w:lineRule="auto"/>
        <w:ind w:firstLine="133"/>
        <w:rPr>
          <w:color w:val="000000" w:themeColor="text1"/>
          <w:sz w:val="28"/>
          <w:szCs w:val="28"/>
        </w:rPr>
      </w:pPr>
      <w:r w:rsidRPr="009C4181">
        <w:rPr>
          <w:color w:val="000000" w:themeColor="text1"/>
          <w:sz w:val="28"/>
          <w:szCs w:val="28"/>
        </w:rPr>
        <w:t>- Dị ứng da nơi đặt điện cực thuốc: Kiểm tra, xử trí theo phác đồ.</w:t>
      </w:r>
    </w:p>
    <w:p w14:paraId="0683C05D" w14:textId="77777777" w:rsidR="00FB4A5B" w:rsidRPr="009C4181" w:rsidRDefault="00FB4A5B" w:rsidP="00FB4A5B">
      <w:pPr>
        <w:spacing w:before="120" w:after="0" w:line="240" w:lineRule="auto"/>
        <w:ind w:firstLine="133"/>
        <w:rPr>
          <w:color w:val="000000" w:themeColor="text1"/>
          <w:sz w:val="28"/>
          <w:szCs w:val="28"/>
        </w:rPr>
      </w:pPr>
    </w:p>
    <w:p w14:paraId="077776E5" w14:textId="77777777" w:rsidR="00FB4A5B" w:rsidRPr="009C4181" w:rsidRDefault="00FB4A5B" w:rsidP="00FB4A5B">
      <w:pPr>
        <w:shd w:val="clear" w:color="auto" w:fill="FFFFFF"/>
        <w:spacing w:before="120" w:after="0" w:line="240" w:lineRule="auto"/>
        <w:ind w:firstLine="709"/>
        <w:rPr>
          <w:color w:val="000000" w:themeColor="text1"/>
          <w:sz w:val="28"/>
          <w:szCs w:val="28"/>
        </w:rPr>
      </w:pPr>
    </w:p>
    <w:p w14:paraId="0D18F122" w14:textId="77777777" w:rsidR="00FB4A5B" w:rsidRPr="009C4181" w:rsidRDefault="00FB4A5B" w:rsidP="00FB4A5B">
      <w:pPr>
        <w:spacing w:before="120" w:after="0" w:line="240" w:lineRule="auto"/>
        <w:ind w:left="0" w:firstLine="0"/>
        <w:jc w:val="left"/>
        <w:rPr>
          <w:rFonts w:eastAsia="Arial"/>
          <w:b/>
          <w:color w:val="000000" w:themeColor="text1"/>
          <w:sz w:val="28"/>
          <w:szCs w:val="28"/>
        </w:rPr>
      </w:pPr>
      <w:r w:rsidRPr="009C4181">
        <w:rPr>
          <w:color w:val="000000" w:themeColor="text1"/>
          <w:sz w:val="28"/>
          <w:szCs w:val="28"/>
        </w:rPr>
        <w:br w:type="page"/>
      </w:r>
    </w:p>
    <w:p w14:paraId="641E548E" w14:textId="7AC6A692" w:rsidR="005F235B" w:rsidRPr="009C4181" w:rsidRDefault="005F235B" w:rsidP="008F70FF">
      <w:pPr>
        <w:spacing w:before="120" w:after="0" w:line="240" w:lineRule="auto"/>
        <w:ind w:left="0" w:firstLine="0"/>
        <w:jc w:val="center"/>
        <w:rPr>
          <w:b/>
          <w:color w:val="000000" w:themeColor="text1"/>
          <w:sz w:val="28"/>
          <w:szCs w:val="28"/>
        </w:rPr>
      </w:pPr>
      <w:r w:rsidRPr="009C4181">
        <w:rPr>
          <w:b/>
          <w:color w:val="000000" w:themeColor="text1"/>
          <w:sz w:val="28"/>
          <w:szCs w:val="28"/>
        </w:rPr>
        <w:lastRenderedPageBreak/>
        <w:t>ĐIỀU TRỊ BẰNG MÁY KÉO GIÃN CỘT SỐNG</w:t>
      </w:r>
    </w:p>
    <w:p w14:paraId="7E1B659F" w14:textId="77777777" w:rsidR="00461E6F" w:rsidRPr="009C4181" w:rsidRDefault="00461E6F" w:rsidP="008F70FF">
      <w:pPr>
        <w:spacing w:before="120" w:after="0" w:line="240" w:lineRule="auto"/>
        <w:ind w:left="0" w:firstLine="0"/>
        <w:rPr>
          <w:b/>
          <w:color w:val="000000" w:themeColor="text1"/>
          <w:sz w:val="28"/>
          <w:szCs w:val="28"/>
        </w:rPr>
      </w:pPr>
    </w:p>
    <w:p w14:paraId="7A9EA5CC"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334B77A0" w14:textId="2DDCC382"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Kéo giãn cột sống bằng máy dựa trên nguyên lý cơ học có điều chỉnh lực kéo, chế độ, thời gian theo chỉ định lên cột sống.</w:t>
      </w:r>
    </w:p>
    <w:p w14:paraId="7138F9FB"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31DB0F9D"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oái hóa cột sống</w:t>
      </w:r>
    </w:p>
    <w:p w14:paraId="3BF2D692"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Thoát vị đĩa đệm </w:t>
      </w:r>
    </w:p>
    <w:p w14:paraId="6E1E8563" w14:textId="3D39DBFC"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Viêm cột sống dính khớp </w:t>
      </w:r>
    </w:p>
    <w:p w14:paraId="23F02BD1"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Hội chứng đau lưng và thắt lưng do nguyên nhân ngoại vi (cơ, dây chằng).</w:t>
      </w:r>
    </w:p>
    <w:p w14:paraId="4FCDA659" w14:textId="6FB9148E"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Gù, vẹo và biến dạng cột sống </w:t>
      </w:r>
    </w:p>
    <w:p w14:paraId="1F7391BB" w14:textId="2A568CC4"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Người bệnh tăng huyết áp có chỉ định kéo dãn cột sống khi đã được kiểm soát HA bằng thuốc</w:t>
      </w:r>
    </w:p>
    <w:p w14:paraId="2FAA6DE7"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38470EE2"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ổn thương thực thể cột sống: ung thư, lao, viêm tấy áp xe vùng lưng</w:t>
      </w:r>
    </w:p>
    <w:p w14:paraId="1912D762"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cột sống có gãy xương biến dạng</w:t>
      </w:r>
    </w:p>
    <w:p w14:paraId="02DD97EE"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Bệnh lý tủy sống và ống sống</w:t>
      </w:r>
    </w:p>
    <w:p w14:paraId="0A1A4A53"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oái hóa cột sống có các cầu xương nối các đốt sống</w:t>
      </w:r>
    </w:p>
    <w:p w14:paraId="2DA202DC"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Viêm cột sống dính khớp nặng</w:t>
      </w:r>
    </w:p>
    <w:p w14:paraId="3B547EF0"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Loãng xương nặng</w:t>
      </w:r>
    </w:p>
    <w:p w14:paraId="3396A3A7" w14:textId="5562F45F"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suy kiệt</w:t>
      </w:r>
    </w:p>
    <w:p w14:paraId="35111363"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rẻ em &lt; 6 tuổi</w:t>
      </w:r>
    </w:p>
    <w:p w14:paraId="6B218F02" w14:textId="27A5A469"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uy tim độ 3,4</w:t>
      </w:r>
    </w:p>
    <w:p w14:paraId="01783BF6" w14:textId="18A11CCD"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ong cơn tăng huyết áp</w:t>
      </w:r>
    </w:p>
    <w:p w14:paraId="48754847"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Phụ nữ có thai, đang có kinh nguyệt</w:t>
      </w:r>
    </w:p>
    <w:p w14:paraId="5662AFD2"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22FFF7F0"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1. Người thực hiện</w:t>
      </w:r>
    </w:p>
    <w:p w14:paraId="50D77433"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ác sỹ chuyên khoa Phục hồi chức năng, kỹ thuật viên vật lý trị liệu</w:t>
      </w:r>
    </w:p>
    <w:p w14:paraId="7491A356" w14:textId="77777777" w:rsidR="005F235B" w:rsidRPr="009C4181" w:rsidRDefault="005F235B" w:rsidP="008F70FF">
      <w:pPr>
        <w:spacing w:before="120" w:after="0" w:line="240" w:lineRule="auto"/>
        <w:ind w:left="0" w:firstLine="709"/>
        <w:rPr>
          <w:color w:val="000000" w:themeColor="text1"/>
          <w:sz w:val="28"/>
          <w:szCs w:val="28"/>
        </w:rPr>
      </w:pPr>
      <w:r w:rsidRPr="009C4181">
        <w:rPr>
          <w:b/>
          <w:color w:val="000000" w:themeColor="text1"/>
          <w:sz w:val="28"/>
          <w:szCs w:val="28"/>
        </w:rPr>
        <w:t xml:space="preserve">2. Phương tiện: </w:t>
      </w:r>
      <w:r w:rsidRPr="009C4181">
        <w:rPr>
          <w:color w:val="000000" w:themeColor="text1"/>
          <w:sz w:val="28"/>
          <w:szCs w:val="28"/>
        </w:rPr>
        <w:t>máy kéo giãn cột sống cổ, hệ thống bàn kéo và các phụ kiện khác. Kiểm tra các thông số kỹ thuật của máy</w:t>
      </w:r>
    </w:p>
    <w:p w14:paraId="12342024"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3. Người bệnh</w:t>
      </w:r>
    </w:p>
    <w:p w14:paraId="74C1CF54"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lastRenderedPageBreak/>
        <w:t>- Giải thích</w:t>
      </w:r>
    </w:p>
    <w:p w14:paraId="4A3BC9F1"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ố định trên bàn hoặc ghế kéo đúng tư thế</w:t>
      </w:r>
    </w:p>
    <w:p w14:paraId="72BF0946"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Hướng dẫn người bệnh sử dụng công tắc an toàn</w:t>
      </w:r>
    </w:p>
    <w:p w14:paraId="25D3C3C2" w14:textId="77777777" w:rsidR="005F235B" w:rsidRPr="009C4181" w:rsidRDefault="005F235B" w:rsidP="008F70FF">
      <w:pPr>
        <w:spacing w:before="120" w:after="0" w:line="240" w:lineRule="auto"/>
        <w:ind w:left="0" w:firstLine="709"/>
        <w:rPr>
          <w:color w:val="000000" w:themeColor="text1"/>
          <w:sz w:val="28"/>
          <w:szCs w:val="28"/>
        </w:rPr>
      </w:pPr>
      <w:r w:rsidRPr="009C4181">
        <w:rPr>
          <w:b/>
          <w:color w:val="000000" w:themeColor="text1"/>
          <w:sz w:val="28"/>
          <w:szCs w:val="28"/>
        </w:rPr>
        <w:t xml:space="preserve">4. Hồ sơ bệnh án: </w:t>
      </w:r>
      <w:r w:rsidRPr="009C4181">
        <w:rPr>
          <w:color w:val="000000" w:themeColor="text1"/>
          <w:sz w:val="28"/>
          <w:szCs w:val="28"/>
        </w:rPr>
        <w:t>phiếu điều trị chuyên khoa</w:t>
      </w:r>
    </w:p>
    <w:p w14:paraId="4809B0BC"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36CDEC2C" w14:textId="6BCA0942"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Cố định đai kéo tùy theo vùng điều trị theo đúng chỉ định</w:t>
      </w:r>
      <w:r w:rsidRPr="009C4181">
        <w:rPr>
          <w:color w:val="000000" w:themeColor="text1"/>
          <w:sz w:val="28"/>
          <w:szCs w:val="28"/>
        </w:rPr>
        <w:t>.</w:t>
      </w:r>
    </w:p>
    <w:p w14:paraId="14EA1F97" w14:textId="23F77A59"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Đặt các thông số trên máy tùy theo chỉ định (lực kéo, chế độ, thời gian) Kéo theo chương trình hay điều chỉnh bằng tay</w:t>
      </w:r>
      <w:r w:rsidRPr="009C4181">
        <w:rPr>
          <w:color w:val="000000" w:themeColor="text1"/>
          <w:sz w:val="28"/>
          <w:szCs w:val="28"/>
        </w:rPr>
        <w:t>.</w:t>
      </w:r>
    </w:p>
    <w:p w14:paraId="74CAA1E5" w14:textId="45AB482C"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Bấm nút kéo</w:t>
      </w:r>
      <w:r w:rsidRPr="009C4181">
        <w:rPr>
          <w:color w:val="000000" w:themeColor="text1"/>
          <w:sz w:val="28"/>
          <w:szCs w:val="28"/>
        </w:rPr>
        <w:t>.</w:t>
      </w:r>
    </w:p>
    <w:p w14:paraId="1CB1B751" w14:textId="681D7761"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Kết thúc điều trị: tháo bỏ đai cố định, thăm hỏi người bệnh để người bệnh nằm nghỉ tại chỗ 5-10 phút, ghi chép hồ sơ</w:t>
      </w:r>
      <w:r w:rsidRPr="009C4181">
        <w:rPr>
          <w:color w:val="000000" w:themeColor="text1"/>
          <w:sz w:val="28"/>
          <w:szCs w:val="28"/>
        </w:rPr>
        <w:t>.</w:t>
      </w:r>
    </w:p>
    <w:p w14:paraId="68D27245"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 THEO DÕI</w:t>
      </w:r>
    </w:p>
    <w:p w14:paraId="6C76A4B8" w14:textId="56FC93FA"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Cảm giác và phản ứng của người bệnh</w:t>
      </w:r>
    </w:p>
    <w:p w14:paraId="1E9A1704" w14:textId="4CEB68AC" w:rsidR="005F235B" w:rsidRPr="009C4181" w:rsidRDefault="00461E6F"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w:t>
      </w:r>
      <w:r w:rsidR="005F235B" w:rsidRPr="009C4181">
        <w:rPr>
          <w:color w:val="000000" w:themeColor="text1"/>
          <w:sz w:val="28"/>
          <w:szCs w:val="28"/>
        </w:rPr>
        <w:t>Tình trạng hoạt động của máy</w:t>
      </w:r>
    </w:p>
    <w:p w14:paraId="1871A4C9" w14:textId="7131F89D"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I. TAI BIẾN</w:t>
      </w:r>
      <w:r w:rsidR="00293D5E" w:rsidRPr="009C4181">
        <w:rPr>
          <w:b/>
          <w:color w:val="000000" w:themeColor="text1"/>
          <w:sz w:val="28"/>
          <w:szCs w:val="28"/>
        </w:rPr>
        <w:t>,</w:t>
      </w:r>
      <w:r w:rsidRPr="009C4181">
        <w:rPr>
          <w:b/>
          <w:color w:val="000000" w:themeColor="text1"/>
          <w:sz w:val="28"/>
          <w:szCs w:val="28"/>
        </w:rPr>
        <w:t xml:space="preserve"> XỬ TRÍ</w:t>
      </w:r>
    </w:p>
    <w:p w14:paraId="5ACB6C90" w14:textId="32F46E88"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Đau chói vùng kéo</w:t>
      </w:r>
      <w:r w:rsidR="00C12E15" w:rsidRPr="009C4181">
        <w:rPr>
          <w:color w:val="000000" w:themeColor="text1"/>
          <w:sz w:val="28"/>
          <w:szCs w:val="28"/>
        </w:rPr>
        <w:t xml:space="preserve"> giãn</w:t>
      </w:r>
      <w:r w:rsidRPr="009C4181">
        <w:rPr>
          <w:color w:val="000000" w:themeColor="text1"/>
          <w:sz w:val="28"/>
          <w:szCs w:val="28"/>
        </w:rPr>
        <w:t>: ngừng kéo</w:t>
      </w:r>
      <w:r w:rsidR="00C12E15" w:rsidRPr="009C4181">
        <w:rPr>
          <w:color w:val="000000" w:themeColor="text1"/>
          <w:sz w:val="28"/>
          <w:szCs w:val="28"/>
        </w:rPr>
        <w:t xml:space="preserve"> giãn</w:t>
      </w:r>
      <w:r w:rsidRPr="009C4181">
        <w:rPr>
          <w:color w:val="000000" w:themeColor="text1"/>
          <w:sz w:val="28"/>
          <w:szCs w:val="28"/>
        </w:rPr>
        <w:t xml:space="preserve">, kiểm tra </w:t>
      </w:r>
      <w:r w:rsidR="00C12E15" w:rsidRPr="009C4181">
        <w:rPr>
          <w:color w:val="000000" w:themeColor="text1"/>
          <w:sz w:val="28"/>
          <w:szCs w:val="28"/>
        </w:rPr>
        <w:t>vùng đau</w:t>
      </w:r>
      <w:r w:rsidRPr="009C4181">
        <w:rPr>
          <w:color w:val="000000" w:themeColor="text1"/>
          <w:sz w:val="28"/>
          <w:szCs w:val="28"/>
        </w:rPr>
        <w:t>, xử trí theo phác đồ</w:t>
      </w:r>
      <w:r w:rsidR="00C12E15" w:rsidRPr="009C4181">
        <w:rPr>
          <w:color w:val="000000" w:themeColor="text1"/>
          <w:sz w:val="28"/>
          <w:szCs w:val="28"/>
        </w:rPr>
        <w:t>.</w:t>
      </w:r>
    </w:p>
    <w:p w14:paraId="4910BD55" w14:textId="35A12C8F"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 Đau tăng dần và kéo dài: kiểm tra </w:t>
      </w:r>
      <w:r w:rsidR="00C12E15" w:rsidRPr="009C4181">
        <w:rPr>
          <w:color w:val="000000" w:themeColor="text1"/>
          <w:sz w:val="28"/>
          <w:szCs w:val="28"/>
        </w:rPr>
        <w:t>vùng đau</w:t>
      </w:r>
      <w:r w:rsidR="00C81A07" w:rsidRPr="009C4181">
        <w:rPr>
          <w:color w:val="000000" w:themeColor="text1"/>
          <w:sz w:val="28"/>
          <w:szCs w:val="28"/>
        </w:rPr>
        <w:t>, ngừng kéo giãn hoặc giảm lực kéo.</w:t>
      </w:r>
    </w:p>
    <w:p w14:paraId="66CAE935" w14:textId="77777777" w:rsidR="009A2B57" w:rsidRPr="009C4181" w:rsidRDefault="009A2B57" w:rsidP="008F70FF">
      <w:pPr>
        <w:spacing w:before="120" w:after="0" w:line="240" w:lineRule="auto"/>
        <w:ind w:left="0" w:firstLine="709"/>
        <w:jc w:val="center"/>
        <w:rPr>
          <w:b/>
          <w:color w:val="000000" w:themeColor="text1"/>
          <w:sz w:val="28"/>
          <w:szCs w:val="28"/>
        </w:rPr>
      </w:pPr>
    </w:p>
    <w:p w14:paraId="61A13CA6" w14:textId="77777777" w:rsidR="008813C7" w:rsidRPr="009C4181" w:rsidRDefault="008813C7">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223C4ABC" w14:textId="6FD88CDF" w:rsidR="005F235B" w:rsidRPr="009C4181" w:rsidRDefault="005F235B" w:rsidP="008F70FF">
      <w:pPr>
        <w:spacing w:before="120" w:after="0" w:line="240" w:lineRule="auto"/>
        <w:ind w:left="0" w:firstLine="709"/>
        <w:jc w:val="center"/>
        <w:rPr>
          <w:b/>
          <w:color w:val="000000" w:themeColor="text1"/>
          <w:sz w:val="28"/>
          <w:szCs w:val="28"/>
        </w:rPr>
      </w:pPr>
      <w:r w:rsidRPr="009C4181">
        <w:rPr>
          <w:b/>
          <w:color w:val="000000" w:themeColor="text1"/>
          <w:sz w:val="28"/>
          <w:szCs w:val="28"/>
        </w:rPr>
        <w:lastRenderedPageBreak/>
        <w:t>TẬP VỚI GHẾ TẬP MẠNH CƠ TỨ ĐẦU ĐÙI</w:t>
      </w:r>
    </w:p>
    <w:p w14:paraId="470AA82E" w14:textId="77777777" w:rsidR="00461E6F" w:rsidRPr="009C4181" w:rsidRDefault="00461E6F" w:rsidP="008F70FF">
      <w:pPr>
        <w:spacing w:before="120" w:after="0" w:line="240" w:lineRule="auto"/>
        <w:ind w:left="0" w:firstLine="0"/>
        <w:rPr>
          <w:b/>
          <w:color w:val="000000" w:themeColor="text1"/>
          <w:sz w:val="28"/>
          <w:szCs w:val="28"/>
        </w:rPr>
      </w:pPr>
    </w:p>
    <w:p w14:paraId="7E0BD480"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26E43A46" w14:textId="4DADA415"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Là </w:t>
      </w:r>
      <w:r w:rsidR="00F9131B" w:rsidRPr="009C4181">
        <w:rPr>
          <w:color w:val="000000" w:themeColor="text1"/>
          <w:sz w:val="28"/>
          <w:szCs w:val="28"/>
        </w:rPr>
        <w:t>kỹ thuật</w:t>
      </w:r>
      <w:r w:rsidRPr="009C4181">
        <w:rPr>
          <w:color w:val="000000" w:themeColor="text1"/>
          <w:sz w:val="28"/>
          <w:szCs w:val="28"/>
        </w:rPr>
        <w:t xml:space="preserve"> dùng để người bệnh tập mạnh cơ tứ đầu đùi và tam đầu đùi. Ghế đặt cố định, có thể điều chỉnh được lực kháng trở tùy theo khả năng và sự tiến triển của người bệnh.</w:t>
      </w:r>
    </w:p>
    <w:p w14:paraId="1C9C4801"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32830729" w14:textId="32A54DA9"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xml:space="preserve">Tập mạnh cơ tứ đầu đùi, tam đầu đùi có bậc thử cơ từ bậc 3 trở lên trong một số bệnh thần kinh trung ương, ngoại biên và bệnh lý hô hấp, tim mạch mạn tính: </w:t>
      </w:r>
    </w:p>
    <w:p w14:paraId="67B67D98" w14:textId="7C376FCC"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ai biến mạch máu não, suy tim độ 1,</w:t>
      </w:r>
      <w:r w:rsidR="001E4280" w:rsidRPr="009C4181">
        <w:rPr>
          <w:color w:val="000000" w:themeColor="text1"/>
          <w:sz w:val="28"/>
          <w:szCs w:val="28"/>
        </w:rPr>
        <w:t xml:space="preserve"> </w:t>
      </w:r>
      <w:r w:rsidRPr="009C4181">
        <w:rPr>
          <w:color w:val="000000" w:themeColor="text1"/>
          <w:sz w:val="28"/>
          <w:szCs w:val="28"/>
        </w:rPr>
        <w:t>2</w:t>
      </w:r>
    </w:p>
    <w:p w14:paraId="5EFD17EB"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sọ não</w:t>
      </w:r>
    </w:p>
    <w:p w14:paraId="2E8B7B32"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tủy sống</w:t>
      </w:r>
    </w:p>
    <w:p w14:paraId="38020B6D"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ổn thương thần kinh ngoại biên</w:t>
      </w:r>
    </w:p>
    <w:p w14:paraId="417D1B68"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rước khi lắp chân giả</w:t>
      </w:r>
    </w:p>
    <w:p w14:paraId="77913134"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Sau phẫu thuật chấn thương chỉnh hình</w:t>
      </w:r>
    </w:p>
    <w:p w14:paraId="1819A296"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lý cơ xương khớp</w:t>
      </w:r>
    </w:p>
    <w:p w14:paraId="2A7F105D"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hô hấp mạn tính: Bệnh phổi tắc nghẽn mạn tính, viêm phổi kẽ, bệnh bụi phổi, giãn phế quản, tràn dịch màng phổi, trước sau phẫu thuật lồng ngực….</w:t>
      </w:r>
    </w:p>
    <w:p w14:paraId="054A3A5A"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09E24A05" w14:textId="77777777"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ong cơn tăng huyết áp</w:t>
      </w:r>
    </w:p>
    <w:p w14:paraId="493E604E" w14:textId="77777777"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uy tim độ 3, 4</w:t>
      </w:r>
    </w:p>
    <w:p w14:paraId="79017CE7" w14:textId="2CAA8BE0"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hồi máu cơ tim cấp</w:t>
      </w:r>
    </w:p>
    <w:p w14:paraId="4921B1B0" w14:textId="77777777" w:rsidR="002A393D" w:rsidRPr="009C4181" w:rsidRDefault="002A393D"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ơn đau thắt ngực không ổn định</w:t>
      </w:r>
    </w:p>
    <w:p w14:paraId="14AD0424" w14:textId="25C4C92C"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không hợp tác</w:t>
      </w:r>
    </w:p>
    <w:p w14:paraId="1C4E75BB"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09074D4C"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1. Người thực hiện</w:t>
      </w:r>
    </w:p>
    <w:p w14:paraId="782CFF39" w14:textId="0C82AFFC"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ác sỹ hoặc kỹ thuật viên vật lý trị liệu, phục hồi chức năng.</w:t>
      </w:r>
    </w:p>
    <w:p w14:paraId="71482AC2"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2. Phương tiện</w:t>
      </w:r>
    </w:p>
    <w:p w14:paraId="789D5AD2"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ộ ghế tập cơ tứ đầu đùi.</w:t>
      </w:r>
    </w:p>
    <w:p w14:paraId="47B21E5A"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3. Người bệnh</w:t>
      </w:r>
    </w:p>
    <w:p w14:paraId="17434A79"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trang phục gọn gàng</w:t>
      </w:r>
    </w:p>
    <w:p w14:paraId="0B8CCD64"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iểm tra huyết áp trước khi tập</w:t>
      </w:r>
    </w:p>
    <w:p w14:paraId="33B0291B"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lastRenderedPageBreak/>
        <w:t>- Giải thích và hướng dẫn cách tập cho người bệnh</w:t>
      </w:r>
    </w:p>
    <w:p w14:paraId="0825B7FF"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 CÁC BƯỚC TIẾN HÀNH</w:t>
      </w:r>
    </w:p>
    <w:p w14:paraId="2A10542E"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o người bệnh ngồi ngay ngắn trên ghế tập, giữ thân mình thẳng, hai vai cân đối, để chân định tập vào đúng vị trí (tập lần lượt từng chân đối với những trường hợp cần tập 2 chân).</w:t>
      </w:r>
    </w:p>
    <w:p w14:paraId="4F7A386F" w14:textId="55FB04AA"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ỹ thuật viên điều chỉnh kháng lực phù hợp với người bệnh.</w:t>
      </w:r>
    </w:p>
    <w:p w14:paraId="1ED3DE5B"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iến hành tập gấp duỗi gối 10-20 lần, nghỉ 2-3 phút sau đó tiếp tục tập cho đến khi hết thời gian.</w:t>
      </w:r>
    </w:p>
    <w:p w14:paraId="41060F57"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ời gian tập từ 15-30 phút tùy theo tình trạng sức khỏe cũng như khả năng của người bệnh.</w:t>
      </w:r>
    </w:p>
    <w:p w14:paraId="208764FC"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 THEO DÕI</w:t>
      </w:r>
    </w:p>
    <w:p w14:paraId="0539CC00"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có biểu hiện quá sức ở người bệnh.</w:t>
      </w:r>
    </w:p>
    <w:p w14:paraId="1553D52C"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huyết áp.</w:t>
      </w:r>
    </w:p>
    <w:p w14:paraId="4C25C32A"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không để người bệnh làm các cử động thay thế, như gập háng, nhấc mông….</w:t>
      </w:r>
    </w:p>
    <w:p w14:paraId="5FBCF55A"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sự tiến triển của người bệnh để tăng hoặc giảm lực kháng trở.</w:t>
      </w:r>
    </w:p>
    <w:p w14:paraId="6F1D6864"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563AB758"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ăng huyết áp: Nghỉ ngơi, thuốc hạ áp</w:t>
      </w:r>
    </w:p>
    <w:p w14:paraId="25987DEB"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Đau cơ: thuốc giảm đau, nghỉ ngơi, các biện pháp vật lí trị liệu.</w:t>
      </w:r>
    </w:p>
    <w:p w14:paraId="662356C4"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ập quá sức: Nghỉ ngơi.</w:t>
      </w:r>
    </w:p>
    <w:p w14:paraId="5CBA638D" w14:textId="77777777" w:rsidR="002A393D" w:rsidRPr="009C4181" w:rsidRDefault="002A393D" w:rsidP="008F70FF">
      <w:pPr>
        <w:spacing w:before="120" w:after="0" w:line="240" w:lineRule="auto"/>
        <w:ind w:left="0" w:firstLine="709"/>
        <w:jc w:val="center"/>
        <w:rPr>
          <w:b/>
          <w:color w:val="000000" w:themeColor="text1"/>
          <w:sz w:val="28"/>
          <w:szCs w:val="28"/>
        </w:rPr>
      </w:pPr>
    </w:p>
    <w:p w14:paraId="612BFEBD" w14:textId="77777777" w:rsidR="008813C7" w:rsidRPr="009C4181" w:rsidRDefault="008813C7">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74C49875" w14:textId="5155BC77" w:rsidR="005F235B" w:rsidRPr="009C4181" w:rsidRDefault="005F235B" w:rsidP="008F70FF">
      <w:pPr>
        <w:spacing w:before="120" w:after="0" w:line="240" w:lineRule="auto"/>
        <w:ind w:left="0" w:firstLine="709"/>
        <w:jc w:val="center"/>
        <w:rPr>
          <w:b/>
          <w:color w:val="000000" w:themeColor="text1"/>
          <w:sz w:val="28"/>
          <w:szCs w:val="28"/>
        </w:rPr>
      </w:pPr>
      <w:r w:rsidRPr="009C4181">
        <w:rPr>
          <w:b/>
          <w:color w:val="000000" w:themeColor="text1"/>
          <w:sz w:val="28"/>
          <w:szCs w:val="28"/>
        </w:rPr>
        <w:lastRenderedPageBreak/>
        <w:t>TẬP VỚI XE ĐẠP TẬP</w:t>
      </w:r>
    </w:p>
    <w:p w14:paraId="3C2DB3EF" w14:textId="77777777" w:rsidR="00D50A9C" w:rsidRPr="009C4181" w:rsidRDefault="00D50A9C" w:rsidP="008F70FF">
      <w:pPr>
        <w:spacing w:before="120" w:after="0" w:line="240" w:lineRule="auto"/>
        <w:ind w:left="0" w:firstLine="0"/>
        <w:rPr>
          <w:b/>
          <w:color w:val="000000" w:themeColor="text1"/>
          <w:sz w:val="28"/>
          <w:szCs w:val="28"/>
        </w:rPr>
      </w:pPr>
    </w:p>
    <w:p w14:paraId="3519B8FD"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 ĐẠI CƯƠNG</w:t>
      </w:r>
    </w:p>
    <w:p w14:paraId="36DA9EBF"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Xe đạp tập là dụng cụ tập luyện trong phục hồi chức năng để làm tăng sức mạnh của cơ cũng như tầm vận động các khớp chi dưới, tăng khả năng giữ thăng bằng của người bệnh. Thiết bị đặt cố định, có cấu trúc như xe đạp nhưng không có bánh xe, có thể điều chỉnh được lực kháng trở tùy theo khả năng và sự tiến triển của người bệnh. Một số xe đạp tập có cấu tạo để tập cả chi trên.</w:t>
      </w:r>
    </w:p>
    <w:p w14:paraId="7C08E13F"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 CHỈ ĐỊNH</w:t>
      </w:r>
    </w:p>
    <w:p w14:paraId="7BB6223F"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ai biến mạch máu não, suy tim độ 1, 2</w:t>
      </w:r>
    </w:p>
    <w:p w14:paraId="154CCE8A"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sọ não</w:t>
      </w:r>
    </w:p>
    <w:p w14:paraId="3E9C3D27"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hấn thương cột sống, tổn thương tủy sống</w:t>
      </w:r>
    </w:p>
    <w:p w14:paraId="3D48FE45" w14:textId="7CC47834"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Sau phẫu thuật chấn thương chỉnh hình</w:t>
      </w:r>
    </w:p>
    <w:p w14:paraId="344F60A7" w14:textId="18444CB1"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lý cơ xương khớp</w:t>
      </w:r>
    </w:p>
    <w:p w14:paraId="643BBA5C"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Các bệnh hô hấp mạn tính: Bệnh phổi tắc nghẽn mạn tính, viêm phổi kẽ, bệnh bụi phổi, giãn phế quản, tràn dịch màng phổi, trước sau phẫu thuật lồng ngực….</w:t>
      </w:r>
    </w:p>
    <w:p w14:paraId="62695780"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II. CHỐNG CHỈ ĐỊNH</w:t>
      </w:r>
    </w:p>
    <w:p w14:paraId="7E4EC1E8" w14:textId="77777777"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Trong cơn tăng huyết áp</w:t>
      </w:r>
    </w:p>
    <w:p w14:paraId="2E71DD84" w14:textId="77777777"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Suy tim độ 3, 4</w:t>
      </w:r>
    </w:p>
    <w:p w14:paraId="614BCAB9" w14:textId="77777777"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Nhồi máu cơ tim cấp.</w:t>
      </w:r>
    </w:p>
    <w:p w14:paraId="33ACF6C5" w14:textId="77777777" w:rsidR="005F235B" w:rsidRPr="009C4181" w:rsidRDefault="005F235B" w:rsidP="008F70FF">
      <w:pPr>
        <w:shd w:val="clear" w:color="auto" w:fill="FFFFFF"/>
        <w:spacing w:before="120" w:after="0" w:line="240" w:lineRule="auto"/>
        <w:ind w:left="0" w:firstLine="709"/>
        <w:rPr>
          <w:color w:val="000000" w:themeColor="text1"/>
          <w:sz w:val="28"/>
          <w:szCs w:val="28"/>
        </w:rPr>
      </w:pPr>
      <w:r w:rsidRPr="009C4181">
        <w:rPr>
          <w:color w:val="000000" w:themeColor="text1"/>
          <w:sz w:val="28"/>
          <w:szCs w:val="28"/>
        </w:rPr>
        <w:t>- Cơn đau thắt ngực không ổn định</w:t>
      </w:r>
    </w:p>
    <w:p w14:paraId="0D83BC0F"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không hợp tác.</w:t>
      </w:r>
    </w:p>
    <w:p w14:paraId="53C7A3F6"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IV. CHUẨN BỊ</w:t>
      </w:r>
    </w:p>
    <w:p w14:paraId="2CE9F9F9"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1. Người thực hiện</w:t>
      </w:r>
    </w:p>
    <w:p w14:paraId="272784A0"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Bác sĩ hoặc kỹ thuật viên vật lý trị liệu, người đã được hướng dẫn</w:t>
      </w:r>
    </w:p>
    <w:p w14:paraId="3217A653" w14:textId="77777777" w:rsidR="005F235B" w:rsidRPr="009C4181" w:rsidRDefault="005F235B" w:rsidP="008F70FF">
      <w:pPr>
        <w:spacing w:before="120" w:after="0" w:line="240" w:lineRule="auto"/>
        <w:ind w:left="0" w:firstLine="709"/>
        <w:rPr>
          <w:color w:val="000000" w:themeColor="text1"/>
          <w:sz w:val="28"/>
          <w:szCs w:val="28"/>
        </w:rPr>
      </w:pPr>
      <w:r w:rsidRPr="009C4181">
        <w:rPr>
          <w:b/>
          <w:color w:val="000000" w:themeColor="text1"/>
          <w:sz w:val="28"/>
          <w:szCs w:val="28"/>
        </w:rPr>
        <w:t>2. Phương tiện:</w:t>
      </w:r>
      <w:r w:rsidRPr="009C4181">
        <w:rPr>
          <w:color w:val="000000" w:themeColor="text1"/>
          <w:sz w:val="28"/>
          <w:szCs w:val="28"/>
        </w:rPr>
        <w:t xml:space="preserve"> Xe đạp tập phục hồi chức năng.</w:t>
      </w:r>
    </w:p>
    <w:p w14:paraId="50547A78" w14:textId="77777777" w:rsidR="005F235B" w:rsidRPr="009C4181" w:rsidRDefault="005F235B" w:rsidP="008F70FF">
      <w:pPr>
        <w:spacing w:before="120" w:after="0" w:line="240" w:lineRule="auto"/>
        <w:ind w:left="0" w:firstLine="709"/>
        <w:rPr>
          <w:b/>
          <w:color w:val="000000" w:themeColor="text1"/>
          <w:sz w:val="28"/>
          <w:szCs w:val="28"/>
        </w:rPr>
      </w:pPr>
      <w:r w:rsidRPr="009C4181">
        <w:rPr>
          <w:b/>
          <w:color w:val="000000" w:themeColor="text1"/>
          <w:sz w:val="28"/>
          <w:szCs w:val="28"/>
        </w:rPr>
        <w:t>3. Người bệnh</w:t>
      </w:r>
    </w:p>
    <w:p w14:paraId="53EB2FE6"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Người bệnh mặc trang phục gọn gàng.</w:t>
      </w:r>
    </w:p>
    <w:p w14:paraId="00997063"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Giải thích và hướng dẫn cách tập cho người bệnh.</w:t>
      </w:r>
    </w:p>
    <w:p w14:paraId="197933AC"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iểm tra xe và trở kháng phù hợp với người bệnh.</w:t>
      </w:r>
    </w:p>
    <w:p w14:paraId="5457B55D" w14:textId="77777777" w:rsidR="00AF1526" w:rsidRPr="009C4181" w:rsidRDefault="00AF1526">
      <w:pPr>
        <w:spacing w:after="160" w:line="259" w:lineRule="auto"/>
        <w:ind w:left="0" w:firstLine="0"/>
        <w:jc w:val="left"/>
        <w:rPr>
          <w:b/>
          <w:color w:val="000000" w:themeColor="text1"/>
          <w:sz w:val="28"/>
          <w:szCs w:val="28"/>
        </w:rPr>
      </w:pPr>
      <w:r w:rsidRPr="009C4181">
        <w:rPr>
          <w:b/>
          <w:color w:val="000000" w:themeColor="text1"/>
          <w:sz w:val="28"/>
          <w:szCs w:val="28"/>
        </w:rPr>
        <w:br w:type="page"/>
      </w:r>
    </w:p>
    <w:p w14:paraId="59C01FAE" w14:textId="67BCE2DA"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lastRenderedPageBreak/>
        <w:t>V. CÁC BƯỚC TIẾN HÀNH</w:t>
      </w:r>
    </w:p>
    <w:p w14:paraId="3A8C4584"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Giúp người bệnh ngồi lên yên xe, hai tay cầm vào tay nắm ghi đông của xe (với người bệnh liệt chi trên dùng băng dán cố định tay người bệnh vào ghi đông).</w:t>
      </w:r>
    </w:p>
    <w:p w14:paraId="3253BF4E"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ực hiện động tác như đạp xe, thời gian tập từ 15- 30 phút tùy theo tình trạng sức khỏe, khả năng của người bệnh. Trong thời gian tập có thể nghỉ 1-2 lần, thời gian mỗi lần từ 2-3 phút.</w:t>
      </w:r>
    </w:p>
    <w:p w14:paraId="51DEF1D2"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Kỹ thuật viên luôn có mặt trong phòng tập để phát hiện những tai biến xảy ra để xử trí kịp thời.</w:t>
      </w:r>
    </w:p>
    <w:p w14:paraId="70EFE100"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rường hợp người bệnh nặng người nhà có thể đứng bên cạnh hỗ trợ.</w:t>
      </w:r>
    </w:p>
    <w:p w14:paraId="3D97A36D"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 THEO DÕI</w:t>
      </w:r>
    </w:p>
    <w:p w14:paraId="7D65721F"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có biểu hiện quá sức ở người bệnh.</w:t>
      </w:r>
    </w:p>
    <w:p w14:paraId="37D8142F"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huyết áp.</w:t>
      </w:r>
    </w:p>
    <w:p w14:paraId="778B31E7"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heo dõi sự tiến triển của người bệnh để tăng hoặc giảm lực kháng trở.</w:t>
      </w:r>
    </w:p>
    <w:p w14:paraId="32065B29" w14:textId="77777777" w:rsidR="005F235B" w:rsidRPr="009C4181" w:rsidRDefault="005F235B" w:rsidP="008F70FF">
      <w:pPr>
        <w:spacing w:before="120" w:after="0" w:line="240" w:lineRule="auto"/>
        <w:ind w:left="0" w:firstLine="0"/>
        <w:rPr>
          <w:b/>
          <w:color w:val="000000" w:themeColor="text1"/>
          <w:sz w:val="28"/>
          <w:szCs w:val="28"/>
        </w:rPr>
      </w:pPr>
      <w:r w:rsidRPr="009C4181">
        <w:rPr>
          <w:b/>
          <w:color w:val="000000" w:themeColor="text1"/>
          <w:sz w:val="28"/>
          <w:szCs w:val="28"/>
        </w:rPr>
        <w:t>VII. TAI BIẾN VÀ XỬ TRÍ</w:t>
      </w:r>
    </w:p>
    <w:p w14:paraId="38E411A1"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ăng huyết áp: Nghỉ ngơi, thuốc hạ áp</w:t>
      </w:r>
    </w:p>
    <w:p w14:paraId="2085303F"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Đau cơ: Thuốc giảm đau, nghỉ ngơi, các biện pháp vật lí trị liệu.</w:t>
      </w:r>
    </w:p>
    <w:p w14:paraId="3098A3CD" w14:textId="77777777" w:rsidR="005F235B" w:rsidRPr="009C4181" w:rsidRDefault="005F235B" w:rsidP="008F70FF">
      <w:pPr>
        <w:spacing w:before="120" w:after="0" w:line="240" w:lineRule="auto"/>
        <w:ind w:left="0" w:firstLine="709"/>
        <w:rPr>
          <w:color w:val="000000" w:themeColor="text1"/>
          <w:sz w:val="28"/>
          <w:szCs w:val="28"/>
        </w:rPr>
      </w:pPr>
      <w:r w:rsidRPr="009C4181">
        <w:rPr>
          <w:color w:val="000000" w:themeColor="text1"/>
          <w:sz w:val="28"/>
          <w:szCs w:val="28"/>
        </w:rPr>
        <w:t>- Tập quá sức: Nghỉ ngơi</w:t>
      </w:r>
    </w:p>
    <w:p w14:paraId="343500B7" w14:textId="77777777" w:rsidR="001E4280" w:rsidRPr="009C4181" w:rsidRDefault="001E4280" w:rsidP="008F70FF">
      <w:pPr>
        <w:spacing w:before="120" w:after="0" w:line="240" w:lineRule="auto"/>
        <w:ind w:left="0" w:firstLine="0"/>
        <w:jc w:val="left"/>
        <w:rPr>
          <w:b/>
          <w:color w:val="000000" w:themeColor="text1"/>
          <w:sz w:val="28"/>
          <w:szCs w:val="28"/>
        </w:rPr>
      </w:pPr>
      <w:r w:rsidRPr="009C4181">
        <w:rPr>
          <w:b/>
          <w:color w:val="000000" w:themeColor="text1"/>
          <w:sz w:val="28"/>
          <w:szCs w:val="28"/>
        </w:rPr>
        <w:br w:type="page"/>
      </w:r>
    </w:p>
    <w:p w14:paraId="4DB287C7" w14:textId="75C8D234" w:rsidR="00E70A6F" w:rsidRPr="009C4181" w:rsidRDefault="00E70A6F" w:rsidP="008F70FF">
      <w:pPr>
        <w:spacing w:before="120" w:after="0" w:line="240" w:lineRule="auto"/>
        <w:ind w:left="0" w:firstLine="709"/>
        <w:jc w:val="center"/>
        <w:rPr>
          <w:b/>
          <w:color w:val="000000" w:themeColor="text1"/>
          <w:sz w:val="28"/>
          <w:szCs w:val="28"/>
        </w:rPr>
      </w:pPr>
      <w:r w:rsidRPr="009C4181">
        <w:rPr>
          <w:b/>
          <w:color w:val="000000" w:themeColor="text1"/>
          <w:sz w:val="28"/>
          <w:szCs w:val="28"/>
        </w:rPr>
        <w:lastRenderedPageBreak/>
        <w:t>TẬP NUỐT</w:t>
      </w:r>
    </w:p>
    <w:p w14:paraId="70692EA4" w14:textId="77777777" w:rsidR="001E4280" w:rsidRPr="009C4181" w:rsidRDefault="001E4280" w:rsidP="008F70FF">
      <w:pPr>
        <w:spacing w:before="120" w:after="0" w:line="240" w:lineRule="auto"/>
        <w:ind w:left="0"/>
        <w:rPr>
          <w:b/>
          <w:color w:val="000000" w:themeColor="text1"/>
          <w:sz w:val="28"/>
          <w:szCs w:val="28"/>
        </w:rPr>
      </w:pPr>
    </w:p>
    <w:p w14:paraId="2D1D8206" w14:textId="691EE877" w:rsidR="00E70A6F" w:rsidRPr="009C4181" w:rsidRDefault="009A2B57" w:rsidP="008F70FF">
      <w:pPr>
        <w:spacing w:before="120" w:after="0" w:line="240" w:lineRule="auto"/>
        <w:ind w:left="0"/>
        <w:rPr>
          <w:b/>
          <w:color w:val="000000" w:themeColor="text1"/>
          <w:sz w:val="28"/>
          <w:szCs w:val="28"/>
          <w:lang w:val="vi-VN"/>
        </w:rPr>
      </w:pPr>
      <w:r w:rsidRPr="009C4181">
        <w:rPr>
          <w:b/>
          <w:color w:val="000000" w:themeColor="text1"/>
          <w:sz w:val="28"/>
          <w:szCs w:val="28"/>
        </w:rPr>
        <w:t xml:space="preserve">I. </w:t>
      </w:r>
      <w:r w:rsidR="00E70A6F" w:rsidRPr="009C4181">
        <w:rPr>
          <w:b/>
          <w:color w:val="000000" w:themeColor="text1"/>
          <w:sz w:val="28"/>
          <w:szCs w:val="28"/>
        </w:rPr>
        <w:t>ĐẠI CƯƠNG</w:t>
      </w:r>
    </w:p>
    <w:p w14:paraId="6011F047" w14:textId="77777777"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Nuốt là một chuỗi vận động phức tạp và tinh tế, kết quả của sự phối hợp các nhóm cơ ở khoang miệng, hầu họng và thực quản với mục đích đưa thức ăn, uống từ khoang miệng vào dạ dày. </w:t>
      </w:r>
    </w:p>
    <w:p w14:paraId="2B3BB44D" w14:textId="43AA97F5"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Quá trình nuốt gồm các giai đoạn: giai đoạn miệng (chuẩn bị, </w:t>
      </w:r>
      <w:r w:rsidR="001E4280" w:rsidRPr="009C4181">
        <w:rPr>
          <w:color w:val="000000" w:themeColor="text1"/>
          <w:sz w:val="28"/>
          <w:szCs w:val="28"/>
          <w:lang w:val="vi-VN"/>
        </w:rPr>
        <w:t>đẩy/</w:t>
      </w:r>
      <w:r w:rsidRPr="009C4181">
        <w:rPr>
          <w:color w:val="000000" w:themeColor="text1"/>
          <w:sz w:val="28"/>
          <w:szCs w:val="28"/>
          <w:lang w:val="vi-VN"/>
        </w:rPr>
        <w:t xml:space="preserve">vận chuyển thức ăn), giai đoạn hầu và giai đoạn thực quản. </w:t>
      </w:r>
    </w:p>
    <w:p w14:paraId="2C80C604" w14:textId="77777777"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Rối loạn nuốt là những khó khăn, rối loạn chức năng trong vận chuyển đồ ăn/thức uống ở bất cứ giai đoạn nào của quá trình nuốt (miệng – hầu – thực quản) ảnh hưởng đến khả năng nuốt một cách độc lập và an toàn của người bệnh.</w:t>
      </w:r>
    </w:p>
    <w:p w14:paraId="63394B56" w14:textId="77777777"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Rối loạn nuốt không phải là một bệnh nhưng là triệu chứng của rất nhiều bệnh lý khác nhau, có thể xảy ra ở bất cứ độ tuổi nào từ sơ sinh, nhũ nhi đến người trưởng thành, người già.</w:t>
      </w:r>
    </w:p>
    <w:p w14:paraId="280C11D0" w14:textId="120C8F8D" w:rsidR="00E70A6F" w:rsidRPr="009C4181" w:rsidRDefault="009A2B57" w:rsidP="008F70FF">
      <w:pPr>
        <w:tabs>
          <w:tab w:val="left" w:pos="851"/>
        </w:tabs>
        <w:spacing w:before="120" w:after="0" w:line="240" w:lineRule="auto"/>
        <w:ind w:left="0"/>
        <w:rPr>
          <w:b/>
          <w:color w:val="000000" w:themeColor="text1"/>
          <w:sz w:val="28"/>
          <w:szCs w:val="28"/>
          <w:lang w:val="vi-VN"/>
        </w:rPr>
      </w:pPr>
      <w:r w:rsidRPr="009C4181">
        <w:rPr>
          <w:b/>
          <w:color w:val="000000" w:themeColor="text1"/>
          <w:sz w:val="28"/>
          <w:szCs w:val="28"/>
          <w:lang w:val="vi-VN"/>
        </w:rPr>
        <w:t xml:space="preserve">II. </w:t>
      </w:r>
      <w:r w:rsidR="00E70A6F" w:rsidRPr="009C4181">
        <w:rPr>
          <w:b/>
          <w:color w:val="000000" w:themeColor="text1"/>
          <w:sz w:val="28"/>
          <w:szCs w:val="28"/>
          <w:lang w:val="vi-VN"/>
        </w:rPr>
        <w:t>CHỈ ĐỊNH</w:t>
      </w:r>
    </w:p>
    <w:p w14:paraId="72141DCB" w14:textId="77777777" w:rsidR="00E70A6F" w:rsidRPr="009C4181" w:rsidRDefault="00E70A6F" w:rsidP="008F70FF">
      <w:pPr>
        <w:spacing w:before="120" w:after="0" w:line="240" w:lineRule="auto"/>
        <w:ind w:left="0" w:firstLine="709"/>
        <w:rPr>
          <w:color w:val="000000" w:themeColor="text1"/>
          <w:sz w:val="28"/>
          <w:szCs w:val="28"/>
          <w:lang w:val="vi-VN"/>
        </w:rPr>
      </w:pPr>
      <w:r w:rsidRPr="009C4181">
        <w:rPr>
          <w:color w:val="000000" w:themeColor="text1"/>
          <w:sz w:val="28"/>
          <w:szCs w:val="28"/>
          <w:lang w:val="vi-VN"/>
        </w:rPr>
        <w:t>Cho những bệnh nhân được chẩn đoán có rối loạn nuốt ở người bệnh:</w:t>
      </w:r>
    </w:p>
    <w:p w14:paraId="08C7EEA8"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lý thần kinh: Tai biến mạch máu não, chấn thương sọ não, Parkinson, xơ cứng rải rác, u não, bại não, bệnh sa sút trí tuệ, bệnh Huntington, bệnh Nơron vận động trên, bại liệt, Gullian Barré,.....</w:t>
      </w:r>
    </w:p>
    <w:p w14:paraId="791B6AE2"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Rối loạn nuốt: sau phẫu thuật (vùng đầu mặt cổ, lồng ngực), bệnh nhân mở khí quản, sau đặt ống nội khí quản, tác phụ thuốc, sau xạ trị...</w:t>
      </w:r>
    </w:p>
    <w:p w14:paraId="2BE067B9"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tắc nghẽn đường thở mạn tính COPD, bệnh suy tim xung huyết CCF.</w:t>
      </w:r>
    </w:p>
    <w:p w14:paraId="5AF7F55A"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các bệnh liên quan đến cấu trúc: viêm (thanh quản, viêm họng, áp xe, lao...), bất thường cấu trúc bẩm sinh ( he hở môi vòm miệng), hội chứng Plummer –Vinson, túi thừa Zenker, khối u, các chèn ép từ bên ngoài, do sẹo bỏng...</w:t>
      </w:r>
    </w:p>
    <w:p w14:paraId="758C7308"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lý cơ: Viêm cơ, viêm da cơ, nhược cơ, loạn dưỡng cơ, loạn trương lực cơ...</w:t>
      </w:r>
    </w:p>
    <w:p w14:paraId="2825E4FB"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chuyển hóa: cường giáp, Willson...</w:t>
      </w:r>
    </w:p>
    <w:p w14:paraId="50CE3A63"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miễn dịch: Lupus ban đỏ, xơ cứng bì, chứng thoái hóa dạng tinh bột, bệnh Sarcoid.</w:t>
      </w:r>
    </w:p>
    <w:p w14:paraId="12A2D391" w14:textId="77777777" w:rsidR="00E70A6F" w:rsidRPr="009C4181" w:rsidRDefault="00E70A6F" w:rsidP="00E448E9">
      <w:pPr>
        <w:pStyle w:val="ListParagraph"/>
        <w:numPr>
          <w:ilvl w:val="0"/>
          <w:numId w:val="71"/>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hóm bệnh nhiễm trùng: Viêm màng não, bạch hầu, nhiễm Botulinum, giang mai, Bệnh Lyme, nhiễm Virus (Herpes, Cytomegalo...)</w:t>
      </w:r>
    </w:p>
    <w:p w14:paraId="0B9B0EDC" w14:textId="77777777" w:rsidR="00E70A6F" w:rsidRPr="009C4181" w:rsidRDefault="00E70A6F" w:rsidP="008F70FF">
      <w:pPr>
        <w:tabs>
          <w:tab w:val="left" w:pos="851"/>
          <w:tab w:val="left" w:pos="993"/>
        </w:tabs>
        <w:spacing w:before="120" w:after="0" w:line="240" w:lineRule="auto"/>
        <w:ind w:left="0" w:firstLine="0"/>
        <w:rPr>
          <w:color w:val="000000" w:themeColor="text1"/>
          <w:sz w:val="28"/>
          <w:szCs w:val="28"/>
          <w:lang w:val="vi-VN"/>
        </w:rPr>
      </w:pPr>
      <w:r w:rsidRPr="009C4181">
        <w:rPr>
          <w:b/>
          <w:color w:val="000000" w:themeColor="text1"/>
          <w:sz w:val="28"/>
          <w:szCs w:val="28"/>
          <w:lang w:val="vi-VN"/>
        </w:rPr>
        <w:t>III. CHỐNG CHỈ ĐỊNH</w:t>
      </w:r>
    </w:p>
    <w:p w14:paraId="5695D5B4" w14:textId="77777777"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Người bệnh không hợp tác</w:t>
      </w:r>
    </w:p>
    <w:p w14:paraId="4D3434AE" w14:textId="77777777"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Các bệnh lý cấp tính chưa kiểm soát</w:t>
      </w:r>
    </w:p>
    <w:p w14:paraId="66D5CC54" w14:textId="77777777"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Ung thư vòm họng tiến triển</w:t>
      </w:r>
    </w:p>
    <w:p w14:paraId="330C998B" w14:textId="77777777" w:rsidR="00E70A6F" w:rsidRPr="009C4181" w:rsidRDefault="00E70A6F" w:rsidP="008F70FF">
      <w:pPr>
        <w:tabs>
          <w:tab w:val="left" w:pos="851"/>
          <w:tab w:val="left" w:pos="993"/>
        </w:tabs>
        <w:spacing w:before="120" w:after="0" w:line="240" w:lineRule="auto"/>
        <w:ind w:left="0" w:firstLine="0"/>
        <w:rPr>
          <w:b/>
          <w:color w:val="000000" w:themeColor="text1"/>
          <w:sz w:val="28"/>
          <w:szCs w:val="28"/>
          <w:lang w:val="vi-VN"/>
        </w:rPr>
      </w:pPr>
      <w:r w:rsidRPr="009C4181">
        <w:rPr>
          <w:b/>
          <w:color w:val="000000" w:themeColor="text1"/>
          <w:sz w:val="28"/>
          <w:szCs w:val="28"/>
        </w:rPr>
        <w:t xml:space="preserve">IV. </w:t>
      </w:r>
      <w:r w:rsidRPr="009C4181">
        <w:rPr>
          <w:b/>
          <w:color w:val="000000" w:themeColor="text1"/>
          <w:sz w:val="28"/>
          <w:szCs w:val="28"/>
          <w:lang w:val="vi-VN"/>
        </w:rPr>
        <w:t>CHUẨN BỊ</w:t>
      </w:r>
    </w:p>
    <w:p w14:paraId="056B39F9" w14:textId="77777777"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Người thực hiện quy trình kỹ thuật: Bác sỹ, kỹ thuật viên, điều dưỡng được đào tạo</w:t>
      </w:r>
    </w:p>
    <w:p w14:paraId="7D9BBC14" w14:textId="77777777"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ương tiện:</w:t>
      </w:r>
    </w:p>
    <w:p w14:paraId="5A8B3510"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Găng, khẩu trang, gạc củ ấu, bơm tiêm nhựa, panh, que đè lưỡi, giấy ăn, cốc, bát, thìa, đồng hồ bấm giây, gương, bàn chải, cốc khạc nhổ…</w:t>
      </w:r>
    </w:p>
    <w:p w14:paraId="297F92F0"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Dung dịch vệ sinh răng miệng</w:t>
      </w:r>
    </w:p>
    <w:p w14:paraId="1E34B8C9"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Máy đo độ bão hòa oxy, máy hút đờm rãi</w:t>
      </w:r>
    </w:p>
    <w:p w14:paraId="67A1C851"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Thức ăn/đồ uống được chuẩn bị phù hợp với mức độ rối loạn nuốt</w:t>
      </w:r>
    </w:p>
    <w:p w14:paraId="448EA856"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de-CH"/>
        </w:rPr>
      </w:pPr>
      <w:r w:rsidRPr="009C4181">
        <w:rPr>
          <w:rFonts w:ascii="Times New Roman" w:hAnsi="Times New Roman" w:cs="Times New Roman"/>
          <w:color w:val="000000" w:themeColor="text1"/>
          <w:sz w:val="28"/>
          <w:szCs w:val="28"/>
          <w:lang w:val="de-CH"/>
        </w:rPr>
        <w:t xml:space="preserve">Trường hợp tập nuốt với máy cần: máy kích thích nuốt hoặc máy biofeedback… </w:t>
      </w:r>
    </w:p>
    <w:p w14:paraId="2FDCCE13"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Phòng riêng, yên tĩnh</w:t>
      </w:r>
    </w:p>
    <w:p w14:paraId="44DA78C8" w14:textId="77777777"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Người bệnh: được giải thích mục đích và các bước tiến hành kỹ thuật và các nguy cơ có thể xảy ra.</w:t>
      </w:r>
    </w:p>
    <w:p w14:paraId="0C586E3F" w14:textId="77777777" w:rsidR="00E70A6F" w:rsidRPr="009C4181" w:rsidRDefault="00E70A6F" w:rsidP="00E448E9">
      <w:pPr>
        <w:pStyle w:val="ListParagraph"/>
        <w:numPr>
          <w:ilvl w:val="0"/>
          <w:numId w:val="70"/>
        </w:numPr>
        <w:tabs>
          <w:tab w:val="left" w:pos="851"/>
          <w:tab w:val="left" w:pos="993"/>
        </w:tabs>
        <w:spacing w:before="120" w:after="0" w:line="240" w:lineRule="auto"/>
        <w:ind w:left="0" w:firstLine="709"/>
        <w:contextualSpacing w:val="0"/>
        <w:rPr>
          <w:rFonts w:ascii="Times New Roman" w:hAnsi="Times New Roman" w:cs="Times New Roman"/>
          <w:color w:val="000000" w:themeColor="text1"/>
          <w:sz w:val="28"/>
          <w:szCs w:val="28"/>
        </w:rPr>
      </w:pPr>
      <w:r w:rsidRPr="009C4181">
        <w:rPr>
          <w:rFonts w:ascii="Times New Roman" w:hAnsi="Times New Roman" w:cs="Times New Roman"/>
          <w:color w:val="000000" w:themeColor="text1"/>
          <w:sz w:val="28"/>
          <w:szCs w:val="28"/>
        </w:rPr>
        <w:t>Hồ sơ bệnh án: có chỉ định của Bác sỹ</w:t>
      </w:r>
    </w:p>
    <w:p w14:paraId="378A1558" w14:textId="77777777" w:rsidR="00E70A6F" w:rsidRPr="009C4181" w:rsidRDefault="00E70A6F" w:rsidP="008F70FF">
      <w:pPr>
        <w:tabs>
          <w:tab w:val="left" w:pos="709"/>
          <w:tab w:val="left" w:pos="851"/>
          <w:tab w:val="left" w:pos="993"/>
        </w:tabs>
        <w:spacing w:before="120" w:after="0" w:line="240" w:lineRule="auto"/>
        <w:ind w:left="0" w:firstLine="0"/>
        <w:rPr>
          <w:b/>
          <w:color w:val="000000" w:themeColor="text1"/>
          <w:sz w:val="28"/>
          <w:szCs w:val="28"/>
        </w:rPr>
      </w:pPr>
      <w:r w:rsidRPr="009C4181">
        <w:rPr>
          <w:b/>
          <w:color w:val="000000" w:themeColor="text1"/>
          <w:sz w:val="28"/>
          <w:szCs w:val="28"/>
        </w:rPr>
        <w:t>V. CÁC BƯỚC TIẾN HÀNH</w:t>
      </w:r>
    </w:p>
    <w:p w14:paraId="47619C1F" w14:textId="30FF24A3" w:rsidR="00E70A6F" w:rsidRPr="009C4181" w:rsidRDefault="00E70A6F" w:rsidP="008F70FF">
      <w:pPr>
        <w:tabs>
          <w:tab w:val="left" w:pos="851"/>
          <w:tab w:val="left" w:pos="993"/>
        </w:tabs>
        <w:spacing w:before="120" w:after="0" w:line="240" w:lineRule="auto"/>
        <w:ind w:left="0" w:firstLine="709"/>
        <w:rPr>
          <w:color w:val="000000" w:themeColor="text1"/>
          <w:sz w:val="28"/>
          <w:szCs w:val="28"/>
        </w:rPr>
      </w:pPr>
      <w:r w:rsidRPr="009C4181">
        <w:rPr>
          <w:color w:val="000000" w:themeColor="text1"/>
          <w:sz w:val="28"/>
          <w:szCs w:val="28"/>
        </w:rPr>
        <w:t>Không nhất thiết người bệnh phải được thực hiện đầy đủ các bước trong 1 buổi tập mà các bài tập được lựa chọn tùy theo kết quả đánh giá và phụ thuộc vào tình trạng mệt của người bệnh.</w:t>
      </w:r>
    </w:p>
    <w:p w14:paraId="06AF3239"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b/>
          <w:color w:val="000000" w:themeColor="text1"/>
          <w:sz w:val="28"/>
          <w:szCs w:val="28"/>
        </w:rPr>
        <w:t>Bước 1</w:t>
      </w:r>
      <w:r w:rsidRPr="009C4181">
        <w:rPr>
          <w:color w:val="000000" w:themeColor="text1"/>
          <w:sz w:val="28"/>
          <w:szCs w:val="28"/>
        </w:rPr>
        <w:t>: Vệ sinh răng miệng:</w:t>
      </w:r>
      <w:r w:rsidRPr="009C4181">
        <w:rPr>
          <w:color w:val="000000" w:themeColor="text1"/>
          <w:sz w:val="28"/>
          <w:szCs w:val="28"/>
          <w:lang w:val="vi-VN"/>
        </w:rPr>
        <w:t xml:space="preserve"> </w:t>
      </w:r>
    </w:p>
    <w:p w14:paraId="0A2669D6"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o bệnh nhân ngồi thẳng hoặc nằm nghiêng với đầu cao để tránh hít sặc</w:t>
      </w:r>
    </w:p>
    <w:p w14:paraId="7EB6E1E6"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Kiểm tra miệng của bệnh nhân, loại bỏ những thức ăn và chất tiết trong miệng.</w:t>
      </w:r>
    </w:p>
    <w:p w14:paraId="4905265F" w14:textId="77777777" w:rsidR="00E70A6F" w:rsidRPr="009C4181" w:rsidRDefault="00E70A6F" w:rsidP="00E448E9">
      <w:pPr>
        <w:pStyle w:val="HTMLPreformatted"/>
        <w:numPr>
          <w:ilvl w:val="0"/>
          <w:numId w:val="69"/>
        </w:numPr>
        <w:shd w:val="clear" w:color="auto" w:fill="FFFFFF"/>
        <w:tabs>
          <w:tab w:val="left" w:pos="851"/>
          <w:tab w:val="left" w:pos="993"/>
        </w:tabs>
        <w:spacing w:before="120"/>
        <w:ind w:left="0" w:firstLine="709"/>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hải răng, đánh lưỡi, lợi, răng và toàn bộ vòm miệng (kem đánh răng, dung dịch vệ sinh miệng: Eludril dung dịch nước muối sinh. Nếu nấm miện</w:t>
      </w:r>
      <w:r w:rsidRPr="009C4181">
        <w:rPr>
          <w:rFonts w:ascii="Times New Roman" w:hAnsi="Times New Roman" w:cs="Times New Roman"/>
          <w:color w:val="000000" w:themeColor="text1"/>
          <w:sz w:val="28"/>
          <w:szCs w:val="28"/>
        </w:rPr>
        <w:t>g</w:t>
      </w:r>
      <w:r w:rsidRPr="009C4181">
        <w:rPr>
          <w:rFonts w:ascii="Times New Roman" w:hAnsi="Times New Roman" w:cs="Times New Roman"/>
          <w:color w:val="000000" w:themeColor="text1"/>
          <w:sz w:val="28"/>
          <w:szCs w:val="28"/>
          <w:lang w:val="vi-VN"/>
        </w:rPr>
        <w:t xml:space="preserve"> dùng dung dịch natri Bicarbonat 1,4% </w:t>
      </w:r>
    </w:p>
    <w:p w14:paraId="659DE10D" w14:textId="77777777" w:rsidR="00E70A6F" w:rsidRPr="009C4181" w:rsidRDefault="00E70A6F" w:rsidP="00E448E9">
      <w:pPr>
        <w:pStyle w:val="HTMLPreformatted"/>
        <w:numPr>
          <w:ilvl w:val="0"/>
          <w:numId w:val="69"/>
        </w:numPr>
        <w:shd w:val="clear" w:color="auto" w:fill="FFFFFF"/>
        <w:tabs>
          <w:tab w:val="left" w:pos="851"/>
          <w:tab w:val="left" w:pos="993"/>
        </w:tabs>
        <w:spacing w:before="120"/>
        <w:ind w:left="0" w:firstLine="709"/>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Súc miệng hoặc dùng khăn ẩm lau sạch, dùng máy hút khi cần.</w:t>
      </w:r>
    </w:p>
    <w:p w14:paraId="74CFA80E" w14:textId="77777777" w:rsidR="00E70A6F" w:rsidRPr="009C4181" w:rsidRDefault="00E70A6F" w:rsidP="008F70FF">
      <w:pPr>
        <w:tabs>
          <w:tab w:val="left" w:pos="851"/>
          <w:tab w:val="left" w:pos="993"/>
          <w:tab w:val="left" w:pos="7655"/>
        </w:tabs>
        <w:spacing w:before="120" w:after="0" w:line="240" w:lineRule="auto"/>
        <w:ind w:left="0" w:firstLine="709"/>
        <w:rPr>
          <w:color w:val="000000" w:themeColor="text1"/>
          <w:sz w:val="28"/>
          <w:szCs w:val="28"/>
          <w:lang w:val="vi-VN"/>
        </w:rPr>
      </w:pPr>
      <w:r w:rsidRPr="009C4181">
        <w:rPr>
          <w:b/>
          <w:color w:val="000000" w:themeColor="text1"/>
          <w:sz w:val="28"/>
          <w:szCs w:val="28"/>
          <w:lang w:val="vi-VN"/>
        </w:rPr>
        <w:t>Bước 2</w:t>
      </w:r>
      <w:r w:rsidRPr="009C4181">
        <w:rPr>
          <w:color w:val="000000" w:themeColor="text1"/>
          <w:sz w:val="28"/>
          <w:szCs w:val="28"/>
          <w:lang w:val="vi-VN"/>
        </w:rPr>
        <w:t xml:space="preserve">: </w:t>
      </w:r>
      <w:r w:rsidRPr="009C4181">
        <w:rPr>
          <w:b/>
          <w:color w:val="000000" w:themeColor="text1"/>
          <w:sz w:val="28"/>
          <w:szCs w:val="28"/>
          <w:lang w:val="vi-VN"/>
        </w:rPr>
        <w:t>Các bài tập nuốt gián tiếp</w:t>
      </w:r>
      <w:r w:rsidRPr="009C4181">
        <w:rPr>
          <w:color w:val="000000" w:themeColor="text1"/>
          <w:sz w:val="28"/>
          <w:szCs w:val="28"/>
          <w:lang w:val="vi-VN"/>
        </w:rPr>
        <w:t xml:space="preserve">: các bài tập này tập trung vào việc giúp duy trì tư thế ngồi thẳng, vận động miệng và cải thiện chức năng hô hấp. </w:t>
      </w:r>
    </w:p>
    <w:p w14:paraId="5D6F1659" w14:textId="77777777" w:rsidR="00E70A6F" w:rsidRPr="009C4181" w:rsidRDefault="00E70A6F" w:rsidP="008F70FF">
      <w:pPr>
        <w:tabs>
          <w:tab w:val="left" w:pos="709"/>
          <w:tab w:val="left" w:pos="851"/>
          <w:tab w:val="left" w:pos="993"/>
          <w:tab w:val="left" w:pos="7655"/>
        </w:tabs>
        <w:spacing w:before="120" w:after="0" w:line="240" w:lineRule="auto"/>
        <w:ind w:left="0" w:firstLine="709"/>
        <w:rPr>
          <w:color w:val="000000" w:themeColor="text1"/>
          <w:sz w:val="28"/>
          <w:szCs w:val="28"/>
          <w:lang w:val="vi-VN"/>
        </w:rPr>
      </w:pPr>
      <w:r w:rsidRPr="009C4181">
        <w:rPr>
          <w:color w:val="000000" w:themeColor="text1"/>
          <w:sz w:val="28"/>
          <w:szCs w:val="28"/>
          <w:lang w:val="vi-VN"/>
        </w:rPr>
        <w:tab/>
        <w:t xml:space="preserve">1. Kiểm soát tư thế đúng: đảm bảo ăn/uống an toàn </w:t>
      </w:r>
    </w:p>
    <w:p w14:paraId="09B93884"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lastRenderedPageBreak/>
        <w:t>-  Ngồi trên ghế tựa/hoặc xe lăn, cổ hơi gập về phía trước, thân mình thẳng vuông góc với đùi, tốt nhất 2 bàn chân đặt trên sàn nhà, cẳng chân vuông góc với đùi 90</w:t>
      </w:r>
      <w:r w:rsidRPr="009C4181">
        <w:rPr>
          <w:rFonts w:ascii="Times New Roman" w:hAnsi="Times New Roman" w:cs="Times New Roman"/>
          <w:color w:val="000000" w:themeColor="text1"/>
          <w:sz w:val="28"/>
          <w:szCs w:val="28"/>
          <w:vertAlign w:val="superscript"/>
          <w:lang w:val="vi-VN"/>
        </w:rPr>
        <w:t>0</w:t>
      </w:r>
      <w:r w:rsidRPr="009C4181">
        <w:rPr>
          <w:rFonts w:ascii="Times New Roman" w:hAnsi="Times New Roman" w:cs="Times New Roman"/>
          <w:color w:val="000000" w:themeColor="text1"/>
          <w:sz w:val="28"/>
          <w:szCs w:val="28"/>
          <w:lang w:val="vi-VN"/>
        </w:rPr>
        <w:t xml:space="preserve">.  </w:t>
      </w:r>
    </w:p>
    <w:p w14:paraId="21B9CDD0"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2. Vận động cổ vai: các bài tập mạnh cơ và kéo dãn các nhóm cơ cổ để làm giảm sự căng cơ. Lưu ý, không vận động thụ động nếu bệnh nhân có tổn thương xương vùng cột sống cổ hoặc mới phẫu thuật vùng cổ.</w:t>
      </w:r>
    </w:p>
    <w:p w14:paraId="70195E54" w14:textId="77777777" w:rsidR="00E70A6F" w:rsidRPr="009C4181" w:rsidRDefault="00E70A6F" w:rsidP="008F70FF">
      <w:pPr>
        <w:tabs>
          <w:tab w:val="left" w:pos="709"/>
          <w:tab w:val="left" w:pos="851"/>
          <w:tab w:val="left" w:pos="993"/>
          <w:tab w:val="left" w:pos="7655"/>
        </w:tabs>
        <w:spacing w:before="120" w:after="0" w:line="240" w:lineRule="auto"/>
        <w:ind w:left="0" w:firstLine="709"/>
        <w:rPr>
          <w:color w:val="000000" w:themeColor="text1"/>
          <w:sz w:val="28"/>
          <w:szCs w:val="28"/>
          <w:lang w:val="vi-VN"/>
        </w:rPr>
      </w:pPr>
      <w:r w:rsidRPr="009C4181">
        <w:rPr>
          <w:color w:val="000000" w:themeColor="text1"/>
          <w:sz w:val="28"/>
          <w:szCs w:val="28"/>
          <w:lang w:val="vi-VN"/>
        </w:rPr>
        <w:tab/>
        <w:t>3. Vận động hàm, môi, miệng</w:t>
      </w:r>
    </w:p>
    <w:p w14:paraId="1844BE72"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Vận động hàm: đóng – mở hàm dưới luân phiên chủ động hoặc có trợ giúp.</w:t>
      </w:r>
    </w:p>
    <w:p w14:paraId="204ACDB1"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Tập các cơ vòng môi, má: Đóng môi, chu môi, nhoẻn miệng và thổi lửa, tập có kháng trở.</w:t>
      </w:r>
    </w:p>
    <w:p w14:paraId="70C1D491"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Vận động lưỡi: Đẩy lưỡi ra trước, sang 2 bên, uốn lưỡi lên, xuống dưới, tập có kháng trở.</w:t>
      </w:r>
    </w:p>
    <w:p w14:paraId="5704B3A3"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Thông qua các bài tập phát âm để tập nhóm cơ ở đầu/ gốc lưỡi, cơ vòng môi: phụ âm môi (p, b); Phụ âm đầu lưỡi (t, d); gốc lưỡi (k, g)</w:t>
      </w:r>
    </w:p>
    <w:p w14:paraId="6A6C62E2" w14:textId="77777777" w:rsidR="00E70A6F" w:rsidRPr="009C4181" w:rsidRDefault="00E70A6F" w:rsidP="008F70FF">
      <w:pPr>
        <w:pStyle w:val="ListParagraph"/>
        <w:tabs>
          <w:tab w:val="left" w:pos="851"/>
          <w:tab w:val="left" w:pos="993"/>
          <w:tab w:val="left" w:pos="7655"/>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 Tập thở, tập ho chủ động: mục đích làm sạch họngtránh ứ đọng thức ăn. </w:t>
      </w:r>
    </w:p>
    <w:p w14:paraId="5B1A5CCE"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b/>
          <w:color w:val="000000" w:themeColor="text1"/>
          <w:sz w:val="28"/>
          <w:szCs w:val="28"/>
          <w:lang w:val="vi-VN"/>
        </w:rPr>
        <w:t>Bước 3:</w:t>
      </w:r>
      <w:r w:rsidRPr="009C4181">
        <w:rPr>
          <w:color w:val="000000" w:themeColor="text1"/>
          <w:sz w:val="28"/>
          <w:szCs w:val="28"/>
          <w:lang w:val="vi-VN"/>
        </w:rPr>
        <w:t xml:space="preserve"> </w:t>
      </w:r>
      <w:r w:rsidRPr="009C4181">
        <w:rPr>
          <w:b/>
          <w:color w:val="000000" w:themeColor="text1"/>
          <w:sz w:val="28"/>
          <w:szCs w:val="28"/>
          <w:lang w:val="vi-VN"/>
        </w:rPr>
        <w:t>Các bài tập nuốt trực tiếp</w:t>
      </w:r>
    </w:p>
    <w:p w14:paraId="1D672979" w14:textId="77777777" w:rsidR="00E70A6F" w:rsidRPr="009C4181" w:rsidRDefault="00E70A6F" w:rsidP="008F70FF">
      <w:pPr>
        <w:tabs>
          <w:tab w:val="left" w:pos="851"/>
          <w:tab w:val="left" w:pos="993"/>
          <w:tab w:val="left" w:pos="1560"/>
        </w:tabs>
        <w:spacing w:before="120" w:after="0" w:line="240" w:lineRule="auto"/>
        <w:ind w:left="0" w:firstLine="709"/>
        <w:rPr>
          <w:color w:val="000000" w:themeColor="text1"/>
          <w:sz w:val="28"/>
          <w:szCs w:val="28"/>
          <w:lang w:val="vi-VN"/>
        </w:rPr>
      </w:pPr>
      <w:r w:rsidRPr="009C4181">
        <w:rPr>
          <w:color w:val="000000" w:themeColor="text1"/>
          <w:sz w:val="28"/>
          <w:szCs w:val="28"/>
          <w:lang w:val="vi-VN"/>
        </w:rPr>
        <w:t>1. Kích thích xúc giác miệng: Dùng tăm bông/gạc kích thích các vùng của lợi, bên trong má…</w:t>
      </w:r>
    </w:p>
    <w:p w14:paraId="19AECA3F"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2. Kích thích xúc giác nhiệt: sử dụng nhiệt lạnh kích thích vào cung khẩu cái lưỡi 3 – 5 lần, sau đó cho bệnh nhân nuốt khan. </w:t>
      </w:r>
    </w:p>
    <w:p w14:paraId="61918AB5"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3. Nghiệm pháp nuốt gắng sức: Tăng lực đè nén lên lưỡi trong khi nuốt: Dùng lưỡi ép mạnh trong khi nuốt.</w:t>
      </w:r>
    </w:p>
    <w:p w14:paraId="278327F5"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4. Nghiệm pháp nuốt trên thanh môn:  Hít vào sau đó nín thở và nuốt trong khi nín thở, cuối cùng ho chủ động.</w:t>
      </w:r>
    </w:p>
    <w:p w14:paraId="6DA0B28D" w14:textId="77777777" w:rsidR="00E70A6F" w:rsidRPr="009C4181" w:rsidRDefault="00E70A6F" w:rsidP="008F70FF">
      <w:pPr>
        <w:tabs>
          <w:tab w:val="left" w:pos="709"/>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5. Nuốt siêu trên thanh môn: Thực hiện tương tự như nuốt trên thanh môn, chỉ khác trước và trong khi nuốt nín thở, yêu cầu hơi cúi đầu về phía trước nuốt mạnh trong khi nín thở và ho sau khi nuốt.</w:t>
      </w:r>
    </w:p>
    <w:p w14:paraId="48EEAF2D"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6. Nghiệm pháp Mendelsohn: Dùng 1 ngón tay đặt ở sụn giáp, yêu cầu bệnh nhân nuốt và giữ để thanh quản được nâng lên trong vòng 3 giây, lặp lại 10- 20 lần.</w:t>
      </w:r>
    </w:p>
    <w:p w14:paraId="07C3372E"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7. Nghiệm pháp Masako: Để 1/3 trước lưỡi (1/3 trước) giữa 2 hàm răng và nuốt nước bọt, thực hiện lặp lại 10- 20 lần.</w:t>
      </w:r>
    </w:p>
    <w:p w14:paraId="67288D6A"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8. Nghiệm pháp Shaker: bệnh nhân nằm trên giường &amp; nâng đầu lên khỏi mặt giường (không nâng vai), giữ trong1 phút - nghỉ một phút, thực hiện 3 lần sau đó lặp lại 10- 30 lần liên tục động tác nâng đầu lên giữ trong 01 giây rồi hạ xuống.</w:t>
      </w:r>
    </w:p>
    <w:p w14:paraId="19C61412"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b/>
          <w:color w:val="000000" w:themeColor="text1"/>
          <w:sz w:val="28"/>
          <w:szCs w:val="28"/>
          <w:lang w:val="vi-VN"/>
        </w:rPr>
        <w:lastRenderedPageBreak/>
        <w:t>Bước 4:</w:t>
      </w:r>
      <w:r w:rsidRPr="009C4181">
        <w:rPr>
          <w:color w:val="000000" w:themeColor="text1"/>
          <w:sz w:val="28"/>
          <w:szCs w:val="28"/>
          <w:lang w:val="vi-VN"/>
        </w:rPr>
        <w:t xml:space="preserve"> Nếu đơn vị có máy kích thích cơ hoặc máy Biofeedback thích cơ thì thực hiện bước 4 để tập nuốt với máy.</w:t>
      </w:r>
    </w:p>
    <w:p w14:paraId="5EFCB3FB" w14:textId="77777777"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b/>
          <w:color w:val="000000" w:themeColor="text1"/>
          <w:sz w:val="28"/>
          <w:szCs w:val="28"/>
          <w:lang w:val="vi-VN"/>
        </w:rPr>
        <w:t>Bước 5:</w:t>
      </w:r>
      <w:r w:rsidRPr="009C4181">
        <w:rPr>
          <w:rFonts w:ascii="Times New Roman" w:hAnsi="Times New Roman" w:cs="Times New Roman"/>
          <w:color w:val="000000" w:themeColor="text1"/>
          <w:sz w:val="28"/>
          <w:szCs w:val="28"/>
          <w:lang w:val="vi-VN"/>
        </w:rPr>
        <w:t xml:space="preserve"> Tập luyện ăn uống bằng miệng:</w:t>
      </w:r>
    </w:p>
    <w:p w14:paraId="1F917BED" w14:textId="77777777" w:rsidR="00E70A6F" w:rsidRPr="009C4181" w:rsidRDefault="00E70A6F" w:rsidP="008F70FF">
      <w:pPr>
        <w:pStyle w:val="ListParagraph"/>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Sử dụng kết cấu đồ uống và thức ăn được phân loại theo IDDSI (International dysphasia diet standardisation initiative) để tập cho người bệnh tùy theo kết quả đánh giá. </w:t>
      </w:r>
    </w:p>
    <w:p w14:paraId="2B4C0179"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Tư thế nuốt an toàn khi tập luyện.</w:t>
      </w:r>
    </w:p>
    <w:p w14:paraId="1DE158A6"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rPr>
        <w:t>Tập trong phòng yên tĩnh.</w:t>
      </w:r>
    </w:p>
    <w:p w14:paraId="69129C0A"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Tập ăn/ uống với số lượng ít, tăng từ từ.</w:t>
      </w:r>
    </w:p>
    <w:p w14:paraId="09F90D45"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Sử dụng máy đo độ bão hòa oxy trong quá trình tập, đồng hồ bấm giây để đánh giá thời gian nuốt. </w:t>
      </w:r>
    </w:p>
    <w:p w14:paraId="327EB72E"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Kiểm tra giọng nói xem có thay đổi sau các lần tập nuốt (giọng khan, dè, ẩm ướt).</w:t>
      </w:r>
    </w:p>
    <w:p w14:paraId="42463282"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Khuyến khích ho chủ động/ hắng giọng sau môi lần nuốt.</w:t>
      </w:r>
    </w:p>
    <w:p w14:paraId="1A0C740E"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Khuyến khích sử dụng răng giả khi tập ăn bằng miệng với những bệnh nhân mất răng. </w:t>
      </w:r>
    </w:p>
    <w:p w14:paraId="6ACCF3DB"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Cần theo dõi vấn đề hít sặc khi bắt đầu cho tập ăn uống bằng miệng.. Theo dõi ít nhất 10-15 sau khi tập nuốt vì nguy cơ hít sặc thì hai.</w:t>
      </w:r>
    </w:p>
    <w:p w14:paraId="53B4104B" w14:textId="77777777" w:rsidR="00E70A6F" w:rsidRPr="009C4181" w:rsidRDefault="00E70A6F" w:rsidP="00E448E9">
      <w:pPr>
        <w:pStyle w:val="ListParagraph"/>
        <w:numPr>
          <w:ilvl w:val="0"/>
          <w:numId w:val="69"/>
        </w:numPr>
        <w:tabs>
          <w:tab w:val="left" w:pos="851"/>
          <w:tab w:val="left" w:pos="993"/>
        </w:tabs>
        <w:spacing w:before="120" w:after="0" w:line="240" w:lineRule="auto"/>
        <w:ind w:left="0" w:firstLine="709"/>
        <w:contextualSpacing w:val="0"/>
        <w:jc w:val="both"/>
        <w:rPr>
          <w:rFonts w:ascii="Times New Roman" w:hAnsi="Times New Roman" w:cs="Times New Roman"/>
          <w:color w:val="000000" w:themeColor="text1"/>
          <w:sz w:val="28"/>
          <w:szCs w:val="28"/>
          <w:lang w:val="vi-VN"/>
        </w:rPr>
      </w:pPr>
      <w:r w:rsidRPr="009C4181">
        <w:rPr>
          <w:rFonts w:ascii="Times New Roman" w:hAnsi="Times New Roman" w:cs="Times New Roman"/>
          <w:color w:val="000000" w:themeColor="text1"/>
          <w:sz w:val="28"/>
          <w:szCs w:val="28"/>
          <w:lang w:val="vi-VN"/>
        </w:rPr>
        <w:t xml:space="preserve">Hướng dẫn cho gia đình biết cách làm đặc nước và thay đổi kết cấu thức ăn khi ra viện.  </w:t>
      </w:r>
    </w:p>
    <w:p w14:paraId="3DE1F147" w14:textId="77777777" w:rsidR="00E70A6F" w:rsidRPr="009C4181" w:rsidRDefault="00E70A6F" w:rsidP="008F70FF">
      <w:pPr>
        <w:tabs>
          <w:tab w:val="left" w:pos="851"/>
          <w:tab w:val="left" w:pos="993"/>
        </w:tabs>
        <w:spacing w:before="120" w:after="0" w:line="240" w:lineRule="auto"/>
        <w:ind w:left="0" w:firstLine="0"/>
        <w:rPr>
          <w:b/>
          <w:color w:val="000000" w:themeColor="text1"/>
          <w:sz w:val="28"/>
          <w:szCs w:val="28"/>
          <w:lang w:val="vi-VN"/>
        </w:rPr>
      </w:pPr>
      <w:r w:rsidRPr="009C4181">
        <w:rPr>
          <w:b/>
          <w:color w:val="000000" w:themeColor="text1"/>
          <w:sz w:val="28"/>
          <w:szCs w:val="28"/>
          <w:lang w:val="vi-VN"/>
        </w:rPr>
        <w:t xml:space="preserve">VI. TAI BIẾN VÀ XỬ TRÍ </w:t>
      </w:r>
    </w:p>
    <w:p w14:paraId="1FF1F714"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Sặc với các dấu hiệu không thể nói, ho, khó thở, thở rít, tím tái: làm nghiệm pháp Heimlich, gọi trợ giúp.</w:t>
      </w:r>
    </w:p>
    <w:p w14:paraId="20A07C48"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r w:rsidRPr="009C4181">
        <w:rPr>
          <w:color w:val="000000" w:themeColor="text1"/>
          <w:sz w:val="28"/>
          <w:szCs w:val="28"/>
          <w:lang w:val="vi-VN"/>
        </w:rPr>
        <w:t xml:space="preserve">Heimlich thất bại, bệnh nhân bất tỉnh: tiến hành cấp cứu như cấp cứu ngừng tuần hoàn. </w:t>
      </w:r>
    </w:p>
    <w:p w14:paraId="47CC8A9B"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p>
    <w:p w14:paraId="0CEE3BD8" w14:textId="77777777" w:rsidR="00E70A6F" w:rsidRPr="009C4181" w:rsidRDefault="00E70A6F" w:rsidP="008F70FF">
      <w:pPr>
        <w:tabs>
          <w:tab w:val="left" w:pos="851"/>
          <w:tab w:val="left" w:pos="993"/>
        </w:tabs>
        <w:spacing w:before="120" w:after="0" w:line="240" w:lineRule="auto"/>
        <w:ind w:left="0" w:firstLine="709"/>
        <w:rPr>
          <w:color w:val="000000" w:themeColor="text1"/>
          <w:sz w:val="28"/>
          <w:szCs w:val="28"/>
          <w:lang w:val="vi-VN"/>
        </w:rPr>
      </w:pPr>
    </w:p>
    <w:p w14:paraId="5D2EB68E" w14:textId="77777777" w:rsidR="0083725E" w:rsidRPr="009C4181" w:rsidRDefault="0083725E">
      <w:pPr>
        <w:pStyle w:val="Heading1"/>
        <w:tabs>
          <w:tab w:val="left" w:pos="993"/>
        </w:tabs>
        <w:spacing w:before="120" w:after="0" w:line="240" w:lineRule="auto"/>
        <w:ind w:firstLine="699"/>
        <w:rPr>
          <w:rFonts w:ascii="Times New Roman" w:hAnsi="Times New Roman" w:cs="Times New Roman"/>
          <w:color w:val="000000" w:themeColor="text1"/>
          <w:sz w:val="28"/>
          <w:szCs w:val="28"/>
          <w:lang w:val="vi-VN"/>
        </w:rPr>
      </w:pPr>
    </w:p>
    <w:sectPr w:rsidR="0083725E" w:rsidRPr="009C4181" w:rsidSect="00816BA3">
      <w:footerReference w:type="default" r:id="rId52"/>
      <w:pgSz w:w="12240" w:h="15840"/>
      <w:pgMar w:top="1134" w:right="1134" w:bottom="1134" w:left="1701" w:header="397" w:footer="397"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Luong Minh Tam" w:date="2019-07-25T11:49:00Z" w:initials="LMT">
    <w:p w14:paraId="7A1C94CE" w14:textId="417966D1" w:rsidR="008F70FF" w:rsidRDefault="008F70FF">
      <w:pPr>
        <w:pStyle w:val="CommentText"/>
      </w:pPr>
      <w:r>
        <w:rPr>
          <w:rStyle w:val="CommentReference"/>
        </w:rPr>
        <w:annotationRef/>
      </w:r>
      <w:r>
        <w:t>Phần này nhóm chưa xác định tối đa bao lâu trong họp nhóm</w:t>
      </w:r>
    </w:p>
  </w:comment>
  <w:comment w:id="37" w:author="Luong Minh Tam" w:date="2019-07-25T13:12:00Z" w:initials="LMT">
    <w:p w14:paraId="68A0B74F" w14:textId="5BD0B8B9" w:rsidR="008F70FF" w:rsidRDefault="008F70FF">
      <w:pPr>
        <w:pStyle w:val="CommentText"/>
      </w:pPr>
      <w:r>
        <w:rPr>
          <w:rStyle w:val="CommentReference"/>
        </w:rPr>
        <w:annotationRef/>
      </w:r>
      <w:r>
        <w:t>Phần này anh Thanh và anh Dũng đang tranh luận. Mọi người xem lại là nên giữ hay bỏ hắ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C94CE" w15:done="0"/>
  <w15:commentEx w15:paraId="68A0B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C94CE" w16cid:durableId="20E415B7"/>
  <w16cid:commentId w16cid:paraId="68A0B74F" w16cid:durableId="20E42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9EA57" w14:textId="77777777" w:rsidR="00F61D7F" w:rsidRDefault="00F61D7F" w:rsidP="001F5A29">
      <w:pPr>
        <w:spacing w:after="0" w:line="240" w:lineRule="auto"/>
      </w:pPr>
      <w:r>
        <w:separator/>
      </w:r>
    </w:p>
  </w:endnote>
  <w:endnote w:type="continuationSeparator" w:id="0">
    <w:p w14:paraId="2F0F8916" w14:textId="77777777" w:rsidR="00F61D7F" w:rsidRDefault="00F61D7F" w:rsidP="001F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22817"/>
      <w:docPartObj>
        <w:docPartGallery w:val="Page Numbers (Bottom of Page)"/>
        <w:docPartUnique/>
      </w:docPartObj>
    </w:sdtPr>
    <w:sdtEndPr>
      <w:rPr>
        <w:noProof/>
      </w:rPr>
    </w:sdtEndPr>
    <w:sdtContent>
      <w:p w14:paraId="3230BB37" w14:textId="78F38A95" w:rsidR="008F70FF" w:rsidRDefault="008F70FF">
        <w:pPr>
          <w:pStyle w:val="Footer"/>
          <w:jc w:val="right"/>
        </w:pPr>
        <w:r>
          <w:fldChar w:fldCharType="begin"/>
        </w:r>
        <w:r>
          <w:instrText xml:space="preserve"> PAGE   \* MERGEFORMAT </w:instrText>
        </w:r>
        <w:r>
          <w:fldChar w:fldCharType="separate"/>
        </w:r>
        <w:r w:rsidR="00500ACB">
          <w:rPr>
            <w:noProof/>
          </w:rPr>
          <w:t>5</w:t>
        </w:r>
        <w:r>
          <w:rPr>
            <w:noProof/>
          </w:rPr>
          <w:fldChar w:fldCharType="end"/>
        </w:r>
      </w:p>
    </w:sdtContent>
  </w:sdt>
  <w:p w14:paraId="76A5D9F4" w14:textId="77777777" w:rsidR="008F70FF" w:rsidRDefault="008F7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9FF6" w14:textId="77777777" w:rsidR="00F61D7F" w:rsidRDefault="00F61D7F" w:rsidP="001F5A29">
      <w:pPr>
        <w:spacing w:after="0" w:line="240" w:lineRule="auto"/>
      </w:pPr>
      <w:r>
        <w:separator/>
      </w:r>
    </w:p>
  </w:footnote>
  <w:footnote w:type="continuationSeparator" w:id="0">
    <w:p w14:paraId="607813F2" w14:textId="77777777" w:rsidR="00F61D7F" w:rsidRDefault="00F61D7F" w:rsidP="001F5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B7B"/>
    <w:multiLevelType w:val="hybridMultilevel"/>
    <w:tmpl w:val="7D106312"/>
    <w:lvl w:ilvl="0" w:tplc="FCCCB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6261C0"/>
    <w:multiLevelType w:val="hybridMultilevel"/>
    <w:tmpl w:val="4230B8AA"/>
    <w:lvl w:ilvl="0" w:tplc="A4D2864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522F2F"/>
    <w:multiLevelType w:val="hybridMultilevel"/>
    <w:tmpl w:val="BF46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1303E"/>
    <w:multiLevelType w:val="hybridMultilevel"/>
    <w:tmpl w:val="F5AC57F2"/>
    <w:lvl w:ilvl="0" w:tplc="BFE2E066">
      <w:start w:val="1"/>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Times New Roman" w:hAnsi="Times New Roman" w:hint="default"/>
      </w:rPr>
    </w:lvl>
    <w:lvl w:ilvl="3" w:tplc="04090001" w:tentative="1">
      <w:start w:val="1"/>
      <w:numFmt w:val="bullet"/>
      <w:lvlText w:val=""/>
      <w:lvlJc w:val="left"/>
      <w:pPr>
        <w:ind w:left="3690" w:hanging="360"/>
      </w:pPr>
      <w:rPr>
        <w:rFonts w:ascii="Times New Roman" w:hAnsi="Times New Roman"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Times New Roman" w:hAnsi="Times New Roman" w:hint="default"/>
      </w:rPr>
    </w:lvl>
    <w:lvl w:ilvl="6" w:tplc="04090001" w:tentative="1">
      <w:start w:val="1"/>
      <w:numFmt w:val="bullet"/>
      <w:lvlText w:val=""/>
      <w:lvlJc w:val="left"/>
      <w:pPr>
        <w:ind w:left="5850" w:hanging="360"/>
      </w:pPr>
      <w:rPr>
        <w:rFonts w:ascii="Times New Roman" w:hAnsi="Times New Roman"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Times New Roman" w:hAnsi="Times New Roman" w:hint="default"/>
      </w:rPr>
    </w:lvl>
  </w:abstractNum>
  <w:abstractNum w:abstractNumId="4">
    <w:nsid w:val="03033B3F"/>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E15B1"/>
    <w:multiLevelType w:val="hybridMultilevel"/>
    <w:tmpl w:val="E46E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AF653A"/>
    <w:multiLevelType w:val="hybridMultilevel"/>
    <w:tmpl w:val="D488E95E"/>
    <w:lvl w:ilvl="0" w:tplc="0409000F">
      <w:start w:val="1"/>
      <w:numFmt w:val="decimal"/>
      <w:lvlText w:val="%1."/>
      <w:lvlJc w:val="left"/>
      <w:pPr>
        <w:ind w:left="720" w:hanging="360"/>
      </w:pPr>
      <w:rPr>
        <w:rFonts w:hint="default"/>
      </w:rPr>
    </w:lvl>
    <w:lvl w:ilvl="1" w:tplc="77D21E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A0AF0"/>
    <w:multiLevelType w:val="hybridMultilevel"/>
    <w:tmpl w:val="D0304F7E"/>
    <w:lvl w:ilvl="0" w:tplc="904E85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8BF32D1"/>
    <w:multiLevelType w:val="hybridMultilevel"/>
    <w:tmpl w:val="A6EACF5E"/>
    <w:lvl w:ilvl="0" w:tplc="0CE85D1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90523F8"/>
    <w:multiLevelType w:val="hybridMultilevel"/>
    <w:tmpl w:val="45A66A9A"/>
    <w:lvl w:ilvl="0" w:tplc="FFE6D6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32F49"/>
    <w:multiLevelType w:val="hybridMultilevel"/>
    <w:tmpl w:val="AD1A71B6"/>
    <w:lvl w:ilvl="0" w:tplc="308CF47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nsid w:val="0E0D4206"/>
    <w:multiLevelType w:val="hybridMultilevel"/>
    <w:tmpl w:val="97C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F66AD"/>
    <w:multiLevelType w:val="hybridMultilevel"/>
    <w:tmpl w:val="3C2A691E"/>
    <w:lvl w:ilvl="0" w:tplc="760E73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0EAA308A"/>
    <w:multiLevelType w:val="hybridMultilevel"/>
    <w:tmpl w:val="14D4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B68B7"/>
    <w:multiLevelType w:val="hybridMultilevel"/>
    <w:tmpl w:val="7C66CC5A"/>
    <w:lvl w:ilvl="0" w:tplc="21B2F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55A5B9A"/>
    <w:multiLevelType w:val="hybridMultilevel"/>
    <w:tmpl w:val="522601C8"/>
    <w:lvl w:ilvl="0" w:tplc="240AE9F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5F937E3"/>
    <w:multiLevelType w:val="hybridMultilevel"/>
    <w:tmpl w:val="92B8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45702"/>
    <w:multiLevelType w:val="hybridMultilevel"/>
    <w:tmpl w:val="AD1A71B6"/>
    <w:lvl w:ilvl="0" w:tplc="308CF47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nsid w:val="16950703"/>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5F2E24"/>
    <w:multiLevelType w:val="hybridMultilevel"/>
    <w:tmpl w:val="435C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86BDE"/>
    <w:multiLevelType w:val="hybridMultilevel"/>
    <w:tmpl w:val="9ACCF5A0"/>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014A2B"/>
    <w:multiLevelType w:val="hybridMultilevel"/>
    <w:tmpl w:val="81AA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52F69"/>
    <w:multiLevelType w:val="hybridMultilevel"/>
    <w:tmpl w:val="C8028808"/>
    <w:lvl w:ilvl="0" w:tplc="D71831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9CC3B8C"/>
    <w:multiLevelType w:val="hybridMultilevel"/>
    <w:tmpl w:val="3468FAE6"/>
    <w:lvl w:ilvl="0" w:tplc="DE982748">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A635CCD"/>
    <w:multiLevelType w:val="multilevel"/>
    <w:tmpl w:val="D0946310"/>
    <w:lvl w:ilvl="0">
      <w:start w:val="1"/>
      <w:numFmt w:val="upperRoman"/>
      <w:lvlText w:val="%1."/>
      <w:lvlJc w:val="right"/>
      <w:pPr>
        <w:ind w:left="360" w:hanging="360"/>
      </w:pPr>
      <w:rPr>
        <w:rFonts w:hint="default"/>
      </w:rPr>
    </w:lvl>
    <w:lvl w:ilvl="1">
      <w:start w:val="1"/>
      <w:numFmt w:val="bullet"/>
      <w:lvlText w:val=""/>
      <w:lvlJc w:val="left"/>
      <w:pPr>
        <w:ind w:left="972" w:hanging="432"/>
      </w:pPr>
      <w:rPr>
        <w:rFonts w:ascii="Wingdings" w:hAnsi="Wingdings" w:hint="default"/>
        <w:strike w:val="0"/>
      </w:rPr>
    </w:lvl>
    <w:lvl w:ilvl="2">
      <w:start w:val="1"/>
      <w:numFmt w:val="bullet"/>
      <w:lvlText w:val=""/>
      <w:lvlJc w:val="left"/>
      <w:pPr>
        <w:ind w:left="1214" w:hanging="504"/>
      </w:pPr>
      <w:rPr>
        <w:rFonts w:ascii="Symbol" w:hAnsi="Symbol" w:hint="default"/>
      </w:rPr>
    </w:lvl>
    <w:lvl w:ilvl="3">
      <w:start w:val="1"/>
      <w:numFmt w:val="bullet"/>
      <w:lvlText w:val=""/>
      <w:lvlJc w:val="left"/>
      <w:pPr>
        <w:ind w:left="235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DB48C0"/>
    <w:multiLevelType w:val="hybridMultilevel"/>
    <w:tmpl w:val="37622EA2"/>
    <w:lvl w:ilvl="0" w:tplc="6D302EA0">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2F1C02D8"/>
    <w:multiLevelType w:val="hybridMultilevel"/>
    <w:tmpl w:val="E0C69DA4"/>
    <w:lvl w:ilvl="0" w:tplc="A6C6AC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01F511B"/>
    <w:multiLevelType w:val="hybridMultilevel"/>
    <w:tmpl w:val="1C96FD8E"/>
    <w:lvl w:ilvl="0" w:tplc="B6D81904">
      <w:start w:val="1"/>
      <w:numFmt w:val="decimal"/>
      <w:pStyle w:val="TOC1"/>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8">
    <w:nsid w:val="31890A02"/>
    <w:multiLevelType w:val="hybridMultilevel"/>
    <w:tmpl w:val="4BFEC49A"/>
    <w:lvl w:ilvl="0" w:tplc="C8DC151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9">
    <w:nsid w:val="335459F0"/>
    <w:multiLevelType w:val="hybridMultilevel"/>
    <w:tmpl w:val="EF368EEE"/>
    <w:lvl w:ilvl="0" w:tplc="E4A64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49205EA"/>
    <w:multiLevelType w:val="hybridMultilevel"/>
    <w:tmpl w:val="2C7E48A8"/>
    <w:lvl w:ilvl="0" w:tplc="4CE6A32A">
      <w:numFmt w:val="bullet"/>
      <w:lvlText w:val="-"/>
      <w:lvlJc w:val="left"/>
      <w:pPr>
        <w:ind w:left="720" w:hanging="360"/>
      </w:pPr>
      <w:rPr>
        <w:rFonts w:ascii="Times New Roman" w:eastAsiaTheme="minorHAnsi" w:hAnsi="Times New Roman" w:cs="Times New Roman" w:hint="default"/>
      </w:rPr>
    </w:lvl>
    <w:lvl w:ilvl="1" w:tplc="3DA07D5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E25"/>
    <w:multiLevelType w:val="hybridMultilevel"/>
    <w:tmpl w:val="EB2A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30231"/>
    <w:multiLevelType w:val="hybridMultilevel"/>
    <w:tmpl w:val="CBCCD2C0"/>
    <w:lvl w:ilvl="0" w:tplc="3DA07D5A">
      <w:numFmt w:val="bullet"/>
      <w:lvlText w:val="-"/>
      <w:lvlJc w:val="left"/>
      <w:pPr>
        <w:ind w:left="1070" w:hanging="360"/>
      </w:pPr>
      <w:rPr>
        <w:rFonts w:ascii="Times New Roman" w:eastAsiaTheme="minorEastAsia"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3A3A04C1"/>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80B39"/>
    <w:multiLevelType w:val="hybridMultilevel"/>
    <w:tmpl w:val="F176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9E5263"/>
    <w:multiLevelType w:val="hybridMultilevel"/>
    <w:tmpl w:val="AC14E8C6"/>
    <w:lvl w:ilvl="0" w:tplc="433CD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0205D16"/>
    <w:multiLevelType w:val="hybridMultilevel"/>
    <w:tmpl w:val="F37C8D58"/>
    <w:lvl w:ilvl="0" w:tplc="8C6221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37E74E5"/>
    <w:multiLevelType w:val="hybridMultilevel"/>
    <w:tmpl w:val="9A10CF3C"/>
    <w:lvl w:ilvl="0" w:tplc="543608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681AFD"/>
    <w:multiLevelType w:val="hybridMultilevel"/>
    <w:tmpl w:val="34888D98"/>
    <w:lvl w:ilvl="0" w:tplc="28221CC8">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B9F69DE"/>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96028"/>
    <w:multiLevelType w:val="hybridMultilevel"/>
    <w:tmpl w:val="DDE073EA"/>
    <w:lvl w:ilvl="0" w:tplc="0409000F">
      <w:start w:val="1"/>
      <w:numFmt w:val="decimal"/>
      <w:lvlText w:val="%1."/>
      <w:lvlJc w:val="left"/>
      <w:pPr>
        <w:tabs>
          <w:tab w:val="num" w:pos="1080"/>
        </w:tabs>
        <w:ind w:left="1080" w:hanging="360"/>
      </w:pPr>
      <w:rPr>
        <w:rFonts w:cs="Times New Roman"/>
      </w:rPr>
    </w:lvl>
    <w:lvl w:ilvl="1" w:tplc="0409000D">
      <w:start w:val="1"/>
      <w:numFmt w:val="bullet"/>
      <w:lvlText w:val=""/>
      <w:lvlJc w:val="left"/>
      <w:pPr>
        <w:tabs>
          <w:tab w:val="num" w:pos="1800"/>
        </w:tabs>
        <w:ind w:left="1800" w:hanging="360"/>
      </w:pPr>
      <w:rPr>
        <w:rFonts w:ascii="Wingdings" w:hAnsi="Wingdings" w:hint="default"/>
      </w:rPr>
    </w:lvl>
    <w:lvl w:ilvl="2" w:tplc="9170DC14">
      <w:start w:val="3"/>
      <w:numFmt w:val="lowerLetter"/>
      <w:lvlText w:val="%3."/>
      <w:lvlJc w:val="left"/>
      <w:pPr>
        <w:tabs>
          <w:tab w:val="num" w:pos="2700"/>
        </w:tabs>
        <w:ind w:left="2700" w:hanging="360"/>
      </w:pPr>
      <w:rPr>
        <w:rFonts w:cs="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4C9A32CE">
      <w:start w:val="1"/>
      <w:numFmt w:val="upperRoman"/>
      <w:lvlText w:val="%5."/>
      <w:lvlJc w:val="left"/>
      <w:pPr>
        <w:ind w:left="4320" w:hanging="720"/>
      </w:pPr>
      <w:rPr>
        <w:rFonts w:hint="default"/>
      </w:rPr>
    </w:lvl>
    <w:lvl w:ilvl="5" w:tplc="69E4EBF6">
      <w:start w:val="2"/>
      <w:numFmt w:val="upperRoman"/>
      <w:lvlText w:val="%6&gt;"/>
      <w:lvlJc w:val="left"/>
      <w:pPr>
        <w:ind w:left="5220" w:hanging="72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E612C46"/>
    <w:multiLevelType w:val="hybridMultilevel"/>
    <w:tmpl w:val="8794AE6A"/>
    <w:lvl w:ilvl="0" w:tplc="EF067D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0F16E5C"/>
    <w:multiLevelType w:val="hybridMultilevel"/>
    <w:tmpl w:val="F95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317D0D"/>
    <w:multiLevelType w:val="hybridMultilevel"/>
    <w:tmpl w:val="C94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4C4FC5"/>
    <w:multiLevelType w:val="hybridMultilevel"/>
    <w:tmpl w:val="1416F474"/>
    <w:lvl w:ilvl="0" w:tplc="D66C6C6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58CB1DF4"/>
    <w:multiLevelType w:val="hybridMultilevel"/>
    <w:tmpl w:val="DCE82AA4"/>
    <w:lvl w:ilvl="0" w:tplc="BAD2B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CF742C9"/>
    <w:multiLevelType w:val="hybridMultilevel"/>
    <w:tmpl w:val="8B6A02BE"/>
    <w:lvl w:ilvl="0" w:tplc="0409000F">
      <w:start w:val="1"/>
      <w:numFmt w:val="decimal"/>
      <w:lvlText w:val="%1."/>
      <w:lvlJc w:val="left"/>
      <w:pPr>
        <w:tabs>
          <w:tab w:val="num" w:pos="1080"/>
        </w:tabs>
        <w:ind w:left="1080" w:hanging="360"/>
      </w:pPr>
      <w:rPr>
        <w:rFonts w:cs="Times New Roman"/>
      </w:rPr>
    </w:lvl>
    <w:lvl w:ilvl="1" w:tplc="BFE2E066">
      <w:start w:val="1"/>
      <w:numFmt w:val="bullet"/>
      <w:lvlText w:val="-"/>
      <w:lvlJc w:val="left"/>
      <w:pPr>
        <w:tabs>
          <w:tab w:val="num" w:pos="1800"/>
        </w:tabs>
        <w:ind w:left="1800" w:hanging="360"/>
      </w:pPr>
      <w:rPr>
        <w:rFonts w:ascii="Times New Roman" w:hAnsi="Times New Roman" w:hint="default"/>
      </w:rPr>
    </w:lvl>
    <w:lvl w:ilvl="2" w:tplc="9170DC14">
      <w:start w:val="3"/>
      <w:numFmt w:val="lowerLetter"/>
      <w:lvlText w:val="%3."/>
      <w:lvlJc w:val="left"/>
      <w:pPr>
        <w:tabs>
          <w:tab w:val="num" w:pos="2700"/>
        </w:tabs>
        <w:ind w:left="2700" w:hanging="360"/>
      </w:pPr>
      <w:rPr>
        <w:rFonts w:cs="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8BA2666A">
      <w:start w:val="6"/>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D5B2EE5"/>
    <w:multiLevelType w:val="hybridMultilevel"/>
    <w:tmpl w:val="C2024F72"/>
    <w:lvl w:ilvl="0" w:tplc="C034207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1A12C99"/>
    <w:multiLevelType w:val="hybridMultilevel"/>
    <w:tmpl w:val="75EAEBD2"/>
    <w:lvl w:ilvl="0" w:tplc="9BF0C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6366FA9"/>
    <w:multiLevelType w:val="hybridMultilevel"/>
    <w:tmpl w:val="2422B650"/>
    <w:lvl w:ilvl="0" w:tplc="32B25C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745139C"/>
    <w:multiLevelType w:val="hybridMultilevel"/>
    <w:tmpl w:val="2E9C6378"/>
    <w:lvl w:ilvl="0" w:tplc="A8B6F1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79D3859"/>
    <w:multiLevelType w:val="hybridMultilevel"/>
    <w:tmpl w:val="DA0EDF80"/>
    <w:lvl w:ilvl="0" w:tplc="9E942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86F326A"/>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7A2343"/>
    <w:multiLevelType w:val="hybridMultilevel"/>
    <w:tmpl w:val="3E48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E6E0D"/>
    <w:multiLevelType w:val="hybridMultilevel"/>
    <w:tmpl w:val="147643F6"/>
    <w:lvl w:ilvl="0" w:tplc="8C2C0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0D144F2"/>
    <w:multiLevelType w:val="hybridMultilevel"/>
    <w:tmpl w:val="80F600BA"/>
    <w:lvl w:ilvl="0" w:tplc="22A6B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723C3554"/>
    <w:multiLevelType w:val="hybridMultilevel"/>
    <w:tmpl w:val="DA0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811DE8"/>
    <w:multiLevelType w:val="hybridMultilevel"/>
    <w:tmpl w:val="564E6BF4"/>
    <w:lvl w:ilvl="0" w:tplc="4A343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4943475"/>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B5027B"/>
    <w:multiLevelType w:val="hybridMultilevel"/>
    <w:tmpl w:val="F6A6E668"/>
    <w:lvl w:ilvl="0" w:tplc="ABAA47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5BC077C"/>
    <w:multiLevelType w:val="hybridMultilevel"/>
    <w:tmpl w:val="E5C4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624206"/>
    <w:multiLevelType w:val="hybridMultilevel"/>
    <w:tmpl w:val="B9AA2470"/>
    <w:lvl w:ilvl="0" w:tplc="E2E64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776D60B9"/>
    <w:multiLevelType w:val="hybridMultilevel"/>
    <w:tmpl w:val="DF9A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A0742D"/>
    <w:multiLevelType w:val="hybridMultilevel"/>
    <w:tmpl w:val="97A0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D1C14"/>
    <w:multiLevelType w:val="hybridMultilevel"/>
    <w:tmpl w:val="B9B85C08"/>
    <w:lvl w:ilvl="0" w:tplc="139EEC9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nsid w:val="7AAF5E50"/>
    <w:multiLevelType w:val="hybridMultilevel"/>
    <w:tmpl w:val="80083EFC"/>
    <w:lvl w:ilvl="0" w:tplc="64CE9F94">
      <w:start w:val="1"/>
      <w:numFmt w:val="bullet"/>
      <w:lvlText w:val="-"/>
      <w:lvlJc w:val="left"/>
      <w:pPr>
        <w:ind w:left="1800" w:hanging="360"/>
      </w:pPr>
      <w:rPr>
        <w:rFonts w:ascii="Times New Roman" w:eastAsiaTheme="minorEastAsia" w:hAnsi="Times New Roman"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66">
    <w:nsid w:val="7B6F1423"/>
    <w:multiLevelType w:val="hybridMultilevel"/>
    <w:tmpl w:val="B686C822"/>
    <w:lvl w:ilvl="0" w:tplc="CF50CD84">
      <w:start w:val="1"/>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7">
    <w:nsid w:val="7D43418A"/>
    <w:multiLevelType w:val="hybridMultilevel"/>
    <w:tmpl w:val="DB24A3CC"/>
    <w:lvl w:ilvl="0" w:tplc="A8B6F1C8">
      <w:start w:val="3"/>
      <w:numFmt w:val="bullet"/>
      <w:lvlText w:val="-"/>
      <w:lvlJc w:val="left"/>
      <w:pPr>
        <w:ind w:left="720" w:hanging="360"/>
      </w:pPr>
      <w:rPr>
        <w:rFonts w:ascii="Times New Roman" w:eastAsia="Times New Roman" w:hAnsi="Times New Roman" w:cs="Times New Roman" w:hint="default"/>
      </w:rPr>
    </w:lvl>
    <w:lvl w:ilvl="1" w:tplc="A8B6F1C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F213FA"/>
    <w:multiLevelType w:val="hybridMultilevel"/>
    <w:tmpl w:val="944C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29145A"/>
    <w:multiLevelType w:val="hybridMultilevel"/>
    <w:tmpl w:val="35A0A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20"/>
  </w:num>
  <w:num w:numId="5">
    <w:abstractNumId w:val="24"/>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num>
  <w:num w:numId="9">
    <w:abstractNumId w:val="68"/>
  </w:num>
  <w:num w:numId="10">
    <w:abstractNumId w:val="34"/>
  </w:num>
  <w:num w:numId="11">
    <w:abstractNumId w:val="31"/>
  </w:num>
  <w:num w:numId="12">
    <w:abstractNumId w:val="13"/>
  </w:num>
  <w:num w:numId="13">
    <w:abstractNumId w:val="53"/>
  </w:num>
  <w:num w:numId="14">
    <w:abstractNumId w:val="56"/>
  </w:num>
  <w:num w:numId="15">
    <w:abstractNumId w:val="62"/>
  </w:num>
  <w:num w:numId="16">
    <w:abstractNumId w:val="18"/>
  </w:num>
  <w:num w:numId="17">
    <w:abstractNumId w:val="37"/>
  </w:num>
  <w:num w:numId="18">
    <w:abstractNumId w:val="52"/>
  </w:num>
  <w:num w:numId="19">
    <w:abstractNumId w:val="4"/>
  </w:num>
  <w:num w:numId="20">
    <w:abstractNumId w:val="58"/>
  </w:num>
  <w:num w:numId="21">
    <w:abstractNumId w:val="10"/>
  </w:num>
  <w:num w:numId="22">
    <w:abstractNumId w:val="17"/>
  </w:num>
  <w:num w:numId="23">
    <w:abstractNumId w:val="33"/>
  </w:num>
  <w:num w:numId="24">
    <w:abstractNumId w:val="60"/>
  </w:num>
  <w:num w:numId="25">
    <w:abstractNumId w:val="39"/>
  </w:num>
  <w:num w:numId="26">
    <w:abstractNumId w:val="21"/>
  </w:num>
  <w:num w:numId="27">
    <w:abstractNumId w:val="42"/>
  </w:num>
  <w:num w:numId="28">
    <w:abstractNumId w:val="16"/>
  </w:num>
  <w:num w:numId="29">
    <w:abstractNumId w:val="63"/>
  </w:num>
  <w:num w:numId="30">
    <w:abstractNumId w:val="11"/>
  </w:num>
  <w:num w:numId="31">
    <w:abstractNumId w:val="43"/>
  </w:num>
  <w:num w:numId="32">
    <w:abstractNumId w:val="3"/>
  </w:num>
  <w:num w:numId="33">
    <w:abstractNumId w:val="69"/>
  </w:num>
  <w:num w:numId="34">
    <w:abstractNumId w:val="40"/>
  </w:num>
  <w:num w:numId="35">
    <w:abstractNumId w:val="38"/>
  </w:num>
  <w:num w:numId="36">
    <w:abstractNumId w:val="46"/>
  </w:num>
  <w:num w:numId="37">
    <w:abstractNumId w:val="6"/>
  </w:num>
  <w:num w:numId="38">
    <w:abstractNumId w:val="50"/>
  </w:num>
  <w:num w:numId="39">
    <w:abstractNumId w:val="67"/>
  </w:num>
  <w:num w:numId="40">
    <w:abstractNumId w:val="5"/>
  </w:num>
  <w:num w:numId="41">
    <w:abstractNumId w:val="27"/>
  </w:num>
  <w:num w:numId="42">
    <w:abstractNumId w:val="66"/>
  </w:num>
  <w:num w:numId="43">
    <w:abstractNumId w:val="64"/>
  </w:num>
  <w:num w:numId="44">
    <w:abstractNumId w:val="36"/>
  </w:num>
  <w:num w:numId="45">
    <w:abstractNumId w:val="15"/>
  </w:num>
  <w:num w:numId="46">
    <w:abstractNumId w:val="29"/>
  </w:num>
  <w:num w:numId="47">
    <w:abstractNumId w:val="47"/>
  </w:num>
  <w:num w:numId="48">
    <w:abstractNumId w:val="1"/>
  </w:num>
  <w:num w:numId="49">
    <w:abstractNumId w:val="41"/>
  </w:num>
  <w:num w:numId="50">
    <w:abstractNumId w:val="45"/>
  </w:num>
  <w:num w:numId="51">
    <w:abstractNumId w:val="61"/>
  </w:num>
  <w:num w:numId="52">
    <w:abstractNumId w:val="57"/>
  </w:num>
  <w:num w:numId="53">
    <w:abstractNumId w:val="51"/>
  </w:num>
  <w:num w:numId="54">
    <w:abstractNumId w:val="48"/>
  </w:num>
  <w:num w:numId="55">
    <w:abstractNumId w:val="14"/>
  </w:num>
  <w:num w:numId="56">
    <w:abstractNumId w:val="23"/>
  </w:num>
  <w:num w:numId="57">
    <w:abstractNumId w:val="26"/>
  </w:num>
  <w:num w:numId="58">
    <w:abstractNumId w:val="35"/>
  </w:num>
  <w:num w:numId="59">
    <w:abstractNumId w:val="54"/>
  </w:num>
  <w:num w:numId="60">
    <w:abstractNumId w:val="0"/>
  </w:num>
  <w:num w:numId="61">
    <w:abstractNumId w:val="12"/>
  </w:num>
  <w:num w:numId="62">
    <w:abstractNumId w:val="44"/>
  </w:num>
  <w:num w:numId="63">
    <w:abstractNumId w:val="49"/>
  </w:num>
  <w:num w:numId="64">
    <w:abstractNumId w:val="55"/>
  </w:num>
  <w:num w:numId="65">
    <w:abstractNumId w:val="59"/>
  </w:num>
  <w:num w:numId="66">
    <w:abstractNumId w:val="7"/>
  </w:num>
  <w:num w:numId="67">
    <w:abstractNumId w:val="22"/>
  </w:num>
  <w:num w:numId="68">
    <w:abstractNumId w:val="2"/>
  </w:num>
  <w:num w:numId="69">
    <w:abstractNumId w:val="25"/>
  </w:num>
  <w:num w:numId="70">
    <w:abstractNumId w:val="19"/>
  </w:num>
  <w:num w:numId="71">
    <w:abstractNumId w:val="9"/>
  </w:num>
  <w:num w:numId="72">
    <w:abstractNumId w:val="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ng Minh Tam">
    <w15:presenceInfo w15:providerId="AD" w15:userId="S::tam.luong@microsoftvn.net::3297a8a8-6031-4c07-975d-b1fa5f37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E3"/>
    <w:rsid w:val="000124F5"/>
    <w:rsid w:val="00020542"/>
    <w:rsid w:val="000218ED"/>
    <w:rsid w:val="000401B1"/>
    <w:rsid w:val="00042760"/>
    <w:rsid w:val="00045B20"/>
    <w:rsid w:val="00045C44"/>
    <w:rsid w:val="00045DA7"/>
    <w:rsid w:val="000529AC"/>
    <w:rsid w:val="00054646"/>
    <w:rsid w:val="000602E5"/>
    <w:rsid w:val="0006164C"/>
    <w:rsid w:val="00065D76"/>
    <w:rsid w:val="00067C30"/>
    <w:rsid w:val="00070674"/>
    <w:rsid w:val="0007492B"/>
    <w:rsid w:val="00074989"/>
    <w:rsid w:val="0007692F"/>
    <w:rsid w:val="00076C11"/>
    <w:rsid w:val="000804E8"/>
    <w:rsid w:val="000809F1"/>
    <w:rsid w:val="00081C5E"/>
    <w:rsid w:val="00084014"/>
    <w:rsid w:val="00090E3A"/>
    <w:rsid w:val="00091FC4"/>
    <w:rsid w:val="000927A5"/>
    <w:rsid w:val="000B6CB7"/>
    <w:rsid w:val="000C0F4E"/>
    <w:rsid w:val="000C7134"/>
    <w:rsid w:val="000D1E22"/>
    <w:rsid w:val="000D7F20"/>
    <w:rsid w:val="000E0997"/>
    <w:rsid w:val="000E1DAB"/>
    <w:rsid w:val="000E618C"/>
    <w:rsid w:val="000F597F"/>
    <w:rsid w:val="000F7AC5"/>
    <w:rsid w:val="0010312D"/>
    <w:rsid w:val="001115FF"/>
    <w:rsid w:val="00120888"/>
    <w:rsid w:val="001254B9"/>
    <w:rsid w:val="00130B41"/>
    <w:rsid w:val="00132B5A"/>
    <w:rsid w:val="0013359C"/>
    <w:rsid w:val="00141600"/>
    <w:rsid w:val="00144F13"/>
    <w:rsid w:val="00153604"/>
    <w:rsid w:val="00155D6A"/>
    <w:rsid w:val="00160D67"/>
    <w:rsid w:val="00165882"/>
    <w:rsid w:val="00170986"/>
    <w:rsid w:val="00183E49"/>
    <w:rsid w:val="0018779F"/>
    <w:rsid w:val="001908C8"/>
    <w:rsid w:val="0019187D"/>
    <w:rsid w:val="0019643B"/>
    <w:rsid w:val="00197378"/>
    <w:rsid w:val="001A5C48"/>
    <w:rsid w:val="001B774E"/>
    <w:rsid w:val="001C2E6D"/>
    <w:rsid w:val="001C6DA8"/>
    <w:rsid w:val="001D342E"/>
    <w:rsid w:val="001E4280"/>
    <w:rsid w:val="001E474D"/>
    <w:rsid w:val="001E498C"/>
    <w:rsid w:val="001F07D5"/>
    <w:rsid w:val="001F3B7B"/>
    <w:rsid w:val="001F5A29"/>
    <w:rsid w:val="0020387F"/>
    <w:rsid w:val="00206303"/>
    <w:rsid w:val="00207A3A"/>
    <w:rsid w:val="00212292"/>
    <w:rsid w:val="002140BD"/>
    <w:rsid w:val="00217838"/>
    <w:rsid w:val="00223D5D"/>
    <w:rsid w:val="00225743"/>
    <w:rsid w:val="00232E70"/>
    <w:rsid w:val="002350AE"/>
    <w:rsid w:val="00241772"/>
    <w:rsid w:val="00250084"/>
    <w:rsid w:val="00251892"/>
    <w:rsid w:val="0025356A"/>
    <w:rsid w:val="002616BA"/>
    <w:rsid w:val="00270250"/>
    <w:rsid w:val="002748D4"/>
    <w:rsid w:val="00277176"/>
    <w:rsid w:val="00293D5E"/>
    <w:rsid w:val="002951FA"/>
    <w:rsid w:val="002A2F0E"/>
    <w:rsid w:val="002A393D"/>
    <w:rsid w:val="002A75A6"/>
    <w:rsid w:val="002A7B7C"/>
    <w:rsid w:val="002B1FA4"/>
    <w:rsid w:val="002B311D"/>
    <w:rsid w:val="002B6F1A"/>
    <w:rsid w:val="002C60D5"/>
    <w:rsid w:val="002D117B"/>
    <w:rsid w:val="002D442C"/>
    <w:rsid w:val="002D6178"/>
    <w:rsid w:val="002E2B69"/>
    <w:rsid w:val="002F1FF1"/>
    <w:rsid w:val="003002FF"/>
    <w:rsid w:val="00301104"/>
    <w:rsid w:val="00303C3E"/>
    <w:rsid w:val="00306257"/>
    <w:rsid w:val="00307814"/>
    <w:rsid w:val="0031091B"/>
    <w:rsid w:val="00314FA8"/>
    <w:rsid w:val="00324684"/>
    <w:rsid w:val="00333AC0"/>
    <w:rsid w:val="00342573"/>
    <w:rsid w:val="00342A4D"/>
    <w:rsid w:val="00347F0B"/>
    <w:rsid w:val="00373058"/>
    <w:rsid w:val="00374B19"/>
    <w:rsid w:val="00374C2A"/>
    <w:rsid w:val="003768D4"/>
    <w:rsid w:val="00394178"/>
    <w:rsid w:val="00395883"/>
    <w:rsid w:val="003A2903"/>
    <w:rsid w:val="003A4F54"/>
    <w:rsid w:val="003B107E"/>
    <w:rsid w:val="003B2ED7"/>
    <w:rsid w:val="003B6F18"/>
    <w:rsid w:val="003C0874"/>
    <w:rsid w:val="003C1DE7"/>
    <w:rsid w:val="003C3EFF"/>
    <w:rsid w:val="003C4F74"/>
    <w:rsid w:val="003C6DE1"/>
    <w:rsid w:val="003D1161"/>
    <w:rsid w:val="003D18F6"/>
    <w:rsid w:val="003E0FF4"/>
    <w:rsid w:val="003E1DDE"/>
    <w:rsid w:val="003E2065"/>
    <w:rsid w:val="003E53CF"/>
    <w:rsid w:val="0040500A"/>
    <w:rsid w:val="00405AF4"/>
    <w:rsid w:val="00416E07"/>
    <w:rsid w:val="004222E0"/>
    <w:rsid w:val="004243CB"/>
    <w:rsid w:val="0042496D"/>
    <w:rsid w:val="0042580F"/>
    <w:rsid w:val="00425853"/>
    <w:rsid w:val="00425D93"/>
    <w:rsid w:val="0042607A"/>
    <w:rsid w:val="00432732"/>
    <w:rsid w:val="00436897"/>
    <w:rsid w:val="004376D9"/>
    <w:rsid w:val="00437F3A"/>
    <w:rsid w:val="004437F7"/>
    <w:rsid w:val="00445713"/>
    <w:rsid w:val="0044645F"/>
    <w:rsid w:val="00447F27"/>
    <w:rsid w:val="004507B9"/>
    <w:rsid w:val="00450902"/>
    <w:rsid w:val="004527EF"/>
    <w:rsid w:val="00461E6F"/>
    <w:rsid w:val="0049792C"/>
    <w:rsid w:val="004A210C"/>
    <w:rsid w:val="004A5FD3"/>
    <w:rsid w:val="004A6FE5"/>
    <w:rsid w:val="004B02B5"/>
    <w:rsid w:val="004B0826"/>
    <w:rsid w:val="004B0D2C"/>
    <w:rsid w:val="004C2A55"/>
    <w:rsid w:val="004C2FD5"/>
    <w:rsid w:val="004C7B86"/>
    <w:rsid w:val="004D105D"/>
    <w:rsid w:val="004D4669"/>
    <w:rsid w:val="004D6312"/>
    <w:rsid w:val="004E1FE6"/>
    <w:rsid w:val="004F554E"/>
    <w:rsid w:val="00500ACB"/>
    <w:rsid w:val="005013E0"/>
    <w:rsid w:val="0050265A"/>
    <w:rsid w:val="00504AF7"/>
    <w:rsid w:val="00510C5E"/>
    <w:rsid w:val="00514A45"/>
    <w:rsid w:val="00515486"/>
    <w:rsid w:val="00517F7E"/>
    <w:rsid w:val="005222DE"/>
    <w:rsid w:val="00524A3C"/>
    <w:rsid w:val="005323FF"/>
    <w:rsid w:val="00545BAF"/>
    <w:rsid w:val="005468C1"/>
    <w:rsid w:val="005550C8"/>
    <w:rsid w:val="00556E2B"/>
    <w:rsid w:val="00557182"/>
    <w:rsid w:val="0056118A"/>
    <w:rsid w:val="005638AE"/>
    <w:rsid w:val="00563B51"/>
    <w:rsid w:val="00567D49"/>
    <w:rsid w:val="00567F98"/>
    <w:rsid w:val="00572096"/>
    <w:rsid w:val="00584793"/>
    <w:rsid w:val="005865E6"/>
    <w:rsid w:val="00586E56"/>
    <w:rsid w:val="005A0CA3"/>
    <w:rsid w:val="005A218E"/>
    <w:rsid w:val="005B10A1"/>
    <w:rsid w:val="005B3004"/>
    <w:rsid w:val="005B6625"/>
    <w:rsid w:val="005C078C"/>
    <w:rsid w:val="005C2F70"/>
    <w:rsid w:val="005C48AF"/>
    <w:rsid w:val="005C6C51"/>
    <w:rsid w:val="005D7102"/>
    <w:rsid w:val="005E0B92"/>
    <w:rsid w:val="005E4487"/>
    <w:rsid w:val="005F235B"/>
    <w:rsid w:val="005F2CB2"/>
    <w:rsid w:val="005F61E9"/>
    <w:rsid w:val="00604E39"/>
    <w:rsid w:val="006123A9"/>
    <w:rsid w:val="0061272D"/>
    <w:rsid w:val="0061274C"/>
    <w:rsid w:val="00614AFA"/>
    <w:rsid w:val="00622D3B"/>
    <w:rsid w:val="00624890"/>
    <w:rsid w:val="00625B46"/>
    <w:rsid w:val="00626B96"/>
    <w:rsid w:val="0063106C"/>
    <w:rsid w:val="00647CF7"/>
    <w:rsid w:val="00650A52"/>
    <w:rsid w:val="006530D9"/>
    <w:rsid w:val="00660459"/>
    <w:rsid w:val="006675F8"/>
    <w:rsid w:val="00670218"/>
    <w:rsid w:val="006704F1"/>
    <w:rsid w:val="00672246"/>
    <w:rsid w:val="00672D28"/>
    <w:rsid w:val="006820F8"/>
    <w:rsid w:val="006834A7"/>
    <w:rsid w:val="00683BB6"/>
    <w:rsid w:val="00690628"/>
    <w:rsid w:val="0069578C"/>
    <w:rsid w:val="006B093C"/>
    <w:rsid w:val="006B3DE0"/>
    <w:rsid w:val="006B4B50"/>
    <w:rsid w:val="006B5D97"/>
    <w:rsid w:val="006C3F32"/>
    <w:rsid w:val="006D03C9"/>
    <w:rsid w:val="006D4C8C"/>
    <w:rsid w:val="006D7C42"/>
    <w:rsid w:val="006E4B39"/>
    <w:rsid w:val="006E5BA5"/>
    <w:rsid w:val="006E6196"/>
    <w:rsid w:val="006F3F5B"/>
    <w:rsid w:val="00700BC0"/>
    <w:rsid w:val="007020CA"/>
    <w:rsid w:val="00703124"/>
    <w:rsid w:val="00707C87"/>
    <w:rsid w:val="007107FA"/>
    <w:rsid w:val="007223E4"/>
    <w:rsid w:val="00722D20"/>
    <w:rsid w:val="00723DF1"/>
    <w:rsid w:val="00732260"/>
    <w:rsid w:val="00737A08"/>
    <w:rsid w:val="00746E46"/>
    <w:rsid w:val="00751A82"/>
    <w:rsid w:val="007559E9"/>
    <w:rsid w:val="00764F48"/>
    <w:rsid w:val="007651DE"/>
    <w:rsid w:val="00765741"/>
    <w:rsid w:val="00790AE6"/>
    <w:rsid w:val="00794651"/>
    <w:rsid w:val="007A1F37"/>
    <w:rsid w:val="007A557A"/>
    <w:rsid w:val="007A5783"/>
    <w:rsid w:val="007B4CD6"/>
    <w:rsid w:val="007C0579"/>
    <w:rsid w:val="007C21BD"/>
    <w:rsid w:val="007C5AC0"/>
    <w:rsid w:val="007C60B5"/>
    <w:rsid w:val="007D084F"/>
    <w:rsid w:val="007D0F5C"/>
    <w:rsid w:val="007D53E3"/>
    <w:rsid w:val="007E12D0"/>
    <w:rsid w:val="007E4164"/>
    <w:rsid w:val="007E48EB"/>
    <w:rsid w:val="007F50B2"/>
    <w:rsid w:val="00803913"/>
    <w:rsid w:val="00816BA3"/>
    <w:rsid w:val="00817CC7"/>
    <w:rsid w:val="008226FF"/>
    <w:rsid w:val="00827A17"/>
    <w:rsid w:val="00832BB7"/>
    <w:rsid w:val="00834169"/>
    <w:rsid w:val="00835E9D"/>
    <w:rsid w:val="0083725E"/>
    <w:rsid w:val="00842424"/>
    <w:rsid w:val="00846E33"/>
    <w:rsid w:val="008542A7"/>
    <w:rsid w:val="00855795"/>
    <w:rsid w:val="008576BD"/>
    <w:rsid w:val="00857CF1"/>
    <w:rsid w:val="008604F3"/>
    <w:rsid w:val="00860A5C"/>
    <w:rsid w:val="00861BCC"/>
    <w:rsid w:val="0086533A"/>
    <w:rsid w:val="008713BF"/>
    <w:rsid w:val="00874843"/>
    <w:rsid w:val="0087515E"/>
    <w:rsid w:val="008813C7"/>
    <w:rsid w:val="008866C4"/>
    <w:rsid w:val="00890860"/>
    <w:rsid w:val="0089483F"/>
    <w:rsid w:val="00896495"/>
    <w:rsid w:val="008A3C22"/>
    <w:rsid w:val="008A4898"/>
    <w:rsid w:val="008A567A"/>
    <w:rsid w:val="008A6145"/>
    <w:rsid w:val="008A6AAF"/>
    <w:rsid w:val="008A78B2"/>
    <w:rsid w:val="008B0FBB"/>
    <w:rsid w:val="008B45B1"/>
    <w:rsid w:val="008B601B"/>
    <w:rsid w:val="008B709F"/>
    <w:rsid w:val="008C621C"/>
    <w:rsid w:val="008C64AB"/>
    <w:rsid w:val="008D077A"/>
    <w:rsid w:val="008D1C65"/>
    <w:rsid w:val="008D3A81"/>
    <w:rsid w:val="008D623B"/>
    <w:rsid w:val="008D79B9"/>
    <w:rsid w:val="008E014D"/>
    <w:rsid w:val="008E42DD"/>
    <w:rsid w:val="008F1165"/>
    <w:rsid w:val="008F333B"/>
    <w:rsid w:val="008F437C"/>
    <w:rsid w:val="008F70FF"/>
    <w:rsid w:val="00901B27"/>
    <w:rsid w:val="00904B22"/>
    <w:rsid w:val="00905161"/>
    <w:rsid w:val="00905493"/>
    <w:rsid w:val="00906C7A"/>
    <w:rsid w:val="00911B4A"/>
    <w:rsid w:val="00923DC1"/>
    <w:rsid w:val="00930173"/>
    <w:rsid w:val="0093058D"/>
    <w:rsid w:val="0093164D"/>
    <w:rsid w:val="00941E02"/>
    <w:rsid w:val="009513E6"/>
    <w:rsid w:val="009567E1"/>
    <w:rsid w:val="00960D19"/>
    <w:rsid w:val="00961DFA"/>
    <w:rsid w:val="00965173"/>
    <w:rsid w:val="00972A9F"/>
    <w:rsid w:val="00974C76"/>
    <w:rsid w:val="009849FD"/>
    <w:rsid w:val="00984BDE"/>
    <w:rsid w:val="00984E09"/>
    <w:rsid w:val="009906EE"/>
    <w:rsid w:val="009951B4"/>
    <w:rsid w:val="0099711F"/>
    <w:rsid w:val="009A2B57"/>
    <w:rsid w:val="009A4A9D"/>
    <w:rsid w:val="009C04CE"/>
    <w:rsid w:val="009C26FC"/>
    <w:rsid w:val="009C3B9F"/>
    <w:rsid w:val="009C4181"/>
    <w:rsid w:val="009C48C7"/>
    <w:rsid w:val="009C5E0D"/>
    <w:rsid w:val="009D0B60"/>
    <w:rsid w:val="009D2168"/>
    <w:rsid w:val="009D54DC"/>
    <w:rsid w:val="009E2A6E"/>
    <w:rsid w:val="009E2B2C"/>
    <w:rsid w:val="009E60AF"/>
    <w:rsid w:val="00A05E63"/>
    <w:rsid w:val="00A11B35"/>
    <w:rsid w:val="00A12F75"/>
    <w:rsid w:val="00A142BC"/>
    <w:rsid w:val="00A173B3"/>
    <w:rsid w:val="00A17930"/>
    <w:rsid w:val="00A20A97"/>
    <w:rsid w:val="00A21F62"/>
    <w:rsid w:val="00A22571"/>
    <w:rsid w:val="00A25BE7"/>
    <w:rsid w:val="00A27088"/>
    <w:rsid w:val="00A31394"/>
    <w:rsid w:val="00A33E1D"/>
    <w:rsid w:val="00A360CB"/>
    <w:rsid w:val="00A50361"/>
    <w:rsid w:val="00A5233F"/>
    <w:rsid w:val="00A61B4E"/>
    <w:rsid w:val="00A70F0E"/>
    <w:rsid w:val="00A7246D"/>
    <w:rsid w:val="00A76CFF"/>
    <w:rsid w:val="00A81A8D"/>
    <w:rsid w:val="00A838FE"/>
    <w:rsid w:val="00A90E1D"/>
    <w:rsid w:val="00A914D4"/>
    <w:rsid w:val="00A965E7"/>
    <w:rsid w:val="00A97599"/>
    <w:rsid w:val="00AA7F80"/>
    <w:rsid w:val="00AB2A09"/>
    <w:rsid w:val="00AB5299"/>
    <w:rsid w:val="00AC3740"/>
    <w:rsid w:val="00AC708C"/>
    <w:rsid w:val="00AD029F"/>
    <w:rsid w:val="00AE5418"/>
    <w:rsid w:val="00AF1526"/>
    <w:rsid w:val="00AF1A87"/>
    <w:rsid w:val="00AF23B2"/>
    <w:rsid w:val="00AF4F09"/>
    <w:rsid w:val="00AF5F96"/>
    <w:rsid w:val="00B011CA"/>
    <w:rsid w:val="00B05E3F"/>
    <w:rsid w:val="00B07734"/>
    <w:rsid w:val="00B14917"/>
    <w:rsid w:val="00B21B2A"/>
    <w:rsid w:val="00B27644"/>
    <w:rsid w:val="00B2793C"/>
    <w:rsid w:val="00B315C4"/>
    <w:rsid w:val="00B3586C"/>
    <w:rsid w:val="00B35EED"/>
    <w:rsid w:val="00B40107"/>
    <w:rsid w:val="00B40AC5"/>
    <w:rsid w:val="00B56D61"/>
    <w:rsid w:val="00B62442"/>
    <w:rsid w:val="00B62455"/>
    <w:rsid w:val="00B67807"/>
    <w:rsid w:val="00B67BA4"/>
    <w:rsid w:val="00B72287"/>
    <w:rsid w:val="00B85516"/>
    <w:rsid w:val="00B919FA"/>
    <w:rsid w:val="00B93F61"/>
    <w:rsid w:val="00BA00B7"/>
    <w:rsid w:val="00BA0FCD"/>
    <w:rsid w:val="00BA1EF7"/>
    <w:rsid w:val="00BA34F3"/>
    <w:rsid w:val="00BA373C"/>
    <w:rsid w:val="00BB3ABE"/>
    <w:rsid w:val="00BB4876"/>
    <w:rsid w:val="00BC2ADB"/>
    <w:rsid w:val="00BC39D7"/>
    <w:rsid w:val="00BC61E5"/>
    <w:rsid w:val="00BD1204"/>
    <w:rsid w:val="00BD279A"/>
    <w:rsid w:val="00BD4E3B"/>
    <w:rsid w:val="00BD5AE3"/>
    <w:rsid w:val="00BD7F09"/>
    <w:rsid w:val="00BE0844"/>
    <w:rsid w:val="00BE6C11"/>
    <w:rsid w:val="00BF182B"/>
    <w:rsid w:val="00BF4062"/>
    <w:rsid w:val="00C01B53"/>
    <w:rsid w:val="00C0283B"/>
    <w:rsid w:val="00C1219E"/>
    <w:rsid w:val="00C12E15"/>
    <w:rsid w:val="00C14D3A"/>
    <w:rsid w:val="00C17D09"/>
    <w:rsid w:val="00C20EE3"/>
    <w:rsid w:val="00C321A4"/>
    <w:rsid w:val="00C32EB0"/>
    <w:rsid w:val="00C33417"/>
    <w:rsid w:val="00C351C1"/>
    <w:rsid w:val="00C45056"/>
    <w:rsid w:val="00C52C63"/>
    <w:rsid w:val="00C561AC"/>
    <w:rsid w:val="00C578E6"/>
    <w:rsid w:val="00C634BE"/>
    <w:rsid w:val="00C66A91"/>
    <w:rsid w:val="00C679DE"/>
    <w:rsid w:val="00C7243B"/>
    <w:rsid w:val="00C81387"/>
    <w:rsid w:val="00C81A07"/>
    <w:rsid w:val="00C8354C"/>
    <w:rsid w:val="00C85682"/>
    <w:rsid w:val="00C92AF3"/>
    <w:rsid w:val="00CA42C4"/>
    <w:rsid w:val="00CA5DAD"/>
    <w:rsid w:val="00CA6C43"/>
    <w:rsid w:val="00CC12C9"/>
    <w:rsid w:val="00CC687B"/>
    <w:rsid w:val="00CC779F"/>
    <w:rsid w:val="00CE0863"/>
    <w:rsid w:val="00CE2CD0"/>
    <w:rsid w:val="00CE7218"/>
    <w:rsid w:val="00CF34B6"/>
    <w:rsid w:val="00CF5AD6"/>
    <w:rsid w:val="00D01DE0"/>
    <w:rsid w:val="00D115C9"/>
    <w:rsid w:val="00D204D1"/>
    <w:rsid w:val="00D21CD7"/>
    <w:rsid w:val="00D344B2"/>
    <w:rsid w:val="00D367E9"/>
    <w:rsid w:val="00D43A41"/>
    <w:rsid w:val="00D50A9C"/>
    <w:rsid w:val="00D56D33"/>
    <w:rsid w:val="00D56E8D"/>
    <w:rsid w:val="00D60FB7"/>
    <w:rsid w:val="00D61325"/>
    <w:rsid w:val="00D7165F"/>
    <w:rsid w:val="00D74EF9"/>
    <w:rsid w:val="00D754E1"/>
    <w:rsid w:val="00D84BFA"/>
    <w:rsid w:val="00D865A3"/>
    <w:rsid w:val="00D87C43"/>
    <w:rsid w:val="00D90F2E"/>
    <w:rsid w:val="00D92118"/>
    <w:rsid w:val="00DA1691"/>
    <w:rsid w:val="00DA6E10"/>
    <w:rsid w:val="00DB004B"/>
    <w:rsid w:val="00DB2874"/>
    <w:rsid w:val="00DB3495"/>
    <w:rsid w:val="00DB7B52"/>
    <w:rsid w:val="00DC59D8"/>
    <w:rsid w:val="00DD15C3"/>
    <w:rsid w:val="00DD6AB5"/>
    <w:rsid w:val="00DE3A85"/>
    <w:rsid w:val="00DF0564"/>
    <w:rsid w:val="00DF14E6"/>
    <w:rsid w:val="00DF1AD0"/>
    <w:rsid w:val="00DF2F71"/>
    <w:rsid w:val="00DF57FB"/>
    <w:rsid w:val="00E001F1"/>
    <w:rsid w:val="00E051F7"/>
    <w:rsid w:val="00E05A60"/>
    <w:rsid w:val="00E10394"/>
    <w:rsid w:val="00E120A0"/>
    <w:rsid w:val="00E1330A"/>
    <w:rsid w:val="00E13E3C"/>
    <w:rsid w:val="00E16B44"/>
    <w:rsid w:val="00E20D90"/>
    <w:rsid w:val="00E25037"/>
    <w:rsid w:val="00E27FCD"/>
    <w:rsid w:val="00E360D3"/>
    <w:rsid w:val="00E424DA"/>
    <w:rsid w:val="00E448E9"/>
    <w:rsid w:val="00E56FC5"/>
    <w:rsid w:val="00E5751A"/>
    <w:rsid w:val="00E70A6F"/>
    <w:rsid w:val="00E72B64"/>
    <w:rsid w:val="00E73314"/>
    <w:rsid w:val="00E7663E"/>
    <w:rsid w:val="00E76B51"/>
    <w:rsid w:val="00E76CD3"/>
    <w:rsid w:val="00E843F2"/>
    <w:rsid w:val="00E84CF2"/>
    <w:rsid w:val="00E955BF"/>
    <w:rsid w:val="00E959AB"/>
    <w:rsid w:val="00E95E2E"/>
    <w:rsid w:val="00EA034D"/>
    <w:rsid w:val="00EA667C"/>
    <w:rsid w:val="00EB2D98"/>
    <w:rsid w:val="00EB517D"/>
    <w:rsid w:val="00EB6B39"/>
    <w:rsid w:val="00EC180A"/>
    <w:rsid w:val="00EC6131"/>
    <w:rsid w:val="00ED6FC5"/>
    <w:rsid w:val="00EE46A0"/>
    <w:rsid w:val="00EE723F"/>
    <w:rsid w:val="00EE7900"/>
    <w:rsid w:val="00EF3861"/>
    <w:rsid w:val="00F079F6"/>
    <w:rsid w:val="00F1385B"/>
    <w:rsid w:val="00F162BE"/>
    <w:rsid w:val="00F2214A"/>
    <w:rsid w:val="00F23930"/>
    <w:rsid w:val="00F30E1C"/>
    <w:rsid w:val="00F31EFB"/>
    <w:rsid w:val="00F35274"/>
    <w:rsid w:val="00F42287"/>
    <w:rsid w:val="00F51A6E"/>
    <w:rsid w:val="00F53E6C"/>
    <w:rsid w:val="00F54B30"/>
    <w:rsid w:val="00F55B47"/>
    <w:rsid w:val="00F61C0E"/>
    <w:rsid w:val="00F61D7F"/>
    <w:rsid w:val="00F64492"/>
    <w:rsid w:val="00F6481D"/>
    <w:rsid w:val="00F65AE0"/>
    <w:rsid w:val="00F74C19"/>
    <w:rsid w:val="00F82E97"/>
    <w:rsid w:val="00F8353A"/>
    <w:rsid w:val="00F83DED"/>
    <w:rsid w:val="00F8550A"/>
    <w:rsid w:val="00F9131B"/>
    <w:rsid w:val="00F96B4C"/>
    <w:rsid w:val="00FA22C8"/>
    <w:rsid w:val="00FA4C4A"/>
    <w:rsid w:val="00FA6842"/>
    <w:rsid w:val="00FA7F36"/>
    <w:rsid w:val="00FB10D7"/>
    <w:rsid w:val="00FB3717"/>
    <w:rsid w:val="00FB4A5B"/>
    <w:rsid w:val="00FB5899"/>
    <w:rsid w:val="00FC3F21"/>
    <w:rsid w:val="00FD2F50"/>
    <w:rsid w:val="00FD36D7"/>
    <w:rsid w:val="00FD3C6F"/>
    <w:rsid w:val="00FD4314"/>
    <w:rsid w:val="00FD7613"/>
    <w:rsid w:val="00FE0820"/>
    <w:rsid w:val="00FE1A71"/>
    <w:rsid w:val="00FE2701"/>
    <w:rsid w:val="00FE51F5"/>
    <w:rsid w:val="00FE59BB"/>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9143"/>
  <w15:docId w15:val="{4A638248-D78B-4A55-B42E-B78063FD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E3"/>
    <w:pPr>
      <w:spacing w:after="98" w:line="254" w:lineRule="auto"/>
      <w:ind w:left="57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20EE3"/>
    <w:pPr>
      <w:keepNext/>
      <w:keepLines/>
      <w:spacing w:after="558" w:line="263" w:lineRule="auto"/>
      <w:ind w:left="10" w:right="98" w:hanging="10"/>
      <w:jc w:val="center"/>
      <w:outlineLvl w:val="0"/>
    </w:pPr>
    <w:rPr>
      <w:rFonts w:ascii="Arial" w:eastAsia="Arial" w:hAnsi="Arial" w:cs="Arial"/>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EE3"/>
    <w:rPr>
      <w:rFonts w:ascii="Arial" w:eastAsia="Arial" w:hAnsi="Arial" w:cs="Arial"/>
      <w:b/>
      <w:color w:val="000000"/>
      <w:sz w:val="30"/>
    </w:rPr>
  </w:style>
  <w:style w:type="table" w:customStyle="1" w:styleId="TableGrid">
    <w:name w:val="TableGrid"/>
    <w:rsid w:val="00BF182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F182B"/>
    <w:pPr>
      <w:spacing w:after="160" w:line="259" w:lineRule="auto"/>
      <w:ind w:left="720" w:firstLine="0"/>
      <w:contextualSpacing/>
      <w:jc w:val="left"/>
    </w:pPr>
    <w:rPr>
      <w:rFonts w:asciiTheme="minorHAnsi" w:eastAsiaTheme="minorEastAsia" w:hAnsiTheme="minorHAnsi" w:cstheme="minorBidi"/>
      <w:color w:val="auto"/>
      <w:sz w:val="22"/>
    </w:rPr>
  </w:style>
  <w:style w:type="character" w:styleId="CommentReference">
    <w:name w:val="annotation reference"/>
    <w:basedOn w:val="DefaultParagraphFont"/>
    <w:uiPriority w:val="99"/>
    <w:semiHidden/>
    <w:unhideWhenUsed/>
    <w:rsid w:val="00BF182B"/>
    <w:rPr>
      <w:sz w:val="16"/>
      <w:szCs w:val="16"/>
    </w:rPr>
  </w:style>
  <w:style w:type="paragraph" w:styleId="CommentText">
    <w:name w:val="annotation text"/>
    <w:basedOn w:val="Normal"/>
    <w:link w:val="CommentTextChar"/>
    <w:uiPriority w:val="99"/>
    <w:semiHidden/>
    <w:unhideWhenUsed/>
    <w:rsid w:val="00BF182B"/>
    <w:pPr>
      <w:spacing w:after="200" w:line="240" w:lineRule="auto"/>
      <w:ind w:left="0" w:firstLine="0"/>
      <w:jc w:val="left"/>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F182B"/>
    <w:rPr>
      <w:rFonts w:eastAsiaTheme="minorEastAsia"/>
      <w:sz w:val="20"/>
      <w:szCs w:val="20"/>
    </w:rPr>
  </w:style>
  <w:style w:type="paragraph" w:styleId="BalloonText">
    <w:name w:val="Balloon Text"/>
    <w:basedOn w:val="Normal"/>
    <w:link w:val="BalloonTextChar"/>
    <w:uiPriority w:val="99"/>
    <w:semiHidden/>
    <w:unhideWhenUsed/>
    <w:rsid w:val="00BF1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2B"/>
    <w:rPr>
      <w:rFonts w:ascii="Segoe UI" w:eastAsia="Times New Roman" w:hAnsi="Segoe UI" w:cs="Segoe UI"/>
      <w:color w:val="000000"/>
      <w:sz w:val="18"/>
      <w:szCs w:val="18"/>
    </w:rPr>
  </w:style>
  <w:style w:type="table" w:styleId="TableGrid0">
    <w:name w:val="Table Grid"/>
    <w:basedOn w:val="TableNormal"/>
    <w:uiPriority w:val="59"/>
    <w:rsid w:val="00E25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20F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2580F"/>
    <w:pPr>
      <w:numPr>
        <w:numId w:val="41"/>
      </w:numPr>
      <w:tabs>
        <w:tab w:val="right" w:leader="dot" w:pos="9350"/>
      </w:tabs>
      <w:spacing w:after="100"/>
    </w:pPr>
    <w:rPr>
      <w:rFonts w:eastAsiaTheme="minorEastAsia"/>
      <w:sz w:val="28"/>
      <w:szCs w:val="28"/>
    </w:rPr>
  </w:style>
  <w:style w:type="character" w:styleId="Hyperlink">
    <w:name w:val="Hyperlink"/>
    <w:basedOn w:val="DefaultParagraphFont"/>
    <w:uiPriority w:val="99"/>
    <w:unhideWhenUsed/>
    <w:rsid w:val="006820F8"/>
    <w:rPr>
      <w:color w:val="0563C1" w:themeColor="hyperlink"/>
      <w:u w:val="single"/>
    </w:rPr>
  </w:style>
  <w:style w:type="paragraph" w:styleId="Header">
    <w:name w:val="header"/>
    <w:basedOn w:val="Normal"/>
    <w:link w:val="HeaderChar"/>
    <w:uiPriority w:val="99"/>
    <w:unhideWhenUsed/>
    <w:rsid w:val="001F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2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F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29"/>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3B6F18"/>
    <w:pPr>
      <w:spacing w:after="98"/>
      <w:ind w:left="576" w:hanging="10"/>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3B6F18"/>
    <w:rPr>
      <w:rFonts w:ascii="Times New Roman" w:eastAsia="Times New Roman" w:hAnsi="Times New Roman" w:cs="Times New Roman"/>
      <w:b/>
      <w:bCs/>
      <w:color w:val="000000"/>
      <w:sz w:val="20"/>
      <w:szCs w:val="20"/>
    </w:rPr>
  </w:style>
  <w:style w:type="paragraph" w:styleId="HTMLPreformatted">
    <w:name w:val="HTML Preformatted"/>
    <w:basedOn w:val="Normal"/>
    <w:link w:val="HTMLPreformattedChar"/>
    <w:uiPriority w:val="99"/>
    <w:unhideWhenUsed/>
    <w:rsid w:val="00E7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E70A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11/relationships/commentsExtended" Target="commentsExtended.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8938-0B3B-480B-A200-71A1ECAE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2</Words>
  <Characters>17523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0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Minh Tam</dc:creator>
  <cp:lastModifiedBy>cns</cp:lastModifiedBy>
  <cp:revision>3</cp:revision>
  <cp:lastPrinted>2019-07-01T12:16:00Z</cp:lastPrinted>
  <dcterms:created xsi:type="dcterms:W3CDTF">2019-09-24T01:36:00Z</dcterms:created>
  <dcterms:modified xsi:type="dcterms:W3CDTF">2019-09-24T01:36:00Z</dcterms:modified>
</cp:coreProperties>
</file>